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Override PartName="/_xmlsignatures/sig5.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A22" w:rsidRPr="00C64259" w:rsidRDefault="00EF0A22">
      <w:pPr>
        <w:jc w:val="center"/>
        <w:rPr>
          <w:rFonts w:ascii="Calibri" w:hAnsi="Calibri" w:cs="Calibri"/>
          <w:b/>
          <w:bCs/>
          <w:lang w:val="de-DE"/>
        </w:rPr>
      </w:pPr>
    </w:p>
    <w:p w:rsidR="00FB0423" w:rsidRPr="00C64259" w:rsidRDefault="00FB0423" w:rsidP="003A2CB5">
      <w:pPr>
        <w:jc w:val="center"/>
        <w:rPr>
          <w:rFonts w:ascii="Calibri" w:hAnsi="Calibri" w:cs="Calibri"/>
          <w:b/>
          <w:sz w:val="28"/>
          <w:szCs w:val="28"/>
        </w:rPr>
      </w:pPr>
    </w:p>
    <w:p w:rsidR="00FB0423" w:rsidRPr="00C64259" w:rsidRDefault="00FB0423" w:rsidP="003A2CB5">
      <w:pPr>
        <w:jc w:val="center"/>
        <w:rPr>
          <w:rFonts w:ascii="Calibri" w:hAnsi="Calibri" w:cs="Calibri"/>
          <w:b/>
          <w:sz w:val="28"/>
          <w:szCs w:val="28"/>
        </w:rPr>
      </w:pPr>
    </w:p>
    <w:p w:rsidR="00FB0423" w:rsidRPr="00C64259" w:rsidRDefault="00FB0423" w:rsidP="003A2CB5">
      <w:pPr>
        <w:jc w:val="center"/>
        <w:rPr>
          <w:rFonts w:ascii="Calibri" w:hAnsi="Calibri" w:cs="Calibri"/>
          <w:b/>
          <w:sz w:val="36"/>
          <w:szCs w:val="36"/>
        </w:rPr>
      </w:pPr>
    </w:p>
    <w:p w:rsidR="003A2CB5" w:rsidRPr="00C64259" w:rsidRDefault="003A2CB5" w:rsidP="00FB0423">
      <w:pPr>
        <w:jc w:val="center"/>
        <w:rPr>
          <w:rFonts w:ascii="Calibri" w:hAnsi="Calibri" w:cs="Calibri"/>
          <w:b/>
          <w:sz w:val="36"/>
          <w:szCs w:val="36"/>
        </w:rPr>
      </w:pPr>
      <w:r w:rsidRPr="00C64259">
        <w:rPr>
          <w:rFonts w:ascii="Calibri" w:hAnsi="Calibri" w:cs="Calibri"/>
          <w:b/>
          <w:sz w:val="36"/>
          <w:szCs w:val="36"/>
        </w:rPr>
        <w:t xml:space="preserve">Samenwerkingscontract </w:t>
      </w:r>
      <w:r w:rsidR="00312C27" w:rsidRPr="00C64259">
        <w:rPr>
          <w:rFonts w:ascii="Calibri" w:hAnsi="Calibri" w:cs="Calibri"/>
          <w:b/>
          <w:sz w:val="36"/>
          <w:szCs w:val="36"/>
        </w:rPr>
        <w:t>(SWC)</w:t>
      </w:r>
    </w:p>
    <w:p w:rsidR="00FB0423" w:rsidRPr="00C64259" w:rsidRDefault="00FB0423" w:rsidP="003A2CB5">
      <w:pPr>
        <w:pStyle w:val="Header"/>
        <w:tabs>
          <w:tab w:val="clear" w:pos="4536"/>
          <w:tab w:val="clear" w:pos="9072"/>
        </w:tabs>
        <w:jc w:val="center"/>
        <w:rPr>
          <w:rFonts w:ascii="Calibri" w:hAnsi="Calibri" w:cs="Calibri"/>
          <w:b/>
          <w:sz w:val="36"/>
          <w:szCs w:val="36"/>
          <w:lang w:val="nl-BE"/>
        </w:rPr>
      </w:pPr>
    </w:p>
    <w:p w:rsidR="003A2CB5" w:rsidRPr="00C64259" w:rsidRDefault="003A2CB5" w:rsidP="003A2CB5">
      <w:pPr>
        <w:pStyle w:val="Header"/>
        <w:tabs>
          <w:tab w:val="clear" w:pos="4536"/>
          <w:tab w:val="clear" w:pos="9072"/>
        </w:tabs>
        <w:jc w:val="center"/>
        <w:rPr>
          <w:rFonts w:ascii="Calibri" w:hAnsi="Calibri" w:cs="Calibri"/>
          <w:b/>
          <w:sz w:val="36"/>
          <w:szCs w:val="36"/>
          <w:lang w:val="nl-BE"/>
        </w:rPr>
      </w:pPr>
      <w:r w:rsidRPr="00C64259">
        <w:rPr>
          <w:rFonts w:ascii="Calibri" w:hAnsi="Calibri" w:cs="Calibri"/>
          <w:b/>
          <w:sz w:val="36"/>
          <w:szCs w:val="36"/>
          <w:lang w:val="nl-BE"/>
        </w:rPr>
        <w:t xml:space="preserve">Casus </w:t>
      </w:r>
      <w:r w:rsidR="00BE00CF">
        <w:rPr>
          <w:rFonts w:ascii="Calibri" w:hAnsi="Calibri" w:cs="Calibri"/>
          <w:b/>
          <w:sz w:val="36"/>
          <w:szCs w:val="36"/>
          <w:lang w:val="nl-BE"/>
        </w:rPr>
        <w:t>blok 3</w:t>
      </w:r>
    </w:p>
    <w:p w:rsidR="003A2CB5" w:rsidRPr="00C64259" w:rsidRDefault="003A2CB5" w:rsidP="003A2CB5">
      <w:pPr>
        <w:jc w:val="center"/>
        <w:rPr>
          <w:rFonts w:ascii="Calibri" w:hAnsi="Calibri" w:cs="Calibri"/>
          <w:b/>
        </w:rPr>
      </w:pPr>
    </w:p>
    <w:p w:rsidR="003A2CB5" w:rsidRPr="00C64259" w:rsidRDefault="003A2CB5" w:rsidP="003A2CB5">
      <w:pPr>
        <w:rPr>
          <w:rFonts w:ascii="Calibri" w:hAnsi="Calibri" w:cs="Calibri"/>
        </w:rPr>
      </w:pPr>
    </w:p>
    <w:p w:rsidR="003A2CB5" w:rsidRPr="00C64259" w:rsidRDefault="003A2CB5" w:rsidP="003A2CB5">
      <w:pPr>
        <w:jc w:val="both"/>
        <w:rPr>
          <w:rFonts w:ascii="Calibri" w:hAnsi="Calibri" w:cs="Calibri"/>
          <w:lang w:val="nl-BE"/>
        </w:rPr>
      </w:pPr>
    </w:p>
    <w:p w:rsidR="003A2CB5" w:rsidRPr="00C64259" w:rsidRDefault="003A2CB5" w:rsidP="003A2CB5">
      <w:pPr>
        <w:jc w:val="both"/>
        <w:rPr>
          <w:rFonts w:ascii="Calibri" w:hAnsi="Calibri" w:cs="Calibri"/>
          <w:lang w:val="nl-BE"/>
        </w:rPr>
      </w:pPr>
    </w:p>
    <w:p w:rsidR="003A2CB5" w:rsidRPr="00C64259" w:rsidRDefault="003A2CB5" w:rsidP="003A2CB5">
      <w:pPr>
        <w:jc w:val="both"/>
        <w:rPr>
          <w:rFonts w:ascii="Calibri" w:hAnsi="Calibri" w:cs="Calibri"/>
          <w:lang w:val="nl-BE"/>
        </w:rPr>
      </w:pPr>
    </w:p>
    <w:p w:rsidR="00FB0423" w:rsidRPr="00C64259" w:rsidRDefault="00FB0423" w:rsidP="003A2CB5">
      <w:pPr>
        <w:jc w:val="both"/>
        <w:rPr>
          <w:rFonts w:ascii="Calibri" w:hAnsi="Calibri" w:cs="Calibri"/>
          <w:lang w:val="nl-BE"/>
        </w:rPr>
      </w:pPr>
    </w:p>
    <w:p w:rsidR="00FB0423" w:rsidRPr="00C64259" w:rsidRDefault="00FB0423" w:rsidP="003A2CB5">
      <w:pPr>
        <w:jc w:val="both"/>
        <w:rPr>
          <w:rFonts w:ascii="Calibri" w:hAnsi="Calibri" w:cs="Calibri"/>
          <w:lang w:val="nl-BE"/>
        </w:rPr>
      </w:pPr>
    </w:p>
    <w:p w:rsidR="00FB0423" w:rsidRPr="00C64259" w:rsidRDefault="00FB0423" w:rsidP="003A2CB5">
      <w:pPr>
        <w:jc w:val="both"/>
        <w:rPr>
          <w:rFonts w:ascii="Calibri" w:hAnsi="Calibri" w:cs="Calibri"/>
          <w:lang w:val="nl-BE"/>
        </w:rPr>
      </w:pPr>
    </w:p>
    <w:p w:rsidR="00FB0423" w:rsidRPr="00C64259" w:rsidRDefault="00FB0423" w:rsidP="003A2CB5">
      <w:pPr>
        <w:jc w:val="both"/>
        <w:rPr>
          <w:rFonts w:ascii="Calibri" w:hAnsi="Calibri" w:cs="Calibri"/>
          <w:lang w:val="nl-BE"/>
        </w:rPr>
      </w:pPr>
    </w:p>
    <w:p w:rsidR="003A2CB5" w:rsidRPr="00C64259" w:rsidRDefault="003A2CB5" w:rsidP="003A2CB5">
      <w:pPr>
        <w:jc w:val="both"/>
        <w:rPr>
          <w:rFonts w:ascii="Calibri" w:hAnsi="Calibri" w:cs="Calibri"/>
          <w:lang w:val="nl-BE"/>
        </w:rPr>
      </w:pPr>
      <w:r w:rsidRPr="00C64259">
        <w:rPr>
          <w:rFonts w:ascii="Calibri" w:hAnsi="Calibri" w:cs="Calibri"/>
          <w:lang w:val="nl-BE"/>
        </w:rPr>
        <w:t>Opdrachtgever:</w:t>
      </w:r>
      <w:r w:rsidRPr="00C64259">
        <w:rPr>
          <w:rFonts w:ascii="Calibri" w:hAnsi="Calibri" w:cs="Calibri"/>
        </w:rPr>
        <w:t xml:space="preserve"> </w:t>
      </w:r>
      <w:r w:rsidR="00673B49" w:rsidRPr="00C64259">
        <w:rPr>
          <w:rFonts w:ascii="Calibri" w:hAnsi="Calibri" w:cs="Calibri"/>
        </w:rPr>
        <w:t>Zuyd Hogeschool</w:t>
      </w:r>
    </w:p>
    <w:p w:rsidR="003A2CB5" w:rsidRPr="00C64259" w:rsidRDefault="00312C27" w:rsidP="003A2CB5">
      <w:pPr>
        <w:jc w:val="both"/>
        <w:rPr>
          <w:rFonts w:ascii="Calibri" w:hAnsi="Calibri" w:cs="Calibri"/>
          <w:lang w:val="nl-BE"/>
        </w:rPr>
      </w:pPr>
      <w:r w:rsidRPr="00C64259">
        <w:rPr>
          <w:rFonts w:ascii="Calibri" w:hAnsi="Calibri" w:cs="Calibri"/>
          <w:lang w:val="nl-BE"/>
        </w:rPr>
        <w:t>Module</w:t>
      </w:r>
      <w:r w:rsidR="00BE00CF">
        <w:rPr>
          <w:rFonts w:ascii="Calibri" w:hAnsi="Calibri" w:cs="Calibri"/>
          <w:lang w:val="nl-BE"/>
        </w:rPr>
        <w:t>/ casus: Duurzaam ondernemen</w:t>
      </w:r>
    </w:p>
    <w:p w:rsidR="003A2CB5" w:rsidRPr="00C64259" w:rsidRDefault="003A2CB5" w:rsidP="003A2CB5">
      <w:pPr>
        <w:jc w:val="both"/>
        <w:rPr>
          <w:rFonts w:ascii="Calibri" w:hAnsi="Calibri" w:cs="Calibri"/>
          <w:lang w:val="nl-BE"/>
        </w:rPr>
      </w:pPr>
    </w:p>
    <w:p w:rsidR="00FB0423" w:rsidRPr="00C64259" w:rsidRDefault="00FB0423" w:rsidP="003A2CB5">
      <w:pPr>
        <w:rPr>
          <w:rFonts w:ascii="Calibri" w:hAnsi="Calibri" w:cs="Calibri"/>
        </w:rPr>
      </w:pPr>
    </w:p>
    <w:p w:rsidR="00FB0423" w:rsidRPr="00C64259" w:rsidRDefault="00FB0423" w:rsidP="003A2CB5">
      <w:pPr>
        <w:rPr>
          <w:rFonts w:ascii="Calibri" w:hAnsi="Calibri" w:cs="Calibri"/>
        </w:rPr>
      </w:pPr>
    </w:p>
    <w:p w:rsidR="00FB0423" w:rsidRPr="00C64259" w:rsidRDefault="00FB0423" w:rsidP="003A2CB5">
      <w:pPr>
        <w:rPr>
          <w:rFonts w:ascii="Calibri" w:hAnsi="Calibri" w:cs="Calibri"/>
        </w:rPr>
      </w:pPr>
    </w:p>
    <w:p w:rsidR="003A2CB5" w:rsidRPr="00C64259" w:rsidRDefault="008E3B31" w:rsidP="003A2CB5">
      <w:pPr>
        <w:rPr>
          <w:rFonts w:ascii="Calibri" w:hAnsi="Calibri" w:cs="Calibri"/>
        </w:rPr>
      </w:pPr>
      <w:r w:rsidRPr="00C64259">
        <w:rPr>
          <w:rFonts w:ascii="Calibri" w:hAnsi="Calibri" w:cs="Calibri"/>
        </w:rPr>
        <w:t>G</w:t>
      </w:r>
      <w:r w:rsidR="00F453B4" w:rsidRPr="00C64259">
        <w:rPr>
          <w:rFonts w:ascii="Calibri" w:hAnsi="Calibri" w:cs="Calibri"/>
        </w:rPr>
        <w:t>roep</w:t>
      </w:r>
      <w:r w:rsidR="003A2CB5" w:rsidRPr="00C64259">
        <w:rPr>
          <w:rFonts w:ascii="Calibri" w:hAnsi="Calibri" w:cs="Calibri"/>
        </w:rPr>
        <w:t>:</w:t>
      </w:r>
      <w:r w:rsidR="00BE00CF">
        <w:rPr>
          <w:rFonts w:ascii="Calibri" w:hAnsi="Calibri" w:cs="Calibri"/>
        </w:rPr>
        <w:t xml:space="preserve"> 15</w:t>
      </w:r>
    </w:p>
    <w:p w:rsidR="003A2CB5" w:rsidRPr="00C64259" w:rsidRDefault="00312C27" w:rsidP="003E6A4E">
      <w:pPr>
        <w:rPr>
          <w:rFonts w:ascii="Calibri" w:hAnsi="Calibri" w:cs="Calibri"/>
          <w:lang w:val="nl-BE"/>
        </w:rPr>
      </w:pPr>
      <w:r w:rsidRPr="00C64259">
        <w:rPr>
          <w:rFonts w:ascii="Calibri" w:hAnsi="Calibri" w:cs="Calibri"/>
          <w:bCs/>
        </w:rPr>
        <w:t>G</w:t>
      </w:r>
      <w:r w:rsidR="00274618" w:rsidRPr="00C64259">
        <w:rPr>
          <w:rFonts w:ascii="Calibri" w:hAnsi="Calibri" w:cs="Calibri"/>
          <w:bCs/>
        </w:rPr>
        <w:t>roepsleden</w:t>
      </w:r>
      <w:r w:rsidRPr="00C64259">
        <w:rPr>
          <w:rFonts w:ascii="Calibri" w:hAnsi="Calibri" w:cs="Calibri"/>
          <w:bCs/>
        </w:rPr>
        <w:t>:</w:t>
      </w:r>
      <w:r w:rsidR="00673B49" w:rsidRPr="00C64259">
        <w:rPr>
          <w:rFonts w:ascii="Calibri" w:hAnsi="Calibri" w:cs="Calibri"/>
          <w:bCs/>
        </w:rPr>
        <w:t xml:space="preserve"> </w:t>
      </w:r>
      <w:r w:rsidR="00BE00CF">
        <w:rPr>
          <w:rFonts w:ascii="Calibri" w:hAnsi="Calibri" w:cs="Calibri"/>
          <w:bCs/>
        </w:rPr>
        <w:t>Kevin Buijsers, Cremers Sam</w:t>
      </w:r>
      <w:r w:rsidR="001C3B8E">
        <w:rPr>
          <w:rFonts w:ascii="Calibri" w:hAnsi="Calibri" w:cs="Calibri"/>
          <w:bCs/>
        </w:rPr>
        <w:t xml:space="preserve">arinde, Muslim Durdishev, Colin Maas, Emerson Martina, Kevin Metzen, Jordi Wijsen. </w:t>
      </w:r>
    </w:p>
    <w:p w:rsidR="003A2CB5" w:rsidRPr="00C64259" w:rsidRDefault="003A2CB5" w:rsidP="003A2CB5">
      <w:pPr>
        <w:jc w:val="both"/>
        <w:rPr>
          <w:rFonts w:ascii="Calibri" w:hAnsi="Calibri" w:cs="Calibri"/>
          <w:lang w:val="nl-BE"/>
        </w:rPr>
      </w:pPr>
    </w:p>
    <w:p w:rsidR="003A2CB5" w:rsidRPr="00C64259" w:rsidRDefault="003A2CB5" w:rsidP="003A2CB5">
      <w:pPr>
        <w:jc w:val="both"/>
        <w:rPr>
          <w:rFonts w:ascii="Calibri" w:hAnsi="Calibri" w:cs="Calibri"/>
          <w:lang w:val="nl-BE"/>
        </w:rPr>
      </w:pPr>
    </w:p>
    <w:p w:rsidR="003A2CB5" w:rsidRPr="00C64259" w:rsidRDefault="003A2CB5" w:rsidP="003A2CB5">
      <w:pPr>
        <w:jc w:val="both"/>
        <w:rPr>
          <w:rFonts w:ascii="Calibri" w:hAnsi="Calibri" w:cs="Calibri"/>
          <w:lang w:val="nl-BE"/>
        </w:rPr>
      </w:pPr>
    </w:p>
    <w:p w:rsidR="00312C27" w:rsidRPr="00C64259" w:rsidRDefault="00312C27" w:rsidP="003A2CB5">
      <w:pPr>
        <w:jc w:val="both"/>
        <w:rPr>
          <w:rFonts w:ascii="Calibri" w:hAnsi="Calibri" w:cs="Calibri"/>
        </w:rPr>
      </w:pPr>
    </w:p>
    <w:p w:rsidR="00312C27" w:rsidRPr="00C64259" w:rsidRDefault="00312C27" w:rsidP="003A2CB5">
      <w:pPr>
        <w:jc w:val="both"/>
        <w:rPr>
          <w:rFonts w:ascii="Calibri" w:hAnsi="Calibri" w:cs="Calibri"/>
        </w:rPr>
      </w:pPr>
    </w:p>
    <w:p w:rsidR="00312C27" w:rsidRPr="00C64259" w:rsidRDefault="00312C27" w:rsidP="003A2CB5">
      <w:pPr>
        <w:jc w:val="both"/>
        <w:rPr>
          <w:rFonts w:ascii="Calibri" w:hAnsi="Calibri" w:cs="Calibri"/>
        </w:rPr>
      </w:pPr>
    </w:p>
    <w:p w:rsidR="00312C27" w:rsidRPr="00C64259" w:rsidRDefault="00312C27" w:rsidP="003A2CB5">
      <w:pPr>
        <w:jc w:val="both"/>
        <w:rPr>
          <w:rFonts w:ascii="Calibri" w:hAnsi="Calibri" w:cs="Calibri"/>
        </w:rPr>
      </w:pPr>
    </w:p>
    <w:p w:rsidR="003A2CB5" w:rsidRPr="00C64259" w:rsidRDefault="00312C27" w:rsidP="003A2CB5">
      <w:pPr>
        <w:jc w:val="both"/>
        <w:rPr>
          <w:rFonts w:ascii="Calibri" w:hAnsi="Calibri" w:cs="Calibri"/>
        </w:rPr>
      </w:pPr>
      <w:r w:rsidRPr="00C64259">
        <w:rPr>
          <w:rFonts w:ascii="Calibri" w:hAnsi="Calibri" w:cs="Calibri"/>
        </w:rPr>
        <w:t xml:space="preserve">Zuyd </w:t>
      </w:r>
      <w:r w:rsidR="003A2CB5" w:rsidRPr="00C64259">
        <w:rPr>
          <w:rFonts w:ascii="Calibri" w:hAnsi="Calibri" w:cs="Calibri"/>
        </w:rPr>
        <w:t xml:space="preserve">Hogeschool </w:t>
      </w:r>
    </w:p>
    <w:p w:rsidR="00312C27" w:rsidRPr="00C64259" w:rsidRDefault="00312C27" w:rsidP="003A2CB5">
      <w:pPr>
        <w:jc w:val="both"/>
        <w:rPr>
          <w:rFonts w:ascii="Calibri" w:hAnsi="Calibri" w:cs="Calibri"/>
        </w:rPr>
      </w:pPr>
      <w:r w:rsidRPr="00C64259">
        <w:rPr>
          <w:rFonts w:ascii="Calibri" w:hAnsi="Calibri" w:cs="Calibri"/>
        </w:rPr>
        <w:t>Faculteit ICT</w:t>
      </w:r>
    </w:p>
    <w:p w:rsidR="003A2CB5" w:rsidRPr="00C64259" w:rsidRDefault="003A2CB5" w:rsidP="003A2CB5">
      <w:pPr>
        <w:rPr>
          <w:rFonts w:ascii="Calibri" w:hAnsi="Calibri" w:cs="Calibri"/>
        </w:rPr>
      </w:pPr>
      <w:r w:rsidRPr="00C64259">
        <w:rPr>
          <w:rFonts w:ascii="Calibri" w:hAnsi="Calibri" w:cs="Calibri"/>
        </w:rPr>
        <w:br/>
      </w:r>
    </w:p>
    <w:p w:rsidR="003A2CB5" w:rsidRPr="00C64259" w:rsidRDefault="003A2CB5" w:rsidP="003A2CB5">
      <w:pPr>
        <w:rPr>
          <w:rFonts w:ascii="Calibri" w:hAnsi="Calibri" w:cs="Calibri"/>
        </w:rPr>
      </w:pPr>
    </w:p>
    <w:p w:rsidR="003A2CB5" w:rsidRPr="00C64259" w:rsidRDefault="003A2CB5" w:rsidP="003A2CB5">
      <w:pPr>
        <w:rPr>
          <w:rFonts w:ascii="Calibri" w:hAnsi="Calibri" w:cs="Calibri"/>
        </w:rPr>
      </w:pPr>
      <w:bookmarkStart w:id="0" w:name="_Toc41709652"/>
      <w:bookmarkStart w:id="1" w:name="_Toc41794463"/>
      <w:bookmarkStart w:id="2" w:name="_Toc74037683"/>
      <w:r w:rsidRPr="00C64259">
        <w:rPr>
          <w:rFonts w:ascii="Calibri" w:hAnsi="Calibri" w:cs="Calibri"/>
        </w:rPr>
        <w:br/>
      </w:r>
    </w:p>
    <w:p w:rsidR="003A2CB5" w:rsidRPr="00C64259" w:rsidRDefault="003A2CB5" w:rsidP="003A2CB5">
      <w:pPr>
        <w:pStyle w:val="Heading1"/>
        <w:rPr>
          <w:rFonts w:ascii="Calibri" w:hAnsi="Calibri" w:cs="Calibri"/>
        </w:rPr>
      </w:pPr>
      <w:r w:rsidRPr="00C64259">
        <w:rPr>
          <w:rFonts w:ascii="Calibri" w:hAnsi="Calibri" w:cs="Calibri"/>
        </w:rPr>
        <w:br w:type="page"/>
      </w:r>
      <w:bookmarkEnd w:id="0"/>
      <w:bookmarkEnd w:id="1"/>
      <w:bookmarkEnd w:id="2"/>
    </w:p>
    <w:p w:rsidR="004E72A0" w:rsidRPr="00C64259" w:rsidRDefault="004E72A0" w:rsidP="004E72A0">
      <w:pPr>
        <w:pStyle w:val="Heading1"/>
        <w:rPr>
          <w:rFonts w:ascii="Calibri" w:hAnsi="Calibri" w:cs="Calibri"/>
        </w:rPr>
      </w:pPr>
      <w:bookmarkStart w:id="3" w:name="_Toc440296014"/>
      <w:r w:rsidRPr="00C64259">
        <w:rPr>
          <w:rFonts w:ascii="Calibri" w:hAnsi="Calibri" w:cs="Calibri"/>
        </w:rPr>
        <w:lastRenderedPageBreak/>
        <w:t>Inhoudsopgave</w:t>
      </w:r>
      <w:bookmarkEnd w:id="3"/>
    </w:p>
    <w:p w:rsidR="00A979D2" w:rsidRPr="00C64259" w:rsidRDefault="004E72A0">
      <w:pPr>
        <w:pStyle w:val="TOC1"/>
        <w:tabs>
          <w:tab w:val="right" w:leader="dot" w:pos="9062"/>
        </w:tabs>
        <w:rPr>
          <w:rFonts w:ascii="Calibri" w:hAnsi="Calibri" w:cs="Calibri"/>
          <w:noProof/>
          <w:sz w:val="22"/>
          <w:szCs w:val="22"/>
        </w:rPr>
      </w:pPr>
      <w:r w:rsidRPr="00C64259">
        <w:rPr>
          <w:rFonts w:ascii="Calibri" w:hAnsi="Calibri" w:cs="Calibri"/>
        </w:rPr>
        <w:fldChar w:fldCharType="begin"/>
      </w:r>
      <w:r w:rsidRPr="00C64259">
        <w:rPr>
          <w:rFonts w:ascii="Calibri" w:hAnsi="Calibri" w:cs="Calibri"/>
        </w:rPr>
        <w:instrText xml:space="preserve"> TOC \o "1-3" \h \z \u </w:instrText>
      </w:r>
      <w:r w:rsidRPr="00C64259">
        <w:rPr>
          <w:rFonts w:ascii="Calibri" w:hAnsi="Calibri" w:cs="Calibri"/>
        </w:rPr>
        <w:fldChar w:fldCharType="separate"/>
      </w:r>
      <w:hyperlink w:anchor="_Toc440296014" w:history="1">
        <w:r w:rsidR="00A979D2" w:rsidRPr="00C64259">
          <w:rPr>
            <w:rStyle w:val="Hyperlink"/>
            <w:rFonts w:ascii="Calibri" w:hAnsi="Calibri" w:cs="Calibri"/>
            <w:noProof/>
          </w:rPr>
          <w:t>Inhoudsopgave</w:t>
        </w:r>
        <w:r w:rsidR="00A979D2" w:rsidRPr="00C64259">
          <w:rPr>
            <w:rFonts w:ascii="Calibri" w:hAnsi="Calibri" w:cs="Calibri"/>
            <w:noProof/>
            <w:webHidden/>
          </w:rPr>
          <w:tab/>
        </w:r>
        <w:r w:rsidR="00A979D2" w:rsidRPr="00C64259">
          <w:rPr>
            <w:rFonts w:ascii="Calibri" w:hAnsi="Calibri" w:cs="Calibri"/>
            <w:noProof/>
            <w:webHidden/>
          </w:rPr>
          <w:fldChar w:fldCharType="begin"/>
        </w:r>
        <w:r w:rsidR="00A979D2" w:rsidRPr="00C64259">
          <w:rPr>
            <w:rFonts w:ascii="Calibri" w:hAnsi="Calibri" w:cs="Calibri"/>
            <w:noProof/>
            <w:webHidden/>
          </w:rPr>
          <w:instrText xml:space="preserve"> PAGEREF _Toc440296014 \h </w:instrText>
        </w:r>
        <w:r w:rsidR="00A979D2" w:rsidRPr="00C64259">
          <w:rPr>
            <w:rFonts w:ascii="Calibri" w:hAnsi="Calibri" w:cs="Calibri"/>
            <w:noProof/>
            <w:webHidden/>
          </w:rPr>
        </w:r>
        <w:r w:rsidR="00A979D2" w:rsidRPr="00C64259">
          <w:rPr>
            <w:rFonts w:ascii="Calibri" w:hAnsi="Calibri" w:cs="Calibri"/>
            <w:noProof/>
            <w:webHidden/>
          </w:rPr>
          <w:fldChar w:fldCharType="separate"/>
        </w:r>
        <w:r w:rsidR="009D49BD" w:rsidRPr="00C64259">
          <w:rPr>
            <w:rFonts w:ascii="Calibri" w:hAnsi="Calibri" w:cs="Calibri"/>
            <w:noProof/>
            <w:webHidden/>
          </w:rPr>
          <w:t>2</w:t>
        </w:r>
        <w:r w:rsidR="00A979D2" w:rsidRPr="00C64259">
          <w:rPr>
            <w:rFonts w:ascii="Calibri" w:hAnsi="Calibri" w:cs="Calibri"/>
            <w:noProof/>
            <w:webHidden/>
          </w:rPr>
          <w:fldChar w:fldCharType="end"/>
        </w:r>
      </w:hyperlink>
    </w:p>
    <w:p w:rsidR="00A979D2" w:rsidRPr="00C64259" w:rsidRDefault="00276927">
      <w:pPr>
        <w:pStyle w:val="TOC1"/>
        <w:tabs>
          <w:tab w:val="right" w:leader="dot" w:pos="9062"/>
        </w:tabs>
        <w:rPr>
          <w:rFonts w:ascii="Calibri" w:hAnsi="Calibri" w:cs="Calibri"/>
          <w:noProof/>
          <w:sz w:val="22"/>
          <w:szCs w:val="22"/>
        </w:rPr>
      </w:pPr>
      <w:hyperlink w:anchor="_Toc440296015" w:history="1">
        <w:r w:rsidR="00A979D2" w:rsidRPr="00C64259">
          <w:rPr>
            <w:rStyle w:val="Hyperlink"/>
            <w:rFonts w:ascii="Calibri" w:hAnsi="Calibri" w:cs="Calibri"/>
            <w:noProof/>
          </w:rPr>
          <w:t>1 Opdracht</w:t>
        </w:r>
        <w:r w:rsidR="00A979D2" w:rsidRPr="00C64259">
          <w:rPr>
            <w:rFonts w:ascii="Calibri" w:hAnsi="Calibri" w:cs="Calibri"/>
            <w:noProof/>
            <w:webHidden/>
          </w:rPr>
          <w:tab/>
        </w:r>
        <w:r w:rsidR="00A979D2" w:rsidRPr="00C64259">
          <w:rPr>
            <w:rFonts w:ascii="Calibri" w:hAnsi="Calibri" w:cs="Calibri"/>
            <w:noProof/>
            <w:webHidden/>
          </w:rPr>
          <w:fldChar w:fldCharType="begin"/>
        </w:r>
        <w:r w:rsidR="00A979D2" w:rsidRPr="00C64259">
          <w:rPr>
            <w:rFonts w:ascii="Calibri" w:hAnsi="Calibri" w:cs="Calibri"/>
            <w:noProof/>
            <w:webHidden/>
          </w:rPr>
          <w:instrText xml:space="preserve"> PAGEREF _Toc440296015 \h </w:instrText>
        </w:r>
        <w:r w:rsidR="00A979D2" w:rsidRPr="00C64259">
          <w:rPr>
            <w:rFonts w:ascii="Calibri" w:hAnsi="Calibri" w:cs="Calibri"/>
            <w:noProof/>
            <w:webHidden/>
          </w:rPr>
        </w:r>
        <w:r w:rsidR="00A979D2" w:rsidRPr="00C64259">
          <w:rPr>
            <w:rFonts w:ascii="Calibri" w:hAnsi="Calibri" w:cs="Calibri"/>
            <w:noProof/>
            <w:webHidden/>
          </w:rPr>
          <w:fldChar w:fldCharType="separate"/>
        </w:r>
        <w:r w:rsidR="009D49BD" w:rsidRPr="00C64259">
          <w:rPr>
            <w:rFonts w:ascii="Calibri" w:hAnsi="Calibri" w:cs="Calibri"/>
            <w:noProof/>
            <w:webHidden/>
          </w:rPr>
          <w:t>3</w:t>
        </w:r>
        <w:r w:rsidR="00A979D2" w:rsidRPr="00C64259">
          <w:rPr>
            <w:rFonts w:ascii="Calibri" w:hAnsi="Calibri" w:cs="Calibri"/>
            <w:noProof/>
            <w:webHidden/>
          </w:rPr>
          <w:fldChar w:fldCharType="end"/>
        </w:r>
      </w:hyperlink>
    </w:p>
    <w:p w:rsidR="00A979D2" w:rsidRPr="00C64259" w:rsidRDefault="00276927">
      <w:pPr>
        <w:pStyle w:val="TOC1"/>
        <w:tabs>
          <w:tab w:val="right" w:leader="dot" w:pos="9062"/>
        </w:tabs>
        <w:rPr>
          <w:rFonts w:ascii="Calibri" w:hAnsi="Calibri" w:cs="Calibri"/>
          <w:noProof/>
          <w:sz w:val="22"/>
          <w:szCs w:val="22"/>
        </w:rPr>
      </w:pPr>
      <w:hyperlink w:anchor="_Toc440296016" w:history="1">
        <w:r w:rsidR="00A979D2" w:rsidRPr="00C64259">
          <w:rPr>
            <w:rStyle w:val="Hyperlink"/>
            <w:rFonts w:ascii="Calibri" w:hAnsi="Calibri" w:cs="Calibri"/>
            <w:noProof/>
          </w:rPr>
          <w:t>2 Doel</w:t>
        </w:r>
        <w:r w:rsidR="00A979D2" w:rsidRPr="00C64259">
          <w:rPr>
            <w:rFonts w:ascii="Calibri" w:hAnsi="Calibri" w:cs="Calibri"/>
            <w:noProof/>
            <w:webHidden/>
          </w:rPr>
          <w:tab/>
        </w:r>
        <w:r w:rsidR="00A979D2" w:rsidRPr="00C64259">
          <w:rPr>
            <w:rFonts w:ascii="Calibri" w:hAnsi="Calibri" w:cs="Calibri"/>
            <w:noProof/>
            <w:webHidden/>
          </w:rPr>
          <w:fldChar w:fldCharType="begin"/>
        </w:r>
        <w:r w:rsidR="00A979D2" w:rsidRPr="00C64259">
          <w:rPr>
            <w:rFonts w:ascii="Calibri" w:hAnsi="Calibri" w:cs="Calibri"/>
            <w:noProof/>
            <w:webHidden/>
          </w:rPr>
          <w:instrText xml:space="preserve"> PAGEREF _Toc440296016 \h </w:instrText>
        </w:r>
        <w:r w:rsidR="00A979D2" w:rsidRPr="00C64259">
          <w:rPr>
            <w:rFonts w:ascii="Calibri" w:hAnsi="Calibri" w:cs="Calibri"/>
            <w:noProof/>
            <w:webHidden/>
          </w:rPr>
        </w:r>
        <w:r w:rsidR="00A979D2" w:rsidRPr="00C64259">
          <w:rPr>
            <w:rFonts w:ascii="Calibri" w:hAnsi="Calibri" w:cs="Calibri"/>
            <w:noProof/>
            <w:webHidden/>
          </w:rPr>
          <w:fldChar w:fldCharType="separate"/>
        </w:r>
        <w:r w:rsidR="009D49BD" w:rsidRPr="00C64259">
          <w:rPr>
            <w:rFonts w:ascii="Calibri" w:hAnsi="Calibri" w:cs="Calibri"/>
            <w:noProof/>
            <w:webHidden/>
          </w:rPr>
          <w:t>4</w:t>
        </w:r>
        <w:r w:rsidR="00A979D2" w:rsidRPr="00C64259">
          <w:rPr>
            <w:rFonts w:ascii="Calibri" w:hAnsi="Calibri" w:cs="Calibri"/>
            <w:noProof/>
            <w:webHidden/>
          </w:rPr>
          <w:fldChar w:fldCharType="end"/>
        </w:r>
      </w:hyperlink>
    </w:p>
    <w:p w:rsidR="00A979D2" w:rsidRPr="00C64259" w:rsidRDefault="00276927">
      <w:pPr>
        <w:pStyle w:val="TOC1"/>
        <w:tabs>
          <w:tab w:val="right" w:leader="dot" w:pos="9062"/>
        </w:tabs>
        <w:rPr>
          <w:rFonts w:ascii="Calibri" w:hAnsi="Calibri" w:cs="Calibri"/>
          <w:noProof/>
          <w:sz w:val="22"/>
          <w:szCs w:val="22"/>
        </w:rPr>
      </w:pPr>
      <w:hyperlink w:anchor="_Toc440296017" w:history="1">
        <w:r w:rsidR="00A979D2" w:rsidRPr="00C64259">
          <w:rPr>
            <w:rStyle w:val="Hyperlink"/>
            <w:rFonts w:ascii="Calibri" w:hAnsi="Calibri" w:cs="Calibri"/>
            <w:noProof/>
          </w:rPr>
          <w:t>3 Leden groep</w:t>
        </w:r>
        <w:r w:rsidR="00A979D2" w:rsidRPr="00C64259">
          <w:rPr>
            <w:rFonts w:ascii="Calibri" w:hAnsi="Calibri" w:cs="Calibri"/>
            <w:noProof/>
            <w:webHidden/>
          </w:rPr>
          <w:tab/>
        </w:r>
        <w:r w:rsidR="00A979D2" w:rsidRPr="00C64259">
          <w:rPr>
            <w:rFonts w:ascii="Calibri" w:hAnsi="Calibri" w:cs="Calibri"/>
            <w:noProof/>
            <w:webHidden/>
          </w:rPr>
          <w:fldChar w:fldCharType="begin"/>
        </w:r>
        <w:r w:rsidR="00A979D2" w:rsidRPr="00C64259">
          <w:rPr>
            <w:rFonts w:ascii="Calibri" w:hAnsi="Calibri" w:cs="Calibri"/>
            <w:noProof/>
            <w:webHidden/>
          </w:rPr>
          <w:instrText xml:space="preserve"> PAGEREF _Toc440296017 \h </w:instrText>
        </w:r>
        <w:r w:rsidR="00A979D2" w:rsidRPr="00C64259">
          <w:rPr>
            <w:rFonts w:ascii="Calibri" w:hAnsi="Calibri" w:cs="Calibri"/>
            <w:noProof/>
            <w:webHidden/>
          </w:rPr>
        </w:r>
        <w:r w:rsidR="00A979D2" w:rsidRPr="00C64259">
          <w:rPr>
            <w:rFonts w:ascii="Calibri" w:hAnsi="Calibri" w:cs="Calibri"/>
            <w:noProof/>
            <w:webHidden/>
          </w:rPr>
          <w:fldChar w:fldCharType="separate"/>
        </w:r>
        <w:r w:rsidR="009D49BD" w:rsidRPr="00C64259">
          <w:rPr>
            <w:rFonts w:ascii="Calibri" w:hAnsi="Calibri" w:cs="Calibri"/>
            <w:noProof/>
            <w:webHidden/>
          </w:rPr>
          <w:t>5</w:t>
        </w:r>
        <w:r w:rsidR="00A979D2" w:rsidRPr="00C64259">
          <w:rPr>
            <w:rFonts w:ascii="Calibri" w:hAnsi="Calibri" w:cs="Calibri"/>
            <w:noProof/>
            <w:webHidden/>
          </w:rPr>
          <w:fldChar w:fldCharType="end"/>
        </w:r>
      </w:hyperlink>
    </w:p>
    <w:p w:rsidR="00A979D2" w:rsidRPr="00C64259" w:rsidRDefault="00276927">
      <w:pPr>
        <w:pStyle w:val="TOC1"/>
        <w:tabs>
          <w:tab w:val="right" w:leader="dot" w:pos="9062"/>
        </w:tabs>
        <w:rPr>
          <w:rFonts w:ascii="Calibri" w:hAnsi="Calibri" w:cs="Calibri"/>
          <w:noProof/>
          <w:sz w:val="22"/>
          <w:szCs w:val="22"/>
        </w:rPr>
      </w:pPr>
      <w:hyperlink w:anchor="_Toc440296018" w:history="1">
        <w:r w:rsidR="00A979D2" w:rsidRPr="00C64259">
          <w:rPr>
            <w:rStyle w:val="Hyperlink"/>
            <w:rFonts w:ascii="Calibri" w:hAnsi="Calibri" w:cs="Calibri"/>
            <w:noProof/>
          </w:rPr>
          <w:t>4 Taakverdeling</w:t>
        </w:r>
        <w:r w:rsidR="00A979D2" w:rsidRPr="00C64259">
          <w:rPr>
            <w:rFonts w:ascii="Calibri" w:hAnsi="Calibri" w:cs="Calibri"/>
            <w:noProof/>
            <w:webHidden/>
          </w:rPr>
          <w:tab/>
        </w:r>
        <w:r w:rsidR="00A979D2" w:rsidRPr="00C64259">
          <w:rPr>
            <w:rFonts w:ascii="Calibri" w:hAnsi="Calibri" w:cs="Calibri"/>
            <w:noProof/>
            <w:webHidden/>
          </w:rPr>
          <w:fldChar w:fldCharType="begin"/>
        </w:r>
        <w:r w:rsidR="00A979D2" w:rsidRPr="00C64259">
          <w:rPr>
            <w:rFonts w:ascii="Calibri" w:hAnsi="Calibri" w:cs="Calibri"/>
            <w:noProof/>
            <w:webHidden/>
          </w:rPr>
          <w:instrText xml:space="preserve"> PAGEREF _Toc440296018 \h </w:instrText>
        </w:r>
        <w:r w:rsidR="00A979D2" w:rsidRPr="00C64259">
          <w:rPr>
            <w:rFonts w:ascii="Calibri" w:hAnsi="Calibri" w:cs="Calibri"/>
            <w:noProof/>
            <w:webHidden/>
          </w:rPr>
        </w:r>
        <w:r w:rsidR="00A979D2" w:rsidRPr="00C64259">
          <w:rPr>
            <w:rFonts w:ascii="Calibri" w:hAnsi="Calibri" w:cs="Calibri"/>
            <w:noProof/>
            <w:webHidden/>
          </w:rPr>
          <w:fldChar w:fldCharType="separate"/>
        </w:r>
        <w:r w:rsidR="009D49BD" w:rsidRPr="00C64259">
          <w:rPr>
            <w:rFonts w:ascii="Calibri" w:hAnsi="Calibri" w:cs="Calibri"/>
            <w:noProof/>
            <w:webHidden/>
          </w:rPr>
          <w:t>6</w:t>
        </w:r>
        <w:r w:rsidR="00A979D2" w:rsidRPr="00C64259">
          <w:rPr>
            <w:rFonts w:ascii="Calibri" w:hAnsi="Calibri" w:cs="Calibri"/>
            <w:noProof/>
            <w:webHidden/>
          </w:rPr>
          <w:fldChar w:fldCharType="end"/>
        </w:r>
      </w:hyperlink>
    </w:p>
    <w:p w:rsidR="00A979D2" w:rsidRPr="00C64259" w:rsidRDefault="00276927">
      <w:pPr>
        <w:pStyle w:val="TOC1"/>
        <w:tabs>
          <w:tab w:val="right" w:leader="dot" w:pos="9062"/>
        </w:tabs>
        <w:rPr>
          <w:rFonts w:ascii="Calibri" w:hAnsi="Calibri" w:cs="Calibri"/>
          <w:noProof/>
          <w:sz w:val="22"/>
          <w:szCs w:val="22"/>
        </w:rPr>
      </w:pPr>
      <w:hyperlink w:anchor="_Toc440296019" w:history="1">
        <w:r w:rsidR="00A979D2" w:rsidRPr="00C64259">
          <w:rPr>
            <w:rStyle w:val="Hyperlink"/>
            <w:rFonts w:ascii="Calibri" w:hAnsi="Calibri" w:cs="Calibri"/>
            <w:noProof/>
          </w:rPr>
          <w:t>5  Rolverdeling</w:t>
        </w:r>
        <w:r w:rsidR="00A979D2" w:rsidRPr="00C64259">
          <w:rPr>
            <w:rFonts w:ascii="Calibri" w:hAnsi="Calibri" w:cs="Calibri"/>
            <w:noProof/>
            <w:webHidden/>
          </w:rPr>
          <w:tab/>
        </w:r>
        <w:r w:rsidR="00A979D2" w:rsidRPr="00C64259">
          <w:rPr>
            <w:rFonts w:ascii="Calibri" w:hAnsi="Calibri" w:cs="Calibri"/>
            <w:noProof/>
            <w:webHidden/>
          </w:rPr>
          <w:fldChar w:fldCharType="begin"/>
        </w:r>
        <w:r w:rsidR="00A979D2" w:rsidRPr="00C64259">
          <w:rPr>
            <w:rFonts w:ascii="Calibri" w:hAnsi="Calibri" w:cs="Calibri"/>
            <w:noProof/>
            <w:webHidden/>
          </w:rPr>
          <w:instrText xml:space="preserve"> PAGEREF _Toc440296019 \h </w:instrText>
        </w:r>
        <w:r w:rsidR="00A979D2" w:rsidRPr="00C64259">
          <w:rPr>
            <w:rFonts w:ascii="Calibri" w:hAnsi="Calibri" w:cs="Calibri"/>
            <w:noProof/>
            <w:webHidden/>
          </w:rPr>
        </w:r>
        <w:r w:rsidR="00A979D2" w:rsidRPr="00C64259">
          <w:rPr>
            <w:rFonts w:ascii="Calibri" w:hAnsi="Calibri" w:cs="Calibri"/>
            <w:noProof/>
            <w:webHidden/>
          </w:rPr>
          <w:fldChar w:fldCharType="separate"/>
        </w:r>
        <w:r w:rsidR="009D49BD" w:rsidRPr="00C64259">
          <w:rPr>
            <w:rFonts w:ascii="Calibri" w:hAnsi="Calibri" w:cs="Calibri"/>
            <w:noProof/>
            <w:webHidden/>
          </w:rPr>
          <w:t>7</w:t>
        </w:r>
        <w:r w:rsidR="00A979D2" w:rsidRPr="00C64259">
          <w:rPr>
            <w:rFonts w:ascii="Calibri" w:hAnsi="Calibri" w:cs="Calibri"/>
            <w:noProof/>
            <w:webHidden/>
          </w:rPr>
          <w:fldChar w:fldCharType="end"/>
        </w:r>
      </w:hyperlink>
    </w:p>
    <w:p w:rsidR="00A979D2" w:rsidRPr="00C64259" w:rsidRDefault="00276927">
      <w:pPr>
        <w:pStyle w:val="TOC1"/>
        <w:tabs>
          <w:tab w:val="right" w:leader="dot" w:pos="9062"/>
        </w:tabs>
        <w:rPr>
          <w:rFonts w:ascii="Calibri" w:hAnsi="Calibri" w:cs="Calibri"/>
          <w:noProof/>
          <w:sz w:val="22"/>
          <w:szCs w:val="22"/>
        </w:rPr>
      </w:pPr>
      <w:hyperlink w:anchor="_Toc440296020" w:history="1">
        <w:r w:rsidR="00A979D2" w:rsidRPr="00C64259">
          <w:rPr>
            <w:rStyle w:val="Hyperlink"/>
            <w:rFonts w:ascii="Calibri" w:hAnsi="Calibri" w:cs="Calibri"/>
            <w:noProof/>
          </w:rPr>
          <w:t>6 Werkafspraken</w:t>
        </w:r>
        <w:r w:rsidR="00A979D2" w:rsidRPr="00C64259">
          <w:rPr>
            <w:rFonts w:ascii="Calibri" w:hAnsi="Calibri" w:cs="Calibri"/>
            <w:noProof/>
            <w:webHidden/>
          </w:rPr>
          <w:tab/>
        </w:r>
        <w:r w:rsidR="00A979D2" w:rsidRPr="00C64259">
          <w:rPr>
            <w:rFonts w:ascii="Calibri" w:hAnsi="Calibri" w:cs="Calibri"/>
            <w:noProof/>
            <w:webHidden/>
          </w:rPr>
          <w:fldChar w:fldCharType="begin"/>
        </w:r>
        <w:r w:rsidR="00A979D2" w:rsidRPr="00C64259">
          <w:rPr>
            <w:rFonts w:ascii="Calibri" w:hAnsi="Calibri" w:cs="Calibri"/>
            <w:noProof/>
            <w:webHidden/>
          </w:rPr>
          <w:instrText xml:space="preserve"> PAGEREF _Toc440296020 \h </w:instrText>
        </w:r>
        <w:r w:rsidR="00A979D2" w:rsidRPr="00C64259">
          <w:rPr>
            <w:rFonts w:ascii="Calibri" w:hAnsi="Calibri" w:cs="Calibri"/>
            <w:noProof/>
            <w:webHidden/>
          </w:rPr>
        </w:r>
        <w:r w:rsidR="00A979D2" w:rsidRPr="00C64259">
          <w:rPr>
            <w:rFonts w:ascii="Calibri" w:hAnsi="Calibri" w:cs="Calibri"/>
            <w:noProof/>
            <w:webHidden/>
          </w:rPr>
          <w:fldChar w:fldCharType="separate"/>
        </w:r>
        <w:r w:rsidR="009D49BD" w:rsidRPr="00C64259">
          <w:rPr>
            <w:rFonts w:ascii="Calibri" w:hAnsi="Calibri" w:cs="Calibri"/>
            <w:noProof/>
            <w:webHidden/>
          </w:rPr>
          <w:t>8</w:t>
        </w:r>
        <w:r w:rsidR="00A979D2" w:rsidRPr="00C64259">
          <w:rPr>
            <w:rFonts w:ascii="Calibri" w:hAnsi="Calibri" w:cs="Calibri"/>
            <w:noProof/>
            <w:webHidden/>
          </w:rPr>
          <w:fldChar w:fldCharType="end"/>
        </w:r>
      </w:hyperlink>
    </w:p>
    <w:p w:rsidR="00A979D2" w:rsidRPr="00C64259" w:rsidRDefault="00276927">
      <w:pPr>
        <w:pStyle w:val="TOC2"/>
        <w:tabs>
          <w:tab w:val="right" w:leader="dot" w:pos="9062"/>
        </w:tabs>
        <w:rPr>
          <w:rFonts w:ascii="Calibri" w:hAnsi="Calibri" w:cs="Calibri"/>
          <w:noProof/>
          <w:sz w:val="22"/>
          <w:szCs w:val="22"/>
        </w:rPr>
      </w:pPr>
      <w:hyperlink w:anchor="_Toc440296021" w:history="1">
        <w:r w:rsidR="00A979D2" w:rsidRPr="00C64259">
          <w:rPr>
            <w:rStyle w:val="Hyperlink"/>
            <w:rFonts w:ascii="Calibri" w:hAnsi="Calibri" w:cs="Calibri"/>
            <w:noProof/>
          </w:rPr>
          <w:t>6.1  Werkplek en werktijden:</w:t>
        </w:r>
        <w:r w:rsidR="00A979D2" w:rsidRPr="00C64259">
          <w:rPr>
            <w:rFonts w:ascii="Calibri" w:hAnsi="Calibri" w:cs="Calibri"/>
            <w:noProof/>
            <w:webHidden/>
          </w:rPr>
          <w:tab/>
        </w:r>
        <w:r w:rsidR="00A979D2" w:rsidRPr="00C64259">
          <w:rPr>
            <w:rFonts w:ascii="Calibri" w:hAnsi="Calibri" w:cs="Calibri"/>
            <w:noProof/>
            <w:webHidden/>
          </w:rPr>
          <w:fldChar w:fldCharType="begin"/>
        </w:r>
        <w:r w:rsidR="00A979D2" w:rsidRPr="00C64259">
          <w:rPr>
            <w:rFonts w:ascii="Calibri" w:hAnsi="Calibri" w:cs="Calibri"/>
            <w:noProof/>
            <w:webHidden/>
          </w:rPr>
          <w:instrText xml:space="preserve"> PAGEREF _Toc440296021 \h </w:instrText>
        </w:r>
        <w:r w:rsidR="00A979D2" w:rsidRPr="00C64259">
          <w:rPr>
            <w:rFonts w:ascii="Calibri" w:hAnsi="Calibri" w:cs="Calibri"/>
            <w:noProof/>
            <w:webHidden/>
          </w:rPr>
        </w:r>
        <w:r w:rsidR="00A979D2" w:rsidRPr="00C64259">
          <w:rPr>
            <w:rFonts w:ascii="Calibri" w:hAnsi="Calibri" w:cs="Calibri"/>
            <w:noProof/>
            <w:webHidden/>
          </w:rPr>
          <w:fldChar w:fldCharType="separate"/>
        </w:r>
        <w:r w:rsidR="009D49BD" w:rsidRPr="00C64259">
          <w:rPr>
            <w:rFonts w:ascii="Calibri" w:hAnsi="Calibri" w:cs="Calibri"/>
            <w:noProof/>
            <w:webHidden/>
          </w:rPr>
          <w:t>8</w:t>
        </w:r>
        <w:r w:rsidR="00A979D2" w:rsidRPr="00C64259">
          <w:rPr>
            <w:rFonts w:ascii="Calibri" w:hAnsi="Calibri" w:cs="Calibri"/>
            <w:noProof/>
            <w:webHidden/>
          </w:rPr>
          <w:fldChar w:fldCharType="end"/>
        </w:r>
      </w:hyperlink>
    </w:p>
    <w:p w:rsidR="00A979D2" w:rsidRPr="00C64259" w:rsidRDefault="00276927">
      <w:pPr>
        <w:pStyle w:val="TOC2"/>
        <w:tabs>
          <w:tab w:val="right" w:leader="dot" w:pos="9062"/>
        </w:tabs>
        <w:rPr>
          <w:rFonts w:ascii="Calibri" w:hAnsi="Calibri" w:cs="Calibri"/>
          <w:noProof/>
          <w:sz w:val="22"/>
          <w:szCs w:val="22"/>
        </w:rPr>
      </w:pPr>
      <w:hyperlink w:anchor="_Toc440296022" w:history="1">
        <w:r w:rsidR="00A979D2" w:rsidRPr="00C64259">
          <w:rPr>
            <w:rStyle w:val="Hyperlink"/>
            <w:rFonts w:ascii="Calibri" w:hAnsi="Calibri" w:cs="Calibri"/>
            <w:noProof/>
          </w:rPr>
          <w:t>6.2  Bereikbaarheid projectgroep:</w:t>
        </w:r>
        <w:r w:rsidR="00A979D2" w:rsidRPr="00C64259">
          <w:rPr>
            <w:rFonts w:ascii="Calibri" w:hAnsi="Calibri" w:cs="Calibri"/>
            <w:noProof/>
            <w:webHidden/>
          </w:rPr>
          <w:tab/>
        </w:r>
        <w:r w:rsidR="00A979D2" w:rsidRPr="00C64259">
          <w:rPr>
            <w:rFonts w:ascii="Calibri" w:hAnsi="Calibri" w:cs="Calibri"/>
            <w:noProof/>
            <w:webHidden/>
          </w:rPr>
          <w:fldChar w:fldCharType="begin"/>
        </w:r>
        <w:r w:rsidR="00A979D2" w:rsidRPr="00C64259">
          <w:rPr>
            <w:rFonts w:ascii="Calibri" w:hAnsi="Calibri" w:cs="Calibri"/>
            <w:noProof/>
            <w:webHidden/>
          </w:rPr>
          <w:instrText xml:space="preserve"> PAGEREF _Toc440296022 \h </w:instrText>
        </w:r>
        <w:r w:rsidR="00A979D2" w:rsidRPr="00C64259">
          <w:rPr>
            <w:rFonts w:ascii="Calibri" w:hAnsi="Calibri" w:cs="Calibri"/>
            <w:noProof/>
            <w:webHidden/>
          </w:rPr>
        </w:r>
        <w:r w:rsidR="00A979D2" w:rsidRPr="00C64259">
          <w:rPr>
            <w:rFonts w:ascii="Calibri" w:hAnsi="Calibri" w:cs="Calibri"/>
            <w:noProof/>
            <w:webHidden/>
          </w:rPr>
          <w:fldChar w:fldCharType="separate"/>
        </w:r>
        <w:r w:rsidR="009D49BD" w:rsidRPr="00C64259">
          <w:rPr>
            <w:rFonts w:ascii="Calibri" w:hAnsi="Calibri" w:cs="Calibri"/>
            <w:noProof/>
            <w:webHidden/>
          </w:rPr>
          <w:t>8</w:t>
        </w:r>
        <w:r w:rsidR="00A979D2" w:rsidRPr="00C64259">
          <w:rPr>
            <w:rFonts w:ascii="Calibri" w:hAnsi="Calibri" w:cs="Calibri"/>
            <w:noProof/>
            <w:webHidden/>
          </w:rPr>
          <w:fldChar w:fldCharType="end"/>
        </w:r>
      </w:hyperlink>
    </w:p>
    <w:p w:rsidR="00A979D2" w:rsidRPr="00C64259" w:rsidRDefault="00276927">
      <w:pPr>
        <w:pStyle w:val="TOC2"/>
        <w:tabs>
          <w:tab w:val="right" w:leader="dot" w:pos="9062"/>
        </w:tabs>
        <w:rPr>
          <w:rFonts w:ascii="Calibri" w:hAnsi="Calibri" w:cs="Calibri"/>
          <w:noProof/>
          <w:sz w:val="22"/>
          <w:szCs w:val="22"/>
        </w:rPr>
      </w:pPr>
      <w:hyperlink w:anchor="_Toc440296023" w:history="1">
        <w:r w:rsidR="00A979D2" w:rsidRPr="00C64259">
          <w:rPr>
            <w:rStyle w:val="Hyperlink"/>
            <w:rFonts w:ascii="Calibri" w:hAnsi="Calibri" w:cs="Calibri"/>
            <w:noProof/>
          </w:rPr>
          <w:t>6.3 Standaardisatie werkmethodes:</w:t>
        </w:r>
        <w:r w:rsidR="00A979D2" w:rsidRPr="00C64259">
          <w:rPr>
            <w:rFonts w:ascii="Calibri" w:hAnsi="Calibri" w:cs="Calibri"/>
            <w:noProof/>
            <w:webHidden/>
          </w:rPr>
          <w:tab/>
        </w:r>
        <w:r w:rsidR="00A979D2" w:rsidRPr="00C64259">
          <w:rPr>
            <w:rFonts w:ascii="Calibri" w:hAnsi="Calibri" w:cs="Calibri"/>
            <w:noProof/>
            <w:webHidden/>
          </w:rPr>
          <w:fldChar w:fldCharType="begin"/>
        </w:r>
        <w:r w:rsidR="00A979D2" w:rsidRPr="00C64259">
          <w:rPr>
            <w:rFonts w:ascii="Calibri" w:hAnsi="Calibri" w:cs="Calibri"/>
            <w:noProof/>
            <w:webHidden/>
          </w:rPr>
          <w:instrText xml:space="preserve"> PAGEREF _Toc440296023 \h </w:instrText>
        </w:r>
        <w:r w:rsidR="00A979D2" w:rsidRPr="00C64259">
          <w:rPr>
            <w:rFonts w:ascii="Calibri" w:hAnsi="Calibri" w:cs="Calibri"/>
            <w:noProof/>
            <w:webHidden/>
          </w:rPr>
        </w:r>
        <w:r w:rsidR="00A979D2" w:rsidRPr="00C64259">
          <w:rPr>
            <w:rFonts w:ascii="Calibri" w:hAnsi="Calibri" w:cs="Calibri"/>
            <w:noProof/>
            <w:webHidden/>
          </w:rPr>
          <w:fldChar w:fldCharType="separate"/>
        </w:r>
        <w:r w:rsidR="009D49BD" w:rsidRPr="00C64259">
          <w:rPr>
            <w:rFonts w:ascii="Calibri" w:hAnsi="Calibri" w:cs="Calibri"/>
            <w:noProof/>
            <w:webHidden/>
          </w:rPr>
          <w:t>8</w:t>
        </w:r>
        <w:r w:rsidR="00A979D2" w:rsidRPr="00C64259">
          <w:rPr>
            <w:rFonts w:ascii="Calibri" w:hAnsi="Calibri" w:cs="Calibri"/>
            <w:noProof/>
            <w:webHidden/>
          </w:rPr>
          <w:fldChar w:fldCharType="end"/>
        </w:r>
      </w:hyperlink>
    </w:p>
    <w:p w:rsidR="00A979D2" w:rsidRPr="00C64259" w:rsidRDefault="00276927">
      <w:pPr>
        <w:pStyle w:val="TOC2"/>
        <w:tabs>
          <w:tab w:val="right" w:leader="dot" w:pos="9062"/>
        </w:tabs>
        <w:rPr>
          <w:rFonts w:ascii="Calibri" w:hAnsi="Calibri" w:cs="Calibri"/>
          <w:noProof/>
          <w:sz w:val="22"/>
          <w:szCs w:val="22"/>
        </w:rPr>
      </w:pPr>
      <w:hyperlink w:anchor="_Toc440296024" w:history="1">
        <w:r w:rsidR="00A979D2" w:rsidRPr="00C64259">
          <w:rPr>
            <w:rStyle w:val="Hyperlink"/>
            <w:rFonts w:ascii="Calibri" w:hAnsi="Calibri" w:cs="Calibri"/>
            <w:noProof/>
          </w:rPr>
          <w:t>6.4  Uploaden producten en opdrachten:</w:t>
        </w:r>
        <w:r w:rsidR="00A979D2" w:rsidRPr="00C64259">
          <w:rPr>
            <w:rFonts w:ascii="Calibri" w:hAnsi="Calibri" w:cs="Calibri"/>
            <w:noProof/>
            <w:webHidden/>
          </w:rPr>
          <w:tab/>
        </w:r>
        <w:r w:rsidR="00A979D2" w:rsidRPr="00C64259">
          <w:rPr>
            <w:rFonts w:ascii="Calibri" w:hAnsi="Calibri" w:cs="Calibri"/>
            <w:noProof/>
            <w:webHidden/>
          </w:rPr>
          <w:fldChar w:fldCharType="begin"/>
        </w:r>
        <w:r w:rsidR="00A979D2" w:rsidRPr="00C64259">
          <w:rPr>
            <w:rFonts w:ascii="Calibri" w:hAnsi="Calibri" w:cs="Calibri"/>
            <w:noProof/>
            <w:webHidden/>
          </w:rPr>
          <w:instrText xml:space="preserve"> PAGEREF _Toc440296024 \h </w:instrText>
        </w:r>
        <w:r w:rsidR="00A979D2" w:rsidRPr="00C64259">
          <w:rPr>
            <w:rFonts w:ascii="Calibri" w:hAnsi="Calibri" w:cs="Calibri"/>
            <w:noProof/>
            <w:webHidden/>
          </w:rPr>
        </w:r>
        <w:r w:rsidR="00A979D2" w:rsidRPr="00C64259">
          <w:rPr>
            <w:rFonts w:ascii="Calibri" w:hAnsi="Calibri" w:cs="Calibri"/>
            <w:noProof/>
            <w:webHidden/>
          </w:rPr>
          <w:fldChar w:fldCharType="separate"/>
        </w:r>
        <w:r w:rsidR="009D49BD" w:rsidRPr="00C64259">
          <w:rPr>
            <w:rFonts w:ascii="Calibri" w:hAnsi="Calibri" w:cs="Calibri"/>
            <w:noProof/>
            <w:webHidden/>
          </w:rPr>
          <w:t>9</w:t>
        </w:r>
        <w:r w:rsidR="00A979D2" w:rsidRPr="00C64259">
          <w:rPr>
            <w:rFonts w:ascii="Calibri" w:hAnsi="Calibri" w:cs="Calibri"/>
            <w:noProof/>
            <w:webHidden/>
          </w:rPr>
          <w:fldChar w:fldCharType="end"/>
        </w:r>
      </w:hyperlink>
    </w:p>
    <w:p w:rsidR="00A979D2" w:rsidRPr="00C64259" w:rsidRDefault="00276927">
      <w:pPr>
        <w:pStyle w:val="TOC1"/>
        <w:tabs>
          <w:tab w:val="right" w:leader="dot" w:pos="9062"/>
        </w:tabs>
        <w:rPr>
          <w:rFonts w:ascii="Calibri" w:hAnsi="Calibri" w:cs="Calibri"/>
          <w:noProof/>
          <w:sz w:val="22"/>
          <w:szCs w:val="22"/>
        </w:rPr>
      </w:pPr>
      <w:hyperlink w:anchor="_Toc440296025" w:history="1">
        <w:r w:rsidR="00A979D2" w:rsidRPr="00C64259">
          <w:rPr>
            <w:rStyle w:val="Hyperlink"/>
            <w:rFonts w:ascii="Calibri" w:hAnsi="Calibri" w:cs="Calibri"/>
            <w:noProof/>
          </w:rPr>
          <w:t>7 Procedures werkafspraken</w:t>
        </w:r>
        <w:r w:rsidR="00A979D2" w:rsidRPr="00C64259">
          <w:rPr>
            <w:rFonts w:ascii="Calibri" w:hAnsi="Calibri" w:cs="Calibri"/>
            <w:noProof/>
            <w:webHidden/>
          </w:rPr>
          <w:tab/>
        </w:r>
        <w:r w:rsidR="00A979D2" w:rsidRPr="00C64259">
          <w:rPr>
            <w:rFonts w:ascii="Calibri" w:hAnsi="Calibri" w:cs="Calibri"/>
            <w:noProof/>
            <w:webHidden/>
          </w:rPr>
          <w:fldChar w:fldCharType="begin"/>
        </w:r>
        <w:r w:rsidR="00A979D2" w:rsidRPr="00C64259">
          <w:rPr>
            <w:rFonts w:ascii="Calibri" w:hAnsi="Calibri" w:cs="Calibri"/>
            <w:noProof/>
            <w:webHidden/>
          </w:rPr>
          <w:instrText xml:space="preserve"> PAGEREF _Toc440296025 \h </w:instrText>
        </w:r>
        <w:r w:rsidR="00A979D2" w:rsidRPr="00C64259">
          <w:rPr>
            <w:rFonts w:ascii="Calibri" w:hAnsi="Calibri" w:cs="Calibri"/>
            <w:noProof/>
            <w:webHidden/>
          </w:rPr>
        </w:r>
        <w:r w:rsidR="00A979D2" w:rsidRPr="00C64259">
          <w:rPr>
            <w:rFonts w:ascii="Calibri" w:hAnsi="Calibri" w:cs="Calibri"/>
            <w:noProof/>
            <w:webHidden/>
          </w:rPr>
          <w:fldChar w:fldCharType="separate"/>
        </w:r>
        <w:r w:rsidR="009D49BD" w:rsidRPr="00C64259">
          <w:rPr>
            <w:rFonts w:ascii="Calibri" w:hAnsi="Calibri" w:cs="Calibri"/>
            <w:noProof/>
            <w:webHidden/>
          </w:rPr>
          <w:t>9</w:t>
        </w:r>
        <w:r w:rsidR="00A979D2" w:rsidRPr="00C64259">
          <w:rPr>
            <w:rFonts w:ascii="Calibri" w:hAnsi="Calibri" w:cs="Calibri"/>
            <w:noProof/>
            <w:webHidden/>
          </w:rPr>
          <w:fldChar w:fldCharType="end"/>
        </w:r>
      </w:hyperlink>
    </w:p>
    <w:p w:rsidR="00A979D2" w:rsidRPr="00C64259" w:rsidRDefault="00276927">
      <w:pPr>
        <w:pStyle w:val="TOC2"/>
        <w:tabs>
          <w:tab w:val="right" w:leader="dot" w:pos="9062"/>
        </w:tabs>
        <w:rPr>
          <w:rFonts w:ascii="Calibri" w:hAnsi="Calibri" w:cs="Calibri"/>
          <w:noProof/>
          <w:sz w:val="22"/>
          <w:szCs w:val="22"/>
        </w:rPr>
      </w:pPr>
      <w:hyperlink w:anchor="_Toc440296026" w:history="1">
        <w:r w:rsidR="00A979D2" w:rsidRPr="00C64259">
          <w:rPr>
            <w:rStyle w:val="Hyperlink"/>
            <w:rFonts w:ascii="Calibri" w:hAnsi="Calibri" w:cs="Calibri"/>
            <w:noProof/>
          </w:rPr>
          <w:t>7.1  Verhindering en afmelding</w:t>
        </w:r>
        <w:r w:rsidR="00A979D2" w:rsidRPr="00C64259">
          <w:rPr>
            <w:rFonts w:ascii="Calibri" w:hAnsi="Calibri" w:cs="Calibri"/>
            <w:noProof/>
            <w:webHidden/>
          </w:rPr>
          <w:tab/>
        </w:r>
        <w:r w:rsidR="00A979D2" w:rsidRPr="00C64259">
          <w:rPr>
            <w:rFonts w:ascii="Calibri" w:hAnsi="Calibri" w:cs="Calibri"/>
            <w:noProof/>
            <w:webHidden/>
          </w:rPr>
          <w:fldChar w:fldCharType="begin"/>
        </w:r>
        <w:r w:rsidR="00A979D2" w:rsidRPr="00C64259">
          <w:rPr>
            <w:rFonts w:ascii="Calibri" w:hAnsi="Calibri" w:cs="Calibri"/>
            <w:noProof/>
            <w:webHidden/>
          </w:rPr>
          <w:instrText xml:space="preserve"> PAGEREF _Toc440296026 \h </w:instrText>
        </w:r>
        <w:r w:rsidR="00A979D2" w:rsidRPr="00C64259">
          <w:rPr>
            <w:rFonts w:ascii="Calibri" w:hAnsi="Calibri" w:cs="Calibri"/>
            <w:noProof/>
            <w:webHidden/>
          </w:rPr>
        </w:r>
        <w:r w:rsidR="00A979D2" w:rsidRPr="00C64259">
          <w:rPr>
            <w:rFonts w:ascii="Calibri" w:hAnsi="Calibri" w:cs="Calibri"/>
            <w:noProof/>
            <w:webHidden/>
          </w:rPr>
          <w:fldChar w:fldCharType="separate"/>
        </w:r>
        <w:r w:rsidR="009D49BD" w:rsidRPr="00C64259">
          <w:rPr>
            <w:rFonts w:ascii="Calibri" w:hAnsi="Calibri" w:cs="Calibri"/>
            <w:noProof/>
            <w:webHidden/>
          </w:rPr>
          <w:t>9</w:t>
        </w:r>
        <w:r w:rsidR="00A979D2" w:rsidRPr="00C64259">
          <w:rPr>
            <w:rFonts w:ascii="Calibri" w:hAnsi="Calibri" w:cs="Calibri"/>
            <w:noProof/>
            <w:webHidden/>
          </w:rPr>
          <w:fldChar w:fldCharType="end"/>
        </w:r>
      </w:hyperlink>
    </w:p>
    <w:p w:rsidR="00A979D2" w:rsidRPr="00C64259" w:rsidRDefault="00276927">
      <w:pPr>
        <w:pStyle w:val="TOC2"/>
        <w:tabs>
          <w:tab w:val="right" w:leader="dot" w:pos="9062"/>
        </w:tabs>
        <w:rPr>
          <w:rFonts w:ascii="Calibri" w:hAnsi="Calibri" w:cs="Calibri"/>
          <w:noProof/>
          <w:sz w:val="22"/>
          <w:szCs w:val="22"/>
        </w:rPr>
      </w:pPr>
      <w:hyperlink w:anchor="_Toc440296027" w:history="1">
        <w:r w:rsidR="00A979D2" w:rsidRPr="00C64259">
          <w:rPr>
            <w:rStyle w:val="Hyperlink"/>
            <w:rFonts w:ascii="Calibri" w:hAnsi="Calibri" w:cs="Calibri"/>
            <w:noProof/>
          </w:rPr>
          <w:t>7.2  Taakverzuim</w:t>
        </w:r>
        <w:r w:rsidR="00A979D2" w:rsidRPr="00C64259">
          <w:rPr>
            <w:rFonts w:ascii="Calibri" w:hAnsi="Calibri" w:cs="Calibri"/>
            <w:noProof/>
            <w:webHidden/>
          </w:rPr>
          <w:tab/>
        </w:r>
        <w:r w:rsidR="00A979D2" w:rsidRPr="00C64259">
          <w:rPr>
            <w:rFonts w:ascii="Calibri" w:hAnsi="Calibri" w:cs="Calibri"/>
            <w:noProof/>
            <w:webHidden/>
          </w:rPr>
          <w:fldChar w:fldCharType="begin"/>
        </w:r>
        <w:r w:rsidR="00A979D2" w:rsidRPr="00C64259">
          <w:rPr>
            <w:rFonts w:ascii="Calibri" w:hAnsi="Calibri" w:cs="Calibri"/>
            <w:noProof/>
            <w:webHidden/>
          </w:rPr>
          <w:instrText xml:space="preserve"> PAGEREF _Toc440296027 \h </w:instrText>
        </w:r>
        <w:r w:rsidR="00A979D2" w:rsidRPr="00C64259">
          <w:rPr>
            <w:rFonts w:ascii="Calibri" w:hAnsi="Calibri" w:cs="Calibri"/>
            <w:noProof/>
            <w:webHidden/>
          </w:rPr>
        </w:r>
        <w:r w:rsidR="00A979D2" w:rsidRPr="00C64259">
          <w:rPr>
            <w:rFonts w:ascii="Calibri" w:hAnsi="Calibri" w:cs="Calibri"/>
            <w:noProof/>
            <w:webHidden/>
          </w:rPr>
          <w:fldChar w:fldCharType="separate"/>
        </w:r>
        <w:r w:rsidR="009D49BD" w:rsidRPr="00C64259">
          <w:rPr>
            <w:rFonts w:ascii="Calibri" w:hAnsi="Calibri" w:cs="Calibri"/>
            <w:noProof/>
            <w:webHidden/>
          </w:rPr>
          <w:t>9</w:t>
        </w:r>
        <w:r w:rsidR="00A979D2" w:rsidRPr="00C64259">
          <w:rPr>
            <w:rFonts w:ascii="Calibri" w:hAnsi="Calibri" w:cs="Calibri"/>
            <w:noProof/>
            <w:webHidden/>
          </w:rPr>
          <w:fldChar w:fldCharType="end"/>
        </w:r>
      </w:hyperlink>
    </w:p>
    <w:p w:rsidR="00A979D2" w:rsidRPr="00C64259" w:rsidRDefault="00276927">
      <w:pPr>
        <w:pStyle w:val="TOC2"/>
        <w:tabs>
          <w:tab w:val="right" w:leader="dot" w:pos="9062"/>
        </w:tabs>
        <w:rPr>
          <w:rFonts w:ascii="Calibri" w:hAnsi="Calibri" w:cs="Calibri"/>
          <w:noProof/>
          <w:sz w:val="22"/>
          <w:szCs w:val="22"/>
        </w:rPr>
      </w:pPr>
      <w:hyperlink w:anchor="_Toc440296028" w:history="1">
        <w:r w:rsidR="00A979D2" w:rsidRPr="00C64259">
          <w:rPr>
            <w:rStyle w:val="Hyperlink"/>
            <w:rFonts w:ascii="Calibri" w:hAnsi="Calibri" w:cs="Calibri"/>
            <w:noProof/>
          </w:rPr>
          <w:t>7.3  Besluitvorming</w:t>
        </w:r>
        <w:r w:rsidR="00A979D2" w:rsidRPr="00C64259">
          <w:rPr>
            <w:rFonts w:ascii="Calibri" w:hAnsi="Calibri" w:cs="Calibri"/>
            <w:noProof/>
            <w:webHidden/>
          </w:rPr>
          <w:tab/>
        </w:r>
        <w:r w:rsidR="00A979D2" w:rsidRPr="00C64259">
          <w:rPr>
            <w:rFonts w:ascii="Calibri" w:hAnsi="Calibri" w:cs="Calibri"/>
            <w:noProof/>
            <w:webHidden/>
          </w:rPr>
          <w:fldChar w:fldCharType="begin"/>
        </w:r>
        <w:r w:rsidR="00A979D2" w:rsidRPr="00C64259">
          <w:rPr>
            <w:rFonts w:ascii="Calibri" w:hAnsi="Calibri" w:cs="Calibri"/>
            <w:noProof/>
            <w:webHidden/>
          </w:rPr>
          <w:instrText xml:space="preserve"> PAGEREF _Toc440296028 \h </w:instrText>
        </w:r>
        <w:r w:rsidR="00A979D2" w:rsidRPr="00C64259">
          <w:rPr>
            <w:rFonts w:ascii="Calibri" w:hAnsi="Calibri" w:cs="Calibri"/>
            <w:noProof/>
            <w:webHidden/>
          </w:rPr>
        </w:r>
        <w:r w:rsidR="00A979D2" w:rsidRPr="00C64259">
          <w:rPr>
            <w:rFonts w:ascii="Calibri" w:hAnsi="Calibri" w:cs="Calibri"/>
            <w:noProof/>
            <w:webHidden/>
          </w:rPr>
          <w:fldChar w:fldCharType="separate"/>
        </w:r>
        <w:r w:rsidR="009D49BD" w:rsidRPr="00C64259">
          <w:rPr>
            <w:rFonts w:ascii="Calibri" w:hAnsi="Calibri" w:cs="Calibri"/>
            <w:noProof/>
            <w:webHidden/>
          </w:rPr>
          <w:t>9</w:t>
        </w:r>
        <w:r w:rsidR="00A979D2" w:rsidRPr="00C64259">
          <w:rPr>
            <w:rFonts w:ascii="Calibri" w:hAnsi="Calibri" w:cs="Calibri"/>
            <w:noProof/>
            <w:webHidden/>
          </w:rPr>
          <w:fldChar w:fldCharType="end"/>
        </w:r>
      </w:hyperlink>
    </w:p>
    <w:p w:rsidR="00A979D2" w:rsidRPr="00C64259" w:rsidRDefault="00276927">
      <w:pPr>
        <w:pStyle w:val="TOC2"/>
        <w:tabs>
          <w:tab w:val="right" w:leader="dot" w:pos="9062"/>
        </w:tabs>
        <w:rPr>
          <w:rFonts w:ascii="Calibri" w:hAnsi="Calibri" w:cs="Calibri"/>
          <w:noProof/>
          <w:sz w:val="22"/>
          <w:szCs w:val="22"/>
        </w:rPr>
      </w:pPr>
      <w:hyperlink w:anchor="_Toc440296029" w:history="1">
        <w:r w:rsidR="00A979D2" w:rsidRPr="00C64259">
          <w:rPr>
            <w:rStyle w:val="Hyperlink"/>
            <w:rFonts w:ascii="Calibri" w:hAnsi="Calibri" w:cs="Calibri"/>
            <w:noProof/>
          </w:rPr>
          <w:t>7.4  Procedure conflicthantering</w:t>
        </w:r>
        <w:r w:rsidR="00A979D2" w:rsidRPr="00C64259">
          <w:rPr>
            <w:rFonts w:ascii="Calibri" w:hAnsi="Calibri" w:cs="Calibri"/>
            <w:noProof/>
            <w:webHidden/>
          </w:rPr>
          <w:tab/>
        </w:r>
        <w:r w:rsidR="00A979D2" w:rsidRPr="00C64259">
          <w:rPr>
            <w:rFonts w:ascii="Calibri" w:hAnsi="Calibri" w:cs="Calibri"/>
            <w:noProof/>
            <w:webHidden/>
          </w:rPr>
          <w:fldChar w:fldCharType="begin"/>
        </w:r>
        <w:r w:rsidR="00A979D2" w:rsidRPr="00C64259">
          <w:rPr>
            <w:rFonts w:ascii="Calibri" w:hAnsi="Calibri" w:cs="Calibri"/>
            <w:noProof/>
            <w:webHidden/>
          </w:rPr>
          <w:instrText xml:space="preserve"> PAGEREF _Toc440296029 \h </w:instrText>
        </w:r>
        <w:r w:rsidR="00A979D2" w:rsidRPr="00C64259">
          <w:rPr>
            <w:rFonts w:ascii="Calibri" w:hAnsi="Calibri" w:cs="Calibri"/>
            <w:noProof/>
            <w:webHidden/>
          </w:rPr>
        </w:r>
        <w:r w:rsidR="00A979D2" w:rsidRPr="00C64259">
          <w:rPr>
            <w:rFonts w:ascii="Calibri" w:hAnsi="Calibri" w:cs="Calibri"/>
            <w:noProof/>
            <w:webHidden/>
          </w:rPr>
          <w:fldChar w:fldCharType="separate"/>
        </w:r>
        <w:r w:rsidR="009D49BD" w:rsidRPr="00C64259">
          <w:rPr>
            <w:rFonts w:ascii="Calibri" w:hAnsi="Calibri" w:cs="Calibri"/>
            <w:noProof/>
            <w:webHidden/>
          </w:rPr>
          <w:t>10</w:t>
        </w:r>
        <w:r w:rsidR="00A979D2" w:rsidRPr="00C64259">
          <w:rPr>
            <w:rFonts w:ascii="Calibri" w:hAnsi="Calibri" w:cs="Calibri"/>
            <w:noProof/>
            <w:webHidden/>
          </w:rPr>
          <w:fldChar w:fldCharType="end"/>
        </w:r>
      </w:hyperlink>
    </w:p>
    <w:p w:rsidR="00A979D2" w:rsidRPr="00C64259" w:rsidRDefault="00276927">
      <w:pPr>
        <w:pStyle w:val="TOC2"/>
        <w:tabs>
          <w:tab w:val="right" w:leader="dot" w:pos="9062"/>
        </w:tabs>
        <w:rPr>
          <w:rFonts w:ascii="Calibri" w:hAnsi="Calibri" w:cs="Calibri"/>
          <w:noProof/>
          <w:sz w:val="22"/>
          <w:szCs w:val="22"/>
        </w:rPr>
      </w:pPr>
      <w:hyperlink w:anchor="_Toc440296030" w:history="1">
        <w:r w:rsidR="00A979D2" w:rsidRPr="00C64259">
          <w:rPr>
            <w:rStyle w:val="Hyperlink"/>
            <w:rFonts w:ascii="Calibri" w:hAnsi="Calibri" w:cs="Calibri"/>
            <w:noProof/>
          </w:rPr>
          <w:t>7.5  Aanwezig- en afwezigheid</w:t>
        </w:r>
        <w:r w:rsidR="00A979D2" w:rsidRPr="00C64259">
          <w:rPr>
            <w:rFonts w:ascii="Calibri" w:hAnsi="Calibri" w:cs="Calibri"/>
            <w:noProof/>
            <w:webHidden/>
          </w:rPr>
          <w:tab/>
        </w:r>
        <w:r w:rsidR="00A979D2" w:rsidRPr="00C64259">
          <w:rPr>
            <w:rFonts w:ascii="Calibri" w:hAnsi="Calibri" w:cs="Calibri"/>
            <w:noProof/>
            <w:webHidden/>
          </w:rPr>
          <w:fldChar w:fldCharType="begin"/>
        </w:r>
        <w:r w:rsidR="00A979D2" w:rsidRPr="00C64259">
          <w:rPr>
            <w:rFonts w:ascii="Calibri" w:hAnsi="Calibri" w:cs="Calibri"/>
            <w:noProof/>
            <w:webHidden/>
          </w:rPr>
          <w:instrText xml:space="preserve"> PAGEREF _Toc440296030 \h </w:instrText>
        </w:r>
        <w:r w:rsidR="00A979D2" w:rsidRPr="00C64259">
          <w:rPr>
            <w:rFonts w:ascii="Calibri" w:hAnsi="Calibri" w:cs="Calibri"/>
            <w:noProof/>
            <w:webHidden/>
          </w:rPr>
        </w:r>
        <w:r w:rsidR="00A979D2" w:rsidRPr="00C64259">
          <w:rPr>
            <w:rFonts w:ascii="Calibri" w:hAnsi="Calibri" w:cs="Calibri"/>
            <w:noProof/>
            <w:webHidden/>
          </w:rPr>
          <w:fldChar w:fldCharType="separate"/>
        </w:r>
        <w:r w:rsidR="009D49BD" w:rsidRPr="00C64259">
          <w:rPr>
            <w:rFonts w:ascii="Calibri" w:hAnsi="Calibri" w:cs="Calibri"/>
            <w:noProof/>
            <w:webHidden/>
          </w:rPr>
          <w:t>10</w:t>
        </w:r>
        <w:r w:rsidR="00A979D2" w:rsidRPr="00C64259">
          <w:rPr>
            <w:rFonts w:ascii="Calibri" w:hAnsi="Calibri" w:cs="Calibri"/>
            <w:noProof/>
            <w:webHidden/>
          </w:rPr>
          <w:fldChar w:fldCharType="end"/>
        </w:r>
      </w:hyperlink>
    </w:p>
    <w:p w:rsidR="00A979D2" w:rsidRPr="00C64259" w:rsidRDefault="00276927">
      <w:pPr>
        <w:pStyle w:val="TOC2"/>
        <w:tabs>
          <w:tab w:val="right" w:leader="dot" w:pos="9062"/>
        </w:tabs>
        <w:rPr>
          <w:rFonts w:ascii="Calibri" w:hAnsi="Calibri" w:cs="Calibri"/>
          <w:noProof/>
          <w:sz w:val="22"/>
          <w:szCs w:val="22"/>
        </w:rPr>
      </w:pPr>
      <w:hyperlink w:anchor="_Toc440296031" w:history="1">
        <w:r w:rsidR="00A979D2" w:rsidRPr="00C64259">
          <w:rPr>
            <w:rStyle w:val="Hyperlink"/>
            <w:rFonts w:ascii="Calibri" w:hAnsi="Calibri" w:cs="Calibri"/>
            <w:noProof/>
          </w:rPr>
          <w:t>7.6  Beoordelingsprocedure casusgroep</w:t>
        </w:r>
        <w:r w:rsidR="00A979D2" w:rsidRPr="00C64259">
          <w:rPr>
            <w:rFonts w:ascii="Calibri" w:hAnsi="Calibri" w:cs="Calibri"/>
            <w:noProof/>
            <w:webHidden/>
          </w:rPr>
          <w:tab/>
        </w:r>
        <w:r w:rsidR="00A979D2" w:rsidRPr="00C64259">
          <w:rPr>
            <w:rFonts w:ascii="Calibri" w:hAnsi="Calibri" w:cs="Calibri"/>
            <w:noProof/>
            <w:webHidden/>
          </w:rPr>
          <w:fldChar w:fldCharType="begin"/>
        </w:r>
        <w:r w:rsidR="00A979D2" w:rsidRPr="00C64259">
          <w:rPr>
            <w:rFonts w:ascii="Calibri" w:hAnsi="Calibri" w:cs="Calibri"/>
            <w:noProof/>
            <w:webHidden/>
          </w:rPr>
          <w:instrText xml:space="preserve"> PAGEREF _Toc440296031 \h </w:instrText>
        </w:r>
        <w:r w:rsidR="00A979D2" w:rsidRPr="00C64259">
          <w:rPr>
            <w:rFonts w:ascii="Calibri" w:hAnsi="Calibri" w:cs="Calibri"/>
            <w:noProof/>
            <w:webHidden/>
          </w:rPr>
        </w:r>
        <w:r w:rsidR="00A979D2" w:rsidRPr="00C64259">
          <w:rPr>
            <w:rFonts w:ascii="Calibri" w:hAnsi="Calibri" w:cs="Calibri"/>
            <w:noProof/>
            <w:webHidden/>
          </w:rPr>
          <w:fldChar w:fldCharType="separate"/>
        </w:r>
        <w:r w:rsidR="009D49BD" w:rsidRPr="00C64259">
          <w:rPr>
            <w:rFonts w:ascii="Calibri" w:hAnsi="Calibri" w:cs="Calibri"/>
            <w:noProof/>
            <w:webHidden/>
          </w:rPr>
          <w:t>10</w:t>
        </w:r>
        <w:r w:rsidR="00A979D2" w:rsidRPr="00C64259">
          <w:rPr>
            <w:rFonts w:ascii="Calibri" w:hAnsi="Calibri" w:cs="Calibri"/>
            <w:noProof/>
            <w:webHidden/>
          </w:rPr>
          <w:fldChar w:fldCharType="end"/>
        </w:r>
      </w:hyperlink>
    </w:p>
    <w:p w:rsidR="00A979D2" w:rsidRPr="00C64259" w:rsidRDefault="00276927">
      <w:pPr>
        <w:pStyle w:val="TOC1"/>
        <w:tabs>
          <w:tab w:val="right" w:leader="dot" w:pos="9062"/>
        </w:tabs>
        <w:rPr>
          <w:rFonts w:ascii="Calibri" w:hAnsi="Calibri" w:cs="Calibri"/>
          <w:noProof/>
          <w:sz w:val="22"/>
          <w:szCs w:val="22"/>
        </w:rPr>
      </w:pPr>
      <w:hyperlink w:anchor="_Toc440296032" w:history="1">
        <w:r w:rsidR="00A979D2" w:rsidRPr="00C64259">
          <w:rPr>
            <w:rStyle w:val="Hyperlink"/>
            <w:rFonts w:ascii="Calibri" w:hAnsi="Calibri" w:cs="Calibri"/>
            <w:noProof/>
          </w:rPr>
          <w:t>Akkoordverklaring</w:t>
        </w:r>
        <w:r w:rsidR="00A979D2" w:rsidRPr="00C64259">
          <w:rPr>
            <w:rFonts w:ascii="Calibri" w:hAnsi="Calibri" w:cs="Calibri"/>
            <w:noProof/>
            <w:webHidden/>
          </w:rPr>
          <w:tab/>
        </w:r>
        <w:r w:rsidR="00A979D2" w:rsidRPr="00C64259">
          <w:rPr>
            <w:rFonts w:ascii="Calibri" w:hAnsi="Calibri" w:cs="Calibri"/>
            <w:noProof/>
            <w:webHidden/>
          </w:rPr>
          <w:fldChar w:fldCharType="begin"/>
        </w:r>
        <w:r w:rsidR="00A979D2" w:rsidRPr="00C64259">
          <w:rPr>
            <w:rFonts w:ascii="Calibri" w:hAnsi="Calibri" w:cs="Calibri"/>
            <w:noProof/>
            <w:webHidden/>
          </w:rPr>
          <w:instrText xml:space="preserve"> PAGEREF _Toc440296032 \h </w:instrText>
        </w:r>
        <w:r w:rsidR="00A979D2" w:rsidRPr="00C64259">
          <w:rPr>
            <w:rFonts w:ascii="Calibri" w:hAnsi="Calibri" w:cs="Calibri"/>
            <w:noProof/>
            <w:webHidden/>
          </w:rPr>
        </w:r>
        <w:r w:rsidR="00A979D2" w:rsidRPr="00C64259">
          <w:rPr>
            <w:rFonts w:ascii="Calibri" w:hAnsi="Calibri" w:cs="Calibri"/>
            <w:noProof/>
            <w:webHidden/>
          </w:rPr>
          <w:fldChar w:fldCharType="separate"/>
        </w:r>
        <w:r w:rsidR="009D49BD" w:rsidRPr="00C64259">
          <w:rPr>
            <w:rFonts w:ascii="Calibri" w:hAnsi="Calibri" w:cs="Calibri"/>
            <w:noProof/>
            <w:webHidden/>
          </w:rPr>
          <w:t>11</w:t>
        </w:r>
        <w:r w:rsidR="00A979D2" w:rsidRPr="00C64259">
          <w:rPr>
            <w:rFonts w:ascii="Calibri" w:hAnsi="Calibri" w:cs="Calibri"/>
            <w:noProof/>
            <w:webHidden/>
          </w:rPr>
          <w:fldChar w:fldCharType="end"/>
        </w:r>
      </w:hyperlink>
    </w:p>
    <w:p w:rsidR="004E72A0" w:rsidRPr="00C64259" w:rsidRDefault="004E72A0">
      <w:pPr>
        <w:rPr>
          <w:rFonts w:ascii="Calibri" w:hAnsi="Calibri" w:cs="Calibri"/>
        </w:rPr>
      </w:pPr>
      <w:r w:rsidRPr="00C64259">
        <w:rPr>
          <w:rFonts w:ascii="Calibri" w:hAnsi="Calibri" w:cs="Calibri"/>
          <w:b/>
          <w:bCs/>
        </w:rPr>
        <w:fldChar w:fldCharType="end"/>
      </w:r>
    </w:p>
    <w:p w:rsidR="00D952A4" w:rsidRPr="00C64259" w:rsidRDefault="00D952A4" w:rsidP="003A2CB5">
      <w:pPr>
        <w:pStyle w:val="Heading1"/>
        <w:rPr>
          <w:rFonts w:ascii="Calibri" w:hAnsi="Calibri" w:cs="Calibri"/>
        </w:rPr>
      </w:pPr>
    </w:p>
    <w:p w:rsidR="00D952A4" w:rsidRPr="00C64259" w:rsidRDefault="00D952A4" w:rsidP="003A2CB5">
      <w:pPr>
        <w:pStyle w:val="Heading1"/>
        <w:rPr>
          <w:rFonts w:ascii="Calibri" w:hAnsi="Calibri" w:cs="Calibri"/>
        </w:rPr>
      </w:pPr>
    </w:p>
    <w:p w:rsidR="00D952A4" w:rsidRPr="00C64259" w:rsidRDefault="00D952A4" w:rsidP="003A2CB5">
      <w:pPr>
        <w:pStyle w:val="Heading1"/>
        <w:rPr>
          <w:rFonts w:ascii="Calibri" w:hAnsi="Calibri" w:cs="Calibri"/>
        </w:rPr>
      </w:pPr>
    </w:p>
    <w:p w:rsidR="00D952A4" w:rsidRPr="00C64259" w:rsidRDefault="00D952A4" w:rsidP="003A2CB5">
      <w:pPr>
        <w:pStyle w:val="Heading1"/>
        <w:rPr>
          <w:rFonts w:ascii="Calibri" w:hAnsi="Calibri" w:cs="Calibri"/>
        </w:rPr>
      </w:pPr>
    </w:p>
    <w:p w:rsidR="003A2CB5" w:rsidRDefault="003A2CB5" w:rsidP="003A2CB5">
      <w:pPr>
        <w:pStyle w:val="Heading1"/>
        <w:rPr>
          <w:rFonts w:ascii="Calibri" w:hAnsi="Calibri" w:cs="Calibri"/>
        </w:rPr>
      </w:pPr>
      <w:r w:rsidRPr="00C64259">
        <w:rPr>
          <w:rFonts w:ascii="Calibri" w:hAnsi="Calibri" w:cs="Calibri"/>
          <w:sz w:val="40"/>
          <w:szCs w:val="40"/>
        </w:rPr>
        <w:br w:type="page"/>
      </w:r>
      <w:bookmarkStart w:id="4" w:name="_Toc41709440"/>
      <w:bookmarkStart w:id="5" w:name="_Toc41709654"/>
      <w:bookmarkStart w:id="6" w:name="_Toc41794465"/>
      <w:bookmarkStart w:id="7" w:name="_Toc74037685"/>
      <w:bookmarkStart w:id="8" w:name="_Toc368303860"/>
      <w:bookmarkStart w:id="9" w:name="_Toc440296015"/>
      <w:r w:rsidR="008E3B31" w:rsidRPr="00127CAD">
        <w:rPr>
          <w:rFonts w:ascii="Calibri" w:hAnsi="Calibri" w:cs="Calibri"/>
        </w:rPr>
        <w:lastRenderedPageBreak/>
        <w:t>1</w:t>
      </w:r>
      <w:r w:rsidR="00312C27" w:rsidRPr="00127CAD">
        <w:rPr>
          <w:rFonts w:ascii="Calibri" w:hAnsi="Calibri" w:cs="Calibri"/>
        </w:rPr>
        <w:t xml:space="preserve"> </w:t>
      </w:r>
      <w:r w:rsidRPr="00127CAD">
        <w:rPr>
          <w:rFonts w:ascii="Calibri" w:hAnsi="Calibri" w:cs="Calibri"/>
        </w:rPr>
        <w:t>Opdracht</w:t>
      </w:r>
      <w:bookmarkEnd w:id="4"/>
      <w:bookmarkEnd w:id="5"/>
      <w:bookmarkEnd w:id="6"/>
      <w:bookmarkEnd w:id="7"/>
      <w:bookmarkEnd w:id="8"/>
      <w:bookmarkEnd w:id="9"/>
    </w:p>
    <w:p w:rsidR="00127CAD" w:rsidRDefault="00127CAD" w:rsidP="00127CAD"/>
    <w:p w:rsidR="00127CAD" w:rsidRDefault="002447D8" w:rsidP="00127CAD">
      <w:pPr>
        <w:rPr>
          <w:rFonts w:ascii="Calibri" w:hAnsi="Calibri" w:cs="Calibri"/>
          <w:b/>
        </w:rPr>
      </w:pPr>
      <w:r w:rsidRPr="00084C74">
        <w:rPr>
          <w:rFonts w:ascii="Calibri" w:hAnsi="Calibri" w:cs="Calibri"/>
          <w:b/>
        </w:rPr>
        <w:t>Duurzaam ondernemen:</w:t>
      </w:r>
    </w:p>
    <w:p w:rsidR="006C26B1" w:rsidRDefault="007077FC" w:rsidP="00127CAD">
      <w:pPr>
        <w:rPr>
          <w:rFonts w:ascii="Calibri" w:hAnsi="Calibri" w:cs="Calibri"/>
        </w:rPr>
      </w:pPr>
      <w:r>
        <w:rPr>
          <w:rFonts w:ascii="Calibri" w:hAnsi="Calibri" w:cs="Calibri"/>
        </w:rPr>
        <w:t>Elektronisch</w:t>
      </w:r>
      <w:r w:rsidR="006C26B1">
        <w:rPr>
          <w:rFonts w:ascii="Calibri" w:hAnsi="Calibri" w:cs="Calibri"/>
        </w:rPr>
        <w:t xml:space="preserve"> afval, ook wel </w:t>
      </w:r>
      <w:r w:rsidR="006C26B1">
        <w:rPr>
          <w:rFonts w:ascii="Calibri" w:hAnsi="Calibri" w:cs="Calibri"/>
          <w:i/>
        </w:rPr>
        <w:t>“e-waste”</w:t>
      </w:r>
      <w:r w:rsidR="006C26B1">
        <w:rPr>
          <w:rFonts w:ascii="Calibri" w:hAnsi="Calibri" w:cs="Calibri"/>
        </w:rPr>
        <w:t xml:space="preserve"> genoemd, is een</w:t>
      </w:r>
      <w:r w:rsidR="00821A2D">
        <w:rPr>
          <w:rFonts w:ascii="Calibri" w:hAnsi="Calibri" w:cs="Calibri"/>
        </w:rPr>
        <w:t xml:space="preserve"> serieus probleem van deze tijd. Zeker omdat veel van deze apparaten gebouwd zijn met schaarse grondstoffen, terwijl deze makkelij</w:t>
      </w:r>
      <w:r>
        <w:rPr>
          <w:rFonts w:ascii="Calibri" w:hAnsi="Calibri" w:cs="Calibri"/>
        </w:rPr>
        <w:t>k</w:t>
      </w:r>
      <w:r w:rsidR="00821A2D">
        <w:rPr>
          <w:rFonts w:ascii="Calibri" w:hAnsi="Calibri" w:cs="Calibri"/>
        </w:rPr>
        <w:t xml:space="preserve"> terug gewonnen zouden kunnen worden. </w:t>
      </w:r>
    </w:p>
    <w:p w:rsidR="00816275" w:rsidRDefault="00816275" w:rsidP="00127CAD">
      <w:pPr>
        <w:rPr>
          <w:rFonts w:ascii="Calibri" w:hAnsi="Calibri" w:cs="Calibri"/>
        </w:rPr>
      </w:pPr>
    </w:p>
    <w:p w:rsidR="006C26B1" w:rsidRDefault="00821A2D" w:rsidP="00816275">
      <w:pPr>
        <w:rPr>
          <w:rFonts w:ascii="Calibri" w:hAnsi="Calibri" w:cs="Calibri"/>
        </w:rPr>
      </w:pPr>
      <w:r>
        <w:rPr>
          <w:rFonts w:ascii="Calibri" w:hAnsi="Calibri" w:cs="Calibri"/>
        </w:rPr>
        <w:t xml:space="preserve">In deze casus wordt een </w:t>
      </w:r>
      <w:r w:rsidR="00816275">
        <w:rPr>
          <w:rFonts w:ascii="Calibri" w:hAnsi="Calibri" w:cs="Calibri"/>
          <w:i/>
        </w:rPr>
        <w:t xml:space="preserve">“Recycle registratie systeem” </w:t>
      </w:r>
      <w:r w:rsidR="00816275">
        <w:rPr>
          <w:rFonts w:ascii="Calibri" w:hAnsi="Calibri" w:cs="Calibri"/>
        </w:rPr>
        <w:t xml:space="preserve">ontwikkeld voor </w:t>
      </w:r>
      <w:r w:rsidR="00816275">
        <w:rPr>
          <w:rFonts w:ascii="Calibri" w:hAnsi="Calibri" w:cs="Calibri"/>
          <w:i/>
        </w:rPr>
        <w:t>Stichting ICT Milieu</w:t>
      </w:r>
      <w:r w:rsidR="00816275">
        <w:rPr>
          <w:rFonts w:ascii="Calibri" w:hAnsi="Calibri" w:cs="Calibri"/>
        </w:rPr>
        <w:t xml:space="preserve">. </w:t>
      </w:r>
      <w:r w:rsidR="00653D88">
        <w:rPr>
          <w:rFonts w:ascii="Calibri" w:hAnsi="Calibri" w:cs="Calibri"/>
        </w:rPr>
        <w:t>Dit door middel van de gesteld</w:t>
      </w:r>
      <w:r w:rsidR="00653D88">
        <w:rPr>
          <w:rFonts w:ascii="Calibri" w:hAnsi="Calibri" w:cs="Calibri"/>
          <w:i/>
        </w:rPr>
        <w:t xml:space="preserve"> Prestatie indicatoren (Pi) </w:t>
      </w:r>
      <w:r w:rsidR="00653D88">
        <w:rPr>
          <w:rFonts w:ascii="Calibri" w:hAnsi="Calibri" w:cs="Calibri"/>
        </w:rPr>
        <w:t>die gekoppeld zijn aan de onderwijseenheden  B1A09, B1B01, B1D01, B1S01. Hier onder wordt reeds pe</w:t>
      </w:r>
      <w:r w:rsidR="00CB7D5B">
        <w:rPr>
          <w:rFonts w:ascii="Calibri" w:hAnsi="Calibri" w:cs="Calibri"/>
        </w:rPr>
        <w:t>r onderwijseenheid kort uitgelegd</w:t>
      </w:r>
      <w:r w:rsidR="00653D88">
        <w:rPr>
          <w:rFonts w:ascii="Calibri" w:hAnsi="Calibri" w:cs="Calibri"/>
        </w:rPr>
        <w:t xml:space="preserve"> wat deze</w:t>
      </w:r>
      <w:r w:rsidR="00653D88">
        <w:rPr>
          <w:rFonts w:ascii="Calibri" w:hAnsi="Calibri" w:cs="Calibri"/>
          <w:i/>
        </w:rPr>
        <w:t xml:space="preserve"> Pi</w:t>
      </w:r>
      <w:r w:rsidR="00653D88">
        <w:rPr>
          <w:rFonts w:ascii="Calibri" w:hAnsi="Calibri" w:cs="Calibri"/>
        </w:rPr>
        <w:t xml:space="preserve">  inhoud.</w:t>
      </w:r>
    </w:p>
    <w:p w:rsidR="00816275" w:rsidRPr="00816275" w:rsidRDefault="00816275" w:rsidP="00816275">
      <w:pPr>
        <w:rPr>
          <w:rFonts w:ascii="Calibri" w:hAnsi="Calibri" w:cs="Calibri"/>
          <w:b/>
        </w:rPr>
      </w:pPr>
    </w:p>
    <w:p w:rsidR="006C26B1" w:rsidRDefault="006C26B1" w:rsidP="00127CAD">
      <w:pPr>
        <w:rPr>
          <w:rFonts w:ascii="Calibri" w:hAnsi="Calibri" w:cs="Calibri"/>
          <w:b/>
        </w:rPr>
      </w:pPr>
      <w:r>
        <w:rPr>
          <w:rFonts w:ascii="Calibri" w:hAnsi="Calibri" w:cs="Calibri"/>
          <w:b/>
        </w:rPr>
        <w:t>B1A09:</w:t>
      </w:r>
    </w:p>
    <w:p w:rsidR="00CB7D5B" w:rsidRPr="00CB7D5B" w:rsidRDefault="00CB7D5B" w:rsidP="00127CAD">
      <w:pPr>
        <w:rPr>
          <w:rFonts w:ascii="Calibri" w:hAnsi="Calibri" w:cs="Calibri"/>
        </w:rPr>
      </w:pPr>
      <w:r>
        <w:rPr>
          <w:rFonts w:ascii="Calibri" w:hAnsi="Calibri" w:cs="Calibri"/>
        </w:rPr>
        <w:t>Voor B1A09 zal er een database gerealiseerd moeten worden. Deze database wordt gebaseerd op de registraties van WCS</w:t>
      </w:r>
      <w:r w:rsidR="00DF0C40">
        <w:rPr>
          <w:rFonts w:ascii="Calibri" w:hAnsi="Calibri" w:cs="Calibri"/>
        </w:rPr>
        <w:t>-</w:t>
      </w:r>
      <w:r>
        <w:rPr>
          <w:rFonts w:ascii="Calibri" w:hAnsi="Calibri" w:cs="Calibri"/>
        </w:rPr>
        <w:t xml:space="preserve">vestigingen. Hier zijn ook controlemogelijkheden van belang om het decentrale recycle proces te managen. </w:t>
      </w:r>
    </w:p>
    <w:p w:rsidR="006C26B1" w:rsidRDefault="006C26B1" w:rsidP="00127CAD">
      <w:pPr>
        <w:rPr>
          <w:rFonts w:ascii="Calibri" w:hAnsi="Calibri" w:cs="Calibri"/>
          <w:b/>
        </w:rPr>
      </w:pPr>
    </w:p>
    <w:p w:rsidR="00820B0A" w:rsidRDefault="006C26B1" w:rsidP="00127CAD">
      <w:pPr>
        <w:rPr>
          <w:rFonts w:ascii="Calibri" w:hAnsi="Calibri" w:cs="Calibri"/>
          <w:b/>
        </w:rPr>
      </w:pPr>
      <w:r>
        <w:rPr>
          <w:rFonts w:ascii="Calibri" w:hAnsi="Calibri" w:cs="Calibri"/>
          <w:b/>
        </w:rPr>
        <w:t>B1B01:</w:t>
      </w:r>
    </w:p>
    <w:p w:rsidR="006C26B1" w:rsidRPr="003365BB" w:rsidRDefault="003365BB" w:rsidP="00127CAD">
      <w:pPr>
        <w:rPr>
          <w:rFonts w:ascii="Calibri" w:hAnsi="Calibri" w:cs="Calibri"/>
        </w:rPr>
      </w:pPr>
      <w:r>
        <w:rPr>
          <w:rFonts w:ascii="Calibri" w:hAnsi="Calibri" w:cs="Calibri"/>
        </w:rPr>
        <w:t xml:space="preserve">Voor B1B01 dient </w:t>
      </w:r>
      <w:r w:rsidR="004943BC">
        <w:rPr>
          <w:rFonts w:ascii="Calibri" w:hAnsi="Calibri" w:cs="Calibri"/>
        </w:rPr>
        <w:t>samen met B1D01 en B1S01 een projectvoorstel te realiseren. E</w:t>
      </w:r>
      <w:r>
        <w:rPr>
          <w:rFonts w:ascii="Calibri" w:hAnsi="Calibri" w:cs="Calibri"/>
        </w:rPr>
        <w:t xml:space="preserve">r </w:t>
      </w:r>
      <w:r w:rsidR="004943BC">
        <w:rPr>
          <w:rFonts w:ascii="Calibri" w:hAnsi="Calibri" w:cs="Calibri"/>
        </w:rPr>
        <w:t xml:space="preserve">dienen </w:t>
      </w:r>
      <w:r>
        <w:rPr>
          <w:rFonts w:ascii="Calibri" w:hAnsi="Calibri" w:cs="Calibri"/>
        </w:rPr>
        <w:t xml:space="preserve">een aantal </w:t>
      </w:r>
      <w:r w:rsidR="004943BC">
        <w:rPr>
          <w:rFonts w:ascii="Calibri" w:hAnsi="Calibri" w:cs="Calibri"/>
        </w:rPr>
        <w:t xml:space="preserve">procentontwerpen te worden gerealiseerd. Een analyse van de huidige infrastructuur en de gewenste infrastructuur. Verder dienen werkinstructies gecreëerd te worden voor stuurrapportages. </w:t>
      </w:r>
    </w:p>
    <w:p w:rsidR="003365BB" w:rsidRDefault="003365BB" w:rsidP="00127CAD">
      <w:pPr>
        <w:rPr>
          <w:rFonts w:ascii="Calibri" w:hAnsi="Calibri" w:cs="Calibri"/>
          <w:b/>
        </w:rPr>
      </w:pPr>
    </w:p>
    <w:p w:rsidR="006C26B1" w:rsidRDefault="006C26B1" w:rsidP="00127CAD">
      <w:pPr>
        <w:rPr>
          <w:rFonts w:ascii="Calibri" w:hAnsi="Calibri" w:cs="Calibri"/>
          <w:b/>
        </w:rPr>
      </w:pPr>
      <w:r>
        <w:rPr>
          <w:rFonts w:ascii="Calibri" w:hAnsi="Calibri" w:cs="Calibri"/>
          <w:b/>
        </w:rPr>
        <w:t>B1D01:</w:t>
      </w:r>
    </w:p>
    <w:p w:rsidR="00172AA8" w:rsidRPr="00172AA8" w:rsidRDefault="0025097A" w:rsidP="00127CAD">
      <w:pPr>
        <w:rPr>
          <w:rFonts w:ascii="Calibri" w:hAnsi="Calibri" w:cs="Calibri"/>
        </w:rPr>
      </w:pPr>
      <w:r>
        <w:rPr>
          <w:rFonts w:ascii="Calibri" w:hAnsi="Calibri" w:cs="Calibri"/>
        </w:rPr>
        <w:t xml:space="preserve">B1D01 maken we een </w:t>
      </w:r>
      <w:r w:rsidR="00DF0C40">
        <w:rPr>
          <w:rFonts w:ascii="Calibri" w:hAnsi="Calibri" w:cs="Calibri"/>
        </w:rPr>
        <w:t>registratiesysteem</w:t>
      </w:r>
      <w:r>
        <w:rPr>
          <w:rFonts w:ascii="Calibri" w:hAnsi="Calibri" w:cs="Calibri"/>
        </w:rPr>
        <w:t xml:space="preserve"> samen met de </w:t>
      </w:r>
      <w:r w:rsidR="00DF0C40">
        <w:rPr>
          <w:rFonts w:ascii="Calibri" w:hAnsi="Calibri" w:cs="Calibri"/>
        </w:rPr>
        <w:t>servicebranche</w:t>
      </w:r>
      <w:r w:rsidR="0020711A">
        <w:rPr>
          <w:rFonts w:ascii="Calibri" w:hAnsi="Calibri" w:cs="Calibri"/>
        </w:rPr>
        <w:t xml:space="preserve">.  Hierbij zal ook een testplan ontwikkeld worden, zodat het systeem zonder bugs </w:t>
      </w:r>
      <w:r w:rsidR="00DF0C40">
        <w:rPr>
          <w:rFonts w:ascii="Calibri" w:hAnsi="Calibri" w:cs="Calibri"/>
        </w:rPr>
        <w:t>en volledig aan de eisen uitgerold kan worden.</w:t>
      </w:r>
    </w:p>
    <w:p w:rsidR="00C96F10" w:rsidRDefault="00C96F10" w:rsidP="00127CAD">
      <w:pPr>
        <w:rPr>
          <w:rFonts w:ascii="Calibri" w:hAnsi="Calibri" w:cs="Calibri"/>
          <w:b/>
        </w:rPr>
      </w:pPr>
    </w:p>
    <w:p w:rsidR="006C26B1" w:rsidRDefault="006C26B1" w:rsidP="00127CAD">
      <w:pPr>
        <w:rPr>
          <w:rFonts w:ascii="Calibri" w:hAnsi="Calibri" w:cs="Calibri"/>
          <w:b/>
        </w:rPr>
      </w:pPr>
    </w:p>
    <w:p w:rsidR="006C26B1" w:rsidRDefault="006C26B1" w:rsidP="00127CAD">
      <w:pPr>
        <w:rPr>
          <w:rFonts w:ascii="Calibri" w:hAnsi="Calibri" w:cs="Calibri"/>
          <w:b/>
        </w:rPr>
      </w:pPr>
      <w:r>
        <w:rPr>
          <w:rFonts w:ascii="Calibri" w:hAnsi="Calibri" w:cs="Calibri"/>
          <w:b/>
        </w:rPr>
        <w:t>B1S01:</w:t>
      </w:r>
    </w:p>
    <w:p w:rsidR="00F524EC" w:rsidRPr="00A82118" w:rsidRDefault="00183DF8" w:rsidP="00E032CE">
      <w:pPr>
        <w:rPr>
          <w:rFonts w:ascii="Calibri" w:hAnsi="Calibri" w:cs="Calibri"/>
          <w:b/>
          <w:color w:val="FF0000"/>
        </w:rPr>
      </w:pPr>
      <w:r>
        <w:rPr>
          <w:rFonts w:ascii="Calibri" w:hAnsi="Calibri" w:cs="Calibri"/>
        </w:rPr>
        <w:t xml:space="preserve">Services zal de grond leggen voor de vorige onderwijseenheden. </w:t>
      </w:r>
      <w:r w:rsidR="00E032CE">
        <w:rPr>
          <w:rFonts w:ascii="Calibri" w:hAnsi="Calibri" w:cs="Calibri"/>
        </w:rPr>
        <w:t>Het programma (</w:t>
      </w:r>
      <w:r w:rsidR="00E032CE">
        <w:rPr>
          <w:rFonts w:ascii="Calibri" w:hAnsi="Calibri" w:cs="Calibri"/>
          <w:i/>
        </w:rPr>
        <w:t xml:space="preserve">Recycle Registratie System) </w:t>
      </w:r>
      <w:r w:rsidR="00E032CE" w:rsidRPr="00A82118">
        <w:rPr>
          <w:rFonts w:ascii="Calibri" w:hAnsi="Calibri" w:cs="Calibri"/>
        </w:rPr>
        <w:t>zal door door B1D01 ontwikkeld worden en draaien op de door de services ontwikkelde infrastructuur</w:t>
      </w:r>
      <w:r w:rsidR="00A82118">
        <w:rPr>
          <w:rFonts w:ascii="Calibri" w:hAnsi="Calibri" w:cs="Calibri"/>
        </w:rPr>
        <w:t xml:space="preserve">. </w:t>
      </w:r>
    </w:p>
    <w:p w:rsidR="003A2CB5" w:rsidRPr="00C64259" w:rsidRDefault="00A979D2" w:rsidP="003A2CB5">
      <w:pPr>
        <w:pStyle w:val="Heading1"/>
        <w:rPr>
          <w:rFonts w:ascii="Calibri" w:hAnsi="Calibri" w:cs="Calibri"/>
        </w:rPr>
      </w:pPr>
      <w:bookmarkStart w:id="10" w:name="_Toc41709441"/>
      <w:bookmarkStart w:id="11" w:name="_Toc41709655"/>
      <w:bookmarkStart w:id="12" w:name="_Toc41794466"/>
      <w:bookmarkStart w:id="13" w:name="_Toc74037686"/>
      <w:bookmarkStart w:id="14" w:name="_Toc368303861"/>
      <w:r w:rsidRPr="00C64259">
        <w:rPr>
          <w:rFonts w:ascii="Calibri" w:hAnsi="Calibri" w:cs="Calibri"/>
        </w:rPr>
        <w:br w:type="page"/>
      </w:r>
      <w:bookmarkStart w:id="15" w:name="_Toc440296016"/>
      <w:r w:rsidR="008E3B31" w:rsidRPr="00C64259">
        <w:rPr>
          <w:rFonts w:ascii="Calibri" w:hAnsi="Calibri" w:cs="Calibri"/>
        </w:rPr>
        <w:lastRenderedPageBreak/>
        <w:t>2</w:t>
      </w:r>
      <w:r w:rsidR="00312C27" w:rsidRPr="00C64259">
        <w:rPr>
          <w:rFonts w:ascii="Calibri" w:hAnsi="Calibri" w:cs="Calibri"/>
        </w:rPr>
        <w:t xml:space="preserve"> D</w:t>
      </w:r>
      <w:r w:rsidR="003A2CB5" w:rsidRPr="00C64259">
        <w:rPr>
          <w:rFonts w:ascii="Calibri" w:hAnsi="Calibri" w:cs="Calibri"/>
        </w:rPr>
        <w:t>oel</w:t>
      </w:r>
      <w:bookmarkEnd w:id="10"/>
      <w:bookmarkEnd w:id="11"/>
      <w:bookmarkEnd w:id="12"/>
      <w:bookmarkEnd w:id="13"/>
      <w:bookmarkEnd w:id="14"/>
      <w:bookmarkEnd w:id="15"/>
    </w:p>
    <w:p w:rsidR="003A2CB5" w:rsidRPr="00C64259" w:rsidRDefault="00A740D0" w:rsidP="00A740D0">
      <w:pPr>
        <w:rPr>
          <w:rFonts w:ascii="Calibri" w:hAnsi="Calibri" w:cs="Calibri"/>
        </w:rPr>
      </w:pPr>
      <w:r w:rsidRPr="00C64259">
        <w:rPr>
          <w:rFonts w:ascii="Calibri" w:hAnsi="Calibri" w:cs="Calibri"/>
        </w:rPr>
        <w:t xml:space="preserve">Het doel is om met </w:t>
      </w:r>
      <w:r w:rsidR="009A0433" w:rsidRPr="00C64259">
        <w:rPr>
          <w:rFonts w:ascii="Calibri" w:hAnsi="Calibri" w:cs="Calibri"/>
        </w:rPr>
        <w:t>zes</w:t>
      </w:r>
      <w:r w:rsidRPr="00C64259">
        <w:rPr>
          <w:rFonts w:ascii="Calibri" w:hAnsi="Calibri" w:cs="Calibri"/>
        </w:rPr>
        <w:t xml:space="preserve"> personen samen een project op te zetten en uit te voeren. Met dit contract worden er afspraken gemaakt voor de manier van communicatie, namelijk op school en via Skype/</w:t>
      </w:r>
      <w:r w:rsidR="007077FC" w:rsidRPr="00C64259">
        <w:rPr>
          <w:rFonts w:ascii="Calibri" w:hAnsi="Calibri" w:cs="Calibri"/>
        </w:rPr>
        <w:t>WhatsApp</w:t>
      </w:r>
      <w:r w:rsidRPr="00C64259">
        <w:rPr>
          <w:rFonts w:ascii="Calibri" w:hAnsi="Calibri" w:cs="Calibri"/>
        </w:rPr>
        <w:t>. Samen wordt er besproken hoe de opdrachten gemaakt worden en door wie het gedaan wordt. Daarbij zijn er deadlines volgens de planning, wanneer een bepaalde opdracht ingeleverd moet worden. Hierbij steunen we elkaar door samen te werken en de opdracht volgens de afspraken en deadlines in te leveren.</w:t>
      </w:r>
    </w:p>
    <w:p w:rsidR="003A2CB5" w:rsidRPr="00C64259" w:rsidRDefault="00A979D2" w:rsidP="003A2CB5">
      <w:pPr>
        <w:pStyle w:val="Heading1"/>
        <w:rPr>
          <w:rFonts w:ascii="Calibri" w:hAnsi="Calibri" w:cs="Calibri"/>
        </w:rPr>
      </w:pPr>
      <w:bookmarkStart w:id="16" w:name="_Toc368303862"/>
      <w:r w:rsidRPr="00C64259">
        <w:rPr>
          <w:rFonts w:ascii="Calibri" w:hAnsi="Calibri" w:cs="Calibri"/>
        </w:rPr>
        <w:br w:type="page"/>
      </w:r>
      <w:bookmarkStart w:id="17" w:name="_Toc440296017"/>
      <w:r w:rsidR="008E3B31" w:rsidRPr="00C64259">
        <w:rPr>
          <w:rFonts w:ascii="Calibri" w:hAnsi="Calibri" w:cs="Calibri"/>
        </w:rPr>
        <w:lastRenderedPageBreak/>
        <w:t>3</w:t>
      </w:r>
      <w:r w:rsidR="00312C27" w:rsidRPr="00C64259">
        <w:rPr>
          <w:rFonts w:ascii="Calibri" w:hAnsi="Calibri" w:cs="Calibri"/>
        </w:rPr>
        <w:t xml:space="preserve"> </w:t>
      </w:r>
      <w:r w:rsidR="003A2CB5" w:rsidRPr="00C64259">
        <w:rPr>
          <w:rFonts w:ascii="Calibri" w:hAnsi="Calibri" w:cs="Calibri"/>
        </w:rPr>
        <w:t xml:space="preserve">Leden </w:t>
      </w:r>
      <w:r w:rsidR="00312C27" w:rsidRPr="00C64259">
        <w:rPr>
          <w:rFonts w:ascii="Calibri" w:hAnsi="Calibri" w:cs="Calibri"/>
        </w:rPr>
        <w:t>groep</w:t>
      </w:r>
      <w:bookmarkEnd w:id="16"/>
      <w:bookmarkEnd w:id="17"/>
    </w:p>
    <w:p w:rsidR="00C74AC9" w:rsidRPr="00C64259" w:rsidRDefault="00C74AC9" w:rsidP="00C74AC9">
      <w:pPr>
        <w:rPr>
          <w:rFonts w:ascii="Calibri" w:hAnsi="Calibri" w:cs="Calibri"/>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0"/>
        <w:gridCol w:w="2557"/>
        <w:gridCol w:w="4515"/>
      </w:tblGrid>
      <w:tr w:rsidR="003A2CB5" w:rsidRPr="00C64259">
        <w:trPr>
          <w:trHeight w:val="305"/>
        </w:trPr>
        <w:tc>
          <w:tcPr>
            <w:tcW w:w="2730" w:type="dxa"/>
          </w:tcPr>
          <w:p w:rsidR="003A2CB5" w:rsidRPr="00C64259" w:rsidRDefault="003A2CB5" w:rsidP="002B42EC">
            <w:pPr>
              <w:tabs>
                <w:tab w:val="left" w:pos="7740"/>
              </w:tabs>
              <w:rPr>
                <w:rFonts w:ascii="Calibri" w:hAnsi="Calibri" w:cs="Calibri"/>
                <w:b/>
                <w:bCs/>
                <w:lang w:val="es-ES_tradnl"/>
              </w:rPr>
            </w:pPr>
            <w:r w:rsidRPr="00C64259">
              <w:rPr>
                <w:rFonts w:ascii="Calibri" w:hAnsi="Calibri" w:cs="Calibri"/>
                <w:b/>
                <w:bCs/>
              </w:rPr>
              <w:t>Naam</w:t>
            </w:r>
            <w:r w:rsidR="00C74AC9" w:rsidRPr="00C64259">
              <w:rPr>
                <w:rFonts w:ascii="Calibri" w:hAnsi="Calibri" w:cs="Calibri"/>
                <w:b/>
                <w:bCs/>
              </w:rPr>
              <w:t>:</w:t>
            </w:r>
          </w:p>
        </w:tc>
        <w:tc>
          <w:tcPr>
            <w:tcW w:w="2557" w:type="dxa"/>
          </w:tcPr>
          <w:p w:rsidR="003A2CB5" w:rsidRPr="00C64259" w:rsidRDefault="00C74AC9" w:rsidP="002B42EC">
            <w:pPr>
              <w:tabs>
                <w:tab w:val="left" w:pos="7740"/>
              </w:tabs>
              <w:rPr>
                <w:rFonts w:ascii="Calibri" w:hAnsi="Calibri" w:cs="Calibri"/>
                <w:b/>
                <w:bCs/>
                <w:lang w:val="es-ES_tradnl"/>
              </w:rPr>
            </w:pPr>
            <w:r w:rsidRPr="00C64259">
              <w:rPr>
                <w:rFonts w:ascii="Calibri" w:hAnsi="Calibri" w:cs="Calibri"/>
                <w:b/>
                <w:bCs/>
              </w:rPr>
              <w:t>T</w:t>
            </w:r>
            <w:r w:rsidR="003A2CB5" w:rsidRPr="00C64259">
              <w:rPr>
                <w:rFonts w:ascii="Calibri" w:hAnsi="Calibri" w:cs="Calibri"/>
                <w:b/>
                <w:bCs/>
              </w:rPr>
              <w:t>elefoonnummer</w:t>
            </w:r>
            <w:r w:rsidRPr="00C64259">
              <w:rPr>
                <w:rFonts w:ascii="Calibri" w:hAnsi="Calibri" w:cs="Calibri"/>
                <w:b/>
                <w:bCs/>
              </w:rPr>
              <w:t>:</w:t>
            </w:r>
          </w:p>
        </w:tc>
        <w:tc>
          <w:tcPr>
            <w:tcW w:w="4515" w:type="dxa"/>
          </w:tcPr>
          <w:p w:rsidR="003A2CB5" w:rsidRPr="00C64259" w:rsidRDefault="003A2CB5" w:rsidP="002B42EC">
            <w:pPr>
              <w:tabs>
                <w:tab w:val="left" w:pos="7740"/>
              </w:tabs>
              <w:rPr>
                <w:rFonts w:ascii="Calibri" w:hAnsi="Calibri" w:cs="Calibri"/>
                <w:b/>
                <w:bCs/>
                <w:lang w:val="es-ES_tradnl"/>
              </w:rPr>
            </w:pPr>
            <w:r w:rsidRPr="00C64259">
              <w:rPr>
                <w:rFonts w:ascii="Calibri" w:hAnsi="Calibri" w:cs="Calibri"/>
                <w:b/>
                <w:bCs/>
                <w:lang w:val="de-DE"/>
              </w:rPr>
              <w:t>E-Mail adres</w:t>
            </w:r>
            <w:r w:rsidR="00C74AC9" w:rsidRPr="00C64259">
              <w:rPr>
                <w:rFonts w:ascii="Calibri" w:hAnsi="Calibri" w:cs="Calibri"/>
                <w:b/>
                <w:bCs/>
                <w:lang w:val="de-DE"/>
              </w:rPr>
              <w:t>:</w:t>
            </w:r>
          </w:p>
        </w:tc>
      </w:tr>
      <w:tr w:rsidR="003A2CB5" w:rsidRPr="00C64259">
        <w:trPr>
          <w:trHeight w:val="321"/>
        </w:trPr>
        <w:tc>
          <w:tcPr>
            <w:tcW w:w="2730" w:type="dxa"/>
          </w:tcPr>
          <w:p w:rsidR="003A2CB5" w:rsidRPr="00C64259" w:rsidRDefault="00193E36" w:rsidP="002B42EC">
            <w:pPr>
              <w:tabs>
                <w:tab w:val="left" w:pos="7740"/>
              </w:tabs>
              <w:rPr>
                <w:rFonts w:ascii="Calibri" w:hAnsi="Calibri" w:cs="Calibri"/>
                <w:lang w:val="pt-PT"/>
              </w:rPr>
            </w:pPr>
            <w:r>
              <w:rPr>
                <w:rFonts w:ascii="Calibri" w:hAnsi="Calibri" w:cs="Calibri"/>
                <w:lang w:val="pt-PT"/>
              </w:rPr>
              <w:t>Kevin Buijsers</w:t>
            </w:r>
          </w:p>
        </w:tc>
        <w:tc>
          <w:tcPr>
            <w:tcW w:w="2557" w:type="dxa"/>
          </w:tcPr>
          <w:p w:rsidR="003A2CB5" w:rsidRPr="00C64259" w:rsidRDefault="00207CE3" w:rsidP="002B42EC">
            <w:pPr>
              <w:tabs>
                <w:tab w:val="left" w:pos="7740"/>
              </w:tabs>
              <w:rPr>
                <w:rFonts w:ascii="Calibri" w:hAnsi="Calibri" w:cs="Calibri"/>
                <w:lang w:val="pt-PT"/>
              </w:rPr>
            </w:pPr>
            <w:r>
              <w:rPr>
                <w:rFonts w:ascii="Calibri" w:hAnsi="Calibri" w:cs="Calibri"/>
                <w:lang w:val="pt-PT"/>
              </w:rPr>
              <w:t>0646500365</w:t>
            </w:r>
          </w:p>
        </w:tc>
        <w:tc>
          <w:tcPr>
            <w:tcW w:w="4515" w:type="dxa"/>
          </w:tcPr>
          <w:p w:rsidR="003A2CB5" w:rsidRPr="00C64259" w:rsidRDefault="00276927" w:rsidP="002B42EC">
            <w:pPr>
              <w:tabs>
                <w:tab w:val="left" w:pos="7740"/>
              </w:tabs>
              <w:rPr>
                <w:rFonts w:ascii="Calibri" w:hAnsi="Calibri" w:cs="Calibri"/>
                <w:lang w:val="pt-PT"/>
              </w:rPr>
            </w:pPr>
            <w:hyperlink r:id="rId8" w:history="1">
              <w:r w:rsidR="00AA1965" w:rsidRPr="00AA1965">
                <w:rPr>
                  <w:rStyle w:val="Hyperlink"/>
                  <w:rFonts w:ascii="Calibri" w:hAnsi="Calibri" w:cs="Calibri"/>
                  <w:lang w:val="pt-PT"/>
                </w:rPr>
                <w:t>1643584buijsers@zuyd.nl</w:t>
              </w:r>
            </w:hyperlink>
          </w:p>
        </w:tc>
      </w:tr>
      <w:tr w:rsidR="003A2CB5" w:rsidRPr="00C64259">
        <w:trPr>
          <w:trHeight w:val="305"/>
        </w:trPr>
        <w:tc>
          <w:tcPr>
            <w:tcW w:w="2730" w:type="dxa"/>
          </w:tcPr>
          <w:p w:rsidR="003A2CB5" w:rsidRPr="00C64259" w:rsidRDefault="00B57952" w:rsidP="002B42EC">
            <w:pPr>
              <w:rPr>
                <w:rFonts w:ascii="Calibri" w:hAnsi="Calibri" w:cs="Calibri"/>
              </w:rPr>
            </w:pPr>
            <w:r>
              <w:rPr>
                <w:rFonts w:ascii="Calibri" w:hAnsi="Calibri" w:cs="Calibri"/>
              </w:rPr>
              <w:t>Samarinde Cremers</w:t>
            </w:r>
          </w:p>
        </w:tc>
        <w:tc>
          <w:tcPr>
            <w:tcW w:w="2557" w:type="dxa"/>
          </w:tcPr>
          <w:p w:rsidR="003A2CB5" w:rsidRPr="00C64259" w:rsidRDefault="00207CE3" w:rsidP="002B42EC">
            <w:pPr>
              <w:tabs>
                <w:tab w:val="left" w:pos="7740"/>
              </w:tabs>
              <w:rPr>
                <w:rFonts w:ascii="Calibri" w:hAnsi="Calibri" w:cs="Calibri"/>
              </w:rPr>
            </w:pPr>
            <w:r>
              <w:rPr>
                <w:rFonts w:ascii="Calibri" w:hAnsi="Calibri" w:cs="Calibri"/>
              </w:rPr>
              <w:t>-</w:t>
            </w:r>
          </w:p>
        </w:tc>
        <w:bookmarkStart w:id="18" w:name="_Hlk479007628"/>
        <w:tc>
          <w:tcPr>
            <w:tcW w:w="4515" w:type="dxa"/>
          </w:tcPr>
          <w:p w:rsidR="003A2CB5" w:rsidRPr="00C64259" w:rsidRDefault="00AA1965" w:rsidP="002B42EC">
            <w:pPr>
              <w:tabs>
                <w:tab w:val="left" w:pos="7740"/>
              </w:tabs>
              <w:rPr>
                <w:rFonts w:ascii="Calibri" w:hAnsi="Calibri" w:cs="Calibri"/>
              </w:rPr>
            </w:pPr>
            <w:r>
              <w:rPr>
                <w:rFonts w:ascii="Calibri" w:hAnsi="Calibri" w:cs="Calibri"/>
              </w:rPr>
              <w:fldChar w:fldCharType="begin"/>
            </w:r>
            <w:r w:rsidR="008711CC">
              <w:rPr>
                <w:rFonts w:ascii="Calibri" w:hAnsi="Calibri" w:cs="Calibri"/>
              </w:rPr>
              <w:instrText>HYPERLINK "mailto:645680cremers@zuyd.nl"</w:instrText>
            </w:r>
            <w:r w:rsidR="008711CC">
              <w:rPr>
                <w:rFonts w:ascii="Calibri" w:hAnsi="Calibri" w:cs="Calibri"/>
              </w:rPr>
            </w:r>
            <w:r>
              <w:rPr>
                <w:rFonts w:ascii="Calibri" w:hAnsi="Calibri" w:cs="Calibri"/>
              </w:rPr>
              <w:fldChar w:fldCharType="separate"/>
            </w:r>
            <w:r w:rsidR="008711CC">
              <w:rPr>
                <w:rStyle w:val="Hyperlink"/>
                <w:rFonts w:ascii="Calibri" w:hAnsi="Calibri" w:cs="Calibri"/>
              </w:rPr>
              <w:t>0645680cremers@zuyd.nl</w:t>
            </w:r>
            <w:r>
              <w:rPr>
                <w:rFonts w:ascii="Calibri" w:hAnsi="Calibri" w:cs="Calibri"/>
              </w:rPr>
              <w:fldChar w:fldCharType="end"/>
            </w:r>
            <w:bookmarkEnd w:id="18"/>
          </w:p>
        </w:tc>
      </w:tr>
      <w:tr w:rsidR="00B25A73" w:rsidRPr="00C64259">
        <w:trPr>
          <w:trHeight w:val="305"/>
        </w:trPr>
        <w:tc>
          <w:tcPr>
            <w:tcW w:w="2730" w:type="dxa"/>
          </w:tcPr>
          <w:p w:rsidR="00B25A73" w:rsidRPr="00C64259" w:rsidRDefault="00B25A73" w:rsidP="00B25A73">
            <w:pPr>
              <w:rPr>
                <w:rFonts w:ascii="Calibri" w:hAnsi="Calibri" w:cs="Calibri"/>
              </w:rPr>
            </w:pPr>
            <w:r>
              <w:rPr>
                <w:rFonts w:ascii="Calibri" w:hAnsi="Calibri" w:cs="Calibri"/>
              </w:rPr>
              <w:t xml:space="preserve">Muslim Durdishev </w:t>
            </w:r>
          </w:p>
        </w:tc>
        <w:tc>
          <w:tcPr>
            <w:tcW w:w="2557" w:type="dxa"/>
          </w:tcPr>
          <w:p w:rsidR="00B25A73" w:rsidRPr="00C64259" w:rsidRDefault="00B25A73" w:rsidP="00B25A73">
            <w:pPr>
              <w:tabs>
                <w:tab w:val="left" w:pos="7740"/>
              </w:tabs>
              <w:jc w:val="both"/>
              <w:rPr>
                <w:rFonts w:ascii="Calibri" w:hAnsi="Calibri" w:cs="Calibri"/>
              </w:rPr>
            </w:pPr>
            <w:r>
              <w:rPr>
                <w:rFonts w:ascii="Calibri" w:hAnsi="Calibri" w:cs="Calibri"/>
              </w:rPr>
              <w:t>0642494437</w:t>
            </w:r>
          </w:p>
        </w:tc>
        <w:tc>
          <w:tcPr>
            <w:tcW w:w="4515" w:type="dxa"/>
          </w:tcPr>
          <w:p w:rsidR="00B25A73" w:rsidRPr="00C64259" w:rsidRDefault="00276927" w:rsidP="00B25A73">
            <w:pPr>
              <w:tabs>
                <w:tab w:val="left" w:pos="7740"/>
              </w:tabs>
              <w:rPr>
                <w:rFonts w:ascii="Calibri" w:hAnsi="Calibri" w:cs="Calibri"/>
              </w:rPr>
            </w:pPr>
            <w:hyperlink r:id="rId9" w:history="1">
              <w:r w:rsidR="00B25A73" w:rsidRPr="00326A89">
                <w:rPr>
                  <w:rStyle w:val="Hyperlink"/>
                  <w:rFonts w:ascii="Calibri" w:hAnsi="Calibri" w:cs="Calibri"/>
                </w:rPr>
                <w:t>16650653durdishev@zuyd.nl</w:t>
              </w:r>
            </w:hyperlink>
          </w:p>
        </w:tc>
      </w:tr>
      <w:tr w:rsidR="00B25A73" w:rsidRPr="00C64259">
        <w:trPr>
          <w:trHeight w:val="305"/>
        </w:trPr>
        <w:tc>
          <w:tcPr>
            <w:tcW w:w="2730" w:type="dxa"/>
          </w:tcPr>
          <w:p w:rsidR="00B25A73" w:rsidRPr="00C64259" w:rsidRDefault="00B25A73" w:rsidP="00B25A73">
            <w:pPr>
              <w:rPr>
                <w:rFonts w:ascii="Calibri" w:hAnsi="Calibri" w:cs="Calibri"/>
              </w:rPr>
            </w:pPr>
            <w:r>
              <w:rPr>
                <w:rFonts w:ascii="Calibri" w:hAnsi="Calibri" w:cs="Calibri"/>
              </w:rPr>
              <w:t>Colin Maas</w:t>
            </w:r>
          </w:p>
        </w:tc>
        <w:tc>
          <w:tcPr>
            <w:tcW w:w="2557" w:type="dxa"/>
          </w:tcPr>
          <w:p w:rsidR="00B25A73" w:rsidRPr="00C64259" w:rsidRDefault="00B25A73" w:rsidP="00B25A73">
            <w:pPr>
              <w:tabs>
                <w:tab w:val="left" w:pos="7740"/>
              </w:tabs>
              <w:jc w:val="both"/>
              <w:rPr>
                <w:rFonts w:ascii="Calibri" w:hAnsi="Calibri" w:cs="Calibri"/>
              </w:rPr>
            </w:pPr>
            <w:r>
              <w:rPr>
                <w:rFonts w:ascii="Calibri" w:hAnsi="Calibri" w:cs="Calibri"/>
              </w:rPr>
              <w:t>-</w:t>
            </w:r>
          </w:p>
        </w:tc>
        <w:tc>
          <w:tcPr>
            <w:tcW w:w="4515" w:type="dxa"/>
          </w:tcPr>
          <w:p w:rsidR="00B25A73" w:rsidRPr="00C64259" w:rsidRDefault="00276927" w:rsidP="00B25A73">
            <w:pPr>
              <w:tabs>
                <w:tab w:val="left" w:pos="7740"/>
              </w:tabs>
              <w:rPr>
                <w:rFonts w:ascii="Calibri" w:hAnsi="Calibri" w:cs="Calibri"/>
              </w:rPr>
            </w:pPr>
            <w:hyperlink r:id="rId10" w:history="1">
              <w:r w:rsidR="00B25A73" w:rsidRPr="00791951">
                <w:rPr>
                  <w:rStyle w:val="Hyperlink"/>
                  <w:rFonts w:ascii="Calibri" w:hAnsi="Calibri" w:cs="Calibri"/>
                </w:rPr>
                <w:t>1536575maas@zuyd.nl</w:t>
              </w:r>
            </w:hyperlink>
          </w:p>
        </w:tc>
      </w:tr>
      <w:tr w:rsidR="00B25A73" w:rsidRPr="00C64259">
        <w:trPr>
          <w:trHeight w:val="305"/>
        </w:trPr>
        <w:tc>
          <w:tcPr>
            <w:tcW w:w="2730" w:type="dxa"/>
          </w:tcPr>
          <w:p w:rsidR="00B25A73" w:rsidRPr="00C64259" w:rsidRDefault="00B25A73" w:rsidP="00B25A73">
            <w:pPr>
              <w:rPr>
                <w:rFonts w:ascii="Calibri" w:hAnsi="Calibri" w:cs="Calibri"/>
              </w:rPr>
            </w:pPr>
            <w:r>
              <w:rPr>
                <w:rFonts w:ascii="Calibri" w:hAnsi="Calibri" w:cs="Calibri"/>
              </w:rPr>
              <w:t>Emerson Martina</w:t>
            </w:r>
          </w:p>
        </w:tc>
        <w:tc>
          <w:tcPr>
            <w:tcW w:w="2557" w:type="dxa"/>
          </w:tcPr>
          <w:p w:rsidR="00B25A73" w:rsidRPr="00C64259" w:rsidRDefault="00B25A73" w:rsidP="00B25A73">
            <w:pPr>
              <w:tabs>
                <w:tab w:val="left" w:pos="7740"/>
              </w:tabs>
              <w:jc w:val="both"/>
              <w:rPr>
                <w:rFonts w:ascii="Calibri" w:hAnsi="Calibri" w:cs="Calibri"/>
              </w:rPr>
            </w:pPr>
            <w:r>
              <w:rPr>
                <w:rFonts w:ascii="Calibri" w:hAnsi="Calibri" w:cs="Calibri"/>
              </w:rPr>
              <w:t>0612487816</w:t>
            </w:r>
          </w:p>
        </w:tc>
        <w:tc>
          <w:tcPr>
            <w:tcW w:w="4515" w:type="dxa"/>
          </w:tcPr>
          <w:p w:rsidR="00B25A73" w:rsidRPr="00C64259" w:rsidRDefault="00276927" w:rsidP="00B25A73">
            <w:pPr>
              <w:tabs>
                <w:tab w:val="left" w:pos="7740"/>
              </w:tabs>
              <w:rPr>
                <w:rFonts w:ascii="Calibri" w:hAnsi="Calibri" w:cs="Calibri"/>
              </w:rPr>
            </w:pPr>
            <w:hyperlink r:id="rId11" w:history="1">
              <w:r w:rsidR="00B25A73" w:rsidRPr="00791951">
                <w:rPr>
                  <w:rStyle w:val="Hyperlink"/>
                  <w:rFonts w:ascii="Calibri" w:hAnsi="Calibri" w:cs="Calibri"/>
                </w:rPr>
                <w:t>1661930martina@zuyd.nl</w:t>
              </w:r>
            </w:hyperlink>
          </w:p>
        </w:tc>
      </w:tr>
      <w:tr w:rsidR="00B25A73" w:rsidRPr="00C64259">
        <w:trPr>
          <w:trHeight w:val="305"/>
        </w:trPr>
        <w:tc>
          <w:tcPr>
            <w:tcW w:w="2730" w:type="dxa"/>
          </w:tcPr>
          <w:p w:rsidR="00B25A73" w:rsidRDefault="00B25A73" w:rsidP="00B25A73">
            <w:pPr>
              <w:rPr>
                <w:rFonts w:ascii="Calibri" w:hAnsi="Calibri" w:cs="Calibri"/>
              </w:rPr>
            </w:pPr>
            <w:r>
              <w:rPr>
                <w:rFonts w:ascii="Calibri" w:hAnsi="Calibri" w:cs="Calibri"/>
              </w:rPr>
              <w:t>Kevin Metzen</w:t>
            </w:r>
          </w:p>
        </w:tc>
        <w:tc>
          <w:tcPr>
            <w:tcW w:w="2557" w:type="dxa"/>
          </w:tcPr>
          <w:p w:rsidR="00B25A73" w:rsidRPr="00C64259" w:rsidRDefault="00B25A73" w:rsidP="00B25A73">
            <w:pPr>
              <w:tabs>
                <w:tab w:val="left" w:pos="7740"/>
              </w:tabs>
              <w:jc w:val="both"/>
              <w:rPr>
                <w:rFonts w:ascii="Calibri" w:hAnsi="Calibri" w:cs="Calibri"/>
              </w:rPr>
            </w:pPr>
            <w:r>
              <w:rPr>
                <w:rFonts w:ascii="Calibri" w:hAnsi="Calibri" w:cs="Calibri"/>
              </w:rPr>
              <w:t>0648865159</w:t>
            </w:r>
          </w:p>
        </w:tc>
        <w:tc>
          <w:tcPr>
            <w:tcW w:w="4515" w:type="dxa"/>
          </w:tcPr>
          <w:p w:rsidR="00B25A73" w:rsidRDefault="00276927" w:rsidP="00B25A73">
            <w:pPr>
              <w:tabs>
                <w:tab w:val="left" w:pos="7740"/>
              </w:tabs>
              <w:rPr>
                <w:rFonts w:ascii="Calibri" w:hAnsi="Calibri" w:cs="Calibri"/>
              </w:rPr>
            </w:pPr>
            <w:hyperlink r:id="rId12" w:history="1">
              <w:r w:rsidR="00B25A73" w:rsidRPr="00791951">
                <w:rPr>
                  <w:rStyle w:val="Hyperlink"/>
                  <w:rFonts w:ascii="Calibri" w:hAnsi="Calibri" w:cs="Calibri"/>
                </w:rPr>
                <w:t>14313331metzen@zuyd.nl</w:t>
              </w:r>
            </w:hyperlink>
          </w:p>
        </w:tc>
      </w:tr>
      <w:tr w:rsidR="00B25A73" w:rsidRPr="00C64259">
        <w:trPr>
          <w:trHeight w:val="305"/>
        </w:trPr>
        <w:tc>
          <w:tcPr>
            <w:tcW w:w="2730" w:type="dxa"/>
          </w:tcPr>
          <w:p w:rsidR="00B25A73" w:rsidRPr="00C64259" w:rsidRDefault="00B25A73" w:rsidP="00B25A73">
            <w:pPr>
              <w:rPr>
                <w:rFonts w:ascii="Calibri" w:hAnsi="Calibri" w:cs="Calibri"/>
              </w:rPr>
            </w:pPr>
            <w:r w:rsidRPr="00C64259">
              <w:rPr>
                <w:rFonts w:ascii="Calibri" w:hAnsi="Calibri" w:cs="Calibri"/>
              </w:rPr>
              <w:t>Jordi Wijsen</w:t>
            </w:r>
          </w:p>
        </w:tc>
        <w:tc>
          <w:tcPr>
            <w:tcW w:w="2557" w:type="dxa"/>
          </w:tcPr>
          <w:p w:rsidR="00B25A73" w:rsidRPr="00C64259" w:rsidRDefault="00B25A73" w:rsidP="00B25A73">
            <w:pPr>
              <w:tabs>
                <w:tab w:val="left" w:pos="7740"/>
              </w:tabs>
              <w:rPr>
                <w:rFonts w:ascii="Calibri" w:hAnsi="Calibri" w:cs="Calibri"/>
              </w:rPr>
            </w:pPr>
            <w:r w:rsidRPr="00C64259">
              <w:rPr>
                <w:rFonts w:ascii="Calibri" w:hAnsi="Calibri" w:cs="Calibri"/>
              </w:rPr>
              <w:t>0637295755</w:t>
            </w:r>
          </w:p>
        </w:tc>
        <w:tc>
          <w:tcPr>
            <w:tcW w:w="4515" w:type="dxa"/>
          </w:tcPr>
          <w:p w:rsidR="00B25A73" w:rsidRPr="00C64259" w:rsidRDefault="00276927" w:rsidP="00B25A73">
            <w:pPr>
              <w:tabs>
                <w:tab w:val="left" w:pos="7740"/>
              </w:tabs>
              <w:rPr>
                <w:rFonts w:ascii="Calibri" w:hAnsi="Calibri" w:cs="Calibri"/>
              </w:rPr>
            </w:pPr>
            <w:hyperlink r:id="rId13" w:history="1">
              <w:r w:rsidR="00B25A73" w:rsidRPr="002E61A3">
                <w:rPr>
                  <w:rStyle w:val="Hyperlink"/>
                  <w:rFonts w:ascii="Calibri" w:hAnsi="Calibri" w:cs="Calibri"/>
                </w:rPr>
                <w:t>1646664wijsen@zuyd.nl</w:t>
              </w:r>
            </w:hyperlink>
          </w:p>
        </w:tc>
      </w:tr>
    </w:tbl>
    <w:p w:rsidR="00B25A73" w:rsidRDefault="00B25A73" w:rsidP="003A2CB5">
      <w:pPr>
        <w:pStyle w:val="Heading1"/>
        <w:rPr>
          <w:rFonts w:ascii="Calibri" w:hAnsi="Calibri" w:cs="Calibri"/>
        </w:rPr>
      </w:pPr>
      <w:bookmarkStart w:id="19" w:name="_Toc41709444"/>
      <w:bookmarkStart w:id="20" w:name="_Toc41709657"/>
      <w:bookmarkStart w:id="21" w:name="_Toc41794468"/>
      <w:bookmarkStart w:id="22" w:name="_Toc74037687"/>
      <w:bookmarkStart w:id="23" w:name="_Toc368303863"/>
    </w:p>
    <w:p w:rsidR="003A2CB5" w:rsidRPr="00C64259" w:rsidRDefault="00A979D2" w:rsidP="003A2CB5">
      <w:pPr>
        <w:pStyle w:val="Heading1"/>
        <w:rPr>
          <w:rFonts w:ascii="Calibri" w:hAnsi="Calibri" w:cs="Calibri"/>
        </w:rPr>
      </w:pPr>
      <w:r w:rsidRPr="00C64259">
        <w:rPr>
          <w:rFonts w:ascii="Calibri" w:hAnsi="Calibri" w:cs="Calibri"/>
        </w:rPr>
        <w:br w:type="page"/>
      </w:r>
      <w:bookmarkStart w:id="24" w:name="_Toc440296018"/>
      <w:r w:rsidR="008E3B31" w:rsidRPr="00C64259">
        <w:rPr>
          <w:rFonts w:ascii="Calibri" w:hAnsi="Calibri" w:cs="Calibri"/>
        </w:rPr>
        <w:lastRenderedPageBreak/>
        <w:t>4</w:t>
      </w:r>
      <w:r w:rsidR="00312C27" w:rsidRPr="00C64259">
        <w:rPr>
          <w:rFonts w:ascii="Calibri" w:hAnsi="Calibri" w:cs="Calibri"/>
        </w:rPr>
        <w:t xml:space="preserve"> </w:t>
      </w:r>
      <w:r w:rsidR="003A2CB5" w:rsidRPr="00C64259">
        <w:rPr>
          <w:rFonts w:ascii="Calibri" w:hAnsi="Calibri" w:cs="Calibri"/>
        </w:rPr>
        <w:t>Taakverdeling</w:t>
      </w:r>
      <w:bookmarkEnd w:id="19"/>
      <w:bookmarkEnd w:id="20"/>
      <w:bookmarkEnd w:id="21"/>
      <w:bookmarkEnd w:id="22"/>
      <w:bookmarkEnd w:id="23"/>
      <w:bookmarkEnd w:id="24"/>
    </w:p>
    <w:p w:rsidR="003A2CB5" w:rsidRPr="00C64259" w:rsidRDefault="003A2CB5" w:rsidP="003A2CB5">
      <w:pPr>
        <w:tabs>
          <w:tab w:val="left" w:pos="705"/>
        </w:tabs>
        <w:rPr>
          <w:rFonts w:ascii="Calibri" w:hAnsi="Calibri" w:cs="Calibri"/>
        </w:rPr>
      </w:pPr>
    </w:p>
    <w:p w:rsidR="003A2CB5" w:rsidRPr="00C64259" w:rsidRDefault="001574A8" w:rsidP="00F8721E">
      <w:pPr>
        <w:tabs>
          <w:tab w:val="left" w:pos="705"/>
        </w:tabs>
        <w:rPr>
          <w:rFonts w:ascii="Calibri" w:hAnsi="Calibri" w:cs="Calibri"/>
        </w:rPr>
      </w:pPr>
      <w:r w:rsidRPr="00C64259">
        <w:rPr>
          <w:rFonts w:ascii="Calibri" w:hAnsi="Calibri" w:cs="Calibri"/>
        </w:rPr>
        <w:t>Ieder groeps</w:t>
      </w:r>
      <w:r w:rsidR="003A2CB5" w:rsidRPr="00C64259">
        <w:rPr>
          <w:rFonts w:ascii="Calibri" w:hAnsi="Calibri" w:cs="Calibri"/>
        </w:rPr>
        <w:t>lid heeft zijn eigen taken, en dient zich hier ook mee bezig te houden. Assistentie wordt verleend als er duidelijk om gevraagd wordt.</w:t>
      </w:r>
    </w:p>
    <w:p w:rsidR="00FB0423" w:rsidRPr="00C64259" w:rsidRDefault="00FB0423" w:rsidP="003A2CB5">
      <w:pPr>
        <w:tabs>
          <w:tab w:val="left" w:pos="705"/>
        </w:tabs>
        <w:rPr>
          <w:rFonts w:ascii="Calibri" w:hAnsi="Calibri" w:cs="Calibri"/>
        </w:rPr>
      </w:pPr>
    </w:p>
    <w:p w:rsidR="00FB0423" w:rsidRPr="00C64259" w:rsidRDefault="00FB0423" w:rsidP="00F8721E">
      <w:pPr>
        <w:tabs>
          <w:tab w:val="left" w:pos="705"/>
        </w:tabs>
        <w:rPr>
          <w:rFonts w:ascii="Calibri" w:hAnsi="Calibri" w:cs="Calibri"/>
        </w:rPr>
      </w:pPr>
      <w:r w:rsidRPr="00C64259">
        <w:rPr>
          <w:rFonts w:ascii="Calibri" w:hAnsi="Calibri" w:cs="Calibri"/>
        </w:rPr>
        <w:t xml:space="preserve">Tijdens het verloop van dit project zullen verschillende taken </w:t>
      </w:r>
      <w:r w:rsidR="00F8721E" w:rsidRPr="00C64259">
        <w:rPr>
          <w:rFonts w:ascii="Calibri" w:hAnsi="Calibri" w:cs="Calibri"/>
        </w:rPr>
        <w:t>worden uitgevoerd. D</w:t>
      </w:r>
      <w:r w:rsidRPr="00C64259">
        <w:rPr>
          <w:rFonts w:ascii="Calibri" w:hAnsi="Calibri" w:cs="Calibri"/>
        </w:rPr>
        <w:t>eze taken proberen we in overleg met de groep te verdelen over de groepsleden zodat iedereen ongeveer evenveel werk heeft. Mocht iemand een bepaalde taak door persoonlijke kwaliteiten</w:t>
      </w:r>
      <w:r w:rsidR="00F8721E" w:rsidRPr="00C64259">
        <w:rPr>
          <w:rFonts w:ascii="Calibri" w:hAnsi="Calibri" w:cs="Calibri"/>
        </w:rPr>
        <w:t xml:space="preserve"> beter kunnen uitvoeren kan </w:t>
      </w:r>
      <w:r w:rsidRPr="00C64259">
        <w:rPr>
          <w:rFonts w:ascii="Calibri" w:hAnsi="Calibri" w:cs="Calibri"/>
        </w:rPr>
        <w:t>altijd overwogen worden om de taakverdeling te herzien.</w:t>
      </w:r>
    </w:p>
    <w:p w:rsidR="009E2D76" w:rsidRPr="00C64259" w:rsidRDefault="009E2D76" w:rsidP="00F8721E">
      <w:pPr>
        <w:tabs>
          <w:tab w:val="left" w:pos="705"/>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9E2D76" w:rsidRPr="00C64259" w:rsidTr="00D54F39">
        <w:tc>
          <w:tcPr>
            <w:tcW w:w="4606" w:type="dxa"/>
            <w:shd w:val="clear" w:color="auto" w:fill="auto"/>
          </w:tcPr>
          <w:p w:rsidR="009E2D76" w:rsidRPr="00C64259" w:rsidRDefault="009E2D76" w:rsidP="00D54F39">
            <w:pPr>
              <w:tabs>
                <w:tab w:val="left" w:pos="705"/>
              </w:tabs>
              <w:rPr>
                <w:rFonts w:ascii="Calibri" w:hAnsi="Calibri" w:cs="Calibri"/>
                <w:b/>
              </w:rPr>
            </w:pPr>
            <w:r w:rsidRPr="00C64259">
              <w:rPr>
                <w:rFonts w:ascii="Calibri" w:hAnsi="Calibri" w:cs="Calibri"/>
                <w:b/>
              </w:rPr>
              <w:t>Naam</w:t>
            </w:r>
          </w:p>
        </w:tc>
        <w:tc>
          <w:tcPr>
            <w:tcW w:w="4606" w:type="dxa"/>
            <w:shd w:val="clear" w:color="auto" w:fill="auto"/>
          </w:tcPr>
          <w:p w:rsidR="00EC1B24" w:rsidRPr="00C64259" w:rsidRDefault="009E2D76" w:rsidP="00D54F39">
            <w:pPr>
              <w:tabs>
                <w:tab w:val="left" w:pos="705"/>
              </w:tabs>
              <w:rPr>
                <w:rFonts w:ascii="Calibri" w:hAnsi="Calibri" w:cs="Calibri"/>
                <w:b/>
              </w:rPr>
            </w:pPr>
            <w:r w:rsidRPr="00C64259">
              <w:rPr>
                <w:rFonts w:ascii="Calibri" w:hAnsi="Calibri" w:cs="Calibri"/>
                <w:b/>
              </w:rPr>
              <w:t>Taa</w:t>
            </w:r>
            <w:r w:rsidR="00EC1B24">
              <w:rPr>
                <w:rFonts w:ascii="Calibri" w:hAnsi="Calibri" w:cs="Calibri"/>
                <w:b/>
              </w:rPr>
              <w:t>k</w:t>
            </w:r>
          </w:p>
        </w:tc>
      </w:tr>
      <w:tr w:rsidR="00EC1B24" w:rsidRPr="00C64259" w:rsidTr="00084C74">
        <w:tc>
          <w:tcPr>
            <w:tcW w:w="4606" w:type="dxa"/>
            <w:shd w:val="clear" w:color="auto" w:fill="auto"/>
          </w:tcPr>
          <w:p w:rsidR="00EC1B24" w:rsidRPr="00C64259" w:rsidRDefault="00EC1B24" w:rsidP="00EC1B24">
            <w:pPr>
              <w:tabs>
                <w:tab w:val="left" w:pos="7740"/>
              </w:tabs>
              <w:rPr>
                <w:rFonts w:ascii="Calibri" w:hAnsi="Calibri" w:cs="Calibri"/>
                <w:lang w:val="pt-PT"/>
              </w:rPr>
            </w:pPr>
            <w:r>
              <w:rPr>
                <w:rFonts w:ascii="Calibri" w:hAnsi="Calibri" w:cs="Calibri"/>
                <w:lang w:val="pt-PT"/>
              </w:rPr>
              <w:t>Kevin Buijsers</w:t>
            </w:r>
          </w:p>
        </w:tc>
        <w:tc>
          <w:tcPr>
            <w:tcW w:w="4606" w:type="dxa"/>
            <w:shd w:val="clear" w:color="auto" w:fill="auto"/>
          </w:tcPr>
          <w:p w:rsidR="00EC1B24" w:rsidRPr="00C64259" w:rsidRDefault="00932BAC" w:rsidP="00EC1B24">
            <w:pPr>
              <w:tabs>
                <w:tab w:val="left" w:pos="705"/>
              </w:tabs>
              <w:rPr>
                <w:rFonts w:ascii="Calibri" w:hAnsi="Calibri" w:cs="Calibri"/>
                <w:b/>
              </w:rPr>
            </w:pPr>
            <w:r>
              <w:rPr>
                <w:rFonts w:ascii="Calibri" w:hAnsi="Calibri" w:cs="Calibri"/>
                <w:b/>
              </w:rPr>
              <w:t>B1S01</w:t>
            </w:r>
          </w:p>
        </w:tc>
      </w:tr>
      <w:tr w:rsidR="00EC1B24" w:rsidRPr="00C64259" w:rsidTr="00084C74">
        <w:tc>
          <w:tcPr>
            <w:tcW w:w="4606" w:type="dxa"/>
            <w:shd w:val="clear" w:color="auto" w:fill="auto"/>
          </w:tcPr>
          <w:p w:rsidR="00EC1B24" w:rsidRPr="00C64259" w:rsidRDefault="00EC1B24" w:rsidP="00EC1B24">
            <w:pPr>
              <w:rPr>
                <w:rFonts w:ascii="Calibri" w:hAnsi="Calibri" w:cs="Calibri"/>
              </w:rPr>
            </w:pPr>
            <w:r>
              <w:rPr>
                <w:rFonts w:ascii="Calibri" w:hAnsi="Calibri" w:cs="Calibri"/>
              </w:rPr>
              <w:t>Samarinde Cremers</w:t>
            </w:r>
          </w:p>
        </w:tc>
        <w:tc>
          <w:tcPr>
            <w:tcW w:w="4606" w:type="dxa"/>
            <w:shd w:val="clear" w:color="auto" w:fill="auto"/>
          </w:tcPr>
          <w:p w:rsidR="00EC1B24" w:rsidRPr="00C64259" w:rsidRDefault="00B25A73" w:rsidP="00EC1B24">
            <w:pPr>
              <w:tabs>
                <w:tab w:val="left" w:pos="705"/>
              </w:tabs>
              <w:rPr>
                <w:rFonts w:ascii="Calibri" w:hAnsi="Calibri" w:cs="Calibri"/>
                <w:b/>
              </w:rPr>
            </w:pPr>
            <w:r>
              <w:rPr>
                <w:rFonts w:ascii="Calibri" w:hAnsi="Calibri" w:cs="Calibri"/>
                <w:b/>
              </w:rPr>
              <w:t>?</w:t>
            </w:r>
          </w:p>
        </w:tc>
      </w:tr>
      <w:tr w:rsidR="00B25A73" w:rsidRPr="00C64259" w:rsidTr="00084C74">
        <w:tc>
          <w:tcPr>
            <w:tcW w:w="4606" w:type="dxa"/>
            <w:shd w:val="clear" w:color="auto" w:fill="auto"/>
          </w:tcPr>
          <w:p w:rsidR="00B25A73" w:rsidRPr="00C64259" w:rsidRDefault="00B25A73" w:rsidP="00B25A73">
            <w:pPr>
              <w:rPr>
                <w:rFonts w:ascii="Calibri" w:hAnsi="Calibri" w:cs="Calibri"/>
              </w:rPr>
            </w:pPr>
            <w:r>
              <w:rPr>
                <w:rFonts w:ascii="Calibri" w:hAnsi="Calibri" w:cs="Calibri"/>
              </w:rPr>
              <w:t xml:space="preserve">Muslim Durdishev </w:t>
            </w:r>
          </w:p>
        </w:tc>
        <w:tc>
          <w:tcPr>
            <w:tcW w:w="4606" w:type="dxa"/>
            <w:shd w:val="clear" w:color="auto" w:fill="auto"/>
          </w:tcPr>
          <w:p w:rsidR="00B25A73" w:rsidRPr="00C64259" w:rsidRDefault="00B25A73" w:rsidP="00B25A73">
            <w:pPr>
              <w:tabs>
                <w:tab w:val="left" w:pos="705"/>
              </w:tabs>
              <w:rPr>
                <w:rFonts w:ascii="Calibri" w:hAnsi="Calibri" w:cs="Calibri"/>
                <w:b/>
              </w:rPr>
            </w:pPr>
            <w:r>
              <w:rPr>
                <w:rFonts w:ascii="Calibri" w:hAnsi="Calibri" w:cs="Calibri"/>
                <w:b/>
              </w:rPr>
              <w:t>B1B01</w:t>
            </w:r>
          </w:p>
        </w:tc>
      </w:tr>
      <w:tr w:rsidR="00B25A73" w:rsidRPr="00C64259" w:rsidTr="00084C74">
        <w:tc>
          <w:tcPr>
            <w:tcW w:w="4606" w:type="dxa"/>
            <w:shd w:val="clear" w:color="auto" w:fill="auto"/>
          </w:tcPr>
          <w:p w:rsidR="00B25A73" w:rsidRPr="00C64259" w:rsidRDefault="00B25A73" w:rsidP="00B25A73">
            <w:pPr>
              <w:rPr>
                <w:rFonts w:ascii="Calibri" w:hAnsi="Calibri" w:cs="Calibri"/>
              </w:rPr>
            </w:pPr>
            <w:r>
              <w:rPr>
                <w:rFonts w:ascii="Calibri" w:hAnsi="Calibri" w:cs="Calibri"/>
              </w:rPr>
              <w:t>Colin Maas</w:t>
            </w:r>
          </w:p>
        </w:tc>
        <w:tc>
          <w:tcPr>
            <w:tcW w:w="4606" w:type="dxa"/>
            <w:shd w:val="clear" w:color="auto" w:fill="auto"/>
          </w:tcPr>
          <w:p w:rsidR="00B25A73" w:rsidRPr="00C64259" w:rsidRDefault="00B25A73" w:rsidP="00B25A73">
            <w:pPr>
              <w:tabs>
                <w:tab w:val="left" w:pos="705"/>
              </w:tabs>
              <w:rPr>
                <w:rFonts w:ascii="Calibri" w:hAnsi="Calibri" w:cs="Calibri"/>
                <w:b/>
              </w:rPr>
            </w:pPr>
            <w:r>
              <w:rPr>
                <w:rFonts w:ascii="Calibri" w:hAnsi="Calibri" w:cs="Calibri"/>
                <w:b/>
              </w:rPr>
              <w:t>?</w:t>
            </w:r>
          </w:p>
        </w:tc>
      </w:tr>
      <w:tr w:rsidR="00B25A73" w:rsidRPr="00C64259" w:rsidTr="00084C74">
        <w:tc>
          <w:tcPr>
            <w:tcW w:w="4606" w:type="dxa"/>
            <w:shd w:val="clear" w:color="auto" w:fill="auto"/>
          </w:tcPr>
          <w:p w:rsidR="00B25A73" w:rsidRPr="00C64259" w:rsidRDefault="00B25A73" w:rsidP="00B25A73">
            <w:pPr>
              <w:rPr>
                <w:rFonts w:ascii="Calibri" w:hAnsi="Calibri" w:cs="Calibri"/>
              </w:rPr>
            </w:pPr>
            <w:r>
              <w:rPr>
                <w:rFonts w:ascii="Calibri" w:hAnsi="Calibri" w:cs="Calibri"/>
              </w:rPr>
              <w:t>Emerson Martina</w:t>
            </w:r>
          </w:p>
        </w:tc>
        <w:tc>
          <w:tcPr>
            <w:tcW w:w="4606" w:type="dxa"/>
            <w:shd w:val="clear" w:color="auto" w:fill="auto"/>
          </w:tcPr>
          <w:p w:rsidR="00B25A73" w:rsidRPr="00C64259" w:rsidRDefault="00B25A73" w:rsidP="00B25A73">
            <w:pPr>
              <w:tabs>
                <w:tab w:val="left" w:pos="705"/>
              </w:tabs>
              <w:rPr>
                <w:rFonts w:ascii="Calibri" w:hAnsi="Calibri" w:cs="Calibri"/>
                <w:b/>
              </w:rPr>
            </w:pPr>
            <w:r>
              <w:rPr>
                <w:rFonts w:ascii="Calibri" w:hAnsi="Calibri" w:cs="Calibri"/>
                <w:b/>
              </w:rPr>
              <w:t>B1D01</w:t>
            </w:r>
          </w:p>
        </w:tc>
      </w:tr>
      <w:tr w:rsidR="00B25A73" w:rsidRPr="00C64259" w:rsidTr="00084C74">
        <w:tc>
          <w:tcPr>
            <w:tcW w:w="4606" w:type="dxa"/>
            <w:shd w:val="clear" w:color="auto" w:fill="auto"/>
          </w:tcPr>
          <w:p w:rsidR="00B25A73" w:rsidRDefault="00B25A73" w:rsidP="00B25A73">
            <w:pPr>
              <w:rPr>
                <w:rFonts w:ascii="Calibri" w:hAnsi="Calibri" w:cs="Calibri"/>
              </w:rPr>
            </w:pPr>
            <w:r>
              <w:rPr>
                <w:rFonts w:ascii="Calibri" w:hAnsi="Calibri" w:cs="Calibri"/>
              </w:rPr>
              <w:t>Kevin Metzen</w:t>
            </w:r>
          </w:p>
        </w:tc>
        <w:tc>
          <w:tcPr>
            <w:tcW w:w="4606" w:type="dxa"/>
            <w:shd w:val="clear" w:color="auto" w:fill="auto"/>
          </w:tcPr>
          <w:p w:rsidR="00B25A73" w:rsidRPr="00C64259" w:rsidRDefault="00812CBC" w:rsidP="00B25A73">
            <w:pPr>
              <w:tabs>
                <w:tab w:val="left" w:pos="705"/>
              </w:tabs>
              <w:rPr>
                <w:rFonts w:ascii="Calibri" w:hAnsi="Calibri" w:cs="Calibri"/>
                <w:b/>
              </w:rPr>
            </w:pPr>
            <w:r>
              <w:rPr>
                <w:rFonts w:ascii="Calibri" w:hAnsi="Calibri" w:cs="Calibri"/>
                <w:b/>
              </w:rPr>
              <w:t>B1B</w:t>
            </w:r>
            <w:r w:rsidR="00B25A73">
              <w:rPr>
                <w:rFonts w:ascii="Calibri" w:hAnsi="Calibri" w:cs="Calibri"/>
                <w:b/>
              </w:rPr>
              <w:t>01</w:t>
            </w:r>
          </w:p>
        </w:tc>
      </w:tr>
      <w:tr w:rsidR="00B25A73" w:rsidRPr="00C64259" w:rsidTr="00AA1965">
        <w:trPr>
          <w:trHeight w:val="301"/>
        </w:trPr>
        <w:tc>
          <w:tcPr>
            <w:tcW w:w="4606" w:type="dxa"/>
            <w:shd w:val="clear" w:color="auto" w:fill="auto"/>
          </w:tcPr>
          <w:p w:rsidR="00B25A73" w:rsidRPr="00C64259" w:rsidRDefault="00B25A73" w:rsidP="00B25A73">
            <w:pPr>
              <w:rPr>
                <w:rFonts w:ascii="Calibri" w:hAnsi="Calibri" w:cs="Calibri"/>
              </w:rPr>
            </w:pPr>
            <w:r w:rsidRPr="00C64259">
              <w:rPr>
                <w:rFonts w:ascii="Calibri" w:hAnsi="Calibri" w:cs="Calibri"/>
              </w:rPr>
              <w:t>Jordi Wijsen</w:t>
            </w:r>
          </w:p>
        </w:tc>
        <w:tc>
          <w:tcPr>
            <w:tcW w:w="4606" w:type="dxa"/>
            <w:shd w:val="clear" w:color="auto" w:fill="auto"/>
          </w:tcPr>
          <w:p w:rsidR="00B25A73" w:rsidRPr="00C64259" w:rsidRDefault="00B25A73" w:rsidP="00B25A73">
            <w:pPr>
              <w:tabs>
                <w:tab w:val="left" w:pos="705"/>
              </w:tabs>
              <w:rPr>
                <w:rFonts w:ascii="Calibri" w:hAnsi="Calibri" w:cs="Calibri"/>
                <w:b/>
              </w:rPr>
            </w:pPr>
            <w:r>
              <w:rPr>
                <w:rFonts w:ascii="Calibri" w:hAnsi="Calibri" w:cs="Calibri"/>
                <w:b/>
              </w:rPr>
              <w:t>B1S01</w:t>
            </w:r>
          </w:p>
        </w:tc>
      </w:tr>
    </w:tbl>
    <w:p w:rsidR="009E2D76" w:rsidRPr="00C64259" w:rsidRDefault="009E2D76" w:rsidP="00F8721E">
      <w:pPr>
        <w:tabs>
          <w:tab w:val="left" w:pos="705"/>
        </w:tabs>
        <w:rPr>
          <w:rFonts w:ascii="Calibri" w:hAnsi="Calibri" w:cs="Calibri"/>
        </w:rPr>
      </w:pPr>
    </w:p>
    <w:p w:rsidR="00FB0423" w:rsidRPr="00C64259" w:rsidRDefault="00FB0423" w:rsidP="003A2CB5">
      <w:pPr>
        <w:tabs>
          <w:tab w:val="left" w:pos="705"/>
        </w:tabs>
        <w:rPr>
          <w:rFonts w:ascii="Calibri" w:hAnsi="Calibri" w:cs="Calibri"/>
        </w:rPr>
      </w:pPr>
    </w:p>
    <w:p w:rsidR="003A2CB5" w:rsidRPr="00C64259" w:rsidRDefault="00A979D2" w:rsidP="003A2CB5">
      <w:pPr>
        <w:pStyle w:val="Heading1"/>
        <w:rPr>
          <w:rFonts w:ascii="Calibri" w:hAnsi="Calibri" w:cs="Calibri"/>
        </w:rPr>
      </w:pPr>
      <w:bookmarkStart w:id="25" w:name="_Toc41709445"/>
      <w:bookmarkStart w:id="26" w:name="_Toc41709658"/>
      <w:bookmarkStart w:id="27" w:name="_Toc41794469"/>
      <w:bookmarkStart w:id="28" w:name="_Toc74037688"/>
      <w:bookmarkStart w:id="29" w:name="_Toc368303864"/>
      <w:r w:rsidRPr="00C64259">
        <w:rPr>
          <w:rFonts w:ascii="Calibri" w:hAnsi="Calibri" w:cs="Calibri"/>
        </w:rPr>
        <w:br w:type="page"/>
      </w:r>
      <w:bookmarkStart w:id="30" w:name="_Toc440296019"/>
      <w:r w:rsidR="008E3B31" w:rsidRPr="00C64259">
        <w:rPr>
          <w:rFonts w:ascii="Calibri" w:hAnsi="Calibri" w:cs="Calibri"/>
        </w:rPr>
        <w:lastRenderedPageBreak/>
        <w:t xml:space="preserve">5 </w:t>
      </w:r>
      <w:r w:rsidR="001927C5" w:rsidRPr="00C64259">
        <w:rPr>
          <w:rFonts w:ascii="Calibri" w:hAnsi="Calibri" w:cs="Calibri"/>
        </w:rPr>
        <w:t xml:space="preserve"> Rol</w:t>
      </w:r>
      <w:r w:rsidR="003A2CB5" w:rsidRPr="00C64259">
        <w:rPr>
          <w:rFonts w:ascii="Calibri" w:hAnsi="Calibri" w:cs="Calibri"/>
        </w:rPr>
        <w:t>verdeling</w:t>
      </w:r>
      <w:bookmarkEnd w:id="25"/>
      <w:bookmarkEnd w:id="26"/>
      <w:bookmarkEnd w:id="27"/>
      <w:bookmarkEnd w:id="28"/>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9E2D76" w:rsidRPr="00C64259" w:rsidTr="00D54F39">
        <w:tc>
          <w:tcPr>
            <w:tcW w:w="4606" w:type="dxa"/>
            <w:shd w:val="clear" w:color="auto" w:fill="auto"/>
          </w:tcPr>
          <w:p w:rsidR="009E2D76" w:rsidRPr="00C64259" w:rsidRDefault="009E2D76" w:rsidP="009E2D76">
            <w:pPr>
              <w:rPr>
                <w:rFonts w:ascii="Calibri" w:hAnsi="Calibri" w:cs="Calibri"/>
                <w:b/>
              </w:rPr>
            </w:pPr>
            <w:r w:rsidRPr="00C64259">
              <w:rPr>
                <w:rFonts w:ascii="Calibri" w:hAnsi="Calibri" w:cs="Calibri"/>
                <w:b/>
              </w:rPr>
              <w:t>Naam</w:t>
            </w:r>
          </w:p>
        </w:tc>
        <w:tc>
          <w:tcPr>
            <w:tcW w:w="4606" w:type="dxa"/>
            <w:shd w:val="clear" w:color="auto" w:fill="auto"/>
          </w:tcPr>
          <w:p w:rsidR="009E2D76" w:rsidRPr="00C64259" w:rsidRDefault="009E2D76" w:rsidP="009E2D76">
            <w:pPr>
              <w:rPr>
                <w:rFonts w:ascii="Calibri" w:hAnsi="Calibri" w:cs="Calibri"/>
                <w:b/>
              </w:rPr>
            </w:pPr>
            <w:r w:rsidRPr="00C64259">
              <w:rPr>
                <w:rFonts w:ascii="Calibri" w:hAnsi="Calibri" w:cs="Calibri"/>
                <w:b/>
              </w:rPr>
              <w:t>Rol</w:t>
            </w:r>
          </w:p>
        </w:tc>
      </w:tr>
      <w:tr w:rsidR="00000532" w:rsidRPr="00C64259" w:rsidTr="00D54F39">
        <w:tc>
          <w:tcPr>
            <w:tcW w:w="4606" w:type="dxa"/>
            <w:shd w:val="clear" w:color="auto" w:fill="auto"/>
          </w:tcPr>
          <w:p w:rsidR="00000532" w:rsidRPr="00C64259" w:rsidRDefault="00000532" w:rsidP="00000532">
            <w:pPr>
              <w:tabs>
                <w:tab w:val="left" w:pos="7740"/>
              </w:tabs>
              <w:rPr>
                <w:rFonts w:ascii="Calibri" w:hAnsi="Calibri" w:cs="Calibri"/>
                <w:lang w:val="pt-PT"/>
              </w:rPr>
            </w:pPr>
            <w:r>
              <w:rPr>
                <w:rFonts w:ascii="Calibri" w:hAnsi="Calibri" w:cs="Calibri"/>
                <w:lang w:val="pt-PT"/>
              </w:rPr>
              <w:t>Kevin Buijsers</w:t>
            </w:r>
          </w:p>
        </w:tc>
        <w:tc>
          <w:tcPr>
            <w:tcW w:w="4606" w:type="dxa"/>
            <w:shd w:val="clear" w:color="auto" w:fill="auto"/>
          </w:tcPr>
          <w:p w:rsidR="00000532" w:rsidRPr="00C64259" w:rsidRDefault="001A24E6" w:rsidP="00000532">
            <w:pPr>
              <w:rPr>
                <w:rFonts w:ascii="Calibri" w:hAnsi="Calibri" w:cs="Calibri"/>
              </w:rPr>
            </w:pPr>
            <w:r w:rsidRPr="00C64259">
              <w:rPr>
                <w:rFonts w:ascii="Calibri" w:hAnsi="Calibri" w:cs="Calibri"/>
                <w:bCs/>
                <w:iCs/>
              </w:rPr>
              <w:t>Documentalist</w:t>
            </w:r>
          </w:p>
        </w:tc>
      </w:tr>
      <w:tr w:rsidR="00000532" w:rsidRPr="00C64259" w:rsidTr="00D54F39">
        <w:tc>
          <w:tcPr>
            <w:tcW w:w="4606" w:type="dxa"/>
            <w:shd w:val="clear" w:color="auto" w:fill="auto"/>
          </w:tcPr>
          <w:p w:rsidR="00000532" w:rsidRPr="00C64259" w:rsidRDefault="00000532" w:rsidP="00000532">
            <w:pPr>
              <w:rPr>
                <w:rFonts w:ascii="Calibri" w:hAnsi="Calibri" w:cs="Calibri"/>
              </w:rPr>
            </w:pPr>
            <w:r>
              <w:rPr>
                <w:rFonts w:ascii="Calibri" w:hAnsi="Calibri" w:cs="Calibri"/>
              </w:rPr>
              <w:t>Samarinde Cremers</w:t>
            </w:r>
          </w:p>
        </w:tc>
        <w:tc>
          <w:tcPr>
            <w:tcW w:w="4606" w:type="dxa"/>
            <w:shd w:val="clear" w:color="auto" w:fill="auto"/>
          </w:tcPr>
          <w:p w:rsidR="00000532" w:rsidRPr="00C64259" w:rsidRDefault="00000532" w:rsidP="00000532">
            <w:pPr>
              <w:rPr>
                <w:rFonts w:ascii="Calibri" w:hAnsi="Calibri" w:cs="Calibri"/>
              </w:rPr>
            </w:pPr>
          </w:p>
        </w:tc>
      </w:tr>
      <w:tr w:rsidR="00B25A73" w:rsidRPr="00C64259" w:rsidTr="00D54F39">
        <w:tc>
          <w:tcPr>
            <w:tcW w:w="4606" w:type="dxa"/>
            <w:shd w:val="clear" w:color="auto" w:fill="auto"/>
          </w:tcPr>
          <w:p w:rsidR="00B25A73" w:rsidRPr="00C64259" w:rsidRDefault="00B25A73" w:rsidP="00B25A73">
            <w:pPr>
              <w:rPr>
                <w:rFonts w:ascii="Calibri" w:hAnsi="Calibri" w:cs="Calibri"/>
              </w:rPr>
            </w:pPr>
            <w:r>
              <w:rPr>
                <w:rFonts w:ascii="Calibri" w:hAnsi="Calibri" w:cs="Calibri"/>
              </w:rPr>
              <w:t xml:space="preserve">Muslim Durdishev </w:t>
            </w:r>
          </w:p>
        </w:tc>
        <w:tc>
          <w:tcPr>
            <w:tcW w:w="4606" w:type="dxa"/>
            <w:shd w:val="clear" w:color="auto" w:fill="auto"/>
          </w:tcPr>
          <w:p w:rsidR="00B25A73" w:rsidRPr="00C64259" w:rsidRDefault="00B25A73" w:rsidP="00B25A73">
            <w:pPr>
              <w:rPr>
                <w:rFonts w:ascii="Calibri" w:hAnsi="Calibri" w:cs="Calibri"/>
              </w:rPr>
            </w:pPr>
          </w:p>
        </w:tc>
      </w:tr>
      <w:tr w:rsidR="00B25A73" w:rsidRPr="00C64259" w:rsidTr="00D54F39">
        <w:tc>
          <w:tcPr>
            <w:tcW w:w="4606" w:type="dxa"/>
            <w:shd w:val="clear" w:color="auto" w:fill="auto"/>
          </w:tcPr>
          <w:p w:rsidR="00B25A73" w:rsidRPr="00C64259" w:rsidRDefault="00B25A73" w:rsidP="00B25A73">
            <w:pPr>
              <w:rPr>
                <w:rFonts w:ascii="Calibri" w:hAnsi="Calibri" w:cs="Calibri"/>
              </w:rPr>
            </w:pPr>
            <w:r>
              <w:rPr>
                <w:rFonts w:ascii="Calibri" w:hAnsi="Calibri" w:cs="Calibri"/>
              </w:rPr>
              <w:t>Colin Maas</w:t>
            </w:r>
          </w:p>
        </w:tc>
        <w:tc>
          <w:tcPr>
            <w:tcW w:w="4606" w:type="dxa"/>
            <w:shd w:val="clear" w:color="auto" w:fill="auto"/>
          </w:tcPr>
          <w:p w:rsidR="00B25A73" w:rsidRPr="00C64259" w:rsidRDefault="00B25A73" w:rsidP="00B25A73">
            <w:pPr>
              <w:rPr>
                <w:rFonts w:ascii="Calibri" w:hAnsi="Calibri" w:cs="Calibri"/>
              </w:rPr>
            </w:pPr>
          </w:p>
        </w:tc>
      </w:tr>
      <w:tr w:rsidR="00B25A73" w:rsidRPr="00C64259" w:rsidTr="00D54F39">
        <w:tc>
          <w:tcPr>
            <w:tcW w:w="4606" w:type="dxa"/>
            <w:shd w:val="clear" w:color="auto" w:fill="auto"/>
          </w:tcPr>
          <w:p w:rsidR="00B25A73" w:rsidRPr="00C64259" w:rsidRDefault="00B25A73" w:rsidP="00B25A73">
            <w:pPr>
              <w:rPr>
                <w:rFonts w:ascii="Calibri" w:hAnsi="Calibri" w:cs="Calibri"/>
              </w:rPr>
            </w:pPr>
            <w:r>
              <w:rPr>
                <w:rFonts w:ascii="Calibri" w:hAnsi="Calibri" w:cs="Calibri"/>
              </w:rPr>
              <w:t>Emerson Martina</w:t>
            </w:r>
          </w:p>
        </w:tc>
        <w:tc>
          <w:tcPr>
            <w:tcW w:w="4606" w:type="dxa"/>
            <w:shd w:val="clear" w:color="auto" w:fill="auto"/>
          </w:tcPr>
          <w:p w:rsidR="00B25A73" w:rsidRPr="00C64259" w:rsidRDefault="00B25A73" w:rsidP="00B25A73">
            <w:pPr>
              <w:rPr>
                <w:rFonts w:ascii="Calibri" w:hAnsi="Calibri" w:cs="Calibri"/>
              </w:rPr>
            </w:pPr>
            <w:r>
              <w:rPr>
                <w:rFonts w:ascii="Calibri" w:hAnsi="Calibri" w:cs="Calibri"/>
              </w:rPr>
              <w:t>Notulist</w:t>
            </w:r>
          </w:p>
        </w:tc>
      </w:tr>
      <w:tr w:rsidR="00B25A73" w:rsidRPr="00C64259" w:rsidTr="00D54F39">
        <w:tc>
          <w:tcPr>
            <w:tcW w:w="4606" w:type="dxa"/>
            <w:shd w:val="clear" w:color="auto" w:fill="auto"/>
          </w:tcPr>
          <w:p w:rsidR="00B25A73" w:rsidRDefault="00B25A73" w:rsidP="00B25A73">
            <w:pPr>
              <w:rPr>
                <w:rFonts w:ascii="Calibri" w:hAnsi="Calibri" w:cs="Calibri"/>
              </w:rPr>
            </w:pPr>
            <w:r>
              <w:rPr>
                <w:rFonts w:ascii="Calibri" w:hAnsi="Calibri" w:cs="Calibri"/>
              </w:rPr>
              <w:t>Kevin Metzen</w:t>
            </w:r>
          </w:p>
        </w:tc>
        <w:tc>
          <w:tcPr>
            <w:tcW w:w="4606" w:type="dxa"/>
            <w:shd w:val="clear" w:color="auto" w:fill="auto"/>
          </w:tcPr>
          <w:p w:rsidR="00B25A73" w:rsidRPr="00C64259" w:rsidRDefault="00B25A73" w:rsidP="00B25A73">
            <w:pPr>
              <w:rPr>
                <w:rFonts w:ascii="Calibri" w:hAnsi="Calibri" w:cs="Calibri"/>
              </w:rPr>
            </w:pPr>
            <w:r>
              <w:rPr>
                <w:rFonts w:ascii="Calibri" w:hAnsi="Calibri" w:cs="Calibri"/>
              </w:rPr>
              <w:t>Vice-projectleider</w:t>
            </w:r>
          </w:p>
        </w:tc>
      </w:tr>
      <w:tr w:rsidR="00B25A73" w:rsidRPr="00C64259" w:rsidTr="00D54F39">
        <w:tc>
          <w:tcPr>
            <w:tcW w:w="4606" w:type="dxa"/>
            <w:shd w:val="clear" w:color="auto" w:fill="auto"/>
          </w:tcPr>
          <w:p w:rsidR="00B25A73" w:rsidRPr="00C64259" w:rsidRDefault="00B25A73" w:rsidP="00B25A73">
            <w:pPr>
              <w:rPr>
                <w:rFonts w:ascii="Calibri" w:hAnsi="Calibri" w:cs="Calibri"/>
              </w:rPr>
            </w:pPr>
            <w:r w:rsidRPr="00C64259">
              <w:rPr>
                <w:rFonts w:ascii="Calibri" w:hAnsi="Calibri" w:cs="Calibri"/>
              </w:rPr>
              <w:t>Jordi Wijsen</w:t>
            </w:r>
          </w:p>
        </w:tc>
        <w:tc>
          <w:tcPr>
            <w:tcW w:w="4606" w:type="dxa"/>
            <w:shd w:val="clear" w:color="auto" w:fill="auto"/>
          </w:tcPr>
          <w:p w:rsidR="00B25A73" w:rsidRPr="00C64259" w:rsidRDefault="00B25A73" w:rsidP="00B25A73">
            <w:pPr>
              <w:rPr>
                <w:rFonts w:ascii="Calibri" w:hAnsi="Calibri" w:cs="Calibri"/>
              </w:rPr>
            </w:pPr>
            <w:r>
              <w:rPr>
                <w:rFonts w:ascii="Calibri" w:hAnsi="Calibri" w:cs="Calibri"/>
              </w:rPr>
              <w:t>Projectleider</w:t>
            </w:r>
          </w:p>
        </w:tc>
      </w:tr>
    </w:tbl>
    <w:p w:rsidR="00AA1965" w:rsidRDefault="00AA1965" w:rsidP="003A2CB5">
      <w:pPr>
        <w:rPr>
          <w:rFonts w:ascii="Calibri" w:hAnsi="Calibri" w:cs="Calibri"/>
        </w:rPr>
      </w:pPr>
    </w:p>
    <w:p w:rsidR="003A2CB5" w:rsidRPr="00C64259" w:rsidRDefault="003A2CB5" w:rsidP="003A2CB5">
      <w:pPr>
        <w:rPr>
          <w:rFonts w:ascii="Calibri" w:hAnsi="Calibri" w:cs="Calibri"/>
          <w:b/>
        </w:rPr>
      </w:pPr>
      <w:r w:rsidRPr="00C64259">
        <w:rPr>
          <w:rFonts w:ascii="Calibri" w:hAnsi="Calibri" w:cs="Calibri"/>
        </w:rPr>
        <w:t>Taken</w:t>
      </w:r>
      <w:r w:rsidRPr="00C64259">
        <w:rPr>
          <w:rFonts w:ascii="Calibri" w:hAnsi="Calibri" w:cs="Calibri"/>
          <w:b/>
        </w:rPr>
        <w:t>:</w:t>
      </w:r>
    </w:p>
    <w:p w:rsidR="000D490C" w:rsidRPr="00C64259" w:rsidRDefault="00D46774" w:rsidP="003A2CB5">
      <w:pPr>
        <w:rPr>
          <w:rFonts w:ascii="Calibri" w:hAnsi="Calibri" w:cs="Calibri"/>
          <w:bCs/>
        </w:rPr>
      </w:pPr>
      <w:r>
        <w:rPr>
          <w:rFonts w:ascii="Calibri" w:hAnsi="Calibri" w:cs="Calibri"/>
          <w:bCs/>
        </w:rPr>
        <w:t>Project</w:t>
      </w:r>
      <w:r w:rsidR="003A2CB5" w:rsidRPr="00C64259">
        <w:rPr>
          <w:rFonts w:ascii="Calibri" w:hAnsi="Calibri" w:cs="Calibri"/>
          <w:bCs/>
        </w:rPr>
        <w:t xml:space="preserve">leider: </w:t>
      </w:r>
    </w:p>
    <w:p w:rsidR="000D490C" w:rsidRPr="00C64259" w:rsidRDefault="000D490C" w:rsidP="00C45F02">
      <w:pPr>
        <w:numPr>
          <w:ilvl w:val="0"/>
          <w:numId w:val="2"/>
        </w:numPr>
        <w:tabs>
          <w:tab w:val="left" w:pos="360"/>
        </w:tabs>
        <w:rPr>
          <w:rFonts w:ascii="Calibri" w:hAnsi="Calibri" w:cs="Calibri"/>
        </w:rPr>
      </w:pPr>
      <w:r w:rsidRPr="00C64259">
        <w:rPr>
          <w:rFonts w:ascii="Calibri" w:hAnsi="Calibri" w:cs="Calibri"/>
        </w:rPr>
        <w:t>Aanspreekpunt voor opdrachtgever en</w:t>
      </w:r>
      <w:r w:rsidR="001927C5" w:rsidRPr="00C64259">
        <w:rPr>
          <w:rFonts w:ascii="Calibri" w:hAnsi="Calibri" w:cs="Calibri"/>
        </w:rPr>
        <w:t xml:space="preserve"> groeps</w:t>
      </w:r>
      <w:r w:rsidRPr="00C64259">
        <w:rPr>
          <w:rFonts w:ascii="Calibri" w:hAnsi="Calibri" w:cs="Calibri"/>
        </w:rPr>
        <w:t>leden</w:t>
      </w:r>
      <w:r w:rsidR="00FB0423" w:rsidRPr="00C64259">
        <w:rPr>
          <w:rFonts w:ascii="Calibri" w:hAnsi="Calibri" w:cs="Calibri"/>
        </w:rPr>
        <w:t>.</w:t>
      </w:r>
    </w:p>
    <w:p w:rsidR="000D490C" w:rsidRPr="00C64259" w:rsidRDefault="000D490C" w:rsidP="00C45F02">
      <w:pPr>
        <w:numPr>
          <w:ilvl w:val="0"/>
          <w:numId w:val="2"/>
        </w:numPr>
        <w:tabs>
          <w:tab w:val="left" w:pos="360"/>
        </w:tabs>
        <w:rPr>
          <w:rFonts w:ascii="Calibri" w:hAnsi="Calibri" w:cs="Calibri"/>
        </w:rPr>
      </w:pPr>
      <w:r w:rsidRPr="00C64259">
        <w:rPr>
          <w:rFonts w:ascii="Calibri" w:hAnsi="Calibri" w:cs="Calibri"/>
        </w:rPr>
        <w:t>Sturen functioneren van de groep.</w:t>
      </w:r>
    </w:p>
    <w:p w:rsidR="000D490C" w:rsidRPr="00C64259" w:rsidRDefault="000D490C" w:rsidP="00C45F02">
      <w:pPr>
        <w:numPr>
          <w:ilvl w:val="0"/>
          <w:numId w:val="2"/>
        </w:numPr>
        <w:tabs>
          <w:tab w:val="left" w:pos="360"/>
        </w:tabs>
        <w:rPr>
          <w:rFonts w:ascii="Calibri" w:hAnsi="Calibri" w:cs="Calibri"/>
        </w:rPr>
      </w:pPr>
      <w:r w:rsidRPr="00C64259">
        <w:rPr>
          <w:rFonts w:ascii="Calibri" w:hAnsi="Calibri" w:cs="Calibri"/>
        </w:rPr>
        <w:t>Voorzitten vergadering en agendapunten verzamelen.</w:t>
      </w:r>
    </w:p>
    <w:p w:rsidR="000D490C" w:rsidRPr="00C64259" w:rsidRDefault="000D490C" w:rsidP="00C45F02">
      <w:pPr>
        <w:numPr>
          <w:ilvl w:val="0"/>
          <w:numId w:val="2"/>
        </w:numPr>
        <w:tabs>
          <w:tab w:val="left" w:pos="360"/>
        </w:tabs>
        <w:rPr>
          <w:rFonts w:ascii="Calibri" w:hAnsi="Calibri" w:cs="Calibri"/>
        </w:rPr>
      </w:pPr>
      <w:r w:rsidRPr="00C64259">
        <w:rPr>
          <w:rFonts w:ascii="Calibri" w:hAnsi="Calibri" w:cs="Calibri"/>
        </w:rPr>
        <w:t>Leden van de groep motiveren en stimuleren.</w:t>
      </w:r>
    </w:p>
    <w:p w:rsidR="00175EA5" w:rsidRPr="00C64259" w:rsidRDefault="00175EA5" w:rsidP="00C45F02">
      <w:pPr>
        <w:numPr>
          <w:ilvl w:val="0"/>
          <w:numId w:val="2"/>
        </w:numPr>
        <w:tabs>
          <w:tab w:val="left" w:pos="360"/>
        </w:tabs>
        <w:rPr>
          <w:rFonts w:ascii="Calibri" w:hAnsi="Calibri" w:cs="Calibri"/>
        </w:rPr>
      </w:pPr>
      <w:r w:rsidRPr="00C64259">
        <w:rPr>
          <w:rFonts w:ascii="Calibri" w:hAnsi="Calibri" w:cs="Calibri"/>
          <w:bCs/>
        </w:rPr>
        <w:t>Zorgt dat vergaderingen blijven lopen en zorgt dat alles goed verloopt.</w:t>
      </w:r>
    </w:p>
    <w:p w:rsidR="000D490C" w:rsidRPr="00C64259" w:rsidRDefault="000D490C" w:rsidP="00C45F02">
      <w:pPr>
        <w:numPr>
          <w:ilvl w:val="0"/>
          <w:numId w:val="2"/>
        </w:numPr>
        <w:tabs>
          <w:tab w:val="left" w:pos="360"/>
        </w:tabs>
        <w:rPr>
          <w:rFonts w:ascii="Calibri" w:hAnsi="Calibri" w:cs="Calibri"/>
        </w:rPr>
      </w:pPr>
      <w:r w:rsidRPr="00C64259">
        <w:rPr>
          <w:rFonts w:ascii="Calibri" w:hAnsi="Calibri" w:cs="Calibri"/>
        </w:rPr>
        <w:t>Toegewezen taken uitvoeren.</w:t>
      </w:r>
    </w:p>
    <w:p w:rsidR="000D490C" w:rsidRPr="00C64259" w:rsidRDefault="000D490C" w:rsidP="003A2CB5">
      <w:pPr>
        <w:rPr>
          <w:rFonts w:ascii="Calibri" w:hAnsi="Calibri" w:cs="Calibri"/>
          <w:bCs/>
          <w:iCs/>
        </w:rPr>
      </w:pPr>
    </w:p>
    <w:p w:rsidR="00DD61B6" w:rsidRPr="00C64259" w:rsidRDefault="00DD61B6" w:rsidP="003A2CB5">
      <w:pPr>
        <w:rPr>
          <w:rFonts w:ascii="Calibri" w:hAnsi="Calibri" w:cs="Calibri"/>
          <w:bCs/>
        </w:rPr>
      </w:pPr>
      <w:r w:rsidRPr="00C64259">
        <w:rPr>
          <w:rFonts w:ascii="Calibri" w:hAnsi="Calibri" w:cs="Calibri"/>
          <w:bCs/>
          <w:iCs/>
        </w:rPr>
        <w:t>Vice-</w:t>
      </w:r>
      <w:r w:rsidR="00D46774">
        <w:rPr>
          <w:rFonts w:ascii="Calibri" w:hAnsi="Calibri" w:cs="Calibri"/>
          <w:bCs/>
          <w:iCs/>
        </w:rPr>
        <w:t>Project</w:t>
      </w:r>
      <w:r w:rsidRPr="00C64259">
        <w:rPr>
          <w:rFonts w:ascii="Calibri" w:hAnsi="Calibri" w:cs="Calibri"/>
          <w:bCs/>
          <w:iCs/>
        </w:rPr>
        <w:t xml:space="preserve">leider: </w:t>
      </w:r>
    </w:p>
    <w:p w:rsidR="000D490C" w:rsidRPr="00C64259" w:rsidRDefault="000D490C" w:rsidP="00C45F02">
      <w:pPr>
        <w:numPr>
          <w:ilvl w:val="0"/>
          <w:numId w:val="1"/>
        </w:numPr>
        <w:rPr>
          <w:rFonts w:ascii="Calibri" w:hAnsi="Calibri" w:cs="Calibri"/>
          <w:bCs/>
        </w:rPr>
      </w:pPr>
      <w:r w:rsidRPr="00C64259">
        <w:rPr>
          <w:rFonts w:ascii="Calibri" w:hAnsi="Calibri" w:cs="Calibri"/>
          <w:bCs/>
        </w:rPr>
        <w:t>Indien de</w:t>
      </w:r>
      <w:r w:rsidR="001927C5" w:rsidRPr="00C64259">
        <w:rPr>
          <w:rFonts w:ascii="Calibri" w:hAnsi="Calibri" w:cs="Calibri"/>
          <w:bCs/>
        </w:rPr>
        <w:t xml:space="preserve"> groeps</w:t>
      </w:r>
      <w:r w:rsidRPr="00C64259">
        <w:rPr>
          <w:rFonts w:ascii="Calibri" w:hAnsi="Calibri" w:cs="Calibri"/>
          <w:bCs/>
        </w:rPr>
        <w:t xml:space="preserve">leider afwezig is door ziekte of andere reden de taken van de </w:t>
      </w:r>
      <w:r w:rsidR="001927C5" w:rsidRPr="00C64259">
        <w:rPr>
          <w:rFonts w:ascii="Calibri" w:hAnsi="Calibri" w:cs="Calibri"/>
          <w:bCs/>
        </w:rPr>
        <w:t>groeps</w:t>
      </w:r>
      <w:r w:rsidRPr="00C64259">
        <w:rPr>
          <w:rFonts w:ascii="Calibri" w:hAnsi="Calibri" w:cs="Calibri"/>
          <w:bCs/>
        </w:rPr>
        <w:t>leider overnemen.</w:t>
      </w:r>
    </w:p>
    <w:p w:rsidR="00175EA5" w:rsidRPr="00C64259" w:rsidRDefault="00175EA5" w:rsidP="00C45F02">
      <w:pPr>
        <w:numPr>
          <w:ilvl w:val="0"/>
          <w:numId w:val="1"/>
        </w:numPr>
        <w:tabs>
          <w:tab w:val="left" w:pos="360"/>
        </w:tabs>
        <w:rPr>
          <w:rFonts w:ascii="Calibri" w:hAnsi="Calibri" w:cs="Calibri"/>
        </w:rPr>
      </w:pPr>
      <w:r w:rsidRPr="00C64259">
        <w:rPr>
          <w:rFonts w:ascii="Calibri" w:hAnsi="Calibri" w:cs="Calibri"/>
        </w:rPr>
        <w:t xml:space="preserve">Aanspreekpunt voor opdrachtgever en </w:t>
      </w:r>
      <w:r w:rsidR="001927C5" w:rsidRPr="00C64259">
        <w:rPr>
          <w:rFonts w:ascii="Calibri" w:hAnsi="Calibri" w:cs="Calibri"/>
        </w:rPr>
        <w:t>groeps</w:t>
      </w:r>
      <w:r w:rsidRPr="00C64259">
        <w:rPr>
          <w:rFonts w:ascii="Calibri" w:hAnsi="Calibri" w:cs="Calibri"/>
        </w:rPr>
        <w:t>leden</w:t>
      </w:r>
      <w:r w:rsidR="00FB0423" w:rsidRPr="00C64259">
        <w:rPr>
          <w:rFonts w:ascii="Calibri" w:hAnsi="Calibri" w:cs="Calibri"/>
        </w:rPr>
        <w:t>.</w:t>
      </w:r>
    </w:p>
    <w:p w:rsidR="00175EA5" w:rsidRPr="00C64259" w:rsidRDefault="00C74AC9" w:rsidP="00C45F02">
      <w:pPr>
        <w:numPr>
          <w:ilvl w:val="0"/>
          <w:numId w:val="1"/>
        </w:numPr>
        <w:tabs>
          <w:tab w:val="left" w:pos="360"/>
        </w:tabs>
        <w:rPr>
          <w:rFonts w:ascii="Calibri" w:hAnsi="Calibri" w:cs="Calibri"/>
        </w:rPr>
      </w:pPr>
      <w:r w:rsidRPr="00C64259">
        <w:rPr>
          <w:rFonts w:ascii="Calibri" w:hAnsi="Calibri" w:cs="Calibri"/>
        </w:rPr>
        <w:t>S</w:t>
      </w:r>
      <w:r w:rsidR="00175EA5" w:rsidRPr="00C64259">
        <w:rPr>
          <w:rFonts w:ascii="Calibri" w:hAnsi="Calibri" w:cs="Calibri"/>
        </w:rPr>
        <w:t>turen functioneren van de groep.</w:t>
      </w:r>
    </w:p>
    <w:p w:rsidR="00175EA5" w:rsidRPr="00C64259" w:rsidRDefault="00175EA5" w:rsidP="00C45F02">
      <w:pPr>
        <w:numPr>
          <w:ilvl w:val="0"/>
          <w:numId w:val="1"/>
        </w:numPr>
        <w:tabs>
          <w:tab w:val="left" w:pos="360"/>
        </w:tabs>
        <w:rPr>
          <w:rFonts w:ascii="Calibri" w:hAnsi="Calibri" w:cs="Calibri"/>
        </w:rPr>
      </w:pPr>
      <w:r w:rsidRPr="00C64259">
        <w:rPr>
          <w:rFonts w:ascii="Calibri" w:hAnsi="Calibri" w:cs="Calibri"/>
        </w:rPr>
        <w:t>Voorzitten vergadering en agendapunten verzamelen.</w:t>
      </w:r>
    </w:p>
    <w:p w:rsidR="00175EA5" w:rsidRPr="00C64259" w:rsidRDefault="00175EA5" w:rsidP="00C45F02">
      <w:pPr>
        <w:numPr>
          <w:ilvl w:val="0"/>
          <w:numId w:val="1"/>
        </w:numPr>
        <w:tabs>
          <w:tab w:val="left" w:pos="360"/>
        </w:tabs>
        <w:rPr>
          <w:rFonts w:ascii="Calibri" w:hAnsi="Calibri" w:cs="Calibri"/>
        </w:rPr>
      </w:pPr>
      <w:r w:rsidRPr="00C64259">
        <w:rPr>
          <w:rFonts w:ascii="Calibri" w:hAnsi="Calibri" w:cs="Calibri"/>
        </w:rPr>
        <w:t>Leden van de projectgroep motiveren en stimuleren.</w:t>
      </w:r>
    </w:p>
    <w:p w:rsidR="00175EA5" w:rsidRPr="00C64259" w:rsidRDefault="00175EA5" w:rsidP="00C45F02">
      <w:pPr>
        <w:numPr>
          <w:ilvl w:val="0"/>
          <w:numId w:val="1"/>
        </w:numPr>
        <w:rPr>
          <w:rFonts w:ascii="Calibri" w:hAnsi="Calibri" w:cs="Calibri"/>
          <w:bCs/>
        </w:rPr>
      </w:pPr>
      <w:r w:rsidRPr="00C64259">
        <w:rPr>
          <w:rFonts w:ascii="Calibri" w:hAnsi="Calibri" w:cs="Calibri"/>
          <w:bCs/>
        </w:rPr>
        <w:t>Zorgt dat vergaderingen blijven lopen en zorgt dat alles goed verloopt.</w:t>
      </w:r>
    </w:p>
    <w:p w:rsidR="000D490C" w:rsidRPr="00C64259" w:rsidRDefault="000D490C" w:rsidP="00C45F02">
      <w:pPr>
        <w:numPr>
          <w:ilvl w:val="0"/>
          <w:numId w:val="1"/>
        </w:numPr>
        <w:rPr>
          <w:rFonts w:ascii="Calibri" w:hAnsi="Calibri" w:cs="Calibri"/>
          <w:bCs/>
        </w:rPr>
      </w:pPr>
      <w:r w:rsidRPr="00C64259">
        <w:rPr>
          <w:rFonts w:ascii="Calibri" w:hAnsi="Calibri" w:cs="Calibri"/>
          <w:bCs/>
        </w:rPr>
        <w:t>Toegewezen taken uitvoeren.</w:t>
      </w:r>
    </w:p>
    <w:p w:rsidR="00175EA5" w:rsidRPr="00C64259" w:rsidRDefault="00175EA5" w:rsidP="003A2CB5">
      <w:pPr>
        <w:rPr>
          <w:rFonts w:ascii="Calibri" w:hAnsi="Calibri" w:cs="Calibri"/>
          <w:bCs/>
          <w:iCs/>
        </w:rPr>
      </w:pPr>
    </w:p>
    <w:p w:rsidR="000D490C" w:rsidRPr="00C64259" w:rsidRDefault="003A2CB5" w:rsidP="003A2CB5">
      <w:pPr>
        <w:rPr>
          <w:rFonts w:ascii="Calibri" w:hAnsi="Calibri" w:cs="Calibri"/>
          <w:bCs/>
          <w:iCs/>
        </w:rPr>
      </w:pPr>
      <w:r w:rsidRPr="00C64259">
        <w:rPr>
          <w:rFonts w:ascii="Calibri" w:hAnsi="Calibri" w:cs="Calibri"/>
          <w:bCs/>
          <w:iCs/>
        </w:rPr>
        <w:t xml:space="preserve">Documentalist: </w:t>
      </w:r>
    </w:p>
    <w:p w:rsidR="000D490C" w:rsidRPr="00C64259" w:rsidRDefault="000D490C" w:rsidP="00C45F02">
      <w:pPr>
        <w:numPr>
          <w:ilvl w:val="0"/>
          <w:numId w:val="3"/>
        </w:numPr>
        <w:tabs>
          <w:tab w:val="left" w:pos="360"/>
        </w:tabs>
        <w:rPr>
          <w:rFonts w:ascii="Calibri" w:hAnsi="Calibri" w:cs="Calibri"/>
        </w:rPr>
      </w:pPr>
      <w:r w:rsidRPr="00C64259">
        <w:rPr>
          <w:rFonts w:ascii="Calibri" w:hAnsi="Calibri" w:cs="Calibri"/>
        </w:rPr>
        <w:t xml:space="preserve">Bijhouden van de </w:t>
      </w:r>
      <w:r w:rsidR="001927C5" w:rsidRPr="00C64259">
        <w:rPr>
          <w:rFonts w:ascii="Calibri" w:hAnsi="Calibri" w:cs="Calibri"/>
        </w:rPr>
        <w:t>opdracht</w:t>
      </w:r>
      <w:r w:rsidRPr="00C64259">
        <w:rPr>
          <w:rFonts w:ascii="Calibri" w:hAnsi="Calibri" w:cs="Calibri"/>
        </w:rPr>
        <w:t>documentatie</w:t>
      </w:r>
      <w:r w:rsidR="00175EA5" w:rsidRPr="00C64259">
        <w:rPr>
          <w:rFonts w:ascii="Calibri" w:hAnsi="Calibri" w:cs="Calibri"/>
        </w:rPr>
        <w:t>.</w:t>
      </w:r>
    </w:p>
    <w:p w:rsidR="000D490C" w:rsidRPr="00C64259" w:rsidRDefault="000D490C" w:rsidP="00C45F02">
      <w:pPr>
        <w:numPr>
          <w:ilvl w:val="0"/>
          <w:numId w:val="3"/>
        </w:numPr>
        <w:tabs>
          <w:tab w:val="left" w:pos="360"/>
        </w:tabs>
        <w:rPr>
          <w:rFonts w:ascii="Calibri" w:hAnsi="Calibri" w:cs="Calibri"/>
        </w:rPr>
      </w:pPr>
      <w:r w:rsidRPr="00C64259">
        <w:rPr>
          <w:rFonts w:ascii="Calibri" w:hAnsi="Calibri" w:cs="Calibri"/>
        </w:rPr>
        <w:t>Zorgen voor een goede identificatie</w:t>
      </w:r>
      <w:r w:rsidR="00175EA5" w:rsidRPr="00C64259">
        <w:rPr>
          <w:rFonts w:ascii="Calibri" w:hAnsi="Calibri" w:cs="Calibri"/>
        </w:rPr>
        <w:t>.</w:t>
      </w:r>
    </w:p>
    <w:p w:rsidR="000D490C" w:rsidRPr="00C64259" w:rsidRDefault="000D490C" w:rsidP="00C45F02">
      <w:pPr>
        <w:numPr>
          <w:ilvl w:val="0"/>
          <w:numId w:val="3"/>
        </w:numPr>
        <w:tabs>
          <w:tab w:val="left" w:pos="360"/>
        </w:tabs>
        <w:rPr>
          <w:rFonts w:ascii="Calibri" w:hAnsi="Calibri" w:cs="Calibri"/>
        </w:rPr>
      </w:pPr>
      <w:r w:rsidRPr="00C64259">
        <w:rPr>
          <w:rFonts w:ascii="Calibri" w:hAnsi="Calibri" w:cs="Calibri"/>
        </w:rPr>
        <w:t>Verzamelen en beheren van alle documenten</w:t>
      </w:r>
      <w:r w:rsidR="00175EA5" w:rsidRPr="00C64259">
        <w:rPr>
          <w:rFonts w:ascii="Calibri" w:hAnsi="Calibri" w:cs="Calibri"/>
        </w:rPr>
        <w:t>.</w:t>
      </w:r>
    </w:p>
    <w:p w:rsidR="000D490C" w:rsidRPr="00C64259" w:rsidRDefault="000D490C" w:rsidP="00C45F02">
      <w:pPr>
        <w:numPr>
          <w:ilvl w:val="0"/>
          <w:numId w:val="3"/>
        </w:numPr>
        <w:tabs>
          <w:tab w:val="left" w:pos="360"/>
        </w:tabs>
        <w:rPr>
          <w:rFonts w:ascii="Calibri" w:hAnsi="Calibri" w:cs="Calibri"/>
        </w:rPr>
      </w:pPr>
      <w:r w:rsidRPr="00C64259">
        <w:rPr>
          <w:rFonts w:ascii="Calibri" w:hAnsi="Calibri" w:cs="Calibri"/>
        </w:rPr>
        <w:t>Toegewezen taken uitvoeren.</w:t>
      </w:r>
    </w:p>
    <w:p w:rsidR="003A2CB5" w:rsidRPr="00C64259" w:rsidRDefault="003A2CB5" w:rsidP="00C45F02">
      <w:pPr>
        <w:numPr>
          <w:ilvl w:val="0"/>
          <w:numId w:val="3"/>
        </w:numPr>
        <w:tabs>
          <w:tab w:val="left" w:pos="360"/>
        </w:tabs>
        <w:rPr>
          <w:rFonts w:ascii="Calibri" w:hAnsi="Calibri" w:cs="Calibri"/>
        </w:rPr>
      </w:pPr>
      <w:r w:rsidRPr="00C64259">
        <w:rPr>
          <w:rFonts w:ascii="Calibri" w:hAnsi="Calibri" w:cs="Calibri"/>
          <w:bCs/>
        </w:rPr>
        <w:t>Houd alle informatie die er is bij en zorgt dat de nodige informatie bij de juiste persoon op de juiste tijd komt.</w:t>
      </w:r>
    </w:p>
    <w:p w:rsidR="000D490C" w:rsidRPr="00C64259" w:rsidRDefault="000D490C" w:rsidP="003A2CB5">
      <w:pPr>
        <w:rPr>
          <w:rFonts w:ascii="Calibri" w:hAnsi="Calibri" w:cs="Calibri"/>
          <w:bCs/>
        </w:rPr>
      </w:pPr>
    </w:p>
    <w:p w:rsidR="000D490C" w:rsidRPr="00C64259" w:rsidRDefault="00274618" w:rsidP="000D490C">
      <w:pPr>
        <w:rPr>
          <w:rFonts w:ascii="Calibri" w:hAnsi="Calibri" w:cs="Calibri"/>
          <w:bCs/>
        </w:rPr>
      </w:pPr>
      <w:r w:rsidRPr="00C64259">
        <w:rPr>
          <w:rFonts w:ascii="Calibri" w:hAnsi="Calibri" w:cs="Calibri"/>
          <w:bCs/>
        </w:rPr>
        <w:t>Notulist:</w:t>
      </w:r>
    </w:p>
    <w:p w:rsidR="000D490C" w:rsidRPr="00C64259" w:rsidRDefault="000D490C" w:rsidP="00C45F02">
      <w:pPr>
        <w:numPr>
          <w:ilvl w:val="0"/>
          <w:numId w:val="4"/>
        </w:numPr>
        <w:tabs>
          <w:tab w:val="left" w:pos="360"/>
        </w:tabs>
        <w:rPr>
          <w:rFonts w:ascii="Calibri" w:hAnsi="Calibri" w:cs="Calibri"/>
        </w:rPr>
      </w:pPr>
      <w:r w:rsidRPr="00C64259">
        <w:rPr>
          <w:rFonts w:ascii="Calibri" w:hAnsi="Calibri" w:cs="Calibri"/>
        </w:rPr>
        <w:t>Notulen tijdens vergadering bijhouden en uitwerken</w:t>
      </w:r>
      <w:r w:rsidR="00175EA5" w:rsidRPr="00C64259">
        <w:rPr>
          <w:rFonts w:ascii="Calibri" w:hAnsi="Calibri" w:cs="Calibri"/>
        </w:rPr>
        <w:t>.</w:t>
      </w:r>
    </w:p>
    <w:p w:rsidR="00C74AC9" w:rsidRPr="00C64259" w:rsidRDefault="00C74AC9" w:rsidP="00C45F02">
      <w:pPr>
        <w:numPr>
          <w:ilvl w:val="0"/>
          <w:numId w:val="4"/>
        </w:numPr>
        <w:tabs>
          <w:tab w:val="left" w:pos="360"/>
        </w:tabs>
        <w:rPr>
          <w:rFonts w:ascii="Calibri" w:hAnsi="Calibri" w:cs="Calibri"/>
        </w:rPr>
      </w:pPr>
      <w:r w:rsidRPr="00C64259">
        <w:rPr>
          <w:rFonts w:ascii="Calibri" w:hAnsi="Calibri" w:cs="Calibri"/>
        </w:rPr>
        <w:t>Interviewverslagen tijdens interviews maken en uitwerken.</w:t>
      </w:r>
    </w:p>
    <w:p w:rsidR="000D490C" w:rsidRPr="00C64259" w:rsidRDefault="000D490C" w:rsidP="00C45F02">
      <w:pPr>
        <w:numPr>
          <w:ilvl w:val="0"/>
          <w:numId w:val="4"/>
        </w:numPr>
        <w:tabs>
          <w:tab w:val="left" w:pos="360"/>
        </w:tabs>
        <w:rPr>
          <w:rFonts w:ascii="Calibri" w:hAnsi="Calibri" w:cs="Calibri"/>
        </w:rPr>
      </w:pPr>
      <w:r w:rsidRPr="00C64259">
        <w:rPr>
          <w:rFonts w:ascii="Calibri" w:hAnsi="Calibri" w:cs="Calibri"/>
        </w:rPr>
        <w:t>Bijhouden aanwezigheid</w:t>
      </w:r>
      <w:r w:rsidR="00175EA5" w:rsidRPr="00C64259">
        <w:rPr>
          <w:rFonts w:ascii="Calibri" w:hAnsi="Calibri" w:cs="Calibri"/>
        </w:rPr>
        <w:t xml:space="preserve"> van de projectleden.</w:t>
      </w:r>
    </w:p>
    <w:p w:rsidR="000D490C" w:rsidRPr="00C64259" w:rsidRDefault="000D490C" w:rsidP="00C45F02">
      <w:pPr>
        <w:numPr>
          <w:ilvl w:val="0"/>
          <w:numId w:val="4"/>
        </w:numPr>
        <w:tabs>
          <w:tab w:val="left" w:pos="360"/>
        </w:tabs>
        <w:rPr>
          <w:rFonts w:ascii="Calibri" w:hAnsi="Calibri" w:cs="Calibri"/>
        </w:rPr>
      </w:pPr>
      <w:r w:rsidRPr="00C64259">
        <w:rPr>
          <w:rFonts w:ascii="Calibri" w:hAnsi="Calibri" w:cs="Calibri"/>
        </w:rPr>
        <w:t>Toegewezen taken uitvoeren</w:t>
      </w:r>
      <w:r w:rsidR="00175EA5" w:rsidRPr="00C64259">
        <w:rPr>
          <w:rFonts w:ascii="Calibri" w:hAnsi="Calibri" w:cs="Calibri"/>
        </w:rPr>
        <w:t>.</w:t>
      </w:r>
    </w:p>
    <w:p w:rsidR="003A2CB5" w:rsidRPr="00C64259" w:rsidRDefault="003A2CB5" w:rsidP="00C45F02">
      <w:pPr>
        <w:numPr>
          <w:ilvl w:val="0"/>
          <w:numId w:val="4"/>
        </w:numPr>
        <w:tabs>
          <w:tab w:val="left" w:pos="360"/>
        </w:tabs>
        <w:rPr>
          <w:rFonts w:ascii="Calibri" w:hAnsi="Calibri" w:cs="Calibri"/>
        </w:rPr>
      </w:pPr>
      <w:r w:rsidRPr="00C64259">
        <w:rPr>
          <w:rFonts w:ascii="Calibri" w:hAnsi="Calibri" w:cs="Calibri"/>
          <w:bCs/>
        </w:rPr>
        <w:lastRenderedPageBreak/>
        <w:t>Schrijft alles op wat gezegd wordt dat belangrijk is.</w:t>
      </w:r>
    </w:p>
    <w:p w:rsidR="003A2CB5" w:rsidRPr="00C64259" w:rsidRDefault="003A2CB5" w:rsidP="003A2CB5">
      <w:pPr>
        <w:rPr>
          <w:rFonts w:ascii="Calibri" w:hAnsi="Calibri" w:cs="Calibri"/>
        </w:rPr>
      </w:pPr>
    </w:p>
    <w:p w:rsidR="003A2CB5" w:rsidRPr="00C64259" w:rsidRDefault="001927C5" w:rsidP="003A2CB5">
      <w:pPr>
        <w:pStyle w:val="Heading1"/>
        <w:rPr>
          <w:rFonts w:ascii="Calibri" w:hAnsi="Calibri" w:cs="Calibri"/>
        </w:rPr>
      </w:pPr>
      <w:bookmarkStart w:id="31" w:name="_Toc74037689"/>
      <w:bookmarkStart w:id="32" w:name="_Toc368303865"/>
      <w:bookmarkStart w:id="33" w:name="_Toc440296020"/>
      <w:bookmarkStart w:id="34" w:name="_Toc41709447"/>
      <w:bookmarkStart w:id="35" w:name="_Toc41709660"/>
      <w:bookmarkStart w:id="36" w:name="_Toc41794471"/>
      <w:r w:rsidRPr="00C64259">
        <w:rPr>
          <w:rFonts w:ascii="Calibri" w:hAnsi="Calibri" w:cs="Calibri"/>
        </w:rPr>
        <w:t xml:space="preserve">6 </w:t>
      </w:r>
      <w:r w:rsidR="003A2CB5" w:rsidRPr="00C64259">
        <w:rPr>
          <w:rFonts w:ascii="Calibri" w:hAnsi="Calibri" w:cs="Calibri"/>
        </w:rPr>
        <w:t>Werkafspraken</w:t>
      </w:r>
      <w:bookmarkEnd w:id="31"/>
      <w:bookmarkEnd w:id="32"/>
      <w:bookmarkEnd w:id="33"/>
    </w:p>
    <w:p w:rsidR="003A2CB5" w:rsidRPr="00C64259" w:rsidRDefault="007D5429" w:rsidP="003A2CB5">
      <w:pPr>
        <w:pStyle w:val="Heading2"/>
        <w:rPr>
          <w:rFonts w:ascii="Calibri" w:hAnsi="Calibri" w:cs="Calibri"/>
        </w:rPr>
      </w:pPr>
      <w:bookmarkStart w:id="37" w:name="_Toc74037690"/>
      <w:bookmarkStart w:id="38" w:name="_Toc368303866"/>
      <w:bookmarkStart w:id="39" w:name="_Toc440296021"/>
      <w:r w:rsidRPr="00C64259">
        <w:rPr>
          <w:rFonts w:ascii="Calibri" w:hAnsi="Calibri" w:cs="Calibri"/>
        </w:rPr>
        <w:t xml:space="preserve">6.1 </w:t>
      </w:r>
      <w:r w:rsidR="003A2CB5" w:rsidRPr="00C64259">
        <w:rPr>
          <w:rFonts w:ascii="Calibri" w:hAnsi="Calibri" w:cs="Calibri"/>
        </w:rPr>
        <w:t>Werkplek</w:t>
      </w:r>
      <w:bookmarkEnd w:id="34"/>
      <w:bookmarkEnd w:id="35"/>
      <w:bookmarkEnd w:id="36"/>
      <w:bookmarkEnd w:id="37"/>
      <w:bookmarkEnd w:id="38"/>
      <w:r w:rsidR="00C30283" w:rsidRPr="00C64259">
        <w:rPr>
          <w:rFonts w:ascii="Calibri" w:hAnsi="Calibri" w:cs="Calibri"/>
        </w:rPr>
        <w:t xml:space="preserve"> en werktijden:</w:t>
      </w:r>
      <w:bookmarkEnd w:id="39"/>
    </w:p>
    <w:p w:rsidR="00761123" w:rsidRPr="00C64259" w:rsidRDefault="00761123" w:rsidP="00DB2B72">
      <w:pPr>
        <w:rPr>
          <w:rFonts w:ascii="Calibri" w:hAnsi="Calibri" w:cs="Calibri"/>
        </w:rPr>
      </w:pPr>
      <w:r w:rsidRPr="00C64259">
        <w:rPr>
          <w:rFonts w:ascii="Calibri" w:hAnsi="Calibri" w:cs="Calibri"/>
        </w:rPr>
        <w:t>De werkplekken zijn de beschikbare ruimtes op school (lokalen en computerruimtes) en thuis.</w:t>
      </w:r>
    </w:p>
    <w:p w:rsidR="00761123" w:rsidRPr="00C64259" w:rsidRDefault="00761123" w:rsidP="00DB2B72">
      <w:pPr>
        <w:rPr>
          <w:rFonts w:ascii="Calibri" w:hAnsi="Calibri" w:cs="Calibri"/>
        </w:rPr>
      </w:pPr>
    </w:p>
    <w:p w:rsidR="00761123" w:rsidRPr="00C64259" w:rsidRDefault="00761123" w:rsidP="00DB2B72">
      <w:pPr>
        <w:rPr>
          <w:rFonts w:ascii="Calibri" w:hAnsi="Calibri" w:cs="Calibri"/>
        </w:rPr>
      </w:pPr>
      <w:r w:rsidRPr="00C64259">
        <w:rPr>
          <w:rFonts w:ascii="Calibri" w:hAnsi="Calibri" w:cs="Calibri"/>
        </w:rPr>
        <w:t>Iedere afgesproken werkdag die alleen aan het project besteed wordt, zijn we volgens de afgesproken tijd op school aanwezig.</w:t>
      </w:r>
    </w:p>
    <w:p w:rsidR="00E532F8" w:rsidRPr="00C64259" w:rsidRDefault="00E532F8" w:rsidP="00E532F8">
      <w:pPr>
        <w:pStyle w:val="Heading2"/>
        <w:rPr>
          <w:rFonts w:ascii="Calibri" w:hAnsi="Calibri" w:cs="Calibri"/>
        </w:rPr>
      </w:pPr>
      <w:bookmarkStart w:id="40" w:name="_Toc41709453"/>
      <w:bookmarkStart w:id="41" w:name="_Toc41709666"/>
      <w:bookmarkStart w:id="42" w:name="_Toc41794477"/>
      <w:bookmarkStart w:id="43" w:name="_Toc74037693"/>
      <w:bookmarkStart w:id="44" w:name="_Toc368303869"/>
      <w:bookmarkStart w:id="45" w:name="_Toc440296022"/>
      <w:bookmarkStart w:id="46" w:name="_Toc41709448"/>
      <w:bookmarkStart w:id="47" w:name="_Toc41709661"/>
      <w:bookmarkStart w:id="48" w:name="_Toc41794472"/>
      <w:bookmarkStart w:id="49" w:name="_Toc74037691"/>
      <w:bookmarkStart w:id="50" w:name="_Toc368303867"/>
      <w:r w:rsidRPr="00C64259">
        <w:rPr>
          <w:rFonts w:ascii="Calibri" w:hAnsi="Calibri" w:cs="Calibri"/>
        </w:rPr>
        <w:t>6.2 Bereikbaarheid projectgroep:</w:t>
      </w:r>
      <w:bookmarkEnd w:id="40"/>
      <w:bookmarkEnd w:id="41"/>
      <w:bookmarkEnd w:id="42"/>
      <w:bookmarkEnd w:id="43"/>
      <w:bookmarkEnd w:id="44"/>
      <w:bookmarkEnd w:id="45"/>
      <w:r w:rsidRPr="00C64259">
        <w:rPr>
          <w:rFonts w:ascii="Calibri" w:hAnsi="Calibri" w:cs="Calibri"/>
        </w:rPr>
        <w:t xml:space="preserve"> </w:t>
      </w:r>
    </w:p>
    <w:p w:rsidR="00DB2B72" w:rsidRPr="00C64259" w:rsidRDefault="00761123" w:rsidP="00DB2B72">
      <w:pPr>
        <w:rPr>
          <w:rFonts w:ascii="Calibri" w:hAnsi="Calibri" w:cs="Calibri"/>
        </w:rPr>
      </w:pPr>
      <w:r w:rsidRPr="00C64259">
        <w:rPr>
          <w:rFonts w:ascii="Calibri" w:hAnsi="Calibri" w:cs="Calibri"/>
        </w:rPr>
        <w:t>De projectgroep is bereikbaar via de telefoon en via e-mail. Onder</w:t>
      </w:r>
      <w:r w:rsidR="007C472C" w:rsidRPr="00C64259">
        <w:rPr>
          <w:rFonts w:ascii="Calibri" w:hAnsi="Calibri" w:cs="Calibri"/>
        </w:rPr>
        <w:t>linge communicatie via Whatsapp.</w:t>
      </w:r>
    </w:p>
    <w:p w:rsidR="003A2CB5" w:rsidRPr="00C64259" w:rsidRDefault="00E532F8" w:rsidP="003A2CB5">
      <w:pPr>
        <w:pStyle w:val="Heading2"/>
        <w:rPr>
          <w:rFonts w:ascii="Calibri" w:hAnsi="Calibri" w:cs="Calibri"/>
        </w:rPr>
      </w:pPr>
      <w:bookmarkStart w:id="51" w:name="_Toc440296023"/>
      <w:r w:rsidRPr="00C64259">
        <w:rPr>
          <w:rFonts w:ascii="Calibri" w:hAnsi="Calibri" w:cs="Calibri"/>
        </w:rPr>
        <w:t>6.3</w:t>
      </w:r>
      <w:r w:rsidR="007D5429" w:rsidRPr="00C64259">
        <w:rPr>
          <w:rFonts w:ascii="Calibri" w:hAnsi="Calibri" w:cs="Calibri"/>
        </w:rPr>
        <w:t xml:space="preserve"> </w:t>
      </w:r>
      <w:r w:rsidR="0076153B" w:rsidRPr="00C64259">
        <w:rPr>
          <w:rFonts w:ascii="Calibri" w:hAnsi="Calibri" w:cs="Calibri"/>
        </w:rPr>
        <w:t>Standaardisatie werkmethodes</w:t>
      </w:r>
      <w:r w:rsidR="003A2CB5" w:rsidRPr="00C64259">
        <w:rPr>
          <w:rFonts w:ascii="Calibri" w:hAnsi="Calibri" w:cs="Calibri"/>
        </w:rPr>
        <w:t>:</w:t>
      </w:r>
      <w:bookmarkEnd w:id="46"/>
      <w:bookmarkEnd w:id="47"/>
      <w:bookmarkEnd w:id="48"/>
      <w:bookmarkEnd w:id="49"/>
      <w:bookmarkEnd w:id="50"/>
      <w:bookmarkEnd w:id="51"/>
    </w:p>
    <w:p w:rsidR="0076153B" w:rsidRPr="00C64259" w:rsidRDefault="0076153B" w:rsidP="003A2CB5">
      <w:pPr>
        <w:rPr>
          <w:rFonts w:ascii="Calibri" w:hAnsi="Calibri" w:cs="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3402"/>
      </w:tblGrid>
      <w:tr w:rsidR="009A0433" w:rsidRPr="00C64259" w:rsidTr="0076153B">
        <w:tc>
          <w:tcPr>
            <w:tcW w:w="2338" w:type="dxa"/>
            <w:tcBorders>
              <w:top w:val="single" w:sz="6" w:space="0" w:color="auto"/>
              <w:left w:val="single" w:sz="6" w:space="0" w:color="auto"/>
              <w:bottom w:val="single" w:sz="6" w:space="0" w:color="auto"/>
              <w:right w:val="single" w:sz="6" w:space="0" w:color="auto"/>
            </w:tcBorders>
          </w:tcPr>
          <w:p w:rsidR="009A0433" w:rsidRPr="00C64259" w:rsidRDefault="009A0433" w:rsidP="009A0433">
            <w:pPr>
              <w:pStyle w:val="Default"/>
              <w:rPr>
                <w:rFonts w:ascii="Calibri" w:hAnsi="Calibri" w:cs="Calibri"/>
              </w:rPr>
            </w:pPr>
            <w:r w:rsidRPr="00C64259">
              <w:rPr>
                <w:rFonts w:ascii="Calibri" w:hAnsi="Calibri" w:cs="Calibri"/>
              </w:rPr>
              <w:t xml:space="preserve">Lettertype </w:t>
            </w:r>
          </w:p>
        </w:tc>
        <w:tc>
          <w:tcPr>
            <w:tcW w:w="3402" w:type="dxa"/>
            <w:tcBorders>
              <w:top w:val="single" w:sz="6" w:space="0" w:color="auto"/>
              <w:left w:val="single" w:sz="6" w:space="0" w:color="auto"/>
              <w:bottom w:val="single" w:sz="6" w:space="0" w:color="auto"/>
              <w:right w:val="single" w:sz="6" w:space="0" w:color="auto"/>
            </w:tcBorders>
          </w:tcPr>
          <w:p w:rsidR="009A0433" w:rsidRPr="00C64259" w:rsidRDefault="009A0433" w:rsidP="009A0433">
            <w:pPr>
              <w:pStyle w:val="Default"/>
              <w:rPr>
                <w:rFonts w:ascii="Calibri" w:hAnsi="Calibri" w:cs="Calibri"/>
              </w:rPr>
            </w:pPr>
            <w:r w:rsidRPr="00C64259">
              <w:rPr>
                <w:rFonts w:ascii="Calibri" w:hAnsi="Calibri" w:cs="Calibri"/>
              </w:rPr>
              <w:t xml:space="preserve">Calibri (body) </w:t>
            </w:r>
          </w:p>
        </w:tc>
      </w:tr>
      <w:tr w:rsidR="009A0433" w:rsidRPr="00C64259" w:rsidTr="0076153B">
        <w:tc>
          <w:tcPr>
            <w:tcW w:w="2338" w:type="dxa"/>
            <w:tcBorders>
              <w:top w:val="single" w:sz="6" w:space="0" w:color="auto"/>
              <w:left w:val="single" w:sz="6" w:space="0" w:color="auto"/>
              <w:bottom w:val="single" w:sz="6" w:space="0" w:color="auto"/>
              <w:right w:val="single" w:sz="6" w:space="0" w:color="auto"/>
            </w:tcBorders>
          </w:tcPr>
          <w:p w:rsidR="009A0433" w:rsidRPr="00C64259" w:rsidRDefault="009A0433" w:rsidP="009A0433">
            <w:pPr>
              <w:pStyle w:val="Default"/>
              <w:rPr>
                <w:rFonts w:ascii="Calibri" w:hAnsi="Calibri" w:cs="Calibri"/>
              </w:rPr>
            </w:pPr>
            <w:r w:rsidRPr="00C64259">
              <w:rPr>
                <w:rFonts w:ascii="Calibri" w:hAnsi="Calibri" w:cs="Calibri"/>
              </w:rPr>
              <w:t xml:space="preserve">Tekenstijl </w:t>
            </w:r>
          </w:p>
        </w:tc>
        <w:tc>
          <w:tcPr>
            <w:tcW w:w="3402" w:type="dxa"/>
            <w:tcBorders>
              <w:top w:val="single" w:sz="6" w:space="0" w:color="auto"/>
              <w:left w:val="single" w:sz="6" w:space="0" w:color="auto"/>
              <w:bottom w:val="single" w:sz="6" w:space="0" w:color="auto"/>
              <w:right w:val="single" w:sz="6" w:space="0" w:color="auto"/>
            </w:tcBorders>
          </w:tcPr>
          <w:p w:rsidR="009A0433" w:rsidRPr="00C64259" w:rsidRDefault="009A0433" w:rsidP="009A0433">
            <w:pPr>
              <w:pStyle w:val="Default"/>
              <w:rPr>
                <w:rFonts w:ascii="Calibri" w:hAnsi="Calibri" w:cs="Calibri"/>
              </w:rPr>
            </w:pPr>
            <w:r w:rsidRPr="00C64259">
              <w:rPr>
                <w:rFonts w:ascii="Calibri" w:hAnsi="Calibri" w:cs="Calibri"/>
              </w:rPr>
              <w:t xml:space="preserve">Standaard </w:t>
            </w:r>
          </w:p>
        </w:tc>
      </w:tr>
      <w:tr w:rsidR="009A0433" w:rsidRPr="00C64259" w:rsidTr="0076153B">
        <w:tc>
          <w:tcPr>
            <w:tcW w:w="2338" w:type="dxa"/>
            <w:tcBorders>
              <w:top w:val="single" w:sz="6" w:space="0" w:color="auto"/>
              <w:left w:val="single" w:sz="6" w:space="0" w:color="auto"/>
              <w:bottom w:val="single" w:sz="6" w:space="0" w:color="auto"/>
              <w:right w:val="single" w:sz="6" w:space="0" w:color="auto"/>
            </w:tcBorders>
          </w:tcPr>
          <w:p w:rsidR="009A0433" w:rsidRPr="00C64259" w:rsidRDefault="009A0433" w:rsidP="009A0433">
            <w:pPr>
              <w:pStyle w:val="Default"/>
              <w:rPr>
                <w:rFonts w:ascii="Calibri" w:hAnsi="Calibri" w:cs="Calibri"/>
              </w:rPr>
            </w:pPr>
            <w:r w:rsidRPr="00C64259">
              <w:rPr>
                <w:rFonts w:ascii="Calibri" w:hAnsi="Calibri" w:cs="Calibri"/>
              </w:rPr>
              <w:t xml:space="preserve">Puntgrootte </w:t>
            </w:r>
          </w:p>
        </w:tc>
        <w:tc>
          <w:tcPr>
            <w:tcW w:w="3402" w:type="dxa"/>
            <w:tcBorders>
              <w:top w:val="single" w:sz="6" w:space="0" w:color="auto"/>
              <w:left w:val="single" w:sz="6" w:space="0" w:color="auto"/>
              <w:bottom w:val="single" w:sz="6" w:space="0" w:color="auto"/>
              <w:right w:val="single" w:sz="6" w:space="0" w:color="auto"/>
            </w:tcBorders>
          </w:tcPr>
          <w:p w:rsidR="009A0433" w:rsidRPr="00C64259" w:rsidRDefault="009A0433" w:rsidP="009A0433">
            <w:pPr>
              <w:pStyle w:val="Default"/>
              <w:rPr>
                <w:rFonts w:ascii="Calibri" w:hAnsi="Calibri" w:cs="Calibri"/>
              </w:rPr>
            </w:pPr>
            <w:r w:rsidRPr="00C64259">
              <w:rPr>
                <w:rFonts w:ascii="Calibri" w:hAnsi="Calibri" w:cs="Calibri"/>
              </w:rPr>
              <w:t xml:space="preserve">12 punten </w:t>
            </w:r>
          </w:p>
        </w:tc>
      </w:tr>
      <w:tr w:rsidR="009A0433" w:rsidRPr="00C64259" w:rsidTr="0076153B">
        <w:tc>
          <w:tcPr>
            <w:tcW w:w="2338" w:type="dxa"/>
            <w:tcBorders>
              <w:top w:val="single" w:sz="6" w:space="0" w:color="auto"/>
              <w:left w:val="single" w:sz="6" w:space="0" w:color="auto"/>
              <w:bottom w:val="single" w:sz="6" w:space="0" w:color="auto"/>
              <w:right w:val="single" w:sz="6" w:space="0" w:color="auto"/>
            </w:tcBorders>
          </w:tcPr>
          <w:p w:rsidR="009A0433" w:rsidRPr="00C64259" w:rsidRDefault="009A0433" w:rsidP="009A0433">
            <w:pPr>
              <w:pStyle w:val="Default"/>
              <w:rPr>
                <w:rFonts w:ascii="Calibri" w:hAnsi="Calibri" w:cs="Calibri"/>
              </w:rPr>
            </w:pPr>
            <w:r w:rsidRPr="00C64259">
              <w:rPr>
                <w:rFonts w:ascii="Calibri" w:hAnsi="Calibri" w:cs="Calibri"/>
              </w:rPr>
              <w:t xml:space="preserve">Koppuntgrootte </w:t>
            </w:r>
          </w:p>
        </w:tc>
        <w:tc>
          <w:tcPr>
            <w:tcW w:w="3402" w:type="dxa"/>
            <w:tcBorders>
              <w:top w:val="single" w:sz="6" w:space="0" w:color="auto"/>
              <w:left w:val="single" w:sz="6" w:space="0" w:color="auto"/>
              <w:bottom w:val="single" w:sz="6" w:space="0" w:color="auto"/>
              <w:right w:val="single" w:sz="6" w:space="0" w:color="auto"/>
            </w:tcBorders>
          </w:tcPr>
          <w:p w:rsidR="009A0433" w:rsidRPr="00C64259" w:rsidRDefault="009A0433" w:rsidP="009A0433">
            <w:pPr>
              <w:pStyle w:val="Default"/>
              <w:rPr>
                <w:rFonts w:ascii="Calibri" w:hAnsi="Calibri" w:cs="Calibri"/>
              </w:rPr>
            </w:pPr>
            <w:r w:rsidRPr="00C64259">
              <w:rPr>
                <w:rFonts w:ascii="Calibri" w:hAnsi="Calibri" w:cs="Calibri"/>
              </w:rPr>
              <w:t xml:space="preserve">16 punten </w:t>
            </w:r>
          </w:p>
        </w:tc>
      </w:tr>
      <w:tr w:rsidR="009A0433" w:rsidRPr="00C64259" w:rsidTr="0076153B">
        <w:tc>
          <w:tcPr>
            <w:tcW w:w="2338" w:type="dxa"/>
            <w:tcBorders>
              <w:top w:val="single" w:sz="6" w:space="0" w:color="auto"/>
              <w:left w:val="single" w:sz="6" w:space="0" w:color="auto"/>
              <w:bottom w:val="single" w:sz="6" w:space="0" w:color="auto"/>
              <w:right w:val="single" w:sz="6" w:space="0" w:color="auto"/>
            </w:tcBorders>
          </w:tcPr>
          <w:p w:rsidR="009A0433" w:rsidRPr="00C64259" w:rsidRDefault="009A0433" w:rsidP="009A0433">
            <w:pPr>
              <w:pStyle w:val="Default"/>
              <w:rPr>
                <w:rFonts w:ascii="Calibri" w:hAnsi="Calibri" w:cs="Calibri"/>
              </w:rPr>
            </w:pPr>
            <w:r w:rsidRPr="00C64259">
              <w:rPr>
                <w:rFonts w:ascii="Calibri" w:hAnsi="Calibri" w:cs="Calibri"/>
              </w:rPr>
              <w:t xml:space="preserve">Opsommingtekens </w:t>
            </w:r>
          </w:p>
        </w:tc>
        <w:tc>
          <w:tcPr>
            <w:tcW w:w="3402" w:type="dxa"/>
            <w:tcBorders>
              <w:top w:val="single" w:sz="6" w:space="0" w:color="auto"/>
              <w:left w:val="single" w:sz="6" w:space="0" w:color="auto"/>
              <w:bottom w:val="single" w:sz="6" w:space="0" w:color="auto"/>
              <w:right w:val="single" w:sz="6" w:space="0" w:color="auto"/>
            </w:tcBorders>
          </w:tcPr>
          <w:p w:rsidR="009A0433" w:rsidRPr="00C64259" w:rsidRDefault="009A0433" w:rsidP="009A0433">
            <w:pPr>
              <w:pStyle w:val="Default"/>
              <w:rPr>
                <w:rFonts w:ascii="Calibri" w:hAnsi="Calibri" w:cs="Calibri"/>
              </w:rPr>
            </w:pPr>
            <w:r w:rsidRPr="00C64259">
              <w:rPr>
                <w:rFonts w:ascii="Calibri" w:hAnsi="Calibri" w:cs="Calibri"/>
              </w:rPr>
              <w:t xml:space="preserve">Zwarte bolletjes </w:t>
            </w:r>
          </w:p>
        </w:tc>
      </w:tr>
      <w:tr w:rsidR="009A0433" w:rsidRPr="00C64259" w:rsidTr="0076153B">
        <w:tc>
          <w:tcPr>
            <w:tcW w:w="2338" w:type="dxa"/>
            <w:tcBorders>
              <w:top w:val="single" w:sz="6" w:space="0" w:color="auto"/>
              <w:left w:val="single" w:sz="6" w:space="0" w:color="auto"/>
              <w:bottom w:val="single" w:sz="6" w:space="0" w:color="auto"/>
              <w:right w:val="single" w:sz="6" w:space="0" w:color="auto"/>
            </w:tcBorders>
          </w:tcPr>
          <w:p w:rsidR="009A0433" w:rsidRPr="00C64259" w:rsidRDefault="009A0433" w:rsidP="009A0433">
            <w:pPr>
              <w:pStyle w:val="Default"/>
              <w:rPr>
                <w:rFonts w:ascii="Calibri" w:hAnsi="Calibri" w:cs="Calibri"/>
              </w:rPr>
            </w:pPr>
            <w:r w:rsidRPr="00C64259">
              <w:rPr>
                <w:rFonts w:ascii="Calibri" w:hAnsi="Calibri" w:cs="Calibri"/>
              </w:rPr>
              <w:t xml:space="preserve">Tabellen </w:t>
            </w:r>
          </w:p>
        </w:tc>
        <w:tc>
          <w:tcPr>
            <w:tcW w:w="3402" w:type="dxa"/>
            <w:tcBorders>
              <w:top w:val="single" w:sz="6" w:space="0" w:color="auto"/>
              <w:left w:val="single" w:sz="6" w:space="0" w:color="auto"/>
              <w:bottom w:val="single" w:sz="6" w:space="0" w:color="auto"/>
              <w:right w:val="single" w:sz="6" w:space="0" w:color="auto"/>
            </w:tcBorders>
          </w:tcPr>
          <w:p w:rsidR="009A0433" w:rsidRPr="00C64259" w:rsidRDefault="009A0433" w:rsidP="009A0433">
            <w:pPr>
              <w:pStyle w:val="Default"/>
              <w:rPr>
                <w:rFonts w:ascii="Calibri" w:hAnsi="Calibri" w:cs="Calibri"/>
              </w:rPr>
            </w:pPr>
            <w:r w:rsidRPr="00C64259">
              <w:rPr>
                <w:rFonts w:ascii="Calibri" w:hAnsi="Calibri" w:cs="Calibri"/>
              </w:rPr>
              <w:t xml:space="preserve">Standaard met zwart omrand </w:t>
            </w:r>
          </w:p>
        </w:tc>
      </w:tr>
      <w:tr w:rsidR="009A0433" w:rsidRPr="00C64259" w:rsidTr="0076153B">
        <w:tc>
          <w:tcPr>
            <w:tcW w:w="2338" w:type="dxa"/>
            <w:tcBorders>
              <w:top w:val="single" w:sz="6" w:space="0" w:color="auto"/>
              <w:left w:val="single" w:sz="6" w:space="0" w:color="auto"/>
              <w:bottom w:val="single" w:sz="6" w:space="0" w:color="auto"/>
              <w:right w:val="single" w:sz="6" w:space="0" w:color="auto"/>
            </w:tcBorders>
          </w:tcPr>
          <w:p w:rsidR="009A0433" w:rsidRPr="00C64259" w:rsidRDefault="009A0433" w:rsidP="009A0433">
            <w:pPr>
              <w:pStyle w:val="Default"/>
              <w:rPr>
                <w:rFonts w:ascii="Calibri" w:hAnsi="Calibri" w:cs="Calibri"/>
              </w:rPr>
            </w:pPr>
            <w:r w:rsidRPr="00C64259">
              <w:rPr>
                <w:rFonts w:ascii="Calibri" w:hAnsi="Calibri" w:cs="Calibri"/>
              </w:rPr>
              <w:t xml:space="preserve">Koptekst </w:t>
            </w:r>
          </w:p>
        </w:tc>
        <w:tc>
          <w:tcPr>
            <w:tcW w:w="3402" w:type="dxa"/>
            <w:tcBorders>
              <w:top w:val="single" w:sz="6" w:space="0" w:color="auto"/>
              <w:left w:val="single" w:sz="6" w:space="0" w:color="auto"/>
              <w:bottom w:val="single" w:sz="6" w:space="0" w:color="auto"/>
              <w:right w:val="single" w:sz="6" w:space="0" w:color="auto"/>
            </w:tcBorders>
          </w:tcPr>
          <w:p w:rsidR="009A0433" w:rsidRPr="00C64259" w:rsidRDefault="009A0433" w:rsidP="009A0433">
            <w:pPr>
              <w:pStyle w:val="Default"/>
              <w:rPr>
                <w:rFonts w:ascii="Calibri" w:hAnsi="Calibri" w:cs="Calibri"/>
              </w:rPr>
            </w:pPr>
            <w:r w:rsidRPr="00C64259">
              <w:rPr>
                <w:rFonts w:ascii="Calibri" w:hAnsi="Calibri" w:cs="Calibri"/>
              </w:rPr>
              <w:t xml:space="preserve">Heading 1 </w:t>
            </w:r>
          </w:p>
        </w:tc>
      </w:tr>
      <w:tr w:rsidR="009A0433" w:rsidRPr="00C64259" w:rsidTr="0076153B">
        <w:tc>
          <w:tcPr>
            <w:tcW w:w="2338" w:type="dxa"/>
            <w:tcBorders>
              <w:top w:val="single" w:sz="6" w:space="0" w:color="auto"/>
              <w:left w:val="single" w:sz="6" w:space="0" w:color="auto"/>
              <w:bottom w:val="single" w:sz="6" w:space="0" w:color="auto"/>
              <w:right w:val="single" w:sz="6" w:space="0" w:color="auto"/>
            </w:tcBorders>
          </w:tcPr>
          <w:p w:rsidR="009A0433" w:rsidRPr="00C64259" w:rsidRDefault="009A0433" w:rsidP="009A0433">
            <w:pPr>
              <w:pStyle w:val="Default"/>
              <w:rPr>
                <w:rFonts w:ascii="Calibri" w:hAnsi="Calibri" w:cs="Calibri"/>
              </w:rPr>
            </w:pPr>
            <w:r w:rsidRPr="00C64259">
              <w:rPr>
                <w:rFonts w:ascii="Calibri" w:hAnsi="Calibri" w:cs="Calibri"/>
              </w:rPr>
              <w:t xml:space="preserve">Subkoptekst </w:t>
            </w:r>
          </w:p>
        </w:tc>
        <w:tc>
          <w:tcPr>
            <w:tcW w:w="3402" w:type="dxa"/>
            <w:tcBorders>
              <w:top w:val="single" w:sz="6" w:space="0" w:color="auto"/>
              <w:left w:val="single" w:sz="6" w:space="0" w:color="auto"/>
              <w:bottom w:val="single" w:sz="6" w:space="0" w:color="auto"/>
              <w:right w:val="single" w:sz="6" w:space="0" w:color="auto"/>
            </w:tcBorders>
          </w:tcPr>
          <w:p w:rsidR="009A0433" w:rsidRPr="00C64259" w:rsidRDefault="009A0433" w:rsidP="009A0433">
            <w:pPr>
              <w:pStyle w:val="Default"/>
              <w:rPr>
                <w:rFonts w:ascii="Calibri" w:hAnsi="Calibri" w:cs="Calibri"/>
              </w:rPr>
            </w:pPr>
            <w:r w:rsidRPr="00C64259">
              <w:rPr>
                <w:rFonts w:ascii="Calibri" w:hAnsi="Calibri" w:cs="Calibri"/>
              </w:rPr>
              <w:t xml:space="preserve">Heading 2 </w:t>
            </w:r>
          </w:p>
        </w:tc>
      </w:tr>
      <w:tr w:rsidR="009A0433" w:rsidRPr="00C64259" w:rsidTr="0076153B">
        <w:tc>
          <w:tcPr>
            <w:tcW w:w="2338" w:type="dxa"/>
            <w:tcBorders>
              <w:top w:val="single" w:sz="6" w:space="0" w:color="auto"/>
              <w:left w:val="single" w:sz="6" w:space="0" w:color="auto"/>
              <w:bottom w:val="single" w:sz="6" w:space="0" w:color="auto"/>
              <w:right w:val="single" w:sz="6" w:space="0" w:color="auto"/>
            </w:tcBorders>
          </w:tcPr>
          <w:p w:rsidR="009A0433" w:rsidRPr="00C64259" w:rsidRDefault="009A0433" w:rsidP="009A0433">
            <w:pPr>
              <w:pStyle w:val="Default"/>
              <w:rPr>
                <w:rFonts w:ascii="Calibri" w:hAnsi="Calibri" w:cs="Calibri"/>
              </w:rPr>
            </w:pPr>
            <w:r w:rsidRPr="00C64259">
              <w:rPr>
                <w:rFonts w:ascii="Calibri" w:hAnsi="Calibri" w:cs="Calibri"/>
              </w:rPr>
              <w:t xml:space="preserve">Pagina einde invoeren </w:t>
            </w:r>
          </w:p>
        </w:tc>
        <w:tc>
          <w:tcPr>
            <w:tcW w:w="3402" w:type="dxa"/>
            <w:tcBorders>
              <w:top w:val="single" w:sz="6" w:space="0" w:color="auto"/>
              <w:left w:val="single" w:sz="6" w:space="0" w:color="auto"/>
              <w:bottom w:val="single" w:sz="6" w:space="0" w:color="auto"/>
              <w:right w:val="single" w:sz="6" w:space="0" w:color="auto"/>
            </w:tcBorders>
          </w:tcPr>
          <w:p w:rsidR="009A0433" w:rsidRPr="00C64259" w:rsidRDefault="009A0433" w:rsidP="009A0433">
            <w:pPr>
              <w:pStyle w:val="Default"/>
              <w:rPr>
                <w:rFonts w:ascii="Calibri" w:hAnsi="Calibri" w:cs="Calibri"/>
                <w:lang w:val="nl-NL"/>
              </w:rPr>
            </w:pPr>
            <w:r w:rsidRPr="00C64259">
              <w:rPr>
                <w:rFonts w:ascii="Calibri" w:hAnsi="Calibri" w:cs="Calibri"/>
                <w:lang w:val="nl-NL"/>
              </w:rPr>
              <w:t xml:space="preserve">Ctrl + enter achter elke pagina </w:t>
            </w:r>
          </w:p>
        </w:tc>
      </w:tr>
      <w:tr w:rsidR="009A0433" w:rsidRPr="00C64259" w:rsidTr="0076153B">
        <w:tc>
          <w:tcPr>
            <w:tcW w:w="2338" w:type="dxa"/>
            <w:tcBorders>
              <w:top w:val="single" w:sz="6" w:space="0" w:color="auto"/>
              <w:left w:val="single" w:sz="6" w:space="0" w:color="auto"/>
              <w:bottom w:val="single" w:sz="6" w:space="0" w:color="auto"/>
              <w:right w:val="single" w:sz="6" w:space="0" w:color="auto"/>
            </w:tcBorders>
          </w:tcPr>
          <w:p w:rsidR="009A0433" w:rsidRPr="00C64259" w:rsidRDefault="009A0433" w:rsidP="009A0433">
            <w:pPr>
              <w:pStyle w:val="Default"/>
              <w:rPr>
                <w:rFonts w:ascii="Calibri" w:hAnsi="Calibri" w:cs="Calibri"/>
              </w:rPr>
            </w:pPr>
            <w:r w:rsidRPr="00C64259">
              <w:rPr>
                <w:rFonts w:ascii="Calibri" w:hAnsi="Calibri" w:cs="Calibri"/>
              </w:rPr>
              <w:t xml:space="preserve">Inspringen </w:t>
            </w:r>
          </w:p>
        </w:tc>
        <w:tc>
          <w:tcPr>
            <w:tcW w:w="3402" w:type="dxa"/>
            <w:tcBorders>
              <w:top w:val="single" w:sz="6" w:space="0" w:color="auto"/>
              <w:left w:val="single" w:sz="6" w:space="0" w:color="auto"/>
              <w:bottom w:val="single" w:sz="6" w:space="0" w:color="auto"/>
              <w:right w:val="single" w:sz="6" w:space="0" w:color="auto"/>
            </w:tcBorders>
          </w:tcPr>
          <w:p w:rsidR="009A0433" w:rsidRPr="00C64259" w:rsidRDefault="009A0433" w:rsidP="009A0433">
            <w:pPr>
              <w:pStyle w:val="Default"/>
              <w:rPr>
                <w:rFonts w:ascii="Calibri" w:hAnsi="Calibri" w:cs="Calibri"/>
              </w:rPr>
            </w:pPr>
            <w:r w:rsidRPr="00C64259">
              <w:rPr>
                <w:rFonts w:ascii="Calibri" w:hAnsi="Calibri" w:cs="Calibri"/>
              </w:rPr>
              <w:t xml:space="preserve">1 tab </w:t>
            </w:r>
          </w:p>
        </w:tc>
      </w:tr>
      <w:tr w:rsidR="009A0433" w:rsidRPr="00C64259" w:rsidTr="0076153B">
        <w:tc>
          <w:tcPr>
            <w:tcW w:w="2338" w:type="dxa"/>
            <w:tcBorders>
              <w:top w:val="single" w:sz="6" w:space="0" w:color="auto"/>
              <w:left w:val="single" w:sz="6" w:space="0" w:color="auto"/>
              <w:bottom w:val="single" w:sz="6" w:space="0" w:color="auto"/>
              <w:right w:val="single" w:sz="6" w:space="0" w:color="auto"/>
            </w:tcBorders>
          </w:tcPr>
          <w:p w:rsidR="009A0433" w:rsidRPr="00C64259" w:rsidRDefault="009A0433" w:rsidP="009A0433">
            <w:pPr>
              <w:pStyle w:val="Default"/>
              <w:rPr>
                <w:rFonts w:ascii="Calibri" w:hAnsi="Calibri" w:cs="Calibri"/>
              </w:rPr>
            </w:pPr>
            <w:r w:rsidRPr="00C64259">
              <w:rPr>
                <w:rFonts w:ascii="Calibri" w:hAnsi="Calibri" w:cs="Calibri"/>
              </w:rPr>
              <w:t>Paginanummering</w:t>
            </w:r>
          </w:p>
        </w:tc>
        <w:tc>
          <w:tcPr>
            <w:tcW w:w="3402" w:type="dxa"/>
            <w:tcBorders>
              <w:top w:val="single" w:sz="6" w:space="0" w:color="auto"/>
              <w:left w:val="single" w:sz="6" w:space="0" w:color="auto"/>
              <w:bottom w:val="single" w:sz="6" w:space="0" w:color="auto"/>
              <w:right w:val="single" w:sz="6" w:space="0" w:color="auto"/>
            </w:tcBorders>
          </w:tcPr>
          <w:p w:rsidR="009A0433" w:rsidRPr="00C64259" w:rsidRDefault="009A0433" w:rsidP="009A0433">
            <w:pPr>
              <w:pStyle w:val="Default"/>
              <w:rPr>
                <w:rFonts w:ascii="Calibri" w:hAnsi="Calibri" w:cs="Calibri"/>
              </w:rPr>
            </w:pPr>
            <w:r w:rsidRPr="00C64259">
              <w:rPr>
                <w:rFonts w:ascii="Calibri" w:hAnsi="Calibri" w:cs="Calibri"/>
              </w:rPr>
              <w:t>Rechtsonder in pagina</w:t>
            </w:r>
          </w:p>
        </w:tc>
      </w:tr>
      <w:tr w:rsidR="009A0433" w:rsidRPr="00C64259" w:rsidTr="0076153B">
        <w:tc>
          <w:tcPr>
            <w:tcW w:w="2338" w:type="dxa"/>
            <w:tcBorders>
              <w:top w:val="single" w:sz="6" w:space="0" w:color="auto"/>
              <w:left w:val="single" w:sz="6" w:space="0" w:color="auto"/>
              <w:bottom w:val="single" w:sz="6" w:space="0" w:color="auto"/>
              <w:right w:val="single" w:sz="6" w:space="0" w:color="auto"/>
            </w:tcBorders>
          </w:tcPr>
          <w:p w:rsidR="009A0433" w:rsidRPr="00C64259" w:rsidRDefault="009A0433" w:rsidP="009A0433">
            <w:pPr>
              <w:pStyle w:val="Default"/>
              <w:rPr>
                <w:rFonts w:ascii="Calibri" w:hAnsi="Calibri" w:cs="Calibri"/>
              </w:rPr>
            </w:pPr>
            <w:r w:rsidRPr="00C64259">
              <w:rPr>
                <w:rFonts w:ascii="Calibri" w:hAnsi="Calibri" w:cs="Calibri"/>
              </w:rPr>
              <w:t>Alinea</w:t>
            </w:r>
          </w:p>
        </w:tc>
        <w:tc>
          <w:tcPr>
            <w:tcW w:w="3402" w:type="dxa"/>
            <w:tcBorders>
              <w:top w:val="single" w:sz="6" w:space="0" w:color="auto"/>
              <w:left w:val="single" w:sz="6" w:space="0" w:color="auto"/>
              <w:bottom w:val="single" w:sz="6" w:space="0" w:color="auto"/>
              <w:right w:val="single" w:sz="6" w:space="0" w:color="auto"/>
            </w:tcBorders>
          </w:tcPr>
          <w:p w:rsidR="009A0433" w:rsidRPr="00C64259" w:rsidRDefault="009A0433" w:rsidP="009A0433">
            <w:pPr>
              <w:pStyle w:val="Default"/>
              <w:rPr>
                <w:rFonts w:ascii="Calibri" w:hAnsi="Calibri" w:cs="Calibri"/>
              </w:rPr>
            </w:pPr>
            <w:r w:rsidRPr="00C64259">
              <w:rPr>
                <w:rFonts w:ascii="Calibri" w:hAnsi="Calibri" w:cs="Calibri"/>
              </w:rPr>
              <w:t>1 witregel vrijlaten</w:t>
            </w:r>
          </w:p>
        </w:tc>
      </w:tr>
      <w:tr w:rsidR="009A0433" w:rsidRPr="00C64259" w:rsidTr="0076153B">
        <w:tc>
          <w:tcPr>
            <w:tcW w:w="2338" w:type="dxa"/>
            <w:tcBorders>
              <w:top w:val="single" w:sz="6" w:space="0" w:color="auto"/>
              <w:left w:val="single" w:sz="6" w:space="0" w:color="auto"/>
              <w:bottom w:val="single" w:sz="6" w:space="0" w:color="auto"/>
              <w:right w:val="single" w:sz="6" w:space="0" w:color="auto"/>
            </w:tcBorders>
          </w:tcPr>
          <w:p w:rsidR="009A0433" w:rsidRPr="00C64259" w:rsidRDefault="009A0433" w:rsidP="009A0433">
            <w:pPr>
              <w:pStyle w:val="Default"/>
              <w:rPr>
                <w:rFonts w:ascii="Calibri" w:hAnsi="Calibri" w:cs="Calibri"/>
              </w:rPr>
            </w:pPr>
            <w:r w:rsidRPr="00C64259">
              <w:rPr>
                <w:rFonts w:ascii="Calibri" w:hAnsi="Calibri" w:cs="Calibri"/>
              </w:rPr>
              <w:t>Line - spacing</w:t>
            </w:r>
          </w:p>
        </w:tc>
        <w:tc>
          <w:tcPr>
            <w:tcW w:w="3402" w:type="dxa"/>
            <w:tcBorders>
              <w:top w:val="single" w:sz="6" w:space="0" w:color="auto"/>
              <w:left w:val="single" w:sz="6" w:space="0" w:color="auto"/>
              <w:bottom w:val="single" w:sz="6" w:space="0" w:color="auto"/>
              <w:right w:val="single" w:sz="6" w:space="0" w:color="auto"/>
            </w:tcBorders>
          </w:tcPr>
          <w:p w:rsidR="009A0433" w:rsidRPr="00C64259" w:rsidRDefault="009A0433" w:rsidP="009A0433">
            <w:pPr>
              <w:pStyle w:val="Default"/>
              <w:rPr>
                <w:rFonts w:ascii="Calibri" w:hAnsi="Calibri" w:cs="Calibri"/>
              </w:rPr>
            </w:pPr>
            <w:r w:rsidRPr="00C64259">
              <w:rPr>
                <w:rFonts w:ascii="Calibri" w:hAnsi="Calibri" w:cs="Calibri"/>
              </w:rPr>
              <w:t>1.15</w:t>
            </w:r>
          </w:p>
        </w:tc>
      </w:tr>
    </w:tbl>
    <w:p w:rsidR="0076153B" w:rsidRPr="00C64259" w:rsidRDefault="0076153B" w:rsidP="003A2CB5">
      <w:pPr>
        <w:rPr>
          <w:rFonts w:ascii="Calibri" w:hAnsi="Calibri" w:cs="Calibri"/>
        </w:rPr>
      </w:pPr>
    </w:p>
    <w:p w:rsidR="00C30283" w:rsidRPr="00C64259" w:rsidRDefault="00C30283" w:rsidP="003A2CB5">
      <w:pPr>
        <w:rPr>
          <w:rFonts w:ascii="Calibri" w:hAnsi="Calibri" w:cs="Calibri"/>
        </w:rPr>
      </w:pPr>
    </w:p>
    <w:p w:rsidR="00C30283" w:rsidRPr="00C64259" w:rsidRDefault="0056059D" w:rsidP="00C30283">
      <w:pPr>
        <w:tabs>
          <w:tab w:val="left" w:pos="360"/>
        </w:tabs>
        <w:rPr>
          <w:rFonts w:ascii="Calibri" w:hAnsi="Calibri" w:cs="Calibri"/>
        </w:rPr>
      </w:pPr>
      <w:r w:rsidRPr="00C64259">
        <w:rPr>
          <w:rFonts w:ascii="Calibri" w:hAnsi="Calibri" w:cs="Calibri"/>
        </w:rPr>
        <w:t>Documenten dienen</w:t>
      </w:r>
      <w:r w:rsidR="00C30283" w:rsidRPr="00C64259">
        <w:rPr>
          <w:rFonts w:ascii="Calibri" w:hAnsi="Calibri" w:cs="Calibri"/>
        </w:rPr>
        <w:t xml:space="preserve"> te worden opgeslagen </w:t>
      </w:r>
      <w:r w:rsidRPr="00C64259">
        <w:rPr>
          <w:rFonts w:ascii="Calibri" w:hAnsi="Calibri" w:cs="Calibri"/>
        </w:rPr>
        <w:t>als</w:t>
      </w:r>
      <w:r w:rsidR="00C30283" w:rsidRPr="00C64259">
        <w:rPr>
          <w:rFonts w:ascii="Calibri" w:hAnsi="Calibri" w:cs="Calibri"/>
        </w:rPr>
        <w:t xml:space="preserve"> Word- indeling (*.doc). </w:t>
      </w:r>
    </w:p>
    <w:p w:rsidR="0076153B" w:rsidRPr="00C64259" w:rsidRDefault="0076153B" w:rsidP="0076153B">
      <w:pPr>
        <w:tabs>
          <w:tab w:val="left" w:pos="360"/>
        </w:tabs>
        <w:rPr>
          <w:rFonts w:ascii="Calibri" w:hAnsi="Calibri" w:cs="Calibri"/>
          <w:color w:val="FF0000"/>
        </w:rPr>
      </w:pPr>
      <w:r w:rsidRPr="00C64259">
        <w:rPr>
          <w:rFonts w:ascii="Calibri" w:hAnsi="Calibri" w:cs="Calibri"/>
        </w:rPr>
        <w:t>Alle documenten dienen te worden voorzien van relevante kopteksten die identificatie</w:t>
      </w:r>
      <w:r w:rsidR="0056059D" w:rsidRPr="00C64259">
        <w:rPr>
          <w:rFonts w:ascii="Calibri" w:hAnsi="Calibri" w:cs="Calibri"/>
        </w:rPr>
        <w:t xml:space="preserve"> van het document mogelijk maken</w:t>
      </w:r>
      <w:r w:rsidRPr="00C64259">
        <w:rPr>
          <w:rFonts w:ascii="Calibri" w:hAnsi="Calibri" w:cs="Calibri"/>
        </w:rPr>
        <w:t>: type document, casus/project</w:t>
      </w:r>
      <w:r w:rsidR="0056059D" w:rsidRPr="00C64259">
        <w:rPr>
          <w:rFonts w:ascii="Calibri" w:hAnsi="Calibri" w:cs="Calibri"/>
        </w:rPr>
        <w:t xml:space="preserve"> naam</w:t>
      </w:r>
      <w:r w:rsidRPr="00C64259">
        <w:rPr>
          <w:rFonts w:ascii="Calibri" w:hAnsi="Calibri" w:cs="Calibri"/>
        </w:rPr>
        <w:t>, datum, versienummer, groeps</w:t>
      </w:r>
      <w:r w:rsidR="00DB2B72" w:rsidRPr="00C64259">
        <w:rPr>
          <w:rFonts w:ascii="Calibri" w:hAnsi="Calibri" w:cs="Calibri"/>
        </w:rPr>
        <w:t>a</w:t>
      </w:r>
      <w:r w:rsidR="0056059D" w:rsidRPr="00C64259">
        <w:rPr>
          <w:rFonts w:ascii="Calibri" w:hAnsi="Calibri" w:cs="Calibri"/>
        </w:rPr>
        <w:t>anduiding</w:t>
      </w:r>
      <w:r w:rsidRPr="00C64259">
        <w:rPr>
          <w:rFonts w:ascii="Calibri" w:hAnsi="Calibri" w:cs="Calibri"/>
        </w:rPr>
        <w:t xml:space="preserve"> en aantal pagina’s (zie voorbeeld </w:t>
      </w:r>
      <w:r w:rsidR="0056059D" w:rsidRPr="00C64259">
        <w:rPr>
          <w:rFonts w:ascii="Calibri" w:hAnsi="Calibri" w:cs="Calibri"/>
        </w:rPr>
        <w:t>in</w:t>
      </w:r>
      <w:r w:rsidRPr="00C64259">
        <w:rPr>
          <w:rFonts w:ascii="Calibri" w:hAnsi="Calibri" w:cs="Calibri"/>
        </w:rPr>
        <w:t xml:space="preserve"> dit document). Indien meerdere producten of documenten worden opgeleverd tijdens de casus of </w:t>
      </w:r>
      <w:r w:rsidR="0056059D" w:rsidRPr="00C64259">
        <w:rPr>
          <w:rFonts w:ascii="Calibri" w:hAnsi="Calibri" w:cs="Calibri"/>
        </w:rPr>
        <w:t xml:space="preserve">het </w:t>
      </w:r>
      <w:r w:rsidRPr="00C64259">
        <w:rPr>
          <w:rFonts w:ascii="Calibri" w:hAnsi="Calibri" w:cs="Calibri"/>
        </w:rPr>
        <w:t>project worden afspraken gemaakt over het bijhouden van een projectdocumentatie</w:t>
      </w:r>
      <w:r w:rsidR="009E2D76" w:rsidRPr="00C64259">
        <w:rPr>
          <w:rFonts w:ascii="Calibri" w:hAnsi="Calibri" w:cs="Calibri"/>
        </w:rPr>
        <w:t xml:space="preserve"> in Dropbox.</w:t>
      </w:r>
      <w:r w:rsidRPr="00C64259">
        <w:rPr>
          <w:rFonts w:ascii="Calibri" w:hAnsi="Calibri" w:cs="Calibri"/>
          <w:color w:val="FF0000"/>
        </w:rPr>
        <w:t xml:space="preserve"> </w:t>
      </w:r>
    </w:p>
    <w:p w:rsidR="0076153B" w:rsidRPr="00C64259" w:rsidRDefault="0076153B" w:rsidP="00C30283">
      <w:pPr>
        <w:tabs>
          <w:tab w:val="left" w:pos="360"/>
        </w:tabs>
        <w:rPr>
          <w:rFonts w:ascii="Calibri" w:hAnsi="Calibri" w:cs="Calibri"/>
        </w:rPr>
      </w:pPr>
    </w:p>
    <w:p w:rsidR="003A2CB5" w:rsidRPr="00C64259" w:rsidRDefault="00E532F8" w:rsidP="003A2CB5">
      <w:pPr>
        <w:pStyle w:val="Heading2"/>
        <w:rPr>
          <w:rFonts w:ascii="Calibri" w:hAnsi="Calibri" w:cs="Calibri"/>
        </w:rPr>
      </w:pPr>
      <w:bookmarkStart w:id="52" w:name="_Toc41709450"/>
      <w:bookmarkStart w:id="53" w:name="_Toc41709663"/>
      <w:bookmarkStart w:id="54" w:name="_Toc41794474"/>
      <w:bookmarkStart w:id="55" w:name="_Toc74037692"/>
      <w:bookmarkStart w:id="56" w:name="_Toc368303868"/>
      <w:bookmarkStart w:id="57" w:name="_Toc440296024"/>
      <w:r w:rsidRPr="00C64259">
        <w:rPr>
          <w:rFonts w:ascii="Calibri" w:hAnsi="Calibri" w:cs="Calibri"/>
        </w:rPr>
        <w:lastRenderedPageBreak/>
        <w:t>6.4</w:t>
      </w:r>
      <w:r w:rsidR="007D5429" w:rsidRPr="00C64259">
        <w:rPr>
          <w:rFonts w:ascii="Calibri" w:hAnsi="Calibri" w:cs="Calibri"/>
        </w:rPr>
        <w:t xml:space="preserve"> </w:t>
      </w:r>
      <w:bookmarkEnd w:id="52"/>
      <w:bookmarkEnd w:id="53"/>
      <w:bookmarkEnd w:id="54"/>
      <w:bookmarkEnd w:id="55"/>
      <w:bookmarkEnd w:id="56"/>
      <w:r w:rsidRPr="00C64259">
        <w:rPr>
          <w:rFonts w:ascii="Calibri" w:hAnsi="Calibri" w:cs="Calibri"/>
        </w:rPr>
        <w:t>Uploaden producten en opdrachten</w:t>
      </w:r>
      <w:r w:rsidR="00C30283" w:rsidRPr="00C64259">
        <w:rPr>
          <w:rFonts w:ascii="Calibri" w:hAnsi="Calibri" w:cs="Calibri"/>
        </w:rPr>
        <w:t>:</w:t>
      </w:r>
      <w:bookmarkEnd w:id="57"/>
    </w:p>
    <w:p w:rsidR="00C30283" w:rsidRPr="00C64259" w:rsidRDefault="00C30283" w:rsidP="00C3028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color w:val="FF0000"/>
        </w:rPr>
      </w:pPr>
      <w:r w:rsidRPr="00C64259">
        <w:rPr>
          <w:rFonts w:ascii="Calibri" w:hAnsi="Calibri" w:cs="Calibri"/>
        </w:rPr>
        <w:t xml:space="preserve">Tijdens </w:t>
      </w:r>
      <w:r w:rsidR="0056059D" w:rsidRPr="00C64259">
        <w:rPr>
          <w:rFonts w:ascii="Calibri" w:hAnsi="Calibri" w:cs="Calibri"/>
        </w:rPr>
        <w:t xml:space="preserve">de </w:t>
      </w:r>
      <w:r w:rsidR="00F453B4" w:rsidRPr="00C64259">
        <w:rPr>
          <w:rFonts w:ascii="Calibri" w:hAnsi="Calibri" w:cs="Calibri"/>
        </w:rPr>
        <w:t>casus</w:t>
      </w:r>
      <w:r w:rsidRPr="00C64259">
        <w:rPr>
          <w:rFonts w:ascii="Calibri" w:hAnsi="Calibri" w:cs="Calibri"/>
        </w:rPr>
        <w:t>: documenten moeten volgens de tijdsplanning worden ingeleverd. Deze worden geplaatst in de groepsomgevin</w:t>
      </w:r>
      <w:r w:rsidR="009E2D76" w:rsidRPr="00C64259">
        <w:rPr>
          <w:rFonts w:ascii="Calibri" w:hAnsi="Calibri" w:cs="Calibri"/>
        </w:rPr>
        <w:t>g van Dropbox.</w:t>
      </w:r>
    </w:p>
    <w:p w:rsidR="00C30283" w:rsidRPr="00C64259" w:rsidRDefault="00C30283" w:rsidP="00C3028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color w:val="FF0000"/>
        </w:rPr>
      </w:pPr>
    </w:p>
    <w:p w:rsidR="00C30283" w:rsidRPr="00C64259" w:rsidRDefault="00C30283" w:rsidP="00C3028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rPr>
      </w:pPr>
      <w:r w:rsidRPr="00C64259">
        <w:rPr>
          <w:rFonts w:ascii="Calibri" w:hAnsi="Calibri" w:cs="Calibri"/>
        </w:rPr>
        <w:t xml:space="preserve">Individueel te beoordelen opdrachten worden door elk groepslid zelf </w:t>
      </w:r>
      <w:r w:rsidR="00DB2B72" w:rsidRPr="00C64259">
        <w:rPr>
          <w:rFonts w:ascii="Calibri" w:hAnsi="Calibri" w:cs="Calibri"/>
        </w:rPr>
        <w:t>geüpload</w:t>
      </w:r>
      <w:r w:rsidRPr="00C64259">
        <w:rPr>
          <w:rFonts w:ascii="Calibri" w:hAnsi="Calibri" w:cs="Calibri"/>
        </w:rPr>
        <w:t xml:space="preserve"> in Blackboard.</w:t>
      </w:r>
    </w:p>
    <w:p w:rsidR="00C30283" w:rsidRPr="00C64259" w:rsidRDefault="00C30283" w:rsidP="003A2CB5">
      <w:pPr>
        <w:tabs>
          <w:tab w:val="left" w:pos="360"/>
        </w:tabs>
        <w:rPr>
          <w:rFonts w:ascii="Calibri" w:hAnsi="Calibri" w:cs="Calibri"/>
        </w:rPr>
      </w:pPr>
    </w:p>
    <w:p w:rsidR="003A2CB5" w:rsidRPr="00C64259" w:rsidRDefault="007D5429" w:rsidP="0007043B">
      <w:pPr>
        <w:pStyle w:val="Heading1"/>
        <w:rPr>
          <w:rFonts w:ascii="Calibri" w:hAnsi="Calibri" w:cs="Calibri"/>
        </w:rPr>
      </w:pPr>
      <w:bookmarkStart w:id="58" w:name="_Toc41709667"/>
      <w:bookmarkStart w:id="59" w:name="_Toc41794478"/>
      <w:bookmarkStart w:id="60" w:name="_Toc74037694"/>
      <w:bookmarkStart w:id="61" w:name="_Toc368303870"/>
      <w:bookmarkStart w:id="62" w:name="_Toc440296025"/>
      <w:r w:rsidRPr="00C64259">
        <w:rPr>
          <w:rFonts w:ascii="Calibri" w:hAnsi="Calibri" w:cs="Calibri"/>
        </w:rPr>
        <w:t>7 Procedures werk</w:t>
      </w:r>
      <w:r w:rsidR="003A2CB5" w:rsidRPr="00C64259">
        <w:rPr>
          <w:rFonts w:ascii="Calibri" w:hAnsi="Calibri" w:cs="Calibri"/>
        </w:rPr>
        <w:t>afsprake</w:t>
      </w:r>
      <w:bookmarkEnd w:id="58"/>
      <w:bookmarkEnd w:id="59"/>
      <w:bookmarkEnd w:id="60"/>
      <w:r w:rsidR="003A2CB5" w:rsidRPr="00C64259">
        <w:rPr>
          <w:rFonts w:ascii="Calibri" w:hAnsi="Calibri" w:cs="Calibri"/>
        </w:rPr>
        <w:t>n</w:t>
      </w:r>
      <w:bookmarkEnd w:id="61"/>
      <w:bookmarkEnd w:id="62"/>
    </w:p>
    <w:p w:rsidR="00DB2B72" w:rsidRPr="00C64259" w:rsidRDefault="007D5429" w:rsidP="0007043B">
      <w:pPr>
        <w:pStyle w:val="Heading2"/>
        <w:rPr>
          <w:rFonts w:ascii="Calibri" w:hAnsi="Calibri" w:cs="Calibri"/>
        </w:rPr>
      </w:pPr>
      <w:bookmarkStart w:id="63" w:name="_Toc368303871"/>
      <w:bookmarkStart w:id="64" w:name="_Toc440296026"/>
      <w:r w:rsidRPr="00C64259">
        <w:rPr>
          <w:rFonts w:ascii="Calibri" w:hAnsi="Calibri" w:cs="Calibri"/>
        </w:rPr>
        <w:t xml:space="preserve">7.1 </w:t>
      </w:r>
      <w:r w:rsidR="003A2CB5" w:rsidRPr="00C64259">
        <w:rPr>
          <w:rFonts w:ascii="Calibri" w:hAnsi="Calibri" w:cs="Calibri"/>
        </w:rPr>
        <w:t>Verhindering</w:t>
      </w:r>
      <w:r w:rsidRPr="00C64259">
        <w:rPr>
          <w:rFonts w:ascii="Calibri" w:hAnsi="Calibri" w:cs="Calibri"/>
        </w:rPr>
        <w:t xml:space="preserve"> en afmelding</w:t>
      </w:r>
      <w:bookmarkEnd w:id="63"/>
      <w:bookmarkEnd w:id="64"/>
      <w:r w:rsidR="00DB2B72" w:rsidRPr="00C64259">
        <w:rPr>
          <w:rFonts w:ascii="Calibri" w:hAnsi="Calibri" w:cs="Calibri"/>
        </w:rPr>
        <w:t xml:space="preserve"> </w:t>
      </w:r>
    </w:p>
    <w:p w:rsidR="00761123" w:rsidRPr="00C64259" w:rsidRDefault="00761123" w:rsidP="00761123">
      <w:pPr>
        <w:rPr>
          <w:rFonts w:ascii="Calibri" w:hAnsi="Calibri" w:cs="Calibri"/>
        </w:rPr>
      </w:pPr>
      <w:r w:rsidRPr="00C64259">
        <w:rPr>
          <w:rFonts w:ascii="Calibri" w:hAnsi="Calibri" w:cs="Calibri"/>
        </w:rPr>
        <w:t xml:space="preserve">Bij ziekte of plotselinge verhindering moet een groepslid voor 9.00 uur afmelden via het </w:t>
      </w:r>
      <w:r w:rsidR="007077FC" w:rsidRPr="00C64259">
        <w:rPr>
          <w:rFonts w:ascii="Calibri" w:hAnsi="Calibri" w:cs="Calibri"/>
        </w:rPr>
        <w:t>WhatsApp</w:t>
      </w:r>
      <w:r w:rsidRPr="00C64259">
        <w:rPr>
          <w:rFonts w:ascii="Calibri" w:hAnsi="Calibri" w:cs="Calibri"/>
        </w:rPr>
        <w:t xml:space="preserve"> groepsgesprek. Een afmelding dient op zijn minst tijdig bekend te zijn, dit i</w:t>
      </w:r>
      <w:r w:rsidR="00F453B4" w:rsidRPr="00C64259">
        <w:rPr>
          <w:rFonts w:ascii="Calibri" w:hAnsi="Calibri" w:cs="Calibri"/>
        </w:rPr>
        <w:t>s dus in geen geval na</w:t>
      </w:r>
      <w:r w:rsidRPr="00C64259">
        <w:rPr>
          <w:rFonts w:ascii="Calibri" w:hAnsi="Calibri" w:cs="Calibri"/>
        </w:rPr>
        <w:t xml:space="preserve"> aanvang van een bijeenkomst. Bij ziekte dient men </w:t>
      </w:r>
      <w:r w:rsidR="00F453B4" w:rsidRPr="00C64259">
        <w:rPr>
          <w:rFonts w:ascii="Calibri" w:hAnsi="Calibri" w:cs="Calibri"/>
        </w:rPr>
        <w:t>zich minimaal een uur vóór het a</w:t>
      </w:r>
      <w:r w:rsidRPr="00C64259">
        <w:rPr>
          <w:rFonts w:ascii="Calibri" w:hAnsi="Calibri" w:cs="Calibri"/>
        </w:rPr>
        <w:t>fgesproken tijdstip af te melden. Bij verhindering dient men dit minimaal 1 dag vóór het afgesproken tijdstip bekend te maken. Vertraging van bijvoorbeeld openbaar vervoer is onvoorzien maar dient altijd tijdig doorgegeven te worden.</w:t>
      </w:r>
    </w:p>
    <w:p w:rsidR="003A2CB5" w:rsidRPr="00C64259" w:rsidRDefault="00813E17" w:rsidP="00364FCA">
      <w:pPr>
        <w:pStyle w:val="Heading2"/>
        <w:rPr>
          <w:rFonts w:ascii="Calibri" w:hAnsi="Calibri" w:cs="Calibri"/>
        </w:rPr>
      </w:pPr>
      <w:bookmarkStart w:id="65" w:name="_Toc368303874"/>
      <w:bookmarkStart w:id="66" w:name="_Toc440296027"/>
      <w:r w:rsidRPr="00C64259">
        <w:rPr>
          <w:rFonts w:ascii="Calibri" w:hAnsi="Calibri" w:cs="Calibri"/>
        </w:rPr>
        <w:t>7.</w:t>
      </w:r>
      <w:r w:rsidR="00C30283" w:rsidRPr="00C64259">
        <w:rPr>
          <w:rFonts w:ascii="Calibri" w:hAnsi="Calibri" w:cs="Calibri"/>
        </w:rPr>
        <w:t>2</w:t>
      </w:r>
      <w:r w:rsidR="00364FCA" w:rsidRPr="00C64259">
        <w:rPr>
          <w:rFonts w:ascii="Calibri" w:hAnsi="Calibri" w:cs="Calibri"/>
        </w:rPr>
        <w:t xml:space="preserve"> </w:t>
      </w:r>
      <w:r w:rsidR="001927C5" w:rsidRPr="00C64259">
        <w:rPr>
          <w:rFonts w:ascii="Calibri" w:hAnsi="Calibri" w:cs="Calibri"/>
        </w:rPr>
        <w:t>Taakverzuim</w:t>
      </w:r>
      <w:bookmarkEnd w:id="65"/>
      <w:bookmarkEnd w:id="66"/>
    </w:p>
    <w:p w:rsidR="001927C5" w:rsidRPr="00C64259" w:rsidRDefault="003A2CB5" w:rsidP="003A2CB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rPr>
      </w:pPr>
      <w:r w:rsidRPr="00C64259">
        <w:rPr>
          <w:rFonts w:ascii="Calibri" w:hAnsi="Calibri" w:cs="Calibri"/>
        </w:rPr>
        <w:t xml:space="preserve">Als een groepslid zijn/ haar opgedragen activiteiten </w:t>
      </w:r>
      <w:r w:rsidRPr="00C64259">
        <w:rPr>
          <w:rFonts w:ascii="Calibri" w:hAnsi="Calibri" w:cs="Calibri"/>
          <w:b/>
        </w:rPr>
        <w:t>niet</w:t>
      </w:r>
      <w:r w:rsidRPr="00C64259">
        <w:rPr>
          <w:rFonts w:ascii="Calibri" w:hAnsi="Calibri" w:cs="Calibri"/>
        </w:rPr>
        <w:t xml:space="preserve"> uitvoert, zal er een procedure van officiële waarschuwingen in werking treden. </w:t>
      </w:r>
    </w:p>
    <w:p w:rsidR="001927C5" w:rsidRPr="00C64259" w:rsidRDefault="003A2CB5" w:rsidP="003A2CB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rPr>
      </w:pPr>
      <w:r w:rsidRPr="00C64259">
        <w:rPr>
          <w:rFonts w:ascii="Calibri" w:hAnsi="Calibri" w:cs="Calibri"/>
        </w:rPr>
        <w:t xml:space="preserve">Dit houdt in dat er voor iedere taakverzuim een officiële waarschuwing wordt gegeven door de projectgroep. </w:t>
      </w:r>
      <w:r w:rsidR="001927C5" w:rsidRPr="00C64259">
        <w:rPr>
          <w:rFonts w:ascii="Calibri" w:hAnsi="Calibri" w:cs="Calibri"/>
        </w:rPr>
        <w:t xml:space="preserve">De waarschuwingen worden vastgelegd en gerapporteerd </w:t>
      </w:r>
      <w:r w:rsidR="007C472C" w:rsidRPr="00C64259">
        <w:rPr>
          <w:rFonts w:ascii="Calibri" w:hAnsi="Calibri" w:cs="Calibri"/>
        </w:rPr>
        <w:t xml:space="preserve">bij de begeleidende </w:t>
      </w:r>
      <w:r w:rsidR="00202489">
        <w:rPr>
          <w:rFonts w:ascii="Calibri" w:hAnsi="Calibri" w:cs="Calibri"/>
        </w:rPr>
        <w:t>B1A03</w:t>
      </w:r>
      <w:r w:rsidR="00670772" w:rsidRPr="00C64259">
        <w:rPr>
          <w:rFonts w:ascii="Calibri" w:hAnsi="Calibri" w:cs="Calibri"/>
        </w:rPr>
        <w:t xml:space="preserve"> docent.</w:t>
      </w:r>
    </w:p>
    <w:p w:rsidR="001927C5" w:rsidRPr="00C64259" w:rsidRDefault="003A2CB5" w:rsidP="003A2CB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rPr>
      </w:pPr>
      <w:r w:rsidRPr="00C64259">
        <w:rPr>
          <w:rFonts w:ascii="Calibri" w:hAnsi="Calibri" w:cs="Calibri"/>
        </w:rPr>
        <w:t>Na</w:t>
      </w:r>
      <w:r w:rsidR="001927C5" w:rsidRPr="00C64259">
        <w:rPr>
          <w:rFonts w:ascii="Calibri" w:hAnsi="Calibri" w:cs="Calibri"/>
        </w:rPr>
        <w:t xml:space="preserve"> 2 officiële waarschuwingen </w:t>
      </w:r>
      <w:r w:rsidRPr="00C64259">
        <w:rPr>
          <w:rFonts w:ascii="Calibri" w:hAnsi="Calibri" w:cs="Calibri"/>
        </w:rPr>
        <w:t>wordt een voorstel tot uitzetting</w:t>
      </w:r>
      <w:r w:rsidR="001927C5" w:rsidRPr="00C64259">
        <w:rPr>
          <w:rFonts w:ascii="Calibri" w:hAnsi="Calibri" w:cs="Calibri"/>
        </w:rPr>
        <w:t xml:space="preserve"> door de groep voorgelegd aan de begeleidend docent en het groepslid.</w:t>
      </w:r>
    </w:p>
    <w:p w:rsidR="001927C5" w:rsidRPr="00C64259" w:rsidRDefault="003A2CB5" w:rsidP="003A2CB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rPr>
      </w:pPr>
      <w:r w:rsidRPr="00C64259">
        <w:rPr>
          <w:rFonts w:ascii="Calibri" w:hAnsi="Calibri" w:cs="Calibri"/>
        </w:rPr>
        <w:t>Kritieke activiteiten worden door de overige groepsleden overgenomen</w:t>
      </w:r>
      <w:r w:rsidR="001927C5" w:rsidRPr="00C64259">
        <w:rPr>
          <w:rFonts w:ascii="Calibri" w:hAnsi="Calibri" w:cs="Calibri"/>
        </w:rPr>
        <w:t>.</w:t>
      </w:r>
    </w:p>
    <w:p w:rsidR="001927C5" w:rsidRPr="00C64259" w:rsidRDefault="001927C5" w:rsidP="003A2CB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rPr>
      </w:pPr>
      <w:r w:rsidRPr="00C64259">
        <w:rPr>
          <w:rFonts w:ascii="Calibri" w:hAnsi="Calibri" w:cs="Calibri"/>
        </w:rPr>
        <w:t>De begeleidend docent</w:t>
      </w:r>
      <w:r w:rsidR="0056059D" w:rsidRPr="00C64259">
        <w:rPr>
          <w:rFonts w:ascii="Calibri" w:hAnsi="Calibri" w:cs="Calibri"/>
        </w:rPr>
        <w:t xml:space="preserve"> </w:t>
      </w:r>
      <w:r w:rsidRPr="00C64259">
        <w:rPr>
          <w:rFonts w:ascii="Calibri" w:hAnsi="Calibri" w:cs="Calibri"/>
        </w:rPr>
        <w:t>beslist over het voorstel tot uitzetting na de groep en het groepslid gehoord te hebben.</w:t>
      </w:r>
    </w:p>
    <w:p w:rsidR="003A2CB5" w:rsidRPr="00C64259" w:rsidRDefault="00813E17" w:rsidP="00364FCA">
      <w:pPr>
        <w:pStyle w:val="Heading2"/>
        <w:rPr>
          <w:rFonts w:ascii="Calibri" w:hAnsi="Calibri" w:cs="Calibri"/>
        </w:rPr>
      </w:pPr>
      <w:bookmarkStart w:id="67" w:name="_Toc368303875"/>
      <w:bookmarkStart w:id="68" w:name="_Toc440296028"/>
      <w:r w:rsidRPr="00C64259">
        <w:rPr>
          <w:rFonts w:ascii="Calibri" w:hAnsi="Calibri" w:cs="Calibri"/>
        </w:rPr>
        <w:t>7.</w:t>
      </w:r>
      <w:r w:rsidR="00C30283" w:rsidRPr="00C64259">
        <w:rPr>
          <w:rFonts w:ascii="Calibri" w:hAnsi="Calibri" w:cs="Calibri"/>
        </w:rPr>
        <w:t>3</w:t>
      </w:r>
      <w:r w:rsidR="0007043B" w:rsidRPr="00C64259">
        <w:rPr>
          <w:rFonts w:ascii="Calibri" w:hAnsi="Calibri" w:cs="Calibri"/>
        </w:rPr>
        <w:t xml:space="preserve"> </w:t>
      </w:r>
      <w:r w:rsidR="003A2CB5" w:rsidRPr="00C64259">
        <w:rPr>
          <w:rFonts w:ascii="Calibri" w:hAnsi="Calibri" w:cs="Calibri"/>
        </w:rPr>
        <w:t>Besluitvorming</w:t>
      </w:r>
      <w:bookmarkEnd w:id="67"/>
      <w:bookmarkEnd w:id="68"/>
    </w:p>
    <w:p w:rsidR="005A1DFA" w:rsidRPr="00C64259" w:rsidRDefault="005A1DFA" w:rsidP="005A1D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rPr>
      </w:pPr>
      <w:r w:rsidRPr="00C64259">
        <w:rPr>
          <w:rFonts w:ascii="Calibri" w:hAnsi="Calibri" w:cs="Calibri"/>
        </w:rPr>
        <w:t xml:space="preserve">Besluiten worden genomen door middel van stemming. Bij het nemen van belangrijke besluiten dient iedereen ervan op de hoogte te zijn wanneer deze besluiten worden genomen. Mocht het zo zijn dat er na stemming een gelijk resultaat is, dan zal de voorzitter een beslissende stem moeten uitbrengen. Groepsleden die afwezig zijn, krijgen achteraf </w:t>
      </w:r>
      <w:r w:rsidRPr="00C64259">
        <w:rPr>
          <w:rFonts w:ascii="Calibri" w:hAnsi="Calibri" w:cs="Calibri"/>
          <w:b/>
        </w:rPr>
        <w:t>niet</w:t>
      </w:r>
      <w:r w:rsidRPr="00C64259">
        <w:rPr>
          <w:rFonts w:ascii="Calibri" w:hAnsi="Calibri" w:cs="Calibri"/>
        </w:rPr>
        <w:t xml:space="preserve"> de gelegenheid om alsnog te stemmen.</w:t>
      </w:r>
    </w:p>
    <w:p w:rsidR="0007043B" w:rsidRPr="00C64259" w:rsidRDefault="0007043B" w:rsidP="0007043B">
      <w:pPr>
        <w:rPr>
          <w:rFonts w:ascii="Calibri" w:hAnsi="Calibri" w:cs="Calibri"/>
        </w:rPr>
      </w:pPr>
      <w:r w:rsidRPr="00C64259">
        <w:rPr>
          <w:rFonts w:ascii="Calibri" w:hAnsi="Calibri" w:cs="Calibri"/>
        </w:rPr>
        <w:t>In de groep moet iedereen zoveel mogelijk tegem</w:t>
      </w:r>
      <w:r w:rsidR="0056059D" w:rsidRPr="00C64259">
        <w:rPr>
          <w:rFonts w:ascii="Calibri" w:hAnsi="Calibri" w:cs="Calibri"/>
        </w:rPr>
        <w:t>oet gekomen worden, dit betekent</w:t>
      </w:r>
      <w:r w:rsidRPr="00C64259">
        <w:rPr>
          <w:rFonts w:ascii="Calibri" w:hAnsi="Calibri" w:cs="Calibri"/>
        </w:rPr>
        <w:t>, dat als groepsleden het over bepaalde onderwerpen niet eens zijn, er compromissen moeten worden gesloten.</w:t>
      </w:r>
    </w:p>
    <w:p w:rsidR="0007043B" w:rsidRPr="00C64259" w:rsidRDefault="0007043B" w:rsidP="00C45F02">
      <w:pPr>
        <w:numPr>
          <w:ilvl w:val="0"/>
          <w:numId w:val="6"/>
        </w:numPr>
        <w:rPr>
          <w:rFonts w:ascii="Calibri" w:hAnsi="Calibri" w:cs="Calibri"/>
        </w:rPr>
      </w:pPr>
      <w:r w:rsidRPr="00C64259">
        <w:rPr>
          <w:rFonts w:ascii="Calibri" w:hAnsi="Calibri" w:cs="Calibri"/>
        </w:rPr>
        <w:t>Is iemand van zijn standpunt overtuigd, en degene wil niet toegeven, dan zal de groepsleider zorg dragen voor het nemen van een besluit.</w:t>
      </w:r>
    </w:p>
    <w:p w:rsidR="0007043B" w:rsidRPr="00C64259" w:rsidRDefault="0007043B" w:rsidP="00C45F02">
      <w:pPr>
        <w:numPr>
          <w:ilvl w:val="0"/>
          <w:numId w:val="6"/>
        </w:numPr>
        <w:rPr>
          <w:rFonts w:ascii="Calibri" w:hAnsi="Calibri" w:cs="Calibri"/>
        </w:rPr>
      </w:pPr>
      <w:r w:rsidRPr="00C64259">
        <w:rPr>
          <w:rFonts w:ascii="Calibri" w:hAnsi="Calibri" w:cs="Calibri"/>
        </w:rPr>
        <w:t xml:space="preserve">Stemming: bij een gelijk aantal stemmen voor of tegen moeten alle argumenten nog eens voorgelegd worden en zal de groepsleider de beslissende stem hebben. </w:t>
      </w:r>
    </w:p>
    <w:p w:rsidR="0007043B" w:rsidRPr="00C64259" w:rsidRDefault="0007043B" w:rsidP="00C45F02">
      <w:pPr>
        <w:numPr>
          <w:ilvl w:val="0"/>
          <w:numId w:val="6"/>
        </w:numPr>
        <w:rPr>
          <w:rFonts w:ascii="Calibri" w:hAnsi="Calibri" w:cs="Calibri"/>
        </w:rPr>
      </w:pPr>
      <w:r w:rsidRPr="00C64259">
        <w:rPr>
          <w:rFonts w:ascii="Calibri" w:hAnsi="Calibri" w:cs="Calibri"/>
        </w:rPr>
        <w:lastRenderedPageBreak/>
        <w:t>Het is niet mogelijk alsnog te stemmen indien een lid dit nog niet had gedaan, of een stemming te herzien.</w:t>
      </w:r>
    </w:p>
    <w:p w:rsidR="0007043B" w:rsidRPr="00C64259" w:rsidRDefault="0007043B" w:rsidP="0007043B">
      <w:pPr>
        <w:ind w:left="720"/>
        <w:rPr>
          <w:rFonts w:ascii="Calibri" w:hAnsi="Calibri" w:cs="Calibri"/>
        </w:rPr>
      </w:pPr>
    </w:p>
    <w:p w:rsidR="003A2CB5" w:rsidRPr="00C64259" w:rsidRDefault="003A2CB5" w:rsidP="003A2CB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rPr>
      </w:pPr>
    </w:p>
    <w:p w:rsidR="003A2CB5" w:rsidRPr="00C64259" w:rsidRDefault="00813E17" w:rsidP="00364FCA">
      <w:pPr>
        <w:pStyle w:val="Heading2"/>
        <w:rPr>
          <w:rFonts w:ascii="Calibri" w:hAnsi="Calibri" w:cs="Calibri"/>
        </w:rPr>
      </w:pPr>
      <w:bookmarkStart w:id="69" w:name="_Toc368303876"/>
      <w:bookmarkStart w:id="70" w:name="_Toc440296029"/>
      <w:r w:rsidRPr="00C64259">
        <w:rPr>
          <w:rFonts w:ascii="Calibri" w:hAnsi="Calibri" w:cs="Calibri"/>
        </w:rPr>
        <w:t>7.</w:t>
      </w:r>
      <w:r w:rsidR="00C30283" w:rsidRPr="00C64259">
        <w:rPr>
          <w:rFonts w:ascii="Calibri" w:hAnsi="Calibri" w:cs="Calibri"/>
        </w:rPr>
        <w:t>4</w:t>
      </w:r>
      <w:r w:rsidR="00364FCA" w:rsidRPr="00C64259">
        <w:rPr>
          <w:rFonts w:ascii="Calibri" w:hAnsi="Calibri" w:cs="Calibri"/>
        </w:rPr>
        <w:t xml:space="preserve"> </w:t>
      </w:r>
      <w:r w:rsidR="0076153B" w:rsidRPr="00C64259">
        <w:rPr>
          <w:rFonts w:ascii="Calibri" w:hAnsi="Calibri" w:cs="Calibri"/>
        </w:rPr>
        <w:t>Procedure c</w:t>
      </w:r>
      <w:r w:rsidR="003A2CB5" w:rsidRPr="00C64259">
        <w:rPr>
          <w:rFonts w:ascii="Calibri" w:hAnsi="Calibri" w:cs="Calibri"/>
        </w:rPr>
        <w:t>onflicthantering</w:t>
      </w:r>
      <w:bookmarkEnd w:id="69"/>
      <w:bookmarkEnd w:id="70"/>
    </w:p>
    <w:p w:rsidR="0056059D" w:rsidRPr="00C64259" w:rsidRDefault="005869A8" w:rsidP="005869A8">
      <w:pPr>
        <w:rPr>
          <w:rFonts w:ascii="Calibri" w:hAnsi="Calibri" w:cs="Calibri"/>
        </w:rPr>
      </w:pPr>
      <w:r w:rsidRPr="00C64259">
        <w:rPr>
          <w:rFonts w:ascii="Calibri" w:hAnsi="Calibri" w:cs="Calibri"/>
        </w:rPr>
        <w:t xml:space="preserve">Indien binnen de groep sprake is van een conflict, dient dit aangegeven te worden bij de </w:t>
      </w:r>
      <w:r w:rsidR="0056059D" w:rsidRPr="00C64259">
        <w:rPr>
          <w:rFonts w:ascii="Calibri" w:hAnsi="Calibri" w:cs="Calibri"/>
        </w:rPr>
        <w:t>project/</w:t>
      </w:r>
      <w:r w:rsidR="007D5429" w:rsidRPr="00C64259">
        <w:rPr>
          <w:rFonts w:ascii="Calibri" w:hAnsi="Calibri" w:cs="Calibri"/>
        </w:rPr>
        <w:t>groeps</w:t>
      </w:r>
      <w:r w:rsidRPr="00C64259">
        <w:rPr>
          <w:rFonts w:ascii="Calibri" w:hAnsi="Calibri" w:cs="Calibri"/>
        </w:rPr>
        <w:t xml:space="preserve">leider. </w:t>
      </w:r>
    </w:p>
    <w:p w:rsidR="007D5429" w:rsidRPr="00C64259" w:rsidRDefault="005869A8" w:rsidP="005869A8">
      <w:pPr>
        <w:rPr>
          <w:rFonts w:ascii="Calibri" w:hAnsi="Calibri" w:cs="Calibri"/>
        </w:rPr>
      </w:pPr>
      <w:r w:rsidRPr="00C64259">
        <w:rPr>
          <w:rFonts w:ascii="Calibri" w:hAnsi="Calibri" w:cs="Calibri"/>
        </w:rPr>
        <w:t>Problemen met groepsleden dienen eerst met deze pers</w:t>
      </w:r>
      <w:r w:rsidR="0056059D" w:rsidRPr="00C64259">
        <w:rPr>
          <w:rFonts w:ascii="Calibri" w:hAnsi="Calibri" w:cs="Calibri"/>
        </w:rPr>
        <w:t>oon te worden besproken in een onderling (individueel)</w:t>
      </w:r>
      <w:r w:rsidRPr="00C64259">
        <w:rPr>
          <w:rFonts w:ascii="Calibri" w:hAnsi="Calibri" w:cs="Calibri"/>
        </w:rPr>
        <w:t xml:space="preserve"> gesprek. Levert dit geen positief resultaat, dan volgt een gesprek met de </w:t>
      </w:r>
      <w:r w:rsidR="007D5429" w:rsidRPr="00C64259">
        <w:rPr>
          <w:rFonts w:ascii="Calibri" w:hAnsi="Calibri" w:cs="Calibri"/>
        </w:rPr>
        <w:t>groeps</w:t>
      </w:r>
      <w:r w:rsidRPr="00C64259">
        <w:rPr>
          <w:rFonts w:ascii="Calibri" w:hAnsi="Calibri" w:cs="Calibri"/>
        </w:rPr>
        <w:t xml:space="preserve">leider. Indien ook dit geen resultaten </w:t>
      </w:r>
      <w:r w:rsidR="0056059D" w:rsidRPr="00C64259">
        <w:rPr>
          <w:rFonts w:ascii="Calibri" w:hAnsi="Calibri" w:cs="Calibri"/>
        </w:rPr>
        <w:t>oplevert</w:t>
      </w:r>
      <w:r w:rsidRPr="00C64259">
        <w:rPr>
          <w:rFonts w:ascii="Calibri" w:hAnsi="Calibri" w:cs="Calibri"/>
        </w:rPr>
        <w:t xml:space="preserve">, is men genoodzaakt om via een vergadering met de gehele groep het betreffende conflict te bespreken. Dit zal vermeld worden in notulen. </w:t>
      </w:r>
    </w:p>
    <w:p w:rsidR="007D5429" w:rsidRPr="00C64259" w:rsidRDefault="005869A8" w:rsidP="005869A8">
      <w:pPr>
        <w:rPr>
          <w:rFonts w:ascii="Calibri" w:hAnsi="Calibri" w:cs="Calibri"/>
        </w:rPr>
      </w:pPr>
      <w:r w:rsidRPr="00C64259">
        <w:rPr>
          <w:rFonts w:ascii="Calibri" w:hAnsi="Calibri" w:cs="Calibri"/>
        </w:rPr>
        <w:t>Verder gelden dezelfde</w:t>
      </w:r>
      <w:r w:rsidR="007D5429" w:rsidRPr="00C64259">
        <w:rPr>
          <w:rFonts w:ascii="Calibri" w:hAnsi="Calibri" w:cs="Calibri"/>
        </w:rPr>
        <w:t xml:space="preserve"> aanpak en </w:t>
      </w:r>
      <w:r w:rsidRPr="00C64259">
        <w:rPr>
          <w:rFonts w:ascii="Calibri" w:hAnsi="Calibri" w:cs="Calibri"/>
        </w:rPr>
        <w:t>regels als vermeldt bij taakverzuim</w:t>
      </w:r>
      <w:r w:rsidR="007D5429" w:rsidRPr="00C64259">
        <w:rPr>
          <w:rFonts w:ascii="Calibri" w:hAnsi="Calibri" w:cs="Calibri"/>
        </w:rPr>
        <w:t xml:space="preserve">. </w:t>
      </w:r>
    </w:p>
    <w:p w:rsidR="007D5429" w:rsidRPr="00C64259" w:rsidRDefault="007D5429" w:rsidP="005869A8">
      <w:pPr>
        <w:rPr>
          <w:rFonts w:ascii="Calibri" w:hAnsi="Calibri" w:cs="Calibri"/>
        </w:rPr>
      </w:pPr>
      <w:r w:rsidRPr="00C64259">
        <w:rPr>
          <w:rFonts w:ascii="Calibri" w:hAnsi="Calibri" w:cs="Calibri"/>
        </w:rPr>
        <w:t xml:space="preserve">In gesprek met de begeleidend docent </w:t>
      </w:r>
      <w:r w:rsidR="005A1DFA" w:rsidRPr="00C64259">
        <w:rPr>
          <w:rFonts w:ascii="Calibri" w:hAnsi="Calibri" w:cs="Calibri"/>
        </w:rPr>
        <w:t>wordt</w:t>
      </w:r>
      <w:r w:rsidR="0056059D" w:rsidRPr="00C64259">
        <w:rPr>
          <w:rFonts w:ascii="Calibri" w:hAnsi="Calibri" w:cs="Calibri"/>
        </w:rPr>
        <w:t xml:space="preserve"> gezocht naar een oplossing en</w:t>
      </w:r>
      <w:r w:rsidR="005A1DFA" w:rsidRPr="00C64259">
        <w:rPr>
          <w:rFonts w:ascii="Calibri" w:hAnsi="Calibri" w:cs="Calibri"/>
        </w:rPr>
        <w:t xml:space="preserve"> een definitief besluit genomen</w:t>
      </w:r>
      <w:r w:rsidRPr="00C64259">
        <w:rPr>
          <w:rFonts w:ascii="Calibri" w:hAnsi="Calibri" w:cs="Calibri"/>
        </w:rPr>
        <w:t xml:space="preserve">. </w:t>
      </w:r>
    </w:p>
    <w:p w:rsidR="005A1DFA" w:rsidRPr="00C64259" w:rsidRDefault="0056059D" w:rsidP="005869A8">
      <w:pPr>
        <w:rPr>
          <w:rFonts w:ascii="Calibri" w:hAnsi="Calibri" w:cs="Calibri"/>
        </w:rPr>
      </w:pPr>
      <w:r w:rsidRPr="00C64259">
        <w:rPr>
          <w:rFonts w:ascii="Calibri" w:hAnsi="Calibri" w:cs="Calibri"/>
        </w:rPr>
        <w:t>De</w:t>
      </w:r>
      <w:r w:rsidR="005A1DFA" w:rsidRPr="00C64259">
        <w:rPr>
          <w:rFonts w:ascii="Calibri" w:hAnsi="Calibri" w:cs="Calibri"/>
        </w:rPr>
        <w:t xml:space="preserve"> consequentie </w:t>
      </w:r>
      <w:r w:rsidR="007D5429" w:rsidRPr="00C64259">
        <w:rPr>
          <w:rFonts w:ascii="Calibri" w:hAnsi="Calibri" w:cs="Calibri"/>
        </w:rPr>
        <w:t xml:space="preserve">kan </w:t>
      </w:r>
      <w:r w:rsidR="005A1DFA" w:rsidRPr="00C64259">
        <w:rPr>
          <w:rFonts w:ascii="Calibri" w:hAnsi="Calibri" w:cs="Calibri"/>
        </w:rPr>
        <w:t xml:space="preserve">zijn dat er een groepslid/ groepsleden uit de groep gezet zal/ zullen worden. </w:t>
      </w:r>
    </w:p>
    <w:p w:rsidR="005A1DFA" w:rsidRPr="00C64259" w:rsidRDefault="005A1DFA" w:rsidP="005A1DFA">
      <w:pPr>
        <w:rPr>
          <w:rFonts w:ascii="Calibri" w:hAnsi="Calibri" w:cs="Calibri"/>
        </w:rPr>
      </w:pPr>
      <w:r w:rsidRPr="00C64259">
        <w:rPr>
          <w:rFonts w:ascii="Calibri" w:hAnsi="Calibri" w:cs="Calibri"/>
        </w:rPr>
        <w:t>Waarschuwingen kunnen worden gegeven bij:</w:t>
      </w:r>
    </w:p>
    <w:p w:rsidR="005A1DFA" w:rsidRPr="00C64259" w:rsidRDefault="005A1DFA" w:rsidP="00C45F02">
      <w:pPr>
        <w:numPr>
          <w:ilvl w:val="0"/>
          <w:numId w:val="5"/>
        </w:numPr>
        <w:rPr>
          <w:rFonts w:ascii="Calibri" w:hAnsi="Calibri" w:cs="Calibri"/>
        </w:rPr>
      </w:pPr>
      <w:r w:rsidRPr="00C64259">
        <w:rPr>
          <w:rFonts w:ascii="Calibri" w:hAnsi="Calibri" w:cs="Calibri"/>
        </w:rPr>
        <w:t>Afwezigheid.</w:t>
      </w:r>
    </w:p>
    <w:p w:rsidR="005A1DFA" w:rsidRPr="00C64259" w:rsidRDefault="005A1DFA" w:rsidP="00C45F02">
      <w:pPr>
        <w:numPr>
          <w:ilvl w:val="0"/>
          <w:numId w:val="5"/>
        </w:numPr>
        <w:rPr>
          <w:rFonts w:ascii="Calibri" w:hAnsi="Calibri" w:cs="Calibri"/>
        </w:rPr>
      </w:pPr>
      <w:r w:rsidRPr="00C64259">
        <w:rPr>
          <w:rFonts w:ascii="Calibri" w:hAnsi="Calibri" w:cs="Calibri"/>
        </w:rPr>
        <w:t>Het niet tijdig me</w:t>
      </w:r>
      <w:r w:rsidR="005869A8" w:rsidRPr="00C64259">
        <w:rPr>
          <w:rFonts w:ascii="Calibri" w:hAnsi="Calibri" w:cs="Calibri"/>
        </w:rPr>
        <w:t>e</w:t>
      </w:r>
      <w:r w:rsidRPr="00C64259">
        <w:rPr>
          <w:rFonts w:ascii="Calibri" w:hAnsi="Calibri" w:cs="Calibri"/>
        </w:rPr>
        <w:t>delen van een verhindering</w:t>
      </w:r>
      <w:r w:rsidR="005869A8" w:rsidRPr="00C64259">
        <w:rPr>
          <w:rFonts w:ascii="Calibri" w:hAnsi="Calibri" w:cs="Calibri"/>
        </w:rPr>
        <w:t xml:space="preserve"> bij de projectleider/</w:t>
      </w:r>
      <w:r w:rsidR="0056059D" w:rsidRPr="00C64259">
        <w:rPr>
          <w:rFonts w:ascii="Calibri" w:hAnsi="Calibri" w:cs="Calibri"/>
        </w:rPr>
        <w:t>groeps</w:t>
      </w:r>
      <w:r w:rsidR="005869A8" w:rsidRPr="00C64259">
        <w:rPr>
          <w:rFonts w:ascii="Calibri" w:hAnsi="Calibri" w:cs="Calibri"/>
        </w:rPr>
        <w:t>leden</w:t>
      </w:r>
      <w:r w:rsidRPr="00C64259">
        <w:rPr>
          <w:rFonts w:ascii="Calibri" w:hAnsi="Calibri" w:cs="Calibri"/>
        </w:rPr>
        <w:t>.</w:t>
      </w:r>
    </w:p>
    <w:p w:rsidR="005A1DFA" w:rsidRPr="00C64259" w:rsidRDefault="005A1DFA" w:rsidP="00C45F02">
      <w:pPr>
        <w:numPr>
          <w:ilvl w:val="0"/>
          <w:numId w:val="5"/>
        </w:numPr>
        <w:rPr>
          <w:rFonts w:ascii="Calibri" w:hAnsi="Calibri" w:cs="Calibri"/>
        </w:rPr>
      </w:pPr>
      <w:r w:rsidRPr="00C64259">
        <w:rPr>
          <w:rFonts w:ascii="Calibri" w:hAnsi="Calibri" w:cs="Calibri"/>
        </w:rPr>
        <w:t>Het niet tonen van inzet en motivatie.</w:t>
      </w:r>
    </w:p>
    <w:p w:rsidR="005A1DFA" w:rsidRPr="00C64259" w:rsidRDefault="005A1DFA" w:rsidP="00C45F02">
      <w:pPr>
        <w:numPr>
          <w:ilvl w:val="0"/>
          <w:numId w:val="5"/>
        </w:numPr>
        <w:rPr>
          <w:rFonts w:ascii="Calibri" w:hAnsi="Calibri" w:cs="Calibri"/>
        </w:rPr>
      </w:pPr>
      <w:r w:rsidRPr="00C64259">
        <w:rPr>
          <w:rFonts w:ascii="Calibri" w:hAnsi="Calibri" w:cs="Calibri"/>
        </w:rPr>
        <w:t xml:space="preserve">Het niet </w:t>
      </w:r>
      <w:r w:rsidR="007D5429" w:rsidRPr="00C64259">
        <w:rPr>
          <w:rFonts w:ascii="Calibri" w:hAnsi="Calibri" w:cs="Calibri"/>
        </w:rPr>
        <w:t xml:space="preserve">tijdig </w:t>
      </w:r>
      <w:r w:rsidRPr="00C64259">
        <w:rPr>
          <w:rFonts w:ascii="Calibri" w:hAnsi="Calibri" w:cs="Calibri"/>
        </w:rPr>
        <w:t>leveren van kwalitatieve producten.</w:t>
      </w:r>
    </w:p>
    <w:p w:rsidR="005A1DFA" w:rsidRPr="00C64259" w:rsidRDefault="005A1DFA" w:rsidP="00C45F02">
      <w:pPr>
        <w:numPr>
          <w:ilvl w:val="0"/>
          <w:numId w:val="5"/>
        </w:numPr>
        <w:rPr>
          <w:rFonts w:ascii="Calibri" w:hAnsi="Calibri" w:cs="Calibri"/>
        </w:rPr>
      </w:pPr>
      <w:r w:rsidRPr="00C64259">
        <w:rPr>
          <w:rFonts w:ascii="Calibri" w:hAnsi="Calibri" w:cs="Calibri"/>
        </w:rPr>
        <w:t>Verdere verantwoordelijkheden die niet nagekomen worden.</w:t>
      </w:r>
    </w:p>
    <w:p w:rsidR="005A1DFA" w:rsidRPr="00C64259" w:rsidRDefault="00813E17" w:rsidP="00364FCA">
      <w:pPr>
        <w:pStyle w:val="Heading2"/>
        <w:rPr>
          <w:rFonts w:ascii="Calibri" w:hAnsi="Calibri" w:cs="Calibri"/>
        </w:rPr>
      </w:pPr>
      <w:bookmarkStart w:id="71" w:name="_Toc56926246"/>
      <w:bookmarkStart w:id="72" w:name="_Toc368303877"/>
      <w:bookmarkStart w:id="73" w:name="_Toc440296030"/>
      <w:r w:rsidRPr="00C64259">
        <w:rPr>
          <w:rFonts w:ascii="Calibri" w:hAnsi="Calibri" w:cs="Calibri"/>
        </w:rPr>
        <w:t>7.</w:t>
      </w:r>
      <w:r w:rsidR="00C30283" w:rsidRPr="00C64259">
        <w:rPr>
          <w:rFonts w:ascii="Calibri" w:hAnsi="Calibri" w:cs="Calibri"/>
        </w:rPr>
        <w:t>5</w:t>
      </w:r>
      <w:r w:rsidR="007D5429" w:rsidRPr="00C64259">
        <w:rPr>
          <w:rFonts w:ascii="Calibri" w:hAnsi="Calibri" w:cs="Calibri"/>
        </w:rPr>
        <w:t xml:space="preserve"> </w:t>
      </w:r>
      <w:r w:rsidR="0076153B" w:rsidRPr="00C64259">
        <w:rPr>
          <w:rFonts w:ascii="Calibri" w:hAnsi="Calibri" w:cs="Calibri"/>
        </w:rPr>
        <w:t>Aanwezig- en af</w:t>
      </w:r>
      <w:r w:rsidR="005A1DFA" w:rsidRPr="00C64259">
        <w:rPr>
          <w:rFonts w:ascii="Calibri" w:hAnsi="Calibri" w:cs="Calibri"/>
        </w:rPr>
        <w:t>wezigheid</w:t>
      </w:r>
      <w:bookmarkEnd w:id="71"/>
      <w:bookmarkEnd w:id="72"/>
      <w:bookmarkEnd w:id="73"/>
    </w:p>
    <w:p w:rsidR="00670772" w:rsidRPr="00C64259" w:rsidRDefault="005A1DFA" w:rsidP="00364FCA">
      <w:pPr>
        <w:rPr>
          <w:rFonts w:ascii="Calibri" w:hAnsi="Calibri" w:cs="Calibri"/>
        </w:rPr>
      </w:pPr>
      <w:r w:rsidRPr="00C64259">
        <w:rPr>
          <w:rFonts w:ascii="Calibri" w:hAnsi="Calibri" w:cs="Calibri"/>
        </w:rPr>
        <w:t xml:space="preserve">Bij verplichte bijeenkomsten dienen alle </w:t>
      </w:r>
      <w:r w:rsidR="007D5429" w:rsidRPr="00C64259">
        <w:rPr>
          <w:rFonts w:ascii="Calibri" w:hAnsi="Calibri" w:cs="Calibri"/>
        </w:rPr>
        <w:t>groeps</w:t>
      </w:r>
      <w:r w:rsidRPr="00C64259">
        <w:rPr>
          <w:rFonts w:ascii="Calibri" w:hAnsi="Calibri" w:cs="Calibri"/>
        </w:rPr>
        <w:t xml:space="preserve">leden aanwezig te zijn. Voor de rest van de geplande taken dient </w:t>
      </w:r>
      <w:r w:rsidR="004B0EC1" w:rsidRPr="00C64259">
        <w:rPr>
          <w:rFonts w:ascii="Calibri" w:hAnsi="Calibri" w:cs="Calibri"/>
        </w:rPr>
        <w:t xml:space="preserve">er een aanwezigheidsplicht van </w:t>
      </w:r>
      <w:r w:rsidR="000D18DE" w:rsidRPr="00C64259">
        <w:rPr>
          <w:rFonts w:ascii="Calibri" w:hAnsi="Calibri" w:cs="Calibri"/>
        </w:rPr>
        <w:t>100%</w:t>
      </w:r>
      <w:r w:rsidRPr="00C64259">
        <w:rPr>
          <w:rFonts w:ascii="Calibri" w:hAnsi="Calibri" w:cs="Calibri"/>
        </w:rPr>
        <w:t xml:space="preserve"> nagestreefd te worden.</w:t>
      </w:r>
      <w:r w:rsidR="00364FCA" w:rsidRPr="00C64259">
        <w:rPr>
          <w:rFonts w:ascii="Calibri" w:hAnsi="Calibri" w:cs="Calibri"/>
        </w:rPr>
        <w:t xml:space="preserve"> </w:t>
      </w:r>
      <w:bookmarkStart w:id="74" w:name="_Toc56926247"/>
    </w:p>
    <w:p w:rsidR="003A2CB5" w:rsidRPr="00C64259" w:rsidRDefault="003A2CB5" w:rsidP="003A2CB5">
      <w:pPr>
        <w:rPr>
          <w:rFonts w:ascii="Calibri" w:hAnsi="Calibri" w:cs="Calibri"/>
        </w:rPr>
      </w:pPr>
      <w:bookmarkStart w:id="75" w:name="_Toc41709454"/>
      <w:bookmarkStart w:id="76" w:name="_Toc41709668"/>
      <w:bookmarkStart w:id="77" w:name="_Toc41794479"/>
      <w:bookmarkStart w:id="78" w:name="_Toc74037695"/>
      <w:bookmarkEnd w:id="74"/>
    </w:p>
    <w:p w:rsidR="000D18DE" w:rsidRPr="00C64259" w:rsidRDefault="007C472C" w:rsidP="000D18DE">
      <w:pPr>
        <w:pStyle w:val="Heading2"/>
        <w:rPr>
          <w:rFonts w:ascii="Calibri" w:hAnsi="Calibri" w:cs="Calibri"/>
        </w:rPr>
      </w:pPr>
      <w:bookmarkStart w:id="79" w:name="_Toc440296031"/>
      <w:r w:rsidRPr="00C64259">
        <w:rPr>
          <w:rFonts w:ascii="Calibri" w:hAnsi="Calibri" w:cs="Calibri"/>
        </w:rPr>
        <w:t xml:space="preserve">7.6 </w:t>
      </w:r>
      <w:r w:rsidR="000D18DE" w:rsidRPr="00C64259">
        <w:rPr>
          <w:rFonts w:ascii="Calibri" w:hAnsi="Calibri" w:cs="Calibri"/>
        </w:rPr>
        <w:t>Beoordelingsprocedure casusgroep</w:t>
      </w:r>
      <w:bookmarkEnd w:id="79"/>
      <w:r w:rsidR="000D18DE" w:rsidRPr="00C64259">
        <w:rPr>
          <w:rFonts w:ascii="Calibri" w:hAnsi="Calibri" w:cs="Calibri"/>
        </w:rPr>
        <w:t xml:space="preserve"> </w:t>
      </w:r>
    </w:p>
    <w:p w:rsidR="000D18DE" w:rsidRPr="00C64259" w:rsidRDefault="000D18DE" w:rsidP="003A2CB5">
      <w:pPr>
        <w:rPr>
          <w:rFonts w:ascii="Calibri" w:hAnsi="Calibri" w:cs="Calibri"/>
        </w:rPr>
      </w:pPr>
      <w:r w:rsidRPr="00C64259">
        <w:rPr>
          <w:rFonts w:ascii="Calibri" w:hAnsi="Calibri" w:cs="Calibri"/>
        </w:rPr>
        <w:t>De groepsleden beoordelen elkaar door middel van peer assessment. Hiervoo</w:t>
      </w:r>
      <w:r w:rsidR="007C472C" w:rsidRPr="00C64259">
        <w:rPr>
          <w:rFonts w:ascii="Calibri" w:hAnsi="Calibri" w:cs="Calibri"/>
        </w:rPr>
        <w:t>r wordt gebruik gemaakt van een standaardformulier</w:t>
      </w:r>
      <w:r w:rsidRPr="00C64259">
        <w:rPr>
          <w:rFonts w:ascii="Calibri" w:hAnsi="Calibri" w:cs="Calibri"/>
        </w:rPr>
        <w:t xml:space="preserve">.  </w:t>
      </w:r>
    </w:p>
    <w:bookmarkEnd w:id="75"/>
    <w:bookmarkEnd w:id="76"/>
    <w:bookmarkEnd w:id="77"/>
    <w:bookmarkEnd w:id="78"/>
    <w:p w:rsidR="00B80F27" w:rsidRPr="00C64259" w:rsidRDefault="00B80F27" w:rsidP="003A2CB5">
      <w:pPr>
        <w:jc w:val="both"/>
        <w:rPr>
          <w:rFonts w:ascii="Calibri" w:hAnsi="Calibri" w:cs="Calibri"/>
          <w:bCs/>
        </w:rPr>
      </w:pPr>
    </w:p>
    <w:p w:rsidR="00B80F27" w:rsidRPr="00C64259" w:rsidRDefault="00B80F27" w:rsidP="003A2CB5">
      <w:pPr>
        <w:jc w:val="both"/>
        <w:rPr>
          <w:rFonts w:ascii="Calibri" w:hAnsi="Calibri" w:cs="Calibri"/>
          <w:b/>
        </w:rPr>
      </w:pPr>
    </w:p>
    <w:p w:rsidR="003A2CB5" w:rsidRPr="00C64259" w:rsidRDefault="003A2CB5" w:rsidP="003A2CB5">
      <w:pPr>
        <w:jc w:val="both"/>
        <w:rPr>
          <w:rFonts w:ascii="Calibri" w:hAnsi="Calibri" w:cs="Calibri"/>
          <w:b/>
        </w:rPr>
      </w:pPr>
    </w:p>
    <w:p w:rsidR="003A2CB5" w:rsidRPr="00C64259" w:rsidRDefault="005250F9" w:rsidP="0007043B">
      <w:pPr>
        <w:pStyle w:val="Heading1"/>
        <w:rPr>
          <w:rFonts w:ascii="Calibri" w:hAnsi="Calibri" w:cs="Calibri"/>
        </w:rPr>
      </w:pPr>
      <w:r w:rsidRPr="00C64259">
        <w:rPr>
          <w:rFonts w:ascii="Calibri" w:hAnsi="Calibri" w:cs="Calibri"/>
        </w:rPr>
        <w:br w:type="page"/>
      </w:r>
      <w:bookmarkStart w:id="80" w:name="_Toc368303879"/>
      <w:bookmarkStart w:id="81" w:name="_Toc440296032"/>
      <w:r w:rsidR="0007043B" w:rsidRPr="00C64259">
        <w:rPr>
          <w:rFonts w:ascii="Calibri" w:hAnsi="Calibri" w:cs="Calibri"/>
        </w:rPr>
        <w:lastRenderedPageBreak/>
        <w:t>Akkoordverklaring</w:t>
      </w:r>
      <w:bookmarkEnd w:id="80"/>
      <w:bookmarkEnd w:id="81"/>
    </w:p>
    <w:p w:rsidR="003A2CB5" w:rsidRPr="00C64259" w:rsidRDefault="003A2CB5" w:rsidP="003A2CB5">
      <w:pPr>
        <w:rPr>
          <w:rFonts w:ascii="Calibri" w:hAnsi="Calibri" w:cs="Calibri"/>
        </w:rPr>
      </w:pPr>
    </w:p>
    <w:p w:rsidR="003A2CB5" w:rsidRPr="00C64259" w:rsidRDefault="003A2CB5" w:rsidP="003A2CB5">
      <w:pPr>
        <w:rPr>
          <w:rFonts w:ascii="Calibri" w:hAnsi="Calibri" w:cs="Calibri"/>
        </w:rPr>
      </w:pPr>
      <w:r w:rsidRPr="00C64259">
        <w:rPr>
          <w:rFonts w:ascii="Calibri" w:hAnsi="Calibri" w:cs="Calibri"/>
        </w:rPr>
        <w:tab/>
      </w:r>
      <w:r w:rsidRPr="00C64259">
        <w:rPr>
          <w:rFonts w:ascii="Calibri" w:hAnsi="Calibri" w:cs="Calibri"/>
        </w:rPr>
        <w:tab/>
      </w:r>
      <w:r w:rsidRPr="00C64259">
        <w:rPr>
          <w:rFonts w:ascii="Calibri" w:hAnsi="Calibri" w:cs="Calibri"/>
        </w:rPr>
        <w:tab/>
      </w:r>
      <w:r w:rsidRPr="00C64259">
        <w:rPr>
          <w:rFonts w:ascii="Calibri" w:hAnsi="Calibri" w:cs="Calibri"/>
        </w:rPr>
        <w:tab/>
      </w:r>
      <w:r w:rsidRPr="00C64259">
        <w:rPr>
          <w:rFonts w:ascii="Calibri" w:hAnsi="Calibri" w:cs="Calibri"/>
        </w:rPr>
        <w:tab/>
      </w:r>
    </w:p>
    <w:p w:rsidR="003A2CB5" w:rsidRPr="00C64259" w:rsidRDefault="003A2CB5" w:rsidP="003A2CB5">
      <w:pPr>
        <w:rPr>
          <w:rFonts w:ascii="Calibri" w:hAnsi="Calibri" w:cs="Calibri"/>
        </w:rPr>
      </w:pPr>
    </w:p>
    <w:p w:rsidR="00AA1965" w:rsidRPr="00C64259" w:rsidRDefault="003A2CB5" w:rsidP="004714BA">
      <w:pPr>
        <w:rPr>
          <w:rFonts w:ascii="Calibri" w:hAnsi="Calibri" w:cs="Calibri"/>
        </w:rPr>
      </w:pPr>
      <w:r w:rsidRPr="00C64259">
        <w:rPr>
          <w:rFonts w:ascii="Calibri" w:hAnsi="Calibri" w:cs="Calibri"/>
        </w:rPr>
        <w:t xml:space="preserve">Aldus overeengekomen en ondertekend te </w:t>
      </w:r>
      <w:r w:rsidR="0007043B" w:rsidRPr="00C64259">
        <w:rPr>
          <w:rFonts w:ascii="Calibri" w:hAnsi="Calibri" w:cs="Calibri"/>
        </w:rPr>
        <w:t xml:space="preserve">Heerlen, dd. </w:t>
      </w:r>
      <w:r w:rsidR="00AA1965">
        <w:rPr>
          <w:rFonts w:ascii="Calibri" w:hAnsi="Calibri" w:cs="Calibri"/>
        </w:rPr>
        <w:t>4 april ‘17</w:t>
      </w:r>
    </w:p>
    <w:p w:rsidR="003A2CB5" w:rsidRPr="00C64259" w:rsidRDefault="003A2CB5" w:rsidP="003A2CB5">
      <w:pPr>
        <w:pStyle w:val="Opmaakprofiel1"/>
        <w:rPr>
          <w:rFonts w:ascii="Calibri" w:hAnsi="Calibri" w:cs="Calibri"/>
          <w:b/>
        </w:rPr>
      </w:pPr>
    </w:p>
    <w:p w:rsidR="003A2CB5" w:rsidRPr="00C64259" w:rsidRDefault="003A2CB5" w:rsidP="003A2CB5">
      <w:pPr>
        <w:pStyle w:val="Opmaakprofiel1"/>
        <w:rPr>
          <w:rFonts w:ascii="Calibri" w:hAnsi="Calibri" w:cs="Calibri"/>
          <w:b/>
        </w:rPr>
      </w:pPr>
    </w:p>
    <w:p w:rsidR="00B25A73" w:rsidRDefault="00B25A73">
      <w:pPr>
        <w:jc w:val="center"/>
        <w:rPr>
          <w:rFonts w:ascii="Calibri" w:hAnsi="Calibri" w:cs="Calibri"/>
          <w:b/>
          <w:bCs/>
        </w:rPr>
        <w:sectPr w:rsidR="00B25A73" w:rsidSect="00A979D2">
          <w:headerReference w:type="default" r:id="rId14"/>
          <w:footerReference w:type="default" r:id="rId15"/>
          <w:pgSz w:w="11906" w:h="16838"/>
          <w:pgMar w:top="1417" w:right="1417" w:bottom="1417" w:left="1417" w:header="708" w:footer="708" w:gutter="0"/>
          <w:cols w:space="708"/>
          <w:titlePg/>
          <w:docGrid w:linePitch="360"/>
        </w:sectPr>
      </w:pPr>
    </w:p>
    <w:p w:rsidR="00ED06AE" w:rsidRDefault="00C96F10">
      <w:pPr>
        <w:jc w:val="center"/>
        <w:rPr>
          <w:rFonts w:ascii="Calibri" w:hAnsi="Calibri" w:cs="Calibri"/>
          <w:b/>
          <w:bCs/>
        </w:rPr>
      </w:pPr>
      <w:r>
        <w:rPr>
          <w:rFonts w:ascii="Calibri" w:hAnsi="Calibri" w:cs="Calibri"/>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3.95pt;height:93.65pt">
            <v:imagedata r:id="rId16" o:title=""/>
            <o:lock v:ext="edit" ungrouping="t" rotation="t" cropping="t" verticies="t" text="t" grouping="t"/>
            <o:signatureline v:ext="edit" id="{EF1E3275-12AA-4F3F-8EC0-E1C7BBFFAC30}" provid="{00000000-0000-0000-0000-000000000000}" o:suggestedsigner="Kevin Buijsers" o:suggestedsigner2="Documentalist" o:suggestedsigneremail="1643584buijsers@zuyd.nl" issignatureline="t"/>
          </v:shape>
        </w:pict>
      </w:r>
    </w:p>
    <w:p w:rsidR="00D46774" w:rsidRDefault="00C96F10">
      <w:pPr>
        <w:jc w:val="center"/>
        <w:rPr>
          <w:rFonts w:ascii="Calibri" w:hAnsi="Calibri" w:cs="Calibri"/>
          <w:b/>
          <w:bCs/>
        </w:rPr>
      </w:pPr>
      <w:r>
        <w:rPr>
          <w:rFonts w:ascii="Calibri" w:hAnsi="Calibri" w:cs="Calibri"/>
          <w:b/>
          <w:bCs/>
        </w:rPr>
        <w:pict>
          <v:shape id="_x0000_i1027" type="#_x0000_t75" alt="Microsoft Office Signature Line..." style="width:193.95pt;height:93.65pt">
            <v:imagedata r:id="rId17" o:title=""/>
            <o:lock v:ext="edit" ungrouping="t" rotation="t" cropping="t" verticies="t" text="t" grouping="t"/>
            <o:signatureline v:ext="edit" id="{E51F35EA-843D-431C-9A60-DA596F69317B}" provid="{00000000-0000-0000-0000-000000000000}" o:suggestedsigner="Samarinde Cremers" o:suggestedsigner2="Projectlid" o:suggestedsigneremail="645680cremers@zuyd.nl" issignatureline="t"/>
          </v:shape>
        </w:pict>
      </w:r>
    </w:p>
    <w:p w:rsidR="00AA1965" w:rsidRDefault="00AA1965">
      <w:pPr>
        <w:jc w:val="center"/>
        <w:rPr>
          <w:rFonts w:ascii="Calibri" w:hAnsi="Calibri" w:cs="Calibri"/>
          <w:b/>
          <w:bCs/>
        </w:rPr>
      </w:pPr>
    </w:p>
    <w:p w:rsidR="00D46774" w:rsidRDefault="00C96F10">
      <w:pPr>
        <w:jc w:val="center"/>
        <w:rPr>
          <w:rFonts w:ascii="Calibri" w:hAnsi="Calibri" w:cs="Calibri"/>
          <w:b/>
          <w:bCs/>
        </w:rPr>
      </w:pPr>
      <w:r>
        <w:rPr>
          <w:rFonts w:ascii="Calibri" w:hAnsi="Calibri" w:cs="Calibri"/>
          <w:b/>
          <w:bCs/>
        </w:rPr>
        <w:pict>
          <v:shape id="_x0000_i1028" type="#_x0000_t75" alt="Microsoft Office Signature Line..." style="width:193.95pt;height:93.65pt">
            <v:imagedata r:id="rId18" o:title=""/>
            <o:lock v:ext="edit" ungrouping="t" rotation="t" cropping="t" verticies="t" text="t" grouping="t"/>
            <o:signatureline v:ext="edit" id="{C729EA13-60D7-43C1-8CF9-2F535EB5CF12}" provid="{00000000-0000-0000-0000-000000000000}" o:suggestedsigner="Muslim Durdishev" o:suggestedsigner2="Projectlid" o:suggestedsigneremail="16650653durdishev@zuyd.nl" issignatureline="t"/>
          </v:shape>
        </w:pict>
      </w:r>
    </w:p>
    <w:p w:rsidR="00D46774" w:rsidRDefault="00C96F10">
      <w:pPr>
        <w:jc w:val="center"/>
        <w:rPr>
          <w:rFonts w:ascii="Calibri" w:hAnsi="Calibri" w:cs="Calibri"/>
          <w:b/>
          <w:bCs/>
        </w:rPr>
      </w:pPr>
      <w:r>
        <w:rPr>
          <w:rFonts w:ascii="Calibri" w:hAnsi="Calibri" w:cs="Calibri"/>
          <w:b/>
          <w:bCs/>
        </w:rPr>
        <w:pict>
          <v:shape id="_x0000_i1029" type="#_x0000_t75" alt="Microsoft Office Signature Line..." style="width:193.95pt;height:93.65pt">
            <v:imagedata r:id="rId19" o:title=""/>
            <o:lock v:ext="edit" ungrouping="t" rotation="t" cropping="t" verticies="t" text="t" grouping="t"/>
            <o:signatureline v:ext="edit" id="{75EBD4F8-755C-4F3A-9D7A-3FB9658ADBF5}" provid="{00000000-0000-0000-0000-000000000000}" o:suggestedsigner="Colin Maas" o:suggestedsigner2="Projectlid" o:suggestedsigneremail="1536575maas@zuyd.nl" issignatureline="t"/>
          </v:shape>
        </w:pict>
      </w:r>
    </w:p>
    <w:p w:rsidR="00B25A73" w:rsidRDefault="00C96F10">
      <w:pPr>
        <w:jc w:val="center"/>
        <w:rPr>
          <w:rFonts w:ascii="Calibri" w:hAnsi="Calibri" w:cs="Calibri"/>
          <w:b/>
          <w:bCs/>
        </w:rPr>
      </w:pPr>
      <w:r>
        <w:rPr>
          <w:rFonts w:ascii="Calibri" w:hAnsi="Calibri" w:cs="Calibri"/>
          <w:b/>
          <w:bCs/>
        </w:rPr>
        <w:pict>
          <v:shape id="_x0000_i1030" type="#_x0000_t75" alt="Microsoft Office Signature Line..." style="width:193.95pt;height:93.65pt">
            <v:imagedata r:id="rId20" o:title=""/>
            <o:lock v:ext="edit" ungrouping="t" rotation="t" cropping="t" verticies="t" text="t" grouping="t"/>
            <o:signatureline v:ext="edit" id="{DB39EBB8-C6D2-4B82-95F2-3AD88E8DFD02}" provid="{00000000-0000-0000-0000-000000000000}" o:suggestedsigner="Emerson Martina" o:suggestedsigner2="Notulist" o:suggestedsigneremail="1661930martina@zuyd.nl" issignatureline="t"/>
          </v:shape>
        </w:pict>
      </w:r>
    </w:p>
    <w:p w:rsidR="00B25A73" w:rsidRDefault="00C96F10">
      <w:pPr>
        <w:jc w:val="center"/>
        <w:rPr>
          <w:rFonts w:ascii="Calibri" w:hAnsi="Calibri" w:cs="Calibri"/>
          <w:b/>
          <w:bCs/>
        </w:rPr>
      </w:pPr>
      <w:r>
        <w:rPr>
          <w:rFonts w:ascii="Calibri" w:hAnsi="Calibri" w:cs="Calibri"/>
          <w:b/>
          <w:bCs/>
        </w:rPr>
        <w:pict>
          <v:shape id="_x0000_i1031" type="#_x0000_t75" alt="Microsoft Office-handtekeningregel..." style="width:192.1pt;height:95.9pt">
            <v:imagedata r:id="rId21" o:title=""/>
            <o:lock v:ext="edit" ungrouping="t" rotation="t" cropping="t" verticies="t" text="t" grouping="t"/>
            <o:signatureline v:ext="edit" id="{80798E30-3B56-4290-8625-72E1C34B6568}" provid="{00000000-0000-0000-0000-000000000000}" o:suggestedsigner="Kevin Metzen" o:suggestedsigneremail="metzen.kj@gmail.com" issignatureline="t"/>
          </v:shape>
        </w:pict>
      </w:r>
    </w:p>
    <w:p w:rsidR="00B25A73" w:rsidRDefault="00B25A73">
      <w:pPr>
        <w:jc w:val="center"/>
        <w:rPr>
          <w:rFonts w:ascii="Calibri" w:hAnsi="Calibri" w:cs="Calibri"/>
          <w:b/>
          <w:bCs/>
        </w:rPr>
      </w:pPr>
    </w:p>
    <w:p w:rsidR="00B25A73" w:rsidRDefault="00276927">
      <w:pPr>
        <w:jc w:val="center"/>
        <w:rPr>
          <w:rFonts w:ascii="Calibri" w:hAnsi="Calibri" w:cs="Calibri"/>
          <w:b/>
          <w:bCs/>
        </w:rPr>
        <w:sectPr w:rsidR="00B25A73" w:rsidSect="00B25A73">
          <w:type w:val="continuous"/>
          <w:pgSz w:w="11906" w:h="16838"/>
          <w:pgMar w:top="1417" w:right="1417" w:bottom="1417" w:left="1417" w:header="708" w:footer="708" w:gutter="0"/>
          <w:cols w:num="2" w:space="708"/>
          <w:titlePg/>
          <w:docGrid w:linePitch="360"/>
        </w:sectPr>
      </w:pPr>
      <w:r>
        <w:rPr>
          <w:rFonts w:ascii="Calibri" w:hAnsi="Calibri" w:cs="Calibri"/>
          <w:b/>
          <w:bCs/>
        </w:rPr>
        <w:pict>
          <v:shape id="_x0000_i1032" type="#_x0000_t75" alt="Microsoft Office Signature Line..." style="width:194.35pt;height:93.65pt">
            <v:imagedata r:id="rId22" o:title=""/>
            <o:lock v:ext="edit" ungrouping="t" rotation="t" cropping="t" verticies="t" text="t" grouping="t"/>
            <o:signatureline v:ext="edit" id="{596A3DB5-3063-4F9F-A650-8FDDA5EDB9EA}" provid="{00000000-0000-0000-0000-000000000000}" o:suggestedsigner="Jordi Wijsen" o:suggestedsigner2="Projectleider" o:suggestedsigneremail="1646664wijsen@zuyd.nl" issignatureline="t"/>
          </v:shape>
        </w:pict>
      </w:r>
    </w:p>
    <w:p w:rsidR="00B25A73" w:rsidRDefault="00B25A73" w:rsidP="005C5F36">
      <w:pPr>
        <w:rPr>
          <w:rFonts w:ascii="Calibri" w:hAnsi="Calibri" w:cs="Calibri"/>
          <w:b/>
          <w:bCs/>
        </w:rPr>
      </w:pPr>
    </w:p>
    <w:p w:rsidR="00C96F10" w:rsidRPr="00C64259" w:rsidRDefault="00C96F10" w:rsidP="005C5F36">
      <w:pPr>
        <w:rPr>
          <w:rFonts w:ascii="Calibri" w:hAnsi="Calibri" w:cs="Calibri"/>
          <w:b/>
          <w:bCs/>
        </w:rPr>
      </w:pPr>
      <w:bookmarkStart w:id="82" w:name="_GoBack"/>
      <w:bookmarkEnd w:id="82"/>
    </w:p>
    <w:sectPr w:rsidR="00C96F10" w:rsidRPr="00C64259" w:rsidSect="00B25A7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927" w:rsidRDefault="00276927">
      <w:r>
        <w:separator/>
      </w:r>
    </w:p>
  </w:endnote>
  <w:endnote w:type="continuationSeparator" w:id="0">
    <w:p w:rsidR="00276927" w:rsidRDefault="0027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2C" w:rsidRDefault="007C472C">
    <w:pPr>
      <w:pStyle w:val="Footer"/>
      <w:jc w:val="center"/>
    </w:pPr>
    <w:r>
      <w:fldChar w:fldCharType="begin"/>
    </w:r>
    <w:r>
      <w:instrText>PAGE   \* MERGEFORMAT</w:instrText>
    </w:r>
    <w:r>
      <w:fldChar w:fldCharType="separate"/>
    </w:r>
    <w:r w:rsidR="007932E3">
      <w:rPr>
        <w:noProof/>
      </w:rPr>
      <w:t>11</w:t>
    </w:r>
    <w:r>
      <w:fldChar w:fldCharType="end"/>
    </w:r>
  </w:p>
  <w:p w:rsidR="007C472C" w:rsidRDefault="007C4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927" w:rsidRDefault="00276927">
      <w:r>
        <w:separator/>
      </w:r>
    </w:p>
  </w:footnote>
  <w:footnote w:type="continuationSeparator" w:id="0">
    <w:p w:rsidR="00276927" w:rsidRDefault="00276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3018"/>
      <w:gridCol w:w="3031"/>
    </w:tblGrid>
    <w:tr w:rsidR="007C472C">
      <w:tc>
        <w:tcPr>
          <w:tcW w:w="3070" w:type="dxa"/>
        </w:tcPr>
        <w:p w:rsidR="007C472C" w:rsidRPr="00364FCA" w:rsidRDefault="007C472C" w:rsidP="008E3B31">
          <w:pPr>
            <w:pStyle w:val="Header"/>
            <w:tabs>
              <w:tab w:val="left" w:pos="888"/>
            </w:tabs>
            <w:rPr>
              <w:rFonts w:ascii="Arial" w:hAnsi="Arial" w:cs="Arial"/>
              <w:sz w:val="24"/>
              <w:szCs w:val="24"/>
              <w:lang w:val="af-ZA"/>
            </w:rPr>
          </w:pPr>
          <w:r>
            <w:rPr>
              <w:rFonts w:ascii="Arial" w:hAnsi="Arial" w:cs="Arial"/>
              <w:sz w:val="24"/>
              <w:szCs w:val="24"/>
              <w:lang w:val="af-ZA"/>
            </w:rPr>
            <w:t>Module / c</w:t>
          </w:r>
          <w:r w:rsidRPr="00364FCA">
            <w:rPr>
              <w:rFonts w:ascii="Arial" w:hAnsi="Arial" w:cs="Arial"/>
              <w:sz w:val="24"/>
              <w:szCs w:val="24"/>
              <w:lang w:val="af-ZA"/>
            </w:rPr>
            <w:t>asus :</w:t>
          </w:r>
        </w:p>
        <w:p w:rsidR="007C472C" w:rsidRDefault="001C3B8E" w:rsidP="008E3B31">
          <w:pPr>
            <w:pStyle w:val="Header"/>
            <w:tabs>
              <w:tab w:val="left" w:pos="888"/>
            </w:tabs>
            <w:rPr>
              <w:rFonts w:ascii="Arial" w:hAnsi="Arial" w:cs="Arial"/>
              <w:sz w:val="24"/>
              <w:szCs w:val="24"/>
              <w:lang w:val="af-ZA"/>
            </w:rPr>
          </w:pPr>
          <w:r>
            <w:rPr>
              <w:rFonts w:ascii="Arial" w:hAnsi="Arial" w:cs="Arial"/>
              <w:sz w:val="24"/>
              <w:szCs w:val="24"/>
              <w:lang w:val="af-ZA"/>
            </w:rPr>
            <w:t>Casus blok 3</w:t>
          </w:r>
        </w:p>
        <w:p w:rsidR="007C472C" w:rsidRPr="00364FCA" w:rsidRDefault="007C472C" w:rsidP="008E3B31">
          <w:pPr>
            <w:pStyle w:val="Header"/>
            <w:tabs>
              <w:tab w:val="left" w:pos="888"/>
            </w:tabs>
            <w:rPr>
              <w:rFonts w:ascii="Arial" w:hAnsi="Arial" w:cs="Arial"/>
              <w:sz w:val="24"/>
              <w:szCs w:val="24"/>
              <w:lang w:val="af-ZA"/>
            </w:rPr>
          </w:pPr>
        </w:p>
        <w:p w:rsidR="007C472C" w:rsidRPr="00364FCA" w:rsidRDefault="007C472C" w:rsidP="008E3B31">
          <w:pPr>
            <w:pStyle w:val="Header"/>
            <w:tabs>
              <w:tab w:val="left" w:pos="888"/>
            </w:tabs>
            <w:rPr>
              <w:rFonts w:ascii="Arial" w:hAnsi="Arial" w:cs="Arial"/>
              <w:sz w:val="24"/>
              <w:szCs w:val="24"/>
              <w:lang w:val="af-ZA"/>
            </w:rPr>
          </w:pPr>
          <w:r>
            <w:rPr>
              <w:rFonts w:ascii="Arial" w:hAnsi="Arial" w:cs="Arial"/>
              <w:sz w:val="24"/>
              <w:szCs w:val="24"/>
              <w:lang w:val="af-ZA"/>
            </w:rPr>
            <w:t>G</w:t>
          </w:r>
          <w:r w:rsidRPr="00364FCA">
            <w:rPr>
              <w:rFonts w:ascii="Arial" w:hAnsi="Arial" w:cs="Arial"/>
              <w:sz w:val="24"/>
              <w:szCs w:val="24"/>
              <w:lang w:val="af-ZA"/>
            </w:rPr>
            <w:t xml:space="preserve">roep : </w:t>
          </w:r>
          <w:r>
            <w:rPr>
              <w:rFonts w:ascii="Arial" w:hAnsi="Arial" w:cs="Arial"/>
              <w:sz w:val="24"/>
              <w:szCs w:val="24"/>
              <w:lang w:val="af-ZA"/>
            </w:rPr>
            <w:t>1</w:t>
          </w:r>
          <w:r w:rsidR="001C3B8E">
            <w:rPr>
              <w:rFonts w:ascii="Arial" w:hAnsi="Arial" w:cs="Arial"/>
              <w:sz w:val="24"/>
              <w:szCs w:val="24"/>
              <w:lang w:val="af-ZA"/>
            </w:rPr>
            <w:t>5</w:t>
          </w:r>
        </w:p>
      </w:tc>
      <w:tc>
        <w:tcPr>
          <w:tcW w:w="3071" w:type="dxa"/>
        </w:tcPr>
        <w:p w:rsidR="007C472C" w:rsidRPr="00364FCA" w:rsidRDefault="007C472C" w:rsidP="008E3B31">
          <w:pPr>
            <w:pStyle w:val="Header"/>
            <w:tabs>
              <w:tab w:val="left" w:pos="888"/>
            </w:tabs>
            <w:rPr>
              <w:rFonts w:ascii="Arial" w:hAnsi="Arial" w:cs="Arial"/>
              <w:sz w:val="24"/>
              <w:szCs w:val="24"/>
            </w:rPr>
          </w:pPr>
          <w:r w:rsidRPr="00364FCA">
            <w:rPr>
              <w:rFonts w:ascii="Arial" w:hAnsi="Arial" w:cs="Arial"/>
              <w:sz w:val="24"/>
              <w:szCs w:val="24"/>
            </w:rPr>
            <w:t xml:space="preserve">Type bestand: </w:t>
          </w:r>
          <w:r>
            <w:rPr>
              <w:rFonts w:ascii="Arial" w:hAnsi="Arial" w:cs="Arial"/>
              <w:sz w:val="24"/>
              <w:szCs w:val="24"/>
            </w:rPr>
            <w:t>PDF</w:t>
          </w:r>
          <w:r w:rsidRPr="00364FCA">
            <w:rPr>
              <w:rFonts w:ascii="Arial" w:hAnsi="Arial" w:cs="Arial"/>
              <w:sz w:val="24"/>
              <w:szCs w:val="24"/>
            </w:rPr>
            <w:t xml:space="preserve">                                                                   Versie:</w:t>
          </w:r>
          <w:r>
            <w:rPr>
              <w:rFonts w:ascii="Arial" w:hAnsi="Arial" w:cs="Arial"/>
              <w:sz w:val="24"/>
              <w:szCs w:val="24"/>
            </w:rPr>
            <w:t xml:space="preserve"> 1.0</w:t>
          </w:r>
          <w:r w:rsidRPr="00364FCA">
            <w:rPr>
              <w:rFonts w:ascii="Arial" w:hAnsi="Arial" w:cs="Arial"/>
              <w:sz w:val="24"/>
              <w:szCs w:val="24"/>
            </w:rPr>
            <w:t xml:space="preserve">   </w:t>
          </w:r>
          <w:r>
            <w:rPr>
              <w:rFonts w:ascii="Arial" w:hAnsi="Arial" w:cs="Arial"/>
              <w:sz w:val="24"/>
              <w:szCs w:val="24"/>
            </w:rPr>
            <w:t xml:space="preserve">                             </w:t>
          </w:r>
        </w:p>
        <w:p w:rsidR="007C472C" w:rsidRPr="00364FCA" w:rsidRDefault="007C472C" w:rsidP="008E3B31">
          <w:pPr>
            <w:pStyle w:val="Header"/>
            <w:tabs>
              <w:tab w:val="left" w:pos="888"/>
            </w:tabs>
            <w:rPr>
              <w:rFonts w:ascii="Arial" w:hAnsi="Arial" w:cs="Arial"/>
              <w:sz w:val="24"/>
              <w:szCs w:val="24"/>
            </w:rPr>
          </w:pPr>
          <w:r>
            <w:rPr>
              <w:rFonts w:ascii="Arial" w:hAnsi="Arial" w:cs="Arial"/>
              <w:sz w:val="24"/>
              <w:szCs w:val="24"/>
            </w:rPr>
            <w:t xml:space="preserve">Datum: </w:t>
          </w:r>
          <w:r w:rsidR="005279E1">
            <w:rPr>
              <w:rFonts w:ascii="Arial" w:hAnsi="Arial" w:cs="Arial"/>
              <w:sz w:val="24"/>
              <w:szCs w:val="24"/>
            </w:rPr>
            <w:t>0</w:t>
          </w:r>
          <w:r w:rsidR="00816275">
            <w:rPr>
              <w:rFonts w:ascii="Arial" w:hAnsi="Arial" w:cs="Arial"/>
              <w:sz w:val="24"/>
              <w:szCs w:val="24"/>
            </w:rPr>
            <w:t>4</w:t>
          </w:r>
          <w:r w:rsidR="005279E1">
            <w:rPr>
              <w:rFonts w:ascii="Arial" w:hAnsi="Arial" w:cs="Arial"/>
              <w:sz w:val="24"/>
              <w:szCs w:val="24"/>
            </w:rPr>
            <w:t xml:space="preserve"> April </w:t>
          </w:r>
          <w:r w:rsidR="00295BBD">
            <w:rPr>
              <w:rFonts w:ascii="Arial" w:hAnsi="Arial" w:cs="Arial"/>
              <w:sz w:val="24"/>
              <w:szCs w:val="24"/>
            </w:rPr>
            <w:t>17</w:t>
          </w:r>
          <w:r w:rsidRPr="00364FCA">
            <w:rPr>
              <w:rFonts w:ascii="Arial" w:hAnsi="Arial" w:cs="Arial"/>
              <w:sz w:val="24"/>
              <w:szCs w:val="24"/>
            </w:rPr>
            <w:t xml:space="preserve">                        </w:t>
          </w:r>
        </w:p>
        <w:p w:rsidR="007C472C" w:rsidRDefault="007C472C" w:rsidP="008E3B31">
          <w:pPr>
            <w:pStyle w:val="Header"/>
            <w:tabs>
              <w:tab w:val="left" w:pos="888"/>
            </w:tabs>
            <w:rPr>
              <w:rFonts w:ascii="Arial" w:hAnsi="Arial" w:cs="Arial"/>
              <w:sz w:val="24"/>
              <w:szCs w:val="24"/>
            </w:rPr>
          </w:pPr>
          <w:r w:rsidRPr="00364FCA">
            <w:rPr>
              <w:rFonts w:ascii="Arial" w:hAnsi="Arial" w:cs="Arial"/>
              <w:sz w:val="24"/>
              <w:szCs w:val="24"/>
            </w:rPr>
            <w:t xml:space="preserve">Aantal pagina’s             </w:t>
          </w:r>
        </w:p>
        <w:p w:rsidR="007C472C" w:rsidRPr="00B76D53" w:rsidRDefault="007C472C" w:rsidP="008E3B31">
          <w:pPr>
            <w:pStyle w:val="Header"/>
            <w:tabs>
              <w:tab w:val="left" w:pos="888"/>
            </w:tabs>
            <w:rPr>
              <w:rFonts w:ascii="Arial" w:hAnsi="Arial" w:cs="Arial"/>
              <w:i/>
              <w:sz w:val="24"/>
              <w:szCs w:val="24"/>
            </w:rPr>
          </w:pPr>
          <w:r w:rsidRPr="00D952A4">
            <w:rPr>
              <w:rStyle w:val="PageNumber"/>
              <w:rFonts w:ascii="Arial" w:hAnsi="Arial" w:cs="Arial"/>
              <w:i/>
              <w:sz w:val="24"/>
              <w:szCs w:val="24"/>
            </w:rPr>
            <w:fldChar w:fldCharType="begin"/>
          </w:r>
          <w:r w:rsidRPr="00D952A4">
            <w:rPr>
              <w:rStyle w:val="PageNumber"/>
              <w:rFonts w:ascii="Arial" w:hAnsi="Arial" w:cs="Arial"/>
              <w:i/>
              <w:sz w:val="24"/>
              <w:szCs w:val="24"/>
            </w:rPr>
            <w:instrText xml:space="preserve"> PAGE </w:instrText>
          </w:r>
          <w:r w:rsidRPr="00D952A4">
            <w:rPr>
              <w:rStyle w:val="PageNumber"/>
              <w:rFonts w:ascii="Arial" w:hAnsi="Arial" w:cs="Arial"/>
              <w:i/>
              <w:sz w:val="24"/>
              <w:szCs w:val="24"/>
            </w:rPr>
            <w:fldChar w:fldCharType="separate"/>
          </w:r>
          <w:r w:rsidR="007932E3">
            <w:rPr>
              <w:rStyle w:val="PageNumber"/>
              <w:rFonts w:ascii="Arial" w:hAnsi="Arial" w:cs="Arial"/>
              <w:i/>
              <w:noProof/>
              <w:sz w:val="24"/>
              <w:szCs w:val="24"/>
            </w:rPr>
            <w:t>11</w:t>
          </w:r>
          <w:r w:rsidRPr="00D952A4">
            <w:rPr>
              <w:rStyle w:val="PageNumber"/>
              <w:rFonts w:ascii="Arial" w:hAnsi="Arial" w:cs="Arial"/>
              <w:i/>
              <w:sz w:val="24"/>
              <w:szCs w:val="24"/>
            </w:rPr>
            <w:fldChar w:fldCharType="end"/>
          </w:r>
          <w:r w:rsidRPr="00D952A4">
            <w:rPr>
              <w:rStyle w:val="PageNumber"/>
              <w:rFonts w:ascii="Arial" w:hAnsi="Arial" w:cs="Arial"/>
              <w:i/>
              <w:sz w:val="24"/>
              <w:szCs w:val="24"/>
            </w:rPr>
            <w:t xml:space="preserve"> van</w:t>
          </w:r>
          <w:r w:rsidRPr="00653D88">
            <w:rPr>
              <w:rStyle w:val="PageNumber"/>
              <w:rFonts w:ascii="Arial" w:hAnsi="Arial" w:cs="Arial"/>
              <w:i/>
              <w:color w:val="FF0000"/>
              <w:sz w:val="24"/>
              <w:szCs w:val="24"/>
            </w:rPr>
            <w:t xml:space="preserve"> </w:t>
          </w:r>
          <w:r w:rsidR="00B76D53">
            <w:rPr>
              <w:rStyle w:val="PageNumber"/>
              <w:rFonts w:ascii="Arial" w:hAnsi="Arial" w:cs="Arial"/>
              <w:i/>
              <w:sz w:val="24"/>
              <w:szCs w:val="24"/>
            </w:rPr>
            <w:t>11</w:t>
          </w:r>
        </w:p>
      </w:tc>
      <w:tc>
        <w:tcPr>
          <w:tcW w:w="3071" w:type="dxa"/>
        </w:tcPr>
        <w:p w:rsidR="007C472C" w:rsidRDefault="007C472C">
          <w:pPr>
            <w:pStyle w:val="Header"/>
          </w:pPr>
          <w:r>
            <w:rPr>
              <w:rFonts w:ascii="Calibri" w:hAnsi="Calibri" w:cs="Calibri"/>
              <w:color w:val="1F497D"/>
              <w:sz w:val="22"/>
              <w:szCs w:val="22"/>
            </w:rPr>
            <w:fldChar w:fldCharType="begin"/>
          </w:r>
          <w:r>
            <w:rPr>
              <w:rFonts w:ascii="Calibri" w:hAnsi="Calibri" w:cs="Calibri"/>
              <w:color w:val="1F497D"/>
              <w:sz w:val="22"/>
              <w:szCs w:val="22"/>
            </w:rPr>
            <w:instrText xml:space="preserve"> INCLUDEPICTURE  "cid:image002.png@01CEBDC9.4DAF3FD0" \* MERGEFORMATINET </w:instrText>
          </w:r>
          <w:r>
            <w:rPr>
              <w:rFonts w:ascii="Calibri" w:hAnsi="Calibri" w:cs="Calibri"/>
              <w:color w:val="1F497D"/>
              <w:sz w:val="22"/>
              <w:szCs w:val="22"/>
            </w:rPr>
            <w:fldChar w:fldCharType="separate"/>
          </w:r>
          <w:r w:rsidR="00EE7E87">
            <w:rPr>
              <w:rFonts w:ascii="Calibri" w:hAnsi="Calibri" w:cs="Calibri"/>
              <w:color w:val="1F497D"/>
              <w:sz w:val="22"/>
              <w:szCs w:val="22"/>
            </w:rPr>
            <w:fldChar w:fldCharType="begin"/>
          </w:r>
          <w:r w:rsidR="00EE7E87">
            <w:rPr>
              <w:rFonts w:ascii="Calibri" w:hAnsi="Calibri" w:cs="Calibri"/>
              <w:color w:val="1F497D"/>
              <w:sz w:val="22"/>
              <w:szCs w:val="22"/>
            </w:rPr>
            <w:instrText xml:space="preserve"> INCLUDEPICTURE  "cid:image002.png@01CEBDC9.4DAF3FD0" \* MERGEFORMATINET </w:instrText>
          </w:r>
          <w:r w:rsidR="00EE7E87">
            <w:rPr>
              <w:rFonts w:ascii="Calibri" w:hAnsi="Calibri" w:cs="Calibri"/>
              <w:color w:val="1F497D"/>
              <w:sz w:val="22"/>
              <w:szCs w:val="22"/>
            </w:rPr>
            <w:fldChar w:fldCharType="separate"/>
          </w:r>
          <w:r w:rsidR="007077FC">
            <w:rPr>
              <w:rFonts w:ascii="Calibri" w:hAnsi="Calibri" w:cs="Calibri"/>
              <w:color w:val="1F497D"/>
              <w:sz w:val="22"/>
              <w:szCs w:val="22"/>
            </w:rPr>
            <w:fldChar w:fldCharType="begin"/>
          </w:r>
          <w:r w:rsidR="007077FC">
            <w:rPr>
              <w:rFonts w:ascii="Calibri" w:hAnsi="Calibri" w:cs="Calibri"/>
              <w:color w:val="1F497D"/>
              <w:sz w:val="22"/>
              <w:szCs w:val="22"/>
            </w:rPr>
            <w:instrText xml:space="preserve"> INCLUDEPICTURE  "cid:image002.png@01CEBDC9.4DAF3FD0" \* MERGEFORMATINET </w:instrText>
          </w:r>
          <w:r w:rsidR="007077FC">
            <w:rPr>
              <w:rFonts w:ascii="Calibri" w:hAnsi="Calibri" w:cs="Calibri"/>
              <w:color w:val="1F497D"/>
              <w:sz w:val="22"/>
              <w:szCs w:val="22"/>
            </w:rPr>
            <w:fldChar w:fldCharType="separate"/>
          </w:r>
          <w:r w:rsidR="0045593A">
            <w:rPr>
              <w:rFonts w:ascii="Calibri" w:hAnsi="Calibri" w:cs="Calibri"/>
              <w:color w:val="1F497D"/>
              <w:sz w:val="22"/>
              <w:szCs w:val="22"/>
            </w:rPr>
            <w:fldChar w:fldCharType="begin"/>
          </w:r>
          <w:r w:rsidR="0045593A">
            <w:rPr>
              <w:rFonts w:ascii="Calibri" w:hAnsi="Calibri" w:cs="Calibri"/>
              <w:color w:val="1F497D"/>
              <w:sz w:val="22"/>
              <w:szCs w:val="22"/>
            </w:rPr>
            <w:instrText xml:space="preserve"> INCLUDEPICTURE  "cid:image002.png@01CEBDC9.4DAF3FD0" \* MERGEFORMATINET </w:instrText>
          </w:r>
          <w:r w:rsidR="0045593A">
            <w:rPr>
              <w:rFonts w:ascii="Calibri" w:hAnsi="Calibri" w:cs="Calibri"/>
              <w:color w:val="1F497D"/>
              <w:sz w:val="22"/>
              <w:szCs w:val="22"/>
            </w:rPr>
            <w:fldChar w:fldCharType="separate"/>
          </w:r>
          <w:r w:rsidR="00817FFC">
            <w:rPr>
              <w:rFonts w:ascii="Calibri" w:hAnsi="Calibri" w:cs="Calibri"/>
              <w:color w:val="1F497D"/>
              <w:sz w:val="22"/>
              <w:szCs w:val="22"/>
            </w:rPr>
            <w:fldChar w:fldCharType="begin"/>
          </w:r>
          <w:r w:rsidR="00817FFC">
            <w:rPr>
              <w:rFonts w:ascii="Calibri" w:hAnsi="Calibri" w:cs="Calibri"/>
              <w:color w:val="1F497D"/>
              <w:sz w:val="22"/>
              <w:szCs w:val="22"/>
            </w:rPr>
            <w:instrText xml:space="preserve"> INCLUDEPICTURE  "cid:image002.png@01CEBDC9.4DAF3FD0" \* MERGEFORMATINET </w:instrText>
          </w:r>
          <w:r w:rsidR="00817FFC">
            <w:rPr>
              <w:rFonts w:ascii="Calibri" w:hAnsi="Calibri" w:cs="Calibri"/>
              <w:color w:val="1F497D"/>
              <w:sz w:val="22"/>
              <w:szCs w:val="22"/>
            </w:rPr>
            <w:fldChar w:fldCharType="separate"/>
          </w:r>
          <w:r w:rsidR="00276927">
            <w:rPr>
              <w:rFonts w:ascii="Calibri" w:hAnsi="Calibri" w:cs="Calibri"/>
              <w:color w:val="1F497D"/>
              <w:sz w:val="22"/>
              <w:szCs w:val="22"/>
            </w:rPr>
            <w:fldChar w:fldCharType="begin"/>
          </w:r>
          <w:r w:rsidR="00276927">
            <w:rPr>
              <w:rFonts w:ascii="Calibri" w:hAnsi="Calibri" w:cs="Calibri"/>
              <w:color w:val="1F497D"/>
              <w:sz w:val="22"/>
              <w:szCs w:val="22"/>
            </w:rPr>
            <w:instrText xml:space="preserve"> </w:instrText>
          </w:r>
          <w:r w:rsidR="00276927">
            <w:rPr>
              <w:rFonts w:ascii="Calibri" w:hAnsi="Calibri" w:cs="Calibri"/>
              <w:color w:val="1F497D"/>
              <w:sz w:val="22"/>
              <w:szCs w:val="22"/>
            </w:rPr>
            <w:instrText>INCLUDEPICTURE  "cid:image002.png@01</w:instrText>
          </w:r>
          <w:r w:rsidR="00276927">
            <w:rPr>
              <w:rFonts w:ascii="Calibri" w:hAnsi="Calibri" w:cs="Calibri"/>
              <w:color w:val="1F497D"/>
              <w:sz w:val="22"/>
              <w:szCs w:val="22"/>
            </w:rPr>
            <w:instrText>CEBDC9.4DAF3FD0" \* MERGEFORMATINET</w:instrText>
          </w:r>
          <w:r w:rsidR="00276927">
            <w:rPr>
              <w:rFonts w:ascii="Calibri" w:hAnsi="Calibri" w:cs="Calibri"/>
              <w:color w:val="1F497D"/>
              <w:sz w:val="22"/>
              <w:szCs w:val="22"/>
            </w:rPr>
            <w:instrText xml:space="preserve"> </w:instrText>
          </w:r>
          <w:r w:rsidR="00276927">
            <w:rPr>
              <w:rFonts w:ascii="Calibri" w:hAnsi="Calibri" w:cs="Calibri"/>
              <w:color w:val="1F497D"/>
              <w:sz w:val="22"/>
              <w:szCs w:val="22"/>
            </w:rPr>
            <w:fldChar w:fldCharType="separate"/>
          </w:r>
          <w:r w:rsidR="00C96F10">
            <w:rPr>
              <w:rFonts w:ascii="Calibri" w:hAnsi="Calibri" w:cs="Calibri"/>
              <w:color w:val="1F497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eschrijving: Beschrijving: cid:image006.png@01CC6638.E4256740" style="width:1in;height:1in">
                <v:imagedata r:id="rId1" r:href="rId2"/>
              </v:shape>
            </w:pict>
          </w:r>
          <w:r w:rsidR="00276927">
            <w:rPr>
              <w:rFonts w:ascii="Calibri" w:hAnsi="Calibri" w:cs="Calibri"/>
              <w:color w:val="1F497D"/>
              <w:sz w:val="22"/>
              <w:szCs w:val="22"/>
            </w:rPr>
            <w:fldChar w:fldCharType="end"/>
          </w:r>
          <w:r w:rsidR="00817FFC">
            <w:rPr>
              <w:rFonts w:ascii="Calibri" w:hAnsi="Calibri" w:cs="Calibri"/>
              <w:color w:val="1F497D"/>
              <w:sz w:val="22"/>
              <w:szCs w:val="22"/>
            </w:rPr>
            <w:fldChar w:fldCharType="end"/>
          </w:r>
          <w:r w:rsidR="0045593A">
            <w:rPr>
              <w:rFonts w:ascii="Calibri" w:hAnsi="Calibri" w:cs="Calibri"/>
              <w:color w:val="1F497D"/>
              <w:sz w:val="22"/>
              <w:szCs w:val="22"/>
            </w:rPr>
            <w:fldChar w:fldCharType="end"/>
          </w:r>
          <w:r w:rsidR="007077FC">
            <w:rPr>
              <w:rFonts w:ascii="Calibri" w:hAnsi="Calibri" w:cs="Calibri"/>
              <w:color w:val="1F497D"/>
              <w:sz w:val="22"/>
              <w:szCs w:val="22"/>
            </w:rPr>
            <w:fldChar w:fldCharType="end"/>
          </w:r>
          <w:r w:rsidR="00EE7E87">
            <w:rPr>
              <w:rFonts w:ascii="Calibri" w:hAnsi="Calibri" w:cs="Calibri"/>
              <w:color w:val="1F497D"/>
              <w:sz w:val="22"/>
              <w:szCs w:val="22"/>
            </w:rPr>
            <w:fldChar w:fldCharType="end"/>
          </w:r>
          <w:r>
            <w:rPr>
              <w:rFonts w:ascii="Calibri" w:hAnsi="Calibri" w:cs="Calibri"/>
              <w:color w:val="1F497D"/>
              <w:sz w:val="22"/>
              <w:szCs w:val="22"/>
            </w:rPr>
            <w:fldChar w:fldCharType="end"/>
          </w:r>
        </w:p>
      </w:tc>
    </w:tr>
  </w:tbl>
  <w:p w:rsidR="007C472C" w:rsidRDefault="007C4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E20"/>
    <w:multiLevelType w:val="hybridMultilevel"/>
    <w:tmpl w:val="E7BEE8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904402"/>
    <w:multiLevelType w:val="hybridMultilevel"/>
    <w:tmpl w:val="A46E8F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CF3D87"/>
    <w:multiLevelType w:val="hybridMultilevel"/>
    <w:tmpl w:val="68282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57165E"/>
    <w:multiLevelType w:val="hybridMultilevel"/>
    <w:tmpl w:val="B3D0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149D4"/>
    <w:multiLevelType w:val="hybridMultilevel"/>
    <w:tmpl w:val="E0A81DFE"/>
    <w:lvl w:ilvl="0" w:tplc="04130001">
      <w:start w:val="1"/>
      <w:numFmt w:val="bullet"/>
      <w:lvlText w:val=""/>
      <w:lvlJc w:val="left"/>
      <w:pPr>
        <w:tabs>
          <w:tab w:val="num" w:pos="720"/>
        </w:tabs>
        <w:ind w:left="720" w:hanging="360"/>
      </w:pPr>
      <w:rPr>
        <w:rFonts w:ascii="Symbol" w:hAnsi="Symbol" w:hint="default"/>
      </w:rPr>
    </w:lvl>
    <w:lvl w:ilvl="1" w:tplc="F732D06C">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B50754"/>
    <w:multiLevelType w:val="hybridMultilevel"/>
    <w:tmpl w:val="914E0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57462D0"/>
    <w:multiLevelType w:val="hybridMultilevel"/>
    <w:tmpl w:val="2C82D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549"/>
    <w:rsid w:val="00000532"/>
    <w:rsid w:val="00007E6F"/>
    <w:rsid w:val="0001063F"/>
    <w:rsid w:val="00023061"/>
    <w:rsid w:val="00026B81"/>
    <w:rsid w:val="00040AC4"/>
    <w:rsid w:val="0007043B"/>
    <w:rsid w:val="00077539"/>
    <w:rsid w:val="000800CE"/>
    <w:rsid w:val="00084C74"/>
    <w:rsid w:val="000B128B"/>
    <w:rsid w:val="000D18DE"/>
    <w:rsid w:val="000D490C"/>
    <w:rsid w:val="000F58CF"/>
    <w:rsid w:val="000F6E72"/>
    <w:rsid w:val="001017EF"/>
    <w:rsid w:val="00103496"/>
    <w:rsid w:val="00124A97"/>
    <w:rsid w:val="00127CAD"/>
    <w:rsid w:val="0013115C"/>
    <w:rsid w:val="00136CEB"/>
    <w:rsid w:val="001574A8"/>
    <w:rsid w:val="00161C55"/>
    <w:rsid w:val="00162553"/>
    <w:rsid w:val="00162DE3"/>
    <w:rsid w:val="00172AA8"/>
    <w:rsid w:val="00175EA5"/>
    <w:rsid w:val="00183DF8"/>
    <w:rsid w:val="001927C5"/>
    <w:rsid w:val="00193E36"/>
    <w:rsid w:val="00194B1B"/>
    <w:rsid w:val="001A0CCA"/>
    <w:rsid w:val="001A24E6"/>
    <w:rsid w:val="001C3B8E"/>
    <w:rsid w:val="001E58D7"/>
    <w:rsid w:val="00202489"/>
    <w:rsid w:val="0020711A"/>
    <w:rsid w:val="00207CE3"/>
    <w:rsid w:val="002447D8"/>
    <w:rsid w:val="0025097A"/>
    <w:rsid w:val="00274618"/>
    <w:rsid w:val="00276927"/>
    <w:rsid w:val="00295BBD"/>
    <w:rsid w:val="00296C89"/>
    <w:rsid w:val="002A488E"/>
    <w:rsid w:val="002A7759"/>
    <w:rsid w:val="002B2E47"/>
    <w:rsid w:val="002B3D58"/>
    <w:rsid w:val="002B42EC"/>
    <w:rsid w:val="002C69BF"/>
    <w:rsid w:val="002D0772"/>
    <w:rsid w:val="002D17E9"/>
    <w:rsid w:val="002F177A"/>
    <w:rsid w:val="00311EC1"/>
    <w:rsid w:val="00312C27"/>
    <w:rsid w:val="00314593"/>
    <w:rsid w:val="003365BB"/>
    <w:rsid w:val="00340433"/>
    <w:rsid w:val="003503C6"/>
    <w:rsid w:val="00354530"/>
    <w:rsid w:val="00356C45"/>
    <w:rsid w:val="0035729A"/>
    <w:rsid w:val="00360C44"/>
    <w:rsid w:val="00364FCA"/>
    <w:rsid w:val="003675F9"/>
    <w:rsid w:val="00373E1C"/>
    <w:rsid w:val="003813D1"/>
    <w:rsid w:val="00386A7F"/>
    <w:rsid w:val="00395171"/>
    <w:rsid w:val="00396C4B"/>
    <w:rsid w:val="003977E2"/>
    <w:rsid w:val="003A2CB5"/>
    <w:rsid w:val="003A5EAD"/>
    <w:rsid w:val="003C5A9C"/>
    <w:rsid w:val="003D0EB6"/>
    <w:rsid w:val="003E4679"/>
    <w:rsid w:val="003E6A4E"/>
    <w:rsid w:val="003F6279"/>
    <w:rsid w:val="003F6D5B"/>
    <w:rsid w:val="00412660"/>
    <w:rsid w:val="00452CFF"/>
    <w:rsid w:val="0045593A"/>
    <w:rsid w:val="004714BA"/>
    <w:rsid w:val="00472920"/>
    <w:rsid w:val="00487280"/>
    <w:rsid w:val="00490D02"/>
    <w:rsid w:val="004943BC"/>
    <w:rsid w:val="004B0EC1"/>
    <w:rsid w:val="004B5F49"/>
    <w:rsid w:val="004C55AD"/>
    <w:rsid w:val="004E72A0"/>
    <w:rsid w:val="005250F9"/>
    <w:rsid w:val="005279E1"/>
    <w:rsid w:val="00531E43"/>
    <w:rsid w:val="005543F8"/>
    <w:rsid w:val="0056059D"/>
    <w:rsid w:val="00581392"/>
    <w:rsid w:val="005869A8"/>
    <w:rsid w:val="00597CAB"/>
    <w:rsid w:val="005A1DFA"/>
    <w:rsid w:val="005B37D7"/>
    <w:rsid w:val="005C5F36"/>
    <w:rsid w:val="005D7A53"/>
    <w:rsid w:val="005F025E"/>
    <w:rsid w:val="0062178D"/>
    <w:rsid w:val="00653D88"/>
    <w:rsid w:val="006706CE"/>
    <w:rsid w:val="00670772"/>
    <w:rsid w:val="00673B49"/>
    <w:rsid w:val="00674BF5"/>
    <w:rsid w:val="00676E3F"/>
    <w:rsid w:val="006B0A3C"/>
    <w:rsid w:val="006B32E5"/>
    <w:rsid w:val="006C26B1"/>
    <w:rsid w:val="006C425D"/>
    <w:rsid w:val="006E30B3"/>
    <w:rsid w:val="006E3E7E"/>
    <w:rsid w:val="006F23E0"/>
    <w:rsid w:val="006F6549"/>
    <w:rsid w:val="007077FC"/>
    <w:rsid w:val="007116F6"/>
    <w:rsid w:val="00713D69"/>
    <w:rsid w:val="0072188B"/>
    <w:rsid w:val="0072507F"/>
    <w:rsid w:val="00743AEE"/>
    <w:rsid w:val="007557E3"/>
    <w:rsid w:val="00761123"/>
    <w:rsid w:val="0076153B"/>
    <w:rsid w:val="00761BD1"/>
    <w:rsid w:val="00777AF0"/>
    <w:rsid w:val="007932E3"/>
    <w:rsid w:val="007C472C"/>
    <w:rsid w:val="007D5429"/>
    <w:rsid w:val="008051CB"/>
    <w:rsid w:val="00812CBC"/>
    <w:rsid w:val="00813E17"/>
    <w:rsid w:val="00816275"/>
    <w:rsid w:val="00817FFC"/>
    <w:rsid w:val="00820B0A"/>
    <w:rsid w:val="0082105D"/>
    <w:rsid w:val="00821A2D"/>
    <w:rsid w:val="00824EDA"/>
    <w:rsid w:val="00834F82"/>
    <w:rsid w:val="008610F6"/>
    <w:rsid w:val="00867691"/>
    <w:rsid w:val="008711CC"/>
    <w:rsid w:val="00875B46"/>
    <w:rsid w:val="008C6370"/>
    <w:rsid w:val="008D08A1"/>
    <w:rsid w:val="008E3B31"/>
    <w:rsid w:val="008F1B58"/>
    <w:rsid w:val="0090289C"/>
    <w:rsid w:val="00902D7F"/>
    <w:rsid w:val="00917E75"/>
    <w:rsid w:val="0092779B"/>
    <w:rsid w:val="00932BAC"/>
    <w:rsid w:val="00937A3E"/>
    <w:rsid w:val="00945905"/>
    <w:rsid w:val="00954710"/>
    <w:rsid w:val="00956347"/>
    <w:rsid w:val="00956429"/>
    <w:rsid w:val="00964A65"/>
    <w:rsid w:val="00984710"/>
    <w:rsid w:val="0099272A"/>
    <w:rsid w:val="00994216"/>
    <w:rsid w:val="009A0433"/>
    <w:rsid w:val="009B0B27"/>
    <w:rsid w:val="009D49BD"/>
    <w:rsid w:val="009E2D76"/>
    <w:rsid w:val="009E4E4F"/>
    <w:rsid w:val="009E7DE5"/>
    <w:rsid w:val="00A07329"/>
    <w:rsid w:val="00A200B5"/>
    <w:rsid w:val="00A262AF"/>
    <w:rsid w:val="00A37376"/>
    <w:rsid w:val="00A52C4C"/>
    <w:rsid w:val="00A539BF"/>
    <w:rsid w:val="00A56B89"/>
    <w:rsid w:val="00A740D0"/>
    <w:rsid w:val="00A76674"/>
    <w:rsid w:val="00A82118"/>
    <w:rsid w:val="00A979D2"/>
    <w:rsid w:val="00AA1965"/>
    <w:rsid w:val="00AB7A6E"/>
    <w:rsid w:val="00AE27E0"/>
    <w:rsid w:val="00AF4FA6"/>
    <w:rsid w:val="00B138F0"/>
    <w:rsid w:val="00B25A73"/>
    <w:rsid w:val="00B54ED8"/>
    <w:rsid w:val="00B55446"/>
    <w:rsid w:val="00B57952"/>
    <w:rsid w:val="00B76D53"/>
    <w:rsid w:val="00B80F27"/>
    <w:rsid w:val="00B84415"/>
    <w:rsid w:val="00B941BF"/>
    <w:rsid w:val="00BA0E44"/>
    <w:rsid w:val="00BB1C67"/>
    <w:rsid w:val="00BB236F"/>
    <w:rsid w:val="00BB52DD"/>
    <w:rsid w:val="00BC4A58"/>
    <w:rsid w:val="00BD162A"/>
    <w:rsid w:val="00BE00CF"/>
    <w:rsid w:val="00C201D5"/>
    <w:rsid w:val="00C20D38"/>
    <w:rsid w:val="00C22838"/>
    <w:rsid w:val="00C30283"/>
    <w:rsid w:val="00C45F02"/>
    <w:rsid w:val="00C51BCE"/>
    <w:rsid w:val="00C540B9"/>
    <w:rsid w:val="00C64259"/>
    <w:rsid w:val="00C65A57"/>
    <w:rsid w:val="00C74AC9"/>
    <w:rsid w:val="00C96F10"/>
    <w:rsid w:val="00CA4E85"/>
    <w:rsid w:val="00CB59D5"/>
    <w:rsid w:val="00CB7D5B"/>
    <w:rsid w:val="00CC3A9E"/>
    <w:rsid w:val="00CE220E"/>
    <w:rsid w:val="00CE7EC3"/>
    <w:rsid w:val="00CF5836"/>
    <w:rsid w:val="00D165FE"/>
    <w:rsid w:val="00D46774"/>
    <w:rsid w:val="00D54F39"/>
    <w:rsid w:val="00D63CA6"/>
    <w:rsid w:val="00D71E6F"/>
    <w:rsid w:val="00D74848"/>
    <w:rsid w:val="00D8450B"/>
    <w:rsid w:val="00D952A4"/>
    <w:rsid w:val="00DB2B72"/>
    <w:rsid w:val="00DC7CDE"/>
    <w:rsid w:val="00DD1183"/>
    <w:rsid w:val="00DD61B6"/>
    <w:rsid w:val="00DF0C40"/>
    <w:rsid w:val="00DF64C5"/>
    <w:rsid w:val="00DF75E8"/>
    <w:rsid w:val="00E032CE"/>
    <w:rsid w:val="00E038FD"/>
    <w:rsid w:val="00E24EAB"/>
    <w:rsid w:val="00E51B17"/>
    <w:rsid w:val="00E532F8"/>
    <w:rsid w:val="00E70DAD"/>
    <w:rsid w:val="00E80D6C"/>
    <w:rsid w:val="00E819D6"/>
    <w:rsid w:val="00EA30B6"/>
    <w:rsid w:val="00EB34DA"/>
    <w:rsid w:val="00EC1B24"/>
    <w:rsid w:val="00EC2245"/>
    <w:rsid w:val="00EC722F"/>
    <w:rsid w:val="00ED06AE"/>
    <w:rsid w:val="00EE7E87"/>
    <w:rsid w:val="00EF0A22"/>
    <w:rsid w:val="00EF7783"/>
    <w:rsid w:val="00F02210"/>
    <w:rsid w:val="00F23CD7"/>
    <w:rsid w:val="00F40AE2"/>
    <w:rsid w:val="00F453B4"/>
    <w:rsid w:val="00F5028D"/>
    <w:rsid w:val="00F524EC"/>
    <w:rsid w:val="00F5399B"/>
    <w:rsid w:val="00F63364"/>
    <w:rsid w:val="00F741E4"/>
    <w:rsid w:val="00F74B7C"/>
    <w:rsid w:val="00F8721E"/>
    <w:rsid w:val="00FB0423"/>
    <w:rsid w:val="00FB685F"/>
    <w:rsid w:val="00FB7FDA"/>
    <w:rsid w:val="00FC1CA1"/>
    <w:rsid w:val="00FF0908"/>
    <w:rsid w:val="00FF1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2DDF6"/>
  <w15:chartTrackingRefBased/>
  <w15:docId w15:val="{15575E35-E0CB-4C5F-A2E7-13E700CC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536"/>
        <w:tab w:val="right" w:pos="9072"/>
      </w:tabs>
    </w:p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
    <w:name w:val="Body Text"/>
    <w:basedOn w:val="Normal"/>
    <w:rsid w:val="003A2CB5"/>
    <w:rPr>
      <w:rFonts w:ascii="Arial" w:hAnsi="Arial"/>
      <w:szCs w:val="20"/>
    </w:rPr>
  </w:style>
  <w:style w:type="paragraph" w:customStyle="1" w:styleId="Opmaakprofiel1">
    <w:name w:val="Opmaakprofiel1"/>
    <w:basedOn w:val="Normal"/>
    <w:rsid w:val="003A2CB5"/>
    <w:rPr>
      <w:rFonts w:ascii="Arial" w:hAnsi="Arial"/>
      <w:szCs w:val="20"/>
    </w:rPr>
  </w:style>
  <w:style w:type="paragraph" w:customStyle="1" w:styleId="Default">
    <w:name w:val="Default"/>
    <w:rsid w:val="003A2CB5"/>
    <w:pPr>
      <w:autoSpaceDE w:val="0"/>
      <w:autoSpaceDN w:val="0"/>
      <w:adjustRightInd w:val="0"/>
    </w:pPr>
    <w:rPr>
      <w:rFonts w:eastAsia="SimSun"/>
      <w:color w:val="000000"/>
      <w:sz w:val="24"/>
      <w:szCs w:val="24"/>
      <w:lang w:val="en-GB" w:eastAsia="zh-CN"/>
    </w:rPr>
  </w:style>
  <w:style w:type="paragraph" w:styleId="Subtitle">
    <w:name w:val="Subtitle"/>
    <w:basedOn w:val="Normal"/>
    <w:next w:val="Normal"/>
    <w:link w:val="SubtitleChar"/>
    <w:qFormat/>
    <w:rsid w:val="00364FCA"/>
    <w:pPr>
      <w:spacing w:after="60"/>
      <w:jc w:val="center"/>
      <w:outlineLvl w:val="1"/>
    </w:pPr>
    <w:rPr>
      <w:rFonts w:ascii="Cambria" w:hAnsi="Cambria"/>
    </w:rPr>
  </w:style>
  <w:style w:type="character" w:customStyle="1" w:styleId="SubtitleChar">
    <w:name w:val="Subtitle Char"/>
    <w:link w:val="Subtitle"/>
    <w:rsid w:val="00364FCA"/>
    <w:rPr>
      <w:rFonts w:ascii="Cambria" w:eastAsia="Times New Roman" w:hAnsi="Cambria" w:cs="Times New Roman"/>
      <w:sz w:val="24"/>
      <w:szCs w:val="24"/>
      <w:lang w:val="nl-NL" w:eastAsia="nl-NL"/>
    </w:rPr>
  </w:style>
  <w:style w:type="paragraph" w:styleId="BalloonText">
    <w:name w:val="Balloon Text"/>
    <w:basedOn w:val="Normal"/>
    <w:link w:val="BalloonTextChar"/>
    <w:rsid w:val="00C20D38"/>
    <w:rPr>
      <w:rFonts w:ascii="Tahoma" w:hAnsi="Tahoma" w:cs="Tahoma"/>
      <w:sz w:val="16"/>
      <w:szCs w:val="16"/>
    </w:rPr>
  </w:style>
  <w:style w:type="character" w:customStyle="1" w:styleId="BalloonTextChar">
    <w:name w:val="Balloon Text Char"/>
    <w:link w:val="BalloonText"/>
    <w:rsid w:val="00C20D38"/>
    <w:rPr>
      <w:rFonts w:ascii="Tahoma" w:hAnsi="Tahoma" w:cs="Tahoma"/>
      <w:sz w:val="16"/>
      <w:szCs w:val="16"/>
    </w:rPr>
  </w:style>
  <w:style w:type="table" w:styleId="TableGrid">
    <w:name w:val="Table Grid"/>
    <w:basedOn w:val="TableNormal"/>
    <w:rsid w:val="009E2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E72A0"/>
    <w:rPr>
      <w:sz w:val="24"/>
      <w:szCs w:val="24"/>
    </w:rPr>
  </w:style>
  <w:style w:type="paragraph" w:styleId="TOCHeading">
    <w:name w:val="TOC Heading"/>
    <w:basedOn w:val="Heading1"/>
    <w:next w:val="Normal"/>
    <w:uiPriority w:val="39"/>
    <w:unhideWhenUsed/>
    <w:qFormat/>
    <w:rsid w:val="004E72A0"/>
    <w:pPr>
      <w:keepLines/>
      <w:spacing w:after="0" w:line="259" w:lineRule="auto"/>
      <w:outlineLvl w:val="9"/>
    </w:pPr>
    <w:rPr>
      <w:rFonts w:ascii="Calibri Light" w:hAnsi="Calibri Light" w:cs="Times New Roman"/>
      <w:b w:val="0"/>
      <w:bCs w:val="0"/>
      <w:color w:val="2E74B5"/>
      <w:kern w:val="0"/>
    </w:rPr>
  </w:style>
  <w:style w:type="character" w:styleId="Mention">
    <w:name w:val="Mention"/>
    <w:uiPriority w:val="99"/>
    <w:semiHidden/>
    <w:unhideWhenUsed/>
    <w:rsid w:val="000B128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3342">
      <w:bodyDiv w:val="1"/>
      <w:marLeft w:val="0"/>
      <w:marRight w:val="0"/>
      <w:marTop w:val="0"/>
      <w:marBottom w:val="0"/>
      <w:divBdr>
        <w:top w:val="none" w:sz="0" w:space="0" w:color="auto"/>
        <w:left w:val="none" w:sz="0" w:space="0" w:color="auto"/>
        <w:bottom w:val="none" w:sz="0" w:space="0" w:color="auto"/>
        <w:right w:val="none" w:sz="0" w:space="0" w:color="auto"/>
      </w:divBdr>
      <w:divsChild>
        <w:div w:id="307787120">
          <w:marLeft w:val="432"/>
          <w:marRight w:val="0"/>
          <w:marTop w:val="120"/>
          <w:marBottom w:val="0"/>
          <w:divBdr>
            <w:top w:val="none" w:sz="0" w:space="0" w:color="auto"/>
            <w:left w:val="none" w:sz="0" w:space="0" w:color="auto"/>
            <w:bottom w:val="none" w:sz="0" w:space="0" w:color="auto"/>
            <w:right w:val="none" w:sz="0" w:space="0" w:color="auto"/>
          </w:divBdr>
        </w:div>
        <w:div w:id="1325235489">
          <w:marLeft w:val="432"/>
          <w:marRight w:val="0"/>
          <w:marTop w:val="120"/>
          <w:marBottom w:val="0"/>
          <w:divBdr>
            <w:top w:val="none" w:sz="0" w:space="0" w:color="auto"/>
            <w:left w:val="none" w:sz="0" w:space="0" w:color="auto"/>
            <w:bottom w:val="none" w:sz="0" w:space="0" w:color="auto"/>
            <w:right w:val="none" w:sz="0" w:space="0" w:color="auto"/>
          </w:divBdr>
        </w:div>
        <w:div w:id="1671178540">
          <w:marLeft w:val="432"/>
          <w:marRight w:val="0"/>
          <w:marTop w:val="120"/>
          <w:marBottom w:val="0"/>
          <w:divBdr>
            <w:top w:val="none" w:sz="0" w:space="0" w:color="auto"/>
            <w:left w:val="none" w:sz="0" w:space="0" w:color="auto"/>
            <w:bottom w:val="none" w:sz="0" w:space="0" w:color="auto"/>
            <w:right w:val="none" w:sz="0" w:space="0" w:color="auto"/>
          </w:divBdr>
        </w:div>
        <w:div w:id="1840733934">
          <w:marLeft w:val="432"/>
          <w:marRight w:val="0"/>
          <w:marTop w:val="120"/>
          <w:marBottom w:val="0"/>
          <w:divBdr>
            <w:top w:val="none" w:sz="0" w:space="0" w:color="auto"/>
            <w:left w:val="none" w:sz="0" w:space="0" w:color="auto"/>
            <w:bottom w:val="none" w:sz="0" w:space="0" w:color="auto"/>
            <w:right w:val="none" w:sz="0" w:space="0" w:color="auto"/>
          </w:divBdr>
        </w:div>
        <w:div w:id="2127312755">
          <w:marLeft w:val="432"/>
          <w:marRight w:val="0"/>
          <w:marTop w:val="120"/>
          <w:marBottom w:val="0"/>
          <w:divBdr>
            <w:top w:val="none" w:sz="0" w:space="0" w:color="auto"/>
            <w:left w:val="none" w:sz="0" w:space="0" w:color="auto"/>
            <w:bottom w:val="none" w:sz="0" w:space="0" w:color="auto"/>
            <w:right w:val="none" w:sz="0" w:space="0" w:color="auto"/>
          </w:divBdr>
        </w:div>
      </w:divsChild>
    </w:div>
    <w:div w:id="124783460">
      <w:bodyDiv w:val="1"/>
      <w:marLeft w:val="0"/>
      <w:marRight w:val="0"/>
      <w:marTop w:val="0"/>
      <w:marBottom w:val="0"/>
      <w:divBdr>
        <w:top w:val="none" w:sz="0" w:space="0" w:color="auto"/>
        <w:left w:val="none" w:sz="0" w:space="0" w:color="auto"/>
        <w:bottom w:val="none" w:sz="0" w:space="0" w:color="auto"/>
        <w:right w:val="none" w:sz="0" w:space="0" w:color="auto"/>
      </w:divBdr>
    </w:div>
    <w:div w:id="221334103">
      <w:bodyDiv w:val="1"/>
      <w:marLeft w:val="0"/>
      <w:marRight w:val="0"/>
      <w:marTop w:val="0"/>
      <w:marBottom w:val="0"/>
      <w:divBdr>
        <w:top w:val="none" w:sz="0" w:space="0" w:color="auto"/>
        <w:left w:val="none" w:sz="0" w:space="0" w:color="auto"/>
        <w:bottom w:val="none" w:sz="0" w:space="0" w:color="auto"/>
        <w:right w:val="none" w:sz="0" w:space="0" w:color="auto"/>
      </w:divBdr>
      <w:divsChild>
        <w:div w:id="725032204">
          <w:marLeft w:val="432"/>
          <w:marRight w:val="0"/>
          <w:marTop w:val="120"/>
          <w:marBottom w:val="0"/>
          <w:divBdr>
            <w:top w:val="none" w:sz="0" w:space="0" w:color="auto"/>
            <w:left w:val="none" w:sz="0" w:space="0" w:color="auto"/>
            <w:bottom w:val="none" w:sz="0" w:space="0" w:color="auto"/>
            <w:right w:val="none" w:sz="0" w:space="0" w:color="auto"/>
          </w:divBdr>
        </w:div>
        <w:div w:id="1497187356">
          <w:marLeft w:val="432"/>
          <w:marRight w:val="0"/>
          <w:marTop w:val="120"/>
          <w:marBottom w:val="0"/>
          <w:divBdr>
            <w:top w:val="none" w:sz="0" w:space="0" w:color="auto"/>
            <w:left w:val="none" w:sz="0" w:space="0" w:color="auto"/>
            <w:bottom w:val="none" w:sz="0" w:space="0" w:color="auto"/>
            <w:right w:val="none" w:sz="0" w:space="0" w:color="auto"/>
          </w:divBdr>
        </w:div>
        <w:div w:id="2080711583">
          <w:marLeft w:val="432"/>
          <w:marRight w:val="0"/>
          <w:marTop w:val="120"/>
          <w:marBottom w:val="0"/>
          <w:divBdr>
            <w:top w:val="none" w:sz="0" w:space="0" w:color="auto"/>
            <w:left w:val="none" w:sz="0" w:space="0" w:color="auto"/>
            <w:bottom w:val="none" w:sz="0" w:space="0" w:color="auto"/>
            <w:right w:val="none" w:sz="0" w:space="0" w:color="auto"/>
          </w:divBdr>
        </w:div>
      </w:divsChild>
    </w:div>
    <w:div w:id="1091466773">
      <w:bodyDiv w:val="1"/>
      <w:marLeft w:val="0"/>
      <w:marRight w:val="0"/>
      <w:marTop w:val="0"/>
      <w:marBottom w:val="0"/>
      <w:divBdr>
        <w:top w:val="none" w:sz="0" w:space="0" w:color="auto"/>
        <w:left w:val="none" w:sz="0" w:space="0" w:color="auto"/>
        <w:bottom w:val="none" w:sz="0" w:space="0" w:color="auto"/>
        <w:right w:val="none" w:sz="0" w:space="0" w:color="auto"/>
      </w:divBdr>
    </w:div>
    <w:div w:id="1326319306">
      <w:bodyDiv w:val="1"/>
      <w:marLeft w:val="0"/>
      <w:marRight w:val="0"/>
      <w:marTop w:val="0"/>
      <w:marBottom w:val="0"/>
      <w:divBdr>
        <w:top w:val="none" w:sz="0" w:space="0" w:color="auto"/>
        <w:left w:val="none" w:sz="0" w:space="0" w:color="auto"/>
        <w:bottom w:val="none" w:sz="0" w:space="0" w:color="auto"/>
        <w:right w:val="none" w:sz="0" w:space="0" w:color="auto"/>
      </w:divBdr>
    </w:div>
    <w:div w:id="1722947348">
      <w:bodyDiv w:val="1"/>
      <w:marLeft w:val="0"/>
      <w:marRight w:val="0"/>
      <w:marTop w:val="0"/>
      <w:marBottom w:val="0"/>
      <w:divBdr>
        <w:top w:val="none" w:sz="0" w:space="0" w:color="auto"/>
        <w:left w:val="none" w:sz="0" w:space="0" w:color="auto"/>
        <w:bottom w:val="none" w:sz="0" w:space="0" w:color="auto"/>
        <w:right w:val="none" w:sz="0" w:space="0" w:color="auto"/>
      </w:divBdr>
      <w:divsChild>
        <w:div w:id="1273584633">
          <w:marLeft w:val="432"/>
          <w:marRight w:val="0"/>
          <w:marTop w:val="120"/>
          <w:marBottom w:val="0"/>
          <w:divBdr>
            <w:top w:val="none" w:sz="0" w:space="0" w:color="auto"/>
            <w:left w:val="none" w:sz="0" w:space="0" w:color="auto"/>
            <w:bottom w:val="none" w:sz="0" w:space="0" w:color="auto"/>
            <w:right w:val="none" w:sz="0" w:space="0" w:color="auto"/>
          </w:divBdr>
        </w:div>
        <w:div w:id="1544557892">
          <w:marLeft w:val="432"/>
          <w:marRight w:val="0"/>
          <w:marTop w:val="120"/>
          <w:marBottom w:val="0"/>
          <w:divBdr>
            <w:top w:val="none" w:sz="0" w:space="0" w:color="auto"/>
            <w:left w:val="none" w:sz="0" w:space="0" w:color="auto"/>
            <w:bottom w:val="none" w:sz="0" w:space="0" w:color="auto"/>
            <w:right w:val="none" w:sz="0" w:space="0" w:color="auto"/>
          </w:divBdr>
        </w:div>
        <w:div w:id="1546139163">
          <w:marLeft w:val="432"/>
          <w:marRight w:val="0"/>
          <w:marTop w:val="120"/>
          <w:marBottom w:val="0"/>
          <w:divBdr>
            <w:top w:val="none" w:sz="0" w:space="0" w:color="auto"/>
            <w:left w:val="none" w:sz="0" w:space="0" w:color="auto"/>
            <w:bottom w:val="none" w:sz="0" w:space="0" w:color="auto"/>
            <w:right w:val="none" w:sz="0" w:space="0" w:color="auto"/>
          </w:divBdr>
        </w:div>
        <w:div w:id="1742824721">
          <w:marLeft w:val="432"/>
          <w:marRight w:val="0"/>
          <w:marTop w:val="120"/>
          <w:marBottom w:val="0"/>
          <w:divBdr>
            <w:top w:val="none" w:sz="0" w:space="0" w:color="auto"/>
            <w:left w:val="none" w:sz="0" w:space="0" w:color="auto"/>
            <w:bottom w:val="none" w:sz="0" w:space="0" w:color="auto"/>
            <w:right w:val="none" w:sz="0" w:space="0" w:color="auto"/>
          </w:divBdr>
        </w:div>
        <w:div w:id="198712041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643584buijsers@zuyd.nl" TargetMode="External"/><Relationship Id="rId13" Type="http://schemas.openxmlformats.org/officeDocument/2006/relationships/hyperlink" Target="mailto:1646664wijsen@zuyd.nl"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mailto:14313331metzen@zuyd.nl"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661930martina@zuyd.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1536575maas@zuyd.nl"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16650653durdishev@zuyd.nl" TargetMode="External"/><Relationship Id="rId14" Type="http://schemas.openxmlformats.org/officeDocument/2006/relationships/header" Target="header1.xml"/><Relationship Id="rId22"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cid:image002.png@01CEBDC9.4DAF3F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 Id="rId5" Type="http://schemas.openxmlformats.org/package/2006/relationships/digital-signature/signature" Target="sig5.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SfqJObjBhq5SqG4f46Z0O/jP3gIdVi0it9Po43wuFs=</DigestValue>
    </Reference>
    <Reference Type="http://www.w3.org/2000/09/xmldsig#Object" URI="#idOfficeObject">
      <DigestMethod Algorithm="http://www.w3.org/2001/04/xmlenc#sha256"/>
      <DigestValue>30yen/we15Ka+jSnO/Z0IUJzuKDV6V7v+Uz4BeVbwPo=</DigestValue>
    </Reference>
    <Reference Type="http://uri.etsi.org/01903#SignedProperties" URI="#idSignedProperties">
      <Transforms>
        <Transform Algorithm="http://www.w3.org/TR/2001/REC-xml-c14n-20010315"/>
      </Transforms>
      <DigestMethod Algorithm="http://www.w3.org/2001/04/xmlenc#sha256"/>
      <DigestValue>r+Yu7VLQOcjcyzFfFJ7lyyB0qfkQYksgEC0KegyX0Xs=</DigestValue>
    </Reference>
    <Reference Type="http://www.w3.org/2000/09/xmldsig#Object" URI="#idValidSigLnImg">
      <DigestMethod Algorithm="http://www.w3.org/2001/04/xmlenc#sha256"/>
      <DigestValue>3/8XK8fzGgU51PaEfzUGn2DKFNpZtTBEbo7QKS0NX/k=</DigestValue>
    </Reference>
    <Reference Type="http://www.w3.org/2000/09/xmldsig#Object" URI="#idInvalidSigLnImg">
      <DigestMethod Algorithm="http://www.w3.org/2001/04/xmlenc#sha256"/>
      <DigestValue>U4xbGa8j5tlOX8h/+PK8T037W8yASCOK4VxPiK2Al9I=</DigestValue>
    </Reference>
  </SignedInfo>
  <SignatureValue>FsCj5Glx5atpQmFDELoNtDzAhyVfZ1MyQ0OczCecSXPEcYTZ27PUPzozCTyCWx+EQ2H8aP43JEvN
+tF4IiDXRlmrinRx6LrqyDaEGxgvQDQPHK7hfITAb9Q0vU/XNAXqwV3n/iFhc+2ndGnKDv5QqqB6
geKkSrKhoGcS+K0OX3YnpA5hdlP3cctve4niw6ENkSy13hoGCObQvV0wBa25aF7ofaOuMajtp6ab
2fi+exGPHnTM3mAySOgYM9ubLSFHovoV8jMfFugzRBmkeKfW5S6Ae0tNdl7fB5G4b2+3y80j6hzH
9mGgyy3YIbFQIEanr1SFMJQsZuvf7vqZHy0Fzw==</SignatureValue>
  <KeyInfo>
    <X509Data>
      <X509Certificate>MIID8jCCAtqgAwIBAgIQdhiqmqNUrZhFoZs5X4Wh2zANBgkqhkiG9w0BAQsFADB4MXYwEQYKCZImiZPyLGQBGRYDbmV0MBUGCgmSJomT8ixkARkWB3dpbmRvd3MwHQYDVQQDExZNUy1Pcmdhbml6YXRpb24tQWNjZXNzMCsGA1UECxMkODJkYmFjYTQtM2U4MS00NmNhLTljNzMtMDk1MGMxZWFjYTk3MB4XDTE2MTAxNDEyNTIxOFoXDTI2MTAxNDEzMjIxOFowLzEtMCsGA1UEAxMkYTg4MjJmZjAtNDRkMy00OTk2LWIzNGYtM2VjNjVjOTdmZGVmMIIBIjANBgkqhkiG9w0BAQEFAAOCAQ8AMIIBCgKCAQEAtucEXcCMNKfbV5ak+g+1JwA3kHKUWDDJ1/G43MIdjnkW2DjF+Di/kB/j6V0mIl0bjRZaxoGlyCas+xd2b5UzJp21PUT1FmOrczjZfJaPOcRUjX6BMt3Yzui5kOtcWOe/rYENzsDtwJWI/5RYsnfVKrT/EGeJYmQ7i/8ay+caaBXjG4uf92HQdjU2tsbz1pOD5293r2OOUI+01Q7ANmXYSSBMyu4ZNMEplo4NWZdV87qKjxq0B9nWL1q7JEAhe/4cbC8/zfzpUvpOgNSIf0+qY/MHy3MUVjCbvhtOOk8qViAgEiMOU1T6ZfGrHvnIxG7akah/hMMT9aB2gKTkQ7Z4vwIDAQABo4HAMIG9MAwGA1UdEwEB/wQCMAAwFgYDVR0lAQH/BAwwCgYIKwYBBQUHAwIwIgYLKoZIhvcUAQWCHAIEEwSBEPAvgqjTRJZJs08+xlyX/e8wIgYLKoZIhvcUAQWCHAMEEwSBEM8mQkSo3jZOs5LVdqDwu1MwIgYLKoZIhvcUAQWCHAUEEwSBEOL+HY56l4xDs171ttqEoXQwFAYLKoZIhvcUAQWCHAgEBQSBAkVVMBMGCyqGSIb3FAEFghwHBAQEgQEwMA0GCSqGSIb3DQEBCwUAA4IBAQBTmP+CC013ILFzenr12P6rO6OkZBI4Wn7Vcj/Lwu4MAS5sipHBw7OqVy7LUKSZhRz3/xxNTjo0GvaKLggoDiuSSEGDft2s2yA+jki2S0s6Yfz1fmrslKUwT2H0M2Uozju9tUCmwR+4Mq3qpUj0t+TPfAgL+YKqDVj9fJaeWwBkspfVaJYdC1dj5qPT2HmohK5HMMRzsCEQnBz2+1j+VTc74E4PCtXJHv1FYmpbKQaa2XaB0nrLgsnaGBVnra/FgCVtS8Ur1skhZuBTpsd3TNy5eG1Mu+EZ3ujDnNpf+wMf3iEIg0S2+GxrKHQSREKToP2uHR4S8TBZrvDFKyBEQSo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AIsCJPTFeLvwt1RgeBCZm33Mk3s7ym7WQwH5UtabQh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MkPtFu7eKv248lyiMNPr0fq60KkhbcXTf0g7wn1sQaY=</DigestValue>
      </Reference>
      <Reference URI="/word/document.xml?ContentType=application/vnd.openxmlformats-officedocument.wordprocessingml.document.main+xml">
        <DigestMethod Algorithm="http://www.w3.org/2001/04/xmlenc#sha256"/>
        <DigestValue>z+a0zsJKZsKc/eQYT0H1jAr0dkFS0J8CtusF9myVsFw=</DigestValue>
      </Reference>
      <Reference URI="/word/endnotes.xml?ContentType=application/vnd.openxmlformats-officedocument.wordprocessingml.endnotes+xml">
        <DigestMethod Algorithm="http://www.w3.org/2001/04/xmlenc#sha256"/>
        <DigestValue>0WSEo/I02jp6i7WDsF8rwG8T8og/9z3V24rtpMM7pXY=</DigestValue>
      </Reference>
      <Reference URI="/word/fontTable.xml?ContentType=application/vnd.openxmlformats-officedocument.wordprocessingml.fontTable+xml">
        <DigestMethod Algorithm="http://www.w3.org/2001/04/xmlenc#sha256"/>
        <DigestValue>DIFxLeA0xst0nl0p9+dmCOhHKNHN3MO5LXWYOS2Cvoc=</DigestValue>
      </Reference>
      <Reference URI="/word/footer1.xml?ContentType=application/vnd.openxmlformats-officedocument.wordprocessingml.footer+xml">
        <DigestMethod Algorithm="http://www.w3.org/2001/04/xmlenc#sha256"/>
        <DigestValue>FkBUB9Sxam95gOiraZiiOWnSeS878FSk32j8/+2BWb4=</DigestValue>
      </Reference>
      <Reference URI="/word/footnotes.xml?ContentType=application/vnd.openxmlformats-officedocument.wordprocessingml.footnotes+xml">
        <DigestMethod Algorithm="http://www.w3.org/2001/04/xmlenc#sha256"/>
        <DigestValue>2eCj9eLiMmVnB5MesucBoV36kRygmLBYpyt5Y6fvV38=</DigestValue>
      </Reference>
      <Reference URI="/word/header1.xml?ContentType=application/vnd.openxmlformats-officedocument.wordprocessingml.header+xml">
        <DigestMethod Algorithm="http://www.w3.org/2001/04/xmlenc#sha256"/>
        <DigestValue>BRjy523Od2Yu3T6cFNfY0ijig7HBv1O+EfT3HnMXdHI=</DigestValue>
      </Reference>
      <Reference URI="/word/media/image1.png?ContentType=image/png">
        <DigestMethod Algorithm="http://www.w3.org/2001/04/xmlenc#sha256"/>
        <DigestValue>4kbmANoygIb+4otk21vKYm4tA5bei/vwdbxdskIj3C0=</DigestValue>
      </Reference>
      <Reference URI="/word/media/image2.emf?ContentType=image/x-emf">
        <DigestMethod Algorithm="http://www.w3.org/2001/04/xmlenc#sha256"/>
        <DigestValue>fR+jXawFkEftVs7tUNQuXKMbV5LobR/I9jsHGnrbd74=</DigestValue>
      </Reference>
      <Reference URI="/word/media/image3.emf?ContentType=image/x-emf">
        <DigestMethod Algorithm="http://www.w3.org/2001/04/xmlenc#sha256"/>
        <DigestValue>yVVBkgsnXN+3OHVVB4fWu2vCaiZ/Fm3L5sSmo0Pu6Tw=</DigestValue>
      </Reference>
      <Reference URI="/word/media/image4.emf?ContentType=image/x-emf">
        <DigestMethod Algorithm="http://www.w3.org/2001/04/xmlenc#sha256"/>
        <DigestValue>Dlxl2S7IEzR30Nqi873cB9zvdunP/KE3ADwfE80SUx4=</DigestValue>
      </Reference>
      <Reference URI="/word/media/image5.emf?ContentType=image/x-emf">
        <DigestMethod Algorithm="http://www.w3.org/2001/04/xmlenc#sha256"/>
        <DigestValue>D0birqupk/eGx93cf6Lr51qwcwugMe4C1bbEwwB6rrg=</DigestValue>
      </Reference>
      <Reference URI="/word/media/image6.emf?ContentType=image/x-emf">
        <DigestMethod Algorithm="http://www.w3.org/2001/04/xmlenc#sha256"/>
        <DigestValue>eUe8XkI54kXZ2Puxbnuydu/G1rI1DjbiSuO1OquItNU=</DigestValue>
      </Reference>
      <Reference URI="/word/media/image7.emf?ContentType=image/x-emf">
        <DigestMethod Algorithm="http://www.w3.org/2001/04/xmlenc#sha256"/>
        <DigestValue>BLB/Hy9yXZ3IYkAckHvy5BttyUaJ7XjPpjAOj2NKbWE=</DigestValue>
      </Reference>
      <Reference URI="/word/media/image8.emf?ContentType=image/x-emf">
        <DigestMethod Algorithm="http://www.w3.org/2001/04/xmlenc#sha256"/>
        <DigestValue>96KqoKQBrc1jV9bWyAnrIPbr2XGeodavkPRec29UAF4=</DigestValue>
      </Reference>
      <Reference URI="/word/numbering.xml?ContentType=application/vnd.openxmlformats-officedocument.wordprocessingml.numbering+xml">
        <DigestMethod Algorithm="http://www.w3.org/2001/04/xmlenc#sha256"/>
        <DigestValue>GYhD780YjkSxd9YmAybPpfW7s0Wf/dnATsgb0YGwx/k=</DigestValue>
      </Reference>
      <Reference URI="/word/settings.xml?ContentType=application/vnd.openxmlformats-officedocument.wordprocessingml.settings+xml">
        <DigestMethod Algorithm="http://www.w3.org/2001/04/xmlenc#sha256"/>
        <DigestValue>X9K5GUbrHhkr8I1QiYdgwpz43viUN6mAZA/uKUAbg2A=</DigestValue>
      </Reference>
      <Reference URI="/word/styles.xml?ContentType=application/vnd.openxmlformats-officedocument.wordprocessingml.styles+xml">
        <DigestMethod Algorithm="http://www.w3.org/2001/04/xmlenc#sha256"/>
        <DigestValue>kGwny2IHr8navDGD98z0JclGzLSvjOeLgsx1unRAHx8=</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UbziiAdIKGC6M848swqlt5Yk/77gOokL75GSJ3yryG8=</DigestValue>
      </Reference>
    </Manifest>
    <SignatureProperties>
      <SignatureProperty Id="idSignatureTime" Target="#idPackageSignature">
        <mdssi:SignatureTime xmlns:mdssi="http://schemas.openxmlformats.org/package/2006/digital-signature">
          <mdssi:Format>YYYY-MM-DDThh:mm:ssTZD</mdssi:Format>
          <mdssi:Value>2017-04-04T09:16:10Z</mdssi:Value>
        </mdssi:SignatureTime>
      </SignatureProperty>
    </SignatureProperties>
  </Object>
  <Object Id="idOfficeObject">
    <SignatureProperties>
      <SignatureProperty Id="idOfficeV1Details" Target="#idPackageSignature">
        <SignatureInfoV1 xmlns="http://schemas.microsoft.com/office/2006/digsig">
          <SetupID>{EF1E3275-12AA-4F3F-8EC0-E1C7BBFFAC30}</SetupID>
          <SignatureText/>
          <SignatureImage>AQAAAGwAAAAAAAAAAAAAAOkAAAB6AAAAAAAAAAAAAAAvCAAAUAQAACBFTUYAAAEAyI0AAAwAAAABAAAAAAAAAAAAAAAAAAAAAA8AAHAIAABYAQAAwgAAAAAAAAAAAAAAAAAAAMA/BQDQ9QIARgAAACwAAAAgAAAARU1GKwFAAQAcAAAAEAAAAAIQwNsBAAAAwAAAAMAAAABGAAAAFA4AAAgOAABFTUYrIkAEAAwAAAAAAAAAHkAJAAwAAAAAAAAAJEABAAwAAAAAAAAAMEACABAAAAAEAAAAAACAPyFABwAMAAAAAAAAAAhAAAVgDQAAVA0AAAIQwNsBAAAAAAAAAAAAAAAAAAAAAAAAAAEAAACJUE5HDQoaCgAAAA1JSERSAAAA9AAAAIAIAAAAABn3G/UAAAAEZ0FNQQAAsY58+1GTAAAACXBIWXMAAB7CAAAewgFu0HU+AAAAGXRFWHRTb2Z0d2FyZQBNaWNyb3NvZnQgT2ZmaWNlf+01cQAADLVJREFUeF7tmwtcFNUex/+zuyxPFxAVEjVBTFHQFNFMsYevUiuvZlletLRSS00qr2maZX0kr89blH5K0kjTzMwyTUVJr2j47IGiYqACekkDQWAR9jH3f2Z2l9ndYXdgZlZX9nw+sDNzHvP7nv95nzMqGpqeUzU9ZAAPdFOxusfSHkvfwTngKd53sHGt0DyW9lj6Ds4BT/G+g43racg8xdtTvO/gHJC0eC8uXhDkDnklKfRnea81PWh3sDLRKKmlPdC3cQ54LO0C4xhGBX3hgtc4foWrLW38wbfpQd9yK9+K1lsNd996blcXb4AzTQ76HVh+65ldPTj58DZAdvWITGmMS7LGLsuLc30+uLROrzfCcRvEVrrYLD9XY7sS+mQirLXlSx+Y7Z9d3s+12C6E3vIUwHO2dA9kb5sbC7HGGS+5kNt10EfHQPNr9mTR0QdrM7Jh8mTwzag2e+uGyJoFLoP+/h8AxQo+lp3wJ8DyVVDdt863oxG0V2QDdxF08emRsHpyfRRR53OfHN8shuN9Hq8pck/t04JqqMT4LoION0I2F8qKYt28ihuWBx0O1eJ1hrny0w8jeBtyBOqefZKhuwJ6z+F3YdhQfuYN3gdSADoNBqjcxVgXizq6CROYn6eM4LUJxmQV4nURBcvChwc0gnyDt+/jRuCcHZMf+tETpQaoUSr51KpCruLjicl+9bBsRt9N8PWNm/h79gF4HZrX5IU2BPt+kod2zae80D9fXoTzixF+KWp7pWuajwa42m5Avykcv4J2nc/aB9Vo8FkrOv8t9daqsJM9hFGnqi/NN4ecWP0VN5Ks0EqFHmBPLw2PlfNjSP/00DalvzAEEipyI3z047ieZYHOo4z/gSqzhKKvB1vHkA1anzYJwPjyjE48CvcenwMQMizNuXiAP6wCaYYEljs+2Hn0V7g50xwn7Ima5QhswyzXLMtHQWM9pKv47DglrdYAked0vkKYYb1VqJjzpG2v1wXVgg4LF+v29AOFD29QOSy94g0jTt9mKZPBnnmZ/1SARztO7sKf3Zq7Sv6yaqmWLlEcMQtPDsa4L/YP4gNJvQHHLfV2cFcIfMdB3kgPvfZFA4DCoPPieysz4KCNvCMz4hUYk57LhU6eC6pebEKnmT6PppkkrB2lAot9wWCgVfWmz8aTGPqjFu9UQ/zAZAB75pM7M3eDYtYHmCUOrGDltXgu3PcLPqlcWrkMIGzcUtM4zRzouxwoWYE3JuS4oQmPCEldYuglqKCKf34cVI5+CxyVOvusmAcKZC5jGqKup6z9k1Za7unO58j19SCBmSkddJLfxTyY5fsmb/uUs/ldJE4YKFAVE+z41mN6SF64AC8D5vtNq4ua5OdNHqJ7KjagpfrSSizxrwfMEt75SQbdN4uomN6WB0u3H2eKKr2gbwj2UAMwnA6rR/PrJKnZWAE1JWyiRj3lZarRSgpIenpqBA5elXCWr2OsP4MlgwZYGLjQpM76dYXdyqDr+H8JNnLlHO81pCqgW6KEm9ilE7cqF/7ayF6u1tbMJvCbf9mZCzA1MrFBI1OMKCH02/SHPNA1CcdAkS9shZ/WKocDNGPIlAZzyajVQ3EH5pm3AoZ/w4LrdLNxouKl/h5brgY7yaDfHQqp9q3y3/NXQ8RrnPpYv8CN+6H6S7N3zPTIQcy18Tnfg+z2QJrWMLa5yX/3tydPADybMCiqwcAkgmTQQ47Fb7KtteXP/ARwNN6JsDLizzTQFI6qDZXkKhv/ShWfvMVEDYRQpnVmXW3VutfQ6JrklxsFLCk0RLXZa6NizYsAb/atn/nPt8lMRLWe7WUTB4M3Lh2ejW6/ciSEPwxKZneT2lxd8wIn3RPLCzIBho3t1r3RyBJaGoLuKeLqoGt9QKHAZpjryOwZQV7axn0YQmoF68O4wMcAruCQO9RQUWlVEHWlh3A26t1yPI5RRDnJijfAPu4A8ctvv4dXB40waxvKtE6qr620/sSUZP1ozuBtmF8F/G6aif57vFXogumVGQC93mzTRxQwo0N0CnUJZOB6FuuukxZHs7C8sNB6GT+cyRfjJ0/YvfWSAqqi2ade3hX4X0FPiDc9wIpedBkT8mrTlyyliHdSQseFFY8hQ5QBmh1E2A3OZP8A4QDdEzyzBYDtqyjYyaJkaIumdGO2fq61r+zy+fPMw6rHKLRxu0/9+4vnZVKQDLqwBtRqOGKhYnrW67yjFYv0Szrw7VbK3DYPBj92vWB95m/34k9IhVo38Z9edK6hK3baUa0PSAQsEvq7/3DsRp2oW8Ud/Qoa1ekeRZyGymK3NEbOAIhobwd19a6byl4BCOufbpR2s8vW0lrhw3ZrlRFt6Vqy9BhTeYZ/uaIuuD7nKi75EtfNUH3MPOCwg75Y0AqbtFjlrxLamE1KRPEe/TpHDR3bDCLIvdcFJxrj1Hqm0kZ9pdcn1B+2S/Bh9JyayNnrkQzeFtpP0FyI7/VrJwIkLad+La3XdJCl+vQzjKqM133kqE1SZgWRdru3dvHwVZ9IRspJSISlreRceJzM8ZfDe/Nbl/EX7/6V1G8kyimdMtYxydNksJ1fikcUVPqeJ2Wglga6tu9J8L4SgvrmHfnR92pLG6EZXplzyaMHDM9jcXDkan4pyoQzmkisx6Sy6KjfZWAWU6fr5MzYkQ8b72OL9faFCxaRZSuLe/p3BTNNOtrM2MUJQUlPVT4G2dpT2Ey00fkhgaUvok2icG/1XiAbrHC/YuUgnBUTt1NVzGzEBfe6+R0pBo6ccZduJA6sh7Y6c7q7zMwSWDoMR9DXOB3doKLWI7A1rG4boGAb8tJynzCnRlmSUoAjlJzatmej4yKdhhYZQKSlc3LGQI+ulrk/I+YugBdS8bcERukNi7rZ76rYSs7/Y8sG7JDbz2DXDeR3IqFxiOhn3b5Gl6Fowrw40Rhur79lpeVgidkz6ioOzGfPCGzssKjhmSQK+kIkPDPBfDaivBQyOjIC7onbSBW34tfyt83jjZOReMzopy2PowGn0zI7MdChFTBnkUnf+R7KG0AOlZwPBh//8KWhggY5VAjOSC76tbCafJnWtGUEFwGdgqsdfT4n2vzHMgrDhsWYDkEuufaFOrc9n+y6vCjZenERlEwpt9ouh0wYICOtKWkR0NOS9DDSrLBjdtaDnUlVZl3qF7oIx7YekomV+6HtthV5Ibx/W0ODbqJp16pqLTE3V6ySnvQ5Nda0OG9PsWJNDtbk3m/Y+RSma9rc3tDAlG2zi4efubepVOqmw5d4ASg17qzvu1/Ns3nZDkx7G7KSiyjeTnStSemaP6Ev9xQNiWBYMQuXrt+6/jE3tnftYvb2S8BFYPmdfNDgk0elpXV6yIqBorCmB7MrRFw323zzzRb5mSUYhppEbgDrFVvyuKJ7/sOplnnV8e2H9wI9JGGeHdY8PLuAhwxaTicnDdwJOgVM3RVHdEAeBZMmMScmDMpAXERTvM3bCZvOe2H2uAJZ1HKREJOUrU0CCk+FzlxTBfBe/wcdxak5BKYtSSEpiwkjY50msgJnzhxwkF0ocXzmDc/l+ED4k2JQhMeVGRqF/JeMMVPLcKfRkYt+XAGjvnUc5tIHnV8VTuYgpNzQ2uz7yNudrBIB5H08vW54V4/ea6sfdAvoZ/YXw6YqcHjMj0EcnL4sIFESMwpIRDJLawLsjr1WFOJ0u1+mABUA8el2Jzjt4imbkdPAEjjJoHfbidF2/AtarBwnTOTziwDXixy7HnU7R86COvaXDNr2NXTiBghdJ/gYTJRremhWpVzQ67bsgOm3x5eV9laXCZo+tEPBjC1vSycT9OB9avk+qxKdkTJB74Ma0dLkS0AmaPkES5GybNCnQ1tIoU+WNGSDjmkXsV8WxRIkKhM0nZJ2rID6TevdUwKNux8J+58EydQlIRM0THu5IAL3Mb06ddgmVu/7lm/KxKZkji8XNCja09BHs/fUKQpSI8CQ4N1YxbvmQ+vLjY3MH082aPK6I3BOmTsc8Ks0uFsFlReEfYllJdQYXgwBTkflDcwTWaHxc1nAQfXUAlCkY79NtgaU6Vr8T/euZ3/PSv0ug2IYwPBXHm0gk9PgMkMz71+Ff5eNsJ6cOzGw50dDzEbXnuPr2fqTXQKqiExCZuMnTVI7V0ATzbhVPYd8jWF4jNkKOlRkBrE9lMMFHKsb9azUwCQ9V0GbtSvZk69l5rUU3wi+46NZzDk8uqEfpAjNIFdDm3QFWfTZ7tILFS4m3C2CFiNZfFwPtPg8dI8UPJZ2DzuJV+mxtPg8dI8UPJZ2DzuJV+mxtPg8dI8UPJZ2DzuJV+mxtPg8dI8UPJZ2DzuJV+mxtPg8dI8UPJZ2DzuJV9kkLf1/q0ko19uqCWgAAAAASUVORK5CYIIIQAEIJAAAABgAAAACEMDbAQAAAAMAAAAAAAAAAAAAAAAAAAAbQAAAQAAAADQAAAABAAAAAgAAAAAAAL8AAAC/AAB0QwAAAEMDAAAAAAAAgAAAAID+/2lDAAAAgAAAAID+//VCIQAAAAgAAABiAAAADAAAAAEAAAAVAAAADAAAAAQAAAAVAAAADAAAAAQAAABRAAAAUH4AAAAAAAAAAAAA6QAAAHoAAAAAAAAAAAAAAAAAAAAAAAAA9AAAAIAAAABQAAAAAAQAAFAEAAAAegAAAAAAACAAzADqAAAAewAAACgAAAD0AAAAgAAAAAEACAAAAAAAAAAAAAAAAAAAAAAA9gAAAAAAAAAAAAAA////AIiIiABwcHAA7+/vACMjIwDi4uIA/Pz8AE5OTgBeXl4A+vr6AAkJCQAoKCgAf39/AI6OjgAREREAAgICADMzMwDMzMwAo6OjAAUFBQAtLS0A9fX1AM3NzQCfn58AwMDAAAMDAwDT09MAxMTEAKurqwABAQEA1tbWAIaGhgArKysAmZmZAMnJyQASEhIA/f39AElJSQBDQ0MAx8fHAL6+vgC5ubkAsLCwANvb2wBpaWkAJSUlABkZGQDn5+cAvLy8AJiYmADa2toAtLS0AL29vQDU1NQAuLi4ABsbGwAODg4A6OjoAKCgoAAdHR0AHBwcAEJCQgBKSkoAkZGRAKSkpABsbGwAJycnAFNTUwBHR0cAVVVVAFhYWABWVlYAHh4eAI2NjQCoqKgA8/PzAEhISAAVFRUA+fn5ABYWFgBiYmIA6enpAPHx8QDBwcEACwsLADk5OQApKSkATExMAOrq6gCbm5sAra2tAFxcXACXl5cA3d3dAAwMDADOzs4AnJycAKKiogCDg4MAWVlZAAQEBAC6uroA7u7uAEFBQQD09PQApaWlAPDw8ABdXV0ADw8PABAQEAD7+/sAnZ2dAGpqagDY2NgAu7u7AIeHhwATExMA0dHRAOvr6wCQkJAAGBgYAGdnZwBgYGAABwcHAAgICAAiIiIA9vb2AHV1dQAGBgYA9/f3AHh4eACMjIwAbm5uANXV1QAUFBQAi4uLAMvLywBlZWUAoaGhAFpaWgBFRUUAnp6eAMLCwgD+/v4AiYmJADU1NQB3d3cAODg4AHNzcwCurq4AhISEAHFxcQB6enoAt7e3AH5+fgB5eXkAREREAIGBgQCTk5MAj4+PAKqqqgCCgoIAlpaWAKmpqQAmJiYA+Pj4AODg4ABUVFQAaGhoACEhIQCmpqYAZmZmACwsLACVlZUA7e3tACQkJADKysoAhYWFALGxsQDX19cAICAgABoaGgBfX18APDw8ANDQ0ABQUFAALy8vABcXFwBPT08Ab29vALOzswBGRkYAV1dXAKenpwDh4eEANDQ0AKysrADIyMgAxcXFADc3NwA9PT0AS0tLAK+vrwCysrIA7OzsAMPDwwDk5OQAz8/PAD4+PgA/Pz8AQEBAADIyMgDf398AxsbGACoqKgAuLi4AMDAwAPLy8gAxMTEAOjo6ANLS0gA2NjYAtbW1AN7e3gA7OzsAv7+/AG1tbQDm5uYAHx8fAIqKigBjY2MAUlJSAFtbWwBNTU0ACgoKAA0NDQDl5eUAgICAAHR0dACampoAYWFhAGtrawB7e3sAZGRkALa2t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UlJSUlJSUlLadQAAAAAAAAAAAAAAAAAAAAAAAAAAxlJSUlJSOgEBAQEBAQEBAQEBAQEBAQEBAQEBAQEBAQEBAQEBAQEBAQEBAQEBAQEBAQEBAQEBAQEBAQEBAQEBAQEBAQEBAQEBAQEBAQEBAQEBAQEBAQEBAQEBAQEBAQEBAQEBAQEBAQEBAQEBAQEBAQEBAQEBAQEBAQEBAQEBAQEBAQEBAQEBAQEBAQEBAQEBAQEBAQEBAQEBAQEBAQEBAQEBAQEBAQEBAQEBAQEBAQEBAQEBAQEBAQEBAQEBAQEBAQEBAQEBAQEBAQEBAQEHJkREREREeQAAAAAAAAAAAAAAAAAAAAAAAAAAAAAAAAAAAAAAAAAAAAAAAABHRGoBAQEBAQEBAQEBAQEBAQEBAQEBAQEBAQEBAQEBAQEBAQEBAQEBAQEBAQEBAQEBAQEBAQEBAQEBAQEBAQEBAQEBAQEBAQEBAQEBAQEBAQEBAQEBAQEBAQEBAQEBAQEBAQEBAQEBAQEBAQEBAQEBAQEBAQEBAQEBAQEBAQEBAQEBAQEBAQEBAQEBAQEBAQEBAQEBAQEBAQEBAQEBAQEBAQEBAQEBAQEBAQEBAQEBAQEBAQEBAQEBAQEBAQEBAc8GBiAAAAAAAAAAAAAAAHU9PT09PT09PSR3AQEBAQEBAQEBAQEBAQEBAQEBAQHhPT09PTweAAAAAJMBAQEBAQEBAQEBAQEBAQEBAQEBAQEBAQEBAQEBAQEBAQEBAQEBAQEBAQEBAQEBAQEBAQEBAQEBAQEBAQEBAQEBAQEBAQEBAQEBAQEBAQEBAQEBAQEBAQEBAQEBAQEBAQEBAQEBAQEBAQEBAQEBAQEBAQEBAQEBAQEBAQEBAQEBAQEBAQEBAQEBAQEBAQEBAQEBAQEBAQEBAQEBAQEBAQEBAQEBAQEBAQEBAQEBAQEBAQEBAQEBAak/P1h8AAAAAAAAABopNDQ0NL9SAQEBAQEBAQEBAQEBAQEBAQEBAQEBAQEBAQEBAQEBAQEBAQEBmjT1AAAAyvUBAQEBAQEBAQEBAQEBAQEBAQEBAQEBAQEBAQEBAQEBAQEBAQEBAQEBAQEBAQEBAQEBAQEBAQEBAQEBAQEBAQEBAQEBAQEBAQEBAQEBAQEBAQEBAQEBAQEBAQEBAQEBAQEBAQEBAQEBAQEBAQEBAQEBAQEBAQEBAQEBAQEBAQEBAQEBAQEBAQEBAQEBAQEBAQEBAQEBAQEBAQEBAQEBAQEBAQEBAQEBAQEBAQEBAQEBcizfAAAAAAAA5QUFvH8BAQEBAQEBAQEBAQEBAQEBAQEBAQEBAQEBAQEBAQEBAQEBAQEBAQEBAQEBAQEBAQEBAQEleQAAXwcBAQEBAQEBAQEBAQEBAQEBAQEBAQEBAQEBAQEBAQEBAQEBAQEBAQEBAQEBAQEBAQEBAQEBAQEBAQEBAQEBAQEBAQEBAQEBAQEBAQEBAQEBAQEBAQEBAQEBAQEBAQEBAQEBAQEBAQEBAQEBAQEBAQEBAQEBAQEBAQEBAQEBAQEBAQEBAQEBAQEBAQEBAQEBAQEBAQEBAQEBAQEBAQEBAQEBAQEBAQEBAQEBAQHenQAAAAAAcCkpc6YBAQEBAQEBAQEBAQEBAQEBAQEBAQEBAQEBAQEBAQEBAQEBAQEBAQEBAQEBAQEBAQEBAQEBAQEBAQGaAAC2AQEBAQEBAQEBAQEBAQEBAQEBAQEBAQEBAQEBAQEBAQEBAQEBAQEBAQEBAQEBAQEBAQEBAQEBAQEBAQEBAQEBAQEBAQEBAQEBAQEBAQEBAQEBAQEBAQEBAQEBAQEBAQEBAQEBAQEBAQEBAQEBAQEBAQEBAQEBAQEBAQEBAQEBAQEBAQEBAQEBAQEBAQEBAQEBAQEBAQEBAQEBAQEBAQEBAQEBAQEBAQEl1QAAAAAUrb0BAQEBAQEBAQEBAQEBAQEBAQEBAQEBAQEBAQEBAQEBAQEBAQEBAQEBAQEBAQEBAQEBAQEBAQEBAQEBAQEBAQEBAWMAAHkBAQEBAQEBAQEBAQEBAQEBAQEBAQEBAQEBAQEBAQEBAQEBAQEBAQEBAQEBAQEBAQEBAQEBAQEBAQEBAQEBAQEBAQEBAQEBAQEBAQEBAQEBAQEBAQEBAQEBAQEBAQEBAQEBAQEBAQEBAQEBAQEBAQEBAQEBAQEBAQEBAQEBAQEBAQEBAQEBAQEBAQEBAQEBAQEBAQEBAQEBAQEBAQEBAQEBAQEBAQGfkgAAALnWFwEBAQEBAQEBAQEBAQEBAQEBAQEBAQEBAQEBAQEBAQEBAQEBAQEBAQEBAQEBAQEBAQEBAQEBAQEBAQEBAQEBAQEBAQEBNwB5AQEBAQEBAQEBAQEBAQEBAQEBAQEBAQEBAQEBAQEBAQEBAQEBAQEBAQEBAQEBAQEBAQEBAQEBAQEBAQEBAQEBAQEBAQEBAQEBAQEBAQEBAQEBAQEBAQEBAQEBAQEBAQEBAQEBAQEBAQEBAQEBAQEBAQEBAQEBAQEBAQEBAQEBAQEBAQEBAQEBAQEBAQEBAQEBAQEBAQEBAQEBAQEBAQEBAQEBAQEAAABJ0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2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wCBz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D0AB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MoAAO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Q6QAAvJ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WvAAAh0EBAQEBAQEBAQEBAQEBAQEBAQEBAQEBAQEBAQEBAQEBAQEBAQEBAQEsAAABAQEBAQEBAQEBAQEBAQEBAQEBAQEBAQEBAQEBAQEBAQEBAQEBAQEBAQEBAQEBAQEBAQEBAQEBAQEBAQEBAQEBAQEBAQEBAQEBAQEBAQEBAQEBAQEBAQEBAQEBAQEBAQEBAQEBAQEBAQEBAQEBAQEBAQEBAQEBAQEBAQEBAQEBAQEBAQEBAQEBAQEBAQEBAQEBAQEBAQEBAQEBAQEBAQEBAQEBAQEBAQEBAQEBAQEBAQEBwF/dAQEBAQEBAQEBAQEBAQEBAdqGAAAA4QEBAQEBAQEBAQEBAQEBAQEBAQEBAQEBAQEBAQEBAQEBAQEBAQEBmQAAPAEBAQEBAQEBAQEBAQEBAQEBAQEBAQEBAQEBAQEBAQEBYOwIAQEBAQEBAQEBAQEBAQEBAQEBAQEBAQEBAQEBAQEBAQEBAQEBAQEBAQEBAQEBAQEBAQEBAQEBAQEBAQEBAQEBAQEBAQEBAQEBAQEBAQEBAQEBAQEBAQEBAQEBAQEBAQEBAQEBAQEBAQEBAQEBAQEBAQEBAQEBAQEBAQEBAQEBAQEBAQEBAQEBAQEBAQEBAZQA0AEBAQEBAQEBAQEBAQEBAQEBAQFHeQAAS3BwXQEBAQEBAQEBAQEBAQEBAQEBAQEBAQEBAQEBAQEBAQEBAY0AAF8BAQEBAQEBAQEBAQEBAQEBAQEBAQEBAQEBAQEBAQEBAYkA0wEBAQEBAQEBAQEBAQEBAQEBAQEBAQEBAQEBAQEBAQEBAQEBAQEBAQEBAQEBAQEBAQEBAQEBAQEBAQEBAQEBAQEBAQEBAQEBAQEBAQEBAQEBAQEBAQEBAQEBAQEBAQEBAQEBAQEBAQEBAQEBAQEBAQEBAQEBAQEBAQEBAQEBAQEBAQEBAQEBAQEBAQEBAQGUANABAQEBAQEBAQEBAQEBAQEBAQEBARbGAAAAAAABAQEBAQEBAQEBAQEBAQEBAQEBAQEBAQEBAQEBAQEBAQEAgZUAYgEBAQEBAQEBAQEBAQEBAQEBAQEBAQEBAQEBAQEBAQGJANMBAQEBAQEBAQEBAQEBAQEBAQEBAQEBAQEBAQEBAQEBAQEBAQEBAQEBAQEBAQEBAQEBAQEBAQEBAQEBAQEBAQEBAQEBAQEBAQEBAQEBAQEBAQEBAQEBAQEBAQEBAQEBAQEBAQEBAQEBAQEBAQEBAQEBAQEBAQEBAQEBAQEBAQEBAQEBAQEBAQEBAQEBAQEBlADQAQEBAQEBAQEBAQEBAQEBAQEBAQEBAQEAAAAAcEoBAQEBAQEBAQEBAQEBAQEBAQEBAQEBAQEBAQEBAQEBBZiVAOgBAQEBAQEBAQEBAQEBAQEBAQEBAQEBAQEBAQEBAQEBp6l4AQEBAQEBAQEBAQEBAQEBAQEBAQEBAQEBAQEBAQEBAQEBAQEBAQEBAQEBAQEBAQEBAQEBAQEBAQEBAQEBAQEBAQEBAQEBAQEBAQEBAQEBAQEBAQEBAQEBAQEBAQEBAQEBAQEBAQEBAQEBAQEBAQEBAQEBAQEBAQEBAQEBAQEBAQEBAQEBAQEBAQEBAQEBAZQA0AEBAQEBAQEBAQEBAQEBAQEBAQEBAQHJAAAAAAAAAGsBAQEBAQEBAQEBAQEBAQEBAQEBAQEBAQEBAQEBAQoBAQAAOAEBAQEBAQEBAQEBAQEBAQEBAQEBAQEBAQEBAQEBAQEBAQEBAQEBAQEBAQEBAQEBAQEBAQEBAQEBAQEBAQEBAQEBAQEBAQEBAQEBAQEBAQEBAQEBAQEBAQEBAQEBAQEBAQEBAQEBAQEBAQEBAQEBAQEBAQEBAQEBAQEBAQEBAQEBAQEBAQEBAQEBAQEBAQEBAQEBAQEBAQEBAQEBAQEBAQEBAQEBAQEBAQEBAQEBAQGUANABAQEBAQEBAQEBAQEBAQEBAQEBa6AAAAAbAQG+VQAAAGPiAQEBAQEBAQEBAQEBAQEBAQEBAQEBAQEBAQEBAQGmpQAdAQEBAQEBAQEBAQEBAQEBAQEBAQEBAQEBAQEBAQEBAQEBAQEBAQEBAQEBAQEBAQEBAQEBAQEBAQEBAQEBAQEBAQEBAQEBAQEBAQEBAQEBAQEBAQEBAQEBAQEBAQEBAQEBAQEBAQEBAQEBAQEBAQEBAQEBAQEBAQEBAQEBAQEBAQEBAQEBAQEBAQEBAQEBAQEBAQEBAQEBAQEBAQEBAQEBAQEBAQEBAQEBAQEBAQEBlADQAQEBAQEBAQEBAQEBAQEBAQEBAQAAAAABkAEBAQcBOQAAABDuAQEBAQEBAQEBAQEBAQEBAQEBAQEBAQEBAQEBAfEAAAEBAQEBAQEBAQEBAQEBAQEBAQEBAQEBAQEBAQEBAQEBAQEBAQEBAQEBAQEBAQEBAQEBAQEBAQEBAQEBAQEBAQEBAQEBAQEBAQEBAQEBAQEBAQEBAQEBAQEBAQEBAQEBAQEBAQEBAQEBAQEBAQEBAQEBAQEBAQEBAQEBAQEBAQEBAQEBAQEBAQEBAQEBAQEBAQEBAQEBAQEBAQEBAQEBAQEBAQEBAQEBAQEBAQEBAUEACQEBAQEBAQEBAQEBAQEBAQEBTH4AAHABAQEBAQEBAQGJm50AAADAYwEBAQEBAQEBAQEBAQEBAQEBAaINDQ0NDZufAAAAAAAAAAAAAAAAAAAAAAAAABABAQEBAQEBAQEBAQEBAQEBAQEBAQEBAQEBAQEBAQEBAQEBAQEBAQEBAQEBAQEBAQEBAQEBAQEBAQEBAQEBAQEBAQEBAQEBAQEBAQEBAQEBAQEBAQEBAQEBAQEBAQEBAQEBAQEBAQEBAQEBAQEBAQEBAQEBAQEBAQEBAQEBAQEBAQEBAQEBAQEBAQEBAQEBAQEBAQEBAQEBAQEBAQEBAAABAQEBAQEBAQEBAQEBAQEBAQAAACkBAQEBAQEBAQEBAQEBAQAeAAAADwEBAQEBAQEBAQEBAQEBAQGBAAAAAAAAAAAAAB4QEBAQEBAQEBAQEBAQEAAQAQEBAQEBAQEBAQEBAQEBAQEBAQEBAQEBAQEBAQEBAQEBAQEBAQEBAQEBAQEBAQEBAQEBAQEBAQEBAQEBAQEBAQEBAQEBAQEBAQEBAQEBAQEBAQEBAQEBAQEBAQEBAQEBAQEBAQEBAQEBAQEBAQEBAQEBAQEBAQEBAQEBAQEBAQEBAQEBAQEBAQEBAQEBAQEBAQEBAQEBAQEBAQEBAQAAAQEBAQEBAQEBAQEBAQEBgn4ACV0BAQEBAQEBAQEBAQEBAQEBB4gAAAAA83EBAQEBAQEBAQEBAQEBgQCRkZGRkZGRrQBIAQEBAQEBAQEBAQEBAQEAEAEBAQEBAQEBAQEBAQEBAQEBAQEBAQEBAQEBAQEBAQEBAQEBAQEBAQEBAQEBAQEBAQEBAQEBAQEBAQEBAQEBAQEBAQEBAQEBAQEBAQEBAQEBAQEBAQEBAQEBAQEBAQEBAQEBAQEBAQEBAQEBAQEBAQEBAQEBAQEBAQEBAQEBAQEBAQEBAQEBAQEBAQEBAQEBAQEBAQEBAQEBAQEBAQEAAAEBAQEBAQEBAQEBAQEB5wAASQEBAQEBAQEBAQEBAQEBAQEBAQEBAQEAgQAAADWCJQEBAQEBAQEBAQEBAQEBAQEBAQEAAAEBAQEBAQEBAQEBAQEBABABAQEBAQEBAQEBAQEBAQEBAQEBAQEBAQEBAQEBAQEBAQEBAQEBAQEBAQEBAQEBAQEBAQEBAQEBAQEBAQEBAQEBAQEBAQEBAQEBAQEBAQEBAQEBAQEBAQEBAQEBAQEBAQEBAQEBAQEBAQEBAQEBAQEBAQEBAQEBAQEBAQEBAQEBAQEBAQEBAQEBAQEBAQEBAQHx8vLy8vLy8nsBAQEBiQDTAQEBAQEBAQEBAQEBUQAARwEBAQEBAQEBAQEBAQEBAQEBAQEBAQEBAQEO1wAAAEaIAQEBAQEBAQEBAQEBAQEBAQEBBgA54AEBAQEBAQEBAQEBAQAQAQEBAQEBAQEBAQEBAQEBAQEBAQEBAQEBAQEBAQEBAQEBAQEBAQEBAQEBAQEBAQEBAQEBAQEBAQEBAQEBAQEBAQEBAQEBAQEBAQEBAQEBAQEBAQEBAQEBAQEBAQEBAQEBAQEBAQEBAQEBAQEBAQEBAQEBAQEBAQEBAQEBAQEBAQEBAQEBAQEBAQEBAQEBAQFlAAAAAAAAAAAAAAAuphkA0wEBAQEBAQEBAQEHAAAAAQEBAQEBAQEBAQEBAQEBAQEBAQEBAQEBAQEBAQEBjQsAAABoaQEBAQEBAQEBAQEBAQEBAQGNAI8BAQEBAQEBAQEBAQEAEAEBAQEBAQEBAQEBAQEBAQEBAQEBAQEBAQEBAQEBAQEBAQEBAQEBAQEBAQEBAQEBAQEBAQEBAQEBAQEBAQEBAQEBAQEBAQEBAQEBAQEBAQEBAQEBAQEBAQEBAQEBAQEBAQEBAQEBAQEBAQEBAQEBAQEBAQEBAQEBAQEBAQEBAQEBAQEBAQEBAQEBAQEBAQGfAAAAK3BwcHBwSwAAAAAAAHlRDgEBAQEBAQEBtwAU1QEBAQEBAQEBAQEBAQEBAQEBAQEBAQEBAQEBAQEBAQHN8JkAAACpZAEBAQEBAQEBAQEBAQEBzgDRAQEBAQEBAQEBAQEBABABAQEBAQEBAQEBAQEBAQEBAQEBAQEBAQEBAQEBAQEBAQEBAQEBAQEBAQEBAQEBAQEBAQEBAQEBAQEBAQEBAQEBAQEBAQEBAQEBAQEBAQEBAQEBAQEBAQEBAQEBAQEBAQEBAQEBAQEBAQEBAQEBAQEBAQEBAQEBAQEBAQEBAQEBAQEBAQEBAQEBAQEBAQEBAVALAJwBAQEBAQEBATNVOQAAAAAAACzNzWkB7wAAAQEBAQEBAQEBAQEBAQEBAQEBAQEBAQEAAAEBAQEBAQEBAQEBAQB1AAAAp1mQAQEBAQEBAQEBAQEAAAEBAQEBAQEBAQEBAQAQAQEBAQEBAQEBAQEBAQEBAQEBAQEBAQEBAQEBAQEBAQEBAQEBAQEBAQEBAQEBAQEBAQEBAQEBAQEBAQEBAQEBAQEBAQEBAQEBAQEBAQEBAQEBAQEBAQEBAQEBAQEBAQEBAQEBAQEBAQEBAQEBAQEBAQEBAQEBAQEBAQEBAQEBAQEBAQEBAQEBAQEBAQEBAQEB4AAAZDcBAQEBAQEBAWs8ACIAAAAAAAClZAAeUgEBAQEBAQEBAQEBAQEBAQEBAQEBAQEBAAABAQEBAQEBAQEBAQEBAavsAAAARksBAQEBAQEBAQEBAADuAQEBAQEBAQEBAQEAEAEBAQEBAQEBAQEBAQEBAQEBAQEBAQEBAQEBAQEBAQEBAQEBAQEBAQEBAQEBAQEBAQEBAQEBAQEBAQEBAQEBAQEBAQEBAQEBAQEBAQEBAQEBAQEBAQEBAQEBAQEBAQEBAQEBAQEBAQEBAQEBAQEBAQEBAQEBAQEBAQEBAQEBAQEBAQEBAQEBAQEBAQEBAQEBAQEBAAAA6wEBAQEBAQEBuwAsAQEBDHl5AAAAAAAAkeTPAQEBAQEBAQEBAQEBAQEBAQEBAYd9AQEBAQEBAQEBAQEBAQEBAQEF7AAAAJPtaQEBAQEBAbQAEQEBAQEBAQEBAQEBABABAQEBAQEBAQEBAQEBAQEBAQEBAQEBAQEBAQEBAQEBAQEBAQEBAQEBAQEBAQEBAQEBAQEBAQEBAQEBAQEBAQEBAQEBAQEBAQEBAQEBAQEBAQEBAQEBAQEBAQEBAQEBAQEBAQEBAQEBAQEBAQEBAQEBAQEBAQEBAQEBAQEBAQEBAQEBAQEBAQEBAQEBAQEBAQEBAYYdAADbXAEBAQEBAbsALAEBAQEBAQAA5wAAAAAAAOgIynYBAQEBAQEBAQEBAQEBAQEBAQEBAQEBAQEBAQEBAQEBAQEBAV7L6QAAABXqcwEBAQG0ABEBAQEBAQEBAQEBAQAQAQEBAQEBAQEBAQEBAQEBAQEBAQEBAQEBAQEBAQEBAQEBAQEBAQEBAQEBAQEBAQEBAQEBAQEBAQEBAQEBAQEBAQEBAQEBAQEBAQEBAQEBAQEBAQEBAQEBAQEBAQEBAQEBAQEBAQEBAQEBAQEBAQEBAQEBAQEBAQEBAQEBAQEBAQEBAQEBAQEBAQEBAQEBAQEBAQEBAQG8VQAAd38BAQG7ACwBAQEBAeQAAAEBAX915aoAAAAAAABn1TABAQEBAQEBAQEBAQEBAQEBAQEBAQEBAQEBAQEBAQEBAQEB5kkAAAAkOgYBtAARAQEBAQEBAQEBAQEAEAEBAQEBAQEBAQEBAQEBAQEBAQEBAQEBAQEBAQEBAQEBAQEBAQEBAQEBAQEBAQEBAQEBAQEBAQEBAQEBAQEBAQEBAQEBAQEBAQEBAQEBAQEBAQEBAQEBAQEBAQEBAQEBAQEBAQEBAQEBAQEBAQEBAQEBAQEBAQEBAQEBAQEBAQEBAQEBAQEBAQEBAQEBAQEBAQEBAQEBAdUAAACwAQEBuwAsAQEBAXMQADQBAQEBAQEB3yqLAAAAAAAPjcnNAQEBAQEBAQEBAQEBAQEBAQEBAQEBAQEBAQEBAQEBAQEl3ysAAAB8RWzEC14BAQEBAQEBAQEBABABAQEBAQEBAQEBAQEBAQEBAQEBAQEBAQEBAQEBAQEBAQEBAQEBAQEBAQEBAQEBAQEBAQEBAQEBAQEBAQEBAQEBAQEBAQEBAQEBAQEBAQEBAQEBAQEBAQEBAQEBAQEBAQEBAQEBAQEBAQEBAQEBAQEBAQEBAQEBAQEBAQEBAQEBAQEBAQEBAQEBAQEBAQEBAQEBAQEBAQEBAeN+AADC1QEAAAEBAQGeAAMBAQEBAQEBAQEBAQEBSENXAAAAAACxtIYBAQEBAQEBAQEBAQEBAQEBAQEBAQEBAQEBAQEBAQEBAc1JfgAAAACWpwEBAQEBAQEBAQAQAQEBAQEBAQEBAQEBAQEBAQEBAQEBAQEBAQEBAQEBAQEBAQEBAQEBAQEBAQEBAQEBAQEBAQEBAQEBAQEBAQEBAQEBAQEBAQEBAQEBAQEBAQEBAQEBAQEBAQEBAQEBAQEBAQEBAQEBAQEBAQEBAQEBAQEBAQEBAQEBAQEBAQEBAQEBAQEBAQEBAQEBAQEBAQEBAQEBAQEBAQEBT9QAAHyvAAABAQFYAABZAQEBAQEBAQEBAQEBAQEBATWPIAAAAAAA0rhwAQEBAQEBAQEBAQEBAQEBAQEBAQEBAQEBAQEBAQEBAabiEwAAADnZAQEBAQEBAQEAEAEBAQEBAQEBAQEBAQEBAQEBAQEBAQEBAQEBAQEBAQEBAQEBAQEBAQEBAQEBAQEBAQEBAQEBAQEBAQEBAQEBAQEBAQEBAQEBAQEBAQEBAQEBAQEBAQEBAQEBAQEBAQEBAQEBAQEBAQEBAQEBAQEBAQEBAQEBAQEBAQEBAQEBAQEBAQEBAQEBAQEBAQEBAQEBAQEBAQEBAQEBAQEB4K0AAAAAAQFjAHyCAQEBAQEBAQEBAQEBAQEBAQEBAQEBAeG72QAAAAAANtDdAQEBAQEBAQEBAQEBAQEBAQEBAQEBAQEBAQEBAQG4AFcAAAAA4BIBAQFlANsBAQEBAQEBAQEBAQEBAQEBAQEBAQEBAQEBAQEBAQEBAQEBAQEBAQEBAQEBAQEBAQEBAQEBAQEBAQEBAQEBAQEBAQEBAQEBAQEBAQEBAQEBAQEBAQEBAQEBAQEBAQEBAQEBAQEBAQEBAQEBAQEBAQEBAQEBAQEBAQEBAQEBAQEBAQEBAQEBAQEBAQEBAQEBAQEBAQEBAQEBAQEBAQEBjgAAAJgBAACvAQEBAQEBAQEBAQEBAQEBAQEBAQEBAQEBAQEoiYoAAAAAGpLZzgEBAQEBAQEBAQEBAQEBAQEBAQEBAQEBAQEBuADdKLQAAAAA3q3fAAABAQEBAQEBAQEBAQEBAQEBAQEBAQEBAQEBAQEBAQEBAQEBAQEBAQEBAQEBAQEBAQEBAQEBAQEBAQEBAQEBAQEBAQEBAQEBAQEBAQEBAQEBAQEBAQEBAQEBAQEBAQEBAQEBAQEBFgAAAAAAAAAAAAAAAAAAAAAAAAAAAAAAAAAAAAAAAAAAAAAAAAAAAAAAAETW1tbW1tbW1tbW1tbH2gEBtQAAAADbAQEBAQEBAQEBAQEBAQEBAQEBAQEBAQEBAQEBAQEBAQHUlMQAAAAAALCx1o8BAQEBAQEBAQEBAQEBAQEBAQEBAbgA0AEBAQFX3AAAAAAt1gEBAQEBAQEBAQEBAQEBAQEBAQEBAQEBAQEBAQEBAQEBAQEBAQEBAQEBAQEBAQEBAQEBAQEBAQEBAQEBAQEBAQEBAQEBAQEBAQEBAQEBAQEBAQEBAQEBAQEBAQEBAQEBAQEBARYAAAAAAAAAAAAAAAAAAAAAAAAAAAAAAAAAAAAAAAAAAAAAAAAAAAAAAAAAAAAAAAAAAAAAAAAAAKoh17AAAAAArbWCAQEBAQEBAQEBAQEBAQEBAQEBAQEBAQEBAQEBAQEBAQFvdnMAAAAAAAAA2CF+rwEBAQEBAQEBAQEBAQEBAQG4ANABAQEBAQHQWQAAAAAV2QEBAQEBAQEBAQEBAQEBAQEBAQEBAQEBAQEBAQEBAQEBAQEBAQEBAQEBAQEBAQEBAQEBAQEBAQEBAQEBAQEBAQEBAQEBAQEBAQEBAQEBAQEBAQEBAQEBAQEBAQEBAQEBAQEBAQEBAQEBAQEBAQEBAQEBAQEBAQEBAQEBAQEBAQEBAQEBAQEBAQEBAQEBltLT09PT09PT09PT02g5AAAAAAAAAAAAAEQpKSkqAQEBAQEBAQEBAQEBAQEBAQEBAQEBAQEBAQEBAQEBAQEB1NNoCwAAAAAAALopKSnVAQEBAQEBAQEBuADQAQEBAQEBBH0AJRHSAAAAVdYcAQEBAQEBAQEBAQEBAQEBAQEBAQEBAQEBAQEBAQEBAQEBAQEBAQEBAQEBAQEBAQEBAQEBAQEBAQEBAQEBAQEBAQEBAQEBAQEBAQEBAQEBAQEBAQEBAQEBAQEBAQEBAQEBAQEBAQEBAQEBAQEBAQEBAQEBAQEBAQEBAQEBAQEBAQEBAQEBAQEBAQEBAQEBAQEBAQEBAQEBBiwsw0kAAAAAAAAAAAAAAAUFBQUFJAEBAQEBAQEBAQEBAQEBAQEBAQEBAQEBAQEBAQEBAacsLM8kAAAAAAAAJAUFFQEBAQEBAbgA0AEBAQEBARQAAAoBkHKGAAAAGrDRAQEBAQEBAQEBAQEBAQEBAQEBAQEBAQEBAQEBAQEBAQEBAQEBAQEBAQEBAQEBAQEBAQEBAQEBAQEBAQEBAQEBAQEBAQEBAQEBAQEBAQEBAQEBAQEBAQEBAQEBAQEBAQEBAQEBAQEBAQEBAQEBAQEBAQEBAQEBAQEBAQEBAQEBAQEBAQEBAQEBAQEBAQEBAQEBAQEBAQEBAVN5AMgBAQEBycoAAAAAAAAAAAAAAAAAAAAAAFQ0NDQ0NMuQAQEBAQEBAQEBAQEBAQEBAQEBAQEBzCY/PwAAAAAAAAApNDIAEQEBAQEBzV8AAI4BAQEBAQFpaD4AAABJN84BAQEBAQEBAQEBAQEBAQEBAQEBAQEBAQEBAQEBAQEBAQEBAQEBAQEBAQEBAQEBAQEBAQEBAQEBAQEBAQEBAQEBAQEBAQEBAQEBAQEBAQEBAQEBAQEBAQEBAQEBAQEBAQEBAQEBAQEBAQEBAQEBAQEBAQEBAQEBAQEBAQEBAQEBAQEBAQEBAQEBAQEBAQEBAQEBAQEpAAAGAQEBAQEBZwAAAAA5UwYGxwAAAAAAAAAAAAAAAAAAOD09PT09tisBAQEBAQEBAQEBAQEBAQEBAQGnBga0AAAAAAAAABRfAQEBAR4AAB8BAQEBAQEBAQEHp8cAAAAUPUYBAQEBAQEBAQEBAQEBAQEBAQEBAQEBAQEBAQEBAQEBAQEBAQEBAQEBAQEBAQEBAQEBAQEBAQEBAQEBAQEBAQEBAQEBAQEBAQEBAQEBAQEBAQEBAQEBAQEBAQEBAQEBAQEBAQEBAQEBAQEBAQEBAQEBAQEBAQEBAQEBAQEBAQEBAQEBAQEBAQEBAQEBAQEBAQEBAAAABgEBAQEBAQEBYr0AAL6/AQEBAQEBAQEBwEREREREwQAAAAAAAAAAAAAAAAAAmh0dHR0dwgoBAQEBAQEBAQEBASZEwAAAAAAAAAAAAIsBAQEBAQEBAQEBAQEBAcMIPgAAAMTFxgEBAQEBAQEBAQEBAQEBAQEBAQEBAQEBAQEBAQEBAQEBAQEBAQEBAQEBAQEBAQEBAQEBAQEBAQEBAQEBAQEBAQEBAQEBAQEBAQEBAQEBAQEBAQEBAQEBAQEBAQEBAQEBAQEBAQEBAQEBAQEBAQEBAQEBAQEBAQEBAQEBAQEBAQEBAQEBAQEBAQEBAQEBPgAAAAYBAQEBAQEBAQGQpgAAEGUBAQEBAQEBAQEBAQEBAQFSUlJSUlJZugAAAAAAAAAAAAAAAAB1Tk5OTgEBAQEBAQEBAbQAuyUAAAAAAAC8h3xvAQEBAQEBAQEBAQEBAQo6WwAAAHxOlQEBAQEBAQEBAQEBAQEBAQEBAQEBAQEBAQEBAQEBAQEBAQEBAQEBAQEBAQEBAQEBAQEBAQEBAQEBAQEBAQEBAQEBAQEBAQEBAQEBAQEBAQEBAQEBAQEBAQEBAQEBAQEBAQEBAQEBAQEBAQEBAQEBAQEBAQEBAQEBAQEBAQEBAQEBAQEBAQEBAQEBBD0AAAAGAQEBAQEBAQEBAQEBWgAAAIOzAQEBAQEBAQEBAQEBAQEBAQEBAQEBAQEBAQEsZFxcXFx7ZQAAAAAAAGxiYqQBAQG0ALUrAAC2XFy3AAAAAAAeHWJaAQEBAQEBAQEBAQEBEoy4AAAAP2K5AQEBAQEBAQEBAQEBAQEBAQEBAQEBAQEBAQEBAQEBAQEBAQEBAQEBAQEBAQEBAQEBAQEBAQEBAQEBAQEBAQEBAQEBAQEBAQEBAQEBAQEBAQEBAQEBAQEBAQEBAQEBAQEBAQEBAQEBAQEBAQEBAQEBAQEBAQEBAQEBAQEBAQEBAQEBAQEBAYkAnbAABgEBAQEBAQEBAQEBAQFrJgAAALEBAQEBAQEBAQEBAQEBAQEBAQEBAQEBAQEBAQEBAQEBAQQEBAQEAAAAAAAebW1tXwAAAAAAAQEBAa8EsgAAAAAAAG1tpQEBAQEBAQEBAQEBT2cOAAAAfDmuAQEBAQEBAQEBAQEBAQEBAQEBAQEBAQEBAQEBAQEBAQEBAQEBAQEBAQEBAQEBAQEBAQEBAQEBAQEBAQEBAQEBAQEBAQEBAQEBAQEBAQEBAQEBAQEBAQEBAQEBAQEBAQEBAQEBAQEBAQEBAQEBAQEBAQEBAQEBAQEBAQEBAQEBAQEBASoAAGEuAAYBAQEBAQEBAQEBAQEBAQF3qQAAqp8BAQEBAQEBAQEBAQEBAQEBAQEBAQEBAQEBAQEBAQEBAQEBAQEBq6ysbAAAAAAAAAAAAK0icwEBAQEBASVsrFcAAAAAAABiMq6vAQEBAQEBAQE3ihEAAACMXSwBAQEBAQEBAQEBAQEBAQEBAQEBAQEBAQEBAQEBAQEBAQEBAQEBAQEBAQEBAQEBAQEBAQEBAQEBAQEBAQEBAQEBAQEBAQEBAQEBAQEBAQEBAQEBAQEBAQEBAQEBAQEBAQEBAQEBAQEBAQEBAQEBAQEBAQEBAQEBAQEBAQEBAQGUAAABBQAGAQEBAQEBAQEBAQEBAQEBAQGmkgAAEKcBAQEBAQEBAQEBAQEBAQEBAQEBAQEBAQEBAQEBAQEBAQEBAQEBAZBpgj4AAAAAAAAAABoAAQEBAQEBAQFPFhZeAAAAAAAAfAsLqAEBAQEBAQEKFkIAAAAUgZoBAQEBAQEBAQEBAQEBAQEBAQEBAQEBAQEBAQEBAQEBAQEBAQEBAQEBAQEBAQEBAQEBAQEBAQEBAQEBAQEBAQEBAQEBAQEBAQEBAQEBAQEBAQEBAQEBAQEBAQEBAQEBAQEBAQEBAQEBAQEBAQEBAQEBAQEBAQEBAQEBAQEBlACiQHUABgEBAQEBAQEBAQEBAQEBAQEBAQEGbgAAIZEBAQEBAQEBAQEBAQEBAQEBAQEBAQEBAQEBAQEBAQEBAQEBAQEBAQEBAABMQpVtAAAAAAAAAIgODiABAQEBAQEBowMDZAAAAAAAAAAyDnSQAQEBAaQDpQAAAC2IOgEBAQEBAQEBAQEBAQEBAQEBAQEBAQEBAQEBAQEBAQEBAQEBAQEBAQEBAQEBAQEBAQEBAQEBAQEBAQEBAQEBAQEBAQEBAQEBAQEBAQEBAQEBAQEBAQEBAQEBAQEBAQEBAQEBAQEBAQEBAQEBAQEBAQEBAQEBAQEBAZQAAAAAAAYBAQEBAQEBAQEBAQEBAQEBAQEBAQpmAAAAZQABAQEBAQEBAQEBAQEBAQEBAQEBAQEBAQEBAQEBAQEBAQEBAQEBAQAAAQEBCgoKAQ8AAAAAAAAAZWUkAQEBAQEBASVPCgEAAAAAAAAAGmVlAAEBAW8HTQAAABoAcgEBAQEBAQEBAQEBAQEBAQEBAQEBAQEBAQEBAQEBAQEBAQEBAQEBAQEBAQEBAQEBAQEBAQEBAQEBAQEBAQEBAQEBAQEBAQEBAQEBAQEBAQEBAQEBAQEBAQEBAQEBAQEBAQEBAQEBAQEBAQEBAQEBAQEBAQEBAQEBA5mMAACAm38BAQEBAQEBAQEBAQEBAQEBAQEBAQGGDQAAAA0xAQEBAQEBAQEBAQEBAQEBAQEBAQEBAQEBAQEBAQEBAQEBAY0AjwEBAQEBAQEBiZydAACRngAAAABfkZ8BAQEBAQEBAQEBAQOZngAAAAAAAABIY6BBoYg4AAAAlQ1pAQEBAQEBAQEBAQEBAQEBAQEBAQEBAQEBAQEBAQEBAQEBAQEBAQEBAQEBAQEBAQEBAQEBAQEBAQEBAQEBAQEBAQEBAQEBAQEBAQEBAQEBAQEBAQEBAQEBAQEBAQEBAQEBAQEBAQEBAQEBAQEBAQEBAQEBAQEBAQUAAAAAABYBAQEBAQEBAQEBAQEBAQEBAQEBAQEBbQAAAAANAQEBAQEBAQEBAQEBAQEBAQEBAQEBAQEBAQEBAQEBAQGNAI8BAQEBAQEBAQEBAWUAEAEBAQQAAAAAACEBAQEBAQEBAQEBAQEBAQEDAAAAAAAAAAAAAAFDAAAAAAAEAQEBAQEBAQEBAQEBAQEBAQEBAQEBAQEBAQEBAQEBAQEBAQEBAQEBAQEBAQEBAQEBAQEBAQEBAQEBAQEBAQEBAQEBAQEBAQEBAQEBAQEBAQEBAQEBAQEBAQEBAQEBAQEBAQEBAQEBAQEBAQEBAQEBAQEBAQEFAICRCwAAkoMBAQEBAQEBAQEBAQEBAQEBAQEBAQEXY0UAABCTAQEBAQEBAQEBAQEBAQEBAQEBAQEBAQEBAQEBAQEBjQCPAQEBAQEBAQEBAQECAACUAQEBAUwNlQAAAHmVAQEBAQEBAQEBAQEBAQEBAZaXl5gAAAAAAAAAAAAAABGZmgEBAQEBAQEBAQEBAQEBAQEBAQEBAQEBAQEBAQEBAQEBAQEBAQEBAQEBAQEBAQEBAQEBAQEBAQEBAQEBAQEBAQEBAQEBAQEBAQEBAQEBAQEBAQEBAQEBAQEBAQEBAQEBAQEBAQEBAQEBAQEBAQEBAQEBBQAGAQGOGgAAABABCgEBAQEBAQEBAQEBAQEBAQEBAQEBAQAAAAAAASUBAQEBAQEBAQEBAQEBAQEBAQEBAQEBAQEBAY0AjwEBAQEBAQEBAQEBASAAAIEBAQEBAQEBNgAAAAAAAZABAQEBAQEBAQEBAQEBAQEBAQEBAGVlAAAAAAAAAAAAACUKTyUBAQEBAQEBAQEBAQEBAQEBAQEBAQEBAQEBAQEBAQEBAQEBAQEBAQEBAQEBAQEBAQEBAQEBAQEBAQEBAQEBAQEBAQEBAQEBAQEBAQEBAQEBAQEBAQEBAQEBAQEBAQEBAQEBAQEBAQEBAQEBAQUABgEBAQEOEAAAAGWAgwEBAQEBAQEBAQEBAQEBAQEBAQEBhF0AAAAmhYYBAQEBAQEBAQEBAQEBAQEBAQEBAQEBAWsvhzoBAQEBAQEBAQEBAQEBiAAQiQEBAQEBAQEBIF0AAACKiwEBAQEBAQEBAQEBAQEBAQEBAQEBAWEODowAAAAAAAAAAACNAwMNAQEBAQEBAQEBAQEBAQEBAQEBAQEBAQEBAQEBAQEBAQEBAQEBAQEBAQEBAQEBAQEBAQEBAQEBAQEBAQEBAQEBAQEBAQEBAQEBAQEBAQEBAQEBAQEBAQEBAQEBAQEBAQEBAQEBAQEBAQEFAAYBAQEBAQEBfAt9AAAAAWkBAQEBAQEBAQEBAQEBAQEBAQEBAXoLGgAAfm9/AQEBAQEBAQEBAQEBAQEBAQEBAQEGAEMBAQEBAQEBAQEBAQEBAQGAAAABAQEBAQEBAQEBASGBAAAEAQEBAQEBAQEBAQEBAQEBAQEBAQEBAQEBAQFtCwtlAAAAAAAAAAAAZhYWggEBAQEBAQEBAQEBAQEBAQEBAQEBAQEBAQEBAQEBAQEBAQEBAQEBAQEBAQEBAQEBAQEBAQEBAQEBAQEBAQEBAQEBAQEBAQEBAQEBAQEBAQEBAQEBAQEBAQEBAQEBAQEBAQEBBQAGAQEBAQEBAQEBb3AAAAAAcXIBAQEBAQEBAQEBAQEBAQEBAQEBAXN0AAAAdWwBAQEBAQEBAQEBAQEBAQEBAQEBBgBDAQEBAQEBAQEBAQEBAQEBdgAAAQEBAQEBAQEBAQEBd20ABAEBAQEBAQEBAQEBAQEBAQEBAQEBAQEBAQEBAQEBIzIyeAAAAAAAAAAAAHl6e2cBAQEBAQEBAQEBAQEBAQEBAQEBAQEBAQEBAQEBAQEBAQEBAQEBAQEBAQEBAQEBAQEBAQEBAQEBAQEBAQEBAQEBAQEBAQEBAQEBAQEBAQEBAQEBAQEBAQEBAQEBAQEBAQUABgEBAQEBAQEBAQEBAQEQZQAAAGZnBwEBAQEBAQEBAQEBAQEBAQEBAQFeCwAAAABoU2kBAQEBAQEBAQEBAQEBAQYAQwEBAQEBAQEBAQEBAQEBAQEAAAEBAQEBAQEBAQEBU2oAAGsBAQEBAQEBAQEBAQEBAQEBAQEBAQEBAQEBAQEBAQEBAQEBAWxtbgAAAAAAAAAAAAABZwEBAQEBAQEBAQEBAQEBAQEBAQEBAQEBAQEBAQEBAQEBAQEBAQEBAQEBAQEBAQEBAQEBAQEBAQEBAQEBAQEBAQEBAQEBAQEBAQEBAQEBAQEBAQEBAQEBAQEBAQEFAAYBAQEBAQEBAQEBAQEBASkTVwAAAFhIWQEBAQEBAQEBAQEBAQEBAQEBAQFaWwAAAABJXF0BAQEBAQEBAQEBAQEGAEMBAQEBAQEBAQEBAQEBAQEBAAABAQEBAQEBAV5HCV8AAGABAQEBAQEBAQEBAQEBAQEBAQEBAQEBAQEBAQEBAQEBAQEBAQEBAQFhYmMAAAAAAAAAAABRZAEBAQEBAQEBAQEBAQEBAQEBAQEBAQEBAQEBAQEBAQEBAQEBAQEBAQEBAQEBAQEBAQEBAQEBAQEBAQEBAQEBAQEBAQEBAQEBAQEBAQEBAQEBAQEBAQEBAQEBBQAGAQEBAQEBAQEBAQEBAQEBAQEBTU4aAABPBwEBAQEBAQEBAQEBAQEBAQEBAQEBARpQAAAAAFFSTAEBAQEBAQEBAAABAQEBAQEBAQEBAQEBAQEBAQAAAVNSUlJSVAAAAAAkVToBAQEBAQEBAQEBAQEBAQEBAQEBAQEBAQEBAQEBAQEBAQEBAQEBAQEBAQEBAQFWTk5OTgAAAAAAAAEBAQEBAQEBAQEBAQEBAQEBAQEBAQEBAQEBAQEBAQEBAQEBAQEBAQEBAQEBAQEBAQEBAQEBAQEBAQEBAQEBAQEBAQEBAQEBAQEBAQEBAQEBAQEBAQEBAQUABgEBAQEBAQEBAQEBAQEBAQEBAQEBKg0AAD9AAQEBAQEBAQEBAQEBAQEBAQEBAQEBAUEdQgAAAENERERFAQEBAQAAAQEBAQEBAQEBAQEBAUZEREcAAEhJAAAAAAAAAEpLTAEBAQEBAQEBAQEBAQEBAQEBAQEBAQEBAQEBAQEBAQEBAQEBAQEBAQEBAQEBAQEBAQEBAQFBHTQQAAABAQEBAQEBAQEBAQEBAQEBAQEBAQEBAQEBAQEBAQEBAQEBAQEBAQEBAQEBAQEBAQEBAQEBAQEBAQEBAQEBAQEBAQEBAQEBAQEBAQEBAQEBAQEBAQEBAQEFAAYBAQEBAQEBAQEBAQEBAQEBAQEBAQEBARAAABsBAQEBAQEBAQEBAQEBAQEBAQEBAQEBAQEBGDg5AAAAAAAAAAAAAAU6BgYGBjsAAAAAAAAAAAAAAAAePD09PT0+AQEBAQEBAQEBAQEBAQEBAQEBAQEBAQEBAQEBAQEBAQEBAQEBAQEBAQEBAQEBAQEBAQEBAQEBAQEBAQEBAQEBAQEBAQEBAQEBAQEBAQEBAQEBAQEBAQEBAQEBAQEBAQEBAQEBAQEBAQEBAQEBAQEBAQEBAQEBAQEBAQEBAQEBAQEBAQEBAQEBAQEBAQEBAQEBAQEBAQEBBQAGAQEBAQEBAQEBAQEBAQEBAQEBAQEBAQEwMQAAMgEBAQEBAQEBAQEBAQEBAQEBAQEBAQEBAQEBMzQ1KDYAAAAAAAAAAAAAAAAAAAAAAAAAAAAeKTQ0NwEBAQEBAQEBAQEBAQEBAQEBAQEBAQEBAQEBAQEBAQEBAQEBAQEBAQEBAQEBAQEBAQEBAQEBAQEBAQEBAQEBAQEBAQEBAQEBAQEBAQEBAQEBAQEBAQEBAQEBAQEBAQEBAQEBAQEBAQEBAQEBAQEBAQEBAQEBAQEBAQEBAQEBAQEBAQEBAQEBAQEBAQEBAQEBAQEBAQEBAQEBAQEBAQUABgEBAQEBAQEBAQEBAQEBAQEBAQEBAQEBAQErHgAACgEBAQEBAQEBAQEBAQEBAQEBAQEBAQEBLCwsLQAAAAAAAAAAAAAAAAAALgUFLwEBAQEBAQEBAQEBAQEBAQEBAQEBAQEBAQEBAQEBAQEBAQEBAQEBAQEBAQEBAQEBAQEBAQEBAQEBAQEBAQEBAQEBAQEBAQEBAQEBAQEBAQEBAQEBAQEBAQEBAQEBAQEBAQEBAQEBAQEBAQEBAQEBAQEBAQEBAQEBAQEBAQEBAQEBAQEBAQEBAQEBAQEBAQEBAQEBAQEBAQEBAQEBAQEBAQEBAQEBAQEFAAYBAQEBAQEBAQEBAQEBAQEBAQEBAQEBAQEBASMAACQlAQEBAQEBAQEBAQEBAQEBAQEBAQEmJx4AAAAAAAsoKSkpKSkpKSkpKgEBAQEBAQEBAQEBAQEBAQEBAQEBAQEBAQEBAQEBAQEBAQEBAQEBAQEBAQEBAQEBAQEBAQEBAQEBAQEBAQEBAQEBAQEBAQEBAQEBAQEBAQEBAQEBAQEBAQEBAQEBAQEBAQEBAQEBAQEBAQEBAQEBAQEBAQEBAQEBAQEBAQEBAQEBAQEBAQEBAQEBAQEBAQEBAQEBAQEBAQEBAQEBAQEBAQEBAQEBAQEBAQEBBQAGAQEBAQEBAQEBAQEBAQEBAQEBAQEBAQEBAQEBHR4AAAEBAQEBAQEBAQEBAQEBAQEBAR8gAAAAFSEiAQEBAQEBAQEBAQEBAQEBAQEBAQEBAQEBAQEBAQEBAQEBAQEBAQEBAQEBAQEBAQEBAQEBAQEBAQEBAQEBAQEBAQEBAQEBAQEBAQEBAQEBAQEBAQEBAQEBAQEBAQEBAQEBAQEBAQEBAQEBAQEBAQEBAQEBAQEBAQEBAQEBAQEBAQEBAQEBAQEBAQEBAQEBAQEBAQEBAQEBAQEBAQEBAQEBAQEBAQEBAQEBAQEBAQEBAQEBAQEBAQEBAQUABgEBAQEBAQEBAQEBAQEBAQEBAQEBAQEBAQEBAQEXAAAYAQEBAQEBAQEBAQEBAQEBARkaAAAbHAEBAQEBAQEBAQEBAQEBAQEBAQEBAQEBAQEBAQEBAQEBAQEBAQEBAQEBAQEBAQEBAQEBAQEBAQEBAQEBAQEBAQEBAQEBAQEBAQEBAQEBAQEBAQEBAQEBAQEBAQEBAQEBAQEBAQEBAQEBAQEBAQEBAQEBAQEBAQEBAQEBAQEBAQEBAQEBAQEBAQEBAQEBAQEBAQEBAQEBAQEBAQEBAQEBAQEBAQEBAQEBAQEBAQEBAQEBAQEBAQEBAQEBAQEFAAYBAQEBAQEBAQEBAQEBAQEBAQEBAQEBAQEBAQEBARMAAAEBAQEBAQEBAQEBAQEBAQEUABUWAQEBAQEBAQEBAQEBAQEBAQEBAQEBAQEBAQEBAQEBAQEBAQEBAQEBAQEBAQEBAQEBAQEBAQEBAQEBAQEBAQEBAQEBAQEBAQEBAQEBAQEBAQEBAQEBAQEBAQEBAQEBAQEBAQEBAQEBAQEBAQEBAQEBAQEBAQEBAQEBAQEBAQEBAQEBAQEBAQEBAQEBAQEBAQEBAQEBAQEBAQEBAQEBAQEBAQEBAQEBAQEBAQEBAQEBAQEBAQEBAQEBAQEBAQEBBQAGAQEBAQEBAQEBAQEBAQEBAQEBAQEBAQEBAQEBAQEBEAARAQEBAQEBAQEBAQEBAQEBBBIBAQEBAQEBAQEBAQEBAQEBAQEBAQEBAQEBAQEBAQEBAQEBAQEBAQEBAQEBAQEBAQEBAQEBAQEBAQEBAQEBAQEBAQEBAQEBAQEBAQEBAQEBAQEBAQEBAQEBAQEBAQEBAQEBAQEBAQEBAQEBAQEBAQEBAQEBAQEBAQEBAQEBAQEBAQEBAQEBAQEBAQEBAQEBAQEBAQEBAQEBAQEBAQEBAQEBAQEBAQEBAQEBAQEBAQEBAQEBAQEBAQEBAQEBAQEBAQUABgEBAQEBAQEBAQEBAQEBAQEBAQEBAQEBAQEBAQEBAQEPAA4BAQEBAQEBAQEBAQEBAQEBAQEBAQEBAQEBAQEBAQEBAQEBAQEBAQEBAQEBAQEBAQEBAQEBAQEBAQEBAQEBAQEBAQEBAQEBAQEBAQEBAQEBAQEBAQEBAQEBAQEBAQEBAQEBAQEBAQEBAQEBAQEBAQEBAQEBAQEBAQEBAQEBAQEBAQEBAQEBAQEBAQEBAQEBAQEBAQEBAQEBAQEBAQEBAQEBAQEBAQEBAQEBAQEBAQEBAQEBAQEBAQEBAQEBAQEBAQEBAQEBAQEBAQEBAQEBAQEFAAYBAQEBAQEBAQEBAQEBAQEBAQEBAQEBAQEBAQEBAQEBDQAOAQEBAQEBAQEBAQEBAQEBAQEBAQEBAQEBAQEBAQEBAQEBAQEBAQEBAQEBAQEBAQEBAQEBAQEBAQEBAQEBAQEBAQEBAQEBAQEBAQEBAQEBAQEBAQEBAQEBAQEBAQEBAQEBAQEBAQEBAQEBAQEBAQEBAQEBAQEBAQEBAQEBAQEBAQEBAQEBAQEBAQEBAQEBAQEBAQEBAQEBAQEBAQEBAQEBAQEBAQEBAQEBAQEBAQEBAQEBAQEBAQEBAQEBAQEBAQEBAQEBAQEBAQEBAQEBAQEBBQAG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UABgEBAQEBAQEBAQEBAQEBAQEBAQEBAQEBAQEBAQEBAQEBAAAMAQEBAQEBAQEBAQEBAQEBAQEBAQEBAQEBAQEBAQEBAQEBAQEBAQEBAQEBAQEBAQEBAQEBAQEBAQEBAQEBAQEBAQEBAQEBAQEBAQEBAQEBAQEBAQEBAQEBAQEBAQEBAQEBAQEBAQEBAQEBAQEBAQEBAQEBAQEBAQEBAQEBAQEBAQEBAQEBAQEBAQEBAQEBAQEBAQEBAQEBAQEBAQEBAQEBAQEBAQEBAQEBAQEBAQEBAQEBAQEBAQEBAQEBAQEBAQEBAQEBAQEBAQEBAQEBAQEFAAYBAQEBAQEBAQEBAQEBAQEBAQEBAQEBAQEBAQEBAQEBAQoACwEBAQEBAQEBAQEBAQEBAQEBAQEBAQEBAQEBAQEBAQEBAQEBAQEBAQEBAQEBAQEBAQEBAQEBAQEBAQEBAQEBAQEBAQEBAQEBAQEBAQEBAQEBAQEBAQEBAQEBAQEBAQEBAQEBAQEBAQEBAQEBAQEBAQEBAQEBAQEBAQEBAQEBAQEBAQEBAQEBAQEBAQEBAQEBAQEBAQEBAQEBAQEBAQEBAQEBAQEBAQEBAQEBAQEBAQEBAQEBAQEBAQEBAQEBAQEBAQEBAQEBAQEBAQEBAQEBBQAGAQEBAQEBAQEBAQEBAQEBAQEBAQEBAQEBAQEBAQEBAQEKAAsBAQEBAQEBAQEBAQEBAQEBAQEBAQEBAQEBAQEBAQEBAQEBAQEBAQEBAQEBAQEBAQEBAQEBAQEBAQEBAQEBAQEBAQEBAQEBAQEBAQEBAQEBAQEBAQEBAQEBAQEBAQEBAQEBAQEBAQEBAQEBAQEBAQEBAQEBAQEBAQEBAQEBAQEBAQEBAQEBAQEBAQEBAQEBAQEBAQEBAQEBAQEBAQEBAQEBAQEBAQEBAQEBAQEBAQEBAQEBAQEBAQEBAQEBAQEBAQEBAQEBAQEBAQEBAQEBAQUABgEBAQEBAQEBAQEBAQEBAQEBAQEBAQEBAQEBAQEBAQEBBwgJAQEBAQEBAQEBAQEBAQEBAQEBAQEBAQEBAQEBAQEBAQEBAQEBAQEBAQEBAQEBAQEBAQEBAQEBAQEBAQEBAQEBAQEBAQEBAQEBAQEBAQEBAQEBAQEBAQEBAQEBAQEBAQEBAQEBAQEBAQEBAQEBAQEBAQEBAQEBAQEBAQEBAQEBAQEBAQEBAQEBAQEBAQEBAQEBAQEBAQEBAQEBAQEBAQEBAQEBAQEBAQEBAQEBAQEBAQEBAQEBAQEBAQEBAQEBAQEBAQEBAQEBAQEBAQEBAQEFAA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A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A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wAAABkAAAAAAAAAAAAAADpAAAAegAAAAAAAAAAAAAA6gAAAHs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1</Monitors>
          <HorizontalResolution>3840</HorizontalResolution>
          <VerticalResolution>216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04T09:16:10Z</xd:SigningTime>
          <xd:SigningCertificate>
            <xd:Cert>
              <xd:CertDigest>
                <DigestMethod Algorithm="http://www.w3.org/2001/04/xmlenc#sha256"/>
                <DigestValue>R9nPmUr6nYGiK10ceQiqxrgwROpY2zQNk1rQtJAjS5E=</DigestValue>
              </xd:CertDigest>
              <xd:IssuerSerial>
                <X509IssuerName>DC=net + DC=windows + CN=MS-Organization-Access + OU=82dbaca4-3e81-46ca-9c73-0950c1eaca97</X509IssuerName>
                <X509SerialNumber>156976978888542982994464998299342840283</X509SerialNumber>
              </xd:IssuerSerial>
            </xd:Cert>
          </xd:SigningCertificate>
          <xd:SignaturePolicyIdentifier>
            <xd:SignaturePolicyImplied/>
          </xd:SignaturePolicyIdentifier>
        </xd:SignedSignatureProperties>
      </xd:SignedProperties>
    </xd:QualifyingProperties>
  </Object>
  <Object Id="idValidSigLnImg">AQAAAGwAAAAAAAAAAAAAAP8BAAD/AAAAAAAAAAAAAADrEQAA/AgAACBFTUYAAAEAJJoAAMsAAAAFAAAAAAAAAAAAAAAAAAAAAA8AAHAIAABYAQAAwgAAAAAAAAAAAAAAAAAAAMA/BQDQ9QIACgAAABAAAAAAAAAAAAAAAEsAAAAQAAAAAAAAAAUAAAAeAAAAGAAAAAAAAAAAAAAAAAIAAAABAAAnAAAAGAAAAAEAAAA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8PDwAAAAAAAlAAAADAAAAAEAAABMAAAAZAAAAAAAAAAAAAAA/wEAAP8AAAAAAAAAAAAAAAACAAAAAQAAIQDwAAAAAAAAAAAAAACAPwAAAAAAAAAAAACAPwAAAAAAAAAAAAAAAAAAAAAAAAAAAAAAAAAAAAAAAAAAJQAAAAwAAAAAAACAKAAAAAwAAAABAAAAJwAAABgAAAABAAAAAAAAAPDw8A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8AAAAAACUAAAAMAAAAAQAAAEwAAABkAAAAAAAAAAgAAAD/AQAAJwAAAAAAAAAIAAAAAAIAACAAAAAhAPAAAAAAAAAAAAAAAIA/AAAAAAAAAAAAAIA/AAAAAAAAAAAAAAAAAAAAAAAAAAAAAAAAAAAAAAAAAAAlAAAADAAAAAAAAIAoAAAADAAAAAEAAAAnAAAAGAAAAAEAAAAAAAAA////AAAAAAAlAAAADAAAAAEAAABMAAAAZAAAAJsBAAAJAAAA7gEAACYAAACbAQAACQAAAFQAAAAeAAAAIQDwAAAAAAAAAAAAAACAPwAAAAAAAAAAAACAPwAAAAAAAAAAAAAAAAAAAAAAAAAAAAAAAAAAAAAAAAAAJQAAAAwAAAAAAACAKAAAAAwAAAABAAAAUgAAAHABAAABAAAA6////wAAAAAAAAAAAAAAAJABAAAAAAABAAAAAHMAZQBnAG8AZQAgAHUAaQAAAAAAAAAAAAAAAAAAAAAAAAAAAAAAAAAAAAAAAAAAAAAAAAAAAAAAAAAAAAAAAAAAAAAAgFdBP/1/AAAAAAAAAAAAANgPAAAAAAAAQAAAwAAAAAAQcZk8/X8AAI9Wqv78fwAABAAAAAAAAAAQcZk8/X8AACmgz3HgAAAAAAAAAAAAAADQlNzdQAIAAAAAAAAAAAAASAAAAAAAAAC0Fu3+/H8AADjw4zv9fwAAAAAAAAAAAAAAAAAAAAAAAEZC7f78fwAAAACXPP1/AAAAAAAAAAAAAAAAAAAAAAAAAAAAAAAAAACkX+CfGdUAAAAAAAAAAAAA0J1G0kACAAAJAAAAAAAAAAAAAAAAAAAA0J1G0kACAACIos9x4AAAAOv///8AAAAAAAAAAAAAAACsoc9xZHYACAAAAAAlAAAADAAAAAEAAAAYAAAADAAAAAAAAAASAAAADAAAAAEAAAAeAAAAGAAAAJsBAAAJAAAA7wEAACcAAAAlAAAADAAAAAEAAABUAAAAfAAAAJwBAAAJAAAA7QEAACYAAAABAAAAVVUPQSa0D0GcAQAACQAAAAgAAABMAAAAAAAAAAAAAAAAAAAA//////////9cAAAANAAvADQALwAyADAAMQA3AAsAAAAIAAAACwAAAAgAAAALAAAACwAAAAsAAAALAAAASwAAAEAAAAAwAAAABQAAACAAAAABAAAAAQAAABAAAAAAAAAAAAAAAAACAAAAAQAAAAAAAAAAAAAAAgAAAAEAAFIAAABwAQAAAgAAABQAAAAJAAAAAAAAAAAAAAC8AgAAAAAAAAECAiJTAHkAcwB0AGUAbQAAAFvB0/7//xQAAAAAAAAAVAAAAAAAAAABAAAAAAAAAAAAAAAAAAAAAAAAAAAAAAAAAAAAAAAAAAAAAAAAAAAAAAAAAAAAAAAAAAAAAAAAAAAAAAAAAAAAAAAAAAAAAAAAAAAAAAAAAAAAAAAAAAAAAAAAAAAAAAAAAAAAAAAAAAAAAAAAAAAAAMal3UACAADQLKfdQAIAAJjkz3HgAAAA36ogL/1/AAA48OM7/X8AAAAAAAAAAAAAAAAAAAAAAAAbAAAAAAAAAAAAAAAAAAAAoIUiL/1/AAAAAAAAAAAAAAAAAAAAAAAAVCLgnxnVAAAAAAAAAAAAAIC4qN1AAgAABwAAAAAAAAAAAAAAAAAAANCdRtJAAgAAQObPceAAAADgqibfQAIAAAAAAAAAAAAAfOXPcWR2AAgAAAAAJQAAAAwAAAACAAAAJwAAABgAAAADAAAAAAAAAAAAAAAAAAAAJQAAAAwAAAADAAAATAAAAGQAAAAAAAAAAAAAAP//////////AAAAADAAAAAAAAAAVAAAACEA8AAAAAAAAAAAAAAAgD8AAAAAAAAAAAAAgD8AAAAAAAAAAAAAAAAAAAAAAAAAAAAAAAAAAAAAAAAAACUAAAAMAAAAAAAAgCgAAAAMAAAAAwAAACcAAAAYAAAAAwAAAAAAAAAAAAAAAAAAACUAAAAMAAAAAwAAAEwAAABkAAAAAAAAAAAAAAD//////////wAAAAAwAAAAAAIAAAAAAAAhAPAAAAAAAAAAAAAAAIA/AAAAAAAAAAAAAIA/AAAAAAAAAAAAAAAAAAAAAAAAAAAAAAAAAAAAAAAAAAAlAAAADAAAAAAAAIAoAAAADAAAAAMAAAAnAAAAGAAAAAMAAAAAAAAAAAAAAAAAAAAlAAAADAAAAAMAAABMAAAAZAAAAAAAAAAAAAAA//////////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8AAAAAACUAAAAMAAAAAwAAAEwAAABkAAAAAAAAADAAAAD/AQAAgwAAAAAAAAAwAAAAAAIAAFQAAAAhAPAAAAAAAAAAAAAAAIA/AAAAAAAAAAAAAIA/AAAAAAAAAAAAAAAAAAAAAAAAAAAAAAAAAAAAAAAAAAAlAAAADAAAAAAAAIAoAAAADAAAAAMAAAAnAAAAGAAAAAMAAAAAAAAA////AAAAAAAlAAAADAAAAAMAAABMAAAAZAAAABEAAABgAAAAJwAAAIMAAAARAAAAYAAAABcAAAAkAAAAIQDwAAAAAAAAAAAAAACAPwAAAAAAAAAAAACAPwAAAAAAAAAAAAAAAAAAAAAAAAAAAAAAAAAAAAAAAAAAJQAAAAwAAAAAAACAKAAAAAwAAAADAAAAUgAAAHABAAADAAAA4P///wAAAAAAAAAAAAAAAJABAAAAAAABAAAAAGEAcgBpAGEAbAAAAAAAAAAAAAAAAAAAAAAAAAAAAAAAAAAAAAAAAAAAAAAAAAAAAAAAAAAAAAAAAAAAAAAAAAAAAAAA/////wAAAABg413+/H8AAP7/////////UGss0kACAABgcQTjQAIAAKr/Gv78fwAAAQAAAAAAAAAAAAAAAAAAAICDNdJAAgAAAAAAAOAAAABQayzSQAIAAAAAAAAAAAAAAAAAAAAAAABkExz+/H8AADjw4zv9fwAAAAAAAAAAAAAAAAAAAAAAAGQTHP78fwAAYONd/vx/AABg413+/H8AAAAAAAAAAAAAAAAAAAAAAABUpOCfGdUAANFZrTsAAAAAAAAAAAAAAAAGAAAAAAAAAAAAAAAAAAAA0J1G0kACAABYaM9x4AAAAOD///8AAAAAAAAAAAAAAAB8Z89xZHYACAAAAAAlAAAADAAAAAMAAAAYAAAADAAAAAAAAAASAAAADAAAAAEAAAAWAAAADAAAAAgAAABUAAAAVAAAABIAAABgAAAAJgAAAIMAAAABAAAAVVUPQSa0D0ESAAAAhAAAAAEAAABMAAAABAAAABEAAABgAAAAKAAAAIQAAABQAAAAWAAAABUAAAAWAAAADAAAAAAAAAAlAAAADAAAAAIAAAAnAAAAGAAAAAQAAAAAAAAA////AAAAAAAlAAAADAAAAAQAAABMAAAAZAAAADkAAAA4AAAA7gEAAIMAAAA5AAAAOAAAALYBAABMAAAAIQDwAAAAAAAAAAAAAACAPwAAAAAAAAAAAACAPwAAAAAAAAAAAAAAAAAAAAAAAAAAAAAAAAAAAAAAAAAAJQAAAAwAAAAAAACAKAAAAAwAAAAEAAAAJwAAABgAAAAEAAAAAAAAAP///wAAAAAAJQAAAAwAAAAEAAAATAAAAGQAAAA5AAAAOAAAAO4BAAB7AAAAOQAAADgAAAC2AQAARAAAACEA8AAAAAAAAAAAAAAAgD8AAAAAAAAAAAAAgD8AAAAAAAAAAAAAAAAAAAAAAAAAAAAAAAAAAAAAAAAAACUAAAAMAAAAAAAAgCgAAAAMAAAABAAAACcAAAAYAAAABAAAAAAAAAD///8AAAAAACUAAAAMAAAABAAAAEwAAABkAAAAOQAAADgAAADuAQAAewAAADkAAAA4AAAAtgEAAEQAAAAhAPAAAAAAAAAAAAAAAIA/AAAAAAAAAAAAAIA/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MeDD8AAAAAAAAAANGJCz8AAGRCAABgQiQAAAAkAAAAIx4MPwAAAAAAAAAA0YkLPwAAZEIAAGBCBAAAAHMAAAAMAAAAAAAAAA0AAAAQAAAAOQAAADgAAABSAAAAcAEAAAQAAAAUAAAACQAAAAAAAAAAAAAAvAIAAAAAAAAHAgIiUwB5AHMAdABlAG0AAAAEwNP+//8UAAAAAQAAAFQAAAAAAAAAsO/XY4Cd//8AAAAAAAAAAAAAAAAAAAAAAAAAAAAAAACAsUTPQAIAAIOHmDz9fwAAGXXPceAAAADIds9x4AAAAKDyo91AAgAAuz7UHf1/AACAsUTPQAIAAEl1z3HgAAAASXXPceAAAAD4ds9x4AAAAOSF+OcdXwAAuz7UHf1/AAAAAAAAAAAAAAAAAAAAAAAAAAAAAAAAAAAAoK5xAAAAAFh2z3HgAAAAAAAAAAAAAAAAAAAAAAAAAAAAAAAAAAAAAB0AAAAAAAABAAAA/X8AAAAAAAAAAAAAoC0+gQAAAAABdgFxmAQAADnzmDz9fwAA6AUAAAAAAAABAAAAAAAAAL0AAAB/AwAAAAAAAOAAAACQLT6BQAIAAKYAAABkdgAIAAAAACUAAAAMAAAABAAAAEYAAAAoAAAAHAAAAEdESUMCAAAAAAAAAAAAAADqAAAAewAAAAAAAAAhAAAACAAAAGIAAAAMAAAAAQAAABUAAAAMAAAABAAAABUAAAAMAAAABAAAAFEAAABcfQAAOQAAADgAAAC4AAAAegAAAAAAAAAAAAAAAAAAAAAAAADzAAAAfwAAAFAAAAAABAAAUAQAAAx5AAAAAAAAIADMAOkAAAB6AAAAKAAAAPMAAAB/AAAAAQAIAAAAAAAAAAAAAAAAAAAAAAD2AAAAAAAAAAAAAAD///8AiIiIAHBwcADv7+8AIyMjAOLi4gD8/PwATk5OAF5eXgD6+voACQkJACgoKAB/f38Ajo6OABEREQACAgIAMzMzAMzMzACjo6MABQUFAC0tLQD19fUAzc3NAJ+fnwDAwMAAAwMDANPT0wDExMQAq6urAAEBAQDW1tYAhoaGACsrKwCZmZkAycnJABISEgD9/f0ASUlJAENDQwDHx8cAvr6+ALm5uQCwsLAA29vbAGlpaQAlJSUAGRkZAOfn5wC8vLwAmJiYANra2gC0tLQAvb29ANTU1AC4uLgAGxsbAA4ODgDo6OgAoKCgAB0dHQAcHBwAQkJCAEpKSgCRkZEApKSkAGxsbAAnJycAU1NTAEdHRwBVVVUAWFhYAFZWVgAeHh4AjY2NAKioqADz8/MASEhIABUVFQD5+fkAFhYWAGJiYgDp6ekA8fHxAMHBwQALCwsAOTk5ACkpKQBMTEwA6urqAJubmwCtra0AXFxcAJeXlwDd3d0ADAwMAM7OzgCcnJwAoqKiAIODgwBZWVkABAQEALq6ugDu7u4AQUFBAPT09AClpaUA8PDwAF1dXQAPDw8AEBAQAPv7+wCdnZ0AampqANjY2AC7u7sAh4eHABMTEwDR0dEA6+vrAJCQkAAYGBgAZ2dnAGBgYAAHBwcACAgIACIiIgD29vYAdXV1AAYGBgD39/cAeHh4AIyMjABubm4A1dXVABQUFACLi4sAy8vLAGVlZQChoaEAWlpaAEVFRQCenp4AwsLCAP7+/gCJiYkANTU1AHd3dwA4ODgAc3NzAK6urgCEhIQAcXFxAHp6egC3t7cAfn5+AHl5eQBEREQAgYGBAJOTkwCPj48AqqqqAIKCggCWlpYAqampACYmJgD4+PgA4ODgAFRUVABoaGgAISEhAKampgBmZmYALCwsAJWVlQDt7e0AJCQkAMrKygCFhYUAsbGxANfX1wAgICAAGhoaAF9fXwA8PDwA0NDQAFBQUAAvLy8AFxcXAE9PTwBvb28As7OzAEZGRgBXV1cAp6enAOHh4QA0NDQArKysAMjIyADFxcUANzc3AD09PQBLS0sAr6+vALKysgDs7OwAw8PDAOTk5ADPz88APj4+AD8/PwBAQEAAMjIyAN/f3wDGxsYAKioqAC4uLgAwMDAA8vLyADExMQA6OjoA0tLSADY2NgC1tbUA3t7eADs7OwC/v78AbW1tAObm5gAfHx8AioqKAGNjYwBSUlIAW1tbAE1NTQAKCgoADQ0NAOXl5QCAgIAAdHR0AJqamgBhYWEAa2trAHt7ewBkZGQAtra2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BFJSUlJSUlJS2nUAAAAAAAAAAAAAAAAAAAAAAAAAAMZSUlJSUjoBAQEBAQEBAQEBAQEBAQEBAQEBAQEBAQEBAQEBAQEBAQEBAQEBAQEBAQEBAQEBAQEBAQEBAQEBAQEBAQEBAQEBAQEBAQEBAQEBAQEBAQEBAQEBAQEBAQEAAQEBAQEBAQEBAQEBAQEBAQEBAQEBAQEBAQEBAQEBAQEBAQEBAQEBAQEBAQEBAQEBAQEBAQEBAQEBAQEBAQEBAQEBAQEBAQEBAQEBAQEBAQEBAQEBAQEBAQEBAQEBAQEBAQEBAQEBAQEBAQEBAQEBByZERERERHkAAAAAAAAAAAAAAAAAAAAAAAAAAAAAAAAAAAAAAAAAAAAAAAAAR0RqAQEBAQEBAQEBAQEBAQEBAQEBAQEBAQEBAQEBAQEBAQEBAQEBAQEBAQEBAQEBAQEBAQEBAQEBAQEBAQEBAQEBAQEBAQEBAQEBAQEBAQEBAQEBAQEBAAEBAQEBAQEBAQEBAQEBAQEBAQEBAQEBAQEBAQEBAQEBAQEBAQEBAQEBAQEBAQEBAQEBAQEBAQEBAQEBAQEBAQEBAQEBAQEBAQEBAQEBAQEBAQEBAQEBAQEBAQEBAQEBAQEBAQEBAQHPBgYgAAAAAAAAAAAAAAB1PT09PT09PT0kdwEBAQEBAQEBAQEBAQEBAQEBAQEB4T09PT08HgAAAACTAQEBAQEBAQEBAQEBAQEBAQEBAQEBAQEBAQEBAQEBAQEBAQEBAQEBAQEBAQEBAQEBAQEBAQEBAQEBAQEBAQEBAQEBAQEBAQEBAQEBAQEBAQEBAQABAQEBAQEBAQEBAQEBAQEBAQEBAQEBAQEBAQEBAQEBAQEBAQEBAQEBAQEBAQEBAQEBAQEBAQEBAQEBAQEBAQEBAQEBAQEBAQEBAQEBAQEBAQEBAQEBAQEBAQEBAQEBAQEBAQGpPz9YfAAAAAAAAAAaKTQ0NDS/UgEBAQEBAQEBAQEBAQEBAQEBAQEBAQEBAQEBAQEBAQEBAQEBAZo09QAAAMr1AQEBAQEBAQEBAQEBAQEBAQEBAQEBAQEBAQEBAQEBAQEBAQEBAQEBAQEBAQEBAQEBAQEBAQEBAQEBAQEBAQEBAQEBAQEBAQEBAQEBAQEBAQEAAQEBAQEBAQEBAQEBAQEBAQEBAQEBAQEBAQEBAQEBAQEBAQEBAQEBAQEBAQEBAQEBAQEBAQEBAQEBAQEBAQEBAQEBAQEBAQEBAQEBAQEBAQEBAQEBAQEBAQEBAQEBAXIs3wAAAAAAAOUFBbx/AQEBAQEBAQEBAQEBAQEBAQEBAQEBAQEBAQEBAQEBAQEBAQEBAQEBAQEBAQEBAQEBAQEBJXkAAF8HAQEBAQEBAQEBAQEBAQEBAQEBAQEBAQEBAQEBAQEBAQEBAQEBAQEBAQEBAQEBAQEBAQEBAQEBAQEBAQEBAQEBAQEBAQEBAQEBAQEBAQEBAAEBAQEBAQEBAQEBAQEBAQEBAQEBAQEBAQEBAQEBAQEBAQEBAQEBAQEBAQEBAQEBAQEBAQEBAQEBAQEBAQEBAQEBAQEBAQEBAQEBAQEBAQEBAQEBAQEBAQEBAQEB3p0AAAAAAHApKXOmAQEBAQEBAQEBAQEBAQEBAQEBAQEBAQEBAQEBAQEBAQEBAQEBAQEBAQEBAQEBAQEBAQEBAQEBAQEBmgAAtgEBAQEBAQEBAQEBAQEBAQEBAQEBAQEBAQEBAQEBAQEBAQEBAQEBAQEBAQEBAQEBAQEBAQEBAQEBAQEBAQEBAQEBAQEBAQEBAQEBAQEBAQABAQEBAQEBAQEBAQEBAQEBAQEBAQEBAQEBAQEBAQEBAQEBAQEBAQEBAQEBAQEBAQEBAQEBAQEBAQEBAQEBAQEBAQEBAQEBAQEBAQEBAQEBAQEBAQEBAQEBJdUAAAAAFK29AQEBAQEBAQEBAQEBAQEBAQEBAQEBAQEBAQEBAQEBAQEBAQEBAQEBAQEBAQEBAQEBAQEBAQEBAQEBAQEBAQEBAQFjAAB5AQEBAQEBAQEBAQEBAQEBAQEBAQEBAQEBAQEBAQEBAQEBAQEBAQEBAQEBAQEBAQEBAQEBAQEBAQEBAQEBAQEBAQEBAQEBAQEBAQEBAQEAAQEBAQEBAQEBAQEBAQEBAQEBAQEBAQEBAQEBAQEBAQEBAQEBAQEBAQEBAQEBAQEBAQEBAQEBAQEBAQEBAQEBAQEBAQEBAQEBAQEBAQEBAQEBAQEBAQEBn5IAAAC51hcBAQEBAQEBAQEBAQEBAQEBAQEBAQEBAQEBAQEBAQEBAQEBAQEBAQEBAQEBAQEBAQEBAQEBAQEBAQEBAQEBAQEBAQEBATcAeQEBAQEBAQEBAQEBAQEBAQEBAQEBAQEBAQEBAQEBAQEBAQEBAQEBAQEBAQEBAQEBAQEBAQEBAQEBAQEBAQEBAQEBAQEBAQEBAQEBAQEBAAEBAQEBAQEBAQEBAQEBAQEBAQEBAQEBAQEBAQEBAQEBAQEBAQEBAQEBAQEBAQEBAQEBAQEBAQEBAQEBAQEBAQEBAQEBAQEBAQEBAQEBAQEBAQEBAQEBAAAASdI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AANnc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ScAgc0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GQ9AAQ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RjKAADj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kOkAALya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FrwAAIdBAQEBAQEBAQEBAQEBAQEBAQEBAQEBAQEBAQEBAQEBAQEBAQEBAQEBLAAAAQEBAQEBAQEBAQEBAQEBAQEBAQEBAQEBAQEBAQEBAQEBAQEBAQEBAQEBAQEBAQEBAQEBAQEBAQEBAQEBAQEBAQEBAQEBAQEBAQEBAQEBAQEBAQEBAQEBAQEBAQEBAQEBAQEBAQEBAQEBAAEBAQEBAQEBAQEBAQEBAQEBAQEBAQEBAQEBAQEBAQEBAQEBAQEBAQEBAQEBAQEBAQEBAQEBAQEBAQEBAQEBAQEBAQEBAQEBAcBf3QEBAQEBAQEBAQEBAQEBAQHahgAAAOEBAQEBAQEBAQEBAQEBAQEBAQEBAQEBAQEBAQEBAQEBAQEBAQEBAZkAADwBAQEBAQEBAQEBAQEBAQEBAQEBAQEBAQEBAQEBAQEBAWDsCAEBAQEBAQEBAQEBAQEBAQEBAQEBAQEBAQEBAQEBAQEBAQEBAQEBAQEBAQEBAQEBAQEBAQEBAQEBAQEBAQEBAQEBAQEBAQABAQEBAQEBAQEBAQEBAQEBAQEBAQEBAQEBAQEBAQEBAQEBAQEBAQEBAQEBAQEBAQEBAQEBAQEBAQEBAQEBAQEBAQEBAQEBAQGUANABAQEBAQEBAQEBAQEBAQEBAQEBR3kAAEtwcF0BAQEBAQEBAQEBAQEBAQEBAQEBAQEBAQEBAQEBAQEBAQGNAABfAQEBAQEBAQEBAQEBAQEBAQEBAQEBAQEBAQEBAQEBAQGJANMBAQEBAQEBAQEBAQEBAQEBAQEBAQEBAQEBAQEBAQEBAQEBAQEBAQEBAQEBAQEBAQEBAQEBAQEBAQEBAQEBAQEBAQEBAQEAAQEBAQEBAQEBAQEBAQEBAQEBAQEBAQEBAQEBAQEBAQEBAQEBAQEBAQEBAQEBAQEBAQEBAQEBAQEBAQEBAQEBAQEBAQEBAQEBlADQAQEBAQEBAQEBAQEBAQEBAQEBAQEWxgAAAAAAAQEBAQEBAQEBAQEBAQEBAQEBAQEBAQEBAQEBAQEBAQEBAIGVAGIBAQEBAQEBAQEBAQEBAQEBAQEBAQEBAQEBAQEBAQEBiQDTAQEBAQEBAQEBAQEBAQEBAQEBAQEBAQEBAQEBAQEBAQEBAQEBAQEBAQEBAQEBAQEBAQEBAQEBAQEBAQEBAQEBAQEBAQEBAAEBAQEBAQEBAQEBAQEBAQEBAQEBAQEBAQEBAQEBAQEBAQEBAQEBAQEBAQEBAQEBAQEBAQEBAQEBAQEBAQEBAQEBAQEBAQEBAZQA0AEBAQEBAQEBAQEBAQEBAQEBAQEBAQEBAAAAAHBKAQEBAQEBAQEBAQEBAQEBAQEBAQEBAQEBAQEBAQEBAQWYlQDoAQEBAQEBAQEBAQEBAQEBAQEBAQEBAQEBAQEBAQEBAaepeAEBAQEBAQEBAQEBAQEBAQEBAQEBAQEBAQEBAQEBAQEBAQEBAQEBAQEBAQEBAQEBAQEBAQEBAQEBAQEBAQEBAQEBAQEBAQABAQEBAQEBAQEBAQEBAQEBAQEBAQEBAQEBAQEBAQEBAQEBAQEBAQEBAQEBAQEBAQEBAQEBAQEBAQEBAQEBAQEBAQEBAQEBAQGUANABAQEBAQEBAQEBAQEBAQEBAQEBAQEByQAAAAAAAABrAQEBAQEBAQEBAQEBAQEBAQEBAQEBAQEBAQEBAQEKAQEAADgBAQEBAQEBAQEBAQEBAQEBAQEBAQEBAQEBAQEBAQEBAQEBAQEBAQEBAQEBAQEBAQEBAQEBAQEBAQEBAQEBAQEBAQEBAQEBAQEBAQEBAQEBAQEBAQEBAQEBAQEBAQEBAQEBAQEBAQEAAQEBAQEBAQEBAQEBAQEBAQEBAQEBAQEBAQEBAQEBAQEBAQEBAQEBAQEBAQEBAQEBAQEBAQEBAQEBAQEBAQEBAQEBAQEBAQEBlADQAQEBAQEBAQEBAQEBAQEBAQEBAWugAAAAGwEBvlUAAABj4gEBAQEBAQEBAQEBAQEBAQEBAQEBAQEBAQEBAQEBpqUAHQEBAQEBAQEBAQEBAQEBAQEBAQEBAQEBAQEBAQEBAQEBAQEBAQEBAQEBAQEBAQEBAQEBAQEBAQEBAQEBAQEBAQEBAQEBAQEBAQEBAQEBAQEBAQEBAQEBAQEBAQEBAQEBAQEBAQEBAAEBAQEBAQEBAQEBAQEBAQEBAQEBAQEBAQEBAQEBAQEBAQEBAQEBAQEBAQEBAQEBAQEBAQEBAQEBAQEBAQEBAQEBAQEBAQEBAZQA0AEBAQEBAQEBAQEBAQEBAQEBAQEAAAAAAZABAQEHATkAAAAQ7gEBAQEBAQEBAQEBAQEBAQEBAQEBAQEBAQEBAQHxAAABAQEBAQEBAQEBAQEBAQEBAQEBAQEBAQEBAQEBAQEBAQEBAQEBAQEBAQEBAQEBAQEBAQEBAQEBAQEBAQEBAQEBAQEBAQEBAQEBAQEBAQEBAQEBAQEBAQEBAQEBAQEBAQEBAQEBAQABAQEBAQEBAQEBAQEBAQEBAQEBAQEBAQEBAQEBAQEBAQEBAQEBAQEBAQEBAQEBAQEBAQEBAQEBAQEBAQEBAQEBAQEBAQEBAQFBAAkBAQEBAQEBAQEBAQEBAQEBAUx+AABwAQEBAQEBAQEBiZudAAAAwGMBAQEBAQEBAQEBAQEBAQEBAQGiDQ0NDQ2bnwAAAAAAAAAAAAAAAAAAAAAAAAAQAQEBAQEBAQEBAQEBAQEBAQEBAQEBAQEBAQEBAQEBAQEBAQEBAQEBAQEBAQEBAQEBAQEBAQEBAQEBAQEBAQEBAQEBAQEBAQEBAQEBAQEBAQEBAQEAAQEBAQEBAQEBAQEBAQEBAQEBAQEBAQEBAQEBAQEBAQEBAQEBAQEBAQEBAQEBAQEBAQEBAQEBAQEBAQEBAQEBAQEBAQEBAQEBAQAAAQEBAQEBAQEBAQEBAQEBAQEAAAApAQEBAQEBAQEBAQEBAQEAHgAAAA8BAQEBAQEBAQEBAQEBAQEBgQAAAAAAAAAAAAAeEBAQEBAQEBAQEBAQEBAAEAEBAQEBAQEBAQEBAQEBAQEBAQEBAQEBAQEBAQEBAQEBAQEBAQEBAQEBAQEBAQEBAQEBAQEBAQEBAQEBAQEBAQEBAQEBAQEBAQEBAQEBAQEBAQEBAAEBAQEBAQEBAQEBAQEBAQEBAQEBAQEBAQEBAQEBAQEBAQEBAQEBAQEBAQEBAQEBAQEBAQEBAQEBAQEBAQEBAQEBAQEBAQEBAQEAAAEBAQEBAQEBAQEBAQEBAYJ+AAldAQEBAQEBAQEBAQEBAQEBAQeIAAAAAPNxAQEBAQEBAQEBAQEBAYEAkZGRkZGRka0ASAEBAQEBAQEBAQEBAQEBABABAQEBAQEBAQEBAQEBAQEBAQEBAQEBAQEBAQEBAQEBAQEBAQEBAQEBAQEBAQEBAQEBAQEBAQEBAQEBAQEBAQEBAQEBAQEBAQEBAQEBAQEBAQEBAQABAQEBAQEBAQEBAQEBAQEBAQEBAQEBAQEBAQEBAQEBAQEBAQEBAQEBAQEBAQEBAQEBAQEBAQEBAQEBAQEBAQEBAQEBAQEBAQEBAAABAQEBAQEBAQEBAQEBAecAAEkBAQEBAQEBAQEBAQEBAQEBAQEBAQEBAIEAAAA1giUBAQEBAQEBAQEBAQEBAQEBAQEBAAABAQEBAQEBAQEBAQEBAQAQAQEBAQEBAQEBAQEBAQEBAQEBAQEBAQEBAQEBAQEBAQEBAQEBAQEBAQEBAQEBAQEBAQEBAQEBAQEBAQEBAQEBAQEBAQEBAQEBAQEBAQEBAQEBAQEAAQEBAQEBAQEBAQEBAQEBAQEBAQEBAQEBAQEBAQEBAQEBAQEBAQEBAQEBAQEBAQEBAQEBAQEBAQEBAQEB8fLy8vLy8vJ7AQEBAYkA0wEBAQEBAQEBAQEBAVEAAEcBAQEBAQEBAQEBAQEBAQEBAQEBAQEBAQEBDtcAAABGiAEBAQEBAQEBAQEBAQEBAQEBAQYAOeABAQEBAQEBAQEBAQEAEAEBAQEBAQEBAQEBAQEBAQEBAQEBAQEBAQEBAQEBAQEBAQEBAQEBAQEBAQEBAQEBAQEBAQEBAQEBAQEBAQEBAQEBAQEBAQEBAQEBAQEBAQEBAQEBAAEBAQEBAQEBAQEBAQEBAQEBAQEBAQEBAQEBAQEBAQEBAQEBAQEBAQEBAQEBAQEBAQEBAQEBAQEBAQEBZQAAAAAAAAAAAAAALqYZANMBAQEBAQEBAQEBBwAAAAEBAQEBAQEBAQEBAQEBAQEBAQEBAQEBAQEBAQEBAY0LAAAAaGkBAQEBAQEBAQEBAQEBAQEBjQCPAQEBAQEBAQEBAQEBABABAQEBAQEBAQEBAQEBAQEBAQEBAQEBAQEBAQEBAQEBAQEBAQEBAQEBAQEBAQEBAQEBAQEBAQEBAQEBAQEBAQEBAQEBAQEBAQEBAQEBAQEBAQEBAQABAQEBAQEBAQEBAQEBAQEBAQEBAQEBAQEBAQEBAQEBAQEBAQEBAQEBAQEBAQEBAQEBAQEBAQEBAQEBnwAAACtwcHBwcEsAAAAAAAB5UQ4BAQEBAQEBAbcAFNUBAQEBAQEBAQEBAQEBAQEBAQEBAQEBAQEBAQEBAQEBzfCZAAAAqWQBAQEBAQEBAQEBAQEBAc4A0QEBAQEBAQEBAQEBAQAQAQEBAQEBAQEBAQEBAQEBAQEBAQEBAQEBAQEBAQEBAQEBAQEBAQEBAQEBAQEBAQEBAQEBAQEBAQEBAQEBAQEBAQEBAQEBAQEBAQEBAQEBAQEBAQEAAQEBAQEBAQEBAQEBAQEBAQEBAQEBAQEBAQEBAQEBAQEBAQEBAQEBAQEBAQEBAQEBAQEBAQEBAQEBAQFQCwCcAQEBAQEBAQEzVTkAAAAAAAAszc1pAe8AAAEBAQEBAQEBAQEBAQEBAQEBAQEBAQEBAAABAQEBAQEBAQEBAQEAdQAAAKdZkAEBAQEBAQEBAQEBAAABAQEBAQEBAQEBAQEAEAEBAQEBAQEBAQEBAQEBAQEBAQEBAQEBAQEBAQEBAQEBAQEBAQEBAQEBAQEBAQEBAQEBAQEBAQEBAQEBAQEBAQEBAQEBAQEBAQEBAQEBAQEBAQEBAAEBAQEBAQEBAQEBAQEBAQEBAQEBAQEBAQEBAQEBAQEBAQEBAQEBAQEBAQEBAQEBAQEBAQEBAQEBAQEBAeAAAGQ3AQEBAQEBAQFrPAAiAAAAAAAApWQAHlIBAQEBAQEBAQEBAQEBAQEBAQEBAQEBAQAAAQEBAQEBAQEBAQEBAQGr7AAAAEZLAQEBAQEBAQEBAQAA7gEBAQEBAQEBAQEBABABAQEBAQEBAQEBAQEBAQEBAQEBAQEBAQEBAQEBAQEBAQEBAQEBAQEBAQEBAQEBAQEBAQEBAQEBAQEBAQEBAQEBAQEBAQEBAQEBAQEBAQEBAQEBAQABAQEBAQEBAQEBAQEBAQEBAQEBAQEBAQEBAQEBAQEBAQEBAQEBAQEBAQEBAQEBAQEBAQEBAQEBAQEBAQEBAQAAAOsBAQEBAQEBAbsALAEBAQx5eQAAAAAAAJHkzwEBAQEBAQEBAQEBAQEBAQEBAQGHfQEBAQEBAQEBAQEBAQEBAQEBBewAAACT7WkBAQEBAQG0ABEBAQEBAQEBAQEBAQAQAQEBAQEBAQEBAQEBAQEBAQEBAQEBAQEBAQEBAQEBAQEBAQEBAQEBAQEBAQEBAQEBAQEBAQEBAQEBAQEBAQEBAQEBAQEBAQEBAQEBAQEBAQEBAQEAAQEBAQEBAQEBAQEBAQEBAQEBAQEBAQEBAQEBAQEBAQEBAQEBAQEBAQEBAQEBAQEBAQEBAQEBAQEBAQEBAQGGHQAA21wBAQEBAQG7ACwBAQEBAQEAAOcAAAAAAADoCMp2AQEBAQEBAQEBAQEBAQEBAQEBAQEBAQEBAQEBAQEBAQEBAQFey+kAAAAV6nMBAQEBtAARAQEBAQEBAQEBAQEAEAEBAQEBAQEBAQEBAQEBAQEBAQEBAQEBAQEBAQEBAQEBAQEBAQEBAQEBAQEBAQEBAQEBAQEBAQEBAQEBAQEBAQEBAQEBAQEBAQEBAQEBAQEBAQEBAAEBAQEBAQEBAQEBAQEBAQEBAQEBAQEBAQEBAQEBAQEBAQEBAQEBAQEBAQEBAQEBAQEBAQEBAQEBAQEBAQEBAQEBvFUAAHd/AQEBuwAsAQEBAQHkAAABAQF/deWqAAAAAAAAZ9UwAQEBAQEBAQEBAQEBAQEBAQEBAQEBAQEBAQEBAQEBAQEBAeZJAAAAJDoGAbQAEQEBAQEBAQEBAQEBABABAQEBAQEBAQEBAQEBAQEBAQEBAQEBAQEBAQEBAQEBAQEBAQEBAQEBAQEBAQEBAQEBAQEBAQEBAQEBAQEBAQEBAQEBAQEBAQEBAQEBAQEBAQEBAQABAQEBAQEBAQEBAQEBAQEBAQEBAQEBAQEBAQEBAQEBAQEBAQEBAQEBAQEBAQEBAQEBAQEBAQEBAQEBAQEBAQEBAQHVAAAAsAEBAbsALAEBAQFzEAA0AQEBAQEBAd8qiwAAAAAAD43JzQEBAQEBAQEBAQEBAQEBAQEBAQEBAQEBAQEBAQEBAQEBJd8rAAAAfEVsxAteAQEBAQEBAQEBAQAQAQEBAQEBAQEBAQEBAQEBAQEBAQEBAQEBAQEBAQEBAQEBAQEBAQEBAQEBAQEBAQEBAQEBAQEBAQEBAQEBAQEBAQEBAQEBAQEBAQEBAQEBAQEBAQEAAQEBAQEBAQEBAQEBAQEBAQEBAQEBAQEBAQEBAQEBAQEBAQEBAQEBAQEBAQEBAQEBAQEBAQEBAQEBAQEBAQEBAQEBAQHjfgAAwtUBAAABAQEBngADAQEBAQEBAQEBAQEBAUhDVwAAAAAAsbSGAQEBAQEBAQEBAQEBAQEBAQEBAQEBAQEBAQEBAQEBAQHNSX4AAAAAlqcBAQEBAQEBAQEAEAEBAQEBAQEBAQEBAQEBAQEBAQEBAQEBAQEBAQEBAQEBAQEBAQEBAQEBAQEBAQEBAQEBAQEBAQEBAQEBAQEBAQEBAQEBAQEBAQEBAQEBAQEBAQEBAAEBAQEBAQEBAQEBAQEBAQEBAQEBAQEBAQEBAQEBAQEBAQEBAQEBAQEBAQEBAQEBAQEBAQEBAQEBAQEBAQEBAQEBAQEBAU/UAAB8rwAAAQEBWAAAWQEBAQEBAQEBAQEBAQEBAQE1jyAAAAAAANK4cAEBAQEBAQEBAQEBAQEBAQEBAQEBAQEBAQEBAQEBAQGm4hMAAAA52QEBAQEBAQEBABABAQEBAQEBAQEBAQEBAQEBAQEBAQEBAQEBAQEBAQEBAQEBAQEBAQEBAQEBAQEBAQEBAQEBAQEBAQEBAQEBAQEBAQEBAQEBAQEBAQEBAQEBAQEBAQABAQEBAQEBAQEBAQEBAQEBAQEBAQEBAQEBAQEBAQEBAQEBAQEBAQEBAQEBAQEBAQEBAQEBAQEBAQEBAQEBAQEBAQEBAQEBAeCtAAAAAAEBYwB8ggEBAQEBAQEBAQEBAQEBAQEBAQEBAQHhu9kAAAAAADbQ3QEBAQEBAQEBAQEBAQEBAQEBAQEBAQEBAQEBAQEBuABXAAAAAOASAQEBZQDbAQEBAQEBAQEBAQEBAQEBAQEBAQEBAQEBAQEBAQEBAQEBAQEBAQEBAQEBAQEBAQEBAQEBAQEBAQEBAQEBAQEBAQEBAQEBAQEBAQEBAQEBAQEBAQEAAQEBAQEBAQEBAQEBAQEBAQEBAQEBAQEBAQEBAQEBAQEBAQEBAQEBAQEBAQEBAQEBAQEBAQEBAQEBAQEBAQEBAQEBAQEBAQEBAY4AAACYAQAArwEBAQEBAQEBAQEBAQEBAQEBAQEBAQEBAQEBKImKAAAAABqS2c4BAQEBAQEBAQEBAQEBAQEBAQEBAQEBAQEBAbgA3Si0AAAAAN6t3wAAAQEBAQEBAQEBAQEBAQEBAQEBAQEBAQEBAQEBAQEBAQEBAQEBAQEBAQEBAQEBAQEBAQEBAQEBAQEBAQEBAQEBAQEBAQEBAQEBAQEBAQEBAQEBAQEBAAEBAQEBAQEBAQEBAQEBARYAAAAAAAAAAAAAAAAAAAAAAAAAAAAAAAAAAAAAAAAAAAAAAAAAAAAAAABE1tbW1tbW1tbW1tbWx9oBAbUAAAAA2wEBAQEBAQEBAQEBAQEBAQEBAQEBAQEBAQEBAQEBAQEB1JTEAAAAAACwsdaPAQEBAQEBAQEBAQEBAQEBAQEBAQG4ANABAQEBV9wAAAAALdYBAQEBAQEBAQEBAQEBAQEBAQEBAQEBAQEBAQEBAQEBAQEBAQEBAQEBAQEBAQEBAQEBAQEBAQEBAQEBAQEBAQEBAQEBAQEBAQEBAQEBAQEBAQEBAQABAQEBAQEBAQEBAQEBAQEWAAAAAAAAAAAAAAAAAAAAAAAAAAAAAAAAAAAAAAAAAAAAAAAAAAAAAAAAAAAAAAAAAAAAAAAAAACqIdewAAAAAK21ggEBAQEBAQEBAQEBAQEBAQEBAQEBAQEBAQEBAQEBAQEBb3ZzAAAAAAAAANghfq8BAQEBAQEBAQEBAQEBAQEBuADQAQEBAQEB0FkAAAAAFdkBAQEBAQEBAQEBAQEBAQEBAQEBAQEBAQEBAQEBAQEBAQEBAQEBAQEBAQEBAQEBAQEBAQEBAQEBAQEBAQEBAQEBAQEBAQEBAQEBAQEBAQEBAQEAAQEBAQEBAQEBAQEBAQEBAQEBAQEBAQEBAQEBAQEBAQEBAQEBAQEBAQEBAQEBAQEBAQEBAQEBAQEBAZbS09PT09PT09PT09NoOQAAAAAAAAAAAABEKSkpKgEBAQEBAQEBAQEBAQEBAQEBAQEBAQEBAQEBAQEBAQEBAdTTaAsAAAAAAAC6KSkp1QEBAQEBAQEBAbgA0AEBAQEBAQR9ACUR0gAAAFXWHAEBAQEBAQEBAQEBAQEBAQEBAQEBAQEBAQEBAQEBAQEBAQEBAQEBAQEBAQEBAQEBAQEBAQEBAQEBAQEBAQEBAQEBAQEBAQEBAQEBAQEBAAEBAQEBAQEBAQEBAQEBAQEBAQEBAQEBAQEBAQEBAQEBAQEBAQEBAQEBAQEBAQEBAQEBAQEBAQEBAQEBAQEBAQEBAQEBAQEBAQYsLMNJAAAAAAAAAAAAAAAFBQUFBSQBAQEBAQEBAQEBAQEBAQEBAQEBAQEBAQEBAQEBAQGnLCzPJAAAAAAAACQFBRUBAQEBAQG4ANABAQEBAQEUAAAKAZByhgAAABqw0QEBAQEBAQEBAQEBAQEBAQEBAQEBAQEBAQEBAQEBAQEBAQEBAQEBAQEBAQEBAQEBAQEBAQEBAQEBAQEBAQEBAQEBAQEBAQEBAQEBAQABAQEBAQEBAQEBAQEBAQEBAQEBAQEBAQEBAQEBAQEBAQEBAQEBAQEBAQEBAQEBAQEBAQEBAQEBAQEBAQEBAQEBAQEBAQEBAQEBAQFTeQDIAQEBAcnKAAAAAAAAAAAAAAAAAAAAAABUNDQ0NDTLkAEBAQEBAQEBAQEBAQEBAQEBAQEBAcwmPz8AAAAAAAAAKTQyABEBAQEBAc1fAACOAQEBAQEBaWg+AAAASTfOAQEBAQEBAQEBAQEBAQEBAQEBAQEBAQEBAQEBAQEBAQEBAQEBAQEBAQEBAQEBAQEBAQEBAQEBAQEBAQEBAQEBAQEBAQEBAQEAAQEBAQEBAQEBAQEBAQEBAQEBAQEBAQEBAQEBAQEBAQEBAQEBAQEBAQEBAQEBAQEBAQEBAQEBAQEBAQEBAQEBAQEBAQEBAQEBAQEBKQAABgEBAQEBAWcAAAAAOVMGBscAAAAAAAAAAAAAAAAAADg9PT09PbYrAQEBAQEBAQEBAQEBAQEBAQEBpwYGtAAAAAAAAAAUXwEBAQEeAAAfAQEBAQEBAQEBB6fHAAAAFD1GAQEBAQEBAQEBAQEBAQEBAQEBAQEBAQEBAQEBAQEBAQEBAQEBAQEBAQEBAQEBAQEBAQEBAQEBAQEBAQEBAQEBAQEBAQEBAAEBAQEBAQEBAQEBAQEBAQEBAQEBAQEBAQEBAQEBAQEBAQEBAQEBAQEBAQEBAQEBAQEBAQEBAQEBAQEBAQEBAQEBAQEBAQEBAQEBAQAAAAYBAQEBAQEBAWK9AAC+vwEBAQEBAQEBAcBERERERMEAAAAAAAAAAAAAAAAAAJodHR0dHcIKAQEBAQEBAQEBAQEmRMAAAAAAAAAAAACLAQEBAQEBAQEBAQEBAQHDCD4AAADExcYBAQEBAQEBAQEBAQEBAQEBAQEBAQEBAQEBAQEBAQEBAQEBAQEBAQEBAQEBAQEBAQEBAQEBAQEBAQEBAQEBAQEBAQABAQEBAQEBAQEBAQEBAQEBAQEBAQEBAQEBAQEBAQEBAQEBAQEBAQEBAQEBAQEBAQEBAQEBAQEBAQEBAQEBAQEBAQEBAQEBAQEBAT4AAAAGAQEBAQEBAQEBkKYAABBlAQEBAQEBAQEBAQEBAQEBUlJSUlJSWboAAAAAAAAAAAAAAAAAdU5OTk4BAQEBAQEBAQG0ALslAAAAAAAAvId8bwEBAQEBAQEBAQEBAQEKOlsAAAB8TpUBAQEBAQEBAQEBAQEBAQEBAQEBAQEBAQEBAQEBAQEBAQEBAQEBAQEBAQEBAQEBAQEBAQEBAQEBAQEBAQEBAQEAAQEBAQEBAQEBAQEBAQEBAQEBAQEBAQEBAQEBAQEBAQEBAQEBAQEBAQEBAQEBAQEBAQEBAQEBAQEBAQEBAQEBAQEBAQEBAQEBAQQ9AAAABgEBAQEBAQEBAQEBAVoAAACDswEBAQEBAQEBAQEBAQEBAQEBAQEBAQEBAQEBLGRcXFxce2UAAAAAAABsYmKkAQEBtAC1KwAAtlxctwAAAAAAHh1iWgEBAQEBAQEBAQEBARKMuAAAAD9iuQEBAQEBAQEBAQEBAQEBAQEBAQEBAQEBAQEBAQEBAQEBAQEBAQEBAQEBAQEBAQEBAQEBAQEBAQEBAQEBAAEBAQEBAQEBAQEBAQEBAQEBAQEBAQEBAQEBAQEBAQEBAQEBAQEBAQEBAQEBAQEBAQEBAQEBAQEBAQEBAQEBAQEBAQEBAQEBAQGJAJ2wAAYBAQEBAQEBAQEBAQEBayYAAACxAQEBAQEBAQEBAQEBAQEBAQEBAQEBAQEBAQEBAQEBAQEEBAQEBAAAAAAAHm1tbV8AAAAAAAEBAQGvBLIAAAAAAABtbaUBAQEBAQEBAQEBAU9nDgAAAHw5rgEBAQEBAQEBAQEBAQEBAQEBAQEBAQEBAQEBAQEBAQEBAQEBAQEBAQEBAQEBAQEBAQEBAQEBAQEBAQABAQEBAQEBAQEBAQEBAQEBAQEBAQEBAQEBAQEBAQEBAQEBAQEBAQEBAQEBAQEBAQEBAQEBAQEBAQEBAQEBAQEBAQEBAQEBAQEqAABhLgAGAQEBAQEBAQEBAQEBAQEBd6kAAKqfAQEBAQEBAQEBAQEBAQEBAQEBAQEBAQEBAQEBAQEBAQEBAQEBAausrGwAAAAAAAAAAACtInMBAQEBAQElbKxXAAAAAAAAYjKurwEBAQEBAQEBN4oRAAAAjF0sAQEBAQEBAQEBAQEBAQEBAQEBAQEBAQEBAQEBAQEBAQEBAQEBAQEBAQEBAQEBAQEBAQEBAQEAAQEBAQEBAQEBAQEBAQEBAQEBAQEBAQEBAQEBAQEBAQEBAQEBAQEBAQEBAQEBAQEBAQEBAQEBAQEBAQEBAQEBAQEBAQEBAQEBlAAAAQUABgEBAQEBAQEBAQEBAQEBAQEBppIAABCnAQEBAQEBAQEBAQEBAQEBAQEBAQEBAQEBAQEBAQEBAQEBAQEBAQGQaYI+AAAAAAAAAAAaAAEBAQEBAQEBTxYWXgAAAAAAAHwLC6gBAQEBAQEBChZCAAAAFIGaAQEBAQEBAQEBAQEBAQEBAQEBAQEBAQEBAQEBAQEBAQEBAQEBAQEBAQEBAQEBAQEBAQEBAAEBAQEBAQEBAQEBAQEBAQEBAQEBAQEBAQEBAQEBAQEBAQEBAQEBAQEBAQEBAQEBAQEBAQEBAQEBAQEBAQEBAQEBAQEBAQEBAZQAokB1AAYBAQEBAQEBAQEBAQEBAQEBAQEBBm4AACGRAQEBAQEBAQEBAQEBAQEBAQEBAQEBAQEBAQEBAQEBAQEBAQEBAQEBAQAATEKVbQAAAAAAAACIDg4gAQEBAQEBAaMDA2QAAAAAAAAAMg50kAEBAQGkA6UAAAAtiDoBAQEBAQEBAQEBAQEBAQEBAQEBAQEBAQEBAQEBAQEBAQEBAQEBAQEBAQEBAQEBAQABAQEBAQEBAQEBAQEBAQEBAQEBAQEBAQEBAQEBAQEBAQEBAQEBAQEBAQEBAQEBAQEBAQEBAQEBAQEBAQEBAQEBAQEBAQEBAQGUAAAAAAAGAQEBAQEBAQEBAQEBAQEBAQEBAQEKZgAAAGUAAQEBAQEBAQEBAQEBAQEBAQEBAQEBAQEBAQEBAQEBAQEBAQEBAQEAAAEBAQoKCgEPAAAAAAAAAGVlJAEBAQEBAQElTwoBAAAAAAAAABplZQABAQFvB00AAAAaAHIBAQEBAQEBAQEBAQEBAQEBAQEBAQEBAQEBAQEBAQEBAQEBAQEBAQEBAQEBAQEAAQEBAQEBAQEBAQEBAQEBAQEBAQEBAQEBAQEBAQEBAQEBAQEBAQEBAQEBAQEBAQEBAQEBAQEBAQEBAQEBAQEBAQEBAQEBAQEBAQOZjAAAgJt/AQEBAQEBAQEBAQEBAQEBAQEBAQEBhg0AAAANMQEBAQEBAQEBAQEBAQEBAQEBAQEBAQEBAQEBAQEBAQEBAQGNAI8BAQEBAQEBAYmcnQAAkZ4AAAAAX5GfAQEBAQEBAQEBAQEDmZ4AAAAAAAAASGOgQaGIOAAAAJUNaQEBAQEBAQEBAQEBAQEBAQEBAQEBAQEBAQEBAQEBAQEBAQEBAQEBAQEBAAEBAQEBAQEBAQEBAQEBAQEBAQEBAQEBAQEBAQEBAQEBAQEBAQEBAQEBAQEBAQEBAQEBAQEBAQEBAQEBAQEBAQEBAQEBAQEBAQEBAQEFAAAAAAAWAQEBAQEBAQEBAQEBAQEBAQEBAQEBAW0AAAAADQEBAQEBAQEBAQEBAQEBAQEBAQEBAQEBAQEBAQEBAQEBjQCPAQEBAQEBAQEBAQFlABABAQEEAAAAAAAhAQEBAQEBAQEBAQEBAQEBAwAAAAAAAAAAAAABQwAAAAAABAEBAQEBAQEBAQEBAQEBAQEBAQEBAQEBAQEBAQEBAQEBAQEBAQEBAQABAQEBAQEBAQEBAQEBAQEBAQEBAQEBAQEBAQEBAQEBAQEBAQEBAQEBAQEBAQEBAQEBAQEBAQEBAQEBAQEBAQEBAQEBAQEBAQEBAQEBBQCAkQsAAJKDAQEBAQEBAQEBAQEBAQEBAQEBAQEBF2NFAAAQkwEBAQEBAQEBAQEBAQEBAQEBAQEBAQEBAQEBAQEBAY0AjwEBAQEBAQEBAQEBAgAAlAEBAQFMDZUAAAB5lQEBAQEBAQEBAQEBAQEBAQGWl5eYAAAAAAAAAAAAAAARmZoBAQEBAQEBAQEBAQEBAQEBAQEBAQEBAQEBAQEBAQEBAQEBAQEAAQEBAQEBAQEBAQEBAQEBAQEBAQEBAQEBAQEBAQEBAQEBAQEBAQEBAQEBAQEBAQEBAQEBAQEBAQEBAQEBAQEBAQEBAQEBAQEBAQEBAQUABgEBjhoAAAAQAQoBAQEBAQEBAQEBAQEBAQEBAQEBAQEAAAAAAAElAQEBAQEBAQEBAQEBAQEBAQEBAQEBAQEBAQGNAI8BAQEBAQEBAQEBAQEgAACBAQEBAQEBATYAAAAAAAGQAQEBAQEBAQEBAQEBAQEBAQEBAQBlZQAAAAAAAAAAAAAlCk8lAQEBAQEBAQEBAQEBAQEBAQEBAQEBAQEBAQEBAQEBAAEBAQEBAQEBAQEBAQEBAQEBAQEBAQEBAQEBAQEBAQEBAQEBAQEBAQEBAQEBAQEBAQEBAQEBAQEBAQEBAQEBAQEBAQEBAQEBAQEBAQEFAAYBAQEBDhAAAABlgIMBAQEBAQEBAQEBAQEBAQEBAQEBAYRdAAAAJoWGAQEBAQEBAQEBAQEBAQEBAQEBAQEBAQFrL4c6AQEBAQEBAQEBAQEBAYgAEIkBAQEBAQEBASBdAAAAiosBAQEBAQEBAQEBAQEBAQEBAQEBAQFhDg6MAAAAAAAAAAAAjQMDDQEBAQEBAQEBAQEBAQEBAQEBAQEBAQEBAQEBAQABAQEBAQEBAQEBAQEBAQEBAQEBAQEBAQEBAQEBAQEBAQEBAQEBAQEBAQEBAQEBAQEBAQEBAQEBAQEBAQEBAQEBAQEBAQEBAQEBAQEBBQAGAQEBAQEBAXwLfQAAAAFpAQEBAQEBAQEBAQEBAQEBAQEBAQF6CxoAAH5vfwEBAQEBAQEBAQEBAQEBAQEBAQEBBgBDAQEBAQEBAQEBAQEBAQEBgAAAAQEBAQEBAQEBAQEhgQAABAEBAQEBAQEBAQEBAQEBAQEBAQEBAQEBAQEBbQsLZQAAAAAAAAAAAGYWFoIBAQEBAQEBAQEBAQEBAQEBAQEBAQEAAQEBAQEBAQEBAQEBAQEBAQEBAQEBAQEBAQEBAQEBAQEBAQEBAQEBAQEBAQEBAQEBAQEBAQEBAQEBAQEBAQEBAQEBAQEBAQEBAQEBAQUABgEBAQEBAQEBAW9wAAAAAHFyAQEBAQEBAQEBAQEBAQEBAQEBAQFzdAAAAHVsAQEBAQEBAQEBAQEBAQEBAQEBAQYAQwEBAQEBAQEBAQEBAQEBAXYAAAEBAQEBAQEBAQEBAXdtAAQBAQEBAQEBAQEBAQEBAQEBAQEBAQEBAQEBAQEBASMyMngAAAAAAAAAAAB5entnAQEBAQEBAQEBAQEBAQEBAQEBAAEBAQEBAQEBAQEBAQEBAQEBAQEBAQEBAQEBAQEBAQEBAQEBAQEBAQEBAQEBAQEBAQEBAQEBAQEBAQEBAQEBAQEBAQEBAQEBAQEBAQEFAAYBAQEBAQEBAQEBAQEBEGUAAABmZwcBAQEBAQEBAQEBAQEBAQEBAQEBXgsAAAAAaFNpAQEBAQEBAQEBAQEBAQEGAEMBAQEBAQEBAQEBAQEBAQEBAAABAQEBAQEBAQEBAVNqAABrAQEBAQEBAQEBAQEBAQEBAQEBAQEBAQEBAQEBAQEBAQEBAQFsbW4AAAAAAAAAAAAAAWcBAQEBAQEBAQEBAQEBAQABAQEBAQEBAQEBAQEBAQEBAQEBAQEBAQEBAQEBAQEBAQEBAQEBAQEBAQEBAQEBAQEBAQEBAQEBAQEBAQEBAQEBAQEBAQEBAQEBAQEBBQAGAQEBAQEBAQEBAQEBAQEpE1cAAABYSFkBAQEBAQEBAQEBAQEBAQEBAQEBWlsAAAAASVxdAQEBAQEBAQEBAQEBBgBDAQEBAQEBAQEBAQEBAQEBAQAAAQEBAQEBAQFeRwlfAABgAQEBAQEBAQEBAQEBAQEBAQEBAQEBAQEBAQEBAQEBAQEBAQEBAQEBYWJjAAAAAAAAAAAAUWQBAQEBAQEBAQEBAQEAAQEBAQEBAQEBAQEBAQEBAQEBAQEBAQEBAQEBAQEBAQEBAQEBAQEBAQEBAQEBAQEBAQEBAQEBAQEBAQEBAQEBAQEBAQEBAQEBAQEBAQUABgEBAQEBAQEBAQEBAQEBAQEBAU1OGgAATwcBAQEBAQEBAQEBAQEBAQEBAQEBAQEaUAAAAABRUkwBAQEBAQEBAQAAAQEBAQEBAQEBAQEBAQEBAQEAAAFTUlJSUlQAAAAAJFU6AQEBAQEBAQEBAQEBAQEBAQEBAQEBAQEBAQEBAQEBAQEBAQEBAQEBAQEBAQEBVk5OTk4AAAAAAAABAQEBAQEBAQEBAAEBAQEBAQEBAQEBAQEBAQEBAQEBAQEBAQEBAQEBAQEBAQEBAQEBAQEBAQEBAQEBAQEBAQEBAQEBAQEBAQEBAQEBAQEBAQEBAQEBAQEFAAYBAQEBAQEBAQEBAQEBAQEBAQEBASoNAAA/QAEBAQEBAQEBAQEBAQEBAQEBAQEBAQFBHUIAAABDRERERQEBAQEAAAEBAQEBAQEBAQEBAQFGRERHAABISQAAAAAAAABKS0wBAQEBAQEBAQEBAQEBAQEBAQEBAQEBAQEBAQEBAQEBAQEBAQEBAQEBAQEBAQEBAQEBAQEBQR00EAAAAQEBAQEBAQEBAQABAQEBAQEBAQEBAQEBAQEBAQEBAQEBAQEBAQEBAQEBAQEBAQEBAQEBAQEBAQEBAQEBAQEBAQEBAQEBAQEBAQEBAQEBAQEBAQEBAQEBBQAGAQEBAQEBAQEBAQEBAQEBAQEBAQEBAQEQAAAbAQEBAQEBAQEBAQEBAQEBAQEBAQEBAQEBARg4OQAAAAAAAAAAAAAFOgYGBgY7AAAAAAAAAAAAAAAAHjw9PT09PgEBAQEBAQEBAQEBAQEBAQEBAQEBAQEBAQEBAQEBAQEBAQEBAQEBAQEBAQEBAQEBAQEBAQEBAQEBAQEBAQEBAQEBAQEBAQEBAQEAAQEBAQEBAQEBAQEBAQEBAQEBAQEBAQEBAQEBAQEBAQEBAQEBAQEBAQEBAQEBAQEBAQEBAQEBAQEBAQEBAQEBAQEBAQEBAQEBAQEBAQUABgEBAQEBAQEBAQEBAQEBAQEBAQEBAQEBMDEAADIBAQEBAQEBAQEBAQEBAQEBAQEBAQEBAQEBATM0NSg2AAAAAAAAAAAAAAAAAAAAAAAAAAAAHik0NDcBAQEBAQEBAQEBAQEBAQEBAQEBAQEBAQEBAQEBAQEBAQEBAQEBAQEBAQEBAQEBAQEBAQEBAQEBAQEBAQEBAQEBAQEBAQEBAQEBAQEBAQEBAAEBAQEBAQEBAQEBAQEBAQEBAQEBAQEBAQEBAQEBAQEBAQEBAQEBAQEBAQEBAQEBAQEBAQEBAQEBAQEBAQEBAQEBAQEBAQEBAQEBAQEFAAYBAQEBAQEBAQEBAQEBAQEBAQEBAQEBAQEBKx4AAAoBAQEBAQEBAQEBAQEBAQEBAQEBAQEBASwsLC0AAAAAAAAAAAAAAAAAAC4FBS8BAQEBAQEBAQEBAQEBAQEBAQEBAQEBAQEBAQEBAQEBAQEBAQEBAQEBAQEBAQEBAQEBAQEBAQEBAQEBAQEBAQEBAQEBAQEBAQEBAQEBAQEBAQEBAQEBAQEBAQABAQEBAQEBAQEBAQEBAQEBAQEBAQEBAQEBAQEBAQEBAQEBAQEBAQEBAQEBAQEBAQEBAQEBAQEBAQEBAQEBAQEBAQEBAQEBAQEBAQEBBQAGAQEBAQEBAQEBAQEBAQEBAQEBAQEBAQEBAQEjAAAkJQEBAQEBAQEBAQEBAQEBAQEBAQEBJiceAAAAAAALKCkpKSkpKSkpKSoBAQEBAQEBAQEBAQEBAQEBAQEBAQEBAQEBAQEBAQEBAQEBAQEBAQEBAQEBAQEBAQEBAQEBAQEBAQEBAQEBAQEBAQEBAQEBAQEBAQEBAQEBAQEBAQEBAQEBAQEBAQEAAQEBAQEBAQEBAQEBAQEBAQEBAQEBAQEBAQEBAQEBAQEBAQEBAQEBAQEBAQEBAQEBAQEBAQEBAQEBAQEBAQEBAQEBAQEBAQEBAQEBAQUABgEBAQEBAQEBAQEBAQEBAQEBAQEBAQEBAQEBAR0eAAABAQEBAQEBAQEBAQEBAQEBAQEfIAAAABUhIgEBAQEBAQEBAQEBAQEBAQEBAQEBAQEBAQEBAQEBAQEBAQEBAQEBAQEBAQEBAQEBAQEBAQEBAQEBAQEBAQEBAQEBAQEBAQEBAQEBAQEBAQEBAQEBAQEBAQEBAQEBAQEBAQEBAQEBAQEBAQEBAAEBAQEBAQEBAQEBAQEBAQEBAQEBAQEBAQEBAQEBAQEBAQEBAQEBAQEBAQEBAQEBAQEBAQEBAQEBAQEBAQEBAQEBAQEBAQEBAQEBAQEFAAYBAQEBAQEBAQEBAQEBAQEBAQEBAQEBAQEBAQEBFwAAGAEBAQEBAQEBAQEBAQEBAQEZGgAAGxwBAQEBAQEBAQEBAQEBAQEBAQEBAQEBAQEBAQEBAQEBAQEBAQEBAQEBAQEBAQEBAQEBAQEBAQEBAQEBAQEBAQEBAQEBAQEBAQEBAQEBAQEBAQEBAQEBAQEBAQEBAQEBAQEBAQEBAQEBAQEBAQEBAQABAQEBAQEBAQEBAQEBAQEBAQEBAQEBAQEBAQEBAQEBAQEBAQEBAQEBAQEBAQEBAQEBAQEBAQEBAQEBAQEBAQEBAQEBAQEBAQEBAQEBBQAGAQEBAQEBAQEBAQEBAQEBAQEBAQEBAQEBAQEBAQETAAABAQEBAQEBAQEBAQEBAQEBFAAVFgEBAQEBAQEBAQEBAQEBAQEBAQEBAQEBAQEBAQEBAQEBAQEBAQEBAQEBAQEBAQEBAQEBAQEBAQEBAQEBAQEBAQEBAQEBAQEBAQEBAQEBAQEBAQEBAQEBAQEBAQEBAQEBAQEBAQEBAQEBAQEBAQEBAQEAAQEBAQEBAQEBAQEBAQEBAQEBAQEBAQEBAQEBAQEBAQEBAQEBAQEBAQEBAQEBAQEBAQEBAQEBAQEBAQEBAQEBAQEBAQEBAQEBAQEBAQUABgEBAQEBAQEBAQEBAQEBAQEBAQEBAQEBAQEBAQEBARAAEQEBAQEBAQEBAQEBAQEBAQQSAQEBAQEBAQEBAQEBAQEBAQEBAQEBAQEBAQEBAQEBAQEBAQEBAQEBAQEBAQEBAQEBAQEBAQEBAQEBAQEBAQEBAQEBAQEBAQEBAQEBAQEBAQEBAQEBAQEBAQEBAQEBAQEBAQEBAQEBAQEBAQEBAQEBAQEBAAEBAQEBAQEBAQEBAQEBAQEBAQEBAQEBAQEBAQEBAQEBAQEBAQEBAQEBAQEBAQEBAQEBAQEBAQEBAQEBAQEBAQEBAQEBAQEBAQEBAQEFAAYBAQEBAQEBAQEBAQEBAQEBAQEBAQEBAQEBAQEBAQEBDwAOAQEBAQEBAQEBAQEBAQEBAQEBAQEBAQEBAQEBAQEBAQEBAQEBAQEBAQEBAQEBAQEBAQEBAQEBAQEBAQEBAQEBAQEBAQEBAQEBAQEBAQEBAQEBAQEBAQEBAQEBAQEBAQEBAQEBAQEBAQEBAQEBAQEBAQEBAQEBAQEBAQEBAQEBAQEBAQABAQEBAQEBAQEBAQEBAQEBAQEBAQEBAQEBAQEBAQEBAQEBAQEBAQEBAQEBAQEBAQEBAQEBAQEBAQEBAQEBAQEBAQEBAQEBAQEBAQEBBQAGAQEBAQEBAQEBAQEBAQEBAQEBAQEBAQEBAQEBAQEBAQ0ADgEBAQEBAQEBAQEBAQEBAQEBAQEBAQEBAQEBAQEBAQEBAQEBAQEBAQEBAQEBAQEBAQEBAQEBAQEBAQEBAQEBAQEBAQEBAQEBAQEBAQEBAQEBAQEBAQEBAQEBAQEBAQEBAQEBAQEBAQEBAQEBAQEBAQEBAQEBAQEBAQEBAQEBAQEBAQEAAQEBAQEBAQEBAQEBAQEBAQEBAQEBAQEBAQEBAQEBAQEBAQEBAQEBAQEBAQEBAQEBAQEBAQEBAQEBAQEBAQEBAQEBAQEBAQEBAQEBAQUABgEBAQEBAQEBAQEBAQEBAQEBAQEBAQEBAQEBAQEBAQEBAAABAQEBAQEBAQEBAQEBAQEBAQEBAQEBAQEBAQEBAQEBAQEBAQEBAQEBAQEBAQEBAQEBAQEBAQEBAQEBAQEBAQEBAQEBAQEBAQEBAQEBAQEBAQEBAQEBAQEBAQEBAQEBAQEBAQEBAQEBAQEBAQEBAQEBAQEBAQEBAQEBAQEBAQEBAQEBAAEBAQEBAQEBAQEBAQEBAQEBAQEBAQEBAQEBAQEBAQEBAQEBAQEBAQEBAQEBAQEBAQEBAQEBAQEBAQEBAQEBAQEBAQEBAQEBAQEBAQEFAAYBAQEBAQEBAQEBAQEBAQEBAQEBAQEBAQEBAQEBAQEBAQAADAEBAQEBAQEBAQEBAQEBAQEBAQEBAQEBAQEBAQEBAQEBAQEBAQEBAQEBAQEBAQEBAQEBAQEBAQEBAQEBAQEBAQEBAQEBAQEBAQEBAQEBAQEBAQEBAQEBAQEBAQEBAQEBAQEBAQEBAQEBAQEBAQEBAQEBAQEBAQEBAQEBAQEBAQEBAQABAQEBAQEBAQEBAQEBAQEBAQEBAQEBAQEBAQEBAQEBAQEBAQEBAQEBAQEBAQEBAQEBAQEBAQEBAQEBAQEBAQEBAQEBAQEBAQEBAQEBBQAGAQEBAQEBAQEBAQEBAQEBAQEBAQEBAQEBAQEBAQEBAQEKAAsBAQEBAQEBAQEBAQEBAQEBAQEBAQEBAQEBAQEBAQEBAQEBAQEBAQEBAQEBAQEBAQEBAQEBAQEBAQEBAQEBAQEBAQEBAQEBAQEBAQEBAQEBAQEBAQEBAQEBAQEBAQEBAQEBAQEBAQEBAQEBAQEBAQEBAQEBAQEBAQEBAQEBAQEBAQEAAQEBAQEBAQEBAQEBAQEBAQEBAQEBAQEBAQEBAQEBAQEBAQEBAQEBAQEBAQEBAQEBAQEBAQEBAQEBAQEBAQEBAQEBAQEBAQEBAQEBAQUABgEBAQEBAQEBAQEBAQEBAQEBAQEBAQEBAQEBAQEBAQEBCgALAQEBAQEBAQEBAQEBAQEBAQEBAQEBAQEBAQEBAQEBAQEBAQEBAQEBAQEBAQEBAQEBAQEBAQEBAQEBAQEBAQEBAQEBAQEBAQEBAQEBAQEBAQEBAQEBAQEBAQEBAQEBAQEBAQEBAQEBAQEBAQEBAQEBAQEBAQEBAQEBAQEBAQEBAQEBAAEBAQEBAQEBAQEBAQEBAQEBAQEBAQEBAQEBAQEBAQEBAQEBAQEBAQEBAQEBAQEBAQEBAQEBAQEBAQEBAQEBAQEBAQEBAQEBAQEBAQEFAAYBAQEBAQEBAQEBAQEBAQEBAQEBAQEBAQEBAQEBAQEBAQcICQEBAQEBAQEBAQEBAQEBAQEBAQEBAQEBAQEBAQEBAQEBAQEBAQEBAQEBAQEBAQEBAQEBAQEBAQEBAQEBAQEBAQEBAQEBAQEBAQEBAQEBAQEBAQEBAQEBAQEBAQEBAQEBAQEBAQEBAQEBAQEBAQEBAQEBAQEBAQEBAQEBAQEBAQEBAQABAQEBAQEBAQEBAQEBAQEBAQEBAQEBAQEBAQEBAQEBAQEBAQEBAQEBAQEBAQEBAQEBAQEBAQEBAQEBAQEBAQEBAQEBAQEBAQEBAQEBBQAG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UABg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FAAY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BQAG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UABg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CAwQ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I4AAAD/AQAA9wAAAAAAAACOAAAAAAIAAGoAAAAhAPAAAAAAAAAAAAAAAIA/AAAAAAAAAAAAAIA/AAAAAAAAAAAAAAAAAAAAAAAAAAAAAAAAAAAAAAAAAAAlAAAADAAAAAAAAIAoAAAADAAAAAQAAAAnAAAAGAAAAAQAAAAAAAAA////AAAAAAAlAAAADAAAAAQAAABMAAAAZAAAABEAAACOAAAA7gEAAKsAAAARAAAAjgAAAN4BAAAeAAAAIQDwAAAAAAAAAAAAAACAPwAAAAAAAAAAAACAPwAAAAAAAAAAAAAAAAAAAAAAAAAAAAAAAAAAAAAAAAAAJQAAAAwAAAAAAACAKAAAAAwAAAAEAAAAJQAAAAwAAAABAAAAGAAAAAwAAAAAAAAAEgAAAAwAAAABAAAAHgAAABgAAAARAAAAjgAAAO8BAACsAAAAJQAAAAwAAAABAAAAVAAAAKAAAAASAAAAjgAAAI8AAACrAAAAAQAAAFVVD0EmtA9BEgAAAI4AAAAOAAAATAAAAAAAAAAAAAAAAAAAAP//////////aAAAAEsAZQB2AGkAbgAgAEIAdQBpAGoAcwBlAHIAcwAMAAAACwAAAAoAAAAFAAAADAAAAAYAAAAMAAAADAAAAAUAAAAFAAAACQAAAAsAAAAHAAAACQAAAEsAAABAAAAAMAAAAAUAAAAgAAAAAQAAAAEAAAAQAAAAAAAAAAAAAAAAAgAAAAEAAAAAAAAAAAAAAAIAAAABAAAlAAAADAAAAAIAAAAnAAAAGAAAAAQAAAAAAAAA////AAAAAAAlAAAADAAAAAQAAABMAAAAZAAAABEAAAC0AAAA7gEAANEAAAARAAAAtAAAAN4BAAAeAAAAIQDwAAAAAAAAAAAAAACAPwAAAAAAAAAAAACAPwAAAAAAAAAAAAAAAAAAAAAAAAAAAAAAAAAAAAAAAAAAJQAAAAwAAAAAAACAKAAAAAwAAAAEAAAAJQAAAAwAAAABAAAAGAAAAAwAAAAAAAAAEgAAAAwAAAABAAAAHgAAABgAAAARAAAAtAAAAO8BAADSAAAAJQAAAAwAAAABAAAAVAAAAJwAAAASAAAAtAAAAJcAAADRAAAAAQAAAFVVD0EmtA9BEgAAALQAAAANAAAATAAAAAAAAAAAAAAAAAAAAP//////////aAAAAEQAbwBjAHUAbQBlAG4AdABhAGwAaQBzAHQAAAAPAAAADAAAAAoAAAAMAAAAEgAAAAsAAAAMAAAABwAAAAsAAAAFAAAABQAAAAkAAAAHAAAASwAAAEAAAAAwAAAABQAAACAAAAABAAAAAQAAABAAAAAAAAAAAAAAAAACAAAAAQAAAAAAAAAAAAAAAgAAAAEAACUAAAAMAAAAAgAAACcAAAAYAAAABAAAAAAAAAD///8AAAAAACUAAAAMAAAABAAAAEwAAABkAAAAEQAAANoAAADlAQAA9wAAABEAAADaAAAA1QEAAB4AAAAhAPAAAAAAAAAAAAAAAIA/AAAAAAAAAAAAAIA/AAAAAAAAAAAAAAAAAAAAAAAAAAAAAAAAAAAAAAAAAAAlAAAADAAAAAAAAIAoAAAADAAAAAQAAAAlAAAADAAAAAEAAAAYAAAADAAAAAAAAAASAAAADAAAAAEAAAAWAAAADAAAAAAAAABUAAAAaAEAABIAAADaAAAA5AEAAPcAAAABAAAAVVUPQSa0D0ESAAAA2gAAAC8AAABMAAAABAAAABEAAADaAAAA5gEAAPgAAACsAAAAUwBpAGcAbgBlAGQAIABiAHkAOgAgAGEAOAA4ADIAMgBmAGYAMAAtADQANABkADMALQA0ADkAOQA2AC0AYgAzADQAZgAtADMAZQBjADYANQBjADkANwBmAGQAZQBmAAAACwAAAAUAAAAMAAAADAAAAAsAAAAMAAAABgAAAAwAAAAKAAAABQAAAAYAAAALAAAACwAAAAsAAAALAAAACwAAAAcAAAAHAAAACwAAAAgAAAALAAAACwAAAAwAAAALAAAACAAAAAsAAAALAAAACwAAAAsAAAAIAAAADAAAAAsAAAALAAAABwAAAAgAAAALAAAACwAAAAoAAAALAAAACwAAAAoAAAALAAAACwAAAAcAAAAMAAAACwAAAAcAAAAWAAAADAAAAAAAAAAlAAAADAAAAAIAAAAOAAAAFAAAAAAAAAAQAAAAFAAAAA==</Object>
  <Object Id="idInvalidSigLnImg">AQAAAGwAAAAAAAAAAAAAAP8BAAD/AAAAAAAAAAAAAADrEQAA/AgAACBFTUYAAAEAMKIAANEAAAAFAAAAAAAAAAAAAAAAAAAAAA8AAHAIAABYAQAAwgAAAAAAAAAAAAAAAAAAAMA/BQDQ9QIACgAAABAAAAAAAAAAAAAAAEsAAAAQAAAAAAAAAAUAAAAeAAAAGAAAAAAAAAAAAAAAAAIAAAABAAAnAAAAGAAAAAEAAAA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8PDwAAAAAAAlAAAADAAAAAEAAABMAAAAZAAAAAAAAAAAAAAA/wEAAP8AAAAAAAAAAAAAAAACAAAAAQAAIQDwAAAAAAAAAAAAAACAPwAAAAAAAAAAAACAPwAAAAAAAAAAAAAAAAAAAAAAAAAAAAAAAAAAAAAAAAAAJQAAAAwAAAAAAACAKAAAAAwAAAABAAAAJwAAABgAAAABAAAAAAAAAPDw8A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8AAAAAACUAAAAMAAAAAQAAAEwAAABkAAAAAAAAAAgAAAD/AQAAJwAAAAAAAAAIAAAAAAIAACAAAAAhAPAAAAAAAAAAAAAAAIA/AAAAAAAAAAAAAIA/AAAAAAAAAAAAAAAAAAAAAAAAAAAAAAAAAAAAAAAAAAAlAAAADAAAAAAAAIAoAAAADAAAAAEAAAAnAAAAGAAAAAEAAAAAAAAA////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ECyEJFT8AAAAAAAAAAAAAAAAAAAAAAAAAAAAAAAAAAQQOIGAAAAAAAAAAAAAAAAAAAAAAAAAAAAAAAAAAAAAAAAAAAAABAwkdQsYeQ8kPI2oAAAAAAAAAAAAAAAAAAAAAAAAAAAITLIQOH14AAAAAAAAAAAAAAAAAAAAAAAAAAAAAAAAAAAAAAAAAAAAAAAAULoseQ8keQ8kKF0YAAAAAAAAAAAAAAAAAAAASKX0ZOKoAAQQAAAB6t91Lc6BLc6BLc6BLc6BLc6BLc6BLc6BLc6BLc6A8XIAECRgaO7MeQ8kdQcQGDiwbKTo7Wn4EBwsSKHodQsYHDy8AAAAAAABLc6COweCnzeWJvt+qzuWMwOCqzuWRwuGqzuWMwOCqzuVVc4YFCyMbProeQ8kbPbgECyEDBQkULYkeQ8kRJnMAAAAAAAAAAABLc6Crz+bm6eyeyOPt7e2kzOTt7e2z0+ft7e2kzOTt7e2rz+aTk5MGCx8ZOaweQ8kbProYNqMeQ8kWMZQGCRAAAAAAAAAAAABLc6CEvN+RwuHt7e3t7e3t7e3t7e3t7e3t7e3t7e3t7e3t7e0AAAAAAAABAwsYNaAeQ8keQ8kaOq4CBA4uR2MAAAAAAAAAAABLc6Crz+bm6ezt7e3t7e3t7e3t7e3t7e3t7e3t7e3t7e3c3NxhYWEEBg4RJ3YeQ8keQ8keQ8kdQcQLGUsJDhQAAAAAAAAAAABLc6COweCnzeXt7e29eTa9eTa9eTa9eTa9eTa9eTarqacTFBUMG1IbProeQ8keQ8kbProHETQPI2odQcQSKHoBAgcAAAAAAABLc6Crz+bm6ezt7e3t7e3t7e3t7e3t7e3t7e3t7e0yMjIVL40eQ8keQ8keQ8kZOawECRxcXFxTU1MECRwSKX0YNqMHDy8AAABLc6COweCnzeXt7e29eTa9eTa9eTa9eTa9eTa9eTZFRUUULIYeQ8keQ8kRJ3YHCRGTk5Pt7e2qzuVynroaKDgDBxcLGk4AAABLc6Crz+bm6ezt7e3t7e3t7e3t7e3t7e3t7e3t7e29vb0LDBMMGlAFCyNCQkLIyMjt7e3t7e3t7e2eyONLc6AAAAAAAAAAAABLc6COweCnzeXt7e3t7e3G2uaSwuGSwuHM3Oft7e3t7e3R0dGOjo61tbXt7e3t7e3t7e3t7e2qzuWJvt9Lc6AAAAAAAAAAAABLc6Crz+bm6ezt7e3B2OV6t916t916t91+ud7M3Oft7e3t7e3t7e3t7e3t7e3t7e3t7e3t7e3t7e2eyONLc6AAAAAAAAAAAABLc6COweCnzeXt7e2PwuF6t916t916t916t92eyOPt7e3t7e3t7e3t7e3t7e3t7e3t7e3t7e2qzuWJvt9Lc6AAAAAAAAAAAABLc6Crz+bm6ezt7e2PwuF6t916t916t916t92eyOPt7e3t7e3t7e3t7e3t7e3t7e3t7e3t7e3t7e2eyONLc6AAAAAAAAAAAABLc6COweCnzeXt7e3B2OV6t916t916t91+ud7M3Oft7e3t7e3t7e3t7e3t7e3t7e3t7e3t7e2qzuWJvt9Lc6AAAAAAAAAAAABLc6Crz+bm6ezt7e3t7e3G2uaSwuGSwuG+1uXt7e3t7e3t7e3t7e3t7e3t7e3t7e3t7e3t7e3t7e2eyONLc6AAAAAAAAAAAABLc6CEvN+RwuHt7e3t7e3t7e3t7e3t7e3t7e3t7e3t7e3t7e3t7e3t7e3t7e3t7e3t7e3t7e2SwuGBu95Lc6AAAAAAAAAAAABLc6Crz+bm6eyeyOPt7e2kzOTt7e2z0+ft7e2kzOTt7e2rz+bt7e2rz+bt7e2rz+bt7e2WxOLt7e2kzORLc6AAAAAAAAAAAABLc6COweCnzeWJvt+qzuWMwOCqzuWRwuGqzuWMwOCqzuWOweCqzuWOweCqzuWOweCqzuWGvd+qzuWMwOBLc6AAAAAAAAAAAAB6t91Lc6BLc6BLc6BLc6BLc6BLc6BLc6BLc6BLc6BLc6BLc6BLc6BLc6BLc6BLc6BLc6BLc6BLc6BLc6B6t90AAAAAAAAAAAAAAAAAAAAAAAAAAAAAAAAAAAAAAAAAAAAAAAAAAAAAAAAAAAAAAAAAAAAAAAAAAAAAAAAAAAAAAAAAAAAAAAAAAAAAAAAAAAAAAAAAAAAAAAAAAAAAAAAAAAAAAAAAAAAAAAAAAAAAAAAAAAAAAAAAAAAAAAAAAAAAAAAAAAAAAAAAAAAAAAAAAAAAAAAnAAAAGAAAAAEAAAAAAAAA////AAAAAAAlAAAADAAAAAEAAABMAAAAZAAAAEIAAAAJAAAA3AAAACYAAABCAAAACQAAAJsAAAAeAAAAIQDwAAAAAAAAAAAAAACAPwAAAAAAAAAAAACAPwAAAAAAAAAAAAAAAAAAAAAAAAAAAAAAAAAAAAAAAAAAJQAAAAwAAAAAAACAKAAAAAwAAAABAAAAUgAAAHABAAABAAAA6////wAAAAAAAAAAAAAAAJABAAAAAAABAAAAAHMAZQBnAG8AZQAgAHUAaQAAAAAAAAAAAAAAAAAAAAAAAAAAAAAAAAAAAAAAAAAAAAAAAAAAAAAAAAAAAAAAAAAAAAAAgFdBP/1/AAAAAAAAAAAAANgPAAAAAAAAQAAAwAAAAAAQcZk8/X8AAI9Wqv78fwAABAAAAAAAAAAQcZk8/X8AACmgz3HgAAAAAAAAAAAAAADQlNzdQAIAAAAAAAAAAAAASAAAAAAAAAC0Fu3+/H8AADjw4zv9fwAAAAAAAAAAAAAAAAAAAAAAAEZC7f78fwAAAACXPP1/AAAAAAAAAAAAAAAAAAAAAAAAAAAAAAAAAACkX+CfGdUAAAAAAAAAAAAA0J1G0kACAAAJAAAAAAAAAAAAAAAAAAAA0J1G0kACAACIos9x4AAAAOv///8AAAAAAAAAAAAAAACsoc9xZHYACAAAAAAlAAAADAAAAAEAAAAYAAAADAAAAP8AAAASAAAADAAAAAEAAAAeAAAAGAAAAEIAAAAJAAAA3QAAACcAAAAlAAAADAAAAAEAAABUAAAAtAAAAEMAAAAJAAAA2wAAACYAAAABAAAAVVUPQSa0D0FDAAAACQAAABEAAABMAAAAAAAAAAAAAAAAAAAA//////////9wAAAASQBuAHYAYQBsAGkAZAAgAHMAaQBnAG4AYQB0AHUAcgBlAOM7BgAAAAwAAAAKAAAACwAAAAUAAAAFAAAADAAAAAYAAAAJAAAABQAAAAwAAAAMAAAACwAAAAcAAAAMAAAABwAAAAsAAABLAAAAQAAAADAAAAAFAAAAIAAAAAEAAAABAAAAEAAAAAAAAAAAAAAAAAIAAAABAAAAAAAAAAAAAAACAAAAAQAAUgAAAHABAAACAAAAFAAAAAkAAAAAAAAAAAAAALwCAAAAAAAAAQICIlMAeQBzAHQAZQBtAAAAW8HT/v//FAAAAAAAAABUAAAAAAAAAAEAAAAAAAAAAAAAAAAAAAAAAAAAAAAAAAAAAAAAAAAAAAAAAAAAAAAAAAAAAAAAAAAAAAAAAAAAAAAAAAAAAAAAAAAAAAAAAAAAAAAAAAAAAAAAAAAAAAAAAAAAAAAAAAAAAAAAAAAAAAAAAAAAAAAAxqXdQAIAANAsp91AAgAAmOTPceAAAADfqiAv/X8AADjw4zv9fwAAAAAAAAAAAAAAAAAAAAAAABsAAAAAAAAAAAAAAAAAAACghSIv/X8AAAAAAAAAAAAAAAAAAAAAAABUIuCfGdUAAAAAAAAAAAAAgLio3UACAAAHAAAAAAAAAAAAAAAAAAAA0J1G0kACAABA5s9x4AAAAOCqJt9AAgAAAAAAAAAAAAB85c9xZHYACAAAAAAlAAAADAAAAAIAAAAnAAAAGAAAAAMAAAAAAAAAAAAAAAAAAAAlAAAADAAAAAMAAABMAAAAZAAAAAAAAAAAAAAA//////////8AAAAAMAAAAAAAAABUAAAAIQDwAAAAAAAAAAAAAACAPwAAAAAAAAAAAACAPwAAAAAAAAAAAAAAAAAAAAAAAAAAAAAAAAAAAAAAAAAAJQAAAAwAAAAAAACAKAAAAAwAAAADAAAAJwAAABgAAAADAAAAAAAAAAAAAAAAAAAAJQAAAAwAAAADAAAATAAAAGQAAAAAAAAAAAAAAP//////////AAAAADAAAAAAAgAAAAAAACEA8AAAAAAAAAAAAAAAgD8AAAAAAAAAAAAAgD8AAAAAAAAAAAAAAAAAAAAAAAAAAAAAAAAAAAAAAAAAACUAAAAMAAAAAAAAgCgAAAAMAAAAAwAAACcAAAAYAAAAAwAAAAAAAAAAAAAAAAAAACUAAAAMAAAAAwAAAEwAAABkAAAAAAAAAAAAAAD//////////wACAAAwAAAAAAAAAFQAAAAhAPAAAAAAAAAAAAAAAIA/AAAAAAAAAAAAAIA/AAAAAAAAAAAAAAAAAAAAAAAAAAAAAAAAAAAAAAAAAAAlAAAADAAAAAAAAIAoAAAADAAAAAMAAAAnAAAAGAAAAAMAAAAAAAAAAAAAAAAAAAAlAAAADAAAAAMAAABMAAAAZAAAAAAAAACEAAAA/wEAAIUAAAAAAAAAhAAAAAACAAACAAAAIQDwAAAAAAAAAAAAAACAPwAAAAAAAAAAAACAPwAAAAAAAAAAAAAAAAAAAAAAAAAAAAAAAAAAAAAAAAAAJQAAAAwAAAAAAACAKAAAAAwAAAADAAAAJwAAABgAAAADAAAAAAAAAP///wAAAAAAJQAAAAwAAAADAAAATAAAAGQAAAAAAAAAMAAAAP8BAACDAAAAAAAAADAAAAAAAgAAVAAAACEA8AAAAAAAAAAAAAAAgD8AAAAAAAAAAAAAgD8AAAAAAAAAAAAAAAAAAAAAAAAAAAAAAAAAAAAAAAAAACUAAAAMAAAAAAAAgCgAAAAMAAAAAwAAACcAAAAYAAAAAwAAAAAAAAD///8AAAAAACUAAAAMAAAAAwAAAEwAAABkAAAAEQAAAGAAAAAnAAAAgwAAABEAAABgAAAAFwAAACQAAAAhAPAAAAAAAAAAAAAAAIA/AAAAAAAAAAAAAIA/AAAAAAAAAAAAAAAAAAAAAAAAAAAAAAAAAAAAAAAAAAAlAAAADAAAAAAAAIAoAAAADAAAAAMAAABSAAAAcAEAAAMAAADg////AAAAAAAAAAAAAAAAkAEAAAAAAAEAAAAAYQByAGkAYQBsAAAAAAAAAAAAAAAAAAAAAAAAAAAAAAAAAAAAAAAAAAAAAAAAAAAAAAAAAAAAAAAAAAAAAAAAAAAAAAD/////AAAAAGDjXf78fwAA/v////////9QayzSQAIAAGBxBONAAgAAqv8a/vx/AAABAAAAAAAAAAAAAAAAAAAAgIM10kACAAAAAAAA4AAAAFBrLNJAAgAAAAAAAAAAAAAAAAAAAAAAAGQTHP78fwAAOPDjO/1/AAAAAAAAAAAAAAAAAAAAAAAAZBMc/vx/AABg413+/H8AAGDjXf78fwAAAAAAAAAAAAAAAAAAAAAAAFSk4J8Z1QAA0VmtOwAAAAAAAAAAAAAAAAYAAAAAAAAAAAAAAAAAAADQnUbSQAIAAFhoz3HgAAAA4P///wAAAAAAAAAAAAAAAHxnz3FkdgAIAAAAACUAAAAMAAAAAwAAABgAAAAMAAAAAAAAABIAAAAMAAAAAQAAABYAAAAMAAAACAAAAFQAAABUAAAAEgAAAGAAAAAmAAAAgwAAAAEAAABVVQ9BJrQPQRIAAACEAAAAAQAAAEwAAAAEAAAAEQAAAGAAAAAoAAAAhAAAAFAAAABYAAAAFQAAABYAAAAMAAAAAAAAACUAAAAMAAAAAgAAACcAAAAYAAAABAAAAAAAAAD///8AAAAAACUAAAAMAAAABAAAAEwAAABkAAAAOQAAADgAAADuAQAAgwAAADkAAAA4AAAAtgEAAEwAAAAhAPAAAAAAAAAAAAAAAIA/AAAAAAAAAAAAAIA/AAAAAAAAAAAAAAAAAAAAAAAAAAAAAAAAAAAAAAAAAAAlAAAADAAAAAAAAIAoAAAADAAAAAQAAAAnAAAAGAAAAAQAAAAAAAAA////AAAAAAAlAAAADAAAAAQAAABMAAAAZAAAADkAAAA4AAAA7gEAAHsAAAA5AAAAOAAAALYBAABEAAAAIQDwAAAAAAAAAAAAAACAPwAAAAAAAAAAAACAPwAAAAAAAAAAAAAAAAAAAAAAAAAAAAAAAAAAAAAAAAAAJQAAAAwAAAAAAACAKAAAAAwAAAAEAAAAJwAAABgAAAAEAAAAAAAAAP///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x4MPwAAAAAAAAAA0YkLPwAAZEIAAGBCJAAAACQAAAAjHgw/AAAAAAAAAADRiQs/AABkQgAAYEIEAAAAcwAAAAwAAAAAAAAADQAAABAAAAA5AAAAOAAAAFIAAABwAQAABAAAABQAAAAJAAAAAAAAAAAAAAC8AgAAAAAAAAcCAiJTAHkAcwB0AGUAbQAAAATA0/7//xQAAAABAAAAVAAAAAAAAACw79djgJ3//wAAAAAAAAAAAAAAAAAAAAAAAAAAAAAAAIAzaJ1AAgAAWm7gAv1/AACQds9x4AAAAAAAFc9AAgAAIHbPceAAAAAAAAAA/X8AADAAAAAAAAAAgA0Vz0ACAAA1AAAA4AAAAAYu4AL9fwAAgDNonQIAAAAwAAAAAAAAAAAAAAAAAAAAAAAAAAAAAAAAAAAAAAAAAAAAIs8AAAAAIAAAAAAAAAAAAAAAAAAAAAAAAAAAAAAAAAAAAAAAAAAAHTT0QAIAAAEAAADgAAAAAAAAAAAAAACgLT6BAAAAAAGxAc+YBAAA8Ncsz0ACAADoBQAAAAAAAAEAAAAAAAAAvQAAAH8DAAAAAAAAQAIAAJAtPoFAAgAApgAAAGR2AAgAAAAAJQAAAAwAAAAEAAAARgAAACgAAAAcAAAAR0RJQwIAAAAAAAAAAAAAAOoAAAB7AAAAAAAAACEAAAAIAAAAYgAAAAwAAAABAAAAFQAAAAwAAAAEAAAAFQAAAAwAAAAEAAAAUQAAAFx9AAA5AAAAOAAAALgAAAB6AAAAAAAAAAAAAAAAAAAAAAAAAPMAAAB/AAAAUAAAAAAEAABQBAAADHkAAAAAAAAgAMwA6QAAAHoAAAAoAAAA8wAAAH8AAAABAAgAAAAAAAAAAAAAAAAAAAAAAPYAAAAAAAAAAAAAAP///wCIiIgAcHBwAO/v7wAjIyMA4uLiAPz8/ABOTk4AXl5eAPr6+gAJCQkAKCgoAH9/fwCOjo4AERERAAICAgAzMzMAzMzMAKOjowAFBQUALS0tAPX19QDNzc0An5+fAMDAwAADAwMA09PTAMTExACrq6sAAQEBANbW1gCGhoYAKysrAJmZmQDJyckAEhISAP39/QBJSUkAQ0NDAMfHxwC+vr4Aubm5ALCwsADb29sAaWlpACUlJQAZGRkA5+fnALy8vACYmJgA2traALS0tAC9vb0A1NTUALi4uAAbGxsADg4OAOjo6ACgoKAAHR0dABwcHABCQkIASkpKAJGRkQCkpKQAbGxsACcnJwBTU1MAR0dHAFVVVQBYWFgAVlZWAB4eHgCNjY0AqKioAPPz8wBISEgAFRUVAPn5+QAWFhYAYmJiAOnp6QDx8fEAwcHBAAsLCwA5OTkAKSkpAExMTADq6uoAm5ubAK2trQBcXFwAl5eXAN3d3QAMDAwAzs7OAJycnACioqIAg4ODAFlZWQAEBAQAurq6AO7u7gBBQUEA9PT0AKWlpQDw8PAAXV1dAA8PDwAQEBAA+/v7AJ2dnQBqamoA2NjYALu7uwCHh4cAExMTANHR0QDr6+sAkJCQABgYGABnZ2cAYGBgAAcHBwAICAgAIiIiAPb29gB1dXUABgYGAPf39wB4eHgAjIyMAG5ubgDV1dUAFBQUAIuLiwDLy8sAZWVlAKGhoQBaWloARUVFAJ6engDCwsIA/v7+AImJiQA1NTUAd3d3ADg4OABzc3MArq6uAISEhABxcXEAenp6ALe3twB+fn4AeXl5AERERACBgYEAk5OTAI+PjwCqqqoAgoKCAJaWlgCpqakAJiYmAPj4+ADg4OAAVFRUAGhoaAAhISEApqamAGZmZgAsLCwAlZWVAO3t7QAkJCQAysrKAIWFhQCxsbEA19fXACAgIAAaGhoAX19fADw8PADQ0NAAUFBQAC8vLwAXFxcAT09PAG9vbwCzs7MARkZGAFdXVwCnp6cA4eHhADQ0NACsrKwAyMjIAMXFxQA3NzcAPT09AEtLSwCvr68AsrKyAOzs7ADDw8MA5OTkAM/PzwA+Pj4APz8/AEBAQAAyMjIA39/fAMbGxgAqKioALi4uADAwMADy8vIAMTExADo6OgDS0tIANjY2ALW1tQDe3t4AOzs7AL+/vwBtbW0A5ubmAB8fHwCKiooAY2NjAFJSUgBbW1sATU1NAAoKCgANDQ0A5eXlAICAgAB0dHQAmpqaAGFhYQBra2sAe3t7AGRkZAC2trY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0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z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EUlJSUlJSUlLadQAAAAAAAAAAAAAAAAAAAAAAAAAAxlJSUlJSOgEBAQEBAQEBAQEBAQEBAQEBAQEBAQEBAQEBAQEBAQEBAQEBAQEBAQEBAQEBAQEBAQEBAQEBAQEBAQEBAQEBAQEBAQEBAQEBAQEBAQEBAQEBAQEBAQEBAQABAQEBAQEBAQEBAQEBAQEBAQEBAQEBAQEBAQEBAQEBAQEBAQEBAQEBAQEBAQEBAQEBAQEBAQEBAQEBAQEBAQEBAQEBAQEBAQEBAQEBAQEBAQEBAQEBAQEBAQEBAQEBAQEBAQEBAQEBAQEBAQEBAQEHJkREREREeQAAAAAAAAAAAAAAAAAAAAAAAAAAAAAAAAAAAAAAAAAAAAAAAABHRGoBAQEBAQEBAQEBAQEBAQEBAQEBAQEBAQEBAQEBAQEBAQEBAQEBAQEBAQEBAQEBAQEBAQEBAQEBAQEBAQEBAQEBAQEBAQEBAQEBAQEBAQEBAQEBAQEAAQEBAQEBAQEBAQEBAQEBAQEBAQEBAQEBAQEBAQEBAQEBAQEBAQEBAQEBAQEBAQEBAQEBAQEBAQEBAQEBAQEBAQEBAQEBAQEBAQEBAQEBAQEBAQEBAQEBAQEBAQEBAQEBAQEBAQEBAc8GBiAAAAAAAAAAAAAAAHU9PT09PT09PSR3AQEBAQEBAQEBAQEBAQEBAQEBAQHhPT09PTweAAAAAJMBAQEBAQEBAQEBAQEBAQEBAQEBAQEBAQEBAQEBAQEBAQEBAQEBAQEBAQEBAQEBAQEBAQEBAQEBAQEBAQEBAQEBAQEBAQEBAQEBAQEBAQEBAQEBAAEBAQEBAQEBAQEBAQEBAQEBAQEBAQEBAQEBAQEBAQEBAQEBAQEBAQEBAQEBAQEBAQEBAQEBAQEBAQEBAQEBAQEBAQEBAQEBAQEBAQEBAQEBAQEBAQEBAQEBAQEBAQEBAQEBAak/P1h8AAAAAAAAABopNDQ0NL9SAQEBAQEBAQEBAQEBAQEBAQEBAQEBAQEBAQEBAQEBAQEBAQEBmjT1AAAAyvUBAQEBAQEBAQEBAQEBAQEBAQEBAQEBAQEBAQEBAQEBAQEBAQEBAQEBAQEBAQEBAQEBAQEBAQEBAQEBAQEBAQEBAQEBAQEBAQEBAQEBAQEBAQABAQEBAQEBAQEBAQEBAQEBAQEBAQEBAQEBAQEBAQEBAQEBAQEBAQEBAQEBAQEBAQEBAQEBAQEBAQEBAQEBAQEBAQEBAQEBAQEBAQEBAQEBAQEBAQEBAQEBAQEBAQEBcizfAAAAAAAA5QUFvH8BAQEBAQEBAQEBAQEBAQEBAQEBAQEBAQEBAQEBAQEBAQEBAQEBAQEBAQEBAQEBAQEBAQEleQAAXwcBAQEBAQEBAQEBAQEBAQEBAQEBAQEBAQEBAQEBAQEBAQEBAQEBAQEBAQEBAQEBAQEBAQEBAQEBAQEBAQEBAQEBAQEBAQEBAQEBAQEBAQEAAQEBAQEBAQEBAQEBAQEBAQEBAQEBAQEBAQEBAQEBAQEBAQEBAQEBAQEBAQEBAQEBAQEBAQEBAQEBAQEBAQEBAQEBAQEBAQEBAQEBAQEBAQEBAQEBAQEBAQEBAQHenQAAAAAAcCkpc6YBAQEBAQEBAQEBAQEBAQEBAQEBAQEBAQEBAQEBAQEBAQEBAQEBAQEBAQEBAQEBAQEBAQEBAQEBAQGaAAC2AQEBAQEBAQEBAQEBAQEBAQEBAQEBAQEBAQEBAQEBAQEBAQEBAQEBAQEBAQEBAQEBAQEBAQEBAQEBAQEBAQEBAQEBAQEBAQEBAQEBAQEBAAEBAQEBAQEBAQEBAQEBAQEBAQEBAQEBAQEBAQEBAQEBAQEBAQEBAQEBAQEBAQEBAQEBAQEBAQEBAQEBAQEBAQEBAQEBAQEBAQEBAQEBAQEBAQEBAQEBAQEl1QAAAAAUrb0BAQEBAQEBAQEBAQEBAQEBAQEBAQEBAQEBAQEBAQEBAQEBAQEBAQEBAQEBAQEBAQEBAQEBAQEBAQEBAQEBAQEBAWMAAHkBAQEBAQEBAQEBAQEBAQEBAQEBAQEBAQEBAQEBAQEBAQEBAQEBAQEBAQEBAQEBAQEBAQEBAQEBAQEBAQEBAQEBAQEBAQEBAQEBAQEBAQABAQEBAQEBAQEBAQEBAQEBAQEBAQEBAQEBAQEBAQEBAQEBAQEBAQEBAQEBAQEBAQEBAQEBAQEBAQEBAQEBAQEBAQEBAQEBAQEBAQEBAQEBAQEBAQEBAQGfkgAAALnWFwEBAQEBAQEBAQEBAQEBAQEBAQEBAQEBAQEBAQEBAQEBAQEBAQEBAQEBAQEBAQEBAQEBAQEBAQEBAQEBAQEBAQEBAQEBNwB5AQEBAQEBAQEBAQEBAQEBAQEBAQEBAQEBAQEBAQEBAQEBAQEBAQEBAQEBAQEBAQEBAQEBAQEBAQEBAQEBAQEBAQEBAQEBAQEBAQEBAQEAAQEBAQEBAQEBAQEBAQEBAQEBAQEBAQEBAQEBAQEBAQEBAQEBAQEBAQEBAQEBAQEBAQEBAQEBAQEBAQEBAQEBAQEBAQEBAQEBAQEBAQEBAQEBAQEBAQEAAABJ0g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AA2dw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JwCBz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ZD0ABA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GMoAAOM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GQ6QAAvJo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WvAAAh0EBAQEBAQEBAQEBAQEBAQEBAQEBAQEBAQEBAQEBAQEBAQEBAQEBAQEsAAABAQEBAQEBAQEBAQEBAQEBAQEBAQEBAQEBAQEBAQEBAQEBAQEBAQEBAQEBAQEBAQEBAQEBAQEBAQEBAQEBAQEBAQEBAQEBAQEBAQEBAQEBAQEBAQEBAQEBAQEBAQEBAQEBAQEBAQEBAQEAAQEBAQEBAQEBAQEBAQEBAQEBAQEBAQEBAQEBAQEBAQEBAQEBAQEBAQEBAQEBAQEBAQEBAQEBAQEBAQEBAQEBAQEBAQEBAQEBwF/dAQEBAQEBAQEBAQEBAQEBAdqGAAAA4QEBAQEBAQEBAQEBAQEBAQEBAQEBAQEBAQEBAQEBAQEBAQEBAQEBmQAAPAEBAQEBAQEBAQEBAQEBAQEBAQEBAQEBAQEBAQEBAQEBYOwIAQEBAQEBAQEBAQEBAQEBAQEBAQEBAQEBAQEBAQEBAQEBAQEBAQEBAQEBAQEBAQEBAQEBAQEBAQEBAQEBAQEBAQEBAQEBAAEBAQEBAQEBAQEBAQEBAQEBAQEBAQEBAQEBAQEBAQEBAQEBAQEBAQEBAQEBAQEBAQEBAQEBAQEBAQEBAQEBAQEBAQEBAQEBAZQA0AEBAQEBAQEBAQEBAQEBAQEBAQFHeQAAS3BwXQEBAQEBAQEBAQEBAQEBAQEBAQEBAQEBAQEBAQEBAQEBAY0AAF8BAQEBAQEBAQEBAQEBAQEBAQEBAQEBAQEBAQEBAQEBAYkA0wEBAQEBAQEBAQEBAQEBAQEBAQEBAQEBAQEBAQEBAQEBAQEBAQEBAQEBAQEBAQEBAQEBAQEBAQEBAQEBAQEBAQEBAQEBAQABAQEBAQEBAQEBAQEBAQEBAQEBAQEBAQEBAQEBAQEBAQEBAQEBAQEBAQEBAQEBAQEBAQEBAQEBAQEBAQEBAQEBAQEBAQEBAQGUANABAQEBAQEBAQEBAQEBAQEBAQEBARbGAAAAAAABAQEBAQEBAQEBAQEBAQEBAQEBAQEBAQEBAQEBAQEBAQEAgZUAYgEBAQEBAQEBAQEBAQEBAQEBAQEBAQEBAQEBAQEBAQGJANMBAQEBAQEBAQEBAQEBAQEBAQEBAQEBAQEBAQEBAQEBAQEBAQEBAQEBAQEBAQEBAQEBAQEBAQEBAQEBAQEBAQEBAQEBAQEAAQEBAQEBAQEBAQEBAQEBAQEBAQEBAQEBAQEBAQEBAQEBAQEBAQEBAQEBAQEBAQEBAQEBAQEBAQEBAQEBAQEBAQEBAQEBAQEBlADQAQEBAQEBAQEBAQEBAQEBAQEBAQEBAQEAAAAAcEoBAQEBAQEBAQEBAQEBAQEBAQEBAQEBAQEBAQEBAQEBBZiVAOgBAQEBAQEBAQEBAQEBAQEBAQEBAQEBAQEBAQEBAQEBp6l4AQEBAQEBAQEBAQEBAQEBAQEBAQEBAQEBAQEBAQEBAQEBAQEBAQEBAQEBAQEBAQEBAQEBAQEBAQEBAQEBAQEBAQEBAQEBAAEBAQEBAQEBAQEBAQEBAQEBAQEBAQEBAQEBAQEBAQEBAQEBAQEBAQEBAQEBAQEBAQEBAQEBAQEBAQEBAQEBAQEBAQEBAQEBAZQA0AEBAQEBAQEBAQEBAQEBAQEBAQEBAQHJAAAAAAAAAGsBAQEBAQEBAQEBAQEBAQEBAQEBAQEBAQEBAQEBAQoBAQAAOAEBAQEBAQEBAQEBAQEBAQEBAQEBAQEBAQEBAQEBAQEBAQEBAQEBAQEBAQEBAQEBAQEBAQEBAQEBAQEBAQEBAQEBAQEBAQEBAQEBAQEBAQEBAQEBAQEBAQEBAQEBAQEBAQEBAQEBAQABAQEBAQEBAQEBAQEBAQEBAQEBAQEBAQEBAQEBAQEBAQEBAQEBAQEBAQEBAQEBAQEBAQEBAQEBAQEBAQEBAQEBAQEBAQEBAQGUANABAQEBAQEBAQEBAQEBAQEBAQEBa6AAAAAbAQG+VQAAAGPiAQEBAQEBAQEBAQEBAQEBAQEBAQEBAQEBAQEBAQGmpQAdAQEBAQEBAQEBAQEBAQEBAQEBAQEBAQEBAQEBAQEBAQEBAQEBAQEBAQEBAQEBAQEBAQEBAQEBAQEBAQEBAQEBAQEBAQEBAQEBAQEBAQEBAQEBAQEBAQEBAQEBAQEBAQEBAQEBAQEAAQEBAQEBAQEBAQEBAQEBAQEBAQEBAQEBAQEBAQEBAQEBAQEBAQEBAQEBAQEBAQEBAQEBAQEBAQEBAQEBAQEBAQEBAQEBAQEBlADQAQEBAQEBAQEBAQEBAQEBAQEBAQAAAAABkAEBAQcBOQAAABDuAQEBAQEBAQEBAQEBAQEBAQEBAQEBAQEBAQEBAfEAAAEBAQEBAQEBAQEBAQEBAQEBAQEBAQEBAQEBAQEBAQEBAQEBAQEBAQEBAQEBAQEBAQEBAQEBAQEBAQEBAQEBAQEBAQEBAQEBAQEBAQEBAQEBAQEBAQEBAQEBAQEBAQEBAQEBAQEBAAEBAQEBAQEBAQEBAQEBAQEBAQEBAQEBAQEBAQEBAQEBAQEBAQEBAQEBAQEBAQEBAQEBAQEBAQEBAQEBAQEBAQEBAQEBAQEBAUEACQEBAQEBAQEBAQEBAQEBAQEBTH4AAHABAQEBAQEBAQGJm50AAADAYwEBAQEBAQEBAQEBAQEBAQEBAaINDQ0NDZufAAAAAAAAAAAAAAAAAAAAAAAAABABAQEBAQEBAQEBAQEBAQEBAQEBAQEBAQEBAQEBAQEBAQEBAQEBAQEBAQEBAQEBAQEBAQEBAQEBAQEBAQEBAQEBAQEBAQEBAQEBAQEBAQEBAQEBAQABAQEBAQEBAQEBAQEBAQEBAQEBAQEBAQEBAQEBAQEBAQEBAQEBAQEBAQEBAQEBAQEBAQEBAQEBAQEBAQEBAQEBAQEBAQEBAQEBAAABAQEBAQEBAQEBAQEBAQEBAQAAACkBAQEBAQEBAQEBAQEBAQAeAAAADwEBAQEBAQEBAQEBAQEBAQGBAAAAAAAAAAAAAB4QEBAQEBAQEBAQEBAQEAAQAQEBAQEBAQEBAQEBAQEBAQEBAQEBAQEBAQEBAQEBAQEBAQEBAQEBAQEBAQEBAQEBAQEBAQEBAQEBAQEBAQEBAQEBAQEBAQEBAQEBAQEBAQEBAQEAAQEBAQEBAQEBAQEBAQEBAQEBAQEBAQEBAQEBAQEBAQEBAQEBAQEBAQEBAQEBAQEBAQEBAQEBAQEBAQEBAQEBAQEBAQEBAQEBAQAAAQEBAQEBAQEBAQEBAQEBgn4ACV0BAQEBAQEBAQEBAQEBAQEBB4gAAAAA83EBAQEBAQEBAQEBAQEBgQCRkZGRkZGRrQBIAQEBAQEBAQEBAQEBAQEAEAEBAQEBAQEBAQEBAQEBAQEBAQEBAQEBAQEBAQEBAQEBAQEBAQEBAQEBAQEBAQEBAQEBAQEBAQEBAQEBAQEBAQEBAQEBAQEBAQEBAQEBAQEBAQEBAAEBAQEBAQEBAQEBAQEBAQEBAQEBAQEBAQEBAQEBAQEBAQEBAQEBAQEBAQEBAQEBAQEBAQEBAQEBAQEBAQEBAQEBAQEBAQEBAQEAAAEBAQEBAQEBAQEBAQEB5wAASQEBAQEBAQEBAQEBAQEBAQEBAQEBAQEAgQAAADWCJQEBAQEBAQEBAQEBAQEBAQEBAQEAAAEBAQEBAQEBAQEBAQEBABABAQEBAQEBAQEBAQEBAQEBAQEBAQEBAQEBAQEBAQEBAQEBAQEBAQEBAQEBAQEBAQEBAQEBAQEBAQEBAQEBAQEBAQEBAQEBAQEBAQEBAQEBAQEBAQABAQEBAQEBAQEBAQEBAQEBAQEBAQEBAQEBAQEBAQEBAQEBAQEBAQEBAQEBAQEBAQEBAQEBAQEBAQEBAQHx8vLy8vLy8nsBAQEBiQDTAQEBAQEBAQEBAQEBUQAARwEBAQEBAQEBAQEBAQEBAQEBAQEBAQEBAQEO1wAAAEaIAQEBAQEBAQEBAQEBAQEBAQEBBgA54AEBAQEBAQEBAQEBAQAQAQEBAQEBAQEBAQEBAQEBAQEBAQEBAQEBAQEBAQEBAQEBAQEBAQEBAQEBAQEBAQEBAQEBAQEBAQEBAQEBAQEBAQEBAQEBAQEBAQEBAQEBAQEBAQEAAQEBAQEBAQEBAQEBAQEBAQEBAQEBAQEBAQEBAQEBAQEBAQEBAQEBAQEBAQEBAQEBAQEBAQEBAQEBAQFlAAAAAAAAAAAAAAAuphkA0wEBAQEBAQEBAQEHAAAAAQEBAQEBAQEBAQEBAQEBAQEBAQEBAQEBAQEBAQEBjQsAAABoaQEBAQEBAQEBAQEBAQEBAQGNAI8BAQEBAQEBAQEBAQEAEAEBAQEBAQEBAQEBAQEBAQEBAQEBAQEBAQEBAQEBAQEBAQEBAQEBAQEBAQEBAQEBAQEBAQEBAQEBAQEBAQEBAQEBAQEBAQEBAQEBAQEBAQEBAQEBAAEBAQEBAQEBAQEBAQEBAQEBAQEBAQEBAQEBAQEBAQEBAQEBAQEBAQEBAQEBAQEBAQEBAQEBAQEBAQGfAAAAK3BwcHBwSwAAAAAAAHlRDgEBAQEBAQEBtwAU1QEBAQEBAQEBAQEBAQEBAQEBAQEBAQEBAQEBAQEBAQHN8JkAAACpZAEBAQEBAQEBAQEBAQEBzgDRAQEBAQEBAQEBAQEBABABAQEBAQEBAQEBAQEBAQEBAQEBAQEBAQEBAQEBAQEBAQEBAQEBAQEBAQEBAQEBAQEBAQEBAQEBAQEBAQEBAQEBAQEBAQEBAQEBAQEBAQEBAQEBAQABAQEBAQEBAQEBAQEBAQEBAQEBAQEBAQEBAQEBAQEBAQEBAQEBAQEBAQEBAQEBAQEBAQEBAQEBAQEBAVALAJwBAQEBAQEBATNVOQAAAAAAACzNzWkB7wAAAQEBAQEBAQEBAQEBAQEBAQEBAQEBAQEAAAEBAQEBAQEBAQEBAQB1AAAAp1mQAQEBAQEBAQEBAQEAAAEBAQEBAQEBAQEBAQAQAQEBAQEBAQEBAQEBAQEBAQEBAQEBAQEBAQEBAQEBAQEBAQEBAQEBAQEBAQEBAQEBAQEBAQEBAQEBAQEBAQEBAQEBAQEBAQEBAQEBAQEBAQEBAQEAAQEBAQEBAQEBAQEBAQEBAQEBAQEBAQEBAQEBAQEBAQEBAQEBAQEBAQEBAQEBAQEBAQEBAQEBAQEBAQEB4AAAZDcBAQEBAQEBAWs8ACIAAAAAAAClZAAeUgEBAQEBAQEBAQEBAQEBAQEBAQEBAQEBAAABAQEBAQEBAQEBAQEBAavsAAAARksBAQEBAQEBAQEBAADuAQEBAQEBAQEBAQEAEAEBAQEBAQEBAQEBAQEBAQEBAQEBAQEBAQEBAQEBAQEBAQEBAQEBAQEBAQEBAQEBAQEBAQEBAQEBAQEBAQEBAQEBAQEBAQEBAQEBAQEBAQEBAQEBAAEBAQEBAQEBAQEBAQEBAQEBAQEBAQEBAQEBAQEBAQEBAQEBAQEBAQEBAQEBAQEBAQEBAQEBAQEBAQEBAQEBAAAA6wEBAQEBAQEBuwAsAQEBDHl5AAAAAAAAkeTPAQEBAQEBAQEBAQEBAQEBAQEBAYd9AQEBAQEBAQEBAQEBAQEBAQEF7AAAAJPtaQEBAQEBAbQAEQEBAQEBAQEBAQEBABABAQEBAQEBAQEBAQEBAQEBAQEBAQEBAQEBAQEBAQEBAQEBAQEBAQEBAQEBAQEBAQEBAQEBAQEBAQEBAQEBAQEBAQEBAQEBAQEBAQEBAQEBAQEBAQABAQEBAQEBAQEBAQEBAQEBAQEBAQEBAQEBAQEBAQEBAQEBAQEBAQEBAQEBAQEBAQEBAQEBAQEBAQEBAQEBAYYdAADbXAEBAQEBAbsALAEBAQEBAQAA5wAAAAAAAOgIynYBAQEBAQEBAQEBAQEBAQEBAQEBAQEBAQEBAQEBAQEBAQEBAV7L6QAAABXqcwEBAQG0ABEBAQEBAQEBAQEBAQAQAQEBAQEBAQEBAQEBAQEBAQEBAQEBAQEBAQEBAQEBAQEBAQEBAQEBAQEBAQEBAQEBAQEBAQEBAQEBAQEBAQEBAQEBAQEBAQEBAQEBAQEBAQEBAQEAAQEBAQEBAQEBAQEBAQEBAQEBAQEBAQEBAQEBAQEBAQEBAQEBAQEBAQEBAQEBAQEBAQEBAQEBAQEBAQEBAQEBAQG8VQAAd38BAQG7ACwBAQEBAeQAAAEBAX915aoAAAAAAABn1TABAQEBAQEBAQEBAQEBAQEBAQEBAQEBAQEBAQEBAQEBAQEB5kkAAAAkOgYBtAARAQEBAQEBAQEBAQEAEAEBAQEBAQEBAQEBAQEBAQEBAQEBAQEBAQEBAQEBAQEBAQEBAQEBAQEBAQEBAQEBAQEBAQEBAQEBAQEBAQEBAQEBAQEBAQEBAQEBAQEBAQEBAQEBAAEBAQEBAQEBAQEBAQEBAQEBAQEBAQEBAQEBAQEBAQEBAQEBAQEBAQEBAQEBAQEBAQEBAQEBAQEBAQEBAQEBAQEBAdUAAACwAQEBuwAsAQEBAXMQADQBAQEBAQEB3yqLAAAAAAAPjcnNAQEBAQEBAQEBAQEBAQEBAQEBAQEBAQEBAQEBAQEBAQEl3ysAAAB8RWzEC14BAQEBAQEBAQEBABABAQEBAQEBAQEBAQEBAQEBAQEBAQEBAQEBAQEBAQEBAQEBAQEBAQEBAQEBAQEBAQEBAQEBAQEBAQEBAQEBAQEBAQEBAQEBAQEBAQEBAQEBAQEBAQABAQEBAQEBAQEBAQEBAQEBAQEBAQEBAQEBAQEBAQEBAQEBAQEBAQEBAQEBAQEBAQEBAQEBAQEBAQEBAQEBAQEBAQEBAeN+AADC1QEAAAEBAQGeAAMBAQEBAQEBAQEBAQEBSENXAAAAAACxtIYBAQEBAQEBAQEBAQEBAQEBAQEBAQEBAQEBAQEBAQEBAc1JfgAAAACWpwEBAQEBAQEBAQAQAQEBAQEBAQEBAQEBAQEBAQEBAQEBAQEBAQEBAQEBAQEBAQEBAQEBAQEBAQEBAQEBAQEBAQEBAQEBAQEBAQEBAQEBAQEBAQEBAQEBAQEBAQEBAQEAAQEBAQEBAQEBAQEBAQEBAQEBAQEBAQEBAQEBAQEBAQEBAQEBAQEBAQEBAQEBAQEBAQEBAQEBAQEBAQEBAQEBAQEBAQEBT9QAAHyvAAABAQFYAABZAQEBAQEBAQEBAQEBAQEBATWPIAAAAAAA0rhwAQEBAQEBAQEBAQEBAQEBAQEBAQEBAQEBAQEBAQEBAabiEwAAADnZAQEBAQEBAQEAEAEBAQEBAQEBAQEBAQEBAQEBAQEBAQEBAQEBAQEBAQEBAQEBAQEBAQEBAQEBAQEBAQEBAQEBAQEBAQEBAQEBAQEBAQEBAQEBAQEBAQEBAQEBAQEBAAEBAQEBAQEBAQEBAQEBAQEBAQEBAQEBAQEBAQEBAQEBAQEBAQEBAQEBAQEBAQEBAQEBAQEBAQEBAQEBAQEBAQEBAQEBAQEB4K0AAAAAAQFjAHyCAQEBAQEBAQEBAQEBAQEBAQEBAQEBAeG72QAAAAAANtDdAQEBAQEBAQEBAQEBAQEBAQEBAQEBAQEBAQEBAQG4AFcAAAAA4BIBAQFlANsBAQEBAQEBAQEBAQEBAQEBAQEBAQEBAQEBAQEBAQEBAQEBAQEBAQEBAQEBAQEBAQEBAQEBAQEBAQEBAQEBAQEBAQEBAQEBAQEBAQEBAQEBAQEBAQABAQEBAQEBAQEBAQEBAQEBAQEBAQEBAQEBAQEBAQEBAQEBAQEBAQEBAQEBAQEBAQEBAQEBAQEBAQEBAQEBAQEBAQEBAQEBAQEBjgAAAJgBAACvAQEBAQEBAQEBAQEBAQEBAQEBAQEBAQEBAQEoiYoAAAAAGpLZzgEBAQEBAQEBAQEBAQEBAQEBAQEBAQEBAQEBuADdKLQAAAAA3q3fAAABAQEBAQEBAQEBAQEBAQEBAQEBAQEBAQEBAQEBAQEBAQEBAQEBAQEBAQEBAQEBAQEBAQEBAQEBAQEBAQEBAQEBAQEBAQEBAQEBAQEBAQEBAQEBAQEAAQEBAQEBAQEBAQEBAQEBFgAAAAAAAAAAAAAAAAAAAAAAAAAAAAAAAAAAAAAAAAAAAAAAAAAAAAAAAETW1tbW1tbW1tbW1tbH2gEBtQAAAADbAQEBAQEBAQEBAQEBAQEBAQEBAQEBAQEBAQEBAQEBAQHUlMQAAAAAALCx1o8BAQEBAQEBAQEBAQEBAQEBAQEBAbgA0AEBAQFX3AAAAAAt1gEBAQEBAQEBAQEBAQEBAQEBAQEBAQEBAQEBAQEBAQEBAQEBAQEBAQEBAQEBAQEBAQEBAQEBAQEBAQEBAQEBAQEBAQEBAQEBAQEBAQEBAQEBAQEBAAEBAQEBAQEBAQEBAQEBARYAAAAAAAAAAAAAAAAAAAAAAAAAAAAAAAAAAAAAAAAAAAAAAAAAAAAAAAAAAAAAAAAAAAAAAAAAAKoh17AAAAAArbWCAQEBAQEBAQEBAQEBAQEBAQEBAQEBAQEBAQEBAQEBAQFvdnMAAAAAAAAA2CF+rwEBAQEBAQEBAQEBAQEBAQG4ANABAQEBAQHQWQAAAAAV2QEBAQEBAQEBAQEBAQEBAQEBAQEBAQEBAQEBAQEBAQEBAQEBAQEBAQEBAQEBAQEBAQEBAQEBAQEBAQEBAQEBAQEBAQEBAQEBAQEBAQEBAQEBAQABAQEBAQEBAQEBAQEBAQEBAQEBAQEBAQEBAQEBAQEBAQEBAQEBAQEBAQEBAQEBAQEBAQEBAQEBAQEBltLT09PT09PT09PT02g5AAAAAAAAAAAAAEQpKSkqAQEBAQEBAQEBAQEBAQEBAQEBAQEBAQEBAQEBAQEBAQEB1NNoCwAAAAAAALopKSnVAQEBAQEBAQEBuADQAQEBAQEBBH0AJRHSAAAAVdYcAQEBAQEBAQEBAQEBAQEBAQEBAQEBAQEBAQEBAQEBAQEBAQEBAQEBAQEBAQEBAQEBAQEBAQEBAQEBAQEBAQEBAQEBAQEBAQEBAQEBAQEAAQEBAQEBAQEBAQEBAQEBAQEBAQEBAQEBAQEBAQEBAQEBAQEBAQEBAQEBAQEBAQEBAQEBAQEBAQEBAQEBAQEBAQEBAQEBAQEBBiwsw0kAAAAAAAAAAAAAAAUFBQUFJAEBAQEBAQEBAQEBAQEBAQEBAQEBAQEBAQEBAQEBAacsLM8kAAAAAAAAJAUFFQEBAQEBAbgA0AEBAQEBARQAAAoBkHKGAAAAGrDRAQEBAQEBAQEBAQEBAQEBAQEBAQEBAQEBAQEBAQEBAQEBAQEBAQEBAQEBAQEBAQEBAQEBAQEBAQEBAQEBAQEBAQEBAQEBAQEBAQEBAAEBAQEBAQEBAQEBAQEBAQEBAQEBAQEBAQEBAQEBAQEBAQEBAQEBAQEBAQEBAQEBAQEBAQEBAQEBAQEBAQEBAQEBAQEBAQEBAQEBAVN5AMgBAQEBycoAAAAAAAAAAAAAAAAAAAAAAFQ0NDQ0NMuQAQEBAQEBAQEBAQEBAQEBAQEBAQEBzCY/PwAAAAAAAAApNDIAEQEBAQEBzV8AAI4BAQEBAQFpaD4AAABJN84BAQEBAQEBAQEBAQEBAQEBAQEBAQEBAQEBAQEBAQEBAQEBAQEBAQEBAQEBAQEBAQEBAQEBAQEBAQEBAQEBAQEBAQEBAQEBAQABAQEBAQEBAQEBAQEBAQEBAQEBAQEBAQEBAQEBAQEBAQEBAQEBAQEBAQEBAQEBAQEBAQEBAQEBAQEBAQEBAQEBAQEBAQEBAQEBAQEpAAAGAQEBAQEBZwAAAAA5UwYGxwAAAAAAAAAAAAAAAAAAOD09PT09tisBAQEBAQEBAQEBAQEBAQEBAQGnBga0AAAAAAAAABRfAQEBAR4AAB8BAQEBAQEBAQEHp8cAAAAUPUYBAQEBAQEBAQEBAQEBAQEBAQEBAQEBAQEBAQEBAQEBAQEBAQEBAQEBAQEBAQEBAQEBAQEBAQEBAQEBAQEBAQEBAQEBAQEAAQEBAQEBAQEBAQEBAQEBAQEBAQEBAQEBAQEBAQEBAQEBAQEBAQEBAQEBAQEBAQEBAQEBAQEBAQEBAQEBAQEBAQEBAQEBAQEBAQEBAAAABgEBAQEBAQEBYr0AAL6/AQEBAQEBAQEBwEREREREwQAAAAAAAAAAAAAAAAAAmh0dHR0dwgoBAQEBAQEBAQEBASZEwAAAAAAAAAAAAIsBAQEBAQEBAQEBAQEBAcMIPgAAAMTFxgEBAQEBAQEBAQEBAQEBAQEBAQEBAQEBAQEBAQEBAQEBAQEBAQEBAQEBAQEBAQEBAQEBAQEBAQEBAQEBAQEBAQEBAAEBAQEBAQEBAQEBAQEBAQEBAQEBAQEBAQEBAQEBAQEBAQEBAQEBAQEBAQEBAQEBAQEBAQEBAQEBAQEBAQEBAQEBAQEBAQEBAQEBPgAAAAYBAQEBAQEBAQGQpgAAEGUBAQEBAQEBAQEBAQEBAQFSUlJSUlJZugAAAAAAAAAAAAAAAAB1Tk5OTgEBAQEBAQEBAbQAuyUAAAAAAAC8h3xvAQEBAQEBAQEBAQEBAQo6WwAAAHxOlQEBAQEBAQEBAQEBAQEBAQEBAQEBAQEBAQEBAQEBAQEBAQEBAQEBAQEBAQEBAQEBAQEBAQEBAQEBAQEBAQEBAQABAQEBAQEBAQEBAQEBAQEBAQEBAQEBAQEBAQEBAQEBAQEBAQEBAQEBAQEBAQEBAQEBAQEBAQEBAQEBAQEBAQEBAQEBAQEBAQEBBD0AAAAGAQEBAQEBAQEBAQEBWgAAAIOzAQEBAQEBAQEBAQEBAQEBAQEBAQEBAQEBAQEsZFxcXFx7ZQAAAAAAAGxiYqQBAQG0ALUrAAC2XFy3AAAAAAAeHWJaAQEBAQEBAQEBAQEBEoy4AAAAP2K5AQEBAQEBAQEBAQEBAQEBAQEBAQEBAQEBAQEBAQEBAQEBAQEBAQEBAQEBAQEBAQEBAQEBAQEBAQEBAQEAAQEBAQEBAQEBAQEBAQEBAQEBAQEBAQEBAQEBAQEBAQEBAQEBAQEBAQEBAQEBAQEBAQEBAQEBAQEBAQEBAQEBAQEBAQEBAQEBAYkAnbAABgEBAQEBAQEBAQEBAQFrJgAAALEBAQEBAQEBAQEBAQEBAQEBAQEBAQEBAQEBAQEBAQEBAQQEBAQEAAAAAAAebW1tXwAAAAAAAQEBAa8EsgAAAAAAAG1tpQEBAQEBAQEBAQEBT2cOAAAAfDmuAQEBAQEBAQEBAQEBAQEBAQEBAQEBAQEBAQEBAQEBAQEBAQEBAQEBAQEBAQEBAQEBAQEBAQEBAQEBAAEBAQEBAQEBAQEBAQEBAQEBAQEBAQEBAQEBAQEBAQEBAQEBAQEBAQEBAQEBAQEBAQEBAQEBAQEBAQEBAQEBAQEBAQEBAQEBASoAAGEuAAYBAQEBAQEBAQEBAQEBAQF3qQAAqp8BAQEBAQEBAQEBAQEBAQEBAQEBAQEBAQEBAQEBAQEBAQEBAQEBq6ysbAAAAAAAAAAAAK0icwEBAQEBASVsrFcAAAAAAABiMq6vAQEBAQEBAQE3ihEAAACMXSwBAQEBAQEBAQEBAQEBAQEBAQEBAQEBAQEBAQEBAQEBAQEBAQEBAQEBAQEBAQEBAQEBAQEBAQABAQEBAQEBAQEBAQEBAQEBAQEBAQEBAQEBAQEBAQEBAQEBAQEBAQEBAQEBAQEBAQEBAQEBAQEBAQEBAQEBAQEBAQEBAQEBAQGUAAABBQAGAQEBAQEBAQEBAQEBAQEBAQGmkgAAEKcBAQEBAQEBAQEBAQEBAQEBAQEBAQEBAQEBAQEBAQEBAQEBAQEBAZBpgj4AAAAAAAAAABoAAQEBAQEBAQFPFhZeAAAAAAAAfAsLqAEBAQEBAQEKFkIAAAAUgZoBAQEBAQEBAQEBAQEBAQEBAQEBAQEBAQEBAQEBAQEBAQEBAQEBAQEBAQEBAQEBAQEBAQEAAQEBAQEBAQEBAQEBAQEBAQEBAQEBAQEBAQEBAQEBAQEBAQEBAQEBAQEBAQEBAQEBAQEBAQEBAQEBAQEBAQEBAQEBAQEBAQEBlACiQHUABgEBAQEBAQEBAQEBAQEBAQEBAQEGbgAAIZEBAQEBAQEBAQEBAQEBAQEBAQEBAQEBAQEBAQEBAQEBAQEBAQEBAQEBAABMQpVtAAAAAAAAAIgODiABAQEBAQEBowMDZAAAAAAAAAAyDnSQAQEBAaQDpQAAAC2IOgEBAQEBAQEBAQEBAQEBAQEBAQEBAQEBAQEBAQEBAQEBAQEBAQEBAQEBAQEBAQEBAAEBAQEBAQEBAQEBAQEBAQEBAQEBAQEBAQEBAQEBAQEBAQEBAQEBAQEBAQEBAQEBAQEBAQEBAQEBAQEBAQEBAQEBAQEBAQEBAZQAAAAAAAYBAQEBAQEBAQEBAQEBAQEBAQEBAQpmAAAAZQABAQEBAQEBAQEBAQEBAQEBAQEBAQEBAQEBAQEBAQEBAQEBAQEBAQAAAQEBCgoKAQ8AAAAAAAAAZWUkAQEBAQEBASVPCgEAAAAAAAAAGmVlAAEBAW8HTQAAABoAcgEBAQEBAQEBAQEBAQEBAQEBAQEBAQEBAQEBAQEBAQEBAQEBAQEBAQEBAQEBAQABAQEBAQEBAQEBAQEBAQEBAQEBAQEBAQEBAQEBAQEBAQEBAQEBAQEBAQEBAQEBAQEBAQEBAQEBAQEBAQEBAQEBAQEBAQEBAQEBA5mMAACAm38BAQEBAQEBAQEBAQEBAQEBAQEBAQGGDQAAAA0xAQEBAQEBAQEBAQEBAQEBAQEBAQEBAQEBAQEBAQEBAQEBAY0AjwEBAQEBAQEBiZydAACRngAAAABfkZ8BAQEBAQEBAQEBAQOZngAAAAAAAABIY6BBoYg4AAAAlQ1pAQEBAQEBAQEBAQEBAQEBAQEBAQEBAQEBAQEBAQEBAQEBAQEBAQEBAQEAAQEBAQEBAQEBAQEBAQEBAQEBAQEBAQEBAQEBAQEBAQEBAQEBAQEBAQEBAQEBAQEBAQEBAQEBAQEBAQEBAQEBAQEBAQEBAQEBAQEBAQUAAAAAABYBAQEBAQEBAQEBAQEBAQEBAQEBAQEBbQAAAAANAQEBAQEBAQEBAQEBAQEBAQEBAQEBAQEBAQEBAQEBAQGNAI8BAQEBAQEBAQEBAWUAEAEBAQQAAAAAACEBAQEBAQEBAQEBAQEBAQEDAAAAAAAAAAAAAAFDAAAAAAAEAQEBAQEBAQEBAQEBAQEBAQEBAQEBAQEBAQEBAQEBAQEBAQEBAQEBAAEBAQEBAQEBAQEBAQEBAQEBAQEBAQEBAQEBAQEBAQEBAQEBAQEBAQEBAQEBAQEBAQEBAQEBAQEBAQEBAQEBAQEBAQEBAQEBAQEBAQEFAICRCwAAkoMBAQEBAQEBAQEBAQEBAQEBAQEBAQEXY0UAABCTAQEBAQEBAQEBAQEBAQEBAQEBAQEBAQEBAQEBAQEBjQCPAQEBAQEBAQEBAQECAACUAQEBAUwNlQAAAHmVAQEBAQEBAQEBAQEBAQEBAZaXl5gAAAAAAAAAAAAAABGZmgEBAQEBAQEBAQEBAQEBAQEBAQEBAQEBAQEBAQEBAQEBAQEBAQABAQEBAQEBAQEBAQEBAQEBAQEBAQEBAQEBAQEBAQEBAQEBAQEBAQEBAQEBAQEBAQEBAQEBAQEBAQEBAQEBAQEBAQEBAQEBAQEBAQEBBQAGAQGOGgAAABABCgEBAQEBAQEBAQEBAQEBAQEBAQEBAQAAAAAAASUBAQEBAQEBAQEBAQEBAQEBAQEBAQEBAQEBAY0AjwEBAQEBAQEBAQEBASAAAIEBAQEBAQEBNgAAAAAAAZABAQEBAQEBAQEBAQEBAQEBAQEBAGVlAAAAAAAAAAAAACUKTyUBAQEBAQEBAQEBAQEBAQEBAQEBAQEBAQEBAQEBAQEAAQEBAQEBAQEBAQEBAQEBAQEBAQEBAQEBAQEBAQEBAQEBAQEBAQEBAQEBAQEBAQEBAQEBAQEBAQEBAQEBAQEBAQEBAQEBAQEBAQEBAQUABgEBAQEOEAAAAGWAgwEBAQEBAQEBAQEBAQEBAQEBAQEBhF0AAAAmhYYBAQEBAQEBAQEBAQEBAQEBAQEBAQEBAWsvhzoBAQEBAQEBAQEBAQEBiAAQiQEBAQEBAQEBIF0AAACKiwEBAQEBAQEBAQEBAQEBAQEBAQEBAWEODowAAAAAAAAAAACNAwMNAQEBAQEBAQEBAQEBAQEBAQEBAQEBAQEBAQEBAAEBAQEBAQEBAQEBAQEBAQEBAQEBAQEBAQEBAQEBAQEBAQEBAQEBAQEBAQEBAQEBAQEBAQEBAQEBAQEBAQEBAQEBAQEBAQEBAQEBAQEFAAYBAQEBAQEBfAt9AAAAAWkBAQEBAQEBAQEBAQEBAQEBAQEBAXoLGgAAfm9/AQEBAQEBAQEBAQEBAQEBAQEBAQEGAEMBAQEBAQEBAQEBAQEBAQGAAAABAQEBAQEBAQEBASGBAAAEAQEBAQEBAQEBAQEBAQEBAQEBAQEBAQEBAQFtCwtlAAAAAAAAAAAAZhYWggEBAQEBAQEBAQEBAQEBAQEBAQEBAQABAQEBAQEBAQEBAQEBAQEBAQEBAQEBAQEBAQEBAQEBAQEBAQEBAQEBAQEBAQEBAQEBAQEBAQEBAQEBAQEBAQEBAQEBAQEBAQEBAQEBBQAGAQEBAQEBAQEBb3AAAAAAcXIBAQEBAQEBAQEBAQEBAQEBAQEBAXN0AAAAdWwBAQEBAQEBAQEBAQEBAQEBAQEBBgBDAQEBAQEBAQEBAQEBAQEBdgAAAQEBAQEBAQEBAQEBd20ABAEBAQEBAQEBAQEBAQEBAQEBAQEBAQEBAQEBAQEBIzIyeAAAAAAAAAAAAHl6e2cBAQEBAQEBAQEBAQEBAQEBAQEAAQEBAQEBAQEBAQEBAQEBAQEBAQEBAQEBAQEBAQEBAQEBAQEBAQEBAQEBAQEBAQEBAQEBAQEBAQEBAQEBAQEBAQEBAQEBAQEBAQEBAQUABgEBAQEBAQEBAQEBAQEQZQAAAGZnBwEBAQEBAQEBAQEBAQEBAQEBAQFeCwAAAABoU2kBAQEBAQEBAQEBAQEBAQYAQwEBAQEBAQEBAQEBAQEBAQEAAAEBAQEBAQEBAQEBU2oAAGsBAQEBAQEBAQEBAQEBAQEBAQEBAQEBAQEBAQEBAQEBAQEBAWxtbgAAAAAAAAAAAAABZwEBAQEBAQEBAQEBAQEBAAEBAQEBAQEBAQEBAQEBAQEBAQEBAQEBAQEBAQEBAQEBAQEBAQEBAQEBAQEBAQEBAQEBAQEBAQEBAQEBAQEBAQEBAQEBAQEBAQEBAQEFAAYBAQEBAQEBAQEBAQEBASkTVwAAAFhIWQEBAQEBAQEBAQEBAQEBAQEBAQFaWwAAAABJXF0BAQEBAQEBAQEBAQEGAEMBAQEBAQEBAQEBAQEBAQEBAAABAQEBAQEBAV5HCV8AAGABAQEBAQEBAQEBAQEBAQEBAQEBAQEBAQEBAQEBAQEBAQEBAQEBAQFhYmMAAAAAAAAAAABRZAEBAQEBAQEBAQEBAQABAQEBAQEBAQEBAQEBAQEBAQEBAQEBAQEBAQEBAQEBAQEBAQEBAQEBAQEBAQEBAQEBAQEBAQEBAQEBAQEBAQEBAQEBAQEBAQEBAQEBBQAGAQEBAQEBAQEBAQEBAQEBAQEBTU4aAABPBwEBAQEBAQEBAQEBAQEBAQEBAQEBARpQAAAAAFFSTAEBAQEBAQEBAAABAQEBAQEBAQEBAQEBAQEBAQAAAVNSUlJSVAAAAAAkVToBAQEBAQEBAQEBAQEBAQEBAQEBAQEBAQEBAQEBAQEBAQEBAQEBAQEBAQEBAQFWTk5OTgAAAAAAAAEBAQEBAQEBAQEAAQEBAQEBAQEBAQEBAQEBAQEBAQEBAQEBAQEBAQEBAQEBAQEBAQEBAQEBAQEBAQEBAQEBAQEBAQEBAQEBAQEBAQEBAQEBAQEBAQEBAQUABgEBAQEBAQEBAQEBAQEBAQEBAQEBKg0AAD9AAQEBAQEBAQEBAQEBAQEBAQEBAQEBAUEdQgAAAENERERFAQEBAQAAAQEBAQEBAQEBAQEBAUZEREcAAEhJAAAAAAAAAEpLTAEBAQEBAQEBAQEBAQEBAQEBAQEBAQEBAQEBAQEBAQEBAQEBAQEBAQEBAQEBAQEBAQEBAQFBHTQQAAABAQEBAQEBAQEBAAEBAQEBAQEBAQEBAQEBAQEBAQEBAQEBAQEBAQEBAQEBAQEBAQEBAQEBAQEBAQEBAQEBAQEBAQEBAQEBAQEBAQEBAQEBAQEBAQEBAQEFAAYBAQEBAQEBAQEBAQEBAQEBAQEBAQEBARAAABsBAQEBAQEBAQEBAQEBAQEBAQEBAQEBAQEBGDg5AAAAAAAAAAAAAAU6BgYGBjsAAAAAAAAAAAAAAAAePD09PT0+AQEBAQEBAQEBAQEBAQEBAQEBAQEBAQEBAQEBAQEBAQEBAQEBAQEBAQEBAQEBAQEBAQEBAQEBAQEBAQEBAQEBAQEBAQEBAQEBAQABAQEBAQEBAQEBAQEBAQEBAQEBAQEBAQEBAQEBAQEBAQEBAQEBAQEBAQEBAQEBAQEBAQEBAQEBAQEBAQEBAQEBAQEBAQEBAQEBAQEBBQAGAQEBAQEBAQEBAQEBAQEBAQEBAQEBAQEwMQAAMgEBAQEBAQEBAQEBAQEBAQEBAQEBAQEBAQEBMzQ1KDYAAAAAAAAAAAAAAAAAAAAAAAAAAAAeKTQ0NwEBAQEBAQEBAQEBAQEBAQEBAQEBAQEBAQEBAQEBAQEBAQEBAQEBAQEBAQEBAQEBAQEBAQEBAQEBAQEBAQEBAQEBAQEBAQEBAQEBAQEBAQEAAQEBAQEBAQEBAQEBAQEBAQEBAQEBAQEBAQEBAQEBAQEBAQEBAQEBAQEBAQEBAQEBAQEBAQEBAQEBAQEBAQEBAQEBAQEBAQEBAQEBAQUABgEBAQEBAQEBAQEBAQEBAQEBAQEBAQEBAQErHgAACgEBAQEBAQEBAQEBAQEBAQEBAQEBAQEBLCwsLQAAAAAAAAAAAAAAAAAALgUFLwEBAQEBAQEBAQEBAQEBAQEBAQEBAQEBAQEBAQEBAQEBAQEBAQEBAQEBAQEBAQEBAQEBAQEBAQEBAQEBAQEBAQEBAQEBAQEBAQEBAQEBAQEBAQEBAQEBAQEBAAEBAQEBAQEBAQEBAQEBAQEBAQEBAQEBAQEBAQEBAQEBAQEBAQEBAQEBAQEBAQEBAQEBAQEBAQEBAQEBAQEBAQEBAQEBAQEBAQEBAQEFAAYBAQEBAQEBAQEBAQEBAQEBAQEBAQEBAQEBASMAACQlAQEBAQEBAQEBAQEBAQEBAQEBAQEmJx4AAAAAAAsoKSkpKSkpKSkpKgEBAQEBAQEBAQEBAQEBAQEBAQEBAQEBAQEBAQEBAQEBAQEBAQEBAQEBAQEBAQEBAQEBAQEBAQEBAQEBAQEBAQEBAQEBAQEBAQEBAQEBAQEBAQEBAQEBAQEBAQEBAQABAQEBAQEBAQEBAQEBAQEBAQEBAQEBAQEBAQEBAQEBAQEBAQEBAQEBAQEBAQEBAQEBAQEBAQEBAQEBAQEBAQEBAQEBAQEBAQEBAQEBBQAGAQEBAQEBAQEBAQEBAQEBAQEBAQEBAQEBAQEBHR4AAAEBAQEBAQEBAQEBAQEBAQEBAR8gAAAAFSEiAQEBAQEBAQEBAQEBAQEBAQEBAQEBAQEBAQEBAQEBAQEBAQEBAQEBAQEBAQEBAQEBAQEBAQEBAQEBAQEBAQEBAQEBAQEBAQEBAQEBAQEBAQEBAQEBAQEBAQEBAQEBAQEBAQEBAQEBAQEBAQEAAQEBAQEBAQEBAQEBAQEBAQEBAQEBAQEBAQEBAQEBAQEBAQEBAQEBAQEBAQEBAQEBAQEBAQEBAQEBAQEBAQEBAQEBAQEBAQEBAQEBAQUABgEBAQEBAQEBAQEBAQEBAQEBAQEBAQEBAQEBAQEXAAAYAQEBAQEBAQEBAQEBAQEBARkaAAAbHAEBAQEBAQEBAQEBAQEBAQEBAQEBAQEBAQEBAQEBAQEBAQEBAQEBAQEBAQEBAQEBAQEBAQEBAQEBAQEBAQEBAQEBAQEBAQEBAQEBAQEBAQEBAQEBAQEBAQEBAQEBAQEBAQEBAQEBAQEBAQEBAQEBAAEBAQEBAQEBAQEBAQEBAQEBAQEBAQEBAQEBAQEBAQEBAQEBAQEBAQEBAQEBAQEBAQEBAQEBAQEBAQEBAQEBAQEBAQEBAQEBAQEBAQEFAAYBAQEBAQEBAQEBAQEBAQEBAQEBAQEBAQEBAQEBARMAAAEBAQEBAQEBAQEBAQEBAQEUABUWAQEBAQEBAQEBAQEBAQEBAQEBAQEBAQEBAQEBAQEBAQEBAQEBAQEBAQEBAQEBAQEBAQEBAQEBAQEBAQEBAQEBAQEBAQEBAQEBAQEBAQEBAQEBAQEBAQEBAQEBAQEBAQEBAQEBAQEBAQEBAQEBAQEBAQABAQEBAQEBAQEBAQEBAQEBAQEBAQEBAQEBAQEBAQEBAQEBAQEBAQEBAQEBAQEBAQEBAQEBAQEBAQEBAQEBAQEBAQEBAQEBAQEBAQEBBQAGAQEBAQEBAQEBAQEBAQEBAQEBAQEBAQEBAQEBAQEBEAARAQEBAQEBAQEBAQEBAQEBBBIBAQEBAQEBAQEBAQEBAQEBAQEBAQEBAQEBAQEBAQEBAQEBAQEBAQEBAQEBAQEBAQEBAQEBAQEBAQEBAQEBAQEBAQEBAQEBAQEBAQEBAQEBAQEBAQEBAQEBAQEBAQEBAQEBAQEBAQEBAQEBAQEBAQEBAQEAAQEBAQEBAQEBAQEBAQEBAQEBAQEBAQEBAQEBAQEBAQEBAQEBAQEBAQEBAQEBAQEBAQEBAQEBAQEBAQEBAQEBAQEBAQEBAQEBAQEBAQUABgEBAQEBAQEBAQEBAQEBAQEBAQEBAQEBAQEBAQEBAQEPAA4BAQEBAQEBAQEBAQEBAQEBAQEBAQEBAQEBAQEBAQEBAQEBAQEBAQEBAQEBAQEBAQEBAQEBAQEBAQEBAQEBAQEBAQEBAQEBAQEBAQEBAQEBAQEBAQEBAQEBAQEBAQEBAQEBAQEBAQEBAQEBAQEBAQEBAQEBAQEBAQEBAQEBAQEBAQEBAAEBAQEBAQEBAQEBAQEBAQEBAQEBAQEBAQEBAQEBAQEBAQEBAQEBAQEBAQEBAQEBAQEBAQEBAQEBAQEBAQEBAQEBAQEBAQEBAQEBAQEFAAYBAQEBAQEBAQEBAQEBAQEBAQEBAQEBAQEBAQEBAQEBDQAOAQEBAQEBAQEBAQEBAQEBAQEBAQEBAQEBAQEBAQEBAQEBAQEBAQEBAQEBAQEBAQEBAQEBAQEBAQEBAQEBAQEBAQEBAQEBAQEBAQEBAQEBAQEBAQEBAQEBAQEBAQEBAQEBAQEBAQEBAQEBAQEBAQEBAQEBAQEBAQEBAQEBAQEBAQEBAQABAQEBAQEBAQEBAQEBAQEBAQEBAQEBAQEBAQEBAQEBAQEBAQEBAQEBAQEBAQEBAQEBAQEBAQEBAQEBAQEBAQEBAQEBAQEBAQEBAQEBBQAGAQEBAQEBAQEBAQEBAQEBAQEBAQEBAQEBAQEBAQEBAQEAAAEBAQEBAQEBAQEBAQEBAQEBAQEBAQEBAQEBAQEBAQEBAQEBAQEBAQEBAQEBAQEBAQEBAQEBAQEBAQEBAQEBAQEBAQEBAQEBAQEBAQEBAQEBAQEBAQEBAQEBAQEBAQEBAQEBAQEBAQEBAQEBAQEBAQEBAQEBAQEBAQEBAQEBAQEBAQEAAQEBAQEBAQEBAQEBAQEBAQEBAQEBAQEBAQEBAQEBAQEBAQEBAQEBAQEBAQEBAQEBAQEBAQEBAQEBAQEBAQEBAQEBAQEBAQEBAQEBAQUABgEBAQEBAQEBAQEBAQEBAQEBAQEBAQEBAQEBAQEBAQEBAAAMAQEBAQEBAQEBAQEBAQEBAQEBAQEBAQEBAQEBAQEBAQEBAQEBAQEBAQEBAQEBAQEBAQEBAQEBAQEBAQEBAQEBAQEBAQEBAQEBAQEBAQEBAQEBAQEBAQEBAQEBAQEBAQEBAQEBAQEBAQEBAQEBAQEBAQEBAQEBAQEBAQEBAQEBAQEBAAEBAQEBAQEBAQEBAQEBAQEBAQEBAQEBAQEBAQEBAQEBAQEBAQEBAQEBAQEBAQEBAQEBAQEBAQEBAQEBAQEBAQEBAQEBAQEBAQEBAQEFAAYBAQEBAQEBAQEBAQEBAQEBAQEBAQEBAQEBAQEBAQEBAQoACwEBAQEBAQEBAQEBAQEBAQEBAQEBAQEBAQEBAQEBAQEBAQEBAQEBAQEBAQEBAQEBAQEBAQEBAQEBAQEBAQEBAQEBAQEBAQEBAQEBAQEBAQEBAQEBAQEBAQEBAQEBAQEBAQEBAQEBAQEBAQEBAQEBAQEBAQEBAQEBAQEBAQEBAQEBAQABAQEBAQEBAQEBAQEBAQEBAQEBAQEBAQEBAQEBAQEBAQEBAQEBAQEBAQEBAQEBAQEBAQEBAQEBAQEBAQEBAQEBAQEBAQEBAQEBAQEBBQAGAQEBAQEBAQEBAQEBAQEBAQEBAQEBAQEBAQEBAQEBAQEKAAsBAQEBAQEBAQEBAQEBAQEBAQEBAQEBAQEBAQEBAQEBAQEBAQEBAQEBAQEBAQEBAQEBAQEBAQEBAQEBAQEBAQEBAQEBAQEBAQEBAQEBAQEBAQEBAQEBAQEBAQEBAQEBAQEBAQEBAQEBAQEBAQEBAQEBAQEBAQEBAQEBAQEBAQEBAQEAAQEBAQEBAQEBAQEBAQEBAQEBAQEBAQEBAQEBAQEBAQEBAQEBAQEBAQEBAQEBAQEBAQEBAQEBAQEBAQEBAQEBAQEBAQEBAQEBAQEBAQUABgEBAQEBAQEBAQEBAQEBAQEBAQEBAQEBAQEBAQEBAQEBBwgJAQEBAQEBAQEBAQEBAQEBAQEBAQEBAQEBAQEBAQEBAQEBAQEBAQEBAQEBAQEBAQEBAQEBAQEBAQEBAQEBAQEBAQEBAQEBAQEBAQEBAQEBAQEBAQEBAQEBAQEBAQEBAQEBAQEBAQEBAQEBAQEBAQEBAQEBAQEBAQEBAQEBAQEBAQEBAAEBAQEBAQEBAQEBAQEBAQEBAQEBAQEBAQEBAQEBAQEBAQEBAQEBAQEBAQEBAQEBAQEBAQEBAQEBAQEBAQEBAQEBAQEBAQEBAQEBAQEFAAY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BQAG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UABg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FAAY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BQAG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IDBA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jgAAAP8BAAD3AAAAAAAAAI4AAAAAAgAAagAAACEA8AAAAAAAAAAAAAAAgD8AAAAAAAAAAAAAgD8AAAAAAAAAAAAAAAAAAAAAAAAAAAAAAAAAAAAAAAAAACUAAAAMAAAAAAAAgCgAAAAMAAAABAAAACcAAAAYAAAABAAAAAAAAAD///8AAAAAACUAAAAMAAAABAAAAEwAAABkAAAAEQAAAI4AAADuAQAAqwAAABEAAACOAAAA3gEAAB4AAAAhAPAAAAAAAAAAAAAAAIA/AAAAAAAAAAAAAIA/AAAAAAAAAAAAAAAAAAAAAAAAAAAAAAAAAAAAAAAAAAAlAAAADAAAAAAAAIAoAAAADAAAAAQAAAAlAAAADAAAAAEAAAAYAAAADAAAAAAAAAASAAAADAAAAAEAAAAeAAAAGAAAABEAAACOAAAA7wEAAKwAAAAlAAAADAAAAAEAAABUAAAAoAAAABIAAACOAAAAjwAAAKsAAAABAAAAVVUPQSa0D0ESAAAAjgAAAA4AAABMAAAAAAAAAAAAAAAAAAAA//////////9oAAAASwBlAHYAaQBuACAAQgB1AGkAagBzAGUAcgBzAAwAAAALAAAACgAAAAUAAAAMAAAABgAAAAwAAAAMAAAABQAAAAUAAAAJAAAACwAAAAcAAAAJAAAASwAAAEAAAAAwAAAABQAAACAAAAABAAAAAQAAABAAAAAAAAAAAAAAAAACAAAAAQAAAAAAAAAAAAAAAgAAAAEAACUAAAAMAAAAAgAAACcAAAAYAAAABAAAAAAAAAD///8AAAAAACUAAAAMAAAABAAAAEwAAABkAAAAEQAAALQAAADuAQAA0QAAABEAAAC0AAAA3gEAAB4AAAAhAPAAAAAAAAAAAAAAAIA/AAAAAAAAAAAAAIA/AAAAAAAAAAAAAAAAAAAAAAAAAAAAAAAAAAAAAAAAAAAlAAAADAAAAAAAAIAoAAAADAAAAAQAAAAlAAAADAAAAAEAAAAYAAAADAAAAAAAAAASAAAADAAAAAEAAAAeAAAAGAAAABEAAAC0AAAA7wEAANIAAAAlAAAADAAAAAEAAABUAAAAnAAAABIAAAC0AAAAlwAAANEAAAABAAAAVVUPQSa0D0ESAAAAtAAAAA0AAABMAAAAAAAAAAAAAAAAAAAA//////////9oAAAARABvAGMAdQBtAGUAbgB0AGEAbABpAHMAdAAAAA8AAAAMAAAACgAAAAwAAAASAAAACwAAAAwAAAAHAAAACwAAAAUAAAAFAAAACQAAAAcAAABLAAAAQAAAADAAAAAFAAAAIAAAAAEAAAABAAAAEAAAAAAAAAAAAAAAAAIAAAABAAAAAAAAAAAAAAACAAAAAQAAJQAAAAwAAAACAAAAJwAAABgAAAAEAAAAAAAAAP///wAAAAAAJQAAAAwAAAAEAAAATAAAAGQAAAARAAAA2gAAAOUBAAD3AAAAEQAAANoAAADVAQAAHgAAACEA8AAAAAAAAAAAAAAAgD8AAAAAAAAAAAAAgD8AAAAAAAAAAAAAAAAAAAAAAAAAAAAAAAAAAAAAAAAAACUAAAAMAAAAAAAAgCgAAAAMAAAABAAAACUAAAAMAAAAAQAAABgAAAAMAAAAAAAAABIAAAAMAAAAAQAAABYAAAAMAAAAAAAAAFQAAABoAQAAEgAAANoAAADkAQAA9wAAAAEAAABVVQ9BJrQPQRIAAADaAAAALwAAAEwAAAAEAAAAEQAAANoAAADmAQAA+AAAAKwAAABTAGkAZwBuAGUAZAAgAGIAeQA6ACAAYQA4ADgAMgAyAGYAZgAwAC0ANAA0AGQAMwAtADQAOQA5ADYALQBiADMANABmAC0AMwBlAGMANgA1AGMAOQA3AGYAZABlAGYAAAALAAAABQAAAAwAAAAMAAAACwAAAAwAAAAGAAAADAAAAAoAAAAFAAAABgAAAAsAAAALAAAACwAAAAsAAAALAAAABwAAAAcAAAALAAAACAAAAAsAAAALAAAADAAAAAsAAAAIAAAACwAAAAsAAAALAAAACwAAAAgAAAAMAAAACwAAAAsAAAAHAAAACAAAAAsAAAALAAAACgAAAAsAAAALAAAACgAAAAsAAAALAAAABwAAAAwAAAAL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Z3//lHheLQ0AHBWIlYM4YpR0R3tsATKZzD/CZ0oZGc=</DigestValue>
    </Reference>
    <Reference Type="http://www.w3.org/2000/09/xmldsig#Object" URI="#idOfficeObject">
      <DigestMethod Algorithm="http://www.w3.org/2001/04/xmlenc#sha256"/>
      <DigestValue>Tvf98fSNYasuiK/+ORxK6HcTdyngsAcB/+2AXs8YSaY=</DigestValue>
    </Reference>
    <Reference Type="http://uri.etsi.org/01903#SignedProperties" URI="#idSignedProperties">
      <Transforms>
        <Transform Algorithm="http://www.w3.org/TR/2001/REC-xml-c14n-20010315"/>
      </Transforms>
      <DigestMethod Algorithm="http://www.w3.org/2001/04/xmlenc#sha256"/>
      <DigestValue>10qGhBUNkOk9d6+riA1XHGv0rAciq4qTl8sZ0cJXOHM=</DigestValue>
    </Reference>
    <Reference Type="http://www.w3.org/2000/09/xmldsig#Object" URI="#idValidSigLnImg">
      <DigestMethod Algorithm="http://www.w3.org/2001/04/xmlenc#sha256"/>
      <DigestValue>v/6+/J9xx9AA6rJoNVPlN6RUS1SUkV8gQYkaxKfmKSY=</DigestValue>
    </Reference>
    <Reference Type="http://www.w3.org/2000/09/xmldsig#Object" URI="#idInvalidSigLnImg">
      <DigestMethod Algorithm="http://www.w3.org/2001/04/xmlenc#sha256"/>
      <DigestValue>yZ3m82GXZRL7241dyM7d1Z99h1clJBXAuK06JYcDaJM=</DigestValue>
    </Reference>
  </SignedInfo>
  <SignatureValue>De4LGK+zrki2fLLcOe/6CWL9jwHdy5N1Y4m+lvo3uAO4mw4wW0fmhQjyDZluUlLkMxxBMGBz3jDY
GcQG+jv5hFdtKSzLvurxESgP7/cdb5GAkbdpgtoYTQApkH2c3Abr0nkwmq+68R89OQwergND/jbu
CPrf5iGDnkZJlz885IEO/0C/Df6RO6HLuzm6YK0c36FV/yhCcGc24Sp82/Z7u/v2iDkGBtR7LgWg
bKVdnS0fhfIYWgfV15nMxxHbRlAM0NksAQdlnAy6Sb2veUSPHB+LYFM4oq0qF3fgmxq/YF/U9i7O
qeatLDqRFJAsh7ZF42Q11oDOFlQRLtZilgmOIg==</SignatureValue>
  <KeyInfo>
    <X509Data>
      <X509Certificate>MIID8jCCAtqgAwIBAgIQdhiqmqNUrZhFoZs5X4Wh2zANBgkqhkiG9w0BAQsFADB4MXYwEQYKCZImiZPyLGQBGRYDbmV0MBUGCgmSJomT8ixkARkWB3dpbmRvd3MwHQYDVQQDExZNUy1Pcmdhbml6YXRpb24tQWNjZXNzMCsGA1UECxMkODJkYmFjYTQtM2U4MS00NmNhLTljNzMtMDk1MGMxZWFjYTk3MB4XDTE2MTAxNDEyNTIxOFoXDTI2MTAxNDEzMjIxOFowLzEtMCsGA1UEAxMkYTg4MjJmZjAtNDRkMy00OTk2LWIzNGYtM2VjNjVjOTdmZGVmMIIBIjANBgkqhkiG9w0BAQEFAAOCAQ8AMIIBCgKCAQEAtucEXcCMNKfbV5ak+g+1JwA3kHKUWDDJ1/G43MIdjnkW2DjF+Di/kB/j6V0mIl0bjRZaxoGlyCas+xd2b5UzJp21PUT1FmOrczjZfJaPOcRUjX6BMt3Yzui5kOtcWOe/rYENzsDtwJWI/5RYsnfVKrT/EGeJYmQ7i/8ay+caaBXjG4uf92HQdjU2tsbz1pOD5293r2OOUI+01Q7ANmXYSSBMyu4ZNMEplo4NWZdV87qKjxq0B9nWL1q7JEAhe/4cbC8/zfzpUvpOgNSIf0+qY/MHy3MUVjCbvhtOOk8qViAgEiMOU1T6ZfGrHvnIxG7akah/hMMT9aB2gKTkQ7Z4vwIDAQABo4HAMIG9MAwGA1UdEwEB/wQCMAAwFgYDVR0lAQH/BAwwCgYIKwYBBQUHAwIwIgYLKoZIhvcUAQWCHAIEEwSBEPAvgqjTRJZJs08+xlyX/e8wIgYLKoZIhvcUAQWCHAMEEwSBEM8mQkSo3jZOs5LVdqDwu1MwIgYLKoZIhvcUAQWCHAUEEwSBEOL+HY56l4xDs171ttqEoXQwFAYLKoZIhvcUAQWCHAgEBQSBAkVVMBMGCyqGSIb3FAEFghwHBAQEgQEwMA0GCSqGSIb3DQEBCwUAA4IBAQBTmP+CC013ILFzenr12P6rO6OkZBI4Wn7Vcj/Lwu4MAS5sipHBw7OqVy7LUKSZhRz3/xxNTjo0GvaKLggoDiuSSEGDft2s2yA+jki2S0s6Yfz1fmrslKUwT2H0M2Uozju9tUCmwR+4Mq3qpUj0t+TPfAgL+YKqDVj9fJaeWwBkspfVaJYdC1dj5qPT2HmohK5HMMRzsCEQnBz2+1j+VTc74E4PCtXJHv1FYmpbKQaa2XaB0nrLgsnaGBVnra/FgCVtS8Ur1skhZuBTpsd3TNy5eG1Mu+EZ3ujDnNpf+wMf3iEIg0S2+GxrKHQSREKToP2uHR4S8TBZrvDFKyBEQSo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AIsCJPTFeLvwt1RgeBCZm33Mk3s7ym7WQwH5UtabQh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MkPtFu7eKv248lyiMNPr0fq60KkhbcXTf0g7wn1sQaY=</DigestValue>
      </Reference>
      <Reference URI="/word/document.xml?ContentType=application/vnd.openxmlformats-officedocument.wordprocessingml.document.main+xml">
        <DigestMethod Algorithm="http://www.w3.org/2001/04/xmlenc#sha256"/>
        <DigestValue>z+a0zsJKZsKc/eQYT0H1jAr0dkFS0J8CtusF9myVsFw=</DigestValue>
      </Reference>
      <Reference URI="/word/endnotes.xml?ContentType=application/vnd.openxmlformats-officedocument.wordprocessingml.endnotes+xml">
        <DigestMethod Algorithm="http://www.w3.org/2001/04/xmlenc#sha256"/>
        <DigestValue>0WSEo/I02jp6i7WDsF8rwG8T8og/9z3V24rtpMM7pXY=</DigestValue>
      </Reference>
      <Reference URI="/word/fontTable.xml?ContentType=application/vnd.openxmlformats-officedocument.wordprocessingml.fontTable+xml">
        <DigestMethod Algorithm="http://www.w3.org/2001/04/xmlenc#sha256"/>
        <DigestValue>DIFxLeA0xst0nl0p9+dmCOhHKNHN3MO5LXWYOS2Cvoc=</DigestValue>
      </Reference>
      <Reference URI="/word/footer1.xml?ContentType=application/vnd.openxmlformats-officedocument.wordprocessingml.footer+xml">
        <DigestMethod Algorithm="http://www.w3.org/2001/04/xmlenc#sha256"/>
        <DigestValue>FkBUB9Sxam95gOiraZiiOWnSeS878FSk32j8/+2BWb4=</DigestValue>
      </Reference>
      <Reference URI="/word/footnotes.xml?ContentType=application/vnd.openxmlformats-officedocument.wordprocessingml.footnotes+xml">
        <DigestMethod Algorithm="http://www.w3.org/2001/04/xmlenc#sha256"/>
        <DigestValue>2eCj9eLiMmVnB5MesucBoV36kRygmLBYpyt5Y6fvV38=</DigestValue>
      </Reference>
      <Reference URI="/word/header1.xml?ContentType=application/vnd.openxmlformats-officedocument.wordprocessingml.header+xml">
        <DigestMethod Algorithm="http://www.w3.org/2001/04/xmlenc#sha256"/>
        <DigestValue>BRjy523Od2Yu3T6cFNfY0ijig7HBv1O+EfT3HnMXdHI=</DigestValue>
      </Reference>
      <Reference URI="/word/media/image1.png?ContentType=image/png">
        <DigestMethod Algorithm="http://www.w3.org/2001/04/xmlenc#sha256"/>
        <DigestValue>4kbmANoygIb+4otk21vKYm4tA5bei/vwdbxdskIj3C0=</DigestValue>
      </Reference>
      <Reference URI="/word/media/image2.emf?ContentType=image/x-emf">
        <DigestMethod Algorithm="http://www.w3.org/2001/04/xmlenc#sha256"/>
        <DigestValue>fR+jXawFkEftVs7tUNQuXKMbV5LobR/I9jsHGnrbd74=</DigestValue>
      </Reference>
      <Reference URI="/word/media/image3.emf?ContentType=image/x-emf">
        <DigestMethod Algorithm="http://www.w3.org/2001/04/xmlenc#sha256"/>
        <DigestValue>yVVBkgsnXN+3OHVVB4fWu2vCaiZ/Fm3L5sSmo0Pu6Tw=</DigestValue>
      </Reference>
      <Reference URI="/word/media/image4.emf?ContentType=image/x-emf">
        <DigestMethod Algorithm="http://www.w3.org/2001/04/xmlenc#sha256"/>
        <DigestValue>Dlxl2S7IEzR30Nqi873cB9zvdunP/KE3ADwfE80SUx4=</DigestValue>
      </Reference>
      <Reference URI="/word/media/image5.emf?ContentType=image/x-emf">
        <DigestMethod Algorithm="http://www.w3.org/2001/04/xmlenc#sha256"/>
        <DigestValue>D0birqupk/eGx93cf6Lr51qwcwugMe4C1bbEwwB6rrg=</DigestValue>
      </Reference>
      <Reference URI="/word/media/image6.emf?ContentType=image/x-emf">
        <DigestMethod Algorithm="http://www.w3.org/2001/04/xmlenc#sha256"/>
        <DigestValue>eUe8XkI54kXZ2Puxbnuydu/G1rI1DjbiSuO1OquItNU=</DigestValue>
      </Reference>
      <Reference URI="/word/media/image7.emf?ContentType=image/x-emf">
        <DigestMethod Algorithm="http://www.w3.org/2001/04/xmlenc#sha256"/>
        <DigestValue>BLB/Hy9yXZ3IYkAckHvy5BttyUaJ7XjPpjAOj2NKbWE=</DigestValue>
      </Reference>
      <Reference URI="/word/media/image8.emf?ContentType=image/x-emf">
        <DigestMethod Algorithm="http://www.w3.org/2001/04/xmlenc#sha256"/>
        <DigestValue>96KqoKQBrc1jV9bWyAnrIPbr2XGeodavkPRec29UAF4=</DigestValue>
      </Reference>
      <Reference URI="/word/numbering.xml?ContentType=application/vnd.openxmlformats-officedocument.wordprocessingml.numbering+xml">
        <DigestMethod Algorithm="http://www.w3.org/2001/04/xmlenc#sha256"/>
        <DigestValue>GYhD780YjkSxd9YmAybPpfW7s0Wf/dnATsgb0YGwx/k=</DigestValue>
      </Reference>
      <Reference URI="/word/settings.xml?ContentType=application/vnd.openxmlformats-officedocument.wordprocessingml.settings+xml">
        <DigestMethod Algorithm="http://www.w3.org/2001/04/xmlenc#sha256"/>
        <DigestValue>X9K5GUbrHhkr8I1QiYdgwpz43viUN6mAZA/uKUAbg2A=</DigestValue>
      </Reference>
      <Reference URI="/word/styles.xml?ContentType=application/vnd.openxmlformats-officedocument.wordprocessingml.styles+xml">
        <DigestMethod Algorithm="http://www.w3.org/2001/04/xmlenc#sha256"/>
        <DigestValue>kGwny2IHr8navDGD98z0JclGzLSvjOeLgsx1unRAHx8=</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UbziiAdIKGC6M848swqlt5Yk/77gOokL75GSJ3yryG8=</DigestValue>
      </Reference>
    </Manifest>
    <SignatureProperties>
      <SignatureProperty Id="idSignatureTime" Target="#idPackageSignature">
        <mdssi:SignatureTime xmlns:mdssi="http://schemas.openxmlformats.org/package/2006/digital-signature">
          <mdssi:Format>YYYY-MM-DDThh:mm:ssTZD</mdssi:Format>
          <mdssi:Value>2017-04-04T09:16:25Z</mdssi:Value>
        </mdssi:SignatureTime>
      </SignatureProperty>
    </SignatureProperties>
  </Object>
  <Object Id="idOfficeObject">
    <SignatureProperties>
      <SignatureProperty Id="idOfficeV1Details" Target="#idPackageSignature">
        <SignatureInfoV1 xmlns="http://schemas.microsoft.com/office/2006/digsig">
          <SetupID>{DB39EBB8-C6D2-4B82-95F2-3AD88E8DFD02}</SetupID>
          <SignatureText/>
          <SignatureImage>AQAAAGwAAAAAAAAAAAAAAH0AAAB/AAAAAAAAAAAAAABoBAAAfQQAACBFTUYAAAEAmI8AAAwAAAABAAAAAAAAAAAAAAAAAAAAAA8AAHAIAABYAQAAwgAAAAAAAAAAAAAAAAAAAMA/BQDQ9QIARgAAACwAAAAgAAAARU1GKwFAAQAcAAAAEAAAAAIQwNsBAAAAwAAAAMAAAABGAAAAvA8AALAPAABFTUYrIkAEAAwAAAAAAAAAHkAJAAwAAAAAAAAAJEABAAwAAAAAAAAAMEACABAAAAAEAAAAAACAPyFABwAMAAAAAAAAAAhAAAUIDwAA/A4AAAIQwNsBAAAAAAAAAAAAAAAAAAAAAAAAAAEAAAD/2P/gABBKRklGAAEBAQDAAMAAAP/bAEMACgcHCQcGCgkICQsLCgwPGRAPDg4PHhYXEhkkICYlIyAjIigtOTAoKjYrIiMyRDI2Oz1AQEAmMEZLRT5KOT9APf/bAEMBCwsLDw0PHRAQHT0pIyk9PT09PT09PT09PT09PT09PT09PT09PT09PT09PT09PT09PT09PT09PT09PT09PT09Pf/AABEIAIAAf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l2D1b/vo0bB6t/30aAIvsVt/wA+8P8A3wKPsVt/z7w/98Cpdg9W/wC+jRsHq3/fRoAi+xW3/PvD/wB8Cj7Fbf8APvD/AN8Cpdg9W/76NGwerf8AfRoAi+xW3/PvD/3wKPsVt/z7w/8AfAqXYPVv++jRsHq3/fRoAi+xW3/PvD/3wKPsVt/z7w/98Cpdg9W/76NGwerf99GgCL7Fbf8APvD/AN8Cj7Fbf8+8P/fAqXYPVv8Avo0bB6t/30aAIvsVt/z7w/8AfAo+xW3/AD7w/wDfAqXYPVv++jRsHq3/AH0aAIvsVt/z7w/98Cj7Fbf8+8P/AHwKl2D1b/vo0bB6t/30aADD/wB5fy/+vRh/7y/l/wDXoy3939aMt/d/WmIMP/eX8v8A69GH/vL+X/16Mt/d/WjLf3f1oAMP/eX8v/r0Yf8AvL+X/wBejLf3f1oy3939aADD/wB5fy/+vRh/7y/l/wDXoy3939aMt/d/WgAw/wDeX8v/AK9GH/vL+X/16Mt/d/WjLf3f1oAMP/eX8v8A69GH/vL+X/16Mt/d/WjLf3f1oAMP/eX8v/r0Yf8AvL+X/wBejLf3f1oy3939aADD/wB5fy/+vRh/7y/l/wDXoy3939aMt/d/WgA3j0b/AL5NG8ejf98mnUUhlTUNTtNKsZby+mENvEMs7A8dgPckkAAckmotJ1VtUtWnewvbIb9qJdRhXdcAhsAnA56HB46Vk20Z8S+IpLycZ03SpmitYz0luF4eU/7hyq+4Y+ldNQA3ePRv++TRvHo3/fJp1FADd49G/wC+TRvHo3/fJp1FADd49G/75NG8ejf98mnUUAN3j0b/AL5NG8ejf98mnUUAN3j0b/vk0bx6N/3yadRQA3ePRv8Avk0bx6N/3yadRQA3y0/ur+VHlp/dX8qNn+0351leJr6fTNAuJrPm7cpBb5PAlkcRoT7BmBP0piOf8Jtq0OrS6TbR6fJoenTTJJd/MZJGZmYRjoNylgGPI985A6DxFqR0jTN9rDHLfXEi29pEw4eVuBn/AGRyx9lNWdJ0mDRtKtrC2LeXAgXJPLHqWPuTkn3JrH08f8JD4ml1PcWsNML21me0kx4lkHqB/qx/wP1oGY0cet6X4lfQLO/lu5r21junv7v5xbEM6yssfQZ/dhUHA564OYZPEGt6PqmoWAcXtrpd3A1xd3Ma73hl8oCMbNo3jfI2ccBV9a1PDbtd+KPFOtXErCCGZbCHP8CQrl/wLOT9c1yuhCbUPAuu6hOzG41nVYVQFuhkaEAf8BLkY/2aAOt8Ya7e2kN9b6GIY57Gye+uriRA4iUKxRAvdnKnr0UE9SKueKNZvNH0m0k06wiu7+5mWNIGyN2EaRwMd9qMB7kVzfjCZLbXdQ0dZFeXxJDBBEqvlo3DbH3AchfLbcD/ALLD0rpNSH2zxxo1qrHFnDPeyDPQkCJPz3yf980AJeeKIHtbFdEgTUL7UYhNawZ2gRnrJIcHYg/Mngc1f0vV7TUfD1vq8gS1glhEz+awAi45BPTjnn2qGHSdJ8K2mpahawCBGD3FwwYnhcsQM9FGWOBgDJ45rlvA2lv4i0DTLjUlzpdrGDb2zdJ5s5eVh/dDZCA+m7uMAHZaVrOl65HJJplzDcrE21ynYkZH4EdD0NXyiAZKrj6VyNzq1hpfjbUry4uhDbwWEEE5BJMkxd2RAo5ZwpyAMnDj2rn9eutR8Z+CdW1lpbrTtFitpWtbUHbJd4BxJIR0TrhB16kkYoA7ZfFXhx71LRNZ0xrh32LGtwhJbONvXrnjFXrjUNOtLy3tLm5torm5OIYndQ8n0HU1m+J7PT7fwVqkMypb2UdpJwigCPCkgqPUHGPfFc6dI3fDW91q+lMmsXNiNQe6xhkdF82NV9FQhRj6nqTQB33lp/dX8qPLT+6v5VHbs01tFK+5WdAxXPQkdKk2f7TfnQIMN6r+X/16paxpa6zpc1lNK0YkwVkjGGjdSGVh7hgD+FXdx/uN+lG4/wBxv0oA5j7N4o1aFbDUGttPt1G24u7WUmW5H/TMY/dg9ySSOg/vV0FnZRafZw2lnHHDbwoEjjVeFA6DrU+4/wBxv0o3H+436UAUrbR7a0sJ7ONcw3DyyShsksZGLPk5z1Y1k6ha6D4f8O2+i3FmJLGX91DZR27zvKR85IUZYkYLFux5zmuj3H+436VQ1fSLfWrVYrhZo5I28yGeF9skL4wGVux5+h6EEUAVD4P0YaZLYwWMFvFKQ5eBdkgcHKuHHzbgcEHPaoLazHhZLzVdW1KW+lnaGFp3hClIw2xBheMAuWJ9ycU7S9ZvLS+j0fX0AvWB+z3UYAjvFAySB/DIByU+pGR01NVsI9X0m70+4RvKuYmiYjGRkYyOeo60AUfFmj3WveHLjTLaZITdMkcknIKx7xvx1yduRj3o1Wa40LRILXQ7HzpzttbSFVPlx/LwznsigZJ9sdTT/C+pzan4ftpbpT9sjBgugCOJoyUf/wAeUn6EVrbj/cb9KBnm9x4KTQ9DgXULtr3UdTvY4Lu8cYKLM480R/3dw+Ut1OR6ADofG0sEfhmXRYXhW6v4xa21rGvzMGIU7VH8KjJJ6ACugvbS31KzltL21We3lG145ACrCqmk+H9M0Mu2n2Iikk4eVmLyMOwLsSxA9M8UAYPxTWWfwPPYxMBLfXEFsnHdpV/wq54shH9h2ehQYH9ozR2SqOoiHzSflGj/AJir+uabDqkml/aZfKW1vkuVU4/euqttXr6kN/wGmSWNzc+MIL2WE/Y7OzZYSWX5pZGG44znhUAyf7596ANjDeq/l/8AXow3qv5f/Xo3H+436Ubj/cb9KBBvX1o3r606ikMzdX09tShT7PqF1YzxHdHLA3GfRkOVcexH0xWcL3xNp5xcWNlq0eceZZyfZ5fxjkJX/wAf/CrF34w0exupLe6muInibazNZzbAf9/ZtP50sHjLw5c8Ra7ppb+6blA35E5oArjxgqEi50PXYGHb7CZf1jLD9aD4vV8C30LXZie32Lyv1kKitBvEeiopZtX09QO5uUH9apP468NqxVNXtpyO1sTN/wCgA0AZ2svrHiGwa0/4Rz7OCQ8U1xqCRyQuOVkUxiTDA8/p0qLSNY8WX7XFlMNFhvbFljn3+axfIysgAx8rckfQjggitU+MbaQD7HpmtXeRwY9OlQH8ZAo/WsLXdW1az1Oz8QQeHZrWOAfZrl7u6iQSQyMAN2wuQFcq2ccDd60AJp6eJtO8T6hYJeaMjXyjUFLWkpRm+WOQL+8BGNqE5znfnitwSeLYjyNCuR7NNB/R6xvEZ8TW8unaxNHo1ubK5WP5JJZcJMREd3C5UFlY4/uitoQ+Lyeb7QlHoLKZv/aooAT+2fESEq/huJiO8WoqV/8AHlU/pSG58U342x2umaUp4MskzXMgHsgVVz9WP0p23xfH/wAtdCn9vKmiz+O5sVqaWdTMDnVxZrMX+RbUsVC4HUtgk5z2HagChp/huztbxb+8nn1LUVztubttxjz12KAFQf7oHuTW1vX1p1FADd6+tG9fWnUUAN2L/dX8qNi/3V/Kjaf77fpRtP8Afb9KYg2L/dX8qhuLG0vBi6tYJh6SRhv51NtP99v0o2n++36UAURoGkKcrpdiD6i3T/CrqxRogVUVVHQAcCl2n++36UbT/fb9KADYv91fyqG8sbe/sp7S5iV4J42jkUjqpGCP1qbaf77fpRtP99v0oA5SwtX17wdqOhXz5vrUSWEsrDDFgMxS/UqUf6k1s+HdQXWvD1jfsirJPCplUD7snR1/BgR+FJJ4ft316PVknuobhVCyrFJtS4ADBfMXHzbdxx+HoKo6FnTvEGr6O7MFeT+0LbkcpL98D6SBif8AfFAzodi/3V/KjYv91fyo2n++36UbT/fb9KBBsX+6v5UbF/ur+VG0/wB9v0o2n++36UAGxf7q/lRsX+6v5UbT/fb9KNp/vt+lAB8/+zR8/wDs0bj/AHG/Sjcf7jfpQAfP/s0fP/s0bj/cb9KNx/uN+lAB8/8As0fP/s0bj/cb9KNx/uN+lAB8/wDs0fP/ALNG4/3G/Sjcf7jfpQAfP/s1VuNNgub61vJYx9otd3lOGIIDDDA46g8cHjIB7Va3H+436Ubj/cb9KAD5/wDZo+f/AGaNx/uN+lG4/wBxv0oAPn/2aPn/ANmjcf7jfpRuP9xv0oAPn/2aPn/2aNx/uN+lG4/3G/SgD//ZCEABCCQAAAAYAAAAAhDA2wEAAAADAAAAAAAAAAAAAAAAAAAAG0AAAEAAAAA0AAAAAQAAAAIAAAAAAAC/AAAAvwAA/EIAAABDAwAAAAAAALMAAACz///7QgAAALMAAACz////QiEAAAAIAAAAYgAAAAwAAAABAAAAFQAAAAwAAAAEAAAAFQAAAAwAAAAEAAAAUQAAAHh+AAAAAAAAAAAAAH0AAAB/AAAAAAAAAAAAAAAAAAAAAAAAAH4AAACAAAAAUAAAACgAAAB4AAAAAH4AAAAAAAAgAMwAfgAAAIAAAAAoAAAAf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nfee7533nved957vnfee9533nu+d9573nfee7533nved957vnfee9533nu+d9573nfee7533nved957vnfee9533nu+d9573nfee7533nved957vnfee9533nu+d9573nfee7533nved957vnfee9533nu+d9573nfee7533nved957vnfee9533nu+d9573nfee7533nved957vnfee9533nu+d9573nfee7533nved957vnfee9533nu+d9573nfee7533nved957vnfee9533nu+d9573nfee7533nved957vnfee9533nu+d9573nfee7533nve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ee/9/vnf/f/9//3//f/9//3//f/9//3//f/9//3//f/9//3//f/9//3//f/9//3//f/9//3//f/9//3//f/9//3//f/9//3//f/9//3//f/9//3//f/9//3//f/9//3//f/9//3//f/9//3//f/9//3//f/9//3//f/9//3//f/9//3//f/9//3//f/9//3//f/9//3//f/9//3//f/9//3//f/9//3//f/9//3//f/9//3//f/9//3//f/9//3//f/9//3//f/9//3//f/9//3//f/9//3//f/9//3//f/9//3//f/9//3//f/9//3//f/9/3nv/f957/3//f/9//3/ee/9//3//f/9//3//f/9//3//f/9//3//f/9//3//f/9//3//f/9//3//f/9//3//f/9//3//f/9//3//f/9//3//f/9//3//f/9//3//f/9//3//f/9//3//f/9//3//f/9//3v/f/9//3//e/9//3//f/97/3//f/9//3v/f/9//3//e/9//3//f/97/3//f/9//3v/f/9//3//e/9//3//f/97/3//f/9//3v/f/9//3//e/9//3//f/97/3//f/9//3v/f/9//3//e/9//3//f/97/3//f/9//3v/f/9//3//e/9//3//f/97/3//f997/3//f3xv33v/f/9//3//f/97/3//f/9//3v/f/9//3//e/9//3//f/97/3//f/9//3v/f/9//3//e/9//3//f/97/3//f/9//3v/f/9//3//e/9//3//f/97/3//f/9//3v/f/9/33v/f997/3/fe/9/33v/f997/3/fe/9/33v/f997/3/fe/9/33v/f997/3/fe/9/33v/f997/3/fe/9/33v/f997/3/fe/9/33v/f997/3/fe/9/33v/f997/3/fe/9/33v/f997/3/fe/9/33v/f997/3/fe/9/33v/f997/3/fe/9/33v/f997/3/fe/9//3//f/9/3nv/f/9/fG//f997/3/fe/9/33v/f997/3/fe/9/33v/f997/3/fe/9/33v/f997/3/fe/9/33v/f997/3/fe/9/33v/f997/3/fe/9/33v/f997/3/fe/9/33v/f997/3/fe/9//3//f/9//3//f/9//3//f/9//3//f/9//3//f/9//3//f/9//3//f/9//3//f/9//3//f/9//3//f/9//3//f/9//3//f/9//3//f/9//3//f/9//3//f/9//3//f/9//3//f/9//3//f/9//3//f/9//3//f/9//3//f/9//3//f/9//3//f/9//3//f/9//3//f/9/3nf/fxhj/3//f/9//3//f/9//3//f/9//3//f/9//3//f/9//3//f/9//3//f/9//3//f/9//3//f/9//3//f/9//3//f/9//3//f/9//3//f/9//3//f/9//3//f/9//3//f/9//3//f/9//3//f/9//3//f/9//3//f/9//3//f/9//3//f/9//3//f/9//3//f/9//3//f/9//3//f/9//3//f/9//3//f/9//3//f/9//3//f/9//3//f/9//3//f/9//3//f/9//3//f/9//3//f/9//3//f/9//3//f/9//3//f/9//3//f/9//3//f/9//3//f/9//3+UUiIEnHP/f/9//3//f/9//3//f/9//3//f/9//3//f/9//3//f/9//3//f/9//3//f/9//3//f/9//3//f/9//3//f/9//3//f/9//3//f/9//3//f/9//3//f/9//3//f/9//3//f/9//3//f/9//3//f/9//3//f/9//3//f/9//3//f/9//3//f/9//3//f/9//3//f/9//3//f/9//3//f/9//3//f/9//3//f/9//3//f/9//3//f/9//3//f/9//3//f/9//3//f/9//3//f/9//3//f/9//3//f/9//3//f/9//3//f/9//3//f/9//3//f/9/nHMhBJRS/3//f/9//3//f/9//3//f/9//3//f/9//3//f/9//3//f/9//3//f/9//3//f/9//3//f/9//3//f/9//3//f/9//3//f/9//3//f/9//3//f/9//3//f/9//3//f/9//3//f/9//3//f/9//3//f/9//3//f/9//3//f/9//3//f/9//3//f/9//3//f/9//3//f/9//3//f/9//3//f/9//3//f/9//3//f/9//3//f/9//3//f/9//3//f/9//3//f/9//3//f/9//3//f/9//3//f/9//3//f/9//3//f/9//3//f997/3//f/9/33v/f/9/jDHoHP9//3//f/9//3//f/9//3//f/9//3//f/9//3//f/9//3//f/9//3//f/9//3//f/9//3//f/9//3//f/9//3//f/9//3//f/9//3//f/9//3//f/9//3//f/9//3//f/9//3//f/9//3//f/9//3//f/9//3//f/9//3//f/9//3//f/9//3//f/9//3//f/9//3//f/9//3//f/9//3//f/9//3//f/9//3//f/9//3//f/9//3//f/9//3//f/9//3//f/9//3//f/9//3//f/9//3//f/9//3//f/9//3//f713/3/fe/9//3//f957/3//f713Ywz3Xv9//3//f/9//3//f/9//3//f/9//3//f/9//3//f/9//3//f/9//3//f/9//3//f/9//3//f/9//3//f/9//3//f/9//3//f/9//3//f/9//3//f/9//3//f/9//3//f/9//3//f/9//3//f/9//3//f/9//3//f/9//3//f/9//3//f/9//3//f/9//3//f/9//3//f/9//3//f/9//3//f/9//3//f/9//3//f/9//3//f/9//3//f/9//3//f/9//3//f/9//3//f/9//3//f/9//3//f/9//3//f/9//3//f/9//3//f/9//3//f/9/33v/fzFGIQT/f/9/3nv/f/9//3//f/9//3//f/9//3//f/9//3//f/9//3//f/9//3//f/9//3//f/9//3//f/9//3//f/9//3//f/9//3//f/9//3//f/9//3//f/9//3//f/9//3//f/9//3//f/9//3//f/9//3//f/9//3//f/9//3//f/9//3//f/9//3//f/9//3//f/9//3//f/9//3//f/9//3//f/9//3//f/9//3//f/9//3//f/9//3//f/9//3//f/9//3//f/9//3//f/9//3//f/9//3//f/9//3//f/9//3//f/9//3+dc/9//3//f/9//3/fewghEEL/f/9//3//f/9//3//f/9//3//f/9//3//f/9//3//f/9//3//f/9//3//f/9//3//f/9//3//f/9//3//f/9//3//f/9//3//f/9//3//f/9//3//f/9//3//f/9//3//f/9//3//f/9//3//f/9//3//f/9//3//f/9//3//f/9//3//f/9//3//f/9//3//f/9//3//f/9//3//f/9//3//f/9//3//f/9//3//f/9//3//f/9//3//f/9//3//f/9//3//f/9//3//f/9//3//f/9//3//f/9//3//f/9//3//f/9//3//f957/3//f/9//39aayEE3nu+d/9//3//f/9//3//f/9//3//f/9//3//f/9//3//f/9//3//f/9//3//f/9//3//f/9//3//f/9//3//f/9//3//f/9//3//f/9//3//f/9//3//f/9//3//f/9//3//f/9/3nvee9973nvee95733vee9573nvfe9573nvee9973nvee95733vee9573nvfe9573nvee9973nvee95733vee9573nvfe9573nvee9973nvee95733vee9573nvfe9573nvee9973nvee95733vee9573nvfe9573nvee9973nu+d51z/3/4XuccphScc95733sRQmMM/3//f95733u+d9573nvfe9573nvee9973nvee95733vee9573nvfe9573nvee9973nvee95733vee9573nvfe9573nvee9973nvee95733vee9573nvfe9573nvee9973nvee957/3//f/9//3//f/9//3//f/9//3//f/9//3//f/9//3//f/9//3//f/9//3//f/9//3//f/9//3//f/9//3//f/9//3//f/9//3//f/9//3//f/9//3//f/9//3//f/9//3//f/9//3//f/9//3//f/9//3//f/9//3//f/9//3//f957/3+EEGstAAC9d/9/33voHPA9/3//f/9/33v/f/9//3//f/9//3//f/9//3//f/9//3//f/9//3//f/9//3//f/9//3//f/9//3//f/9//3//f/9//3//f/9//3//f/9//3//f/9//3//f/9//3//f/9//3//f/9//3//f/9//3//f/9//3//f/9//3//f/9//3//f/9//3//f/9//3//f/9//3//f/9//3//f/9//3//f/9//3//f/9//3//f/9//3//f/9//3//f/9//3//f/9//3//f/9//3//f/9//3//f/9//3//f/9//3//f/9//3//f/9//3//f/9/jDFCCP9//3//f/9//38AAJxz/3//f/9//3//f/9//3//f/9//3//f/9//3//f/9//3//f/9//3//f/9//3//f/9//3//f/9//3//f/9//3//f/9//3//f/9//3//f/9//3//f/9//3//f/9//3//f/9//3//f/9//3//f/9//3//f/9//3//f/9//3//f/9//3//f/9//3//f/9//3//f/9//3//f/9//3//f/9//3//f/9//3//f/9//3//f/9//3//f/9//3//f/9//3//f/9//3//f/9//3//f/9//3//f/9//3//f/9//3//f/9/3nv/f/9//3//f/9/AAAYY/9/33v/f/9/zjmlFP9//3//f/9/33v/f/9//3//f/9//3//f/9//3//f/9//3//f/9//3//f/9//3//f/9//3//f/9//3//f/9//3//f/9//3//f/9//3//f/9//3//f/9//3//f/9//3//f/9//3//f/9//3//f/9//3//f/9//3//f/9//3//f/9//3//f/9//3//f/9//3//f/9//3//f/9//3//f/9//3//f/9//3//f/9//3//f/9//3//f/9//3//f/9//3//f/9//3//f/9//3//f/9//3//f/9//3//f/9//3//f/9//3v/f/9//3/fezJGhRC9d/9//3//f/9/xhjwPf9//3//f/9//3//f/9//3//f/9//3//f/9//3//f/9//3//f/9//3//f/9//3//f/9//3//f/9//3//f/9//3//f/9//3//f/9//3//f/9//3//f/9//3//f/9//3//f/9//3//f/9//3//f/9//3//f/9//3//f/9//3//f/9//3//f/9//3//f/9//3//f/9//3//f/9//3//f/9//3//f/9//3//f/9//3//f/9//3//f/9//3//f/9//3//f/9//3//f/9//3//f/9//3//f/9//3//f/9//3//f/9//3v/f/9//3//f4QQMUb/f/9//3//f713AACdc/9//3//f/9//3//f/9//3//f/9//3//f/9//3//f/9//3//f/9//3//f/9//3//f/9//3//f/9//3//f/9//3//f/9//3//f/9//3//f/9//3//f/9//3//f/9//3//f/9//3//f/9//3//f/9//3//f/9//3//f/9//3//f/9//3//f/9//3//f/9//3//f/9//3//f/9//3//f/9//3//f/9//3//f/9//3//f/9//3//f/9//3//f/9//3//f/9//3//f/9//3//f/9//3//f/9//3//f/9//3//f/9//3//f/9//39bawAA/3//f/9//3//f7VWIQT/f/9//3//f/9//3//f/9//3//f/9//3//f/9//3//f/9//3//f/9//3//f/9//3//f/9//3//f/9//3//f/9//3//f/9//3//f/9//3//f/9//3//f/9//3//f/9//3//f/9//3//f/9//3//f/9//3//f/9//3//f/9//3//f/9//3//f/9//3//f/9//3//f/9//3//f/9//3//f/9//3//e/9//3//f/9//3//f/9//3//f/9//3//f/9//3//f/9//3//f/9//3//f/9//3//f/9//3//f/9//3//e/9//3/fe/9//38pJUop/3//f957/3//fykljDH/f/9//3//f/9//3//f/9//3//f/9//3//f/9//3//f/9//3//f/9//3//f/9//3//f/9//3//f/9//3//f/9//3//f/9//3//f/9//3//f/9//3//f/9//3//f/9//3//f/9//3//f/9//3//f/9//3//f/9//3//f/9//3//f/9//3//f/9//3//f/9//3//f/9//3//f/9//3//f/9//3//f/9//3//f/9//3//f/9//3//f/9//3//f/9//3//f/9//3//f/9//3//f/9//3//f/9//3//f/9//3//f/9//3//f/9/OWcBAHtv/3//f/9//3//fwAAW2v/f/9//3//f/9//3//f/9//3//f/9//3//f/9//3//f/9//3//f/9//3//f/9//3//f/9//3//f/9//3//f/9//3//f/9//3//f/9//3//f/9//3//f/9//3//f/9//3//f/9//3//f/9//3//f/9//3//f/9//3//f/9//3//f/9//3//f/9//3//f/9//3//f/9//3//f/9//3//f/9//3//f/9//3//f/9//3//f/9//3//f/9//3++d/9//3//f/9//3//f/9//3//f/9//3//f/9//3//f/9//3//f/9//3//f997jC1KKf9//3//f/9//3/WWiEE/3//f/9//3//f/9//3//f/9//3//f/9//3//f/9//3//f/9//3//f/9//3//f/9//3//f/9//3//f/9//3//f/9//3//f/9//3//f/9//3//f/9//3//f/9//3//f/9//3//f/9//3//f/9/33vee9973nvfe95733vee9973nvfe95733vee9973nvfe95733vee9973nvfe957/3//f713WmfWWjJGzjlsLYwxbC1sLWstjDGtNc857z0YY1tr33v/f/9/3nfee95733vee9973nvfe95733vee95733v/f7133nv/f3tvAAB7b5xz/397b/9/3ntrLSkl/3/ee71333u9d/9//3+9d9973nvfe95733vee9973nvfe95733vee9973nvfe95733vee9973nvfe95733vee9973nvfe95733vee9973nvfe95733vee9973nvfe95733vee9973nvfe957/3//f/9//3//f/9//3//f/9//3//f/9//3//f/9//3//f1prtVYYY/deUkprLUopYwxCCAAAAAAAAIQQ5xxKKWstay1rLYwxay1KKeccxhgAAAAAAABjDOccay3OORBC1lpaa957/3//f/9//3//f957/3//f/9/3nv/f4wxxhj/f/9//3//f713/3/GGDFG/3//f/9//3//f/9//3//f/9//3//f/9//3//f/9//3//f/9//3//f957/3/ee/9//3//f/9//3//f/9//3//f/9//3//f/9//3//f/9//3//f/9//3//f/9//3//f/9//3//f/9//3//f/9//3//f/9//3//f/9//3//f/9//3//f/9//3//f/9//3/ee+89QggAACEEpRRKKc45tVb3Xntv3nv/f/9//3//f/9//3//f/9//3//f/9/3nv/f713OWeUUhBCjDEpJeccIQQAACEEAABjDAgh7z1SSlprnHP/f/9//3/eeyEE917/f/9//3/ee/9//38AABhj/3//f/9//3//f/9//3//f/9//3//f/9/3nvee/9//3/ee/9//3//f/9//3//f/9//3//f/9//3//f/9//3//f/9//3//f/9//3//f/9//3//f/9//3//f/9//3//f/9//3//f/9//3//f/9//3//f/9//3//f/9//3//f/9//3//f/9//3//f/9//3//f/9//3//f/9//3//f/9//3//f/9//3//f/9//3//f/9//3//f/9//3//f/9//3//f/9//3//f/9//3//f/9//3//f5xzOWdzTs45CCGEEEIIIQQhBIQQ5xytNQAAe2+cc/9//3//f/9/OWcAAP9//3//f/9//3//f/9//3//f/9//3//f/9//3//f/9/3nv/f/9/nHP/f/9/3nv/f/9//3//f/9//3//f/9//3//f/9//3//f/9//3//f/9//3//f/9//3//f/9//3//f/9//3//f/9//3//f/9//3//f/9//3//f/9//3//f/9//3//f/9//3//f/9//3//f/9//3//f/9//3//f/9//3//f/9//3//f/9//3//f/9//3//f/9//3//f/9//3//f/9//3//f/9//3//f/9//3//f/9/3nv/f/9//3//f957e28YY5RS7z0AACEEIQRjDGMMpRQpJWstSilCCFJKUkpSSpRStVb3XhhjWmtaaxhjtVZzTjFGEEKtNSklxhhjDCkljDH/f/9//3//f/9//3//f/9//3//f/9//3//f/9//3//f/9//3//f/9//3//f/9//3//f/9//3//f/9//3//f/9//3//f/9//3//f/9//3//f/9//3//f/9//3//f/9//3//f/9//3//f/9//3//f/9//3//f/9/3nv/f/9//3//f/9//3//f/9//3//f/9//3//f/9//3//f/9//3//f/9//3//f/9/vXf/f/9//3//f/9//3//f/9//3//f713GGNCCN57/385Z7VW7z0xRowxAAAIIYQQhBCEEEIIQggAAAAAAAAAAAAAQgiEEMYY5xxKKc45UkpzThBCxhhaa957/3//f957/3//f/9//3//f/9//3//f/9//3//f/9//3//f/9//3//f/9//3//f/9//3//f/9//3//f/9//3//f/9//3//f/9//3//f/9//3//f/9//3//f/9//3//f/9//3//f/9//3//f/9//3//f/9//3//f/9//3//f/9//3//f/9//3//f/9//3//f/9//3//f/9//3//f/9//3//f/9//3//f/9//3//f/9//3//f/9//3//f/9/KSUpJf9//3//f/9//3//f1prIQT/f/9//3//f/9//3//f/9//3//f/9//3//f/9//3//f/9//3//f/9//3//f/9/3nv/f/9//3//f/9//3//f/9//3//f/9//3//f/9//3//f/9//3//f/9//3//f/9//3//f/9//3//f/9//3//f/9//3//f/9//3//f/9//3//f/9//3//f/9//3//f/9//3//f/9//3//f/9//3//f/9/3nv/f/9//3//f/9//3//f/9//3//f/9//3//f/9//3//f/9//3//f/9//3//f/9/3nv/f/9//3//f/9//3//f/9//3//fxhjAACcc/9//3//f/9//3//fxBCpRTee/9//3//f/9//3//f/9//3//f/9//3//f/9//3//f/9/3nv/f/9//3//f/9//3//f/9//3//f/9//3//f/9//3//f/9//3//f/9//3//f/9//3//f/9//3//f/9//3//f/9//3//f/9//3//f/9//3//f/9//3//f/9//3//f/9//3//f/9//3//f/9//3//f/9//3//f/9//3//f/9//3//f/9//3//f/9//3//f/9//3//f/9//3//f/9//3//f/9//3//f/9//3//f/9//3//f/9//3//f/9//3//f/9//3//f6UUSin/f/9//3//f/9//3//f4QQUkr/f/9//3//f/9//3//f/9//3//f/9//3//f/9//3//f/9//3//f/9//3//f/9//3//f/9//3//f/9//3//f/9//3//f/9//3//f/9//3//f/9//3//f/9//3//f/9//3//f/9//3//f/9//3//f/9/3nv/f957/3/ee/9/3nv/f957/3/ee/9/3nv/f957/3/ee9573nv/f/9/3nu9d/9//3/ee5xz/3//f/9/3nv/f/9//3/ee/9//3//f/9//3/ee/9//3//f9573nvee/9/vXf/f957/3/ee957/3//f957/3/vPQAA/3/ee957/3/ee/9/3ntaawAAnHP/f9573nv/f/9//3//f/9//3//f/9//3/ee9573nv/f/9//3//f9573nv/f/9/3nvee/9/3nv/f/9//3+9d/9//3+9d957/3/ee/9/3nv/f957/3/ee/9/3nv/f957/3/ee/9/3nv/f957/3/ee/9//3//f/9//3//f/9//3//f/9//3//f/9//3//f/9//3//f/9//3//f957/3//f5xz3nv/f/9//3//f/9//3//fzlnlFLOOQghhBBCCGMMQghCCGMMpRTGGEop7z21Vhhj3nv/f/9/3nv/f957/3//f713e28AADln/3/ee/9/vXfee5xz/39rLSkl/3+9d/9//3//f/9//3//f/9//3//f9573nv/f/9//3//f/9//3/ee/9//3+9d957/3//f957/3/ee713/3//f713vXf/f/9//3//f/9//3//f/9//3//f/9//3//f/9//3//f/9//3//f/9//3//f/9//3//f/9//3//f/9//3//f/9//3//f/9//3//f/9//3//f/9/3nvee/9//3//f/9//3//f/9//385Z4wxQgghBAAAQgjnHM45Ukq1VrVWlFKUUrVWc04QQmst5xxCCAAAAABjDGMMay0xRpRSWmu9d/9/YwzOOb13nHP/f957/3//f/9/vXchBJRS/3//f/9//3//f/9//3//f/9//3//f3tv914xRowxKSVKKUopjDHOORBC1lree/9//3//f/9//3//f/9//3//f/9//3//f/9//3//f/9//3//f/9//3//f/9//3//f/9//3//f/9//3//f/9//3//f/9//3//f/9//3//f/9//3//f/9//3//f/9//3//f/9//3//f/9//3//f/9//3//f/9//385Z4wxAAAAACkllFL3Xv9//3//f/9//3//f/9//3//f/9//3//f/9//3//f/9/3nuUUpRSzjkIIWMMAAAAAAAAQghjDCkl7z2MMe89MUYQQhhj7z0AADlnGGO1VrVWtVZzThBCjDEIIYQQQggAAAAAQgjGGEopzjnOOa01jDFKKcYYIQQAAEIIjDEYY/9//3/ee/9//3//f957/3//f/9//3//f/9//3//f/9//3//f/9//3//f/9//3//f/9//3//f/9//3//f/9//3//f/9//3//f/9//3//f/9//3//f/9//3//f/9//3//f7133nv/f957/3+cc845AAAAAAgh1lq9d/9//3//f/9//3//f/9//3//f/9//3//f/9//3//f957/3//f/9//3//f5xz/3+9d957/3/WWgAAMUYQQjFGKSVKKUopxhiEEEIIIQRjDAAAIQQhBEIIQgiEEOccay3vPZRS915aa/9//3//f/9//3//f/9//3//f957/3//f7VW5xxCCMYYtVb/f/9/vXf/f/9/3nv/f/9//3//f/9//3//f/9//3//f/9//3//f/9//3//f/9//3//f/9//3//f/9//3//f/9//3//f/9//3//f/9//3//f/9//3//f/9//3//f/9//3//f/9/EEJCCGMMOWfee/9//3//f/9//3+9d/9//3//f/9//3//f/9//3//f/9//3//f/9//3//f9573nv/f/9//3//f/9/nHMhBDFG/3//f957/3/ee/9//3//f713IQTWWv9//3/ee/9//3//f/9//3//f/9//3//f/9//3//f/9//3//f/9//3//f/9//3/ee/9//39aa845YwwAABBC/3/ee957/3//f/9//3//f/9//3//f/9//3//f/9//3//f/9//3//f/9//3//f/9//3//f/9//3//f/9//3//f/9//3//f/9//3//f/9//3//f/9//3//f713/3/ee2stpRRzTv9//3//f/9//3//f/9//3//f/9//3//f/9//3//f/9//3//f/9//3//f/9//3//f/9//3+cc/9/vXf/f/9/xhjnHP9/3nv/f/9/3nv/f957/3/ee1prAAD/f/9//3//f/9//3//f/9//3//f/9//3//f/9//3//f/9//3//f/9//3//f/9//3//f/9//3//f/9//39zTmMMQggxRr13/3//f/9//3//f/9//3//f/9//3//f/9//3//f/9//3//f/9//3//f/9//3//f/9//3//f/9//3//f/9//3//f/9//3//f/9//3//f/9//3//f/9//3//f/9//3//f/9//3//f/9//3//f/9//3//f/9//3//f/9//3//f/9//3//f/9//3//f/9//3//f/9//3//f/9//3//f0ophBD/f/9//3//f713/3//f/9//3//f845pRT/f957/3//f/9//3//f/9//3//f/9//3//f/9//3//f/9//3//f/9//3//f/9//3/ee/9//3//f/9//3//f/9/tVZCCIQQGGP/f/9//3//f/9//3//f/9//3//f/9//3//f/9//3//f/9//3//f/9//3//f/9//3//f/9//3//f/9//3//f/9//3//f/9//3//f/9//3//f/9//3//f/9//3//f/9//3//f/9//3//f/9//3//f/9//3//f/9//3//f/9//3/fe/9//3//f/9//3+9d/9//3//f713/3/vOQAAvnf/f/9//3//e/9//3/ee/9//3//fwEAlFL/f/9//3//f/9//3//f/9//3//f/9//3//f/9//3//f/9//3//f/9//3//f/9//3//f997/3//f/9//3//f957/3//fxBCGGP/f/9//3//f/9/33v/f/9//3//f/9//3//f/9//3//f/9//3//f/9//3//f/9//3//f/9//3//f/9//3//f/9//3//f/9//3//f/9//3//f/9//3//f/9//3//f/9//3//f/9//3//f/9//3//f/9//3//f/9//3//f/9//3//f/9//3//f753/3//f/9//3//f/9/7zkhBFpr/3+dc/9//3//f/9//3//f/9//386ZyEE/3++d/9//3//f/9//3//f/9//3//f/9//3//f/9//3//f/9//3//f/9//3/fe/9//3+9d/9//3/ee/9//3//f/9//3//f7133nv/f957/3//f/9//3//f/9//3//f/9//3//f/9//3//f/9//3//f/9//3//f/9/3nfee7533nved957vnfee9533nu+d9573nfee7533nved957vnfee9533nu+d9573nfee7533nved957vnfee9533nu+d9573nfee7533nu9d/9/vXP/f953vnf/f51z3nv/f+ccQgj3Xr13nHP/f713vXfed3tvvXf/f1tr3ntKKQgh/398b/9/3nu9d9973nvee7533nvee957vnfee997vnecc9573nvfe957/3+9d997vnffe/9/vnedc/9/vXe9d7133nucc/9/3nvee/9/vXcYY2MMWmt8b/9/nHPed957vnfee9533nu+d9573nfee7533nved957/3//f/9//3//f/9//3//f/9//3//f/9//3//f/9//3//f/9//3//f/9//3//f/9//3//f/9//3//f/9//3//f/9//3//f/9//3//f/9//3//f713/3/ee957/3//f/9/vXeFEIQQe2//f997/3v/f/9//3//f/9//3//f/9//38BANda/3//f/9/33v/f/9//3//f/9//3//f/9//3//f/9//3//f/9//3//f/9//3//f957/3//f/9/3nv/f/9//3//f/9//3//f5xz/3//f/9//3//f6UUUkr/f/9//3//f/9//3//f/9//3//f/9//3//f/9//3//f/9//3//f/9//3//f/9//3//f/9//3//f/9//3//f/9//3//f/9//3//f/9//3//f/9//3//f/9//3//f/9//3//f/9//3//f/9//3//f/9//3//f/9/vXP/f/9/33v/f/97hBAIId5733v/f/9//3//f/97/3/ee/9/3nv/f/9/1lohBP9/3nv/f/9//3//f/9//3//f/9//3//f/9//3//f/9//3//f/9//3//f/9//3//f/9//3//f/9//3//f/9/33v/f/9//3//fwghW2v/f/9//3//f/A9CCH/f957/3//f/9//3//f/9//3//f/9//3//f/9//3//f/9//3//f/9//3//f/9//3//f/9//3//f/9//3//f/9//3//f/9//3//f/9//3//f/9//3//f/9//3//f/9//3//f/9//3//f/9//3//f/9//3//f/9//3//f753nXP/fwAA5xzfe/9//398b/9//3+9d/9//3//f/9//3//f/9/CCGMMf9//3//f/9//3//f/9//3//f/9//3//f/9//3//f/9//3//f/9//3//f/9//3//f753/3//f/9/vnf/f/9//3//f/9//3//fwAAdE7/f/9//3//f7VWIQT/f/9//3//f/9//3//f/9//3//f/9//3//f/9//3//f/9//3//f/9//3//f/9//3//f/9//3//f/9//3//f/9//3//f/9//3//f/9//3//f/9//3//f/9//3//f/9//3//f/9//3//f/9//3//f/9//3//f/9//3+9d/9/lE4AAIwx/3//f/9//3//f/9//3//f/9//3//e/9//3//f1prIQQ5Z/9//3/fe/9//3//f/9//3//f/9//3//f/9//3//f/9//3//f/9//3//f1trc04iBGMM7z3ee/9//3//f957/3//f/9//3//f2MMCCH/f5xz/3//f/9/AAAYY997/3//f/9//3//f/9//3//f/9//3//f/9//3//f/9//3//f/9//3//f/9//3//f/9//3//f/9//3//f/9//3//f/9//3//f/9//3//f/9//3//f/9//3//f/9//3//f/9//3//f/9//3//f/9//3//f/9//3//f7VWIgS1Vv9//3/ee/9//3//f/9//3//f/9//3//f/9//3//e5RSYwz/f/9//3//f/9//3//f/9//3//f/9//3//f/9//3//f/9//3//f/9//3+cc845AAARQlJKxhgAADFG/3//f/9//3//f/9//3//f2stIQT/f/9/3nv/f/9/jDFsLf9//3//f/9//3//f/9//3//f/9//3//f/9//3//f/9//3//f/9//3//f/9//3//f/9//3//f/9//3//f/9//3/fe/9//3//f957/3//f/9//3//f/9//3//f/9//3//f/9//3//f/9/3nv/f/9//3//f/9//3//f4wxYwj/f/9/vXf/f/9//3//f/9//3//f997/3//f/9//3//f2stjTH/f753/3//f957/3/fe/9//3//f/9//3+9d1pr/3//f/9//3//f/9/3nu1VkMI3nv/f/9//3/WWmMMQggYY/9//3//f/9//3/fe+89AAB8b/9//3/fe/9/tlYAAP9//3//f/9//3//f/9//3//f/9//3//f/9//3//f/9//3//f/9//3//f/9//3//f/9//3//f/9//3//f/9//3//f/9//3//f/9//3//e/9//3//f/9//3//f/9//3//f/9//3//f/9//3//f/9//3//f/9/nXP/f/9/ZAwhBEII/3//f/9//3//f/9//3//f/9/3nv/f9533nv/f0IE1lr/f/9//3/ee/9//3//f957/3//f1tr/3//fwEAMUb/f/9//3/ee/9//3/OOUop/3//f/9//3/ee/9/EEIBAFpr/3//f/9//3//fzFGAQD3Xv9//3//f/9/3ntCCBhj/3//f/9//3//f/9//3//f/9//3//f/9//3//f/9//3//f/9//3//f/9//3//f/9//3//f/9/33v/f/9//3+9d/deCSGUUv9//3//f/9/3nv/f/9//3/ee/9//3//f997/3//f/9/3nv/f/9//3//f/9//3+dc/9//3/WWtda/3//f/9//3/ee/9//3//f/9/vXf/f/9//3//f2wt/3/fe/9//3//f/9/33sYY/9//3//f/9//3//f+89AADXWt57/3//f957/3/vPQgh/3/ee/9//3/ee/9//39kDFJK/3//f/9//3//f7VWAAAQQv9//3//f997/39rLUop/3//f/9//3//f/9//3//f/9//3//f/9//3//f/9//3//f/9//3//f/9//3//f/9//3//f/9//3/fe/9//39SSgAAbC1CCAEAGGPee/9//3//f/9//3//f/9//3//f/9//3//f/9//3//f/9//3//f997/3//f/9//3//f/9//3//f/9/33v/f957/3//f/9//3//f99733v/f/9/33v/f/9//3//f/9/lVKlFHtv/3//f/9//3//f/9/bC0AAI0x/3//f/9/33vvPUop33v/f/9//3//f713/3/wPUop/3//f/9//3//fxljAQDnHP9//3//f/9//3/XWiEE3nv/f/9//3//f/9//3//f/9//3//f/9//3//f/9/vXfed7133nu9d953vXfee71333u9c/9//3/fe/9/UkoAADljvXP/f601AAC1Vt57/3/ee713vXedc713vXe9d997nHO+d957vXe+d7133nu9d9573nvee5xv/397b9973nved99733v/f713/3+dc3NOCCFrLZxz/3+dc957/3+9d3xvvne9d957vXchBO89/3//f51z/3//f51z33uFEAAApRR7b/9/vXeUUgAA/3+9d/9/nXP/f957nHMxRqUU33v/f997/3//f3tvAAAhBN97/3+dc/9/nHPeewEA+F69d953vXfee7133ne9d957vXfed7133nu9d953/3//f/9//3//f/9//3//f/9//3//f957/3//f9ZahBD4Xr53/3++d/9/tVJCCM41/3//f/9//3//f/9//3//f/9/U0r/f/9//3//f/9//398b/9//3//f/9//3//f/9//3//f/9/nXO+d/9//3/vPWQMSilCCDFG/3//f/9/3nv/f/9//3//f/9//39CCAEA/3//f/9//3//f997/39aawEAAABjDPhe/3//f0IIMkb/f/9//3//f/9//3/WWkII/3//f/9//3//f957QggAAHtv33v/f/9//3//fykljTH/f/9//3//f/9//3//f/9//3//f/9//3//f/9//3//f/9//3//f/9//3//f/9//3//f/9//3//fwghSinee/9//3//f/9//3/WWkMI7zmcc/9//3//f/9/33v/f/heQghba/9//3//f957MkYAAPdavXf/f/9//3//f6017z2UTr13/3//f/9/ay0AADln/3+tNQkh/3/ee/9//3/fe/9//3//f/9//39sLQAArjX/f957/3/ee/9//3//fxBCQghKKSIE917ee5RSAAD/f/9//3//f/9//3/3XkII/3//f/9//3//f/9/hBAAAHNO/3//f/9//3//f1JKhBD/f/9//3//f/9//3//f/9//3//f/9//3//f/9//3//f/9//3//f/9//3//f/9/33v/f/9//3//fyEEe2//f/9//3//f/9//3//f1prAQC1Vv9//3v/f/9//3//f/9/AAAYY953/3//f/9/rjVkDAAA/3//f/9//38BAKUUKSUiBCEEjC05Y3NOAQCdc/9//3++dwAAvXf/f/9//3//f/9//3/ee/9/33sYYyEEIQScc/9//3//f/9//3//f/9/xhjnHBhjAQBrLZ1zhBBrLf9//3//f/9//386ZwAA/3//f/9//3//f/9/xhgBAK41/3//f957/3//fxljIQT/f/9//3//f/9//3//f/9//3//f/9//3//f/9//3//f/9//3//f/9//3//f/9/vXf/f/9//3/eeyEA3nv/f/9//3//f/9//3//f/9/lFIAAJxz/3//f/9/vnf/f/9/pRQIIf9//3//f997UkqmFOcczjn/f/9/OWcAAP9//3//f9ZaKSVCCAAAMUb/f/9//3//f8YYrjX/f/9//3//f957/3//f713/3//fwAAAADvPd57/3//f/9//3//f/9//38AAFJKW2sIIQAAUkoAALZW/3//f/9//39aawAA/3//f/9//3++d/9/U0oAACkl33v/f/9/vXf/f/9/AABaa/9//3//f/9//3//e/9//3//f/9//3//f/9//3//f/9//3//f/9//3//f/9//3//f/97/3/eewEA3nvee/9//3//f/9//3//f/9//38pJSkl/3//f/9//3//f/9/CCFCCP9//3//f/9/GGMBAM85ay3/f/9/33siBL13/3//f/9/3nsIIQAA5xzfe/9//3//fxBC5xz/f/9//3//f/9//3/fe/9//3/fe2sthBAAAP9//3//f/9//3//f/9/3nu2ViEE/3//f5RSAABCCAAAvXfee/9//3/4XgAA/3//f/9//3//f/9//38hBIQQ/3//f/9//3//f/9/Qgj3Xv9//3//f/9//3//f/9//3//f/9//3//f/9//3//f/9//3//f/9//3//f/9//3//f/9//3//f0IIc07/f/9/3nv/f/9//3//f/9//39aawAAGGP/f/9//3//f/9/rTUAAJxz33v/f/9/3nsAABBCQgj/f/9//38AABhj/3//f/9/915CCNdaAAD/f/9//3/fe5xzAAC+d/9//3//f/9//3//f/9//3+cc5VSxhgIIcYY33v/f/9//3/ee/9//3//f0IIlVL/f997nHPGGAAAYwz/f/9//385ZyEE/3//f957/3//f713/39rLWMM/3//f713/3//f957hBB0Tv9//3//f/9//3//f/9//3//f/9//3//f/9//3//f/9//3//f/9//3//f/9//3//f/9//3//f1JKQwj/f753/3//f/9//3//f/9//3//f6016Bz/f997/3//f/9/c05CCM85/3//f/9//3/GGGstAQD/f/9//3+lFDFG/3/fe/9/AAAxRv9/hRAxRv9//3//f/9/AQD3Xv9//3++d/9//3//f3tv/3//f3tvAQC9d0MIzjnee/9//3//f/9//3//f0IIdE7/f/9//3//f2wtAQCuNf9//3/3XiEE/3//f/9//3//f/9//3+VUgEAvXf/f/9//3+9d/9/IQTWWv9//3//f/9//3//f/9//3//f/9//3//f/9//3//f/9//3//f/9//3//f/9//3//f/9//3v/f997AQDWWv9//3//f997/3//f/9//3//f713AACUUv9//3/ee/9/e28AAIUQ/3//f997/3/vPaUUIgR7b/9//3/OOWst/3//f/deAQD/f/9/zjkJIf9//3//f/9/xhjvPf9//3//f/9/3nv/f/9//3//f/9/AAD4XpxzAABTSv9/33v/f713/3//f4wxrTXfe/9//3//f/9/GGMAAGMM3nsYYwAA/3//f/9//3//f/9/33uuNQAACCH/f/9/33v/f957AAB7b/9//3//f/9//3//f/9//3//f/9//3//f/9//3//e/9//3//f/97/3//f/9//3//f997/3+9d/9/rjXGGP9/3nv/f957/3//f/9//3+cc/9/EEJjDP9/3nv/f997/38hBEIIvXe9d/9//385ZwAAIQTWWt97/38QQikl/3//f2wtay29d/9/lFLHGP9//3//f957EELGGP9//3//f5xzfG//f71333v/f/9/CCEQQr13lVJCCNZa/3//f/9/3nv/f4wxKSX/f/9//3//f5xz3nt8bwEAIQTwPSEE/3//f/9/vnf/f/9//38AABBCAAC2Vr13/3//f/A9ZAz/f/9/33v/f/9/3nf/f/9//3//e/9//3//f/973nv/f957/3vee/9/3nv/e957/3/ee957/3/ee957nHNCCLVWvXf/f957/3+9d/9//3/fe957/38iBDFGnXP/f957/3/POSEE917ee/9//3//f8YYAABzTt97vXeMMUsp/3+cc601ay3/f/9/lFIAAP9//3//f997tlZCCN57/3//f0MIAADWWv9//3+cc/9/SimMMd57/3/POWMM1lqcc7533nv/fyEEMUa9d/9/nXP/f/9//397b9576BwAAAAAnHPee/9//3//f/9/WmtCCHxvtVYhBBljnHO+d6UU7z3/f/9/vnf/f9973nv/f/973nv/f957/3vee/9//3//f/9//3//f/9//3//f/9//3//f/9//3//f997/3+NMYQQ/3//f/9//3//f/9//3//f/9//3+UUgAA/3/ee/9/33v/fwAAc07/f/9//3//f1JKIgQyRv9//3+tNWwt/3//f2stbC3/f997WmshBP9//3//f/9/WmshBP9//3/POYUQEEIAAL53/3//f/9/SimtNf9//3/fe1JKAQAQQv9//3/XWgAA/3//f957/3//f/9//3//f/9//3/WWiEECCGUUt57/3//f957SikIIf9//38yRgAAtVY5ZyIE3nv/f/9//3//f/9//3//f/9//3//f/9//3//f/9//3//f/9//3//f/9//3//f/9//3//f/9//3//f/9//3/ee0MIrTX/f/9//3/fe/9//3//f/9//3+9d2MMUkr/f/9/3nv/fwkhKSX/f/9//3//f/9/AADwPf9/3ntKKe89/3//f/A9Qwj/f/9//38hBN57/3//f/9/nHMBAJxz/38AAPde/3/nHGMMnHP/f/9/xhgxRv9//3//f957OWeFEAAAjDFCCIwx/3//f957/3//f/9//3//f/9//3//f/9/zzkAAEIIQggAAAAAIQRba997/3//f1JKQggAAO89/3//f/9//3//f/9//3//f/9//3//f/9//3//f/9//3//f/9//3//f/9//3//f/9//3//f/9//3//f/9//3//fxhjIQS2Vv9//3//f/9//3//f/9//3//fxFChBD/f/9//3//f4wxAQCcc/9/vXf/f/9/CCEAAHtv/3/GGBBC/3//f/9/YwzWWv9//38AAJ1z/3//f/9//38AAHtvjDGlFL53/3/fe+gcAQDee/9/phSVUv9//3//f/9//3++d/herTXOOf9//397b/9//3//f/9//3//f/9//3//f/9//3++d/9/Omf4XntvvXf/f/9//3//f/9/vXc6Z713/3//f/9//3//f/9//3//f/9//3//f/9//3//f/9//3//f/9//3//f/9//3//f/9//3//f/9//3//f/9//3//f/9/+F4AAHNO/3//f957/3//f/9//3//f/9/IQRSSt97/3//f6UUYwxKKb13/3//f/9/hBBCCMYY/39CCJRS/3+9d/9/UkoAAN57/39CCBhj/3//f/9//3/GGO89IQTWWt57/3//f/9/ay0iBDlnAAA5Z/9//3/ee/9//3//f/9/vXfee/9/3nv/f/9/vnf/f/9//3//f/9//3//f/9//3//f/9//3/fe/9//3//f/9//3/fe/9//3//f/9//3//f/9//3//f/9//3//f/9//3//f/9//3//f/9//3//f/9//3//f/9//3//f/9//3//f/9//3//f/9//3//f845AQCEECEEKSX/f/9//3//f/9//3//f/9/UkpCCP9/vXf/fwAAlFIAADFG3nv/f957AQAYY2MMlFIhBL13/3//f997/38qJUII/38hBDln/3//f/9//3+uNQEAhBD/f/9//397b/9/vXfGGAAAjTH/f/9//3/ee/9//3//f/9//3//f957/3//f/9//3//f/9//3//f/9//3//f/9//3//f957/3//f/9//3//f/9//3//f/9//3//f/9//3//f/9//3//f/9//3//f/9//3//f/9//3//f/9//3//f/9//3//f/9//3//f/9//3//f/9//3//f/9//397byIEtVYQQmMMYwycc/9/3nv/f/9//3//f/9//3/HGIQQ/39aawAA/38YYyEEKSXee9daAADee845IQQAAP9//3//f/9//3//f6UUKSUAAFpr/3//f/9//39ba4QQ11q+d/9//3//f957/3//f1NK33v/f997/3//f/9//3//f/9/3nv/f/9//3//f/9//3//f/9//3//f/9//3//f/9//3//f/9//3//f/9//3//f/9//3//f/9//3//f/9//3//f/9//3//f/9//3//f/9//3//f/9//3//f/9//3//f/9//3//f/9//3//f/9//3//f/9//3//f/9//39SSoQQ/3//f/9/vXf/f/9//3//f/9//3//f957/397b2MMpRRSSsYY/3//fzln5xwBAAAAay3/f/9/lVKcc/9//3/ee/9/3nv/f/9/KiWtNf9//3//f/9//3//f713/3//f/9//3//f/9/vXe+d/9//3/fe/9//3//f997/3/ee/9//3//f/9//3//f/9//3//f/9//3//f/9//3//f/9//3//f/9//3//f/9//3//f/9//3//f/9//3//f/9//3//f/9//3//f/9//3//f/9//3//f/9//3//f/9//3//f/9//3//f/9//3//f/9//3//f/9//3//f/9//39rLYwx/3//f/9//3//f/9//3//f957/3//f/9//3//f51zphQAAJRSvXf/f/9//39aazpn/3//f95733v/f51z3nv/f/9//3//f/9//3//f/9//3//f/9//3//f/9/3nv/f/9/vXf/f/9//3//f/9//3//f/9/3nvfe/9//3//f/9//3/ee/9//3/fe957/3//f/9//3//f/9//3//f/9//3/ee/9//3//f/9/3nv/f957/3//f/9//3//f/9//3//f/9//3//f/9//3//f/9//3//f/9//3//f/9/3nved957vnfee9533nu+d9573nfee7533nved957vnfvPaUU/3+9d9573nv/f7133nvee957nXO+d957/3+cc713/3+cc/9//398b/9/3nvee/9/vXedc/9/33udc/9//3+cc957vXf/f713/3+9d9573nvfe713/3+9d7533nvee713/3/ee7133nu9d713vXfee71333v/f713vXffe/9/3nvee997vXe9d/9/vXfee9573nvee9973nvee753vnffe957vXfee957/3+9d/9/3nu9d5xzvnfee957vXfee9533nu+d9573nfee7533nved957vnfee953/3//f/9//3//f/9//3//f/9//3//f/9//3//f/9//3/eeyEEWmv/f/9//3//f/9//3//f/9//3//f/9//3//f/9//3//f/9//3//f/9//3//f/9//3//f/9//3//f/9//3//f/9//3//f/9//3//f/9//3//f/9//3//f/9//3//f/9//3//f/9//3//f/9//3//f/9//3//f/9//3//f/9//3//f/9//3//f/9//3//f/9//3//f/9//3//f/9//3//f/9//3//f/9//3//f/9//3//f/9//3//f/9//3//f/9//3//f/9//3//f/9//3//f/9//3//f/9//3//f/9//3//f/9//3//f/9//3//f/9//3//f/9//3//f8YY7z3/f/9//3//f/9//3//f/9//3//f/9//3//f/9//3//f/9//3//f/9//3//f/9//3//f/9//3//f/9//3//f/9//3//f/9//3//f/9//3//f/9//3//f/9//3//f/9//3//f/9//3//f/9//3//f/9//3//f/9//3//f/9//3//f/9//3//f/9//3//f/9//3//f/9//3//f/9//3//f/9//3//f/9//3//f/9//3//f/9//3//f/9//3//f/9//3//f/9//3//f/9//3//f/9//3//f/9//3//f/9//3//f/9//3//f/9//3//f/9//3//f/9//3//fzlnAAB7b957/3//f/9//3//f/9//3//f/9//3//f/9//3//f/9//3//f/9//3//f/9//3//f/9//3//f/9//3//f/9//3//f/9//3//f/9//3//f/9//3//f/9//3//f/9//3//f/9//3//f/9//3//f/9//3//f/9//3//f/9//3//f/9//3//f/9//3//f/9//3//f/9//3//f/9//3//f/9//3//f/9//3//f/9//3//f/9//3//f/9//3//f/9//3//f/9//3//f/9//3//f/9//3//f/9//3//f/9//3//f/9//3//f/9//3//f/9//3//f/9//3//f/9/KSXGGP9//3//f/9//3//f/9//3//f/9//3//f/9//3//f/9//3//f/9//3//f/9//3//f/9//3//f/9//3//f/9//3//f/9//3//f/9//3//f/9//3//f/9//3//f/9//3//f/9//3//f/9//3//f/9//3//f/9//3//f/9//3//f/9//3//f/9//3//f/9//3//f/9//3//f/9//3//f/9//3//f/9//3//f/9//3//f/9//3//f/9//3//f/9//3//f/9//3//f/9//3//f/9//3//f/9//3//f/9//3//f/9//3//f/9//3//f/9//3//f/9//3//f/9/nHNjDBBC/3//f/9//3//f/9//3//f/9//3//f/9//3//f/9//3//f/9//3//f/9//3//f/9//3//f/9//3//f/9//3//f/9//3//f/9//3//f/9//3//f/9//3//f/9//3//f/9//3//f/9//3//f/9//3//f/9//3//f/9//3//f/9//3//f/9//3//f/9//3//f/9//3//f/9//3//f/9//3//f/9//3//f/9//3//f/9//3//f/9//3//f/9//3//f/9//3//f/9//3//f/9//3//f/9//3//f/9//3//f/9//3//f/9//3//f/9//3//f/9//3//f/9//3/3XgAA1lr/f/9//3//f/9//3//f/9//3//f/9//3//f/9//3//f/9//3//f/9//3//f/9//3//f/9//3//f/9//3//f/9//3//f/9//3//f/9//3//f/9//3//f/9//3//f/9//3//f/9//3//f/9//3//f/9//3//f/9//3//f/9//3//f/9//3//f/9//3//f/9//3//f/9//3//f/9//3//f/9//3//f/9//3//f/9//3//f/9//3//f/9//3//f/9//3//f/9//3//f/9//3//f/9//3//f/9//3//f/9//3//f/9//3//f/9//3//f/9//3//f/9//3//f6015xycc957/3//f/9//3//f/9//3//f/9//3//f/9//3//f/9//3//f/9//3//f/9//3//f/9//3//f/9//3//f/9//3//f/9//3//f/9//3//f/9//3//f/9//3//f/9//3//f/9//3//f/9//3//f/9//3//f/9//3//f/9//3//f/9//3//f/9//3//f/9//3//f/9//3//f/9//3//f/9//3//f/9//3//f/9//3//f/9//3//f/9//3//f/9//3//f/9//3//f/9//3//f/9//3//f/9//3//f/9//3//f/9//3//f/9//3//f/9//3//f/9//3//f/9/xhjGGP9//3//f/9//3//f/9//3//f/9//3//f/9//3//f/9//3//f/9//3//f/9//3//f/9//3//f/9//3//f/9//3//f/9//3//f/9//3//f/9//3//f/9//3//f/9//3//f/9//3//f/9//3//f/9//3//f/9//3//f/9//3//f/9//3//f/9//3//f/9//3//f/9//3//f/9//3//f/9//3//f/9//3//f/9//3//f/9//3//f/9//3//f/9//3//f/9//3//f/9//3//f/9//3//f/9//3//f/9//3//f/9//3//f/9//3//f/9//3//f/9//3//f/9/3nsAACklvXf/f713/3//f/9//3//f/9//3//f/9//3//f/9//3//f/9//3//f/9//3//f/9//3//f/9//3//f/9//3//f/9//3//f/9//3//f/9//3//f/9//3//f/9//3//f/9//3//f/9//3//f/9//3//f/9//3//f/9//3//f/9//3//f/9//3//f/9//3//f/9//3//f/9//3//f/9//3//f/9//3//f/9//3//f/9//3//f/9//3//f/9//3//f/9//3//f/9//3//f/9/3nu9d957vXfee7133nu9d957vXfee7133nu9d957vXf/f9573nvee1pr/397b6UUYwxSSvde3nt7b957/3/ee957vXfee7133nu9d957vXfee7133nu9d957vXfee7133nu9d957vXfee7133nu9d957vXfee7133nu9d957vXfee7133nu9d957vXfee7133nu9d957vXfee7133nu9d957vXfee7133nu9d957vXfee7133nu9d957vXfee7133nu9d957vXfee7133nu9d957vXfee7133nu9d957vXfee7133nu9d957vXfee7133nu9d957vXfee713/3//f/9//3//f/9//3//f/9//3//f/9//3//f/9//3//f/9//3//f/9/e2//f1pray0hBAAAvXf/f/9/e2//f/9//3//f/9//3//f/9//3//f/9//3//f/9//3//f/9//3//f/9//3//f/9//3//f/9//3//f/9//3//f/9//3//f/9//3//f/9//3//f/9//3//f/9//3//f/9//3//f/9//3//f/9//3//f/9//3//f/9//3//f/9//3//f/9//3//f/9//3//f/9//3//f/9//3//f/9//3//f/9//3//f/9//3//f/9//3//f/9//3//f/9//3//f/9//3//f/9//3//f/9//3//f/9//3//f/9//3//f/9//3//f/9//3/ee/9/3nv/f/9//3/ee3tv/3//f/9//3//f/9//3//f/9//3//f/9//3//f/9//3//f/9//3//f/9//3//f/9//3//f/9//3//f/9//3//f/9//3//f/9//3//f/9//3//f/9//3//f/9//3//f/9//3//f/9//3//f/9//3//f/9//3//f/9//3//f/9//3//f/9//3//f/9//3//f/9//3//f/9//3//f/9//3//f/9//3//f/9//3//f/9//3//f/9//3//f/9//3//f/9//3//f/9//3//f/9//3//f/9//3//f/9//3//f/9//3//f/9//3//f/9//3+9d/9//3//f957/3//f957/3//f/9//3//f/9//3//f/9//3//f/9//3//f/9//3//f/9//3//f/9//3//f/9//3//f/9//3//f/9//3//f/9//3//f/9//3//f/9//3//f/9//3//f/9//3//f/9//3//f/9//3//f/9//3//f/9//3//f/9//3//f/9//3//f/9//3//f/9//3//f/9//3//f/9//3//f/9//3//f/9//3//f/9//3//f/9//3//f/9//3//f/9//3//f/9//3//f/9//3//f/9//3//f/9//3//f/9//3//f/9//3//f/9//3//f/9//3//f/9/vXf/f/9//3//f/9//3//f957/3//f/9//3//f/9//3//f/9//3//f/9//3//f/9//3//f/9//3//f/9//3//f/9//3//f/9//3//f/9//3//f/9//3//f/9//3//f/9//3//f/9//3//f/9//3//f/9//3//f/9//3//f/9//3//f/9//3//f/9//3//f/9//3//f/9//3//f/9//3//f/9//3//f/9//3//f/9//3//f/9//3//f/9//3//f/9//3//f/9//3//f/9//3//f/9//3//f/9//3//f/9//3//f/9//3//f/9//3//f/9//3+9d/9/3nvee/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97/3//e/9/33v/f/97/3/fe/9//3v/f997/3//e/9/33v/f/97/3/fe/9//3v/f997/3//e/9/33v/f/97/3/fe/9//3v/f997/3//e/9/33v/f/97/3/fe/9//3v/f997/3//e/9/33v/f/97/3/fe/9//3v/f997/3//e/9/33v/f/97/3/fe/9//3v/f997/3//e/9/33v/f/97/3/fe/9//3v/f997/3//e/9/33v/f/97/3/fe/9//3v/f997/3//e/9/33v/f/97/3/fe/9//3v/f997/3//e/9/33v/f/97/3/fe/9//3v/f997/3//e/9//3//f/9//3v/f/9//3//e/9//3//f/97/3//f/9//3v/f/9//3//e/9//3//f/97/3//f/9//3v/f/9//3//e/9//3//f/97/3//f/9//3v/f/9//3//e/9//3//f/97/3//f/9//3v/f/9//3//e/9//3//f/97/3//f/9//3v/f/9//3//e/9//3//f/97/3//f/9//3v/f/9//3//e/9//3//f/97/3//f/9//3v/f/9//3//e/9//3//f/97/3//f/9//3v/f/9//3//e/9//3//f/97/3//f/9//3v/f/9//3//e/9//3//f/97/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e+d713vne9d753vXe+d713vne9d753vXe+d713vne9d753vXe+d713vne9d753vXe+d713vne9d753vXe+d713vne9d753vXe+d713vne9d753vXe+d713vne9d753vXe+d713vne9d753vXe+d713vne9d753vXe+d713vne9d753vXe+d713vne9d753vXe+d713vne9d753vXe+d713vne9d753vXe+d713vne9d753vXe+d713vne9d753vXe+d713vne9d753vXe+d713vne9d753vXe+d713vne9d753vXe+d713vne9d753vXe+d713vne9d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ee7133nu9d957vXfee7133nu9d957vXfee7133nu9d957vXfee7133nu9d957vXfee7133nu9d957vXfee7133nu9d957vXfee7133nu9d957vXfee7133nu9d957vXfee7133nu9d957vXfee7133nu9d957vXfee7133nu9d957vXfee7133nu9d957vXfee7133nu9d957vXfee7133nu9d957vXfee7133nu9d957vXfee7133nu9d957vXfee7133nu9d957vXfee7133nu9d957vXfee7133nu9d957vXfee7133nu9d957vXfee7133nu9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0AAAB/AAAAAAAAAAAAAAB+AAAAgA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3840</HorizontalResolution>
          <VerticalResolution>216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04T09:16:25Z</xd:SigningTime>
          <xd:SigningCertificate>
            <xd:Cert>
              <xd:CertDigest>
                <DigestMethod Algorithm="http://www.w3.org/2001/04/xmlenc#sha256"/>
                <DigestValue>R9nPmUr6nYGiK10ceQiqxrgwROpY2zQNk1rQtJAjS5E=</DigestValue>
              </xd:CertDigest>
              <xd:IssuerSerial>
                <X509IssuerName>DC=net + DC=windows + CN=MS-Organization-Access + OU=82dbaca4-3e81-46ca-9c73-0950c1eaca97</X509IssuerName>
                <X509SerialNumber>156976978888542982994464998299342840283</X509SerialNumber>
              </xd:IssuerSerial>
            </xd:Cert>
          </xd:SigningCertificate>
          <xd:SignaturePolicyIdentifier>
            <xd:SignaturePolicyImplied/>
          </xd:SignaturePolicyIdentifier>
        </xd:SignedSignatureProperties>
      </xd:SignedProperties>
    </xd:QualifyingProperties>
  </Object>
  <Object Id="idValidSigLnImg">AQAAAGwAAAAAAAAAAAAAAP8BAAD/AAAAAAAAAAAAAADrEQAA/AgAACBFTUYAAAEALJoAAMsAAAAFAAAAAAAAAAAAAAAAAAAAAA8AAHAIAABYAQAAwgAAAAAAAAAAAAAAAAAAAMA/BQDQ9QIACgAAABAAAAAAAAAAAAAAAEsAAAAQAAAAAAAAAAUAAAAeAAAAGAAAAAAAAAAAAAAAAAIAAAABAAAnAAAAGAAAAAEAAAA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8PDwAAAAAAAlAAAADAAAAAEAAABMAAAAZAAAAAAAAAAAAAAA/wEAAP8AAAAAAAAAAAAAAAACAAAAAQAAIQDwAAAAAAAAAAAAAACAPwAAAAAAAAAAAACAPwAAAAAAAAAAAAAAAAAAAAAAAAAAAAAAAAAAAAAAAAAAJQAAAAwAAAAAAACAKAAAAAwAAAABAAAAJwAAABgAAAABAAAAAAAAAPDw8A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8AAAAAACUAAAAMAAAAAQAAAEwAAABkAAAAAAAAAAgAAAD/AQAAJwAAAAAAAAAIAAAAAAIAACAAAAAhAPAAAAAAAAAAAAAAAIA/AAAAAAAAAAAAAIA/AAAAAAAAAAAAAAAAAAAAAAAAAAAAAAAAAAAAAAAAAAAlAAAADAAAAAAAAIAoAAAADAAAAAEAAAAnAAAAGAAAAAEAAAAAAAAA////AAAAAAAlAAAADAAAAAEAAABMAAAAZAAAAJsBAAAJAAAA7gEAACYAAACbAQAACQAAAFQAAAAeAAAAIQDwAAAAAAAAAAAAAACAPwAAAAAAAAAAAACAPwAAAAAAAAAAAAAAAAAAAAAAAAAAAAAAAAAAAAAAAAAAJQAAAAwAAAAAAACAKAAAAAwAAAABAAAAUgAAAHABAAABAAAA6////wAAAAAAAAAAAAAAAJABAAAAAAABAAAAAHMAZQBnAG8AZQAgAHUAaQAAAAAAAAAAAAAAAAAAAAAAAAAAAAAAAAAAAAAAAAAAAAAAAAAAAAAAAAAAAAAAAAAAAAAAgFdBP/1/AAAAAAAAAAAAANgPAAAAAAAAQAAAwAAAAAAQcZk8/X8AAI9Wqv78fwAABAAAAAAAAAAQcZk8/X8AACmgz3HgAAAAAAAAAAAAAADQlNzdQAIAAAAAAAAAAAAASAAAAAAAAAC0Fu3+/H8AADjw4zv9fwAAAAAAAAAAAAAAAAAAAAAAAEZC7f78fwAAAACXPP1/AAAAAAAAAAAAAAAAAAAAAAAAAAAAAAAAAACkX+CfGdUAAAAAAAAAAAAA0J1G0kACAAAJAAAAAAAAAAAAAAAAAAAA0J1G0kACAACIos9x4AAAAOv///8AAAAAAAAAAAAAAACsoc9xZHYACAAAAAAlAAAADAAAAAEAAAAYAAAADAAAAAAAAAASAAAADAAAAAEAAAAeAAAAGAAAAJsBAAAJAAAA7wEAACcAAAAlAAAADAAAAAEAAABUAAAAfAAAAJwBAAAJAAAA7QEAACYAAAABAAAAVVUPQSa0D0GcAQAACQAAAAgAAABMAAAAAAAAAAAAAAAAAAAA//////////9cAAAANAAvADQALwAyADAAMQA3AAsAAAAIAAAACwAAAAgAAAALAAAACwAAAAsAAAALAAAASwAAAEAAAAAwAAAABQAAACAAAAABAAAAAQAAABAAAAAAAAAAAAAAAAACAAAAAQAAAAAAAAAAAAAAAgAAAAEAAFIAAABwAQAAAgAAABQAAAAJAAAAAAAAAAAAAAC8AgAAAAAAAAECAiJTAHkAcwB0AGUAbQAAAFvB0/7//xQAAAAAAAAAVAAAAAAAAAABAAAAAAAAAAAAAAAAAAAAAAAAAAAAAAAAAAAAAAAAAAAAAAAAAAAAAAAAAAAAAAAAAAAAAAAAAAAAAAAAAAAAAAAAAAAAAAAAAAAAAAAAAAAAAAAAAAAAAAAAAAAAAAAAAAAAAAAAAAAAAAAAAAAAAMal3UACAADQLKfdQAIAAJjkz3HgAAAA36ogL/1/AAA48OM7/X8AAAAAAAAAAAAAAAAAAAAAAAAbAAAAAAAAAAAAAAAAAAAAoIUiL/1/AAAAAAAAAAAAAAAAAAAAAAAAVCLgnxnVAAAAAAAAAAAAAIC4qN1AAgAABwAAAAAAAAAAAAAAAAAAANCdRtJAAgAAQObPceAAAADgqibfQAIAAAAAAAAAAAAAfOXPcWR2AAgAAAAAJQAAAAwAAAACAAAAJwAAABgAAAADAAAAAAAAAAAAAAAAAAAAJQAAAAwAAAADAAAATAAAAGQAAAAAAAAAAAAAAP//////////AAAAADAAAAAAAAAAVAAAACEA8AAAAAAAAAAAAAAAgD8AAAAAAAAAAAAAgD8AAAAAAAAAAAAAAAAAAAAAAAAAAAAAAAAAAAAAAAAAACUAAAAMAAAAAAAAgCgAAAAMAAAAAwAAACcAAAAYAAAAAwAAAAAAAAAAAAAAAAAAACUAAAAMAAAAAwAAAEwAAABkAAAAAAAAAAAAAAD//////////wAAAAAwAAAAAAIAAAAAAAAhAPAAAAAAAAAAAAAAAIA/AAAAAAAAAAAAAIA/AAAAAAAAAAAAAAAAAAAAAAAAAAAAAAAAAAAAAAAAAAAlAAAADAAAAAAAAIAoAAAADAAAAAMAAAAnAAAAGAAAAAMAAAAAAAAAAAAAAAAAAAAlAAAADAAAAAMAAABMAAAAZAAAAAAAAAAAAAAA//////////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8AAAAAACUAAAAMAAAAAwAAAEwAAABkAAAAAAAAADAAAAD/AQAAgwAAAAAAAAAwAAAAAAIAAFQAAAAhAPAAAAAAAAAAAAAAAIA/AAAAAAAAAAAAAIA/AAAAAAAAAAAAAAAAAAAAAAAAAAAAAAAAAAAAAAAAAAAlAAAADAAAAAAAAIAoAAAADAAAAAMAAAAnAAAAGAAAAAMAAAAAAAAA////AAAAAAAlAAAADAAAAAMAAABMAAAAZAAAABEAAABgAAAAJwAAAIMAAAARAAAAYAAAABcAAAAkAAAAIQDwAAAAAAAAAAAAAACAPwAAAAAAAAAAAACAPwAAAAAAAAAAAAAAAAAAAAAAAAAAAAAAAAAAAAAAAAAAJQAAAAwAAAAAAACAKAAAAAwAAAADAAAAUgAAAHABAAADAAAA4P///wAAAAAAAAAAAAAAAJABAAAAAAABAAAAAGEAcgBpAGEAbAAAAAAAAAAAAAAAAAAAAAAAAAAAAAAAAAAAAAAAAAAAAAAAAAAAAAAAAAAAAAAAAAAAAAAAAAAAAAAA/////wAAAABg413+/H8AAP7/////////UGss0kACAABgcQTjQAIAAKr/Gv78fwAAAQAAAAAAAAAAAAAAAAAAAICDNdJAAgAAAAAAAOAAAABQayzSQAIAAAAAAAAAAAAAAAAAAAAAAABkExz+/H8AADjw4zv9fwAAAAAAAAAAAAAAAAAAAAAAAGQTHP78fwAAYONd/vx/AABg413+/H8AAAAAAAAAAAAAAAAAAAAAAABUpOCfGdUAANFZrTsAAAAAAAAAAAAAAAAGAAAAAAAAAAAAAAAAAAAA0J1G0kACAABYaM9x4AAAAOD///8AAAAAAAAAAAAAAAB8Z89xZHYACAAAAAAlAAAADAAAAAMAAAAYAAAADAAAAAAAAAASAAAADAAAAAEAAAAWAAAADAAAAAgAAABUAAAAVAAAABIAAABgAAAAJgAAAIMAAAABAAAAVVUPQSa0D0ESAAAAhAAAAAEAAABMAAAABAAAABEAAABgAAAAKAAAAIQAAABQAAAAWAAAABUAAAAWAAAADAAAAAAAAAAlAAAADAAAAAIAAAAnAAAAGAAAAAQAAAAAAAAA////AAAAAAAlAAAADAAAAAQAAABMAAAAZAAAADkAAAA4AAAA7gEAAIMAAAA5AAAAOAAAALYBAABMAAAAIQDwAAAAAAAAAAAAAACAPwAAAAAAAAAAAACAPwAAAAAAAAAAAAAAAAAAAAAAAAAAAAAAAAAAAAAAAAAAJQAAAAwAAAAAAACAKAAAAAwAAAAEAAAAJwAAABgAAAAEAAAAAAAAAP///wAAAAAAJQAAAAwAAAAEAAAATAAAAGQAAAA5AAAAOAAAAO4BAAB7AAAAOQAAADgAAAC2AQAARAAAACEA8AAAAAAAAAAAAAAAgD8AAAAAAAAAAAAAgD8AAAAAAAAAAAAAAAAAAAAAAAAAAAAAAAAAAAAAAAAAACUAAAAMAAAAAAAAgCgAAAAMAAAABAAAACcAAAAYAAAABAAAAAAAAAD///8AAAAAACUAAAAMAAAABAAAAEwAAABkAAAAOQAAADgAAADuAQAAewAAADkAAAA4AAAAtgEAAEQAAAAhAPAAAAAAAAAAAAAAAIA/AAAAAAAAAAAAAIA/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smBD8AAAAAAAAAAMsSBj8AAGRCAABgQiQAAAAkAAAAuyYEPwAAAAAAAAAAyxIGPwAAZEIAAGBCBAAAAHMAAAAMAAAAAAAAAA0AAAAQAAAAOQAAADgAAABSAAAAcAEAAAQAAAAUAAAACQAAAAAAAAAAAAAAvAIAAAAAAAAHAgIiUwB5AHMAdABlAG0AAAAEwNP+//8UAAAAAQAAAFQAAAAAAAAAsO/XY4Cd//8AAAAAAAAAAAAAAAAAAAAAAAAAAAAAAACgdM9x4AAAAIOHmDz9fwAAGXXPceAAAAAAkK5x4AAAAAIAAAAAAAAAAAAAAP1/AACAaWf//////0l1z3HgAAAASAAAAAAAAAABAAAA4AAAAAAAAAAAAAAAAAAAAAAAAAAAAAAAAAAAAAAAAAAAAAAAAAAAAAAAAAAAAAAAAAAAAAAAAAAAAAAAAAAAAAAAAAAAAAAAAAAAAAAAAAAAAAAAAB0AAAAAAAABAAAA/X8AAAAAAAAAAAAAoC0+gQAAAAABdgFxmAQAADnzmDz9fwAA6AUAAAAAAAABAAAAAAAAAL0AAAB/AwAAAAAAAOAAAACQLT6BQAIAAKYAAABkdgAIAAAAACUAAAAMAAAABAAAAEYAAAAoAAAAHAAAAEdESUMCAAAAAAAAAAAAAAB+AAAAgAAAAAAAAAAhAAAACAAAAGIAAAAMAAAAAQAAABUAAAAMAAAABAAAABUAAAAMAAAABAAAAFEAAAB8fQAAOgAAADkAAAB5AAAAegAAAAEAAAABAAAAAAAAAAAAAAB9AAAAfwAAAFAAAAAoAAAAeAAAAAR9AAAAAAAAIADMAHwAAAB/AAAAKAAAAH0AAAB/AAAAAQAQAAAAAAAAAAAAAAAAAAAAAAAAAAAAAAAAAP9//3//f/9//3//f/9//3//f/9//3//f/9//3//f/9//3//f/9//3//f/9//3//f/9//3//f/9//3//f/9//3//f/9//3//f/9//3//f/9//3//f/9//3//f/9//3//f/9//3//f/9//3//f/9//3//f/9//3//f/9//3//f/9//3//f/9//3//f/9//3//f/9//3//f/9//3//f/9//3//f/9//3//f/9//3//f/9//3//f/9//3//f/9//3//f/9//3//f/9//3//f/9//3//f/9//3//f/9//3//f/9//3//f/9//3//f/9//3//f/9//3//f/9//38AAN573nvfe9573nvee9973nvee95733vee9573nvfe9573nvee9973nvee95733vee9573nvfe9573nvee9973nvee95733vee9573nvfe9573nvee9973nvee95733vee9573nvfe9573nvee9973nvee95733vee9573nvfe9573nvee9973nvee95733vee9573nvfe9573nvee9973nvee95733vee9573nvfe9573nvee9973nvee95733vee9573nvfe9573nvee9973nvee95733vee9573nvfe9573nvee9973nvee95733vee9573nvfe9573nsAAP9//3//f/9//3//f/9//3//f/9//3//f/9//3//f/9//3//f/9//3//f/9//3//f/9//3//f/9//3//f/9//3//f/9//3//f/9//3//f/9//3//f/9//3//f/9//3//f/9//3//f/9//3//f/9//3//f/9//3//f/9//3//f/9//3//f/9//3//f/9//3//f/9//3//f/9//3//f/9//3//f/9//3//f/9//3//f/9//3//f/9//3//f/9//3//f/9//3//f/9//3//f/9//3//f/9//3//f/9//3//f/9//3//f/9//3//f/9//3//f/9//3//f/9//38AAP9//3//f/9//3//f/9//3//f/9//3//f/9//3//f/9//3//f/9//3//f/9//3//f/9//3//f/9//3//f/9//3//f/9//3//f/9//3//f/9//3//f/9//3//f/9//3//f/9//3//f/9//3//f/9//3//f/9//3//f/9//3//f/9//3//f/9//3//f/9//3//f/9//3//f/9//3//f/9//3//f/9//3//f/9//3//f/9//3//f/9//3//f/9//3//f/9//3//f/9//3//f/9//3//f/9//3//f/9//3//f/9//3//f/9//3//f/9//3//f/9//3//f/9//38AAP9//3//f/9//3//f/9//3//f/9//3//f/9//3//f/9//3//f/9//3//f/9//3//f/9//3//f/9//3//f/9//3//f/9//3//f/9//3//f/9//3//f/9//3//f/9//3//f/9//3//f/9//3//f/9//3//f/9//3//f/9//3//f/9//3//f/9//3//f/9//3//f/9//3//f/9//3//f/9//3//f/9//3//f/9//3//f/9//3//f/9//3//f/9//3//f/9//3//f/9//3//f/9//3//f/9//3//f/9//3//f/9//3//f/9//3//f/9//3//f/9//3//f/9//38AAP9//3//f/9//3//f/9//3//f/9//3//f/9//3//f/9//3//f/9//3//f/9//3//f/9//3//f/9//3//f/9//3//f/9//3//f/9//3//f/9//3//f/9//3//f/9//3//f/9//3//f/9//3//f/9//3//f/9//3//f/9//3//f/9//3//f/9//3//f/9//3//f/9//3//f/9//3//f/9//3//f/9//3//f/9//3//f/9//3//f/9//3//f/9//3//f/9//3//f/9//3//f/9//3//f/9//3//f/9//3//f/9//3//f/9//3//f/9//3//f/9//3//f/9//38AAP9//3//f/9//3//f/9//3//f/9//3//f/9//3//f/9//3//f/9//3//f/9//3//f/9//3//f/9//3//f/9//3//f/9//3//f/9//3//f/9//3//f/9//3//f/9//3//f/9//3//f/9//3//f/9//3//f/9//3//f/9//3//f/9//3//f/9//3//f/9//3//f/9//3//f/9//3//f/9//3//f/9//3//f/9//3//f/9//3//f/9//3//f/9//3//f/9//3//f/9//3//f/9//3//f/9//3//f/9//3//f/9//3//f/9//3//f/9//3//f/9//3//f/9//38AAP9//3//f/9//3//f/9//3//f/9//3//f/9//3//f/9//3//f/9//3//f/9//3//f/9//3//f/9//3//f/9//3//f/9//3//f/9//3//f/9//3//f/9//3//f/9//3//f/9//3//f/9//3//f/9//3//f/9//3//f/9//3//f/9//3//f/9//3//f/9//3//f/9//3//f957/3//f/9//3//f/9//3//f/9//3//f/9//3//f/9//3//f/9//3//f/9//3//f/9//3//f/9//3//f/9//3//f/9//3//f/9//3//f/9//3//f/9//3//f/9//3//f/9//38AAP9//3//f/9//3//f/9//3//f/9//3//f/9//3//f/9//3//f/9//3//f/9//3//f/9//3//f/9//3//f/9//3//f/9//3//f/9//3//f/9//3//f/9//3//f/9//3//f/9//3//f/9//3//f/9//3//f/9//3//f/9//3//f/9//3//f/9//3//f/9//3//f/9//3//f/9/vnf/f713/3//f/9//3//f/9//3//f/9//3//f/9//3//f/9//3//f/9//3//f/9//3//f/9//3//f/9//3//f/9//3//f/9//3//f/9//3//f/9//3//f/9//3//f/9//38AAP9//3//f/9//3//f/9//3//f/9//3//f/9//3//f/9//3//f/9//3//f/9//3//f/9//3//f/9//3//f/9//3//f/9//3//f/9//3//f/9//3//f/9//3//f/9//3//f/9//3//f/9//3//f/9//3//f/9//3//f/9//3//f/9//3//f/9//3//f/9//3//f/97/3//f/9//3//f/9/3nv/f/9//3//f/9//3//f/9//3//f/9//3//f/9//3//f/9//3//f/9//3//f/9//3//f/9//3//f/9//3//f/9//3//f/9//3//f/9//3//f/9//3//f/9//38AAN97/3/fe/9/33v/f997/3/fe/9/33v/f997/3/fe/9/33v/f997/3/fe/9/33v/f997/3/fe/9/33v/f997/3/fe/9/33v/f997/3/fe/9/33v/f997/3/fe/9/33v/f997/3/fe/9/33v/f997/3/fe/9/33v/f997/3/fe/9/33v/f997/3/fe/9/33v/f/9//3/ed/9//3+cb953/3/fe/9/33v/f997/3/fe/9/33v/f997/3/fe/9/33v/f997/3/fe/9/33v/f997/3/fe/9/33v/f997/3/fe/9/33v/f997/3/fe/9/33v/f997/3/fe/9/33sAAP9//3//f/97/3//f/9//3v/f/9//3//e/9//3//f/97/3//f/9//3v/f/9//3//e/9//3//f/97/3//f/9//3v/f/9//3//e/9//3//f/97/3//f/9//3v/f/9//3//e/9//3//f/97/3//f/9//3v/f/9//3//e/9//3//f/97/3//f/9//3v/f/9//3//e/9//3//f753/3//f5xz/3//f/9//3//e/9//3//f/97/3//f/9//3v/f/9//3//e/9//3//f/97/3//f/9//3v/f/9//3//e/9//3//f/97/3//f/9//3v/f/9//3//e/9//3//f/97/38AAP9//3//f/9//3//f/9//3//f/9//3//f/9//3//f/9//3//f/9//3//f/9//3//f/9//3//f/9//3//f/9//3//f/9//3//f/9//3//f/9//3//f/9//3//f/9//3//f/9//3//f/9//3//f/9//3//f/9//3//f/9//3//f/9//3//f/9//3//f/9//3//f957/3//f957/38YY/9//3//f/9//3//f/9//3//f/9//3//f/9//3//f/9//3//f/9//3//f/9//3//f/9//3//f/9//3//f/9//3//f/9//3//f/9//3//f/9//3//f/9//3//f/9//38AAP9//3//f/9//3//f/9//3//f/9//3//f/9//3//f/9//3//f/9//3//f/9//3//f/9//3//f/9//3//f/9//3//f/9//3//f/9//3//f/9//3//f/9//3//f/9//3//f/9//3//f/9//3//f/9//3//f/9//3//f/9//3//f/9//3//f/9//3//f/9//3//f/9//3//f/9/lVIhBL13/3//f/9//3//f/9//3//f/9//3//f/9//3//f/9//3//f/9//3//f/9//3//f/9//3//f/9//3//f/9//3//f/9//3//f/9//3//f/9//3//f/9//3//f/9//38AAP9//3//f/9//3//f/9//3//f/9//3//f/9//3//f/9//3//f/9//3//f/9//3//f/9//3//f/9//3//f/9//3//f/9//3//f/9//3//f/9//3//f/9//3//f/9//3//f/9//3//f/9//3//f/9//3//f/9//3//f/9//3//f/9//3//f/9//3//f/9//3//f/9//3//f5xzAACUUv9//3//f/9//3//f/9//3//f/9//3//f/9//3//f/9//3//f/9//3//f/9//3//f/9//3//f/9//3//f/9//3//f/9//3//f/9//3//f/9//3//f/9//3//f/9//38AAP9//3//f/9//3//f/9//3//f/9//3//f/9//3//f/9//3//f/9//3//f/9//3//f/9//3//f/9//3//f/9//3//f/9//3//f/9//3//f/9//3//f/9//3//f/9//3//f/9//3//f/9//3//f/9//3//f/9//3//f/9//3//f/9//3//f/9//3//f/9//3//f/9//3//f4wxCCH/f/9//3//f/9//3//f/9//3//f/9//3//f/9//3//f/9//3//f/9//3//f/9//3//f/9//3//f/9//3//f/9//3//f/9//3//f/9//3//f/9//3//f/9//3//f/9//38AAP9//3//f/9//3//f/9//3//f/9//3//f/9//3//f/9//3//f/9//3//f/9//3//f/9//3//f/9//3//f/9//3//f/9//3//f/9//3//f/9//3//f/9//3//f/9//3//f/9//3//f/9//3//f/9//3//f/9//3//f/9//3//f/9//3++d/9//3//f/9//3/ee/9//3+cc2MM11r/f/9//3//f/9//3//f/9//3//f/9//3//f/9//3//f/9//3//f/9//3//f/9//3//f/9//3//f/9//3//f/9//3//f/9//3//f/9//3//f/9//3//f/9//3//f/9//38AAP9//3//f/9//3//f/9//3//f/9//3//f/9//3//f/9//3//f/9//3//f/9//3//f/9//3//f/9//3//f/9//3//f/9//3//f/9//3//f/9//3//f/9//3//f/9//3//f/9//3//f/9//3//f/9//3//f/9//3//f/9//3//f/9//3//f/9//3//f/9//3//f/9//39SSiEE/3//f/9//3//f/9//3//f/9//3//f/9//3//f/9//3//f/9//3//f/9//3//f/9//3//f/9//3//f/9//3//f/9//3//f/9//3//f/9//3//f/9//3//f/9//3//f/9//38AAP9//3//f/9//3//f/9//3//f/9//3//f/9//3//f/9//3//f/9//3//f/9//3//f/9//3//f/9//3//f/9//3//f/9//3//f/9//3//f/9//3//f/9//3//f/9//3//f/9//3//f/9//3//f/9//3//f/9//3//f/9//3//f/9//3//f997vXf/f/9//3//f/9//3/nHBBC/3//f/9//3//f/9//3//f/9//3//f/9//3//f/9//3//f/9//3//f/9//3//f/9//3//f/9//3//f/9//3//f/9//3//f/9//3//f/9//3//f/9//3//f/9//3//f/9//38AAP9//3//f/9//3//f/9//3//f/9//3//f/9//3//f/9//3//f/9//3//f/9//3//f/9//3//f/9//3//f/9//3//f/9//3//f/9//3//f/9//3//f/9//3//f/9//3//f/9//3//f/9//3//f/9//3//f/9//3//f/9//3//f/9//3//f/9//3//f/9//3//f/9/WmshBN5733v/f/9//3//f/9//3//f/9//3//f/9//3//f/9//3//f/9//3//f/9//3//f/9//3//f/9//3//f/9//3//f/9//3//f/9//3//f/9//3//f/9//3//f/9//3//f/9//38AAL533nved957vnfee9533nu+d9573nfee7533nved957vnfee9533nu+d9573nfee7533nved957vnfee9533nu+d9573nfee7533nved957vnfee9533nu+d9573nfee7533nved957vnfee9533nu+d9573nfee7533nved957vXe9d/9/GGPGGMYYe2/ee957MUZCCP9//3/ee9573nu+d9573nfee7533nved957vnfee9533nu+d9573nfee7533nved957vnfee9533nu+d9573nfee7533nved957vnfee9533nu+d9573nfee7533nved957vncAAP9//3//f/9//3//f/9//3//f/9//3//f/9//3//f/9//3//f/9//3//f/9//3//f/9//3//f/9//3//f/9//3//f/9//3//f/9//3//f/9//3//f/9//3//f/9//3//f/9//3//f/9//3//f/9//3//f/9//3//f/9//3//f/9//3++d/9/hBCMMQAAvnf/f/9/5xwQQv9//3//f/9//3//f/9//3//f/9//3//f/9//3//f/9//3//f/9//3//f/9//3//f/9//3//f/9//3//f/9//3//f/9//3//f/9//3//f/9//3//f/9//3//f/9//3//f/9//38AAP9//3//f/9//3//f/9//3//f/9//3//f/9//3//f/9//3//f/9//3//f/9//3//f/9//3//f/9//3//f/9//3//f/9//3//f/9//3//f/9//3//f/9//3//f/9//3//f/9//3//f/9//3//f/9//3//f/9//3//f/9//3//f/9//3//f2wtQwjfe/9/3nv/f997AAB7b/9/3nv/f/9//3//f/9//3//f/9//3//f/9//3//f/9//3//f/9//3//f/9//3//f/9//3//f/9//3//f/9//3//f/9//3//f/9//3//f/9//3//f/9//3//f/9//3//f/9//38AAP9//3//f/9//3//f/9//3//f/9//3//f/9//3//f/9//3//f/9//3//f/9//3//f/9//3//f/9//3//f/9//3//f/9//3//f/9//3//f/9//3//f/9//3//f/9//3//f/9//3//f/9//3//f/9//3//f/9//3//f/97/3//f/9//3//fwEAGGP/f997/3//f885pRT/f/9//3//f/9//3//f/9//3//f/9//3//f/9//3//f/9//3//f/9//3//f/9//3//f/9//3//f/9//3//f/9//3//f/9//3//f/9//3//f/9//3//f/9//3//f/9//3//f/9//38AAP9//3//f/9//3//f/9//3//f/9//3//f/9//3//f/9//3//f/9//3//f/9//3//f/9//3//f/9//3//f/9//3//f/9//3//f/9//3//f/9//3//f/9//3//f/9//3//f/9//3//f/9//3//f/9//3//f/9//3//f957/3//f/9/3ntSSoQQvXf/f/9//3//f6YUEEL/f/9//3//f997/3//f/9//3//f/9//3//f/9//3//f/9//3//f/9//3//f/9//3//f/9//3//f/9//3//f/9//3//f/9//3//f/9//3//f/9//3//f/9//3//f/9//3//f/9//38AAP9//3//f/9//3//f/9//3//f/9//3//f/9//3//f/9//3//f/9//3//f/9//3//f/9//3//f/9//3//f/9//3//f/9//3//f/9//3//f/9//3//f/9//3//f/9//3//f/9//3//f/9//3//f/9//3//f/9//3//f/9//3//f/9//39jDFJK/3//f/9//3+9dwEAnHP/f/9//3//f/9//3//f/9//3//f/9//3//f/9//3//f/9//3//f/9//3//f/9//3//f/9//3//f/9//3//f/9//3//f/9//3//f/9//3//f/9//3//f/9//3//f/9//3//f/9//38AAP9//3//f/9//3//f/9//3//f/9//3//f/9//3//f/9//3//f/9//3//f/9//3//f/9//3//f/9//3//f/9//3//f/9//3//f/9//3//f/9//3//f/9//3//f/9//3//f/9//3//f/9//3//f/9//3//f/9//3//f/9//3//f/9/WmsAAN57/3//f/9//3+1VgEA/3//f/9//3//f/9//3//f/9//3//f/9//3//f/9//3//f/9//3//f/9//3//f/9//3//f/9//3//f/9//3//f/9//3//f/9//3//f/9//3//f/9//3//f/9//3//f/9//3//f/9//38AAP9//3//f/9//3//f/9//3//f/9//3//f/9//3//f/9//3//f/9//3//f/9//3//f/9//3//f/9//3//f/9//3//f/9//3//f/9//3//f/9//3//f/9//3//f/9//3//f/9//3//f/9//3//f/9//3//f/9//3//f/9/3nv/f/9/KiVKKf9//3//f/9//38JIa01/3//f997/3//f/9//3//f/9//3//f/9//3//f/9//3//f/9//3//f/9//3//f/9//3//f/9//3//f/9//3//f/9//3//f/9//3//f/9//3//f/9//3//f/9//3//f/9//3//f/9//38AAP9//3//f/9//3//f/9//3//f/9//3//f/9//3//f/9//3//f/9//3//f/9//3//f/9//3//f/9//3//f/9//3//f/9//3//f/9//3//f/9//3//f/9//3//f/9//3//f/9//3//f/9//3//f/9//3//f/9//3//f/9//3//fzlnAAB7b/9//3/ee/9//38AAFpr/3//f/9//3//f/9//3//f/9//3//f/9//3//f/9//3//f/9//3//f/9//3//f/9//3//f/9//3//f/9//3//f/9//3//f/9//3//f/9//3//f/9//3//f/9//3//f/9//3//f/9//38AAP9//3//f/9//3//f/9//3//f/9//3//f/9//3//f/9//3//f/9//3//f/9//3//f/9//3//f/9//3//f/9//3//f/9//3//f/9//3//f/9/3nv/e/9//3//f/9//3//f/9//3//f/9//3//f/9//3//f/9//3//f/9//3//f2wtSin/f/9//3//f/9/11ohBP9//3//f/9//3//f/9//3//f/9//3//f/9//3//f/9//3//f/9//3//f/9//3//f/9//3//f/9//3//f/9//3//f/9//3//f/9//3//f/9//3//f/9//3//f/9//3//f/9//3//f/9//38AAN573nved9573nvee9533nvee9573nfee9573nved9573nvee9533nvee9573nfee/9//3+dc1prtlZSRq41jDFsLYwtaylrLWwtrTXOOe899157a953/3/fe957vXffe9573nved9573nvee9533nu+d/9/33u+d753/39aawAAWmucc/9/e2//f957SikpJd573nucc/9/nHP/f957vnfee9573nfee9573nved9573nvee9533nvee9573nfee9573nved9573nvee9533nvee9573nfee9573nved9573nvee9533nvee9573nfee9573nved9573nsAAP9//3//f/9//3//f/9//3//f/9//3//f/9//3//f/9//385Z9Za914YY1JKjDEpJYQQQggAAAAAIQSEEAghSimMMWstjDFrLWstKSUIIaUUAAAAACEEYwwIIWst7z0QQvdeWmv/f/9//3//f/9//3//f/9//3//f/9//3+MMcYY/3//f/9//3/ee/9/5xwxRv9//3//f/9//3//f/9//3//f/9//3//f/9//3//f/9//3//f/9//3//f/9//3//f/9//3//f/9//3//f/9//3//f/9//3//f/9//3//f/9//3//f/9//3//f/9//3//f/9//3//f/9//38AAP9//3//f/9//3//f/9//3//f/9//3//f/9//3//f/9/vXcQQkIIAAAAAKUUSinvPZRS915aa957/3//f/9//3//f/9//3//f/9//3//f/9//3+9dxhjlFLvPYwxCCHnHAAAIQQAACEEYwwIIc45Uko5Z713/3//f/9/3nshBBhj/3//f/9/3nv/f/9/AAAYY/9//3//f/9//3//f/9//3//f/9//3//f9573nv/f/9/vXf/f/9//3//f/9//3//f/9//3//f/9//3//f/9//3//f/9//3//f/9//3//f/9//3//f/9//3//f/9//3//f/9//3//f/9//38AAP9//3//f/9//3//f/9//3//f/9//3//f/9//3//f/9//3//f/9//3//f/9//3//f/9//3//f/9//3//f/9//3//f/9//3//f/9//3//f/9//3//f/9//3//f/9//3//f/9//3+9dzlnlFLOOSklhBBCCAAAIQSEEOccrTUAAHtvnHP/f/9//3//fxhjAAD/f/9//3//f/9//3//f/9//3//f/9//3//f/9//3//f957/3//f713/3//f957/3//f/9//3//f/9//3//f/9//3//f/9//3//f/9//3//f/9//3//f/9//3//f/9//3//f/9//3//f/9//38AAP9//3//f/9//3//f/9//3//f/9//3//f/9//3//f/9/3nv/f/9//3//f/9//3//f/9//3//f/9//3//f/9//3//f/9//3//f/9//3//f/9//3//f/9//3//f/9//3//f/9//3//f957/3//f/9//3/ee5xz916UUs45AAAAACEEQghjDKUUSilKKUopQghSSlJKc05zTrVW1loYYzlnWmv3XtZac04xRhBCrTUIIcYYQggpJWst/3//f/9/3nv/f/9//3//f/9//3//f/9//3//f/9//3//f/9//3//f/9//3//f/9//3//f/9//3//f/9//3//f/9//38AAP9//3//f/9//3//f/9//3//f/9//3//f/9//3//f/9//3//f/9//3//f/9//3//f/9//3//f/9//3//f/9//3//f/9//3//f/9//3//f/9//3//f/9//3//f/9//3//f957/3//f/9//3//f/9/3nv/f/9//3+9dzlnQgj/f/9/Wmu1VhBCMUatNQAACCGEEKUUhBBjDCEEIQQAAAAAAAAAAEIIpRTGGAghSinvPTFGlFIQQuccWmv/f/9//3/ee/9//3//f/9//3//f/9//3//f/9//3//f/9//3//f/9//3//f/9//3//f/9//3//f/9//3//f/9//38AAP9//3//f/9//3//f/9//3//f/9//3//f/9//3//f/9//3//f/9//3//f/9//3//f/9//3//f/9//3//f/9//3//f/9//3//f/9//3//f/9//3//f/9//3//f/9//3//f/9//3//f/9//3//f/9//3//f/9//3//fwghSin/f/9//3//f/9//385ZyEE3nv/f/9//3//f/9//3//f/9//3//f/9//3//f/9//3//f/9//3//f957/3//f/9//3//f/9//3//f/9//3//f/9//3//f/9//3//f/9//3//f/9//3//f/9//3//f/9//3//f/9//3//f/9//38AAP9//3//f/9//3//f/9//3//f/9//3//f/9//3//f/9//3//f/9//3//f/9//3//f957/3//f/9//3//f/9//3//f/9//3//f/9//3//f/9//3//f/9//3//f/9//3//f/9//3//f/9//3//f/9//3//f/9//38YYwAAnHP/f/9//3//f/9//38xRqUU/3//f/9//3//f/9//3//f/9//3//f/9//3//f/9//3//f957/3//f/9//3//f/9//3//f/9//3//f/9//3//f/9//3//f/9//3//f/9//3//f/9//3//f/9//3//f/9//3//f/9//3//f/9//38AAP9//3//f/9//3//f/9//3//f/9//3//f/9//3//f/9//3//f/9//3//f/9//3//f/9//3//f/9//3//f/9//3//f/9//3//f/9//3//f/9//3//f/9//3//f/9//3//f/9//3//f/9//3//f/9//3//f/9//3+lFEop/3//f/9//3//f/9//3+EEFJK/3//f/9//3//f/9//3//f/9//3//f/9//3//f/9//3//f/9//3//f957/3//f/9//3//f/9//3//f/9//3//f/9//3//f/9//3//f/9//3//f/9//3//f/9//3//f/9//3//f/9//3//f/9//38AAP9//3//f957/3//f/9/3nv/f/9//3/ee/9//3//f957/3/ee/9//3//f9573nv/f/9/3nu9d957/3/ee/9//3//f/9//3//f/9//3//f957/3//f/9//3//f957/3//f957/3/ee957/3/ee/9/3nv/f/9/EEIAAP9/3nvee/9//3//f/9/OWcAAHtv/3+9d/9//3//f/9//3//f/9//3//f/9//3/ee/9//3//f957/3/ee957/3//f9573nv/f/9/3nv/f957vXf/f/9/vXf/f/9//3/ee/9//3//f957/3//f/9/3nv/f/9//3/ee/9//3//f957/38AAP9//3//f/9//3//f/9//3//f/9//3//f/9//3//f/9//3//f/9//3/ee/9//3+cc713/3//f/9//3//f/9//38YY5RSrTUIIYQQYwxCCEIIQghjDIQQ5xxKKe89lFIYY713/3//f/9/3nvee957/3+9d3tvAABaa/9/3nv/f9573nucc/9/ay0pJf9/nHP/f957/3//f/9/3nv/f/9//3+9d9573nv/f/9//3//f/9/vXf/f/9/vXe9d/9//3/ee/9/3nucc/9//3+9d5xz/3//f/9//3//f/9//3//f/9//3//f/9//3//f/9//3//f/9//3//f/9//38AAP9//3//f/9//3//f/9//3//f/9//3//f/9//3//f/9//3//f/9/3nv/f/9//3//f/9/3nv/f/9/OWeMMWMMIQQAAEIICCHOOXNOtVa1VpRStVaUUpRSEEKMMcYYYwwAAAAAQgiEEGstUkqUUntvvXf/f0II7z29d713/3/ee/9//3//f957IQS1Vv9//3//f/9//3//f/9//3//f/9//397b/deMUaMMUopKSVrLYwxzjkQQvde3nv/f/9//3//f/9//3//f/9//3//f/9//3//f/9//3//f/9//3//f/9//3//f/9//3//f/9//3//f/9//3//f/9//38AAP9//3//f/9//3//f/9//3//f/9//3//f/9//3//f/9//3//f/9//3//f/9/3nv/f/9/OWdrLSEEAABKKXNOGGP/f/9/3nv/f/9//3//f/9//3//f/9//3//f/9//3//f957lFJzTs455xyEEAAAAAAAAGMMYwwpJc45jDHOOTFG7z0YY845AAA5ZzlnlFK1VpRSc07vPYwx5xyEECEEAAAAAEIIpRRKKa01zjmtNYwxKSXGGAAAAAAhBIwx917/f/9/3nvee/9//3/ee957/3//f/9//3//f/9//3//f/9//3//f/9//3//f/9//3//f/9//3//f/9//38AAP9//3//f/9//3//f/9//3//f/9//3//f/9//3//f/9//3+cc957/3//f/9/vXfOOQAAAAApJbVW3nv/f/9//3//f/9//3//f/9//3//f957/3//f/9//3//f/9//3//f/9//3+9d/9/3nvee/9/1lohBBBCMUYQQkopSilrLaUUhBBCCCEEQggAACEEQgghBGMMhBDnHGstEEKUUhhjOWf/f/9//3//f/9//3//f957/3/ee/9//3/WWuccQgjGGNZa/3//f5xz/3//f/9/3nv/f/9//3//f/9//3//f/9//3//f/9//3//f/9//3//f/9//3//f/9//38AAP9//3//f/9//3//f/9//3//f/9//3//f/9//3//f/9/3nv/f/9//3//fxBCIQSEEBhj3nv/f/9//3//f/9/vXf/f/9//3//f/9//3//f/9/3nv/f/9//3//f/9//3/ee713/3/ee/9//3//f3tvIQQQQv9//3/ee/9/3nv/f/9//3+9dwAA1lree/9/vXf/f/9//3//f/9//3//f/9//3//f/9//3//f/9//3//f/9//3//f/9/3nv/f/9/WmvOOUIIAAAQQv9/vXfee/9//3//f/9//3//f/9//3//f/9//3//f/9//3//f/9//3//f/9//3//f/9//38AAP9//3//f/9//3//f/9//3//f/9//3//f/9//3//f/9//3+cc/9/3ntrLYQQlFL/f/9//3//f/9//3/ee/9//3//f/9//3//f/9//3//f/9//3//f/9//3//f/9//3//f/9/nHP/f713/3//f+cc5xz/f957/3//f957/3//f/9/3ntaayEE/3//f/9//3//f/9//3//f/9//3//f/9//3//f/9//3//f/9//3//f/9//3//f/9//3//f/9//3//f/9/c05jDEIIMUa9d/9//3//f/9//3//f/9//3//f/9//3//f/9//3//f/9//3//f/9//3//f/9//38AAP9//3//f/9//3//f/9//3//f/9//3//f/9//3//f/9/3nv/f/9//3//f/9/3nv/f/9//3//f/9//3//f/9//3//f/9//3//f/9//3//f/9//3//f/9//3//f/9//3//f/9//3//f/9/3ntrLWMM/3//f/9//3/ee/9//3/ee/9//3/OOaUU/3/ee/9//3//f/9//3//f/9//3//f/9//3//f/9//3//f/9//3//f/9//3//f/9//3//f/9//3//f/9//3//f7VWIQSEEPde/3//f/9//3//f/9//3//f/9//3//f/9//3//f/9//3//f/9//3//f/9//38AAP9//3//f/9//3//f/9//3//f/9//3//f/9//3//f/9//3//f/9//3//f/9//3//f/9//3//f/9//3//f/9//3//f/9//3//f/9//3//f/9//3//f/9//3//f/9/3nv/f/9//3/ed/9/8D0AAN57/3//f/97/3//f/9/3nv/f/9//38BAJRS/3//f/9//3//f/9//3//f/9//3//f/9//3//f/9//3//f/9//3//f/9//3/fe/9//3//f/9//3//f/9//3/fe/9//38QQhlj/3//f/9//3//f/9//3//f/9//3//f/9//3//f/9//3//f/9//3//f/9//38AAP9//3//f/9//3//f/9//3//f/9//3//f/9//3//f/9//3//f/9//3//f/9//3//f/9//3//f/9//3//f/9//3//f/9//3//f/9//3//f/9//3//f/9//3+9c/9//3//f957/3//f+89AABaa/9/vXP/f/9//3//f/9//3//f/9/OWciBN573nv/f/9//3//f/9//3//f/9//3//f/9//3//f/9/33v/f/9//3//f/9/3nv/f/9/vXf/f/9/vnf/f/9//3//f/9//3+9d713/3++d/9//3//f/9//3/ee/9//3//f/9//3//f/9//3//f/9//3//f/9//38AAN573nvfe9573nvee9973nvee95733vee9573nvfe9573nvee9973nvee95733vee9573nvfe9573nvee9973nvee95733vee9573nvfe9573nv/f753/3/ee713/3+cc/9//3sIIUIIGGO9c713/3/ee71333t7b957/398b957SynnHP9/e2//f957vnfee9573nvfe9573nvee9973nv/f713vXe+d/9/3nv/f9973nvee9573nv/f713vnf/f957nHPee957vXf/f/9/3nv/f713OWdjDFpre2//f5xz3nvee9973nvee95733vee9573nvfe9573nsAAP9//3//f/9//3//f/9//3//f/9//3//f/9//3//f/9//3//f/9//3//f/9//3//f/9//3//f/9//3//f/9//3//f/9//3//f/9//3//f/9/3nu+d/9/33u+d/9//3//f5xzpRBkDHtv/3//f957/3//f/9//3//f/9//3//f/9/AAD3Xv9//3//f/9//3//f/9//3//f/9//3//f/9//3//f/9//3//f/9//3/ee/9//3/ee/9//3/ee997/3//f/9//3//f/9//3+cc/9//3//f/9//3+lFDJG/3//f/9//3//f/9//3//f/9//3//f/9//3//f/9//38AAP9//3//f/9//3//f/9//3//f/9//3//f/9//3//f/9//3//f/9//3//f/9//3//f/9//3//f/9//3//f/9//3//f/9//3//f/9//3//f/9//3//f713/3//f957/3/ee6UUCB3/f957/3//f/9//3//f/9//3//f/9//3v/f7ZWIgT/f957/3//f/9//3//f/9//3//f/9//3//f/9//3//f/9//3//f/9//3//f/9//3//f/9//3//f/9//3/ee/9//3//f/9//38IIXtv3nv/f/9//3/vPSkl/3/fe/9//3//f/9//3//f/9//3//f/9//3//f/9//38AAP9//3//f/9//3//f/9//3//f/9//3//f/9//3//f/9//3//f/9//3//f/9//3//f/9//3//f/9//3//f/9//3//f/9//3//f/9//3//f/9/3nv/f/9//3+9d71333sBAMYY/3//f/9/e2//f/9/vnf/f/9//3//f/9//3//fwghay3/f/9//3//f/9//3//f/9//3//f/9//3//f/9//3//f/9//3//f/9//3//f/9//3/ee/9//3/fe957/3//f/9//3//f/9//38AAHNO/3//f/9//3+1VgAA/3//f/9//3//f/9//3//f/9//3//f/9//3//f/9//38AAP9//3//f/9//3//f/9//3//f/9//3//f/9//3//f/9//3//f/9//3//f/9//3//f/9//3//f/9//3//f/9//3//f/9//3//f/9//3//f/9//3/fe/9/vXf/f3NOAQCMMf9//3//f/9//3//f/9//3//f/9//3//f/9//397byEEWmv/f/9/3nv/f/9//3//f/9//3//f/9//3//f/9//3//f/9//3//f/9//398b3NOQghjDBBC3nv/f/9//3/ee/9//3//f/9//39DCCkl/3+dc/9//3//fwEAGGP/f/9//3//f/9//3//f/9//3//f/9//3//f/9//38AAP9//3//f/9//3//f/9//3//f/9//3//f/9//3//f/9//3//f/9//3//f/9//3//f/9//3//f/9//3//f/9//3//f/9//3//f/9//3//f/9//3//f957/3+VUkIElFL/f/9/33v/f/9//3//f/9//3//f/9//3//f/9//39zTmMM/3//f957/3//f/9//3//f/9//3//f/9//3//f/9//3//f/9//3//f/9/nXOtNQAAEEJSSqUUAAAQQv9//3//f/9//3//f/9//39rLQEA/3//f957/3//f2stjDH/f/9//3//f/9//3//f/9//3//f/9//3//f/9//38AAP9//3//f/9//3//f/9//3//f/97/3//f/9//3v/f/9//3//f/9//3//f/9//3//f/9//3//f/9//3//f/9//3//f/97/3//f/9//3//f/9//3//f/9//3+tNUMI/3//f957/3//f997/3//f/9//3//f/9//3//f/9//3+MMYwx/3+9d/9//3//f/9//3//f/9//3//f/9/vndaa/9/3nv/f/9//3//f/9/tVZjDL13/3//f/9/tVZkDEIIOWf/f/9//3//f/9//3/vPQEAe2//f/9//3//f9daAAD/f/9//3//f/9//3//f/9//3//f/9//3//f/9//38AAP9//3//f/9//3//f/9//3//f/9//3//f/9//3//f/9//3//f/97/3//f/9/3nv/f/9//3//f/9//3//f/9//3/fe/9//3//f/9//3//f/9/3nv/f5xv/3//f4QQAABCCP9//3//f/9/33v/f/9//3//f997/3/ee713/38hBNZa/3//f/9/3nv/f/9//3/ee957/39aa/9//38hBBBC/3//f/9/vXf/f/9/zjkpJf9//3//f/9/3nvfexBCAABaa/9//3//f/9//38xRgAA917/f/9//3//f713Qgj3Xv9//3//f/9//3//f/9//3//f/9//3//f/9//38AAP9//3//f/9//3//f/9//3//f/9//3//f/9//3//f/9/3nf3WiollE7/f/9//3//f/97/3//f/9/33v/f/9//3//f/9//3//f/9//3//f/9//3//f/9/nHP/f/9/91rWWv9//3//f/9/33v/f/9//3//f713/3//f/9//3+MMf9//3//f/9//3//f957OWf/f/9//3//f/9//3/vPQEA11r/f/9//3/ee/9/zjkpJf9//3//f/9/3nv/f/9/hRBSSv9//3//f/9//3+1VgEAEEL/f/9//3/ee/9/ay1rLf9//3//f/9//3//f/9//3//f/9//3//f/9//38AAP9//3//f/9//3//f/9//3//f/9/3nv/f997/3//f/9/MUYBAGspQwgAABljvXf/f/9//3//f/9//3//f/9//3//f/9//3//f/9//3/fe/9//3//e957/3/fe/9//3//f/9//3//f/97/3/fe957/3//f/9//3//f957/3//f/9//3//f/9//3//f7VWhBB7b957/3/fe/9/33v/f2stAQCMMf9//3//f9578D0pJf9/3nv/f/9//3+cc/9/7z1KKf9//3//f/9//385ZwAA6Bz/f/9/3nv/f/9/914BAN97/3//f/9//3//f/9//3//f/9//3//f/9//38AAN57vnfee7533nu+d957vnfee997vXf/e/9/3nv/fzJGAQAZY713/3/OOQAA1lbee/9/3nu+d71zvXe9d953nXP/f5xz3nvee957vnfed9573nfee9973nedc/9/nHPee/9/vnf/f957/3+9d/9/nHOUUgghjDGcc/9/nXPfe/9/vnd8b957vXf/f713IgTvPf9//3+9d957/3+cc/9/hBABAIUQnHP/f957lFIBAP9/3nv/f713/3//f5xzMUaEEP9/33v/f997/397bwEAAQD/f/9/vXf/f7133nshBPde3nu+d957vnfee7533nu+d957vnfee7533nsAAP9//3//f/9//3//f/9//3/ee/9//3/fe/9//3+1VoQQ917ed/9/3nf/f7VWIQTOOd57/3//f/9//3//f/9//3/ee3NO/3//f/9//3//f/9/e2v/f/9//3/ee/9//3v/f/9//3//f713vXP/f/9/7z1jDEopIgQyRv9//3//f957/3//f/9//3//f/9/IgQhBN57/3//f/9//3//f/9/W2sAAAAAQwgYY/9//38iBFJK/3//f/9//3//f/9/tlZDCP9//3//f/9//3/eeyEEAABba/9//3//f957/38JIa01/3//f/9//3//f/9//3//f/9//3//f/9//38AAP9//3//f/9//3//f/9//3//f/9//3//f/9//38pJUol/3//f/9//3//f/9/915CCO89nHP/f/9//3//f/9//38YYyIEe2//f/9//3//fzJGAQDWWt57/3//f/9//3+tNfA9c07ee/9//3//f4wtAAA6Z/9/zjkJIf9/vnf/f/9//3/ee/9//3//f/9/jTEAAM45/3//f/9/3nv/f/9//38xRkIIay0iBPhe3nu1VgAA/3//f/9//3//f/9/GGMiBP9//3//f/9//3//f6UUAACUUv9//3//f/9//39zToQQ/3//f/9//3//f/9//3//f/9//3//f/9//38AAP9//3//f/9//3//f/9//3//f/97/3//f/9//38BAHtv/3//f/9//3//f/9//39bawAAtVb/f/9//3//f957/3//fwAA+F7ee/9//3//f841YwwAAN97/3//f/9/AAClFAkhQgQAAIwxGGN0TgAAvXPfe/9/vXcAAJxz/3/fe/9//3//f/9/3nv/f/9/914hBAEAnHP/f/9//3//f/9//3//f8YYxxgYYwAAay2cc4UQSin/f/9//3/fe/9/OWcAAP9//3//f/9//3//f6UUIQStNf9//3/fe/9//38YYyEE/3//f/9//3//f/9//3//f/9//3//f/9//38AAP9//3//f/9//3//f/9//3//f713/3//f/9/3nshBL53/3//f/9/33v/f/9//3//f5VSAAC9d/9//3//f957/3//f6UUKSX/f/9//3//f1JKxhjnHO89/3//fzlnAQD/f/9//3/3XiklYwwAADJG/3//f/9//3+mFM45/3//f/9//3/ee/9//3/ee/9//38AAAEA7z3/f997/3//f/9//3//f/9/AQBSSntvCCEhBFJKAQC2Vv9//3//f/9/WmsAAP9//3//f/9/33v/f3NOAABKKd57/3//f957/3//fwAAe2//f/9//3//f/9//3//f/9//3//f/9//38AAP9//3//f/9//3//f/9//3//f/9//3//f/9/3nsAAN57vnf/f997/3//f/9//3//f957KiUIIf9//3//f/9//3/fewghIQT/f957/3//fxhjAADvPUsp/3//f/9/IQS9d/9//3//f9976BwAAMYY/3//f/9//38RQscY/3//f/9//3//f/9//3//f/9/3ntrLWMMAAD/f/9/33v/f/9//3//f957tVYhBP9//39zTgAAIQQAAJ1z3nv/f/9/914AAP9//3/fe/9//3//f997IQRjDP9/3nv/f/9//3//f0II1lr/f/9//3//f/9//3//f/9//3//f/9//38AAP9//3//f/9//3//f/9//3//f/9//3//e/9//39jDHNO/3//f/9//3//f/9//3//f/9/OWcBABhj/3//f/9//3//f4wxAQCcc/9//3//f957AQAQQmMM/3//f/9/IQQYY/9//3//f/deYwzWWgEA/3//f/9//3+ccwEAvXf/f/9//3//f/9//3//f/9/vXeVUuccCCHnHN97/3//f/9/3nv/f/9//39CCLVW/3//f5xzxxgAAIQQ/3//f/9/WmshBP9//3//f/9//3+9d/9/SymEEP9//3+dc/9//3//f4QQlFL/f/9//3//f/9//3//f/9//3//f/9//38AAP9//3//f/9//3//f/9//3//f/9//3//f957/38xRmMM/3/ee/9//3//f/9//3//f997/3+NMQgh3nv/f/9//3//f3NOIQTvPf9//3//f/9/pRRrLQAA/3//f/9/hBAxRv9//3//fwAAEEL/f4QQMUb/f/9/33v/fwAA917/f/9/vXf/f/9//39aa/9//398bwAAvXdCCM45vXf/f957/3//f/9/33tDCHNO/3//f/9//3+MMQAAzjn/f/9/1lohBP9//3//f/9//3//f/9/tVYAAL133nv/f/9/vXf/fyIEtlb/f/9//3//f/9//3//f/9//3//f/9//38AAP9//3//f/9//3//f/9//3//f/9//3//f/9//3//fwAA917/f/9//3//f/9//3//f/9//3/eewAAtVb/f/9/3nv/f3tvAQCEEP9//3//f/9/EEKlFEIIe2//f/9/zjlLKf9//38YYwAA/3//f885CCH/f/9//3//f+cc7z3/f/9//3//f/9//3//f/9//3//fwEA9169dwAAdE7/f/9//3/ee/9//3+MMc453nv/f957/3//fzlnAACEEL53OWcAAP9//3//f/9//3//f/9/rTUhBAgh/3//f/9//3//fwAAnG//f/9//3//f/9//3//f/9//3//f/9//38AAN97/3/fe/9/33v/f997/3/ee/9//3v/f/9/vnf/f841pRT/f753/3++d/9/3nv/f/9/nXP/fxBCQgj/f753/3/ee/9/AQBCCJ1zvnfee/9/GWMAAAAA1lree/9/8D0pJf9//39rLWstnXP/f3NO5xz/f/9//3/ee+89xxjfe/9/33ucc3tv/3+cc/9//3//f+ccEEKdc7VWIgTWWt97/3//f9573nuNMQkh/3//f/9/3nucc713nHMAACEE7z0hBP9//3//f9573nv/f/9/AQDwPQAAtVa9d/9//3/vPYQQ3nv/f953/3/fe957/3//f997/3/fe/9/33sAAP9/33v/f997/3/fe/9/33v/e/9//3/ee/9/vnf/f5xvYwy1Vt57/3//f/9/3nv/f/9/3nv/f/9/QggxRr53/3/fe/9/7z0hBPhevnf/f/9//3+lFAEAc07/f713rTVKKf9/nHPOOWst/3//f7VWAAD/f997/3/fe9ZaIQTfe/9//39CCCEEtlb/f/9/vXf/f2stjDH/f/9/7z1DCPdefG/ee713/38hBDJGvXf/f5xz/3//f/9/e2/ee+ccAQAAAJ1zvXf/f997/3//f3tvIgScc7VWQggZY51zvXfGGO89/3//f997/3//f753/3/fe/9/33v/f997/38AAP9//3//f/9//3//f/9//3//f/9//3//f/97/3/ee/9/jDGFEP9//3//f/9/3nv/f/9//3//f/9/c04AAP9/33v/f/9//38AAFJK/3//f/9//39SSiEEUkr/f/9/jTGMMf9//39KKYwx/3//fzpnIgT/f/9//3//fzlnIQTfe/9/zjmlFO89AAC9d/9//3//fyolrTX/f/9/3ntSSgAAEUL/f/9/1loAAP9//3+9d/9//3//f/9//3//f/9/tVYhBOgclVK+d/9//3/eeyklCCH/f/9/MUYAAJRSOWchBN57/3//f/9//3//f/9//3//f/9//3//f/9//38AAP9//3//f/9//3//f/9//3//f/9//3//f/9//3//f/9//39DCM45/3//f/9//3//f/9//3//f/9/3ntjDFNK/3//f957/38IIUop/3//f/9//3//fwEA7z3/f957ay3vPf9//38QQkII/3//f/9/AAD/f/9//3//f713AQC9d/9/AQDXWv9/xxiEEJxz/3//f+ccMUb/f/9//3/eezlnhBABAIwxYwyMMf9//3//f/9//3//f/9//3//f/9//3/fe+89AABCCCIEAQAAAEIIWmv/f/9//39SSmMMAADwPf9//3//f/9//3//f/9//3//f/9//3//f/9//38AAP9//3//f/9//3//f/9//3//f/9//3//f/9//3//f/9//38ZYwEA1lr/f/9/3nv/f/9//3//f/9//38xRmQM/3/ee/9/3nuNMQAAnXP/f713/3//f+gcAABaa/9/phQRQt97/3//f2MMtVb/f/9/AACcc/9//3//f/9/AABaa4wxhBDee/9//3/nHCEEvXf/f6UUtVbee/9//3//f/9/3nv3Xq01rTX/f/9/fG//f/9//3//f/9//3//f/9//3//f/9/3nv/f1pr9157b5xz/3//f/9//3//f5xzWmucc/9//3//f/9//3//f/9//3//f/9//3//f/9//38AAP9//3//f/9//3//f/9//3//f/9//3//f/9//3//f/9//3//fxhjAACUUv9//3/ee/9//3//f/9//3/ee0IIUkr/f/9//3+lFGQMKiXee/9//3//f6UUIgTnHP9/Ywx0Tv9/vXf/fzJGAQC9d/9/IgQ5Z/9//3//f/9/pRQQQiEE1lree/9//3//f2stQgg5ZwEAGWP/f/9//3//f/9//3//f713/3//f/9//3//f713/3//f/9//3//f/9//3//f/9//3//f/9//3//f/9/33v/f/9//3//f/9//3//f/9//3//f/9//3//f/9//3//f/9//3//f/9//38AAP9//3//f/9//3//f/9//3//f/9//3//f/9//3//f/9//3/POQAAhBABACol/3//f/9//3//f/9//3//fzFGQgj/f75333sAAHROAQARQt57/3/eewAAGGNCCJRSAAC9d/9//3/ee/9/KSVDCN57IgQYY/9//3//f/9/zjkAAIUQ/3//f/9/e2//f713pRQAAIwx/3//f/9/vXf/f997/3//f/9//3/fe/9//3/fe/9//3//f/9//3//f/9//3//f/9//3++d/9//3//f/9//3//f/9//3//f/9//3//f/9//3//f/9//3//f/9//3//f/9//3//f/9//38AAP9//3//f/9//3//f/9//3//f/9//3//f/9//3//f/9/nHMiBNZaEEKEEGMMvXf/f/9//3//f/9//3//f/9/xhilFP9/e28AAP9/GGNCCCkl/3/XWgEAvnfvPSEEAQD/f/9//3//f/9//3+lFEopAAB7b/9//3//f/9/WmulFNZa3nv/f/9//3//f/9//39SSv9//3//f/9//3//f/9//3//f957/3//f/9//3//f/9//3//f/9//3//f/9//3//f/9//3//f/9//3//f/9//3//f/9//3//f/9//3//f/9//3//f/9//3//f/9//3//f/9//3//f/9//38AAP9//3//f/9//3//f/9//3//f/9//3//f/9//3//f/9/MUaFEP9//3//f713/3//f/9//3/ee/9//3/ee/9/e29CCKUUMUbGGP9//38ZY+ccAAAAAEop/3//f7VWfG//f/9/33v/f997/3//fyklrjXee/9//3//f/9//3+cc/9//3//f/9//3//f713vXf/f/9//3//f/9//3//f/9/33v/f/9//3//f957/3//f/9//3//f/9//3//f/9//3//f/9//3//f/9//3//f957/3//f/9//3//f/9//3//f/9//3//f/9//3//f/9//3//f/9//3//f/9//38AAP9//3//f/9//3//f/9//3//f/9//3//f/9//3//f/9/ay2MMf9//3//f/9//3//f/9//3//f/9//3//f/9//3+9d6UUAQCUUr53/3//f/9/e285Z/9//3/fe957/3+dc/9//3//f/9//3/fe/9//3//f/9//3//f/9/33v/f957/3//f957/3//f/9//3//f/9//3//f957/3/ee/9//3//f/9//3//f/9/3nv/f/9//3//f/9//3//f/9//3//f/9/3nv/f/9//3//f/9//3//f/9//3//f/9//3//f/9//3//f/9//3//f/9//3//f/9//3//f/9//38AAL533nu9d957vnfee7133nu+d957vXfee7533nu9d957zjmlFN57vne9d957/3+9d7133nu+d713vXffe957nXOdc/9/e2//f/9/nHPee957vXf/f5xzvXf/f/9/nHP/f/9/nHO9d7133nu9d957vne9d9573nu9d957vXe9d957vne9d/9/3nucc957nHO+d51z33ucc/9//3+9d5xz/3/ee957vXf/f5xzvXf/f713vnfee7533nvee957vXfee713/3+9d753vXfee957vXffe957nHOcc7133nu+d753vnfee7133nu+d957vXfee7533nu9d957vncAAP9//3//f/9//3//f/9//3//f/9//3//f/9//3//f/9/3nsAAFpr/3//f/9//3//f/9//3//f/9//3//f/9//3//f/9//3//f/9//3//f/9//3//f/9//3//f/9//3//f/9//3//f/9//3//f/9//3//f/9//3//f/9//3//f/9//3//f/9//3//f/9//3//f/9//3//f/9//3//f/9//3//f/9//3//f/9//3//f/9//3//f/9//3//f/9//3//f/9//3//f/9//3//f/9//3//f/9//3//f/9//3//f/9//3//f/9//3//f/9//3//f/9//3//f/9//38AAP9//3//f/9//3//f/9//3//f/9//3//f/9//3//f/9//3/GGM45/3/ee/9//3//f/9//3//f/9//3//f/9//3//f/9//3//f/9//3//f/9//3//f/9//3//f/9//3//f/9//3//f/9//3//f/9//3//f/9//3//f/9//3//f/9//3//f/9//3//f/9//3//f/9//3//f/9//3//f/9//3//f/9//3//f/9//3//f/9//3//f/9//3//f/9//3//f/9//3//f/9//3//f/9//3//f/9//3//f/9//3//f/9//3//f/9//3//f/9//3//f/9//3//f/9//38AAP9//3//f/9//3//f/9//3//f/9//3//f/9//3//f/9//38YYwAAe2//f/9//3//f/9//3//f/9//3//f/9//3//f/9//3//f/9//3//f/9//3//f/9//3//f/9//3//f/9//3//f/9//3//f/9//3//f/9//3//f/9//3//f/9//3//f/9//3//f/9//3//f/9//3//f/9//3//f/9//3//f/9//3//f/9//3//f/9//3//f/9//3//f/9//3//f/9//3//f/9//3//f/9//3//f/9//3//f/9//3//f/9//3//f/9//3//f/9//3//f/9//3//f/9//38AAP9//3//f/9//3//f/9//3//f/9//3//f/9//3//f/9//3//fwgh5xz/f/9/3nv/f/9//3//f/9//3//f/9//3//f/9//3//f/9//3//f/9//3//f/9//3//f/9//3//f/9//3//f/9//3//f/9//3//f/9//3//f/9//3//f/9//3//f/9//3//f/9//3//f/9//3//f/9//3//f/9//3//f/9//3//f/9//3//f/9//3//f/9//3//f/9//3//f/9//3//f/9//3//f/9//3//f/9//3//f/9//3//f/9//3//f/9//3//f/9//3//f/9//3//f/9//38AAP9//3//f/9//3//f/9//3//f/9//3//f/9//3//f/9//3//f5xzYwwQQv9//3//f/9//3//f/9//3//f/9//3//f/9//3//f/9//3//f/9//3//f/9//3//f/9//3//f/9//3//f/9//3//f/9//3//f/9//3//f/9//3//f/9//3//f/9//3//f/9//3//f/9//3//f/9//3//f/9//3//f/9//3//f/9//3//f/9//3//f/9//3//f/9//3//f/9//3//f/9//3//f/9//3//f/9//3//f/9//3//f/9//3//f/9//3//f/9//3//f/9//3//f/9//38AAP9//3//f/9//3//f/9//3//f/9//3//f/9//3//f/9//3//f/9/914AAPde/3//f/9//3//f/9//3//f/9//3//f/9//3//f/9//3//f/9//3//f/9//3//f/9//3//f/9//3//f/9//3//f/9//3//f/9//3//f/9//3//f/9//3//f/9//3//f/9//3//f/9//3//f/9//3//f/9//3//f/9//3//f/9//3//f/9//3//f/9//3//f/9//3//f/9//3//f/9//3//f/9//3//f/9//3//f/9//3//f/9//3//f/9//3//f/9//3//f/9//3//f/9//38AAP9//3//f/9//3//f/9//3//f/9//3//f/9//3//f/9//3//f/9//3+tNcYYvXfee/9//3//f/9//3//f/9//3//f/9//3//f/9//3//f/9//3//f/9//3//f/9//3//f/9//3//f/9//3//f/9//3//f/9//3//f/9//3//f/9//3//f/9//3//f/9//3//f/9//3//f/9//3//f/9//3//f/9//3//f/9//3//f/9//3//f/9//3//f/9//3//f/9//3//f/9//3//f/9//3//f/9//3//f/9//3//f/9//3//f/9//3//f/9//3//f/9//3//f/9//38AAP9//3//f/9//3//f/9//3//f/9//3//f/9//3//f/9//3//f/9//3//f8YYpRT/f/9//3//f/9//3//f/9//3//f/9//3//f/9//3//f/9//3//f/9//3//f/9//3//f/9//3//f/9//3//f/9//3//f/9//3//f/9//3//f/9//3//f/9//3//f/9//3//f/9//3//f/9//3//f/9//3//f/9//3//f/9//3//f/9//3//f/9//3//f/9//3//f/9//3//f/9//3//f/9//3//f/9//3//f/9//3//f/9//3//f/9//3//f/9//3//f/9//3//f/9//38AAP9//3//f/9//3//f/9//3//f/9//3//f/9//3//f/9//3//f/9//3//f957AAApJd57/3/ee/9//3//f/9//3//f/9//3//f/9//3//f/9//3//f/9//3//f/9//3//f/9//3//f/9//3//f/9//3//f/9//3//f/9//3//f/9//3//f/9//3//f/9//3//f/9//3//f/9//3//f/9//3//f/9//3//f/9//3//f/9//3//f/9//3//f/9//3//f/9//3//f/9//3//f/9//3//f/9//3//f/9//3//f/9//3//f/9//3//f/9//3//f/9//3//f/9//38AAL133nu9d957vXfee7133nu9d957vXfee7133nu9d9573nvee7133ns5Z/9/WmulFGMMc07WWt57e2/ee9573nu9d957vXfee7133nu9d957vXfee7133nu9d957vXfee7133nu9d957vXfee7133nu9d957vXfee7133nu9d957vXfee7133nu9d957vXfee7133nu9d957vXfee7133nu9d957vXfee7133nu9d957vXfee7133nu9d957vXfee7133nu9d957vXfee7133nu9d957vXfee7133nu9d957vXfee7133nu9d957vXfee7133nu9d957vXcAAP9//3//f/9//3//f/9//3//f/9//3//f/9//3//f/9//3//f/9//3//f3tv/39aa4wxIQQAAL13/3//f5xz/3//f/9//3//f/9//3//f/9//3//f/9//3//f/9//3//f/9//3//f/9//3//f/9//3//f/9//3//f/9//3//f/9//3//f/9//3//f/9//3//f/9//3//f/9//3//f/9//3//f/9//3//f/9//3//f/9//3//f/9//3//f/9//3//f/9//3//f/9//3//f/9//3//f/9//3//f/9//3//f/9//3//f/9//3//f/9//3//f/9//3//f/9//38AAP9//3//f/9//3//f/9//3//f/9//3//f/9//3//f/9//3//f/9/3nv/f/9//3//f/9//39aa/9/3nv/f/9//3//f/9//3//f/9//3//f/9//3//f/9//3//f/9//3//f/9//3//f/9//3//f/9//3//f/9//3//f/9//3//f/9//3//f/9//3//f/9//3//f/9//3//f/9//3//f/9//3//f/9//3//f/9//3//f/9//3//f/9//3//f/9//3//f/9//3//f/9//3//f/9//3//f/9//3//f/9//3//f/9//3//f/9//3//f/9//3//f/9//3//f/9//38AAP9//3//f/9//3//f/9//3//f/9//3//f/9//3//f/9//3//f/9/vXf/f/9//3+9d/9//3/ee/9//3//f/9//3//f/9//3//f/9//3//f/9//3//f/9//3//f/9//3//f/9//3//f/9//3//f/9//3//f/9//3//f/9//3//f/9//3//f/9//3//f/9//3//f/9//3//f/9//3//f/9//3//f/9//3//f/9//3//f/9//3//f/9//3//f/9//3//f/9//3//f/9//3//f/9//3//f/9//3//f/9//3//f/9//3//f/9//3//f/9//3//f/9//3//f/9//38AAP9//3//f/9//3//f/9//3//f/9//3//f/9//3//f/9//3//f/9//3//f713/3//f957/3//f/9//3/ee/9//3//f/9//3//f/9//3//f/9//3//f/9//3//f/9//3//f/9//3//f/9//3//f/9//3//f/9//3//f/9//3//f/9//3//f/9//3//f/9//3//f/9//3//f/9//3//f/9//3//f/9//3//f/9//3//f/9//3//f/9//3//f/9//3//f/9//3//f/9//3//f/9//3//f/9//3//f/9//3//f/9//3//f/9//3//f/9//3//f/9//3//f/9//38AAP9//3//f/9//3//f/9//3//f/9//3//f/9//3//f/9/3nv/f/9/3nv/f/9//3/ee/9//3//f/9//3//f/9//3//f/9//3//f/9//3//f/9//3//f/9//3//f/9//3//f/9//3//f/9//3//f/9//3//f/9//3//f/9//3//f/9//3//f/9//3//f/9//3//f/9//3//f/9//3//f/9//3//f/9//3//f/9//3//f/9//3//f/9//3//f/9//3//f/9//3//f/9//3//f/9//3//f/9//3//f/9//3//f/9//3//f/9//3//f/9//3//f/9//3//f/9//38AAP9//3//f/9//3//f/9//3//f/9//3//f/9//3//f/9//3//f/9//3//f/9//3//f/9//3//f/9//3//f/9//3//f/9//3//f/9//3//f/9//3//f/9//3//f/9//3//f/9//3//f/9//3//f/9//3//f/9//3//f/9//3//f/9//3//f/9//3//f/9//3//f/9//3//f/9//3//f/9//3//f/9//3//f/9//3//f/9//3//f/9//3//f/9//3//f/9//3//f/9//3//f/9//3//f/9//3//f/9//3//f/9//3//f/9//3//f/9//3//f/9//3//f/9//38AAP9//3//f/9//3//f/9//3//f/9//3//f/9//3//f/9//3//f/9//3//f/9//3//f/9//3//f/9//3//f/9//3//f/9//3//f/9//3//f/9//3//f/9//3//f/9//3//f/9//3//f/9//3//f/9//3//f/9//3//f/9//3//f/9//3//f/9//3//f/9//3//f/9//3//f/9//3//f/9//3//f/9//3//f/9//3//f/9//3//f/9//3//f/9//3//f/9//3//f/9//3//f/9//3//f/9//3//f/9//3//f/9//3//f/9//3//f/9//3//f/9//3//f/9//38AAP9//3//f/9//3//f/9//3//f/9//3//f/9//3//f/9//3//f/9//3//f/9//3//f/9//3//f/9//3//f/9//3//f/9//3//f/9//3//f/9//3//f/9//3//f/9//3//f/9//3//f/9//3//f/9//3//f/9//3//f/9//3//f/9//3//f/9//3//f/9//3//f/9//3//f/9//3//f/9//3//f/9//3//f/9//3//f/9//3//f/9//3//f/9//3//f/9//3//f/9//3//f/9//3//f/9//3//f/9//3//f/9//3//f/9//3//f/9//3//f/9//3//f/9//38AAP9//3//f/9//3//f/9//3//f/9//3//f/9//3//f/9//3//f/9//3//f/9//3//f/9//3//f/9//3//f/9//3//f/9//3//f/9//3//f/9//3//f/9//3//f/9//3//f/9//3//f/9//3//f/9//3//f/9//3//f/9//3//f/9//3//f/9//3//f/9//3//f/9//3//f/9//3//f/9//3//f/9//3//f/9//3//f/9//3//f/9//3//f/9//3//f/9//3//f/9//3//f/9//3//f/9//3//f/9//3//f/9//3//f/9//3//f/9//3//f/9//3//f/9//38AAN97/3/fe/9/33v/f997/3/fe/9/33v/f997/3/fe/9/33v/f997/3/fe/9/33v/f997/3/fe/9/33v/f997/3/fe/9/33v/f997/3/fe/9/33v/f997/3/fe/9/33v/f997/3/fe/9/33v/f997/3/fe/9/33v/f997/3/fe/9/33v/f997/3/fe/9/33v/f997/3/fe/9/33v/f997/3/fe/9/33v/f997/3/fe/9/33v/f997/3/fe/9/33v/f997/3/fe/9/33v/f997/3/fe/9/33v/f997/3/fe/9/33v/f997/3/fe/9/33v/f997/3/fe/9/33sAAP9//3//f/9//3//f/9//3//f/9//3//f/9//3//f/9//3//f/9//3//f/9//3//f/9//3//f/9//3//f/9//3//f/9//3//f/9//3//f/9//3//f/9//3//f/9//3//f/9//3//f/9//3//f/9//3//f/9//3//f/9//3//f/9//3//f/9//3//f/9//3//f/9//3//f/9//3//f/9//3//f/9//3//f/9//3//f/9//3//f/9//3//f/9//3//f/9//3//f/9//3//f/9//3//f/9//3//f/9//3//f/9//3//f/9//3//f/9//3//f/9//3//f/9//38AAP9//3//f/9//3//f/9//3//f/9//3//f/9//3//f/9//3//f/9//3//f/9//3//f/9//3//f/9//3//f/9//3//f/9//3//f/9//3//f/9//3//f/9//3//f/9//3//f/9//3//f/9//3//f/9//3//f/9//3//f/9//3//f/9//3//f/9//3//f/9//3//f/9//3//f/9//3//f/9//3//f/9//3//f/9//3//f/9//3//f/9//3//f/9//3//f/9//3//f/9//3//f/9//3//f/9//3//f/9//3//f/9//3//f/9//3//f/9//3//f/9//3//f/9//38AAP9//3//f/9//3//f/9//3//f/9//3//f/9//3//f/9//3//f/9//3//f/9//3//f/9//3//f/9//3//f/9//3//f/9//3//f/9//3//f/9//3//f/9//3//f/9//3//f/9//3//f/9//3//f/9//3//f/9//3//f/9//3//f/9//3//f/9//3//f/9//3//f/9//3//f/9//3//f/9//3//f/9//3//f/9//3//f/9//3//f/9//3//f/9//3//f/9//3//f/9//3//f/9//3//f/9//3//f/9//3//f/9//3//f/9//3//f/9//3//f/9//3//f/9//38AAP9//3//f/9//3//f/9//3//f/9//3//f/9//3//f/9//3//f/9//3//f/9//3//f/9//3//f/9//3//f/9//3//f/9//3//f/9//3//f/9//3//f/9//3//f/9//3//f/9//3//f/9//3//f/9//3//f/9//3//f/9//3//f/9//3//f/9//3//f/9//3//f/9//3//f/9//3//f/9//3//f/9//3//f/9//3//f/9//3//f/9//3//f/9//3//f/9//3//f/9//3//f/9//3//f/9//3//f/9//3//f/9//3//f/9//3//f/9//3//f/9//3//f/9//38AAP9//3//f/9//3//f/9//3//f/9//3//f/9//3//f/9//3//f/9//3//f/9//3//f/9//3//f/9//3//f/9//3//f/9//3//f/9//3//f/9//3//f/9//3//f/9//3//f/9//3//f/9//3//f/9//3//f/9//3//f/9//3//f/9//3//f/9//3//f/9//3//f/9//3//f/9//3//f/9//3//f/9//3//f/9//3//f/9//3//f/9//3//f/9//3//f/9//3//f/9//3//f/9//3//f/9//3//f/9//3//f/9//3//f/9//3//f/9//3//f/9//3//f/9//38AAP9//3//f/9//3//f/9//3//f/9//3//f/9//3//f/9//3//f/9//3//f/9//3//f/9//3//f/9//3//f/9//3//f/9//3//f/9//3//f/9//3//f/9//3//f/9//3//f/9//3//f/9//3//f/9//3//f/9//3//f/9//3//f/9//3//f/9//3//f/9//3//f/9//3//f/9//3//f/9//3//f/9//3//f/9//3//f/9//3//f/9//3//f/9//3//f/9//3//f/9//3//f/9//3//f/9//3//f/9//3//f/9//3//f/9//3//f/9//3//f/9//3//f/9//38AAP9//3//f/9//3//f/9//3//f/9//3//f/9//3//f/9//3//f/9//3//f/9//3//f/9//3//f/9//3//f/9//3//f/9//3//f/9//3//f/9//3//f/9//3//f/9//3//f/9//3//f/9//3//f/9//3//f/9//3//f/9//3//f/9//3//f/9//3//f/9//3//f/9//3//f/9//3//f/9//3//f/9//3//f/9//3//f/9//3//f/9//3//f/9//3//f/9//3//f/9//3//f/9//3//f/9//3//f/9//3//f/9//3//f/9//3//f/9//3//f/9//3//f/9//38AAP9//3//f/9//3//f/9//3//f/9//3//f/9//3//f/9//3//f/9//3//f/9//3//f/9//3//f/9//3//f/9//3//f/9//3//f/9//3//f/9//3//f/9//3//f/9//3//f/9//3//f/9//3//f/9//3//f/9//3//f/9//3//f/9//3//f/9//3//f/9//3//f/9//3//f/9//3//f/9//3//f/9//3//f/9//3//f/9//3//f/9//3//f/9//3//f/9//3//f/9//3//f/9//3//f/9//3//f/9//3//f/9//3//f/9//3//f/9//3//f/9//3//f/9//38AAN57vXfed7133nu9d953vXfee7133ne9d957vXfed7133nu9d953vXfee7133ne9d957vXfed7133nu9d953vXfee7133ne9d957vXfed7133nu9d953vXfee7133ne9d957vXfed7133nu9d953vXfee7133ne9d957vXfed7133nu9d953vXfee7133ne9d957vXfed7133nu9d953vXfee7133ne9d957vXfed7133nu9d953vXfee7133ne9d957vXfed7133nu9d953vXfee7133ne9d957vXfed7133nu9d953vXfee7133ne9d957vXfed7133nsAAP9//3//f/9//3//f/9//3//f/9//3//f/9//3//f/9//3//f/9//3//f/9//3//f/9//3//f/9//3//f/9//3//f/9//3//f/9//3//f/9//3//f/9//3//f/9//3//f/9//3//f/9//3//f/9//3//f/9//3//f/9//3//f/9//3//f/9//3//f/9//3//f/9//3//f/9//3//f/9//3//f/9//3//f/9//3//f/9//3//f/9//3//f/9//3//f/9//3//f/9//3//f/9//3//f/9//3//f/9//3//f/9//3//f/9//3//f/9//3//f/9//3//f/9//38AAP9//3//f/9//3//f/9//3//f/9//3//f/9//3//f/9//3//f/9//3//f/9//3//f/9//3//f/9//3//f/9//3//f/9//3//f/9//3//f/9//3//f/9//3//f/9//3//f/9//3//f/9//3//f/9//3//f/9//3//f/9//3//f/9//3//f/9//3//f/9//3//f/9//3//f/9//3//f/9//3//f/9//3//f/9//3//f/9//3//f/9//3//f/9//3//f/9//3//f/9//3//f/9//3//f/9//3//f/9//3//f/9//3//f/9//3//f/9//3//f/9//3//f/9//38AAP9//3//f/9//3//f/9//3//f/9//3//f/9//3//f/9//3//f/9//3//f/9//3//f/9//3//f/9//3//f/9//3//f/9//3//f/9//3//f/9//3//f/9//3//f/9//3//f/9//3//f/9//3//f/9//3//f/9//3//f/9//3//f/9//3//f/9//3//f/9//3//f/9//3//f/9//3//f/9//3//f/9//3//f/9//3//f/9//3//f/9//3//f/9//3//f/9//3//f/9//3//f/9//3//f/9//3//f/9//3//f/9//3//f/9//3//f/9//3//f/9//3//f/9//38AAP9//3//f/9//3//f/9//3//f/9//3//f/9//3//f/9//3//f/9//3//f/9//3//f/9//3//f/9//3//f/9//3//f/9//3//f/9//3//f/9//3//f/9//3//f/9//3//f/9//3//f/9//3//f/9//3//f/9//3//f/9//3//f/9//3//f/9//3//f/9//3//f/9//3//f/9//3//f/9//3//f/9//3//f/9//3//f/9//3//f/9//3//f/9//3//f/9//3//f/9//3//f/9//3//f/9//3//f/9//3//f/9//3//f/9//3//f/9//3//f/9//3//f/9//38AAP9//3//f/9//3//f/9//3//f/9//3//f/9//3//f/9//3//f/9//3//f/9//3//f/9//3//f/9//3//f/9//3//f/9//3//f/9//3//f/9//3//f/9//3//f/9//3//f/9//3//f/9//3//f/9//3//f/9//3//f/9//3//f/9//3//f/9//3//f/9//3//f/9//3//f/9//3//f/9//3//f/9//3//f/9//3//f/9//3//f/9//3//f/9//3//f/9//3//f/9//3//f/9//3//f/9//3//f/9//3//f/9//3//f/9//3//f/9//3//f/9//3//f/9//38AAP9//3//f/9//3//f/9//3//f/9//3//f/9//3//f/9//3//f/9//3//f/9//3//f/9//3//f/9//3//f/9//3//f/9//3//f/9//3//f/9//3//f/9//3//f/9//3//f/9//3//f/9//3//f/9//3//f/9//3//f/9//3//f/9//3//f/9//3//f/9//3//f/9//3//f/9//3//f/9//3//f/9//3//f/9//3//f/9//3//f/9//3//f/9//3//f/9//3//f/9//3//f/9//3//f/9//3//f/9//3//f/9//3//f/9//3//f/9//3//f/9//3//f/9//38AAP9//3//f/9//3//f/9//3//f/9//3//f/9//3//f/9//3//f/9//3//f/9//3//f/9//3//f/9//3//f/9//3//f/9//3//f/9//3//f/9//3//f/9//3//f/9//3//f/9//3//f/9//3//f/9//3//f/9//3//f/9//3//f/9//3//f/9//3//f/9//3//f/9//3//f/9//3//f/9//3//f/9//3//f/9//3//f/9//3//f/9//3//f/9//3//f/9//3//f/9//3//f/9//3//f/9//3//f/9//3//f/9//3//f/9//3//f/9//3//f/9//3//f/9//38AAP9//3//f/9//3//f/9//3//f/9//3//f/9//3//f/9//3//f/9//3//f/9//3//f/9//3//f/9//3//f/9//3//f/9//3//f/9//3//f/9//3//f/9//3//f/9//3//f/9//3//f/9//3//f/9//3//f/9//3//f/9//3//f/9//3//f/9//3//f/9//3//f/9//3//f/9//3//f/9//3//f/9//3//f/9//3//f/9//3//f/9//3//f/9//3//f/9//3//f/9//3//f/9//3//f/9//3//f/9//3//f/9//3//f/9//3//f/9//3//f/9//3//f/9//38AAP9//3//f/9//3//f/9//3//f/9//3//f/9//3//f/9//3//f/9//3//f/9//3//f/9//3//f/9//3//f/9//3//f/9//3//f/9//3//f/9//3//f/9//3//f/9//3//f/9//3//f/9//3//f/9//3//f/9//3//f/9//3//f/9//3//f/9//3//f/9//3//f/9//3//f/9//3//f/9//3//f/9//3//f/9//3//f/9//3//f/9//3//f/9//3//f/9//3//f/9//3//f/9//3//f/9//3//f/9//3//f/9//3//f/9//3//f/9//3//f/9//3//f/9//38AAN57vXfee7133nu9d957vXfee7133nu9d957vXfee7133nu9d957vXfee7133nu9d957vXfee7133nu9d957vXfee7133nu9d957vXfee7133nu9d957vXfee7133nu9d957vXfee7133nu9d957vXfee7133nu9d957vXfee7133nu9d957vXfee7133nu9d957vXfee7133nu9d957vXfee7133nu9d957vXfee7133nu9d957vXfee7133nu9d957vXfee7133nu9d957vXfee7133nu9d957vXfee7133nu9d957vXfee7133nu9d957vXfee7133nsAAP9//3//f/9//3//f/9//3//f/9//3//f/9//3//f/9//3//f/9//3//f/9//3//f/9//3//f/9//3//f/9//3//f/9//3//f/9//3//f/9//3//f/9//3//f/9//3//f/9//3//f/9//3//f/9//3//f/9//3//f/9//3//f/9//3//f/9//3//f/9//3//f/9//3//f/9//3//f/9//3//f/9//3//f/9//3//f/9//3//f/9//3//f/9//3//f/9//3//f/9//3//f/9//3//f/9//3//f/9//3//f/9//3//f/9//3//f/9//3//f/9//3//f/9//38AAP9//3//f/9//3//f/9//3//f/9//3//f/9//3//f/9//3//f/9//3//f/9//3//f/9//3//f/9//3//f/9//3//f/9//3//f/9//3//f/9//3//f/9//3//f/9//3//f/9//3//f/9//3//f/9//3//f/9//3//f/9//3//f/9//3//f/9//3//f/9//3//f/9//3//f/9//3//f/9//3//f/9//3//f/9//3//f/9//3//f/9//3//f/9//3//f/9//3//f/9//3//f/9//3//f/9//3//f/9//3//f/9//3//f/9//3//f/9//3//f/9//3//f/9//38AAP9//3//f/9//3//f/9//3//f/9//3//f/9//3//f/9//3//f/9//3//f/9//3//f/9//3//f/9//3//f/9//3//f/9//3//f/9//3//f/9//3//f/9//3//f/9//3//f/9//3//f/9//3//f/9//3//f/9//3//f/9//3//f/9//3//f/9//3//f/9//3//f/9//3//f/9//3//f/9//3//f/9//3//f/9//3//f/9//3//f/9//3//f/9//3//f/9//3//f/9//3//f/9//3//f/9//3//f/9//3//f/9//3//f/9//3//f/9//3//f/9//3//f/9//38AAP9//3//f/9//3//f/9//3//f/9//3//f/9//3//f/9//3//f/9//3//f/9//3//f/9//3//f/9//3//f/9//3//f/9//3//f/9//3//f/9//3//f/9//3//f/9//3//f/9//3//f/9//3//f/9//3//f/9//3//f/9//3//f/9//3//f/9//3//f/9//3//f/9//3//f/9//3//f/9//3//f/9//3//f/9//3//f/9//3//f/9//3//f/9//3//f/9//3//f/9//3//f/9//3//f/9//3//f/9//3//f/9//3//f/9//3//f/9//3//f/9//3//f/9//38AAP9//3//f/9//3//f/9//3//f/9//3//f/9//3//f/9//3//f/9//3//f/9//3//f/9//3//f/9//3//f/9//3//f/9//3//f/9//3//f/9//3//f/9//3//f/9//3//f/9//3//f/9//3//f/9//3//f/9//3//f/9//3//f/9//3//f/9//3//f/9//3//f/9//3//f/9//3//f/9//3//f/9//3//f/9//3//f/9//3//f/9//3//f/9//3//f/9//3//f/9//3//f/9//3//f/9//3//f/9//3//f/9//3//f/9//3//f/9//3//f/9//3//f/9//38AAP9//3//f/9//3//f/9//3//f/9//3//f/9//3//f/9//3//f/9//3//f/9//3//f/9//3//f/9//3//f/9//3//f/9//3//f/9//3//f/9//3//f/9//3//f/9//3//f/9//3//f/9//3//f/9//3//f/9//3//f/9//3//f/9//3//f/9//3//f/9//3//f/9//3//f/9//3//f/9//3//f/9//3//f/9//3//f/9//3//f/9//3//f/9//3//f/9//3//f/9//3//f/9//3//f/9//3//f/9//3//f/9//3//f/9//3//f/9//3//f/9//3//f/9//38AAP9//3//f/9//3//f/9//3//f/9//3//f/9//3//f/9//3//f/9//3//f/9//3//f/9//3//f/9//3//f/9//3//f/9//3//f/9//3//f/9//3//f/9//3//f/9//3//f/9//3//f/9//3//f/9//3//f/9//3//f/9//3//f/9//3//f/9//3//f/9//3//f/9//3//f/9//3//f/9//3//f/9//3//f/9//3//f/9//3//f/9//3//f/9//3//f/9//3//f/9//3//f/9//3//f/9//3//f/9//3//f/9//3//f/9//3//f/9//3//f/9//3//f/9//38AAP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P8BAAD3AAAAAAAAAI4AAAAAAgAAagAAACEA8AAAAAAAAAAAAAAAgD8AAAAAAAAAAAAAgD8AAAAAAAAAAAAAAAAAAAAAAAAAAAAAAAAAAAAAAAAAACUAAAAMAAAAAAAAgCgAAAAMAAAABAAAACcAAAAYAAAABAAAAAAAAAD///8AAAAAACUAAAAMAAAABAAAAEwAAABkAAAAEQAAAI4AAADuAQAAqwAAABEAAACOAAAA3gEAAB4AAAAhAPAAAAAAAAAAAAAAAIA/AAAAAAAAAAAAAIA/AAAAAAAAAAAAAAAAAAAAAAAAAAAAAAAAAAAAAAAAAAAlAAAADAAAAAAAAIAoAAAADAAAAAQAAAAlAAAADAAAAAEAAAAYAAAADAAAAAAAAAASAAAADAAAAAEAAAAeAAAAGAAAABEAAACOAAAA7wEAAKwAAAAlAAAADAAAAAEAAABUAAAAqAAAABIAAACOAAAArwAAAKsAAAABAAAAVVUPQSa0D0ESAAAAjgAAAA8AAABMAAAAAAAAAAAAAAAAAAAA//////////9sAAAARQBtAGUAcgBzAG8AbgAgAE0AYQByAHQAaQBuAGEAAAALAAAAEgAAAAsAAAAHAAAACQAAAAwAAAAMAAAABgAAABMAAAALAAAABwAAAAcAAAAFAAAADAAAAAsAAABLAAAAQAAAADAAAAAFAAAAIAAAAAEAAAABAAAAEAAAAAAAAAAAAAAAAAIAAAABAAAAAAAAAAAAAAACAAAAAQAAJQAAAAwAAAACAAAAJwAAABgAAAAEAAAAAAAAAP///wAAAAAAJQAAAAwAAAAEAAAATAAAAGQAAAARAAAAtAAAAO4BAADRAAAAEQAAALQAAADeAQAAHgAAACEA8AAAAAAAAAAAAAAAgD8AAAAAAAAAAAAAgD8AAAAAAAAAAAAAAAAAAAAAAAAAAAAAAAAAAAAAAAAAACUAAAAMAAAAAAAAgCgAAAAMAAAABAAAACUAAAAMAAAAAQAAABgAAAAMAAAAAAAAABIAAAAMAAAAAQAAAB4AAAAYAAAAEQAAALQAAADvAQAA0gAAACUAAAAMAAAAAQAAAFQAAAB8AAAAEgAAALQAAABaAAAA0QAAAAEAAABVVQ9BJrQPQRIAAAC0AAAACAAAAEwAAAAAAAAAAAAAAAAAAAD//////////1wAAABOAG8AdAB1AGwAaQBzAHQAEAAAAAwAAAAHAAAADAAAAAUAAAAFAAAACQAAAAcAAABLAAAAQAAAADAAAAAFAAAAIAAAAAEAAAABAAAAEAAAAAAAAAAAAAAAAAIAAAABAAAAAAAAAAAAAAACAAAAAQAAJQAAAAwAAAACAAAAJwAAABgAAAAEAAAAAAAAAP///wAAAAAAJQAAAAwAAAAEAAAATAAAAGQAAAARAAAA2gAAAOUBAAD3AAAAEQAAANoAAADVAQAAHgAAACEA8AAAAAAAAAAAAAAAgD8AAAAAAAAAAAAAgD8AAAAAAAAAAAAAAAAAAAAAAAAAAAAAAAAAAAAAAAAAACUAAAAMAAAAAAAAgCgAAAAMAAAABAAAACUAAAAMAAAAAQAAABgAAAAMAAAAAAAAABIAAAAMAAAAAQAAABYAAAAMAAAAAAAAAFQAAABoAQAAEgAAANoAAADkAQAA9wAAAAEAAABVVQ9BJrQPQRIAAADaAAAALwAAAEwAAAAEAAAAEQAAANoAAADmAQAA+AAAAKwAAABTAGkAZwBuAGUAZAAgAGIAeQA6ACAAYQA4ADgAMgAyAGYAZgAwAC0ANAA0AGQAMwAtADQAOQA5ADYALQBiADMANABmAC0AMwBlAGMANgA1AGMAOQA3AGYAZABlAGYAAAALAAAABQAAAAwAAAAMAAAACwAAAAwAAAAGAAAADAAAAAoAAAAFAAAABgAAAAsAAAALAAAACwAAAAsAAAALAAAABwAAAAcAAAALAAAACAAAAAsAAAALAAAADAAAAAsAAAAIAAAACwAAAAsAAAALAAAACwAAAAgAAAAMAAAACwAAAAsAAAAHAAAACAAAAAsAAAALAAAACgAAAAsAAAALAAAACgAAAAsAAAALAAAABwAAAAwAAAALAAAABwAAABYAAAAMAAAAAAAAACUAAAAMAAAAAgAAAA4AAAAUAAAAAAAAABAAAAAUAAAA</Object>
  <Object Id="idInvalidSigLnImg">AQAAAGwAAAAAAAAAAAAAAP8BAAD/AAAAAAAAAAAAAADrEQAA/AgAACBFTUYAAAEAOKIAANEAAAAFAAAAAAAAAAAAAAAAAAAAAA8AAHAIAABYAQAAwgAAAAAAAAAAAAAAAAAAAMA/BQDQ9QIACgAAABAAAAAAAAAAAAAAAEsAAAAQAAAAAAAAAAUAAAAeAAAAGAAAAAAAAAAAAAAAAAIAAAABAAAnAAAAGAAAAAEAAAA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8PDwAAAAAAAlAAAADAAAAAEAAABMAAAAZAAAAAAAAAAAAAAA/wEAAP8AAAAAAAAAAAAAAAACAAAAAQAAIQDwAAAAAAAAAAAAAACAPwAAAAAAAAAAAACAPwAAAAAAAAAAAAAAAAAAAAAAAAAAAAAAAAAAAAAAAAAAJQAAAAwAAAAAAACAKAAAAAwAAAABAAAAJwAAABgAAAABAAAAAAAAAPDw8A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8AAAAAACUAAAAMAAAAAQAAAEwAAABkAAAAAAAAAAgAAAD/AQAAJwAAAAAAAAAIAAAAAAIAACAAAAAhAPAAAAAAAAAAAAAAAIA/AAAAAAAAAAAAAIA/AAAAAAAAAAAAAAAAAAAAAAAAAAAAAAAAAAAAAAAAAAAlAAAADAAAAAAAAIAoAAAADAAAAAEAAAAnAAAAGAAAAAEAAAAAAAAA////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ECyEJFT8AAAAAAAAAAAAAAAAAAAAAAAAAAAAAAAAAAQQOIGAAAAAAAAAAAAAAAAAAAAAAAAAAAAAAAAAAAAAAAAAAAAABAwkdQsYeQ8kPI2oAAAAAAAAAAAAAAAAAAAAAAAAAAAITLIQOH14AAAAAAAAAAAAAAAAAAAAAAAAAAAAAAAAAAAAAAAAAAAAAAAAULoseQ8keQ8kKF0YAAAAAAAAAAAAAAAAAAAASKX0ZOKoAAQQAAAB6t91Lc6BLc6BLc6BLc6BLc6BLc6BLc6BLc6BLc6A8XIAECRgaO7MeQ8kdQcQGDiwbKTo7Wn4EBwsSKHodQsYHDy8AAAAAAABLc6COweCnzeWJvt+qzuWMwOCqzuWRwuGqzuWMwOCqzuVVc4YFCyMbProeQ8kbPbgECyEDBQkULYkeQ8kRJnMAAAAAAAAAAABLc6Crz+bm6eyeyOPt7e2kzOTt7e2z0+ft7e2kzOTt7e2rz+aTk5MGCx8ZOaweQ8kbProYNqMeQ8kWMZQGCRAAAAAAAAAAAABLc6CEvN+RwuHt7e3t7e3t7e3t7e3t7e3t7e3t7e3t7e3t7e0AAAAAAAABAwsYNaAeQ8keQ8kaOq4CBA4uR2MAAAAAAAAAAABLc6Crz+bm6ezt7e3t7e3t7e3t7e3t7e3t7e3t7e3t7e3c3NxhYWEEBg4RJ3YeQ8keQ8keQ8kdQcQLGUsJDhQAAAAAAAAAAABLc6COweCnzeXt7e29eTa9eTa9eTa9eTa9eTa9eTarqacTFBUMG1IbProeQ8keQ8kbProHETQPI2odQcQSKHoBAgcAAAAAAABLc6Crz+bm6ezt7e3t7e3t7e3t7e3t7e3t7e3t7e0yMjIVL40eQ8keQ8keQ8kZOawECRxcXFxTU1MECRwSKX0YNqMHDy8AAABLc6COweCnzeXt7e29eTa9eTa9eTa9eTa9eTa9eTZFRUUULIYeQ8keQ8kRJ3YHCRGTk5Pt7e2qzuVynroaKDgDBxcLGk4AAABLc6Crz+bm6ezt7e3t7e3t7e3t7e3t7e3t7e3t7e29vb0LDBMMGlAFCyNCQkLIyMjt7e3t7e3t7e2eyONLc6AAAAAAAAAAAABLc6COweCnzeXt7e3t7e3G2uaSwuGSwuHM3Oft7e3t7e3R0dGOjo61tbXt7e3t7e3t7e3t7e2qzuWJvt9Lc6AAAAAAAAAAAABLc6Crz+bm6ezt7e3B2OV6t916t916t91+ud7M3Oft7e3t7e3t7e3t7e3t7e3t7e3t7e3t7e3t7e2eyONLc6AAAAAAAAAAAABLc6COweCnzeXt7e2PwuF6t916t916t916t92eyOPt7e3t7e3t7e3t7e3t7e3t7e3t7e3t7e2qzuWJvt9Lc6AAAAAAAAAAAABLc6Crz+bm6ezt7e2PwuF6t916t916t916t92eyOPt7e3t7e3t7e3t7e3t7e3t7e3t7e3t7e3t7e2eyONLc6AAAAAAAAAAAABLc6COweCnzeXt7e3B2OV6t916t916t91+ud7M3Oft7e3t7e3t7e3t7e3t7e3t7e3t7e3t7e2qzuWJvt9Lc6AAAAAAAAAAAABLc6Crz+bm6ezt7e3t7e3G2uaSwuGSwuG+1uXt7e3t7e3t7e3t7e3t7e3t7e3t7e3t7e3t7e3t7e2eyONLc6AAAAAAAAAAAABLc6CEvN+RwuHt7e3t7e3t7e3t7e3t7e3t7e3t7e3t7e3t7e3t7e3t7e3t7e3t7e3t7e3t7e2SwuGBu95Lc6AAAAAAAAAAAABLc6Crz+bm6eyeyOPt7e2kzOTt7e2z0+ft7e2kzOTt7e2rz+bt7e2rz+bt7e2rz+bt7e2WxOLt7e2kzORLc6AAAAAAAAAAAABLc6COweCnzeWJvt+qzuWMwOCqzuWRwuGqzuWMwOCqzuWOweCqzuWOweCqzuWOweCqzuWGvd+qzuWMwOBLc6AAAAAAAAAAAAB6t91Lc6BLc6BLc6BLc6BLc6BLc6BLc6BLc6BLc6BLc6BLc6BLc6BLc6BLc6BLc6BLc6BLc6BLc6BLc6B6t90AAAAAAAAAAAAAAAAAAAAAAAAAAAAAAAAAAAAAAAAAAAAAAAAAAAAAAAAAAAAAAAAAAAAAAAAAAAAAAAAAAAAAAAAAAAAAAAAAAAAAAAAAAAAAAAAAAAAAAAAAAAAAAAAAAAAAAAAAAAAAAAAAAAAAAAAAAAAAAAAAAAAAAAAAAAAAAAAAAAAAAAAAAAAAAAAAAAAAAAAnAAAAGAAAAAEAAAAAAAAA////AAAAAAAlAAAADAAAAAEAAABMAAAAZAAAAEIAAAAJAAAA3AAAACYAAABCAAAACQAAAJsAAAAeAAAAIQDwAAAAAAAAAAAAAACAPwAAAAAAAAAAAACAPwAAAAAAAAAAAAAAAAAAAAAAAAAAAAAAAAAAAAAAAAAAJQAAAAwAAAAAAACAKAAAAAwAAAABAAAAUgAAAHABAAABAAAA6////wAAAAAAAAAAAAAAAJABAAAAAAABAAAAAHMAZQBnAG8AZQAgAHUAaQAAAAAAAAAAAAAAAAAAAAAAAAAAAAAAAAAAAAAAAAAAAAAAAAAAAAAAAAAAAAAAAAAAAAAAgFdBP/1/AAAAAAAAAAAAANgPAAAAAAAAQAAAwAAAAAAQcZk8/X8AAI9Wqv78fwAABAAAAAAAAAAQcZk8/X8AACmgz3HgAAAAAAAAAAAAAADQlNzdQAIAAAAAAAAAAAAASAAAAAAAAAC0Fu3+/H8AADjw4zv9fwAAAAAAAAAAAAAAAAAAAAAAAEZC7f78fwAAAACXPP1/AAAAAAAAAAAAAAAAAAAAAAAAAAAAAAAAAACkX+CfGdUAAAAAAAAAAAAA0J1G0kACAAAJAAAAAAAAAAAAAAAAAAAA0J1G0kACAACIos9x4AAAAOv///8AAAAAAAAAAAAAAACsoc9xZHYACAAAAAAlAAAADAAAAAEAAAAYAAAADAAAAP8AAAASAAAADAAAAAEAAAAeAAAAGAAAAEIAAAAJAAAA3QAAACcAAAAlAAAADAAAAAEAAABUAAAAtAAAAEMAAAAJAAAA2wAAACYAAAABAAAAVVUPQSa0D0FDAAAACQAAABEAAABMAAAAAAAAAAAAAAAAAAAA//////////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W8HT/v//FAAAAAAAAABUAAAAAAAAAAEAAAAAAAAAAAAAAAAAAAAAAAAAAAAAAAAAAAAAAAAAAAAAAAAAAAAAAAAAAAAAAAAAAAAAAAAAAAAAAAAAAAAAAAAAAAAAAAAAAAAAAAAAAAAAAAAAAAAAAAAAAAAAAAAAAAAAAAAAAAAAAAAAAAAAxqXdQAIAANAsp91AAgAAmOTPceAAAADfqiAv/X8AADjw4zv9fwAAAAAAAAAAAAAAAAAAAAAAABsAAAAAAAAAAAAAAAAAAACghSIv/X8AAAAAAAAAAAAAAAAAAAAAAABUIuCfGdUAAAAAAAAAAAAAgLio3UACAAAHAAAAAAAAAAAAAAAAAAAA0J1G0kACAABA5s9x4AAAAOCqJt9AAgAAAAAAAAAAAAB85c9xZHYACAAAAAAlAAAADAAAAAIAAAAnAAAAGAAAAAMAAAAAAAAAAAAAAAAAAAAlAAAADAAAAAMAAABMAAAAZAAAAAAAAAAAAAAA//////////8AAAAAMAAAAAAAAABUAAAAIQDwAAAAAAAAAAAAAACAPwAAAAAAAAAAAACAPwAAAAAAAAAAAAAAAAAAAAAAAAAAAAAAAAAAAAAAAAAAJQAAAAwAAAAAAACAKAAAAAwAAAADAAAAJwAAABgAAAADAAAAAAAAAAAAAAAAAAAAJQAAAAwAAAADAAAATAAAAGQAAAAAAAAAAAAAAP//////////AAAAADAAAAAAAgAAAAAAACEA8AAAAAAAAAAAAAAAgD8AAAAAAAAAAAAAgD8AAAAAAAAAAAAAAAAAAAAAAAAAAAAAAAAAAAAAAAAAACUAAAAMAAAAAAAAgCgAAAAMAAAAAwAAACcAAAAYAAAAAwAAAAAAAAAAAAAAAAAAACUAAAAMAAAAAwAAAEwAAABkAAAAAAAAAAAAAAD//////////wACAAAwAAAAAAAAAFQAAAAhAPAAAAAAAAAAAAAAAIA/AAAAAAAAAAAAAIA/AAAAAAAAAAAAAAAAAAAAAAAAAAAAAAAAAAAAAAAAAAAlAAAADAAAAAAAAIAoAAAADAAAAAMAAAAnAAAAGAAAAAMAAAAAAAAAAAAAAAAAAAAlAAAADAAAAAMAAABMAAAAZAAAAAAAAACEAAAA/wEAAIUAAAAAAAAAhAAAAAACAAACAAAAIQDwAAAAAAAAAAAAAACAPwAAAAAAAAAAAACAPwAAAAAAAAAAAAAAAAAAAAAAAAAAAAAAAAAAAAAAAAAAJQAAAAwAAAAAAACAKAAAAAwAAAADAAAAJwAAABgAAAADAAAAAAAAAP///wAAAAAAJQAAAAwAAAADAAAATAAAAGQAAAAAAAAAMAAAAP8BAACDAAAAAAAAADAAAAAAAgAAVAAAACEA8AAAAAAAAAAAAAAAgD8AAAAAAAAAAAAAgD8AAAAAAAAAAAAAAAAAAAAAAAAAAAAAAAAAAAAAAAAAACUAAAAMAAAAAAAAgCgAAAAMAAAAAwAAACcAAAAYAAAAAwAAAAAAAAD///8AAAAAACUAAAAMAAAAAwAAAEwAAABkAAAAEQAAAGAAAAAnAAAAgwAAABEAAABgAAAAFwAAACQAAAAhAPAAAAAAAAAAAAAAAIA/AAAAAAAAAAAAAIA/AAAAAAAAAAAAAAAAAAAAAAAAAAAAAAAAAAAAAAAAAAAlAAAADAAAAAAAAIAoAAAADAAAAAMAAABSAAAAcAEAAAMAAADg////AAAAAAAAAAAAAAAAkAEAAAAAAAEAAAAAYQByAGkAYQBsAAAAAAAAAAAAAAAAAAAAAAAAAAAAAAAAAAAAAAAAAAAAAAAAAAAAAAAAAAAAAAAAAAAAAAAAAAAAAAD/////AAAAAGDjXf78fwAA/v////////9QayzSQAIAAGBxBONAAgAAqv8a/vx/AAABAAAAAAAAAAAAAAAAAAAAgIM10kACAAAAAAAA4AAAAFBrLNJAAgAAAAAAAAAAAAAAAAAAAAAAAGQTHP78fwAAOPDjO/1/AAAAAAAAAAAAAAAAAAAAAAAAZBMc/vx/AABg413+/H8AAGDjXf78fwAAAAAAAAAAAAAAAAAAAAAAAFSk4J8Z1QAA0VmtOwAAAAAAAAAAAAAAAAYAAAAAAAAAAAAAAAAAAADQnUbSQAIAAFhoz3HgAAAA4P///wAAAAAAAAAAAAAAAHxnz3FkdgAIAAAAACUAAAAMAAAAAwAAABgAAAAMAAAAAAAAABIAAAAMAAAAAQAAABYAAAAMAAAACAAAAFQAAABUAAAAEgAAAGAAAAAmAAAAgwAAAAEAAABVVQ9BJrQPQRIAAACEAAAAAQAAAEwAAAAEAAAAEQAAAGAAAAAoAAAAhAAAAFAAAABYAAAAFQAAABYAAAAMAAAAAAAAACUAAAAMAAAAAgAAACcAAAAYAAAABAAAAAAAAAD///8AAAAAACUAAAAMAAAABAAAAEwAAABkAAAAOQAAADgAAADuAQAAgwAAADkAAAA4AAAAtgEAAEwAAAAhAPAAAAAAAAAAAAAAAIA/AAAAAAAAAAAAAIA/AAAAAAAAAAAAAAAAAAAAAAAAAAAAAAAAAAAAAAAAAAAlAAAADAAAAAAAAIAoAAAADAAAAAQAAAAnAAAAGAAAAAQAAAAAAAAA////AAAAAAAlAAAADAAAAAQAAABMAAAAZAAAADkAAAA4AAAA7gEAAHsAAAA5AAAAOAAAALYBAABEAAAAIQDwAAAAAAAAAAAAAACAPwAAAAAAAAAAAACAPwAAAAAAAAAAAAAAAAAAAAAAAAAAAAAAAAAAAAAAAAAAJQAAAAwAAAAAAACAKAAAAAwAAAAEAAAAJwAAABgAAAAEAAAAAAAAAP///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uyYEPwAAAAAAAAAAyxIGPwAAZEIAAGBCJAAAACQAAAC7JgQ/AAAAAAAAAADLEgY/AABkQgAAYEIEAAAAcwAAAAwAAAAAAAAADQAAABAAAAA5AAAAOAAAAFIAAABwAQAABAAAABQAAAAJAAAAAAAAAAAAAAC8AgAAAAAAAAcCAiJTAHkAcwB0AGUAbQAAAATA0/7//xQAAAABAAAAVAAAAAAAAACw79djgJ3//wAAAAAAAAAAAAAAAAAAAAAAAAAAAAAAAMAsgJxAAgAAWm7gAv1/AACQds9x4AAAAAAAFc9AAgAAIHbPceAAAAAAAAAA/X8AADAAAAAAAAAAsA0Vz0ACAAATAAAA4AAAAAYu4AL9fwAAwCyAnAIAAAAwAAAAAAAAAAAAAAAAAAAAAAAAAAAAAAAAAAAAAAAAAAAAIs8AAAAAIAAAAAAAAAAAAAAAAAAAAAAAAAAAAAAAAAAAAAAAAAAAHYDwQAIAAAEAAADgAAAAAAAAAAAAAACgLT6BAAAAAAGxAc+YBAAA8Ncsz0ACAADoBQAAAAAAAAEAAAAAAAAAvQAAAH8DAAAAAAAAQAIAAJAtPoFAAgAApgAAAGR2AAgAAAAAJQAAAAwAAAAEAAAARgAAACgAAAAcAAAAR0RJQwIAAAAAAAAAAAAAAH4AAACAAAAAAAAAACEAAAAIAAAAYgAAAAwAAAABAAAAFQAAAAwAAAAEAAAAFQAAAAwAAAAEAAAAUQAAAHx9AAA6AAAAOQAAAHkAAAB6AAAAAQAAAAEAAAAAAAAAAAAAAH0AAAB/AAAAUAAAACgAAAB4AAAABH0AAAAAAAAgAMwAfAAAAH8AAAAoAAAAfQAAAH8AAAABABAAAAAAAAAAAAAAAAAAAAAAAAAAAAAAAAAA/3//f/9//3//f/9//3//f/9//3//f/9//3//f/9//3//f/9//3//f/9//3//f/9//3//f/9//3//f/9//3//f/9//3//f/9//3//f/9//3//f/9//3//f/9//3//f/9//3//f/9//3//f/9//3//f/9//3//f/9//3//f/9//3//f/9//3//f/9//3//f/9//3//f/9//3//f/9//3//f/9//3//f/9//3//f/9//3//f/9//3//f/9//3//f/9//3//f/9//3//f/9//3//f/9//3//f/9//3//f/9//3//f/9//3//f/9//3//f/9//3//f/9//3//fwAA3nvee9973nvee95733vee9573nvfe9573nvee9973nvee95733vee9573nvfe9573nvee9973nvee95733vee9573nvfe9573nvee9973nvee95733vee9573nvfe9573nvee9973nvee95733vee9573nvfe9573nvee9973nvee95733vee9573nvfe9573nvee9973nvee95733vee9573nvfe9573nvee9973nvee95733vee9573nvfe9573nvee9973nvee95733vee9573nvfe9573nvee9973nvee95733vee9573nvfe9573nvee9973nveewAA/3//f/9//3//f/9//3//f/9//3//f/9//3//f/9//3//f/9//3//f/9//3//f/9//3//f/9//3//f/9//3//f/9//3//f/9//3//f/9//3//f/9//3//f/9//3//f/9//3//f/9//3//f/9//3//f/9//3//f/9//3//f/9//3//f/9//3//f/9//3//f/9//3//f/9//3//f/9//3//f/9//3//f/9//3//f/9//3//f/9//3//f/9//3//f/9//3//f/9//3//f/9//3//f/9//3//f/9//3//f/9//3//f/9//3//f/9//3//f/9//3//f/9//3//fwAA/3//f/9//3//f/9//3//f/9//3//f/9//3//f/9//3//f/9//3//f/9//3//f/9//3//f/9//3//f/9//3//f/9//3//f/9//3//f/9//3//f/9//3//f/9//3//f/9//3//f/9//3//f/9//3//f/9//3//f/9//3//f/9//3//f/9//3//f/9//3//f/9//3//f/9//3//f/9//3//f/9//3//f/9//3//f/9//3//f/9//3//f/9//3//f/9//3//f/9//3//f/9//3//f/9//3//f/9//3//f/9//3//f/9//3//f/9//3//f/9//3//f/9//3//fwAA/3//f/9//3//f/9//3//f/9//3//f/9//3//f/9//3//f/9//3//f/9//3//f/9//3//f/9//3//f/9//3//f/9//3//f/9//3//f/9//3//f/9//3//f/9//3//f/9//3//f/9//3//f/9//3//f/9//3//f/9//3//f/9//3//f/9//3//f/9//3//f/9//3//f/9//3//f/9//3//f/9//3//f/9//3//f/9//3//f/9//3//f/9//3//f/9//3//f/9//3//f/9//3//f/9//3//f/9//3//f/9//3//f/9//3//f/9//3//f/9//3//f/9//3//fwAA/3//f/9//3//f/9//3//f/9//3//f/9//3//f/9//3//f/9//3//f/9//3//f/9//3//f/9//3//f/9//3//f/9//3//f/9//3//f/9//3//f/9//3//f/9//3//f/9//3//f/9//3//f/9//3//f/9//3//f/9//3//f/9//3//f/9//3//f/9//3//f/9//3//f/9//3//f/9//3//f/9//3//f/9//3//f/9//3//f/9//3//f/9//3//f/9//3//f/9//3//f/9//3//f/9//3//f/9//3//f/9//3//f/9//3//f/9//3//f/9//3//f/9//3//fwAA/3//f/9//3//f/9//3//f/9//3//f/9//3//f/9//3//f/9//3//f/9//3//f/9//3//f/9//3//f/9//3//f/9//3//f/9//3//f/9//3//f/9//3//f/9//3//f/9//3//f/9//3//f/9//3//f/9//3//f/9//3//f/9//3//f/9//3//f/9//3//f/9//3//f/9//3//f/9//3//f/9//3//f/9//3//f/9//3//f/9//3//f/9//3//f/9//3//f/9//3//f/9//3//f/9//3//f/9//3//f/9//3//f/9//3//f/9//3//f/9//3//f/9//3//fwAA/3//f/9//3//f/9//3//f/9//3//f/9//3//f/9//3//f/9//3//f/9//3//f/9//3//f/9//3//f/9//3//f/9//3//f/9//3//f/9//3//f/9//3//f/9//3//f/9//3//f/9//3//f/9//3//f/9//3//f/9//3//f/9//3//f/9//3//f/9//3//f/9//3//f/9/3nv/f/9//3//f/9//3//f/9//3//f/9//3//f/9//3//f/9//3//f/9//3//f/9//3//f/9//3//f/9//3//f/9//3//f/9//3//f/9//3//f/9//3//f/9//3//f/9//3//fwAA/3//f/9//3//f/9//3//f/9//3//f/9//3//f/9//3//f/9//3//f/9//3//f/9//3//f/9//3//f/9//3//f/9//3//f/9//3//f/9//3//f/9//3//f/9//3//f/9//3//f/9//3//f/9//3//f/9//3//f/9//3//f/9//3//f/9//3//f/9//3//f/9//3//f/9//3++d/9/vXf/f/9//3//f/9//3//f/9//3//f/9//3//f/9//3//f/9//3//f/9//3//f/9//3//f/9//3//f/9//3//f/9//3//f/9//3//f/9//3//f/9//3//f/9//3//fwAA/3//f/9//3//f/9//3//f/9//3//f/9//3//f/9//3//f/9//3//f/9//3//f/9//3//f/9//3//f/9//3//f/9//3//f/9//3//f/9//3//f/9//3//f/9//3//f/9//3//f/9//3//f/9//3//f/9//3//f/9//3//f/9//3//f/9//3//f/9//3//f/9//3v/f/9//3//f/9//3/ee/9//3//f/9//3//f/9//3//f/9//3//f/9//3//f/9//3//f/9//3//f/9//3//f/9//3//f/9//3//f/9//3//f/9//3//f/9//3//f/9//3//f/9//3//fwAA33v/f997/3/fe/9/33v/f997/3/fe/9/33v/f997/3/fe/9/33v/f997/3/fe/9/33v/f997/3/fe/9/33v/f997/3/fe/9/33v/f997/3/fe/9/33v/f997/3/fe/9/33v/f997/3/fe/9/33v/f997/3/fe/9/33v/f997/3/fe/9/33v/f997/3/fe/9//3//f953/3//f5xv3nf/f997/3/fe/9/33v/f997/3/fe/9/33v/f997/3/fe/9/33v/f997/3/fe/9/33v/f997/3/fe/9/33v/f997/3/fe/9/33v/f997/3/fe/9/33v/f997/3/fewAA/3//f/9//3v/f/9//3//e/9//3//f/97/3//f/9//3v/f/9//3//e/9//3//f/97/3//f/9//3v/f/9//3//e/9//3//f/97/3//f/9//3v/f/9//3//e/9//3//f/97/3//f/9//3v/f/9//3//e/9//3//f/97/3//f/9//3v/f/9//3//e/9//3//f/97/3//f/9/vnf/f/9/nHP/f/9//3//f/97/3//f/9//3v/f/9//3//e/9//3//f/97/3//f/9//3v/f/9//3//e/9//3//f/97/3//f/9//3v/f/9//3//e/9//3//f/97/3//f/9//3v/fwAA/3//f/9//3//f/9//3//f/9//3//f/9//3//f/9//3//f/9//3//f/9//3//f/9//3//f/9//3//f/9//3//f/9//3//f/9//3//f/9//3//f/9//3//f/9//3//f/9//3//f/9//3//f/9//3//f/9//3//f/9//3//f/9//3//f/9//3//f/9//3//f/9/3nv/f/9/3nv/fxhj/3//f/9//3//f/9//3//f/9//3//f/9//3//f/9//3//f/9//3//f/9//3//f/9//3//f/9//3//f/9//3//f/9//3//f/9//3//f/9//3//f/9//3//f/9//3//fwAA/3//f/9//3//f/9//3//f/9//3//f/9//3//f/9//3//f/9//3//f/9//3//f/9//3//f/9//3//f/9//3//f/9//3//f/9//3//f/9//3//f/9//3//f/9//3//f/9//3//f/9//3//f/9//3//f/9//3//f/9//3//f/9//3//f/9//3//f/9//3//f/9//3//f/9//3+VUiEEvXf/f/9//3//f/9//3//f/9//3//f/9//3//f/9//3//f/9//3//f/9//3//f/9//3//f/9//3//f/9//3//f/9//3//f/9//3//f/9//3//f/9//3//f/9//3//fwAA/3//f/9//3//f/9//3//f/9//3//f/9//3//f/9//3//f/9//3//f/9//3//f/9//3//f/9//3//f/9//3//f/9//3//f/9//3//f/9//3//f/9//3//f/9//3//f/9//3//f/9//3//f/9//3//f/9//3//f/9//3//f/9//3//f/9//3//f/9//3//f/9//3//f/9/nHMAAJRS/3//f/9//3//f/9//3//f/9//3//f/9//3//f/9//3//f/9//3//f/9//3//f/9//3//f/9//3//f/9//3//f/9//3//f/9//3//f/9//3//f/9//3//f/9//3//fwAA/3//f/9//3//f/9//3//f/9//3//f/9//3//f/9//3//f/9//3//f/9//3//f/9//3//f/9//3//f/9//3//f/9//3//f/9//3//f/9//3//f/9//3//f/9//3//f/9//3//f/9//3//f/9//3//f/9//3//f/9//3//f/9//3//f/9//3//f/9//3//f/9//3//f/9/jDEIIf9//3//f/9//3//f/9//3//f/9//3//f/9//3//f/9//3//f/9//3//f/9//3//f/9//3//f/9//3//f/9//3//f/9//3//f/9//3//f/9//3//f/9//3//f/9//3//fwAA/3//f/9//3//f/9//3//f/9//3//f/9//3//f/9//3//f/9//3//f/9//3//f/9//3//f/9//3//f/9//3//f/9//3//f/9//3//f/9//3//f/9//3//f/9//3//f/9//3//f/9//3//f/9//3//f/9//3//f/9//3//f/9//3//f753/3//f/9//3//f957/3//f5xzYwzXWv9//3//f/9//3//f/9//3//f/9//3//f/9//3//f/9//3//f/9//3//f/9//3//f/9//3//f/9//3//f/9//3//f/9//3//f/9//3//f/9//3//f/9//3//f/9//3//fwAA/3//f/9//3//f/9//3//f/9//3//f/9//3//f/9//3//f/9//3//f/9//3//f/9//3//f/9//3//f/9//3//f/9//3//f/9//3//f/9//3//f/9//3//f/9//3//f/9//3//f/9//3//f/9//3//f/9//3//f/9//3//f/9//3//f/9//3//f/9//3//f/9//3//f1JKIQT/f/9//3//f/9//3//f/9//3//f/9//3//f/9//3//f/9//3//f/9//3//f/9//3//f/9//3//f/9//3//f/9//3//f/9//3//f/9//3//f/9//3//f/9//3//f/9//3//fwAA/3//f/9//3//f/9//3//f/9//3//f/9//3//f/9//3//f/9//3//f/9//3//f/9//3//f/9//3//f/9//3//f/9//3//f/9//3//f/9//3//f/9//3//f/9//3//f/9//3//f/9//3//f/9//3//f/9//3//f/9//3//f/9//3//f/9/33u9d/9//3//f/9//3//f+ccEEL/f/9//3//f/9//3//f/9//3//f/9//3//f/9//3//f/9//3//f/9//3//f/9//3//f/9//3//f/9//3//f/9//3//f/9//3//f/9//3//f/9//3//f/9//3//f/9//3//fwAA/3//f/9//3//f/9//3//f/9//3//f/9//3//f/9//3//f/9//3//f/9//3//f/9//3//f/9//3//f/9//3//f/9//3//f/9//3//f/9//3//f/9//3//f/9//3//f/9//3//f/9//3//f/9//3//f/9//3//f/9//3//f/9//3//f/9//3//f/9//3//f/9//39aayEE3nvfe/9//3//f/9//3//f/9//3//f/9//3//f/9//3//f/9//3//f/9//3//f/9//3//f/9//3//f/9//3//f/9//3//f/9//3//f/9//3//f/9//3//f/9//3//f/9//3//fwAAvnfee9533nu+d9573nfee7533nved957vnfee9533nu+d9573nfee7533nved957vnfee9533nu+d9573nfee7533nved957vnfee9533nu+d9573nfee7533nved957vnfee9533nu+d9573nfee7533nved957vnfee9533nu9d713/38YY8YYxhh7b9573nsxRkII/3//f9573nvee7533nved957vnfee9533nu+d9573nfee7533nved957vnfee9533nu+d9573nfee7533nved957vnfee9533nu+d9573nfee7533nved957vnfee9533nu+dwAA/3//f/9//3//f/9//3//f/9//3//f/9//3//f/9//3//f/9//3//f/9//3//f/9//3//f/9//3//f/9//3//f/9//3//f/9//3//f/9//3//f/9//3//f/9//3//f/9//3//f/9//3//f/9//3//f/9//3//f/9//3//f/9//3//f753/3+EEIwxAAC+d/9//3/nHBBC/3//f/9//3//f/9//3//f/9//3//f/9//3//f/9//3//f/9//3//f/9//3//f/9//3//f/9//3//f/9//3//f/9//3//f/9//3//f/9//3//f/9//3//f/9//3//f/9//3//fwAA/3//f/9//3//f/9//3//f/9//3//f/9//3//f/9//3//f/9//3//f/9//3//f/9//3//f/9//3//f/9//3//f/9//3//f/9//3//f/9//3//f/9//3//f/9//3//f/9//3//f/9//3//f/9//3//f/9//3//f/9//3//f/9//3//f/9/bC1DCN97/3/ee/9/33sAAHtv/3/ee/9//3//f/9//3//f/9//3//f/9//3//f/9//3//f/9//3//f/9//3//f/9//3//f/9//3//f/9//3//f/9//3//f/9//3//f/9//3//f/9//3//f/9//3//f/9//3//fwAA/3//f/9//3//f/9//3//f/9//3//f/9//3//f/9//3//f/9//3//f/9//3//f/9//3//f/9//3//f/9//3//f/9//3//f/9//3//f/9//3//f/9//3//f/9//3//f/9//3//f/9//3//f/9//3//f/9//3//f/9//3v/f/9//3//f/9/AQAYY/9/33v/f/9/zzmlFP9//3//f/9//3//f/9//3//f/9//3//f/9//3//f/9//3//f/9//3//f/9//3//f/9//3//f/9//3//f/9//3//f/9//3//f/9//3//f/9//3//f/9//3//f/9//3//f/9//3//fwAA/3//f/9//3//f/9//3//f/9//3//f/9//3//f/9//3//f/9//3//f/9//3//f/9//3//f/9//3//f/9//3//f/9//3//f/9//3//f/9//3//f/9//3//f/9//3//f/9//3//f/9//3//f/9//3//f/9//3//f/9/3nv/f/9//3/ee1JKhBC9d/9//3//f/9/phQQQv9//3//f/9/33v/f/9//3//f/9//3//f/9//3//f/9//3//f/9//3//f/9//3//f/9//3//f/9//3//f/9//3//f/9//3//f/9//3//f/9//3//f/9//3//f/9//3//f/9//3//fwAA/3//f/9//3//f/9//3//f/9//3//f/9//3//f/9//3//f/9//3//f/9//3//f/9//3//f/9//3//f/9//3//f/9//3//f/9//3//f/9//3//f/9//3//f/9//3//f/9//3//f/9//3//f/9//3//f/9//3//f/9//3//f/9//3//f2MMUkr/f/9//3//f713AQCcc/9//3//f/9//3//f/9//3//f/9//3//f/9//3//f/9//3//f/9//3//f/9//3//f/9//3//f/9//3//f/9//3//f/9//3//f/9//3//f/9//3//f/9//3//f/9//3//f/9//3//fwAA/3//f/9//3//f/9//3//f/9//3//f/9//3//f/9//3//f/9//3//f/9//3//f/9//3//f/9//3//f/9//3//f/9//3//f/9//3//f/9//3//f/9//3//f/9//3//f/9//3//f/9//3//f/9//3//f/9//3//f/9//3//f/9//39aawAA3nv/f/9//3//f7VWAQD/f/9//3//f/9//3//f/9//3//f/9//3//f/9//3//f/9//3//f/9//3//f/9//3//f/9//3//f/9//3//f/9//3//f/9//3//f/9//3//f/9//3//f/9//3//f/9//3//f/9//3//fwAA/3//f/9//3//f/9//3//f/9//3//f/9//3//f/9//3//f/9//3//f/9//3//f/9//3//f/9//3//f/9//3//f/9//3//f/9//3//f/9//3//f/9//3//f/9//3//f/9//3//f/9//3//f/9//3//f/9//3//f/9//3/ee/9//38qJUop/3//f/9//3//fwkhrTX/f/9/33v/f/9//3//f/9//3//f/9//3//f/9//3//f/9//3//f/9//3//f/9//3//f/9//3//f/9//3//f/9//3//f/9//3//f/9//3//f/9//3//f/9//3//f/9//3//f/9//3//fwAA/3//f/9//3//f/9//3//f/9//3//f/9//3//f/9//3//f/9//3//f/9//3//f/9//3//f/9//3//f/9//3//f/9//3//f/9//3//f/9//3//f/9//3//f/9//3//f/9//3//f/9//3//f/9//3//f/9//3//f/9//3//f/9/OWcAAHtv/3//f957/3//fwAAWmv/f/9//3//f/9//3//f/9//3//f/9//3//f/9//3//f/9//3//f/9//3//f/9//3//f/9//3//f/9//3//f/9//3//f/9//3//f/9//3//f/9//3//f/9//3//f/9//3//f/9//3//fwAA/3//f/9//3//f/9//3//f/9//3//f/9//3//f/9//3//f/9//3//f/9//3//f/9//3//f/9//3//f/9//3//f/9//3//f/9//3//f/9//3/ee/97/3//f/9//3//f/9//3//f/9//3//f/9//3//f/9//3//f/9//3//f/9/bC1KKf9//3//f/9//3/XWiEE/3//f/9//3//f/9//3//f/9//3//f/9//3//f/9//3//f/9//3//f/9//3//f/9//3//f/9//3//f/9//3//f/9//3//f/9//3//f/9//3//f/9//3//f/9//3//f/9//3//f/9//3//fwAA3nvee9533nvee9573nfee9573nved9573nvee9533nvee9573nfee9573nved957/3//f51zWmu2VlJGrjWMMWwtjC1rKWstbC2tNc457z33Xntr3nf/f9973nu9d9973nvee9533nvee9573nfee753/3/fe753vnf/f1prAABaa5xz/397b/9/3ntKKSkl3nvee5xz/3+cc/9/3nu+d9573nved9573nvee9533nvee9573nfee9573nved9573nvee9533nvee9573nfee9573nved9573nvee9533nvee9573nfee9573nved9573nvee9533nveewAA/3//f/9//3//f/9//3//f/9//3//f/9//3//f/9//3//fzln1lr3XhhjUkqMMSklhBBCCAAAAAAhBIQQCCFKKYwxay2MMWstay0pJQghpRQAAAAAIQRjDAghay3vPRBC915aa/9//3//f/9//3//f/9//3//f/9//3//f4wxxhj/f/9//3//f957/3/nHDFG/3//f/9//3//f/9//3//f/9//3//f/9//3//f/9//3//f/9//3//f/9//3//f/9//3//f/9//3//f/9//3//f/9//3//f/9//3//f/9//3//f/9//3//f/9//3//f/9//3//f/9//3//fwAA/3//f/9//3//f/9//3//f/9//3//f/9//3//f/9//3+9dxBCQggAAAAApRRKKe89lFL3Xlpr3nv/f/9//3//f/9//3//f/9//3//f/9//3//f713GGOUUu89jDEIIeccAAAhBAAAIQRjDAghzjlSSjlnvXf/f/9//3/eeyEEGGP/f/9//3/ee/9//38AABhj/3//f/9//3//f/9//3//f/9//3//f/9/3nvee/9//3+9d/9//3//f/9//3//f/9//3//f/9//3//f/9//3//f/9//3//f/9//3//f/9//3//f/9//3//f/9//3//f/9//3//f/9//3//fwAA/3//f/9//3//f/9//3//f/9//3//f/9//3//f/9//3//f/9//3//f/9//3//f/9//3//f/9//3//f/9//3//f/9//3//f/9//3//f/9//3//f/9//3//f/9//3//f/9//3//f713OWeUUs45KSWEEEIIAAAhBIQQ5xytNQAAe2+cc/9//3//f/9/GGMAAP9//3//f/9//3//f/9//3//f/9//3//f/9//3//f/9/3nv/f/9/vXf/f/9/3nv/f/9//3//f/9//3//f/9//3//f/9//3//f/9//3//f/9//3//f/9//3//f/9//3//f/9//3//f/9//3//fwAA/3//f/9//3//f/9//3//f/9//3//f/9//3//f/9//3/ee/9//3//f/9//3//f/9//3//f/9//3//f/9//3//f/9//3//f/9//3//f/9//3//f/9//3//f/9//3//f/9//3//f/9/3nv/f/9//3//f957nHP3XpRSzjkAAAAAIQRCCGMMpRRKKUopSilCCFJKUkpzTnNOtVbWWhhjOWdaa/de1lpzTjFGEEKtNQghxhhCCCklay3/f/9//3/ee/9//3//f/9//3//f/9//3//f/9//3//f/9//3//f/9//3//f/9//3//f/9//3//f/9//3//f/9//3//fwAA/3//f/9//3//f/9//3//f/9//3//f/9//3//f/9//3//f/9//3//f/9//3//f/9//3//f/9//3//f/9//3//f/9//3//f/9//3//f/9//3//f/9//3//f/9//3//f/9/3nv/f/9//3//f/9//3/ee/9//3//f713OWdCCP9//39aa7VWEEIxRq01AAAIIYQQpRSEEGMMIQQhBAAAAAAAAAAAQgilFMYYCCFKKe89MUaUUhBC5xxaa/9//3//f957/3//f/9//3//f/9//3//f/9//3//f/9//3//f/9//3//f/9//3//f/9//3//f/9//3//f/9//3//fwAA/3//f/9//3//f/9//3//f/9//3//f/9//3//f/9//3//f/9//3//f/9//3//f/9//3//f/9//3//f/9//3//f/9//3//f/9//3//f/9//3//f/9//3//f/9//3//f/9//3//f/9//3//f/9//3//f/9//3//f/9/CCFKKf9//3//f/9//3//fzlnIQTee/9//3//f/9//3//f/9//3//f/9//3//f/9//3//f/9//3//f/9/3nv/f/9//3//f/9//3//f/9//3//f/9//3//f/9//3//f/9//3//f/9//3//f/9//3//f/9//3//f/9//3//f/9//3//fwAA/3//f/9//3//f/9//3//f/9//3//f/9//3//f/9//3//f/9//3//f/9//3//f/9/3nv/f/9//3//f/9//3//f/9//3//f/9//3//f/9//3//f/9//3//f/9//3//f/9//3//f/9//3//f/9//3//f/9//3//fxhjAACcc/9//3//f/9//3//fzFGpRT/f/9//3//f/9//3//f/9//3//f/9//3//f/9//3//f/9/3nv/f/9//3//f/9//3//f/9//3//f/9//3//f/9//3//f/9//3//f/9//3//f/9//3//f/9//3//f/9//3//f/9//3//f/9//3//fwAA/3//f/9//3//f/9//3//f/9//3//f/9//3//f/9//3//f/9//3//f/9//3//f/9//3//f/9//3//f/9//3//f/9//3//f/9//3//f/9//3//f/9//3//f/9//3//f/9//3//f/9//3//f/9//3//f/9//3//f6UUSin/f/9//3//f/9//3//f4QQUkr/f/9//3//f/9//3//f/9//3//f/9//3//f/9//3//f/9//3//f/9/3nv/f/9//3//f/9//3//f/9//3//f/9//3//f/9//3//f/9//3//f/9//3//f/9//3//f/9//3//f/9//3//f/9//3//fwAA/3//f/9/3nv/f/9//3/ee/9//3//f957/3//f/9/3nv/f957/3//f/9/3nvee/9//3/ee7133nv/f957/3//f/9//3//f/9//3//f/9/3nv/f/9//3//f/9/3nv/f/9/3nv/f9573nv/f957/3/ee/9//38QQgAA/3/ee957/3//f/9//385ZwAAe2//f713/3//f/9//3//f/9//3//f/9//3//f957/3//f/9/3nv/f9573nv/f/9/3nvee/9//3/ee/9/3nu9d/9//3+9d/9//3//f957/3//f/9/3nv/f/9//3/ee/9//3//f957/3//f/9/3nv/fwAA/3//f/9//3//f/9//3//f/9//3//f/9//3//f/9//3//f/9//3//f957/3//f5xzvXf/f/9//3//f/9//3//fxhjlFKtNQghhBBjDEIIQghCCGMMhBDnHEop7z2UUhhjvXf/f/9//3/ee9573nv/f713e28AAFpr/3/ee/9/3nvee5xz/39rLSkl/3+cc/9/3nv/f/9//3/ee/9//3//f7133nvee/9//3//f/9//3+9d/9//3+9d713/3//f957/3/ee5xz/3//f713nHP/f/9//3//f/9//3//f/9//3//f/9//3//f/9//3//f/9//3//f/9//3//fwAA/3//f/9//3//f/9//3//f/9//3//f/9//3//f/9//3//f/9//3/ee/9//3//f/9//3/ee/9//385Z4wxYwwhBAAAQggIIc45c061VrVWlFK1VpRSlFIQQowxxhhjDAAAAABCCIQQay1SSpRSe2+9d/9/QgjvPb13vXf/f957/3//f/9/3nshBLVW/3//f/9//3//f/9//3//f/9//3//f3tv914xRowxSikpJWstjDHOORBC917ee/9//3//f/9//3//f/9//3//f/9//3//f/9//3//f/9//3//f/9//3//f/9//3//f/9//3//f/9//3//f/9//3//fwAA/3//f/9//3//f/9//3//f/9//3//f/9//3//f/9//3//f/9//3//f/9//3/ee/9//385Z2stIQQAAEopc04YY/9//3/ee/9//3//f/9//3//f/9//3//f/9//3//f/9/3nuUUnNOzjnnHIQQAAAAAAAAYwxjDCklzjmMMc45MUbvPRhjzjkAADlnOWeUUrVWlFJzTu89jDHnHIQQIQQAAAAAQgilFEoprTXOOa01jDEpJcYYAAAAACEEjDH3Xv9//3/ee957/3//f9573nv/f/9//3//f/9//3//f/9//3//f/9//3//f/9//3//f/9//3//f/9//3//fwAA/3//f/9//3//f/9//3//f/9//3//f/9//3//f/9//3//f5xz3nv/f/9//3+9d845AAAAACkltVbee/9//3//f/9//3//f/9//3//f/9/3nv/f/9//3//f/9//3//f/9//3//f713/3/ee957/3/WWiEEEEIxRhBCSilKKWstpRSEEEIIIQRCCAAAIQRCCCEEYwyEEOccay0QQpRSGGM5Z/9//3//f/9//3//f/9/3nv/f957/3//f9Za5xxCCMYY1lr/f/9/nHP/f/9//3/ee/9//3//f/9//3//f/9//3//f/9//3//f/9//3//f/9//3//f/9//3//fwAA/3//f/9//3//f/9//3//f/9//3//f/9//3//f/9//3/ee/9//3//f/9/EEIhBIQQGGPee/9//3//f/9//3+9d/9//3//f/9//3//f/9//3/ee/9//3//f/9//3//f957vXf/f957/3//f/9/e28hBBBC/3//f957/3/ee/9//3//f713AADWWt57/3+9d/9//3//f/9//3//f/9//3//f/9//3//f/9//3//f/9//3//f/9//3/ee/9//39aa845QggAABBC/3+9d957/3//f/9//3//f/9//3//f/9//3//f/9//3//f/9//3//f/9//3//f/9//3//fwAA/3//f/9//3//f/9//3//f/9//3//f/9//3//f/9//3//f5xz/3/ee2sthBCUUv9//3//f/9//3//f957/3//f/9//3//f/9//3//f/9//3//f/9//3//f/9//3//f/9//3+cc/9/vXf/f/9/5xznHP9/3nv/f/9/3nv/f/9//3/ee1prIQT/f/9//3//f/9//3//f/9//3//f/9//3//f/9//3//f/9//3//f/9//3//f/9//3//f/9//3//f/9//39zTmMMQggxRr13/3//f/9//3//f/9//3//f/9//3//f/9//3//f/9//3//f/9//3//f/9//3//fwAA/3//f/9//3//f/9//3//f/9//3//f/9//3//f/9//3/ee/9//3//f/9//3/ee/9//3//f/9//3//f/9//3//f/9//3//f/9//3//f/9//3//f/9//3//f/9//3//f/9//3//f/9//3/ee2stYwz/f/9//3//f957/3//f957/3//f845pRT/f957/3//f/9//3//f/9//3//f/9//3//f/9//3//f/9//3//f/9//3//f/9//3//f/9//3//f/9//3//f/9/tVYhBIQQ917/f/9//3//f/9//3//f/9//3//f/9//3//f/9//3//f/9//3//f/9//3//fwAA/3//f/9//3//f/9//3//f/9//3//f/9//3//f/9//3//f/9//3//f/9//3//f/9//3//f/9//3//f/9//3//f/9//3//f/9//3//f/9//3//f/9//3//f/9//3/ee/9//3//f953/3/wPQAA3nv/f/9//3v/f/9//3/ee/9//3//fwEAlFL/f/9//3//f/9//3//f/9//3//f/9//3//f/9//3//f/9//3//f/9//3//f997/3//f/9//3//f/9//3//f997/3//fxBCGWP/f/9//3//f/9//3//f/9//3//f/9//3//f/9//3//f/9//3//f/9//3//fwAA/3//f/9//3//f/9//3//f/9//3//f/9//3//f/9//3//f/9//3//f/9//3//f/9//3//f/9//3//f/9//3//f/9//3//f/9//3//f/9//3//f/9//3//f71z/3//f/9/3nv/f/9/7z0AAFpr/3+9c/9//3//f/9//3//f/9//385ZyIE3nvee/9//3//f/9//3//f/9//3//f/9//3//f/9//3/fe/9//3//f/9//3/ee/9//3+9d/9//3++d/9//3//f/9//3//f713vXf/f753/3//f/9//3//f957/3//f/9//3//f/9//3//f/9//3//f/9//3//fwAA3nvee9973nvee95733vee9573nvfe9573nvee9973nvee95733vee9573nvfe9573nvee9973nvee95733vee9573nvfe9573nvee9973nvee/9/vnf/f957vXf/f5xz/3//ewghQggYY71zvXf/f957vXffe3tv3nv/f3xv3ntLKecc/397b/9/3nu+d9573nvee9973nvee95733vee/9/vXe9d753/3/ee/9/33vee9573nvee/9/vXe+d/9/3nucc9573nu9d/9//3/ee/9/vXc5Z2MMWmt7b/9/nHPee95733vee9573nvfe9573nvee9973nveewAA/3//f/9//3//f/9//3//f/9//3//f/9//3//f/9//3//f/9//3//f/9//3//f/9//3//f/9//3//f/9//3//f/9//3//f/9//3//f/9//3/ee753/3/fe753/3//f/9/nHOlEGQMe2//f/9/3nv/f/9//3//f/9//3//f/9//38AAPde/3//f/9//3//f/9//3//f/9//3//f/9//3//f/9//3//f/9//3//f957/3//f957/3//f95733v/f/9//3//f/9//3//f5xz/3//f/9//3//f6UUMkb/f/9//3//f/9//3//f/9//3//f/9//3//f/9//3//fwAA/3//f/9//3//f/9//3//f/9//3//f/9//3//f/9//3//f/9//3//f/9//3//f/9//3//f/9//3//f/9//3//f/9//3//f/9//3//f/9//3//f/9/vXf/f/9/3nv/f957pRQIHf9/3nv/f/9//3//f/9//3//f/9//3//e/9/tlYiBP9/3nv/f/9//3//f/9//3//f/9//3//f/9//3//f/9//3//f/9//3//f/9//3//f/9//3//f/9//3//f957/3//f/9//3//fwghe2/ee/9//3//f+89KSX/f997/3//f/9//3//f/9//3//f/9//3//f/9//3//fwAA/3//f/9//3//f/9//3//f/9//3//f/9//3//f/9//3//f/9//3//f/9//3//f/9//3//f/9//3//f/9//3//f/9//3//f/9//3//f/9//3/ee/9//3//f713vXffewEAxhj/f/9//397b/9//3++d/9//3//f/9//3//f/9/CCFrLf9//3//f/9//3//f/9//3//f/9//3//f/9//3//f/9//3//f/9//3//f/9//3//f957/3//f9973nv/f/9//3//f/9//3//fwAAc07/f/9//3//f7VWAAD/f/9//3//f/9//3//f/9//3//f/9//3//f/9//3//fwAA/3//f/9//3//f/9//3//f/9//3//f/9//3//f/9//3//f/9//3//f/9//3//f/9//3//f/9//3//f/9//3//f/9//3//f/9//3//f/9//3//f997/3+9d/9/c04BAIwx/3//f/9//3//f/9//3//f/9//3//f/9//3//f3tvIQRaa/9//3/ee/9//3//f/9//3//f/9//3//f/9//3//f/9//3//f/9//3//f3xvc05CCGMMEELee/9//3//f957/3//f/9//3//f0MIKSX/f51z/3//f/9/AQAYY/9//3//f/9//3//f/9//3//f/9//3//f/9//3//fwAA/3//f/9//3//f/9//3//f/9//3//f/9//3//f/9//3//f/9//3//f/9//3//f/9//3//f/9//3//f/9//3//f/9//3//f/9//3//f/9//3//f/9/3nv/f5VSQgSUUv9//3/fe/9//3//f/9//3//f/9//3//f/9//3//f3NOYwz/f/9/3nv/f/9//3//f/9//3//f/9//3//f/9//3//f/9//3//f/9//3+dc601AAAQQlJKpRQAABBC/3//f/9//3//f/9//3//f2stAQD/f/9/3nv/f/9/ay2MMf9//3//f/9//3//f/9//3//f/9//3//f/9//3//fwAA/3//f/9//3//f/9//3//f/9//3v/f/9//3//e/9//3//f/9//3//f/9//3//f/9//3//f/9//3//f/9//3//f/9//3v/f/9//3//f/9//3//f/9//3//f601Qwj/f/9/3nv/f/9/33v/f/9//3//f/9//3//f/9//3//f4wxjDH/f713/3//f/9//3//f/9//3//f/9//3++d1pr/3/ee/9//3//f/9//3+1VmMMvXf/f/9//3+1VmQMQgg5Z/9//3//f/9//3//f+89AQB7b/9//3//f/9/11oAAP9//3//f/9//3//f/9//3//f/9//3//f/9//3//fwAA/3//f/9//3//f/9//3//f/9//3//f/9//3//f/9//3//f/9//3v/f/9//3/ee/9//3//f/9//3//f/9//3//f997/3//f/9//3//f/9//3/ee/9/nG//f/9/hBAAAEII/3//f/9//3/fe/9//3//f/9/33v/f957vXf/fyEE1lr/f/9//3/ee/9//3//f9573nv/f1pr/3//fyEEEEL/f/9//3+9d/9//3/OOSkl/3//f/9//3/ee997EEIAAFpr/3//f/9//3//fzFGAAD3Xv9//3//f/9/vXdCCPde/3//f/9//3//f/9//3//f/9//3//f/9//3//fwAA/3//f/9//3//f/9//3//f/9//3//f/9//3//f/9//3/ed/daKiWUTv9//3//f/9//3v/f/9//3/fe/9//3//f/9//3//f/9//3//f/9//3//f/9//3+cc/9//3/3WtZa/3//f/9//3/fe/9//3//f/9/vXf/f/9//3//f4wx/3//f/9//3//f/9/3ns5Z/9//3//f/9//3//f+89AQDXWv9//3//f957/3/OOSkl/3//f/9//3/ee/9//3+FEFJK/3//f/9//3//f7VWAQAQQv9//3//f957/39rLWst/3//f/9//3//f/9//3//f/9//3//f/9//3//fwAA/3//f/9//3//f/9//3//f/9//3/ee/9/33v/f/9//38xRgEAaylDCAAAGWO9d/9//3//f/9//3//f/9//3//f/9//3//f/9//3//f997/3//f/973nv/f997/3//f/9//3//f/9//3v/f9973nv/f/9//3//f/9/3nv/f/9//3//f/9//3//f/9/tVaEEHtv3nv/f997/3/fe/9/ay0BAIwx/3//f/9/3nvwPSkl/3/ee/9//3//f5xz/3/vPUop/3//f/9//3//fzlnAADoHP9//3/ee/9//3/3XgEA33v/f/9//3//f/9//3//f/9//3//f/9//3//fwAA3nu+d957vnfee7533nu+d95733u9d/97/3/ee/9/MkYBABljvXf/f845AADWVt57/3/ee753vXO9d7133nedc/9/nHPee9573nu+d9533nved95733ved51z/3+cc957/3++d/9/3nv/f713/3+cc5RSCCGMMZxz/3+dc997/3++d3xv3nu9d/9/vXciBO89/3//f7133nv/f5xz/3+EEAEAhRCcc/9/3nuUUgEA/3/ee/9/vXf/f/9/nHMxRoQQ/3/fe/9/33v/f3tvAQABAP9//3+9d/9/vXfeeyEE917ee7533nu+d957vnfee7533nu+d957vnfeewAA/3//f/9//3//f/9//3//f957/3//f997/3//f7VWhBD3Xt53/3/ed/9/tVYhBM453nv/f/9//3//f/9//3//f957c07/f/9//3//f/9//397a/9//3//f957/3//e/9//3//f/9/vXe9c/9//3/vPWMMSikiBDJG/3//f/9/3nv/f/9//3//f/9//38iBCEE3nv/f/9//3//f/9//39bawAAAABDCBhj/3//fyIEUkr/f/9//3//f/9//3+2VkMI/3//f/9//3//f957IQQAAFtr/3//f/9/3nv/fwkhrTX/f/9//3//f/9//3//f/9//3//f/9//3//fwAA/3//f/9//3//f/9//3//f/9//3//f/9//3//fyklSiX/f/9//3//f/9//3/3XkII7z2cc/9//3//f/9//3//fxhjIgR7b/9//3//f/9/MkYBANZa3nv/f/9//3//f6018D1zTt57/3//f/9/jC0AADpn/3/OOQkh/3++d/9//3//f957/3//f/9//3+NMQAAzjn/f/9//3/ee/9//3//fzFGQghrLSIE+F7ee7VWAAD/f/9//3//f/9//38YYyIE/3//f/9//3//f/9/pRQAAJRS/3//f/9//3//f3NOhBD/f/9//3//f/9//3//f/9//3//f/9//3//fwAA/3//f/9//3//f/9//3//f/9//3v/f/9//3//fwEAe2//f/9//3//f/9//3//f1trAAC1Vv9//3//f/9/3nv/f/9/AAD4Xt57/3//f/9/zjVjDAAA33v/f/9//38AAKUUCSFCBAAAjDEYY3ROAAC9c997/3+9dwAAnHP/f997/3//f/9//3/ee/9//3/3XiEEAQCcc/9//3//f/9//3//f/9/xhjHGBhjAABrLZxzhRBKKf9//3//f997/385ZwAA/3//f/9//3//f/9/pRQhBK01/3//f997/3//fxhjIQT/f/9//3//f/9//3//f/9//3//f/9//3//fwAA/3//f/9//3//f/9//3//f/9/vXf/f/9//3/eeyEEvnf/f/9//3/fe/9//3//f/9/lVIAAL13/3//f/9/3nv/f/9/pRQpJf9//3//f/9/UkrGGOcc7z3/f/9/OWcBAP9//3//f/deKSVjDAAAMkb/f/9//3//f6YUzjn/f/9//3//f957/3//f957/3//fwAAAQDvPf9/33v/f/9//3//f/9//38BAFJKe28IISEEUkoBALZW/3//f/9//39aawAA/3//f/9//3/fe/9/c04AAEop3nv/f/9/3nv/f/9/AAB7b/9//3//f/9//3//f/9//3//f/9//3//fwAA/3//f/9//3//f/9//3//f/9//3//f/9//3/eewAA3nu+d/9/33v/f/9//3//f/9/3nsqJQgh/3//f/9//3//f997CCEhBP9/3nv/f/9/GGMAAO89Syn/f/9//38hBL13/3//f/9/33voHAAAxhj/f/9//3//fxFCxxj/f/9//3//f/9//3//f/9//3/ee2stYwwAAP9//3/fe/9//3//f/9/3nu1ViEE/3//f3NOAAAhBAAAnXPee/9//3/3XgAA/3//f997/3//f/9/33shBGMM/3/ee/9//3//f/9/QgjWWv9//3//f/9//3//f/9//3//f/9//3//fwAA/3//f/9//3//f/9//3//f/9//3//f/97/3//f2MMc07/f/9//3//f/9//3//f/9//385ZwEAGGP/f/9//3//f/9/jDEBAJxz/3//f/9/3nsBABBCYwz/f/9//38hBBhj/3//f/9/915jDNZaAQD/f/9//3//f5xzAQC9d/9//3//f/9//3//f/9//3+9d5VS5xwIIecc33v/f/9//3/ee/9//3//f0IItVb/f/9/nHPHGAAAhBD/f/9//39aayEE/3//f/9//3//f713/39LKYQQ/3//f51z/3//f/9/hBCUUv9//3//f/9//3//f/9//3//f/9//3//fwAA/3//f/9//3//f/9//3//f/9//3//f/9/3nv/fzFGYwz/f957/3//f/9//3//f/9/33v/f40xCCHee/9//3//f/9/c04hBO89/3//f/9//3+lFGstAAD/f/9//3+EEDFG/3//f/9/AAAQQv9/hBAxRv9//3/fe/9/AAD3Xv9//3+9d/9//3//f1pr/3//f3xvAAC9d0IIzjm9d/9/3nv/f/9//3/fe0MIc07/f/9//3//f4wxAADOOf9//3/WWiEE/3//f/9//3//f/9//3+1VgAAvXfee/9//3+9d/9/IgS2Vv9//3//f/9//3//f/9//3//f/9//3//fwAA/3//f/9//3//f/9//3//f/9//3//f/9//3//f/9/AAD3Xv9//3//f/9//3//f/9//3//f957AAC1Vv9//3/ee/9/e28BAIQQ/3//f/9//38QQqUUQgh7b/9//3/OOUsp/3//fxhjAAD/f/9/zzkIIf9//3//f/9/5xzvPf9//3//f/9//3//f/9//3//f/9/AQD3Xr13AAB0Tv9//3//f957/3//f4wxzjnee/9/3nv/f/9/OWcAAIQQvnc5ZwAA/3//f/9//3//f/9//3+tNSEECCH/f/9//3//f/9/AACcb/9//3//f/9//3//f/9//3//f/9//3//fwAA33v/f997/3/fe/9/33v/f957/3//e/9//3++d/9/zjWlFP9/vnf/f753/3/ee/9//3+dc/9/EEJCCP9/vnf/f957/38BAEIInXO+d957/38ZYwAAAADWWt57/3/wPSkl/3//f2stay2dc/9/c07nHP9//3//f9577z3HGN97/3/fe5xze2//f5xz/3//f/9/5xwQQp1ztVYiBNZa33v/f/9/3nvee40xCSH/f/9//3/ee5xzvXeccwAAIQTvPSEE/3//f/9/3nvee/9//38BAPA9AAC1Vr13/3//f+89hBDee/9/3nf/f9973nv/f/9/33v/f997/3/fewAA/3/fe/9/33v/f997/3/fe/97/3//f957/3++d/9/nG9jDLVW3nv/f/9//3/ee/9//3/ee/9//39CCDFGvnf/f997/3/vPSEE+F6+d/9//3//f6UUAQBzTv9/vXetNUop/3+cc845ay3/f/9/tVYAAP9/33v/f9971lohBN97/3//f0IIIQS2Vv9//3+9d/9/ay2MMf9//3/vPUMI9158b957vXf/fyEEMka9d/9/nHP/f/9//397b9575xwBAAAAnXO9d/9/33v/f/9/e28iBJxztVZCCBljnXO9d8YY7z3/f/9/33v/f/9/vnf/f997/3/fe/9/33v/fwAA/3//f/9//3//f/9//3//f/9//3//f/9//3v/f957/3+MMYUQ/3//f/9//3/ee/9//3//f/9//39zTgAA/3/fe/9//3//fwAAUkr/f/9//3//f1JKIQRSSv9//3+NMYwx/3//f0opjDH/f/9/OmciBP9//3//f/9/OWchBN97/3/OOaUU7z0AAL13/3//f/9/KiWtNf9//3/ee1JKAAARQv9//3/WWgAA/3//f713/3//f/9//3//f/9//3+1ViEE6ByVUr53/3//f957KSUIIf9//38xRgAAlFI5ZyEE3nv/f/9//3//f/9//3//f/9//3//f/9//3//fwAA/3//f/9//3//f/9//3//f/9//3//f/9//3//f/9//3//f0MIzjn/f/9//3//f/9//3//f/9//3/ee2MMU0r/f/9/3nv/fwghSin/f/9//3//f/9/AQDvPf9/3ntrLe89/3//fxBCQgj/f/9//38AAP9//3//f/9/vXcBAL13/38BANda/3/HGIQQnHP/f/9/5xwxRv9//3//f957OWeEEAEAjDFjDIwx/3//f/9//3//f/9//3//f/9//3//f9977z0AAEIIIgQBAAAAQghaa/9//3//f1JKYwwAAPA9/3//f/9//3//f/9//3//f/9//3//f/9//3//fwAA/3//f/9//3//f/9//3//f/9//3//f/9//3//f/9//3//fxljAQDWWv9//3/ee/9//3//f/9//3//fzFGZAz/f957/3/ee40xAACdc/9/vXf/f/9/6BwAAFpr/3+mFBFC33v/f/9/Ywy1Vv9//38AAJxz/3//f/9//38AAFprjDGEEN57/3//f+ccIQS9d/9/pRS1Vt57/3//f/9//3/ee/derTWtNf9//398b/9//3//f/9//3//f/9//3//f/9//3/ee/9/Wmv3XntvnHP/f/9//3//f/9/nHNaa5xz/3//f/9//3//f/9//3//f/9//3//f/9//3//fwAA/3//f/9//3//f/9//3//f/9//3//f/9//3//f/9//3//f/9/GGMAAJRS/3//f957/3//f/9//3//f957QghSSv9//3//f6UUZAwqJd57/3//f/9/pRQiBOcc/39jDHRO/3+9d/9/MkYBAL13/38iBDln/3//f/9//3+lFBBCIQTWWt57/3//f/9/ay1CCDlnAQAZY/9//3//f/9//3//f/9/vXf/f/9//3//f/9/vXf/f/9//3//f/9//3//f/9//3//f/9//3//f/9//3/fe/9//3//f/9//3//f/9//3//f/9//3//f/9//3//f/9//3//f/9//3//fwAA/3//f/9//3//f/9//3//f/9//3//f/9//3//f/9//3//f885AACEEAEAKiX/f/9//3//f/9//3//f/9/MUZCCP9/vnffewAAdE4BABFC3nv/f957AAAYY0IIlFIAAL13/3//f957/38pJUMI3nsiBBhj/3//f/9//3/OOQAAhRD/f/9//397b/9/vXelFAAAjDH/f/9//3+9d/9/33v/f/9//3//f997/3//f997/3//f/9//3//f/9//3//f/9//3//f753/3//f/9//3//f/9//3//f/9//3//f/9//3//f/9//3//f/9//3//f/9//3//f/9//3//fwAA/3//f/9//3//f/9//3//f/9//3//f/9//3//f/9//3+ccyIE1loQQoQQYwy9d/9//3//f/9//3//f/9//3/GGKUU/397bwAA/38YY0IIKSX/f9daAQC+d+89IQQBAP9//3//f/9//3//f6UUSikAAHtv/3//f/9//39aa6UU1lree/9//3//f/9//3//f1JK/3//f/9//3//f/9//3//f/9/3nv/f/9//3//f/9//3//f/9//3//f/9//3//f/9//3//f/9//3//f/9//3//f/9//3//f/9//3//f/9//3//f/9//3//f/9//3//f/9//3//f/9//3//fwAA/3//f/9//3//f/9//3//f/9//3//f/9//3//f/9//38xRoUQ/3//f/9/vXf/f/9//3//f957/3//f957/397b0IIpRQxRsYY/3//fxlj5xwAAAAASin/f/9/tVZ8b/9//3/fe/9/33v/f/9/KSWuNd57/3//f/9//3//f5xz/3//f/9//3//f/9/vXe9d/9//3//f/9//3//f/9//3/fe/9//3//f/9/3nv/f/9//3//f/9//3//f/9//3//f/9//3//f/9//3//f/9/3nv/f/9//3//f/9//3//f/9//3//f/9//3//f/9//3//f/9//3//f/9//3//fwAA/3//f/9//3//f/9//3//f/9//3//f/9//3//f/9//39rLYwx/3//f/9//3//f/9//3//f/9//3//f/9//3//f713pRQBAJRSvnf/f/9//397bzln/3//f9973nv/f51z/3//f/9//3//f997/3//f/9//3//f/9//3/fe/9/3nv/f/9/3nv/f/9//3//f/9//3//f/9/3nv/f957/3//f/9//3//f/9//3/ee/9//3//f/9//3//f/9//3//f/9//3/ee/9//3//f/9//3//f/9//3//f/9//3//f/9//3//f/9//3//f/9//3//f/9//3//f/9//3//fwAAvnfee7133nu+d957vXfee7533nu9d957vnfee7133nvOOaUU3nu+d7133nv/f713vXfee753vXe9d9973nudc51z/397b/9//3+cc9573nu9d/9/nHO9d/9//3+cc/9//3+cc713vXfee7133nu+d7133nvee7133nu9d7133nu+d713/3/ee5xz3nucc753nXPfe5xz/3//f713nHP/f9573nu9d/9/nHO9d/9/vXe+d957vnfee9573nu9d957vXf/f713vne9d9573nu9d9973nucc5xzvXfee753vne+d957vXfee7533nu9d957vnfee7133nu+dwAA/3//f/9//3//f/9//3//f/9//3//f/9//3//f/9//3/eewAAWmv/f/9//3//f/9//3//f/9//3//f/9//3//f/9//3//f/9//3//f/9//3//f/9//3//f/9//3//f/9//3//f/9//3//f/9//3//f/9//3//f/9//3//f/9//3//f/9//3//f/9//3//f/9//3//f/9//3//f/9//3//f/9//3//f/9//3//f/9//3//f/9//3//f/9//3//f/9//3//f/9//3//f/9//3//f/9//3//f/9//3//f/9//3//f/9//3//f/9//3//f/9//3//f/9//3//fwAA/3//f/9//3//f/9//3//f/9//3//f/9//3//f/9//3//f8YYzjn/f957/3//f/9//3//f/9//3//f/9//3//f/9//3//f/9//3//f/9//3//f/9//3//f/9//3//f/9//3//f/9//3//f/9//3//f/9//3//f/9//3//f/9//3//f/9//3//f/9//3//f/9//3//f/9//3//f/9//3//f/9//3//f/9//3//f/9//3//f/9//3//f/9//3//f/9//3//f/9//3//f/9//3//f/9//3//f/9//3//f/9//3//f/9//3//f/9//3//f/9//3//f/9//3//fwAA/3//f/9//3//f/9//3//f/9//3//f/9//3//f/9//3//fxhjAAB7b/9//3//f/9//3//f/9//3//f/9//3//f/9//3//f/9//3//f/9//3//f/9//3//f/9//3//f/9//3//f/9//3//f/9//3//f/9//3//f/9//3//f/9//3//f/9//3//f/9//3//f/9//3//f/9//3//f/9//3//f/9//3//f/9//3//f/9//3//f/9//3//f/9//3//f/9//3//f/9//3//f/9//3//f/9//3//f/9//3//f/9//3//f/9//3//f/9//3//f/9//3//f/9//3//fwAA/3//f/9//3//f/9//3//f/9//3//f/9//3//f/9//3//f/9/CCHnHP9//3/ee/9//3//f/9//3//f/9//3//f/9//3//f/9//3//f/9//3//f/9//3//f/9//3//f/9//3//f/9//3//f/9//3//f/9//3//f/9//3//f/9//3//f/9//3//f/9//3//f/9//3//f/9//3//f/9//3//f/9//3//f/9//3//f/9//3//f/9//3//f/9//3//f/9//3//f/9//3//f/9//3//f/9//3//f/9//3//f/9//3//f/9//3//f/9//3//f/9//3//f/9//3//fwAA/3//f/9//3//f/9//3//f/9//3//f/9//3//f/9//3//f/9/nHNjDBBC/3//f/9//3//f/9//3//f/9//3//f/9//3//f/9//3//f/9//3//f/9//3//f/9//3//f/9//3//f/9//3//f/9//3//f/9//3//f/9//3//f/9//3//f/9//3//f/9//3//f/9//3//f/9//3//f/9//3//f/9//3//f/9//3//f/9//3//f/9//3//f/9//3//f/9//3//f/9//3//f/9//3//f/9//3//f/9//3//f/9//3//f/9//3//f/9//3//f/9//3//f/9//3//fwAA/3//f/9//3//f/9//3//f/9//3//f/9//3//f/9//3//f/9//3/3XgAA917/f/9//3//f/9//3//f/9//3//f/9//3//f/9//3//f/9//3//f/9//3//f/9//3//f/9//3//f/9//3//f/9//3//f/9//3//f/9//3//f/9//3//f/9//3//f/9//3//f/9//3//f/9//3//f/9//3//f/9//3//f/9//3//f/9//3//f/9//3//f/9//3//f/9//3//f/9//3//f/9//3//f/9//3//f/9//3//f/9//3//f/9//3//f/9//3//f/9//3//f/9//3//fwAA/3//f/9//3//f/9//3//f/9//3//f/9//3//f/9//3//f/9//3//f601xhi9d957/3//f/9//3//f/9//3//f/9//3//f/9//3//f/9//3//f/9//3//f/9//3//f/9//3//f/9//3//f/9//3//f/9//3//f/9//3//f/9//3//f/9//3//f/9//3//f/9//3//f/9//3//f/9//3//f/9//3//f/9//3//f/9//3//f/9//3//f/9//3//f/9//3//f/9//3//f/9//3//f/9//3//f/9//3//f/9//3//f/9//3//f/9//3//f/9//3//f/9//3//fwAA/3//f/9//3//f/9//3//f/9//3//f/9//3//f/9//3//f/9//3//f/9/xhilFP9//3//f/9//3//f/9//3//f/9//3//f/9//3//f/9//3//f/9//3//f/9//3//f/9//3//f/9//3//f/9//3//f/9//3//f/9//3//f/9//3//f/9//3//f/9//3//f/9//3//f/9//3//f/9//3//f/9//3//f/9//3//f/9//3//f/9//3//f/9//3//f/9//3//f/9//3//f/9//3//f/9//3//f/9//3//f/9//3//f/9//3//f/9//3//f/9//3//f/9//3//fwAA/3//f/9//3//f/9//3//f/9//3//f/9//3//f/9//3//f/9//3//f/9/3nsAACkl3nv/f957/3//f/9//3//f/9//3//f/9//3//f/9//3//f/9//3//f/9//3//f/9//3//f/9//3//f/9//3//f/9//3//f/9//3//f/9//3//f/9//3//f/9//3//f/9//3//f/9//3//f/9//3//f/9//3//f/9//3//f/9//3//f/9//3//f/9//3//f/9//3//f/9//3//f/9//3//f/9//3//f/9//3//f/9//3//f/9//3//f/9//3//f/9//3//f/9//3//fwAAvXfee7133nu9d957vXfee7133nu9d957vXfee7133nvee957vXfeezln/39aa6UUYwxzTtZa3nt7b9573nvee7133nu9d957vXfee7133nu9d957vXfee7133nu9d957vXfee7133nu9d957vXfee7133nu9d957vXfee7133nu9d957vXfee7133nu9d957vXfee7133nu9d957vXfee7133nu9d957vXfee7133nu9d957vXfee7133nu9d957vXfee7133nu9d957vXfee7133nu9d957vXfee7133nu9d957vXfee7133nu9d957vXfee7133nu9dwAA/3//f/9//3//f/9//3//f/9//3//f/9//3//f/9//3//f/9//3//f/9/e2//f1prjDEhBAAAvXf/f/9/nHP/f/9//3//f/9//3//f/9//3//f/9//3//f/9//3//f/9//3//f/9//3//f/9//3//f/9//3//f/9//3//f/9//3//f/9//3//f/9//3//f/9//3//f/9//3//f/9//3//f/9//3//f/9//3//f/9//3//f/9//3//f/9//3//f/9//3//f/9//3//f/9//3//f/9//3//f/9//3//f/9//3//f/9//3//f/9//3//f/9//3//f/9//3//fwAA/3//f/9//3//f/9//3//f/9//3//f/9//3//f/9//3//f/9//3/ee/9//3//f/9//3//f1pr/3/ee/9//3//f/9//3//f/9//3//f/9//3//f/9//3//f/9//3//f/9//3//f/9//3//f/9//3//f/9//3//f/9//3//f/9//3//f/9//3//f/9//3//f/9//3//f/9//3//f/9//3//f/9//3//f/9//3//f/9//3//f/9//3//f/9//3//f/9//3//f/9//3//f/9//3//f/9//3//f/9//3//f/9//3//f/9//3//f/9//3//f/9//3//f/9//3//fwAA/3//f/9//3//f/9//3//f/9//3//f/9//3//f/9//3//f/9//3+9d/9//3//f713/3//f957/3//f/9//3//f/9//3//f/9//3//f/9//3//f/9//3//f/9//3//f/9//3//f/9//3//f/9//3//f/9//3//f/9//3//f/9//3//f/9//3//f/9//3//f/9//3//f/9//3//f/9//3//f/9//3//f/9//3//f/9//3//f/9//3//f/9//3//f/9//3//f/9//3//f/9//3//f/9//3//f/9//3//f/9//3//f/9//3//f/9//3//f/9//3//f/9//3//fwAA/3//f/9//3//f/9//3//f/9//3//f/9//3//f/9//3//f/9//3//f/9/vXf/f/9/3nv/f/9//3//f957/3//f/9//3//f/9//3//f/9//3//f/9//3//f/9//3//f/9//3//f/9//3//f/9//3//f/9//3//f/9//3//f/9//3//f/9//3//f/9//3//f/9//3//f/9//3//f/9//3//f/9//3//f/9//3//f/9//3//f/9//3//f/9//3//f/9//3//f/9//3//f/9//3//f/9//3//f/9//3//f/9//3//f/9//3//f/9//3//f/9//3//f/9//3//fwAA/3//f/9//3//f/9//3//f/9//3//f/9//3//f/9//3/ee/9//3/ee/9//3//f957/3//f/9//3//f/9//3//f/9//3//f/9//3//f/9//3//f/9//3//f/9//3//f/9//3//f/9//3//f/9//3//f/9//3//f/9//3//f/9//3//f/9//3//f/9//3//f/9//3//f/9//3//f/9//3//f/9//3//f/9//3//f/9//3//f/9//3//f/9//3//f/9//3//f/9//3//f/9//3//f/9//3//f/9//3//f/9//3//f/9//3//f/9//3//f/9//3//f/9//3//fwAA/3//f/9//3//f/9//3//f/9//3//f/9//3//f/9//3//f/9//3//f/9//3//f/9//3//f/9//3//f/9//3//f/9//3//f/9//3//f/9//3//f/9//3//f/9//3//f/9//3//f/9//3//f/9//3//f/9//3//f/9//3//f/9//3//f/9//3//f/9//3//f/9//3//f/9//3//f/9//3//f/9//3//f/9//3//f/9//3//f/9//3//f/9//3//f/9//3//f/9//3//f/9//3//f/9//3//f/9//3//f/9//3//f/9//3//f/9//3//f/9//3//f/9//3//fwAA/3//f/9//3//f/9//3//f/9//3//f/9//3//f/9//3//f/9//3//f/9//3//f/9//3//f/9//3//f/9//3//f/9//3//f/9//3//f/9//3//f/9//3//f/9//3//f/9//3//f/9//3//f/9//3//f/9//3//f/9//3//f/9//3//f/9//3//f/9//3//f/9//3//f/9//3//f/9//3//f/9//3//f/9//3//f/9//3//f/9//3//f/9//3//f/9//3//f/9//3//f/9//3//f/9//3//f/9//3//f/9//3//f/9//3//f/9//3//f/9//3//f/9//3//fwAA/3//f/9//3//f/9//3//f/9//3//f/9//3//f/9//3//f/9//3//f/9//3//f/9//3//f/9//3//f/9//3//f/9//3//f/9//3//f/9//3//f/9//3//f/9//3//f/9//3//f/9//3//f/9//3//f/9//3//f/9//3//f/9//3//f/9//3//f/9//3//f/9//3//f/9//3//f/9//3//f/9//3//f/9//3//f/9//3//f/9//3//f/9//3//f/9//3//f/9//3//f/9//3//f/9//3//f/9//3//f/9//3//f/9//3//f/9//3//f/9//3//f/9//3//fwAA/3//f/9//3//f/9//3//f/9//3//f/9//3//f/9//3//f/9//3//f/9//3//f/9//3//f/9//3//f/9//3//f/9//3//f/9//3//f/9//3//f/9//3//f/9//3//f/9//3//f/9//3//f/9//3//f/9//3//f/9//3//f/9//3//f/9//3//f/9//3//f/9//3//f/9//3//f/9//3//f/9//3//f/9//3//f/9//3//f/9//3//f/9//3//f/9//3//f/9//3//f/9//3//f/9//3//f/9//3//f/9//3//f/9//3//f/9//3//f/9//3//f/9//3//fwAA33v/f997/3/fe/9/33v/f997/3/fe/9/33v/f997/3/fe/9/33v/f997/3/fe/9/33v/f997/3/fe/9/33v/f997/3/fe/9/33v/f997/3/fe/9/33v/f997/3/fe/9/33v/f997/3/fe/9/33v/f997/3/fe/9/33v/f997/3/fe/9/33v/f997/3/fe/9/33v/f997/3/fe/9/33v/f997/3/fe/9/33v/f997/3/fe/9/33v/f997/3/fe/9/33v/f997/3/fe/9/33v/f997/3/fe/9/33v/f997/3/fe/9/33v/f997/3/fe/9/33v/f997/3/fewAA/3//f/9//3//f/9//3//f/9//3//f/9//3//f/9//3//f/9//3//f/9//3//f/9//3//f/9//3//f/9//3//f/9//3//f/9//3//f/9//3//f/9//3//f/9//3//f/9//3//f/9//3//f/9//3//f/9//3//f/9//3//f/9//3//f/9//3//f/9//3//f/9//3//f/9//3//f/9//3//f/9//3//f/9//3//f/9//3//f/9//3//f/9//3//f/9//3//f/9//3//f/9//3//f/9//3//f/9//3//f/9//3//f/9//3//f/9//3//f/9//3//f/9//3//fwAA/3//f/9//3//f/9//3//f/9//3//f/9//3//f/9//3//f/9//3//f/9//3//f/9//3//f/9//3//f/9//3//f/9//3//f/9//3//f/9//3//f/9//3//f/9//3//f/9//3//f/9//3//f/9//3//f/9//3//f/9//3//f/9//3//f/9//3//f/9//3//f/9//3//f/9//3//f/9//3//f/9//3//f/9//3//f/9//3//f/9//3//f/9//3//f/9//3//f/9//3//f/9//3//f/9//3//f/9//3//f/9//3//f/9//3//f/9//3//f/9//3//f/9//3//fwAA/3//f/9//3//f/9//3//f/9//3//f/9//3//f/9//3//f/9//3//f/9//3//f/9//3//f/9//3//f/9//3//f/9//3//f/9//3//f/9//3//f/9//3//f/9//3//f/9//3//f/9//3//f/9//3//f/9//3//f/9//3//f/9//3//f/9//3//f/9//3//f/9//3//f/9//3//f/9//3//f/9//3//f/9//3//f/9//3//f/9//3//f/9//3//f/9//3//f/9//3//f/9//3//f/9//3//f/9//3//f/9//3//f/9//3//f/9//3//f/9//3//f/9//3//fwAA/3//f/9//3//f/9//3//f/9//3//f/9//3//f/9//3//f/9//3//f/9//3//f/9//3//f/9//3//f/9//3//f/9//3//f/9//3//f/9//3//f/9//3//f/9//3//f/9//3//f/9//3//f/9//3//f/9//3//f/9//3//f/9//3//f/9//3//f/9//3//f/9//3//f/9//3//f/9//3//f/9//3//f/9//3//f/9//3//f/9//3//f/9//3//f/9//3//f/9//3//f/9//3//f/9//3//f/9//3//f/9//3//f/9//3//f/9//3//f/9//3//f/9//3//fwAA/3//f/9//3//f/9//3//f/9//3//f/9//3//f/9//3//f/9//3//f/9//3//f/9//3//f/9//3//f/9//3//f/9//3//f/9//3//f/9//3//f/9//3//f/9//3//f/9//3//f/9//3//f/9//3//f/9//3//f/9//3//f/9//3//f/9//3//f/9//3//f/9//3//f/9//3//f/9//3//f/9//3//f/9//3//f/9//3//f/9//3//f/9//3//f/9//3//f/9//3//f/9//3//f/9//3//f/9//3//f/9//3//f/9//3//f/9//3//f/9//3//f/9//3//fwAA/3//f/9//3//f/9//3//f/9//3//f/9//3//f/9//3//f/9//3//f/9//3//f/9//3//f/9//3//f/9//3//f/9//3//f/9//3//f/9//3//f/9//3//f/9//3//f/9//3//f/9//3//f/9//3//f/9//3//f/9//3//f/9//3//f/9//3//f/9//3//f/9//3//f/9//3//f/9//3//f/9//3//f/9//3//f/9//3//f/9//3//f/9//3//f/9//3//f/9//3//f/9//3//f/9//3//f/9//3//f/9//3//f/9//3//f/9//3//f/9//3//f/9//3//fwAA/3//f/9//3//f/9//3//f/9//3//f/9//3//f/9//3//f/9//3//f/9//3//f/9//3//f/9//3//f/9//3//f/9//3//f/9//3//f/9//3//f/9//3//f/9//3//f/9//3//f/9//3//f/9//3//f/9//3//f/9//3//f/9//3//f/9//3//f/9//3//f/9//3//f/9//3//f/9//3//f/9//3//f/9//3//f/9//3//f/9//3//f/9//3//f/9//3//f/9//3//f/9//3//f/9//3//f/9//3//f/9//3//f/9//3//f/9//3//f/9//3//f/9//3//fwAA/3//f/9//3//f/9//3//f/9//3//f/9//3//f/9//3//f/9//3//f/9//3//f/9//3//f/9//3//f/9//3//f/9//3//f/9//3//f/9//3//f/9//3//f/9//3//f/9//3//f/9//3//f/9//3//f/9//3//f/9//3//f/9//3//f/9//3//f/9//3//f/9//3//f/9//3//f/9//3//f/9//3//f/9//3//f/9//3//f/9//3//f/9//3//f/9//3//f/9//3//f/9//3//f/9//3//f/9//3//f/9//3//f/9//3//f/9//3//f/9//3//f/9//3//fwAA3nu9d953vXfee7133ne9d957vXfed7133nu9d953vXfee7133ne9d957vXfed7133nu9d953vXfee7133ne9d957vXfed7133nu9d953vXfee7133ne9d957vXfed7133nu9d953vXfee7133ne9d957vXfed7133nu9d953vXfee7133ne9d957vXfed7133nu9d953vXfee7133ne9d957vXfed7133nu9d953vXfee7133ne9d957vXfed7133nu9d953vXfee7133ne9d957vXfed7133nu9d953vXfee7133ne9d957vXfed7133nu9d953vXfeewAA/3//f/9//3//f/9//3//f/9//3//f/9//3//f/9//3//f/9//3//f/9//3//f/9//3//f/9//3//f/9//3//f/9//3//f/9//3//f/9//3//f/9//3//f/9//3//f/9//3//f/9//3//f/9//3//f/9//3//f/9//3//f/9//3//f/9//3//f/9//3//f/9//3//f/9//3//f/9//3//f/9//3//f/9//3//f/9//3//f/9//3//f/9//3//f/9//3//f/9//3//f/9//3//f/9//3//f/9//3//f/9//3//f/9//3//f/9//3//f/9//3//f/9//3//fwAA/3//f/9//3//f/9//3//f/9//3//f/9//3//f/9//3//f/9//3//f/9//3//f/9//3//f/9//3//f/9//3//f/9//3//f/9//3//f/9//3//f/9//3//f/9//3//f/9//3//f/9//3//f/9//3//f/9//3//f/9//3//f/9//3//f/9//3//f/9//3//f/9//3//f/9//3//f/9//3//f/9//3//f/9//3//f/9//3//f/9//3//f/9//3//f/9//3//f/9//3//f/9//3//f/9//3//f/9//3//f/9//3//f/9//3//f/9//3//f/9//3//f/9//3//fwAA/3//f/9//3//f/9//3//f/9//3//f/9//3//f/9//3//f/9//3//f/9//3//f/9//3//f/9//3//f/9//3//f/9//3//f/9//3//f/9//3//f/9//3//f/9//3//f/9//3//f/9//3//f/9//3//f/9//3//f/9//3//f/9//3//f/9//3//f/9//3//f/9//3//f/9//3//f/9//3//f/9//3//f/9//3//f/9//3//f/9//3//f/9//3//f/9//3//f/9//3//f/9//3//f/9//3//f/9//3//f/9//3//f/9//3//f/9//3//f/9//3//f/9//3//fwAA/3//f/9//3//f/9//3//f/9//3//f/9//3//f/9//3//f/9//3//f/9//3//f/9//3//f/9//3//f/9//3//f/9//3//f/9//3//f/9//3//f/9//3//f/9//3//f/9//3//f/9//3//f/9//3//f/9//3//f/9//3//f/9//3//f/9//3//f/9//3//f/9//3//f/9//3//f/9//3//f/9//3//f/9//3//f/9//3//f/9//3//f/9//3//f/9//3//f/9//3//f/9//3//f/9//3//f/9//3//f/9//3//f/9//3//f/9//3//f/9//3//f/9//3//fwAA/3//f/9//3//f/9//3//f/9//3//f/9//3//f/9//3//f/9//3//f/9//3//f/9//3//f/9//3//f/9//3//f/9//3//f/9//3//f/9//3//f/9//3//f/9//3//f/9//3//f/9//3//f/9//3//f/9//3//f/9//3//f/9//3//f/9//3//f/9//3//f/9//3//f/9//3//f/9//3//f/9//3//f/9//3//f/9//3//f/9//3//f/9//3//f/9//3//f/9//3//f/9//3//f/9//3//f/9//3//f/9//3//f/9//3//f/9//3//f/9//3//f/9//3//fwAA/3//f/9//3//f/9//3//f/9//3//f/9//3//f/9//3//f/9//3//f/9//3//f/9//3//f/9//3//f/9//3//f/9//3//f/9//3//f/9//3//f/9//3//f/9//3//f/9//3//f/9//3//f/9//3//f/9//3//f/9//3//f/9//3//f/9//3//f/9//3//f/9//3//f/9//3//f/9//3//f/9//3//f/9//3//f/9//3//f/9//3//f/9//3//f/9//3//f/9//3//f/9//3//f/9//3//f/9//3//f/9//3//f/9//3//f/9//3//f/9//3//f/9//3//fwAA/3//f/9//3//f/9//3//f/9//3//f/9//3//f/9//3//f/9//3//f/9//3//f/9//3//f/9//3//f/9//3//f/9//3//f/9//3//f/9//3//f/9//3//f/9//3//f/9//3//f/9//3//f/9//3//f/9//3//f/9//3//f/9//3//f/9//3//f/9//3//f/9//3//f/9//3//f/9//3//f/9//3//f/9//3//f/9//3//f/9//3//f/9//3//f/9//3//f/9//3//f/9//3//f/9//3//f/9//3//f/9//3//f/9//3//f/9//3//f/9//3//f/9//3//fwAA/3//f/9//3//f/9//3//f/9//3//f/9//3//f/9//3//f/9//3//f/9//3//f/9//3//f/9//3//f/9//3//f/9//3//f/9//3//f/9//3//f/9//3//f/9//3//f/9//3//f/9//3//f/9//3//f/9//3//f/9//3//f/9//3//f/9//3//f/9//3//f/9//3//f/9//3//f/9//3//f/9//3//f/9//3//f/9//3//f/9//3//f/9//3//f/9//3//f/9//3//f/9//3//f/9//3//f/9//3//f/9//3//f/9//3//f/9//3//f/9//3//f/9//3//fwAA/3//f/9//3//f/9//3//f/9//3//f/9//3//f/9//3//f/9//3//f/9//3//f/9//3//f/9//3//f/9//3//f/9//3//f/9//3//f/9//3//f/9//3//f/9//3//f/9//3//f/9//3//f/9//3//f/9//3//f/9//3//f/9//3//f/9//3//f/9//3//f/9//3//f/9//3//f/9//3//f/9//3//f/9//3//f/9//3//f/9//3//f/9//3//f/9//3//f/9//3//f/9//3//f/9//3//f/9//3//f/9//3//f/9//3//f/9//3//f/9//3//f/9//3//fwAA3nu9d957vXfee7133nu9d957vXfee7133nu9d957vXfee7133nu9d957vXfee7133nu9d957vXfee7133nu9d957vXfee7133nu9d957vXfee7133nu9d957vXfee7133nu9d957vXfee7133nu9d957vXfee7133nu9d957vXfee7133nu9d957vXfee7133nu9d957vXfee7133nu9d957vXfee7133nu9d957vXfee7133nu9d957vXfee7133nu9d957vXfee7133nu9d957vXfee7133nu9d957vXfee7133nu9d957vXfee7133nu9d957vXfeewAA/3//f/9//3//f/9//3//f/9//3//f/9//3//f/9//3//f/9//3//f/9//3//f/9//3//f/9//3//f/9//3//f/9//3//f/9//3//f/9//3//f/9//3//f/9//3//f/9//3//f/9//3//f/9//3//f/9//3//f/9//3//f/9//3//f/9//3//f/9//3//f/9//3//f/9//3//f/9//3//f/9//3//f/9//3//f/9//3//f/9//3//f/9//3//f/9//3//f/9//3//f/9//3//f/9//3//f/9//3//f/9//3//f/9//3//f/9//3//f/9//3//f/9//3//fwAA/3//f/9//3//f/9//3//f/9//3//f/9//3//f/9//3//f/9//3//f/9//3//f/9//3//f/9//3//f/9//3//f/9//3//f/9//3//f/9//3//f/9//3//f/9//3//f/9//3//f/9//3//f/9//3//f/9//3//f/9//3//f/9//3//f/9//3//f/9//3//f/9//3//f/9//3//f/9//3//f/9//3//f/9//3//f/9//3//f/9//3//f/9//3//f/9//3//f/9//3//f/9//3//f/9//3//f/9//3//f/9//3//f/9//3//f/9//3//f/9//3//f/9//3//fwAA/3//f/9//3//f/9//3//f/9//3//f/9//3//f/9//3//f/9//3//f/9//3//f/9//3//f/9//3//f/9//3//f/9//3//f/9//3//f/9//3//f/9//3//f/9//3//f/9//3//f/9//3//f/9//3//f/9//3//f/9//3//f/9//3//f/9//3//f/9//3//f/9//3//f/9//3//f/9//3//f/9//3//f/9//3//f/9//3//f/9//3//f/9//3//f/9//3//f/9//3//f/9//3//f/9//3//f/9//3//f/9//3//f/9//3//f/9//3//f/9//3//f/9//3//fwAA/3//f/9//3//f/9//3//f/9//3//f/9//3//f/9//3//f/9//3//f/9//3//f/9//3//f/9//3//f/9//3//f/9//3//f/9//3//f/9//3//f/9//3//f/9//3//f/9//3//f/9//3//f/9//3//f/9//3//f/9//3//f/9//3//f/9//3//f/9//3//f/9//3//f/9//3//f/9//3//f/9//3//f/9//3//f/9//3//f/9//3//f/9//3//f/9//3//f/9//3//f/9//3//f/9//3//f/9//3//f/9//3//f/9//3//f/9//3//f/9//3//f/9//3//fwAA/3//f/9//3//f/9//3//f/9//3//f/9//3//f/9//3//f/9//3//f/9//3//f/9//3//f/9//3//f/9//3//f/9//3//f/9//3//f/9//3//f/9//3//f/9//3//f/9//3//f/9//3//f/9//3//f/9//3//f/9//3//f/9//3//f/9//3//f/9//3//f/9//3//f/9//3//f/9//3//f/9//3//f/9//3//f/9//3//f/9//3//f/9//3//f/9//3//f/9//3//f/9//3//f/9//3//f/9//3//f/9//3//f/9//3//f/9//3//f/9//3//f/9//3//fwAA/3//f/9//3//f/9//3//f/9//3//f/9//3//f/9//3//f/9//3//f/9//3//f/9//3//f/9//3//f/9//3//f/9//3//f/9//3//f/9//3//f/9//3//f/9//3//f/9//3//f/9//3//f/9//3//f/9//3//f/9//3//f/9//3//f/9//3//f/9//3//f/9//3//f/9//3//f/9//3//f/9//3//f/9//3//f/9//3//f/9//3//f/9//3//f/9//3//f/9//3//f/9//3//f/9//3//f/9//3//f/9//3//f/9//3//f/9//3//f/9//3//f/9//3//fwAA/3//f/9//3//f/9//3//f/9//3//f/9//3//f/9//3//f/9//3//f/9//3//f/9//3//f/9//3//f/9//3//f/9//3//f/9//3//f/9//3//f/9//3//f/9//3//f/9//3//f/9//3//f/9//3//f/9//3//f/9//3//f/9//3//f/9//3//f/9//3//f/9//3//f/9//3//f/9//3//f/9//3//f/9//3//f/9//3//f/9//3//f/9//3//f/9//3//f/9//3//f/9//3//f/9//3//f/9//3//f/9//3//f/9//3//f/9//3//f/9//3//f/9//3//fwAA/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wEAAPcAAAAAAAAAjgAAAAACAABqAAAAIQDwAAAAAAAAAAAAAACAPwAAAAAAAAAAAACAPwAAAAAAAAAAAAAAAAAAAAAAAAAAAAAAAAAAAAAAAAAAJQAAAAwAAAAAAACAKAAAAAwAAAAEAAAAJwAAABgAAAAEAAAAAAAAAP///wAAAAAAJQAAAAwAAAAEAAAATAAAAGQAAAARAAAAjgAAAO4BAACrAAAAEQAAAI4AAADeAQAAHgAAACEA8AAAAAAAAAAAAAAAgD8AAAAAAAAAAAAAgD8AAAAAAAAAAAAAAAAAAAAAAAAAAAAAAAAAAAAAAAAAACUAAAAMAAAAAAAAgCgAAAAMAAAABAAAACUAAAAMAAAAAQAAABgAAAAMAAAAAAAAABIAAAAMAAAAAQAAAB4AAAAYAAAAEQAAAI4AAADvAQAArAAAACUAAAAMAAAAAQAAAFQAAACoAAAAEgAAAI4AAACvAAAAqwAAAAEAAABVVQ9BJrQPQRIAAACOAAAADwAAAEwAAAAAAAAAAAAAAAAAAAD//////////2wAAABFAG0AZQByAHMAbwBuACAATQBhAHIAdABpAG4AYQAAAAsAAAASAAAACwAAAAcAAAAJAAAADAAAAAwAAAAGAAAAEwAAAAsAAAAHAAAABwAAAAUAAAAMAAAACwAAAEsAAABAAAAAMAAAAAUAAAAgAAAAAQAAAAEAAAAQAAAAAAAAAAAAAAAAAgAAAAEAAAAAAAAAAAAAAAIAAAABAAAlAAAADAAAAAIAAAAnAAAAGAAAAAQAAAAAAAAA////AAAAAAAlAAAADAAAAAQAAABMAAAAZAAAABEAAAC0AAAA7gEAANEAAAARAAAAtAAAAN4BAAAeAAAAIQDwAAAAAAAAAAAAAACAPwAAAAAAAAAAAACAPwAAAAAAAAAAAAAAAAAAAAAAAAAAAAAAAAAAAAAAAAAAJQAAAAwAAAAAAACAKAAAAAwAAAAEAAAAJQAAAAwAAAABAAAAGAAAAAwAAAAAAAAAEgAAAAwAAAABAAAAHgAAABgAAAARAAAAtAAAAO8BAADSAAAAJQAAAAwAAAABAAAAVAAAAHwAAAASAAAAtAAAAFoAAADRAAAAAQAAAFVVD0EmtA9BEgAAALQAAAAIAAAATAAAAAAAAAAAAAAAAAAAAP//////////XAAAAE4AbwB0AHUAbABpAHMAdAAQAAAADAAAAAcAAAAMAAAABQAAAAUAAAAJAAAABwAAAEsAAABAAAAAMAAAAAUAAAAgAAAAAQAAAAEAAAAQAAAAAAAAAAAAAAAAAgAAAAEAAAAAAAAAAAAAAAIAAAABAAAlAAAADAAAAAIAAAAnAAAAGAAAAAQAAAAAAAAA////AAAAAAAlAAAADAAAAAQAAABMAAAAZAAAABEAAADaAAAA5QEAAPcAAAARAAAA2gAAANUBAAAeAAAAIQDwAAAAAAAAAAAAAACAPwAAAAAAAAAAAACAPwAAAAAAAAAAAAAAAAAAAAAAAAAAAAAAAAAAAAAAAAAAJQAAAAwAAAAAAACAKAAAAAwAAAAEAAAAJQAAAAwAAAABAAAAGAAAAAwAAAAAAAAAEgAAAAwAAAABAAAAFgAAAAwAAAAAAAAAVAAAAGgBAAASAAAA2gAAAOQBAAD3AAAAAQAAAFVVD0EmtA9BEgAAANoAAAAvAAAATAAAAAQAAAARAAAA2gAAAOYBAAD4AAAArAAAAFMAaQBnAG4AZQBkACAAYgB5ADoAIABhADgAOAAyADIAZgBmADAALQA0ADQAZAAzAC0ANAA5ADkANgAtAGIAMwA0AGYALQAzAGUAYwA2ADUAYwA5ADcAZgBkAGUAZgAAAAsAAAAFAAAADAAAAAwAAAALAAAADAAAAAYAAAAMAAAACgAAAAUAAAAGAAAACwAAAAsAAAALAAAACwAAAAsAAAAHAAAABwAAAAsAAAAIAAAACwAAAAsAAAAMAAAACwAAAAgAAAALAAAACwAAAAsAAAALAAAACAAAAAwAAAALAAAACwAAAAcAAAAIAAAACwAAAAsAAAAKAAAACwAAAAsAAAAKAAAACwAAAAsAAAAHAAAADAAAAAs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Url496QSS8WlPRfPUCsfZSDvto8GlhH5Tl4Ws7XQts=</DigestValue>
    </Reference>
    <Reference Type="http://www.w3.org/2000/09/xmldsig#Object" URI="#idOfficeObject">
      <DigestMethod Algorithm="http://www.w3.org/2001/04/xmlenc#sha256"/>
      <DigestValue>ws+hk8IXo9Lf1LGHfH3p5Ha4gyTdx0OxpyL/BMCDJ2M=</DigestValue>
    </Reference>
    <Reference Type="http://uri.etsi.org/01903#SignedProperties" URI="#idSignedProperties">
      <Transforms>
        <Transform Algorithm="http://www.w3.org/TR/2001/REC-xml-c14n-20010315"/>
      </Transforms>
      <DigestMethod Algorithm="http://www.w3.org/2001/04/xmlenc#sha256"/>
      <DigestValue>3jYh8V6ISDx0DhUeKJz77sYJB6kZB+W9Ccces/wzfto=</DigestValue>
    </Reference>
    <Reference Type="http://www.w3.org/2000/09/xmldsig#Object" URI="#idValidSigLnImg">
      <DigestMethod Algorithm="http://www.w3.org/2001/04/xmlenc#sha256"/>
      <DigestValue>DzqyqELyLyXwNGZKTn/XCy0R5UcX5ZUN2S2vJzBdq/Y=</DigestValue>
    </Reference>
    <Reference Type="http://www.w3.org/2000/09/xmldsig#Object" URI="#idInvalidSigLnImg">
      <DigestMethod Algorithm="http://www.w3.org/2001/04/xmlenc#sha256"/>
      <DigestValue>1lnmu9IzOoDogFb6KhOObaXlsUKkllDZ50MRYgcHkOg=</DigestValue>
    </Reference>
  </SignedInfo>
  <SignatureValue>m2Lj1UAZHjhPY5DhtThLOJM5zdJIYW4FWQMx4SJdojQCBbhCoofp5HuB2nGslw0EKTdStkr+fZ7W
zgHlwg+QQGMZF40i8benF0y4o9/Q8IZm4ad7Hi1d5knSad6etIF4uqNttuNpFZ4xqAy7LWpZEti4
9YDzOm0kSClHtqIfWCOkbbJL2CE8KjFTYhhrRYQaVzFeeWB/X930GaRTjZoFWe2q4HmlO5QOD44y
vFytrPjWrasQM4hbZ0jZ6Ad7q0cmWqbHiyzxPi5+R2cO8hHVhNpuRe0coZTF3lRZlD1Pn/3x55/i
U9cQRsxV8gYRuWA5R/AAlJS4FgVDF0oVYIc3ow==</SignatureValue>
  <KeyInfo>
    <X509Data>
      <X509Certificate>MIID8jCCAtqgAwIBAgIQdhiqmqNUrZhFoZs5X4Wh2zANBgkqhkiG9w0BAQsFADB4MXYwEQYKCZImiZPyLGQBGRYDbmV0MBUGCgmSJomT8ixkARkWB3dpbmRvd3MwHQYDVQQDExZNUy1Pcmdhbml6YXRpb24tQWNjZXNzMCsGA1UECxMkODJkYmFjYTQtM2U4MS00NmNhLTljNzMtMDk1MGMxZWFjYTk3MB4XDTE2MTAxNDEyNTIxOFoXDTI2MTAxNDEzMjIxOFowLzEtMCsGA1UEAxMkYTg4MjJmZjAtNDRkMy00OTk2LWIzNGYtM2VjNjVjOTdmZGVmMIIBIjANBgkqhkiG9w0BAQEFAAOCAQ8AMIIBCgKCAQEAtucEXcCMNKfbV5ak+g+1JwA3kHKUWDDJ1/G43MIdjnkW2DjF+Di/kB/j6V0mIl0bjRZaxoGlyCas+xd2b5UzJp21PUT1FmOrczjZfJaPOcRUjX6BMt3Yzui5kOtcWOe/rYENzsDtwJWI/5RYsnfVKrT/EGeJYmQ7i/8ay+caaBXjG4uf92HQdjU2tsbz1pOD5293r2OOUI+01Q7ANmXYSSBMyu4ZNMEplo4NWZdV87qKjxq0B9nWL1q7JEAhe/4cbC8/zfzpUvpOgNSIf0+qY/MHy3MUVjCbvhtOOk8qViAgEiMOU1T6ZfGrHvnIxG7akah/hMMT9aB2gKTkQ7Z4vwIDAQABo4HAMIG9MAwGA1UdEwEB/wQCMAAwFgYDVR0lAQH/BAwwCgYIKwYBBQUHAwIwIgYLKoZIhvcUAQWCHAIEEwSBEPAvgqjTRJZJs08+xlyX/e8wIgYLKoZIhvcUAQWCHAMEEwSBEM8mQkSo3jZOs5LVdqDwu1MwIgYLKoZIhvcUAQWCHAUEEwSBEOL+HY56l4xDs171ttqEoXQwFAYLKoZIhvcUAQWCHAgEBQSBAkVVMBMGCyqGSIb3FAEFghwHBAQEgQEwMA0GCSqGSIb3DQEBCwUAA4IBAQBTmP+CC013ILFzenr12P6rO6OkZBI4Wn7Vcj/Lwu4MAS5sipHBw7OqVy7LUKSZhRz3/xxNTjo0GvaKLggoDiuSSEGDft2s2yA+jki2S0s6Yfz1fmrslKUwT2H0M2Uozju9tUCmwR+4Mq3qpUj0t+TPfAgL+YKqDVj9fJaeWwBkspfVaJYdC1dj5qPT2HmohK5HMMRzsCEQnBz2+1j+VTc74E4PCtXJHv1FYmpbKQaa2XaB0nrLgsnaGBVnra/FgCVtS8Ur1skhZuBTpsd3TNy5eG1Mu+EZ3ujDnNpf+wMf3iEIg0S2+GxrKHQSREKToP2uHR4S8TBZrvDFKyBEQSo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AIsCJPTFeLvwt1RgeBCZm33Mk3s7ym7WQwH5UtabQh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MkPtFu7eKv248lyiMNPr0fq60KkhbcXTf0g7wn1sQaY=</DigestValue>
      </Reference>
      <Reference URI="/word/document.xml?ContentType=application/vnd.openxmlformats-officedocument.wordprocessingml.document.main+xml">
        <DigestMethod Algorithm="http://www.w3.org/2001/04/xmlenc#sha256"/>
        <DigestValue>z+a0zsJKZsKc/eQYT0H1jAr0dkFS0J8CtusF9myVsFw=</DigestValue>
      </Reference>
      <Reference URI="/word/endnotes.xml?ContentType=application/vnd.openxmlformats-officedocument.wordprocessingml.endnotes+xml">
        <DigestMethod Algorithm="http://www.w3.org/2001/04/xmlenc#sha256"/>
        <DigestValue>0WSEo/I02jp6i7WDsF8rwG8T8og/9z3V24rtpMM7pXY=</DigestValue>
      </Reference>
      <Reference URI="/word/fontTable.xml?ContentType=application/vnd.openxmlformats-officedocument.wordprocessingml.fontTable+xml">
        <DigestMethod Algorithm="http://www.w3.org/2001/04/xmlenc#sha256"/>
        <DigestValue>DIFxLeA0xst0nl0p9+dmCOhHKNHN3MO5LXWYOS2Cvoc=</DigestValue>
      </Reference>
      <Reference URI="/word/footer1.xml?ContentType=application/vnd.openxmlformats-officedocument.wordprocessingml.footer+xml">
        <DigestMethod Algorithm="http://www.w3.org/2001/04/xmlenc#sha256"/>
        <DigestValue>FkBUB9Sxam95gOiraZiiOWnSeS878FSk32j8/+2BWb4=</DigestValue>
      </Reference>
      <Reference URI="/word/footnotes.xml?ContentType=application/vnd.openxmlformats-officedocument.wordprocessingml.footnotes+xml">
        <DigestMethod Algorithm="http://www.w3.org/2001/04/xmlenc#sha256"/>
        <DigestValue>2eCj9eLiMmVnB5MesucBoV36kRygmLBYpyt5Y6fvV38=</DigestValue>
      </Reference>
      <Reference URI="/word/header1.xml?ContentType=application/vnd.openxmlformats-officedocument.wordprocessingml.header+xml">
        <DigestMethod Algorithm="http://www.w3.org/2001/04/xmlenc#sha256"/>
        <DigestValue>BRjy523Od2Yu3T6cFNfY0ijig7HBv1O+EfT3HnMXdHI=</DigestValue>
      </Reference>
      <Reference URI="/word/media/image1.png?ContentType=image/png">
        <DigestMethod Algorithm="http://www.w3.org/2001/04/xmlenc#sha256"/>
        <DigestValue>4kbmANoygIb+4otk21vKYm4tA5bei/vwdbxdskIj3C0=</DigestValue>
      </Reference>
      <Reference URI="/word/media/image2.emf?ContentType=image/x-emf">
        <DigestMethod Algorithm="http://www.w3.org/2001/04/xmlenc#sha256"/>
        <DigestValue>fR+jXawFkEftVs7tUNQuXKMbV5LobR/I9jsHGnrbd74=</DigestValue>
      </Reference>
      <Reference URI="/word/media/image3.emf?ContentType=image/x-emf">
        <DigestMethod Algorithm="http://www.w3.org/2001/04/xmlenc#sha256"/>
        <DigestValue>yVVBkgsnXN+3OHVVB4fWu2vCaiZ/Fm3L5sSmo0Pu6Tw=</DigestValue>
      </Reference>
      <Reference URI="/word/media/image4.emf?ContentType=image/x-emf">
        <DigestMethod Algorithm="http://www.w3.org/2001/04/xmlenc#sha256"/>
        <DigestValue>Dlxl2S7IEzR30Nqi873cB9zvdunP/KE3ADwfE80SUx4=</DigestValue>
      </Reference>
      <Reference URI="/word/media/image5.emf?ContentType=image/x-emf">
        <DigestMethod Algorithm="http://www.w3.org/2001/04/xmlenc#sha256"/>
        <DigestValue>D0birqupk/eGx93cf6Lr51qwcwugMe4C1bbEwwB6rrg=</DigestValue>
      </Reference>
      <Reference URI="/word/media/image6.emf?ContentType=image/x-emf">
        <DigestMethod Algorithm="http://www.w3.org/2001/04/xmlenc#sha256"/>
        <DigestValue>eUe8XkI54kXZ2Puxbnuydu/G1rI1DjbiSuO1OquItNU=</DigestValue>
      </Reference>
      <Reference URI="/word/media/image7.emf?ContentType=image/x-emf">
        <DigestMethod Algorithm="http://www.w3.org/2001/04/xmlenc#sha256"/>
        <DigestValue>BLB/Hy9yXZ3IYkAckHvy5BttyUaJ7XjPpjAOj2NKbWE=</DigestValue>
      </Reference>
      <Reference URI="/word/media/image8.emf?ContentType=image/x-emf">
        <DigestMethod Algorithm="http://www.w3.org/2001/04/xmlenc#sha256"/>
        <DigestValue>96KqoKQBrc1jV9bWyAnrIPbr2XGeodavkPRec29UAF4=</DigestValue>
      </Reference>
      <Reference URI="/word/numbering.xml?ContentType=application/vnd.openxmlformats-officedocument.wordprocessingml.numbering+xml">
        <DigestMethod Algorithm="http://www.w3.org/2001/04/xmlenc#sha256"/>
        <DigestValue>GYhD780YjkSxd9YmAybPpfW7s0Wf/dnATsgb0YGwx/k=</DigestValue>
      </Reference>
      <Reference URI="/word/settings.xml?ContentType=application/vnd.openxmlformats-officedocument.wordprocessingml.settings+xml">
        <DigestMethod Algorithm="http://www.w3.org/2001/04/xmlenc#sha256"/>
        <DigestValue>X9K5GUbrHhkr8I1QiYdgwpz43viUN6mAZA/uKUAbg2A=</DigestValue>
      </Reference>
      <Reference URI="/word/styles.xml?ContentType=application/vnd.openxmlformats-officedocument.wordprocessingml.styles+xml">
        <DigestMethod Algorithm="http://www.w3.org/2001/04/xmlenc#sha256"/>
        <DigestValue>kGwny2IHr8navDGD98z0JclGzLSvjOeLgsx1unRAHx8=</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UbziiAdIKGC6M848swqlt5Yk/77gOokL75GSJ3yryG8=</DigestValue>
      </Reference>
    </Manifest>
    <SignatureProperties>
      <SignatureProperty Id="idSignatureTime" Target="#idPackageSignature">
        <mdssi:SignatureTime xmlns:mdssi="http://schemas.openxmlformats.org/package/2006/digital-signature">
          <mdssi:Format>YYYY-MM-DDThh:mm:ssTZD</mdssi:Format>
          <mdssi:Value>2017-04-04T09:17:01Z</mdssi:Value>
        </mdssi:SignatureTime>
      </SignatureProperty>
    </SignatureProperties>
  </Object>
  <Object Id="idOfficeObject">
    <SignatureProperties>
      <SignatureProperty Id="idOfficeV1Details" Target="#idPackageSignature">
        <SignatureInfoV1 xmlns="http://schemas.microsoft.com/office/2006/digsig">
          <SetupID>{80798E30-3B56-4290-8625-72E1C34B6568}</SetupID>
          <SignatureText/>
          <SignatureImage>AQAAAGwAAAAAAAAAAAAAAPUAAABmAAAAAAAAAAAAAACbCAAAnAMAACBFTUYAAAEAXIEAAAwAAAABAAAAAAAAAAAAAAAAAAAAAA8AAHAIAABYAQAAwgAAAAAAAAAAAAAAAAAAAMA/BQDQ9QIARgAAACwAAAAgAAAARU1GKwFAAQAcAAAAEAAAAAIQwNsBAAAAwAAAAMAAAABGAAAAhBAAAHgQAABFTUYrIkAEAAwAAAAAAAAAHkAJAAwAAAAAAAAAJEABAAwAAAAAAAAAMEACABAAAAAEAAAAAACAPyFABwAMAAAAAAAAAAhAAAXQDwAAxA8AAAIQwNsBAAAAAAAAAAAAAAAAAAAAAAAAAAEAAACJUE5HDQoaCgAAAA1JSERSAAABAAAAAGsIAAAAAL1dA5cAAAAEZ0FNQQAAsY58+1GTAAAACXBIWXMAAB7CAAAewgFu0HU+AAAAGXRFWHRTb2Z0d2FyZQBNaWNyb3NvZnQgT2ZmaWNlf+01cQAADyJJREFUeNrtXAdcFEcXXw4OOIr0jghqUEEpogYVWwSDEVSwYCFiIkGxIOgJSVT8jAp28cuHjSiWWKIIiGIU7IrYsMaAig31R1DxpAtXNruzs8fesQe3p4fAffODvd0pb+f9Z+bNe2/eHYKqeEKa6T0r16g4AJ7IYpFKA9AfQSJVHQAkXoUBSML4R7xUF4BbmjgA/VQXAH+cf6Sv6gJgCQDwVlkAEgD/yGyVBeBLAoCtqgrAfV0CgL9UFIDLegT/gS2R/2YAQDiQ4J9VqaIAFLEIAEJU1RaAEhA51yL5Vz4AGZB/5KxqAsAfTALwXDUBKIdbALKiZfKvdACSIP9da1UUgMkQgPQWyr/SAeAQ/Hs0LBHdUQUADsIJUNCwSNi5RfhJlQuAoAvBfx8+DQAuasvbPAAhcAKcQOkAQJCVn187VCoAtyH/tJ4QHAD9z68cKBWAryEAGbQAuLV5AOZB/tu9kgWA3rO2DECyGgSgu5AWANM2PgMOk0YAspm2fB3StmfANg2Sf0fach7uJmjDM6BMPP5IdlXNtczdo36MhilqJH4L/ESa4URWTMh31LLo6JmjYqKj54GHOdg1fHTM/IBJvbe0BgBErzNSjiWsdBDzz2Ijnyqpb2iZAIhqaytLXxe/PLxqmosZotS0RtSCAOBn/npoXczCoT5D3d07GetrNdF3I/uOgWQa28sVz3INDBw+lMzrPRKWuQWAT/+B+IML/hDQNzDQb/AYD1kqRbMDUFvy8Gikq3yzdnhC8p57+e+lKLzDrUT2Q2av3Ym1mf/5Abgx19vBROa6th82/bftlOdp9ESAjqjD8M2LsTbzPicAghe5G79Rk2TYzM7O2d11mI9f9NyEtMJSvNpDW1ACKqrTr9m5oMYohn3tibVZ8LkAKLkb52esx5Jg3mrK72/eV1R8qJNwdxUQEHHAxyJaYs+Is7JyZl0twQVsVDMCIHx0MTt9R4xvL1crltREN/EIWnXqHW2rB9aghi3YB1n0mt58UOV3hl0F02Z5MwFQO2OsNVtdTY1umfdc86JOIGs7KiDqmAeCj2j6CQDKpjPs6f9AqyfKB+Bcbs42P1oBx9Zwn5xwoboxctdtQE3jND3ZSnCNM6jCZ7gAAEXTKmUDUDdZimsWS13dec7Sfef+aZqYKJdoY/DOEXz+SVsrU6FzAsK25qLKBeDDRut61jUH/JCw8+K90mq5ia0mlKEORWGNRITU6ACMGPbzBaDoiyoVgOoj2pB3LS22wSKmpOp+IhrreU0DzvDODSZ5Le4YIAKmbjGjLfoWSNYypQJwwpYc+wWFj25WM6X01gO6P+IglSvSNR64rEbRm+p42QghM+IFwLhejCoTgBmk8mpzXhFCxdD+c3lXZgnVBL/Rfh6hocMn+fTzDRnsFYYP/QYYMMZQmP9DiCNUmQDshvy7XahThE4uPASdyUcvNWIasLqCj13MiAvcQKs9ygTghTExaqkKUSmOhhtlArYUiFs/fStrlgwYen5gRJ1PiI2O75UJwGxCOalQhEbdd+QZ+AXsoS8c4xLe+0fuPt979wqb4RnWd4hHuMfX0/30FZGAwwjir1BlAgAkeH9FKAjXkAPboRh7JEzBPvRjvAuRbSDISk/ticl1BlUqADNxF+VLBQjUepL8j+Zj+nEOcU8/kz6Y4GXteUzok7JpI6pcAHD7ZL0C7a9Akc8OALuesDvYSGT4bYhwmQNM6GcQngeW0gJMxLsAtj3/l3nz/dBcGgRNQ1/w5ENf+XdQOJEJ/eNw/K+iSgfgrgKKdimpOyyHS34HeOokoBcWQM02ZLLONhLj7/IAVT4AaBVH6wajpvz90DGmf4skAbQ8dh59/SFM13LlcKhbojU1AuUDgBZuQhjEbFT+TLr+B5Nj+oaQ1zJECREsMkLuF7zl2kDdsvyohVVEMwCAoqFIZqmcSnodGf+n5i/OiwQZ/vQNaoCmxSmQj3pprju5uXwpSFfEf6IQAOg2xCBUrmYPSLPZM0ectwxkaJfQj2dn+b8ykDbFTV+sNa5/NYxQKGc0BwC4RRTc9HIrXQntJsfsetfYRfDFKCSHtkVJZznt+fK/ltrU68za3f/MhFqmjfWp5gAAPayJ9Gqiiegn8vxrB8XiL+c04ui5Z0QoC4+bIJ3lb0M5cdBZyzvqCPdZ5/Ly6mYBAEUvaQy5+kZ2g/x4sWv4OiW7ihjiIbRtjkJl6Q9KXtnVNH9Pj8C+I3r1GDNg/kNU9CJ7nhHF5d53caHo1ggSiqk1zSIEIS8IS7f3nCJqlnD3uvCNsZGLuIsdxUeAX0n4J6cQZh6tKR0LR5G6Omqc1Kn2obZvRw7lcfTVcmwhbiAfbR+haDMCgOYDD7xBj5Ddx65CE/SajpRdP0gi8k1AHPVo3KV7xRHIBXUDOMCS6TKwGbUDqJX8ZTCj/XoUbV4AUDSJdA6qadiGpOCC7q0ptZN9iiR3y1Ai+zYdrX8IKWZdSTlK2CqLe3bQ33xIOpi0gupEzQ8AKspaF6RDjtIXCy5jcqyPp02f7m5OPR09Fklt5rWEwwJZStfTSjtCO6Aujrm04685OPaiuEquM5EZUIMqNzV6Nnh8uCuL6Ktp1GOhQEQ7FCKUUACRYLpSvjfhzSGqCgX8qtOhGlKcQxFBscVEx2CRH4p+TgDwrrzM2DunB1j2pvajE2m8Mm+IQxAkklYALkZIf3b1qS3cADfpCBITn3m9u2hLWwlciEmMPL4z4Y1d2SeSTyafyt6TlZH+qQGAQm6hPhTaZhNzSnjlFF4fwL4m0MJHWMBI4vKReg1CJzR1xyW9r0OnkRlrq8vKyqrKKsvKoY9Fc4ZY0lbxyspBWVnZ+7L679/x3x0c1kGSrPl8ZQCAaefXueJDI33LPplk/mm4LaY2XB4fnj4/ri3bQaxvYW/fycbMknwOKrCxsDCzN+tgRu60HIR9GNL6ScPMGiuzM7Mw0zexF+tTkRwawmFKAQCkR1lTXYyJEXdMLa7FeD5EPLU7LXhX+rLoYcHR5KljpgU7dnOSEUJiSIgUHamAIg3Lsdiwpqs3bJBCAFvjQs10wE+IBC8v6VK0RiMjjhHH2FQHU8inipQFAJiM91cQypC+o/uQQVCeGTp9YWmuq91YsBBiMDL2xKPhADCDe/sk94F44szrik7DZlB7qpYISbJ+iqJFFiTIzt/vz3tSXPy4mLc+ygHv26iMTw2AqKL8+dPbeWeOrY7pFTQ5xN25owEib2JZufSP2HUD292rz1mJ5cXJBTEHF8bvXb73QNJvm/eT77k5Ac5p27CURYdi92/nniVHs6Kvzw++YoCmougzaDF+eaDoWX5BUcGzgisDxIrlGWYAZCZuItPGyC2bqGlZ7LKJfrbtzc319djq8nFs335q5MyofSnEIZDWE14tZOIyrBAuszd34YwaJX0KWssdY6wrfn+P7biuCM4irc/babG1tTjtOPr18qArA88rAKDwk4U3GjoHBU+YMHrwsgPphHbIuVX/rlNQ2sn8FnWuCb0LOD+O+g5X8mBtCNJ+eSF6x1SyC7ZWY3/E5sBNRkuA30l+HvV6e3G58xcegjNwblV5xZPDS5yc6Gt7zIo8SloIJ4HouCJTRKXDBU4xmjPC588YaUXVnLreqfdXmHJwPZFnQVWqdtdWo4mI/L9aBGXAU09XNzK529bf46mjs+uA0ZMif96y89y1YvJ87hbcvn6pJ/X68fnVU+nDJ7VM+ruuPZ0q017G91lnKFbMKb+zUONLVRzMe/ktyim8lZWXl5eTjV1OFTkYbjmZm5Uyfnr8ia3Hz+84v30fMCSSEfl/r0PBUNlrcB/7o8FwCrO/jl3yi6es+RMgi2I0qchIHIF6yzktrXjUVon1AAhjvg+e6z1076cFQJQI9VgZXip+OFEelXfiUOLKMB9Ls/pdz8TBNXTRzvRX0kouNCg7S0UOhMuJQNcSKQAiUDTW1r0jFJxqUWf3Z3wqAEToLKi+5MuoQcQBIlT/6oerKau6SPa5d9ioaC53wfgILpam4NavVsS1BrQGIRrqbDYL/2PBT+JfQ4O4UWepa2CpE+U4Ej9PDP22QYyf3SSviSO9x0WPn33powBIaA8H6wV9eeUQOP7SHvYzuFlo1sjXB9wev25I7mz+1YIHF/ILLudfyn9wOR+/xf8L7t4pADfXc27cv/nX7fvUuNM1UlAP8JK0GHTOKQwA/z40/hB3emkuhA4gZFaDoosI+CWVqtzYCV9YGKlr0G8yzv6BP54vKi598x5LpW/xKw/cv+Xh1zf49e07LPM1eKwvJ0pK8duKIJLcgNUhcbyqmoq6w+psTcobs0SKAXDSg6TwHb2l+soLzjxuwxMW/KSTPDapenP7zvnklcHO44OCJnQbFxQUNNmCOmc5pgbWWDIzxq9WhvjV2AK/GlphFxNza2vLduARlIO6RqDEDFS1I3dFQ7sOZpbGlliZlo4eVJW0AiZ2m8xTBADeClKYdaP/RZCaE9DqZcfSFY9oIkK8C9I8abaCQjAbqvKIZha9o0pA7n4uz+idR4FItyXblyQmxS9c8Gv09q0x25N2UX3LgrHNhMCwOgUA+Hs8bG0pI8RFuA3OD12uzECzrxr05RuJ844n83wk/OXddqf9tj8NSxlxqWlp6fGHsdsjK7DbtDUp2N2GVPLxyGrxbcKhNLJq4kGsZXxq+sq0uPQVqamb0xL27frPnrWr4t4yB2AN2a9x5fTS7zkZZ2n1tJEt1Lehsix54iOs5u0ZFuE/PWLGJK+ogbOSlf39cjkBeEjGj3c6ImPvW0IqrE1E9Ac7OHbuYerc3a5Le6cO3bE7x8/7W6PyAXCGHK6lKP2IHCSdIX14TZAS8fl8AV8g4ONJAO5ELR8AARFE703/e3CCg/1IRX6TAG1lSV4ZgEtA+vgRfq4xOT8GVbc29uUHgB85jv6Ecndvkn2nYy3z59I+DQD067nylNhLp5PUGtn/OACKIsQmRqeUmlbJ/kcA8OH2OPFWbrGplXKvOABlYR3EPo7OWa1Q9n0MAK/zVtdbLboDM1ox9woAUJHgYkBR1uNe81s3/4wAKDy2gBLChmgO2Nzq1B7FARCeCTbQpNowA4/VtPbBZwCAaBWVd3Y/bmZrlnsKzYBAMfv9/mgDE585AHX4ru8QsvVam+IeZSIEN+4ob2O8MwSgjab/A6DqAPwLB5YsROEEWPwAAAAASUVORK5CYIIAAAAIQAEIJAAAABgAAAACEMDbAQAAAAMAAAAAAAAAAAAAAAAAAAAbQAAAQAAAADQAAAABAAAAAgAAAAAAAL8AAAC/AACAQwAA1kIDAAAAAAAAgAAAAID+/3VDAAAAgAAAAID+/81CIQAAAAgAAABiAAAADAAAAAEAAAAVAAAADAAAAAQAAAAVAAAADAAAAAQAAABRAAAAdG8AAAAAAAAAAAAA9QAAAGYAAAAAAAAAAAAAAAAAAAAAAAAAAAEAAGsAAABQAAAAJAQAAHQEAAAAawAAAAAAACAAzAD2AAAAZwAAACgAAAAAAQAAawAAAAEACAAAAAAAAAAAAAAAAAAAAAAA/wAAAAAAAAAAAAAA////AIiIiACLi4sAODg4AH19fQD+/v4AOzs7AHBwcACHh4cAm5ubADw8PADPz88ABgYGADo6OgBNTU0AOTk5ABgYGABEREQAkJCQAGxsbAA3NzcAmZmZANXV1QALCwsA1NTUAMbGxgAMDAwAUlJSAP39/QA+Pj4AAgICAPT09ADi4uIAX19fAMDAwACysrIAv7+/APv7+wBAQEAA4eHhAPLy8gCFhYUAKCgoAPn5+QBbW1sAsLCwAAkJCQAzMzMA0dHRAKqqqgDY2NgAJCQkAPz8/AAnJycANjY2AC4uLgABAQEAhISEALi4uADQ0NAADQ0NAEdHRwAwMDAAcnJyAA4ODgDl5eUA4ODgAJ+fnwAsLCwAFBQUAK2trQCXl5cAjY2NAJqamgAEBAQAJiYmAO/v7wDx8fEAu7u7APX19QD39/cAysrKALW1tQCioqIAT09PAHh4eAB2dnYAcXFxAE5OTgBpaWkAd3d3AGFhYQBqamoAbW1tAFBQUABzc3MAUVFRAFpaWgA1NTUAmJiYAOrq6gCsrKwAtLS0ACEhIQAFBQUAAwMDAI+PjwDt7e0A5+fnAOTk5ACJiYkAY2NjABUVFQCTk5MAq6urAHt7ewBDQ0MARUVFADExMQAjIyMAEhISAAcHBwAREREAICAgACIiIgBUVFQANDQ0AC8vLwBJSUkATExMAFNTUwDp6ekA2traALOzswCjo6MA09PTANfX1wDw8PAA7u7uAKCgoADMzMwAb29vABMTEwBGRkYAZ2dnAJycnACdnZ0ACgoKAOPj4wDHx8cAkZGRAEpKSgAeHh4AKysrAK+vrwDc3NwAHBwcADIyMgB1dXUA0tLSAIaGhgAZGRkAXl5eAKSkpADr6+sA8/PzAPj4+AD6+voAfHx8ANvb2wDDw8MAnp6eAEhISABXV1cAvLy8ANnZ2QAaGhoAaGhoABYWFgCUlJQA3t7eAMXFxQDCwsIA9vb2AMvLywAbGxsAgYGBAKampgDo6OgADw8PALe3twB0dHQAPT09AGVlZQCKiooAHx8fAGZmZgCxsbEACAgIAHl5eQBdXV0Azs7OAOzs7ADIyMgAS0tLAMHBwQBkZGQAxMTEAKGhoQCurq4AYmJiAEFBQQDf398Avr6+AB0dHQCOjo4AqKioAJKSkgCnp6cAPz8/AFlZWQC2trYAycnJABAQEADNzc0AlpaWAHp6egAXFxcAbm5uAIODgwBcXFwA3d3dALq6ugCMjIwAqampAC0tLQBgYGAAfn5+AEJCQgAqKioA1tbWACUlJQC9vb0ApaWlAJWVlQC5ubkAVVVVACkpKQBYWFgAf39/AGtrawCCgoIAVlZWAICAg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es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PcAAABoIhZS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wAAAAAAAAAAAAO6z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m8AAAAAAAAAAAAAAABpDsBTu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dbnvg0AAAAAAAAAAAAAAAAeZ1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cZ5+6AAAAAAAAAAAAAAANwUg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YTOL5qAAAAAAAAAAAAAKFlJ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l4cM2AAAAAAAAAAAAGB4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7FxB8AAAAAAAAAADTpu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c89wAAAAAAAAAAAOT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5cQAAAAAAAAAAHhmU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gr5QAAAAAAAAAAJQK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CPeqAQEBAQEBAQEBAQEBAQEBAQEBAQEBVGMAAAAAAAAAAPBn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AAAAMBAQEBAQEBAQEBAQEBAQEBAQEBAQEmlnkAAAAAAAAAANy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1LQAAAAAAEhkBAQEBAQEBAQEBAQEBAQEBAQEBAQE1Mg4AAAAAAAAAs+I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1gAAAAAAAAAAuwEGAQEBAQEBAQEBAQEBAQEBAQEBAQEBMscAAAAAAAAAN00BAQEBAQEBAQEBAQEBAQEBAQEBAQEBAQEBAQEBAQEBBiYmJjUmNTUmJiYmJjU1JjU1JgYBAQEBAQEBAQEBAQEBAQEBAQEBAQEBAQEBAQEBAQEBAQEBAQEBAQEBAQEBAQEBAQEBAQEBAQEBAQEBAQEBAQEBAQEBAQEBAQEBAQEBAQEBAQEBAQEBAQEBAQEBAQEBAQEBAQEBAQEBAQEBAQEBAQEBAQEBAQEBAQEBAQEBAQEBAQEBAQEBAQEBAQEBAQEBAQEBAQEBAQEBAQEBAQEBAQEBAQGFggAAAAAAAAB4xgEBAQEBAQEBAQEBAQEBAQEBAQEBAQEg+gAAAAAAAABqOgEBAQEBAQEBAQEBAQEBAQEBAQEBAQEBAQEBAQEBAedoTDTsRppFmTbX8MRF7EaaTAgBAQEBAQEBAQEBAQEBAQEBAQEBAQEBAQEBAQEBAQEBAQEBAQEBAQEBAQEBAQEBAQEBAQEBAQEBAQEBAQEBAQEBAQEBAQEBAQEBAQEBAQEBAQEBAQEBAQEBAQEBAQEBAQEBAQEBAQEBAQEBAQEBAQEBAQEBAQEBAQEBAQEBAQEBAQEBAQEBAQEBAQEBAQEBAQEBAQEBAQEBAQEBAQEBAQEBAQEBAQEDagAAAAAAAAD3KQYBAQEBAQEBAQEBAQEBAQEBAQEBAQEonQAAAAAAAACi1QEBAQEBAQEBAQEBAQEBAQEBAQEBAQEBAQEBBq0AAAAAAAAAAAAAAAAAAAAAADC4AQEBAQEBAQEBAQEBAR24TYeQ5Q+R5bJiC1ge+0QGAQEBAQEBAQEBAQEBAQEBAQEBAQEBAQEBAQEBAQEBAQEBAQEBAQEBAQEBAQEBAQEBAQEBAQEBAQEBAQEBAQEBAQEBAQEBAQEBAQEBAQEBAQEBAQEBAQEBAQEBAQEBAQEBAQEBAQEBAQEBAQEBAQEBAQEBAQEBAQEBAQEBAQEBAQEBAQEBAQEBAfH9AAAAAAAAABGpAQEBAQEBAQEBAQEBAQEBAQEBAQEBAR1KHwAAAAAAABjAqAEBAQEBAQEBAQEBAQEBAQEBAQEBAQEBAe8AAAAAAAAAAAAAAAAAAAAAAJi4AQEBAQEBAQEBAQEBtUB28GoAAAAAAAAAAAAAAPhUm5Lbm5ubmySh0pubLglHm5ubxirSm5ubA2abm8Zr0pubxirSm5ubxsPSm5vGKtKbm5sTc5ubmy4JR5ubm/Uym5skCdIuApuhLirS0kibE7zR/ofqb6HLAQEBAQEBAQEBAQEBAQEBAQEBAQEBAQEBAQEBAQEBAQEBAQEBAQEBAQEBAQEBAQEBAQEBAU+iAAAAAAAAAA3pUQEBAQEBAQEBAQEBAQEBAQEBAQEBATUEAAAAAAAAADhDBgEBAQEBAQEBAQEBAQEBAQEBAQEBBhwA+PqT+vUKCXSfcleTFluTCtFQAQEBAQEBAQEBAQE1fgAAAAAAAAAAAAAAAAAAAAAAAAAAAAAAAAAAAAAAAAAAAAAAAAAAAAAAAAAAAAAAAAAAAAAAAAAAAAAAAAAAAAAAAAAAAAAAAAAAAAAAAAAAAAAAAAAAAAAAAAAAAAAAAAAAAAAAAACQqAEBAQEBAQEBAQEBAQEBAQEBAQEBAQEBAQEBAQEBAQEBAQEBAQEBAQEBAQEBAQEBAQEBAQEBTSofAAAAAAAAAPgjAQEBAQEBAQEBAQEBAQEBAQEBAQEBUTsbAAAAAAAAae4BAQEBAQEBAQEBAQEBAQEBAQEBAc0AAFUBAQEBAQEBAQEBAQEBAQEBAQEBAQEBAQEBAQEBNgAAAAAAAAAAAAAAAAAAAAAAAAAAAAAAAAAAAAAAAAAAAAAAAAAAAAAAAAAAAAAAAAAAAAAAAAAAAAAAAAAAAAAAAAAAAAAAAAAAAAAAAAAAAAAAAAAAAAAAAAAAAAAAAAAAAAAAAAAUAQEBAQEBAQEBAQEBAQEBAQEBAQEBAQEBAQEBAQEBAQEBAQEBAQEBAQEBAQEBAQEBAQEBAQEBAQEB9jAAAAAAAAAAAFynAQEBAQEBAQEBAQEBAQEBAQEBAQEBQgs5AAAAAAAAwB0BAQEBAQEBAQEBAQEBAQEBAd4AAAAPAQEBAQEBAVClPDHORALnmv2urvn4966uri3kOQAAAAAAAAAAAAAAL0a+sbGxsXF5sbGxsaLgsbGxsXnksbGxseCisbGxj7OxsRFBsbGxseCxsbGxor6xsbGxe6KxsbGPcbGxsbF5mQAAAAAAAAA54JnEcRF5EXuisXqUGy8AAAAAAAB6Yd34LU0BAQEBAQEBAQEBAQEBAQEBAQEBAQEBAQEBAQEBAQEBAQEBAQEBAQEBAQEBAQEBAQEBAQEBAQEmF0wAAAAAAAAAdwYBAQEBAQEBAQEBAQEBAQEBAQEBAQEdxgAAAAAAAAD7AQEBAQEBAQEBAQEBAQEBAQGrAAAAHAEBUJbu+fLke2pLAAAAAAAAAAAAAAAAAAAAAAAAAAAAG5oPHFbOIW1spYqKiopsy4qKiopNpYqKiorLTYqKioqlTYqKisuLiopNZYqKioqlioqKik2lioqKiqVNioqKy2yKioqKpq4AAAAAAAAAAMHDIqFNUFGmqEdqaQ1LAAAAAAAAAAAAAOkGAQEBAQEBAQEBAQEBAQEBAQEBAQEBAQEBAQEBAQEBAQEBAQEBAQEBAQEBAQEBAQEBAQEBAQEBAQEBE9cAAAAAAAA0lQEBAQEBAQEBAQEBAQEBAQEBAQEBAQEg1AAAAAAAAFgdAQEBAQEBAQEBAQEBAQEB1gAAAH1xaQAAAAAAAAAAAAAAAAAAAAAAAAAAAAAAAAAAP+hlAQEBAQEBAQEBAQEBAQEBAQEBJYnfM7C3iTMaidCJsBqJsLeJM7C3iTMzoDEzM7C3iTO5to0Xyhk8FykBAQEBAQEBAQEBAQMAAAAAAAAAAAAAAAAAAGPBC8QAAAAAAAAAAAAAAAAAlCMBAQEBAQEBAQEBAQEBAQEBAQEBAQEBAQEBAQEBAQEBAQEBAQEBAQEBAQEBAQEBAQEBAQEBAQEBAQEBAQYB+wAAAAAAAEuJAQEBAQEBAQEBAQEBAQEBAQEBAQEBAQFgAAAAAAAAzwEBAQEBAQEBAQEBp99mbzYAAAAAAAAAAAAAAAAAAGPFVVfAwJ/95cDAwMCj5wAAAHrlUgEBAQEBAQEBAQEBAQEBAQEB3ABLamlpH2lpH2kfaWkfaWkfaWlpH2lpaUtLaWlpH2lpah9qS0tLS3imAQEBAQEBAQEBAVQAAADPyTkAAAAAAAAAAAAAAAAAAAAAmWIL3VkS91f9FNABAQEBAQEBAQEBAQEBAQEBAQEBAQEBAQEBAQEBAQEBAQEBAQEBAQEBAQEBAQEBAQEBAQEBAQEBAQEBAQEBAQb1AAAAAAAAj68BAQEBAQEBAQEBAQEBAQEBAQEBAQEBJloAAAAAAABY4Ttz9QLFdhFxHwAAAAAAAAAAAI9ogM+pjC5CpwEBAQEBAQEBAQEBAQEBAc8AAAAAAAA0tQEBAQEBAQEBAQEBAQEBWgAAAAAAAAAAAAAAAAAAAAAAAAAAAAAAAAAAAAAAAAAAAAAAAAAAACuEAQEBAQEBAQEBAQH1AAAA5QEB7p13fWoAAAAAAAA5WCXbJAEBAQEBAQEBAQEBAQEBAQEBAQEBAQEBAQEBAQEBAQEBAQEBAQEBAQEBAQEBAQEBAQEBAQEBAQEBAQEBAQEBAQEBAQEBAQEBAQEBAVJ6AAAAAAAA6wYBAQEBAQEBAQEBAQEBAQEBHU8+7vr8BAAAAAAAAAAAAAAAAAAAAAAAAAAAAAAAAGEBAQEBAQEBAQEBAQEBAQEBAQEBAQEBAQFXAAAAAAAAALOKAQEBAQEBAQEBAQEBEgAAAAAAAAAAAAAAAAAAAAAAAAAAAAAAAAAAAAAAAAAAAAAAAAAAAKJNAQEBAQEBAQEBAQEB9QAAABQBAQEBAQEdW9PnjhJ19AEBAQEBAQEBAQEBAQEBAQEBAQEBAQEBAQEBAQEBAQHVBIA/Pz8/Pz8/Pz93nYA/Pz8/Pz8/Pz8/Pz8/fZqAwV9iCONkjCNSbYoBAQEBAQEBDBEAAAAAAAD8AQEBAQEBAQEBAWXozsPtgAAAAAAAAAAAAAAAAAAAAAAAAAAAAHqPB4Dq89IAAADUAQEBAQEBAQEBAQEBAQEBAQEBAQEBAQEBqJq+AAAAAAAAsxkBAQEBAQEBAQEBUa0AAAAAAAAAAAAAAGqzf4KptpwM6eHh4bZP4eHhryFo4GT2lulm/ZEJOxbezqzOk7wdAQEBAUQAAAAUAQEBAQEBAQEBAQEBAQEBAQEBAQEBAQEBAQEBAQEBAQEBAQEBAQEBAQEBAQEmeAAAAAAAAAAAAAAAAAAAAAAAAAAAAAAAAAAAAAAAAAAAAAAAAAAAAAAAABtjC8DAYHRzPQAAAAAAAI5QKaa1R/rw8AAAAAAAAAAAAAAAAAAAAAAAAAAAAAAw+wiGoAEBAQEBAQH2AAAAAD3MBgEBAQEBAQEBAQEBAQEBAQEBAQEBAQEBAS4AAAAAAACx6AEBAQEBAQEBAQEkWmCyWaJLAAAAAAAAAAAAAAArMTUBAQEBAQEBAQFGL1EBAQFN5AAAAAAAAAAAAAAAOVQsuAH1AAAACAEBAQEBAQEBAQEBAQEBAQEBAQEBAQEBAQEBAQEBAQEBAQEBAQEBAQEBAQGccQAAAAAAAAAAAAAAAAAAAAAAAAAAAAAAAAAAAAAAAAAAAAAAAAAAAAAAAAAAAAAAAAAAAAAAAAAAAAAAAAAAAAAAAAAAAAAAAOCaruf5+V8n5tkuzwAAAAAALwwBAQEBAQEBAQEBrwAAAAAAAK4gAQEBAQEBAQEBAQEBAQEBAQEBAQEBAQEBlo8AAAAAAB8qAQEBAQEBAQEBAQEBAQEBiaEAAAAAAAAAAAAAAACA0QEBAQEBAQHUANc6nAExRgAAAAAAAAAAAAAAAAAAnaJ+VgAAx8oBAQEBAQEBAQEBAQEBAQEBAQEBAQEBAQEBAQEBAQEBAQEBAQEBAQEBAQEBU/Xi4uLi4uLi4uKXCGTi4uLi4uLi4uLi4uLi5u7m3YKd17OzPRtpagAAAAAAAAAAAAAAAAAAAAAAAAAAAAAAAAAAAAAAAAAAAAAAAAAAfNftCF1YvGYrAAAAAAB6tU0sBgEBAQEBARoAAAAAAAAAWgEBAQEBAQEBAQEBAQEBAQEBAQEBAQEBAQGgSwAAAAAAAFVOAQEBAQEBAQEBAQEBAQEBLMCDeRhqAAAAAAAAAADsk4sBAQEwAAAAALHOmXppx3ovQS89LwAAAAAAAAAAACsAANkBAQEBAQEBAQEBAQEBAQEBAQEBAQEBAQEBAQEBAQEBAQEBAQEBAQEBAQEBAQEBAQEBAQEBAQEBAQEBAQEBAQEBAQEBAQEBAQEBAQEBAQamKSjVPOHWZ8Nbf64tIneafb4AAAAAAAAAAAAAAAAAAAAAAAAAAAAAAAAAAAAAAAAAAAAAAAAAAAAAAB+iOAfl0Y0dAQG4I6IAAAAAAAATAQH2n1sydAn0OvTZCpJI2wEBAQEBAQEByvkvAAAAAAAAncVmqXPu25PAJQYBAQEBAQEBphB2wq2UAAAAAAAAAADtAQFDPQAAAAAAABXZIUOJMyEzQzPMwQAAAAAAAAAAx9YBAQEBAQEBAQEBAQEBAQEBAQEBAQEBAQEBAQEBAQEBAQEBAQEBAQEBAQEBAQEBAQEBAQEBAQEBAQEBAQEBAQEBAQEBAQEBAQEBAQEBAQEBAQEBAQEBAQEBAVAXKkx6AAAAAD1Md9TcSwAAAAAAAODw8hGzGMcAAAAAAAAAAAAAAAAAAAAAAAAAAAAAAAAAAAAAAL5Z7juqgTkAAAAAvoi8HwAAAAAAAAAAAAAAAAAJTgEBAQEBzJQAAAAAAAAAAAAAAAAAAAAAAAC2AQEBAQEBuIAAAAAAAAAAAAAAAACx1QEBIeRpAAAAAAAAAJrT2+G1bW3obU3YWGh6AAAAVSQBAQEBAQEBAQEBAQEBAQEBAQEBAQEBAQEBAQEBAQEBAQEBAQEBAQEBAQEBAQEBAQEBAQEBAQEBAQEBAQEBAQEBAQEBAQEBAQEBAQEBAQEBAQEBAQEBAarp7Th5OQAAAAAATNJtLAYBAXM5AAAAAABB8zWLbG4hhTOGRO2DcOdM+PBpAAAAAAAAAAAAAAAAAAAAAAAAAAAAAOAfAAAAAACUegAAAAAAAAAAAAAAAAAASxF+IAEBLmoAAAAAAAAAAAAAAAAAAAAAAABmBgEBAQEBUTgAAAAAAAAAAAAAAABoTgEBATVu0BgAAAAAAAAAAAAAlHt7L3sveUaUDQAA7QYBAQEBAQEBAQEBAQEBAQEBAQEBAQEBAQEBAQEBAQEBAQEBAQEBAQEBAQEBAQEBAQEBAQEBAQEBAQEBAQEBAQEBAQEBAQEBAQEBAQEBAQEBAQEBqLnAsQAAAAAAAAAAPRE3UwEBAQEBAQEB83oAAAAAAADSBgEBAQEBAQEBAQEBAQEBAQEBp9Uo3scAAAAAAAAAAAAAAAAAAAAAAAAAAAAAAAAAAD3kfHx4unERAAAAAAAAAACuM7rk5HF8ccRxegAAAAAAAAAvAGlHAQEBAQEBAchLcbFxfHGZceRxPY986AEBAQEBAQEBCC8AAAAAAAAAAAAAAAAAAAAAAAAAxQEBAQEBAQEBAQEBAQEBAQEBAQEBAQEBAQEBAQEBAQEBAQEBAQEBAQEBAQEBAQEBAQEBAQEBAQEBAQEBAQEBAQEBAQEBAQEBAQEBAQEBAQEBAQE1dD1qAAAAAAAAcd22hE0pqAEBAQEBAQEBAQGwOQAAAAAAABMBAQEBAQEBAQEBAQEBAQEBAQEBAQakAAAAAAAA9TpZGwAAAAAAAAAAAAAAAAAAAABqDRj3CoqoAXAAAAAAAAAAAOq4Tk5OUE4gTikEAAAAAAAADbI7AQEBAQEBAQFQTU4pTlBOIE5OTopOIAEBAQEBAQEBASaLMpDEAAAAAAAAAAAAAAAAAACzYAEBAQEBAQEBAQEBAQEBAQEBAQEBAQEBAQEBAQEBAQEBAQEBAQEBAQEBAQEBAQEBAQEBAQEBAQEBAQEBAQEBAQEBAQEBAQEBAQEBAQEBBm4k9F7sAAAAAB9GfF/1QgEBAQEBAQEBAQEBAQEBAQEBAaVMAAAAAAAACKgBAQEBAQEBAQEBAQEBAQEBAQEBAQUAAAAAAJ1OAQG4r2TAYT9xAAAAAAAAAAAAAAAAAAAAj3ZAYzbHAAAAAACXAQEBAQEBAQEBAcA5AAAAAAAAW6cBAQEBAQEBAQEBAQEBAQEBAQEBAQEBAQEBAQEBAQEBAQEBAR2N0U87RPZEr0+H6SQuAQEBAQEBAQEBAQEBAQEBAQEBAQEBAQEBAQEBAQEBAQEBAQEBAQEBAQEBAQEBAQEBAQEBAQEBAQEBAQEBAQEBAQEBAQEBAQEBAQEBAd6BgB8fAAAAAABGWOgdNQYGAQEBAQEBAQEBAQEBAQEBAQEBAQEGAXwAAAAAAADnAQEBAQEBAQEBAQEBAQEBAQEBAQEmEgAAAAAAfQEBAQEBBh01JlDzz0sAAAAAAAAAAAAAAAAAAAA5AAAAAAAA2gEBAQEBAQEBAQEGZwAAAAAAAACCAQEBAQEBAQEBAQEBAQEBAQEBAQEBAQEBAQEBAQEBAQEBAQEBAQEBAQEBAQEBAQEBAQEBAQEBAQEBAQEBAQEBAQEBAQEBAQEBAQEBAQEBAQEBAQEBAQEBAQEBAQEBAQEBAQEBAQEBAQEBAQEBAQEBAQEBAQEBAQEG6UmulB8AAAAAAAAA8p8aAQGINwS6N0U/8J5MMKkzAQEBAQEBAQEBAQEBAQEsDwAAAAAAALsGAQEBAQEBAQEBAQEBAQEBAQEBASCZAAAAAAAPqAEBAQEBAQEBAQEBjh8AAAAAAAAAAAAAAAAAAAAAAAAAAA0n7qsBAQEBAQEBAQGWmgAAAAAAAGFRAQEBAQEBAQEBAQEBAQEBAQEBAQEBAQEBAQEBAQEBAQEBAQEBAQEBAQEBAQEBAQEBAQEBAQEBAQEBAQEBAQEBAQEBAQEBAQEBAQEBAQEBAQEBAQEBAQEBAQEBAQEBAQEBAQEBAQEBAQEBAQEBAQEBAQEBAQEKxwAAAAAAAAA5S50iZgYBAQHLRgAAAAAAAAAAAAAAADchHQEBAQEBAQEBAQEBAQHPAAAAAAAAPAEBAQEBAQEBAQEBAQEBAQEBAQEBvRsAAAAAALEgBgEBAQEBAQEBAQEWAAAAAAAAAAAAAAAAAAAAAAAAAAAAAAAAaa7xJh0BAQEBAQHnAAAAAAAAAJeoBgEBAQEBAQEBAQEBAQEBAQEBAQEBAQEBAQEBAQEBAQEBAQEBAQEBAQEBAQEBAQEBAQEBAQEBAQEBAQEBAQEBAQEBAQEBAQEBAQEBAQEBAQEBAQEBAQEBAQEBAQEBAQEBAQEBAQEBAQEBAQEBAQEBAYmOAAAAAL7sIlRn34oBAQEBAQFSlAAAAAAAAAAAAAAAAAAAH9w7AQEBAQEBAQEBAQEBNY4AAAAAAEugAQEBAQEBAQEBAQEBAQEBAQEBAQHGAAAAAAAAnTMBAQEBAQEBAQEBAdkfAAAAAAAAAAAAAAAAAAAAAAAAAAAAAAAAALpVrIsBAQEBJuYAAAAAAAAA19gBAQEBAQEBAQEBAQEBAQEBAQEBAQEBAQEBAQEBAQEBAQEBAQEBAQEBAQEBAQEBAQEBAQEBAQEBAQEBAQEBAQEBAQEBAQEBAQEBAQEBAQEBAQEBAQEBAQEBAQEBAQEBAQEBAQEBAQEBAQEBAQEBAVAAHxhjXiEBAQEBAQEBAQEBAQEdVElal+4IqcAFTHoAAAAAAAAAAO9QAQEBAQEBAQEBAQEBowAAAAAAnqgBAQEBAQEBAQEBAQEBAQEBAQEBAe45AAAAAAAAtgEBAQEBAQEBAQEBUfBqAAAAAAAAAAAAAAAAx619LwAAAAAAAAAAAAAAX98pNQEBawAAAAAAAAAAnaoBAQEBAQEBAQEBAQEBAQEBAQEBAQEBAQEBAQEBAQEBAQEBAQEBAQEBAQEBAQEBAQEBAQEBAQEBAQEBAQEBAQEBAQEBAQEBAQEBAQEBAQEBAQEBAQEBAQEBAQEBAQEBAQEBAQEBAQEBAQEBAdBL1N+lAQEBAQEBAQEBAQEBAQEBAQEBAQEBAQEBAQGJCQAAAAAAAAAAj7kBAQEBAQEBAQEBAVA0AAAAAADUAQEBAQEBAQEBAQEBAQEBAQEBAQEBhgAAAAAAAGnrAQEBAQEBAQEBAQFO35sPBDAcEM1/7IPBYIUBBpVPQHsAAAAAAAAAAAAAohAFnAYMzQAAAAAAAACU7VEBAQEBAQEBAQEBAQEBAQEBAQEBAQEBAQEBAQEBAQEBAQEBAQEBAQEBAQEBAQEBAQEBAQEBAQEBAQEBAQEBAQEBAQEBAQEBAQEBAQEBAQEBAQEBAQEBAQEBAQEBAQEBAQEBAQEBAQEBRw0AfwEBAQEBAQEBAQEBAQEBAQEBAQEBAQEBAQEBAQEBAQEGyHEAAAAAAAAArCYBAQEBAQEBAQEBKS8AAAAAACoBAQEBAQEBAQEBAQEBAQEBAQEBAQGIewAAAAAAaegBAQEBAQEBAQEBAQEBAQEBAQEBAQEBAQEBAQEBAQEB6Q+6aQAAAAAAAAAAAACU6k2GTDkAAAAAAACaKSm4AQEBAQEBAQEBAQEBAQEBAQEBAQEBAQEBAQEBAQEBAQEBAQEBAQEBAQEBAQEBAQEBAQEBAQEBAQEBAQEBAQEBAQEBAQEBAQEBAQEBAQEBAQEBAQEBAQEBAQEBAQEBAQEBAQEBsgAA5zUBAQEBAQEBAQEBAQEBAQEBAQEBAQEBAQEBAQEBAQEBAQFsAgAAAAAAAGpMTwYBAQEBAQEBAQGrDQAAAAAAtgEBAQEBAQEBAQEBAQEBAQEBAQEBAYQ0AAAAAACtAQEBAQEBAQEBAQEBAQEBAQEBAQEBAQEBAQEBAQEBAQEBKRm7ugAAAAAAAAAAAADHRb9TGwAAAAAAALqxrwEBAQEBAQEBAQEBAQEBAQEBAQEBAQEBAQEBAQEBAQEBAQEBAQEBAQEBAQEBAQEBAQEBAQEBAQEBAQEBAQEBAQEBAQEBAQEBAQEBAQEBAQEBAQEBAQEBAQEBAQEBAQEBAQEBSgC+zwEBAQEBAQEBAQEBAQEBAQEBAQEBAQEBAQEBAQEBAQEBAQEBAQGwsQAAAAAAAAAEtgEBAQEBAQEBAeYAAAAAAMeEAQEBAQEBAQEBAQEBAQEBAQEBAQEByzQAAAAAABYBAQEBAQEBAQEBAQEBAQEBAQEBAQEBAQEBAQEBAQEBAQEBAQGboz89AAAAAAAAAAAA2EKQHwAAAAAAsgEBAQEBAQEBAQEBAQEBAQEBAQEBAQEBAQEBAQEBAQEBAQEBAQEBAQEBAQEBAQEBAQEBAQEBAQEBAQEBAQEBAQEBAQEBAQEBAQEBAQEBAQEBAQEBAQEBAQEBAQEBAQEBAQEBzwBTbB0BAQEBAQEBAQEBAQEBAQEBAQEBAQEBAQEBAQEBAQEBAQEBAQEBAagnAAAAAAAAADkPAQEBAQEBAQEBCAAAAAAADwEBAQEBAQEBAQEBAQEBAQEBAQEBAQFReQAAAAAvMwEBAQEBAQEBAQEBAQEBAQEBAQEBAQEBAQEBAQEBAQEBAQEBAQGobJZ3AAAAAAAAAAAVNS4AAAAAkQEBAQEBAQEBAQEBAQEBAQEBAQEBAQEBAQEBAQEBAQEBAQEBAQEBAQEBAQEBAQEBAQEBAQEBAQEBAQEBAQEBAQEBAQEBAQEBAQEBAQEBAQEBAQEBAQEBAQEBAQEBAQEBAQGc4gADAQEBAQEBAQEBAQEBAQEBAQEBAQEBAQEBAQEBAQEBAQEBAQEBAQEBAQEBIONoAAAAAAAAACduAQEBAQEBAaV8AAAAAADYAQEBAQEBAQEBAQEBAQEBAQEBAQEBATIAAAAAAM0BAQEBAQEBAQEBAQEBAQEBAQEBAQEBAQEBAQEBAQEBAQEBAQEBAQEBAcvAugAAAAAAADgphuSi5QEBAQEBAQEBAQEBAQEBAQEBAQEBAQEBAQEBAQEBAQEBAQEBAQEBAQEBAQEBAQEBAQEBAQEBAQEBAQEBAQEBAQEBAQEBAQEBAQEBAQEBAQEBAQEBAQEBAQEBAQEBAQEBAQFQL3qNAQEBAQEBAQEBAQEBAQEBAQEBAQEBAQEBAQEBAQEBAQEBAQEBAQEBAQEBAQEBJttpAAAAAAAAPQwBAQEBAQEBUGoAAAAAaeEBAQEBAQEBAQEBAQEBAQEBAQEBAQEB1AAAAAAAlwEBAQEBAQEBAQEBAQEBAQEBAQEBAQEBAQEBAQEBAQEBAQEBAQEBAQEBASCBAAAAAAAARQFRUTUBAQEBAQEBAQEBAQEBAQEBAQEBAQEBAQEBAQEBAQEBAQEBAQEBAQEBAQEBAQEBAQEBAQEBAQEBAQEBAQEBAQEBAQEBAQEBAQEBAQEBAQEBAQEBAQEBAQEBAQEBAQEBAQGgAADAAQEBAQEBAQEBAQEBAQEBAQEBAQEBAQEBAQEBAQEBAQEBAQEBAQEBAQEBAQEBAQEBbLIAAAAAAAAAOqcBAQEBAQGsAAAAAAB4NQEBAQEBAQEBAQEBAQEBAQEBAQEBAR2xAAAAAOBuAQEBAQEBAQEBAQEBAQEBAQEBAQEBAQEBAQEBAQEBAQEBAQEBAQEBAQEBAZdpAAAAAAA4sAEBAQEBAQEBAQEBAQEBAQEBAQEBAQEBAQEBAQEBAQEBAQEBAQEBAQEBAQEBAQEBAQEBAQEBAQEBAQEBAQEBAQEBAQEBAQEBAQEBAQEBAQEBAQEBAQEBAQEBAQEBAQEBAQEBagAA2gEBAQEBAQEBAQEBAQEBAQEBAQEBAQEBAQEBAQEBAQEBAQEBAQEBAQEBAQEBAQEBAQEB2zkAAAAAAADciwEBAQEBAa0AAAAAAHYBAQEBAQEBAQEBAQEBAQEBAQEBAQEBpAAAAAAA3QEBAQEBAQEBAQEBAQEBAQEBAQEBAQEBAQEBAQEBAQEBAQEBAQEBAQEBAQEB3gAAAAAAAADfAQEBAQEBAQEBAQEBAQEBAQEBAQEBAQEBAQEBAQEBAQEBAQEBAQEBAQEBAQEBAQEBAQEBAQEBAQEBAQEBAQEBAQEBAQEBAQEBAQEBAQEBAQEBAQEBAQEBAQEBAQEBAQEBYAAAANgBAQEBAQEBAQEBAQEBAQEBAQEBAQEBAQEBAQEBAQEBAQEBAQEBAQEBAQEBAQEBAQEBAQHMEQAAAAAAAGlhzAEBAQEdRQAAAABqJAEBAQEBAQEBAQEBAQEBAQEBAQEBAQEnAAAAAADZAQEBAQEBAQEBAQEBAQEBAQEBAQEBAQEBAQEBAQEBAQEBAQEBAQEBAQEBAQEkaQAAAAAAHyoBAQEBAQEBAQEBAQEBAQEBAQEBAQEBAQEBAQEBAQEBAQEBAQEBAQEBAQEBAQEBAQEBAQEBAQEBAQEBAQEBAQEBAQEBAQEBAQEBAQEBAQEBAQEBAQEBAQEBAQEBAQEBAV0AAAA9bgEBAQEBAQEBAQEBAQEBAQEBAQEBAQEBAQEBAQEBAQEBAQEBAQEBAQEBAQEBAQEBAQEBASwEAAAAAAAAAABfJgYBAbYAAAAAAACmAQEBAQEBAQEBAQEBAQEBAQEBAQEBp48AAAAA100BAQEBAQEBAQEBAQEBAQEBAQEBAQEBAQEBAQEBAQEBAQEBAQEBAQEBAQEBAVQAAAAAAAAAlwEBAQEBAQEBAQEBAQEBAQEBAQEBAQEBAQEBAQEBAQEBAQEBAQEBAQEBAQEBAQEBAQEBAQEBAQEBAQEBAQEBAQEBAQEBAQEBAQEBAQEBAQEBAQEBAQEBAQEBAQEBAQHIAAAAAAcBAQEBAQEBAQEBAQEBAQEBAQEBAQEBAQEBAQEBAQEBAQEBAQEBAQEBAQEBAQEBAQEBAQEBHQMAAAAAAAAAAMRtAQEBkwAAAAAAN6cBAQEBAQEBAQEBAQEBAQEBAQEBAQHRAAAAAACpAQEBAQEBAQEBAQEBAQEBAQEBAQEBAQEBAQEBAQEBAQEBAQEBAQEBAQEBAQEB1XwAAAAAAGnWAQEBAQEBAQEBAQEBAQEBAQEBAQEBAQEBAQEBAQEBAQEBAQEBAQEBAQEBAQEBAQEBAQEBAQEBAQEBAQEBAQEBAQEBAQEBAQEBAQEBAQEBAQEBAQEBAQEBAQEBAQEBFAAAAAAAkaYBAQEBAQEBAQEBAQEBAQEBAQEBAQEBAQEBAQEBAQEBAQEBAQEBAQEBAQEBAQEBAQEBAQEBqFwbAAAAAAAAALcBAagQAAAAAADRAYRNiqp3dtMSf8WyBMUQ1DBaMD6Rgj0AAAAAAAwBAQEBAQEBAQEBAQEBAQEBAQEBAQEBAQEBAQEBAQEBAQEBAQEBAQEBAQEBAQEBkAAAAAAAAEIBAQEBAQEBAQEBAQEBAQEBAQEBAQEBAQEBAQEBAQEBAQEBAQEBAQEBAQEBAQEBAQEBAQEBAQEBAQEBAQEBAQEBAQEBAQEBAQEBAQEBAQEBAQEBAQEBAQEBAQEBAZV5AAAAAACi0gEBAQEBAQEBAQEBAQEBAQEBAQEBAQEBAQEBAQEBAQEBAQEBAQEBAQEBAQEBAQEBAQEBAQEBbVcAAAAAAABpEwEBywAAAAAAAII9orEfAAAAAAAAAAAAAAAAAAAAAAAAAAAAAACepwEBAQEBAQEBAQEBAQEBAQEBAQEBAQEBAQEBAQEBAQEBAQEBAQEBAQEBAQEBASYPAAAAAAB9igEBAQEBAQEBAQEBAQEBAQEBAQEBAQEBAQEBAQEBAQEBAQEBAQEBAQEBAQEBAQEBAQEBAQEBAQEBAQEBAQEBAQEBAQEBAQEBAQEBAQEBAQEBAQEBAQEBAQEBAQEBVAAAAAAAAAA/t6gBAQEBAQEBAQEBAQEBAQEBAQEBAQEBAQEBAQEBAQEBAQEBAQEBAQEBAQEBAQEBAQEBAQEBlhsAAAAAAABdJgHQAAAAAAAAAAAAAAAAAAAAAAAAAAAAAAAAAAAAHysAAAAAANEBAQEBAQEBAQEBAQEBAQEBAQEBAQEBAQEBAQEBAQEBAQEBAQEBAQEBAQEBAQEBNT8AAAAAAIcBAQEBAQEBAQEBAQEBAQEBAQEBAQEBAQEBAQEBAQEBAQEBAQEBAQEBAQEBAQEBAQEBAQEBAQEBAQEBAQEBAQEBAQEBAQEBAQEBAQEBAQEBAQEBAQEBAQEBAQEBAQGyAAAAAAAAAGq6zgEBAQEBAQEBAQEBAQEBAQEBAQEBAQEBAQEBAQEBAQEBAQEBAQEBAQEBAQEBAQEBAQEBAQFtaAAAAAAAADiLThEAAAAAAACigl+CMM/PgWJ2Dq0iJwvFDwAAAGsBEQAAAAAAtQEBAQEBAQEBAQEBAQEBAQEBAQEBAQEBAQEBAQEBAQEBAQEBAQEBAQEBAQEBAQG9AAAAAAAfAQEBAQEBAQEBAQEBAQEBAQEBAQEBAQEBAQEBAQEBAQEBAQEBAQEBAQEBAQEBAQEBAQEBAQEBAQEBAQEBAQEBAQEBAQEBAQEBAQEBAQEBAQEBAQEBAQEBAQEBAQEBATudAAAAAAAAAACfnKrKuAEBAQEBAQEBAQEBAQEBAQEBAQEBAQEBAQEBAQEBAQEBAQEBAQEBAQEBAQEBAQEBAcswAAAAAAAARaEAAAAAAAAAzAEBAQEBAQEBAQEBAQEBAQGwOMMBAcpqAAAAAM0dAQEBAQEBAQEBAQEBAQEBAQEBAQEBAQEBAQEBAQEBAQEBAQEBAQEBAQEBAQEBATNLAAAAAAUBAQEBAQEBAQEBAQEBAQEBAQEBAQEBAQEBAQEBAQEBAQEBAQEBAQEBAQEBAQEBAQEBAQEBAQEBAQEBAQEBAQEBAQEBAQEBAQEBAQEBAQEBAQEBAQEBAQEBAQEBAQEBuMbHAAAAAAAAAHp6ab6pAQEBAQEBAQEBAQEBAQEBAQEBAQEBAQEBAQEBAQEBAQEBAQEBAQEBAQEBAQEBAQEBqMgAAAAAAAAbC3AvAAAAADQmAQEBAQEBAQEBAQEBAQEBASwdAQEBDwAAAAAADAEBAQEBAQEBAQEBAQEBAQEBAQEBAQEBAQEBAQEBAQEBAQEBAQEBAQEBAQEBAQEGyQAAAACdTgEBAQEBAQEBAQEBAQEBAQEBAQEBAQEBAQEBAQEBAQEBAQEBAQEBAQEBAQEBAQEBAQEBAQEBAQEBAQEBAQEBAQEBAQEBAQEBAQEBAQEBAQEBAQEBAQEBAQEBAQEBAQEBp5exAAAAAAAAAAAAAA3BwhOMq4hsuAEBAQEBAQEBAQEBAQEBAQEBAQEBAQEBAQEBAQEBAQEBAQEBAQEBAQEBw3oAAAAAAMQhxQAAAAAAFAEBAQEBAQEBAQEBAQEBAQEBAQEBAVGUAAAAAL4BAQEBAQEBAQEBAQEBAQEBAQEBAQEBAQEBAQEBAQEBAQEBAQEBAQEBAQEBAQEBAZUAAAAAAK0BAQEBAQEBAQEBAQEBAQEBAQEBAQEBAQEBAQEBAQEBAQEBAQEBAQEBAQEBAQEBAQEBAQEBAQEBAQEBAQEBAQEBAQEBAQEBAQEBAQEBAQEBAQEBAQEBAQEBAQEBAQEBAQEBqC0AAAAAAAAAAAAAAAAAAAAfH2pqml67vCO9AQEBAQEBAQEBAQEBAQEBAQEBAQEBAQEBAQEBAQEBAQEBAQaWAAAAAAAAvotMAAAAAAC/AQEBAQEBAQEBAQEBAQEBAQEBAQEBUwAAAAAAKgEBAQEBAQEBAQEBAQEBAQEBAQEBAQEBAQEBAQEBAQEBAQEBAQEBAQEBAQEBAQEBQAAAAAAAwAEBAQEBAQEBAQEBAQEBAQEBAQEBAQEBAQEBAQEBAQEBAQEBAQEBAQEBAQEBAQEBAQEBAQEBAQEBAQEBAQEBAQEBAQEBAQEBAQEBAQEBAQEBAQEBAQEBAQEBAQEBAQEBAQEBI5a2SoIAAAAAAAAAAAAAAAAAAAAAAAAAAABpS3ctE7e4AQEBAQEBAQEBAQEBAQEBAQEBAQEBAQEBAQEBAbm6AAAAAAB5mxsAAAAATAEBAQEBAQEBAQEBAQEBAQEBAQEBAVGaAAAAAHkmAQEBAQEBAQEBAQEBAQEBAQEBAQEBAQEBAQEBAQEBAQEBAQEBAQEBAQEBAQEBAYQbAAAAAEZQAQEBAQEBAQEBAQEBAQEBAQEBAQEBAQEBAQEBAQEBAQEBAQEBAQEBAQEBAQEBAQEBAQEBAQEBAQEBAQEBAQEBAQEBAQEBAQEBAQEBAQEBAQEBAQEBAQEBAQEBAQEBAQEBAQEBAQEBLLJ+sWlqOTkAAAAAAAAAAAAAAAAAAAAAAAAAAJ4Dlag1BgEBAQEBAQEBAQEBAQEBAQEBAQEBAQEBMwAAAAAAALMcAAAAAABXAQEBAQEBAQEBAQEBAQEBAQEBAQEBQwAAAAAAkQEBAQEBAQEBAQEBAQEBAQEBAQEBAQEBAQEBAQEBAQEBAQEBAQEBAQEBAQEBAQEBtAAAAAAAtQEBAQEBAQEBAQEBAQEBAQEBAQEBAQEBAQEBAQEBAQEBAQEBAQEBAQEBAQEBAQEBAQEBAQEBAQEBAQEBAQEBAQEBAQEBAQEBAQEBAQEBAQEBAQEBAQEBAQEBAQEBAQEBAQEBAQEBAQEBAQEdqqtPLqxbrX+Aoh8AAAAAAAAAAAAAAAAAAACPMK5vr4sBAQEBAQEBAQEBAQEBAQEBAQEBAQGwsQAAAAAAnWgAAAAAH0MBAQEBAQEBAQEBAQEBAQEBAQEBAQFgAAAAAACkAQEBAQEBAQEBAQEBAQEBAQEBAQEBAQEBAQEBAQEBAQEBAQEBAQEBAQEBAQEBAQGOAAAAADoBAQEBAQEBAQEBAQEBAQEBAQEBAQEBAQEBAQEBAQEBAQEBAQEBAQEBAQEBAQEBAQEBAQEBAQEBAQEBAQEBAQEBAQEBAQEBAQEBAQEBAQEBAQEBAQEBAQEBAQEBAQEBAQEBAQEBAQEBAQEBAQEBAQEBAQEBAQEBAYSgoYJ5Gx8AAAAAAAAAAAAAAAAAoqOkpYqmpqeoLAEBAQEBAQEBAQEBATM5AAAAAAAvOQAAAACpAQEBAQEBAQEBAQEBAQEBAQEBAQEBQxgAAAAAACkBAQEBAQEBAQEBAQEBAQEBAQEBAQEBAQEBAQEBAQEBAQEBAQEBAQEBAQEBAQEBhHEAAABYAQEBAQEBAQEBAQEBAQEBAQEBAQEBAQEBAQEBAQEBAQEBAQEBAQEBAQEBAQEBAQEBAQEBAQEBAQEBAQEBAQEBAQEBAQEBAQEBAQEBAQEBAQEBAQEBAQEBAQEBAQEBAQEBAQEBAQEBAQEBAQEBAQEBAQEBAQEBAQEBAQEBNZWWl5g5AAAAAAAAAAAAAAAAAABxmZmad4CQdoJXjhObnGwBAQEBhZ0AAAAAADkAAAAAagYBAQEBAQEBAQEBAQEBAQEBAQEBAQGOAAAAAABVAQEBAQEBAQEBAQEBAQEBAQEBAQEBAQEBAQEBAQEBAQEBAQEBAQEBAQEBAQEBAQGeAAAAnwEBAQEBAQEBAQEBAQEBAQEBAQEBAQEBAQEBAQEBAQEBAQEBAQEBAQEBAQEBAQEBAQEBAQEBAQEBAQEBAQEBAQEBAQEBAQEBAQEBAQEBAQEBAQEBAQEBAQEBAQEBAQEBAQEBAQEBAQEBAQEBAQEBAQEBAQEBAQEBAQEBAQEBAQEBAY2OEmiPaQAAAAAAAAAAAAAAAAAAAAAAAAAAAAAAAHyQkZKTAAAAAAAAAAAAAABwAQEBAQEBAQEBAQEBAQEBAQEBAQEBAT4AAAAAlAEBAQEBAQEBAQEBAQEBAQEBAQEBAQEBAQEBAQEBAQEBAQEBAQEBAQEBAQEBAQEBBQAAAEABAQEBAQEBAQEBAQEBAQEBAQEBAQEBAQEBAQEBAQEBAQEBAQEBAQEBAQEBAQEBAQEBAQEBAQEBAQEBAQEBAQEBAQEBAQEBAQEBAQEBAQEBAQEBAQEBAQEBAQEBAQEBAQEBAQEBAQEBAQEBAQEBAQEBAQEBAQEBAQEBAQEBAQEBAQEBAQEshIWGCIAAAAAAAAAAAAAAAAAAAAAAAAAAAAAAAAAAAAAAAAAAAAAAAAAAaoETRIeIiYoBAQEBAQEBAQEBAQEBAQGLLwAAAGmFAQEBAQEBAQEBAQEBAQEBAQEBAQEBAQEBAQEBAQEBAQEBAQEBAQEBAQEBAQEBAYwAAABgAQEBAQEBAQEBAQEBAQEBAQEBAQEBAQEBAQEBAQEBAQEBAQEBAQEBAQEBAQEBAQEBAQEBAQEBAQEBAQEBAQEBAQEBAQEBAQEBAQEBAQEBAQEBAQEBAQEBAQEBAQEBAQEBAQEBAQEBAQEBAQEBAQEBAQEBAQEBAQEBAQEBAQEBAQEBAQEBAQEBAQEBJlNyc0lbdHV2dXd3eHk9egAAAAAAAAAAAAAAAAAAAAAAAAAAAAAAAAAAAAAAAAB7fH0cHBwcHBwcHBx+f4AAAAAAgBwcgXUcHBwcHBwcHGNZHBwcHBwcfj9hHBwcHBwPHhwcHH44YRwcHGEQHByCJ4MwAAAAJAEBAQEBAQEBAQEBAQEBAQEBAQEBAQEBAQEBAQEBAQEBAQEBAQEBAQEBAQEBAQEBAQEBAQEBAQEBAQEBAQEBAQEBAQEBAQEBAQEBAQEBAQEBAQEBAQEBAQEBAQEBAQEBAQEBAQEBAQEBAQEBAQEBAQEBAQEBAQEBAQEBAQEBAQEBAQEBAQEBAQEBAQEBAQEBAQEBAQYsLCBsZW1uR29wOHEAAAAAAAAAAAAAAAAAAAAAAAAAAAAAAAAAAAAAAAAAAAAAAAAAAAAAAAAAAAAAAAAAAAAAAAAAAAAAAAAAAAAAAAAAAAAAAAAAAAAAAAAAAAAAAAAAAAAAAAAAAAAAAwYBAQEBAQEBAQEBAQEBAQEBAQEBAQEBAQEBAQEBAQEBAQEBAQEBAQEBAQEBAQEBAQEBAQEBAQEBAQEBAQEBAQEBAQEBAQEBAQEBAQEBAQEBAQEBAQEBAQEBAQEBAQEBAQEBAQEBAQEBAQEBAQEBAQEBAQEBAQEBAQEBAQEBAQEBAQEBAQEBAQEBAQEBAQEBAQEBAQEBAQEBAQEBAQEBAQEBBmUkZmcTAmgAAAAAAAAAAAAfaQAAAAAAAAAAAAAAAAAAAAAAAAAAAAAAAAAAAAAAAAAAAAAAAAAAAAAAAAAAAAAAAAAAAAAAAAAAAAAAAAAAAAAAAAAAAAAAAABqawEBAQEBAQEBAQEBAQEBAQEBAQEBAQEBAQEBAQEBAQEBAQEBAQEBAQEBAQEBAQEBAQEBAQEBAQEBAQEBAQEBAQEBAQEBAQEBAQEBAQEBAQEBAQEBAQEBAQEBAQEBAQEBAQEBAQEBAQEBAQEBAQEBAQEBAQEBAQEBAQEBAQEBAQEBAQEBAQEBAQEBAQEBAQEBAQEBAQEBAQEBAQEBAQEBAQEBAQEBAQEBAQFOAAAAAAAAAAAAAE9QUVJTVFVWV1dXV1dXV1dYWVZXV1ceAAAAAA1aV1dXV1dXWyJcV1dXV1dXWFlWV1dXV1ddVVtXV0BZVldXV15ZVldaX1tgYWJjZAEBAQEBAQEBAQEBAQEBAQEBAQEBAQEBAQEBAQEBAQEBAQEBAQEBAQEBAQEBAQEBAQEBAQEBAQEBAQEBAQEBAQEBAQEBAQEBAQEBAQEBAQEBAQEBAQEBAQEBAQEBAQEBAQEBAQEBAQEBAQEBAQEBAQEBAQEBAQEBAQEBAQEBAQEBAQEBAQEBAQEBAQEBAQEBAQEBAQEBAQEBAQEBAQEBAQEBAQEBAQEBAQEBAUpLAAAAAAAAAABMAQEBAQEBAQEBAQEBAQEBAQEBAQEBTR8AAAA9K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wAAAAAAAAAAAEgBAQEBAQEBAQEBAQEBAQEBAQEBAQFJAAAAG0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OQAAAAAAAABFHQEBAQEBAQEBAQEBAQEBAQEBAQEBHUYAAD0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AAAAAAAAAAQUIBAQEBAQEBAQEBAQEBAQEBAQEBAR0/AAAbQ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gAAAAAAAAAkAQEBAQEBAQEBAQEBAQEBAQEBAQEdPwAAPS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wAAAAAAAAAEgEBAQEBAQEBAQEBAQEBAQEBAQEBHTgAAD0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gAAAAAAAAA7AQEBAQEBAQEBAQEBAQEBAQEBAR04AAAC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U2AAAAAAAANyYBAQEBAQEBAQEBAQEBAQEBAQEdODk6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AAAAAAAAAzAQEBAQEBAQEBAQEBAQEBAQEBHTQ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AAAAAAAAMAEBAQEBAQEBAQEBAQEBAQEBAQY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QAAAAAAAAA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AAAAAAAAAKy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GwAAAAAAAAA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icAAAAAAAAAAC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AAAAAAAAAA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AAAAAAAAAI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HwAAAAAAACI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R4AAAAAAAAfI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GwAAAAAAAB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YAAAAAAAA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QAAAAAAAB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MAAAAAAAA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QAAAAAA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8AAAAAAB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DQAAAAA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AAAAA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AAAA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AAA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AU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wAAABkAAAAAAAAAAAAAAD1AAAAZgAAAAAAAAAAAAAA9gAAAGc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1</Monitors>
          <HorizontalResolution>3840</HorizontalResolution>
          <VerticalResolution>216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04T09:17:01Z</xd:SigningTime>
          <xd:SigningCertificate>
            <xd:Cert>
              <xd:CertDigest>
                <DigestMethod Algorithm="http://www.w3.org/2001/04/xmlenc#sha256"/>
                <DigestValue>R9nPmUr6nYGiK10ceQiqxrgwROpY2zQNk1rQtJAjS5E=</DigestValue>
              </xd:CertDigest>
              <xd:IssuerSerial>
                <X509IssuerName>DC=net + DC=windows + CN=MS-Organization-Access + OU=82dbaca4-3e81-46ca-9c73-0950c1eaca97</X509IssuerName>
                <X509SerialNumber>156976978888542982994464998299342840283</X509SerialNumber>
              </xd:IssuerSerial>
            </xd:Cert>
          </xd:SigningCertificate>
          <xd:SignaturePolicyIdentifier>
            <xd:SignaturePolicyImplied/>
          </xd:SignaturePolicyIdentifier>
        </xd:SignedSignatureProperties>
      </xd:SignedProperties>
    </xd:QualifyingProperties>
  </Object>
  <Object Id="idValidSigLnImg">AQAAAGwAAAAAAAAAAAAAAP8BAAD/AAAAAAAAAAAAAADrEQAA/AgAACBFTUYAAAEAAIoAAMMAAAAFAAAAAAAAAAAAAAAAAAAAAA8AAHAIAABYAQAAwgAAAAAAAAAAAAAAAAAAAMA/BQDQ9QIACgAAABAAAAAAAAAAAAAAAEsAAAAQAAAAAAAAAAUAAAAeAAAAGAAAAAAAAAAAAAAAAAIAAAABAAAnAAAAGAAAAAEAAAA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8PDwAAAAAAAlAAAADAAAAAEAAABMAAAAZAAAAAAAAAAAAAAA/wEAAP8AAAAAAAAAAAAAAAACAAAAAQAAIQDwAAAAAAAAAAAAAACAPwAAAAAAAAAAAACAPwAAAAAAAAAAAAAAAAAAAAAAAAAAAAAAAAAAAAAAAAAAJQAAAAwAAAAAAACAKAAAAAwAAAABAAAAJwAAABgAAAABAAAAAAAAAPDw8A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8AAAAAACUAAAAMAAAAAQAAAEwAAABkAAAAAAAAAAgAAAD/AQAAJwAAAAAAAAAIAAAAAAIAACAAAAAhAPAAAAAAAAAAAAAAAIA/AAAAAAAAAAAAAIA/AAAAAAAAAAAAAAAAAAAAAAAAAAAAAAAAAAAAAAAAAAAlAAAADAAAAAAAAIAoAAAADAAAAAEAAAAnAAAAGAAAAAEAAAAAAAAA////AAAAAAAlAAAADAAAAAEAAABMAAAAZAAAAJsBAAAJAAAA7gEAACYAAACbAQAACQAAAFQAAAAeAAAAIQDwAAAAAAAAAAAAAACAPwAAAAAAAAAAAACAPwAAAAAAAAAAAAAAAAAAAAAAAAAAAAAAAAAAAAAAAAAAJQAAAAwAAAAAAACAKAAAAAwAAAABAAAAUgAAAHABAAABAAAA6////wAAAAAAAAAAAAAAAJABAAAAAAABAAAAAHMAZQBnAG8AZQAgAHUAaQAAAAAAAAAAAAAAAAAAAAAAAAAAAAAAAAAAAAAAAAAAAAAAAAAAAAAAAAAAAAAAAAAAAAAAgFdBP/1/AAAAAAAAAAAAANgPAAAAAAAAQAAAwAAAAAAQcZk8/X8AAI9Wqv78fwAABAAAAAAAAAAQcZk8/X8AACmgz3HgAAAAAAAAAAAAAADQlNzdQAIAAAAAAAAAAAAASAAAAAAAAAC0Fu3+/H8AADjw4zv9fwAAAAAAAAAAAAAAAAAAAAAAAEZC7f78fwAAAACXPP1/AAAAAAAAAAAAAAAAAAAAAAAAAAAAAAAAAACkX+CfGdUAAAAAAAAAAAAA0J1G0kACAAAJAAAAAAAAAAAAAAAAAAAA0J1G0kACAACIos9x4AAAAOv///8AAAAAAAAAAAAAAACsoc9xZHYACAAAAAAlAAAADAAAAAEAAAAYAAAADAAAAAAAAAASAAAADAAAAAEAAAAeAAAAGAAAAJsBAAAJAAAA7wEAACcAAAAlAAAADAAAAAEAAABUAAAAfAAAAJwBAAAJAAAA7QEAACYAAAABAAAAVVUPQSa0D0GcAQAACQAAAAgAAABMAAAAAAAAAAAAAAAAAAAA//////////9cAAAANAAvADQALwAyADAAMQA3AAsAAAAIAAAACwAAAAgAAAALAAAACwAAAAsAAAALAAAASwAAAEAAAAAwAAAABQAAACAAAAABAAAAAQAAABAAAAAAAAAAAAAAAAACAAAAAQAAAAAAAAAAAAAAAgAAAAEAAFIAAABwAQAAAgAAABQAAAAJAAAAAAAAAAAAAAC8AgAAAAAAAAECAiJTAHkAcwB0AGUAbQAAAFvB0/7//xQAAAAAAAAAVAAAAAAAAAABAAAAAAAAAAAAAAAAAAAAAAAAAAAAAAAAAAAAAAAAAAAAAAAAAAAAAAAAAAAAAAAAAAAAAAAAAAAAAAAAAAAAAAAAAAAAAAAAAAAAAAAAAAAAAAAAAAAAAAAAAAAAAAAAAAAAAAAAAAAAAAAAAAAAAMal3UACAADQLKfdQAIAAJjkz3HgAAAA36ogL/1/AAA48OM7/X8AAAAAAAAAAAAAAAAAAAAAAAAbAAAAAAAAAAAAAAAAAAAAoIUiL/1/AAAAAAAAAAAAAAAAAAAAAAAAVCLgnxnVAAAAAAAAAAAAAIC4qN1AAgAABwAAAAAAAAAAAAAAAAAAANCdRtJAAgAAQObPceAAAADgqibfQAIAAAAAAAAAAAAAfOXPcWR2AAgAAAAAJQAAAAwAAAACAAAAJwAAABgAAAADAAAAAAAAAAAAAAAAAAAAJQAAAAwAAAADAAAATAAAAGQAAAAAAAAAAAAAAP//////////AAAAADAAAAAAAAAAVAAAACEA8AAAAAAAAAAAAAAAgD8AAAAAAAAAAAAAgD8AAAAAAAAAAAAAAAAAAAAAAAAAAAAAAAAAAAAAAAAAACUAAAAMAAAAAAAAgCgAAAAMAAAAAwAAACcAAAAYAAAAAwAAAAAAAAAAAAAAAAAAACUAAAAMAAAAAwAAAEwAAABkAAAAAAAAAAAAAAD//////////wAAAAAwAAAAAAIAAAAAAAAhAPAAAAAAAAAAAAAAAIA/AAAAAAAAAAAAAIA/AAAAAAAAAAAAAAAAAAAAAAAAAAAAAAAAAAAAAAAAAAAlAAAADAAAAAAAAIAoAAAADAAAAAMAAAAnAAAAGAAAAAMAAAAAAAAAAAAAAAAAAAAlAAAADAAAAAMAAABMAAAAZAAAAAAAAAAAAAAA//////////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8AAAAAACUAAAAMAAAAAwAAAEwAAABkAAAAAAAAADAAAAD/AQAAgwAAAAAAAAAwAAAAAAIAAFQAAAAhAPAAAAAAAAAAAAAAAIA/AAAAAAAAAAAAAIA/AAAAAAAAAAAAAAAAAAAAAAAAAAAAAAAAAAAAAAAAAAAlAAAADAAAAAAAAIAoAAAADAAAAAMAAAAnAAAAGAAAAAMAAAAAAAAA////AAAAAAAlAAAADAAAAAMAAABMAAAAZAAAABEAAABgAAAAJwAAAIMAAAARAAAAYAAAABcAAAAkAAAAIQDwAAAAAAAAAAAAAACAPwAAAAAAAAAAAACAPwAAAAAAAAAAAAAAAAAAAAAAAAAAAAAAAAAAAAAAAAAAJQAAAAwAAAAAAACAKAAAAAwAAAADAAAAUgAAAHABAAADAAAA4P///wAAAAAAAAAAAAAAAJABAAAAAAABAAAAAGEAcgBpAGEAbAAAAAAAAAAAAAAAAAAAAAAAAAAAAAAAAAAAAAAAAAAAAAAAAAAAAAAAAAAAAAAAAAAAAAAAAAAAAAAA/////wAAAABg413+/H8AAP7/////////UGss0kACAABgcQTjQAIAAKr/Gv78fwAAAQAAAAAAAAAAAAAAAAAAAICDNdJAAgAAAAAAAOAAAABQayzSQAIAAAAAAAAAAAAAAAAAAAAAAABkExz+/H8AADjw4zv9fwAAAAAAAAAAAAAAAAAAAAAAAGQTHP78fwAAYONd/vx/AABg413+/H8AAAAAAAAAAAAAAAAAAAAAAABUpOCfGdUAANFZrTsAAAAAAAAAAAAAAAAGAAAAAAAAAAAAAAAAAAAA0J1G0kACAABYaM9x4AAAAOD///8AAAAAAAAAAAAAAAB8Z89xZHYACAAAAAAlAAAADAAAAAMAAAAYAAAADAAAAAAAAAASAAAADAAAAAEAAAAWAAAADAAAAAgAAABUAAAAVAAAABIAAABgAAAAJgAAAIMAAAABAAAAVVUPQSa0D0ESAAAAhAAAAAEAAABMAAAABAAAABEAAABgAAAAKAAAAIQAAABQAAAAWAAAABUAAAAWAAAADAAAAAAAAAAlAAAADAAAAAIAAAAnAAAAGAAAAAQAAAAAAAAA////AAAAAAAlAAAADAAAAAQAAABMAAAAZAAAADkAAAA4AAAA7gEAAIMAAAA5AAAAOAAAALYBAABMAAAAIQDwAAAAAAAAAAAAAACAPwAAAAAAAAAAAACAPwAAAAAAAAAAAAAAAAAAAAAAAAAAAAAAAAAAAAAAAAAAJQAAAAwAAAAAAACAKAAAAAwAAAAEAAAAJwAAABgAAAAEAAAAAAAAAP///wAAAAAAJQAAAAwAAAAEAAAATAAAAGQAAAA5AAAAOAAAAO4BAAB7AAAAOQAAADgAAAC2AQAARAAAACEA8AAAAAAAAAAAAAAAgD8AAAAAAAAAAAAAgD8AAAAAAAAAAAAAAAAAAAAAAAAAAAAAAAAAAAAAAAAAACUAAAAMAAAAAAAAgCgAAAAMAAAABAAAACcAAAAYAAAABAAAAAAAAAD///8AAAAAACUAAAAMAAAABAAAAEwAAABkAAAAOQAAADgAAADuAQAAewAAADkAAAA4AAAAtgEAAEQAAAAhAPAAAAAAAAAAAAAAAIA/AAAAAAAAAAAAAIA/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uaJz8AAAAAAAAAAJ24Jj8AAGRCAABgQiQAAAAkAAAAC5onPwAAAAAAAAAAnbgmPwAAZEIAAGBCBAAAAHMAAAAMAAAAAAAAAA0AAAAQAAAAOQAAADgAAABSAAAAcAEAAAQAAAAUAAAACQAAAAAAAAAAAAAAvAIAAAAAAAAHAgIiUwB5AHMAdABlAG0AAAAEwNP+//8UAAAAAQAAAFQAAAAAAAAAsO/XY4Cd//8AAAAAAAAAAAAAAAAAAAAAAAAAAAAAAACgdM9x4AAAAIOHmDz9fwAAGXXPceAAAAAAkK5x4AAAAAIAAAAAAAAAAAAAAP1/AACAaWf//////0l1z3HgAAAASAAAAAAAAAABAAAA4AAAAAAAAAAAAAAAAAAAAAAAAAAAAAAAAAAAAAAAAAAAAAAAAAAAAAAAAAAAAAAAAAAAAAAAAAAAAAAAAAAAAAAAAAAAAAAAAAAAAAAAAAAAAAAAAB0AAAAAAAABAAAA/X8AAAAAAAAAAAAAoC0+gQAAAAABdgFxmAQAADnzmDz9fwAA6AUAAAAAAAABAAAAAAAAAL0AAAB/AwAAAAAAAOAAAACQLT6BQAIAAKYAAABkdgAIAAAAACUAAAAMAAAABAAAAEYAAAAoAAAAHAAAAEdESUMCAAAAAAAAAAAAAAD2AAAAZwAAAAAAAAAhAAAACAAAAGIAAAAMAAAAAQAAABUAAAAMAAAABAAAABUAAAAMAAAABAAAAFEAAAB0bgAAOQAAADgAAADYAAAAeQAAAAAAAAAAAAAAAAAAAAAAAAD/AAAAagAAAFAAAAAkBAAAdAQAAABqAAAAAAAAIADMAPUAAABmAAAAKAAAAP8AAABqAAAAAQAIAAAAAAAAAAAAAAAAAAAAAAD/AAAAAAAAAAAAAAD///8AiIiIAIuLiwA4ODgAfX19AP7+/gA7OzsAcHBwAIeHhwCbm5sAPDw8AM/PzwAGBgYAOjo6AE1NTQA5OTkAGBgYAERERACQkJAAbGxsADc3NwCZmZkA1dXVAAsLCwDU1NQAxsbGAAwMDABSUlIA/f39AD4+PgACAgIA9PT0AOLi4gBfX18AwMDAALKysgC/v78A+/v7AEBAQADh4eEA8vLyAIWFhQAoKCgA+fn5AFtbWwCwsLAACQkJADMzMwDR0dEAqqqqANjY2AAkJCQA/Pz8ACcnJwA2NjYALi4uAAEBAQCEhIQAuLi4ANDQ0AANDQ0AR0dHADAwMABycnIADg4OAOXl5QDg4OAAn5+fACwsLAAUFBQAra2tAJeXlwCNjY0AmpqaAAQEBAAmJiYA7+/vAPHx8QC7u7sA9fX1APf39wDKysoAtbW1AKKiogBPT08AeHh4AHZ2dgBxcXEATk5OAGlpaQB3d3cAYWFhAGpqagBtbW0AUFBQAHNzcwBRUVEAWlpaADU1NQCYmJgA6urqAKysrAC0tLQAISEhAAUFBQADAwMAj4+PAO3t7QDn5+cA5OTkAImJiQBjY2MAFRUVAJOTkwCrq6sAe3t7AENDQwBFRUUAMTExACMjIwASEhIABwcHABEREQAgICAAIiIiAFRUVAA0NDQALy8vAElJSQBMTEwAU1NTAOnp6QDa2toAs7OzAKOjowDT09MA19fXAPDw8ADu7u4AoKCgAMzMzABvb28AExMTAEZGRgBnZ2cAnJycAJ2dnQAKCgoA4+PjAMfHxwCRkZEASkpKAB4eHgArKysAr6+vANzc3AAcHBwAMjIyAHV1dQDS0tIAhoaGABkZGQBeXl4ApKSkAOvr6wDz8/MA+Pj4APr6+gB8fHwA29vbAMPDwwCenp4ASEhIAFdXVwC8vLwA2dnZABoaGgBoaGgAFhYWAJSUlADe3t4AxcXFAMLCwgD29vYAy8vLABsbGwCBgYEApqamAOjo6AAPDw8At7e3AHR0dAA9PT0AZWVlAIqKigAfHx8AZmZmALGxsQAICAgAeXl5AF1dXQDOzs4A7OzsAMjIyABLS0sAwcHBAGRkZADExMQAoaGhAK6urgBiYmIAQUFBAN/f3wC+vr4AHR0dAI6OjgCoqKgAkpKSAKenpwA/Pz8AWVlZALa2tgDJyckAEBAQAM3NzQCWlpYAenp6ABcXFwBubm4Ag4ODAFxcXADd3d0Aurq6AIyMjACpqakALS0tAGBgYAB+fn4AQkJCACoqKgDW1tYAJSUlAL29vQClpaUAlZWVALm5uQBVVVUAKSkpAFhYWAB/f38Aa2trAIKCggBWVlYAgIC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GXr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aj3AAAAaCIWUjU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cAAAAAAAAAAAADus1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ZvAAAAAAAAAAAAAAAAaQ7AU7g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R3W574NAAAAAAAAAAAAAAAAHmdRJg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nGefugAAAAAAAAAAAAAADcFIN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GmEzi+agAAAAAAAAAAAAChZSY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ZeHDNgAAAAAAAAAAABgeJA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FOxcQfAAAAAAAAAAA06bg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GnPPcAAAAAAAAAAADk4g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IeXEAAAAAAAAAAB4Zl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GIK+UAAAAAAAAAACUCgY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Jgj3qgEBAQEBAQEBAQEBAQEBAQEBAQEBAVRjAAAAAAAAAADwZwY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f0AAAADAQEBAQEBAQEBAQEBAQEBAQEBAQEBJpZ5AAAAAAAAAADcuA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NS0AAAAAABIZAQEBAQEBAQEBAQEBAQEBAQEBAQEBNTIOAAAAAAAAALPiN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dYAAAAAAAAAALsBBgEBAQEBAQEBAQEBAQEBAQEBAQEBATLHAAAAAAAAADdNAQEBAQEBAQEBAQEBAQEBAQEBAQEBAQEBAQEBAQEBAQYmJiY1JjU1JiYmJiY1NSY1NSYGAQEBAQEBAQEBAQEBAQEBAQEBAQEBAQEBAQEBAQEBAQEBAQEBAQEBAQEBAQEBAQEBAQEBAQEBAQEBAQEBAQEBAQEBAQEBAQEBAQEBAQEBAQEBAQEBAQEBAQEBAQEBAQEBAQEBAQEBAQEBAQEBAQEBAQEBAQEBAQEBAQEB/wEBAQEBAQEBAQEBAQEBAQEBAQEBAQEBAQEBAQEBAQEBAQEBAQEBhYIAAAAAAAAAeMYBAQEBAQEBAQEBAQEBAQEBAQEBAQEBIPoAAAAAAAAAajoBAQEBAQEBAQEBAQEBAQEBAQEBAQEBAQEBAQEBAQHnaEw07EaaRZk21/DERexGmkwIAQEBAQEBAQEBAQEBAQEBAQEBAQEBAQEBAQEBAQEBAQEBAQEBAQEBAQEBAQEBAQEBAQEBAQEBAQEBAQEBAQEBAQEBAQEBAQEBAQEBAQEBAQEBAQEBAQEBAQEBAQEBAQEBAQEBAQEBAQEBAQEBAQEBAQEBAQEBAQEBAQEBAf8BAQEBAQEBAQEBAQEBAQEBAQEBAQEBAQEBAQEBAQEBAQEBAQEBAQEBA2oAAAAAAAAA9ykGAQEBAQEBAQEBAQEBAQEBAQEBAQEBKJ0AAAAAAAAAotUBAQEBAQEBAQEBAQEBAQEBAQEBAQEBAQEBAQatAAAAAAAAAAAAAAAAAAAAAAAwuAEBAQEBAQEBAQEBAQEduE2HkOUPkeWyYgtYHvtEBgEBAQEBAQEBAQEBAQEBAQEBAQEBAQEBAQEBAQEBAQEBAQEBAQEBAQEBAQEBAQEBAQEBAQEBAQEBAQEBAQEBAQEBAQEBAQEBAQEBAQEBAQEBAQEBAQEBAQEBAQEBAQH/AQEBAQEBAQEBAQEBAQEBAQEBAQEBAQEBAQEBAQEBAQEBAQEBAQEBAQHx/QAAAAAAAAARqQEBAQEBAQEBAQEBAQEBAQEBAQEBAQEdSh8AAAAAAAAYwKgBAQEBAQEBAQEBAQEBAQEBAQEBAQEBAQHvAAAAAAAAAAAAAAAAAAAAAACYuAEBAQEBAQEBAQEBAbVAdvBqAAAAAAAAAAAAAAD4VJuS25ubm5skodKbmy4JR5ubm8Yq0pubmwNmm5vGa9Kbm8Yq0pubm8bD0pubxirSm5ubE3Obm5suCUebm5v1MpubJAnSLgKboS4q0tJImxO80f6H6m+hywEBAQEBAQEB/wEBAQEBAQEBAQEBAQEBAQEBAQEBAQEBAQEBAQEBAQEBAQEBAQEBAQEBAQFPogAAAAAAAAAN6VEBAQEBAQEBAQEBAQEBAQEBAQEBAQE1BAAAAAAAAAA4QwYBAQEBAQEBAQEBAQEBAQEBAQEBAQYcAPj6k/r1Cgl0n3JXkxZbkwrRUAEBAQEBAQEBAQEBNX4AAAAAAAAAAAAAAAAAAAAAAAAAAAAAAAAAAAAAAAAAAAAAAAAAAAAAAAAAAAAAAAAAAAAAAAAAAAAAAAAAAAAAAAAAAAAAAAAAAAAAAAAAAAAAAAAAAAAAAAAAAAAAAAAAAAAAAAAAkKgBAQEBAQEBAf8BAQEBAQEBAQEBAQEBAQEBAQEBAQEBAQEBAQEBAQEBAQEBAQEBAQEBAQEBAU0qHwAAAAAAAAD4IwEBAQEBAQEBAQEBAQEBAQEBAQEBAVE7GwAAAAAAAGnuAQEBAQEBAQEBAQEBAQEBAQEBAQHNAABVAQEBAQEBAQEBAQEBAQEBAQEBAQEBAQEBAQEBATYAAAAAAAAAAAAAAAAAAAAAAAAAAAAAAAAAAAAAAAAAAAAAAAAAAAAAAAAAAAAAAAAAAAAAAAAAAAAAAAAAAAAAAAAAAAAAAAAAAAAAAAAAAAAAAAAAAAAAAAAAAAAAAAAAAAAAAAAAFAEBAQEBAQEBAQH/AQEBAQEBAQEBAQEBAQEBAQEBAQEBAQEBAQEBAQEBAQEBAQEBAQEBAQEBAQEBAfYwAAAAAAAAAABcpwEBAQEBAQEBAQEBAQEBAQEBAQEBAUILOQAAAAAAAMAdAQEBAQEBAQEBAQEBAQEBAQHeAAAADwEBAQEBAQFQpTwxzkQC55r9rq75+Peurq4t5DkAAAAAAAAAAAAAAC9GvrGxsbFxebGxsbGi4LGxsbF55LGxsbHgorGxsY+zsbERQbGxsbHgsbGxsaK+sbGxsXuisbGxj3GxsbGxeZkAAAAAAAAAOeCZxHEReRF7orF6lBsvAAAAAAAAemHd+C1NAQEBAQEB/wEBAQEBAQEBAQEBAQEBAQEBAQEBAQEBAQEBAQEBAQEBAQEBAQEBAQEBAQEBAQEBJhdMAAAAAAAAAHcGAQEBAQEBAQEBAQEBAQEBAQEBAQEBHcYAAAAAAAAA+wEBAQEBAQEBAQEBAQEBAQEBqwAAABwBAVCW7vny5HtqSwAAAAAAAAAAAAAAAAAAAAAAAAAAABuaDxxWziFtbKWKioqKbMuKioqKTaWKioqKy02KioqKpU2KiorLi4qKTWWKioqKpYqKiopNpYqKioqlTYqKistsioqKiqauAAAAAAAAAADBwyKhTVBRpqhHamkNSwAAAAAAAAAAAADpBgEBAQEBAf8BAQEBAQEBAQEBAQEBAQEBAQEBAQEBAQEBAQEBAQEBAQEBAQEBAQEBAQEBAQEBAQEBARPXAAAAAAAANJUBAQEBAQEBAQEBAQEBAQEBAQEBAQEBINQAAAAAAABYHQEBAQEBAQEBAQEBAQEBAdYAAAB9cWkAAAAAAAAAAAAAAAAAAAAAAAAAAAAAAAAAAD/oZQEBAQEBAQEBAQEBAQEBAQEBASWJ3zOwt4kzGonQibAaibC3iTOwt4kzM6AxMzOwt4kzubaNF8oZPBcpAQEBAQEBAQEBAQEDAAAAAAAAAAAAAAAAAABjwQvEAAAAAAAAAAAAAAAAAJQjAQEBAQEBAQH/AQEBAQEBAQEBAQEBAQEBAQEBAQEBAQEBAQEBAQEBAQEBAQEBAQEBAQEBAQEBAQEBAQEGAfsAAAAAAABLiQEBAQEBAQEBAQEBAQEBAQEBAQEBAQEBYAAAAAAAAM8BAQEBAQEBAQEBAaffZm82AAAAAAAAAAAAAAAAAABjxVVXwMCf/eXAwMDAo+cAAAB65VIBAQEBAQEBAQEBAQEBAQEBAdwAS2ppaR9paR9pH2lpH2lpH2lpaR9paWlLS2lpaR9paWofaktLS0t4pgEBAQEBAQEBAQFUAAAAz8k5AAAAAAAAAAAAAAAAAAAAAJliC91ZEvdX/RTQAQEBAQEBAQEB/wEBAQEBAQEBAQEBAQEBAQEBAQEBAQEBAQEBAQEBAQEBAQEBAQEBAQEBAQEBAQEBAQEBAQEG9QAAAAAAAI+vAQEBAQEBAQEBAQEBAQEBAQEBAQEBASZaAAAAAAAAWOE7c/UCxXYRcR8AAAAAAAAAAACPaIDPqYwuQqcBAQEBAQEBAQEBAQEBAQHPAAAAAAAANLUBAQEBAQEBAQEBAQEBAVoAAAAAAAAAAAAAAAAAAAAAAAAAAAAAAAAAAAAAAAAAAAAAAAAAAAArhAEBAQEBAQEBAQEB9QAAAOUBAe6dd31qAAAAAAAAOVgl2yQBAQEBAQEBAQEBAQEBAQEBAQEBAf8BAQEBAQEBAQEBAQEBAQEBAQEBAQEBAQEBAQEBAQEBAQEBAQEBAQEBAQEBAQEBAQEBAQEBAQFSegAAAAAAAOsGAQEBAQEBAQEBAQEBAQEBAR1PPu76/AQAAAAAAAAAAAAAAAAAAAAAAAAAAAAAAABhAQEBAQEBAQEBAQEBAQEBAQEBAQEBAQEBVwAAAAAAAACzigEBAQEBAQEBAQEBARIAAAAAAAAAAAAAAAAAAAAAAAAAAAAAAAAAAAAAAAAAAAAAAAAAAACiTQEBAQEBAQEBAQEBAfUAAAAUAQEBAQEBHVvT544SdfQBAQEBAQEBAQEBAQEBAQEBAQEBAQEBAQH/AQEBAQEB1QSAPz8/Pz8/Pz8/d52APz8/Pz8/Pz8/Pz8/P32agMFfYgjjZIwjUm2KAQEBAQEBAQwRAAAAAAAA/AEBAQEBAQEBAQFl6M7D7YAAAAAAAAAAAAAAAAAAAAAAAAAAAAB6jweA6vPSAAAA1AEBAQEBAQEBAQEBAQEBAQEBAQEBAQEBAaiavgAAAAAAALMZAQEBAQEBAQEBAVGtAAAAAAAAAAAAAABqs3+CqbacDOnh4eG2T+Hh4a8haOBk9pbpZv2RCTsW3s6szpO8HQEBAQFEAAAAFAEBAQEBAQEBAQEBAQEBAQEBAQEBAQEBAQEBAQEBAQEBAQEBAQEB/wEBAQEBJngAAAAAAAAAAAAAAAAAAAAAAAAAAAAAAAAAAAAAAAAAAAAAAAAAAAAAAAAbYwvAwGB0cz0AAAAAAACOUCmmtUf68PAAAAAAAAAAAAAAAAAAAAAAAAAAAAAAMPsIhqABAQEBAQEB9gAAAAA9zAYBAQEBAQEBAQEBAQEBAQEBAQEBAQEBAQEuAAAAAAAAsegBAQEBAQEBAQEBJFpgslmiSwAAAAAAAAAAAAAAKzE1AQEBAQEBAQEBRi9RAQEBTeQAAAAAAAAAAAAAADlULLgB9QAAAAgBAQEBAQEBAQEBAQEBAQEBAQEBAQEBAQEBAQEBAQEBAQEBAQEBAf8BAQEBnHEAAAAAAAAAAAAAAAAAAAAAAAAAAAAAAAAAAAAAAAAAAAAAAAAAAAAAAAAAAAAAAAAAAAAAAAAAAAAAAAAAAAAAAAAAAAAAAADgmq7n+flfJ+bZLs8AAAAAAC8MAQEBAQEBAQEBAa8AAAAAAACuIAEBAQEBAQEBAQEBAQEBAQEBAQEBAQEBAZaPAAAAAAAfKgEBAQEBAQEBAQEBAQEBAYmhAAAAAAAAAAAAAAAAgNEBAQEBAQEB1ADXOpwBMUYAAAAAAAAAAAAAAAAAAJ2iflYAAMfKAQEBAQEBAQEBAQEBAQEBAQEBAQEBAQEBAQEBAQEBAQEBAQEBAQH/AQEBAVP14uLi4uLi4uLilwhk4uLi4uLi4uLi4uLi4ubu5t2Cndezsz0baWoAAAAAAAAAAAAAAAAAAAAAAAAAAAAAAAAAAAAAAAAAAAAAAAAAAHzX7QhdWLxmKwAAAAAAerVNLAYBAQEBAQEaAAAAAAAAAFoBAQEBAQEBAQEBAQEBAQEBAQEBAQEBAQEBoEsAAAAAAABVTgEBAQEBAQEBAQEBAQEBASzAg3kYagAAAAAAAAAA7JOLAQEBMAAAAACxzpl6acd6L0EvPS8AAAAAAAAAAAArAADZAQEBAQEBAQEBAQEBAQEBAQEBAQEBAQEBAQEBAQEBAQEBAQEBAQEB/wEBAQEBAQEBAQEBAQEBAQEBAQEBAQEBAQEBAQEBAQEBAQEBAQEGpiko1Tzh1mfDW3+uLSJ3mn2+AAAAAAAAAAAAAAAAAAAAAAAAAAAAAAAAAAAAAAAAAAAAAAAAAAAAAAAfojgH5dGNHQEBuCOiAAAAAAAAEwEB9p9bMnQJ9Dr02QqSSNsBAQEBAQEBAcr5LwAAAAAAAJ3FZqlz7tuTwCUGAQEBAQEBAaYQdsKtlAAAAAAAAAAA7QEBQz0AAAAAAAAV2SFDiTMhM0MzzMEAAAAAAAAAAMfWAQEBAQEBAQEBAQEBAQEBAQEBAQEBAQEBAQEBAQEBAQEBAQEBAQEBAf8BAQEBAQEBAQEBAQEBAQEBAQEBAQEBAQEBAQEBAQEBAQEBAQEBAQEBAQEBAQEBAQFQFypMegAAAAA9THfU3EsAAAAAAADg8PIRsxjHAAAAAAAAAAAAAAAAAAAAAAAAAAAAAAAAAAAAAAC+We47qoE5AAAAAL6IvB8AAAAAAAAAAAAAAAAACU4BAQEBAcyUAAAAAAAAAAAAAAAAAAAAAAAAtgEBAQEBAbiAAAAAAAAAAAAAAAAAsdUBASHkaQAAAAAAAACa09vhtW1t6G1N2FhoegAAAFUkAQEBAQEBAQEBAQEBAQEBAQEBAQEBAQEBAQEBAQEBAQEBAQEBAQEBAQH/AQEBAQEBAQEBAQEBAQEBAQEBAQEBAQEBAQEBAQEBAQEBAQEBAQEBAQEBAQGq6e04eTkAAAAAAEzSbSwGAQFzOQAAAAAAQfM1i2xuIYUzhkTtg3DnTPjwaQAAAAAAAAAAAAAAAAAAAAAAAAAAAADgHwAAAAAAlHoAAAAAAAAAAAAAAAAAAEsRfiABAS5qAAAAAAAAAAAAAAAAAAAAAAAAZgYBAQEBAVE4AAAAAAAAAAAAAAAAaE4BAQE1btAYAAAAAAAAAAAAAJR7ey97L3lGlA0AAO0GAQEBAQEBAQEBAQEBAQEBAQEBAQEBAQEBAQEBAQEBAQEBAQEBAQEBAQEB/wEBAQEBAQEBAQEBAQEBAQEBAQEBAQEBAQEBAQEBAQEBAQEBAQEBAai5wLEAAAAAAAAAAD0RN1MBAQEBAQEBAfN6AAAAAAAA0gYBAQEBAQEBAQEBAQEBAQEBAafVKN7HAAAAAAAAAAAAAAAAAAAAAAAAAAAAAAAAAAA95Hx8eLpxEQAAAAAAAAAArjO65ORxfHHEcXoAAAAAAAAALwBpRwEBAQEBAQHIS3GxcXxxmXHkcT2PfOgBAQEBAQEBAQgvAAAAAAAAAAAAAAAAAAAAAAAAAMUBAQEBAQEBAQEBAQEBAQEBAQEBAQEBAQEBAQEBAQEBAQEBAQEBAQEBAQEBAf8BAQEBAQEBAQEBAQEBAQEBAQEBAQEBAQEBAQEBAQEBAQEBAQEBNXQ9agAAAAAAAHHdtoRNKagBAQEBAQEBAQEBsDkAAAAAAAATAQEBAQEBAQEBAQEBAQEBAQEBAQEGpAAAAAAAAPU6WRsAAAAAAAAAAAAAAAAAAAAAag0Y9wqKqAFwAAAAAAAAAADquE5OTlBOIE4pBAAAAAAAAA2yOwEBAQEBAQEBUE1OKU5QTiBOTk6KTiABAQEBAQEBAQEmizKQxAAAAAAAAAAAAAAAAAAAs2ABAQEBAQEBAQEBAQEBAQEBAQEBAQEBAQEBAQEBAQEBAQEBAQEBAQEBAQEBAQH/AQEBAQEBAQEBAQEBAQEBAQEBAQEBAQEBAQEBAQEBAQZuJPRe7AAAAAAfRnxf9UIBAQEBAQEBAQEBAQEBAQEBAQGlTAAAAAAAAAioAQEBAQEBAQEBAQEBAQEBAQEBAQEFAAAAAACdTgEBuK9kwGE/cQAAAAAAAAAAAAAAAAAAAI92QGM2xwAAAAAAlwEBAQEBAQEBAQHAOQAAAAAAAFunAQEBAQEBAQEBAQEBAQEBAQEBAQEBAQEBAQEBAQEBAQEBAQEdjdFPO0T2RK9Ph+kkLgEBAQEBAQEBAQEBAQEBAQEBAQEBAQEBAQEBAQEBAQEBAQEBAQEBAQEBAQEBAQEB/wEBAQEBAQEBAQEBAQEBAQEBAQEBAQEBAQEBAQHegYAfHwAAAAAARljoHTUGBgEBAQEBAQEBAQEBAQEBAQEBAQEBBgF8AAAAAAAA5wEBAQEBAQEBAQEBAQEBAQEBAQEBJhIAAAAAAH0BAQEBAQYdNSZQ889LAAAAAAAAAAAAAAAAAAAAOQAAAAAAANoBAQEBAQEBAQEBBmcAAAAAAAAAggEBAQEBAQEBAQEBAQEBAQEBAQEBAQEBAQEBAQEBAQEBAQEBAQEBAQEBAQEBAQEBAQEBAQEBAQEBAQEBAQEBAQEBAQEBAQEBAQEBAQEBAQEBAQEBAQEBAQEBAQEBAQEBAf8BAQEBAQEBAQEBAQEBAQEBAQEBAQEBBulJrpQfAAAAAAAAAPKfGgEBiDcEujdFP/CeTDCpMwEBAQEBAQEBAQEBAQEBLA8AAAAAAAC7BgEBAQEBAQEBAQEBAQEBAQEBAQEgmQAAAAAAD6gBAQEBAQEBAQEBAY4fAAAAAAAAAAAAAAAAAAAAAAAAAAANJ+6rAQEBAQEBAQEBlpoAAAAAAABhUQEBAQEBAQEBAQEBAQEBAQEBAQEBAQEBAQEBAQEBAQEBAQEBAQEBAQEBAQEBAQEBAQEBAQEBAQEBAQEBAQEBAQEBAQEBAQEBAQEBAQEBAQEBAQEBAQEBAQEBAQEBAQH/AQEBAQEBAQEBAQEBAQEBAQEBAQEBCscAAAAAAAAAOUudImYGAQEBy0YAAAAAAAAAAAAAAAA3IR0BAQEBAQEBAQEBAQEBzwAAAAAAADwBAQEBAQEBAQEBAQEBAQEBAQEBAb0bAAAAAACxIAYBAQEBAQEBAQEBFgAAAAAAAAAAAAAAAAAAAAAAAAAAAAAAAGmu8SYdAQEBAQEB5wAAAAAAAACXqAYBAQEBAQEBAQEBAQEBAQEBAQEBAQEBAQEBAQEBAQEBAQEBAQEBAQEBAQEBAQEBAQEBAQEBAQEBAQEBAQEBAQEBAQEBAQEBAQEBAQEBAQEBAQEBAQEBAQEBAQEB/wEBAQEBAQEBAQEBAQEBAQEBAQGJjgAAAAC+7CJUZ9+KAQEBAQEBUpQAAAAAAAAAAAAAAAAAAB/cOwEBAQEBAQEBAQEBATWOAAAAAABLoAEBAQEBAQEBAQEBAQEBAQEBAQEBxgAAAAAAAJ0zAQEBAQEBAQEBAQHZHwAAAAAAAAAAAAAAAAAAAAAAAAAAAAAAAAC6VayLAQEBASbmAAAAAAAAANfYAQEBAQEBAQEBAQEBAQEBAQEBAQEBAQEBAQEBAQEBAQEBAQEBAQEBAQEBAQEBAQEBAQEBAQEBAQEBAQEBAQEBAQEBAQEBAQEBAQEBAQEBAQEBAQEBAQEBAQEBAf8BAQEBAQEBAQEBAQEBAQEBAQFQAB8YY14hAQEBAQEBAQEBAQEBHVRJWpfuCKnABUx6AAAAAAAAAADvUAEBAQEBAQEBAQEBAaMAAAAAAJ6oAQEBAQEBAQEBAQEBAQEBAQEBAQHuOQAAAAAAALYBAQEBAQEBAQEBAVHwagAAAAAAAAAAAAAAAMetfS8AAAAAAAAAAAAAAF/fKTUBAWsAAAAAAAAAAJ2qAQEBAQEBAQEBAQEBAQEBAQEBAQEBAQEBAQEBAQEBAQEBAQEBAQEBAQEBAQEBAQEBAQEBAQEBAQEBAQEBAQEBAQEBAQEBAQEBAQEBAQEBAQEBAQEBAQEBAQH/AQEBAQEBAQEBAQEBAQEBAQHQS9TfpQEBAQEBAQEBAQEBAQEBAQEBAQEBAQEBAQEBiQkAAAAAAAAAAI+5AQEBAQEBAQEBAQFQNAAAAAAA1AEBAQEBAQEBAQEBAQEBAQEBAQEBAYYAAAAAAABp6wEBAQEBAQEBAQEBTt+bDwQwHBDNf+yDwWCFAQaVT0B7AAAAAAAAAAAAAKIQBZwGDM0AAAAAAAAAlO1RAQEBAQEBAQEBAQEBAQEBAQEBAQEBAQEBAQEBAQEBAQEBAQEBAQEBAQEBAQEBAQEBAQEBAQEBAQEBAQEBAQEBAQEBAQEBAQEBAQEBAQEBAQEBAQEBAQEB/wEBAQEBAQEBAQEBAQEBAUcNAH8BAQEBAQEBAQEBAQEBAQEBAQEBAQEBAQEBAQEBAQEBBshxAAAAAAAAAKwmAQEBAQEBAQEBASkvAAAAAAAqAQEBAQEBAQEBAQEBAQEBAQEBAQEBiHsAAAAAAGnoAQEBAQEBAQEBAQEBAQEBAQEBAQEBAQEBAQEBAQEBAekPumkAAAAAAAAAAAAAlOpNhkw5AAAAAAAAmikpuAEBAQEBAQEBAQEBAQEBAQEBAQEBAQEBAQEBAQEBAQEBAQEBAQEBAQEBAQEBAQEBAQEBAQEBAQEBAQEBAQEBAQEBAQEBAQEBAQEBAQEBAQEBAQEBAf8BAQEBAQEBAQEBAQEBAbIAAOc1AQEBAQEBAQEBAQEBAQEBAQEBAQEBAQEBAQEBAQEBAQEBbAIAAAAAAABqTE8GAQEBAQEBAQEBqw0AAAAAALYBAQEBAQEBAQEBAQEBAQEBAQEBAQGENAAAAAAArQEBAQEBAQEBAQEBAQEBAQEBAQEBAQEBAQEBAQEBAQEBASkZu7oAAAAAAAAAAAAAx0W/UxsAAAAAAAC6sa8BAQEBAQEBAQEBAQEBAQEBAQEBAQEBAQEBAQEBAQEBAQEBAQEBAQEBAQEBAQEBAQEBAQEBAQEBAQEBAQEBAQEBAQEBAQEBAQEBAQEBAQEBAQEBAQH/AQEBAQEBAQEBAQEBAUoAvs8BAQEBAQEBAQEBAQEBAQEBAQEBAQEBAQEBAQEBAQEBAQEBAQEBsLEAAAAAAAAABLYBAQEBAQEBAQHmAAAAAADHhAEBAQEBAQEBAQEBAQEBAQEBAQEBAcs0AAAAAAAWAQEBAQEBAQEBAQEBAQEBAQEBAQEBAQEBAQEBAQEBAQEBAQEBm6M/PQAAAAAAAAAAANhCkB8AAAAAALIBAQEBAQEBAQEBAQEBAQEBAQEBAQEBAQEBAQEBAQEBAQEBAQEBAQEBAQEBAQEBAQEBAQEBAQEBAQEBAQEBAQEBAQEBAQEBAQEBAQEBAQEBAQEBAQEB/wEBAQEBAQEBAQEBAc8AU2wdAQEBAQEBAQEBAQEBAQEBAQEBAQEBAQEBAQEBAQEBAQEBAQEBAQGoJwAAAAAAAAA5DwEBAQEBAQEBAQgAAAAAAA8BAQEBAQEBAQEBAQEBAQEBAQEBAQEBUXkAAAAALzMBAQEBAQEBAQEBAQEBAQEBAQEBAQEBAQEBAQEBAQEBAQEBAQEBqGyWdwAAAAAAAAAAFTUuAAAAAJEBAQEBAQEBAQEBAQEBAQEBAQEBAQEBAQEBAQEBAQEBAQEBAQEBAQEBAQEBAQEBAQEBAQEBAQEBAQEBAQEBAQEBAQEBAQEBAQEBAQEBAQEBAQEBAQEBAf8BAQEBAQEBAQEBnOIAAwEBAQEBAQEBAQEBAQEBAQEBAQEBAQEBAQEBAQEBAQEBAQEBAQEBAQEBASDjaAAAAAAAAAAnbgEBAQEBAQGlfAAAAAAA2AEBAQEBAQEBAQEBAQEBAQEBAQEBAQEyAAAAAADNAQEBAQEBAQEBAQEBAQEBAQEBAQEBAQEBAQEBAQEBAQEBAQEBAQEBAQHLwLoAAAAAAAA4KYbkouUBAQEBAQEBAQEBAQEBAQEBAQEBAQEBAQEBAQEBAQEBAQEBAQEBAQEBAQEBAQEBAQEBAQEBAQEBAQEBAQEBAQEBAQEBAQEBAQEBAQEBAQEBAQEBAQEBAQH/AQEBAQEBAQEBUC96jQEBAQEBAQEBAQEBAQEBAQEBAQEBAQEBAQEBAQEBAQEBAQEBAQEBAQEBAQEBASbbaQAAAAAAAD0MAQEBAQEBAVBqAAAAAGnhAQEBAQEBAQEBAQEBAQEBAQEBAQEBAdQAAAAAAJcBAQEBAQEBAQEBAQEBAQEBAQEBAQEBAQEBAQEBAQEBAQEBAQEBAQEBAQEggQAAAAAAAEUBUVE1AQEBAQEBAQEBAQEBAQEBAQEBAQEBAQEBAQEBAQEBAQEBAQEBAQEBAQEBAQEBAQEBAQEBAQEBAQEBAQEBAQEBAQEBAQEBAQEBAQEBAQEBAQEBAQEBAQEB/wEBAQEBAQEBoAAAwAEBAQEBAQEBAQEBAQEBAQEBAQEBAQEBAQEBAQEBAQEBAQEBAQEBAQEBAQEBAQEBAWyyAAAAAAAAADqnAQEBAQEBrAAAAAAAeDUBAQEBAQEBAQEBAQEBAQEBAQEBAQEdsQAAAADgbgEBAQEBAQEBAQEBAQEBAQEBAQEBAQEBAQEBAQEBAQEBAQEBAQEBAQEBAQGXaQAAAAAAOLABAQEBAQEBAQEBAQEBAQEBAQEBAQEBAQEBAQEBAQEBAQEBAQEBAQEBAQEBAQEBAQEBAQEBAQEBAQEBAQEBAQEBAQEBAQEBAQEBAQEBAQEBAQEBAQEBAQEBAf8BAQEBAQEBAWoAANoBAQEBAQEBAQEBAQEBAQEBAQEBAQEBAQEBAQEBAQEBAQEBAQEBAQEBAQEBAQEBAQEBAds5AAAAAAAA3IsBAQEBAQGtAAAAAAB2AQEBAQEBAQEBAQEBAQEBAQEBAQEBAaQAAAAAAN0BAQEBAQEBAQEBAQEBAQEBAQEBAQEBAQEBAQEBAQEBAQEBAQEBAQEBAQEBAd4AAAAAAAAA3wEBAQEBAQEBAQEBAQEBAQEBAQEBAQEBAQEBAQEBAQEBAQEBAQEBAQEBAQEBAQEBAQEBAQEBAQEBAQEBAQEBAQEBAQEBAQEBAQEBAQEBAQEBAQEBAQEBAQH/AQEBAQEBAWAAAADYAQEBAQEBAQEBAQEBAQEBAQEBAQEBAQEBAQEBAQEBAQEBAQEBAQEBAQEBAQEBAQEBAQEBzBEAAAAAAABpYcwBAQEBHUUAAAAAaiQBAQEBAQEBAQEBAQEBAQEBAQEBAQEBJwAAAAAA2QEBAQEBAQEBAQEBAQEBAQEBAQEBAQEBAQEBAQEBAQEBAQEBAQEBAQEBAQEBJGkAAAAAAB8qAQEBAQEBAQEBAQEBAQEBAQEBAQEBAQEBAQEBAQEBAQEBAQEBAQEBAQEBAQEBAQEBAQEBAQEBAQEBAQEBAQEBAQEBAQEBAQEBAQEBAQEBAQEBAQEBAQEB/wEBAQEBAQFdAAAAPW4BAQEBAQEBAQEBAQEBAQEBAQEBAQEBAQEBAQEBAQEBAQEBAQEBAQEBAQEBAQEBAQEBAQEsBAAAAAAAAAAAXyYGAQG2AAAAAAAApgEBAQEBAQEBAQEBAQEBAQEBAQEBAaePAAAAANdNAQEBAQEBAQEBAQEBAQEBAQEBAQEBAQEBAQEBAQEBAQEBAQEBAQEBAQEBAQFUAAAAAAAAAJcBAQEBAQEBAQEBAQEBAQEBAQEBAQEBAQEBAQEBAQEBAQEBAQEBAQEBAQEBAQEBAQEBAQEBAQEBAQEBAQEBAQEBAQEBAQEBAQEBAQEBAQEBAQEBAQEBAf8BAQEBAQEByAAAAAAHAQEBAQEBAQEBAQEBAQEBAQEBAQEBAQEBAQEBAQEBAQEBAQEBAQEBAQEBAQEBAQEBAQEBAR0DAAAAAAAAAADEbQEBAZMAAAAAADenAQEBAQEBAQEBAQEBAQEBAQEBAQEB0QAAAAAAqQEBAQEBAQEBAQEBAQEBAQEBAQEBAQEBAQEBAQEBAQEBAQEBAQEBAQEBAQEBAdV8AAAAAABp1gEBAQEBAQEBAQEBAQEBAQEBAQEBAQEBAQEBAQEBAQEBAQEBAQEBAQEBAQEBAQEBAQEBAQEBAQEBAQEBAQEBAQEBAQEBAQEBAQEBAQEBAQEBAQEBAQH/AQEBAQEBARQAAAAAAJGmAQEBAQEBAQEBAQEBAQEBAQEBAQEBAQEBAQEBAQEBAQEBAQEBAQEBAQEBAQEBAQEBAQEBAahcGwAAAAAAAAC3AQGoEAAAAAAA0QGETYqqd3bTEn/FsgTFENQwWjA+kYI9AAAAAAAMAQEBAQEBAQEBAQEBAQEBAQEBAQEBAQEBAQEBAQEBAQEBAQEBAQEBAQEBAQEBAZAAAAAAAABCAQEBAQEBAQEBAQEBAQEBAQEBAQEBAQEBAQEBAQEBAQEBAQEBAQEBAQEBAQEBAQEBAQEBAQEBAQEBAQEBAQEBAQEBAQEBAQEBAQEBAQEBAQEBAQEB/wEBAQEBAQGVeQAAAAAAotIBAQEBAQEBAQEBAQEBAQEBAQEBAQEBAQEBAQEBAQEBAQEBAQEBAQEBAQEBAQEBAQEBAQEBAW1XAAAAAAAAaRMBAcsAAAAAAACCPaKxHwAAAAAAAAAAAAAAAAAAAAAAAAAAAAAAnqcBAQEBAQEBAQEBAQEBAQEBAQEBAQEBAQEBAQEBAQEBAQEBAQEBAQEBAQEBAQEmDwAAAAAAfYoBAQEBAQEBAQEBAQEBAQEBAQEBAQEBAQEBAQEBAQEBAQEBAQEBAQEBAQEBAQEBAQEBAQEBAQEBAQEBAQEBAQEBAQEBAQEBAQEBAQEBAQEBAQEBAf8BAQEBAQEBAVQAAAAAAAAAP7eoAQEBAQEBAQEBAQEBAQEBAQEBAQEBAQEBAQEBAQEBAQEBAQEBAQEBAQEBAQEBAQEBAQEBAZYbAAAAAAAAXSYB0AAAAAAAAAAAAAAAAAAAAAAAAAAAAAAAAAAAAB8rAAAAAADRAQEBAQEBAQEBAQEBAQEBAQEBAQEBAQEBAQEBAQEBAQEBAQEBAQEBAQEBAQEBATU/AAAAAACHAQEBAQEBAQEBAQEBAQEBAQEBAQEBAQEBAQEBAQEBAQEBAQEBAQEBAQEBAQEBAQEBAQEBAQEBAQEBAQEBAQEBAQEBAQEBAQEBAQEBAQEBAQEBAQH/AQEBAQEBAQEBsgAAAAAAAABqus4BAQEBAQEBAQEBAQEBAQEBAQEBAQEBAQEBAQEBAQEBAQEBAQEBAQEBAQEBAQEBAQEBAQEBbWgAAAAAAAA4i04RAAAAAAAAooJfgjDPz4Fidg6tIicLxQ8AAABrAREAAAAAALUBAQEBAQEBAQEBAQEBAQEBAQEBAQEBAQEBAQEBAQEBAQEBAQEBAQEBAQEBAQEBvQAAAAAAHwEBAQEBAQEBAQEBAQEBAQEBAQEBAQEBAQEBAQEBAQEBAQEBAQEBAQEBAQEBAQEBAQEBAQEBAQEBAQEBAQEBAQEBAQEBAQEBAQEBAQEBAQEBAQEB/wEBAQEBAQEBAQE7nQAAAAAAAAAAn5yqyrgBAQEBAQEBAQEBAQEBAQEBAQEBAQEBAQEBAQEBAQEBAQEBAQEBAQEBAQEBAQEBAQHLMAAAAAAAAEWhAAAAAAAAAMwBAQEBAQEBAQEBAQEBAQEBsDjDAQHKagAAAADNHQEBAQEBAQEBAQEBAQEBAQEBAQEBAQEBAQEBAQEBAQEBAQEBAQEBAQEBAQEBAQEzSwAAAAAFAQEBAQEBAQEBAQEBAQEBAQEBAQEBAQEBAQEBAQEBAQEBAQEBAQEBAQEBAQEBAQEBAQEBAQEBAQEBAQEBAQEBAQEBAQEBAQEBAQEBAQEBAQEBAf8BAQEBAQEBAQEBAbjGxwAAAAAAAAB6emm+qQEBAQEBAQEBAQEBAQEBAQEBAQEBAQEBAQEBAQEBAQEBAQEBAQEBAQEBAQEBAQEBAajIAAAAAAAAGwtwLwAAAAA0JgEBAQEBAQEBAQEBAQEBAQEsHQEBAQ8AAAAAAAwBAQEBAQEBAQEBAQEBAQEBAQEBAQEBAQEBAQEBAQEBAQEBAQEBAQEBAQEBAQEBBskAAAAAnU4BAQEBAQEBAQEBAQEBAQEBAQEBAQEBAQEBAQEBAQEBAQEBAQEBAQEBAQEBAQEBAQEBAQEBAQEBAQEBAQEBAQEBAQEBAQEBAQEBAQEBAQEBAQH/AQEBAQEBAQEBAQEBAaeXsQAAAAAAAAAAAAANwcITjKuIbLgBAQEBAQEBAQEBAQEBAQEBAQEBAQEBAQEBAQEBAQEBAQEBAQEBAQEBAcN6AAAAAADEIcUAAAAAABQBAQEBAQEBAQEBAQEBAQEBAQEBAQFRlAAAAAC+AQEBAQEBAQEBAQEBAQEBAQEBAQEBAQEBAQEBAQEBAQEBAQEBAQEBAQEBAQEBAQGVAAAAAACtAQEBAQEBAQEBAQEBAQEBAQEBAQEBAQEBAQEBAQEBAQEBAQEBAQEBAQEBAQEBAQEBAQEBAQEBAQEBAQEBAQEBAQEBAQEBAQEBAQEBAQEBAQEB/wEBAQEBAQEBAQEBAQEBAagtAAAAAAAAAAAAAAAAAAAAHx9qappeu7wjvQEBAQEBAQEBAQEBAQEBAQEBAQEBAQEBAQEBAQEBAQEBAQEGlgAAAAAAAL6LTAAAAAAAvwEBAQEBAQEBAQEBAQEBAQEBAQEBAVMAAAAAACoBAQEBAQEBAQEBAQEBAQEBAQEBAQEBAQEBAQEBAQEBAQEBAQEBAQEBAQEBAQEBAUAAAAAAAMABAQEBAQEBAQEBAQEBAQEBAQEBAQEBAQEBAQEBAQEBAQEBAQEBAQEBAQEBAQEBAQEBAQEBAQEBAQEBAQEBAQEBAQEBAQEBAQEBAQEBAQEBAfoBAQEBAQEBAQEBAQEBAQEBASOWtkqCAAAAAAAAAAAAAAAAAAAAAAAAAAAAaUt3LRO3uAEBAQEBAQEBAQEBAQEBAQEBAQEBAQEBAQEBAQG5ugAAAAAAeZsbAAAAAEwBAQEBAQEBAQEBAQEBAQEBAQEBAQFRmgAAAAB5JgEBAQEBAQEBAQEBAQEBAQEBAQEBAQEBAQEBAQEBAQEBAQEBAQEBAQEBAQEBAQGEGwAAAABGUAEBAQEBAQEBAQEBAQEBAQEBAQEBAQEBAQEBAQEBAQEBAQEBAQEBAQEBAQEBAQEBAQEBAQEBAQEBAQEBAQEBAQEBAQEBAQEBAQEBAQEBAQGvAQEBAQEBAQEBAQEBAQEBAQEBAQEBASyyfrFpajk5AAAAAAAAAAAAAAAAAAAAAAAAAACeA5WoNQYBAQEBAQEBAQEBAQEBAQEBAQEBAQEBATMAAAAAAACzHAAAAAAAVwEBAQEBAQEBAQEBAQEBAQEBAQEBAUMAAAAAAJEBAQEBAQEBAQEBAQEBAQEBAQEBAQEBAQEBAQEBAQEBAQEBAQEBAQEBAQEBAQEBAbQAAAAAALUBAQEBAQEBAQEBAQEBAQEBAQEBAQEBAQEBAQEBAQEBAQEBAQEBAQEBAQEBAQEBAQEBAQEBAQEBAQEBAQEBAQEBAQEBAQEBAQEBAQEBAQEB/wEBAQEBAQEBAQEBAQEBAQEBAQEBAQEBAQEBHaqrTy6sW61/gKIfAAAAAAAAAAAAAAAAAAAAjzCub6+LAQEBAQEBAQEBAQEBAQEBAQEBAQEBsLEAAAAAAJ1oAAAAAB9DAQEBAQEBAQEBAQEBAQEBAQEBAQEBYAAAAAAApAEBAQEBAQEBAQEBAQEBAQEBAQEBAQEBAQEBAQEBAQEBAQEBAQEBAQEBAQEBAQEBjgAAAAA6AQEBAQEBAQEBAQEBAQEBAQEBAQEBAQEBAQEBAQEBAQEBAQEBAQEBAQEBAQEBAQEBAQEBAQEBAQEBAQEBAQEBAQEBAQEBAQEBAQEBAQEBAS4BAQEBAQEBAQEBAQEBAQEBAQEBAQEBAQEBAQEBAQEBAQEBAQEBAQGEoKGCeRsfAAAAAAAAAAAAAAAAAKKjpKWKpqanqCwBAQEBAQEBAQEBAQEzOQAAAAAALzkAAAAAqQEBAQEBAQEBAQEBAQEBAQEBAQEBAUMYAAAAAAApAQEBAQEBAQEBAQEBAQEBAQEBAQEBAQEBAQEBAQEBAQEBAQEBAQEBAQEBAQEBAYRxAAAAWAEBAQEBAQEBAQEBAQEBAQEBAQEBAQEBAQEBAQEBAQEBAQEBAQEBAQEBAQEBAQEBAQEBAQEBAQEBAQEBAQEBAQEBAQEBAQEBAQEBAQEBAQEAAQEBAQEBAQEBAQEBAQEBAQEBAQEBAQEBAQEBAQEBAQEBAQEBAQEBAQEBATWVlpeYOQAAAAAAAAAAAAAAAAAAcZmZmneAkHaCV44Tm5xsAQEBAYWdAAAAAAA5AAAAAGoGAQEBAQEBAQEBAQEBAQEBAQEBAQEBjgAAAAAAVQEBAQEBAQEBAQEBAQEBAQEBAQEBAQEBAQEBAQEBAQEBAQEBAQEBAQEBAQEBAQEBngAAAJ8BAQEBAQEBAQEBAQEBAQEBAQEBAQEBAQEBAQEBAQEBAQEBAQEBAQEBAQEBAQEBAQEBAQEBAQEBAQEBAQEBAQEBAQEBAQEBAQEBAQEBAQEB/wEBAQEBAQEBAQEBAQEBAQEBAQEBAQEBAQEBAQEBAQEBAQEBAQEBAQEBAQEBAQEBAQGNjhJoj2kAAAAAAAAAAAAAAAAAAAAAAAAAAAAAAAB8kJGSkwAAAAAAAAAAAAAAcAEBAQEBAQEBAQEBAQEBAQEBAQEBAQE+AAAAAJQBAQEBAQEBAQEBAQEBAQEBAQEBAQEBAQEBAQEBAQEBAQEBAQEBAQEBAQEBAQEBAQUAAABAAQEBAQEBAQEBAQEBAQEBAQEBAQEBAQEBAQEBAQEBAQEBAQEBAQEBAQEBAQEBAQEBAQEBAQEBAQEBAQEBAQEBAQEBAQEBAQEBAQEBAQEBAQABAQEBAQEBAQEBAQEBAQEBAQEBAQEBAQEBAQEBAQEBAQEBAQEBAQEBAQEBAQEBAQEBAQEBLISFhgiAAAAAAAAAAAAAAAAAAAAAAAAAAAAAAAAAAAAAAAAAAAAAAAAAAGqBE0SHiImKAQEBAQEBAQEBAQEBAQEBiy8AAABphQEBAQEBAQEBAQEBAQEBAQEBAQEBAQEBAQEBAQEBAQEBAQEBAQEBAQEBAQEBAQGMAAAAYAEBAQEBAQEBAQEBAQEBAQEBAQEBAQEBAQEBAQEBAQEBAQEBAQEBAQEBAQEBAQEBAQEBAQEBAQEBAQEBAQEBAQEBAQEBAQEBAQEBAQEBAQEAAQEBAQEBAQEBAQEBAQEBAQEBAQEBAQEBAQEBAQEBAQEBAQEBAQEBAQEBAQEBAQEBAQEBAQEBAQEBASZTcnNJW3R1dnV3d3h5PXoAAAAAAAAAAAAAAAAAAAAAAAAAAAAAAAAAAAAAAAAAe3x9HBwcHBwcHBwcfn+AAAAAAIAcHIF1HBwcHBwcHBxjWRwcHBwcHH4/YRwcHBwcDx4cHBx+OGEcHBxhEBwcgieDMAAAACQBAQEBAQEBAQEBAQEBAQEBAQEBAQEBAQEBAQEBAQEBAQEBAQEBAQEBAQEBAQEBAQEBAQEBAQEBAQEBAQEBAQEBAQEBAQEBAQEBAQEBAQEB/wEBAQEBAQEBAQEBAQEBAQEBAQEBAQEBAQEBAQEBAQEBAQEBAQEBAQEBAQEBAQEBAQEBAQEBAQEBAQEBAQEBAQEBAQEGLCwgbGVtbkdvcDhxAAAAAAAAAAAAAAAAAAAAAAAAAAAAAAAAAAAAAAAAAAAAAAAAAAAAAAAAAAAAAAAAAAAAAAAAAAAAAAAAAAAAAAAAAAAAAAAAAAAAAAAAAAAAAAAAAAAAAAAAAAAAAAMGAQEBAQEBAQEBAQEBAQEBAQEBAQEBAQEBAQEBAQEBAQEBAQEBAQEBAQEBAQEBAQEBAQEBAQEBAQEBAQEBAQEBAQEBAQEBAQEBAQEBAQEBAQABAQEBAQEBAQEBAQEBAQEBAQEBAQEBAQEBAQEBAQEBAQEBAQEBAQEBAQEBAQEBAQEBAQEBAQEBAQEBAQEBAQEBAQEBAQEBAQEBAQEBAQEBAQZlJGZnEwJoAAAAAAAAAAAAH2kAAAAAAAAAAAAAAAAAAAAAAAAAAAAAAAAAAAAAAAAAAAAAAAAAAAAAAAAAAAAAAAAAAAAAAAAAAAAAAAAAAAAAAAAAAAAAAAAAamsBAQEBAQEBAQEBAQEBAQEBAQEBAQEBAQEBAQEBAQEBAQEBAQEBAQEBAQEBAQEBAQEBAQEBAQEBAQEBAQEBAQEBAQEBAQEBAQEBAQEBAQEBAQESAQEBAQEBAQEBAQEBAQEBAQEBAQEBAQEBAQEBAQEBAQEBAQEBAQEBAQEBAQEBAQEBAQEBAQEBAQEBAQEBAQEBAQEBAQEBAQEBAQEBAQEBAQEBAQEBAQEBTgAAAAAAAAAAAABPUFFSU1RVVldXV1dXV1dXWFlWV1dXHgAAAAANWldXV1dXV1siXFdXV1dXV1hZVldXV1dXXVVbV1dAWVZXV1deWVZXWl9bYGFiY2QBAQEBAQEBAQEBAQEBAQEBAQEBAQEBAQEBAQEBAQEBAQEBAQEBAQEBAQEBAQEBAQEBAQEBAQEBAQEBAQEBAQEBAQEBAQEBAQEBAQEBAQEBAQEB/wEBAQEBAQEBAQEBAQEBAQEBAQEBAQEBAQEBAQEBAQEBAQEBAQEBAQEBAQEBAQEBAQEBAQEBAQEBAQEBAQEBAQEBAQEBAQEBAQEBAQEBAQEBAQEBAQEBAQFKSwAAAAAAAAAATAEBAQEBAQEBAQEBAQEBAQEBAQEBAU0fAAAAPSg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UcAAAAAAAAAAABIAQEBAQEBAQEBAQEBAQEBAQEBAQEBSQAAABtDAQEBAQEBAQEBAQEBAQEBAQEBAQEBAQEBAQEBAQEBAQEBAQEBAQEBAQEBAQEBAQEBAQEBAQEBAQEBAQEBAQEBAQEBAQEBAQEBAQEBAQEBAQEBAQEBAQEBAQEBAQEBAQEBAQEBAQEBAQEBAQEBAQEBAQEBAQEBAQEBAQEBAQEBAQHsAQEBAQEBAQEBAQEBAQEBAQEBAQEBAQEBAQEBAQEBAQEBAQEBAQEBAQEBAQEBAQEBAQEBAQEBAQEBAQEBAQEBAQEBAQEBAQEBAQEBAQEBAQEBAQEBAQEBAQEBRDkAAAAAAAAARR0BAQEBAQEBAQEBAQEBAQEBAQEBAR1GAAA9KA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FAAAAAAAAAAEFCAQEBAQEBAQEBAQEBAQEBAQEBAQEdPwAAG0M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T4AAAAAAAAAJAEBAQEBAQEBAQEBAQEBAQEBAQEBHT8AAD0oAQEBAQEBAQEBAQEBAQEBAQEBAQEBAQEBAQEBAQEBAQEBAQEBAQEBAQEBAQEBAQEBAQEBAQEBAQEBAQEBAQEBAQEBAQEBAQEBAQEBAQEBAQEBAQEBAQEBAQEBAQEBAQEBAQEBAQEBAQEBAQEBAQEBAQEBAQEBAQEBAQEBAQEBAQHXAQEBAQEBAQEBAQEBAQEBAQEBAQEBAQEBAQEBAQEBAQEBAQEBAQEBAQEBAQEBAQEBAQEBAQEBAQEBAQEBAQEBAQEBAQEBAQEBAQEBAQEBAQEBAQEBAQEBAQEBAQE8AAAAAAAAABIBAQEBAQEBAQEBAQEBAQEBAQEBAR04AAA9KA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SIAAAAAAAAAOwEBAQEBAQEBAQEBAQEBAQEBAQEdOAAAAgY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1NgAAAAAAADcmAQEBAQEBAQEBAQEBAQEBAQEBHTg5OgEBAQEBAQEBAQEBAQEBAQEBAQEBAQEBAQEBAQEBAQEBAQEBAQEBAQEBAQEBAQEBAQEBAQEBAQEBAQEBAQEBAQEBAQEBAQEBAQEBAQEBAQEBAQEBAQEBAQEBAQEBAQEBAQEBAQEBAQEBAQEBAQEBAQEBAQEBAQEBAQEBAQEBAQEBAQEFAQEBAQEBAQEBAQEBAQEBAQEBAQEBAQEBAQEBAQEBAQEBAQEBAQEBAQEBAQEBAQEBAQEBAQEBAQEBAQEBAQEBAQEBAQEBAQEBAQEBAQEBAQEBAQEBAQEBAQEBAQEBATIAAAAAAAAAMwEBAQEBAQEBAQEBAQEBAQEBAR00Aw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LwAAAAAAADABAQEBAQEBAQEBAQEBAQEBAQEGMQEBAQEBAQEBAQEBAQEBAQEBAQEBAQEBAQEBAQEBAQEBAQEBAQEBAQEBAQEBAQEBAQEBAQEBAQEBAQEBAQEBAQEBAQEBAQEBAQEBAQEBAQEBAQEBAQEBAQEBAQEBAQEBAQEBAQEBAQEBAQEBAQEBAQEBAQEBAQEBAQEBAQEBAQEBAQEBAWkBAQEBAQEBAQEBAQEBAQEBAQEBAQEBAQEBAQEBAQEBAQEBAQEBAQEBAQEBAQEBAQEBAQEBAQEBAQEBAQEBAQEBAQEBAQEBAQEBAQEBAQEBAQEBAQEBAQEBAQEBAQEBAS0AAAAAAAAALg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KAAAAAAAAACss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KRsAAAAAAAAAKgEBAQEBAQEBAQEBAQEBAQEBAQEBAQEBAQEBAQEBAQEBAQEBAQEBAQEBAQEBAQEBAQEBAQEBAQEBAQEBAQEBAQEBAQEBAQEBAQEBAQEBAQEBAQEBAQEBAQEBAQEBAQEBAQEBAQEBAQEBAQEBAQEBAQEBAQEBAQEBAQEBAQEBAQEBAQEBAQEBAQEBAQEBAQEBAQEBAQEBAYIBAQEBAQEBAQEBAQEBAQEBAQEBAQEBAQEBAQEBAQEBAQEBAQEBAQEBAQEBAQEBAQEBAQEBAQEBAQEBAQEBAQEBAQEBAQEBAQEBAQEBAQEBAQEBAQEBAQEBAQEBAQEBASYnAAAAAAAAAAAo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JAAAAAAAAAAAJ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VAAAAAAAAACM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IR8AAAAAAAAiBgEBAQEBAQEBAQEBAQEBAQEBAQEBAQEBAQEBAQEBAQEBAQEBAQEBAQEBAQEBAQEBAQEBAQEBAQEBAQEBAQEBAQEBAQEBAQEBAQEBAQEBAQEBAQEBAQEBAQEBAQEBAQEBAQEBAQEBAQEBAQEBAQEBAQEBAQEBAQEBAQEBAQEBAQEBAQEBAQEBAQEBAQEBAQEBAQEBAQEDAQEBAQEBAQEBAQEBAQEBAQEBAQEBAQEBAQEBAQEBAQEBAQEBAQEBAQEBAQEBAQEBAQEBAQEBAQEBAQEBAQEBAQEBAQEBAQEBAQEBAQEBAQEBAQEBAQEBAQEBAQEBAQEBAR0eAAAAAAAAHyA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GhsAAAAAAAAc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XGAAAAAAAABk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RUAAAAAAAAW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TAAAAAAAAFAEBAQEBAQEBAQEBAQEBAQEBAQEBAQEBAQEBAQEBAQEBAQEBAQEBAQEBAQEBAQEBAQEBAQEBAQEBAQEBAQEBAQEBAQEBAQEBAQEBAQEBAQEBAQEBAQEBAQEBAQEBAQEBAQEBAQEBAQEBAQEBAQEBAQEBAQEBAQEBAQEBAQEBAQEBAQEBAQEBAQEBAQEBAQEBAQEBAUABAQEBAQEBAQEBAQEBAQEBAQEBAQEBAQEBAQEBAQEBAQEBAQEBAQEBAQEBAQEBAQEBAQEBAQEBAQEBAQEBAQEBAQEBAQEBAQEBAQEBAQEBAQEBAQEBAQEBAQEBAQEBAQEBAQEBAREAAAAAABI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PAAAAAAAQ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DA0AAAAADgEBAQEBAQEBAQEBAQEBAQEBAQEBAQEBAQEBAQEBAQEBAQEBAQEBAQEBAQEBAQEBAQEBAQEBAQEBAQEBAQEBAQEBAQEBAQEBAQEBAQEBAQEBAQEBAQEBAQEBAQEBAQEBAQEBAQEBAQEBAQEBAQEBAQEBAQEBAQEBAQEBAQEBAQEBAQEBAQEBAQEBAQEBAQEBAQEBAXABAQEBAQEBAQEBAQEBAQEBAQEBAQEBAQEBAQEBAQEBAQEBAQEBAQEBAQEBAQEBAQEBAQEBAQEBAQEBAQEBAQEBAQEBAQEBAQEBAQEBAQEBAQEBAQEBAQEBAQEBAQEBAQEBAQEBAQEKAAAAAAsBAQEBAQEBAQEBAQEBAQEBAQEBAQEBAQEBAQEBAQEBAQEBAQEBAQEBAQEBAQEBAQEBAQEBAQEBAQEBAQEBAQEBAQEBAQEBAQEBAQEBAQEBAQEBAQEBAQEBAQEBAQEBAQEBAQEBAQEBAQEBAQEBAQEBAQEBAQEBAQEBAQEBAQEBAQEBAQEBAQEBAQEBAQEBAQEBAQELAQEBAQEBAQEBAQEBAQEBAQEBAQEBAQEBAQEBAQEBAQEBAQEBAQEBAQEBAQEBAQEBAQEBAQEBAQEBAQEBAQEBAQEBAQEBAQEBAQEBAQEBAQEBAQEBAQEBAQEBAQEBAQEBAQEBAQEBAQcAAAAJ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HAAAI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BAAFBgEBAQEBAQEBAQEBAQEBAQEBAQEBAQEBAQEBAQEBAQEBAQEBAQEBAQEBAQEBAQEBAQEBAQEBAQEBAQEBAQEBAQEBAQEBAQEBAQEBAQEBAQEBAQEBAQEBAQEBAQEBAQEBAQEBAQEBAQEBAQEBAQEBAQEBAQEBAQEBAQEBAQEBAQEBAQEBAQEBAQEBAQEBAQEBAQEBAQFFAQEBAQEBAQEBAQEBAQEBAQEBAQEBAQEBAQEBAQEBAQEBAQEBAQEBAQEBAQEBAQEBAQEBAQEBAQEBAQEBAQEBAQEBAQEBAQEBAQEBAQEBAQEBAQEBAQEBAQEBAQEBAQEBAQEBAQEBAQID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I4AAAD/AQAA9wAAAAAAAACOAAAAAAIAAGoAAAAhAPAAAAAAAAAAAAAAAIA/AAAAAAAAAAAAAIA/AAAAAAAAAAAAAAAAAAAAAAAAAAAAAAAAAAAAAAAAAAAlAAAADAAAAAAAAIAoAAAADAAAAAQAAAAnAAAAGAAAAAQAAAAAAAAA////AAAAAAAlAAAADAAAAAQAAABMAAAAZAAAABEAAACOAAAA7gEAAKsAAAARAAAAjgAAAN4BAAAeAAAAIQDwAAAAAAAAAAAAAACAPwAAAAAAAAAAAACAPwAAAAAAAAAAAAAAAAAAAAAAAAAAAAAAAAAAAAAAAAAAJQAAAAwAAAAAAACAKAAAAAwAAAAEAAAAJQAAAAwAAAABAAAAGAAAAAwAAAAAAAAAEgAAAAwAAAABAAAAHgAAABgAAAARAAAAjgAAAO8BAACsAAAAJQAAAAwAAAABAAAAVAAAAJQAAAASAAAAjgAAAI8AAACrAAAAAQAAAFVVD0EmtA9BEgAAAI4AAAAMAAAATAAAAAAAAAAAAAAAAAAAAP//////////ZAAAAEsAZQB2AGkAbgAgAE0AZQB0AHoAZQBuAAwAAAALAAAACgAAAAUAAAAMAAAABgAAABMAAAALAAAABwAAAAoAAAALAAAADAAAAEsAAABAAAAAMAAAAAUAAAAgAAAAAQAAAAEAAAAQAAAAAAAAAAAAAAAAAgAAAAEAAAAAAAAAAAAAAAIAAAABAAAlAAAADAAAAAIAAAAnAAAAGAAAAAQAAAAAAAAA////AAAAAAAlAAAADAAAAAQAAABMAAAAZAAAABEAAAC0AAAA7gEAANEAAAARAAAAtAAAAN4BAAAeAAAAIQDwAAAAAAAAAAAAAACAPwAAAAAAAAAAAACAPwAAAAAAAAAAAAAAAAAAAAAAAAAAAAAAAAAAAAAAAAAAJQAAAAwAAAAAAACAKAAAAAwAAAAEAAAAJwAAABgAAAAEAAAAAAAAAP///wAAAAAAJQAAAAwAAAAEAAAATAAAAGQAAAARAAAA2gAAAOUBAAD3AAAAEQAAANoAAADVAQAAHgAAACEA8AAAAAAAAAAAAAAAgD8AAAAAAAAAAAAAgD8AAAAAAAAAAAAAAAAAAAAAAAAAAAAAAAAAAAAAAAAAACUAAAAMAAAAAAAAgCgAAAAMAAAABAAAACUAAAAMAAAAAQAAABgAAAAMAAAAAAAAABIAAAAMAAAAAQAAABYAAAAMAAAAAAAAAFQAAABoAQAAEgAAANoAAADkAQAA9wAAAAEAAABVVQ9BJrQPQRIAAADaAAAALwAAAEwAAAAEAAAAEQAAANoAAADmAQAA+AAAAKwAAABTAGkAZwBuAGUAZAAgAGIAeQA6ACAAYQA4ADgAMgAyAGYAZgAwAC0ANAA0AGQAMwAtADQAOQA5ADYALQBiADMANABmAC0AMwBlAGMANgA1AGMAOQA3AGYAZABlAGYAhIQLAAAABQAAAAwAAAAMAAAACwAAAAwAAAAGAAAADAAAAAoAAAAFAAAABgAAAAsAAAALAAAACwAAAAsAAAALAAAABwAAAAcAAAALAAAACAAAAAsAAAALAAAADAAAAAsAAAAIAAAACwAAAAsAAAALAAAACwAAAAgAAAAMAAAACwAAAAsAAAAHAAAACAAAAAsAAAALAAAACgAAAAsAAAALAAAACgAAAAsAAAALAAAABwAAAAwAAAALAAAABwAAABYAAAAMAAAAAAAAACUAAAAMAAAAAgAAAA4AAAAUAAAAAAAAABAAAAAUAAAA</Object>
  <Object Id="idInvalidSigLnImg">AQAAAGwAAAAAAAAAAAAAAP8BAAD/AAAAAAAAAAAAAADrEQAA/AgAACBFTUYAAAEADJIAAMkAAAAFAAAAAAAAAAAAAAAAAAAAAA8AAHAIAABYAQAAwgAAAAAAAAAAAAAAAAAAAMA/BQDQ9QIACgAAABAAAAAAAAAAAAAAAEsAAAAQAAAAAAAAAAUAAAAeAAAAGAAAAAAAAAAAAAAAAAIAAAABAAAnAAAAGAAAAAEAAAA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8PDwAAAAAAAlAAAADAAAAAEAAABMAAAAZAAAAAAAAAAAAAAA/wEAAP8AAAAAAAAAAAAAAAACAAAAAQAAIQDwAAAAAAAAAAAAAACAPwAAAAAAAAAAAACAPwAAAAAAAAAAAAAAAAAAAAAAAAAAAAAAAAAAAAAAAAAAJQAAAAwAAAAAAACAKAAAAAwAAAABAAAAJwAAABgAAAABAAAAAAAAAPDw8A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8AAAAAACUAAAAMAAAAAQAAAEwAAABkAAAAAAAAAAgAAAD/AQAAJwAAAAAAAAAIAAAAAAIAACAAAAAhAPAAAAAAAAAAAAAAAIA/AAAAAAAAAAAAAIA/AAAAAAAAAAAAAAAAAAAAAAAAAAAAAAAAAAAAAAAAAAAlAAAADAAAAAAAAIAoAAAADAAAAAEAAAAnAAAAGAAAAAEAAAAAAAAA////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ECyEJFT8AAAAAAAAAAAAAAAAAAAAAAAAAAAAAAAAAAQQOIGAAAAAAAAAAAAAAAAAAAAAAAAAAAAAAAAAAAAAAAAAAAAABAwkdQsYeQ8kPI2oAAAAAAAAAAAAAAAAAAAAAAAAAAAITLIQOH14AAAAAAAAAAAAAAAAAAAAAAAAAAAAAAAAAAAAAAAAAAAAAAAAULoseQ8keQ8kKF0YAAAAAAAAAAAAAAAAAAAASKX0ZOKoAAQQAAAB6t91Lc6BLc6BLc6BLc6BLc6BLc6BLc6BLc6BLc6A8XIAECRgaO7MeQ8kdQcQGDiwbKTo7Wn4EBwsSKHodQsYHDy8AAAAAAABLc6COweCnzeWJvt+qzuWMwOCqzuWRwuGqzuWMwOCqzuVVc4YFCyMbProeQ8kbPbgECyEDBQkULYkeQ8kRJnMAAAAAAAAAAABLc6Crz+bm6eyeyOPt7e2kzOTt7e2z0+ft7e2kzOTt7e2rz+aTk5MGCx8ZOaweQ8kbProYNqMeQ8kWMZQGCRAAAAAAAAAAAABLc6CEvN+RwuHt7e3t7e3t7e3t7e3t7e3t7e3t7e3t7e3t7e0AAAAAAAABAwsYNaAeQ8keQ8kaOq4CBA4uR2MAAAAAAAAAAABLc6Crz+bm6ezt7e3t7e3t7e3t7e3t7e3t7e3t7e3t7e3c3NxhYWEEBg4RJ3YeQ8keQ8keQ8kdQcQLGUsJDhQAAAAAAAAAAABLc6COweCnzeXt7e29eTa9eTa9eTa9eTa9eTa9eTarqacTFBUMG1IbProeQ8keQ8kbProHETQPI2odQcQSKHoBAgcAAAAAAABLc6Crz+bm6ezt7e3t7e3t7e3t7e3t7e3t7e3t7e0yMjIVL40eQ8keQ8keQ8kZOawECRxcXFxTU1MECRwSKX0YNqMHDy8AAABLc6COweCnzeXt7e29eTa9eTa9eTa9eTa9eTa9eTZFRUUULIYeQ8keQ8kRJ3YHCRGTk5Pt7e2qzuVynroaKDgDBxcLGk4AAABLc6Crz+bm6ezt7e3t7e3t7e3t7e3t7e3t7e3t7e29vb0LDBMMGlAFCyNCQkLIyMjt7e3t7e3t7e2eyONLc6AAAAAAAAAAAABLc6COweCnzeXt7e3t7e3G2uaSwuGSwuHM3Oft7e3t7e3R0dGOjo61tbXt7e3t7e3t7e3t7e2qzuWJvt9Lc6AAAAAAAAAAAABLc6Crz+bm6ezt7e3B2OV6t916t916t91+ud7M3Oft7e3t7e3t7e3t7e3t7e3t7e3t7e3t7e3t7e2eyONLc6AAAAAAAAAAAABLc6COweCnzeXt7e2PwuF6t916t916t916t92eyOPt7e3t7e3t7e3t7e3t7e3t7e3t7e3t7e2qzuWJvt9Lc6AAAAAAAAAAAABLc6Crz+bm6ezt7e2PwuF6t916t916t916t92eyOPt7e3t7e3t7e3t7e3t7e3t7e3t7e3t7e3t7e2eyONLc6AAAAAAAAAAAABLc6COweCnzeXt7e3B2OV6t916t916t91+ud7M3Oft7e3t7e3t7e3t7e3t7e3t7e3t7e3t7e2qzuWJvt9Lc6AAAAAAAAAAAABLc6Crz+bm6ezt7e3t7e3G2uaSwuGSwuG+1uXt7e3t7e3t7e3t7e3t7e3t7e3t7e3t7e3t7e3t7e2eyONLc6AAAAAAAAAAAABLc6CEvN+RwuHt7e3t7e3t7e3t7e3t7e3t7e3t7e3t7e3t7e3t7e3t7e3t7e3t7e3t7e3t7e2SwuGBu95Lc6AAAAAAAAAAAABLc6Crz+bm6eyeyOPt7e2kzOTt7e2z0+ft7e2kzOTt7e2rz+bt7e2rz+bt7e2rz+bt7e2WxOLt7e2kzORLc6AAAAAAAAAAAABLc6COweCnzeWJvt+qzuWMwOCqzuWRwuGqzuWMwOCqzuWOweCqzuWOweCqzuWOweCqzuWGvd+qzuWMwOBLc6AAAAAAAAAAAAB6t91Lc6BLc6BLc6BLc6BLc6BLc6BLc6BLc6BLc6BLc6BLc6BLc6BLc6BLc6BLc6BLc6BLc6BLc6BLc6B6t90AAAAAAAAAAAAAAAAAAAAAAAAAAAAAAAAAAAAAAAAAAAAAAAAAAAAAAAAAAAAAAAAAAAAAAAAAAAAAAAAAAAAAAAAAAAAAAAAAAAAAAAAAAAAAAAAAAAAAAAAAAAAAAAAAAAAAAAAAAAAAAAAAAAAAAAAAAAAAAAAAAAAAAAAAAAAAAAAAAAAAAAAAAAAAAAAAAAAAAAAnAAAAGAAAAAEAAAAAAAAA////AAAAAAAlAAAADAAAAAEAAABMAAAAZAAAAEIAAAAJAAAA3AAAACYAAABCAAAACQAAAJsAAAAeAAAAIQDwAAAAAAAAAAAAAACAPwAAAAAAAAAAAACAPwAAAAAAAAAAAAAAAAAAAAAAAAAAAAAAAAAAAAAAAAAAJQAAAAwAAAAAAACAKAAAAAwAAAABAAAAUgAAAHABAAABAAAA6////wAAAAAAAAAAAAAAAJABAAAAAAABAAAAAHMAZQBnAG8AZQAgAHUAaQAAAAAAAAAAAAAAAAAAAAAAAAAAAAAAAAAAAAAAAAAAAAAAAAAAAAAAAAAAAAAAAAAAAAAAgFdBP/1/AAAAAAAAAAAAANgPAAAAAAAAQAAAwAAAAAAQcZk8/X8AAI9Wqv78fwAABAAAAAAAAAAQcZk8/X8AACmgz3HgAAAAAAAAAAAAAADQlNzdQAIAAAAAAAAAAAAASAAAAAAAAAC0Fu3+/H8AADjw4zv9fwAAAAAAAAAAAAAAAAAAAAAAAEZC7f78fwAAAACXPP1/AAAAAAAAAAAAAAAAAAAAAAAAAAAAAAAAAACkX+CfGdUAAAAAAAAAAAAA0J1G0kACAAAJAAAAAAAAAAAAAAAAAAAA0J1G0kACAACIos9x4AAAAOv///8AAAAAAAAAAAAAAACsoc9xZHYACAAAAAAlAAAADAAAAAEAAAAYAAAADAAAAP8AAAASAAAADAAAAAEAAAAeAAAAGAAAAEIAAAAJAAAA3QAAACcAAAAlAAAADAAAAAEAAABUAAAAtAAAAEMAAAAJAAAA2wAAACYAAAABAAAAVVUPQSa0D0FDAAAACQAAABEAAABMAAAAAAAAAAAAAAAAAAAA//////////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W8HT/v//FAAAAAAAAABUAAAAAAAAAAEAAAAAAAAAAAAAAAAAAAAAAAAAAAAAAAAAAAAAAAAAAAAAAAAAAAAAAAAAAAAAAAAAAAAAAAAAAAAAAAAAAAAAAAAAAAAAAAAAAAAAAAAAAAAAAAAAAAAAAAAAAAAAAAAAAAAAAAAAAAAAAAAAAAAAxqXdQAIAANAsp91AAgAAmOTPceAAAADfqiAv/X8AADjw4zv9fwAAAAAAAAAAAAAAAAAAAAAAABsAAAAAAAAAAAAAAAAAAACghSIv/X8AAAAAAAAAAAAAAAAAAAAAAABUIuCfGdUAAAAAAAAAAAAAgLio3UACAAAHAAAAAAAAAAAAAAAAAAAA0J1G0kACAABA5s9x4AAAAOCqJt9AAgAAAAAAAAAAAAB85c9xZHYACAAAAAAlAAAADAAAAAIAAAAnAAAAGAAAAAMAAAAAAAAAAAAAAAAAAAAlAAAADAAAAAMAAABMAAAAZAAAAAAAAAAAAAAA//////////8AAAAAMAAAAAAAAABUAAAAIQDwAAAAAAAAAAAAAACAPwAAAAAAAAAAAACAPwAAAAAAAAAAAAAAAAAAAAAAAAAAAAAAAAAAAAAAAAAAJQAAAAwAAAAAAACAKAAAAAwAAAADAAAAJwAAABgAAAADAAAAAAAAAAAAAAAAAAAAJQAAAAwAAAADAAAATAAAAGQAAAAAAAAAAAAAAP//////////AAAAADAAAAAAAgAAAAAAACEA8AAAAAAAAAAAAAAAgD8AAAAAAAAAAAAAgD8AAAAAAAAAAAAAAAAAAAAAAAAAAAAAAAAAAAAAAAAAACUAAAAMAAAAAAAAgCgAAAAMAAAAAwAAACcAAAAYAAAAAwAAAAAAAAAAAAAAAAAAACUAAAAMAAAAAwAAAEwAAABkAAAAAAAAAAAAAAD//////////wACAAAwAAAAAAAAAFQAAAAhAPAAAAAAAAAAAAAAAIA/AAAAAAAAAAAAAIA/AAAAAAAAAAAAAAAAAAAAAAAAAAAAAAAAAAAAAAAAAAAlAAAADAAAAAAAAIAoAAAADAAAAAMAAAAnAAAAGAAAAAMAAAAAAAAAAAAAAAAAAAAlAAAADAAAAAMAAABMAAAAZAAAAAAAAACEAAAA/wEAAIUAAAAAAAAAhAAAAAACAAACAAAAIQDwAAAAAAAAAAAAAACAPwAAAAAAAAAAAACAPwAAAAAAAAAAAAAAAAAAAAAAAAAAAAAAAAAAAAAAAAAAJQAAAAwAAAAAAACAKAAAAAwAAAADAAAAJwAAABgAAAADAAAAAAAAAP///wAAAAAAJQAAAAwAAAADAAAATAAAAGQAAAAAAAAAMAAAAP8BAACDAAAAAAAAADAAAAAAAgAAVAAAACEA8AAAAAAAAAAAAAAAgD8AAAAAAAAAAAAAgD8AAAAAAAAAAAAAAAAAAAAAAAAAAAAAAAAAAAAAAAAAACUAAAAMAAAAAAAAgCgAAAAMAAAAAwAAACcAAAAYAAAAAwAAAAAAAAD///8AAAAAACUAAAAMAAAAAwAAAEwAAABkAAAAEQAAAGAAAAAnAAAAgwAAABEAAABgAAAAFwAAACQAAAAhAPAAAAAAAAAAAAAAAIA/AAAAAAAAAAAAAIA/AAAAAAAAAAAAAAAAAAAAAAAAAAAAAAAAAAAAAAAAAAAlAAAADAAAAAAAAIAoAAAADAAAAAMAAABSAAAAcAEAAAMAAADg////AAAAAAAAAAAAAAAAkAEAAAAAAAEAAAAAYQByAGkAYQBsAAAAAAAAAAAAAAAAAAAAAAAAAAAAAAAAAAAAAAAAAAAAAAAAAAAAAAAAAAAAAAAAAAAAAAAAAAAAAAD/////AAAAAGDjXf78fwAA/v////////9QayzSQAIAAGBxBONAAgAAqv8a/vx/AAABAAAAAAAAAAAAAAAAAAAAgIM10kACAAAAAAAA4AAAAFBrLNJAAgAAAAAAAAAAAAAAAAAAAAAAAGQTHP78fwAAOPDjO/1/AAAAAAAAAAAAAAAAAAAAAAAAZBMc/vx/AABg413+/H8AAGDjXf78fwAAAAAAAAAAAAAAAAAAAAAAAFSk4J8Z1QAA0VmtOwAAAAAAAAAAAAAAAAYAAAAAAAAAAAAAAAAAAADQnUbSQAIAAFhoz3HgAAAA4P///wAAAAAAAAAAAAAAAHxnz3FkdgAIAAAAACUAAAAMAAAAAwAAABgAAAAMAAAAAAAAABIAAAAMAAAAAQAAABYAAAAMAAAACAAAAFQAAABUAAAAEgAAAGAAAAAmAAAAgwAAAAEAAABVVQ9BJrQPQRIAAACEAAAAAQAAAEwAAAAEAAAAEQAAAGAAAAAoAAAAhAAAAFAAAABYAAAAFQAAABYAAAAMAAAAAAAAACUAAAAMAAAAAgAAACcAAAAYAAAABAAAAAAAAAD///8AAAAAACUAAAAMAAAABAAAAEwAAABkAAAAOQAAADgAAADuAQAAgwAAADkAAAA4AAAAtgEAAEwAAAAhAPAAAAAAAAAAAAAAAIA/AAAAAAAAAAAAAIA/AAAAAAAAAAAAAAAAAAAAAAAAAAAAAAAAAAAAAAAAAAAlAAAADAAAAAAAAIAoAAAADAAAAAQAAAAnAAAAGAAAAAQAAAAAAAAA////AAAAAAAlAAAADAAAAAQAAABMAAAAZAAAADkAAAA4AAAA7gEAAHsAAAA5AAAAOAAAALYBAABEAAAAIQDwAAAAAAAAAAAAAACAPwAAAAAAAAAAAACAPwAAAAAAAAAAAAAAAAAAAAAAAAAAAAAAAAAAAAAAAAAAJQAAAAwAAAAAAACAKAAAAAwAAAAEAAAAJwAAABgAAAAEAAAAAAAAAP///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5onPwAAAAAAAAAAnbgmPwAAZEIAAGBCJAAAACQAAAALmic/AAAAAAAAAACduCY/AABkQgAAYEIEAAAAcwAAAAwAAAAAAAAADQAAABAAAAA5AAAAOAAAAFIAAABwAQAABAAAABQAAAAJAAAAAAAAAAAAAAC8AgAAAAAAAAcCAiJTAHkAcwB0AGUAbQAAAATA0/7//xQAAAABAAAAVAAAAAAAAACw79djgJ3//wAAAAAAAAAAAAAAAAAAAAAAAAAAAAAAAMAsgJxAAgAAWm7gAv1/AACQds9x4AAAAAAAFc9AAgAAIHbPceAAAAAAAAAA/X8AADAAAAAAAAAAsA0Vz0ACAAA4AAAA4AAAAAYu4AL9fwAAwCyAnAIAAAAwAAAAAAAAAAAAAAAAAAAAAAAAAAAAAAAAAAAAAAAAAAAAIs8AAAAAIAAAAAAAAAAAAAAAAAAAAAAAAAAAAAAAAAAAAAAAAAAAHYDwQAIAAAEAAADgAAAAAAAAAAAAAACgLT6BAAAAAAGxAc+YBAAA8Ncsz0ACAADoBQAAAAAAAAEAAAAAAAAAvQAAAH8DAAAAAAAAQAIAAJAtPoFAAgAApgAAAGR2AAgAAAAAJQAAAAwAAAAEAAAARgAAACgAAAAcAAAAR0RJQwIAAAAAAAAAAAAAAPYAAABnAAAAAAAAACEAAAAIAAAAYgAAAAwAAAABAAAAFQAAAAwAAAAEAAAAFQAAAAwAAAAEAAAAUQAAAHRuAAA5AAAAOAAAANgAAAB5AAAAAAAAAAAAAAAAAAAAAAAAAP8AAABqAAAAUAAAACQEAAB0BAAAAGoAAAAAAAAgAMwA9QAAAGYAAAAoAAAA/wAAAGoAAAABAAgAAAAAAAAAAAAAAAAAAAAAAP8AAAAAAAAAAAAAAP///wCIiIgAi4uLADg4OAB9fX0A/v7+ADs7OwBwcHAAh4eHAJubmwA8PDwAz8/PAAYGBgA6OjoATU1NADk5OQAYGBgAREREAJCQkABsbGwANzc3AJmZmQDV1dUACwsLANTU1ADGxsYADAwMAFJSUgD9/f0APj4+AAICAgD09PQA4uLiAF9fXwDAwMAAsrKyAL+/vwD7+/sAQEBAAOHh4QDy8vIAhYWFACgoKAD5+fkAW1tbALCwsAAJCQkAMzMzANHR0QCqqqoA2NjYACQkJAD8/PwAJycnADY2NgAuLi4AAQEBAISEhAC4uLgA0NDQAA0NDQBHR0cAMDAwAHJycgAODg4A5eXlAODg4ACfn58ALCwsABQUFACtra0Al5eXAI2NjQCampoABAQEACYmJgDv7+8A8fHxALu7uwD19fUA9/f3AMrKygC1tbUAoqKiAE9PTwB4eHgAdnZ2AHFxcQBOTk4AaWlpAHd3dwBhYWEAampqAG1tbQBQUFAAc3NzAFFRUQBaWloANTU1AJiYmADq6uoArKysALS0tAAhISEABQUFAAMDAwCPj48A7e3tAOfn5wDk5OQAiYmJAGNjYwAVFRUAk5OTAKurqwB7e3sAQ0NDAEVFRQAxMTEAIyMjABISEgAHBwcAERERACAgIAAiIiIAVFRUADQ0NAAvLy8ASUlJAExMTABTU1MA6enpANra2gCzs7MAo6OjANPT0wDX19cA8PDwAO7u7gCgoKAAzMzMAG9vbwATExMARkZGAGdnZwCcnJwAnZ2dAAoKCgDj4+MAx8fHAJGRkQBKSkoAHh4eACsrKwCvr68A3NzcABwcHAAyMjIAdXV1ANLS0gCGhoYAGRkZAF5eXgCkpKQA6+vrAPPz8wD4+PgA+vr6AHx8fADb29sAw8PDAJ6engBISEgAV1dXALy8vADZ2dkAGhoaAGhoaAAWFhYAlJSUAN7e3gDFxcUAwsLCAPb29gDLy8sAGxsbAIGBgQCmpqYA6OjoAA8PDwC3t7cAdHR0AD09PQBlZWUAioqKAB8fHwBmZmYAsbGxAAgICAB5eXkAXV1dAM7OzgDs7OwAyMjIAEtLSwDBwcEAZGRkAMTExAChoaEArq6uAGJiYgBBQUEA39/fAL6+vgAdHR0Ajo6OAKioqACSkpIAp6enAD8/PwBZWVkAtra2AMnJyQAQEBAAzc3NAJaWlgB6enoAFxcXAG5ubgCDg4MAXFxcAN3d3QC6uroAjIyMAKmpqQAtLS0AYGBgAH5+fgBCQkIAKioqANbW1gAlJSUAvb29AKWlpQCVlZUAubm5AFVVVQApKSkAWFhYAH9/fwBra2sAgoKCAFZWVgCAgI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Zes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qPcAAABoIhZSN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RwAAAAAAAAAAAAO6zU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Bm8AAAAAAAAAAAAAAABpDsBTuA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Hdbnvg0AAAAAAAAAAAAAAAAeZ1Em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GcZ5+6AAAAAAAAAAAAAAANwUg1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aYTOL5qAAAAAAAAAAAAAKFlJg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Fl4cM2AAAAAAAAAAAAGB4k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U7FxB8AAAAAAAAAADTpuA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ac89wAAAAAAAAAAAOTi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h5cQAAAAAAAAAAHhmU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Ygr5QAAAAAAAAAAJQKBg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mCPeqAQEBAQEBAQEBAQEBAQEBAQEBAQEBVGMAAAAAAAAAAPBnBg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QAAAAMBAQEBAQEBAQEBAQEBAQEBAQEBAQEmlnkAAAAAAAAAANy4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1LQAAAAAAEhkBAQEBAQEBAQEBAQEBAQEBAQEBAQE1Mg4AAAAAAAAAs+I1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1gAAAAAAAAAAuwEGAQEBAQEBAQEBAQEBAQEBAQEBAQEBMscAAAAAAAAAN00BAQEBAQEBAQEBAQEBAQEBAQEBAQEBAQEBAQEBAQEBBiYmJjUmNTUmJiYmJjU1JjU1JgYBAQEBAQEBAQEBAQEBAQEBAQEBAQEBAQEBAQEBAQEBAQEBAQEBAQEBAQEBAQEBAQEBAQEBAQEBAQEBAQEBAQEBAQEBAQEBAQEBAQEBAQEBAQEBAQEBAQEBAQEBAQEBAQEBAQEBAQEBAQEBAQEBAQEBAQEBAQEBAQEBAQH/AQEBAQEBAQEBAQEBAQEBAQEBAQEBAQEBAQEBAQEBAQEBAQEBAQGFggAAAAAAAAB4xgEBAQEBAQEBAQEBAQEBAQEBAQEBAQEg+gAAAAAAAABqOgEBAQEBAQEBAQEBAQEBAQEBAQEBAQEBAQEBAQEBAedoTDTsRppFmTbX8MRF7EaaTAgBAQEBAQEBAQEBAQEBAQEBAQEBAQEBAQEBAQEBAQEBAQEBAQEBAQEBAQEBAQEBAQEBAQEBAQEBAQEBAQEBAQEBAQEBAQEBAQEBAQEBAQEBAQEBAQEBAQEBAQEBAQEBAQEBAQEBAQEBAQEBAQEBAQEBAQEBAQEBAQEBAQEB/wEBAQEBAQEBAQEBAQEBAQEBAQEBAQEBAQEBAQEBAQEBAQEBAQEBAQEDagAAAAAAAAD3KQYBAQEBAQEBAQEBAQEBAQEBAQEBAQEonQAAAAAAAACi1QEBAQEBAQEBAQEBAQEBAQEBAQEBAQEBAQEBBq0AAAAAAAAAAAAAAAAAAAAAADC4AQEBAQEBAQEBAQEBAR24TYeQ5Q+R5bJiC1ge+0QGAQEBAQEBAQEBAQEBAQEBAQEBAQEBAQEBAQEBAQEBAQEBAQEBAQEBAQEBAQEBAQEBAQEBAQEBAQEBAQEBAQEBAQEBAQEBAQEBAQEBAQEBAQEBAQEBAQEBAQEBAQEBAf8BAQEBAQEBAQEBAQEBAQEBAQEBAQEBAQEBAQEBAQEBAQEBAQEBAQEBAfH9AAAAAAAAABGpAQEBAQEBAQEBAQEBAQEBAQEBAQEBAR1KHwAAAAAAABjAqAEBAQEBAQEBAQEBAQEBAQEBAQEBAQEBAe8AAAAAAAAAAAAAAAAAAAAAAJi4AQEBAQEBAQEBAQEBtUB28GoAAAAAAAAAAAAAAPhUm5Lbm5ubmySh0pubLglHm5ubxirSm5ubA2abm8Zr0pubxirSm5ubxsPSm5vGKtKbm5sTc5ubmy4JR5ubm/Uym5skCdIuApuhLirS0kibE7zR/ofqb6HLAQEBAQEBAQH/AQEBAQEBAQEBAQEBAQEBAQEBAQEBAQEBAQEBAQEBAQEBAQEBAQEBAQEBAU+iAAAAAAAAAA3pUQEBAQEBAQEBAQEBAQEBAQEBAQEBATUEAAAAAAAAADhDBgEBAQEBAQEBAQEBAQEBAQEBAQEBBhwA+PqT+vUKCXSfcleTFluTCtFQAQEBAQEBAQEBAQE1fgAAAAAAAAAAAAAAAAAAAAAAAAAAAAAAAAAAAAAAAAAAAAAAAAAAAAAAAAAAAAAAAAAAAAAAAAAAAAAAAAAAAAAAAAAAAAAAAAAAAAAAAAAAAAAAAAAAAAAAAAAAAAAAAAAAAAAAAACQqAEBAQEBAQEB/wEBAQEBAQEBAQEBAQEBAQEBAQEBAQEBAQEBAQEBAQEBAQEBAQEBAQEBAQEBTSofAAAAAAAAAPgjAQEBAQEBAQEBAQEBAQEBAQEBAQEBUTsbAAAAAAAAae4BAQEBAQEBAQEBAQEBAQEBAQEBAc0AAFUBAQEBAQEBAQEBAQEBAQEBAQEBAQEBAQEBAQEBNgAAAAAAAAAAAAAAAAAAAAAAAAAAAAAAAAAAAAAAAAAAAAAAAAAAAAAAAAAAAAAAAAAAAAAAAAAAAAAAAAAAAAAAAAAAAAAAAAAAAAAAAAAAAAAAAAAAAAAAAAAAAAAAAAAAAAAAAAAUAQEBAQEBAQEBAf8BAQEBAQEBAQEBAQEBAQEBAQEBAQEBAQEBAQEBAQEBAQEBAQEBAQEBAQEBAQEB9jAAAAAAAAAAAFynAQEBAQEBAQEBAQEBAQEBAQEBAQEBQgs5AAAAAAAAwB0BAQEBAQEBAQEBAQEBAQEBAd4AAAAPAQEBAQEBAVClPDHORALnmv2urvn4966uri3kOQAAAAAAAAAAAAAAL0a+sbGxsXF5sbGxsaLgsbGxsXnksbGxseCisbGxj7OxsRFBsbGxseCxsbGxor6xsbGxe6KxsbGPcbGxsbF5mQAAAAAAAAA54JnEcRF5EXuisXqUGy8AAAAAAAB6Yd34LU0BAQEBAQH/AQEBAQEBAQEBAQEBAQEBAQEBAQEBAQEBAQEBAQEBAQEBAQEBAQEBAQEBAQEBAQEmF0wAAAAAAAAAdwYBAQEBAQEBAQEBAQEBAQEBAQEBAQEdxgAAAAAAAAD7AQEBAQEBAQEBAQEBAQEBAQGrAAAAHAEBUJbu+fLke2pLAAAAAAAAAAAAAAAAAAAAAAAAAAAAG5oPHFbOIW1spYqKiopsy4qKiopNpYqKiorLTYqKioqlTYqKisuLiopNZYqKioqlioqKik2lioqKiqVNioqKy2yKioqKpq4AAAAAAAAAAMHDIqFNUFGmqEdqaQ1LAAAAAAAAAAAAAOkGAQEBAQEB/wEBAQEBAQEBAQEBAQEBAQEBAQEBAQEBAQEBAQEBAQEBAQEBAQEBAQEBAQEBAQEBAQEBE9cAAAAAAAA0lQEBAQEBAQEBAQEBAQEBAQEBAQEBAQEg1AAAAAAAAFgdAQEBAQEBAQEBAQEBAQEB1gAAAH1xaQAAAAAAAAAAAAAAAAAAAAAAAAAAAAAAAAAAP+hlAQEBAQEBAQEBAQEBAQEBAQEBJYnfM7C3iTMaidCJsBqJsLeJM7C3iTMzoDEzM7C3iTO5to0Xyhk8FykBAQEBAQEBAQEBAQMAAAAAAAAAAAAAAAAAAGPBC8QAAAAAAAAAAAAAAAAAlCMBAQEBAQEBAf8BAQEBAQEBAQEBAQEBAQEBAQEBAQEBAQEBAQEBAQEBAQEBAQEBAQEBAQEBAQEBAQEBAQYB+wAAAAAAAEuJAQEBAQEBAQEBAQEBAQEBAQEBAQEBAQFgAAAAAAAAzwEBAQEBAQEBAQEBp99mbzYAAAAAAAAAAAAAAAAAAGPFVVfAwJ/95cDAwMCj5wAAAHrlUgEBAQEBAQEBAQEBAQEBAQEB3ABLamlpH2lpH2kfaWkfaWkfaWlpH2lpaUtLaWlpH2lpah9qS0tLS3imAQEBAQEBAQEBAVQAAADPyTkAAAAAAAAAAAAAAAAAAAAAmWIL3VkS91f9FNABAQEBAQEBAQH/AQEBAQEBAQEBAQEBAQEBAQEBAQEBAQEBAQEBAQEBAQEBAQEBAQEBAQEBAQEBAQEBAQEBAQb1AAAAAAAAj68BAQEBAQEBAQEBAQEBAQEBAQEBAQEBJloAAAAAAABY4Ttz9QLFdhFxHwAAAAAAAAAAAI9ogM+pjC5CpwEBAQEBAQEBAQEBAQEBAc8AAAAAAAA0tQEBAQEBAQEBAQEBAQEBWgAAAAAAAAAAAAAAAAAAAAAAAAAAAAAAAAAAAAAAAAAAAAAAAAAAACuEAQEBAQEBAQEBAQH1AAAA5QEB7p13fWoAAAAAAAA5WCXbJAEBAQEBAQEBAQEBAQEBAQEBAQEB/wEBAQEBAQEBAQEBAQEBAQEBAQEBAQEBAQEBAQEBAQEBAQEBAQEBAQEBAQEBAQEBAQEBAQEBAVJ6AAAAAAAA6wYBAQEBAQEBAQEBAQEBAQEBHU8+7vr8BAAAAAAAAAAAAAAAAAAAAAAAAAAAAAAAAGEBAQEBAQEBAQEBAQEBAQEBAQEBAQEBAQFXAAAAAAAAALOKAQEBAQEBAQEBAQEBEgAAAAAAAAAAAAAAAAAAAAAAAAAAAAAAAAAAAAAAAAAAAAAAAAAAAKJNAQEBAQEBAQEBAQEB9QAAABQBAQEBAQEdW9PnjhJ19AEBAQEBAQEBAQEBAQEBAQEBAQEBAQEBAf8BAQEBAQHVBIA/Pz8/Pz8/Pz93nYA/Pz8/Pz8/Pz8/Pz8/fZqAwV9iCONkjCNSbYoBAQEBAQEBDBEAAAAAAAD8AQEBAQEBAQEBAWXozsPtgAAAAAAAAAAAAAAAAAAAAAAAAAAAAHqPB4Dq89IAAADUAQEBAQEBAQEBAQEBAQEBAQEBAQEBAQEBqJq+AAAAAAAAsxkBAQEBAQEBAQEBUa0AAAAAAAAAAAAAAGqzf4KptpwM6eHh4bZP4eHhryFo4GT2lulm/ZEJOxbezqzOk7wdAQEBAUQAAAAUAQEBAQEBAQEBAQEBAQEBAQEBAQEBAQEBAQEBAQEBAQEBAQEBAQH/AQEBAQEmeAAAAAAAAAAAAAAAAAAAAAAAAAAAAAAAAAAAAAAAAAAAAAAAAAAAAAAAABtjC8DAYHRzPQAAAAAAAI5QKaa1R/rw8AAAAAAAAAAAAAAAAAAAAAAAAAAAAAAw+wiGoAEBAQEBAQH2AAAAAD3MBgEBAQEBAQEBAQEBAQEBAQEBAQEBAQEBAS4AAAAAAACx6AEBAQEBAQEBAQEkWmCyWaJLAAAAAAAAAAAAAAArMTUBAQEBAQEBAQFGL1EBAQFN5AAAAAAAAAAAAAAAOVQsuAH1AAAACAEBAQEBAQEBAQEBAQEBAQEBAQEBAQEBAQEBAQEBAQEBAQEBAQEB/wEBAQGccQAAAAAAAAAAAAAAAAAAAAAAAAAAAAAAAAAAAAAAAAAAAAAAAAAAAAAAAAAAAAAAAAAAAAAAAAAAAAAAAAAAAAAAAAAAAAAAAOCaruf5+V8n5tkuzwAAAAAALwwBAQEBAQEBAQEBrwAAAAAAAK4gAQEBAQEBAQEBAQEBAQEBAQEBAQEBAQEBlo8AAAAAAB8qAQEBAQEBAQEBAQEBAQEBiaEAAAAAAAAAAAAAAACA0QEBAQEBAQHUANc6nAExRgAAAAAAAAAAAAAAAAAAnaJ+VgAAx8oBAQEBAQEBAQEBAQEBAQEBAQEBAQEBAQEBAQEBAQEBAQEBAQEBAf8BAQEBU/Xi4uLi4uLi4uKXCGTi4uLi4uLi4uLi4uLi5u7m3YKd17OzPRtpagAAAAAAAAAAAAAAAAAAAAAAAAAAAAAAAAAAAAAAAAAAAAAAAAAAfNftCF1YvGYrAAAAAAB6tU0sBgEBAQEBARoAAAAAAAAAWgEBAQEBAQEBAQEBAQEBAQEBAQEBAQEBAQGgSwAAAAAAAFVOAQEBAQEBAQEBAQEBAQEBLMCDeRhqAAAAAAAAAADsk4sBAQEwAAAAALHOmXppx3ovQS89LwAAAAAAAAAAACsAANkBAQEBAQEBAQEBAQEBAQEBAQEBAQEBAQEBAQEBAQEBAQEBAQEBAQH/AQEBAQEBAQEBAQEBAQEBAQEBAQEBAQEBAQEBAQEBAQEBAQEBAQamKSjVPOHWZ8Nbf64tIneafb4AAAAAAAAAAAAAAAAAAAAAAAAAAAAAAAAAAAAAAAAAAAAAAAAAAAAAAB+iOAfl0Y0dAQG4I6IAAAAAAAATAQH2n1sydAn0OvTZCpJI2wEBAQEBAQEByvkvAAAAAAAAncVmqXPu25PAJQYBAQEBAQEBphB2wq2UAAAAAAAAAADtAQFDPQAAAAAAABXZIUOJMyEzQzPMwQAAAAAAAAAAx9YBAQEBAQEBAQEBAQEBAQEBAQEBAQEBAQEBAQEBAQEBAQEBAQEBAQEB/wEBAQEBAQEBAQEBAQEBAQEBAQEBAQEBAQEBAQEBAQEBAQEBAQEBAQEBAQEBAQEBAVAXKkx6AAAAAD1Md9TcSwAAAAAAAODw8hGzGMcAAAAAAAAAAAAAAAAAAAAAAAAAAAAAAAAAAAAAAL5Z7juqgTkAAAAAvoi8HwAAAAAAAAAAAAAAAAAJTgEBAQEBzJQAAAAAAAAAAAAAAAAAAAAAAAC2AQEBAQEBuIAAAAAAAAAAAAAAAACx1QEBIeRpAAAAAAAAAJrT2+G1bW3obU3YWGh6AAAAVSQBAQEBAQEBAQEBAQEBAQEBAQEBAQEBAQEBAQEBAQEBAQEBAQEBAQEBAf8BAQEBAQEBAQEBAQEBAQEBAQEBAQEBAQEBAQEBAQEBAQEBAQEBAQEBAQEBAarp7Th5OQAAAAAATNJtLAYBAXM5AAAAAABB8zWLbG4hhTOGRO2DcOdM+PBpAAAAAAAAAAAAAAAAAAAAAAAAAAAAAOAfAAAAAACUegAAAAAAAAAAAAAAAAAASxF+IAEBLmoAAAAAAAAAAAAAAAAAAAAAAABmBgEBAQEBUTgAAAAAAAAAAAAAAABoTgEBATVu0BgAAAAAAAAAAAAAlHt7L3sveUaUDQAA7QYBAQEBAQEBAQEBAQEBAQEBAQEBAQEBAQEBAQEBAQEBAQEBAQEBAQEBAQH/AQEBAQEBAQEBAQEBAQEBAQEBAQEBAQEBAQEBAQEBAQEBAQEBAQEBqLnAsQAAAAAAAAAAPRE3UwEBAQEBAQEB83oAAAAAAADSBgEBAQEBAQEBAQEBAQEBAQEBp9Uo3scAAAAAAAAAAAAAAAAAAAAAAAAAAAAAAAAAAD3kfHx4unERAAAAAAAAAACuM7rk5HF8ccRxegAAAAAAAAAvAGlHAQEBAQEBAchLcbFxfHGZceRxPY986AEBAQEBAQEBCC8AAAAAAAAAAAAAAAAAAAAAAAAAxQEBAQEBAQEBAQEBAQEBAQEBAQEBAQEBAQEBAQEBAQEBAQEBAQEBAQEBAQEB/wEBAQEBAQEBAQEBAQEBAQEBAQEBAQEBAQEBAQEBAQEBAQEBAQE1dD1qAAAAAAAAcd22hE0pqAEBAQEBAQEBAQGwOQAAAAAAABMBAQEBAQEBAQEBAQEBAQEBAQEBAQakAAAAAAAA9TpZGwAAAAAAAAAAAAAAAAAAAABqDRj3CoqoAXAAAAAAAAAAAOq4Tk5OUE4gTikEAAAAAAAADbI7AQEBAQEBAQFQTU4pTlBOIE5OTopOIAEBAQEBAQEBASaLMpDEAAAAAAAAAAAAAAAAAACzYAEBAQEBAQEBAQEBAQEBAQEBAQEBAQEBAQEBAQEBAQEBAQEBAQEBAQEBAQEBAf8BAQEBAQEBAQEBAQEBAQEBAQEBAQEBAQEBAQEBAQEBBm4k9F7sAAAAAB9GfF/1QgEBAQEBAQEBAQEBAQEBAQEBAaVMAAAAAAAACKgBAQEBAQEBAQEBAQEBAQEBAQEBAQUAAAAAAJ1OAQG4r2TAYT9xAAAAAAAAAAAAAAAAAAAAj3ZAYzbHAAAAAACXAQEBAQEBAQEBAcA5AAAAAAAAW6cBAQEBAQEBAQEBAQEBAQEBAQEBAQEBAQEBAQEBAQEBAQEBAR2N0U87RPZEr0+H6SQuAQEBAQEBAQEBAQEBAQEBAQEBAQEBAQEBAQEBAQEBAQEBAQEBAQEBAQEBAQEBAQH/AQEBAQEBAQEBAQEBAQEBAQEBAQEBAQEBAQEBAd6BgB8fAAAAAABGWOgdNQYGAQEBAQEBAQEBAQEBAQEBAQEBAQEGAXwAAAAAAADnAQEBAQEBAQEBAQEBAQEBAQEBAQEmEgAAAAAAfQEBAQEBBh01JlDzz0sAAAAAAAAAAAAAAAAAAAA5AAAAAAAA2gEBAQEBAQEBAQEGZwAAAAAAAACCAQEBAQEBAQEBAQEBAQEBAQEBAQEBAQEBAQEBAQEBAQEBAQEBAQEBAQEBAQEBAQEBAQEBAQEBAQEBAQEBAQEBAQEBAQEBAQEBAQEBAQEBAQEBAQEBAQEBAQEBAQEBAQEB/wEBAQEBAQEBAQEBAQEBAQEBAQEBAQEG6UmulB8AAAAAAAAA8p8aAQGINwS6N0U/8J5MMKkzAQEBAQEBAQEBAQEBAQEsDwAAAAAAALsGAQEBAQEBAQEBAQEBAQEBAQEBASCZAAAAAAAPqAEBAQEBAQEBAQEBjh8AAAAAAAAAAAAAAAAAAAAAAAAAAA0n7qsBAQEBAQEBAQGWmgAAAAAAAGFRAQEBAQEBAQEBAQEBAQEBAQEBAQEBAQEBAQEBAQEBAQEBAQEBAQEBAQEBAQEBAQEBAQEBAQEBAQEBAQEBAQEBAQEBAQEBAQEBAQEBAQEBAQEBAQEBAQEBAQEBAQEBAf8BAQEBAQEBAQEBAQEBAQEBAQEBAQEKxwAAAAAAAAA5S50iZgYBAQHLRgAAAAAAAAAAAAAAADchHQEBAQEBAQEBAQEBAQHPAAAAAAAAPAEBAQEBAQEBAQEBAQEBAQEBAQEBvRsAAAAAALEgBgEBAQEBAQEBAQEWAAAAAAAAAAAAAAAAAAAAAAAAAAAAAAAAaa7xJh0BAQEBAQHnAAAAAAAAAJeoBgEBAQEBAQEBAQEBAQEBAQEBAQEBAQEBAQEBAQEBAQEBAQEBAQEBAQEBAQEBAQEBAQEBAQEBAQEBAQEBAQEBAQEBAQEBAQEBAQEBAQEBAQEBAQEBAQEBAQEBAQH/AQEBAQEBAQEBAQEBAQEBAQEBAYmOAAAAAL7sIlRn34oBAQEBAQFSlAAAAAAAAAAAAAAAAAAAH9w7AQEBAQEBAQEBAQEBNY4AAAAAAEugAQEBAQEBAQEBAQEBAQEBAQEBAQHGAAAAAAAAnTMBAQEBAQEBAQEBAdkfAAAAAAAAAAAAAAAAAAAAAAAAAAAAAAAAALpVrIsBAQEBJuYAAAAAAAAA19gBAQEBAQEBAQEBAQEBAQEBAQEBAQEBAQEBAQEBAQEBAQEBAQEBAQEBAQEBAQEBAQEBAQEBAQEBAQEBAQEBAQEBAQEBAQEBAQEBAQEBAQEBAQEBAQEBAQEBAQEB/wEBAQEBAQEBAQEBAQEBAQEBAVAAHxhjXiEBAQEBAQEBAQEBAQEdVElal+4IqcAFTHoAAAAAAAAAAO9QAQEBAQEBAQEBAQEBowAAAAAAnqgBAQEBAQEBAQEBAQEBAQEBAQEBAe45AAAAAAAAtgEBAQEBAQEBAQEBUfBqAAAAAAAAAAAAAAAAx619LwAAAAAAAAAAAAAAX98pNQEBawAAAAAAAAAAnaoBAQEBAQEBAQEBAQEBAQEBAQEBAQEBAQEBAQEBAQEBAQEBAQEBAQEBAQEBAQEBAQEBAQEBAQEBAQEBAQEBAQEBAQEBAQEBAQEBAQEBAQEBAQEBAQEBAQEBAf8BAQEBAQEBAQEBAQEBAQEBAdBL1N+lAQEBAQEBAQEBAQEBAQEBAQEBAQEBAQEBAQGJCQAAAAAAAAAAj7kBAQEBAQEBAQEBAVA0AAAAAADUAQEBAQEBAQEBAQEBAQEBAQEBAQEBhgAAAAAAAGnrAQEBAQEBAQEBAQFO35sPBDAcEM1/7IPBYIUBBpVPQHsAAAAAAAAAAAAAohAFnAYMzQAAAAAAAACU7VEBAQEBAQEBAQEBAQEBAQEBAQEBAQEBAQEBAQEBAQEBAQEBAQEBAQEBAQEBAQEBAQEBAQEBAQEBAQEBAQEBAQEBAQEBAQEBAQEBAQEBAQEBAQEBAQEBAQH/AQEBAQEBAQEBAQEBAQEBRw0AfwEBAQEBAQEBAQEBAQEBAQEBAQEBAQEBAQEBAQEBAQEGyHEAAAAAAAAArCYBAQEBAQEBAQEBKS8AAAAAACoBAQEBAQEBAQEBAQEBAQEBAQEBAQGIewAAAAAAaegBAQEBAQEBAQEBAQEBAQEBAQEBAQEBAQEBAQEBAQEB6Q+6aQAAAAAAAAAAAACU6k2GTDkAAAAAAACaKSm4AQEBAQEBAQEBAQEBAQEBAQEBAQEBAQEBAQEBAQEBAQEBAQEBAQEBAQEBAQEBAQEBAQEBAQEBAQEBAQEBAQEBAQEBAQEBAQEBAQEBAQEBAQEBAQEB/wEBAQEBAQEBAQEBAQEBsgAA5zUBAQEBAQEBAQEBAQEBAQEBAQEBAQEBAQEBAQEBAQEBAQFsAgAAAAAAAGpMTwYBAQEBAQEBAQGrDQAAAAAAtgEBAQEBAQEBAQEBAQEBAQEBAQEBAYQ0AAAAAACtAQEBAQEBAQEBAQEBAQEBAQEBAQEBAQEBAQEBAQEBAQEBKRm7ugAAAAAAAAAAAADHRb9TGwAAAAAAALqxrwEBAQEBAQEBAQEBAQEBAQEBAQEBAQEBAQEBAQEBAQEBAQEBAQEBAQEBAQEBAQEBAQEBAQEBAQEBAQEBAQEBAQEBAQEBAQEBAQEBAQEBAQEBAQEBAf8BAQEBAQEBAQEBAQEBSgC+zwEBAQEBAQEBAQEBAQEBAQEBAQEBAQEBAQEBAQEBAQEBAQEBAQGwsQAAAAAAAAAEtgEBAQEBAQEBAeYAAAAAAMeEAQEBAQEBAQEBAQEBAQEBAQEBAQEByzQAAAAAABYBAQEBAQEBAQEBAQEBAQEBAQEBAQEBAQEBAQEBAQEBAQEBAQGboz89AAAAAAAAAAAA2EKQHwAAAAAAsgEBAQEBAQEBAQEBAQEBAQEBAQEBAQEBAQEBAQEBAQEBAQEBAQEBAQEBAQEBAQEBAQEBAQEBAQEBAQEBAQEBAQEBAQEBAQEBAQEBAQEBAQEBAQEBAQH/AQEBAQEBAQEBAQEBzwBTbB0BAQEBAQEBAQEBAQEBAQEBAQEBAQEBAQEBAQEBAQEBAQEBAQEBAagnAAAAAAAAADkPAQEBAQEBAQEBCAAAAAAADwEBAQEBAQEBAQEBAQEBAQEBAQEBAQFReQAAAAAvMwEBAQEBAQEBAQEBAQEBAQEBAQEBAQEBAQEBAQEBAQEBAQEBAQGobJZ3AAAAAAAAAAAVNS4AAAAAkQEBAQEBAQEBAQEBAQEBAQEBAQEBAQEBAQEBAQEBAQEBAQEBAQEBAQEBAQEBAQEBAQEBAQEBAQEBAQEBAQEBAQEBAQEBAQEBAQEBAQEBAQEBAQEBAQEB/wEBAQEBAQEBAQGc4gADAQEBAQEBAQEBAQEBAQEBAQEBAQEBAQEBAQEBAQEBAQEBAQEBAQEBAQEBIONoAAAAAAAAACduAQEBAQEBAaV8AAAAAADYAQEBAQEBAQEBAQEBAQEBAQEBAQEBATIAAAAAAM0BAQEBAQEBAQEBAQEBAQEBAQEBAQEBAQEBAQEBAQEBAQEBAQEBAQEBAcvAugAAAAAAADgphuSi5QEBAQEBAQEBAQEBAQEBAQEBAQEBAQEBAQEBAQEBAQEBAQEBAQEBAQEBAQEBAQEBAQEBAQEBAQEBAQEBAQEBAQEBAQEBAQEBAQEBAQEBAQEBAQEBAQEBAf8BAQEBAQEBAQFQL3qNAQEBAQEBAQEBAQEBAQEBAQEBAQEBAQEBAQEBAQEBAQEBAQEBAQEBAQEBAQEBJttpAAAAAAAAPQwBAQEBAQEBUGoAAAAAaeEBAQEBAQEBAQEBAQEBAQEBAQEBAQEB1AAAAAAAlwEBAQEBAQEBAQEBAQEBAQEBAQEBAQEBAQEBAQEBAQEBAQEBAQEBAQEBASCBAAAAAAAARQFRUTUBAQEBAQEBAQEBAQEBAQEBAQEBAQEBAQEBAQEBAQEBAQEBAQEBAQEBAQEBAQEBAQEBAQEBAQEBAQEBAQEBAQEBAQEBAQEBAQEBAQEBAQEBAQEBAQEBAQH/AQEBAQEBAQGgAADAAQEBAQEBAQEBAQEBAQEBAQEBAQEBAQEBAQEBAQEBAQEBAQEBAQEBAQEBAQEBAQEBbLIAAAAAAAAAOqcBAQEBAQGsAAAAAAB4NQEBAQEBAQEBAQEBAQEBAQEBAQEBAR2xAAAAAOBuAQEBAQEBAQEBAQEBAQEBAQEBAQEBAQEBAQEBAQEBAQEBAQEBAQEBAQEBAZdpAAAAAAA4sAEBAQEBAQEBAQEBAQEBAQEBAQEBAQEBAQEBAQEBAQEBAQEBAQEBAQEBAQEBAQEBAQEBAQEBAQEBAQEBAQEBAQEBAQEBAQEBAQEBAQEBAQEBAQEBAQEBAQEB/wEBAQEBAQEBagAA2gEBAQEBAQEBAQEBAQEBAQEBAQEBAQEBAQEBAQEBAQEBAQEBAQEBAQEBAQEBAQEBAQEB2zkAAAAAAADciwEBAQEBAa0AAAAAAHYBAQEBAQEBAQEBAQEBAQEBAQEBAQEBpAAAAAAA3QEBAQEBAQEBAQEBAQEBAQEBAQEBAQEBAQEBAQEBAQEBAQEBAQEBAQEBAQEB3gAAAAAAAADfAQEBAQEBAQEBAQEBAQEBAQEBAQEBAQEBAQEBAQEBAQEBAQEBAQEBAQEBAQEBAQEBAQEBAQEBAQEBAQEBAQEBAQEBAQEBAQEBAQEBAQEBAQEBAQEBAQEBAf8BAQEBAQEBYAAAANgBAQEBAQEBAQEBAQEBAQEBAQEBAQEBAQEBAQEBAQEBAQEBAQEBAQEBAQEBAQEBAQEBAQHMEQAAAAAAAGlhzAEBAQEdRQAAAABqJAEBAQEBAQEBAQEBAQEBAQEBAQEBAQEnAAAAAADZAQEBAQEBAQEBAQEBAQEBAQEBAQEBAQEBAQEBAQEBAQEBAQEBAQEBAQEBAQEkaQAAAAAAHyoBAQEBAQEBAQEBAQEBAQEBAQEBAQEBAQEBAQEBAQEBAQEBAQEBAQEBAQEBAQEBAQEBAQEBAQEBAQEBAQEBAQEBAQEBAQEBAQEBAQEBAQEBAQEBAQEBAQH/AQEBAQEBAV0AAAA9bgEBAQEBAQEBAQEBAQEBAQEBAQEBAQEBAQEBAQEBAQEBAQEBAQEBAQEBAQEBAQEBAQEBASwEAAAAAAAAAABfJgYBAbYAAAAAAACmAQEBAQEBAQEBAQEBAQEBAQEBAQEBp48AAAAA100BAQEBAQEBAQEBAQEBAQEBAQEBAQEBAQEBAQEBAQEBAQEBAQEBAQEBAQEBAVQAAAAAAAAAlwEBAQEBAQEBAQEBAQEBAQEBAQEBAQEBAQEBAQEBAQEBAQEBAQEBAQEBAQEBAQEBAQEBAQEBAQEBAQEBAQEBAQEBAQEBAQEBAQEBAQEBAQEBAQEBAQEB/wEBAQEBAQHIAAAAAAcBAQEBAQEBAQEBAQEBAQEBAQEBAQEBAQEBAQEBAQEBAQEBAQEBAQEBAQEBAQEBAQEBAQEBHQMAAAAAAAAAAMRtAQEBkwAAAAAAN6cBAQEBAQEBAQEBAQEBAQEBAQEBAQHRAAAAAACpAQEBAQEBAQEBAQEBAQEBAQEBAQEBAQEBAQEBAQEBAQEBAQEBAQEBAQEBAQEB1XwAAAAAAGnWAQEBAQEBAQEBAQEBAQEBAQEBAQEBAQEBAQEBAQEBAQEBAQEBAQEBAQEBAQEBAQEBAQEBAQEBAQEBAQEBAQEBAQEBAQEBAQEBAQEBAQEBAQEBAQEBAf8BAQEBAQEBFAAAAAAAkaYBAQEBAQEBAQEBAQEBAQEBAQEBAQEBAQEBAQEBAQEBAQEBAQEBAQEBAQEBAQEBAQEBAQEBqFwbAAAAAAAAALcBAagQAAAAAADRAYRNiqp3dtMSf8WyBMUQ1DBaMD6Rgj0AAAAAAAwBAQEBAQEBAQEBAQEBAQEBAQEBAQEBAQEBAQEBAQEBAQEBAQEBAQEBAQEBAQEBkAAAAAAAAEIBAQEBAQEBAQEBAQEBAQEBAQEBAQEBAQEBAQEBAQEBAQEBAQEBAQEBAQEBAQEBAQEBAQEBAQEBAQEBAQEBAQEBAQEBAQEBAQEBAQEBAQEBAQEBAQH/AQEBAQEBAZV5AAAAAACi0gEBAQEBAQEBAQEBAQEBAQEBAQEBAQEBAQEBAQEBAQEBAQEBAQEBAQEBAQEBAQEBAQEBAQEBbVcAAAAAAABpEwEBywAAAAAAAII9orEfAAAAAAAAAAAAAAAAAAAAAAAAAAAAAACepwEBAQEBAQEBAQEBAQEBAQEBAQEBAQEBAQEBAQEBAQEBAQEBAQEBAQEBAQEBASYPAAAAAAB9igEBAQEBAQEBAQEBAQEBAQEBAQEBAQEBAQEBAQEBAQEBAQEBAQEBAQEBAQEBAQEBAQEBAQEBAQEBAQEBAQEBAQEBAQEBAQEBAQEBAQEBAQEBAQEB/wEBAQEBAQEBVAAAAAAAAAA/t6gBAQEBAQEBAQEBAQEBAQEBAQEBAQEBAQEBAQEBAQEBAQEBAQEBAQEBAQEBAQEBAQEBAQEBlhsAAAAAAABdJgHQAAAAAAAAAAAAAAAAAAAAAAAAAAAAAAAAAAAAHysAAAAAANEBAQEBAQEBAQEBAQEBAQEBAQEBAQEBAQEBAQEBAQEBAQEBAQEBAQEBAQEBAQEBNT8AAAAAAIcBAQEBAQEBAQEBAQEBAQEBAQEBAQEBAQEBAQEBAQEBAQEBAQEBAQEBAQEBAQEBAQEBAQEBAQEBAQEBAQEBAQEBAQEBAQEBAQEBAQEBAQEBAQEBAf8BAQEBAQEBAQGyAAAAAAAAAGq6zgEBAQEBAQEBAQEBAQEBAQEBAQEBAQEBAQEBAQEBAQEBAQEBAQEBAQEBAQEBAQEBAQEBAQFtaAAAAAAAADiLThEAAAAAAACigl+CMM/PgWJ2Dq0iJwvFDwAAAGsBEQAAAAAAtQEBAQEBAQEBAQEBAQEBAQEBAQEBAQEBAQEBAQEBAQEBAQEBAQEBAQEBAQEBAQG9AAAAAAAfAQEBAQEBAQEBAQEBAQEBAQEBAQEBAQEBAQEBAQEBAQEBAQEBAQEBAQEBAQEBAQEBAQEBAQEBAQEBAQEBAQEBAQEBAQEBAQEBAQEBAQEBAQEBAQH/AQEBAQEBAQEBATudAAAAAAAAAACfnKrKuAEBAQEBAQEBAQEBAQEBAQEBAQEBAQEBAQEBAQEBAQEBAQEBAQEBAQEBAQEBAQEBAcswAAAAAAAARaEAAAAAAAAAzAEBAQEBAQEBAQEBAQEBAQGwOMMBAcpqAAAAAM0dAQEBAQEBAQEBAQEBAQEBAQEBAQEBAQEBAQEBAQEBAQEBAQEBAQEBAQEBAQEBATNLAAAAAAUBAQEBAQEBAQEBAQEBAQEBAQEBAQEBAQEBAQEBAQEBAQEBAQEBAQEBAQEBAQEBAQEBAQEBAQEBAQEBAQEBAQEBAQEBAQEBAQEBAQEBAQEBAQEB/wEBAQEBAQEBAQEBuMbHAAAAAAAAAHp6ab6pAQEBAQEBAQEBAQEBAQEBAQEBAQEBAQEBAQEBAQEBAQEBAQEBAQEBAQEBAQEBAQEBqMgAAAAAAAAbC3AvAAAAADQmAQEBAQEBAQEBAQEBAQEBASwdAQEBDwAAAAAADAEBAQEBAQEBAQEBAQEBAQEBAQEBAQEBAQEBAQEBAQEBAQEBAQEBAQEBAQEBAQEGyQAAAACdTgEBAQEBAQEBAQEBAQEBAQEBAQEBAQEBAQEBAQEBAQEBAQEBAQEBAQEBAQEBAQEBAQEBAQEBAQEBAQEBAQEBAQEBAQEBAQEBAQEBAQEBAQEBAf8BAQEBAQEBAQEBAQEBp5exAAAAAAAAAAAAAA3BwhOMq4hsuAEBAQEBAQEBAQEBAQEBAQEBAQEBAQEBAQEBAQEBAQEBAQEBAQEBAQEBw3oAAAAAAMQhxQAAAAAAFAEBAQEBAQEBAQEBAQEBAQEBAQEBAVGUAAAAAL4BAQEBAQEBAQEBAQEBAQEBAQEBAQEBAQEBAQEBAQEBAQEBAQEBAQEBAQEBAQEBAZUAAAAAAK0BAQEBAQEBAQEBAQEBAQEBAQEBAQEBAQEBAQEBAQEBAQEBAQEBAQEBAQEBAQEBAQEBAQEBAQEBAQEBAQEBAQEBAQEBAQEBAQEBAQEBAQEBAQH/AQEBAQEBAQEBAQEBAQEBqC0AAAAAAAAAAAAAAAAAAAAfH2pqml67vCO9AQEBAQEBAQEBAQEBAQEBAQEBAQEBAQEBAQEBAQEBAQEBAQaWAAAAAAAAvotMAAAAAAC/AQEBAQEBAQEBAQEBAQEBAQEBAQEBUwAAAAAAKgEBAQEBAQEBAQEBAQEBAQEBAQEBAQEBAQEBAQEBAQEBAQEBAQEBAQEBAQEBAQEBQAAAAAAAwAEBAQEBAQEBAQEBAQEBAQEBAQEBAQEBAQEBAQEBAQEBAQEBAQEBAQEBAQEBAQEBAQEBAQEBAQEBAQEBAQEBAQEBAQEBAQEBAQEBAQEBAQEB+gEBAQEBAQEBAQEBAQEBAQEBI5a2SoIAAAAAAAAAAAAAAAAAAAAAAAAAAABpS3ctE7e4AQEBAQEBAQEBAQEBAQEBAQEBAQEBAQEBAQEBAbm6AAAAAAB5mxsAAAAATAEBAQEBAQEBAQEBAQEBAQEBAQEBAVGaAAAAAHkmAQEBAQEBAQEBAQEBAQEBAQEBAQEBAQEBAQEBAQEBAQEBAQEBAQEBAQEBAQEBAYQbAAAAAEZQAQEBAQEBAQEBAQEBAQEBAQEBAQEBAQEBAQEBAQEBAQEBAQEBAQEBAQEBAQEBAQEBAQEBAQEBAQEBAQEBAQEBAQEBAQEBAQEBAQEBAQEBAa8BAQEBAQEBAQEBAQEBAQEBAQEBAQEBLLJ+sWlqOTkAAAAAAAAAAAAAAAAAAAAAAAAAAJ4Dlag1BgEBAQEBAQEBAQEBAQEBAQEBAQEBAQEBMwAAAAAAALMcAAAAAABXAQEBAQEBAQEBAQEBAQEBAQEBAQEBQwAAAAAAkQEBAQEBAQEBAQEBAQEBAQEBAQEBAQEBAQEBAQEBAQEBAQEBAQEBAQEBAQEBAQEBtAAAAAAAtQEBAQEBAQEBAQEBAQEBAQEBAQEBAQEBAQEBAQEBAQEBAQEBAQEBAQEBAQEBAQEBAQEBAQEBAQEBAQEBAQEBAQEBAQEBAQEBAQEBAQEBAQH/AQEBAQEBAQEBAQEBAQEBAQEBAQEBAQEBAQEdqqtPLqxbrX+Aoh8AAAAAAAAAAAAAAAAAAACPMK5vr4sBAQEBAQEBAQEBAQEBAQEBAQEBAQGwsQAAAAAAnWgAAAAAH0MBAQEBAQEBAQEBAQEBAQEBAQEBAQFgAAAAAACkAQEBAQEBAQEBAQEBAQEBAQEBAQEBAQEBAQEBAQEBAQEBAQEBAQEBAQEBAQEBAQGOAAAAADoBAQEBAQEBAQEBAQEBAQEBAQEBAQEBAQEBAQEBAQEBAQEBAQEBAQEBAQEBAQEBAQEBAQEBAQEBAQEBAQEBAQEBAQEBAQEBAQEBAQEBAQEBLgEBAQEBAQEBAQEBAQEBAQEBAQEBAQEBAQEBAQEBAQEBAQEBAQEBAYSgoYJ5Gx8AAAAAAAAAAAAAAAAAoqOkpYqmpqeoLAEBAQEBAQEBAQEBATM5AAAAAAAvOQAAAACpAQEBAQEBAQEBAQEBAQEBAQEBAQEBQxgAAAAAACkBAQEBAQEBAQEBAQEBAQEBAQEBAQEBAQEBAQEBAQEBAQEBAQEBAQEBAQEBAQEBhHEAAABYAQEBAQEBAQEBAQEBAQEBAQEBAQEBAQEBAQEBAQEBAQEBAQEBAQEBAQEBAQEBAQEBAQEBAQEBAQEBAQEBAQEBAQEBAQEBAQEBAQEBAQEBAQABAQEBAQEBAQEBAQEBAQEBAQEBAQEBAQEBAQEBAQEBAQEBAQEBAQEBAQEBNZWWl5g5AAAAAAAAAAAAAAAAAABxmZmad4CQdoJXjhObnGwBAQEBhZ0AAAAAADkAAAAAagYBAQEBAQEBAQEBAQEBAQEBAQEBAQGOAAAAAABVAQEBAQEBAQEBAQEBAQEBAQEBAQEBAQEBAQEBAQEBAQEBAQEBAQEBAQEBAQEBAQGeAAAAnwEBAQEBAQEBAQEBAQEBAQEBAQEBAQEBAQEBAQEBAQEBAQEBAQEBAQEBAQEBAQEBAQEBAQEBAQEBAQEBAQEBAQEBAQEBAQEBAQEBAQEBAQH/AQEBAQEBAQEBAQEBAQEBAQEBAQEBAQEBAQEBAQEBAQEBAQEBAQEBAQEBAQEBAQEBAY2OEmiPaQAAAAAAAAAAAAAAAAAAAAAAAAAAAAAAAHyQkZKTAAAAAAAAAAAAAABwAQEBAQEBAQEBAQEBAQEBAQEBAQEBAT4AAAAAlAEBAQEBAQEBAQEBAQEBAQEBAQEBAQEBAQEBAQEBAQEBAQEBAQEBAQEBAQEBAQEBBQAAAEABAQEBAQEBAQEBAQEBAQEBAQEBAQEBAQEBAQEBAQEBAQEBAQEBAQEBAQEBAQEBAQEBAQEBAQEBAQEBAQEBAQEBAQEBAQEBAQEBAQEBAQEBAAEBAQEBAQEBAQEBAQEBAQEBAQEBAQEBAQEBAQEBAQEBAQEBAQEBAQEBAQEBAQEBAQEBAQEshIWGCIAAAAAAAAAAAAAAAAAAAAAAAAAAAAAAAAAAAAAAAAAAAAAAAAAAaoETRIeIiYoBAQEBAQEBAQEBAQEBAQGLLwAAAGmFAQEBAQEBAQEBAQEBAQEBAQEBAQEBAQEBAQEBAQEBAQEBAQEBAQEBAQEBAQEBAYwAAABgAQEBAQEBAQEBAQEBAQEBAQEBAQEBAQEBAQEBAQEBAQEBAQEBAQEBAQEBAQEBAQEBAQEBAQEBAQEBAQEBAQEBAQEBAQEBAQEBAQEBAQEBAQABAQEBAQEBAQEBAQEBAQEBAQEBAQEBAQEBAQEBAQEBAQEBAQEBAQEBAQEBAQEBAQEBAQEBAQEBAQEBJlNyc0lbdHV2dXd3eHk9egAAAAAAAAAAAAAAAAAAAAAAAAAAAAAAAAAAAAAAAAB7fH0cHBwcHBwcHBx+f4AAAAAAgBwcgXUcHBwcHBwcHGNZHBwcHBwcfj9hHBwcHBwPHhwcHH44YRwcHGEQHByCJ4MwAAAAJAEBAQEBAQEBAQEBAQEBAQEBAQEBAQEBAQEBAQEBAQEBAQEBAQEBAQEBAQEBAQEBAQEBAQEBAQEBAQEBAQEBAQEBAQEBAQEBAQEBAQEBAQH/AQEBAQEBAQEBAQEBAQEBAQEBAQEBAQEBAQEBAQEBAQEBAQEBAQEBAQEBAQEBAQEBAQEBAQEBAQEBAQEBAQEBAQEBAQYsLCBsZW1uR29wOHEAAAAAAAAAAAAAAAAAAAAAAAAAAAAAAAAAAAAAAAAAAAAAAAAAAAAAAAAAAAAAAAAAAAAAAAAAAAAAAAAAAAAAAAAAAAAAAAAAAAAAAAAAAAAAAAAAAAAAAAAAAAAAAwYBAQEBAQEBAQEBAQEBAQEBAQEBAQEBAQEBAQEBAQEBAQEBAQEBAQEBAQEBAQEBAQEBAQEBAQEBAQEBAQEBAQEBAQEBAQEBAQEBAQEBAQEBAAEBAQEBAQEBAQEBAQEBAQEBAQEBAQEBAQEBAQEBAQEBAQEBAQEBAQEBAQEBAQEBAQEBAQEBAQEBAQEBAQEBAQEBAQEBAQEBAQEBAQEBAQEBBmUkZmcTAmgAAAAAAAAAAAAfaQAAAAAAAAAAAAAAAAAAAAAAAAAAAAAAAAAAAAAAAAAAAAAAAAAAAAAAAAAAAAAAAAAAAAAAAAAAAAAAAAAAAAAAAAAAAAAAAABqawEBAQEBAQEBAQEBAQEBAQEBAQEBAQEBAQEBAQEBAQEBAQEBAQEBAQEBAQEBAQEBAQEBAQEBAQEBAQEBAQEBAQEBAQEBAQEBAQEBAQEBAQEBARIBAQEBAQEBAQEBAQEBAQEBAQEBAQEBAQEBAQEBAQEBAQEBAQEBAQEBAQEBAQEBAQEBAQEBAQEBAQEBAQEBAQEBAQEBAQEBAQEBAQEBAQEBAQEBAQEBAQFOAAAAAAAAAAAAAE9QUVJTVFVWV1dXV1dXV1dYWVZXV1ceAAAAAA1aV1dXV1dXWyJcV1dXV1dXWFlWV1dXV1ddVVtXV0BZVldXV15ZVldaX1tgYWJjZAEBAQEBAQEBAQEBAQEBAQEBAQEBAQEBAQEBAQEBAQEBAQEBAQEBAQEBAQEBAQEBAQEBAQEBAQEBAQEBAQEBAQEBAQEBAQEBAQEBAQEBAQEBAQH/AQEBAQEBAQEBAQEBAQEBAQEBAQEBAQEBAQEBAQEBAQEBAQEBAQEBAQEBAQEBAQEBAQEBAQEBAQEBAQEBAQEBAQEBAQEBAQEBAQEBAQEBAQEBAQEBAQEBAUpLAAAAAAAAAABMAQEBAQEBAQEBAQEBAQEBAQEBAQEBTR8AAAA9K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RwAAAAAAAAAAAEgBAQEBAQEBAQEBAQEBAQEBAQEBAQFJAAAAG0MBAQEBAQEBAQEBAQEBAQEBAQEBAQEBAQEBAQEBAQEBAQEBAQEBAQEBAQEBAQEBAQEBAQEBAQEBAQEBAQEBAQEBAQEBAQEBAQEBAQEBAQEBAQEBAQEBAQEBAQEBAQEBAQEBAQEBAQEBAQEBAQEBAQEBAQEBAQEBAQEBAQEBAQEBAewBAQEBAQEBAQEBAQEBAQEBAQEBAQEBAQEBAQEBAQEBAQEBAQEBAQEBAQEBAQEBAQEBAQEBAQEBAQEBAQEBAQEBAQEBAQEBAQEBAQEBAQEBAQEBAQEBAQEBAQFEOQAAAAAAAABFHQEBAQEBAQEBAQEBAQEBAQEBAQEBHUYAAD0o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UAAAAAAAAAAQUIBAQEBAQEBAQEBAQEBAQEBAQEBAR0/AAAbQw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PgAAAAAAAAAkAQEBAQEBAQEBAQEBAQEBAQEBAQEdPwAAPSgBAQEBAQEBAQEBAQEBAQEBAQEBAQEBAQEBAQEBAQEBAQEBAQEBAQEBAQEBAQEBAQEBAQEBAQEBAQEBAQEBAQEBAQEBAQEBAQEBAQEBAQEBAQEBAQEBAQEBAQEBAQEBAQEBAQEBAQEBAQEBAQEBAQEBAQEBAQEBAQEBAQEBAQEBAdcBAQEBAQEBAQEBAQEBAQEBAQEBAQEBAQEBAQEBAQEBAQEBAQEBAQEBAQEBAQEBAQEBAQEBAQEBAQEBAQEBAQEBAQEBAQEBAQEBAQEBAQEBAQEBAQEBAQEBAQEBATwAAAAAAAAAEgEBAQEBAQEBAQEBAQEBAQEBAQEBHTgAAD0o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IgAAAAAAAAA7AQEBAQEBAQEBAQEBAQEBAQEBAR04AAACBg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TU2AAAAAAAANyYBAQEBAQEBAQEBAQEBAQEBAQEdODk6AQEBAQEBAQEBAQEBAQEBAQEBAQEBAQEBAQEBAQEBAQEBAQEBAQEBAQEBAQEBAQEBAQEBAQEBAQEBAQEBAQEBAQEBAQEBAQEBAQEBAQEBAQEBAQEBAQEBAQEBAQEBAQEBAQEBAQEBAQEBAQEBAQEBAQEBAQEBAQEBAQEBAQEBAQEBAQUBAQEBAQEBAQEBAQEBAQEBAQEBAQEBAQEBAQEBAQEBAQEBAQEBAQEBAQEBAQEBAQEBAQEBAQEBAQEBAQEBAQEBAQEBAQEBAQEBAQEBAQEBAQEBAQEBAQEBAQEBAQEBMgAAAAAAAAAzAQEBAQEBAQEBAQEBAQEBAQEBHTQD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vAAAAAAAAMAEBAQEBAQEBAQEBAQEBAQEBAQY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QAAAAAAAAAu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oAAAAAAAAAKyw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pGwAAAAAAAAAqAQEBAQEBAQEBAQEBAQEBAQEBAQEBAQEBAQEBAQEBAQEBAQEBAQEBAQEBAQEBAQEBAQEBAQEBAQEBAQEBAQEBAQEBAQEBAQEBAQEBAQEBAQEBAQEBAQEBAQEBAQEBAQEBAQEBAQEBAQEBAQEBAQEBAQEBAQEBAQEBAQEBAQEBAQEBAQEBAQEBAQEBAQEBAQEBAQEBAQEBggEBAQEBAQEBAQEBAQEBAQEBAQEBAQEBAQEBAQEBAQEBAQEBAQEBAQEBAQEBAQEBAQEBAQEBAQEBAQEBAQEBAQEBAQEBAQEBAQEBAQEBAQEBAQEBAQEBAQEBAQEBAQEBJicAAAAAAAAAACg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kAAAAAAAAAAAl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RUAAAAAAAAAIw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hHwAAAAAAACIG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HR4AAAAAAAAfIA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aGwAAAAAAABw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RcYAAAAAAAAG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FQAAAAAAABY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RMAAAAAAAAUAQEBAQEBAQEBAQEBAQEBAQEBAQEBAQEBAQEBAQEBAQEBAQEBAQEBAQEBAQEBAQEBAQEBAQEBAQEBAQEBAQEBAQEBAQEBAQEBAQEBAQEBAQEBAQEBAQEBAQEBAQEBAQEBAQEBAQEBAQEBAQEBAQEBAQEBAQEBAQEBAQEBAQEBAQEBAQEBAQEBAQEBAQEBAQEBAQEBQAEBAQEBAQEBAQEBAQEBAQEBAQEBAQEBAQEBAQEBAQEBAQEBAQEBAQEBAQEBAQEBAQEBAQEBAQEBAQEBAQEBAQEBAQEBAQEBAQEBAQEBAQEBAQEBAQEBAQEBAQEBAQEBAQEBAQEBEQAAAAAAEg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8AAAAAABA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MDQAAAAAOAQEBAQEBAQEBAQEBAQEBAQEBAQ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oAAAAACwEBAQEBAQEBAQEBAQEBAQEBAQEBAQEBAQEBAQEBAQEBAQEBAQEBAQEBAQEBAQEBAQEBAQEBAQEBAQEBAQEBAQEBAQEBAQEBAQEBAQEBAQEBAQEBAQEBAQEBAQEBAQEBAQEBAQEBAQEBAQEBAQEBAQEBAQEBAQEBAQEBAQEBAQEBAQEBAQEBAQEBAQEBAQEBAQEBAQsBAQEBAQEBAQEBAQEBAQEBAQEBAQEBAQEBAQEBAQEBAQEBAQEBAQEBAQEBAQEBAQEBAQEBAQEBAQEBAQEBAQEBAQEBAQEBAQEBAQEBAQEBAQEBAQEBAQEBAQEBAQEBAQEBAQEBAQEBBwAAAAk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cAAAg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EAAUGAQEBAQEBAQEBAQEBAQEBAQEBAQEBAQEBAQEBAQEBAQEBAQEBAQEBAQEBAQEBAQEBAQEBAQEBAQEBAQEBAQEBAQEBAQEBAQEBAQEBAQEBAQEBAQEBAQEBAQEBAQEBAQEBAQEBAQEBAQEBAQEBAQEBAQEBAQEBAQEBAQEBAQEBAQEBAQEBAQEBAQEBAQEBAQEBAQEBAUUBAQEBAQEBAQEBAQEBAQEBAQEBAQEBAQEBAQEBAQEBAQEBAQEBAQEBAQEBAQEBAQEBAQEBAQEBAQEBAQEBAQEBAQEBAQEBAQEBAQEBAQEBAQEBAQEBAQEBAQEBAQEBAQEBAQEBAQEBAgM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jgAAAP8BAAD3AAAAAAAAAI4AAAAAAgAAagAAACEA8AAAAAAAAAAAAAAAgD8AAAAAAAAAAAAAgD8AAAAAAAAAAAAAAAAAAAAAAAAAAAAAAAAAAAAAAAAAACUAAAAMAAAAAAAAgCgAAAAMAAAABAAAACcAAAAYAAAABAAAAAAAAAD///8AAAAAACUAAAAMAAAABAAAAEwAAABkAAAAEQAAAI4AAADuAQAAqwAAABEAAACOAAAA3gEAAB4AAAAhAPAAAAAAAAAAAAAAAIA/AAAAAAAAAAAAAIA/AAAAAAAAAAAAAAAAAAAAAAAAAAAAAAAAAAAAAAAAAAAlAAAADAAAAAAAAIAoAAAADAAAAAQAAAAlAAAADAAAAAEAAAAYAAAADAAAAAAAAAASAAAADAAAAAEAAAAeAAAAGAAAABEAAACOAAAA7wEAAKwAAAAlAAAADAAAAAEAAABUAAAAlAAAABIAAACOAAAAjwAAAKsAAAABAAAAVVUPQSa0D0ESAAAAjgAAAAwAAABMAAAAAAAAAAAAAAAAAAAA//////////9kAAAASwBlAHYAaQBuACAATQBlAHQAegBlAG4ADAAAAAsAAAAKAAAABQAAAAwAAAAGAAAAEwAAAAsAAAAHAAAACgAAAAsAAAAMAAAASwAAAEAAAAAwAAAABQAAACAAAAABAAAAAQAAABAAAAAAAAAAAAAAAAACAAAAAQAAAAAAAAAAAAAAAgAAAAEAACUAAAAMAAAAAgAAACcAAAAYAAAABAAAAAAAAAD///8AAAAAACUAAAAMAAAABAAAAEwAAABkAAAAEQAAALQAAADuAQAA0QAAABEAAAC0AAAA3gEAAB4AAAAhAPAAAAAAAAAAAAAAAIA/AAAAAAAAAAAAAIA/AAAAAAAAAAAAAAAAAAAAAAAAAAAAAAAAAAAAAAAAAAAlAAAADAAAAAAAAIAoAAAADAAAAAQAAAAnAAAAGAAAAAQAAAAAAAAA////AAAAAAAlAAAADAAAAAQAAABMAAAAZAAAABEAAADaAAAA5QEAAPcAAAARAAAA2gAAANUBAAAeAAAAIQDwAAAAAAAAAAAAAACAPwAAAAAAAAAAAACAPwAAAAAAAAAAAAAAAAAAAAAAAAAAAAAAAAAAAAAAAAAAJQAAAAwAAAAAAACAKAAAAAwAAAAEAAAAJQAAAAwAAAABAAAAGAAAAAwAAAAAAAAAEgAAAAwAAAABAAAAFgAAAAwAAAAAAAAAVAAAAGgBAAASAAAA2gAAAOQBAAD3AAAAAQAAAFVVD0EmtA9BEgAAANoAAAAvAAAATAAAAAQAAAARAAAA2gAAAOYBAAD4AAAArAAAAFMAaQBnAG4AZQBkACAAYgB5ADoAIABhADgAOAAyADIAZgBmADAALQA0ADQAZAAzAC0ANAA5ADkANgAtAGIAMwA0AGYALQAzAGUAYwA2ADUAYwA5ADcAZgBkAGUAZgAAAAsAAAAFAAAADAAAAAwAAAALAAAADAAAAAYAAAAMAAAACgAAAAUAAAAGAAAACwAAAAsAAAALAAAACwAAAAsAAAAHAAAABwAAAAsAAAAIAAAACwAAAAsAAAAMAAAACwAAAAgAAAALAAAACwAAAAsAAAALAAAACAAAAAwAAAALAAAACwAAAAcAAAAIAAAACwAAAAsAAAAKAAAACwAAAAsAAAAKAAAACwAAAAsAAAAHAAAADAAAAAsAAAAHAAAAFgAAAAwAAAAAAAAAJQAAAAwAAAACAAAADgAAABQAAAAAAAAAEAAAABQAAAA=</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rhLXqhrvIguOiR+5/wj51VN1F3RPFwNspdlIaObryk=</DigestValue>
    </Reference>
    <Reference Type="http://www.w3.org/2000/09/xmldsig#Object" URI="#idOfficeObject">
      <DigestMethod Algorithm="http://www.w3.org/2001/04/xmlenc#sha256"/>
      <DigestValue>ji/+z9yi04CTOv0UMFtSClmWw7kh0LdyyZzCy2cVB80=</DigestValue>
    </Reference>
    <Reference Type="http://uri.etsi.org/01903#SignedProperties" URI="#idSignedProperties">
      <Transforms>
        <Transform Algorithm="http://www.w3.org/TR/2001/REC-xml-c14n-20010315"/>
      </Transforms>
      <DigestMethod Algorithm="http://www.w3.org/2001/04/xmlenc#sha256"/>
      <DigestValue>t1gE6MWcRVZ6yHXT+mtYu3yulmwuwcFVJbamX1W+XlE=</DigestValue>
    </Reference>
    <Reference Type="http://www.w3.org/2000/09/xmldsig#Object" URI="#idValidSigLnImg">
      <DigestMethod Algorithm="http://www.w3.org/2001/04/xmlenc#sha256"/>
      <DigestValue>Yr5nj4NAqLdEd+S+pr5M2CNZf7rmBMeA9Zve9C4lZoc=</DigestValue>
    </Reference>
    <Reference Type="http://www.w3.org/2000/09/xmldsig#Object" URI="#idInvalidSigLnImg">
      <DigestMethod Algorithm="http://www.w3.org/2001/04/xmlenc#sha256"/>
      <DigestValue>E2Pqcmh7+CWAen/ZRqiIEg7oT7x9WOQDXpzw8DNaWDw=</DigestValue>
    </Reference>
  </SignedInfo>
  <SignatureValue>C6FGB2dCOneoCe0QWp02BCfXcYb7Yqd2csAH0uznL5kv9yohq2c16VrIJYkyPi7FdQYGAS5JohLJ
vMAJRi9MFJnOhtBKQKExtQTOkCmkiioDms3YhUqjHnIGb7sqqvZ//ej3kN9k75NTsN7hmV0TA6k6
pb1wmwh0yB9E8ur6mx8f4mOwYLv8EqPYeqirM95js+uQ7lBYgg/15IBl+H0tkkACb9Evdys9Tac2
mBPCZg16MCrMDHQKGghFUTjPJAizhQ8DsSMG+ozBeq33Gaep8k3owr+lGPE7e8zCTlsfZujkykta
q8n08O/S4e0Fi4f8eh3JnTjQLozB/UdVxnK6PQ==</SignatureValue>
  <KeyInfo>
    <X509Data>
      <X509Certificate>MIID8jCCAtqgAwIBAgIQdhiqmqNUrZhFoZs5X4Wh2zANBgkqhkiG9w0BAQsFADB4MXYwEQYKCZImiZPyLGQBGRYDbmV0MBUGCgmSJomT8ixkARkWB3dpbmRvd3MwHQYDVQQDExZNUy1Pcmdhbml6YXRpb24tQWNjZXNzMCsGA1UECxMkODJkYmFjYTQtM2U4MS00NmNhLTljNzMtMDk1MGMxZWFjYTk3MB4XDTE2MTAxNDEyNTIxOFoXDTI2MTAxNDEzMjIxOFowLzEtMCsGA1UEAxMkYTg4MjJmZjAtNDRkMy00OTk2LWIzNGYtM2VjNjVjOTdmZGVmMIIBIjANBgkqhkiG9w0BAQEFAAOCAQ8AMIIBCgKCAQEAtucEXcCMNKfbV5ak+g+1JwA3kHKUWDDJ1/G43MIdjnkW2DjF+Di/kB/j6V0mIl0bjRZaxoGlyCas+xd2b5UzJp21PUT1FmOrczjZfJaPOcRUjX6BMt3Yzui5kOtcWOe/rYENzsDtwJWI/5RYsnfVKrT/EGeJYmQ7i/8ay+caaBXjG4uf92HQdjU2tsbz1pOD5293r2OOUI+01Q7ANmXYSSBMyu4ZNMEplo4NWZdV87qKjxq0B9nWL1q7JEAhe/4cbC8/zfzpUvpOgNSIf0+qY/MHy3MUVjCbvhtOOk8qViAgEiMOU1T6ZfGrHvnIxG7akah/hMMT9aB2gKTkQ7Z4vwIDAQABo4HAMIG9MAwGA1UdEwEB/wQCMAAwFgYDVR0lAQH/BAwwCgYIKwYBBQUHAwIwIgYLKoZIhvcUAQWCHAIEEwSBEPAvgqjTRJZJs08+xlyX/e8wIgYLKoZIhvcUAQWCHAMEEwSBEM8mQkSo3jZOs5LVdqDwu1MwIgYLKoZIhvcUAQWCHAUEEwSBEOL+HY56l4xDs171ttqEoXQwFAYLKoZIhvcUAQWCHAgEBQSBAkVVMBMGCyqGSIb3FAEFghwHBAQEgQEwMA0GCSqGSIb3DQEBCwUAA4IBAQBTmP+CC013ILFzenr12P6rO6OkZBI4Wn7Vcj/Lwu4MAS5sipHBw7OqVy7LUKSZhRz3/xxNTjo0GvaKLggoDiuSSEGDft2s2yA+jki2S0s6Yfz1fmrslKUwT2H0M2Uozju9tUCmwR+4Mq3qpUj0t+TPfAgL+YKqDVj9fJaeWwBkspfVaJYdC1dj5qPT2HmohK5HMMRzsCEQnBz2+1j+VTc74E4PCtXJHv1FYmpbKQaa2XaB0nrLgsnaGBVnra/FgCVtS8Ur1skhZuBTpsd3TNy5eG1Mu+EZ3ujDnNpf+wMf3iEIg0S2+GxrKHQSREKToP2uHR4S8TBZrvDFKyBEQSo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AIsCJPTFeLvwt1RgeBCZm33Mk3s7ym7WQwH5UtabQh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MkPtFu7eKv248lyiMNPr0fq60KkhbcXTf0g7wn1sQaY=</DigestValue>
      </Reference>
      <Reference URI="/word/document.xml?ContentType=application/vnd.openxmlformats-officedocument.wordprocessingml.document.main+xml">
        <DigestMethod Algorithm="http://www.w3.org/2001/04/xmlenc#sha256"/>
        <DigestValue>z+a0zsJKZsKc/eQYT0H1jAr0dkFS0J8CtusF9myVsFw=</DigestValue>
      </Reference>
      <Reference URI="/word/endnotes.xml?ContentType=application/vnd.openxmlformats-officedocument.wordprocessingml.endnotes+xml">
        <DigestMethod Algorithm="http://www.w3.org/2001/04/xmlenc#sha256"/>
        <DigestValue>0WSEo/I02jp6i7WDsF8rwG8T8og/9z3V24rtpMM7pXY=</DigestValue>
      </Reference>
      <Reference URI="/word/fontTable.xml?ContentType=application/vnd.openxmlformats-officedocument.wordprocessingml.fontTable+xml">
        <DigestMethod Algorithm="http://www.w3.org/2001/04/xmlenc#sha256"/>
        <DigestValue>DIFxLeA0xst0nl0p9+dmCOhHKNHN3MO5LXWYOS2Cvoc=</DigestValue>
      </Reference>
      <Reference URI="/word/footer1.xml?ContentType=application/vnd.openxmlformats-officedocument.wordprocessingml.footer+xml">
        <DigestMethod Algorithm="http://www.w3.org/2001/04/xmlenc#sha256"/>
        <DigestValue>FkBUB9Sxam95gOiraZiiOWnSeS878FSk32j8/+2BWb4=</DigestValue>
      </Reference>
      <Reference URI="/word/footnotes.xml?ContentType=application/vnd.openxmlformats-officedocument.wordprocessingml.footnotes+xml">
        <DigestMethod Algorithm="http://www.w3.org/2001/04/xmlenc#sha256"/>
        <DigestValue>2eCj9eLiMmVnB5MesucBoV36kRygmLBYpyt5Y6fvV38=</DigestValue>
      </Reference>
      <Reference URI="/word/header1.xml?ContentType=application/vnd.openxmlformats-officedocument.wordprocessingml.header+xml">
        <DigestMethod Algorithm="http://www.w3.org/2001/04/xmlenc#sha256"/>
        <DigestValue>BRjy523Od2Yu3T6cFNfY0ijig7HBv1O+EfT3HnMXdHI=</DigestValue>
      </Reference>
      <Reference URI="/word/media/image1.png?ContentType=image/png">
        <DigestMethod Algorithm="http://www.w3.org/2001/04/xmlenc#sha256"/>
        <DigestValue>4kbmANoygIb+4otk21vKYm4tA5bei/vwdbxdskIj3C0=</DigestValue>
      </Reference>
      <Reference URI="/word/media/image2.emf?ContentType=image/x-emf">
        <DigestMethod Algorithm="http://www.w3.org/2001/04/xmlenc#sha256"/>
        <DigestValue>fR+jXawFkEftVs7tUNQuXKMbV5LobR/I9jsHGnrbd74=</DigestValue>
      </Reference>
      <Reference URI="/word/media/image3.emf?ContentType=image/x-emf">
        <DigestMethod Algorithm="http://www.w3.org/2001/04/xmlenc#sha256"/>
        <DigestValue>yVVBkgsnXN+3OHVVB4fWu2vCaiZ/Fm3L5sSmo0Pu6Tw=</DigestValue>
      </Reference>
      <Reference URI="/word/media/image4.emf?ContentType=image/x-emf">
        <DigestMethod Algorithm="http://www.w3.org/2001/04/xmlenc#sha256"/>
        <DigestValue>Dlxl2S7IEzR30Nqi873cB9zvdunP/KE3ADwfE80SUx4=</DigestValue>
      </Reference>
      <Reference URI="/word/media/image5.emf?ContentType=image/x-emf">
        <DigestMethod Algorithm="http://www.w3.org/2001/04/xmlenc#sha256"/>
        <DigestValue>D0birqupk/eGx93cf6Lr51qwcwugMe4C1bbEwwB6rrg=</DigestValue>
      </Reference>
      <Reference URI="/word/media/image6.emf?ContentType=image/x-emf">
        <DigestMethod Algorithm="http://www.w3.org/2001/04/xmlenc#sha256"/>
        <DigestValue>eUe8XkI54kXZ2Puxbnuydu/G1rI1DjbiSuO1OquItNU=</DigestValue>
      </Reference>
      <Reference URI="/word/media/image7.emf?ContentType=image/x-emf">
        <DigestMethod Algorithm="http://www.w3.org/2001/04/xmlenc#sha256"/>
        <DigestValue>BLB/Hy9yXZ3IYkAckHvy5BttyUaJ7XjPpjAOj2NKbWE=</DigestValue>
      </Reference>
      <Reference URI="/word/media/image8.emf?ContentType=image/x-emf">
        <DigestMethod Algorithm="http://www.w3.org/2001/04/xmlenc#sha256"/>
        <DigestValue>96KqoKQBrc1jV9bWyAnrIPbr2XGeodavkPRec29UAF4=</DigestValue>
      </Reference>
      <Reference URI="/word/numbering.xml?ContentType=application/vnd.openxmlformats-officedocument.wordprocessingml.numbering+xml">
        <DigestMethod Algorithm="http://www.w3.org/2001/04/xmlenc#sha256"/>
        <DigestValue>GYhD780YjkSxd9YmAybPpfW7s0Wf/dnATsgb0YGwx/k=</DigestValue>
      </Reference>
      <Reference URI="/word/settings.xml?ContentType=application/vnd.openxmlformats-officedocument.wordprocessingml.settings+xml">
        <DigestMethod Algorithm="http://www.w3.org/2001/04/xmlenc#sha256"/>
        <DigestValue>X9K5GUbrHhkr8I1QiYdgwpz43viUN6mAZA/uKUAbg2A=</DigestValue>
      </Reference>
      <Reference URI="/word/styles.xml?ContentType=application/vnd.openxmlformats-officedocument.wordprocessingml.styles+xml">
        <DigestMethod Algorithm="http://www.w3.org/2001/04/xmlenc#sha256"/>
        <DigestValue>kGwny2IHr8navDGD98z0JclGzLSvjOeLgsx1unRAHx8=</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UbziiAdIKGC6M848swqlt5Yk/77gOokL75GSJ3yryG8=</DigestValue>
      </Reference>
    </Manifest>
    <SignatureProperties>
      <SignatureProperty Id="idSignatureTime" Target="#idPackageSignature">
        <mdssi:SignatureTime xmlns:mdssi="http://schemas.openxmlformats.org/package/2006/digital-signature">
          <mdssi:Format>YYYY-MM-DDThh:mm:ssTZD</mdssi:Format>
          <mdssi:Value>2017-04-04T09:17:20Z</mdssi:Value>
        </mdssi:SignatureTime>
      </SignatureProperty>
    </SignatureProperties>
  </Object>
  <Object Id="idOfficeObject">
    <SignatureProperties>
      <SignatureProperty Id="idOfficeV1Details" Target="#idPackageSignature">
        <SignatureInfoV1 xmlns="http://schemas.microsoft.com/office/2006/digsig">
          <SetupID>{C729EA13-60D7-43C1-8CF9-2F535EB5CF12}</SetupID>
          <SignatureText/>
          <SignatureImage>AQAAAGwAAAAAAAAAAAAAAP8AAAB1AAAAAAAAAAAAAAD0CAAAIwQAACBFTUYAAAEA0PoAAAwAAAABAAAAAAAAAAAAAAAAAAAAAA8AAHAIAABYAQAAwgAAAAAAAAAAAAAAAAAAAMA/BQDQ9QIARgAAACwAAAAgAAAARU1GKwFAAQAcAAAAEAAAAAIQwNsBAAAAwAAAAMAAAABGAAAA9AwAAOgMAABFTUYrIkAEAAwAAAAAAAAAHkAJAAwAAAAAAAAAJEABAAwAAAAAAAAAMEACABAAAAAEAAAAAACAPyFABwAMAAAAAAAAAAhAAAVADAAANAwAAAIQwNsBAAAAAAAAAAAAAAAAAAAAAAAAAAEAAAD/2P/gABBKRklGAAEBAQDAAMAAAP/bAEMACgcHCQcGCgkICQsLCgwPGRAPDg4PHhYXEhkkICYlIyAjIigtOTAoKjYrIiMyRDI2Oz1AQEAmMEZLRT5KOT9APf/bAEMBCwsLDw0PHRAQHT0pIyk9PT09PT09PT09PT09PT09PT09PT09PT09PT09PT09PT09PT09PT09PT09PT09PT09Pf/AABEIAHY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O3+y2//ADwj/wC+BR9lg/54xf8AfAqakrI0IvskH/PCL/vgUfZYP+eEX/fAqakoAi+y2/8Azwi/74FL9lg/54Rf98CpOaWkBF9lg/54Rf8AfAo+y2//ADxj/wC+BUvNAoAi+y2//PCL/vgUfZYP+eEX/fAqWigCL7Lb/wDPGL/vgUfZYP8AnhF/3wKlopgRfZYP+eEf/fAo+ywf88Yv++BUtJQBF9lg/wCeMf8A3wKX7LB/zxi/74FSUZoAi+zW/wDzxi/74FJ9lgP/ACwi/wC+BU1JQBF9kt/+eMf/AHwKPssH/PGL/vgVLSUARfZYP+eEf/fAo+ywf88Iv++BUtL1oAhFpB/zxj/74FH2WD/njF/3wKlooAi+ywf88Yv++BSG1g/54xf98CpqSgZF9lg/54xf98Ck+ywf88I/++RU1GKAIfssH/PGP/vgUn2WD/njF/3wKmooAh+ywf8APGL/AL4FH2WD/nhF/wB8CpqKAJaKKKQgpODS4ooASloopXAMUUtFFwDFGKBRQAmKMe9LiigBKSnYo207gNopcUUAJRS4ooATHtSUuKMUXASilxRSuAlJS0lMAooooAKTmlooAaaOadSc0DExmjn04paKBEmKKWigAorG8Sa6NEsw6pvkfhRmuUsm8RalE15DNJgc4zgfhW0KDmua9kS5WPQ2IUEk8CsS58WWFtO0ZZn29SoyKz9K8RNfI1lfDy5/u59a0rDwxYWiMSvmFh1bmmqcYN+0FdvYuafq9nqak20gYjqPSr1cNrWkz6DMLzTmYRZywHaur0e+/tDTops/MRzU1aSSUovQFLoy8KM0ClrEsQ0UjssalnOFHU1Hb3UF2paCRXA64NFmBNRRVHVdTi0u0aaQ89h6mmk27IRdorh21DXLxHvYtyQryFA7V1GiXsmoabHNKMMeta1KEoK7YlJMvn61XS9ge4aBZAZF6r3qWeVYYXkY4CjOa5XwyHvdYurxjlc8UoU+aLk+gN2djraSlrkX1vUZPFX2OEoYVbBXHaphTc726DbsdbmigHpQcDrioGIRikpPNjzjeufTNONACUVWvr6DT7czXDbVH5msqy8W2V3c+Sd0ZJ+UtwDVxhKSukK6N6ikHPNLUjDijtRSUgA0lLRTAmpKWlNMDz7xjIbrxBBbnO1QP1NdxY26W1lFFGAFCjgVwXjBvs/iSKQ9MA/rXfWMyz2UUi9GUV1VtKcCFuziPEsKad4giuAMK/JxXb2Uiz2cUifdZa5Px8mfsrf7RGa6PQudHt8dNtKq+alGTFHSTJNVhWXTZ1bkFTWH4MmJt5YeyngV0F/xYzHjO09a5XwMhM1w27NTBXoyG/iR1t1J5NtI+QMKTk1znhO5vbue4luJWeLJxmr3iqRotIdQ2C/y0vhe0+zaUpP3n5pRilScn1Bv3rGndx+baSp6qRXGeDGkh1a5t2Y7VJGPxrsb+4W1spJXIAVTzXn+h3LW3iETE/LKxzn3rShFypyQpOzR6PXG+JXN1r1vatkRjB5712YwwBHQ1heIdBOoBbi2bbcR/d96yw8lGd2OaujVS3WO0EMagLjGKkijWKMKihQPSuTtfEl5pZ+z6nbO23o4Fatn4q067bb5vlueMPxROlNeYKSI/F908GkFU6yHb+FTeGLMWukRkj53+YmsjxnPuktI1bKk54rqbJQtlCB0Ciql7tFLuC1kTYqhBpFrb3sl1Gn75+pNX6yJNRFnrq20rHbOvy+gNYwUndRKZpyOkS7nIUeprjNW1a+1S/NrphYRrxle9dL4gx/YlycZO3iuc8BvF5lxGw/f4ByfSt6EVGDqNXsRJ62K0/hjVo4PtAuGMq/NgMc1qaF4oE0UkOo4jmhHJPeuprzrxlZiw1YSR4C3HJFaU5Ku+SYmuTVF1lfxTrR2uwtk6Crmv+FoF0wzWi7ZYVzx3FanhuwS00qNl+/KAzGtWSMSxsjcqwwamVZwmlHZDUbrUwPCWs/2lYGKY5mhwD7j1roK4DR3Gj+LpLbdhWYx49u1d9WeIgozutmVB3QUGijFc5QlGKWimBMDRRQRTA818eXEcmtxRqPmVeTXdaCoTRbYA5+SsHxL4Ok1O9W6tmAc8MDXRaRaSWWnRQSkFlGOK6ak4ulFJkJas5z4gSYsYFC5+fOa0fB101xoyBlI2cZPetW/0y31KHyrhNy5zUlpZxWNusMChUXoBWbqJ0lDqO2tynr8jRaNcsuAdh61zPw+cs9xwa6TxFp8mpaTLBESHI4wapeEtGm0q1k+0AB3PSqhJKi11YmveJ/FVm13pD7OWT5gBTfC955+lIrsNycVtsodSpAIPauau/Ckn2h5LK6aEOclR0pQlGUOSTsDTTuiv4l1MX0qadaZdyw37azvE1hHpVpZSxjEgIzXT6P4dg0wmRj5kx5LGpta0aHWLby5chh0I7VrGtGDUY7CcW9yTSLsXemQyBgSVGeauAgnGeaytC0P+xkdRMzq3YnpVXWNK1N7oz6bdbNw5RulYOMZTaT0K2RuSQxPzIin6iuH8XQaezotmq/ac87K0l0fXLhQs93he+Kv6f4WtbRxLMTLL1y1bU+Wk+Zyv6Eu8tLGLfaLeXegW0uCZohnB6kVq+H9dhuLeO3mYJOgwVPFdBgBdoHHpXNa94UW6zcWDeTcA5471KqRqLlnp2Dla1R0fFcf47ZrY2lxEDvVvvCo4I/Ek+y1kyqKcGTPauh1fSP7T0+OAvh1IO6lFKlNNsb95C4GraDhgcyxdPfFcToLyWfiNFIKsGKMPavQrK2NraRwlt2wYzTW021a4E5hXzR/FiinWUFKPRg43syxXGeOdNubu5tpYY2dFGDtGcV2dIRnrzWdKfs5cw5K6sZ+hwSW2jW0UwIdUAINaBpetJUSd3caPNvEtvPpniYXrKfLdwyn6V6BZXAvLOKdekihhTNS0y31S38q5QMByD3FTW9ulrbxwxDCINoFa1KqnFLqhJWZJijFFFYlBikpaKAJRS0lFADqKTNFAC5xRRRQAlLRRQIKKKKBhiiiikISlopKLjCiiincAooopAJS8UlFAgpM0UUDCkpaQ0AFJS0lACUUtJmmAlFKaSgAooopAS0UlLTAKUUnFLQAUUUtIBKWiigAooooAKKKKBBRRSZoGFFFFABRRSUAFJS0UAJRRRQAUlLRQA2jtSmjFACUlLikoASilzSUAFFFFAElGaKKYBmloooAKAaKKQC0UUUCFpKKKACloooAKSiigAooooGFJRRQAUUUUAJRRRQAlGaKKACiiigBDSUUUwE6UUUUAHSiiikM/9kIQAEIJAAAABgAAAACEMDbAQAAAAMAAAAAAAAAAAAAAAAAAAAbQAAAQAAAADQAAAABAAAAAgAAAAAAAL8AAAC/AACAQwAA7EIDAAAAAACAswAAgLP//39DAACAswAAgLP//+tCIQAAAAgAAABiAAAADAAAAAEAAAAVAAAADAAAAAQAAAAVAAAADAAAAAQAAABRAAAAeOwAAAAAAAAAAAAA/wAAAHUAAAAAAAAAAAAAAAAAAAAAAAAAAAEAAHYAAABQAAAAKAAAAHgAAAAA7AAAAAAAACAAzAAAAQAAdgAAACgAAAAAAQAAdgAAAAEAEAAAAAAAAAAAAAAAAAAAAAAAAAAAAAAAAAA4a1hvOG9YbzhrWG84b1hvOGtYbzhrWG84a1hvOGtYbzhrWG84a1hvOGtYbzhrWG84b1hvOG9YbzhvWG84b1hvOG9Yb1dvWG83b1hvV29YbzdrWG83b1hvN29Yb1dvWG9Xb1hvWG9Yb1drWG9Yb1hvV2tYb1hvWG9Xa1hvWG9Yb1hveG9Yb3hvWG94b1hveG9Xa1hvWG9Yb1drWG9Yb1hvV2tYb1hvWG9Xa1hvWG9Yb1hveG9Yb3hvWG94b1hveG9Yb3hvWG94b1hveG9Yb3hvV2tYb1hvWG9Xa1hvWG9Yb1dvWG9Yb1hvV29Yb1hvWG9Xb1hvWG9Yb1dvWG9Yb1hvV29Yb1hvWG9Xb1hvWG9YbzdvWG9Xb1hvN29Yb1dvWG83b1hvV29YbzdvWG9Xb1hvN29Yb1dvWG83b1hvV29YbzdrWG83b1hvN2tYbzdvWG83a1hvN29YbzdrWG83b1hvN2tYbzdrWG83a1hvN2tYbzdrV283a1hvN2tXbzdrWG83a1hvN2tYbzdrWG83a1hvN2tYbzdrWG83a1hvN2tYbzdrOG84azhvN2s4bzdrOG83azhrN2s4bzdrOGs3azhvN2s4azdrOGs3azdrN2s4azdrOGs3azhrN2s4azdrN2s3azdvN2s3bzdrN2s3azdvN2s3bzdrN283azdvN2s3b1hvOG9Zb1hvWG84b1lvWG9YbzhvWW9Yb1hvOG9Zb1hvWG84b1lvWG9YbzhvWW9Yb1lvWG9Zb1hvWW9Yb1lvWG9Yb1hvWG9Yb1hvWG9Yb1hvWG9Xb1hvWG9Yb1hvWHNYb1hvWG94b1hveG9Yb3hvWG94b1hveG9Yb3hvWG94b1hveG9Yb3hvWG94b1hveG9Yb3hvWG94b1hveG9Yb3hvWG94b1hveG9Yb3hvWG94b1hveG9Yb3hvWG94b1hveG9Yb3hvWG94b1hveG9Yb3hvWG94b1hveG9Yb3hvWG94b1hvWG9Yb1hzWG9Yb1hvWHNYb1hvWG9Yc1hvWG9Yb1hzWG9Yb1hvWHNYb1hvWG9Yc1hvWG9Yb1hvWG9Yb1hvWG9Yb1hvWG9Yb1hvWG9Yb1hvWG9Yb1hvWG9Yb1hvWG9Yb1hvWG9Xb1hvWG9Yb1dvWG9Yb1hvV29Yb1hvWG9Xb1hvWG9YbzdrWG83b1hvN2tYbzdvWG83a1hvN29YbzdrWG83b1hvN2tYbzdvWG83a1hvN29YbzdrWG83b1hvN2tYbzdvWG84a1hvOGtYbzhrWG84azhvN2tYbzhrOG83a1hvOGs4bzdrOG83azhvN2s4bzdrOG83azhvN2s4bzdrOG83azhvN2s3bzdrN283azdvN2s3bzdrN283azdvN2s3bzdrOG9YbzhrWG84b1hvOGtYbzhvWG84a1hvOG9YbzhrWG84b1hvOGtYbzhvWG84a1hvOG9YbzhvWG84b1hvOG9Yb1hvWG83b1hvV29YbzdvWG83b1hvN29Yb1dvWG9Xb1hvWG9Yb1drWG9Yb1hvV2tYb1hvWG9Xa1hvWG9Yb1drWG9Yb3hvWG9Yb1hveG9Yb1hvWG9Yb1drWG9Yb1hvV2tYb1hvWG9Xa1hvWG9Yb1drWG9Yb3hvWG9Yb1hveG9Yb1hvWG94b1hvWG9Yb3hvWG9Yb1hvWG9Xa1hvWG9Yb1drWG9Yb1hvV29Yb1hvWG9Xb1hvWG9Yb1dvWG9Yb1hvV29Yb1hvWG9Xb1hvWG9Yb1dvWG9Xb1hvN29Yb1dvWG83b1hvV29YbzdvWG9Xb1hvN29Yb1dvWG83b1hvV29YbzdvWG83b1hvN2tYbzdvWG83a1hvN29YbzdrWG83b1hvN2tYbzdrWG83a1dvN2tYbzdrV283a1hvN2tYbzdrWG83a1hvN2tYbzdrV283a1hvN2tXbzdrWG83a1dvN2tYbzdrV284a1hvN2s4bzdrOG83azhrN2s4bzdrOGs3azhvN2s4azdrOGs3azhrN2s4azdrOGs3azhrN2s4azdrOGs3azdrN2s3bzdrN283azdvN2s3bzdrN283azdvN2s3bzdrN29Zb1hvWG84b1lvWG9YbzhvWW9Yb1hvOG9Zb1hvWG84b1lvWG9YbzhvWW9Yb1hvOG9Zb1hvWW9Yb1lvWG9Zb1hvWG9Yb1hvWG9Yb1hvWG9Yb1hvWG9Yb1hvWHNYb1hzWG94b1hveG9Yb3hvWG94b1hveG9Yb3hvWG94b1hveG9Yb3lzWG94b1hveXNYb3hvWG94b1hveG9Yb3hvWG94b1hveG9Yb3hvWG94b1hveG9Yb3lzWG94b1hveXNYb3hvWG95c1hveG9Yb3lzWG94b1hveG9Yb3hvWG94b1hveG9Yb1hzWG9Yb1hvWHNYb1hvWG9Yc1hvWG9Yb1hzWG9Yb1hvWHNYb1hvWG9Yc1hvWG9Yb1hvWG9Yb1hvWG9Yb1hvWG9Yb1hvWG9Yb1hvWG9Yb1hvWG9Yb1hvWG9Yb1hvWG9Yb1hvWG9Yb1dvWG9Yb1hvV29Yb1hvWG9Xb1hvWG9Yb1dvWG9Xb1hvN29Yb1dvWG83b1hvV29YbzdvWG9Xb1hvN29Yb1dvWG83b1hvV29YbzdvWG9Xb1hvN29Yb1dvWG83b1hvOG9YbzhrWG84azhvN2tYbzhrOG83a1hvOGs4bzdrOG83azhrN2s4bzdrOG83azhvN2s4bzdrOG83azhvN2s4bzdrN283azdvN2s3bzdrN283azdvN2s3bzdrN283azhrWG84b1hvOGtYbzhvWG84b1hvOG9YbzhvWG84b1hvOG9YbzhvWG84b1hvOG9YbzhvWG84b1hvOG9YbzhvWG84b1hvV29YbzdvWG9Xb1hvN29Yb1dvWG9Xb1hvWG9Yb1dvWG9Yb1hvV2tYb1hvWG9Xa1hvWG9Yb1drWG9Yb1hvWG94b1hveG9Yb3hvWG94b1drWG9Yb1hvV2tYb1hvWG9Xa1hvWG9Yb1drWG9Yb1hvWG94b1hveG9Yb3hvWG94b1hveG9Yb3hvWG94b1hveG9Xa1hvWG9Yb1drWG9Yb1hvV29Yb1hvWG9Xb1hvWG9Yb1dvWG9Yb1hvV29Yb1hvWG9Xb1hvWG9Yb1dvWG9Yb1hvN29Yb1dvWG83b1hvV29YbzdvWG9Xb1hvN29Yb1dvWG83b1hvV29YbzdvWG9Xb1hvN2tYbzdvWG83a1hvN29YbzdrWG83b1hvN2tYbzdvWG83a1hvN2tYbzdrWG83a1hvN2tYbzdvWG83a1hvN29YbzdrWG83a1hvN2tYbzdrWG83a1hvN2tYbzdrWG83a1hvN2s4bzhrOG83azhvN2s4bzdrOGs3azhvN2s4azdrOG8XazdrN2s4azdrOGs3azhvN2s4azdrOGs3azhrN2s3axdrN2s3azdvN2s3bzdrN283azdvN2s3bzdrN283azdvWG84b1lvWG9YbzhvWW9Yb1lvWG9Zb1hvWW9Yb1lvWG9Zb1hvWW9Yb1lvWG9Zb1hvWW9Yb1lvWG9Zb1hvWW9Yb1hvWG9Yb1hvWG9Yb1hvWG9Yb1hvWHNYb1hvWG94c1hvWG9Yb3hvWG9Yb1hveG9Yb1hvWG94b1hvWG9Yb3hvWG94c1hveXNYb3hzWG95c1hvWG9Yb3hvWG9Yb1hveG9Yb3hvWG94b1hveG9Yb3hvWG94b1hveXNYb3hvWG95c1hveG9Yb3lzWG94c1hveXNYb1hvWG94b1hvWG9Yb3hvWG9Yb1hvWHNYb1hvWG9Yc1hvWG9Yb1hzWG9Yb1hvWHNYb1hvWG9Yc1hvWG9Yb1hzWG9Yb1hvWG9Yb1hvWG9Yb1hvWG9Yb1hvWG9Yb1hvWG9Yb1hvWG9Yb1hvWG9Yb1hvWG9Yb1dvWG9Yb1hvV29Yb1hvWG9Xb1hvWG9Yb1dvWG9Yb1hvN29Yb1dvWG83b1hvV29Yb1dvWG9Yb1hvV29Yb1hvWG83b1hvV29YbzdvWG9Xb1hvN29Yb1dvWG83b1hvV29YbzdrWG84b1hvN2tYbzdrOG83a1hvN2s4bzdrWG83azhrN2s4bzdrOG83a1hvN2s4bzdrOG83azhvN2s4bzdrN283azdvN2s3bzdrWG83bzdvN2s3bzdrN283azdvN2s4b1hvOGtYbzhvWG84a1hvOG9YbzhvWG84b1hvOG9YbzhvWG84a1hvOG9YbzhrWG9Yb1lvOG9Yb1hvWW84b1hvWG9Yb1dvWG9Yb1hvV29Yb1hvWHNYb1hvWG9Yc1hvWG9Yb3hvWG9Yb1hveG9Yb1hvWG94b1hvWG9Yb3hvWG9Yb1hveG9Yb1hvWG94b1hvWG9Yb3hvWG9Yb1hveG9Yb1hvWG94b1hveG9Yb3hvWG94b1hveG9Yb3hvWG94b1hveG9Yb3hvWG9Yb1hveG9Yb1hvV29YbzdvWG9Xb1hvN29Yb1hvWG9Xb1hvWG9Yb1dvWG9Yb1hvV29Yb1hvWG9Xb1hvWG9Yb1dvWG9Yb1hvV29Yb1dvWG83b1hvV29YbzdvWG9Xb1hvN29Yb1dvWG83b1hvV29YbzdvWG9Xb1hvN29YbzdvWG83a1hvN29YbzdrWG83b1hvN2tYbzdvWG83a1hvN29YbzdrWG83b1hvN2tYbzdvWG83a1hvN29YbzdrWG83b1hvN2tYbzdrWG83azdvN29YbzdrWG83b1hvN2tYbzdrWG83a1dvN2tYbzdrV283azdvN2s3azdrN283azdrN2s3azdrN2s3azdrN2s3azdrN2s3azdrN2s3azdrN2s3azdrN2s3azdrN2s3azdrN2s3azdrN2s3azdrN2s3a1lvWG9YbzhvWW9Yb1hvOG9Zb1hvWW9Yb1lvWG9Zb1hvWW9Yb1hvOG9Zb1hvWG84b1lzWG9Zb1hvWXNYb1lvWG9Zc1hvWG9Yb1hzWG9Yb1hveXNYb3hzWG95c1hveHNYb3lzWG94c1hveXNYb3hzWG95c1hveHNYb3lzWG94c1hveXNYb3hzWG95c1hveHNYb3lzWG94c1hveXNYb3hzWG95c1hveG9Yb3lzWG94b1hveXNYb3hvWG95c1hveG9Yb3lzWG94c1hveXNYb3hzWG9Yb1hvWG9Yb1hvWG9Yb1hvWHNYb1hvWG9Yc1hvWG9Yb1hzWG9Yb1hvWHNYb1hvWG9Yc1hvWG9Yb1hzWG9Yb1hvWG9Yb1hvWG9Yb1hvWG9Yb1hvWG9Yb1hvWG9Yb1hvWG9Yb1hvWG9Yb1hvWG9Yb1hvWG9Yb1hvV29Yb1hvWG9Xb1hvWG9Yb1dvWG9Yb1hvV29Yb1hvWG9Xb1hvWG9Yb1dvWG9Yb1hvV29Yb1hvWG9Xb1hvWG9YbzdvWG83b1hvN2tYb1hvWG9Xb1hvWG9Yb1dvWG83b1hvN2tYbzdvWG83a1hvN2tXbzdrWG83a1dvN2tXbzdrN283a1dvN2s3bzdrV283azdvN2tXbzdrN283a1dvN2s3bzdrV283azdvN2tXbzdrN283a1dvN2s3bzdrOGtYbzhvWG84a1hvOG9YbzhvWG84b1hvOG9YbzhvWG84b1hvWG9ZbzhvWG9Yb1lvOG9Yb1hvWW84b1hvWG9Yb1hvWG9Yb1hvV29Yb1hvWG9Yb1hvWG9Yc1hvWG9Yb1hzWG9Yb1hvWHNYb1hvWG9Yc1hvWG9Yb1hzWG9Yb1hvWHNYb1hvWG9Yc1hvWG9Yb1hzWG9Yb1hvWHNYb1hvWG94b1hveG9Yb3hvWG94b1hveG9Yb3hvWG94b1hveG9Yb3hvWG9Yb1hvWHNYb1hvWG9Yc1dvWG9Yb1hvV29Yb1hvWG9Xb1hvWG9Yb1dvWG9Yb1hvV29Yb1hvWG9Xb1hvWG9Yb1dvWG9Yb1hvV29Yb1hvWG83b1hvV29YbzdvWG9Xb1hvN29Yb1dvWG83b1hvV29YbzdvWG9Xb1hvN29Yb1dvWG83a1hvN29YbzdrWG83b1hvN2tYbzdvWG83a1hvN29YbzdrWG83b1hvN2tYbzdvWG83a1hvN29YbzdrWG83b1hvN2tYbzdrWG83a1dvN2tXbzdrWG83a1hvN2tYbzdrWG83a1dvN2tYbzdrV283a1hvN2s3azdrN283azdrN2s3bzdrN2s3azdrN2s3azdrN2s3azdrN2s3azdrN2s3azdrN2s3azdrN2s3azdrN2s3azdrN2s3azdrN2s3azdrN2tYbzhvWW9Yb1hvOG9Zb1hvWW9Yb1lvWG9Zb1hvWW9Yb1lvWG9Zc1hvWW9Yb1lzWG9Zb1hvWXNYb1lvWG9Zc1hvWG9Yb1hzWG9Yb1hvWHNYb1hzWG94c1hvWHNYb3hzWG9Yc1hveHNYb1hzWG94c1hvWHNYb3hzWG9Yc1hveHNYb1hzWG94c1hvWHNYb3hzWG9Yc1hveHNYb1hzWG94c1hveG9Yb3hvWG94b1hveG9Yb3hvWG94b1hveG9Yb3hvWG9Yc1hveHNYb1hzWG94c1hvWG9Yb1hzWG9Yb1hvWHNYb1hvWG9Yc1hvWG9Yb1hzWG9Yb1hvWHNYb1hvWG9Yc1hvWG9Yb1hzWG9Yb1hvWHNYb1hvWG9Yb1hvWG9Yb1hvWG9Yb1hvWG9Yb1hvWG9Yb1hvWG9Yb1hvWG9Yb1hvWG9Yb1hvV29Yb1hvWG9Xb1hvWG9Yb1dvWG9Yb1hvV29Yb1hvWG9Xb1hvWG9Yb1dvWG9Yb1hvV29Yb1hvWG9Xb1hvWG9Yb1dvWG9Xb1hvN2tYbzdrWG83b1hvV29YbzdvWG9Xb1hvN2tYbzdrWG83a1hvN2tXbzdrWG83a1dvN2tYbzdrV283a1hvN2tXbzdrWG83azdvN2tXbzdrN283a1dvN2s3bzdrV283azdvN2tXbzdrN283a1dvN2s3bzdrV283azhvWG84a1hvOG9YbzhrWG84b1hvOG9YbzhvWG84b1hvWG9ZbzhvWG9Yb1lvOG9Yb1hvWW84b1hvWG9ZbzhvWG9Yb1hvV29Yb1hvWG9Xb1hvWG9Yb1hvWG9Yb1hvWG9Yb1hvWG9Yb1hvWG9Yb1hvWG9Yb1hvWG9Yb1hvWG9Yb1hvWG9Yb1hvWG9Yb1hvWG9Yb1hvWG9Yb1hvWG9Yb1hvWG9Yb3hvWG9Yb1hveG9Yb1hvWG94b1hvWG9Yb3hvWG9Yb1hvWG9Yb1hvWG9Yb1hvWG9Yb1hvV29Yb1hvWG9Xb1hvWG9Yb1dvWG9Yb1hvV29Yb1hvWG9Xb1hvWG9Yb1dvWG9Yb1hvV29Yb1hvWG9Xb1hvV29YbzdvWG9Xb1hvN29Yb1dvWG83b1hvV29YbzdvWG9Xb1hvN29Yb1dvWG83b1hvN29YbzdrWG83b1hvN2tYbzdvWG83a1hvN29YbzdrWG83b1hvN2tYbzdvWG83a1hvN29YbzdrWG83b1hvN2tYbzdvWG83a1hvN2tYbzdrN283a1hvN2tXbzdrWG83a1dvN2tXbzdrN283a1dvN2s3bzdrN283azdrN2s3bzdrN2s3azdvN2s3azdrN283azdrN2s3azdrN2s3azdrN2s3azdrN2s3azdrN2s3azdrN2s3azdrN2s3azdrN2s3azdrWW9Yb1hvOG9Zb1hvWG84b1lvWG9Zb1hvWW9Yb1lvWG9Zc1hvWW9Yb1lzWG9Zb1hvWXNYb1lvWG9Zc1hvWW9Yb1lzWG9Yb1hvWHNYb1hvWG95c1hveHNYb3lzWG94c1hveXNYb3hzWG95c1hveHNYb3lzWG94c1hveXNYb3hzWG95c1hveHNYb3lzWG94c1hveXNYb3hzWG95c1hveHNYb3lzWG94b1hveXNYb3hvWG95c1hveG9Yb3lzWG94b1hveXNYb3hzWG95c1hveHNYb3hzWG9Yc1hveHNYb1hzWG9Yc1hvWG9Yb1hzWG9Yb1hvWHNYb1hvWG9Yc1hvWG9Yb1hzWG9Yb1hvWHNYb1hvWG9Yb1hvWG9Yb1hvWG9Yb1hvWG9Yb1hvWG9Yb1hvWG9Yb1hvWG9Yb1hvWG9Yb1hvWG9Yb1hvWG9Xb1hvWG9Yb1dvWG9Yb1hvV29Yb1hvWG9Xb1hvWG9Yb1dvWG9Yb1hvV29Yb1hvWG9Xb1hvWG9Yb1dvWG9Yb1hvN29YbzdvWG83a1hvN29YbzdrWG83b1hvN2tYbzdrWG83a1hvN2tYbzdrWG83a1dvN2tYbzdrV283a1hvN2tYbzdrWG83a1hvN2tXbzdrN283a1dvN2s3bzdrV283azdvN2tXbzdrN283a1dvN2s3bzdrV283azdvN2s4a1hvOGtYbzhrWG84a1hvOGtYb1hvWG84a1hvWG9YbzhrWG84a1hvOGtYbzhrWG9Yb1hvWG9Zb1hvWG9Yb1hvWG9Yb1hvWG9Xb1hvWG9Yb1hvWG9Yb3hvWG9Yb1hveG9Yb1hvWG94b1hvWG9Yb3hvWG9Yb1hveG9Yb1hvWG94b1hvWG9Yb3hvWG9Yb1hveG9Yb1hvWG94b1hvWG9Yb3hvWG94b1hveG9Yb3hvWG94b1hveG9Yb3hvWG94b1hveG9Yb1hvWG94b1hvWG9Yb3hvWG9Yb1hvWG9Yb1hvWG9Yb1dvWG9Yb1hvV29Yb1hvWG9Xb1hvWG9Yb1dvWG9Yb1hvV29Yb1hvWG9Xb1hvWG9Yb1drWG9Xb1hvV2tYb1dvWG9Xa1hvV29Yb1drWG9Xb1hvV2tYb1dvWG9Xa1hvV29YbzdrWG9Xa1hvN2tYb1drWG83a1hvV2tYbzdrWG9Xa1hvN2tYb1drWG83a1hvV2tYbzdrWG9Xa1hvN2tYb1drWG83a1hvN2tYbzdrV283a1dvN2tXazdrV283a1drN2tXbzdrN2s3a1drN2s3azdrV2s3azdrN2tXazdrN2s3a1drN2tXazdrV283a1drN2tXbzdrN2s3azdrN2s3azdrN2s3azdrN2s3azdrN2s3azdrN2s3azdrN2s3azdrN2s3a1hvWG9Zb1hvWG9Yb1lvWG9Zb1hvWW9Yb1lvWG9Zb1hvWG9Yb1lvWG9Yb1hvWW9Yb1lvWG9Zb1hvWW9Yb1lvWG9Yb1hveG9Yb1hvWG94b1hveHNYb3lzWG94c1hveXNYb3hzWG95c1hveHNYb3lzWG94c1hveXNYb3hzWG95c1hveHNYb3lzWG94c1hveXNYb3hzWG95c1hveHNYb3lzWG94b1hveXNYb3hvWG95c1hveG9Yb3lzWG94b1hveXNYb3hzWG95c1hveHNYb3lzWG94c1hveXNYb3hzWG95c1hvWG9Yb3hvWG9Yb1hveG9Yb1hvWG94b1hvWG9Yb3hvWG9Yb1hveG9Yb1hvWG94b1hvWG9Yb1hvWG9Yb1hvWG9Yb1hvWG9Yb1hvWG9Yb1hvWG9Yb1hvWG9Yb1hvWG9Yb1hvWG9Xb1hvWG9Yb1dvWG9Yb1hvV29Yb1hvWG9Xb1hvWG9Yb1dvWG9Yb1hvV29Yb1hvWG9Xb1hvWG9Yb1dvWG9Yb1hvV29Yb1dvWG83a1hvN2tYbzdrWG83a1hvN2tYbzdrV283a1hvN2tXbzdrWG83a1dvN2tYbzdrV283a1hvN2tYbzdrWG83a1hvN2tYbzdrV2s3a1dvN2tXazdrV283a1drN2tXbzdrV2s3a1dvN2tXazdrV283a1drN2tXbzdrWG9YbzhrWG9Yb1hvOGtYb1hvWG84a1hvWG9YbzhrWG9Yb1hvOGtYb1hvWG84a1hvWG9Yb1hvWG9Yb1lvWG9Yb1hvWG9Xb1hvWG9Yb1dvWG9Yb1hvV29Yb1hvWG9Xb1hvWG9Yb1dvWG9Yb1hvV29Yb1hveG9Yb1hvWG94b1hvWG9Yb3hvWG9Yb1hveG9Yb1hvWG94b1hvWG9Yb3hvWG9Yb1hveG9Yb3hvWG94b1hveG9Yb3hvWG94b1hveG9Yb3hvWG94b1hvWG9Yb3hvWG9Yb1hveG9Yb1hvWG94b1hvWG9Yb1hvV29Yb1hvWG9Xb1hvWG9Yb1dvWG9Yb1hvV29Yb1hvWG9Xb1hvWG9Yb1dvWG9Yb1hvV29Yb1hvWG9Xb1hvV29Yb1drWG9Xb1hvV2tYb1drWG83a1hvV2tYbzdrWG9Xa1hvN2tYb1drWG83a1hvV2tYbzdrWG9Xa1hvN2tYb1drWG83a1hvV2tYbzdrWG83a1hvN2tYbzdrWG83a1hvN2tXbzdrV2s3a1dvN2tXazdrV283a1dvN2tYbzdrN2s3a1dvN2tXazdrV283a1drN2tXazdrN2s3a1drN2s3azdrN2s3azdrN2s3azdrN2s3azdrN2s3azdrN2s3azdrN2s3azdrN2s3azdrN2s3azdrN2s3azdrN2s3azdrN2tZb1hvWW9Yb1lvWG9Zb1hvWW9Yb1lvWG9Zb1hvWW9Yb1lvWG9Zb1hvWW9Yb1lvWG9Zb1hvWW9Yb1lvWG9Zb1hveW9Yb1hvWG94b1hvWG9Yb3hvWG9Yb1hveG9Yb1hvWG94b1hvWG9Yb3hvWG9Yb1hveXNYb3hzWG95c1hveHNYb3lzWG94c1hveXNYb3hzWG95c1hveHNYb3lzWG94c1hveXNYb3hvWG95c1hveG9Yb3lzWG94b1hveXNYb3hvWG95c1hveHNYb3lzWG94c1hveXNYb3hzWG95c1hveHNYb3hvWG9Yb1hveG9Yb1hvWG94b1hvWG9Yb3hvWG9Yb1hveG9Yb1hvWG94b1hvWG9Yb3hvWG9Yb1hveG9Yb1hvWG9Yb1hvWG9Yb1hvWG9Yb1hvWG9Yb1hvV29Yb1hvWG9Xb1hvWG9Yb1dvWG9Yb1hvV29Yb1hvWG9Xb1hvWG9Yb1dvWG9Yb1hvV29Yb1hvWG9Xb1hvV29Yb1drWG9Xb1hvV2tYbzdrWG83a1hvN2tYbzdrWG83a1hvN2tYb1drWG83a1hvN2tYbzdrWG83a1hvN2tYbzdrV283a1hvN2tXbzdrV283a1drN2tXbzdrV2s3a1dvN2tXazdrV283a1drN2tXbzdrV2s3a1dvN2tXazdrV283a1drN2tXbzdrV2s3azhvWG84b1hvOG9YbzhvWG84b1hvOG9YbzhvWG84b1hvOG9YbzhvWG84b1hvOG9YbzhvWG9Yb1lvOG9Zb1hvWG9Yb1hvWG9Yb1dvWG9Yb1hvV29Yb1hvWG9Xb1hvWG9Yb1dvWG9Yb1hvV29Yb1hvWG9Yb1hvWG9Yc1hvWG9Yb1hzWG9Yb1hvWHNYb1hvWG9Yc1hvWG9Yb1hzWG9Yb1hveG9Yb3hvWG94b1hveG9Yb3hvWG94b1hveG9Yb3hvWG94b1hvWG9Yb1hzWG9Yb1hvWHNYb1hvWG9Yc1hvWG9Yb1hzV29Yb1hvWG9Xb1hvWG9Yb1dvWG9Yb1hvV29Yb1hvWG9Xb1hvWG9Yb1dvWG9Yb1hvV29Yb1hvWG9Xb1hvWG9YbzdvWG9Xb1hvN29Yb1dvWG83a1hvN29YbzdrWG83b1hvN2tYbzdvWG83a1hvN29YbzdrWG83b1hvN2tYbzdvWG83a1hvN29YbzdrWG83b1hvN2tYbzdrWG83a1hvN2tYbzdrN283a1dvN2s3bzdrV283azdvN2tYbzdrV283azdvN2s3bzdrV283azdvN2tXbzdrN2s3azdvN2s3azdrN283azdrN2s3azdrN2s3azdrN2s3azdrN2s3azdrN2s3azdrN2s3azdrN2s3azdrN2s3azdrN2s3azdrN2s3azdrWW9Yb1lvWG9Zb1hvWW9Yb1lvWG9Zb1hvWW9Yb1lvWG9Zb1hvWW9Yb1lvWG9Zb1hvWW9Yb1lzWG9Zb1hvWXNYb1hvWG9Yc1hvWG9Yb1hzWG9Yb1hvWHNYb1hvWG9Yc1hvWG9Yb1hzWG9Yb1hvWHNYb1hzWG94c1hvWHNYb3hzWG9Yc1hveHNYb1hzWG94c1hvWHNYb3hzWG9Yc1hveHNYb3hvWG94b1hveG9Yb3hvWG94b1hveG9Yb3hvWG94b1hvWHNYb3hzWG9Yc1hveHNYb1hzWG94c1hvWHNYb3hzWG9Yb1hvWHNYb1hvWG9Yc1hvWG9Yb1hzWG9Yb1hvWHNYb1hvWG9Yc1hvWG9Yb1hzWG9Yb1hvWHNYb1hvWG9Yc1hvWG9Yb1hvWG9Yb1hvWG9Yb1hvV29Yb1hvWG9Xb1hvWG9Yb1dvWG9Yb1hvV29Yb1hvWG9Xb1hvWG9Yb1dvWG9Yb1hvV29Yb1hvWG9Xb1hvWG9YbzdrWG83b1hvN2tYbzdvWG83a1hvN2tYbzdrWG83a1dvN2tYbzdvWG83a1hvN2tYbzdrWG83a1hvN2tYbzdrV283a1hvN2tXbzdrWG83azdvN2tXbzdrN283a1dvN2s3bzdrV283azdvN2tXbzdrN283a1dvN2s3bzdrV283azdvN2tXbzdrN283a1dvN2s4b1hvOG9YbzhvWG84b1hvOG9YbzhvWG84b1hvOG9YbzhvWG84b1hvOG9YbzhvWG84b1hvOG9Yb1hvWW9Yb1hvWG9Yb1dvWG9Yb1hvV29Yb1hvWG9Xb1hvWG9Yb1dvWG9Yb1hvV29Yb1hvWG9Xb1hvWG9Yb1hvWG9Yb1hvWG9Yb1hvWG9Yb1hvWG9Yb1hvWG9Yb1hvWG9Yb1hvWG9Yb1hvWG94b1hvWG9Yb3hvWG9Yb1hveG9Yb1hvWG94b1hvWG9Yb1hvWG9Yb1hvWG9Yb1hvWG9Yb1hvWG9Yb1hvWG9Yb1hvWG9Xb1hvWG9Yb1dvWG9Yb1hvV29Yb1hvWG9Xb1hvWG9Yb1dvWG9Yb1hvV29Yb1hvWG9Xb1hvWG9Yb1dvWG9Xb1hvN29Yb1dvWG83b1hvN29YbzdrWG83b1hvN2tYbzdvWG83a1hvN29YbzdrWG83b1hvN2tYbzdvWG83a1hvN29YbzdrWG83b1hvN2tYbzdrWG83a1dvN2tYbzdrV283a1dvN2s3bzdrV283azdvN2tXbzdrV283a1hvN2s3azdrV283azdvN2tXbzdrN283azdvN2s3azdrN283azdrN2s3azdrN2s3azdrN2s3azdrN2s3azdrN2s3azdrN2s3azdrN2s3azdrN2s3azdrN2s3azdrN2s3azdrN2s3a1lvWG9Zb1hvWW9Yb1lvWG9Zb1hvWW9Yb1lvWG9Zb1hvWW9Yb1lvWG9Zb1hvWW9Yb1lvWG9Zb1hvWXNYb1lzWG9Zc1hvWG9Yb1hzWG9Yb1hvWHNYb1hvWG9Yc1hvWG9Yb1hzWG9Yb1hvWHNYb1hvWG95c1hveHNYb3lzWG94c1hveXNYb3hzWG95c1hveHNYb3lzWG94c1hveXNYb3hzWG95c1hveG9Yb3lzWG94b1hveXNYb3hvWG95c1hveG9Yb3lzWG94c1hveXNYb3hzWG95c1hveHNYb3lzWG94c1hvWHNYb1hvWG9Yc1hvWG9Yb1hzWG9Yb1hvWHNYb1hvWG9Yc1hvWG9Yb1hzWG9Yb1hvWHNYb1hvWG9Yc1hvWG9Yb1hvWG9Yb1hvWG9Yb1hvWG9Yb1hvWG9Xb1hvWG9Yb1dvWG9Yb1hvV29Yb1hvWG9Xb1hvWG9Yb1dvWG9Yb1hvV29Yb1hvWG9Xb1hvWG9Yb1dvWG9Xb1hvN29Yb1dvWG83b1hvN2tYbzdrWG83a1hvN2tYbzdrWG83a1hvN29YbzdrWG83a1hvN2tYbzdrWG83a1hvN2tXbzdrWG83a1dvN2tXbzdrN283a1dvN2s3bzdrV283azdvN2tXbzdrN283a1dvN2s3bzdrV283azdvN2tXbzdrN283a1dvN2s3bzdrOG9YbzhvWG84b1hvOG9YbzhvWG84b1hvOG9YbzhvWG84b1hvOG9YbzhvWG84b1hvOG9Yb1hvWW84b1lvWG9Yb1hvWG9Yb1hvV29Yb1hvWG9Xb1hvWG9Yb1dvWG9Yb1hvV29Yb1hvWG9Xb1hvWG9Yb1hvWG9Yb1hzWG9Yb1hvWHNYb1hvWG9Yc1hvWG9Yb1hzWG9Yb1hvWHNYb1hvWG94b1hveG9Yb3hvWG94b1hveG9Yb3hvWG94b1hveG9Yb3hvWG9Yb1hvWHNYb1hvWG9Yc1hvWG9Yb1hzWG9Yb1hvWHNXb1hvWG9Yb1dvWG9Yb1hvV29Yb1hvWG9Xb1hvWG9Yb1dvWG9Yb1hvV29Yb1hvWG9Xb1hvWG9Yb1dvWG9Yb1hvN29Yb1dvWG83b1hvV29YbzdrWG83b1hvN2tYbzdvWG83a1hvN29YbzdrWG83b1hvN2tYbzdvWG83a1hvN29YbzdrWG83b1hvN2tYbzdvWG83a1hvN2tYbzdrWG83a1hvN2s3bzdrV283azdvN2tXbzdrN283a1hvN2tXbzdrN283azdvN2tXbzdrN283a1dvN2s3azdrN283azdrN2s3bzdrN2s3azdrN2s3azdrN2s3azdrN2s3azdrN2s3azdrN2s3azdrN2s3azdrN2s3azdrN2s3azdrN2s3azdrN2tZb1hvWW9Yb1lvWG9Zb1hvWW9Yb1lvWG9Zb1hvWW9Yb1lvWG9Zb1hvWW9Yb1lvWG9Zb1hvWXNYb1lzWG9Zc1hvWG9Yb1lzWG9Yb1hvWXNYb1hvWG9Zc1hvWG9Yb1lzWG9Yb1hvWXNYb1hvWG9Zc1hveXNYb3lzWG95c1hveXNYb3lzWG95c1hveXNYb3lzWG95c1hveXNYb3lzWG95c1hveHNYb3lzWG94b1hveXNYb3hvWG95c1hveG9Yb3lzWG94c1hveXNYb3hzWG95c1hveHNYb3lzWG94c1hveXNYb1hvWG9Yc1hvWG9Yb1hzWG9Yb1hvWHNYb1hvWG9Yc1hvWG9Yb1hzWG9Yb1hvWHNYb1hvWG9Yc1hvWG9Yb1hzWG9Yb1hvWG9Yb1hvWG9Yb1hvWG9Xb1hvWG9Yb1dvWG9Yb1hvV29Yb1hvWG9Xb1hvWG9Yb1dvWG9Yb1hvV29Yb1hvWG9Xb1hvWG9Yb1dvWG9Yb1hvN29Yb1dvWG83b1hvV29YbzdrWG83a1hvN2tYbzdrV283a1hvN29YbzdrWG83a1hvN2tYbzdrWG83a1hvN2tYbzdrWG83a1hvN2tYbzdrOG83a1hvN2s4bzdrWG83azhvN2tYbzdrOG83a1hvN2s3bzdrV283azdvN2tXbzdrN283a1dvN2s3bzdrV283azhvWG84b1hvOG9YbzhvWG84b1hvOG9YbzhvWG84b1hvOG9YbzhvWG84b1hvOG9Yb1hvWW84b1hvWG9ZbzhvWG9Yb1lzWG9Yb1hvWXNYb1hvWG9Zc1hvWG9Yb1lzWG9Yb1hveW9Yb1hvWG95b1hvWG9Yb3lvWG9Yb1hveW9Yb1hvWG9Zc1hvWG9Yb1lzWG9Yb1hvWXNYb1hvWG9Zc1hvWG9Yb3hvWG94b1hveG9Yb3hvWG94b1hveG9Yb3hvWG94b1hveHNYb1hvWG94c1hvWG9Xb1hvV29Yb1dvWG9Xb1hvWG9Yb1dvWG9Yb1hvV29Yb1hvWG9Xb1hvWG9Yb1dvWG9Yb1hvV29Yb1hvWG9Xb1hvWG9Yb1dvWG9Yb1hvV29Yb1dvWG9Xa1hvV29Yb1drWG9Xb1hvV2tYb1dvWG9Xa1hvN29YbzdrWG83b1hvN2tYbzdvWG83a1hvN29YbzdrWG83b1hvN2tYbzdvWG83a1hvN29YbzdrWG83a1hvN2s3bzdrWG83a1hvN2tYbzdrWG83a1dvN2s3bzdrV283azdvN2tYbzdrOG83a1hvN2s4bzdrN2s3azdrN2s3azdrN2s3a1hvN2s3azdrN2s3azdrN2s3azdrN2s3azdrN2s3azdrN2s3azdrN2s3azdrN2s3azdrN2s3azdrN2s3azdrWW9Yb1lvWG9Zb1hvWW9Yb1lvWG9Zb1hvWW9Yb1lvWG9Zb1hvWW9Yb1lvWG9Zb1hvWXNYb1lvWG9Zc1hvWW9Yb3lzWW9Zc1hveXNZb1lzWG95c1lvWXNYb3lzWW9Zc1hveXNZb3lvWG95c1lveW9Yb3lzWW95b1hveXNZb3lvWG95c1lvWXNYb3lzWW9Zc1hveXNZb1lzWG95c1lvWXNYb3lzWG94b1hveXNYb3hvWG95c1hveG9Yb3lzWG94b1hveHNYb3hzWG94c1hveHNYb3hzV29Yb1dveHNXb1hvWG9Yc1hvWG9Yb1hzWG9Yb1hvWHNYb1hvWG9Yc1hvWG9Yb1hzWG9Yb1hvWHNYb1hvWG9Yc1hvWG9Yb1hzWG9Yb1hvWG9Yb1hvWG94b1hvWG9Yb3hvWG9Yb1hveG9Yb1hvWG9Yb1hvWG9Xb1hvWG9Yb1dvWG9Yb1hvV29Yb1hvWG9Xb1hvWG9Yb1dvWG9Yb1hvV29Yb1hvWG83b1hvN29YbzdrWG9Xb1hvN29Yb1dvWG83b1hvN2tYbzdrWG83a1hvN2tYbzhrWG84a1hvOGtYbzhrOG83azhvN2s4bzdrOG83a1hvOGtYbzdrWG83azhvN2s4bzdrOG83azhvN2s4bzdrWG83azdvN2tXbzdrN283a1dvN2s3bzdrV283azdvN2s4b1hvOG9YbzhvWG84b1hvOG9YbzhvWG84b1hvOG9YbzhvWG9Yb1lvOG9Yb1hvWW84b1hvWG9ZbzhvWG9Yb1lvWG9Zb1hvWXNYb1lvWG9Zc1hvWW9Yb1lzWG9Zb1hvWW9Yb1lvWG95b1hvWW9Yb3lvWG9Zb1hveW9Yb1lvWG95b1hvWW9Yb1lzWG9Zb1hvWXNYb1lvWG9Zc1hvWW9Yb3lvWG94b1hveG9Yb3hvWG94b1hveG9Yb3hvWG94b1hveG9Yb1hvWG94c1hvWG9Yb3hzV29Yb1dvWG9Xb1hvV29Yb1dvWG9Yb1hvV29Yb1hvWG9Xb1hvWG9Yb1dvWG9Yb1hvV29Yb1hvWG9Xb1hvWG9Yb1dvWG9Yb1hvV29Yb1hvWG9Xa1hvV2tYb1drWG9Xa1hvV2tYb1drWG9Xa1hvV2tYbzdrWG83b1hvN2tYbzdvWG83a1hvN29YbzdrWG83b1hvN2tYbzdvWG83a1hvN29YbzdrWG83a1hvN2tXbzdrV283a1hvN2tYbzdrWG83a1hvN2s3bzdrV283azdvN2tXbzdrOG83azhvN2s4bzdrOG83azhrN2s4azdrOGs3azhrN2s4bzdrOG83azhrN2s4azdrOGs3azhrN2s4azdrN2s3azdrN2s3azdrN2s3azdrN2s3azdrN2s3azdrN2s3a1lvWG9Zb1hvWW9Yb1lvWG9Zb1hvWW9Yb1lvWG9Zb1hvWW9Yb1lzWG9Zb1hvWXNYb1lvWG9Zc1hvWW9Yb1lzWG9Zc1hvWXNYb1lzWG9Zc1hvWXNYb1lzWG9Zc1hvWXNYb1lvWG95b1hveW9Yb3lvWG95b1hveW9Yb3lvWG95b1hvWXNYb1lzWG9Zc1hvWXNYb1lzWG9Zc1hvWXNYb1lzWG95b1hveG9Yb3hvWG94b1hveG9Yb3hvWG94b1hveG9Yb3hzWG94c1hveHNYb3hzWG9Yb1hveHNYb1hvWG94c1hvWG9Yb1hzWG9Yb1hvWHNYb1hvWG9Yc1hvWG9Yb1hzWG9Yb1hvWHNYb1hvWG9Yc1hvWG9Yb1hzWG9Yb1hvWHNYb1hvWG94b1hvWG9Yb3hvWG9Yb1hveG9Yb1hvWG94b1hvWG9Xb1hvWG9Yb1dvWG9Yb1hvV29Yb1hvWG9Xb1hvWG9Yb1dvWG9Yb1hvV29Yb1hvWG9Xb1hvV29YbzdrWG83a1hvN2tYbzdvWG83a1hvN29YbzdrWG83a1hvN2tYbzdrWG84a1hvOGtYbzhrWG84azhvN2tYbzhrOG83a1hvOGtYbzhrWG84azhvN2s4bzdrOG83azhvN2s4bzdrOG83azhvN2tXbzdrN283a1dvN2s3bzdrV283azdvN2tXbzdrOG9YbzhvWG84b1hvOG9YbzhvWG84b1hvOG9YbzhvWG9Yb1lvOG9Yb1hvWW84b1hvWG9ZbzhvWG9Yb1lvOG9Yb1hvWW9Yb1lvWG9Zb1hvWW9Yb1lvWG9Zb1hvWW9Yb1lvWG9Zb1hvWW9Yb1lvWG9Zb1hvWW9Yb1lvWG9Zb1hvWW9Yb1lvWG9Zb1hvWW9Yb1lvWG9Zb1hvWW9Yb1lvWG9Yb1hveG9Yb1hvWG94b1hvWG9Yb3hvWG9Yb1hveG9Yb1hvWG9Yb1dvWG9Yb1hvV29Yb1dvWG9Xb1hvV29Yb1dvWG9Yb1hvWG9Yb1hvWG9Yb1hvWG9Yb1hvWG9Yb1hvWG9Yb1hvWG9Xb1hvWG9Yb1dvWG9Yb1hvV29Yb1hvWG9Xb1hvV29Yb1drWG9Xa1hvV2tYb1drWG9Xa1hvV2tYb1drWG83b1hvN2tYbzdvWG83a1hvN29YbzdrWG83b1hvN2tYbzdvWG83a1hvN29YbzdrWG83b1hvN2tYbzdrWG83azdvN2tYbzdrV283a1hvN2tXbzdrV283azdvN2tXbzdrN283azhvN2s4bzdrOG83azhvN2s4bzdrOGs3azhvN2s4azdrOG83azhrN2s4azdrOGs3azhrN2s4azdrOGs3azdrN2s3azdrN2s3azdrN2s3azdrN2s3azdrN2s3azdrN2tZb1hvWW9Yb1lvWG9Zb1hvWW9Yb1lvWG9Zb1hvWW9Yb1lzWG9Zc1hvWXNYb1lzWG9Zc1hvWW9Yb1lzWG9Zb1hveXNZb1lzWG95c1lvWXNYb3lzWW9Zc1hveXNZb1lzWG95c1lveW9Yb3lzWW95b1hveXNZb3lvWG95c1lveW9Yb3lzWW9Zc1hveXNZb1lzWG95c1lvWXNYb3lzWW9Zc1hveXNYb3hvWG95c1hveG9Yb3lzWG94b1hveXNYb3hvWG94c1hveHNYb3hzWG94c1hveHNYb1hvWG94c1hvWG9Yb1lzWG9Yb1hvWXNYb1hvWG9Zc1hvWG9Yb1lzWG9Yb1hvWHNYb1hvWG9Yc1hvWG9Yb1hzWG9Yb1hvWHNYb1hvWG94b1hvWG9Yb3hvWG9Yb1hveG9Yb1hvWG94b1hvWG9Yb1hvWG9Yb1dvWG9Yb1hvV29Yb1hvWG9Xb1hvWG9Yb1dvWG9Yb1hvV29Yb1hvWG9Xb1hvWG9YbzdvWG83b1hvN2tYb1dvWG83b1hvV29YbzdvWG83a1hvN2tYbzdrWG83a1hvOGtYbzhrWG84a1hvOGtYbzhrWG84a1hvOGtYbzhrWG84a1hvN2tYbzdrOG83azhvN2s4bzdrOG83azhvN2tYbzdrN283a1dvN2s3bzdrV283azdvN2tXbzdrN283azhrWG9Yb1hvOGtYb1hvWG84a1hvWG9YbzhrWG9Yb1hvWG9Zb1hvWW9Yb1lvWG9Zb1hvWG9Yb1lvWG9Yb1hvWW9Yb1lvWG9Zb1hvWW9Yb1lvWG9Zb1hvWW9Yb1lvWG9Zb1hvWW9Yb3lvWG9Zb1hveW9Yb1lvWG95b1hvWW9Yb3lvWG9Zb1hvWW9Yb1lvWG9Zb1hvWW9Yb1lvWG9Zb1hveW9Yb3hvWG94b1hveG9Yb3hvWG94b1hveG9Yb3hvWG94b1hvWG9Yb3hvWG9Yb1hveG9Xb1hvWG9Yb1dvWG9Yb1hvWG9Yb1hvWG9Yb1hvWG9Yb1hvWG9Yb1hvWG9Yb1hvWG9Xb1hvWG9Yb1dvWG9Yb1hvV29Yb1hvWG9Xb1hvWG9Yb1drWG9Xa1hvV2tYb1drWG9Xa1hvV2tYb1drWG9Xa1hvN2tYb1drWG83a1hvV2tYbzdrWG9Xa1hvN2tYb1drWG83a1hvV2tYbzdrWG9Xa1hvN2tYbzdrWG83a1dvN2tXbzdrWG83a1hvN2tYbzdrWG83a1drN2tXbzdrV2s3a1dvN2s4azdrWG83azhrN2tYbzdrOGs3a1hvN2s4azdrWG83azhrN2s4azdrOGs3azhrN2s4azdrOGs3azhrN2s3azdrN2s3azdrN2s3azdrN2s3azdrN2s3azdrN2s3azdrWW9Yb1lvWG9Zb1hvWW9Yb1lvWG9Zb1hvWW9Yb1lvWG95c1hveXNZb3lzWG95c1lvWW9Yb1lvWG9Zb1hvWW9Yb3lzWG95c1lveXNYb3lzWW95c1hveXNZb3lzWG95c1lveW9Yb3lzWW95b1hveXNZb3lvWG95c1lveW9Yb3lzWW95c1hveXNZb3lzWG95c1lveXNYb3lzWW95c1hveXNYb3lvWG95c1hveG9Yb3lzWG94b1hveXNYb3hvWG95c1hveHNYb3lzWG94c1hveXNYb1hvWG94b1hvWG9Yb3hvWG9Yb1hveW9Yb1hvWG95b1hvWG9Yb3lvWG9Yb1hveW9Yb1hvWG94b1hvWG9Yb3hvWG9Yb1hveG9Yb1hvWG94b1hvWG9Yb3hvWG9Yb1hveG9Yb1hvWG94b1hvWG9Yb3hvWG9Yb1dvWG9Yb1hvV29Yb1hvWG9Xb1hvWG9Yb1dvWG9Yb1hvV29Yb1hvWG9Xb1hvWG9Yb1dvWG9Xb1hvN2tYbzdrWG9Xa1hvV29Yb1drWG9Xb1hvN2tYbzdrWG83a1hvN2tYbzhrWG84a1hvOGtYbzhrWG84a1hvOGtYbzhrWG84a1hvOGtYbzhrWG83a1hvN2s4azdrWG83azhrN2tYbzdrWGs3a1dvN2tXazdrV283a1drN2tXbzdrV2s3a1dvN2s4a1hvOGtYb1hvWW9Yb1hvWG9Zb1hvWG9Yb1lvWG9Yb1hvWW9Yb1lvWG9Zb1hvWW9Yb1lvWG9Zb1hvWW9Yb1lvWG9Zb1hvWW9Yb1hvOGtYb1hvWW9Yb1lvWG9Zb1hvWW9Yb1lvWGtYb1hvWW9Ya1hvWG95b1hvWW9Yb3lvWG9Zb1hvWW9Yb1lvWG9Zb1hvWW9Yb1lvWG9Zb1hvWW9Yb1hvWG94b1hveG9Yb3hvWG94b1hveG9Yb3hvWG94b1hveG9Yb1hvWG9Yb1hvWG9Yb1hvWG95b1hvWG9Yb3lvWG9Yb1hvWW9Yb1hvWG9Zb1hvWG9Yb1lvWG9Yb1hvWW9Yb1hvWG9Yb1dvWG9Yb1hvV29Yb1hvWG9Xb1hvWG9Yb1dvWG9Xa1hvV2tYb1drWG9Xa1hvV2tYb1drWG9Xa1hvV2tYb1dvWG9Xa1hvV29Yb1drWG83a1hvN2tYbzdrWG83a1hvV2tYbzdrWG9Xa1hvN2tYbzdrWG83a1hvN2tYbzdrWG83a1hvN2tYbzdrWG83a1hvN2tXbzdrV2s3a1dvN2tXazdrOGs3azhrN2s4azdrOGs3azhrN2s4azdrOGs3azhrN2s4azdrOGs3azhrN2s4azdrOGs3azhrN2s4azdrN2s3azdrN2s3azdrN2s3azdrN2s3azdrN2s3azdrN2s3a1lvWG9Yb1hvWW9Yb1lvWG9Zb1hvWW9Yb1lvWG9Zb1hveXNZb3lzWG95c1lveXNYb3lzWW95c1hveXNZb3lzWG95c1lvWW9Yb1lvWG9Zb1hveXNZb3lzWG95c1lveXNYb3lvWG9Zb1hveW9Yb1lvWG95c1lveW9Yb3lzWW95b1hveXNZb3lzWG95c1lveXNYb3lzWW95c1hveXNZb3lzWG95c3hveXNYb3lzeG95c1hveXNYb3hvWG95c1hveG9Yb3lvWG9Yb1hveW9Yb1hvWG95c1hveXNYb3lzWG95c1hvWW9Yb1lvWG9Zb1hvWW9Yb1lvWG9Zb1hvWW9Yb1lvWG95b1hvWG9Yb3hvWG9Yb1hveG9Yb1hvWG94b1hvWG9Yb3hvWG9Yb1hveG9Yb1hvWG94b1hveG9Yb3hvWG94b1hvWG9Yb1hvWG9Yb1hvWG9Yb1hvV29Yb1drWG9Xb1hvV2tYb1hvWG9Xb1hvWG9Yb1dvWG9Xb1hvV2tYb1dvWG9Xa1hvV29Yb1drWG9Xb1hvV2tYbzdrWG83a1hvN2tYbzdrWG84a1hvN2tYbzhrWG83a1hvOGtYbzdrWG84a1hvN2tYbzdrOGs3a1hvN2s4azdrWG83azhrN2tYbzdrOGs3a1hvN2tXazdrV283a1drN2tXbzdrV2s3a1dvN2tXazdrOGtYbzhvWG84b1hvWG9ZbzhvWG9Yb1lvOG9Yb1hvWW9Yb1lvWG9Zc1hvWW9Yb1lzWG9Zb1hvWXNYb1lvWG9Zc1hvWW9Yb1lvWG9Yb1hvWW9Yb1lvWG9Zc1hvWW9Yb1lvWGtYb1hvWW9Ya1hvWG9Zb1hvWW9Yb3lvWG9Zb1hveW9Yb1lvWG9Zc1hvWW9Yb1lzWG9Zb1hvWXNYb1lvWG95b1hveG9Yb3hvWG94b1hveG9Yb3hvWG94b1hveG9Yb3hvWG9Yb1hvWG9Yb1hvWG9Yb1hvWG9Yb1lzWG9Yb1hvWXM4b1lvWG9ZbzhvWW9Yb1lvOG9Zb1hvWW84b1lvWG9Zb1hvWG9Yb1hvV29Yb1hvWG9Xb1hvWG9Yb1dvWG9Yb1hvV2tYb1drWG9Xa1hvV2tYb1hvWG9Yb3hvWG9Yb1hveG9Xa1hvV29YbzdvWG9Xb1hvN2tYbzdrWG83a1hvN2tYbzdrWG83b1hvN2tYbzdvWG83a1hvN2tYbzdrWG83a1hvN2tYbzdrWG83a1hvN2tYbzdrN283a1dvN2s3bzdrV283azhrN2s4bzdrOGs3azhvN2s4azdrOG83azhrN2s4bzdrOGs3azhrN2s4azdrOGs3azhrN2s4azdrOGs3azdrN2s3azdrN2s3azdrN2s3azdrN2s3azdrN2s3azdrN2tYbzhvWW9Yb1lvWG9Zc1hvWW9Yb1lzWG9Zb1hvWXNYb1lzWG9Zc1hvWXNYb1lzWG9Zc1hvWXNYb1lzWG9Zc1hvWXNYb1lzWG9Zc1hvWXNYb1lzWG9Zc1hvWXNYb1lzWG9Zb1hveW9Yb1lvWG95b1hveW9Yb3lvWG95b1hveW9Yb1lzWG9Zc1hvWXNYb1lzWG9Zc1hvWXNYb1lzWG9Zc1hveXNYb3lzWG94b1hveXNYb3hvWG94b1hveG9Yb3hvWG9Yb1hvWXNYb1hvWG9Zc1hvWXNYb3lzWG9Zc1hveXNYb1lvWG9Zc1lvWW9Yb1lzWW9Zb1hvWXNZb1lvWG9Zc1hvWG9Yb1hzWG9Yb1hvWHNYb1hvWG9Yc1hvWG9Yb1hzWG9Yb1hveG9Yb1hvWG94b1hveG9Yb3lzWG94b1hveXNYb1hvWG9Yb1hvWG9Yb1hvWG9Yb1dvWG9Yb1hvV29Yb1hvWG9Xb1hvWG9Yb1dvWG9Yb1hvN2tYbzdvWG83a1hvN29YbzdrWG83b1hvN2tYbzdvWG83a1hvN2tYbzdrWG83azhvN2tYbzhrOG83a1hvOGs4bzdrWG84azhvN2tYbzhrOG83azhvN2s4bzdrOG83azhvN2s4bzdrOG83azhvN2s4bzdrV283azdvN2tXbzdrN283a1dvN2s3bzdrV283azhvWG84a1hvOG9ZbzhvWG9Yb1lvOG9Yb1hvWW84b1hvWG9Zb1hvWW9Yb1lvWG9Zb1hvWW9Yb1lvWG9Zb1hvWW9Yb1lvWG9Zb1hvWXNYb1lvWG9Zb1hvWW9Yb1lvWG9Zb1hvWW9Ya1hvWG9Zb1hrWG9Yb1lvWG9Zb1hvWW9Yb1lvWG9Zb1hvWW9Yb1lvWG9Zb1hvWW9Yb1lvWG9Zb1hvWG9Yb3hvWG9Yb1hveG9Yb1hvWG94b1hvWG9Yb3hvWG9Yb1hvWW84b1hvWG9ZbzhvWG9Yb1lvWG9Zb1hvWW9Yb1lvWG9ZbzhvWW9Yb1lvOG9Zb1hvWW84b1lvWG9ZbzhvWG9Yb1hvV29Yb1hvWG9Xb1hvWG9Yb1dvWG9Yb1hvV29Yb1dvWG9Xa1hvV2tYb1drWG9Yb3hvWG94b1hveG9Yb3hvV29YbzdvWG9Xb1hvN29YbzdvWG83a1hvN29YbzdrWG83b1hvN2tYbzdvWG83a1hvN2tYbzdrV283a1hvN2tXbzdrWG83a1dvN2tYbzdrV283a1dvN2s3bzdrV283azdvN2s4bzdrOGs3azhvN2s4azdrOG83azhrN2s4bzdrOGs3azhrN2s4azdrOGs3azhrN2s4azdrOGs3azhrN2s3azdrN2s3azdrN2s3azdrN2s3azdrN2s3azdrN2s3azdrWW9Yb1hvWG9Zb1hvWW9Yb1lzWG9Zb1hvWXNYb1lvWG95c1lvWXNYb3lzWW9Zc1hveXNZb1lzWG95c1lvWXNYb1lzWG9Zc1hveXNZb3lzWW95c1lvWXNYb3lzWW9Zc1hvWW9Yb1lvWG95b1hvWW9Yb3lzWW95b1hveXNZb3lvWG95c1lvWXNYb3lzWW9Zc1hveXNZb1lzWG95c1lvWXNYb3lzWG94b1hveG9Yb3hvWG95c1hveG9Yb3lzWG94b1hvWXNYb1lvWG9Zc1hvWW9Yb3lzWW9Zc1hveXNZb1lzWG9Zc1lvWW9Yb1lzWW9Zb1hvWXNZb1lvWG9Zc1lvWW9Yb1lzWG9Yb1hvWHNYb1hvWG9Yc1hvWG9Yb1hzWG9Yb1hvWG9Yb1hvWG94b1hvWG9Yb3hvWG94b1hveG9Yb3hvWG9Yb1hvWG9Yb1hvWG9Yb1hvWG9Yb1hvV29Yb1hvWG9Xb1hvWG9Yb1dvWG9Yb1hvV29Yb1dvWG83b1hvV29YbzdvWG9Xb1hvN29Yb1dvWG83b1hvN2tYbzdrWG83a1hvN2tYbzhrOG83a1hvOGs4bzdrWG84azhvN2tYbzhrOG83azhvN2s4bzdrOG83azhvN2s4bzdrOG83azhvN2s4bzdrWG83azdvN2tXbzdrN283a1dvN2s3bzdrV283azdvN2s4a1hvOG9YbzhvWG9Yb1lvOG9Yb1hvWW84b1hvWG9Zb1hvWW9Yb1lzWG9Zb1hvWXNYb1lvWG9Zc1hvWW9Yb1lzWG9Zb1hvWXNYb1lzWW95c1hvWW9Yb1lzWG9Zb1hvWW9Yb1hvWG9Zb1hrWG9Yb1lvWG9Zb1hveW9Yb1lvWG95b1hvWW9Yb1lzWG9Zb1hvWXNYb1lvWG9Zc1hvWW9Yb3lvWG9Yb1hvWG9Xa1hvWG9Yb1hveG9Yb3hvWG94b1hveG84b1hvWG9ZbzhvWG9Yb1lvWG9Zb1hvWXNYb1lvWG9ZczhvWW9Yb1lvOG9Zb1hvWW84b1lvWG9ZbzhvWW9Yb1lvWG9Yb1hvWG9Xb1hvWG9Yb1dvWG9Yb1hvV29Yb1hvWG9Xa1hvV2tYb1drWG9Xa1hvV2tYb1hvWG9Xa1hvWG9YbzdvWG9Xb1hvN29Yb1dvWG83b1hvV29YbzdvWG9Xb1hvN2tYbzdvWG83a1hvN29YbzdrWG83a1hvN2tYbzdrWG83a1hvN2tYbzdrWG83a1hvN2s3bzdrV283azdvN2tXbzdrOGs3azhvN2s4azdrOG83azhrN2s4bzdrOGs3azhvN2s4azdrOGs3azhrN2s4azdrOGs3azhrN2s4azdrN2s3azdrN2s3azdrN2s3azdrN2s3azdrN2s3azdrN2s3a1hvOG9Zb1hvWW9Yb1lzWG9Zb1hvWXNYb1lvWG9Zc1hveHNYb3lzWW95b1lvenNZb3lzWG95c1hveHNYb3lzWW9Zb1hveXNZb3lzWW95c1hzeHNYb3lzWG95c1lveXNZb1hvWG9Zb1lvWW9Za3lvWW95b1lveW9Zb3lvWW95c1lvWXNZb3lzWW9Zc1hveXNYb3hzWG95c1hveXNYb3lzWG9Yb1hveG9Yb1hvWG95b1hveHNYb3hzWG94b1hveXNZb1lvWG95b1hvWG9Yb1hzWG9Zc1lveXNZb3lvWW95c1lvWW9Yb1lzWG9Zb1lvWW9Zb1lvWW9ac1lvWXM5b1lzWW9Yb1hvWW9Zb1lvWG9Zc1hvWHNXb3dzV29Yb1hvWW9Zb1lvWWtab1lrWW9Ya1lvWG9Yb1dveG9Xb1hvV294b1hvWG9Yb1hvWG9Yc1hvWHNYb1hvWG9Yb1hvWG9Xb1hvWG9Yb1hvWG9Yb1hvWG9Yb1hvWG9Ya1hvV29Yb1dvWG9Xb1hvV2tYb1dvWG9Ya1hvWG9YbzdrWG83a1hvN2tYbzdrOG84a1hvN2tXbzdrV283a1dvN2tYbzhrOG83a1hvOGs4bzdrOG83azhvN2s4bzdrOG83azhvN2s4bzdrOG83azhvN2tYbzdrOG83a1hvN2s4bzdrWG83azhvN2tYbzdrOG9ZbzhvWW84b1lvOG9Zb1hvWW9Yb1lvWG9ZbzhvWG93c3ZzV2t5b1prW2taa3tvWWtYb1dvV3NWb1dvV295c1hveW9Yb1lvWG95c1hveHNXb3dvV29Xb1hvWW9Zb1pvWG9YczhvWW9Za3pvWWs5ZzlnWWs4Z1lvWWtZbzlrWnM5b1lvOGtYbzdvWG9Xb3hzV293c1dvV29Xb3hvV2tYb1dvWHM4bzhvOG95c1hvWG9Yb1hvN2tYb1hveW9Zb1lvWW9YbzdrV29Xb3dzVm9Xb1hvenNZb1prOWdaa1lnWGtXa1dvV294b3lvenNZb1pvWW97c1pzOm8ZbzpzOXM4b1hveG84azpvOmtabzlvWXNXc3ZzVW9Wb1ZvWG85azprGWMaY/leGmMaZ1prOWtZbzdreG9Wa1ZrV2tXbzZnWGtXa1drN2tYb1hvWHM4b1hzWG9Yb1dreG9Xb3hvVm9XbzdvWG84a1hvOGtYbzhrWG84a1hvN2tXbzdrV282a1dvN2tYazdrWGs3a1hvOGtYbzdrWG83a1hrN2tXbzdrOG84a1lvN2s2azVrd29VazVnVmtXazZnWG84azdrF2dYbzdrOGs3azhrN2s4azdrOGs3azhrN2s4azdrOGs3azhrN2s3azdrN2s3azdrN2s3azdrN2s3azdrN2s3azdrN2tZb1hvWW9Yb1lvWG9Zb1hvWXNZb1lzWG9Zc1hvWW9Xb3dzVm94b3pvW2saYxpjOmc5azhreHNXc3hzV29Yb1hveW9Yb3lvWG9Zb1lveXNXb3hzd3N4c3dveXNZb1pvOW95d1hzWXNZb1tvWmsZY9da1lrWWhdjWWt6b1pvWm9ab1lzWW9Zc1hvWHNYb3hzWG94c3hzeHNXa1hvWGtZb1hvWHNZc1lzOW9ac1pzenNYb3hzV294b1dvWG9Za1pvOWtab1lveXN4b3hzd294c1hvWW9ab1tvOms6azpnOmc5ZzdnF2c4azhnWWs5a1prWmtaa1tvW3M5b1pzWXNZdzhzeG9Ya1lvOm9bbzpvWnM4b3h3VnN2c1ZveHNZbxln2V7ZVndOVkpWSpdSt1b5YjlrWG94b1dvNmt4b1drWGtYa3hreGt4b1hvWXM4c1lzOHNZc1hvWGtXa1dvV29Xb1dvWG84b1lvOG9ZbzhvWW84a1lvWGtYbzdrWG9Xa1dvN2tYa1drWGtXa1hvWGtZb1hrWG84a1hvN2tYbzdrV283azhvOG9YczdrVm9Wa1ZrNWdXazZnV2tYa1lvN2s3azhrOG83azhvN2s4bzdrOG83azhvN2s4bzdrOG83azhvN2s4bzdrOG83azhvN2s4bzdrOG83azhvN2s4bzdrOG83azhvWW84b1lvOG9ZbzhvWW9Yb1lvWG9ZbzhvWW84b1hvNm9Xb1lvOmvYWpdSdk6WUrZW92I3a1hzWG9Yb1hrWW9Yb3hvWG9ZbzlvWW9Zb3lzWG94b1dveHNYb1lvWW9ZbzdvV3M4b1lvOmsZY5ZSU0bwPTJGlFIXY1lrWm9Zb1lvOG9Yb1hveHNYb1hvWG9Yb1lvWW85azlrGGcZYxljGWcYZzlvOW9abzpvWm9Zb1lvN2tYb1dveG84azlrGWc6axlnOms5a1lvV2tXb1dvWXM4a1pvOmsaZ9hat1aWUnVSdU53UpdSuFaYVtla+V4aYxpjWmtaa1pvWG9Yc1hzWHNWa1drWG9ZbzlvWW84bzhvWG9Xb1dveXNZbxlnl1ZVTvI9sTVvLY8xjzHROTNK114YZ1lvWG9YbzhrOGf3YjhnN2NYa1hrWG83bzhzOG9YczhvWG9Ya1hrN2tYb1hvWHM3a1hvOGtYbzhrWG84a1lvOGtYb1hrWGs3a1drN2tXazdrWGs4a1hrOGtYazhrWG83azhrN2tYbzdrN283a1hvF2s4bzhvV282a1ZrNmtWazdnV2s4a1hrOGs3azdrN2s3azhrN2s4azdrOGs3azhrN2s4azdrOGs3azhrN2s4azdrOGs3azhrN2s4azdrOGs3azhrN2s4azdrOGs3azhrWW9Yb1lvWG9Zb1hvWW9Yb1lvWG9Zc1hvWW9Yb1lvWG9XbzhvOWu3WjVG0jWyNbE5EkZ0UvdmOG9Zc1lvem9Zb3lzV295b1lvWnNab1pvWm9Zb1hvWG9Yb3lvWW96b1lvV282b1hzWW86a9heVEqvNW0tjjERQrVWOWdZb1lvOG9Yb1dvWG9Yb1hvWG9ZbzlrWm8ZZxln2F7YWpZSd1J2TrZa114aazprW29ab3pvWGtYa1dreG95b3pvOWsZZ9he2V64Xthi92I4azhrWXNYb1pvOmsaZ7ZWVErRPbA1by2zNbQ59T31PRVCFUJ3SpdO2Vr5XjpnWWt5b1hveG9Xa3dvd2t4b1hvWG9Yb1lzOG9aczlvWm86axpndlITQrE1TikMIS0lLSUtKSwprzkySvdiOGt5b1lvWWvXXpVWlVb2WhdjWGtYb1hvN29Yc1hvWG9Ya3pvWWt5b1hvWW9Yb1hvOGtZbzhvWG84a1lvOGtYbzhrWW9Ya1hrOGtYa1hrWGtYa1lvWGtYb1hrWG9Ya1hvOGtYbzdrWG83a1hvN2tZbzhvOG83azdrN2tYazdnOGs4a1lvOGs4azdrN283azhvN2s4bzdrOG83azhvN2s4bzdrOG83azhvN2s4bzdrOG83azhvN2s4bzdrOG83azhvN2s4bzdrOG83azhvN2s4b1lvOG9ZbzhvWW84b1lvWG9ZbzhvWW84b1lvOGtYbzhvGWu3WjRGcC0vJQ4hLimPNTNKtl4YazlvWm9Zb1lvWG9Xb1hrenNabzprGWcaZxlnOWs4a1lvWG9Zb1hvWG9Xb3dzWG9ZbzlnuFrRPS0lDCFNKa81VE73YllvWG9Yb1dvV3M2a1dvWG9ZbzlrW2saZ9leVk41RvM9szmSMbI18j00SnZS+WI6Z1trWmtZb1hrWG9Ya1lvOWv4YnZSNEoVRhVGFEZ1UtdiWW9Zb1lzWW8ZZ3VS8kFuMU0pDCUNITAlUylzLZMtci2TMbMx8zkUPlVGlk73WhhfWWdYZ3hrd293b1Zrd29Wb1dvV29Zb1tvW28bZ9peV07TOS4lDSEMIS0lTi2RNW8xTS1NLa85tVoYZzlrW28ZZ3VS8kHyPVNG1VYXYzhvN29YczdvWG84a1lrWWtaa1lrWms5azlrOGtYbzdrWG84a1hvOGtYbzhrOGs4Z1hrOGtZazhrWWtYa1hrOGtYazhrWGs3a1hrN2tYbzdrWGs3a1dvN2s4bzhrOGsXZzhrOGs5a/de1l73XjlrOWs4axdnN2s3azdrN2s4azdrOGs3azhrN2s4azdrOGs3azhrN2s4azdrOGs3azhrN2s4azdrOGs3azhrN2s4azdrOGs3azhrN2s4a1lvWG9Zb1hvWW9Yb1lvWG9Zc1hvWW9Yb1lvWG9ZbzhvOW/YYlVOkTUPIe4c7yAOIZA1NEr4ZjlvWm9ab1pvWWt4c1ZrWG9abztr2F6XVpdW2F74YjlrWW95b1hvWG9Xb3dzV3NYczhrGWd2UrA1yxguJS4ljzEzRvhiWWt5c1dveHdXc1dvWG95c1pvW287a/piVk7SOXAtcS1QKVEpUC2QMZA180FWTvleGmNba3pvem95a1lrOGf4XlRO0j1wMXExUC2QNfJBtl44a1lzOG9Zb9ZeM0qONW4tbi2QNZExszW0NdU1tDGzMZItki2RLZEtsDHyOTRClk7XVhpjWmd5b1drd292b3dvd294b1lrXG/7YrpaWErUOS8lDR3sHG4tsDUURjVKFEaxOY85jjW2WvhmW29ba/liE0aQNW8x8j2UUhhnOGtYbzdvWHM4a1lvWmtaaxljGWcZYzprOWtZb1hvWG84a1hvWG9YbzhrWGs4a1lrOGtZazlrWms5a1lvWWtZb1hrWW9Ya1hvOGtYbzdrWG83a1hvN2tYbzdrOG84a1lvWm9ab9dedVIyRpVS+F5abzhrN2s3a1dvNmtYbzdrOG83azhvN2s4bzdrOG83azhvN2s4bzdrOG83azhvN2s4bzdrOG83azhvN2s4bzdrOG83azhvN2s4bzdrOGtZb1hvWW84a1lvWG9ZbzhrWW9Yb1lvOGtYbzhrWW8Ya7de8kEuKc0YzhjvHA8hcTE1TvhmWm85b1pvWWtZa1ZvVms3azpr2F5WTtM9sjnSQVVO+F5ab1hvWG9Xb3dzNW9Wc1dvOGv4XnVOkDHtHA8lLyVPLRNG11pZa1hvd29Xb1dzV295c1lvWm8aZxpjdk7zPXAtcS2SMbM1szXUOXEtcC1wLdI5NUa4VhljWmtZa3lvWWcXY3RO0T1OLQ4l7iQPKVAxE0a2WjhrWG84azhr1l5TTvFB8kFVSnZOd1J2SnZOdkp3TlVGNULzPfM5kC2QLXAtsjHTNRZCeU76WhljOGtXa3dvdm93b1hrOmvZXnhS9kG0NVEpLyVOJZAt8j11Ttha2V6XVnVSM0oSRtZeGWc6aztruFbzPU8tcC3ROZZSGWdZbzdrN283b1hvOWcZY9dWllJUSpZS2F4aazhrWG84a1hvN2tYbzdrWG84a1lvOWtZazlnOmc6ZzpnOWtZazlrWWs4a1hrN2tYazdrV2s3a1dvN2s4bzdrWG83azhrWW86a7daM0qwNW4x0D2WVjlnWWsWZzdrNms3azdrOGs3azhrN2s4azdrOGs3azhrN2s4azdrOGs3azhrN2s4azdrOGs3azhrN2s4azdrOGs3azhrN2s4azdrOGtZb1hvWW9Yb1lvWG9Zb1hvWW9Yb1lvWG9ZbzhrWW85bzlrllrSPQ0hzRjOGBAh7iCRNTVOGWc6b1lvWW96b1hrd282azhrGWe4WtM9UDEOJS4p0T23WjlnWW9Xa3hvd3NWc1dzeXNZbzlnl1LTPS8lMCUPIVAt80HYWjlreG9Wa1dvVm9Yb1lvem86ZxpjuFYUQpAxkC3TOVdKd054TldK9D1xLU8pcC3zPVVK+Fo5Y1prWmtaa9daNEaPMS8pDiUxLVEt00F2UhhnWW95c1hvWG/2YrValVbYXvpiG2f5XhljGGM5YxljGWPXVrZSdUoUQrI1kS1QKXItlDEYQllOGmMYZ1lveG+Yb3hrWWsaY5hS9T1zLTElUCVQKdI1M0K3VhljfG9baxpn+WL4YrZaGGc5a1pvGmeXVtI5cC1xMRNCl1Zbb1lvOG83b1hvWWsYY7dWVUbRObE10j12UtheWW84a1hvWG9YbzhvWG9Yb1lvWW9abzprOmsaZztnGmNaa1lrWm9Za1lrOGtYbzdrWG83a1hvN2tYbzdrWG84a1hvWWtab/liVU6QMS0pDCVuMVRKOWtZazhrN2tXbzZrOG83a1hvN2s4azdrWG83azhrN2tYbzdrOGs3a1hvN2s4azdrWG83azhrN2tYbzdrOGs3a1hvN2s4azdrWG83azhrWG84a1hvOGtZbzhrWW9Yb1lvOGtZb1hvWW84a1lvGGe3XvI9LiWsFM4Y7xwPIbE5dlIZZ1lvOGtZb1hrWGs1a1ZvOGv4YhRKcDEOJQ8lDiWQMRNG1144a1hvVmtXb1dzd3NXb1lvOWf6YjZGUSkQIRAhDyWyOXZSOWdYb3dzNmtYbzhrOWs6aztruFZURm8tsDHyOZdO+VoaXxlfO2OZUjZGcC0uJW8t0jlUShlfGV9bazpn2Fo0Rm8t7SAPJTAp9UGYUvleGGdYbzZrVms3azdrF2cYZxlnOms7a1tvWGt3b1dreGtYa1hnGGMZZ5ZWVkrTOZIxUSlTLZUx1j13ThpjW29aa1hnWWsYX7dW8z2zNTAlUCmRLRQ+dUrWVjlnWWs5ZzprOWs6azlrOWs4Z1lrOWv5YjRKkDEOIS4lsTWWUvhiWW83azdrWW85a7ZW8jlOJU8pTimQNTRK1145a1hvOGtYbzdrWG83a1hvN2tZazlrOmf5XrhWdk52TtdaWmtaazlrOGtYaxdnWGs3a1dvN2tXazdrWG83azhrOGtZaxlnl1aRNQ4l7SANIS0pdVI5ZzhrN2c3azZrV283azhrN2s4azdrOGs3azhrN2s4azdrOGs3azhrN2s4azdrOGs3azhrN2s4azdrOGs3azhrN2s3azdrOGs3azdrWW9Yb1lvWG9Zb1hvWW9Yb1lvWG9Zb1hvWW9Yb1lvWG85a9deE0YuJc0YzRgPIQ4h0z12VjpvWW9Yb1hveW9Xa3dvVm84a9deNEpQLQ8lDyEPJU8t8kG1VjlrWG93c1Zvd3NXb3hzWW9aaxpjd05xLRAh7xwwJZI1llIYZ3hvVm94c3lzenNZa1trGmOWUvI5kC2wMTNCt1I6YzlnWWdaZxtjmVIUQpExkDGPLfI5dUr5XjtnXGvZWlVGUC0OIQ8lkjU3SvpeGmd6b3hvd293b1dvV2s4azhrWWs5a1pvWW9Xb1Zrdm9Wa3dvV2tYazhrOmfYXndS9UG0OVItcy1zMfVBl1I7Z1trW2sZY7ZSE0KQLXEtkjHTNTVGllIYXzhnWWtYa1lrOWtZbzhrWW84a3lvWWtZa9daM0JOKe0cDR2xNZZSGGc5a1hvN2tZb/deVUqQLU8lUCVQKZAxNUrXXlpvWGtYb1drWG9Xb1hvOG9Zb1pvWmvYWlVK0TmxMbAxVE7XXjlrOGdZbzhrOGtXa1hvV2tYbzdrWG83azhvOGtYa/hit1oURnAx7SAOIQ0lkDWWUjprOGs3azdrV283b1hvOGtYbzdrWG84a1hvN2tYbzhrWG83a1hvOGtYbzdrWG84a1hvN2tYbzhrWG83azhrN2s4azdrOGs3azhrN2s4a1hvOG9ZbzhvWW84b1lvOG9ZbzhvWW84b1lvOG9Zbzhr92JUSm8tzBjNGO4cLyXSOZZWOWt5czdrWG9Ya1drVm9Xbzhr2F7zQVAt7hwPIe4gTynRPZVWF2dYb1dvd282a1dvV29ZbzlnGWNWSpEt7xzvHA8hsjVVThhjV2tXb1hveXNab1tvO2f5XjRCjy1uKdE1VEb3WjhneWtXa3lrOmcbY5dSFEKRNU4pby3zPbdSO2M8Z/teNUJwKe4cLyWyNZdSGmNaa1lreG82a3dvVmtXbzdrWW84a1lvWWt5b1drV29Xb1dzV29Xb1hvWW9Zbzpr+WK4VhRCkTEwKVApkTE1RtlaPGcaX5dS8j2PLS4lkTEUPpdO11YYYzhneGtXa1hvOGtYbzhrWG83a1hvWG94bzhn1lrxOS0hzBgNIZA1tlYYZ1hvN2tYazhntlbSNVAlECFyKVAlcDE0RvhiOWtYbzdrWG83a1dvN29YbzhrWm8ZZ5ZSsDUuJS4hbymPNXRS+GI5azlrWWs3Z1drN2tXbzdrV283azhvN2s4azhntloTQpAx7SDNHO4gTynSPbdaOGc4azZrV283azdvN2s4azdrOGs3azhrN2s4azdrOGs3azhrN2s4azdrOGs3azhrN2s4azdrOGs3azhrF2s3azdrOGsXazdrN2s4a1lvOG9Zb1hvWW9Yb1lzWW9Zb1hvWW9Yb1lvWG9Zb1hvWW84Z7ZWsTUOIc0YDyEvJdI9dlJab1lvWG9Ya3hvV2t3c1dvWW/5YjVKUC0PIQ8hLyWQMTRK1lo4a1hveHNXb1hzN2t4b1hrWGf4XlVKbykwJQ8hMSWzNZdSGGN5b1drWG9Yb1pvW2s7Z7hWEz5OKW8t0TWVTvheWWtYa3dvV2tZaztrG2eXVhRGcC1wLdI5d077Xl5n+1o2RlApDyFQKfM9llI6Z1lreW9Xa1ZrV29Yb1dvWG9Yb3lvWG94b1hvWG9Yb1hzWG9Yc1dvWHNYbzhrOWtbb/lidk6yNXApLiWRMfQ9uVb7WrlS8z2QLU4lbynyOZdS+V45ZzhnWGtXZ1hvV29Yb1hvWG9Xb1hvV29Yb1hrWWvXWhI+LSUOHS4h8kHXXllrWGtYb1lvOWtVTrIxMCFSJXMpcSlwLVVOGGNZa1hrWG9Xa1dvN29XbzdvOGs5axljVEqQLQ0dUCVwKW0tU0oZZzlrWm84azhrN2tYbzdrWG83a1hvOGtYbzhrOWeVUrA5DSXuIM0cMCWRMXVO9144azdnV283azhvN2s4bzdrOG83azhvN2s4bzdrOG83azhvN2s4bzdrOG83azhvN2s4bzdrOG83azhvN2s4azdrOGs3azhrN2s4azdrOG9ZbzhvWW84b1lvOG9ZbzhvWW84b1lvOG9ZbzhvWW84a1lrt1rzPS8l7hzuHA8hkTV2UhlnWW9Ya3hvWGtYa1dvWG85axpnVk5xMQ4hLyUvJdM5llIZYzhrWG9Xb1hzWG9Yb1hvWGs3ZxhjVEZvLS8hECEwJbQ5d1I6Z1hrd29Yb1hvOWs6a/ledk6xNU4pbynyPZZSGWM4a1hvVmtWbzdnWm86a/liVk6yOXAtsjU2RttW/F66VhU+UCkPIXEtE0LXWjlnWWtYa1hvNmtYbzdrWG84a1hvWG94b1drWG84a1lvOG84bzhvWG83b1hvOGtabzprGmN2StI1TyUuIW4p8z2YUrpWNkaRMS4lTymQLTRG11o5ZzhnWGtYa3hvV2tYbzdrWG84b1hvN2tXbzZnWGtZZ/daEj5OJQ4dUClUShhnOGtYa1drWW/4XjRGky1TJTMhdClRJZExdE44ZzhrWGs3a1dvNmtXbzZvV284b1pv+F4TQk4l7RzuGC8lLCVTSvhiOms5a1lrN2dXazdrV283a1drN2s4bzdrOWsZY3VOTi3sHO4c7yAvKfM9t1YYZzdnNmc3a1hvF2s4axdrOGsXazdrN2s4axdrN2s3azhrF2s3azdrOGsXazdrN2s4axdrN2s3azhrF2s3axdrN2sXazdrF2s3axdrN2tZb1hvWW9Yb1lzWW9Zc1lvWW9Yb1lvWG9Zb1hvWW9Yb1hvOWvYXvM9UCnvHBAhDyGRNVVOGmc5a1lvWW95b1hrWG84b1pvO2uYUpExLyUvJU8p8z3YWjpnWm9Yb3hzWHN5c1hveG9Ya1hrOGe2UtE1TyUPIVEptDmYUhlneW9Xa3lzWG9Zbzpn+V40RrExTyWxMTVG2Vo6Z1lvWG9Xc1ZvV294b1pvGWe4WvNBcTFxMfVBeU67VlhK9TlQJVElsjF1SvdeWmtZa3lvWG9Yb1hvWW85b1lvWG9Yb1dvV29Xa1pzWm9abzlvWW9Zb1lzWW9abzprGmO4VjVCkS0vIQ0dbikSPrlWmlIWPlEpUCVvKRNCllI5Z1hrWGtYa3lvWG9Yb1hvWG84b1hvWG9Yb1drV2tYa1lr11YTPk4lUCWRLbdWOGtYbzdrV283Z9da0jmUMVQlVSUzIVEl0jm2VjhnWW9Ya1hvV2tXb1dvV283b1lzWm/5YhNCTynuGBAdDx0tKTNKGWcZZzlrOGtYa1drWG9Xa1hvN2tYbzhrOG85axljVUpOKcwYDyHvIHEtNUYZYzhnN2s2Z1dvN2sYazhrOG83azhrN2s4bzdrOGs3azhvN2s4azdrOG83azhrN2s4bzdrOGs3azhvN2s4azdrOG83azhrN2s4bzdrOGs3azhvWW84b1lvOG9Zb1hvWW84b1lvOG9ZbzhvWW84b1lvOGs5a7dW8z0PIe8Y7xwQIXExVk75ZlpvOWtZb1lrWWtYbzhvOms7a3dOkTEOIS8lbyk0QthaWmtZa1hvWG9Yc1hvWG9Ya1hvV2tZa9ZWEj4uJTAlMCXUOXdSOmdZa3hvWG94b1lrWmu3VhM+cC1wKbM1V076YjxvOWs4czdzV3NWb3dvOGs5a9liNUpxNXIxkzUWQjdC9T2SLVAhcSUUOpZOOGNZZ1lrWGtZbzhrWW85azlvOW9ZbzhrV29Wa1dvWW9abzlrOGsXZxdnF2cYZ9det1ZVShQ+ki0xIRAdMCGvMVRG2VaZTtQ1USUwJZEtVUb3WllneG82ZzdrOG85bzhrOG84bzhvOGs4bzdrWG83a1hrGGOWUrExTyVyKRZC2FpYazZrV2s3axdjdU6RMXMpVSlVJTMhUSU0QvheWGs4a1hrV2tXbzZrVm82b1dvN2tab/liNEZPJQ8dEB0wIS0lVE75YjlrOGdZazdrV2s3a1dvN2tXbzdrOG84azlr+F5VSi4lzRzvIA8hcS2XUhljWGs2ZzZrN2s3a/hmOW8XazdrN2s4axdrN2s3azhrF2s3azdrOGsXazdrN2s4axdrN2s3azhrF2s3azdrOGsXazdrN2s4axdrN2s3azhrWW9Yb1lzWW9Zb1lvWXNZb1lvWG9Zb1hvWW9Yb1lvWG9Zbxhnt1ayNQ8hzhgQIQ8hkTFVThlrWW9Zb1lvem9Ya3hzOGtabxpnd05xLS8hLyWyNTVG+V45Z1lvWG94c1hvWXM4a1hvV2tYa1lr91oSPk8pLyVyKdQ5mFY6Z3pvWG9Xb1dreW9aa9ha8z2RLXEp9T14TjxnXGtabzhvWHNXc3dzVm83azlrOmt3UtM9kjFyMdU19jm0MXIpLyGSLTVC+FpYZ3pvWGt6b3lvWW9Zb1pvOW9ab1lvWW9Ya3hvWGtaazlnGWf3XtZatVa1VpVSVEryPbE1TykvIQ8dMSFRJVNCtVL6XndKtDVRJXItkTFVStZaWWtYa1dvN29ZczlzOG84b1hvOG9YbzhrWG84a1lvOGf4YlVKsTFPKdU5eE4ZZ1hvV2tXb3hv9l5VSlApdClVKXYpMiFyLXZKWmdYa1lrWGtYb1dvV29Wb1dvV284a1pvOmc1RlAp7hgQHTAhby1UTjprOmtZa1hrWGs3a1hvN2tYbzhrWG84a1hvOWsaY3ZKTynNHBAlDyGSMblWOmdYa1ZrNWtXbxdrGGs5bzhrN2s4bzdrOGs3azhvN2s4azdrOG83azhrN2s4bzdrOGs3azhvN2s4azdrOG83azhrN2s4bzdrOGs3azhvN2s4b1lvOGtYbzhvWW84a1hvWG9ZbzhvWW84b1lvOGtZbzhrGWeXVpExDyEQIc4YLyWxOZVWF2dYb1hvWG83Z1hrV283azhn+l4UPlApDyFQKbExdk75YlpvWGt4b1drV29Yb1hvV2tYbzhrOWvYWlVKTylRJVEp9D2XUjprWW9Yc3dzV3M4azpr2Fo1QpIxki30OZhOGl9aZzhnWG83b1dzN2tYazhvWW8Ya/hiNEpwLZIttDGTKZMpcilyLdM1d073XjhnWGt5b1hvWG84b1hvOGtZb1lrWW85a1lrOWdaZxpj+lp2TjRC8TnQNY8xjzFuKU4pLSEuJS4lUCmSMfM91VYXX9haVkqSMVEpcSnSNZZOGGNYa1drV29YcxhvOG84b1hvN2tXbzdrWG83a1hvOWs6a9heNEZvLXAxFULaXhhrV283a1drWGcYX1VGszFTJXUpEiERIdQ5+Vo4Z1drOGs5bzhrOG83a1dvNmtXbzdrWm8ZY1VGTynuGO8YMCHSObdaGmc5azhrWW84azhrN2s4axhrWW85b1lvN2tZazpjVUZOJe0c7hwPJbM5uVoZZzhrNms2azZrN28XazhrN2s3azdrN2s3azdrN2s3azdrN2s3azdrN2s3azdrN2s3azhrF2s3azdrOGsXazdrN2s4axdrN2s3azhrF2s3a1lvWG9ZbzhvWW9Yb1lvOG9Zc1lvWW9Yb1lvWG9ZbzhvWW8ZZ5hWkTEQIRAh7xxPKfJBtVo3a1dveG9Xa1hrWGt4czZrOWvZWhU+UCUwJVEp0jlVThlnWWtYb1dreG9Xa3hvV2tYb1hvWW9ab/piVkqRLVEpki30ObhWOmtZc1dzeHdXc1lvOmv6XjZG0zWSLfQ5d0oaX1pnWWtYa1dvV295b1lrWW9Yb1hvGGeWVtI5ki2TLZQpcymTKZItFUKXVjhnN2tYb1hvWG9Xb1hvWG9Yb1hvWW9Za3tvWmcZY9hamFJWRvM5kC1vKU4pbylOKW4pTimPLbA1Ez40RpdS11o3YzhnGWN2TrM1MCVxLbExl1IYY1hrV2t4c1hzOHM4b1lvOG9Yb1dvV29Xb1hvOGtabztr2V7zQW8xkDVXUhpnOW83b1hvV2tZaxhfVUaSLVIlUyUyITElNUb5XnhrV2tZbzlrWG83a1hvN2tXbzdrWG9aaxpjNUZxLe4cEB0wIdM5t1Y7azpnWWs4a1hvOG9ZbzhvOW85a1lvOGtYbzlnO2M0Pm8pLiEvJVApFUbZXjprOGs3bzZrVm82azdvN2s3bzdrN2s3azdvN2s3azdrV283azdvN2tXbzdrN283azhvN2s4azdrOG83azhrN2s4bzdrOGs3azhvN2s4azdrOGtYbzhvWW84a1hvOG9ZbzhvWW9Yb1lvOG9YbzhvWW85axlndlJxMe8cECHvIHEtM0bXXjdrV29Xb1hvOGt5b1dvN2s4Z9ha0zlQJTAhcSmyNXZOGGNZbzdrV2tXa3hvV2tXa1dvWXM4b1pv+V53TnEtcSlxKfQ9l1I6Z1lvWHNWc1dzWG9bb9leV0rTNbItsjFWQthWWmdZa1hvV29Yb1hvWG9Yb1lvOGs5a9deVUqSLZMtUyVyJVElkjE1RtleOGdYa1hvWG83a1dvV29Yc1hvWW85a1pvW2sZY5ZSVEbSObIxTiUuJS4lby2wMdE50TkSPjNGlVK3VvheGWNaazhnWWsZZ5dSsjVQKVApsjWWThhjWGtXa1dvWG83b1lzOG9YbzdrV282a1dvN2tYbzlrOmu3WhNGjzUTRrhaW284b1hvN2tYa1lrGV80RpEtECExJTEhszF2TjljV2d3bzdrOG84a1hvN2tXbzdrV2s4azpr2Fo1QlAlDxkQHVElsjWXUhtnO2s5azhrN2tYbzdrWG84azhvF2s4azhrWmv5WvM1TyVQKS8lkTFWTvpmGWc4azZrNm82azdrN2s4bzdrN2s3azdrNms3azdrN2s2azdrN2s3azZrN2s3azdrF2s3azdrOGsXazdrN2s4axdrN2s3azhrF2s3azdrOGtZbzhvWW9Yb1lvOG9Zb1hvWW9Yb1lzWG9ZbzhvWW9Yb1lv+GJ3UnAtDyEQITAlsjV2UvhiWW9Xb3hvWG9Za1lveHM2azlr2FbzOS8hUCVQJdM5dk4ZZ1lrWGtXa3hvV2tYbzdrWG9Yb1lvOWv5XjVGkS1QJXEt0zmXUhlnWXNXb1dzN29ZbzprGmN3TvQ5cCmyMRQ+uFIaY1prWW9YbzdrWG84a1hvWG84bzhrGWd2TtQ5cilyJVElUCWSMXdO+V5ab1hveHNYb1hvV29Yb1hveXNZb1pvOmsaZ7dSM0KQMZAtTylwLZAx8z01RpdSl1LYWtdaGGMZYzlnOGdZZzhnWGtYazpnl1LTOVApcS2yNZdSGWN5b1drWG83bzhzWXNZbzhrWG9Xb1dvVmtXbzhrOGsZZ9deM0ozSpZWO2s6a1lvOG9Yb1hrem8ZY3VKcC0wITAhci31PflaOWdWZ1ZrWG84a1hvN2tYbzdrWG84a1lrGWOXUtM5UCXvGBEdMSGSMVZKG2M7Z1pvOGc3a1dvV283b1hvOGs4azhrWW86Z9pWsi1QJVApUCmyNblaGmc5azdrN282azdvN2s4bzhrN2s3azdrN2s3azdrN2s3azdrN2s3bzdrN2s3azdvN2s4azdrOGs3azhrN2s4azdrOGs3azhrN2s4azdrOGs3azhvWW84a1hvOG9ZbzhrWG9Yb1lvOG9ZbzhvWW84a1lvOGv4YlVOcC3uHBAhMCXUOZdWOWtYb1dvV29YbzhrWW9XbzdrOGfYVtM1TyUPIVAl0jl2UhljWW84a1hrV2tYa1drV2s3a1hvOGs6a9haVkpQKVAlUCXSNXVOGWc4a1dvNm9XbzhrOWv5XpdS0zVPJXAp8zl2SvpeOmtabzhrWGs3a1hrV29YbzdrWW8ZY7hW9DlyKTAhMSEvJdI1l1IaY1lrWG9Xb1hvN2tYbzdvWG9Yb1pvOWf5YpZSE0KPLU4pTilwLbI5NkaYUvpeGmM6ZxljOWc4Z1lrWGtYa1dnN2s2Z1hrGGOXVtM5US1QKbI1dk4ZY1lrWGs3b1hvN29ZczhvWG83a1dvNmtXbzdrV28XZxhnlFYySnRSGWdaazhnOG9YbzdrWGtZazlnVEqQMQ4hLyVxKTVGGV95azVnVWc3azhvN2s4bzdrWG84azlrWmv4XjRGkTEPIRAdER0yJVEpFUK5VhtjWms5axZjN2s2a1dvN2s3axdrOW8Yaxpnd0pyKQ4dMCUvKfNB2V4ZZxhrN2sWazZrNms3axdrOGsXazdrFms3azZrN2sWazdrNms3axZrN2s2azdrFms3axdrN2sXazdrF2s3axdrN2sXazdrF2s3axdrN2sXazdrWW9Yb1lvOG9Zb1hvWW84b1lzWW9Zb1hvWW9Yb1lvOG9Zb9deVU5QLQ8hECFRKfQ92V45a1lvN2t4b1hvWWtYa1hvN2s5Z7dW8zkvIS8hLyXTOXZOGWc5a1lvOGtZb1hrWG83a1hvWG9Zb1pvGmN3TnAtLyVQJbIxdk74YlhvN29WbzdvWG84Zxljt1IUPk8pkS2yMVVG2Fpba1pvWW84a1hvWGt5c1hvWG9Zbzpr2FYVQlAlLx0wIXApFD75Xjpnem9Yb1hvV29Yb1dvWG9Yb1lvOWsZZ5ZSE0KPLW8pbymxNfNBd1LaXjxnPGtbazprWms5a1hrN2dXa1dvd29Wa1drWGs5Z7hWFEJwLXApkTF2TvleWmtYa1hvN284b1hzWW84b1hvV29Xb1dvV29Xa1lv9mKUVlFKtVo4a3lvN2dZbzhvWG84a3pvOGN1SrAxLiEuJXAtFD75XllnV2tWa1hvOGtYbzhrWG84a1lvOWtba5dS8jlQKTElMSFTJVMlcinTNVZK2VpbazlnN2c2ZzZrNmtXbzZrOG85bxlr2F71PVIpDyEOIXAtNUoaZxhnOGs2azZvNms3bzhrOW84azhvN2s3azdrN283azdrN2s3azdrN2s3azdrN2s3azdrOG83azhrN2s4bzdrOGs3azhvN2s4azdrOG83azhrN2s4a1hvOGtZbzhrWG84a1lvWG9Zb1hvWW84a1hvOGtZbzhr1140SnAt7xwxIVEpFUK4WjprWG9Xb1dvWW85a1lrV29Yazlnt1KyMS8hLyFPJbE1dU4ZZ1pvOGtYbzhrWG9Ya1drN2tYbzhrWm/5YndScClQJVAl0jVVThhjN29XczZvV284azhrGWP5WjRGkC1vKbExFEK4VhpjWms5a1lvN2tYa3hveG83a1lvOmv6XjVCUCUOHVAlcC1VRhpjOms4a1hvN2tYbzdrWG83a1hvOGs5Z9daNEqPLU8pcS3TOTVKl1b5YltrO2taazlrWm84a1lvN2s2azZnV29WazZrNmtYazlr+V40RpExUCmRMTVG+V46Z1lrOGs3bzdvWXM4b1hvN2tYbzZrV29Xa1hvN2sWZ7RatFb1XlhrWGtXazdrWG83a1hrOGcYY1NKsDUtIU8lTyXSNZZOOWM4Z1hrOGs4bzhrOG84azlrOWs6a/leVUpvLS8lUSVzKVMlUyVRJZIt0zV3ThpjWmcXZ1drNWtWbzZrNms4a1lv2GJ3UlItUikPIQ4hkTW3VhlnOGs2azZrNms2bxdrOGsYazlrF2s3azdrN2s2azdrN2s3axZnN2s2ZzdrFmc3azZnN2s3azdrN2s4azdrN2s3azhrN2s3azdrOGs3azdrN2s4a1lvWG9Zb1hvWW9Yb1lvWG9Zb1hvWW9Yb1lvWG9Zb1hvOW/WXlVOcC0PITAhci0VQtleOWdZbzdrWG9Zb1lvWWt5czhrOmeWTrIxLh1PJU8l0Tl1ThlrWW9ZbzhvWW84a3lzN2tYbzdrOGs5a/lidk6SMXEpcSnSNZZS92JYc1dzV3NYb1hvOGtaaxljdU6wMXAtkTH0QZhSG2c6a1pvWW9Yb1dreG9XbzdrOGtbb/pieEpxKS8hcCmxMVVKOmc4Z1lvV2tYb1dvWG9Xb1hvOGs5axljt1ryPW8tLyW0NTZG2Fr4YlpvWmtZaxhnWWtZb1lvWG9YbzZrV29Xb3dzNmtXa1drWm8ZY3ZOkTWRMbExNUbZWltrWWtZbzdrN29Yb1lvOG9Yb1dvV29Wa1dvV2s3axZnF2cXZ1hrWGt3b1ZrV29Xb1hvN2c4Z/ZeU0qvMW8tTylPKXAtVkrZWjtnOmdZbzhrWW85a1lrOWtbaztn2FryPU4lDiFyKXMtcykxIXIpcSmSMTVCGl86ZzlnV2tXa1ZrVm83a1lvOmvYYjZKECVTKTElDiHzPfheWm83azdrNmtWbzZrOG84azlvOWs4azdrV2s3azdrN2tXazdrN2s2azdrN2s3azZrN2s3azhrN2s4azdrOGs3azhrN2s4azdrOGs3azhrN2s4azdrOGtZbzhrWG84a1lvOGtYbzhrWG84a1hvOGtYbzhrWG8YaxhnNEouKQ8hUilRKTZGuFo6azhrN2s3a1lvOWtabzdrWWv4XlRGkC1PIS8hTyXROZZSGWdab1hvWW85b1lvOGtYazdvWG84azlr2F5WSpExkS2RLRQ+llIYZzdvV3M3b1hzWG9YbzhnOWe3VhNCkDGQMdM5mFL6YltvWW83a1hvV2s3a1hvN2tZbzpn+l5XSnEtLiFQKfI5uFb4YllvOGtYbzdrV283a1hvN2tYbzhnOmeWUrE1TylxLdU5eU46Z1hrOGtYazhrWGs4a1hvN2tYazdrWG9Xb1hvN2s3azZrWG9ZazpndlLSPXAtcC3zPZdSGmNaazhrWG9XbzdvOG9ZbzdrWG9Xa1dvV2tYb1hrWG83ZzdrN2dXa1ZrVmtWa1dvV29Xaxdn9l6VUnZO0jmSMVApkjHUPVhKulYcZzlnWm85azlnOWdbaxpj2FYTQrE1DSEOIXEt9jnVNZMtUCVQKXAp0jVVSvheOWd5bzZnd29XazdnOWtcb7ha9EHwIBEl7yBPKTRKGWc4axZnNms2bzZrN283azlrGGs5azdrN2s2azdrN2s3azZrN2s3azdrNms3azZrN2sWZzdrF2c3axdnN2sXZzdrF2c3azdrN2sXZzdrN2s3axdnN2tZb1hvWW9Yb1lvWG9Zb1hvWW9Yb1lvOGtZb1hvWW84azhr+GI0Si4lECUxJVEpFUL5XjprenM3b1hvWG9Za1lrWW85a/leNEKRLS8hUCVvKRNCllY5a1lvWXM4b1lvWW95b1hrWG9Yb1lvOWv5XlVKsTFxKbIxFELXWhhnV29Wb1hzWG94c1hrWGtZaxljVUqQMU8tsjk2StleOmt6bzdneW83a1dvV29Yb1lvOmvZWlZKUCkvIU8p8z23VhhnOW9Yb1hvWG9Xa1hvV29Yb1hrOWsYY3VOkDFwKXItFz6ZTjlnN2tYb1hreG9Xa1hvN2tYbzhrWG84b1lvWG9YbzdrV29Xa1lvOWe3VtI5cC1PKfM9d04bZzpnWWtYb1hzN29Zb1hvWG9Xb1dvV29Yb1drWG84azhrN2dYa1drd2tWa1ZvVmtXb1drWGsYZ/hi2FpWTtM5cS1RKZM11T04SnhO2F4YYzpnGmc7Z/pit1Y0QrE1TikNIS4l9D14SnhOFkKyMXApcCmRMTVGuFYZZzlrWGtYa1hrOGdbaztneFKSNTElECEvJbE1t1oYZzdrNmtXbzZrN283azhvOGs5bzhrOGs3azdrN2tXazdrN2s3a1dvN2s3azdrN2s3azdrNms4azdrN2s3azhrN2s3azdrOGs3azhrN2s4azdrOGs3azhrWG84b1lvOGtYbzhvWW84a1hvOGtYbzhrWG84a1hvF2v3YjRKTynuHDElMCUVQrhaOmtZb1hvWG9ZbzlnWms5azpnuFYUPlAlLyFwJbIxVUrXXjlrWW83a1hvWG9Zb1lvWG9Yb1hvOGs5a9heVUqQLXEpkS01QtdaOGs2bzZvN29Yb1hvWG83Z1lrGGO2VpA1Ty1vLfNBdlIZZ1lrWGtYa1drV2tYbzdrWW8aZ9ha9D1PJQ4hcCnyPddaF2dZbzhrWG83a1hvN2tXbzdrWGs4ZxhjVEaQMU8lki32OZlOF2M2a1drWG9Xa1drNmc3azdrOGs4azhvOGs5bzhrWG83azdrOGs6a7ZW8j1OKU8pkTFWSvleO2s5ZzhrN2tXbzhrWG83a1hvNmtXbzdrWG84azhrOGtZazdrV2tWa1ZrNWtVazZrV2s3ZzhrOWc7a7haNUpxMTApMCVTLZQxtTk1SpZS2Fr5WthWl1IUPrAxLSEMIQwhkDFWSvte+17ZWhRC0jVwKXAt0zl3TtlaOmc4Z1lrOGdaaztn+l4VQlEtECUPIU8pVUoZYzhrFWNXbzZrN283azhvN2s4azhrOGs3azdrN2s3azZrN2s3azdrN2s3azdrN2sWazdrFms3axdnN2sXazdrF2c3axdrN2sXazdrF2s3axdrN2sXazdrWW84b1lvWG9ZbzhvWW9Yb1hvOGtZbzhvWG84a1lvOG9ZbxhndlJwLQ8hMCFRKfQ9uFoZZ1lvN2tYb1hrWWtaazpr+WKYUvM5cCVQIbMxFD63Vvhiem9YbzhvN29Zc1lveXNYa1hvWG9Zbzlr+V5VSpExcCmyMTVG+F44a1dvNm9ZczhvWHNXa1drV2s4Z5VS0TlOKU4tsTlUTvdieW9Ya3hvN2tYb1hvWG85bxpnl1bTOQ4hLyVPKfM911o4a1lvWG84a1hvV29Xb1drWG9Ya3pvOWeWUrE1cClxKfY5eEoYYzdnWG9Xa1drNmc3ZxZjN2sXazhvOGs5bzhrWW9Yb1hvNmtYazlr2F7yPW8tLiVwMRRC2lo7Z1pvOGtXb1dvWG84b1hvV29Xb1drWG9Yb1lvOWtab1lrWW9Ya1drNWdWb1VrVm9Wa1drOGtZazprOmeXVvNBcC0wKTAlUy1SLZEx0DXzPRM+Ez7SNZAtLiUMHS0lsDUTRthaOmc7axlj2FpURrE1TymRMfRBmFbZXjpnOWdaa1pnG2N4TtQ5MCUPJS8p0j23VlpvOGs2a1dvN283azhvOGs4bzhrWG83azdrN2s3azdrN2s3azdrN2s3bzdrN283azdrN2s3azdrN2sXazhrN2s3axdrOGs3azdrF2s4azdrN2sXazhrN2s4b1lvOGtYbzhvWW84a1hvOGtYbzhrOG84a1hvOGs4b1hvGGeWVrI1DyEwITAlszl2UhlnOGs3azhrWG85Z1tvOmv6XlZKsjUwIVElszFWQthWOWdZb1hvN2tYbzhvWG9YbzdrN2tYbzhrOWu3WjRGkC2RLbIxVkrYWlhrNm9WbzhvWG9Xb1dvNmtXaxZjtVavOS0pDCWQNTNK9l5Xa3hvV2tYa1hrWG84a1pv+WJ3UpExDiEOIVAp8j3XWhdnWW84a1hvN2tXbzdrV283a1drWWtaa7dWEz5wKXAltC1XRhhfOGtYa1hrN2c4axZj9mIXZzhrOGtZbzhrOW84azhvV283azdrWWv4XlRKjzFPKU8p0zmYUjtnWm9ZbzZrV283a1hvN2tXbzdrV283azlvOWsZa/hiGWcYZ1lrN2c3Z1ZrVm82a1drN2tYazdnOGc5Z/hedU7SPW8tLykPJTAlLiVPKW8pkC1wKU8lLiEuIU4l0TU0Rrda+GI5axhrGGc5Z7ZS0TlPKS8lkjX1QVdO2FoZYxpjGl+YUvU9UikQIe4gsTlVSvheWWtYbzZnV283azdvF2s4bzhrOGs3azdrNms3axZrN2s2azdrFms3azdrN2s2azdrNms3axZnN2sXazdrF2c3axdrN2sXZzdrF2s3axdnN2sXazdrF2c3a1lvWG9ZbzhvWW9Yb1lvOG9ZbzhvWW84b1lvOG9ZbzhvWW8YZ9he8z0wJQ8hMCVxLXZO+GJZbzdrWW9Ya1lrOms8a7laFUaRLVAlUSXUNTVC+V45Z1lvN283bzdvWXM4a1hvN2s4bzdrWG8Za7da8j2RMZEt9Dl3ThljOGtXb1ZvWW84a1hvV293b1dvV2vWXvFBbjFuLbE5VE72XlhvV2tYb1hrWW9Yb1lvOm/5YlVKcTHuHC8lcC0TQtdeOGs4b1lvOG9Yb1dvWG9Xb1dvV2tYazln+F40RrIxUCWTLRU+2F4YZ1prWWtabzlrOGf2XjhrOGtZb1lvWW84azhvN2tYc1dvWG85axlnllLzPU8pUCmyNVdK+mJbb1hrV29Wb1dvV29XbzdrV29Xa1hvOWsZZ7ZadVJ1UtdeGGdZazhrV29Wa1dvV2tYb1hrWGs4a1lrOGf3XnRO8T1wLVApLyVQJU8hcCVQJVAlDh0uHS4h8zlVSvleGWdZbzhrN283a1lr11o0RnAxLykwKZI1szl3TrhW2VqXThU+cSkxIRAdcC00SvheGGNYa1dvV283azdvOGs5bzhrOG83a1drNmtXbzdrN2s3azdvN2s3azdrV283azdrN2s3azdrN2s2azhrN2s3axdrOGs3azdrF2s4azdrN2sXazhrN2s3axdrOGtYbzhvWW84a1hvOG9ZbzhrWG84a1hvOGtYbzhrWG84bxhn+WI1RjAlECEPIVAp0T2VVhdnWG9Yb1lvOWc7a/lid1KyNVApLx1xJdQ1VkbYVhlnOGtXbzZvWHM4bzhvOGs3azdrWG8XZxhndVLROU8psTEVPrhWGWNYazZvVm84bzhrN2t3b1Vrd29XaxdndVITRvNBVU62VhdnV2tWazdrWGtYb1hvOGs6b9heNUpQKQ8hcSnTOTRK+WIYazhvOGtYbzhrWG83a1dvV2tYazdjWWf4XpZO8zVxKXEl1DVVStdaGmdbazprWmsYY9ZetVr2YjdnWG83a1drN2tXbzZrWHNYb1hrGWPYXjRGkDFQKZEx9EG4WhlnOGs2a1dvNmtXbzZrV282a1drOGs5b9deVE6wOa85Eka2WhhnWWs2ZzdrN2tXazdrWGs3a1drNmdXazdn9l50TjRG8j3TNZEtcSVQJXElLyEvHS8hkS2YTvlaGmdZazdrNm81b1ZvN2cXY5ZSFEJRMTEpMSlxMbI5FEI0QvI5cCUwITIhMSX0PbdWGWM4ZzZnNms1azdvF2s4bxhrOW83azdrNmtWazZrN2s3azdrNms3azdrN2s3azdrN2s3axZrN2sWazdrF2c3axdrN2sXZzdrF2s3axdnN2sXZzdrF2c3axdnN2tZbzhvWW9Yb1lvOG9Zb1hvWW84b1lvOG9ZbzhvWW84b1lzOGs7a1ZOcS0PIQ8lLylvMTNK+GI4Z3pvWmtaaztn2VoVRpIxLyEvIXEpFD52SthaGGNYbzdvV29Xc1hzN2tYbzdrWG84azlr+GJ1To8xTymRLVVG+Vpaa1hrV282a3lzOGtYb1dvVm9Wb3hvF2daa9he2F74YjlnWGt4c1ZrWGtYa3lzOG85bzlr+GITRm8xLimyNRNCllY6a1lvOG9ZbzhrWG9Xb1dvV2tXb1drWGtZazlnt1Y0QpAtcCmRMfM9dk77YjxnXWs8axpjtlZzTpRW92I3Z1hrV2t4b1dvN29Yc3lzOGs5axljdk6RMXEtcS3UPXdSGWM4Z1drV29XbzdrV29Wa1dvN2tYbzlr2F4TRk4xLCmwOXVOGWM5Z1hrN2s3azdnN2s2a1drN2s1ZzZreG83Zzhj917XWnZOd041QhQ+8znTNbI1NUKXThtjOmdaazhrN2sVazVvNWtXazhnGWN2UvQ9cTFRLVEtTy2RMbE1TykOIS8hUilRKZdS+GJZazhrV282azZrNms4bzhrOW84azhvN2tXbzZrN2s3azdvN2s3azdrN283azdvN2s3bzdrN2s3azdrN2s3axdrOGs3azdrF2s4azdrN2sXazdrF2s3axdrN2sXazhrWG84a1hvOGtYbzhrWG84a1hvOGtYbzhrWG84a1hvNmtYbzlnt1rTPS8p7RwPJQ8lszlWSvpeO2d8azlj+Vo2RrQ1UCVPJU4psDETQrdW+F45ZzhrOG83b1dvNm82azZrV2s4Zzpn+WKXUtM5TyktJdI5lUoYXzdjV2tWa1ZrN2tYbzdrV283a1dvN2tYbzhrWW85a1lvOGtYbzdrWG9Yb1lvOGtZb1lvOGu1XpRWzz3wQRFGlFb3YllvOG84azhrWW84a1hvV2tXb1drWG9Ya1hrOGcZZ5ZS8j1OLU4pkTEWQnlO3FoeYz5nuVYUQm4tEkKVUjhnWGt4b1drV28XazhzN283a1hrOWe2UhRCcC1xKXItNkbZWlprWGtXazhrOG83a1ZvNWtWbzdrOWvZXjZKUC0OJU8t9EG3VjprF2c3azdrN2s3azdrN2tXazdrV283azdrN2c3axdnGGf3Xvdetlq1WrVW1l7WXvdiOGs4azdrOGs3azdvNms3azdnWGs4ZxljllYTRm8xLSUuKU8tTylPKQ0hLymSNTVGGWMYaxdnN2s3azdrNms3azdrOGsXazhrN2s3azZrN2s3azdrNms3azdrN2s2azdrFms3axZnN2sWazdrFmc3axdrN2sXZzdrF2s3axdnN2sXazdrF2c3axdrN2sXZzdrWG84b1hvOG9YbzhvWG84b1hvOG9YbzhvWG84b1hvWGtYb1hvWW/3XjRKTy3uJM4gECVRKbM1NkbaWhpf+Fp1StQ5UikvJU4psDXxQXVS1146azprWm85b1hvN29WbzVrV2tYa1pr+WK4VhVCkTEuIW8p8jm2UhdfWGdXa3drV2tYbzdrWG83a1hvV29Yb1dvWG9Yb1hvV29Yb1hvWG9Yb3lzWG9ZbzhvWXM4axdn1V6UWpNa1V72YllveXNaczhvWW9Yb1hvWGtYb1dvWG9Xa1hvOGtZaxhn2GIzTrA9Ti1QKbMxFj5ZRrtSm1I3RpIxby3yPZZWGGNZa1hrWGtXbzlzOXM4bzdrWG9YZ/dadUqyNXItkzEWPtpaOmdZazdrWW84b1dvNmtWb1VrV285axpnNkpyMQ8lUC3SOXdOGWM4azdrV283azdvN2tXbzdrWG9Yb1hvN2tYbzdrN2s3azdvN2s3axZnN2sWazdrN2tYbzdrN283a1dvN2s3azdrN2c2Z1hrOGcYY5VS8kGPMU4tLSktKS0lbzHSOVZO2F4YaxdnN2s3azhvN2s4azdrOG83azhrN2s4bzdrOGs3azhvN2s3azdrN283azdrN2s3azdrN2s2azdrN2s3azZrOGs3azdrF2s4azdrN2sXazhrN2s3axdrOGs3azdrF2s4a1hvOGtYbzhrWG84a1hvOGtYbzhrWG84a1hvOGtYbzdrWG84axhnVE6xOQ0lzBzuIA8lMCmzNfQ9NULyObAxLyUPJS4lsDETQpVS11oZYxlnOms6azpvOWtZb1hvWG84a1prGmO4WhRCkTEuJS4ljy0zQtdWWWdYZ1hrV2tYazdrN283a1hvN2tYbzdvWG83a1hvN29YbzdrWG83b1hvWG9ZbzhrOG84a1hvOGs4axdnN2s4a1hvWW9ZbzhvWG84a1hvWGtYb1drWG9Xa1hvV2tYbzhrOWsZZ9deM0qwOU8lUSlyLdU59j32PZI1cC0uKdI9llIZZzlnWGtXa1hvOG85czdrN2s3a1lrGGPYVtM5kjFRKdQ5d1IZYzhnWGs4azhvN2tWbzVrVms3a1lr+mI2SnExLykOJW8tE0LXWhdnN2s3azdvN2s3azdrWG83a1hvN2tYbzdrN283a1dvN2s3bzdrWG83a1hvN2s3bzdrN2s3azdrN2s3azdrN2s1ZzZnNmdYazhnGGOVVlRK0T2wOW4xsDnyQXVS2F4aZxdnF2sXazdrF2s3azdrN2sXazdrN2s4axdrN2s3azdrN2s3azdrN2s2azdrN2s3axZnN2sWazdrFmc3axZrN2sXZzdrF2s3axdnN2sXazdrF2c3axdrN2sXZzdrF2s3a1hvOGtYbzhvWG84a1hvOG9YbzhrWG84b1hvOGtYb1hrV29Xa1hrOGfXXjRKsTUuKc0c7iBRKVEtcS1QKU8pLSEuJS4lsTUzQrdW+F4YY/heGWMZYzprOmdbb1tvenM5a1prGmPZXlZKsjUvJS8lTynSOXVKGWNaZ1lrWGdYa1hrWG83a1hvN29YbzdvWG9Yb1hvV29Yb1hvWG9Xb1hvWG9Zb1hvWG84b1hvOG9Zc1lzWG84b1lvWG9YbzhrWG84a1lvWGtZb1hvWG9Xa1hvV29Xb1hveW9Za1pvGWe2XjNKsjVwKVApcS2SNZIxcTFwLW8x8kG3WhlnOWs4a1hvWG9ZczhvWG83a1hvWWtaZ/leNUKSMVApkTFWSvheWWtYazlvOG9Yb1ZrVm9Wa1dvOWsaZzVKcDENJewgDCXwPbVWOGs3a1hvN2s3bzdrWG83b1dvN2tYbzdrV283a1hvN2s3azdrWG83a1hvN2s3bzdrV283a1dvN2s3azdrN282a1drNWc2azZnWGs4Zxln+GK3WnVSdVKVUtde+GIZZxhnOGsXazhrN2s4azdrOGs3azhrN2s4azdrOGs3azhrN2s3azdrN2s3azdrN2s3azdrN2s2azdrN2s3azZrN2s3azdrF2s4azdrN2sXazhrN2s3axdrOGs3azdrF2s4azdrOGtYbzdrOG84a1hvN2s4bzhrWG83azhvOGtYbzdrWG9Xb1hvWGtZazln+F5VThRC7CAOJQ4lDyUPIQ8lDyEvKU8t0Tk0RrdW+F4ZY9datlaVUrdWuFr5XhtnXGs7Zxpn+mK5VjVG0zlPKS4hLiWQMTNCt1YZY1prOGs4azhrOGs3a1dvN2tXbzdrWG83a1hvN29YbzdrWG83b1hvN2tYbzdrWG84b1hvN2tYbzhvWXM4b1hvWG9YbzdrWG84b1lvOGtZbzhrWG9Xa1hvV2tXbzZreG9Yb1hrOGtZb/dit1o1StM5TylPKU8pTy1PLZAx0j1VTtheOms5azlrOGtYbzhvWHM3b1dvV2tZazhnGV9WRrM1LyVwLRNC11oYZ1hrOGs5bzdrVm81a1ZvNmtYa/hiVU6QNU4pCyFMKfA9tVo3azdvN2s3bzdrN2s3a1hvN2s3azdrN2s3a1dvN2s3bzdrN283azdrN2s3bzdrN2s3azdvN2s3azdrN2s2azdrNWtWazVnNmc2ZzdrOGtZaxdn92LWXhhnOWtZazhnOGsXZzdrF2c3axdrN2sXazdrF2s3axdrN2sXazdrF2s3azdrN2sWazdrNms3axZrN2sWazdrFmc3axZrN2sWZzdrF2s3axdnN2sXazdrF2c3axdrN2sXZzdrF2s3axdnN2tYbzhvWG84b1hvOG9YbzhvWG84b1hvOG9YbzhvWG9Ya1hvV29YbzhrWm86axljt1rSPW8xLiXtIC8lMClxLXAtFEZ1TvheGWNZZxhj11p0TtA50T0URlZK2lobYxxn+16YUhVCsjVQKVApTyWRMdI5tlL3XllrWWtZazhrOW84a1hvN2tYbzdrWG9Xb1hvV29Yb1hvWG9Xb1hvWG9Yb1dvWG9Xb1hvV29YbzdrWG83a1hvWG9Yb1dvWG9Xb1hvWG9Zb1hvWW9Ya1hvV29Yb1drV29Xb1hvN2tYbzhrOWsYZ/ledk4TQrE1sDWQNbE50j12VrdaGmc6a1pvOGs4bzhrWHM3b1dvV294b1hrOWcZY7hS8z1PLU8tEkKWVhhnWWtZbzhvWG82a1ZvVmtXbzhrWm/YXlVO8kHxPRBClFIXY1hrN2tYbzdrWG83a1hvN29YbzdvWG83a1hvN29YbzdrWG83b1dvN2tXbzdrWG83b1hvN2s3bzdrV283azdrNms1azVrVm9Wa1drNmc3azdrOGsXZzhrN2c4azdnN2s3azhrN2s3axdrN2s3azhrN2s4bzdrOGs3azhvN2s4azdrOG83azdrN2s3bzdrN2s3azdrN2s3azZrN2s3azdrNms4azdrN2sXazhrN2s3axdrOGs3azdrF2s4azdrN2sXazhrWG84a1hvOGtYbzhrWG84a1hvOGtYbzhrWG84a1hvN2s4azdrOGs4Z1lrOWcZY7ZWVE7RPdI50jn0PfVBNUa3VhhjOWdZZzhnOGfWWnROTClNKW8tsjUVQphSmFKYUtM5kTFPKXAtcS3SORRCllL3XjhnWGtYazdrOG84a1lvN2tXazdrWG83a1hvV2tYbzdrWG9Xa1hvN2tYb1drWG83a1dvN2tXbzdrV283a1drN2tXbzdrV2s3a1drN2tXazhrWG9Ya1hvV2tXb1drV29Xa1drNmtXbzdrWGs4a1lvOmcZY7dallJUTlROdVKWVvhiGWc5a1pvOGs4bzdrN283bzdvNm9XbzdrV2s4Zzpn2Fo0Rm8xbzHRPZVS92JZbzhrOG83a1dvNmtWazdrWGtZazpr+GLXXrZW1l4XY1hrN2c3azdrWG83azdrN2tYbzdrV2s3a1dvN2s3azdrV2s3azdrN2s3azZnN2s3azdrN2s3azdrN2s3azdrN2s3axVnNWs1a1ZrNms2axZnN2s3azdrF2s3axZnFmcVZzdrN2s3axdnN2sWZzdrN2s4azdrN2s3azhrN2s3azdrN2s3azdrN2s3azZrN2s3azdrFmc3azZnN2sWZzdrNmc3axdnN2sXZzdrF2c3axdnN2sXZzdrF2c3axdnN2sXZzdrWG84a1hvWG9YbzhrWG9Yb1hvOGtYb1hvWG84a1hvWG9Yb1lvWW84a1hrWGtZbzhnOGcXY/hi+F7YWrha+2I8azlnOWtZazdnWGs4Z/dedE6OMU4pTilPKbI11Dn0PdM1cC0uJU8pkTHzPTVG2Fo5ZzhnWGt4b1drV29Yb1lzWW9YbzdrWG9Xa1hvV2tYb1hvWG9Xb1hvWG9Yb1dvWG9Xb1hvV2tXbzdrV29Xb1hvV2tYb1drV29Xa1dvV29XbzdrWG9Ya1lvWG9Yb1drWG9Xb3hzNms2a1dveHNXa1hvWW9ZazlrWmsYZxhj+GI5axlrWm85a1pvWW9YbzdvWG83b1hzN29XbzZrV2s3Z1lrWmsaY1VOsDmPMfFBdFIYYzlrWW84a1hvN2tXbzZrV283azhnOWtabzlnOGc4Z1hrNmdXazdrWG9Xa1hvN2tYb1hvV2s3a1drN2s3azZrN2s3azdrN2tYbzdrWG83a1drN2tXbzdrV283a1drN2tXazdrV281azZrFWc2azZrOG83azdrFmc3azdvWG82a1dvN2tYazdrOGsXZzdrF2c4azdrOGs3azhrN2s4azdrOGs3azdrN2tXazdrN2s3a1drN2s3azZrN2s3azdrNms3azdrN2s3azhrN2s3azdrOGs3azdrN2s4azdrN2s3azhrN2s4a1hvN2tYbzhrWG83a1hvN2tYbzdrOGs3a1hvN2s4azlrWW84a1hvOGtYbzdrV2tXa1hrOGtZazlrWms6Z1prOWtYazdnV2tXa1hrF2P3XhE+sDVOKU8pcC2RMVApTyUtIS0lTSXSOXZO+WIZZzhnV2tXb1ZrVm9Wa1dvN29YbzdrV283a1dvN2tYbzdrWG83a1dvN2tXazdrV283a1drV2tXbzdrV283a1dvNmtXa1drV283a1dvV2tXbzdrV29Ya1lvOGtYb1drWG9Xa1dvV2tXb1drV29Xa1hvV2tYbzdrWG84a1hvOGtYbzhrWG84a1hvN29YbzdvV282b1dvNmtXbzZrV2s2a1drOGc5ZxljllbxPc85EUa1VvdiOWs4azhvN2tXbzZrV282a1drN2s4azhrOGs4a1hrN2dXazdrN2s3azdrN2s3azdrN2s3a1drN2s3azdrV2s3azdrN2tYbzdrV2s3azdrNms3azdrN2s2azdrN2s3azZrN2s2azdvNms3azdrOG8XazdrF2s4bxdrN2s3azdvNms3azdrOGs3azdrN2s4azdrN2s3azhrN2s3azdrOGs3azdrN2c3axZnN2s2ZzdrFmc3azZrN2s2azdrN2s3azZnN2s3azdrF2c3axdnN2sXZzdrF2c3axdnN2sXZzdrF2c3a1hvOGtYbzhrWG84a1hvOGtYbzhrWG84a1hvOGtYbzhrWm85b1lvOGtYb1drV29Wa3dvVmtXb1drWG9Ya1hvWGt5b1hrWG9Xa3hvV2s3Zxdj11pVStI5cC1wLXAtcC1OKdE10DkTQlVK2FoZY1lrN2tXb1ZvVW9Vb1ZvVm9XbzdvWG83a1hvN2tYb1dvWG9Xb1hvN2tYbzdrWG83a1hvN2tYb1dvV29Xa1dvV2tXbzdrWG9Xb1dvV2tYb1dvV29Xa1hvWG9Yb1hrWG9Yb1hvV2tYb1dvWG9Xa1hvV29Yb1drWG9Xb1dvV2tYb1dvWG9Xb1hvV29XbzdvV29Wb1dvVm9Xb1dvV29Xa1hvV2tYazlrOWfWWpRSc062WvdiOGsYZ1lvOGtYbzdrV29Xa1dvN2tYbzhrWGs3a1hvN2tXazdrV283a1drN2tXbzdrV2s3a1hvN2tXbzdrWG83a1dvN2tYb1drWG83a1dvN2s3azdrV2s3azdrN2tXazdrN2s3azhvN2s4bzdrOG84azhvN2s4bzhrOG83azhvN2s3bzdrOG83azhrN2s4azdrOGs3azhrN2s4azdrOGs3azhrN2s3azdrN2s3azdrN2s3azdrN2s3azdrN2tXazdrN2s3azhrN2s4azdrOGs3azdrF2c3azdrN2sXZzdrN2s3axdnN2s4bzhrWG83azhvOGtYbzdrOG83azhvN2s4bzdrOG85azpvOWtZbzhrV29Wa1ZvVWtWb1VrVm9Wa1ZvVmtXb1hvWG83a1drV2tXazdnOGc5Z/hedU40RvNBFEITQjNCdEqVUtdaGWMZYzlrOGtXb1ZrVW9Va1VvVWtWb1ZrV283azdvN2tYbzdrWG83b1hvN2tXbzdrWG83a1dvN2tXbzdrV283a1dvN2tXbzdrV283a1dvN2tXbzdrV283a1hvN2tYb1hrWG9Xa1hvV2tYb1drV29Xa1hvV2tYb1drV282a1ZvVmtXbzZrV29Wa1dvNmtWb1ZrV282a1ZvVmtWb1drV29Xa1hvN2tYazhrWGs4Zxhn92IXZxhnOWs4azhrN2tYazdrV283a1drN2tXbzdrN2s3a1drN2tXazdrV2s3azdrN2s3azdrN2s3azdrN2s3azdrN283azdrN2s3bzdrN283azdvN2s3azdrN2s2azdrN2s3azZrN2s3azdrF2s4azdrOGsXazhrGGs4axdrOGs3azhrF2s3azdrOGsXazdrN2s4axdrN2s3azhrF2s3azdrOGsXazdrN2s3azdrN2s3azdrNms3azdrN2sWazdrN2s3azZrN2s2azdrF2s3axdrN2sXZzdrF2c3axdnN2sXZzdrF2c3axdnN2tYbzhrWG84a1hvOGtYbzhrWG84a1hvOGtYbzhrWG84a1lvOWtZbzhrWG83a1dvVmtWb1VrVm9Va1ZvVWtWb1ZreW9Yb1hvV2tXb1drWG9Ya1lrGWcZY9le+V7YXvle+F4YXxhjWmtaa1pvOGtYb1dvVm9Va1VvVW9Wb1ZrV29Xa1dvN2tYbzdvWG83b1hvWG9YbzdrWG83b1hvN2tYbzdvWG9Xb1hvV29YbzdrWG83a1hvN2tYb1dvWG83a1hvV2tYb1hrWG9Yb1hvV2tYb1hvWG9Xa1hvWG9Yb1drWG9Xb1dvVmtXb1ZvV29Wa1dvVm9Xb1ZrV29Wb1ZvVmtXb1ZrV29Xa1hvWGtYbzhrWG84a1hvOGtYazhrOGs4a1lvOGtYbzdrWG83a1hvN2tYbzdrV283a1dvNmtXbzdrV283a1dvN2tYbzdrV283a1hvN2tXbzdrWG83a1dvN2tYbzdrWG83a1hvN2s3bzdrN283azdrN2s3azdrN2s3azdrN2s4azdrOGs4azhrN2s4azhrOGs3azhrN2s4azdrOGs3azhrN2s4azdrOGs3azhrN2s4azdrOGs3azhrN2s4azdrOG83a1dvN2s3bzdrV283azdrN2s3bzdrN2s3azdrN2s4azdrOGs3azdrF2s3axdrN2sXazdrF2s3axdrN2sXazdrOG83azhvN2s4bzdrOG83azhvN2s4bzdrOG83azhvOGtYbzhrWG83a1hvN2tXbzZrVm82a1ZvNmtWbzZrV29Yb1hvN2tXazZrV29Wa1hrOGc5azlrOms5ZzlrOWc5ZzhnWGtYa1lvWWtZbzdrN282b1ZvNWtVb1VrVm82a1drN2tXbzdrV283a1hvN2tYbzdrWG83a1hvN2tYbzdrWG83b1hvN2tXbzdrV283a1dvN2tXbzdrV283a1dvN2tXb1drWG9Xa1hvWGtYbzdrWG9Ya1hvN2tYb1hrWG83a1hvN2tXbzdrV283a1dvNmtXbzZrV282a1dvNmtXbzZrV2s3a1drN2tYazhrWGs3azdrN2tXbzZrN2sWZzdrOGtZbzdrV283a1hrN2tYbzdrN282a1dvNmtWazZrV283azdrN2s3bzdrN2s3azdvN2s3azdrN283azdrN2s3bzdrN2s3azdrN2s3azdrN2s2azdrNms3axZrN2s2azdrFms3azdrOGsXZzhrN2s4axdnOGs3azdrF2c4azdrOGsXZzhrF2s3axdrN2sXazdrF2s3axdrN2sXazdrF2s3axdrN2s3azdrN2s3azdrN2s3azdrNms3azZrN2s3azdrFms3axdrN2sXazdrF2s3axdnN2sXZzdrF2c3axdnN2sXZzdrWG84a1hvOGtYbzhrWG84a1hvOGtYbzhrWG84a1hvOGtYb1hvWG9Ya1hvWG9YbzdvWG9Xb1hvV29Yb1dvV283b1lvOGtYbzdrV29Wa1dvV2tYbzhrWWs4azlrOGtYb1hreG9Xa1hrOGtZb1lvWXM3b1hzVm9Wb1ZrV29Xa1hrV2tYbzdrWG83a1hvV29Yb1dvWG9Xb1hvN29Yb1dvWG83b1hvWG9YbzdvWG83b1hvN2tYb1dvWG83b1hvV29Yb1drWG9Yb1hvV2tYb1hvWG9Ya1lvWG9Zb1hrWW9Yb1hvWGtYbzhvWG84b1hvV29Yb1drWG9Xb1hvV2tYb1drWG9Xa1hrV2tYazhrWGs4azhrN2s3azZrVm82a1dvN2tYazhrV29Xa1dvN2tYbzhrWG83a1dvNmtXbzZrV283a1hvN2tYbzdrWG83a1hvN2tYbzdrWG83a1dvN2tYbzdrV283azdvN2s3azdrN283azdrN2s3bzdrN2s3azdvN2s3azdrOGs3azhrN2tYazdrN2s3a1hrN2s3azdrOGs4azhrN2s4bzdrOGs3azhvN2s4azdrOG83azhrN2s4bzdrOGs3azhvN2s3azdrN283azdrN2s3azdrN2s3azdvN2s3azdrOGs3azhrF2s4azdrN2sXazdrF2s3axdrN2sXazdrF2s3azhrN2s4bzdrOGs3azhvN2s4bzdrOG83azhvN2tYbzdrV283a1hvN2tYbzhrWW84bzhvOG9ZbzhvOG84b1lvOGs5bzhrWG82a1ZrNmtXbzdrWGs3azhrN2tYb1dveHNWa1drN2s4azhrOW84bzhvN29XbzZvV29Xa1drV2tYazdrN283a1hvN2tYbzdvWG83a1hvN29YbzdrWG83b1hvN2tYbzdrWG83a1hvN2tYbzdrWG83a1hvN2tYbzdrWG83a1hvV2tYbzdrWG9Ya1lvOGtYbzhrWW84a1hvWGtZbzhrWW84a1lvOGtYbzhrWG84a1hvOGtYazhrWGtYa1hrN2tYazhrWWs4azhrN2s3bzVnNms1a1ZvVmtXbzdrN2s2a1drN2tYbzhrOGs3a1hvNmtWazZrVm82azdvN2s4bzdrN283a1dvN2s3bzdrV283azdrN2s3bzdrN2s3azdvNms3azdrN2s2azdrN2s3azZrN2s3azdrNms3azdrN2s2azdrN2s3azZnN2s2azdrNmc3azdrN2s3ZzdrN2s4axdrN2s3azhrF2s3azdrOGsXazdrN2s4axdrN2s3azdrF2s3azZrN2sWazdrNms3axZrN2s3azdrNms3azZrN2sXazdrF2s3axdnN2sXZzdrF2c3axdnN2sXZzdrF2c3azhvN2tYbzhrOG83a1hvOGtYbzhrWG84a1hvOGtYbzdrWG9Xa1hvV29YbzhvWW85b1lvOW9ZbzlvWW84b1lzOW85bzhrWW9Yb1dvNmtXb1ZrWG9Xb1hvWG9Yb1dvV282a1ZrNmtXbzdrOG8YazhvOG9YbzdvWG9Xb1hvV2tYb1hrWG83a1hvN29YbzdvWG9Yb1hvV29Yb1hvWG9Xb1hvWG9Yb1hvWG9Yb1hvN2tYbzdrWG84b1hvWG9YbzhvWG9Xb1hvV2tYb1hvWG9Ya1lvWG9Zb1hrWW9Yb1lvWGtZb1hvWW85a1lvOW9ZbzhrWW9Ya1lvWGtZb1hrWW9Ya1lvWGtYb1hrWW9Ya1lvOGtYbzdrV282a1ZvNmtXbzdrWG83a1dvNmtYbzdrWG84a1hvN2tXbzZrV282b1dvN2tYbzhvWG83a1hvN2tYbzdrWG83a1dvN2tYbzdrV283a1hvN2s3azdrN2s3azdrN2s4bzdrN2s3azhvN2s3azdrOG83azdrN2tXazdrN2s3a1drN2s3azdrV2s3azdrN2s4azdrOGs3azhvN2s4azdrOG83azhrN2s4bzdrOGs3azhvN2s3azZrN2s3azdrNms3azdrN2s3azhvN2s4bzdrN2s3azhrN2s4azdrN2sXazdrF2s3axdrN2sXazdrF2s3axdrN2s4bzdrOG83azhvN2s4bzdrOG83azhvN2s4bzdrOG83a1hvN2tYbzhrWG84azhvOGs4bzhrOG84azhvOGs4bzdrV283a1dvN2tXbzZrV283a1dvN2tXbzdrV282a1dvV2tXbzdrV283a1hvN29YbzdvV283a1dvV2tYbzdrV283a1dvN2tXbzdrWG83a1hvN2tYbzdrWG83a1hvN2tYbzdvWG83a1hvN29YbzdrWG83a1hvN2tYbzdrWG83a1hvN29YbzdrWG83b1hvN2tYb1hvWG84b1hvWG9YbzhvWG84a1hvOGs4bzhrWG84a1hvN2tYbzdrOGs3a1hvN2s4azhrWG84a1hvOGtYbzdrWG83a1dvN2s3bzdrWG83azhvN2tXbzdrN283a1hvN2s3bzdrV283a1dvN2tXbzdrN283a1dvN2tXbzdrV283a1dvN2tXbzdrN2s3a1dvN2s3azdrN2s3azdrN2s3azdrN2s3azdrF2s3azdrN2sXazdrN2s3azdrN2s3azdrN2s3azdrN2s3azdrN2s4axdrN2s3azhrF2s3azdrOGsXazdrN2s4axdrN2s3azhrF2s3azdrN28XazdrN2s3bxdrN2s3azdvF2s3azdrN28XazdrF2s3axdnN2sXazdrF2c3axdrN2sXZzdrF2s3axdnN2tYbzhrWG84a1hvOGtYbzhrWG84a1hvOGtYbzhrWG84a1hvOG9YbzhrWG84b1hvOGtYbzhrWG84a1hvOGtYbzdrWG83a1dvN2tXbzdrV283a1dvN2tXbzdrV283a1dvN2tYb1dvV29Xb1hvV29Xb1dvWG9Xb1dvV29Yb1dvV29Xb1hvN2tYbzdrWG9Xb1hvV29Yb1dvWG83b1hvV29YbzdvWG9Yb1hvV29Yb1hvWG9Xb1hvV29YbzdvWG9Xb1hvN29Yb1hvWG9Xb1hvWG9Yb1dvWG9Yb1hvWG9Yb1hvWG9Yb1hvOG9YbzhrWG84b1hvOGtYbzhrWG84a1hvOGtYbzhrWG84b1hvOGtYbzhvWG84a1hvOGtYbzhrWG84a1hvN2tYbzdrWG83a1hvN2tYbzdrWG83a1hvN2tYbzdrWG83a1hvN2tXbzdrV283a1dvN2tXbzdrV283a1dvN2tXbzdrWG83azhvN2s4bzdrOG83azhvN2s4azdrOG83azhrN2s4bzdrOGs3azhvN2s4azdrOG83azhrN2s4bzdrOGs3azhvN2s4azdrOG83azhrN2s4bzdrOGs3azhvN2s4azdrOG83azhvN2s4bzdrOG83azhvN2s4bzdrOG83azhvN2s4azdrN2sXazhrN2s3axdrOGs3azdrF2s4azdrN2sXazdrOG83azhvN2s4bzdrOG83azhvN2s4bzdrOG83azhvN2s4bzhrWG83azhvOGtYbzdrOG83azhvN2s4bzdrWG83a1dvN2tXbzdrV283a1dvN2tXbzdrV283a1dvN2tXbzdrV283a1hvN2tXbzdrWG83a1dvN2tYbzdrV283a1hvN2s3bzdrWG83a1hvN29YbzdrWG83a1hvN2tYbzdrWG83a1hvN2tYbzdrWG83a1hvN2tYbzdrWG83a1hvN2tYbzdrWG83a1hvN2tYbzdrWG83a1hvN29YbzdrWG83b1hvN2s4bzhrWG83azhvOGtYbzdrOG83azhvN2s4bzdrOG83azhvOGtYbzdrOG84a1hvN2s4bzdrOG83azhvN2tYbzdrN283a1dvN2s3bzdrV283azdvN2tXbzdrN283a1dvN2tXbzdrV283a1dvN2tXbzdrN2s3a1dvN2s3azdrN283azhrN2s4azdrOGs3azhrF2s3azdrOGsXazdrN2s4axdrN2s3azhrF2s3azdrOGsXazdrN2s4axdrN2s3azhrF2s3azdrOGsXazdrN2s4axdrN2s3azhrF2s3azdrOGsXazdrN2s4bxdrN2s3azhvF2s3axdrN2sXazdrF2s3axdnN2sXazdrF2c3axdrN2sXZzdrF2s3axdnN2sXazdrWG84a1hvOGtYbzhrWG84a1hvOGtYbzhrWG84a1hvOGtYbzhrWG84a1hvOGtYbzhrWG84a1hvOGtYbzhrWG83a1hvN2tYbzdrV283a1hvN2tXbzdrWG83a1dvN2tYbzdrWG83a1hvV29YbzdrWG9Xb1hvN2tYb1dvWG83a1hvV29YbzdrWG83b1hvN29Yb1hvWG83a1hvN29YbzdrWG83b1hvN29Yb1dvWG83b1hvV29YbzdrWG83b1hvN2tYbzdvWG83b1hvV29YbzdvWG9Xb1hvN29Yb1dvWG83b1hvWG9YbzhrWG84a1hvOGtYbzhrWG84a1hvOGtYbzhrWG84a1hvOGtYbzhrWG84a1hvOGtYbzhrWG84a1hvOGtYbzhrWG83a1hvN2tXbzdrWG83a1dvN2tYbzdrV283a1hvN2tXbzdrV283a1dvN2tXbzdrV283a1dvN2tXbzdrV283azhvN2s4bzdrOG83azhvN2s4azdrOGs3azhrN2s4azdrOGs3azhrN2s4azdrOGs3azhrN2s4azdrOGs3azhrN2s4azdrOGs3azhrN2s4azdrOGs3azhrN2s4azdrOGs3azhvN2s4bzdrOG83azhvN2s3axdrN2sXazdrF2s3axdrN2sXazhrN2s3axdrOGs3azdrF2s4azdrN2sXazhrN2s3azhvN2s4bzdrOG83azhvN2s4bzdrOG83azhvN2s4bzdrOG83azhvN2s4bzdrOG83azhvN2s4bzdrOG83azhvN2tXbzdrV283a1dvN2tXbzdrV283a1dvN2tXbzdrV283a1dvN2tXbzdrV283a1dvN2tXbzdrV283a1dvN2tXbzdrV283a1dvN2tYbzdrWG83a1hvN2tXbzdrWG83a1dvN2tYbzdrV283a1hvN2tXbzdrWG83a1dvN2tYbzdrV283a1hvN2tYbzdrWG83a1hvN2tYbzdrWG83a1hvN2tYbzdrOG83azhvN2s4bzdrOG83azhvN2s4bzdrOG83azhvN2s4bzdrOG83azhvN2s4bzdrOG83azhvN2s4bzdrOG83azhvN2s3azdrOG83azdrN2s4bzdrN2s3azhvN2s3azdrV283azdrN2tXbzdrN2s3a1dvN2s3azdrV283azdrN2s4azdrOGs3azhrN2s4axdrN2sXazdrF2s3axdrN2sXazdrF2s3axdrN2sXazdrF2s3axdrN2sXazdrF2s3axdrN2sXazdrF2s3axdrN2sXazdrF2s3axdrN2sXazdrF2s3axdrN2sXazdrF2s3axdrN2sXazdrF2s3axdrN2sXazdrF2c3axdrN2sXZzdrF2s3axdnN2sXazdrF2c3a1hvOGtYbzhrWG84a1hvOGtYbzhrWG84a1hvOGtYbzhrWG84a1hvOGtYbzhrWG84a1hvOGtYbzhrWG84a1hvN2tYbzdrV283a1hvN2tXbzdrWG83a1dvN2tYbzdrV283a1hvV29Yb1dvWG9Xb1hvV29Yb1dvWG9Xb1hvV29Yb1dvWG83a1hvN2tYb1dvWG9Xb1hvV29YbzdvWG9Xb1hvN29YbzdvWG83a1hvN29YbzdrWG9Xb1hvN29Yb1dvWG83b1hvOG9YbzdrWG84b1hvN2tYbzdrWG83a1hvN2tYbzdrWG84a1hvOGtYbzhrWG84a1hvOGtYbzhrWG84a1hvOGtYbzhrWG84a1hvOGtYbzhrWG84a1hvOGtYbzhrWG84a1hvN2s4bzdrWG83azhvN2tYbzdrOG83a1hvN2s4bzdrV283a1dvN2tXbzdrV283a1dvN2tXbzdrV283a1dvN2tYbzdrOG83azhvN2s4bzdrOG83azhrN2s4bzdrOGs3azhvN2s4azdrOG83azhrN2s4bzdrOGs3azhvN2s4azdrOG83azhrN2s4bzdrOGs3azhvN2s4azdrOG83azhrN2s4bzdrOG83azhvN2s4bzdrOG83azdrF2s4bzdrN2sXazhrN2s3axdrOGs3azdrF2s4azdrN2sXazhrN2s3axdrN2s4azdrWG83azhrN2tYbzdrOGs3a1hvN2s4azdrWG83azhrN2s4azdrOGs3azhrN2s4azdrWG83azhrN2tYbzdrV2s3a1dvN2tXazdrV283a1drN2tXbzdrV2s3a1dvN2tYbzdrWG83a1hvN2tYbzdrWG83a1hvN2tYbzdrWG83a1drN2tYbzdrWG9Xa1hvN2tYbzdrWG83a1hvN2tYbzdrV2s3a1dvN2tXazdrV283a1hvN2tYbzdrWG83a1hvN2tYazdrWG83a1hrN2tYbzdrN2s3a1hrN2s3azdrWGs3azhrN2s4azdrOGs3azhrN2s4azdrWG83azhrN2tYbzdrOGs3azhrN2s4azdrOGs3azhrN2tYbzdrOGs3a1hvN2s3azdrN2s3azdrN2s3azdrN2s3azdrN2s3azdrN2s3azdrN2s3azdrN2s3azdrN2s3azdrV2s3azdrN2tXazdrOGs3azhrN2s4azdrOGs3azdrN2s4azdrN2s3azhrN2s3azdrOGs3azdrN2s4azdrN2s3azhrN2s3azdrOGs3azdrN2s4azdrN2s3azhrN2s3azdrOGs3azdrN2s4axdrN2s3azhvF2s3azdrOG8XazdrF2s3axdrN2sXazdrF2c3axdnN2sXZzdrF2c3axdnN2sXZzdrF2c3axdnN2tYbzhrWG84a1hvOGtYbzhrWG84a1hvOGtYbzhrWG84a1hvN2tYbzhrWG83a1hvOGtYbzhrWG84a1hvOGtYbzhrWG83a1hvN2tYbzdrWG83a1hvN2tYbzdrWG83a1hvN2tYb1drWG9Xb1hvV2tYb1dvWG9Xa1hvV29Yb1drWG9Xb1hvN2tYb1drWG9Xa1hvWG9Yb1drWG9Xb1hvV2tYb1dvWG83a1hvN2tYbzdrWG83a1hvV2tYb1dvWG9Xa1hvV29YbzdrWG83a1hvN2tYbzdrWG83a1hvN2tYbzdrWG83a1hvN2tYbzhrWG83a1hvOGtYbzhrWG84a1hvOGtYbzhrWG83a1hvOGtYbzdrWG84a1hvOGtYbzhrWG84a1hvOGtYazdrWG83a1hrN2tYbzdrWGs3a1hvN2tYazdrWG83a1hrN2tXbzdrV2s3a1dvN2tXbzdrWG83a1dvN2tYbzdrOGs3a1hvN2s4azdrWG83azhrN2s4azdrOGs3azhrN2s4azdrOGs3azhrN2s4azdrOGs3azhrN2s4azdrOGs3azhrN2s4azdrOGs3azhrN2s4azdrOGs3azhrN2s4azdrOG83azhvN2s4bzdrOG83azhvN2s4bzdrOG83azhvN2s3azdrOGs3azdrN2s4azdrN2s3azhrN2s3azdrOGs3azdrWG83azhrN2tYbzdrOGs3a1hvN2s4azdrWG83azhrN2tYbzdrOGs3a1hvN2s4azdrN2s3azdrN2s4azdrOGs3a1hrN2s3azdrWGs3azdrN2tYbzdrWGs3a1hvN2tYazdrWG83a1hvN2tYbzdrWG83a1hvN2tYazdrWG83a1hrV2tYbzdrWG9Xa1hvN2tYb1drWG83a1hvV2tYbzdrWG83a1hvN2tXbzdrWG83a1dvN2tXbzdrV2s3a1dvN2tXazdrWG83azhrN2tYbzdrOGs3azhrN2s4azdrOGs3azhrN2s4azdrOGs3azhrN2s4azdrOGs3azhrN2s4azdrOGs3azhrN2s4azdrOGs3azhrN2s4azdrOGs3azhrN2s4azhrWG84a1hvOGtYbzhrWG83azhrN2s4azdrOGs3azdrN2s3azdrN2s3azdrN2s3azdrN2s3azdrN2s3azdrN2s3azhrN2s4azdrOGs3azhrN2s4azdrN2s3azhrN2s3azdrOGs3azdrN2s4azdrN2s3azhrN2s3azdrOGs3azdrN2s4azdrN2s3azhrN2s3azdrOGs3azdrN2s4azdrN2sXazdrF2s3axdrN2sWZxdrF2s3axdrN2sXazdrF2s3axdnN2sXZzdrN2s3azdrN2sXZzdrN2s4azdrOGsXZzdrWG84a1hvOGtYbzhrWG84a1hvOGtYbzhrWG84a1hvOGtYbzhrWG84a1hvOGtYbzhrOGs3azhrN2tYbzhrWG84a1hvN2tYbzdrWG83a1hvN2tYbzdrWG83a1hvN2tYbzdrWG9Ya1hvN2tYb1hrWG83a1hvN2tYbzdrWG83a1hvN2tYb1hvWG9Xb1hvWG9Yb1dvWG9Yb1hvV29Yb1hvWG9Xb1hvV2tYbzdrWG9Xa1hvN2tYb1dvWG9Xa1hvV29Yb1hrWG84a1hvOGtYbzhrWG84a1hvOGtYbzdrWG84a1hvN2tYbzhrWG83a1hvOGtYbzdrWG84a1hvN2tYbzhrWG83a1hvOGtYbzdrWG84a1hvN2tYbzhrWG83a1hvOGtYbzdrWG84a1hvOGtYbzhrWG84a1hvN2s4azdrWG83azhrN2tYbzdrWGs3a1hvN2tYazdrWG83a1hrN2tYbzdrWGs3a1hvN2s4azdrWG83azhrN2s4azdrOGs3azhrN2s4azdrOGs3azhrN2s4azdrOGs3azhrN2s4azdrOGs3azhrN2s4azdrOGs3azhrN2s4azdrOGs3azhrN2s4azdrOGs3azhvN2s3axdrN2sXazdrF2s4bzdrN2sXazhvN2s3axdrN2s3azdrN2s4azdrOGs3azdrN2s3azdrOGs3azdrF2c3azhvN2s4bzdrOG83azhvN2s4bzdrOG83azhvN2s4bzdrOG83azhvN2s4bzdrOG83azhrN2s4bzdrOG83a1hvN2s3azdrOG83azdrN2s4bzdrOG83a1hvN2s4bzdrWG83a1hvN2tYbzdrWG83a1hvN2s4bzdrWG83azhvN2tYbzdrWG83a1hvN2tYbzdrWG83a1hvN2tYbzdrWG83a1hvN2tXbzdrWG83a1dvN2tYbzdrWG83a1hvN2tYbzdrWG83azhvOGs4bzhrOG84azhvN2s4azhrOG83azhrOGs4bzdrOGs3azhvN2s4azdrOG83azhrN2s4bzdrOGs3azhvN2s4azdrOG83azhrN2s4bzdrOGs3azhvN2s4azdrOG83azhrN2s4azdrOGs3azhrN2s4azdrOGs3azhrN2s4azdrN2s3azdrN2s3azdrN2s3azdrN2s3azdrN2s3azdrN2s4azdrOGs3azhrN2s4axdrN2s3azhrF2s3azdrOGsXazdrN2s4axdrN2s3azhrF2s3azdrOGsXazdrN2s4axdrN2s3azhrF2s3azdrOGsXZzdrF2s3axdnN2sXazdrF2s3axdrN2sXaxdrF2s3axZnF2sXazdrFmcXaxdrN2sXZzdrF2c3axdnN2sXazdrFmcXaxZnF2sWZxdnFmc3a1hvOGtYbzhrWG84a1hvOGtYbzhrWG84a1hvOGtYbzhrWG84a1hvOGtYbzhrWG84a1hvOGtYbzhrWG84a1hvOG9YbzdrWG83a1hvN2tYbzdrWG83a1hvN2tYbzdrWG83a1hvN2tYbzdrWG83a1hvN2tYbzdrWG83a1hvN2tYbzdrWG83b1hvV29YbzdvWG9Xb1hvN29Yb1dvWG83b1hvV29YbzdrWG83a1hvN2tYbzdrWG83a1hvN29YbzdrWG84b1hvOGtYbzhrWG84a1hvOGs4bzhrWG84azhvOGtYbzhrOG83a1hvOGs4bzdrWG84azhvN2tYbzhrOG83a1hvOGs4bzdrWG84azhvN2tYbzhrOG83a1hvOGs4bzdrWG84azhvOGs4bzhrOG84azhvOGs4bzhrOG84azhvOGs4bzhrOG83a1hvN2s4bzdrWG83azhvN2tYbzdrOG83a1hvN2s4bzdrOG83azhvN2s4bzdrOGs3azhrN2s4azdrOGs3azhrN2s4azdrOGs3azhrN2s4azdrOGs3azhrN2s4azdrOGs3azhrN2s4azdrOGs3azdrF2s3axdrN2sXazdrF2s3axdrOG8XazdrF2s3axdrN2sXazdrF2s3axdrN2sXazdrF2s3axdrN2sXazhrN2s3axdnN2sWZxdrFmc3axdrN2s4bzdrOG83azhvN2s4bzdrOG83azhvN2s4bzdrOG83azhvN2s4bzdrOG83azhvOGtYbzdrOG83azhvN2s4bzdrOG83azhrN2s4bzdrOGs3azhvN2s4bzdrOG83azhvN2s4bzdrOG83azhvN2s4bzdrOG83azhvN2s4bzdrOG83a1hvN2tXbzdrWG83a1dvN2tYbzdrV283a1hvN2tXbzdrV283azdvN2tXbzdrN283azdvN2s3azdrN283azdrN2s4bzhrOG84azhvOGs4bzhrOG83azhrOGs4bzdrOGs3azhvN2s4azdrOG83azhrN2s4bzdrOGs3azhvN2s4azdrOG83azhrN2s4bzdrOGs3azhvN2s4azdrOG83azhrOGs4bzhrOG84azhvOGs4bzdrOGs3azhrN2s4azdrOGs3azhrN2s4azdrOGs3azhrN2s4azdrOGs3azhrN2s4azdrOGs3azhrN2s4azdrOGsXazdrF2s3axdrN2sXazdrF2s3axdrN2sXazdrF2s3axdrN2sXazdrF2s3axdrN2sXazdrF2s3axdrN2sXazdrF2c3axdnN2sXZzdrF2c3axdrN2sXazdrF2s3axZnF2sXazdrFmcXaxdrN2sWZxdrF2c3axdnN2sXZzdrFmcXaxdrN2sWZxdnFmc3axdnN2tYbzhrWG84a1hvOGtYbzhrWG84a1hvOGtYbzhrWG84a1hvOGtYbzhrWG84a1hvOGtYbzhrWG84a1hvOGs4bzdrWG84azhvN2tYbzhrOG83a1hvOGtYbzhrWG84a1hvOGtYbzhrWG84a1hvOGtYbzhrWG84a1hvOGtYbzhrWG83a1hvN29YbzdrWG83b1hvN2tYbzdvWG83a1hvN29YbzdrWG83a1hvN2tYbzdrWG83a1dvN2s3bzdrV283azdvN2tYbzhrWG84a1hvOGtYbzhrWG84azhvOGtYbzhrOG84a1hvOGs4bzdrWG84azhvN2tYbzhrOG83a1hvOGs4bzdrWG84azhvN2tYbzhrOG83a1hvOGs4bzdrWG84azhvN2tYbzhrWG84a1hvOGtYbzhrOG84azhvOGs4bzhrOG84azhvN2s4bzdrOG83azhvN2s4bzdrOG83azhvN2s4bzdrOG83azhvN2s4bzdrOG83azhvN2s4azdrOG83azhrN2s4bzdrOGs3azhvN2s4azdrOG83azhrN2s4bzdrOGs3azhvN2s4azdrOG83azhrN2s4azdrN2sXazhrN2s3axdrOG83azdrF2s3axdrN2sXazdrF2s3axdrN2sXazdrF2s3axdrN2sXazdrF2s3axdnOGs3azdrF2s3azdrN2s3azdrOG83azhvN2s4bzdrOG83azhvN2s4bzdrOG83azhvN2s4bzdrOG83azhvN2s4bzdrOG83azhvN2s4azdrOGs3azhrN2s4bzdrOGs3azhvN2s4bzdrOG83azhvN2s4bzdrOGs3azhvN2s4azdrOG83azhvN2s4bzdrOG83a1hvN2s3bzdrV283azdvN2tXbzdrN283a1dvN2s3bzdrV283azdrN2s3bzdrN2s3azdvN2s3azdrN283azdrN2s4bzhrOG84azhvOGs4bzhrOG84azhrOGs4bzhrOGs4azhvN2s4azdrOG83azhrN2s4bzdrOGs3azhvN2s4azdrOG83azhrN2s4bzdrOGs3azhvN2s4azdrOG83azhrN2s4bzdrOGs4azhrN2s4azhrOGs3azhrOGs4azdrOGs4azhrN2s4azdrOGs3azhrN2s4azdrOGs3azhrN2s4azdrOGs3azhrN2s4azdrOGs3azhrF2s3azdrOGsXazdrN2s4axdrN2s3azhrF2s3azdrOGsXazdrN2s4axdrN2s3azhrF2s3azdrOGsXazdrN2s4axdrN2sXazdrF2s3axdrN2sXazdrF2s3axdrF2sXazdrF2s3axdrN2sXazdrF2s3axdnN2sXZzdrFmcXaxZnF2sXZzdrF2s3axdrN2sXazdrWG84a1hvOGtYbzhrWG84a1hvOGtYbzhrWG84a1hvOGtYbzhrWG84a1hvOGtYbzhrOG83a1hvN2s4azdrOGs3azhvN2tYbzhrOG83a1hvOGtYbzhrWG84a1hvOGtYbzhrOG83a1hvOGs4bzdrWG84a1hvOGtYbzhrWG84a1hvOGtYbzdrWG83a1hvN2tYbzdrWG83a1hvN2tYbzdrWG83a1hvN2tYbzdrWG83a1hvN2tYbzdrWG83a1hvN2tYbzdrWG84a1lvOGtYbzhrWW84azhvOGtYbzhrOG84a1hvOGs4bzdrWG84azhvN2tYbzhrOG83a1hvOGs4bzdrWG84azhvN2tYbzhrOG83a1hvOGs4bzdrWG84azhvN2tYbzhrOGs4azhvOGs4azhrOG84azhvOGs4bzhrOG84azhvOGs4bzdrOG83azhvN2s4bzdrOG83azhvN2s4bzdrOG83azhvN2s4bzdrOG83azhvN2s4azdrOG83azhrN2s4bzdrOGs3azhvN2s4azdrOG83azhrN2s4bzdrOGs3azhvN2s4azdrOG83azhrN2s4bzdrOGs3azhvN2s4azdrOG83azdrF2s4bxdrN2sXazdrF2s4bzdrOG83azhvN2s4bzdrN2sXazdrF2s3axdnN2sXZzdrF2c4azdrOGsXazdrF2c4azhvOGs4bzhrOG84azhvOGs4bzdrOGs4azhvN2s4azhrOG84azhvOGs4bzhrOG84azhvN2s4azhrOG83azhrN2s4bzdrOG83azhvN2s4bzdrOG83azhvN2s4bzdrOG84a1hvOGtYbzhrWG84a1hvN2s4bzdrOG83a1hvN2s4bzdrWG83azhvN2tYbzdrOG83a1hvN2s4bzdrWG83azhvN2s4bzdrOG83azhvN2s4bzdrOG83azhvN2s4bzdrOG84azhvOGs4bzhrOG84azhvOGs4bzdrOGs4azhvN2s4azhrOG83azhrOGs4bzdrOGs3azhrN2s4azdrOGs3azhrOGs4bzdrOGs4azhvN2s4azdrOGs3azhrN2s4azdrOGs3azhrN2s4azdrOGs3azhrN2s4axdrOGs3azhrF2s4azdrOGsXazhrN2s4axdrOGsXazhrF2s4azdrOG83azhrN2s4axdrOGs3azhrF2s4azdrOGsXazhrN2s4axdrOGsXazhvF2s4axdrOG8XazhrF2s4axdrN2sXazhrF2s3axdrOGsXazdrF2s4axdrN2sXazhrF2s4axdrOGsXazhrF2s3axdrF2sXazdrF2sXaxdrN2sXaxdrF2s3axdrF2sXazdrF2sXaxdrN2sXaxdrF2s3axdrF2sXazdrF2sXa1hvOGtYbzhrWG84a1hvOGtYbzhrOG84a1hvOGs4bzhrWG84a1hvOGtYbzhrWG84a1hvOGs4bzhrWG84azhvOGtYbzhrWG84a1hvOGtYbzhrWG84a1hvOGtYbzhrWG84a1hvOG9YbzhrWG84b1hvOGtYbzhrWG84a1hvOG9YbzhrWG84a1hvOGtYbzhrWG84a1hvOGtYbzhrWG84a1hvOGtYbzhrWG84a1hvOGtYbzhrWG84a1hvOGtYbzhrWG84a1hvOGtYbzhrWG84a1hvOGtYbzhrOG84a1hvOGs4bzhrWG84azhvOGtYbzhrOG84azhvOGs4bzhrOG84azhvOGtYbzhrOG84a1hvOGs4bzhrOG84azhvOGs4bzhrOG84azhvOGs4bzhrOG84azhvOGs4bzhrOGs3azhvOGs4azdrOG84azhrN2s4bzhrOGs3azhrOGs4azdrOG84azhvOGs4bzhrOGs3azhvOGs4azdrOG84azhrN2s4bzhrOGs3azhvOGs4bzdrOG84azhvN2s4bxdrOGsXazhvF2s4axdrOG8XazhrF2s4bxdrOGsXazhvN2s4bxdrOG83azhvF2s4axdrOGsXazhrF2s4axdrOGsXazhrF2s4axdrOGsXazhrF2s4axdrOGsXazhrF2s4axdrOGsXazhrF2s4axdrOGs4bzhrOG84azhvOGs4bzdrOGs4azhvN2s4azhrOG84azhvOGs4bzhrOG84azhvN2s4azhrOG83azhrOGs4bzdrOGs3azhrN2s4azdrOGs3azhvN2s4bzdrOG83azhvN2s4bzdrOG83azhvN2s4bzdrOGs3azhvN2s4bzhrWG83azhvN2s4bzdrOG83azhvN2s4bzdrOG83azhvN2s4bzhrOG84azhvOGs4bzhrOG84azhvOGs4bzhrOG84azhvOGs4bzhrOG84azhvOGs4bzdrOGs4azhvN2s4azhrOG83azhrOGs4bzdrOGs4azhvN2s4azdrOGs3azhrN2s4azdrOGs4azhvN2s4azhrOG83azhrN2s4azdrOGs3azhrN2s4azdrOGs3azhrN2s4axdrOGs3azhrF2s4azdrOGsXazhrN2s4axdrOGs3azhrF2s4azdrOGs3azhrOGs4bxdrOGs3azhrF2s4azdrOGsXazhrN2s4axdrOGs3azhrF2s4axdrOG8XazhrF2s4bxdrN2sXazhrF2s3axdrOGsXazdrF2s4axdrN2sXazhrF2s4axdrOGsXazhrF2s4axdrF2sXazdrF2sXaxdrN2sXaxdrF2s3axdrF2sXazdrF2sXaxdrN2sXaxdrF2s3axdrF2sXazdrF2sXaxdrN2tYbzhrWG84a1hvOGtYbzhrOG84a1hvOGs4bzhrWG84a1hvOGtYbzhrWG84a1hvOGs4bzhrWG84azhvOGtYbzhrOG83azhvN2s4bzdrOG83a1hvOGtYbzhrWG84a1hvOGs4bzdrWG84azhvN2tYbzhrOG83a1hvOGtYbzhrWG84b1hvOGtYbzhrWG84a1hvOGtYbzhrWG84a1hvOGtYbzhrWG84a1hvOGtYbzhrWG84a1hvOGtYbzhrWG84a1hvOGtYbzhrWG84a1hvOGtYbzhrOG84a1hvOGs4bzhrWG84azhvOGtYbzhrOG84a1hvOGs4bzhrWG84azhvOGtYbzhrOG84a1hvOGs4bzhrWG84azhvOGs4bzhrOG84azhvOGs4bzhrOG84azhvOGs4bzhrOGs3azhrN2s4azdrOGs3azhrN2s4azdrOGs3azhrN2s4azdrOG84azhvOGs4bzhrOGs3azhrN2s4azdrOGs3azhrN2s4azdrOGs3azhrN2s4bxdrOG83azhvF2s4bzdrOGsXazhvF2s4axdrOG8XazhrF2s4bxdrOGsXazhvF2s4axdrOG8XazhrF2s4bxdrOGsXazhrF2s4axdrOGsXazhrF2s4axdrOGsXazhrF2s4axdrOGsXazhrF2s4axdrOGsXazhrF2s4axdrOGsXazhrOG84azhvOGs4bzhrOG84azhvN2s4azhrOG83azhrOGs4bzhrOG84azhvOGs4bzhrOG83azhrOGs4bzdrOGs3azhrN2s4azdrOGs3azhrN2s4bzdrOG83azhvN2s4bzdrOG83azhrN2s4bzdrOGs3azhvN2s4bzdrWG83azhvN2s4bzdrOG83azhvN2s4bzdrOG83azhvN2s4bzdrOG84azhvOGs4bzhrOG84azhvOGs4bzhrOG84azhvOGs4bzhrOG84azhvOGs4bzhrOG84azhvN2s4azhrOG83azhrOGs4bzdrOGs4azhvN2s4azhrOG83azhrOGs4bzdrOGs4azhvN2s4azhrOG83azhrN2s4azdrOGs3azhrN2s4azdrOGs3azhrN2s4azdrOGsXazhrF2s4axdrOGsXazhrF2s4axdrOGsXazhrF2s4azdrOGs3azhrN2s4axdrOGsXazhrF2s4axdrOGsXazhrF2s4axdrOGsXazhrF2s4axdrOGsXazhrF2s4axdrOGsXazhrF2s3axdrOGsXazdrF2s4axdrN2sXazhrF2s3axdrOGsXazdrF2s4axdrN2sXazdrF2sXaxdrN2sXaxdrF2s3axdrF2sXazdrF2sXaxdrN2sXaxdrF2s3axdrF2sXazdrF2sXaxdrN2sXaxdrWG84a1hvOGtYbzhrWG84a1hvOGs4bzhrWG84azhvOGtYbzhrWG84a1hvOGtYbzhrWG84azhvOGtYbzhrOG84azhvN2s4bzdrOG83azhvN2tYbzhrWG84a1hvOGtYbzhrWG84a1hvOGtYbzhrWG84a1hvOGtYbzhrWG84b1hvOGtYbzhrWG84a1hvOGtYbzhrWG84a1hvOGtYbzhrWG84a1hvOGtYbzhrWG84a1hvOGtYbzhrWG84a1hvOGtYbzhrWG84a1hvOGtYbzhrWG84a1hvOGs4bzhrWG84azhvOGtYbzhrOG84a1hvOGs4bzhrWG84a1hvOGtYbzhrWG84a1hvOGs4bzhrWG84azhvOGs4bzhrOG84azhvOGs4bzhrOG84azhvOGs4bzhrOG84azhvOGs4azdrOG84azhrN2s4bzhrOGs3azhvOGs4azdrWG84azhvOGs4bzhrOGs3azhvOGs4azdrOG84azhrN2s4bzhrOGs3azhvOGs4azdrOG84azhvN2s4bzhrOG83azhvF2s4axdrOG8XazhrF2s4bxdrOGsXazhvF2s4axdrOG8XazhrF2s4bxdrOGsXazhrF2s4axdrOGsXazhrF2s4axdrOGsXazhrF2s4axdrOGsXazhrF2s4axdrOGsXazhrF2s4axdrOGsXazhrF2s4azhrOGtYbzhrOGs4a1hvN2s4azhrOGs3azhrOGs4azhrOGs4a1hvOGs4azhrWG83azhrOGs4azdrOGs4azhrN2s4azdrWG83azhrN2tYbzdrOGs3a1hvN2s4azdrWG83a1hvOGtYbzdrWG84a1hvN2s4azdrWG83a1hvOGtYbzdrOGs3a1hvN2s4azdrWG83azhrN2tYbzdrOGs3a1hvOGs4azhrWG84azhrOGtYbzhrOGs4a1hvOGs4azhrWG84azhrOGtYbzhrOGs4a1hvN2s4azhrOGs3azhrOGs4azdrOGs4azhrN2s4azhrOGs4azhrOGtYbzhrOGs4a1hvN2s4azhrOGs3azhrOGs4azdrOGs3azhrN2s4azdrOGs3azhrN2s4azdrOGs3azhrN2s4azdrOGs3azhrN2s4azdrOGs3azhrN2s4azdrOGs3azhrOGs4azdrOGs3azhrN2s4azdrOGs3azhrN2s4azdrOGs3azhrN2s4azdrOGsXazhrF2s4bxdrOGsXazhvF2s3axdrOGsXazdrF2s4axdrN2sXazhrF2s3axdrOGsXaxdrF2s3axdrF2sXazdrF2sXaxdrN2sXaxdrF2s3axdrF2sXazdrF2sXaxdrN2sXaxdrF2s3axdrF2sXazdrF2sXaxdrN2sXaxdrF2s3a1hvOGtYbzhrWG84a1hvOGtYbzhrWG84a1hvOGtYbzhrWG84a1hvOGtYbzhrWG84a1hvOGtYbzhrWG84a1hvOGtYbzhrWG84a1hvOGtYbzhrWG84a1hvOGtYbzhrWG84a1hvOGtYb1hvWG84a1hvWG9YbzdrWG84a1hvOGtYbzhrWG84a1hvOGtYbzhrWG84a1hvOGtYbzhrWG84a1hvOGtYbzhrWG84a1hvOGtYbzhrWG84a1hvOGtYbzhrWG84a1hvOGtYbzhrWG84a1hvOGtYbzhrWG84a1hvOGtYbzhrWG84a1hvOGtYbzhrWG84a1hvOGtYbzhrWG84a1hvOGtYbzhrWG84a1hvOGtYbzhrOGs4a1hvOGs4azhrWG84azhrOGtYbzhrOGs4a1hvOGs4azdrOGs4azhrN2s4azhrOGs3azhrOGs4azdrOGs4a1hvOGtYbzhrOGs3azhrN2s4azdrOGs4azhrN2s4azhrOGs3azhrOGs4azdrOGs4azhvN2s4bzhrOG83azhvOGs4axdrOG8XazhrF2s4bxdrOGsXazhvF2s4axdrOG8XazhrF2s4axdrOGsXazhrF2s4axdrOGsXazhrF2s4axdrOGsXazhrF2s4axdrOGsXazhrF2s4axdrOGsXazhrF2s4axdrOGsXazhrF2s4axdrOGs4azdrOGs4azhrN2s4azdrOGs3azhrN2s4azdrOGs4a1hvOGtYbzhrWG84a1hvOGs4azdrOGs4azhrN2s4azdrOGs3azhrN2s4azdrOGs4a1hvN2tYbzhrWG83a1hvOGtYbzdrWG84a1hvN2tYbzdrOGs3azhrN2s4azdrOGs3azhrN2s4azdrOGs3azhrOGtYbzdrWG84a1hvN2tYbzdrOGs3azhrN2s4azdrOGs4a1hvOGtYbzhrWG84a1hvOGtYbzhrWG84a1hvOGtYbzhrOGs3azhrOGs4azdrOGs4azhrN2s4azhrOGs3azhrOGs4azdrOGs4azhrN2s4axdnOGsXZzdrF2c4axdnN2s3azhrN2s4azdrOGs4azhrN2s4azdrOGs3azhrN2s4azdrOGs3azhrN2s4azdrOGs3azhrN2s4azdrOGs3azhrN2s4azdrOGs3azhrN2s4azdrOGs3azhrN2s4azdrOGs3azhrF2c4azdrOGsXZzhrF2s4axdrOGsXazhrF2s4axdrOGsXazdrF2s3axdnF2sXazdrF2sXaxdrN2sXaxdrF2s3axdrF2sXazdrF2sXaxdrN2sXaxdrF2s3axdrF2sXZxdrF2cXaxdnF2sXZxdrF2cXaxdnF2sXZxdrF2cXaxdrF2sXZxdrF2sXaxdnF2tYbzhrWG84a1hvOGtYbzhrWW84a1hvOGtZbzhrWG84a1lvWG9ZbzhrWW9Yb1lvOGtZbzhrWG84a1lvOGtYbzhrWG84a1hvOGtYbzhrWG84a1hvWG9YbzhrWG9Yb1hvOGtYb1hvWG84a1hvWG9YbzhrWG84a1hvOGtYbzhrWG84a1hvOGtYbzhrWG84a1hvOGtYb1hvWG84a1hvWG9YbzhrWW9Yb1lvOGtZb1hvWW84a1lvWG9ZbzhrWW9Yb1lvOGtYbzhrWG84a1hvOGtYbzhrWW9Yb1lvOGtZb1hvWW84a1hvOGtYbzhrWG84a1hvOGtZb1hvWW84a1lvWG9ZbzhrWG84a1hvOGtYbzhrWG84a1hvOGtYbzhrWG84a1hvOGtYbzhrWG84a1hvOGtYbzhrWG84a1hvOGtYbzhrWG84azhrOGs4azdrOGs4azhrN2tYbzhrOGs4a1hvOGs4azhrOGs4azhrOGtYbzhrWG84a1hvOGs4azhrWG84azhrOGs4bzhrOG84azhvOGs4bzhrOG84azhvN2s4bzdrOG8XazhvOGs4bzdrOG84azhvN2s4bzhrOG83azhvOGs4bzdrOG8XazhrF2s4bxdrOGsXazhvF2s4axdrOG8XazhrF2s4bxdrOGsXazhvF2s4axdrOGsXazhrF2s4axdrOGsXaxdrOGsXazhrF2s4axdrOGs3azhrN2s4azdrOGs3azhrF2s4azdrOGsXazhrN2s4axdrOGsXazhrF2s4axdrOGsXazdrN2s4axdrN2s3azhrN2s4azdrOGs3azhrN2s4azdrOGs3azhrN2s4azdrOGs3azhrN2s4bzdrOGs3azhvN2s4azdrOGs3azhrN2s4azdrOGs3azhrN2s4azdrOGs4azhvOGs4bzhrOG84azhvN2s4azdrOGs3azhrN2s4axdrOGsXazhrF2s4axdrOGs3azhrOGs4bzdrOGs4azhvF2s4azdrOGsXazhrN2s4azdrOGs4azhvN2s4azhrOG83azhrN2s4azdrOGs3azhrF2c3axdrOGsXZzhrF2s4axdrOGs3azhrF2s4azdrOGsXazhrN2s4axdrOGs3azhrF2cXaxdnN2sXZxdrF2c3axdnN2sXZzdrF2c3axdnN2sXZzdrF2c4axdnOGsXazhrF2s4axdrOGsXazhrF2s4axdrOGsXazhrF2s4axdrOGsXazdrF2s4axdrF2sXaxdrF2sXaxdrN2sXaxdrF2s3a/ZmF2sWZxdr9mYXaxZnF2sXZxdrF2cXaxdnF2sXZxdrF2cXaxdnF2sXZxdrF2cXaxdnF2sXZxdrF2cXaxdnF2v2ZhdrFmcXa/ZmF2sWZxdrWW9Yb1lvWG9Zb1hvWW9Yb1lvOG9ZbzhvWW84b1lvOG9YbzhrWW84b1hvOGtZbzhvWG84a1lvOG9YbzhrWW84b1hvOG9Zb1hvWG84b1lvWG9YbzhvWG84b1hvOG9YbzhvWG84b1hvOG9YbzhvWG84b1lzWG9Zc1hvWXNYb1lzWG9Zb1hvWW9Yb1lvWG9Zb1hvWG84b1hvOG9YbzhvWG84b1lvWG9Zc1lvWW9Yb1lzWW9ZbzhvWW84b1lvOG9ZbzhvWW9Yb1lvWG9Zb1hvWW9Yb1lvOG9Zb1hvWW84b1lvWG9ZbzhvWW9Yb1lvOG9Zb1hvWW84b1lvWG9ZbzhvWW9Yb1lvOG9Zb1hvWW84b1lvWG84bzhrWG84a1hvOGtYbzhrWW9Yb1lvWG9Zb1hvWW9Yb1hvOGtZbzhvWG84a1lvOG9YbzhrWG84a1hvOGtYbzhrOG84a1hvOGs4bzhrWG84a1hvOGtYbzhvWG84b1lvOG84bzhrWG84azhvOGtYbzhrOG84azhvOG84bzhrOG84bzhvOGs4bzhrOG84azhvOGs4bzhrOG84azhvOGs4bzhrOGsXazhvF2s4axdrOG8XazhvOGs4bzhrOG84azhvOGs4bxdrOG83azhvF2s4bzdrOG8XazhvN2s4bxdrOG83azhrF2s4bxdrOGsXazhvF2s3azhrN2s4azdrOGs3azhrF2c3axdnN2sXZzdrF2c3axdrOGsXZzdrF2s4axdnN2sXazhrF2c3axdrOGsXZzdrN2s4axdrN2s3azhrF2s3azdrOGsXazdrN2s4axdrN2s3azhrF2s3azdrOGsXazdrN2s4bzdrOGs3azhvN2s4azdrOGs3azhrN2s4azdrOGs3azhrF2s3azdrOGsXazdrN2s4axdrOGs3azhrF2s4azdrOGsXazhrN2s4axdrOGs3azhrN2s4azdrOGs3azhrF2s4axdrOGsXazhrF2s4axdrOGsXazhrF2s4axdrOGsXazhrF2s4axdrOGsXazhrF2s4axdrOGsXazhrF2s4axdnN2sXZzdrF2c3axdnN2sXazhrF2s4axdrOGsXazhrF2c3axdnF2sXZzdrF2cXaxdnN2sXZzdrF2c3axdnN2sXZzdrF2cXaxdnN2sXZxdrF2cXaxdnF2sXZzdrF2c3axdnF2sXZxdrF2cXaxdnF2sXZxdrF2cXaxdnF2sXZxdrF2cXaxZnF2sWZxdr9mYXaxdnF2sWZxdrF2cXaxZnF2sXazdrF2sXaxdrN2sXaxdrF2cXaxZnF2sXZxdrFmcXa/ZmF2f2Zhdn9mYXZ/ZmF2f2Zhdn9mYXZ/ZmF2f2Zhdn9mYXa/ZmF2f2Zhdr9mYXZ1lvOG9YbzhrWW84b1hvOGtYbzhrWG84a1hvOGtYbzhrWW84b1hvOGtZbzhvWG84a1lvOG9YbzhrWW84b1hvOGtYbzhvWG84b1hvOG9YbzhvWW9Yb1hvOG9Zb1hvWG84b1lvWG9YbzhvWW9Yb1hvOG9YbzhrWG84a1hvOGtYbzhrWW9Yb1hvOG9Zb1hvWG84b1lvWG9YbzhvWW9Yb1hvOG9ZbzhvWW84b1lvOG9ZbzhvWW9Yb1lvOG9Zb1hvWW84b1lvOG9YbzhrWW84b1hvOGtZbzhvWG84a1lvOG9YbzhrWG84azhvOGtYbzhrOG84a1lvOG9YbzhrWW84b1hvOGtZbzhvWG84a1lvOG9YbzhrWW84b1hvOGtYbzhrOG84azhvOGs4azdrOG84azhrN2tYbzhrOG84a1hvOGs4bzhrOG84azhvOGs4bzhrOG84a1hvOGs4bzhrWG84azhvOGs4axdrOGsXazhrN2s4azdrOG84azhrN2s4bzhrOGs3azhvOGs4bzdrOG84azhvN2s4bzhrOG8XazhvN2s4axdrOG83azhvF2s4bzdrOG8XazhvN2s4bxdrOG83azhvF2s4axdrOGsXazhrF2s4axdrOGsXazhrF2s4axdrOGsXazhrF2s4axdrOGsXazhrF2s4bxdrOGsXazhvF2s4axdrN2s4azdrOGs3azhrN2s4azhrOG84azhvOGs4bzhrOG83azhrOGs4bzdrOGs4azhvOGs4bzhrOG84azhvOGs4bzdrOGs3azhvN2s4azdrOG83azhvOGtYbzdrOG84a1hvN2s4bzhrWG83azhvOGtYbzdrOGs3azhvN2s4azdrOG83azhvOGtYbzdrOG84a1hvN2s4bzhrWG83azhvOGtYbzhrOG84azhvOGs4bzhrOG84azhvOGtYbzhrOG84a1hvOGs4bzhrOG84azhvOGs4bzhrOG84a1hvOGs4bzhrWG83azhrN2s4azdrOGs3azhrOGs4bzhrWG84azhvOGtYbzhrOG84azhvOGs4bzhrOG84azhvOGs4bzdrOGs3azhrF2c3axdrOGsXZzdrF2s4azdrOGs3azhrN2s4azdrOGsXazhrF2s4axdrOGsXazhrF2s4azdrOGsXazhrN2s4axdnN2sXZzhrF2c3axdrOGsXazhrN2s4axdrOGs3azhrF2s4axdrOG8XazhrF2s4bxdrOGsXazhrF2s3axdrOGsXazhrF2s4axdrOGsXazhrFmcXaxdnF2sWZxdrF2cXaxdnF2sXaxdrF2cXaxdrF2sXZxdrF2sXaxdnF2sXaxdrF2cXaxdrF2sXZxdrF2sXaxdrF2sXazdrF2sXaxdrN2tyUnFSclJxUnJScVJyUnFSclJxUnJWclJyUnFSclZyUnJSUVJyUnFSclJRUnJScVJyUnFSclJxUnJScVJyUnFScVJRUnFSUVJxUlFScVJRUnJScVJyVnFSclJxUnJWcVJyUnFSclZxUnJScVJyVnFSclZxUnJWcVJyVnFSclZxUnJScVJyUnFSclJxUnJScVJyUnFSclZxUnJScVJyVnFSclJxUnJWclJyUnFSclZyUnJScVJyVnJSclJxUnJWclJyVnJSclZyUnJWclJyVnJSclZyUnJWclJyVnJSclZyUnJWclJyVnJSclZyUnJWclJyVnJSclZyUnJWclJyVnJSclJxUnJWclJyUnFSclZyUnJScVJyUnFSclJRUnJSUVJyUlFSclJxUnJSUVJyUnFSclJxUnJScVJyUnFSclJxUnJSUVJyUnFSclJRUnJScVJxUlFOclJRUnFSUU5yUlFSclJRUnJSUVJyUlFSclJxUnJSUVJyUnFSclJRUnJScVJyUlFSclZRUnJSUVJyVlFSclJRUnJSUVJxUlFScVJRUnFSUVJyUlFScVJRUnJSUVJyUlFSclJRUnJSUVJyUlFScVJRUnJSUVJxUlFSclJRUlFSUU5RUlFSUVJRTlFSUVJRUlFOUVJRUlFSUU5RUlFSUVJQTlFSUU5RUlBOUVJRTkwAAABkAAAAAAAAAAAAAAD/AAAAdQAAAAAAAAAAAAAAAAEAAHY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1</Monitors>
          <HorizontalResolution>3840</HorizontalResolution>
          <VerticalResolution>216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04T09:17:20Z</xd:SigningTime>
          <xd:SigningCertificate>
            <xd:Cert>
              <xd:CertDigest>
                <DigestMethod Algorithm="http://www.w3.org/2001/04/xmlenc#sha256"/>
                <DigestValue>R9nPmUr6nYGiK10ceQiqxrgwROpY2zQNk1rQtJAjS5E=</DigestValue>
              </xd:CertDigest>
              <xd:IssuerSerial>
                <X509IssuerName>DC=net + DC=windows + CN=MS-Organization-Access + OU=82dbaca4-3e81-46ca-9c73-0950c1eaca97</X509IssuerName>
                <X509SerialNumber>156976978888542982994464998299342840283</X509SerialNumber>
              </xd:IssuerSerial>
            </xd:Cert>
          </xd:SigningCertificate>
          <xd:SignaturePolicyIdentifier>
            <xd:SignaturePolicyImplied/>
          </xd:SignaturePolicyIdentifier>
        </xd:SignedSignatureProperties>
      </xd:SignedProperties>
    </xd:QualifyingProperties>
  </Object>
  <Object Id="idValidSigLnImg">AQAAAGwAAAAAAAAAAAAAAP8BAAD/AAAAAAAAAAAAAADrEQAA/AgAACBFTUYAAAEAOAcBAMsAAAAFAAAAAAAAAAAAAAAAAAAAAA8AAHAIAABYAQAAwgAAAAAAAAAAAAAAAAAAAMA/BQDQ9QIACgAAABAAAAAAAAAAAAAAAEsAAAAQAAAAAAAAAAUAAAAeAAAAGAAAAAAAAAAAAAAAAAIAAAABAAAnAAAAGAAAAAEAAAA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8PDwAAAAAAAlAAAADAAAAAEAAABMAAAAZAAAAAAAAAAAAAAA/wEAAP8AAAAAAAAAAAAAAAACAAAAAQAAIQDwAAAAAAAAAAAAAACAPwAAAAAAAAAAAACAPwAAAAAAAAAAAAAAAAAAAAAAAAAAAAAAAAAAAAAAAAAAJQAAAAwAAAAAAACAKAAAAAwAAAABAAAAJwAAABgAAAABAAAAAAAAAPDw8A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8AAAAAACUAAAAMAAAAAQAAAEwAAABkAAAAAAAAAAgAAAD/AQAAJwAAAAAAAAAIAAAAAAIAACAAAAAhAPAAAAAAAAAAAAAAAIA/AAAAAAAAAAAAAIA/AAAAAAAAAAAAAAAAAAAAAAAAAAAAAAAAAAAAAAAAAAAlAAAADAAAAAAAAIAoAAAADAAAAAEAAAAnAAAAGAAAAAEAAAAAAAAA////AAAAAAAlAAAADAAAAAEAAABMAAAAZAAAAJsBAAAJAAAA7gEAACYAAACbAQAACQAAAFQAAAAeAAAAIQDwAAAAAAAAAAAAAACAPwAAAAAAAAAAAACAPwAAAAAAAAAAAAAAAAAAAAAAAAAAAAAAAAAAAAAAAAAAJQAAAAwAAAAAAACAKAAAAAwAAAABAAAAUgAAAHABAAABAAAA6////wAAAAAAAAAAAAAAAJABAAAAAAABAAAAAHMAZQBnAG8AZQAgAHUAaQAAAAAAAAAAAAAAAAAAAAAAAAAAAAAAAAAAAAAAAAAAAAAAAAAAAAAAAAAAAAAAAAAAAAAAgFdBP/1/AAAAAAAAAAAAANgPAAAAAAAAQAAAwAAAAAAQcZk8/X8AAI9Wqv78fwAABAAAAAAAAAAQcZk8/X8AACmgz3HgAAAAAAAAAAAAAADQlNzdQAIAAAAAAAAAAAAASAAAAAAAAAC0Fu3+/H8AADjw4zv9fwAAAAAAAAAAAAAAAAAAAAAAAEZC7f78fwAAAACXPP1/AAAAAAAAAAAAAAAAAAAAAAAAAAAAAAAAAACkX+CfGdUAAAAAAAAAAAAA0J1G0kACAAAJAAAAAAAAAAAAAAAAAAAA0J1G0kACAACIos9x4AAAAOv///8AAAAAAAAAAAAAAACsoc9xZHYACAAAAAAlAAAADAAAAAEAAAAYAAAADAAAAAAAAAASAAAADAAAAAEAAAAeAAAAGAAAAJsBAAAJAAAA7wEAACcAAAAlAAAADAAAAAEAAABUAAAAfAAAAJwBAAAJAAAA7QEAACYAAAABAAAAVVUPQSa0D0GcAQAACQAAAAgAAABMAAAAAAAAAAAAAAAAAAAA//////////9cAAAANAAvADQALwAyADAAMQA3AAsAAAAIAAAACwAAAAgAAAALAAAACwAAAAsAAAALAAAASwAAAEAAAAAwAAAABQAAACAAAAABAAAAAQAAABAAAAAAAAAAAAAAAAACAAAAAQAAAAAAAAAAAAAAAgAAAAEAAFIAAABwAQAAAgAAABQAAAAJAAAAAAAAAAAAAAC8AgAAAAAAAAECAiJTAHkAcwB0AGUAbQAAAFvB0/7//xQAAAAAAAAAVAAAAAAAAAABAAAAAAAAAAAAAAAAAAAAAAAAAAAAAAAAAAAAAAAAAAAAAAAAAAAAAAAAAAAAAAAAAAAAAAAAAAAAAAAAAAAAAAAAAAAAAAAAAAAAAAAAAAAAAAAAAAAAAAAAAAAAAAAAAAAAAAAAAAAAAAAAAAAAAMal3UACAADQLKfdQAIAAJjkz3HgAAAA36ogL/1/AAA48OM7/X8AAAAAAAAAAAAAAAAAAAAAAAAbAAAAAAAAAAAAAAAAAAAAoIUiL/1/AAAAAAAAAAAAAAAAAAAAAAAAVCLgnxnVAAAAAAAAAAAAAIC4qN1AAgAABwAAAAAAAAAAAAAAAAAAANCdRtJAAgAAQObPceAAAADgqibfQAIAAAAAAAAAAAAAfOXPcWR2AAgAAAAAJQAAAAwAAAACAAAAJwAAABgAAAADAAAAAAAAAAAAAAAAAAAAJQAAAAwAAAADAAAATAAAAGQAAAAAAAAAAAAAAP//////////AAAAADAAAAAAAAAAVAAAACEA8AAAAAAAAAAAAAAAgD8AAAAAAAAAAAAAgD8AAAAAAAAAAAAAAAAAAAAAAAAAAAAAAAAAAAAAAAAAACUAAAAMAAAAAAAAgCgAAAAMAAAAAwAAACcAAAAYAAAAAwAAAAAAAAAAAAAAAAAAACUAAAAMAAAAAwAAAEwAAABkAAAAAAAAAAAAAAD//////////wAAAAAwAAAAAAIAAAAAAAAhAPAAAAAAAAAAAAAAAIA/AAAAAAAAAAAAAIA/AAAAAAAAAAAAAAAAAAAAAAAAAAAAAAAAAAAAAAAAAAAlAAAADAAAAAAAAIAoAAAADAAAAAMAAAAnAAAAGAAAAAMAAAAAAAAAAAAAAAAAAAAlAAAADAAAAAMAAABMAAAAZAAAAAAAAAAAAAAA//////////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8AAAAAACUAAAAMAAAAAwAAAEwAAABkAAAAAAAAADAAAAD/AQAAgwAAAAAAAAAwAAAAAAIAAFQAAAAhAPAAAAAAAAAAAAAAAIA/AAAAAAAAAAAAAIA/AAAAAAAAAAAAAAAAAAAAAAAAAAAAAAAAAAAAAAAAAAAlAAAADAAAAAAAAIAoAAAADAAAAAMAAAAnAAAAGAAAAAMAAAAAAAAA////AAAAAAAlAAAADAAAAAMAAABMAAAAZAAAABEAAABgAAAAJwAAAIMAAAARAAAAYAAAABcAAAAkAAAAIQDwAAAAAAAAAAAAAACAPwAAAAAAAAAAAACAPwAAAAAAAAAAAAAAAAAAAAAAAAAAAAAAAAAAAAAAAAAAJQAAAAwAAAAAAACAKAAAAAwAAAADAAAAUgAAAHABAAADAAAA4P///wAAAAAAAAAAAAAAAJABAAAAAAABAAAAAGEAcgBpAGEAbAAAAAAAAAAAAAAAAAAAAAAAAAAAAAAAAAAAAAAAAAAAAAAAAAAAAAAAAAAAAAAAAAAAAAAAAAAAAAAA/////wAAAABg413+/H8AAP7/////////UGss0kACAABgcQTjQAIAAKr/Gv78fwAAAQAAAAAAAAAAAAAAAAAAAICDNdJAAgAAAAAAAOAAAABQayzSQAIAAAAAAAAAAAAAAAAAAAAAAABkExz+/H8AADjw4zv9fwAAAAAAAAAAAAAAAAAAAAAAAGQTHP78fwAAYONd/vx/AABg413+/H8AAAAAAAAAAAAAAAAAAAAAAABUpOCfGdUAANFZrTsAAAAAAAAAAAAAAAAGAAAAAAAAAAAAAAAAAAAA0J1G0kACAABYaM9x4AAAAOD///8AAAAAAAAAAAAAAAB8Z89xZHYACAAAAAAlAAAADAAAAAMAAAAYAAAADAAAAAAAAAASAAAADAAAAAEAAAAWAAAADAAAAAgAAABUAAAAVAAAABIAAABgAAAAJgAAAIMAAAABAAAAVVUPQSa0D0ESAAAAhAAAAAEAAABMAAAABAAAABEAAABgAAAAKAAAAIQAAABQAAAAWAAAABUAAAAWAAAADAAAAAAAAAAlAAAADAAAAAIAAAAnAAAAGAAAAAQAAAAAAAAA////AAAAAAAlAAAADAAAAAQAAABMAAAAZAAAADkAAAA4AAAA7gEAAIMAAAA5AAAAOAAAALYBAABMAAAAIQDwAAAAAAAAAAAAAACAPwAAAAAAAAAAAACAPwAAAAAAAAAAAAAAAAAAAAAAAAAAAAAAAAAAAAAAAAAAJQAAAAwAAAAAAACAKAAAAAwAAAAEAAAAJwAAABgAAAAEAAAAAAAAAP///wAAAAAAJQAAAAwAAAAEAAAATAAAAGQAAAA5AAAAOAAAAO4BAAB7AAAAOQAAADgAAAC2AQAARAAAACEA8AAAAAAAAAAAAAAAgD8AAAAAAAAAAAAAgD8AAAAAAAAAAAAAAAAAAAAAAAAAAAAAAAAAAAAAAAAAACUAAAAMAAAAAAAAgCgAAAAMAAAABAAAACcAAAAYAAAABAAAAAAAAAD///8AAAAAACUAAAAMAAAABAAAAEwAAABkAAAAOQAAADgAAADuAQAAewAAADkAAAA4AAAAtgEAAEQAAAAhAPAAAAAAAAAAAAAAAIA/AAAAAAAAAAAAAIA/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wVEj8AAAAAAAAAAL53ET8AAGRCAABgQiQAAAAkAAAAvBUSPwAAAAAAAAAAvncRPwAAZEIAAGBCBAAAAHMAAAAMAAAAAAAAAA0AAAAQAAAAOQAAADgAAABSAAAAcAEAAAQAAAAUAAAACQAAAAAAAAAAAAAAvAIAAAAAAAAHAgIiUwB5AHMAdABlAG0AAAAEwNP+//8UAAAAAQAAAFQAAAAAAAAAsO/XY4Cd//8AAAAAAAAAAAAAAAAAAAAAAAAAAAAAAACgdM9x4AAAAIOHmDz9fwAAGXXPceAAAAAAkK5x4AAAAAIAAAAAAAAAAAAAAP1/AACAaWf//////0l1z3HgAAAASAAAAAAAAAABAAAA4AAAAAAAAAAAAAAAAAAAAAAAAAAAAAAAAAAAAAAAAAAAAAAAAAAAAAAAAAAAAAAAAAAAAAAAAAAAAAAAAAAAAAAAAAAAAAAAAAAAAAAAAAAAAAAAAB0AAAAAAAABAAAA/X8AAAAAAAAAAAAAoC0+gQAAAAABdgFxmAQAADnzmDz9fwAA6AUAAAAAAAABAAAAAAAAAL0AAAB/AwAAAAAAAOAAAACQLT6BQAIAAKYAAABkdgAIAAAAACUAAAAMAAAABAAAAEYAAAAoAAAAHAAAAEdESUMCAAAAAAAAAAAAAAAAAQAAdgAAAAAAAAAhAAAACAAAAGIAAAAMAAAAAQAAABUAAAAMAAAABAAAABUAAAAMAAAABAAAAFEAAAB46gAAOgAAADkAAADKAAAAegAAAAEAAAABAAAAAAAAAAAAAAD/AAAAdQAAAFAAAAAoAAAAeAAAAADqAAAAAAAAIADMAP8AAAB0AAAAKAAAAP8AAAB1AAAAAQAQAAAAAAAAAAAAAAAAAAAAAAAAAAAAAAAAADhrWG84b1hvOGtYbzhvWG84a1hvOG9YbzhrWG84b1hvOGtYbzhvWG84a1hvOG9YbzhvWG84b1hvOG9YbzhvWG84b1hvV29YbzdvWG9Xb1hvN2tYbzdvWG83b1hvWG9Yb1dvWG9Yb1hvV2tYb1hvWG9Xa1hvWG9Yb1drWG9Yb1hvWG9Yb1hveG9Yb1hvWG94b1drWG9Yb1hvV2tYb1hvWG9Xa1hvWG9Yb1drWG9Yb1hvWG9Yb1hveG9Yb1hvWG94b1hvWG9Yb3hvWG9Yb1hveG9Xa1hvWG9Yb1drWG9Yb1hvV29Yb1hvWG9Xb1hvWG9Yb1dvWG9Yb1hvV29Yb1hvWG9Xb1hvWG9Yb1dvWG9Yb1hvN29Yb1dvWG83b1hvV29YbzdvWG9Xb1hvN29Yb1dvWG83b1hvV29YbzdvWG9Xb1hvN2tYbzdvWG83a1hvN29YbzdrWG83b1hvN2tYbzdvWG83a1dvN2tYbzdrV283a1hvN2tXbzdrWG83a1dvN2tYbzdrV283a1hvN2tXbzdrWG83a1dvN2tYbzdrV283a1hvN2s4bzhrOG83azhvN2s4bzdrOGs3azhvN2s4azdrOG83azhrN2s4azdrOGs3azhrN2s4azdrOGs3azhrN2s3azdrN283azdvN2s3bzdrN283azdvN2s3bzdrN283awAAWG84b1lvWG9YbzhvWW9Yb1hvOG9Zb1hvWG84b1lvWG9YbzhvWW9Yb1hvOG9Zb1hvWW9Yb1lvWG9Zb1hvWW9Yb1hvWG9Yb1hvWG9Yb1hvWG9Yb1dvWG9Yb1hvWG9Yc1hvWG9Yb3hvWG94b1hveG9Yb3hvWG94b1hveG9Yb3hvWG94b1hveG9Yb3hvWG94b1hveG9Yb3hvWG94b1hveG9Yb3hvWG94b1hveG9Yb3hvWG94b1hveG9Yb3hvWG94b1hveG9Yb3hvWG94b1hveG9Yb3hvWG94b1hveG9Yb3hvWG9Yb1hvWHNYb1hvWG9Yc1hvWG9Yb1hzWG9Yb1hvWHNYb1hvWG9Yc1hvWG9Yb1hzWG9Yb1hvWG9Yb1hvWG9Yb1hvWG9Yb1hvWG9Yb1hvWG9Yb1hvWG9Yb1hvWG9Yb1hvWG9Yb1dvWG9Yb1hvV29Yb1hvWG9Xb1hvWG9Yb1dvWG9Yb1hvN2tYbzdvWG83a1hvN29YbzdvWG9Xb1hvN29Yb1dvWG83a1hvN29YbzdrWG83b1hvN2tYbzdvWG83a1hvN29YbzhrWG84a1hvOGtYbzhrOG83a1hvOGs4bzdrWG84azhrN2s4bzdrOG83azhvN2s4bzdrOG83azhvN2s4bzdrN283azdvN2s3bzdrN283azdvN2s3bzdrN283azdvAAA4b1hvOGtYbzhvWG84a1hvOG9YbzhrWG84b1hvOGtYbzhvWG84a1hvOG9YbzhrWG84b1hvOG9YbzhvWG84b1hvWG9YbzdvWG9Xb1hvN29YbzdvWG83b1hvWG9Yb1hvWG9Yb1hvV2tYb1hvWG9Xa1hvWG9Yb1drWG9Yb1hvV2tYb1hveG9Yb3hvWG94b1hveG9Yb1hvV2tYb1hvWG9Xa1hvWG9Yb1drWG9Yb1hvV2tYb1hveG9Yb3hvWG94b1hveG9Yb3hvWG94b1hveG9Yb3hvWG9Yb1drWG9Yb1hvV2tYb1hvWG9Xb1hvWG9Yb1dvWG9Yb1hvV29Yb1hvWG9Xb1hvWG9Yb1dvWG9Yb1hvV29Yb1dvWG83b1hvV29YbzdvWG9Xb1hvN29Yb1dvWG83b1hvV29YbzdvWG9Xb1hvN29YbzdvWG83a1hvN29YbzdrWG83b1hvN2tYbzdvWG83a1hvN2tYbzdrWG83a1hvN2tYbzdrWG83a1hvN2tYbzdrWG83a1hvN2tYbzdrWG83a1hvN2tYbzdrWG83a1hvN2tYbzhrWG83azhvN2s4bzdrOGs3azhvN2s4azdrOG83azhrN2s4axdrOGs3azhrN2s4azdrOGs3azhrN2s4azdrN2s3azdvFms3bzdrN283azdvN2s3bzdrN283azdvN2sAAFlvWG9YbzhvWW9Yb1hvOG9Zb1hvWW9Yb1lvWG9Zb1hvWW9Yb1lvWG9Zb1hvWW9Yb1lvWG9Zb1hvWW9Yb1lvWG9Yb1hvWG9Yb1hvWG9Yb1hvWG9Yb1hvWG9Yc1hvWHNYb3hvWG94b1hveG9Yb3hvWG94b1hveG9Yb3hvWG94b1hveXNYb3hvWG95c1hveG9Yb3hvWG94b1hveG9Yb3hvWG94b1hveG9Yb3hvWG94b1hveXNYb3hvWG95c1hveG9Yb3lzWG94b1hveXNYb3hvWG94b1hveG9Yb3hvWG94b1hvWHNYb1hvWG9Yc1hvWG9Yb1hzWG9Yb1hvWHNYb1hvWG9Yc1hvWG9Yb1hzWG9Yb1hvWG9Yb1hvWG9Yb1hvWG9Yb1hvWG9Yb1hvWG9Yb1hvWG9Yb1hvWG9Yb1hvWG9Yb1hvWG9Yb1hvV29Yb1hvWG9Xb1hvWG9Yb1dvWG9Yb1hvV29Yb1dvWG83b1hvV29YbzdvWG9Yb1hvV29Yb1hvWG9Xb1hvV29YbzdvWG9Xb1hvN29Yb1dvWG83b1hvV29YbzdvWG84b1hvOGtYbzhrOG83a1hvOGs4bzdrWG84azhvN2s4azdrOGs3azhvOGs4bzdrOG83azhvN2s4bzdrOG83azdvN2s3bzdrN283bzdvN2s3bzdrN283azdvN2s3bwAAOGtYbzhvWG84a1hvOG9YbzhvWG84b1hvOG9YbzhvWG84b1hvOG9YbzhvWG84b1hvOG9YbzhvWG84b1hvOG9YbzhvWG9Xb1hvN29Yb1dvWG83b1hvWG9Yb1dvWG9Yb1hvV29Yb1hvWG9Xb1hvWG9Yb1dvWG9Yb1hvV29Yb1hvWG9Yb3hvWG94b1hveG9Yb3hvV29Yb1hvWG9Xb1hvWG9Yb1drWG9Yb1hvV2tYb1hvWG9Yb3hvWG94b1hveG9Yb3hvWG94b1hveG9Yb3hvWG94b1dvWG9Yb1hvV29Yb1hvWG9Xb1hvWG9Yb1dvWG9Yb1hvV29Yb1hvWG9Xb1hvWG9Yb1dvWG9Yb1hvV29Yb1hvWG83b1hvV29YbzdvWG9Xb1hvN29Yb1dvWG83b1hvV29YbzdvWG9Xb1hvN29Yb1dvWG83a1hvN29YbzdrWG83b1hvN2tYbzdvWG83a1hvN29YbzdrWG83a1hvN2tYbzdrWG83a1hvN29YbzdrWG83b1hvN2tYbzdrWG83a1hvN2tYbzdrWG83a1hvN2tYbzdrWG83a1hvOGtYbzdrOG83azhvN2s3azdrOG83azdrN2s4bxdrN2s3azdrN2s3azdrOG83azdrN2s3azdrN2s3azdrFms3azdrN283azdvN2s3bzdrN283azdvN2s3bzdrAABYbzhvWW9Yb1hvOG9Zb1hvWW9Yb1lvWG9Zb1hvWW9Yb1hvOG9Zb1hvWG84b1lvWG9Zb1hvWXNYb1lvWG9Zc1hvWG9Yb1hzWG9Yb1hvWHNYb3hzWG95c1hveHNYb3lzWG94c1hveXNYb3hzWG95c1hveHNYb3lzWG94c1hveXNYb3hzWG95c1hveHNYb3lzWG94c1hveXNYb3hzWG95c1hveG9Yb3lzWG94b1hveXNYb3hvWG95c1hveG9Yb3lzWG94c1hveXNYb3hzWG95c1hvWG9Yb1hvWG9Yb1hvWG9Yb1hvWG9Yc1hvWG9Yb1hzWG9Yb1hvWHNYb1hvWG9Yc1hvWG9Yb1hzWG9Yb1hvWHNYb1hvWG9Yb1hvWG9Yb1hvWG9Yb1hvWG9Yb1hvWG9Yb1hvWG9Yb1hvWG9Yb1hvWG9Yb1hvV29Yb1hvWG9Xb1hvWG9Yb1dvWG9Yb1hvV29Yb1hvWG9Xb1hvWG9Yb1dvWG9Yb1hvV29Yb1hvWG9Xb1hvWG9Yb1dvWG9Xb1hvN2tYbzdrWG9Xb1hvWG9Yb1dvWG9Yb1hvN2tYbzdvWG83a1hvN29YbzdrWG83a1hvN2tYbzdrOG83a1hvN2s4bzdrWG83azhvN2tYbzdrOG83a1hvN2s3bzdrV283azdvN2tXbzdrN283a1dvN2s3bzdrV28AADhvWG84a1hvOG9YbzhrWG84b1hvOG9YbzhvWG84b1hvOG9YbzhrWG84b1hvOGtYb1hvWW84b1hvWG9ZbzhvWG9Yb1hvV29Yb1hvWG9Xb1hvWG9Yc1hvWG9Yb1hzWG9Yb1hvWHNYb1hvWG9Yc1hvWG9Yb1hzWG9Yb1hvWHNYb1hvWG9Yc1hvWG9Yb1hzWG9Yb1hvWHNYb1hvWG9Yc1hvWG9Yb3hvWG94b1hveG9Yb3hvWG94b1hveG9Yb3hvWG94b1hvWHNYb1hvWG9Yc1hvWG9Xb1hvN29Yb1dvWG83b1hvWG9Yb1dvWG9Yb1hvV29Yb1hvWG9Xb1hvWG9Yb1dvWG9Yb1hvV29Yb1hvWG9Xb1hvV29YbzdvWG9Xb1hvN29Yb1dvWG83b1hvV29YbzdvWG9Xb1hvN29Yb1dvWG83b1hvN29YbzdrWG83b1hvN2tYbzdvWG83a1hvN29YbzdrWG83b1hvN2tYbzdvWG83a1hvN29YbzdrWG83b1hvN2tYbzdvWG83a1hvN2tYbzdrN283b1hvN2tYbzdvWG83a1hvN2tYbzdrV283a1hvN2tXbzdrN283azdrN2s3bzdrN2s3azdrN2s3azdrN2s3azdrN2s3azdrN2s3azdrN2s3azdrN2s3azdrN2s3azdrN2s3azdrN2s3azdrN2s3awAAWW9Yb1hvOG9Zb1hvWG84b1lvWG9Zb1hvWW9Yb1lvWG9Zc1hvWW9Yb1lzWG9Zb1hvWXNYb1lvWG9Zc1hvWW9Yb1lzWG9Yb1hvWHNYb1hvWG95c1hveHNYb3lzWG94c1hveXNYb3hzWG95c1hveHNYb3lzWG94c1hveXNYb3hzWG95c1hveHNYb3lzWG94c1hveXNYb3hzWG95c1hveHNYb3lzWG94b1hveXNYb3hvWG95c1hveG9Yb3lzWG94b1hveXNYb3hzWG95c1hveHNYb1hzWG9Yb1hvWHNYb1hvWG9Yc1hvWG9Yb1hzWG9Yb1hvWHNYb1hvWG9Yc1hvWG9Yb1hzWG9Yb1hvWHNYb1hvWG9Yb1hvWG9Yb1hvWG9Yb1hvWG9Yb1hvWG9Yb1hvWG9Yb1hvWG9Yb1hvWG9Yb1hvWG9Yb1hvWG9Xb1hvWG9Yb1dvWG9Yb1hvV29Yb1hvWG9Xb1hvWG9Yb1dvWG9Yb1hvV29Yb1hvWG9Xb1hvWG9Yb1dvWG9Yb1hvN29YbzdvWG83a1hvV29YbzdvWG9Xb1hvN29YbzdvWG83a1hvN29YbzdrWG83a1dvN2tYbzdrV283a1dvN2s3bzdrV283azdvN2tXbzdrN283a1dvN2s3bzdrV283azdvN2tXbzdrN283a1dvN2s3bzdrV283azdvAAA4a1hvOG9YbzhrWG84b1hvOG9YbzhvWG84b1hvOG9YbzhvWG9Yb1lvOG9Yb1hvWW84b1hvWG9ZbzhvWG9Yb1hvWG9Yb1hvWG9Xb1hvWG9Yb1hvWG9Yb1hvWG9Yb1hvWG9Yb1hvWG9Yb1hvWG9Yb1hvWG9Yb1hvWG9Yb1hvWG9Yb1hvWG9Yb1hvWG9Yb1hvWG9Yb1hvWG9Yb1hvWG9Yb1hvWG9Yb1hveG9Yb1hvWG94b1hvWG9Yb3hvWG9Yb1hveG9Yb1hvWG9Yb1hvWG9Yb1hvV29Yb1hvWG9Xb1hvWG9Yb1dvWG9Yb1hvV29Yb1hvWG9Xb1hvWG9Yb1dvWG9Yb1hvV29Yb1hvWG9Xb1hvWG9YbzdvWG9Xb1hvN29Yb1dvWG83b1hvV29YbzdvWG9Xb1hvN29Yb1dvWG83b1hvV29YbzdrWG83b1hvN2tYbzdvWG83a1hvN29YbzdrWG83b1hvN2tYbzdvWG83a1hvN29YbzdrWG83b1hvN2tYbzdvWG83a1hvN2tYbzdrV283a1dvN2tYbzdrWG83a1hvN2tYbzdrN283a1dvN2s3bzdrV283azdrN2s3bzdrN2s3azdvN2s3azdrN283azdrN2s3bzdrN2s3azdrN2s3azdrN2s3azdrN2s3azdrN2s3azdrN2s3azdrN2s3azdrN2sAAFhvOG9Zb1hvWG84b1lvWG9Zb1hvWW9Yb1lvWG9Zb1hvWW9Yb1lzWG9Zb1hvWXNYb1lvWG9Zc1hvWW9Yb1lzWG9Yb1hvWHNYb1hvWG9Yc1hvWHNYb3hzWG9Yc1hveHNYb1hzWG94c1hvWHNYb3hzWG9Yc1hveHNYb1hzWG94c1hvWHNYb3hzWG9Yc1hveHNYb1hzWG94c1hvWHNYb3hzWG94b1hveG9Yb3hvWG94b1hveG9Yb3hvWG94b1hveG9Yb1hzWG94c1hvWHNYb3hzWG9Yb1hvWHNYb1hvWG9Yc1hvWG9Yb1hzWG9Yb1hvWHNYb1hvWG9Yc1hvWG9Yb1hzWG9Yb1hvWHNYb1hvWG9Yc1hvWG9Yb1hvWG9Yb1hvWG9Yb1hvWG9Yb1hvWG9Yb1hvWG9Yb1hvWG9Yb1hvWG9Yb1hvWG9Xb1hvWG9Yb1dvWG9Yb1hvV29Yb1hvWG9Xb1hvWG9Yb1dvWG9Yb1hvV29Yb1hvWG9Xb1hvWG9Yb1dvWG9Yb1hvV29Yb1dvWG83a1hvN2tYbzdrWG83b1hvN2tYbzdvWG83a1hvN2tYbzdrWG83a1dvN2tYbzdrV283a1hvN2tXbzdrWG83a1dvN2tYbzdrN283a1dvN2s3bzdrV283azdvN2tXbzdrN283a1dvN2s3bzdrV283azdvN2tXbwAAOG9YbzhrWG84b1hvOGtYbzhvWG84b1hvOG9YbzhvWG9Yb1lvOG9Yb1hvWW84b1hvWG9ZbzhvWG9Yb1lvOG9Yb1hvWG9Xb1hvWG9Yb1dvWG9Yb1hzWG9Yb1hvWHNYb1hvWG9Yc1hvWG9Yb1hzWG9Yb1hvWHNYb1hvWG9Yc1hvWG9Yb1hzWG9Yb1hvWHNYb1hvWG9Yc1hvWG9Yb1hzWG9Yb1hveG9Yb3hvWG94b1hveG9Yb3hvWG94b1hveG9Yb3hvWG9Yc1hvWG9Yb1hzWG9Yb1hvWG9Yb1hvWG9Yb1hvWG9Yb1hvV29Yb1hvWG9Xb1hvWG9Yb1dvWG9Yb1hvV29Yb1hvWG9Xb1hvWG9Yb1dvWG9Xb1hvN29Yb1dvWG83b1hvV29YbzdvWG9Xb1hvN29Yb1dvWG83b1hvV29YbzdvWG83b1hvN2tYbzdvWG83a1hvN29YbzdrWG83b1hvN2tYbzdvWG83a1hvN29YbzdrWG83b1hvN2tYbzdvWG83a1hvN29YbzdrWG83a1hvN2s3bzdrWG83a1dvN2tYbzdrV283a1dvN2s3bzdrV283azdvN2s3bzdrN2s3azdvN2s3azdrV283azdvN2tXbzdrN283azdrN2s3azdrN2s3azdrN2s3azdrN2s3azdrN2s3azdrN2s3azdrN2s3azdrAABZb1hvWG9Yb1lvWG9Yb1hvWW9Yb1lvWG9Zb1hvWW9Yb1lvWG9Yb1hvWW9Yb1hvWG9Zb1hvWW9Yb1lvWG9Zb1hveW9Yb1hvWG94b1hvWG9Yb3lzWG94c1hveXNYb3hzWG95c1hveHNYb3lzWG94c1hveXNYb3hzWG95c1hveHNYb3lzWG94c1hveXNYb3hzWG95c1hveHNYb3lzWG94c1hveXNYb3hvWG95c1hveG9Yb3lzWG94b1hveXNYb3hvWG95c1hveHNYb3lzWG94c1hveHNYb3hvWG94c1hveG9Yb3hvWG9Yb1hveG9Yb1hvWG94b1hvWG9Yb3hvWG9Yb1hveG9Yb1hvWG94b1hvWG9Yb1hvWG9Yb1hvWG9Yb1hvWG9Yb1hvWG9Yb1hvWG9Yb1hvWG9Yb1hvWG9Yb1hvWG9Yb1hvWG9Yb1dvWG9Yb1hvV29Yb1hvWG9Xb1hvWG9Yb1dvWG9Yb1hvV29Yb1hvWG9Xb1hvWG9Yb1dvWG9Yb1hvV29Yb1hvWG9Xa1hvV2tYbzdrWG83a1hvN2tYbzdrWG83a1hvN2tXbzdrWG83a1dvN2tYbzdrV283a1hvN2tXbzdrWG83a1hvN2tYbzdrWG83a1dvN2tXazdrV283a1drN2tXbzdrV2s3a1dvN2tXazdrV283a1drN2tXbzdrV2sAADhrWG84a1hvOGtYbzhrWG84a1hvWG9YbzhrWG9Yb1hvOGtYbzhrWG84a1hvOGtYb1hvWG9Yb1lvWG9Yb1hvWG9Yb1hvWG9Yb1dvWG9Yb1hvWG9Yb1hveG9Yb1hvWG94b1hvWG9Yb3hvWG9Yb1hveG9Yb1hvWG94b1hvWG9Yb3hvWG9Yb1hveG9Yb1hvWG94b1hvWG9Yb3hvWG9Yb1hveG9Yb3hvWG94b1hveG9Yb3hvWG94b1hveG9Yb3hvWG94b1hvWG9Yb3hvWG9Yb1hveG9Yb1hvWG94b1hvWG9Yb3hvV29Yb1hvWG9Xb1hvWG9Yb1dvWG9Yb1hvV29Yb1hvWG9Xb1hvWG9Yb1dvWG9Yb1hvV2tYb1dvWG9Xa1hvV29Yb1drWG9Xb1hvV2tYb1dvWG9Xa1hvV29Yb1drWG9Xb1hvN2tYb1drWG83a1hvV2tYbzdrWG9Xa1hvN2tYb1drWG83a1hvV2tYbzdrWG9Xa1hvN2tYb1drWG83a1hvV2tYbzdrWG83a1hvN2tXbzdrV283a1drN2tXbzdrV2s3a1dvN2s3azdrV2s3azdrN2tXazdrN2s3a1drN2s3azdrV2s3a1drN2tXbzdrV2s3a1dvN2s3azdrN2s3azdrN2s3azdrN2s3azdrN2s3azdrN2s3azdrN2s3azdrN2s3awAAWW9Yb1lvWG9Zb1hvWW9Yb1lvWG9Zb1hvWW9Yb1lvWG9Zb1hvWW9Yb1lvWG9Zb1hvWW9Yb1lvWG9Zb1hveXNYb1hvWG94b1hvWG9Yb3hvWG9Yb1hveG9Yb1hvWG94b1hvWG9Yb3hvWG9Yb1hveG9Yb3hzWG95c1hveHNYb3lzWG94c1hveXNYb3hzWG95c1hveHNYb3lzWG94c1hveXNYb3hvWG95c1hveG9Yb3lzWG94b1hveXNYb3hvWG95c1hveHNYb3lzWG94c1hveXNYb3hzWG95c1hveHNYb3lzWG9Yb1hveG9Yb1hvWG94b1hvWG9Yb3hvWG9Yb1hveG9Yb1hvWG94b1hvWG9Yb3hvWG9Yb1hveG9Yb1hvWG94b1hvWG9Yb1hvWG9Yb1hvWG9Yb1hvV29Yb1hvWG9Xb1hvWG9Yb1dvWG9Yb1hvV29Yb1hvWG9Xb1hvWG9Yb1dvWG9Yb1hvV29Yb1hvWG9Xb1hvWG9Yb1drWG9Xb1hvV2tYb1dvWG83a1hvN2tYbzdrWG83a1dvN2tYb1drWG83a1hvN2tYbzdrWG83a1hvN2tYbzdrV283a1hvN2tXbzdrWG83a1drN2tXbzdrV2s3a1dvN2tXazdrV283a1drN2tXbzdrV2s3a1dvN2tXazdrV283a1drN2tXbzdrV2s3a1dvAABYb1hvOGtYb1hvWG84a1hvWG9YbzhrWG9Yb1hvOGtYb1hvWG84a1hvWG9YbzhrWG9Yb1hvWG9Yb1hvWW9Yb1hvWG9Yb1dvWG9Yb1hvV29Yb1hvWG9Xb1hvWG9Yb1dvWG9Yb1hvV29Yb1hvWG9Xb1hvWG94b1hvWG9Yb3hvWG9Yb1hveG9Yb1hvWG94b1hvWG9Yb3hvWG9Yb1hveG9Yb1hvWG94b1hveG9Yb3hvWG94b1hveG9Yb3hvWG94b1hveG9Yb3hvWG9Yb1hveG9Yb1hvWG94b1hvWG9Yb3hvWG9Yb1hvWG9Xb1hvWG9Yb1dvWG9Yb1hvV29Yb1hvWG9Xb1hvWG9Yb1dvWG9Yb1hvV29Yb1hvWG9Xb1hvWG9Yb1dvWG9Xb1hvV2tYb1dvWG9Xa1hvV2tYbzdrWG9Xa1hvN2tYb1drWG83a1hvV2tYbzdrWG9Xa1hvN2tYb1drWG83a1hvV2tYbzdrWG9Xa1hvN2tYbzdrWG83a1hvN2tYbzdrWG83a1dvN2tXazdrV283a1drN2tXbzdrV283a1hvN2s3azdrV283a1drN2tXbzdrV2s3a1drN2s3azdrV2s3azdrN2s3azdrN2s3azdrN2s3azdrN2s3azdrN2s3azdrN2s3azdrN2s3azdrN2s3azdrN2s3azdrN2s3azdrN2sAAFlvWG9Zb1hvWW9Yb1lvWG9Zb1hvWW9Yb1lvWG9Zb1hvWW9Yb1lvWG9Zb1hvWW9Yb1lvWG9Zb1hvWXNYb1lzWG9Zc1hvWG9Yb1hzWG9Yb1hvWHNYb1hvWG9Yc1hvWG9Yb1hzWG9Yb1hvWHNYb1hvWG95c1hveHNYb3lzWG94c1hveXNYb3hzWG95c1hveHNYb3lzWG94c1hveXNYb3hzWG95c1hveG9Yb3lzWG94b1hveXNYb3hvWG95c1hveG9Yb3lzWG94c1hveXNYb3hzWG95c1hveHNYb3lzWG94c1hvWHNYb1hvWG9Yc1hvWG9Yb1hzWG9Yb1hvWHNYb1hvWG9Yc1hvWG9Yb1hzWG9Yb1hvWHNYb1hvWG9Yc1hvWG9Yb1hvWG9Yb1hvWG9Yb1hvWG9Yb1hvWG9Xb1hvWG9Yb1dvWG9Yb1hvV29Yb1hvWG9Xb1hvWG9Yb1dvWG9Yb1hvV29Yb1hvWG9Xb1hvWG9Yb1dvWG9Xb1hvN29Yb1dvWG83b1hvN2tYbzdrWG83a1hvN2tYbzdrWG83a1hvN29YbzdrWG83a1hvN2tYbzdrWG83a1hvN2tXbzdrWG83a1dvN2tXbzdrN283a1dvN2s3bzdrV283azdvN2tXbzdrN283a1dvN2s3bzdrV283azdvN2tXbzdrN283a1dvN2s3bwAAOG9YbzhvWG84b1hvOG9YbzhvWG84b1hvOG9YbzhvWG84b1hvOG9YbzhvWG84b1hvOG9Yb1hvWW84b1lvWG9Yb1hvWG9Yb1hvV29Yb1hvWG9Xb1hvWG9Yb1dvWG9Yb1hvV29Yb1hvWG9Xb1hvWG9Yb1hvWG9Yb1hvWG9Yb1hvWG9Yb1hvWG9Yb1hvWG9Yb1hvWG9Yb1hvWG9Yb1hvWG9Yb1hvWG9Yb3hvWG9Yb1hveG9Yb1hvWG94b1hvWG9Yb3hvWG9Yb1hvWG9Yb1hvWG9Yb1hvWG9Yb1hvWG9Yb1hvWG9Xb1hvWG9Yb1dvWG9Yb1hvV29Yb1hvWG9Xb1hvWG9Yb1dvWG9Yb1hvV29Yb1hvWG9Xb1hvWG9Yb1dvWG9Yb1hvN29Yb1dvWG83b1hvV29YbzdrWG83b1hvN2tYbzdvWG83a1hvN29YbzdrWG83b1hvN2tYbzdvWG83a1hvN29YbzdrWG83b1hvN2tYbzdvWG83a1dvN2tYbzdrV283a1hvN2s3bzdrV283azdvN2tXbzdrN283a1hvN2tXbzdrN283azdvN2tXbzdrN283a1dvN2s3azdrN283azdrN2s3bzdrN2s3azdrN2s3azdrN2s3azdrN2s3azdrN2s3azdrN2s3azdrN2s3azdrN2s3azdrN2s3azdrN2s3azdrAABZb1hvWW9Yb1lvWG9Zb1hvWW9Yb1lvWG9Zb1hvWW9Yb1lvWG9Zb1hvWW9Yb1lvWG9Zb1hvWXNYb1lvWG9Zc1hvWG9Yb1hzWG9Yb1hvWHNYb1hvWG9Yc1hvWG9Yb1hzWG9Yb1hvWHNYb1hvWG9Yc1hvWHNYb3hzWG9Yc1hveHNYb1hzWG94c1hvWHNYb3hzWG9Yc1hveHNYb1hzWG94c1hveG9Yb3hvWG94b1hveG9Yb3hvWG94b1hveG9Yb3hvWG9Yc1hveHNYb1hzWG94c1hvWHNYb3hzWG9Yc1hveHNYb1hvWG9Yc1hvWG9Yb1hzWG9Yb1hvWHNYb1hvWG9Yc1hvWG9Yb1hzWG9Yb1hvWHNYb1hvWG9Yc1hvWG9Yb1hzWG9Yb1hvWG9Yb1hvWG9Yb1hvWG9Xb1hvWG9Yb1dvWG9Yb1hvV29Yb1hvWG9Xb1hvWG9Yb1dvWG9Yb1hvV29Yb1hvWG9Xb1hvWG9Yb1dvWG9Yb1hvN2tYbzdvWG83a1hvN29YbzdrWG83a1hvN2tYbzdrV283a1hvN29YbzdrWG83a1hvN2tYbzdrWG83a1hvN2tXbzdrWG83a1dvN2tYbzdrN283a1dvN2s3bzdrV283azdvN2tXbzdrN283a1dvN2s3bzdrV283azdvN2tXbzdrN283a1dvN2s3bzdrV28AADhvWG84b1hvOG9YbzhvWG84b1hvOG9YbzhvWG84b1hvOG9YbzhvWG84b1hvOG9YbzhvWG84b1hvWG9Zb1hvWG9Yb1hvV29Yb1hvWG9Xb1hvWG9Yb1dvWG9Yb1hvV29Yb1hvWG9Xb1hvWG9Yb1dvWG9Yb1hzWG9Yb1hvWHNYb1hvWG9Yc1hvWG9Yb1hzWG9Yb1hvWHNYb1hvWG9Yc1hvWG9Yb3hvWG94b1hveG9Yb3hvWG94b1hveG9Yb3hvWG94b1hvWHNYb1hvWG9Yc1hvWG9Yb1hzWG9Yb1hvWHNYb1hvWG9Yb1dvWG9Yb1hvV29Yb1hvWG9Xb1hvWG9Yb1dvWG9Yb1hvV29Yb1hvWG9Xb1hvWG9Yb1dvWG9Yb1hvV29Yb1dvWG83b1hvV29YbzdvWG83b1hvN2tYbzdvWG83a1hvN29YbzdrWG83b1hvN2tYbzdvWG83a1hvN29YbzdrWG83b1hvN2tYbzdvWG83a1hvN2tYbzdrWG83a1hvN2tYbzdrV283azdvN2tXbzdrN283a1dvN2tXbzdrWG83azdrN2tXbzdrN283a1dvN2s3bzdrN283azdrN2s3bzdrN2s3azdrN2s3azdrN2s3azdrN2s3azdrN2s3azdrN2s3azdrN2s3azdrN2s3azdrN2s3azdrN2s3azdrN2s3awAAWW9Yb1lvWG9Zb1hvWW9Yb1lvWG9Zb1hvWW9Yb1lvWG9Zb1hvWW9Yb1lvWG9Zb1hvWW9Yb1lvWG9Zc1hvWXNYb1lzWG9Yb1hvWHNYb1hvWG9Yc1hvWG9Yb1hzWG9Yb1hvWHNYb1hvWG9Yc1hvWG9Yb3lzWG94c1hveXNYb3hzWG95c1hveHNYb3lzWG94c1hveXNYb3hzWG95c1hveHNYb3lzWG94b1hveXNYb3hvWG95c1hveG9Yb3lzWG94b1hveXNYb3hzWG95c1hveHNYb3lzWG94c1hveXNYb3hzWG9Yc1hvWG9Yb1hzWG9Yb1hvWHNYb1hvWG9Yc1hvWG9Yb1hzWG9Yb1hvWHNYb1hvWG9Yc1hvWG9Yb1hzWG9Yb1hvWG9Yb1hvWG9Yb1hvWG9Yb1hvWG9Yb1dvWG9Yb1hvV29Yb1hvWG9Xb1hvWG9Yb1dvWG9Yb1hvV29Yb1hvWG9Xb1hvWG9Yb1dvWG9Yb1hvV29Yb1dvWG83b1hvV29YbzdvWG83a1hvN2tYbzdrWG83a1hvN2tYbzdrWG83b1hvN2tYbzdrWG83a1hvN2tYbzdrWG83a1dvN2tYbzdrV283a1dvN2s3bzdrV283azdvN2tXbzdrN283a1dvN2s3bzdrV283azdvN2tXbzdrN283a1dvN2s3bzdrV283azdvAAA4b1hvOG9YbzhvWG84b1hvOG9YbzhvWG84b1hvOG9YbzhvWG84b1hvOG9YbzhvWG84b1hvWG9Zb1hvWW9Yb1lvWG9Yb1hvWG9Yb1hvWG9Yb1hvWG9Yb1hvWG9Yb1hvWG9Yb1hvWG9Yb1hvWG9Yb1hvWG9Yb1hveG9Yb1hvWG9Yc1hvWG9Yb1hzWG9Yb1hvWHNYb1hvWG9Yc1hvWG9Yb3hvWG94b1hveG9Yb3hvWG94b1hveG9Yb3hvWG94b1hveG9Yb1hvWG94c1hvWG9Yb3hzWG9Yb1hveHNYb1hvWG9Yc1dvWG9Yb1hvV29Yb1hvWG9Xb1hvWG9Yb1dvWG9Yb1hvV29Yb1hvWG9Xb1hvWG9Yb1dvWG9Yb1hvV29Yb1hvWG83b1hvV29YbzdvWG9Xb1hvN2tYbzdvWG83a1hvN29YbzdrWG83b1hvN2tYbzdvWG83a1hvN29YbzdrWG83b1hvN2tYbzdvWG83a1hvN29YbzdrWG83a1hvN2tYbzdrWG83azdvN2tXbzdrN283a1dvN2s3bzdrWG83a1dvN2s3bzdrN283a1dvN2s3bzdrV283azdrN2s3bzdrN2s3azdvN2s3azdrN2s3azdrN2s3azdrN2s3azdrN2s3azdrN2s3azdrN2s3azdrN2s3azdrN2s3azdrN2s3azdrN2sAAFlvWG9Zb1hvWW9Yb1lvWG9Zb1hvWW9Yb1lvWG9Zb1hvWW9Yb1lvWG9Zb1hvWW9Yb1lvWG9Zc1hvWW9Yb1lzWG9Zc1hveXNYb1lzWG95c1hvWXNYb3lzWG9Zc1hveXNYb3lzWG95c1hveXNYb3lzWG95c1hveXNYb3lzWG95c1hvWXNYb3lzWG9Zc1hveXNYb1lzWG95c1hvWXNYb3lzWG94c1hveXNYb3hvWG95c1hveG9Yb3lzWG94b1hveXNYb3hzWG94c1hveHNYb3hzWG9Yb1dveHNXb1hvV294c1hvWG9Yb1hzWG9Yb1hvWHNYb1hvWG9Yc1hvWG9Yb1hzWG9Yb1hvWHNYb1hvWG9Yc1hvWG9Yb1hzWG9Yb1hvWHNYb1hvWG9Yb1hvWG9Yb1hvWG9Yb1hvWG9Yb1hvWG9Yb1hvWG9Xb1hvWG9Yb1dvWG9Yb1hvV29Yb1hvWG9Xb1hvWG9Yb1dvWG9Yb1hvV29Yb1hvWG9Xb1hvV29YbzdrWG83a1hvN29Yb1dvWG83b1hvV29YbzdrWG83a1hvN2tYbzdrWG83a1hvN2tYbzdrWG83azhvN2s4bzdrOG83azhvN2tYbzdrWG83azhvN2s4bzdrOG83azhvN2s4bzdrOG83azdvN2tXbzdrN283a1dvN2s3bzdrV283azdvN2tXbwAAOG9YbzhvWG84b1hvOG9YbzhvWG84b1hvOG9YbzhvWG84b1hvOG9YbzhvWG84b1hvWG9ZbzhvWG9Yb1lvOG9Yb1hvWXNYb1lvWG9Zc1hvWW9Yb1lzWG9Zb1hvWXNYb1lvWG95b1hvWW9Yb3lvWG9Zb1hveW9Yb1lvWG95b1hvWW9Yb1lzWG9Zb1hvWXNYb1lvWG9Zc1hvWW9Yb1lzWG9Yb1hveG9Yb3hvWG94b1hveG9Yb3hvWG94b1hveG9Yb3hvWG94c1dvWG9Xb3hzV29Yb1dvWG9Xb1hvV29Yb1dvWG9Yb1hvV29Yb1hvWG9Xb1hvWG9Yb1dvWG9Yb1hvV29Yb1hvWG9Xb1hvWG9Yb1dvWG9Yb1hvV29Yb1hvWG9Xb1hvV29Yb1drWG9Xa1hvV2tYb1drWG9Xa1hvV2tYb1drWG83b1hvN2tYbzdvWG83a1hvN29YbzdrWG83b1hvN2tYbzdvWG83a1hvN29YbzdrWG83b1hvN2tYbzdrWG83azdvN2tYbzdrWG83a1hvN2tYbzdrV283azdvN2tXbzdrN283azhvN2s4bzdrOG83azhvN2s4azdrOGs3azhrN2s4azdrOG83azhrN2s4azdrOGs3azhrN2s4azdrOGs3azdrN2s3azdrN2s3azdrN2s3azdrN2s3azdrN2s3azdrAABZb1hvWW9Yb1lvWG9Zb1hvWW9Yb1lvWG9Zb1hvWW9Yb1lzWG9Zb1hvWXNYb1lvWG9Zc1hvWW9Yb1lzWG9Zb1hveXNZb1lzWG95c1lvWXNYb3lzWW9Zc1hveXNZb1lzWG95c1lveW9Yb3lzWW95b1hveXNZb3lvWG95c1lveW9Yb3lzWW9Zc1hveXNZb1lzWG95c1lvWXNYb3lzWW9Zc1hveXNYb3hvWG95c1hveG9Yb3lzWG94b1hveXNYb3hvWG94c1hveHNYb3hzWG94c1hveHNYb1hvWG94c1hvWG9Yb1hzWG9Yb1hvWHNYb1hvWG9Yc1hvWG9Yb1hzWG9Yb1hvWHNYb1hvWG9Yc1hvWG9Yb1hzWG9Yb1hvWHNYb1hvWG9Yb1hvWG9Yb3hvWG9Yb1hveG9Yb1hvWG94b1hvWG9Yb1hvWG9Yb1dvWG9Yb1hvV29Yb1hvWG9Xb1hvWG9Yb1dvWG9Yb1hvV29Yb1hvWG9Xb1hvWG9YbzdvWG83b1hvN2tYb1dvWG83b1hvV29YbzdvWG83a1hvN2tYbzdrWG83a1hvOGtYbzhrWG84a1hvOGs4bzdrOG83azhvN2s4bzdrWG84a1hvN2tYbzdrOG83azhvN2s4bzdrOG83azhvN2tYbzdrN283a1dvN2s3bzdrV283azdvN2tXbzdrN28AADhvWG84b1hvOG9YbzhvWG84b1hvOG9YbzhvWG84b1hvOG9Yb1hvWW84b1hvWG9ZbzhvWG9Yb1lvOG9Yb1hvWW9Yb1lvWG9Zb1hvWW9Yb1lvWG9Zb1hvWW9Yb1lvWG9Zb1hvWW9Yb1lvWG9Zb1hvWW9Yb1lvWG9Zb1hvWW9Yb1lvWG9Zb1hvWW9Yb1lvWG9Zb1hvWW9Yb1lvWG9Zb1hvWG9Yb1hvWG94b1hvWG9Yb3hvWG9Yb1hveG9Yb1hvWG94b1dvWG9Yb1hvV29Yb1hvWG9Xb1hvV29Yb1dvWG9Xb1hvV29Yb1hvWG9Xb1hvWG9Yb1dvWG9Yb1hvV29Yb1hvWG9Xb1hvWG9Yb1dvWG9Yb1hvV29Yb1hvWG9Xb1hvWG9Yb1drWG9Xa1hvV2tYb1drWG9Xa1hvV2tYb1drWG9Xa1hvN2tYbzdvWG83a1hvN29YbzdrWG83b1hvN2tYbzdvWG83a1hvN29YbzdrWG83b1hvN2tYbzdrWG83a1dvN2tXbzdrV283a1hvN2tXbzdrWG83azdvN2tXbzdrN283a1dvN2s4bzdrOG83azhvN2s4bzdrOGs3azhvN2s4azdrOG83azhvN2s4bzdrOGs3azhrN2s4azdrOGs3azhrN2s3azdrN2s3azdrN2s3azdrN2s3azdrN2s3azdrN2s3awAAWW9Yb1lvWG9Zb1hvWW9Yb1lvWG9Zb1hvWW9Yb1lvWG9Zb1hvWXNYb1lvWG9Zc1hvWW9Yb1lzWG9Zb1hvWXNYb1lzWG9Zc1hvWXNYb1lzWG9Zc1hvWXNYb1lzWG9Zc1hvWW9Yb3lvWG95b1hveW9Yb3lvWG95b1hveW9Yb3lvWG9Zc1hvWXNYb1lzWG9Zc1hvWXNYb1lzWG9Zc1hvWXNYb3lvWG94b1hveG9Yb3hvWG94b1hveG9Yb3hvWG94b1hveHNYb3hzWG94c1hveHNYb1hvWG94c1hvWG9Yb3hzWG9Yb1hvWXNYb1hvWG9Zc1hvWG9Yb1lzWG9Yb1hvWXNYb1hvWG9Yc1hvWG9Yb1hzWG9Yb1hvWHNYb1hvWG9Yc1hvWG9Yb3hvWG9Yb1hveG9Yb1hvWG94b1hvWG9Yb3hvWG9Yb1dvWG9Yb1hvV29Yb1hvWG9Xb1hvWG9Yb1dvWG9Yb1hvV29Yb1hvWG9Xb1hvWG9Yb1dvWG9Xb1hvN2tYbzdrWG83a1hvN29YbzdrWG83b1hvN2tYbzdrWG83a1hvN2tYbzhrWG84a1hvOGtYbzhrOG83a1hvOGs4bzdrWG84a1hvOGtYbzhrOG83azhvN2s4bzdrOG83azhvN2s4bzdrOG83a1dvN2s3bzdrV283azdvN2tXbzdrN283a1dvAAA4b1hvOG9YbzhvWG84b1hvOG9YbzhvWG84b1hvOG9Yb1hvWW9Yb1lvWG9Zb1hvWW9Yb1lvOG9Yb1hvWW84b1hvWG9Zc1hvWW9Yb1lzWG9Zb1hvWXNYb1lvWG9Zc1hvWW9Yb3lvWG9Zb1hveW9Yb1lvWG95b1hvWW9Yb3lvWG9Zb1hvWXNYb1lvWG9Zc1hvWW9Yb1lzWG9Zb1hvWXNYb1hvWG94b1hveG9Yb3hvWG94b1hveG9Yb3hvWG94b1hveG9Yb3hzWG9Yb1hveHNYb1hvV29Yb1dvWG9Xb1hvV29Yb1hvWG9Yb1hvWG9Yb1hvWG9Yb1hvWG9Yb1hvWG9Yb1hvWG9Yb1dvWG9Yb1hvV29Yb1hvWG9Xb1hvWG9Yb1dvWG9Xa1hvV2tYb1drWG9Xa1hvV2tYb1drWG9Xa1hvV2tYb1drWG83a1hvN29YbzdrWG83b1hvN2tYbzdvWG83a1hvN29YbzdrWG83b1hvN2tYbzdvWG83a1hvN2tYbzdrN283a1hvN2tYbzdrWG83a1hvN2tXbzdrN283a1dvN2s3bzdrOG83azhvN2s4bzdrOG83azhvN2s4bzdrOG83azhvN2s4bzdrOGs3azhrN2s4azdrOGs3azhrN2s4azdrN2s3azdrN2s3azdrN2s3azdrN2s3azdrN2s3azdrN2sAAFlvWG9Zb1hvWW9Yb1lvWG9Zb1hvWW9Yb1lvWG9Zb1hveXNYb1lvWG95c1hvWW9Yb1lvWG9Zb1hvWW9Yb1lvWG95c1lveXNYb3lzWW95c1hveXNZb3lzWG95c1lveXNYb3lzWW95b1hveXNZb3lvWG95c1lveW9Yb3lzWW95b1hveXNZb3lzWG95c1lveXNYb3lzWW95c1hveXNZb3lzWG95c1hveG9Yb3lzWG94b1hveXNYb3hvWG95c1hveG9Yb3lzWG94c1hveXNYb3hzWG94b1hvWG9Yb3hvWG9Yb1hveW9Yb1hvWG95b1hvWG9Yb3lvWG9Yb1hveW9Yb1hvWG94b1hvWG9Yb3hvWG9Yb1hveG9Yb1hvWG94b1hvWG9Yb3hvWG9Yb1hveG9Yb1hvWG94b1hvWG9Yb3hvWG9Yb1hvWG9Yb1hvV29Yb1hvWG9Xb1hvWG9Yb1dvWG9Yb1hvV29Yb1hvWG9Xb1hvWG9Yb1dvWG9Yb1hvV2tYb1drWG83a1hvV29Yb1drWG9Xb1hvV2tYbzdrWG83a1hvN2tYbzdrWG84a1hvOGtYbzhrWG84a1hvOGtYbzhrWG84a1hvOGtYbzhrWG83a1hvN2s4azdrWG83azhrN2tYbzdrOGs3a1hvN2tXazdrV283a1drN2tXbzdrV2s3a1dvN2tXawAAOGtYb1hvWG84a1hvWG9YbzhrWG9Yb1hvOGtYb1hvWG9Yb1lvWG9Zb1hvWW9Yb1lvWG9Yb1hvWW9Yb1hvWG9Zb1hvWW9Yb1lvWG9Zb1hvWW9Yb1lvWG9Zb1hvWW9Yb1lvWG9Zb1hveW9Yb1lvWG95b1hvWW9Yb3lvWG9Zb1hveW9Yb1lvWG9Zb1hvWW9Yb1lvWG9Zb1hvWW9Yb1lvWG95b1hveG9Yb3hvWG94b1hveG9Yb3hvWG94b1hveG9Yb3hvWG9Yb1hveG9Yb1hvWG94b1dvWG9Yb1hvV29Yb1hvWG9Yb1hvWG9Yb1hvWG9Yb1hvWG9Yb1hvWG9Yb1hvWG9Yb1dvWG9Yb1hvV29Yb1hvWG9Xb1hvWG9Yb1dvWG9Yb1hvV2tYb1drWG9Xa1hvV2tYb1drWG9Xa1hvV2tYb1drWG83a1hvV2tYbzdrWG9Xa1hvN2tYb1drWG83a1hvV2tYbzdrWG9Xa1hvN2tYb1drWG83a1hvN2tYbzdrV283a1dvN2tYbzdrWG83a1hvN2tYbzdrV2s3a1dvN2tXazdrV283azhrN2tYbzdrOGs3a1hvN2s4azdrWG83azhrN2tYbzdrOGs3azhrN2s4azdrOGs3azhrN2s4azdrOGs3azdrN2s3azdrN2s3azdrN2s3azdrN2s3azdrN2s3azdrAABYb1hvWW9Yb1lvWG9Zb1hvWW9Yb1lvWG9Zb1hvWW9Yb3lzWG95c1lveXNYb3lzWW95c1hveXNZb3lzWG95c1lveXNYb3lzWG9Zb1hvWW9Yb3lzWG95c1lveXNYb3lzWW9Zb1hveW9Yb1lvWG95b1hveW9Yb3lzWW95b1hveXNZb3lzWG95c1lveXNYb3lzWW95c1hveXNZb3lzWG95c1hveXNYb3lzeG95c1hveXN4b3hvWG95c1hveG9Yb3lzWG9Yb1hveW9Yb1hvWG95b1hveXNYb3lzWG95c1hveXNYb1lvWG9Zb1hvWW9Yb1lvWG9Zb1hvWW9Yb1lvWG9Zb1hvWG9Yb3hvWG9Yb1hveG9Yb1hvWG94b1hvWG9Yb3hvWG9Yb1hveG9Yb1hvWG94b1hvWG9Yb3hvWG9Yb1hveG9Yb1hvWG9Yb1hvWG9Yb1hvWG9Yb1drWG9Xb1hvV2tYb1dvWG9Xb1hvWG9Yb1dvWG9Yb1hvV2tYb1dvWG9Xa1hvV29Yb1drWG9Xb1hvV2tYb1dvWG83a1hvN2tYbzdrWG83a1hvN2tYbzhrWG83a1hvOGtYbzdrWG84a1hvN2tYbzhrOGs3a1hvN2s4azdrWG83azhrN2tYbzdrOGs3a1hvN2tYazdrV283a1drN2tXbzdrV2s3a1dvN2tXazdrV28AADhrWG84a1hvWG9Zb1hvWG9Yb1lvWG9Yb1hvWW9Yb1hvWG9Zb1hvWW9Yb1lvWG9Zb1hvWW9Yb1lvWG9Zb1hvWW9Yb1lvWG9Zb1hvWW84a1hvWG9Zb1hvWW9Yb1lvWG9Zb1hvWW9Ya1hvWG9Zb1hrWG9Yb3lvWG9Zb1hveW9Yb1lvWG9Zb1hvWW9Yb1lvWG9Zb1hvWW9Yb1lvWG9Zb1hvWG9Yb3hvWG94b1hveG9Yb3hvWG94b1hveG9Yb3hvWG94b1hvWG9Yb1hvWG9Yb1hvWG9Yb3lvWG9Yb1hveW9Yb1hvWG9Zb1hvWG9Yb1lvWG9Yb1hvWW9Yb1hvWG9Zb1hvWG9Yb1hvV29Yb1hvWG9Xb1hvWG9Yb1dvWG9Yb1hvV29Yb1drWG9Xa1hvV2tYb1drWG9Yb1hvV2tYb1hvWG9Xa1hvV29Yb1drWG9Xb1hvV2tYbzdrWG83a1hvN2tYbzdrWG9Xa1hvN2tYb1drWG83a1hvN2tYbzdrWG83a1hvN2tYbzdrWG83a1hvN2tYbzdrWG83a1dvN2tXazdrV283a1drN2s4azdrOGs3azhrN2s4azdrOGs3azhrN2s4azdrOGs3azhrN2s4azdrOGs3azhrN2s4azdrOGs3azhrN2s3azdrN2s3azdrN2s3azdrN2s3azdrN2s3azdrN2s3awAAWW9Yb1hvWG9Zb1hvWW9Yb1lzWG9Zb1hvWXNYb1lvWG95c1lvWXNYb3lzWW9Zc1hveXNZb1lzWG95c1lvWXNYb3lzWW9Zc1hvWXNYb1lvWG95c1lvWXNYb3lzWW9Zc1hveW9Yb1lvWG95b1hvWW9Yb3lzWW95b1hveXNZb3lvWG95c1lvWXNYb3lzWW9Zc1hveXNZb1lzWG95c1lvWXNYb3lzWG94b1hveXNYb3hvWG95c1hveG9Yb3lzWG94b1hveW9Yb1hvWG9Zc1hvWG9Yb3lzWG95c1hveXNYb3lzWG9Zc1lvWW9Yb1lzWW9Zb1hvWXNZb1lvWG9Zc1lvWW9Yb1lzWG9Yb1hvWHNYb1hvWG9Yc1hvWG9Yb1hzWG9Yb1hveG9Yb1hvWG94b1hvWG9Yb3hvWG94b1hveG9Yb3hvWG9Yb1hvWG9Yb1hvWG9Yb1hvWG9Xb1hvN29Yb1dvWG83b1hvWG9Yb1dvWG9Yb1hvV29Yb1dvWG83b1hvV29YbzdvWG9Xb1hvN29Yb1dvWG83b1hvN2tYbzdrWG83a1hvN2tYbzhrOG83a1hvOGs4bzdrWG84azhvN2tYbzhrOG83azhvN2s4bzdrOG83azhvN2s4bzdrOG83azhvN2s4bzdrWG83azdvN2tXbzdrN283a1dvN2s3bzdrV283azdvAAA4a1hvOG9YbzhvWG9Yb1lvOG9Yb1hvWW84b1hvWG9Zb1hvWW9Yb1lvWG9Zb1hvWW9Yb1lvWG9Zb1hvWW9Yb1lvWG9Zb1hvWW9Yb1lvWG9Zb1hvWW9Yb1lvWG9Zb1hvWW9Yb1hvWG9Zb1hrWG9Yb1lvWG9Zb1hvWW9Yb1lvWG9Zb1hvWW9Yb1lvWG9Zb1hvWW9Yb1lvWG9Zb1hvWW9Yb1hvWG94b1hveG9Yb3hvWG94b1hvWG9Yb3hvWG9Yb1hveG9Yb1hvWG9Yb1hvWG9Yb1hvWG9Yb1hvWG9Yb1hvWG9ZbzhvWW9Yb1lvOG9Zb1hvWW84b1lvWG9ZbzhvWW9Yb1lvWG9Yb1hvWG9Xb1hvWG9Yb1dvWG9Yb1hvV29Yb1hvWG9Xa1hvV2tYb1drWG9Xa1hvWG94b1hveG9Yb3hvWG94bzdvWG9Xb1hvN29Yb1dvWG83a1hvN29YbzdrWG83b1hvN2tYbzdvWG83a1hvN29YbzdrV283a1hvN2tXbzdrWG83a1dvN2tYbzdrV283a1hvN2s3bzdrV283azdvN2tXbzdrOGs3azhvN2s4azdrOG83azhrN2s4bzdrOGs3azhvN2s4azdrOGs3azhrN2s4azdrOGs3azhrN2s4azdrN2s3azdrN2s3azdrN2s3azdrN2s3azdrN2s3azdrN2sAAFhvOG9Zb1hvWW9Yb1lzWG9Zb1hvWXNYb1lvWG9Zc1hvWXNYb1lzWG9Zc1hvWXNYb1lzWG9Zc1hvWXNYb1lzWG9Zc1hveXNZb1lzWG95c1lvWXNYb1lzWG9Zc1hvWXNYb1lvWG95b1hvWW9Yb3lvWG95b1hveW9Yb3lvWG95b1hvWXNYb1lzWG9Zc1hvWXNYb1lzWG9Zc1hvWXNYb1lzWG95b1hveG9Yb3hvWG94b1hveG9Yb3hvWG94b1hveG9Yb1hvWG9Zc1hvWW9Yb1lzWG9Zc1hvWXNYb1lzWG9Zc1hvWW9Yb1lzWW9Zb1hvWXNZb1lvWG9Zc1lvWW9Yb1lzWG9Yb1hvWHNYb1hvWG9Yc1hvWG9Yb1hzWG9Yb1hvWHNYb1hvWG94b1hvWG9Yb3hvWG94b1hveXNYb3hvWG95c1hvWG9Yb1hvWG9Yb1hvWG9Yb1hvV29Yb1hvWG9Xb1hvWG9Yb1dvWG9Yb1hvV29Yb1hvWG83a1hvN29YbzdrWG83b1hvN2tYbzdvWG83a1hvN29YbzdrWG83a1hvN2tYbzdrOG83a1hvOGs4bzdrWG84azhvN2tYbzhrOG83a1hvOGs4bzdrOG83azhvN2s4bzdrOG83azhvN2s4bzdrOG83azhvN2tXbzdrN283a1dvN2s3bzdrV283azdvN2tXbwAAOG9YbzhrWG84b1lvOG9Yb1hvWW84b1hvWG9ZbzhvWG9Yb1lzWG9Zb1hvWXNYb1lvWG9Zc1hvWW9Yb1lzWG9Zb1hvWW9Yb1lvWG9Zc1hvWXNYb1lzWG9Zb1hvWXNYb1lvWG9Zb1hrWG9Yb1lvWGtYb1hveW9Yb1lvWG95b1hvWW9Yb1lzWG9Zb1hvWXNYb1lvWG9Zc1hvWW9Yb1lzWG9Yb1hveG9Yb1hvWG94b1hvWG9Yb3hvWG94b1hveG9Yb3hvWG9ZbzhvWG9Yb1lvOG9Yb1hvWXNYb1lvWG9Zc1hvWW9Yb1lvOG9Zb1hvWW84b1lvWG9ZbzhvWW9Yb1lvOG9Yb1hvWG9Xb1hvWG9Yb1dvWG9Yb1hvV29Yb1hvWG9Xb1hvV29Yb1drWG9Xa1hvV2tYb1hveG9Yb1hvWG94b1hvWG9Xb1hvN29Yb1dvWG83b1hvN29YbzdrWG83b1hvN2tYbzdvWG83a1hvN29YbzdrWG83a1hvN2tYbzdrWG83a1hvN2tYbzdrWG83a1hvN2tYbzdrV283azdvN2tXbzdrN283azhvN2s4azdrOG83azhrN2s4bzdrOGs3azhvN2s4azdrOGs3azhrN2s4azdrOGs3azhrN2s4azdrOGs3azdrN2s3azdrN2s3azdrN2s3azdrN2s3azdrN2s3azdrAABZb1hvWG9Yb1lvWG9Zb1hvWXNYb1lvWG9Zc1hvWW9Yb3lzWW9Zc1hveXNZb1lzWG95c1lvWXNYb3lzWW9Zc1hvWXNYb1lzWG95c1lveXNZb3lzWW9Zc1hveXNZb1lzWG9Zb1hvWW9Yb3lvWG9Zb1hveXNZb3lvWG95c1lveW9Yb3lzWW9Zc1hveXNZb1lzWG95c1lvWXNYb3lzWW9Zc1hveW9Yb3hvWG94b1hveG9Yb3lzWG94b1hveXNYb3hvWG9Zc1hvWW9Yb1lzWG9Zb1hveXNZb1lzWG95c1lvWXNYb1lzWW9Zb1lvWXNZb1lvWW9Zc1lvWW9Zb1lzWW9Zb1hvWXNYb1hvWG9Yc1hvWG9Yb1hzWG9Yb1hvWHNYb1hvWG9Yb1hvWG9Yb3hvWG9Yb1hveG9Yb3hvWG94b1hveG9Yb1hvWG9Yb1hvWG9Yb1hvWG9Yb1hvWG9Yb1hvWG9Yb1hvWG9Yb1hvV29Yb1hvWG9Xb1hvV29YbzdvWG9Xb1hvN29Yb1dvWG83b1hvV29YbzdvWG83a1hvN2tYbzdrWG83a1hvOGs4bzdrWG84azhvN2tYbzhrOG83a1hvOGs4bzdrOG83azhvN2s4bzdrOG83azhvN2s4bzdrOG83azhvN2tYbzdrN283a1dvN2s3bzdrV283azdvN2tXbzdrN28AADhrWG84b1hvOG9Yb1hvWW84b1hvWG9ZbzhvWG9Yb1hvWG9Yb1hvWW9Zb1lvWW9Zb1hvWW9Yb1hzWG9Yb1hvWW9Yb1lvWG9Zc1hvWXNYb3lzWG9Yb1hvWHNYb1lvWW9Zb1hvWG9Yb1lvWGtZb1hrWW9Za1lvWW95b1hvWW9Zb1lvWG9Zb1hvWXNYb1hvWG9Yc1hvWG9Yb1hzWG9Yb1hveW9Xb1hvWG9Yb1hvWG9Yb1hvWG94b1hveG9Yb1hvWG95b1hvWG9Yb1hvV29Yb1hvWG9Yb1lvWW9Zb1lvWW9Zb3lvWG9Yb1hvWW9Yb1lvWG9ZbzlvWW85b1lzOW9ZczlvWXNYb1hvWG9ZbzhvWW9Yb1hzV29Xb1dvV29Xb1hvWG9Zb1hrWWtZa1lvWGtZb1hrWG9Xa1hvV2tYb1drWG9Xa1hvV2tYb1dvWG83b1hvN29YbzdvWG9Xb1hvV2tYb1dvWG83a1hvOG9YbzdrWG84b1hvN2tYbzdrWG83a1dvN2tYbzdrWG83a1hvN2tYbzdrWG83azdvN2tXbzdrN283a1hvN2s4azdrN283azdrN2tXazdrN2s3azhrN2s4azdrOG83azhrN2s4azdrOGs3azhrN2s4azdrOGs3azhrN2s4azdrN2s3azdrN2s3azdrN2s3azdrN2s3azdrN2s3awAAWW9Yb1lvWG9Zb1hvWW9Yb1lzWW9Zc1lvWW9Yb1lvWG+Yd1ZveG95b3tvWmtbb3pvWW9Yb3hzV29Xb1dveHN5c1hvWG95c1lveXN5b3lzeHN3c1dvd3NXb1hvWW96c1pvWHNYc1lzOW9ab1pvem85Z1lrOGdZa1lvWW85a1pvWm9Zb1hvWW84b1hvV294c3hzV3NXb3hzV294b1dveG9Xb1hzWHNZczhvWW9Zc3lzOG95c1dvWG9Xb3lvWW96c1lveW9Yb1hvV293c1dvd283a1lvWW96c1prWmtaa1prWGtYb1ZveG94b3lzeXN6c1pvWm9ac3t3OW85czlzWnc4b3lzWG9ZbzlvOm86b1pzWHN3c1ZzdnNVb1dvWG9abzprOmcZXxpfGWM7ZzprWm9ZbzdrWG9XbzZrd29Xa1drWGt4a1dnWG9Yb1hzWHNYc1hzWXNYb3hvWG94b1dvd29Xb1hvOG9YbzhvWW84a1lvWGtYbzhrWG9Xa1hvV2tXb1dvWG83a1hvWGtYb1hrWW9Yb1hvN2tYbzdrWG83a1hvN2s4bzhvOG82a1ZrVm92bzVnd282Z1drWG9YbxdnOGtYbzhvN2s4bzdrOG83azhvN2s4bzdrOG83azhvN2s4bzdrOG83azhvN2s4bzdrOG83azhvN2s4bzdrOG83azhvAAA4b1lvOG9ZbzhvWW84b1lvWG9Zb1hvWW9Yb1lvOG9Yb1Zvdm9Yb3pvWmc6YxpfOmc4Z1hvV294c1dvV29Xa3lvWG95b1hvWG9Yb1lvWG9Yb3dvd3N3b3hzWG9Zb1lrWW9Yc3h3WG9Zb1prWmsYY9datlb2WvdeWWtZb1pvOW9aczlvWW9Yb1hvWG9Yc1dveHNXb3hzWG9YbzdrWGtYa1lvOG9Zc1hvWW85b3pzWXNYb1hveG9Xb1hvOGtZbzlrOmtZa1lvWG94b1dvd3NXb1hvOGtab1prOms5ZzpnOWM5ZxZjN2cXZzhrOGdZazpnWms6Z1tvWm9abzlvWXM5c1hzV294bzhrWm86b1pvOW84c1dzdnNVb3ZvWG9Zbxhj+V64VpdOVUpWSnZOt1b4XjlrOGt4c1ZrVmtXa1drN2dYa3hreGtXa1hvOG9YczhvWHNYb1hvN2tXa1drV29Wa1dvN29YbzhrWG84a1lvOGtYbzhrWGs4a1hrN2tXbzZrV2s3a1hrN2tYa1hrWGs4a1hvN2tYbzdrWGs3a1dvN2s4bxhrOW84b1dvVmt2b1VrNWdWa1drN2dYazhrN2sXZzhvN2s4azdrOGs3azhrN2s4azdrOGs3azhrN2s4azdrOGs3azhrN2s4azdrOGs3azhrN2s4azdrOGs3azhrN2sAAFlvWG9Zb1hvWW9Yb1lvWG9Zc1lvWW9Yb1lvWG9Zb1dvV29Xb3lvOmf5XpdSl06WUtda92I4b1hzeHNYb1lvWGt5c1hvWW9Yb1lvWW9Zb1hveXN4b3hzeG95c1lvWm84a1hzV3NYczlvWm8ZY7ZWM0YRQjJGlFL3YnpvWm9ab1lvWXNYb3hzWG95c1hvWG84a3lzWW9abzlrOWsZYxlnGWc5azlvWnM6b1pzWm96c1hvWG9Xb3hvWG9ZbzlrOmsaZzprOmtab1hvWG9Xb1hvWG9Zb1pvW28ZY/let1a2UnVOdlJ3UrhWmFa5Wtla+l4aXzpnOmt7b1lveXNYc3hzV293b1dreW9Zb1pzOW85bzhveHNXb1hvWG96cxlnt1pVShNCsTGPLW8tkDXQOVRO1l44a1lveG9Xa1lvN2cYZzhnWGdYa1lvWG9YczdvWHNYc1lzWG9Yb1hrWG9Yb1hvWG9YbzhvWW84b1lvOG9ZbzhrWW9Yb1hvV2tYb1drV2s3a1hvWGtYa1hrWG9Ya1hvWGtYbzhrWG83a1hvN2tYbzdrOG84b1hzN2tXb1ZrV2s2Z1drN2tYa1hrWW83azdrN2s4bzdrOG83azhvN2s4bzdrOG83azhvN2s4bzdrOG83azhvN2s4bzdrOG83azhvN2s4bzdrOG83azhvN2s4bwAAOG9ZbzhvWW84b1lvOG9ZbzhvWW9Yb1lvOG9ZbzhvWG83a1hvGWfYWjRG0jmxNdE58kF0UvZiOG84b1lvWW9Zb1hvWG9Yb1lvWW9abzpvWm84a1hvWGtYb1hvWW9Zb1lvNm9XbzdvWW86a/heM0awNU0pjjHwPbVWGGdab1lvWG9Xb1dvV29Yb1hvWW84a1lvOWs5Z/li+V63VpdSdk52UpZW114ZZztvOm9ab1lrWW83a1hvWG95b1lvOmv5YtleuFrZXtde+GIXZ1hvWG9ZbzlvWm/5YrdWM0bxPY8xby2SNbQ51Tn1PfU9NkJWRpdO2Fb5XjljWmtYa3hvV293b1Zrd29Xa3hvV29YbzhvWG9Zb1lvOWs6a/lil1LzQbE1TSksJQwhLSUtJSwpjzUySvdiOWtZb1lvOWvXXnVStVbVVhdjOGdYbzdvOHM4b1hzOGtZb1lreW9Za1lvOG9ZbzdrOG84a1hvOGs4bzhrWG84a1hrOGtYazdrWGs3a1hrN2tYazhrWGs4a1hrOGtYbzdrOGs3a1hvN2s3bzdrWG84bzhvN2s3azZnN2s3ZzdrN2dYazhrWGs3azdrN2s3azdrOGs3azhrN2s4azdrOGs3azhrN2s4azdrOGs3azhrN2s4azdrOGs3azhrN2s4azdrOGs3azhrN2s4azdrAABZb1hvWW9Yb1lvWG9Zb1hvWW9Yb1lvWG9ZbzhvWW9Yb1lvGGvYXhRGkTEPIS8lLimQNRJK12IYa1lvWW96c1lveHNXb3lvem9bbzprGmsaZzlrOWtZb1hvWW9Yb3lvWG93c1dzeXNZbzprt1byQS0lLSUtJbA5VE4YY1lveXNYb3hzV29Xb1dvWW9Zb1pvWms7Z9hadlIVRvQ9sjWzNbI180EzRpdW+V47a1trem9Zb3hvWGt5b1lvWmv4YpZWNEo2ShRGNEp1UvdiOGt6c1lvWm8YZ5ZW8kGPMS0pLSUNIVEpUimUMXMtky2SLdQ10zU1QlVGt1L3WjljOGd5a3hreG93b3dvV293b1dveG9Zb3tzO2s8a9ped06yOU8pDSEtJS0lby2QNZAxTSluMa85tl4YZ1pvWm86Z3VS8kHyPVNKtVY4ZzhrWG83b1hzOG84a1lrem9aa1pvOWs6bzlrWW84a1hvOGtYbzhrWW84azhrOGtYazhrWWs4a1lrWWtZa1hrWW9Ya1hrOGtYb1hrWG83a1hvN2tYbzdrWG83a1hvOGs4azhrWW84Zxdj1loYYzhnWm84azdrN2tXbzdrOG83azhvN2s4bzdrOG83azhvN2s4bzdrOG83azhvN2s4bzdrOG83azhvN2s4bzdrOG83azhvN2s4bzdrOG8AADhvWW84b1lvOG9ZbzhvWW9Yb1lvOG9ZbzhvWW84azlvGGv4YjRKkTUOIe4c7hwOIXAxNErXYjlvOW9abzpvWWtXb1dvWGtabxpr2V53VpdWt1r4YjlnWW9Yb1hvWGtYb1Zvd3NXb1lv+GJ2UpAx6xwNJS4lby0zRtdeWW9Yb3hvd3N3c1ZvWG9Zb3pvOms7a/ledk6yNXEtUClQKTApcS1wLZA10j12TthaOmc6Z3pveWt5b1hrOGfXXnVS0T1wMVAxUDFvMRJGtlo4a1hvWG85a/diEkqONU0tbzGQMZE1kzG0NbQ1tDWTMZItkS2RLZAtsTHRNVRGlk7YVhlfWmdYa3dvVmt3b1Zrd29Ya1pvO2sbY5pWWEqzOS8p7BwMHU4psDUTQjVKE0KxPY41jjmVWhhnOmtbb9leFEZvMW8x8T2VUhhjWW84b1hvN284bzlrWms6ZzpnGWMZZxlnOm84a1hvOGtYbzhrWG84a1hvOGs4azhnOWs5a1lrOWdZazlrWWs4a1hrOGtYazdrWGs3a1hvN2tYazdrV283azhvN2s4azhrWm86a/dedE4yRnRS+GI5azhrFmc3azdrN2s3azhrN2s4azdrOGs3azhrN2s4azdrOGs3azhrN2s4azdrOGs3azhrN2s4azdrOGs3azhrN2s4azdrOGs3awAAWW9Yb1lvWG9Zb1hvWW9Yb1lvWG9Zb1hvWW9Yb1lvOG85b7da80EuKe4czhgPIe4gkTU1TvlmOm9ab1pvWm9Ya3dvVmtYazlr+WJWTvNBsjnzQVVO+GJZa3lvWG9Yb1dvVnNWb1hvOGsYY3VOkTXMHDApDyVwLRNC+F5Za3lzV293c1dvWG9Yb3pzWm87Z/pil1LzPXAtcC2zNbM11DnTOZIxcC1wLdI5Vkq4VhljWmt6b3lrWWv3XnVS0T1vLQ4lDyUPJXAx80XXXjhrWW83a1lv1l5TTvFBE0I1SndSd053TnZOl052SnZKNUIUPvM5sTGQLZEtsTH0ORZCmU7aWjpnN2t4b3dvl293b1hrOWf6XnhSF0K0NXItLyVPKY8tE0J1Ttle2V64WnVSM04RRtdiGWdbbzpn2FrSPXAtby3yPZVSOWtZb1hvN29YbzhrWWsZY9hadk51TpZS2WIZa1lvWG9YbzhrWG9Yb1hvOGtZb1lrWWs5a1prOmc6ZzlnWmtZa1lrWGtZb1hrWG84a1hvV2tYbzdrWG83a1hvN2s4azhrWm86a9heM0awOW4x8UGWVjprOGs3azdrV282a1hvN2s4azdrWG83azhrN2tYbzdrOGs3a1hvN2s4azdrWG83azhrN2tYbzdrOGs3a1hvN2s4azdrWG83azhrAAA4a1lvWG9ZbzhrWW9Yb1lvOGtZbzhrWW84a1hvOGtZbxhnllqxOQ0hrBTOGO8cDiFwMVVO+WZabzlrWW9Zb1hvVm9WazdnGWeXVvNBUC0uKS4p0j2WVjlrWWtYb1dvd3NWb3dzWG9Zbxljl1bTOTApDyEPIU8p9EG3WllrV2tWbzZrV29Xb3lvWm86a/le2VrzPbExcCnTOTZGeE53SndK0zmRLS4lcC3SOVVK11o6Z1lnemtZZ/deM0aQNS4lDiUQKVExsj12UvhiWW9Yb1hvN2v2YpValVa3Whpj+mL5XhhfOGMYYzlj+F7YWpZOdUrzPdI1cC1xKVEplDH3PXlO+V44Z1hreW94b3hrOGc6Z3dO9T1yLTElMCVwKbExM0K2VhlnXG9bbxlnGWfXXrZa92I5azprGmeXUtI5UCmRMfM9t1Y6a1pvN2s3bzhvWW/4XrdWNEbROZA18j1VUthiOWtYbzhrWG83a1hvN2tYb1hvWW85a1prOmc6ZxpjOmM6a1lrOWtZazhrWGs3a1hrN2tXazdrV283azhvN2tYbzhrWWs5a/liNEqQMQwlDCVOLVROGWdZbxdnN2s2bzZrN2s4azdrOGs3azhrN2s4azdrOGs3azhrN2s4azdrOGs3azhrN2s4azdrOGs3azhrN2s4azdrOGs3azhrN2sAAFlvOGtZb1hvWW9Yb1lvWG9Zb1hvWW9Yb1lvWG9Zb1lvGGu2WvNBDSXNGM4YECEPIbI5dlI6azlvWG9Ya3lvWGtWb1ZrWG/4XjVKcDEPKQ8lLylwMTRK115Zb1hvV29Wb3dzV294c1lvOmf6XldKUSkQJe8gMCmyOZZWOGd4c3dvV29Yb1lvOGtaazpn2VpURo8tkC0TPpdO+loaXzpjO2O5UjZCkTEuJZAt0jV1ThlfOWNaa1tr2Fo0Rk8tDiEPJTAt9UGZVtleOWs4a1drVmtXbzdrOGsYZzpnOmdba1treW93a3hvWGtYazhnOWcZY7dWVUr0PZIxUi1TKbY11j14UhljfG9Za1hrWWc5Y7dWFD6SMVEpUCWSMRM+lk7WVlprOWtaazlrWms5a1lvOWtYazlrWm/4YlVKby0uJS4l0TmWUhlnOW84bzZreXM5Z7dW0TlvKU4lTymQNVVO115Zb1hrWG9Yb1hvN29Yb1hvOGs4a1pvOmcZY7hWl1J2TvheOWt6bzlrWWs4azhrN2tYb1drWG83a1hvN2tYbzhrWWs5azprl1axOQ0lDiUNIU4tdU5aazhrN2s3a1dvV29YbzdrWG84a1hvN2tYbzhrWG83a1hvOGtYbzdrWG84a1hvN2tYbzhrWG83a1hvOGs4azdrOGs3azhrN2s4awAAOGtYbzhrWG84a1lvOGtZb1hvWW84a1lvWG9ZbzhrWW8Ya9deEkIuKawUzhjvHA8lsjmWVhlrWW84a1hvWGtXa1ZrV283a9deFEZQLe4gDyHuIE8t0T22VjhneG9Xb1dvVm9Xb1dvWW85ZxpjV0pyLe8c7xwPIbI1dU4YZ1drV29Xb3lzWW9abzprGmN2TvI5jy3QNRM+t1IZX1lnOGdaZ/pemVL0PZExby2QMdE5dU7YWltnO2f5WjVGcC3tHA8lcTFXTtleOmdZa3lvV293b1ZrV283azhrOGdaa1preW9Wa1ZvVmtWb1ZrV2s3ZzlrGWfZXndOFUKTNXMtUy2UMfRBmFYaY1trOmc5Y5VSM0JvLXEtcS3TNTRCtlL3WlhnOGdYazhrWWs4a1lvOGtYa1hrWW84Z9deEkJOKewcDSGQNZZS+GI5bzdrN2s4a/heNEaRMS8hUCVPJZAxNEbXXjlrWG83a1hvN2tYbzdrWG9Yb1pvOWfYXjRG0jmRMbExU0rXXhhnOWc4a1hrN2dXazdrV283a1drN2tYbzdrOGs4ZxhjtlY0Rk8t7iDtIA0lbzGWUjlnOGs3a1dvN2s3bzdrOGs3azhrN2s4azdrOGs3azhrN2s4azdrOGs3azhrN2s4azdrOGs3azhrN2s4azdrOGs3azdrN2s4azdrAABZbzhvWW84b1lvWG9Zb1hvWW9Yb1lvWG9Zb1hvWW9Yb1lv92JVTm8t7RzNGA8hDyXTPZZWWm9Zb1hvWG94b1drd3NXbzlr114URjAp7iDuIA8lTynyPZVSOGtYb3hzV29XbzdrWG9Ya1lrGWN3TnEtECHvHBAlkjV2UhhjWG9Wa3lzeXN6c1pvW2v5WjRGjy2PLdE1dEr3WllnWWt4a1lrW2sbY7hWFEKyNU4pby3yPbhWG2NdZ/paVkZQKQ8hLyXTOXdSGmc6a3pvWG9Xb1dvV29Xb1hvWGtZb1lreW9Zb1hvV29Xc1dveHNXb1hvWG96czprGmeYVjVGkTFQKTApsjUVRtpaG2MbY5dSEz5vLU8pkTEVQndO+FoYX1hnWGtYb1hrWG84a1lvWG9Yb1dreW94b1lr1lYSPi0h7RwNHbE5llY5ZzhrWG9YazlrllLzOVAlMCFRKVEpcC00SvdeWm9Ya1hvV2tYb1dvV283b1lvWm86Z3VS0TkuJS8lTymvOXRSGGc5Z1pvWGs4azdrWG9Xa1hvN2tYbzdrOG84azlrtlYzRnAxDiXNHA4lLynzQbdaOWs3Z1drN2s4bzdrOG83azhvN2s4bzdrOG83azhvN2s4bzdrOG83azhvN2s4bzdrOG83azhvN2s4bzdrOG83azhrN2s4bzdrOGsAADhrWG84b1lvOG9Zb1hvWW84b1lvOG9ZbzhvWW84b1lvOGs4Z5ZS0TUNHe4Y7hwvJbI5llY5a3lzWGtYb1hrV2tXb1dvOWv5YhVGUC3uHA8hDyWRMTNG11oYZ1hvV29XbzdvV29Xb1hvN2cYX1RGcCkPIRAhECWzOXZOGWdYa1dvV2tZb1lrW2saY7hW8jluKU4p0TV0ShhfWGd4b1ZrV284Z1tr+mKYVvNBcDFPLdM5V0r7Xj1j+1o2QnApDh1QKdI5t1YZZ1lrWGtXazZnV283a1hvWG9Zb1hvWG9Ya3hvWG9Yb1hvWHM3b1dvV29YbzdrWW86axpjVUqyNU8pLyVwLRRCmFL7XphSFD5vLU4lTinyOZZOGV8YYzhnN2dXa1drWG9Ya1hvN2tYb1drV29Xa1hvWGf3WvE5LSXtGC4l8T3XXjlrWG83a1lvGWd1TpExMCUxIXMpUCWQMVRKGWc4a1hrN2tXbzdrV283b1hvF2tZb/hiVUpvLQ4hLyFxLU0pU074YjprOWtZazdnV2s3a1dvN2tXbzdrOG84azhrOGeVUpA1DiXNHM4cDyWRNVVK+F44ZzdrN2tXbxdrOGs3azhrN2s4azdrOGs3azhrN2s4azdrOGs3azhrN2s4azdrOGs3azhrN2s4azdrOGsXazdrF2s3axdrN2sXawAAWW84b1lvWG9Zb1hvWXNZb1lvWG9Zb1hvWW9Yb1lvWG9Zbzlr2F7zPVAl7hgPIQ8hsjV1UjprWW9Zb1hreW9Ya3hvV29abxpnd05xLQ8lDyFQKdI5l1YZY1lrWGt4c1hvWHNYb3hvWGtYZxdfdUpvLTAlECFRKbQ5l1IZZ3lvV294b1hrWWs6Zxpjdk7SOU4pby3yObdSGWNZa1dvVm9WbzdrWW9bb/lid1KxOXExsjU3RrpWHWO6VhZCUCUwIXEtNEbXWlprWWt5b1drV29Yb1hvOG9Zb1hvWG9Ya3hvV29ZbzlvWW84b1hvOG9Yc1hvOGtZa1tvGmN2TrI1TykuIW8t8z25VrpWV0aRLU8lTyWwMTNC+Fo5Z1lrWGt5b1hvWG9Xb1hvWG9Yb1dvWG9Xb1drWGt5a/daEz5OJS8hTylUThhnWW83a1hvWGsZYxRCkzFSJVQldClRKZExdVI4Z1lrWGtYb1drV282b1dvN29Zb1lv+WITQk8p7RgPHS8lTSkzShlnOmtZazhrWGtXa1hvV2tYbzdrWG84a1hvOGs5Z3VOby3sHO4g7iBQKfM92FoYYzhrNmdXbzdrOG84azhvN2s4bzdrOGs3azhvN2s4azdrOG83azhrN2s4bzdrOGs3azhvN2s4azdrOG83azhrN2s4azdrOGs3azhrAAA4b1lvOG9Zb1hvWW9Yb1lvOG9ZbzhvWW84b1lvOG9ZbzhrWWvXWhM+LyUPHe8cDyFwMVVO+WZZbzhreW9Za1hrV29YbzpvO2t3UpIxDyEvJS8l8z23VjpnWWtYb1dveHNYb1lvWG9Yb1dnWGeVTtE1LyUwJTAl1Dl3UjpnWGtYb3hvWG85azpn2Fo0RpAxTymRMTVGuFo6azlrWG82b1ZzNmt5c1lvOme4WvRBUC1xMdU9eU6aUnhK1DVQJTAh0jVUShhfWWdZa1hreG83a1lvOGtZbzhrWW9Ya1dvVmtXb1lvWm85b1lvOG9Zb1hvWW85azprGWO4VhRCkS0uHS4dTSkSPphSulL1PVEpLyFwKfI9llIYY1lrN2dYb1hvWXM3a1hvOGtYbzhrWG83a1dvN2dYazhn11byOU8lMCGSMbZWWWs3azdrN2s4Z7dW0jlzLVQpVCVTJTAl0jmWUjhnWGtYazdrV283a1dvNm9Xb1hvWm/YXhNCLiXuGO8YLyEMJTNK+GI5ZzhnWWs3a1hvN2tXbzdrV2s3azhvOGs5a/hiVU4uJcwc7iAPIVApNUb5XjhnNmc2ZzdrOG/3ZjlvF2s4axdrN2s3azhrF2s3azdrOGsXazdrN2s4axdrN2s3azhrF2s3azdrOGsXazdrN2s4axdrN2s3azhrF2sAAFlvWG9Zb1hvWXNZb1lzWW9Zb1hvWW9Yb1lvWG9Zb1hvWW85a9da0jkwJe4YECEPIZExVUoaZzprWm9Zb3pvWGt5bzhvWm87Z5hSkTEvJS8lkC0UQvleOmdab1hveHNYc1lzOG9Yb1dreGtYZ9dW8j1PKS8lUSnUOZhWGmd5b1hreHNYb3lvWmfYWhM+kTFQKdQ5V04bYztrWm84b1hzV3N3c1dvWG85a/pmNUqSNVEttDUWQjdG9TmzMVAhcin0ObdSGGNaa1hneW9Zb1lvWW9abzlvWm85b1lvV293b1drenNab1lvOGs4axdnF2cXY/dit1Z2TvQ9sjExITEdLx3QNVNG2VaZTtU5USVRKXAtdUr3WllrWGtXazdrWW84b1lvOG9ZbzhvWW84b1hvV2tYb1hrOGOVTtI1TyWTLRU++V5Ya1drVmtYbxZjdVKQLZQtVSlWJTMhcikUQhhfOGdZb1hrWG9Xa1dvVm9XbzdvWG9abxljNEJwKQ4ZMR0wIU4pVEoZZxlnWWtZa1hrN2tYb1drWG83a1hvOGs4bzlrGWNVSk8pzBgQJQ8hcS13TjpnWGdWazVnWG83axhrOW84bzdrOGs3azhvN2s4azdrOG83azhrN2s4bzdrOGs3azhvN2s4azdrOG83azhrN2s4bzdrOGs3azhvN2s4awAAOG9Zb1hvWW84b1lvWG9ZbzhvWW84b1lvOG9ZbzhvWW84azlnllKyNe4czhjvHBAlcDFVThlnWm84a1lvWWtZa1hvOG85axtnVkpxLQ4hLyWxMVVG2Fpaa1hrWG9Yb1hvWW9YbzdrWGtXZ1lr1lYTPk8lMCVRKdQ5l1I6Z1lveG9Wa1dvWWtaa7dW8z1wLXEt9DmYUhtjXG85azhvN29Xc1ZvV282azlvGmd3VrI5kjVxLdU51Tm0MVElMCFxKTVC11ZZZ1lrWWtZb3lzWG9ZbzlvWm85b1lvOGtYa1drWGs5ZzpnGGP3XrVWtVaUUpVSM0YSQpAxcCkOHQ8dER1xJTJCtVbZWnhOkzFRKVEpkTE0RvdaWGdYbzdrWG85c1lzOGs4bzhrOG83azhvN2tYa1hrOWv3XnVKkDFQKdQ1mU4YY1hvNmtYb1dr915USnApUyV1KVUlMyFxKXZKOWdYazhrWGs3a1hvNmtXbzZvV28Xa1pvGmM1Rk8l7hjvGDAhTil1UhlnOms5a1lvN2s3azdrV283a1hvN2s4azhrOWv5XnZKTyXtHA8hDyFxMblaOWdYazZnNms2azdr92Y5bxdrN2s3azdrF2s3azdrN2sXazdrN2s3axdrN2s3azhrF2s3azdrOGsXazdrN2s4axdrN2s3azhrF2s3azdrAABZbzhvWW9Yb1lvOG9Zb1hvWW9Yb1lzWG9ZbzhvWW9YbzlvGWe4VpExDyHvHO4cLyXSPZVWOGtYa1hvWGtYa1hrV282a1lr+V4VQlAlMCVQKbI1VUoZZ1lrWW9Ya3hvV2t5c1hrWG9Yb1hrOWf4XlVGcClQJXIt9Dm4VjpnenNYb3h3V29Zbzpr2VoVQrMxki0VPpdOG2NaZ1lrN2tYc1dvWG83a1lzWW85a9diVU5wLZIxlDG0LXMpky1xKdQ5dk4YYzdneW94b1hvV2tYb1hvWG84b1lvWWtZazlnWWtaZztj+VqXUjRC8j2wNbA1jy2PLU4lTiUuJU8lTymyNfM91lr3XvleVkqzNTAlci2yNZZOGF95a1dreHNYbzhzOG9ZbzhvWG9Xb1dvV2tYbzhvOm86a/liFEZvMU8tFkbZXjlrN2tYb1drWGsYX3ZKszFUKVUpMyURIfU92FpZa1dnWWs4a1hvN2tXbzZrV283a1hrWms6Z1VGcCnuGBAdMCHTObdWO2s5Z1lrWGtYbzhrOGs3azhvOW9ZbzhrWG9Za1pjVUZvKe0cDiEOJdM9uVo6azhrV2s2azZvNms4bzhrN2s3azhvN2s3azdrOG83azhvN2tYbzdrOG83a1hvN2s4azdrOG83azhrN2s4bzdrOGs3azhvN2s4azdrOG8AADhvWW84a1hvOG9ZbzhrWG9Yb1lvOG9ZbzhvWW84a1lvOWsZZ3dSkTHvIBAh7hxPKfI9tloXZ1dvV29YbzdnWG9XbzZrOGf5XvQ9UCUwIXEpsjV1TvhiWW9Ya1hvV2tXa1drV2tXb1hvOG9ab/leVk5wKXEpcSn0PZdWOmtZb1hzV3NXczhvWmvZWjZGszGyLfM1d0r5WlpnWGdYa1drV29Yb1lvWG9ZbzhrGGd1UtI5kS2TLXMpcylyKZIt9D23VhdjOGtYa1hvV29Yb1dvWG9Yb1lvOGtab1prWmsYX/lal05WRtI1kC1OJW8pTiVuKU4lTiluKbE18j00RnZO2FoWYzhnGWN3TpIxUClQKbI1lk44Y1hrV2tXb1hzN285czhvWG83a1dvVmtXbzdrWG86aztvuF7zRU4xkDVWThpnGGtXbzdrWGtYZxhfNUaSLTEhUyURIVElFUIZX1hneGs4azlvOGs4bzdrV282a1drOGtaaxljVUZwKQ4d8BgxJdI5t1YaZzprOGdZazdrWG84azhvOGs5bzhrWGs4a1lrOl80Pk4lLiEOIVAp9EHaXhlrOGs2azZrNms3bxZrN2s3azdrNms3azdrN2s2azdrN2s3azdrN2s3azdrN2s3azdrOGsXazdrN2s4axdrN2s3azhrF2s3azdrOGsXawAAWW9Yb1lvOG9Zb1hvWW84b1lzWW9Zb1hvWW9Yb1lvOG9Zb/lmd1ZxLRAhECEQIXAtNErXXlhvV294b1hvWGtYb3hzN2s5a9ha9D0wIVAlUSnTOXZOGWc5a1hvV2t4b1dreG83a1hvWG9Zb1pv+mJWSpIxcSmSLfQ5uFYZZ1lzV29Xc1dvWW86a/piV0rUOZIt0zVVQvlaOmN6a1hrWG9Xa3lzWGtZb1hvWG85a9heNUayMZIpcylSJXIpkjE2RtlaOWtYa3lvWG9Yb1dvWG9Yb3lzWG9Za1pre28ZY7ZWNEbzPbExTyktIU4pby2xNdE18j3yPVRGdU7XWvhaOmdaZ1lrWWs6Z3dSszkwJXEtsTG3UhhjeW9Xa1hvWG84czhzWW84b1hvV29Xb1dvWG84a1pvOmvYXvJBsDkTRtleO2tZbzhvWG9Ya3prGF9VRnApMSExIVIlkjGXTjhjd2t3a1hvOGtYbzdrWG83a1dvN2tZazpn+V4UQnEp7xgRHTEh0zWXUjtnOmdaazhrOGtYb1hvOG9ZbzhrOGs4a1hrOWcaX/M1TyVQJVApcTFXTvpiOms4azdvNms3bzdrOG83azhvN2s3azdrN283azdrN2s3bzdrN2s3azdvN2s3azdrOG83azhrN2s4bzdrOGs3azhvN2s4azdrOG83azhrAAA4a1hvOG9ZbzhrWG84b1lvOG9Zb1hvWW84b1hvOG9Zbzlr+GJWTnEt7xwQIRAhsjV2ThhjWG9Xb1dvWG84a1lvV283azhn2FrTNTAhMCFQKdI5dk4YY1lvN2tXa1drWG9Xa1drV29YbzhrOmvYWlVKcClRKXEp8zl2UhlnOG9XczZvN284b1pr+V53TtM1kSmRLRQ+t1I6Y1prWW9Ya1dvOGs4a1hrWG83azlr+GKXUtM1kilSJVIlMCGSMVZK+V45a1hvWG9YbzdrV29Xb1lzWW9ZbzlrWmsZY7dWEj6wMW8pcClPKZEx0jk1RnZOl1K3Vtha+F45ZzhnOWc4ZzhnN2tZaxljl1KyNVApUCnSNZZOGWNYa1hrN2tXbzdvWXM4azhvN2tXbzZrV283a1hvGGc5a7ZaM0oSRrdaGmc6azlrWG83a1hrWWs5Y1RGkC0PITElUSkVPthaWWdVZ1ZrN2s4bzdrWG83a1dvN2tYazlrGWOWUvM5LyHvGPAYUiVxLVZO+l47azprOGsXZ1hvN2tYbzhrOGsXZzhrOGs6a7lWsi0vIXApLyWyNZhWGmcYZzdrNms2axZrN2sXazhrF2s3azZrN2sWazdrNms3azZrN2s3azdrNms3azdrN2sXazdrF2s3axdrN2sXazdrF2s3axdrN2sXazdrF2sAAFlvOG9Zb1hvWW84b1lvWG9Zb1hvWXNYb1lvOG9Zb1hvWW/XYlZSUC0PIRAhUSnTObhaGWd5c1dvWG9Yb1lvWW9XbzdrOWvYVvM5LyEwIU8l0zl2ThlnOWtYbzdrWG9Ya1hvN2tYb1hvWW85a/leVUpwKTAlUCnSNXZS+GJZbzdvNm82b1lvOWsZY3dO8zlPJZEt0jWXTvleW2tab1lvN2tYazdreG9Yb1hvOWsaZ5dS9D1xKVElMCFQJbI1uFYZY1pvWG94b1hvWG9Xb1hvWG9Zb1lrWmv5XpZSEj6QMU4lTylwLdM5NUa4VvpeO2caYzpnOWdZa1lrWWtYa1hrN2dXazhrOWeXUvQ9UClxLbI1llIYX3pvWGtYbzdvWHNZc1lvOGtYb1dvV29Wa1dvV2s4a/ditVoySnRSGGdbbzhnWW84a1hvWGt6bzljdUqQLS4hLyWRLTVCGmNZZ1ZnVWdYbzhrWG83a1hvN2tYbzlrW2/YWlVGkTEwIe8YMiEyIXItFULaWhtjW2s4ZzdnN2s2azZrV283azhrOGs5bxljeE5xKS8hLyVQKfM9+WIZZzhrN2s3bzZrN283azhvOGs4azdrN2s3azdrN2s3azdrN2s3azdrN2s3azdrN2s3azhrN2s4azdrOGs3azhrN2s4azdrOGs3azhrN2s4awAAOG9ZbzhrWG84b1lvOGtYb1hvWW84b1lvOG9ZbzhrWW84a9diNUpwLe4cMSExKfQ9uFo6a1hvV29Xb3lvOGtZa1drN2s4Z9hW0jVPJS8hLyXSOXZSGGNZbzhrWG84a1hrWGtXazdrWG84a1pv+V53TlApUCUvIbI1VU4YYzdrV282b1dvN2s4Z/liuFbzOU8pcCmyNTVC2Vo6Z1pvOGtYazhrWGtYb3hzN2tZbxln2Fr0PVAlDx1QIU8lFELZWjpnWWtYb1drWG83a1hvN2tYbzhrWmsZY5ZW8j2QMU4pcC2RNfNBVk7aXhtnXGs7a1prOWdZazdnN2s3a3dvVmtWazZrWGsZZ9ha9D1wLVApkTFVShlfWWtYa1hrWG83b1lzOG9ZbzdrV29Wa1dvNmtXbzhrF2NzUlJOlFY4a1lrOGs4a1hvN2tYa1lrOWNUSrAxDSEvJVApFEL4WllrVmdXazdrOG83azhvN2tYbzhrOWs6Z5dW0jlQKTAhMiEyIVMlUSXUOTZG2Vo7Z1lrFmM2azVnVm82azdrN2tZbxhn2F71PVIpDx0vIU8tVUr5YhlrN2s3azZrNms3azhvGGs5azdrN2s2azdrN2s3azZrN2s2azdrFms3azZrN2sWazdrN2s4axdrN2s3azhrF2s3azdrOGsXazdrN2s4axdrAABZb1hvWW9Yb1lvWG9Zb1hvWW9Zb1lvWG9Zb1hvWW84b1lv115VTk8tDyEQIVIt9T3ZXjlrWW83a3hvWW9Za1lreG83azlnt1LSNS8hLyEvJdI5dU4ZZzlvWW9Yb1lvOGt5bzdrWG84b1lvWm8aY3dOkS1QJXApsjV2TvhiWG83b1dvV29YbzhrOmf4WjVGcC2QLZExFEKYVjtnOmtab1hrWG9Ya3hzWG9Yb1lvW2v5XlZGUCUvHVAlkS01RhpnOWtZb1hvWG9Xa1hvV29YbzhrOWs5Z/heNEaQMU4lkS3TOVZOl1YaYztrXG86a1prWWtZb1hrWGs2Z1ZrV293bzVrV29Ya1pr+V41SpExcC2RMVVK+Vpaa1lrWW83bzhvWG9ZbzhvWG9Xb1dvV29Xb1drWG8WY9Vas1b2YlhreG83a1hvWG9YbzdrWWsYX3RKsDFOJU8lTymxNZdSGWNZa1hrWG84a1hvOGtZbzlrWms6ZxpjNEaQLS8lUilzKVQpMiVyKZIt1Dl3SjtjOmc4ZzdnVmtWa1ZrNmtZbzlv+GJ3UnItUikwJQ4hsjmXVjprF2dXazZrNm82azhvOGs5axhrOG83azdrN2tXazdrN2s3azdrN2s3azZrN2s3azdrNms4azdrOGs3azhrN2s4azdrOGs3azhrN2s4azdrOGsAADhrWG84a1lvOGtYbzhrWW9Yb1lvWG9ZbzhrWG84a1lvOGvXXjRKcC3vIDAlUSkVQrhaOms4azdrV295bzlrWWtYb1hvGWOXUpEtLyEvIU8lsTV1ThhnWm84b1lvOGtYa1hvWGs3azhvF2c5a/hedk6RLXEpcCnSOXVOGGM3b1dzNm9Yc1hvOGs5ZxljVUqxMW8pkTHzPZhW+mI6azlrWW83a1drV29XbxZnWW86axpjV0pxKQ8dcSmQLXVKGWc5azhrV2s3a1hvN2tYbzdrOGs4ZxlntlbyQU4pTyWzMTZGt1YYYzprWm85ZzhnOGdZbzhrWG83azZrNmt3b1dvVms2a1hrWWsaY1VKsTVwLbI1NELZWjpnWms4azhvN2tYczhvWG83a1hvNmtXb1drV283Zxdn9mIXZzdnWG9Wa1ZrNmtXbzdrN2sXY/deM0awNU4pcCkuJXAtNUb6XhpjOmc4azhrOGtZazlrOms6Zztrt1bzPS4lLyFRJZMtUykyJXEpcSmRLTVG+V46ZzhnV2tWa1ZvNms3azhrWm+4XjZKECFTKRAlDiXSPfleOWs3azZrNms2azdvF2s4axlrOWs3azdrN2s3azZrN2s3azdrFmc3azZnN2sWZzdrNmc3azdrN2s3azhrN2s3azdrOGs3azdrN2s4azdrN2s3awAAWW9Yb1lvWG9Zb1hvWW9Yb1lvOGtZb1hvWW84a1lvOG84a/hiVU4uJTAlUSVSLRZG2V46a1lvN2tYb1hvWm9abzhrOGsZY1RGkS0vIU8hTyXyOXVSOWtab1lvWG9Zb1lvWG83a1hvWG9Zbzlr+WJWSrIxcSmyMRQ+t1YYZ1hzV3NXb1hveXNYbzlrOWfYWhNCkDFwLfQ9mFIaY1tvenM3a3lvN2tXb1dvWG9Zb1pr+V53TnEpLyFQJfM9t1YZZ1lvWW9Xa1hvV29Xb1dvWG9YazlrOWeWVrE1bylxLfY9eE46azhrWW9Ya1hrOGtZb1hvWGs3a1hvV29Yb1dvWG83a1drV2tabxpnl1bSOZAxcC3zPZdSO2daa1lrWG9YczdvWW84b1hvV29Xb1dvd29Xb1hvOGtYazdrV2tXa3drVmtWb1Zvd29Xazdn1lq2VnVO8z2RMXEtkjH1PVdK21ocZzprWWtabzlnOmtbazpnuFY0RpAxLiUOIZIt1TnWOZMtcSlQJXEt0jVWSthaWmtZbzZnV294bzdnWWtcb9le1EEQJREhDyVPKVVKGWdZbxZnV282a1dvN2s4bzhrOW85azhrN2tXazdrN2s3a1drN2tXazdrV2s3azdrN2s3azdrN2s3azhrN2s3azdrOGs3azhrN2s4azdrOGs3azhrAAA4a1lvOGtYbzhrWW84a1hvOGtYbzhrWG84a1hvOGtYbxdr+GY0Si4lDyExJTAlFULZWlprWW9Yb1hvWW84Z1lrOWtaa9haNEJwKS8hLyFwKRM+tlY5a1lvOG9ZbzlvWW9Yb1hvV29YbzhrOWvYXlVKkS2RLZEtFEK3VjhnN29XczdvWG9Yb1hvOGdaa/hedUqPMW8tkTVWSrhaOmtZazdrWGtXazdrWG83a1lvOmfZXjZGcCkOHU8p8jm3WvhiWW84a1hvN2tXbzdrWG83a1hvGGcZY1RKkDFPKZIt9jmZTjlnV2tXa1hvV2tXazdrWGs3a1hvN2tYbzhvWG84azdrN2tXazhrOmeWUtI5TylvKdI5l1IaYzprOGdYbzdvN284b1lvN2tYb1drV29Xa1hvN2s4azdnOGs3Z1drVmtWazVrVm9Wa1drN2cYZ/de2V41StM9UC1RLXIx1j0XRnlSuFoZYxlnOmcaYxpjl1I0RrA1TinsHC4l0zl4TlhKNkKRLZAtTymxMRRCuFYZY1lrN2d4b1drOGc6azxrd1KTNRAlECUOIbI5llY5ZxZnNms2azZvNms3bzdrOGsYazhrN2s3azZrN2s3azdrNms3azdrN2s2azdrNms3axZnN2sXZzdrF2c3axdnN2sXZzdrN2s3axdnN2s3azdrF2cAAFlvWG9ZbzhvWW9Yb1lvOG9ZbzhvWW84b1lvOG9ZbzhvOG/3YlVOTikPITAlUSn1PdleOmt6c1hveW9Zb1lrOmtabzpn2FoUPnApLyFxKbExdkrXWlpvWW9YbzhvWW9Yb3lzWG9Yc1hvWW85a/leVUqRMXApsjE0QthaOGdXbzZvWHNYb1hvV2tYa1lrOWeWUrE5Ti1wMfNBl1YZZ3lvN2t5b1drWG9Yb1hvWW86a7haFUIvJS8hTykTPrdaGGdYb1hvWG9Yb1dvWG9Xb1hvWGtZaxhjVEqPLXApki0XPplOOGc2a1dvV2tYbzdrN2sWZzhrOGs4bzhrWW84b1lvOGtYbzdrWGs5a9da0TlvLU4lsjVWSvpiOmdaazhrV29Xb1hvOG9Yb1dvV29Xb1hvWGtYbzhrWWs4a1hvV2tXa1ZrVm9Va1ZrNmtYazhrWms7Z9leNUqSNTAlMSlTLZU1tDlWSpZS2FrZWtlal1I0QpAxTSUMIS0lkDF3Tvpe+2K5WjVC0jWQLXAt8z12TvleGWdZa1hrWWs5Z1tr+l4WRlEpMSkPIU8tNEo6ZzhnFmdXa1dvN2s3bzdrOG84azhrOGs4bzdrN2s3azdvN2s3azdrV283azdrN2s3azdrN2s2azhrN2s3axdrOGs3azdrF2s4azdrOGs3azhrN2s4awAAOGtYbzhvWW84a1hvOG9ZbzhrOG84a1hvOGs4bzhrWG84axhndVJwMQ4hMCUwJfQ9l1YZZ1hvWG84a1lvOWtbbzlnGWOXUvM5UCFQIZItFT6XUhljWW9YbxdrOG84b1lvWW9Yb1hvWG84azlr2F5VSpAtcS2yMVVG2Fo5azZvNm84b1hvWG9XbzZnV2sXY5VWsDlOLS4psTlUSvdiWGtYb1hrV2tXa1hvN2tZbxlnmFbTOS8hDiFvKfI911oYZ1lzOGtYbzdrV283a1dvN2tYa1lrOWd1TtE1TylxKdY1eUoYYzdrV2tXazZnN2cWZxZnF2c4azhrOG84azlvOWtZb1dvN2s3a1lr11oSQk4pTiVwLRVC2Vo7azprWGs3a1dvN2tYbzdrV283a1dvN2tYbzlrWW85a1lrOGtYazZnNmdVa1ZvNmtXazdrOGs5a1prGmOXVtM9cDEPJTEpMilyLZAx0TXyORQ+8znSNW8pLiXrHC0ljzEzRrdaO2saZxpjt1ZVRrAxbylxMRVCd1L5XhljOWc5Z1pn+l54TrM1MCXvIE8p0Tm3VlprWGsVZ1dvNms3bzdrOG83azhrN2s4axdrN2s2azdrFms3azZrN2s3azdrN2s3axZrN2sWazdrF2c3axdrN2sXZzdrF2s3axdnN2sXazdrF2c3axdrAABZbzhvWW9Yb1lvOG9Zb1hvWG84a1lvOG9YbzhrWW84b1lvGGe3WrI1MCUQIVEpszWXVhhjWW83a1hvOGtaa1tvO2vZXndOsjVQJVAh1DU2QtlaGWd5c1hvN283b1lzWG9ZbzdrWG9Yb1lvOWvYXjRGkTGRLdM1VUb4XjhrV3M2b1lzOGtYc1dvVmtWazdnlVbQOS0pLSmPNTNK1l54b1drWG9Xa1hvWG9YbzlvGmd2UrI1DiEvJU8p8j23WjhrWG9YbzhrWG9Xb1dvV2tXb1dreW9aa9daEz6RLVAl1TFXRhljOGdZb1hrOGs3Zzdn9mI4azhrWW9Zb1lvOGtZbzhvWHM2a1hvWWv5YjRGkDVOKXAp0zm4Vjtne29Yb1dvV29YbzdrV29Xb1dvN2tYbzhrOm8ZZxlnGWc5azhrWGs2Z1dvVmtXb1drWG83azhrOGdaa/hedlLSPXAtLyUwJTAlTylOJZAtkC2QLU8lTiUtIU4psTVVSrdaGWc5azlvGGc6Z7ZS8j1PKU8pkjEVRldO2V75XjtnGl+4UvU9cy0QIQ4hsTV2TvheWW9Xa1drV283bzdrOG84azhvN2tXbzdrN2s3azdrN2s3azdrN2s3azdvN2s3bzdrN2s3azdrN2s3axdrOGs3azdrF2s4azdrN2sXazhrN2s3axdrOGsAADhvWW84a1hvOG9ZbzhrWG84a1hvOGtYbzhrWG84a1hvOG8YZ7ha8z0vJRAhDyFxMVVO+GI4a1hvOGtZbzlnW2s7Z7laFEKRLS8hcSXTMVZG2Fo5Z1hvV283b1hzOG84bzhrN2s3a1hvOGs5a5ZW8z1wLbEx8zmXTvheWWs2b1dvOG84a1drd29Wa3dvN2fWXtA9bjFOLdE5U0r2YldrV2tXa1hrWGtYbzhrWm/YXlZOcC0OIS8hcC3yQddeF2dYbzhrWG83a1dvN2tXbzdrWGs3Z1lr11pURrExUCVyKRY+11oYZzlrWms5a1lrF2f2YhdnOGtYb1lvWG9YbzdrN2s3b1dvN2tZaxhjllLSOW8tTymyNVZK+mJaa1lvNmtWbzdrV283a1dvN2tYbzhrOW/4YrdedFJ1UrZaGGc4Z1hrNmtXbzZrV29Xa1hvN2s4azhrOWfWWnRO0TmQMS8pLyUvJU8lTyFwJU8hLh0NHS4h0jl2SthaOWc4azhvNms3azhn91oTQpAxDyUwKXIx0z1WTrhW2FaXTvQ9ci0RIRAhTyk1SthaGGc3Z1dvNmtXbzdrOG8YazhvOGs3azZrNms2azdrNms3azdrN2s2azdrN2s3azZrN2s2azdrFmc3axdrN2sXZzdrF2s3axdnN2sXazdrF2c3axdrN2sXZwAAWW9Yb1lvOG9Zb1hvWW84b1lvOG9ZbzhvWW84b1lvOG9ZbxhnGmMVRlEpDyEPIU8p8kGVVhhrN2t5c1lvOms6axpnd1LTOVAlMCFxJfQ1Vkb5WhhnWG83b1dvWHNYczdrWW83a1hvOGs4axhnlVKwNXAtkS01QrhSOmdYa1dvNm9ZczhrWG9Xb3Zvd294bxdjllYTRhRGVU7WWhdnd29Wa1hrWGtZbzhrWW86b/liNUpwLQ8hcS2zNVVO+WI4azhvWW84b1hvN29Yb1dvV29XazhnWWcZX3ZOFDpxJXIp0zF2TtdaOmc6a1tvWmsZZ9Va1l72YjhrWGtYb1drV29Xb1dvWG9YbzhrOWfYWjVGcC1wLZExFUK4VjpnOGtXa1ZvV283a1dvNmtXbzdrWG85a/hiVE7QPa85M0q2WjlnOGtXazdrV2s3a1hvN2tYb1drV2tXa1hn9lqVUjNG8z3SNZItcSVxJVElUCUvHVAlkS2YUtlaOmc5azhvNm9WbzZrWGsXY7dW80FyMTEpUS1RMdM9FEJVRtI5cSkwITIhMSEUQrdWOWc4Z1drNms2azZrOG84bzlvOGs4bzdrVms2a1dvN2s3azdrN283azdrN2tXbzdrN2s3azdrN2s3azZrOGs3azdrF2s4azdrN2sXazdrF2s3axdrN2sXazdrAAA4a1hvOG9ZbzhrWG84b1lvOGtYbzhrWG84a1hvOGtYb1hvOGsaZ1ZOUCkvJQ4hLylOLTRK1145a1pvWm85ZztruVY2RnEtLyUvIXEp8zl2SrdWGGc4a1dvNmtXczdvN2tXbzdrOGtZbxhn+GJVSpAxLiWxMTVC+Vo5Z1lrNmtWb1lvOGs3a1dvNWtXb1hrN2c5a9het1r5YhhnWW93b1drN2tYa1hvWW84azpv2F40Sk4tLimRNRRCdlI6azhvWG84a1hvOGtYbzdrV29Xa1hrN2tZaxljt1YUQpAtTyWSMfM9dk76XjxnPGtca/letlZTSpRW9l43ZzdnV2tXa3hvNmtYc1hvOGs4ZxljVUqRMXAtcS3TOZhS+V44ZzZrd283azdvN2tXbzZrV2s4azlrt14TRk0tLSmPNXVO+F45ZzdrN2sWZzdrFmc3azZrV2sVY1ZrV2tYZxdj9162VnZOVko1QvM58zmyMdI1FD6YUvpeOmc5azhrFmc1azVrNWs3Z1hn+F6WUtM9cTEwLVEtLymRMbExTykNHS8hUiVxKXZO+GI4ZzhrN2s2axVnN2s3azhvGGs5bzdrN2s2a1ZrNms3azdrN2s2azdrN2s3azdrN2s3azdrFms3azZrN2sXZzdrF2s3axdnN2sXazdrF2c3axdnN2sXZzdrF2cAAFhvOG9YbzhvWG84b1hvOG9YbzhvWG84b1hvOG9Yb1hvN2s4azlrt1rzQS4p7iAPJS8pkjV3TtlaXGtba1pn+Vo2RrQ1UCkvJW8pkDE0RrdW+GIYZ1lvOG9XbzZvVnM1a1ZrN2tZazlnGmOXUvM9TylOJdE1lk4XW1hnV2d3a1ZrWG83a1hvV29Xb1drWG9Yb1lvOW9Zb1lvWW9Yb1hvV29ZbzhrWW9Zb1pzOGvWYnRWz0HPQTJKlFYYZzlvWW84a1lvWGtZb1hvWG9Xa1hvV29YbzhrWWsZZ7ZW0T1vMS4psjEVPppS3Fo+Zz5n2loUQo8x8UG2VjhneW9Ya1hvV2s4bzhvWG83a1lrOGe3VhRCkS1RKZMxNkb6XjpneW9Xa1hvOG9Yb1ZrVm9Wa1hvOWv6YjVKcTEOJXAt80HYWjpnOGs3a1hvN2s3azdrV283a1hvN2tYbzdrN2sXZzhrGGcXY9de1l61WtZa1lr3YvdiWWs4a1hvN2s3bzZrN282a1drWGdZaxhjt1YTQpA1LSVPLU8pcC1OKS4lLiWzNTVGGWcXZzhrN2tYazdrN283azhrN2s4bzhrOGs3azdvN2s3azdrN283azdrN2s3bzdrN2s2azdrN2s3azZrN2s3azdrF2s4azdrN2sXazhrN2s3axdrOGs3azdrF2s4awAAOGtYbzhrWG84a1hvOGtYbzhrWG84a1hvOGtYbzhrWG83a1hvOGv4YhNGbzHtIO4g7yBRKZM1Nka5Vhpf11Z2SrM1ci0OIU8pkDESQnRO914ZZ1prOWs5bzdrV282azVrNmtYazlnGWOYUhVCcS0uIU4pEj61UjhfN2dYa1ZnV2s3a1dvN2tXbzdrWG83a1hvN29YbzdrWG83b1hvN2tYb1lvWW84a1lvOW84b/Zi1V6TVrNatFr2ZjhrenNZb1lvOGtZbzhrWG9Xa1hvV2tYb1hrWGs4azlr115UTo85Ti1PJbMx9jlZSptSm1IWQrIxTynyPZVSGWNZa1hrV2tYbzhvOXM3bzdrN2tYa9dadUqRMXItci0WQrlWOmc4Z1drOGs5bzdrVm9Va1ZrN2s5a/piNkpRLQ8lLynTOXZOGWMXZzdrN2s3azdrN2s3a1dvN29YbzdrN283azdrNms3azdrN2sWZxZnFmc3axZnN2s3azdvN2s3azdrN2s2azdrNmc3ZzdnOGf3XpVS8T2PMU4tLikNJS0pTi3SOVVK2F4YZxdrF2c3azdrOGsXazdrN2s4axdrN2s3azhrF2s3azdrN2s2azdrN2s3azZrN2sWazdrFmc3axZrN2sWZzdrF2s3axdnN2sXazdrF2c3axdrN2sXZzdrF2s3axdnAABYbzhvWG84b1hvOG9YbzhvWG84b1hvOG9YbzhvWG9Ya1dvV29Zb/hidVKxOQ4lrBzvIA8hUSmSMRVCNULzPZAxUCkPJS4lkDE0RpVS11r4YjprOmtbbzlrWm9Zb1lzWGtZa1lrOme4VhVGkS1PJS4hkDEzQvhaOWN5a1hreGtXa1hvN2tYbzdrWG9Xb1hvV29Yb1hvWG9Xb1hvWG9Yb1hveXNYb1lvOGtZbzhvWG84azhrN2s4bzhveXNZb1lvOGtZb1hvWG9Ya1hvV29Yb1drWG9Yb1lvOWs5a9deM06wNVApUCWSLdQ5F0L2PbM1Ty1PKdI9llYZY1lrWGtYb1hvWXM4czdvNmtYb1lrOWO4VvQ9ki1yLdQ5mFIZY1lrN2tZbzhvV282a1ZvVmtXbzlrGmc2SnIxDyUvKW8tM0bWWjhrN2tXbzdrV283a1dvN2tYb1dvWG83a1hvN2tYbzdrWG83a1hvV29Yb1dvWG83a1hvN2s3bzdrV283azdrN2s2azZnN2dYZ1lrGGOWVjNK8kGwOY81rzUTRnVO2V4ZZzhrF2s3azdrOG83azhrN2s4bzdrOGs3azhvN2s4azdrOG83azdrN2s3bzdrN2s3azdrN2s3azZrN2s3azdrNms4azdrN2sXazhrN2s3axdrOGs3azdrF2s4azdrN2sAADdrOG84a1hvN2s4bzhrWG83azhvOGtYbzdrOG84a1hvN2tXazdrOGe3WjRKkDUuKcwcDiUwKXEtUClQKS4lLiUNIS4pkDEzRpZS+F74Xvhe+F4ZYxpnOms6a3tvWm9ZazpnGmfYWlZKkTEvJS4hbynRNXVKGF9aa1hnWGs3a1hvN2s3bzdrWG83a1hvN29YbzdrWG83b1hvN2tYbzdvWG84b1hvOGtYbzdrWG9Yb3lzOGtYbzhvWG83azhvN2tYbzhrWG9Ya1hvV2tYb1drV283a1hvWG9ZbzlrOWu2WjRKsTVxLS8lcS2SMZIxcC1wLU8t8kGXVhlnOWc4azhrWW84bzhzN283a1dreWs5Y/leFEKSMTAlkjE1SvheOGdYazhrOG83a1ZvNWtWazdrWWv5YjVKUC0OJescLCXQObVWF2c3azdrN283azdrN2tYbzdrN2s3azdvN2s3azdrN28WZzdrN2tXbzdrN2s3azdrN2s3azdrN2s2azdrN2s3a1ZrVmc1ZzdnN2c5axhj+GK2WnVSVE6VVrda+GL4YhhnF2c3axdrN2sXazdrF2s3axdrN2sXazdrF2s3axdrN2sXazdrNms3axZrN2s2azdrFmc3axZrN2sWZzdrFms3axdnN2sXazdrF2c3axdrN2sXZzdrF2s3axdnN2sXawAAWG84a1hvOG9YbzhrWG84b1hvOGtYbzhvWG84a1hvWGt4b1dvWG9Zazlr2F52UvRBDSUOJS8pDyUvJQ4hMCUvJXAt0TlVSrdWGWMYY/hetlaWVpdW2Vr5XjtnPGtbaxpjG2O4VlZKsjlQKQ4hTymQMTRGtlI5Z1prWWs4a1lvOGtYbzdrWG83b1hvN29Yb1hvWG9Xb1hvWG9Yb1dvWG9Yb1hvOG9Yb1hvWG83a1hvWG9Yb1hveXNYb1hvN2tYb1lvWW9Ya1lvWG9Yb1drWG9Xb1drWG95bzhrWW85axhnt1pWStI5cC1PKU8tTylvLXAx8kFVTvliOmtabzhrWG9Yb1hzOG9Xb1dveG9Ya1lnGV9WSrI1UClwLRRGt1o5a1hrOW84b1hvVmtWb1ZrV284axlnVU6xOS0pLCUrKRBCtVY4azdrWG83azdvN2tYb1dvN283a1hvN2tXbzdrWG83a1dvN2tYbzdrV283a1hvN2tXbzdrV283azdrN2s3bzZrVmtVa1ZrNmc3azdnWWs5axhn92L3YhhnOWs5azlrOGs4axdrOGs3azdrN2s4azdrOGs3azhrN2s4azdrOGs3azdrN2s3azdrN2s3azdrN2s3azZrN2s3azdrNms3azdrN2sXazhrN2s3axdrOGs3azdrF2s4azdrN2sXazhrAAA4a1hvOGtYbzhrWG84a1hvOGtYbzhrWG84a1hvOGtYbzdrWG83a1hvWWtaa/hiuFrROXAxDSUNIQ4lUClRKXEtE0J1UthaOWM5Zzhj1laUUtA58T3zQVZOuVYcYxtj+2J3TjVGkTFQLS8lTylwLfI5llL4XjhnWWs4azhrOGs4bzdrV283a1dvN2tYbzdrWG83b1hvN2tYbzdvWG83a1hvN2tXbzdrWG83a1dvN2tXb1dvWG9Xb1hvN2tXbzdrWG9Ya1lvOGtYb1drV29Xa1dvNmtYb1drWGs4a1lvOGsZZ9led1LyPbE5kDGQNbA58kF2Urda+WY6bzlrOWs3azhvN283bzdvV29Xa1hrOGMZY5dS8z1PKW8t8j22VhdjWWs4azlvN2tXbzZrVm82a1hrOWvYXjRK8kHQORFCk1IXYzdrN283azdvN2s3bzdrWG83a1hvN2tXbzdrWG83a1dvN2tYbzdrN2s3azdvN2tYbzdrN283azdrN2s3azZrN2sUZ1VrVmtWbzZrNmcWZzhrN2s4axdnOGs3azdrFmdYazdrN2sXZzdrF2c3axdrN2s3azhrF2s3azdrOGsXazdrN2s3azZrN2s3azdrNms3axZrN2sWZzdrFms3axZnN2sXazdrF2c3axdrN2sXZzdrF2s3axdnN2sXazdrF2cAAFhvWG9YbzhrWG9Yb1hvOGtYb1hvWG84a1hvWG9YbzhrOGs4a1hvN2tZa1lrOWsYY9daVEryQbE50z30PRVGFUbYWvhiOWs4Z1lrOGf2WnRObSlNKW8xsjU2RphSuVZ4TvQ9kTFQKVApkTHSOTRGdVL4YjhnWW9Ya1hvOG9ZbzhvWG83a1hvN2tYb1dvWG9Xb1hvWG9Yb1dvWG9Yb1hvV29Yb1drWG9Xa1hvV2tXbzdrWG9Xb1dvN2tYb1drV283a1lvWG9Zb1hrWG9Xb1hvV2t4b1drV2tXa1hvWGtYb1lrW2sZY9dadVJ1TlROdlaWVvlmGWc6bzlvWW84a1hvN29YczdvV29Xa1dvV2dZazpn+V40RpAxbzHyQZVSGGM5a1lvOGtYbzZrV29Wa1dvOGtabzprGWfXWtZa1lo3Z1hrWGs3a1hvN2tYbzdrWG9Xb1hvN2tYbzdrWG83a1dvN2tXbzdrN2s3azdrN2s3azdrWG83a1drN2tXbzdrN2s2azVrNWtWbzZrV282azdrF2dYbzdrN2s3azdrFmc2azdrWGs3azdrF2c3azdrOGs3azhrN2s4azdrOGs3azhrN2tYazdrN2s3a1drN2s3azdrN2s3azdrNms3azdrN2s2azhrN2s3azdrOGs3azdrN2s4azdrN2s3azhrN2s3awAAOGtYbzhrWG84a1hvOGtYbzhrWG84a1hvOGtYbzhrWG84a1lvWG84azdrWW9YazhrGGcYY/de+F64Wrha+l5caxlnWWs4azhnN2dYZ/ZelFJtLW4tLiVPKZEx9DnUOdM5cCkvJS4lkTHTOVVKt1Y6ZzhnWGtXa1dvN2tYb1lvWW83a1dvN2tYbzdrWG9Xa1hvN2tYb1drWG83a1hvV2tYb1drV282a1drN2tXb1drV29Xa1dvNmtXbzdrV283a1drOGtYb1hrWG9Xa1hvV2tXb3dvNms2Z1dvWG9YbzdrWW84ZzlrOWsYZ/di+GYYZzlrOWs5bzlvWW84bzhvN2tXbzdvV282a1drNmdXazhnW2v5YlVOsDWPNdA9dVL3YllvOGs4bzdrV282a1ZrN2tYaxdnWWs6azlrGGc4azdnN2c3a1drN2tYbzdrN2s3a1hvN2s3azdrN2s2ZzdrNmc3azZrN2s3a1dvN2s3azdrN2s3azdrN2s3azdrN2s3azdrNms2axVnFWcWZzdrN2s3axdnF2sXa1hvN2s3azZrV283azdrF2c3axZnN2s3azhrN2s3azdrOGs3azdrN2s3azdrN2s3azdrNms3azdrN2sWZzdrNmc3axZnN2s2ZzdrF2c3axdnN2sXZzdrF2c3axdnN2sXZzdrF2c3axdnAABYbzhrWG84a1hvOGtYbzhrWG84a1hvOGtYbzhrWG84a1lvOWtZb1hrWG9Xa1hvV2tYb1drWG9Za1lrOmtbazprWm84a1hrV2tYazdnN2f3XhJCsDVvLU8pcS1xLXAtTiUuJS0hTinSOXZO+V46azhnWG9Wa1ZvVm9XbzdvWG84b1hvN2tYb1drWG9Xa1hvWG9YbzdrWG83a1hvN2tYbzdrWG9Xb1hvV29Xb1drV29Xa1dvV2tYb1dvV29Xa1hvV29Yb1hrWW9Yb1hvV2tYb1dvV29Xa3dvV29Yb1drWG9Yb1hvWGtYb1hrWW84a1lvOG9ZbzhvWG83b1dvN29Xb1dvV282a1dvNmtXazdnWWs5ZzpnllIRQs85EkaVVhhnOWtZbzhrWG83a1dvNmtXb1drWGs4a1lvOGtYazdrWGtXa1drN2tXbzdrV2s3a1dvN2tXbzdrWG83a1dvN2tYbzdrWG83a1hvN2tXazdrV2s3azdrN2tXazdrN2s3a1drN2s3azdrN283azdvN2s4bzdrOG83azhvN2s3bzdrN283azdrN2s4azdrOGs3azhrN2s4azdrOGs3azhrN2s4azdrN2s2azdrN2s3azZrN2s3azdrN2tXazdrN2s3azdrN2s4azdrOGs3azdrN2s3azdrN2sXZzdrN2s3axdnN2sAADhrWG83a1hvOGtYbzdrWG83a1hvN2s4azdrWG83azhrOWtabzlrWG84a1hvVmtWb1ZrVmtWa1drV2tYazhrWGtYb1hvN2tXa1drV2sXYxdjtlZVSrE5cC1vLXAtTylOKbAx0TnyPXVKt1oZZzhnWGtWa1ZvVWtVb1VvV283b1hvN2tXbzdrV283a1hvN2tYbzdrV283a1drN2tXbzdrV2tXa1dvN2tXbzdrV282a1drV2tXbzdrV29Xa1dvN2tXb1hrWG84a1hvV2tYb1drV29Xa1dvV2tXb1drV29Xa1dvV2tXbzdrV283a1hvN2tXbzdrV282b1dvNm9XbzZvVm9Wa1dvN2tXazdrWGs4azlrGGfXXnRSdFKVVvdiGGc4azhrOG83a1dvN2tXbzdrV2s3a1hrN2s4azdrV2s3a1drN2s3azdrN2s3azdrN2s3azdrV2s3azdrN2tXazdrN2s3a1hvN2s3azdrN2s2azdrN2s3azZrN2s3azdrNms3azdrOG8XazdrF2s4bxdrOGsXazhvF2s3azdrN28WazdrN2s4azdrN2s3azhrN2s3azdrOGs3azdrN2s4azdrN2s3azdrNmc3azZrN2s2ZzdrNms3azZrN2s3azdrNmc3azdrN2sXZzdrF2c3axdnN2sXZzdrF2c3axdnN2sXZwAAWG84b1hvOGtYbzhvWG84a1hvOGtYbzhrWG84a1hvOGtabzpvWW84a1hvV29Xb1Zrdm9Va1ZvVmt2b1ZrV29Xa3lzWG9Yb1dreG9Xa1hrN2daa/hedlIURhRCE0I0RhNCdU6VUtdaGGM5ZzlrWG9Xb1ZvVW9Vb1VvVm9Wb1dvV29YbzdrWG83a1hvV29Yb1dvWG83b1hvN2tYbzdvWG83a1hvV29Xb1dvV29Xb1dvN2tYb1dvV29Xb1hvV29Xb1drWG9Yb1hvWGtYb1hvWG9Xa1hvV29Yb1drWG9Xb1hvV2tXb1ZvV29Wb1dvV29Xb1ZvV29Wb1dvVm9Xb1ZvVm9Wb1dvV29Yb1drWG9Ya1hrOGtZaxhnF2f3YjlrOWs5axdnWG83a1hvN2tYbzdrWG83a1hvN2tXbzdrV283a1dvN2tXbzdrN283a1dvN2s3bzdrWG83a1dvN2tYbzdrV283a1hvN2tYbzdrV283azdrN2s3bzdrN2s3azdvN2s3azdrOG84azhrOGs4bzhrOGs4azhvOGs4azdrOG83azhrN2s4bzdrOGs3azhvN2s4azdrOG83azhrN2s4bzdrOGs3azhvN2s3azdrN283azdrN2s3azdrN2s3azdvN2s3azdrOGs3azhrF2s4azdrN2sXazdrF2s3axdrN2sXazdrAAA3azhvN2s4bzdrOG83azhvN2s4bzdrOG83azhvN2s4bzlrOW84a1hvN2tXbzZrVm81a1VvVWtWb1VrVm9Va1ZvWG9YbzdrV29Wa1dvV2tYazhnOWf5Xvle2Fr5Xvhe+V73XjhjOWdaazlrWWs3a1dvNWtVb1RrVW81a1ZvNmtXbzdrN283a1hvN2tYbzdvWG83a1dvN2tYbzdrV283a1hvN2tXbzdrV283a1dvN2tXbzdrV283a1dvN2tXbzdrV283a1hvWGtYb1drWG9Xa1hvV2tYb1drWG9Xa1hvV2tXbzZrV282a1dvNmtXbzZrVm82a1ZvNmtWbzZrVm82a1ZvVmtXb1drWG83a1hrOGtYazhrWGs3azhrN2s4azhrWGs3a1drN2tXbzdrWGs3a1dvN2tXazZrV2s2a1drN2tXazdrN2s3azdvN2s3azdrN283azdrN2s3bzdrN2s3azdvN2s3azdrN2s3azdrN2s3axZrN2s2azdrFms3azZrN2sXazhrGGs4axdrOGsXazhrF2s4axdrOGsXazhrF2s4axdrN2sXazdrF2s3axdrN2sXazdrF2s3axdrN2sXazdrN2s3azdrN2s3azdrN2s3axZrN2s3azdrNms3azZrN2sXazdrF2s3axdnN2sXZzdrF2c3axdnN2sXZzdrF2cAAFhvOGtYbzhrWG84a1hvOGtYbzhrWG84a1hvOGtYbzhrWW84a1lvOGtYbzdrWG9Xb1dvVmtXb1ZvVm9Wa1dvV29ZbzhrWG83a1dvVmtXb1drWGs5a1prOms6azlnOms4Z1lrWGtZb1lrWW85b1hvN29Xb1VvVm9Vb1ZvVmtXb1drWG83a1hvN29YbzdvWG9Yb1hvN29Yb1dvWG83b1hvV29Yb1dvWG9Xb1hvN2tYbzdrWG83a1hvV29YbzdrWG9Xa1hvV2tYb1hvWG9Ya1hvWG9Yb1hrWG9Yb1hvWGtYb1hvWG83a1hvV29Xb1drV29Xa1dvVmtXb1ZrV29Xa1dvV2tYbzdrWGs4a1hrOGtYazdrWG83a1dvNms3azdrWW9Yb1dvN2tYbzdrWG84a1hvN2tXbzZrV282a1dvN2tYbzdrV283a1hvN2tXbzdrWG83a1dvN2tYbzdrV283a1hvN2s3bzdrV283azdrN2s3bzdrN2s3azdrN2s3azdrN2s3azhrN2s4azdrOGs3azhrN2s4azdrOGs3azhrN2s4azdrOGs3azhrN2s4azdrOGs3azhrN2s4azdrOGs3azhrN2s4bzdrV283azdvN2tXbzdrN2s3azdvN2s3azdrN2s3azhrN2s4azdrN2sXazdrF2s3axdrN2sXazdrF2s3awAAN2s4bzdrOG83azhvN2s4bzdrOG83azhvN2s4bzdrOG83a1hvN2tYbzdrWG83a1hvN2tYbzdrV283b1dvN29YbzhrOW83azdrNmtWbzZrV2s3a1hvOGs5azhnOGs4a1hvWGtYazdnOGs4a1lzOG84bzdvV282b1ZvVmtXa1drWGs3a1dvN2tXbzdrWG83a1hvN2tYbzdrWG83a1hvN2tYbzdvWG83a1hvN2tYbzdrN283a1hvN2tYbzdrWG83a1hvV2tYb1drWG9Ya1hvOGtYb1hrWG84a1hvWGtYbzhrWG84a1hvOGtYbzdrWG83a1dvN2tXbzdrV29Xa1hvN2tYazdrWGs3ZzhrOGs4azdrN2s2ZzZrNmtWazZrV2s3a1hrN2tXbzdrWGs3a1hvN2s3bzZrVm82a1ZrNmtXbzdrN2s3a1dvN2s3bzdrV283azdvN2s3bzdrN2s3azdvN2s3azdrN2s2azdrN2s3azZrN2s3azdrNms3azdrN2s2azdrN2s4azdrN2s3azdrN2s3azdrN2s3azdrN2s4azdrOGs3azhrF2s3azdrOGsXazdrN2s4axdrN2s3azhrF2s3azdrN2s2azdrN2s3azZrN2s2azdrNms3azdrN2sWazdrF2s3axdrN2sXazdrF2c3axdnN2sXZzdrF2c3axdnAABYbzhrOG83a1hvOGs4bzdrWG84a1hvOGtYbzhrWG83a1hvV29YbzdvWG84b1lvOG9ZbzhvWW84b1lzOG9ZbzhvWW85a1hvN2tXb1ZrVm82a1hvN2tYbzdrWG9Xb3hvV293b1ZrV2s3a1lvOW85bzhvWHNXb1dvVmtYb1drWGtYa1hvN2tYbzdrWG9Xb1hvV29Yb1hvWG9Xb1hvWG9Yb1dvWG9Yb1hvOG9YbzhvWG83a1hvWG9YbzhvWG9Yb1hvV2tYb1dvWG9Xa1hvWG9Yb1hrWW9Yb1lvWGtZb1hvWW9Ya1lvOW9ZbzhrWW9Yb1lvWGtYb1hrWG9Ya1hvWGtYb1hrWG9Ya1lrOGtZbzhrWG83azZrNmtWb1ZvV29Xb1hvN2tXb1drV283a1hvOGtYbzdrV282a1dvNmtXbzdvOG83a1hvN2tYbzdrWG83a1hvN2tYbzdrV283a1hvN2tXbzdrN283azdrN2s3bzdrN2s3azdvN2s3azdrN283azdrN2tXazdrV2s3a1drN2tXazdrV2s3a1drN2tYazdrOGs3azhvN2s4azdrOG83azhrN2s4bzdrOGs3azhvN2s4azdrN2s3azdrN2s3azdrN2s3azdrN2s3azdrN283azdrN2s4azdrOGsXazhrN2s3axdrN2sXazdrF2s3axdrN2sAADdrOGs3azhvN2s4azdrOG83azhvN2s4bzdrOG83a1hvN2tXbzdrWG83a1hvOGtZbzhvOW85bzlvOG85bzhvWW84a1lvOGtYbzZrVms2a1dvN2tYbzdvWG9Xb1dvNms2azVnVms3a1hvF2s4bxdrOG83b1dvN2tXbzdrWGtXa1hrN2tXbzdrWG83a1hvN29YbzdrWG83b1hvN2tYbzdvWG83a1hvN2tYbzdrWG83a1hvN2tYbzdrWG83a1hvN2tYbzdrWG9Xa1hvN2tYbzhrWG84a1hvOGtZbzhrWG84a1lvOGtZbzlrWW84a1hvOGtYbzhrWG84a1hvOGtYbzhrWG9Ya1hrOGtZbzhrOG84a1dvNmtWbzVrVm82a1dvN2tYazZrV2s3a1hvN2s4azdrWG83azdrNms3bzZrN283azhvN2tXbzdrV283a1dvN2tXbzdrN2s3a1dvN2s3azdrN28WazdrN2s3azdrN2s3azdrN2s3azdrN2s3azdrN2s3azZrN2s3azdrNms3azZrN2s2azdrN2s3azdrN2s3azhrF2s3azdrOGsXazdrN2s4axdrN2s3azhrF2s3azdrOGsWZzdrF2s3axZnN2sXazdrF2s3azdrN2s3azdrN2s3axdrN2sXazdrF2c3axdnN2sXZzdrF2c3axdnN2sXZwAAWG84a1hvOGtYbzhrWG84a1hvOGtYbzhrWG84a1hvOGtYbzdrWG84b1hvOGtZbzhvWG84a1hvOGtYbzhrWG84a1hvN2tYbzdrV282a1dvN2tXbzdrWG83a1dvN2tXbzdrV29Xa1hvV29YbzdvWG83b1hvV29Yb1dvV29Xa1hvV29YbzdrWG83b1hvN29Yb1hvWG83b1hvV29YbzdvWG9Xb1hvV29Yb1hvWG9Xb1hvWG9YbzdvWG9Xb1hvN29Yb1dvWG9Xb1hvWG9Yb1dvWG9Yb1hvWG9Yb1hvWG9Yb1hvWG9YbzhrWW84b1hvOGtZbzhrWG84a1hvOGtYbzhrWG84a1hvOGtZbzhrWG84a1hvOG9YbzdrWG83a1hvN2tYbzdrWG83a1hvN2tYbzdrWG83a1hvN2tYbzdrV283a1hvN2tXbzdrWG83a1dvN2tYbzdrV283a1dvN2tXbzdrV283azhvN2s4bzdrOG83azhvN2s4azdrOG83azhrN2s4bzdrN2s3azhvN2s3azdrOG83azdrN2s4bzdrOGs3azhvN2s4azdrOG83azhrN2s4bzdrOGs3azhvN2s4azdrOG83azhvN2s4bzdrOG83azhvN2s4bzdrOG83azhvN2s4bzdrN2sXazhrN2s3axdrOGs3azdrF2s4azdrN2sXazhrAAA3azhvN2s4bzdrOG83azhvN2s4bzdrOG83azhvN2s4bzhrWG83azhvOGtYbzdrOG83azhvN2s4bzdrOG83azhvN2tXbzZrV283a1dvNmtXbzdrV282a1dvN2tXbzZrV283a1dvN2tXbzdrV283a1dvN2tXbzdrV283a1dvN2tXbzdrV283a1dvN2tYbzdrWG83a1hvN2tYbzdrWG83a1hvN29YbzdrWG83b1hvN2tYbzdrWG83a1hvN2tYbzdrWG83b1hvN2tYbzdvWG83a1hvV29YbzdvWG9Xb1hvN29YbzhrWG83azhvOGtYbzdrOG83azhvN2s4bzdrOG83azhvOGtYbzdrOG84a1hvN2s4bzdrOG83azhvN2s4bzdrOG83a1dvN2s3bzdrV283azdvN2tXbzdrN283a1dvN2s3bzdrV282a1dvN2tXbzZrV282a1dvNms3azZrV282azdrN2s4azdrOGs3azhrN2s4azdrOGsXazdrN2s4axdrN2s3azhrF2s3azdrOGsXazdrN2s4axdrN2s3azhrF2s3azdrOGsXazdrN2s4axdrN2s3azhrF2s3azdrOGsXazdrN2s4bxdrN2s3azhvF2s3axdrN2sXazdrF2s3axdrN2sXazdrF2c3axdrN2sXZzdrF2s3axdnN2sXazdrF2cAAFhvOGtYbzhrWG84a1hvOGtYbzhrWG84a1hvOGtYbzhrWG84b1hvOGtYbzhvWG84a1hvOGtYbzhrWG84a1hvN2tYbzdrV283a1hvN2tXbzdrWG83a1dvN2tYbzdrV283a1hvV29Yb1dvWG9Xb1hvV29Yb1dvWG9Xb1hvV29Yb1dvWG83a1hvN2tYb1dvWG9Xb1hvV29YbzdvWG9Xb1hvN29Yb1dvWG83b1hvV29YbzdvWG9Xb1hvN29Yb1dvWG83b1hvV29YbzdvWG9Xb1hvN29Yb1hvWG9Xb1hvWG9Yb1dvWG84b1hvOGtYbzhvWG84a1hvOGtYbzhrWG84a1hvOGtYbzhvWG84a1hvOG9YbzhrWG84a1hvOGtYbzhrWG83a1hvN2tYbzdrWG83a1hvN2tYbzdrWG83a1hvN2tYbzdrWG83a1dvN2tYbzdrV283a1dvN2tXbzdrV283a1dvN2tYbzdrOG83azhvN2s4bzdrOG83azhrN2s4bzdrOGs3azhvN2s4azdrOG83azhrN2s4bzdrOGs3azhvN2s4azdrOG83azhrN2s4bzdrOGs3azhvN2s4azdrOG83azhrN2s4bzdrOG83azhvN2s4bzdrOG83azdrF2s4bzdrN2sXazhrN2s3axdrOGs3azdrF2s4azdrN2sXazhrN2s3awAAN2s4bzdrOG83azhvN2s4bzdrOG83azhvN2s4bzdrOG83azhvN2s4bzdrOG83azhvN2s4bzdrOG83azhvN2tYbzdrV283a1dvN2tXbzdrV283a1dvN2tXbzdrV283a1dvN2tXbzdrV283a1dvN2tXbzdrV283a1dvN2tXbzdrV283azdvN2tYbzdrWG83b1hvN2tXbzdrWG83a1dvN2tYbzdrWG83a1hvN2tYbzdrWG83a1dvN2tYbzdrV283a1hvN2tYbzdrWG83a1hvN2tYbzdrWG83a1hvN2tYbzdrWG83azhvN2s4bzdrOG83azhvN2s4bzdrOG83azhvN2s4bzdrOG83azhvN2s4bzdrOG83azhvN2s4bzdrOG83azhvN2s3azdrN283azdrN2s3bzdrN2s3azdvN2s3azdrN283azdrN2tXbzdrN2s3a1dvN2s3azdrV283azdrN2s3bzdrOGs3azhrN2s4azdrOGsXazdrF2s3axdrN2sXazdrF2s3axdrN2sXazdrF2s3axdrN2sXazdrF2s3axdrN2sXazdrF2s3axdrN2sXazdrF2s3axdrN2sXazdrF2s3axdrN2sXazdrF2s3axdrN2sXazdrF2s3axdrN2sXazdrF2c3axdrN2sXZzdrF2s3axdnN2sXazdrF2c3axdrAABYbzhrWG84a1hvOGtYbzhrWG84a1hvOGtYbzhrWG84a1hvOGtYbzhrWG84a1hvOGtYbzhrWG84a1hvOGtYbzdrWG83a1hvN2tXbzdrWG83a1dvN2tYbzdrV283a1hvN2tYbzdrWG9Xb1hvN2tYb1dvWG83a1hvV29YbzdrWG9Xb1hvN2tYbzdvWG83b1hvWG9YbzdrWG83b1hvN2tYbzdvWG83a1hvN29YbzdrWG83b1hvN2tYbzdvWG83a1hvN29YbzdrWG84b1hvN2tYbzhvWG83a1hvOG9YbzdrWG84b1hvOGtYbzhrWG84a1hvOGtYbzhrWG84a1hvOGtYbzhrWG84a1hvOGtYbzhrWG84a1hvOGtYbzhrWG84a1hvOGtYbzdrWG83a1hvN2tYbzdrWG83a1hvN2tYbzdrWG83a1dvN2tXbzdrV283a1dvN2tXbzdrV283a1dvN2tXbzdrOG83azhvN2s4bzdrOG83azhrN2s4azdrOGs3azhrN2s4azdrOGs3azhrN2s4azdrOGs3azhrN2s4azdrOGs3azhrN2s4azdrOGs3azhrN2s4azdrOGs3azhrN2s4azdrOG83azhvN2s4bzdrOG83azdrF2s3axdrN2sXazdrF2s3axdrOGs3azdrF2s4azdrN2sXazhrN2s3axdrOGsAADdrOG83azhvN2s4bzdrOG83azhvN2s4bzdrOG83azhvN2s4bzdrOG83azhvN2s4bzdrOG83azhvN2s4bzdrOG83a1dvN2tXbzdrV283a1dvN2tXbzdrV283a1dvN2tXbzdrWG83a1dvN2tYbzdrV283a1hvN2tXbzdrWG83a1dvN2tXbzdrV283a1hvN2tYbzdrWG83a1hvN2tYbzdrWG83a1hvN2tXbzdrWG83a1dvN2tYbzdrWG83a1hvN2tYbzdrWG83a1hvN2tYbzdrWG83a1hvN2s4bzdrWG83azhvN2s4bzdrOG83azhvN2s4bzdrOG83azhvN2s4bzdrOG83azhvN2s4bzdrOG83azhvN2s4bzdrOG83azhvN2s4bzdrN2s3azdrN2s3azdrN2s3azdrN2s3azdrN2s3azdrN2s3azZrN2s3azdrNms3azdrV283azdrN2tXbzdrN2s3azhrN2s4azdrOGs3azhrN2s4axdrN2s3azhrF2s3azdrOGsXazdrN2s4axdrN2s3azhrF2s3azdrOGsXazdrN2s4axdrN2s3azhrF2s3azdrOGsXazdrN2s4axdrN2s3azhvF2s3azdrOG8XazdrF2s3axdrN2sXazdrF2s3axdrN2sXZzdrF2s3axdnN2sXazdrF2c3axdrN2sXZwAAWG84a1hvOGtYbzhrWG84a1hvOGtYbzhrWG84a1hvOGtYbzhrWG83a1hvOGtYbzdrWG84a1hvOGtYbzhrWG83a1hvN2tYbzdrWG83a1hvN2tYbzdrWG83a1hvN2tYbzdrWG9Xb1hvV2tYb1dvWG9Xa1hvV29Yb1drWG9Xb1hvV2tYbzdrWG83a1hvV29Yb1dvWG9Xb1hvV2tYb1dvWG9Xa1hvN2tYbzdrWG83a1hvN2tYb1dvWG9Xa1hvV29Yb1drWG83a1hvN2tYbzdrWG83a1hvN2tYbzdrWG83a1hvN2tYbzhrWG83a1hvOGtYbzdrWG84a1hvOGtYbzhrWG84a1hvOGtYbzdrWG84a1hvN2tYbzhrWG84a1hvOGtYbzhrWG83a1hrN2tYbzdrWGs3a1hvN2tYazdrWG83a1hrN2tXbzdrV2s3a1dvN2tXazdrWG83a1dvN2tYbzdrV283a1hvN2s4azdrWG83azhrN2s4azdrOGs3azhrN2s4azdrOGs3azhrN2s4azdrOGs3azhrN2s4azdrOGs3azhrN2s4azdrOGs3azhrN2s4azdrOGs3azhrN2s4azdrOGs3azhvN2s4bzdrOG83azhvN2s4bzdrOG83azhvN2s4bzdrOGs3azdrN2s4azdrN2s3azhrN2s3azdrOGs3azdrAAA3azhrN2tYbzdrOGs3a1hvN2s4azdrWG83azhrN2tYbzdrOGs3azhrN2s4azdrOGs3azhrN2tYbzdrOGs3a1hvN2tXazdrV283a1drN2tXbzdrV2s3a1dvN2tXazdrV283a1hvN2tYbzdrWG83a1hvN2tYbzdrWG83a1hvN2tYbzdrV283a1hvN2tYb1drWG83a1hvN2tYbzdrWG83a1hvN2tXazdrV283a1drN2tXbzdrWG83a1hvN2tYbzdrWG83a1hrN2tYbzdrWGs3a1hvN2s3azdrWGs3azdrN2tYazdrOGs3azhrN2s4azdrOGs3azhrN2tYbzdrOGs3a1hvN2s4azdrOGs3azhrN2s4azdrOGs3a1hvN2s4azdrWG83azdrN2s3azdrN2s3azdrN2s3azdrN2s3azdrN2s3azdrN2s3azdrN2s3azdrN2s3azdrN2tXazdrN2s3a1hrN2s4azdrOGs3azhrN2s4azdrN2s3azhrN2s3azdrOGs3azdrN2s4azdrN2s3azhrN2s3azdrOGs3azdrN2s4azdrN2s3azhrN2s3azdrOGs3azdrN2s4azdrN2s3azhrF2s3azdrOG8XazdrN2s4bxdrN2s3azhvF2s3azdrOGsXZzdrF2c3axdnN2sXZzdrF2c3axdnN2sXZzdrF2cAAFhvOGtYbzhrWG84a1hvOGtYbzhrWG84a1hvOGtYbzhrWG84a1hvOGtYbzhrWG84azhrN2s4azdrOGs3a1hvOGtYbzdrWG83a1hvN2tYbzdrWG83a1hvN2tYbzdrWG83a1hvN2tYb1hrWG83a1hvWGtYbzdrWG83a1hvN2tYbzdrWG9Xb1hvWG9Yb1dvWG9Yb1hvV29Yb1hvWG9Xb1hvWG9YbzdrWG9Xa1hvN2tYb1drWG83a1hvN2tYbzdrWG83a1hvOGtYbzhrWG84a1hvOGtYbzdrWG84a1hvN2tYbzhrWG83a1hvOGtYbzdrWG84a1hvN2tYbzhrWG83a1hvOGtYbzdrWG84a1hvN2tYbzhrWG83a1hvOGtYbzdrWG84a1hvOGtYb1hvWG84a1hvWG84azdrWG83azhrN2tYbzdrWGs3a1hvN2tYazdrWG83a1hrN2tYbzdrWGs3a1hvN2s4azdrWG83azhrN2tYbzdrOGs3azhrN2s4azdrOGs3azhrN2s4azdrOGs3azhrN2s4azdrOGs3azhrN2s4azdrOGs3azhrN2s4azdrOGs3azhrN2s4azdrOGs3azhrN2s3axdrOG8XazdrF2s3axdrN2sXazhvN2s3axdrOG83azdrF2c3azdrOGs3azhrN2s3azdrWG84a1hvN2s4awAAN2tYbzdrOGs3a1hvN2s4azdrWG83azhrN2tYbzdrOGs3a1hvN2s4azdrWG83azhrN2s4azdrOGs3azhrN2s4azdrWGs3azdrN2tYazdrN2s3a1hvN2tYazdrWG83a1hrN2tYbzdrWG83a1hvN2tYbzdrWG83a1hrN2tYbzdrWGtXa1hvN2tYb1drWG83a1hvV2tYbzdrWG9Xa1hvN2tYbzdrWG83a1dvN2tYbzdrV283a1hvN2tYbzdrWG83a1hvN2tYbzdrOGs3a1hvN2s4azdrOGs3azhrN2s4azdrOGs3azhrN2s4azdrOGs3azhrN2s4azdrOGs3azhrN2s4azdrOGs3azhrN2s4azdrOGs3azhrN2s4azdrOGs3azhrN2tYbzdrOGs3a1hvN2s4azdrOGs3azhrN2s4azdrOGs3azdrN2s3azdrN2s3azdrN2s3azdrN2s3azdrN2s3azdrOGs3azhrN2s4azdrOGs3azhrN2s3azdrOGs3azdrN2s4azdrN2s3azhrN2s3azdrOGs3azdrN2s4azdrN2s3azhrN2s3azdrOGs3azdrN2s3axdnN2s3azdrF2c3axdrN2sXazdrF2s3axZnF2sXazdrF2s3axdrN2sXazdrF2c3axdnN2sXZzdrF2c3axdnN2sXZzdrF2c3axdnAABYbzhrWG84a1hvOGtYbzhrWG84a1hvOGtYbzhrWG84a1hvOGtYbzhrWG84a1hvOGtYbzhrOG83a1hvOGtYbzhrWG83a1hvN2tYbzdrWG83a1hvN2tYbzdrWG83a1hvN2tYbzhvWG83a1hvOG9YbzdrWG83a1hvN2tYbzdrWG83a1hvV29YbzdvWG9Xb1hvN29Yb1dvWG83b1hvV29YbzdvWG83b1hvN2tYbzdvWG83a1hvV29YbzdvWG9Xb1hvOG9YbzhrWG84a1hvOGtYbzhrWG84azhvOGtYbzhrOG84a1hvOGs4bzdrWG84azhvN2tYbzhrOG83a1hvOGs4bzdrWG84azhvN2tYbzhrOG83a1hvOGs4bzdrWG84azhvN2s4bzhrOG84azhvOGs4bzhrOG84azhvOGs4bzhrOG83a1hvN2s4bzdrWG83azhvN2tYbzdrOG83a1hvN2s4bzdrOG83azhvN2s4bzdrOG83azhvN2s4azdrOG83azhrN2s4bzdrOGs3azhvN2s4azdrOG83azhrN2s4bzdrOGs3azhvN2s4azdrOG83azhrN2s4azdrN2sXazhrN2s3axdrOG83azdrF2s3axdrN2sXazdrF2s3axdrN2sXazdrF2s3axdrN2sXazhrN2s3azdrN2sXZxdrFmc3axdnN2sAADdrOG83azhvN2s4bzdrOG83azhvN2s4bzdrOG83azhvN2s4bzdrOG83azhvN2s4bzdrOG83azhvN2s4bzhrWG83azdrN2s4bzdrN2s3azhvN2s4bzdrWG83azhvN2tYbzdrOG83a1hvN2s4bzdrWG83azhvN2tYbzdrOG83a1hvN2tYbzdrWG83a1hvN2tYbzdrWG83a1hvN2tYbzdrWG83azdvN2tXbzdrN283a1dvN2tXbzdrWG83a1dvN2tYbzdrOG84azhvOGs4bzhrOG83azhrOGs4bzdrOGs4azhvN2s4azdrOG83azhrN2s4bzdrOGs3azhvN2s4azdrOG83azhrN2s4bzdrOGs3azhvN2s4azdrOG83azhrN2s4bzdrOGs3azhrN2s4azdrOGs3azhrN2s4azdrOGs3azhrN2s3azdrN2s3azdrN2s3azdrN2s3azdrN2s3azdrN2s3azhrN2s4azdrOGs3azhrF2s3axdrN2sXazdrF2s3axdrN2sXazdrF2s3axdrN2sXazdrF2s3axdrN2sXazdrF2s3axdrN2sXazdrF2s3axdnN2sXZzdrF2c3axdnN2sXazdrF2s3axdrF2sXazdrFmcXaxdrN2sWZxdrF2s3axdnN2sXZzdrF2c3axdrN2sXZxdrFmcXZxZnF2cXZwAAWG84a1hvOGtYbzhrWG84a1hvOGtYbzhrWG84a1hvOGtYbzhrWG84a1hvOGtYbzhrWG84a1hvOG9YbzhrWG84azhvN2tYbzhrOG83a1hvOGtYbzhrWG84a1hvOGtYbzhrWG84a1hvOGtYbzhrWG84a1hvOGtYbzhrWG84a1hvN2tYbzdrWG83b1hvN2tYbzdvWG83a1hvN29YbzdrWG83b1hvN2tYbzdrWG83a1hvN2tXbzdrWG83a1dvN2tYbzdrWG84a1hvOGtYbzhrWG84azhvOGtYbzhrOG84a1hvOGs4bzdrWG84azhvN2tYbzhrOG83a1hvOGs4bzdrWG84azhvN2tYbzhrOG83a1hvOGs4bzdrWG84azhvN2tYbzhrWG84a1hvOGtYbzhrWG84azhvOGs4bzhrOG84azhvOGs4bzdrOG83azhvN2s4bzdrOG83azhvN2s4bzdrOG83azhvN2s4bzdrOG83azhvN2s4azdrOGs3azhrN2s4azdrOGs3azhrN2s4azdrOGs3azhrN2s4azdrOGs3azhrN2s4azdrOGs3azhrN2s4azdrN2sXazdrF2s3axdrN2sXazdrF2s4bxdrN2sXazdrF2s3axdrN2sXazdrF2s3axdrN2sXazdrF2s3axdrN2sXazhrF2s3axdnF2sXZzdrAAA3azhvN2s4bzdrOG83azhvN2s4bzdrOG83azhvN2s4bzdrOG83azhvN2s4bzdrOG84azhvN2s4bzdrOG83azhrN2s4bzdrOGs3azhvN2s4azdrOG83azhvN2s4bzdrOG83azhvN2s4bzdrOG83azhvN2s4bzdrOG83azhvN2s4bzdrWG83a1dvN2tYbzdrV283a1hvN2tXbzdrWG83a1dvN2tXbzdrN283a1dvN2s3bzdrN2s3azdrN2s3azdrN2s3azhvOGs4bzhrOG84azhvOGs4bzdrOGs4azhvN2s4azdrOG83azhrN2s4bzdrOGs3azhvN2s4azdrOG83azhrN2s4bzdrOGs3azhvN2s4azdrOG83azhrN2s4bzdrOGs4azhvOGs4bzhrOG84azhvN2s4azdrOGs3azhrN2s4azdrOGs3azhrN2s4azdrOGs3azhrN2s4azdrOGs3azhrN2s4azdrOGs3azhrN2s4azdrOGsXazdrN2s4axdrN2s3azhrF2s3azdrOGsXazdrN2s4axdrN2s3azhrF2s3azdrOGsXazdrN2s4axdrN2sXazdrF2c3axdrN2sXZzdrF2s3axdrN2sXazdrFmcXaxdrN2sWZxdrF2s3axZnF2sXZzdrF2c3axdnN2sWZxdrF2s3axdnN2sXZzdrF2cAAFhvOGtYbzhrWG84a1hvOGtYbzhrWG84a1hvOGtYbzhrWG84a1hvOGtYbzhrWG84a1hvOGs4bzdrOG83azhrN2tYbzhrOG83a1hvOGs4bzdrWG84a1hvOGtYbzhrWG84a1hvOGs4bzdrWG84azhvN2tYbzhrWG84a1hvOGtYbzdrWG83a1hvN2tYbzdrWG83a1hvN2tYbzdrWG83a1hvN2tYbzdrV283a1hvN2tXbzdrWG83a1dvN2tYbzdrV283a1hvOGtYbzhrWW84a1hvOGtYbzhrOG84a1hvOGs4bzhrWG84azhvN2tYbzhrOG83a1hvOGs4bzdrWG84azhvN2tYbzhrOG83a1hvOGs4bzdrWG84azhvN2tYbzhrOG83azhvOGs4bzhrOG84azhvOGs4bzhrOG84azhvOGs4bzhrOG83azhvN2s4bzdrOG83azhvN2s4bzdrOG83azhvN2s4bzdrOG83azhvN2s4bzdrOG83azhrN2s4bzdrOGs3azhvN2s4azdrOG83azhrN2s4bzdrOGs3azhvN2s4azdrOG83azhrN2s4bzdrOGs3azhrN2s4azdrOGs3azhrN2s4bzdrN2sXazdrF2s3axdrOG83azdrF2s4bzdrN2sXazdrF2s3axdnN2sXZzdrF2c3azdrN2s3azhrN2s3awAAN2s4bzdrOG83azhvN2s4bzdrOG83azhvN2s4bzdrOG83azhvN2s4bzdrOG83azhvN2s4azdrOGsXazdrF2s3azdrOGs3azhvN2s4azdrOG83azhvN2s4bzdrOG83azhvN2s4azdrOG83azhrN2s4bzdrOG83azhvN2s4bzdrOG83azdvN2tXbzdrN283a1dvN2s3bzdrV283azdvN2tYbzdrN2s3azhvN2s3azdrOG83azhvN2tYbzdrOG83a1hvOGs4bzhrOG84azhvOGs4bzhrOGs4azhvOGs4azhrOG83azhrN2s4bzdrOGs3azhvN2s4azdrOG83azhrN2s4bzdrOGs3azhvN2s4azdrOG83azhrN2s4bzdrOGs3azhvF2s4azdrOGsXazhrN2s4azdrOGs4azhrN2s4azhrOGs3azhrN2s4azdrOGs3azhrN2s4azdrOGs3azhrN2s4azdrOGs3azhrN2s4azdrOGsXazdrN2s4axdrN2s3azhrF2s3azdrOGsXazdrN2s4axdrN2s3azhrF2s3azdrOGsXazdrN2s4axdrN2s3azhrF2s3azdrOGsXazdrN2s4axdrN2sXazdrF2sXaxdrN2sXazdrF2s3axdrN2sXazdrF2c3axdnN2sWZxdrFmcXaxZnF2sXazdrF2s3axdnAABYbzhrWG84a1hvOGtYbzhrOG84a1hvOGs4bzhrWG84a1hvOGtYbzhrWG84a1hvOGs4bzhrWG84azhvOGtYbzhrWG84a1hvOGtYbzhrWG84a1hvOGtYbzhrWG84a1hvOGtYbzhvWG84b1hvOG9YbzhvOG83a1hvOGtYbzhrWG84b1hvN2tYbzdrWG83a1hvN2tYbzdrWG83a1hvN2tYbzhrWG84a1hvOGtYbzhrWG84a1hvOGtYbzhrWG84a1hvOGtYbzhrWG84a1hvOGtYbzhrOG84a1hvOGs4bzhrWG84azhvOGtYbzhrOG84a1hvOGs4bzhrOG84azhvOGs4bzhrOG84a1hvOGs4bzhrWG84azhvOGs4bzhrOG84azhvOGs4bzhrOG84azhvOGs4bzhrOGs3azhvOGs4azdrOG84azhrN2s4bzhrOGs3azhvOGs4azdrOG84azhvOGtYbzhrOGs3azhvOGs4azdrOG84azhrN2s4bzhrOGs3azhvOGs4bzdrOG84azhvN2s4bzhrOGsXazhvF2s4axdrOG8XazhrF2s4bxdrOGsXazhvF2s4bxdrOG83azhvF2s4bzdrOGsXazhrF2s4axdrOGsXazhrF2s4axdrOGsXazhrF2s4axdrOGsXazhrF2s4axdrOGsXazhrF2s4axdrOGsAADhrOG84azhvOGs4bzhrOG84azhvN2s4azhrOG83azhrOGs4bzhrOG84azhvOGs4bzhrOG83azhrOGs4bzdrOGs3azhvN2s4bzdrOG83azhvN2s4bzdrOG83azhvN2s4bzhrWG83azhvOGtYbzdrOG83azhvN2s4bzdrWG83azhvN2s4bzdrOG83azhvN2s4bzdrOG83azhvN2s4bzdrOG84azhvOGs4bzhrOG84azhvOGs4bzhrOG84azhvOGs4bzhrOG84azhvOGs4bzhrOG84azhvN2s4azhrOG83azhrOGs4bzdrOGs4azhvN2s4azdrOGs3azhrN2s4azdrOGs4azhvN2s4azhrOG83azhrN2s4azdrOGs3azhrN2s4azdrOGs3azhrN2s4azdrOGs3azhrF2s4azdrOGsXazhrN2s4axdrOGs3azhrF2s4axdrOGsXazhrN2s4bzdrOGs3azhrF2s4azdrOGsXazhrN2s4axdrOGs3azhrF2s4axdrOG8XazhrF2s4bxdrOGsXazhrF2s3axdrOGsXazdrF2s4axdrN2sXazhrF2s3axdrOGsXazhrF2s4axdrOGsXazdrF2sXaxdrN2sXaxdrF2s3axdrF2sXazdrF2sXaxdrN2sXaxdrF2s3axdrF2sXazdrF2sXaxdrN2sXawAAWG84a1hvOGtYbzhrWG84a1hvOGs4bzhrWG84azhvOGtYbzhrWG84a1hvOGtYbzhrWG84azhvOGtYbzhrOG84azhvN2s4bzdrOG83azhvN2tYbzhrWG84a1hvOGtYbzhrWG84a1hvOGtYbzhrWG84a1hvOGtYbzhrWG84b1hvOGtYbzhrWG84a1hvOGtYbzhrWG84a1hvOGtYbzhrWG84a1hvOGtYbzhrWG84a1hvOGtYbzhrWG84a1hvOGtYbzhrWG84a1hvOGtYbzhrWG84a1hvOGs4bzhrWG84azhvOGtYbzhrOG84a1hvOGs4bzhrOG84azhvOGs4bzhrOG84a1hvOGs4bzhrWG84azhvOGs4bzhrOG84azhvOGs4bzhrOG84azhvOGs4bzhrOG84azhvOGs4azdrOG84azhrN2s4bzhrOGs3azhvOGs4azdrOG84azhrOGs4bzhrOG84azhvOGs4azdrOG84azhrN2s4bzhrOGs3azhvOGs4azdrOG84azhvN2s4bzhrOG83azhvF2s4axdrOG8XazhrF2s4bxdrOGsXazhvF2s4axdrOG83azhvF2s4bzdrOG8XazhrF2s4axdrOGsXazhrF2s4axdrOGsXazhrF2s4axdrOGsXazhrF2s4axdrOGsXazhrF2s4axdrOGsXazhrAAA4azhvOGs4bzhrOG84azhvN2s4azhrOG83azhrOGs4bzhrOG84azhvOGs4bzhrOG83azhrOGs4bzdrOGs4azhvN2s4azdrOGs3azhrN2s4azdrOG83azhvN2s4bzdrOG83azhrN2s4bzdrOGs3azhvN2s4azdrOG83azhvOGtYbzdrOG83azhvN2s4bzdrOG83azhvN2s4bzdrOG83azhvOGs4bzhrOG84azhvOGs4bzhrOG84azhvOGs4bzhrOG84azhvOGs4bzhrOG84azhvN2s4azhrOG83azhrOGs4bzdrOGs4azhvN2s4azhrOG83azhrOGs4bzdrOGs4azhvN2s4azhrOG83azhrOGs4bzdrOGs3azhrN2s4azdrOGs3azhrN2s4azdrOGs3azhrF2s4axdrOGsXazhrF2s4axdrOGsXazhrF2s4axdrOGsXazhrN2s4azdrOGs3azhrF2s4axdrOGsXazhrF2s4axdrOGsXazhrF2s4axdrOGsXazhrF2s4axdrOGsXazhrF2s3axdrOGsXazdrF2s4axdrN2sXazhrF2s3axdrOGsXazdrF2s4axdrN2sXazhrF2sXaxdrN2sXaxdrF2s3axdrF2sXazdrF2sXaxdrN2sXaxdrF2s3axdrF2sXazdrF2sXaxdrN2sXaxdrF2sAAFhvOGtYbzhrWG84a1hvOGs4bzhrWG84azhvOGtYbzhrWG84a1hvOGtYbzhrWG84azhvOGtYbzhrOG84a1hvOGs4bzdrOG83azhvN2s4bzdrWG84a1hvOGtYbzhrWG84azhvN2tYbzhrOG83a1hvOGs4bzdrWG84a1hvOGtYbzhvWG84a1hvOGtYbzhrWG84a1hvOGtYbzhrWG84a1hvOGtYbzhrWG84a1hvOGtYbzhrWG84a1hvOGtYbzhrWG84a1hvOGtYbzhrWG84a1hvOGs4bzhrWG84azhvOGtYbzhrOG84a1hvOGs4bzhrWG84azhvOGtYbzhrOG84a1hvOGs4bzhrWG84azhvOGtYbzhrOG84azhvOGs4bzhrOG84azhvOGs4bzhrOG84azhvOGs4azdrOGs3azhrN2s4azdrOGs3azhrN2s4azdrOGs3azhvOGs4bzhrOG84azhvOGs4azdrOGs3azhrN2s4azdrOGs3azhrN2s4azdrOGs3azhvF2s4bzdrOG8XazhvN2s4axdrOG8XazhrF2s4bxdrOGsXazhvF2s4axdrOG8XazhrF2s4bxdrOGsXazhvF2s4axdrOGsXazhrF2s4axdrOGsXazhrF2s4axdrOGsXazhrF2s4axdrOGsXazhrF2s4axdrOGsXazhrF2s4awAAOGs4bzhrOG84azhvOGs4bzhrOG83azhrOGs4bzdrOGs4azhvOGs4bzhrOG84azhvOGs4bzdrOGs4azhvN2s4azdrOGs3azhrN2s4azdrOGs3azhvN2s4bzdrOG83azhvN2s4bzdrOG83azhvN2s4bzdrOG83azhvN2tYbzdrOG83azhvN2s4bzdrOG83azhvN2s4bzdrOG83azhvN2s4bzhrOG84azhvOGs4bzhrOG84azhvOGs4bzhrOG84azhvOGs4bzhrOG84azhvOGs4bzhrOG83azhrOGs4bzdrOGs4azhvN2s4azhrOG83azhrOGs4bzhrOG84azhvOGs4bzhrOG83azhrOGs4bzdrOGs3azhrN2s4azdrOGs3azhrN2s4azdrOGs3azhrN2s4azdrOGsXazhrN2s4axdrOGs3azhrF2s4azdrOGsXazhrOGs4bzdrOGs3azhrF2s4azdrOGsXazhrN2s4axdrOGs3azhrF2s4azdrOGsXazhrF2s4bxdrOGsXazhvF2s4axdrOGsXazdrF2s4axdrN2sXazhrF2s3axdrOGsXazdrF2s4axdrN2sXazhrF2s3axdrN2sXaxdrF2s3axdrF2sXazdrF2sXaxdrN2sXaxdrF2s3axdrF2sXazdrF2sXaxdrN2sXaxdrF2s3axdrAABYbzhrWG84a1hvOGtYbzhrWG84a1hvOGtYbzhrWG84a1hvOGtYbzhrWG84a1hvOGtYbzhrWG84a1hvOGtYbzhrWG84a1hvOGtYbzhrWG84a1hvOGtYbzhrWG84a1hvOGtYbzhrWG84a1hvOGtYbzhrWG84a1hvOGtYbzhrWG84a1hvOGtYbzhrWG84a1hvOGtYbzhrWG84a1hvOGtYbzhrWG84a1hvOGtYbzhrWG84a1hvOGtYbzhrWG84a1hvOGtYbzhrWG84a1hvOGtYbzhrWG84a1hvOGtYbzhrWG84a1hvOGtYbzhrWG84a1hvOGtYbzhrWG84a1hvOGtYbzhrWG84a1hvOGtYbzhrWG84a1hvOGs4azhrWG84azhrOGtYbzhrOGs4a1hvOGs4azhrOGs4azhrN2s4azhrOGs3azhrOGs4azdrOGs4azhrN2tYbzhrWG84azhrOGs4azdrOGs4azhrN2s4azhrOGs3azhrOGs4azdrOGs4azhrN2s4bzhrOG83azhvOGs4bzdrOG8XazhrF2s4bxdrOGsXazhvF2s4axdrOG8XazhrF2s4axdrOGsXazhrF2s4axdrOGsXazhrF2s4axdrOGsXazhrF2s4axdrOGsXazhrF2s4axdrOGsXazhrF2s4axdrOGsXazhrF2s4axdrOGsAADhrOGs4a1hvOGs4azhrWG83azhrOGs4azdrOGs4azhrOGs4azhrWG84azhrOGtYbzdrOGs4azhrN2s4azhrOGs3a1hvOGtYbzdrWG84a1hvN2s4azdrWG83azhrN2tYbzhrWG84a1hvOGtYbzhrWG83azhrN2tYbzdrWG84a1hvN2s4azdrWG83azhrN2tYbzdrOGs3a1hvN2s4azdrWG84azhrOGtYbzhrOGs4a1hvOGs4azhrWG84azhrOGtYbzhrOGs4a1hvOGs4azhrWG83azhrOGs4azdrOGs4azhrN2s4azhrOGs3azhrOGs4azhrOGs4a1hvOGs4azhrWG83azhrOGs4azdrOGs4azhrN2s4azdrOGs3azhrN2s4azdrOGs3azhrN2s4azdrOGs3azhrN2s4azdrOGs3azhrN2s4azdrOGs3azhrN2s4azdrOGs4azhrN2s4azdrOGs3azhrN2s4azdrOGs3azhrN2s4azdrOGs3azhrN2s4axdrOGsXazhvF2s4axdrOG8XazdrF2s4axdrN2sXazhrF2s3axdrOGsXazdrF2s4axdrF2sXazdrF2sXaxdrN2sXaxdrF2s3axdrF2sXazdrF2sXaxdrN2sXaxdrF2s3axdrF2sXazdrF2sXaxdrN2sXaxdrF2s3axdrF2sXawAAWG84a1hvOGtYbzhrWG84azhrOGtYbzhrOGs4a1hvOGtYbzhrWW84a1hvOGtZbzhrWG84a1hvOGtYbzhrWG84azhrN2tYbzdrOGs3a1hvN2tYbzhrWG84a1hvOGtYbzhrWG84a1hvOGtYbzhrWG84a1hvN2tYbzhrWG83a1hvOGtYbzdrWG84a1hvN2tYbzhrWG84a1hvOGtYbzhrWG84azhrOGtYbzhrOGs4a1hvOGtYbzhrWW84a1hvOGtZbzhrWW84a1lvWG9ZbzhrWW9Yb1hvOGtYbzhrWG84a1hvOGtYbzhrWG84a1hvOGtYbzhrWG84a1hvOGtYbzhrWG84azhrN2s4azdrOGs3azhrN2s4azdrOGs4azhrOGtYbzhrOGs4a1hvOGs4azhrWG84azhrN2s4azhrOGs3azhrOGs4azhrWG84azhrOGtYbzhrOGs3azhrOGs4azdrOGs4azhrN2s4azhrOGs4a1hvOGs4azdrOGs3azhrN2s4azdrOG8XazhvN2s4bxdrOG83azhvF2s4bxdrOGsXazhrF2s4axdrOGsXazhrF2s4axdrOGsXazhrF2s4axdrOGsXazhrF2s4axdrOGsXazhrF2sXaxdrN2sXaxdrF2s3axdrF2sXazdrF2sXaxdrN2sXazdrF2s4axdrN2sXazhrAAA4azhrN2s4azhrOGs3azhrOGtYbzhrWG84a1hvOGtYbzhrWG84a1hvOGtYbzhrWG84a1hvOGtYbzhrWG84a1hvN2tYbzdrOGs3a1hvN2s4azhrWG84a1hvOGtYbzhrWG84a1hvOGtYbzhrWG84a1hvN2tYbzdrOGs3a1hvN2s4azhrWG83a1hvOGtYbzdrWG84a1hvOGtYbzhrWG84a1hvOGtYbzhrWG84a1hvOGtYbzhrWG84a1hvOGtYbzhrWG84a1hvOGs4azhrWG84azhrOGtYbzhrWG84a1hvOGtYbzhrWG84azhrOGtYbzhrOGs4a1hvOGtYbzhrWG84a1hvOGs4azdrOGs4azhrN2s4azdrOGs3azhrOGtYbzhrWG84azhrN2s4azhrOGs3azhrOGtYbzhrOGs4a1hvOGs4azdrOGs3azhrN2s4azdrOGs3azhrN2s4azdrOGs3azhrN2s4azdrOGs3azhrN2s4azdrOGs3azhrN2s4azdrOGs3azhvF2s4bzdrOG8XazhvN2s4bxdrOGsXazhrF2s4axdrOG8XazhrF2s4bxdrOGsXazhvF2s4axdrOG8XazhrF2s4axdrN2sXazhrF2s3axdrOGsXazdrF2s4axdrN2sXazhrF2s3axdrOGsXazdrF2s3axdrF2sXazdrF2sAADhrN2s4azdrOGs3azhrN2s4bzhrOG84azhvOGs4bzhrOG84azhrN2s4bzhrOGs3azhrN2s4azdrOGs3azhrN2s4bzdrOGs3azhvN2s4azdrOG83azhvN2s4bzdrOG83azhvN2s4bzdrOG83azhvN2tYbzhrOG83a1hvOGs4bzdrOG83azhvN2s4bzdrOG83azhvN2s4bzdrOG83azhvN2tYbzhrWG84a1hvOGtYbzhrOG84azhvOGs4bzhrOG84azhrN2s4azdrOGs3azhrN2tYbzhrOG84a1hvOGs4bzhrOG84azhrN2s4bzhrOGs3a1hvOGs4bzhrWG84azhvOGs4bzhrOG84azhvOGs4bzhrOGsXazhrF2s4azdrOGs3azhvOGs4azdrOG84azhrN2s4bzhrOGs3azhvOGs4azdrOGsXazdrF2c4axdrN2sXZzhrF2s4axdrOGsXazhrF2s4axdrOGsXazhrN2s4azdrOGs3azhrN2s4azdrOGs3azhvN2s4bxdrOG83azhvF2s4bxdrOGsXazhrF2s3axdrOGsXazhrF2s4axdrOGsXaxdrF2cXaxdnF2sXZxdrF2c3axdrF2sXazdrF2sXaxdrN2sXaxdrF2s3axdrF2sXazdrF2sXaxdrN2sXaxdrF2sXaxdnF2sXZxdrF2cXawAAOG9ZbzhvWW84b1lvOG9ZbzhrWG84a1hvOGtYbzhrWG84azhvOGtYbzhrOG84a1hvOGs4bzhrWG84azhvOGtYbzhrWG84b1hvOGtYbzhvWG84a1hvOGtYbzhrWG84a1hvOGtYbzhrWG84a1hvOGtYb1hvWW9Yb1lvWG9Zb1hvWW84b1hvOG9YbzhvWG84b1hvOGtYbzhrWG84a1hvOGtYbzhvWW9Yb1lvOG9Zb1hvWW84a1hvOGtYbzhrWG84a1hvOG9ZbzhvWW84b1lvOG9ZbzhrWG84b1lvOGtYbzhvWW84a1hvOG9ZbzhrWG84b1lvOGtYbzhvWW84a1hvOG9ZbzhrWG84b1lvOGtYbzhvWW83azhvOGs4bzhrOG84azhvOG9ZbzhvWW84b1lvOG9ZbzhrOG84a1hvOGs4bzhrWG84azhvOGs4bzhrOG84azhvN2s4azhrOG83azhrOGs4bzhrOG84a1hvOGtYbzhrWG83azhrOGs4bzdrOGs4azhvN2s4bzhrOG83azhvOGs4bzdrOG84azhvF2s4bxdrOG8XazhvN2s4bxdrOG83azhvF2s3axdrOGsXazdrF2s4axdrOG83azhvF2s4bzdrOG8XazhrF2s4axdrOGsXazhrF2s4axdrOGsXazhrF2s4axdrN2sXazhrF2s3axdrAAA4bzhrOG84azhvOGs4bzhrOGsXazhrF2s4axdrOGsXazhrF2s4azdrOGsXazhrN2s4axdrOGs3azhrF2s4azdrOGs3azhvN2s4azdrOG83azhrN2s4bzdrOGs3azhvN2s4azdrOG83azhrN2s4bzdrOG83a1hvOGs4bzdrWG84azhvN2s4bzdrOG83azhvN2s4azdrOG83azhrN2s4bzdrOGs3azhvOGs4azdrOG84azhrN2s4bzhrOGs3azhvOGs4bzhrOG84azhvOGs4bzhrOGs3azhrN2s4azdrOGs3azhrN2s4azdrOGs3azhrN2s4azdrOGs3azhrN2s4azdrOGs3azhrN2s4azdrOGs3azhrF2s4axdrOGsXazhrF2s4azdrOGs3azhrN2s4azdrN2sXZzhrF2s3axdnOGsXazhrF2s4axdrOGsXazhrF2s3axdnOGsXazdrF2c4axdrN2sXZzdrF2s3axdrOGsXazdrF2c3axdnN2sXZzdrF2cXaxdrN2sXaxdrF2s3axdrF2sXaxdrF2sXaxdnF2sXZxdrF2cXaxdrF2sXZxdrF2s4axdrOGsXazhrF2s4axdrF2sXZxdrF2sXaxdnF2sXaxdr9mYXaxZnF2v2ZhdrFmcXa/ZmF2sWZxdr9mYXaxZnF2sWZxdrF2cXaxZnF2sAADhrWG84azhvOGtYbzhrOG84azhvOGs4bzhrOG84azhvOGtYbzhrOG84a1hvOGs4bzhrWG84azhvOGtYbzhrOG84a1hvOGtYbzhrWG84a1hvOG9YbzhrWG84b1hvOGtYbzhvWG84a1hvOG9YbzhrWG83azhvN2s4bzdrOG83azhvOG9YbzhrWG84b1hvOGtYbzhvWG84a1hvOG9YbzhrWG84a1hvOGtYbzhrWG84a1hvOG9ZbzhrWG84b1lvOGtYbzhrWG84azhvOGtYbzhrOG84a1hvOGs4bzhrWG84azhvOGs4bzdrOGs4azhvN2s4azhrWG84azhvOGtYbzhrOG84a1hvOGs4bzhrWG84azhvOGtYbzhrOG84azhvN2s4azdrOGsXazhrN2s4axdrOGs4azhvN2s4azhrOG83azhrN2s4azdrOGs3azhrN2s4azhrOG83azhrOGs4bzdrOGsXZzdrF2c3axdrOGsXazhrN2s4axdrOGs3azhrF2s4axdrOG8XazhrF2s4bxdrOGsXazhvF2s4axdrOGsXazdrF2s4axdrOGsXazhrF2s4axdrOGsXazhrF2s4axdrOGsXazdrF2sXaxdrN2sXaxdrF2s3axdrF2sXazdrF2sXaxdrN2sXaxdrF2s3axdrF2sXazhrF2s3axdrOGsXawAAOG84azhvOGs4bzhrOG84a1hvOGtYbzhrWG84a1hvOGtYbzhrOG84a1hvOGs4bzhrWG84a1hvOGtYbzhrWG84a1hvOGs4bzdrWG84azhvN2tYbzhvWG84a1hvOG9YbzhrWG84b1hvOGtYbzhvWG84a1hvOGs4bzdrWG84azhvN2tYbzhvWG84a1hvOG9YbzhrWG84b1hvOGtYbzhvWG84a1hvOGtYbzhrWG84a1hvOGtZbzhvWG84a1lvOG9YbzhrWG84a1hvOGtYbzhrWG84a1lvOG9YbzhrWW84b1hvOGs4bzhrOG84azhvOGs4bzhrWW84b1hvOGtZbzhvWG84a1hvOGtYbzhrWG84a1hvOGtYbzhrWG84azhvOGs4bzdrOGs3azhrF2s4azdrOGsXazhvOGs4bzhrOG84azhvOGs4azdrOGs3azhrN2s4azdrOG84azhrN2s4bzhrOGs3azhrF2s4axdrOGs3azhrN2s4bzhrOGs3azhvOGs4azdrOG84azhvN2s4bzhrOG83azhvOGs4bxdrOG8XazhrF2s4bzdrOG8XazhvN2s4bxdrF2sXaxdrF2cXaxdrF2sXZzhrF2s3axdrOGsXazdrF2s4axdrN2sXazhrF2s3axdrOGsXazdrF2s4axdrN2sXazhrF2s4axdrOGsXazhrAABRUnJSUVJyUlFSclJRUnJSUVJyUnFSclJRUnJScVJyUlFOcVJRUnJSUU5xUlFSclJRUnJSUVJyUlFSclJRUnJSUU5xUlFOcVJRTnFSUU5xUlFScVJxUnJSUVJxUnFSclJRUnFScVJyUlFScVJxUnJScVJyUnFSclJxUnJScVJyUlFScVJRUnFSUVJxUlFScVJRUnFScVJyUlFScVJxUnJSUVJyUnFSclJRUnJScVJyUlFSclJxUnJSUVJyUnFSclJxUnJScVJyUnFSclJxUnJScVJyUnFSclJxUnJScVJyUnFSclJxUnJScVJyUnFSclJxUnJScVJyUnFSclJxUnJSUVJyUnFSclJRUnJScVJyUlFSclJRUnJSUU5xUlFOcVJRTnFSUVJyUlFOcVJRUnJSUVJyUlFSclJRUnJSUVJyUlFOcVJRUnJSUU5xUlFSclJRTlFSUU5xUlFOUVJRTnFSUU5xUlFOcVJRTnFSUVJyUlFOcVJRUnJSUU5xUlFSclJRUnFSUVJyUlFScVJRUnJSUVJRUlFScVJRTlFSUU5RUlFOUVJRUlFSUU5RUlFSUVJRUlFSUVJxUlFSUVJRUnFSUU5RUlFSUVJRTlFSUVJRUlBOUVJRTlFSUE5RUlFOUVJQTlFSUU5RUlBOUVJRTlFSME5RTjBOUVIwTlFOME4AAEYAAAAUAAAACAAAAEdESUMDAAAAIgAAAAwAAAD/////IgAAAAwAAAD/////JQAAAAwAAAANAACAKAAAAAwAAAAEAAAAIgAAAAwAAAD/////IgAAAAwAAAD+////JwAAABgAAAAEAAAAAAAAAP///wAAAAAAJQAAAAwAAAAEAAAATAAAAGQAAAAAAAAAjgAAAP8BAAD3AAAAAAAAAI4AAAAAAgAAagAAACEA8AAAAAAAAAAAAAAAgD8AAAAAAAAAAAAAgD8AAAAAAAAAAAAAAAAAAAAAAAAAAAAAAAAAAAAAAAAAACUAAAAMAAAAAAAAgCgAAAAMAAAABAAAACcAAAAYAAAABAAAAAAAAAD///8AAAAAACUAAAAMAAAABAAAAEwAAABkAAAAEQAAAI4AAADuAQAAqwAAABEAAACOAAAA3gEAAB4AAAAhAPAAAAAAAAAAAAAAAIA/AAAAAAAAAAAAAIA/AAAAAAAAAAAAAAAAAAAAAAAAAAAAAAAAAAAAAAAAAAAlAAAADAAAAAAAAIAoAAAADAAAAAQAAAAlAAAADAAAAAEAAAAYAAAADAAAAAAAAAASAAAADAAAAAEAAAAeAAAAGAAAABEAAACOAAAA7wEAAKwAAAAlAAAADAAAAAEAAABUAAAArAAAABIAAACOAAAAuAAAAKsAAAABAAAAVVUPQSa0D0ESAAAAjgAAABAAAABMAAAAAAAAAAAAAAAAAAAA//////////9sAAAATQB1AHMAbABpAG0AIABEAHUAcgBkAGkAcwBoAGUAdgATAAAADAAAAAkAAAAFAAAABQAAABIAAAAGAAAADwAAAAwAAAAHAAAADAAAAAUAAAAJAAAADAAAAAsAAAAKAAAASwAAAEAAAAAwAAAABQAAACAAAAABAAAAAQAAABAAAAAAAAAAAAAAAAACAAAAAQAAAAAAAAAAAAAAAgAAAAEAACUAAAAMAAAAAgAAACcAAAAYAAAABAAAAAAAAAD///8AAAAAACUAAAAMAAAABAAAAEwAAABkAAAAEQAAALQAAADuAQAA0QAAABEAAAC0AAAA3gEAAB4AAAAhAPAAAAAAAAAAAAAAAIA/AAAAAAAAAAAAAIA/AAAAAAAAAAAAAAAAAAAAAAAAAAAAAAAAAAAAAAAAAAAlAAAADAAAAAAAAIAoAAAADAAAAAQAAAAlAAAADAAAAAEAAAAYAAAADAAAAAAAAAASAAAADAAAAAEAAAAeAAAAGAAAABEAAAC0AAAA7wEAANIAAAAlAAAADAAAAAEAAABUAAAAiAAAABIAAAC0AAAAZwAAANEAAAABAAAAVVUPQSa0D0ESAAAAtAAAAAoAAABMAAAAAAAAAAAAAAAAAAAA//////////9gAAAAUAByAG8AagBlAGMAdABsAGkAZAAMAAAABwAAAAwAAAAFAAAACwAAAAoAAAAHAAAABQAAAAUAAAAMAAAASwAAAEAAAAAwAAAABQAAACAAAAABAAAAAQAAABAAAAAAAAAAAAAAAAACAAAAAQAAAAAAAAAAAAAAAgAAAAEAACUAAAAMAAAAAgAAACcAAAAYAAAABAAAAAAAAAD///8AAAAAACUAAAAMAAAABAAAAEwAAABkAAAAEQAAANoAAADlAQAA9wAAABEAAADaAAAA1QEAAB4AAAAhAPAAAAAAAAAAAAAAAIA/AAAAAAAAAAAAAIA/AAAAAAAAAAAAAAAAAAAAAAAAAAAAAAAAAAAAAAAAAAAlAAAADAAAAAAAAIAoAAAADAAAAAQAAAAlAAAADAAAAAEAAAAYAAAADAAAAAAAAAASAAAADAAAAAEAAAAWAAAADAAAAAAAAABUAAAAaAEAABIAAADaAAAA5AEAAPcAAAABAAAAVVUPQSa0D0ESAAAA2gAAAC8AAABMAAAABAAAABEAAADaAAAA5gEAAPgAAACsAAAAUwBpAGcAbgBlAGQAIABiAHkAOgAgAGEAOAA4ADIAMgBmAGYAMAAtADQANABkADMALQA0ADkAOQA2AC0AYgAzADQAZgAtADMAZQBjADYANQBjADkANwBmAGQAZQBmAHRoCwAAAAUAAAAMAAAADAAAAAsAAAAMAAAABgAAAAwAAAAKAAAABQAAAAYAAAALAAAACwAAAAsAAAALAAAACwAAAAcAAAAHAAAACwAAAAgAAAALAAAACwAAAAwAAAALAAAACAAAAAsAAAALAAAACwAAAAsAAAAIAAAADAAAAAsAAAALAAAABwAAAAgAAAALAAAACwAAAAoAAAALAAAACwAAAAoAAAALAAAACwAAAAcAAAAMAAAACwAAAAcAAAAWAAAADAAAAAAAAAAlAAAADAAAAAIAAAAOAAAAFAAAAAAAAAAQAAAAFAAAAA==</Object>
  <Object Id="idInvalidSigLnImg">AQAAAGwAAAAAAAAAAAAAAP8BAAD/AAAAAAAAAAAAAADrEQAA/AgAACBFTUYAAAEARA8BANEAAAAFAAAAAAAAAAAAAAAAAAAAAA8AAHAIAABYAQAAwgAAAAAAAAAAAAAAAAAAAMA/BQDQ9QIACgAAABAAAAAAAAAAAAAAAEsAAAAQAAAAAAAAAAUAAAAeAAAAGAAAAAAAAAAAAAAAAAIAAAABAAAnAAAAGAAAAAEAAAA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8PDwAAAAAAAlAAAADAAAAAEAAABMAAAAZAAAAAAAAAAAAAAA/wEAAP8AAAAAAAAAAAAAAAACAAAAAQAAIQDwAAAAAAAAAAAAAACAPwAAAAAAAAAAAACAPwAAAAAAAAAAAAAAAAAAAAAAAAAAAAAAAAAAAAAAAAAAJQAAAAwAAAAAAACAKAAAAAwAAAABAAAAJwAAABgAAAABAAAAAAAAAPDw8A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8AAAAAACUAAAAMAAAAAQAAAEwAAABkAAAAAAAAAAgAAAD/AQAAJwAAAAAAAAAIAAAAAAIAACAAAAAhAPAAAAAAAAAAAAAAAIA/AAAAAAAAAAAAAIA/AAAAAAAAAAAAAAAAAAAAAAAAAAAAAAAAAAAAAAAAAAAlAAAADAAAAAAAAIAoAAAADAAAAAEAAAAnAAAAGAAAAAEAAAAAAAAA////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ECyEJFT8AAAAAAAAAAAAAAAAAAAAAAAAAAAAAAAAAAQQOIGAAAAAAAAAAAAAAAAAAAAAAAAAAAAAAAAAAAAAAAAAAAAABAwkdQsYeQ8kPI2oAAAAAAAAAAAAAAAAAAAAAAAAAAAITLIQOH14AAAAAAAAAAAAAAAAAAAAAAAAAAAAAAAAAAAAAAAAAAAAAAAAULoseQ8keQ8kKF0YAAAAAAAAAAAAAAAAAAAASKX0ZOKoAAQQAAAB6t91Lc6BLc6BLc6BLc6BLc6BLc6BLc6BLc6BLc6A8XIAECRgaO7MeQ8kdQcQGDiwbKTo7Wn4EBwsSKHodQsYHDy8AAAAAAABLc6COweCnzeWJvt+qzuWMwOCqzuWRwuGqzuWMwOCqzuVVc4YFCyMbProeQ8kbPbgECyEDBQkULYkeQ8kRJnMAAAAAAAAAAABLc6Crz+bm6eyeyOPt7e2kzOTt7e2z0+ft7e2kzOTt7e2rz+aTk5MGCx8ZOaweQ8kbProYNqMeQ8kWMZQGCRAAAAAAAAAAAABLc6CEvN+RwuHt7e3t7e3t7e3t7e3t7e3t7e3t7e3t7e3t7e0AAAAAAAABAwsYNaAeQ8keQ8kaOq4CBA4uR2MAAAAAAAAAAABLc6Crz+bm6ezt7e3t7e3t7e3t7e3t7e3t7e3t7e3t7e3c3NxhYWEEBg4RJ3YeQ8keQ8keQ8kdQcQLGUsJDhQAAAAAAAAAAABLc6COweCnzeXt7e29eTa9eTa9eTa9eTa9eTa9eTarqacTFBUMG1IbProeQ8keQ8kbProHETQPI2odQcQSKHoBAgcAAAAAAABLc6Crz+bm6ezt7e3t7e3t7e3t7e3t7e3t7e3t7e0yMjIVL40eQ8keQ8keQ8kZOawECRxcXFxTU1MECRwSKX0YNqMHDy8AAABLc6COweCnzeXt7e29eTa9eTa9eTa9eTa9eTa9eTZFRUUULIYeQ8keQ8kRJ3YHCRGTk5Pt7e2qzuVynroaKDgDBxcLGk4AAABLc6Crz+bm6ezt7e3t7e3t7e3t7e3t7e3t7e3t7e29vb0LDBMMGlAFCyNCQkLIyMjt7e3t7e3t7e2eyONLc6AAAAAAAAAAAABLc6COweCnzeXt7e3t7e3G2uaSwuGSwuHM3Oft7e3t7e3R0dGOjo61tbXt7e3t7e3t7e3t7e2qzuWJvt9Lc6AAAAAAAAAAAABLc6Crz+bm6ezt7e3B2OV6t916t916t91+ud7M3Oft7e3t7e3t7e3t7e3t7e3t7e3t7e3t7e3t7e2eyONLc6AAAAAAAAAAAABLc6COweCnzeXt7e2PwuF6t916t916t916t92eyOPt7e3t7e3t7e3t7e3t7e3t7e3t7e3t7e2qzuWJvt9Lc6AAAAAAAAAAAABLc6Crz+bm6ezt7e2PwuF6t916t916t916t92eyOPt7e3t7e3t7e3t7e3t7e3t7e3t7e3t7e3t7e2eyONLc6AAAAAAAAAAAABLc6COweCnzeXt7e3B2OV6t916t916t91+ud7M3Oft7e3t7e3t7e3t7e3t7e3t7e3t7e3t7e2qzuWJvt9Lc6AAAAAAAAAAAABLc6Crz+bm6ezt7e3t7e3G2uaSwuGSwuG+1uXt7e3t7e3t7e3t7e3t7e3t7e3t7e3t7e3t7e3t7e2eyONLc6AAAAAAAAAAAABLc6CEvN+RwuHt7e3t7e3t7e3t7e3t7e3t7e3t7e3t7e3t7e3t7e3t7e3t7e3t7e3t7e3t7e2SwuGBu95Lc6AAAAAAAAAAAABLc6Crz+bm6eyeyOPt7e2kzOTt7e2z0+ft7e2kzOTt7e2rz+bt7e2rz+bt7e2rz+bt7e2WxOLt7e2kzORLc6AAAAAAAAAAAABLc6COweCnzeWJvt+qzuWMwOCqzuWRwuGqzuWMwOCqzuWOweCqzuWOweCqzuWOweCqzuWGvd+qzuWMwOBLc6AAAAAAAAAAAAB6t91Lc6BLc6BLc6BLc6BLc6BLc6BLc6BLc6BLc6BLc6BLc6BLc6BLc6BLc6BLc6BLc6BLc6BLc6BLc6B6t90AAAAAAAAAAAAAAAAAAAAAAAAAAAAAAAAAAAAAAAAAAAAAAAAAAAAAAAAAAAAAAAAAAAAAAAAAAAAAAAAAAAAAAAAAAAAAAAAAAAAAAAAAAAAAAAAAAAAAAAAAAAAAAAAAAAAAAAAAAAAAAAAAAAAAAAAAAAAAAAAAAAAAAAAAAAAAAAAAAAAAAAAAAAAAAAAAAAAAAAAnAAAAGAAAAAEAAAAAAAAA////AAAAAAAlAAAADAAAAAEAAABMAAAAZAAAAEIAAAAJAAAA3AAAACYAAABCAAAACQAAAJsAAAAeAAAAIQDwAAAAAAAAAAAAAACAPwAAAAAAAAAAAACAPwAAAAAAAAAAAAAAAAAAAAAAAAAAAAAAAAAAAAAAAAAAJQAAAAwAAAAAAACAKAAAAAwAAAABAAAAUgAAAHABAAABAAAA6////wAAAAAAAAAAAAAAAJABAAAAAAABAAAAAHMAZQBnAG8AZQAgAHUAaQAAAAAAAAAAAAAAAAAAAAAAAAAAAAAAAAAAAAAAAAAAAAAAAAAAAAAAAAAAAAAAAAAAAAAAgFdBP/1/AAAAAAAAAAAAANgPAAAAAAAAQAAAwAAAAAAQcZk8/X8AAI9Wqv78fwAABAAAAAAAAAAQcZk8/X8AACmgz3HgAAAAAAAAAAAAAADQlNzdQAIAAAAAAAAAAAAASAAAAAAAAAC0Fu3+/H8AADjw4zv9fwAAAAAAAAAAAAAAAAAAAAAAAEZC7f78fwAAAACXPP1/AAAAAAAAAAAAAAAAAAAAAAAAAAAAAAAAAACkX+CfGdUAAAAAAAAAAAAA0J1G0kACAAAJAAAAAAAAAAAAAAAAAAAA0J1G0kACAACIos9x4AAAAOv///8AAAAAAAAAAAAAAACsoc9xZHYACAAAAAAlAAAADAAAAAEAAAAYAAAADAAAAP8AAAASAAAADAAAAAEAAAAeAAAAGAAAAEIAAAAJAAAA3QAAACcAAAAlAAAADAAAAAEAAABUAAAAtAAAAEMAAAAJAAAA2wAAACYAAAABAAAAVVUPQSa0D0FDAAAACQAAABEAAABMAAAAAAAAAAAAAAAAAAAA//////////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W8HT/v//FAAAAAAAAABUAAAAAAAAAAEAAAAAAAAAAAAAAAAAAAAAAAAAAAAAAAAAAAAAAAAAAAAAAAAAAAAAAAAAAAAAAAAAAAAAAAAAAAAAAAAAAAAAAAAAAAAAAAAAAAAAAAAAAAAAAAAAAAAAAAAAAAAAAAAAAAAAAAAAAAAAAAAAAAAAxqXdQAIAANAsp91AAgAAmOTPceAAAADfqiAv/X8AADjw4zv9fwAAAAAAAAAAAAAAAAAAAAAAABsAAAAAAAAAAAAAAAAAAACghSIv/X8AAAAAAAAAAAAAAAAAAAAAAABUIuCfGdUAAAAAAAAAAAAAgLio3UACAAAHAAAAAAAAAAAAAAAAAAAA0J1G0kACAABA5s9x4AAAAOCqJt9AAgAAAAAAAAAAAAB85c9xZHYACAAAAAAlAAAADAAAAAIAAAAnAAAAGAAAAAMAAAAAAAAAAAAAAAAAAAAlAAAADAAAAAMAAABMAAAAZAAAAAAAAAAAAAAA//////////8AAAAAMAAAAAAAAABUAAAAIQDwAAAAAAAAAAAAAACAPwAAAAAAAAAAAACAPwAAAAAAAAAAAAAAAAAAAAAAAAAAAAAAAAAAAAAAAAAAJQAAAAwAAAAAAACAKAAAAAwAAAADAAAAJwAAABgAAAADAAAAAAAAAAAAAAAAAAAAJQAAAAwAAAADAAAATAAAAGQAAAAAAAAAAAAAAP//////////AAAAADAAAAAAAgAAAAAAACEA8AAAAAAAAAAAAAAAgD8AAAAAAAAAAAAAgD8AAAAAAAAAAAAAAAAAAAAAAAAAAAAAAAAAAAAAAAAAACUAAAAMAAAAAAAAgCgAAAAMAAAAAwAAACcAAAAYAAAAAwAAAAAAAAAAAAAAAAAAACUAAAAMAAAAAwAAAEwAAABkAAAAAAAAAAAAAAD//////////wACAAAwAAAAAAAAAFQAAAAhAPAAAAAAAAAAAAAAAIA/AAAAAAAAAAAAAIA/AAAAAAAAAAAAAAAAAAAAAAAAAAAAAAAAAAAAAAAAAAAlAAAADAAAAAAAAIAoAAAADAAAAAMAAAAnAAAAGAAAAAMAAAAAAAAAAAAAAAAAAAAlAAAADAAAAAMAAABMAAAAZAAAAAAAAACEAAAA/wEAAIUAAAAAAAAAhAAAAAACAAACAAAAIQDwAAAAAAAAAAAAAACAPwAAAAAAAAAAAACAPwAAAAAAAAAAAAAAAAAAAAAAAAAAAAAAAAAAAAAAAAAAJQAAAAwAAAAAAACAKAAAAAwAAAADAAAAJwAAABgAAAADAAAAAAAAAP///wAAAAAAJQAAAAwAAAADAAAATAAAAGQAAAAAAAAAMAAAAP8BAACDAAAAAAAAADAAAAAAAgAAVAAAACEA8AAAAAAAAAAAAAAAgD8AAAAAAAAAAAAAgD8AAAAAAAAAAAAAAAAAAAAAAAAAAAAAAAAAAAAAAAAAACUAAAAMAAAAAAAAgCgAAAAMAAAAAwAAACcAAAAYAAAAAwAAAAAAAAD///8AAAAAACUAAAAMAAAAAwAAAEwAAABkAAAAEQAAAGAAAAAnAAAAgwAAABEAAABgAAAAFwAAACQAAAAhAPAAAAAAAAAAAAAAAIA/AAAAAAAAAAAAAIA/AAAAAAAAAAAAAAAAAAAAAAAAAAAAAAAAAAAAAAAAAAAlAAAADAAAAAAAAIAoAAAADAAAAAMAAABSAAAAcAEAAAMAAADg////AAAAAAAAAAAAAAAAkAEAAAAAAAEAAAAAYQByAGkAYQBsAAAAAAAAAAAAAAAAAAAAAAAAAAAAAAAAAAAAAAAAAAAAAAAAAAAAAAAAAAAAAAAAAAAAAAAAAAAAAAD/////AAAAAGDjXf78fwAA/v////////9QayzSQAIAAGBxBONAAgAAqv8a/vx/AAABAAAAAAAAAAAAAAAAAAAAgIM10kACAAAAAAAA4AAAAFBrLNJAAgAAAAAAAAAAAAAAAAAAAAAAAGQTHP78fwAAOPDjO/1/AAAAAAAAAAAAAAAAAAAAAAAAZBMc/vx/AABg413+/H8AAGDjXf78fwAAAAAAAAAAAAAAAAAAAAAAAFSk4J8Z1QAA0VmtOwAAAAAAAAAAAAAAAAYAAAAAAAAAAAAAAAAAAADQnUbSQAIAAFhoz3HgAAAA4P///wAAAAAAAAAAAAAAAHxnz3FkdgAIAAAAACUAAAAMAAAAAwAAABgAAAAMAAAAAAAAABIAAAAMAAAAAQAAABYAAAAMAAAACAAAAFQAAABUAAAAEgAAAGAAAAAmAAAAgwAAAAEAAABVVQ9BJrQPQRIAAACEAAAAAQAAAEwAAAAEAAAAEQAAAGAAAAAoAAAAhAAAAFAAAABYAAAAFQAAABYAAAAMAAAAAAAAACUAAAAMAAAAAgAAACcAAAAYAAAABAAAAAAAAAD///8AAAAAACUAAAAMAAAABAAAAEwAAABkAAAAOQAAADgAAADuAQAAgwAAADkAAAA4AAAAtgEAAEwAAAAhAPAAAAAAAAAAAAAAAIA/AAAAAAAAAAAAAIA/AAAAAAAAAAAAAAAAAAAAAAAAAAAAAAAAAAAAAAAAAAAlAAAADAAAAAAAAIAoAAAADAAAAAQAAAAnAAAAGAAAAAQAAAAAAAAA////AAAAAAAlAAAADAAAAAQAAABMAAAAZAAAADkAAAA4AAAA7gEAAHsAAAA5AAAAOAAAALYBAABEAAAAIQDwAAAAAAAAAAAAAACAPwAAAAAAAAAAAACAPwAAAAAAAAAAAAAAAAAAAAAAAAAAAAAAAAAAAAAAAAAAJQAAAAwAAAAAAACAKAAAAAwAAAAEAAAAJwAAABgAAAAEAAAAAAAAAP///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BUSPwAAAAAAAAAAvncRPwAAZEIAAGBCJAAAACQAAAC8FRI/AAAAAAAAAAC+dxE/AABkQgAAYEIEAAAAcwAAAAwAAAAAAAAADQAAABAAAAA5AAAAOAAAAFIAAABwAQAABAAAABQAAAAJAAAAAAAAAAAAAAC8AgAAAAAAAAcCAiJTAHkAcwB0AGUAbQAAAATA0/7//xQAAAABAAAAVAAAAAAAAACw79djgJ3//wAAAAAAAAAAAAAAAAAAAAAAAAAAAAAAAEDGf5xAAgAAWm7gAv1/AACQds9x4AAAAAAAFc9AAgAAIHbPceAAAAAAAAAA/X8AADAAAAAAAAAAsA0Vz0ACAAAfAAAA4AAAAAYu4AL9fwAAQMZ/nAIAAAAwAAAAAAAAAAAAAAAAAAAAAAAAAAAAAAAAAAAAAAAAAAAAIs8AAAAAIAAAAAAAAAAAAAAAAAAAAAAAAAAAAAAAAAAAAAAAAAAAHYDwQAIAAAEAAADgAAAAAAAAAAAAAACgLT6BAAAAAAGxAc+YBAAA8Ncsz0ACAADoBQAAAAAAAAEAAAAAAAAAvQAAAH8DAAAAAAAAQAIAAJAtPoFAAgAApgAAAGR2AAgAAAAAJQAAAAwAAAAEAAAARgAAACgAAAAcAAAAR0RJQwIAAAAAAAAAAAAAAAABAAB2AAAAAAAAACEAAAAIAAAAYgAAAAwAAAABAAAAFQAAAAwAAAAEAAAAFQAAAAwAAAAEAAAAUQAAAHjqAAA6AAAAOQAAAMoAAAB6AAAAAQAAAAEAAAAAAAAAAAAAAP8AAAB1AAAAUAAAACgAAAB4AAAAAOoAAAAAAAAgAMwA/wAAAHQAAAAoAAAA/wAAAHUAAAABABAAAAAAAAAAAAAAAAAAAAAAAAAAAAAAAAAAOGtYbzhvWG84a1hvOG9YbzhrWG84b1hvOGtYbzhvWG84a1hvOG9YbzhrWG84b1hvOG9YbzhvWG84b1hvOG9YbzhvWG9Xb1hvN29Yb1dvWG83a1hvN29YbzdvWG9Yb1hvV29Yb1hvWG9Xa1hvWG9Yb1drWG9Yb1hvV2tYb1hvWG9Yb1hvWG94b1hvWG9Yb3hvV2tYb1hvWG9Xa1hvWG9Yb1drWG9Yb1hvV2tYb1hvWG9Yb1hvWG94b1hvWG9Yb3hvWG9Yb1hveG9Yb1hvWG94b1drWG9Yb1hvV2tYb1hvWG9Xb1hvWG9Yb1dvWG9Yb1hvV29Yb1hvWG9Xb1hvWG9Yb1dvWG9Yb1hvV29Yb1hvWG83b1hvV29YbzdvWG9Xb1hvN29Yb1dvWG83b1hvV29YbzdvWG9Xb1hvN29Yb1dvWG83a1hvN29YbzdrWG83b1hvN2tYbzdvWG83a1hvN29YbzdrV283a1hvN2tXbzdrWG83a1dvN2tYbzdrV283a1hvN2tXbzdrWG83a1dvN2tYbzdrV283a1hvN2tXbzdrWG83azhvOGs4bzdrOG83azhvN2s4azdrOG83azhrN2s4bzdrOGs3azhrN2s4azdrOGs3azhrN2s4azdrOGs3azdrN2s3bzdrN283azdvN2s3bzdrN283azdvN2s3bzdrAABYbzhvWW9Yb1hvOG9Zb1hvWG84b1lvWG9YbzhvWW9Yb1hvOG9Zb1hvWG84b1lvWG9Zb1hvWW9Yb1lvWG9Zb1hvWG9Yb1hvWG9Yb1hvWG9Yb1hvV29Yb1hvWG9Yb1hzWG9Yb1hveG9Yb3hvWG94b1hveG9Yb3hvWG94b1hveG9Yb3hvWG94b1hveG9Yb3hvWG94b1hveG9Yb3hvWG94b1hveG9Yb3hvWG94b1hveG9Yb3hvWG94b1hveG9Yb3hvWG94b1hveG9Yb3hvWG94b1hveG9Yb3hvWG94b1hveG9Yb1hvWG9Yc1hvWG9Yb1hzWG9Yb1hvWHNYb1hvWG9Yc1hvWG9Yb1hzWG9Yb1hvWHNYb1hvWG9Yb1hvWG9Yb1hvWG9Yb1hvWG9Yb1hvWG9Yb1hvWG9Yb1hvWG9Yb1hvWG9Yb1hvV29Yb1hvWG9Xb1hvWG9Yb1dvWG9Yb1hvV29Yb1hvWG83a1hvN29YbzdrWG83b1hvN29Yb1dvWG83b1hvV29YbzdrWG83b1hvN2tYbzdvWG83a1hvN29YbzdrWG83b1hvOGtYbzhrWG84a1hvOGs4bzdrWG84azhvN2tYbzhrOGs3azhvN2s4bzdrOG83azhvN2s4bzdrOG83azhvN2s3bzdrN283azdvN2s3bzdrN283azdvN2s3bzdrN28AADhvWG84a1hvOG9YbzhrWG84b1hvOGtYbzhvWG84a1hvOG9YbzhrWG84b1hvOGtYbzhvWG84b1hvOG9YbzhvWG9Yb1hvN29Yb1dvWG83b1hvN29YbzdvWG9Yb1hvWG9Yb1hvWG9Xa1hvWG9Yb1drWG9Yb1hvV2tYb1hvWG9Xa1hvWG94b1hveG9Yb3hvWG94b1hvWG9Xa1hvWG9Yb1drWG9Yb1hvV2tYb1hvWG9Xa1hvWG94b1hveG9Yb3hvWG94b1hveG9Yb3hvWG94b1hveG9Yb1hvV2tYb1hvWG9Xa1hvWG9Yb1dvWG9Yb1hvV29Yb1hvWG9Xb1hvWG9Yb1dvWG9Yb1hvV29Yb1hvWG9Xb1hvV29YbzdvWG9Xb1hvN29Yb1dvWG83b1hvV29YbzdvWG9Xb1hvN29Yb1dvWG83b1hvN29YbzdrWG83b1hvN2tYbzdvWG83a1hvN29YbzdrWG83a1hvN2tYbzdrWG83a1hvN2tYbzdrWG83a1hvN2tYbzdrWG83a1hvN2tYbzdrWG83a1hvN2tYbzdrWG83a1hvOGtYbzdrOG83azhvN2s4azdrOG83azhrN2s4bzdrOGs3azhrF2s4azdrOGs3azhrN2s4azdrOGs3azhrN2s3azdrN28WazdvN2s3bzdrN283azdvN2s3bzdrN283awAAWW9Yb1hvOG9Zb1hvWG84b1lvWG9Zb1hvWW9Yb1lvWG9Zb1hvWW9Yb1lvWG9Zb1hvWW9Yb1lvWG9Zb1hvWW9Yb1hvWG9Yb1hvWG9Yb1hvWG9Yb1hvWG9Yb1hzWG9Yc1hveG9Yb3hvWG94b1hveG9Yb3hvWG94b1hveG9Yb3hvWG95c1hveG9Yb3lzWG94b1hveG9Yb3hvWG94b1hveG9Yb3hvWG94b1hveG9Yb3hvWG95c1hveG9Yb3lzWG94b1hveXNYb3hvWG95c1hveG9Yb3hvWG94b1hveG9Yb3hvWG9Yc1hvWG9Yb1hzWG9Yb1hvWHNYb1hvWG9Yc1hvWG9Yb1hzWG9Yb1hvWHNYb1hvWG9Yb1hvWG9Yb1hvWG9Yb1hvWG9Yb1hvWG9Yb1hvWG9Yb1hvWG9Yb1hvWG9Yb1hvWG9Yb1hvWG9Xb1hvWG9Yb1dvWG9Yb1hvV29Yb1hvWG9Xb1hvV29YbzdvWG9Xb1hvN29Yb1hvWG9Xb1hvWG9Yb1dvWG9Xb1hvN29Yb1dvWG83b1hvV29YbzdvWG9Xb1hvN29YbzhvWG84a1hvOGs4bzdrWG84azhvN2tYbzhrOG83azhrN2s4azdrOG84azhvN2s4bzdrOG83azhvN2s4bzdrN283azdvN2s3bzdvN283azdvN2s3bzdrN283azdvAAA4a1hvOG9YbzhrWG84b1hvOG9YbzhvWG84b1hvOG9YbzhvWG84b1hvOG9YbzhvWG84b1hvOG9YbzhvWG84b1hvOG9Yb1dvWG83b1hvV29YbzdvWG9Yb1hvV29Yb1hvWG9Xb1hvWG9Yb1dvWG9Yb1hvV29Yb1hvWG9Xb1hvWG9Yb1hveG9Yb3hvWG94b1hveG9Xb1hvWG9Yb1dvWG9Yb1hvV2tYb1hvWG9Xa1hvWG9Yb1hveG9Yb3hvWG94b1hveG9Yb3hvWG94b1hveG9Yb3hvV29Yb1hvWG9Xb1hvWG9Yb1dvWG9Yb1hvV29Yb1hvWG9Xb1hvWG9Yb1dvWG9Yb1hvV29Yb1hvWG9Xb1hvWG9YbzdvWG9Xb1hvN29Yb1dvWG83b1hvV29YbzdvWG9Xb1hvN29Yb1dvWG83b1hvV29YbzdrWG83b1hvN2tYbzdvWG83a1hvN29YbzdrWG83b1hvN2tYbzdrWG83a1hvN2tYbzdrWG83b1hvN2tYbzdvWG83a1hvN2tYbzdrWG83a1hvN2tYbzdrWG83a1hvN2tYbzdrWG84a1hvN2s4bzdrOG83azdrN2s4bzdrN2s3azhvF2s3azdrN2s3azdrN2s4bzdrN2s3azdrN2s3azdrN2sWazdrN2s3bzdrN283azdvN2s3bzdrN283azdvN2sAAFhvOG9Zb1hvWG84b1lvWG9Zb1hvWW9Yb1lvWG9Zb1hvWG84b1lvWG9YbzhvWW9Yb1lvWG9Zc1hvWW9Yb1lzWG9Yb1hvWHNYb1hvWG9Yc1hveHNYb3lzWG94c1hveXNYb3hzWG95c1hveHNYb3lzWG94c1hveXNYb3hzWG95c1hveHNYb3lzWG94c1hveXNYb3hzWG95c1hveHNYb3lzWG94b1hveXNYb3hvWG95c1hveG9Yb3lzWG94b1hveXNYb3hzWG95c1hveHNYb3lzWG9Yb1hvWG9Yb1hvWG9Yb1hvWG9Yb1hzWG9Yb1hvWHNYb1hvWG9Yc1hvWG9Yb1hzWG9Yb1hvWHNYb1hvWG9Yc1hvWG9Yb1hvWG9Yb1hvWG9Yb1hvWG9Yb1hvWG9Yb1hvWG9Yb1hvWG9Yb1hvWG9Yb1hvWG9Xb1hvWG9Yb1dvWG9Yb1hvV29Yb1hvWG9Xb1hvWG9Yb1dvWG9Yb1hvV29Yb1hvWG9Xb1hvWG9Yb1dvWG9Yb1hvV29Yb1dvWG83a1hvN2tYb1dvWG9Yb1hvV29Yb1hvWG83a1hvN29YbzdrWG83b1hvN2tYbzdrWG83a1hvN2s4bzdrWG83azhvN2tYbzdrOG83a1hvN2s4bzdrWG83azdvN2tXbzdrN283a1dvN2s3bzdrV283azdvN2tXbwAAOG9YbzhrWG84b1hvOGtYbzhvWG84b1hvOG9YbzhvWG84b1hvOGtYbzhvWG84a1hvWG9ZbzhvWG9Yb1lvOG9Yb1hvWG9Xb1hvWG9Yb1dvWG9Yb1hzWG9Yb1hvWHNYb1hvWG9Yc1hvWG9Yb1hzWG9Yb1hvWHNYb1hvWG9Yc1hvWG9Yb1hzWG9Yb1hvWHNYb1hvWG9Yc1hvWG9Yb1hzWG9Yb1hveG9Yb3hvWG94b1hveG9Yb3hvWG94b1hveG9Yb3hvWG9Yc1hvWG9Yb1hzWG9Yb1dvWG83b1hvV29YbzdvWG9Yb1hvV29Yb1hvWG9Xb1hvWG9Yb1dvWG9Yb1hvV29Yb1hvWG9Xb1hvWG9Yb1dvWG9Xb1hvN29Yb1dvWG83b1hvV29YbzdvWG9Xb1hvN29Yb1dvWG83b1hvV29YbzdvWG83b1hvN2tYbzdvWG83a1hvN29YbzdrWG83b1hvN2tYbzdvWG83a1hvN29YbzdrWG83b1hvN2tYbzdvWG83a1hvN29YbzdrWG83a1hvN2s3bzdvWG83a1hvN29YbzdrWG83a1hvN2tXbzdrWG83a1dvN2s3bzdrN2s3azdvN2s3azdrN2s3azdrN2s3azdrN2s3azdrN2s3azdrN2s3azdrN2s3azdrN2s3azdrN2s3azdrN2s3azdrN2s3azdrAABZb1hvWG84b1lvWG9YbzhvWW9Yb1lvWG9Zb1hvWW9Yb1lzWG9Zb1hvWXNYb1lvWG9Zc1hvWW9Yb1lzWG9Zb1hvWXNYb1hvWG9Yc1hvWG9Yb3lzWG94c1hveXNYb3hzWG95c1hveHNYb3lzWG94c1hveXNYb3hzWG95c1hveHNYb3lzWG94c1hveXNYb3hzWG95c1hveHNYb3lzWG94c1hveXNYb3hvWG95c1hveG9Yb3lzWG94b1hveXNYb3hvWG95c1hveHNYb3lzWG94c1hvWHNYb1hvWG9Yc1hvWG9Yb1hzWG9Yb1hvWHNYb1hvWG9Yc1hvWG9Yb1hzWG9Yb1hvWHNYb1hvWG9Yc1hvWG9Yb1hvWG9Yb1hvWG9Yb1hvWG9Yb1hvWG9Yb1hvWG9Yb1hvWG9Yb1hvWG9Yb1hvWG9Yb1hvWG9Yb1dvWG9Yb1hvV29Yb1hvWG9Xb1hvWG9Yb1dvWG9Yb1hvV29Yb1hvWG9Xb1hvWG9Yb1dvWG9Yb1hvV29Yb1hvWG83b1hvN29YbzdrWG9Xb1hvN29Yb1dvWG83b1hvN29YbzdrWG83b1hvN2tYbzdrV283a1hvN2tXbzdrV283azdvN2tXbzdrN283a1dvN2s3bzdrV283azdvN2tXbzdrN283a1dvN2s3bzdrV283azdvN2tXbzdrN28AADhrWG84b1hvOGtYbzhvWG84b1hvOG9YbzhvWG84b1hvOG9Yb1hvWW84b1hvWG9ZbzhvWG9Yb1lvOG9Yb1hvWG9Yb1hvWG9Yb1dvWG9Yb1hvWG9Yb1hvWG9Yb1hvWG9Yb1hvWG9Yb1hvWG9Yb1hvWG9Yb1hvWG9Yb1hvWG9Yb1hvWG9Yb1hvWG9Yb1hvWG9Yb1hvWG9Yb1hvWG9Yb1hvWG9Yb1hvWG94b1hvWG9Yb3hvWG9Yb1hveG9Yb1hvWG94b1hvWG9Yb1hvWG9Yb1hvWG9Xb1hvWG9Yb1dvWG9Yb1hvV29Yb1hvWG9Xb1hvWG9Yb1dvWG9Yb1hvV29Yb1hvWG9Xb1hvWG9Yb1dvWG9Yb1hvN29Yb1dvWG83b1hvV29YbzdvWG9Xb1hvN29Yb1dvWG83b1hvV29YbzdvWG9Xb1hvN2tYbzdvWG83a1hvN29YbzdrWG83b1hvN2tYbzdvWG83a1hvN29YbzdrWG83b1hvN2tYbzdvWG83a1hvN29YbzdrWG83a1hvN2tXbzdrV283a1hvN2tYbzdrWG83a1hvN2s3bzdrV283azdvN2tXbzdrN2s3azdvN2s3azdrN283azdrN2s3bzdrN2s3azdvN2s3azdrN2s3azdrN2s3azdrN2s3azdrN2s3azdrN2s3azdrN2s3azdrN2s3awAAWG84b1lvWG9YbzhvWW9Yb1lvWG9Zb1hvWW9Yb1lvWG9Zb1hvWXNYb1lvWG9Zc1hvWW9Yb1lzWG9Zb1hvWXNYb1hvWG9Yc1hvWG9Yb1hzWG9Yc1hveHNYb1hzWG94c1hvWHNYb3hzWG9Yc1hveHNYb1hzWG94c1hvWHNYb3hzWG9Yc1hveHNYb1hzWG94c1hvWHNYb3hzWG9Yc1hveHNYb3hvWG94b1hveG9Yb3hvWG94b1hveG9Yb3hvWG94b1hvWHNYb3hzWG9Yc1hveHNYb1hvWG9Yc1hvWG9Yb1hzWG9Yb1hvWHNYb1hvWG9Yc1hvWG9Yb1hzWG9Yb1hvWHNYb1hvWG9Yc1hvWG9Yb1hzWG9Yb1hvWG9Yb1hvWG9Yb1hvWG9Yb1hvWG9Yb1hvWG9Yb1hvWG9Yb1hvWG9Yb1hvWG9Yb1dvWG9Yb1hvV29Yb1hvWG9Xb1hvWG9Yb1dvWG9Yb1hvV29Yb1hvWG9Xb1hvWG9Yb1dvWG9Yb1hvV29Yb1hvWG9Xb1hvV29YbzdrWG83a1hvN2tYbzdvWG83a1hvN29YbzdrWG83a1hvN2tYbzdrV283a1hvN2tXbzdrWG83a1dvN2tYbzdrV283a1hvN2s3bzdrV283azdvN2tXbzdrN283a1dvN2s3bzdrV283azdvN2tXbzdrN283a1dvAAA4b1hvOGtYbzhvWG84a1hvOG9YbzhvWG84b1hvOG9Yb1hvWW84b1hvWG9ZbzhvWG9Yb1lvOG9Yb1hvWW84b1hvWG9Yb1dvWG9Yb1hvV29Yb1hvWHNYb1hvWG9Yc1hvWG9Yb1hzWG9Yb1hvWHNYb1hvWG9Yc1hvWG9Yb1hzWG9Yb1hvWHNYb1hvWG9Yc1hvWG9Yb1hzWG9Yb1hvWHNYb1hvWG94b1hveG9Yb3hvWG94b1hveG9Yb3hvWG94b1hveG9Yb1hzWG9Yb1hvWHNYb1hvWG9Yb1hvWG9Yb1hvWG9Yb1hvWG9Xb1hvWG9Yb1dvWG9Yb1hvV29Yb1hvWG9Xb1hvWG9Yb1dvWG9Yb1hvV29Yb1dvWG83b1hvV29YbzdvWG9Xb1hvN29Yb1dvWG83b1hvV29YbzdvWG9Xb1hvN29YbzdvWG83a1hvN29YbzdrWG83b1hvN2tYbzdvWG83a1hvN29YbzdrWG83b1hvN2tYbzdvWG83a1hvN29YbzdrWG83b1hvN2tYbzdrWG83azdvN2tYbzdrV283a1hvN2tXbzdrV283azdvN2tXbzdrN283azdvN2s3azdrN283azdrN2tXbzdrN283a1dvN2s3bzdrN2s3azdrN2s3azdrN2s3azdrN2s3azdrN2s3azdrN2s3azdrN2s3azdrN2sAAFlvWG9Yb1hvWW9Yb1hvWG9Zb1hvWW9Yb1lvWG9Zb1hvWW9Yb1hvWG9Zb1hvWG9Yb1lvWG9Zb1hvWW9Yb1lvWG95b1hvWG9Yb3hvWG9Yb1hveXNYb3hzWG95c1hveHNYb3lzWG94c1hveXNYb3hzWG95c1hveHNYb3lzWG94c1hveXNYb3hzWG95c1hveHNYb3lzWG94c1hveXNYb3hzWG95c1hveG9Yb3lzWG94b1hveXNYb3hvWG95c1hveG9Yb3lzWG94c1hveXNYb3hzWG94c1hveG9Yb3hzWG94b1hveG9Yb1hvWG94b1hvWG9Yb3hvWG9Yb1hveG9Yb1hvWG94b1hvWG9Yb3hvWG9Yb1hvWG9Yb1hvWG9Yb1hvWG9Yb1hvWG9Yb1hvWG9Yb1hvWG9Yb1hvWG9Yb1hvWG9Yb1hvWG9Yb1hvV29Yb1hvWG9Xb1hvWG9Yb1dvWG9Yb1hvV29Yb1hvWG9Xb1hvWG9Yb1dvWG9Yb1hvV29Yb1hvWG9Xb1hvWG9Yb1drWG9Xa1hvN2tYbzdrWG83a1hvN2tYbzdrWG83a1dvN2tYbzdrV283a1hvN2tXbzdrWG83a1dvN2tYbzdrWG83a1hvN2tYbzdrV283a1drN2tXbzdrV2s3a1dvN2tXazdrV283a1drN2tXbzdrV2s3a1dvN2tXawAAOGtYbzhrWG84a1hvOGtYbzhrWG9Yb1hvOGtYb1hvWG84a1hvOGtYbzhrWG84a1hvWG9Yb1hvWW9Yb1hvWG9Yb1hvWG9Yb1hvV29Yb1hvWG9Yb1hvWG94b1hvWG9Yb3hvWG9Yb1hveG9Yb1hvWG94b1hvWG9Yb3hvWG9Yb1hveG9Yb1hvWG94b1hvWG9Yb3hvWG9Yb1hveG9Yb1hvWG94b1hveG9Yb3hvWG94b1hveG9Yb3hvWG94b1hveG9Yb3hvWG9Yb1hveG9Yb1hvWG94b1hvWG9Yb3hvWG9Yb1hveG9Xb1hvWG9Yb1dvWG9Yb1hvV29Yb1hvWG9Xb1hvWG9Yb1dvWG9Yb1hvV29Yb1hvWG9Xa1hvV29Yb1drWG9Xb1hvV2tYb1dvWG9Xa1hvV29Yb1drWG9Xb1hvV2tYb1dvWG83a1hvV2tYbzdrWG9Xa1hvN2tYb1drWG83a1hvV2tYbzdrWG9Xa1hvN2tYb1drWG83a1hvV2tYbzdrWG9Xa1hvN2tYbzdrWG83a1dvN2tXbzdrV2s3a1dvN2tXazdrV283azdrN2tXazdrN2s3a1drN2s3azdrV2s3azdrN2tXazdrV2s3a1dvN2tXazdrV283azdrN2s3azdrN2s3azdrN2s3azdrN2s3azdrN2s3azdrN2s3azdrN2s3azdrAABZb1hvWW9Yb1lvWG9Zb1hvWW9Yb1lvWG9Zb1hvWW9Yb1lvWG9Zb1hvWW9Yb1lvWG9Zb1hvWW9Yb1lvWG95c1hvWG9Yb3hvWG9Yb1hveG9Yb1hvWG94b1hvWG9Yb3hvWG9Yb1hveG9Yb1hvWG94b1hveHNYb3lzWG94c1hveXNYb3hzWG95c1hveHNYb3lzWG94c1hveXNYb3hzWG95c1hveG9Yb3lzWG94b1hveXNYb3hvWG95c1hveG9Yb3lzWG94c1hveXNYb3hzWG95c1hveHNYb3lzWG94c1hveXNYb1hvWG94b1hvWG9Yb3hvWG9Yb1hveG9Yb1hvWG94b1hvWG9Yb3hvWG9Yb1hveG9Yb1hvWG94b1hvWG9Yb3hvWG9Yb1hvWG9Yb1hvWG9Yb1hvWG9Xb1hvWG9Yb1dvWG9Yb1hvV29Yb1hvWG9Xb1hvWG9Yb1dvWG9Yb1hvV29Yb1hvWG9Xb1hvWG9Yb1dvWG9Yb1hvV2tYb1dvWG9Xa1hvV29YbzdrWG83a1hvN2tYbzdrV283a1hvV2tYbzdrWG83a1hvN2tYbzdrWG83a1hvN2tXbzdrWG83a1dvN2tYbzdrV2s3a1dvN2tXazdrV283a1drN2tXbzdrV2s3a1dvN2tXazdrV283a1drN2tXbzdrV2s3a1dvN2tXazdrV28AAFhvWG84a1hvWG9YbzhrWG9Yb1hvOGtYb1hvWG84a1hvWG9YbzhrWG9Yb1hvOGtYb1hvWG9Yb1hvWG9Zb1hvWG9Yb1hvV29Yb1hvWG9Xb1hvWG9Yb1dvWG9Yb1hvV29Yb1hvWG9Xb1hvWG9Yb1dvWG9Yb3hvWG9Yb1hveG9Yb1hvWG94b1hvWG9Yb3hvWG9Yb1hveG9Yb1hvWG94b1hvWG9Yb3hvWG94b1hveG9Yb3hvWG94b1hveG9Yb3hvWG94b1hveG9Yb1hvWG94b1hvWG9Yb3hvWG9Yb1hveG9Yb1hvWG9Yb1dvWG9Yb1hvV29Yb1hvWG9Xb1hvWG9Yb1dvWG9Yb1hvV29Yb1hvWG9Xb1hvWG9Yb1dvWG9Yb1hvV29Yb1dvWG9Xa1hvV29Yb1drWG9Xa1hvN2tYb1drWG83a1hvV2tYbzdrWG9Xa1hvN2tYb1drWG83a1hvV2tYbzdrWG9Xa1hvN2tYb1drWG83a1hvN2tYbzdrWG83a1hvN2tYbzdrV283a1drN2tXbzdrV2s3a1dvN2tXbzdrWG83azdrN2tXbzdrV2s3a1dvN2tXazdrV2s3azdrN2tXazdrN2s3azdrN2s3azdrN2s3azdrN2s3azdrN2s3azdrN2s3azdrN2s3azdrN2s3azdrN2s3azdrN2s3azdrN2s3awAAWW9Yb1lvWG9Zb1hvWW9Yb1lvWG9Zb1hvWW9Yb1lvWG9Zb1hvWW9Yb1lvWG9Zb1hvWW9Yb1lvWG9Zc1hvWXNYb1lzWG9Yb1hvWHNYb1hvWG9Yc1hvWG9Yb1hzWG9Yb1hvWHNYb1hvWG9Yc1hvWG9Yb3lzWG94c1hveXNYb3hzWG95c1hveHNYb3lzWG94c1hveXNYb3hzWG95c1hveHNYb3lzWG94b1hveXNYb3hvWG95c1hveG9Yb3lzWG94b1hveXNYb3hzWG95c1hveHNYb3lzWG94c1hveXNYb3hzWG9Yc1hvWG9Yb1hzWG9Yb1hvWHNYb1hvWG9Yc1hvWG9Yb1hzWG9Yb1hvWHNYb1hvWG9Yc1hvWG9Yb1hzWG9Yb1hvWG9Yb1hvWG9Yb1hvWG9Yb1hvWG9Yb1dvWG9Yb1hvV29Yb1hvWG9Xb1hvWG9Yb1dvWG9Yb1hvV29Yb1hvWG9Xb1hvWG9Yb1dvWG9Yb1hvV29Yb1dvWG83b1hvV29YbzdvWG83a1hvN2tYbzdrWG83a1hvN2tYbzdrWG83b1hvN2tYbzdrWG83a1hvN2tYbzdrWG83a1dvN2tYbzdrV283a1dvN2s3bzdrV283azdvN2tXbzdrN283a1dvN2s3bzdrV283azdvN2tXbzdrN283a1dvN2s3bzdrV283azdvAAA4b1hvOG9YbzhvWG84b1hvOG9YbzhvWG84b1hvOG9YbzhvWG84b1hvOG9YbzhvWG84b1hvWG9ZbzhvWW9Yb1hvWG9Yb1hvWG9Xb1hvWG9Yb1dvWG9Yb1hvV29Yb1hvWG9Xb1hvWG9Yb1dvWG9Yb1hvWG9Yb1hvWG9Yb1hvWG9Yb1hvWG9Yb1hvWG9Yb1hvWG9Yb1hvWG9Yb1hvWG9Yb1hvWG9Yb1hveG9Yb1hvWG94b1hvWG9Yb3hvWG9Yb1hveG9Yb1hvWG9Yb1hvWG9Yb1hvWG9Yb1hvWG9Yb1hvWG9Yb1dvWG9Yb1hvV29Yb1hvWG9Xb1hvWG9Yb1dvWG9Yb1hvV29Yb1hvWG9Xb1hvWG9Yb1dvWG9Yb1hvV29Yb1hvWG83b1hvV29YbzdvWG9Xb1hvN2tYbzdvWG83a1hvN29YbzdrWG83b1hvN2tYbzdvWG83a1hvN29YbzdrWG83b1hvN2tYbzdvWG83a1hvN29YbzdrV283a1hvN2tXbzdrWG83azdvN2tXbzdrN283a1dvN2s3bzdrWG83a1dvN2s3bzdrN283a1dvN2s3bzdrV283azdrN2s3bzdrN2s3azdvN2s3azdrN2s3azdrN2s3azdrN2s3azdrN2s3azdrN2s3azdrN2s3azdrN2s3azdrN2s3azdrN2s3azdrN2sAAFlvWG9Zb1hvWW9Yb1lvWG9Zb1hvWW9Yb1lvWG9Zb1hvWW9Yb1lvWG9Zb1hvWW9Yb1lvWG9Zc1hvWW9Yb1lzWG9Yb1hvWHNYb1hvWG9Yc1hvWG9Yb1hzWG9Yb1hvWHNYb1hvWG9Yc1hvWG9Yb1hzWG9Yc1hveHNYb1hzWG94c1hvWHNYb3hzWG9Yc1hveHNYb1hzWG94c1hvWHNYb3hzWG94b1hveG9Yb3hvWG94b1hveG9Yb3hvWG94b1hveG9Yb1hzWG94c1hvWHNYb3hzWG9Yc1hveHNYb1hzWG94c1hvWG9Yb1hzWG9Yb1hvWHNYb1hvWG9Yc1hvWG9Yb1hzWG9Yb1hvWHNYb1hvWG9Yc1hvWG9Yb1hzWG9Yb1hvWHNYb1hvWG9Yb1hvWG9Yb1hvWG9Yb1dvWG9Yb1hvV29Yb1hvWG9Xb1hvWG9Yb1dvWG9Yb1hvV29Yb1hvWG9Xb1hvWG9Yb1dvWG9Yb1hvV29Yb1hvWG83a1hvN29YbzdrWG83b1hvN2tYbzdrWG83a1hvN2tXbzdrWG83b1hvN2tYbzdrWG83a1hvN2tYbzdrWG83a1dvN2tYbzdrV283a1hvN2s3bzdrV283azdvN2tXbzdrN283a1dvN2s3bzdrV283azdvN2tXbzdrN283a1dvN2s3bzdrV283azdvN2tXbwAAOG9YbzhvWG84b1hvOG9YbzhvWG84b1hvOG9YbzhvWG84b1hvOG9YbzhvWG84b1hvOG9YbzhvWG9Yb1lvWG9Yb1hvWG9Xb1hvWG9Yb1dvWG9Yb1hvV29Yb1hvWG9Xb1hvWG9Yb1dvWG9Yb1hvV29Yb1hvWHNYb1hvWG9Yc1hvWG9Yb1hzWG9Yb1hvWHNYb1hvWG9Yc1hvWG9Yb1hzWG9Yb1hveG9Yb3hvWG94b1hveG9Yb3hvWG94b1hveG9Yb3hvWG9Yc1hvWG9Yb1hzWG9Yb1hvWHNYb1hvWG9Yc1hvWG9Yb1hvV29Yb1hvWG9Xb1hvWG9Yb1dvWG9Yb1hvV29Yb1hvWG9Xb1hvWG9Yb1dvWG9Yb1hvV29Yb1hvWG9Xb1hvV29YbzdvWG9Xb1hvN29YbzdvWG83a1hvN29YbzdrWG83b1hvN2tYbzdvWG83a1hvN29YbzdrWG83b1hvN2tYbzdvWG83a1hvN29YbzdrWG83a1hvN2tYbzdrWG83a1hvN2tXbzdrN283a1dvN2s3bzdrV283a1dvN2tYbzdrN2s3a1dvN2s3bzdrV283azdvN2s3bzdrN2s3azdvN2s3azdrN2s3azdrN2s3azdrN2s3azdrN2s3azdrN2s3azdrN2s3azdrN2s3azdrN2s3azdrN2s3azdrN2s3azdrAABZb1hvWW9Yb1lvWG9Zb1hvWW9Yb1lvWG9Zb1hvWW9Yb1lvWG9Zb1hvWW9Yb1lvWG9Zb1hvWW9Yb1lzWG9Zc1hvWXNYb1hvWG9Yc1hvWG9Yb1hzWG9Yb1hvWHNYb1hvWG9Yc1hvWG9Yb1hzWG9Yb1hveXNYb3hzWG95c1hveHNYb3lzWG94c1hveXNYb3hzWG95c1hveHNYb3lzWG94c1hveXNYb3hvWG95c1hveG9Yb3lzWG94b1hveXNYb3hvWG95c1hveHNYb3lzWG94c1hveXNYb3hzWG95c1hveHNYb1hzWG9Yb1hvWHNYb1hvWG9Yc1hvWG9Yb1hzWG9Yb1hvWHNYb1hvWG9Yc1hvWG9Yb1hzWG9Yb1hvWHNYb1hvWG9Yb1hvWG9Yb1hvWG9Yb1hvWG9Yb1hvV29Yb1hvWG9Xb1hvWG9Yb1dvWG9Yb1hvV29Yb1hvWG9Xb1hvWG9Yb1dvWG9Yb1hvV29Yb1hvWG9Xb1hvV29YbzdvWG9Xb1hvN29YbzdrWG83a1hvN2tYbzdrWG83a1hvN2tYbzdvWG83a1hvN2tYbzdrWG83a1hvN2tYbzdrV283a1hvN2tXbzdrV283azdvN2tXbzdrN283a1dvN2s3bzdrV283azdvN2tXbzdrN283a1dvN2s3bzdrV283azdvN2tXbzdrN28AADhvWG84b1hvOG9YbzhvWG84b1hvOG9YbzhvWG84b1hvOG9YbzhvWG84b1hvOG9YbzhvWG9Yb1lvWG9Zb1hvWW9Yb1hvWG9Yb1hvWG9Yb1hvWG9Yb1hvWG9Yb1hvWG9Yb1hvWG9Yb1hvWG9Yb1hvWG9Yb1hvWG94b1hvWG9Yb1hzWG9Yb1hvWHNYb1hvWG9Yc1hvWG9Yb1hzWG9Yb1hveG9Yb3hvWG94b1hveG9Yb3hvWG94b1hveG9Yb3hvWG94b1hvWG9Yb3hzWG9Yb1hveHNYb1hvWG94c1hvWG9Yb1hzV29Yb1hvWG9Xb1hvWG9Yb1dvWG9Yb1hvV29Yb1hvWG9Xb1hvWG9Yb1dvWG9Yb1hvV29Yb1hvWG9Xb1hvWG9YbzdvWG9Xb1hvN29Yb1dvWG83a1hvN29YbzdrWG83b1hvN2tYbzdvWG83a1hvN29YbzdrWG83b1hvN2tYbzdvWG83a1hvN29YbzdrWG83b1hvN2tYbzdrWG83a1hvN2tYbzdrN283a1dvN2s3bzdrV283azdvN2tYbzdrV283azdvN2s3bzdrV283azdvN2tXbzdrN2s3azdvN2s3azdrN283azdrN2s3azdrN2s3azdrN2s3azdrN2s3azdrN2s3azdrN2s3azdrN2s3azdrN2s3azdrN2s3azdrN2s3awAAWW9Yb1lvWG9Zb1hvWW9Yb1lvWG9Zb1hvWW9Yb1lvWG9Zb1hvWW9Yb1lvWG9Zb1hvWW9Yb1lzWG9Zb1hvWXNYb1lzWG95c1hvWXNYb3lzWG9Zc1hveXNYb1lzWG95c1hveXNYb3lzWG95c1hveXNYb3lzWG95c1hveXNYb3lzWG9Zc1hveXNYb1lzWG95c1hvWXNYb3lzWG9Zc1hveXNYb3hzWG95c1hveG9Yb3lzWG94b1hveXNYb3hvWG95c1hveHNYb3hzWG94c1hveHNYb1hvV294c1dvWG9Xb3hzWG9Yb1hvWHNYb1hvWG9Yc1hvWG9Yb1hzWG9Yb1hvWHNYb1hvWG9Yc1hvWG9Yb1hzWG9Yb1hvWHNYb1hvWG9Yc1hvWG9Yb1hvWG9Yb1hvWG9Yb1hvWG9Yb1hvWG9Yb1hvWG9Yb1dvWG9Yb1hvV29Yb1hvWG9Xb1hvWG9Yb1dvWG9Yb1hvV29Yb1hvWG9Xb1hvWG9Yb1dvWG9Xb1hvN2tYbzdrWG83b1hvV29YbzdvWG9Xb1hvN2tYbzdrWG83a1hvN2tYbzdrWG83a1hvN2tYbzdrOG83azhvN2s4bzdrOG83a1hvN2tYbzdrOG83azhvN2s4bzdrOG83azhvN2s4bzdrN283a1dvN2s3bzdrV283azdvN2tXbzdrN283a1dvAAA4b1hvOG9YbzhvWG84b1hvOG9YbzhvWG84b1hvOG9YbzhvWG84b1hvOG9YbzhvWG9Yb1lvOG9Yb1hvWW84b1hvWG9Zc1hvWW9Yb1lzWG9Zb1hvWXNYb1lvWG9Zc1hvWW9Yb3lvWG9Zb1hveW9Yb1lvWG95b1hvWW9Yb3lvWG9Zb1hvWXNYb1lvWG9Zc1hvWW9Yb1lzWG9Zb1hvWXNYb1hvWG94b1hveG9Yb3hvWG94b1hveG9Yb3hvWG94b1hveG9Yb3hzV29Yb1dveHNXb1hvV29Yb1dvWG9Xb1hvV29Yb1hvWG9Xb1hvWG9Yb1dvWG9Yb1hvV29Yb1hvWG9Xb1hvWG9Yb1dvWG9Yb1hvV29Yb1hvWG9Xb1hvWG9Yb1dvWG9Xb1hvV2tYb1drWG9Xa1hvV2tYb1drWG9Xa1hvV2tYbzdvWG83a1hvN29YbzdrWG83b1hvN2tYbzdvWG83a1hvN29YbzdrWG83b1hvN2tYbzdvWG83a1hvN2tYbzdrN283a1hvN2tYbzdrWG83a1hvN2tXbzdrN283a1dvN2s3bzdrOG83azhvN2s4bzdrOG83azhrN2s4azdrOGs3azhrN2s4bzdrOGs3azhrN2s4azdrOGs3azhrN2s4azdrN2s3azdrN2s3azdrN2s3azdrN2s3azdrN2s3azdrN2sAAFlvWG9Zb1hvWW9Yb1lvWG9Zb1hvWW9Yb1lvWG9Zb1hvWXNYb1lvWG9Zc1hvWW9Yb1lzWG9Zb1hvWXNYb1lvWG95c1lvWXNYb3lzWW9Zc1hveXNZb1lzWG95c1lvWXNYb3lzWW95b1hveXNZb3lvWG95c1lveW9Yb3lzWW95b1hveXNZb1lzWG95c1lvWXNYb3lzWW9Zc1hveXNZb1lzWG95c1hveG9Yb3lzWG94b1hveXNYb3hvWG95c1hveG9Yb3hzWG94c1hveHNYb3hzWG94c1hvWG9Yb3hzWG9Yb1hvWHNYb1hvWG9Yc1hvWG9Yb1hzWG9Yb1hvWHNYb1hvWG9Yc1hvWG9Yb1hzWG9Yb1hvWHNYb1hvWG9Yc1hvWG9Yb1hvWG9Yb1hveG9Yb1hvWG94b1hvWG9Yb3hvWG9Yb1hvWG9Yb1hvV29Yb1hvWG9Xb1hvWG9Yb1dvWG9Yb1hvV29Yb1hvWG9Xb1hvWG9Yb1dvWG9Yb1hvN29YbzdvWG83a1hvV29YbzdvWG9Xb1hvN29YbzdrWG83a1hvN2tYbzdrWG84a1hvOGtYbzhrWG84azhvN2s4bzdrOG83azhvN2tYbzhrWG83a1hvN2s4bzdrOG83azhvN2s4bzdrOG83a1hvN2s3bzdrV283azdvN2tXbzdrN283a1dvN2s3bwAAOG9YbzhvWG84b1hvOG9YbzhvWG84b1hvOG9YbzhvWG84b1hvWG9ZbzhvWG9Yb1lvOG9Yb1hvWW84b1hvWG9Zb1hvWW9Yb1lvWG9Zb1hvWW9Yb1lvWG9Zb1hvWW9Yb1lvWG9Zb1hvWW9Yb1lvWG9Zb1hvWW9Yb1lvWG9Zb1hvWW9Yb1lvWG9Zb1hvWW9Yb1lvWG9Zb1hvWW9Yb1lvWG9Yb1hvWG9Yb3hvWG9Yb1hveG9Yb1hvWG94b1hvWG9Yb3hvV29Yb1hvWG9Xb1hvWG9Yb1dvWG9Xb1hvV29Yb1dvWG9Xb1hvWG9Yb1dvWG9Yb1hvV29Yb1hvWG9Xb1hvWG9Yb1dvWG9Yb1hvV29Yb1hvWG9Xb1hvWG9Yb1dvWG9Yb1hvV2tYb1drWG9Xa1hvV2tYb1drWG9Xa1hvV2tYb1drWG83a1hvN29YbzdrWG83b1hvN2tYbzdvWG83a1hvN29YbzdrWG83b1hvN2tYbzdvWG83a1hvN2tYbzdrV283a1dvN2tXbzdrWG83a1dvN2tYbzdrN283a1dvN2s3bzdrV283azhvN2s4bzdrOG83azhvN2s4azdrOG83azhrN2s4bzdrOG83azhvN2s4azdrOGs3azhrN2s4azdrOGs3azdrN2s3azdrN2s3azdrN2s3azdrN2s3azdrN2s3azdrAABZb1hvWW9Yb1lvWG9Zb1hvWW9Yb1lvWG9Zb1hvWW9Yb1lvWG9Zc1hvWW9Yb1lzWG9Zb1hvWXNYb1lvWG9Zc1hvWXNYb1lzWG9Zc1hvWXNYb1lzWG9Zc1hvWXNYb1lzWG9Zb1hveW9Yb3lvWG95b1hveW9Yb3lvWG95b1hveW9Yb1lzWG9Zc1hvWXNYb1lzWG9Zc1hvWXNYb1lzWG9Zc1hveW9Yb3hvWG94b1hveG9Yb3hvWG94b1hveG9Yb3hvWG94c1hveHNYb3hzWG94c1hvWG9Yb3hzWG9Yb1hveHNYb1hvWG9Zc1hvWG9Yb1lzWG9Yb1hvWXNYb1hvWG9Zc1hvWG9Yb1hzWG9Yb1hvWHNYb1hvWG9Yc1hvWG9Yb1hzWG9Yb1hveG9Yb1hvWG94b1hvWG9Yb3hvWG9Yb1hveG9Yb1hvV29Yb1hvWG9Xb1hvWG9Yb1dvWG9Yb1hvV29Yb1hvWG9Xb1hvWG9Yb1dvWG9Yb1hvV29Yb1dvWG83a1hvN2tYbzdrWG83b1hvN2tYbzdvWG83a1hvN2tYbzdrWG83a1hvOGtYbzhrWG84a1hvOGs4bzdrWG84azhvN2tYbzhrWG84a1hvOGs4bzdrOG83azhvN2s4bzdrOG83azhvN2s4bzdrV283azdvN2tXbzdrN283a1dvN2s3bzdrV28AADhvWG84b1hvOG9YbzhvWG84b1hvOG9YbzhvWG84b1hvWG9Zb1hvWW9Yb1lvWG9Zb1hvWW84b1hvWG9ZbzhvWG9Yb1lzWG9Zb1hvWXNYb1lvWG9Zc1hvWW9Yb1lzWG9Zb1hveW9Yb1lvWG95b1hvWW9Yb3lvWG9Zb1hveW9Yb1lvWG9Zc1hvWW9Yb1lzWG9Zb1hvWXNYb1lvWG9Zc1hvWG9Yb3hvWG94b1hveG9Yb3hvWG94b1hveG9Yb3hvWG94b1hveHNYb1hvWG94c1hvWG9Xb1hvV29Yb1dvWG9Xb1hvWG9Yb1hvWG9Yb1hvWG9Yb1hvWG9Yb1hvWG9Yb1hvWG9Yb1hvV29Yb1hvWG9Xb1hvWG9Yb1dvWG9Yb1hvV29Yb1drWG9Xa1hvV2tYb1drWG9Xa1hvV2tYb1drWG9Xa1hvV2tYbzdrWG83b1hvN2tYbzdvWG83a1hvN29YbzdrWG83b1hvN2tYbzdvWG83a1hvN29YbzdrWG83a1hvN2s3bzdrWG83a1hvN2tYbzdrWG83a1dvN2s3bzdrV283azdvN2s4bzdrOG83azhvN2s4bzdrOG83azhvN2s4bzdrOG83azhvN2s4azdrOGs3azhrN2s4azdrOGs3azhrN2s3azdrN2s3azdrN2s3azdrN2s3azdrN2s3azdrN2s3awAAWW9Yb1lvWG9Zb1hvWW9Yb1lvWG9Zb1hvWW9Yb1lvWG95c1hvWW9Yb3lzWG9Zb1hvWW9Yb1lvWG9Zb1hvWW9Yb3lzWW95c1hveXNZb3lzWG95c1lveXNYb3lzWW95c1hveXNZb3lvWG95c1lveW9Yb3lzWW95b1hveXNZb3lvWG95c1lveXNYb3lzWW95c1hveXNZb3lzWG95c1lveXNYb3lzWG94b1hveXNYb3hvWG95c1hveG9Yb3lzWG94b1hveXNYb3hzWG95c1hveHNYb3hvWG9Yb1hveG9Yb1hvWG95b1hvWG9Yb3lvWG9Yb1hveW9Yb1hvWG95b1hvWG9Yb3hvWG9Yb1hveG9Yb1hvWG94b1hvWG9Yb3hvWG9Yb1hveG9Yb1hvWG94b1hvWG9Yb3hvWG9Yb1hveG9Yb1hvWG9Yb1hvWG9Xb1hvWG9Yb1dvWG9Yb1hvV29Yb1hvWG9Xb1hvWG9Yb1dvWG9Yb1hvV29Yb1hvWG9Xa1hvV2tYbzdrWG9Xb1hvV2tYb1dvWG9Xa1hvN2tYbzdrWG83a1hvN2tYbzhrWG84a1hvOGtYbzhrWG84a1hvOGtYbzhrWG84a1hvOGtYbzdrWG83azhrN2tYbzdrOGs3a1hvN2s4azdrWG83a1drN2tXbzdrV2s3a1dvN2tXazdrV283a1drAAA4a1hvWG9YbzhrWG9Yb1hvOGtYb1hvWG84a1hvWG9Yb1hvWW9Yb1lvWG9Zb1hvWW9Yb1hvWG9Zb1hvWG9Yb1lvWG9Zb1hvWW9Yb1lvWG9Zb1hvWW9Yb1lvWG9Zb1hvWW9Yb1lvWG95b1hvWW9Yb3lvWG9Zb1hveW9Yb1lvWG95b1hvWW9Yb1lvWG9Zb1hvWW9Yb1lvWG9Zb1hvWW9Yb3lvWG94b1hveG9Yb3hvWG94b1hveG9Yb3hvWG94b1hveG9Yb1hvWG94b1hvWG9Yb3hvV29Yb1hvWG9Xb1hvWG9Yb1hvWG9Yb1hvWG9Yb1hvWG9Yb1hvWG9Yb1hvWG9Yb1hvV29Yb1hvWG9Xb1hvWG9Yb1dvWG9Yb1hvV29Yb1hvWG9Xa1hvV2tYb1drWG9Xa1hvV2tYb1drWG9Xa1hvV2tYbzdrWG9Xa1hvN2tYb1drWG83a1hvV2tYbzdrWG9Xa1hvN2tYb1drWG83a1hvV2tYbzdrWG83a1hvN2tXbzdrV283a1hvN2tYbzdrWG83a1hvN2tXazdrV283a1drN2tXbzdrOGs3a1hvN2s4azdrWG83azhrN2tYbzdrOGs3a1hvN2s4azdrOGs3azhrN2s4azdrOGs3azhrN2s4azdrN2s3azdrN2s3azdrN2s3azdrN2s3azdrN2s3azdrN2sAAFhvWG9Zb1hvWW9Yb1lvWG9Zb1hvWW9Yb1lvWG9Zb1hveXNYb3lzWW95c1hveXNZb3lzWG95c1lveXNYb3lzWW95c1hveXNYb1lvWG9Zb1hveXNYb3lzWW95c1hveXNZb1lvWG95b1hvWW9Yb3lvWG95b1hveXNZb3lvWG95c1lveXNYb3lzWW95c1hveXNZb3lzWG95c1lveXNYb3lzWG95c1hveXN4b3lzWG95c3hveG9Yb3lzWG94b1hveXNYb1hvWG95b1hvWG9Yb3lvWG95c1hveXNYb3lzWG95c1hvWW9Yb1lvWG9Zb1hvWW9Yb1lvWG9Zb1hvWW9Yb1lvWG9Yb1hveG9Yb1hvWG94b1hvWG9Yb3hvWG9Yb1hveG9Yb1hvWG94b1hvWG9Yb3hvWG9Yb1hveG9Yb1hvWG94b1hvWG9Yb1hvWG9Yb1hvWG9Yb1hvV2tYb1dvWG9Xa1hvV29Yb1dvWG9Yb1hvV29Yb1hvWG9Xa1hvV29Yb1drWG9Xb1hvV2tYb1dvWG9Xa1hvV29YbzdrWG83a1hvN2tYbzdrWG83a1hvOGtYbzdrWG84a1hvN2tYbzhrWG83a1hvOGs4azdrWG83azhrN2tYbzdrOGs3a1hvN2s4azdrWG83a1hrN2tXbzdrV2s3a1dvN2tXazdrV283a1drN2tXbwAAOGtYbzhrWG9Yb1lvWG9Yb1hvWW9Yb1hvWG9Zb1hvWG9Yb1lvWG9Zb1hvWW9Yb1lvWG9Zb1hvWW9Yb1lvWG9Zb1hvWW9Yb1lvWG9ZbzhrWG9Yb1lvWG9Zb1hvWW9Yb1lvWG9Zb1hrWG9Yb1lvWGtYb1hveW9Yb1lvWG95b1hvWW9Yb1lvWG9Zb1hvWW9Yb1lvWG9Zb1hvWW9Yb1lvWG9Yb1hveG9Yb3hvWG94b1hveG9Yb3hvWG94b1hveG9Yb3hvWG9Yb1hvWG9Yb1hvWG9Yb1hveW9Yb1hvWG95b1hvWG9Yb1lvWG9Yb1hvWW9Yb1hvWG9Zb1hvWG9Yb1lvWG9Yb1hvWG9Xb1hvWG9Yb1dvWG9Yb1hvV29Yb1hvWG9Xb1hvV2tYb1drWG9Xa1hvV2tYb1hvWG9Xa1hvWG9Yb1drWG9Xb1hvV2tYb1dvWG9Xa1hvN2tYbzdrWG83a1hvN2tYb1drWG83a1hvV2tYbzdrWG83a1hvN2tYbzdrWG83a1hvN2tYbzdrWG83a1hvN2tYbzdrV283a1drN2tXbzdrV2s3azhrN2s4azdrOGs3azhrN2s4azdrOGs3azhrN2s4azdrOGs3azhrN2s4azdrOGs3azhrN2s4azdrOGs3azdrN2s3azdrN2s3azdrN2s3azdrN2s3azdrN2s3azdrAABZb1hvWG9Yb1lvWG9Zb1hvWXNYb1lvWG9Zc1hvWW9Yb3lzWW9Zc1hveXNZb1lzWG95c1lvWXNYb3lzWW9Zc1hveXNZb1lzWG9Zc1hvWW9Yb3lzWW9Zc1hveXNZb1lzWG95b1hvWW9Yb3lvWG9Zb1hveXNZb3lvWG95c1lveW9Yb3lzWW9Zc1hveXNZb1lzWG95c1lvWXNYb3lzWW9Zc1hveXNYb3hvWG95c1hveG9Yb3lzWG94b1hveXNYb3hvWG95b1hvWG9Yb1lzWG9Yb1hveXNYb3lzWG95c1hveXNYb1lzWW9Zb1hvWXNZb1lvWG9Zc1lvWW9Yb1lzWW9Zb1hvWXNYb1hvWG9Yc1hvWG9Yb1hzWG9Yb1hvWHNYb1hvWG94b1hvWG9Yb3hvWG9Yb1hveG9Yb3hvWG94b1hveG9Yb1hvWG9Yb1hvWG9Yb1hvWG9Yb1dvWG83b1hvV29YbzdvWG9Yb1hvV29Yb1hvWG9Xb1hvV29YbzdvWG9Xb1hvN29Yb1dvWG83b1hvV29YbzdvWG83a1hvN2tYbzdrWG83a1hvOGs4bzdrWG84azhvN2tYbzhrOG83a1hvOGs4bzdrOG83azhvN2s4bzdrOG83azhvN2s4bzdrOG83azhvN2tYbzdrN283a1dvN2s3bzdrV283azdvN2tXbzdrN28AADhrWG84b1hvOG9Yb1hvWW84b1hvWG9ZbzhvWG9Yb1lvWG9Zb1hvWW9Yb1lvWG9Zb1hvWW9Yb1lvWG9Zb1hvWW9Yb1lvWG9Zb1hvWW9Yb1lvWG9Zb1hvWW9Yb1lvWG9Zb1hvWG9Yb1lvWGtYb1hvWW9Yb1lvWG9Zb1hvWW9Yb1lvWG9Zb1hvWW9Yb1lvWG9Zb1hvWW9Yb1lvWG9Zb1hvWG9Yb3hvWG94b1hveG9Yb3hvWG9Yb1hveG9Yb1hvWG94b1hvWG9Yb1hvWG9Yb1hvWG9Yb1hvWG9Yb1hvWG9Yb1lvOG9Zb1hvWW84b1lvWG9ZbzhvWW9Yb1lvOG9Zb1hvWW9Yb1hvWG9Yb1dvWG9Yb1hvV29Yb1hvWG9Xb1hvWG9Yb1drWG9Xa1hvV2tYb1drWG9Yb3hvWG94b1hveG9Yb3hvN29Yb1dvWG83b1hvV29YbzdrWG83b1hvN2tYbzdvWG83a1hvN29YbzdrWG83b1hvN2tXbzdrWG83a1dvN2tYbzdrV283a1hvN2tXbzdrWG83azdvN2tXbzdrN283a1dvN2s4azdrOG83azhrN2s4bzdrOGs3azhvN2s4azdrOG83azhrN2s4azdrOGs3azhrN2s4azdrOGs3azhrN2s3azdrN2s3azdrN2s3azdrN2s3azdrN2s3azdrN2s3awAAWG84b1lvWG9Zb1hvWXNYb1lvWG9Zc1hvWW9Yb1lzWG9Zc1hvWXNYb1lzWG9Zc1hvWXNYb1lzWG9Zc1hvWXNYb1lzWG95c1lvWXNYb3lzWW9Zc1hvWXNYb1lzWG9Zc1hvWW9Yb3lvWG9Zb1hveW9Yb3lvWG95b1hveW9Yb3lvWG9Zc1hvWXNYb1lzWG9Zc1hvWXNYb1lzWG9Zc1hvWXNYb3lvWG94b1hveG9Yb3hvWG94b1hveG9Yb3hvWG94b1hvWG9Yb1lzWG9Zb1hvWXNYb1lzWG9Zc1hvWXNYb1lzWG9Zb1hvWXNZb1lvWG9Zc1lvWW9Yb1lzWW9Zb1hvWXNYb1hvWG9Yc1hvWG9Yb1hzWG9Yb1hvWHNYb1hvWG9Yc1hvWG9Yb3hvWG9Yb1hveG9Yb3hvWG95c1hveG9Yb3lzWG9Yb1hvWG9Yb1hvWG9Yb1hvWG9Xb1hvWG9Yb1dvWG9Yb1hvV29Yb1hvWG9Xb1hvWG9YbzdrWG83b1hvN2tYbzdvWG83a1hvN29YbzdrWG83b1hvN2tYbzdrWG83a1hvN2s4bzdrWG84azhvN2tYbzhrOG83a1hvOGs4bzdrWG84azhvN2s4bzdrOG83azhvN2s4bzdrOG83azhvN2s4bzdrOG83a1dvN2s3bzdrV283azdvN2tXbzdrN283a1dvAAA4b1hvOGtYbzhvWW84b1hvWG9ZbzhvWG9Yb1lvOG9Yb1hvWXNYb1lvWG9Zc1hvWW9Yb1lzWG9Zb1hvWXNYb1lvWG9Zb1hvWW9Yb1lzWG9Zc1hvWXNYb1lvWG9Zc1hvWW9Yb1lvWGtYb1hvWW9Ya1hvWG95b1hvWW9Yb3lvWG9Zb1hvWXNYb1lvWG9Zc1hvWW9Yb1lzWG9Zb1hvWXNYb1hvWG94b1hvWG9Yb3hvWG9Yb1hveG9Yb3hvWG94b1hveG9Yb1lvOG9Yb1hvWW84b1hvWG9Zc1hvWW9Yb1lzWG9Zb1hvWW84b1lvWG9ZbzhvWW9Yb1lvOG9Zb1hvWW84b1hvWG9Yb1dvWG9Yb1hvV29Yb1hvWG9Xb1hvWG9Yb1dvWG9Xb1hvV2tYb1drWG9Xa1hvWG94b1hvWG9Yb3hvWG9Yb1dvWG83b1hvV29YbzdvWG83b1hvN2tYbzdvWG83a1hvN29YbzdrWG83b1hvN2tYbzdrWG83a1hvN2tYbzdrWG83a1hvN2tYbzdrWG83a1hvN2tXbzdrN283a1dvN2s3bzdrOG83azhrN2s4bzdrOGs3azhvN2s4azdrOG83azhrN2s4azdrOGs3azhrN2s4azdrOGs3azhrN2s4azdrN2s3azdrN2s3azdrN2s3azdrN2s3azdrN2s3azdrN2sAAFlvWG9Yb1hvWW9Yb1lvWG9Zc1hvWW9Yb1lzWG9Zb1hveXNZb1lzWG95c1lvWXNYb3lzWW9Zc1hveXNZb1lzWG9Zc1hvWXNYb3lzWW95c1lveXNZb1lzWG95c1lvWXNYb1lvWG9Zb1hveW9Yb1lvWG95c1lveW9Yb3lzWW95b1hveXNZb1lzWG95c1lvWXNYb3lzWW9Zc1hveXNZb1lzWG95b1hveG9Yb3hvWG94b1hveXNYb3hvWG95c1hveG9Yb1lzWG9Zb1hvWXNYb1lvWG95c1lvWXNYb3lzWW9Zc1hvWXNZb1lvWW9Zc1lvWW9Zb1lzWW9Zb1lvWXNZb1lvWG9Zc1hvWG9Yb1hzWG9Yb1hvWHNYb1hvWG9Yc1hvWG9Yb1hvWG9Yb1hveG9Yb1hvWG94b1hveG9Yb3hvWG94b1hvWG9Yb1hvWG9Yb1hvWG9Yb1hvWG9Yb1hvWG9Yb1hvWG9Yb1hvWG9Xb1hvWG9Yb1dvWG9Xb1hvN29Yb1dvWG83b1hvV29YbzdvWG9Xb1hvN29YbzdrWG83a1hvN2tYbzdrWG84azhvN2tYbzhrOG83a1hvOGs4bzdrWG84azhvN2s4bzdrOG83azhvN2s4bzdrOG83azhvN2s4bzdrOG83a1hvN2s3bzdrV283azdvN2tXbzdrN283a1dvN2s3bwAAOGtYbzhvWG84b1hvWG9ZbzhvWG9Yb1lvOG9Yb1hvWG9Yb1hvWG9Zb1lvWW9Zb1lvWG9Zb1hvWHNYb1hvWG9Zb1hvWW9Yb1lzWG9Zc1hveXNYb1hvWG9Yc1hvWW9Zb1lvWG9Yb1hvWW9Ya1lvWGtZb1lrWW9Zb3lvWG9Zb1lvWW9Yb1lvWG9Zc1hvWG9Yb1hzWG9Yb1hvWHNYb1hvWG95b1dvWG9Yb1hvWG9Yb1hvWG9Yb3hvWG94b1hvWG9Yb3lvWG9Yb1hvWG9Xb1hvWG9Yb1hvWW9Zb1lvWW9Zb1lveW9Yb1hvWG9Zb1hvWW9Yb1lvOW9ZbzlvWXM5b1lzOW9Zc1hvWG9Yb1lvOG9Zb1hvWHNXb1dvV29Xb1dvWG9Yb1lvWGtZa1lrWW9Ya1lvWGtYb1drWG9Xa1hvV2tYb1drWG9Xa1hvV29YbzdvWG83b1hvN29Yb1dvWG9Xa1hvV29YbzdrWG84b1hvN2tYbzhvWG83a1hvN2tYbzdrV283a1hvN2tYbzdrWG83a1hvN2tYbzdrN283a1dvN2s3bzdrWG83azhrN2s3bzdrN2s3a1drN2s3azdrOGs3azhrN2s4bzdrOGs3azhrN2s4azdrOGs3azhrN2s4azdrOGs3azhrN2s3azdrN2s3azdrN2s3azdrN2s3azdrN2s3azdrAABZb1hvWW9Yb1lvWG9Zb1hvWXNZb1lzWW9Zb1hvWW9Yb5h3Vm94b3lve29aa1tvem9Zb1hveHNXb1dvV294c3lzWG9Yb3lzWW95c3lveXN4c3dzV293c1dvWG9Zb3pzWm9Yc1hzWXM5b1pvWm96bzlnWWs4Z1lrWW9ZbzlrWm9ab1lvWG9ZbzhvWG9Xb3hzeHNXc1dveHNXb3hvV294b1dvWHNYc1lzOG9Zb1lzeXM4b3lzV29Yb1dveW9Zb3pzWW95b1hvWG9Xb3dzV293bzdrWW9Zb3pzWmtaa1prWmtYa1hvVm94b3hveXN5c3pzWm9ab1pze3c5bzlzOXNadzhveXNYb1lvOW86bzpvWnNYc3dzVnN2c1VvV29Yb1pvOms6ZxlfGl8ZYztnOmtab1lvN2tYb1dvNmt3b1drV2tYa3hrV2dYb1hvWHNYc1hzWHNZc1hveG9Yb3hvV293b1dvWG84b1hvOG9ZbzhrWW9Ya1hvOGtYb1drWG9Xa1dvV29YbzdrWG9Ya1hvWGtZb1hvWG83a1hvN2tYbzdrWG83azhvOG84bzZrVmtWb3ZvNWd3bzZnV2tYb1hvF2c4a1hvOG83azhvN2s4bzdrOG83azhvN2s4bzdrOG83azhvN2s4bzdrOG83azhvN2s4bzdrOG83azhvN2s4bzdrOG8AADhvWW84b1lvOG9ZbzhvWW9Yb1lvWG9Zb1hvWW84b1hvVm92b1hvem9aZzpjGl86ZzhnWG9Xb3hzV29Xb1dreW9Yb3lvWG9Yb1hvWW9Yb1hvd293c3dveHNYb1lvWWtZb1hzeHdYb1lvWmtaaxhj11q2VvZa915Za1lvWm85b1pzOW9Zb1hvWG9Yb1hzV294c1dveHNYb1hvN2tYa1hrWW84b1lzWG9ZbzlvenNZc1hvWG94b1dvWG84a1lvOWs6a1lrWW9Yb3hvV293c1dvWG84a1pvWms6azlnOmc5YzlnFmM3ZxdnOGs4Z1lrOmdaazpnW29ab1pvOW9ZczlzWHNXb3hvOGtabzpvWm85bzhzV3N2c1Vvdm9Yb1lvGGP5XrhWl05VSlZKdk63VvheOWs4a3hzVmtWa1drV2s3Z1hreGt4a1drWG84b1hzOG9Yc1hvWG83a1drV2tXb1ZrV283b1hvOGtYbzhrWW84a1hvOGtYazhrWGs3a1dvNmtXazdrWGs3a1hrWGtYazhrWG83a1hvN2tYazdrV283azhvGGs5bzhvV29Wa3ZvVWs1Z1ZrV2s3Z1hrOGs3axdnOG83azhrN2s4azdrOGs3azhrN2s4azdrOGs3azhrN2s4azdrOGs3azhrN2s4azdrOGs3azhrN2s4azdrOGs3awAAWW9Yb1lvWG9Zb1hvWW9Yb1lzWW9Zb1hvWW9Yb1lvV29Xb1dveW86Z/lel1KXTpZS11r3YjhvWHN4c1hvWW9Ya3lzWG9Zb1hvWW9Zb1lvWG95c3hveHN4b3lzWW9abzhrWHNXc1hzOW9abxljtlYzRhFCMkaUUvdiem9ab1pvWW9Zc1hveHNYb3lzWG9YbzhreXNZb1pvOWs5axljGWcZZzlrOW9aczpvWnNab3pzWG9Yb1dveG9Yb1lvOWs6axpnOms6a1pvWG9Yb1dvWG9Yb1lvWm9bbxlj+V63VrZSdU52UndSuFaYVrla2Vr6XhpfOmc6a3tvWW95c1hzeHNXb3dvV2t5b1lvWnM5bzlvOG94c1dvWG9Yb3pzGWe3WlVKE0KxMY8tby2QNdA5VE7WXjhrWW94b1drWW83ZxhnOGdYZ1hrWW9Yb1hzN29Yc1hzWXNYb1hvWGtYb1hvWG9Yb1hvOG9ZbzhvWW84b1lvOGtZb1hvWG9Xa1hvV2tXazdrWG9Ya1hrWGtYb1hrWG9Ya1hvOGtYbzdrWG83a1hvN2s4bzhvWHM3a1dvVmtXazZnV2s3a1hrWGtZbzdrN2s3azhvN2s4bzdrOG83azhvN2s4bzdrOG83azhvN2s4bzdrOG83azhvN2s4bzdrOG83azhvN2s4bzdrOG83azhvAAA4b1lvOG9ZbzhvWW84b1lvOG9Zb1hvWW84b1lvOG9YbzdrWG8ZZ9haNEbSObE10TnyQXRS9mI4bzhvWW9Zb1lvWG9Yb1hvWW9Zb1pvOm9abzhrWG9Ya1hvWG9Zb1lvWW82b1dvN29Zbzpr+F4zRrA1TSmOMfA9tVYYZ1pvWW9Yb1dvV29Xb1hvWG9ZbzhrWW85azln+WL5XrdWl1J2TnZSllbXXhlnO286b1pvWWtZbzdrWG9Yb3lvWW86a/li2V64Wtle1174YhdnWG9Yb1lvOW9ab/lit1YzRvE9jzFvLZI1tDnVOfU99T02QlZGl07YVvleOWNaa1hreG9Xb3dvVmt3b1dreG9Xb1hvOG9Yb1lvWW85azpr+WKXUvNBsTVNKSwlDCEtJS0lLCmPNTJK92I5a1lvWW85a9dedVK1VtVWF2M4Z1hvN284czhvWHM4a1lvWWt5b1lrWW84b1lvN2s4bzhrWG84azhvOGtYbzhrWGs4a1hrN2tYazdrWGs3a1hrOGtYazhrWGs4a1hvN2s4azdrWG83azdvN2tYbzhvOG83azdrNmc3azdnN2s3Z1hrOGtYazdrN2s3azdrN2s4azdrOGs3azhrN2s4azdrOGs3azhrN2s4azdrOGs3azhrN2s4azdrOGs3azhrN2s4azdrOGs3azhrN2sAAFlvWG9Zb1hvWW9Yb1lvWG9Zb1hvWW9Yb1lvOG9Zb1hvWW8Ya9heFEaRMQ8hLyUuKZA1EkrXYhhrWW9Zb3pzWW94c1dveW96b1tvOmsaaxpnOWs5a1lvWG9Zb1hveW9Yb3dzV3N5c1lvOmu3VvJBLSUtJS0lsDlUThhjWW95c1hveHNXb1dvV29Zb1lvWm9aaztn2Fp2UhVG9D2yNbM1sjXzQTNGl1b5XjtrW2t6b1lveG9Ya3lvWW9aa/hillY0SjZKFEY0SnVS92I4a3pzWW9abxhnllbyQY8xLSktJQ0hUSlSKZQxcy2TLZIt1DXTNTVCVUa3UvdaOWM4Z3lreGt4b3dvd29Xb3dvV294b1lve3M7azxr2l53TrI5TykNIS0lLSVvLZA1kDFNKW4xrzm2XhhnWm9abzpndVLyQfI9U0q1VjhnOGtYbzdvWHM4bzhrWWt6b1prWm85azpvOWtZbzhrWG84a1hvOGtZbzhrOGs4a1hrOGtZazhrWWtZa1lrWGtZb1hrWGs4a1hvWGtYbzdrWG83a1hvN2tYbzdrWG84azhrOGtZbzhnF2PWWhhjOGdabzhrN2s3a1dvN2s4bzdrOG83azhvN2s4bzdrOG83azhvN2s4bzdrOG83azhvN2s4bzdrOG83azhvN2s4bzdrOG83azhvN2s4bwAAOG9ZbzhvWW84b1lvOG9Zb1hvWW84b1lvOG9ZbzhrOW8Ya/hiNEqRNQ4h7hzuHA4hcDE0StdiOW85b1pvOm9Za1dvV29Ya1pvGmvZXndWl1a3WvhiOWdZb1hvWG9Ya1hvVm93c1dvWW/4YnZSkDHrHA0lLiVvLTNG115Zb1hveG93c3dzVm9Yb1lvem86aztr+V52TrI1cS1QKVApMClxLXAtkDXSPXZO2Fo6Zzpnem95a3lvWGs4Z9dedVLRPXAxUDFQMW8xEka2WjhrWG9Ybzlr92ISSo41TS1vMZAxkTWTMbQ1tDW0NZMxki2RLZEtkC2xMdE1VEaWTthWGV9aZ1hrd29Wa3dvVmt3b1hrWm87axtjmlZYSrM5LynsHAwdTimwNRNCNUoTQrE9jjWOOZVaGGc6a1tv2V4URm8xbzHxPZVSGGNZbzhvWG83bzhvOWtaazpnOmcZYxlnGWc6bzhrWG84a1hvOGtYbzhrWG84azhrOGc5azlrWWs5Z1lrOWtZazhrWGs4a1hrN2tYazdrWG83a1hrN2tXbzdrOG83azhrOGtabzpr9150TjJGdFL4YjlrOGsWZzdrN2s3azdrOGs3azhrN2s4azdrOGs3azhrN2s4azdrOGs3azhrN2s4azdrOGs3azhrN2s4azdrOGs3azhrN2s4azdrAABZb1hvWW9Yb1lvWG9Zb1hvWW9Yb1lvWG9Zb1hvWW84bzlvt1rzQS4p7hzOGA8h7iCRNTVO+WY6b1pvWm9ab1hrd29Wa1hrOWv5YlZO80GyOfNBVU74YllreW9Yb1hvV29Wc1ZvWG84axhjdU6RNcwcMCkPJXAtE0L4XllreXNXb3dzV29Yb1hvenNabztn+mKXUvM9cC1wLbM1szXUOdM5kjFwLXAt0jlWSrhWGWNaa3pveWtZa/dedVLRPW8tDiUPJQ8lcDHzRddeOGtZbzdrWW/WXlNO8UETQjVKd1J3TndOdk6XTnZKdko1QhQ+8zmxMZAtkS2xMfQ5FkKZTtpaOmc3a3hvd2+Xb3dvWGs5Z/peeFIXQrQ1ci0vJU8pjy0TQnVO2V7ZXrhadVIzThFG12IZZ1tvOmfYWtI9cC1vLfI9lVI5a1lvWG83b1hvOGtZaxlj2Fp2TnVOllLZYhlrWW9Yb1hvOGtYb1hvWG84a1lvWWtZazlrWms6ZzpnOWdaa1lrWWtYa1lvWGtYbzhrWG9Xa1hvN2tYbzdrWG83azhrOGtabzpr2F4zRrA5bjHxQZZWOms4azdrN2tXbzZrWG83azhrN2tYbzdrOGs3a1hvN2s4azdrWG83azhrN2tYbzdrOGs3a1hvN2s4azdrWG83azhrN2tYbzdrOGsAADhrWW9Yb1lvOGtZb1hvWW84a1lvOGtZbzhrWG84a1lvGGeWWrE5DSGsFM4Y7xwOIXAxVU75ZlpvOWtZb1lvWG9Wb1ZrN2cZZ5dW80FQLS4pLinSPZZWOWtZa1hvV293c1Zvd3NYb1lvGWOXVtM5MCkPIQ8hTyn0QbdaWWtXa1ZvNmtXb1dveW9abzpr+V7ZWvM9sTFwKdM5NkZ4TndKd0rTOZEtLiVwLdI5VUrXWjpnWWd6a1ln914zRpA1LiUOJRApUTGyPXZS+GJZb1hvWG83a/ZilVqVVrdaGmP6YvleGF84YxhjOWP4Xthalk51SvM90jVwLXEpUSmUMfc9eU75XjhnWGt5b3hveGs4Zzpnd071PXItMSUwJXApsTEzQrZWGWdcb1tvGWcZZ9detlr3YjlrOmsaZ5dS0jlQKZEx8z23VjprWm83azdvOG9Zb/het1Y0RtE5kDXyPVVS2GI5a1hvOGtYbzdrWG83a1hvWG9ZbzlrWms6ZzpnGmM6YzprWWs5a1lrOGtYazdrWGs3a1drN2tXbzdrOG83a1hvOGtZazlr+WI0SpAxDCUMJU4tVE4ZZ1lvF2c3azZvNms3azhrN2s4azdrOGs3azhrN2s4azdrOGs3azhrN2s4azdrOGs3azhrN2s4azdrOGs3azhrN2s4azdrOGs3awAAWW84a1lvWG9Zb1hvWW9Yb1lvWG9Zb1hvWW9Yb1lvWW8Ya7Za80ENJc0YzhgQIQ8hsjl2UjprOW9Yb1hreW9Ya1ZvVmtYb/heNUpwMQ8pDyUvKXAxNErXXllvWG9Xb1Zvd3NXb3hzWW86Z/peV0pRKRAl7yAwKbI5llY4Z3hzd29Xb1hvWW84a1prOmfZWlRGjy2QLRM+l076WhpfOmM7Y7lSNkKRMS4lkC3SNXVOGV85Y1prW2vYWjRGTy0OIQ8lMC31QZlW2V45azhrV2tWa1dvN2s4axhnOmc6Z1trW2t5b3dreG9Ya1hrOGc5Zxljt1ZVSvQ9kjFSLVMptjXWPXhSGWN8b1lrWGtZZzljt1YUPpIxUSlQJZIxEz6WTtZWWms5a1prOWtaazlrWW85a1hrOWtab/hiVUpvLS4lLiXROZZSGWc5bzhvNmt5czlnt1bROW8pTiVPKZA1VU7XXllvWGtYb1hvWG83b1hvWG84azhrWm86ZxljuFaXUnZO+F45a3pvOWtZazhrOGs3a1hvV2tYbzdrWG83a1hvOGtZazlrOmuXVrE5DSUOJQ0hTi11TlprOGs3azdrV29Xb1hvN2tYbzhrWG83a1hvOGtYbzdrWG84a1hvN2tYbzhrWG83a1hvOGtYbzdrWG84azhrN2s4azdrOGs3azhrAAA4a1hvOGtYbzhrWW84a1lvWG9ZbzhrWW9Yb1lvOGtZbxhr114SQi4prBTOGO8cDyWyOZZWGWtZbzhrWG9Ya1drVmtXbzdr114URlAt7iAPIe4gTy3RPbZWOGd4b1dvV29Wb1dvV29ZbzlnGmNXSnIt7xzvHA8hsjV1ThhnV2tXb1dveXNZb1pvOmsaY3ZO8jmPLdA1Ez63UhlfWWc4Z1pn+l6ZUvQ9kTFvLZAx0Tl1TthaW2c7Z/laNUZwLe0cDyVxMVdO2V46Z1lreW9Xb3dvVmtXbzdrOGs4Z1prWmt5b1ZrVm9Wa1ZvVmtXazdnOWsZZ9led04VQpM1cy1TLZQx9EGYVhpjW2s6ZzljlVIzQm8tcS1xLdM1NEK2UvdaWGc4Z1hrOGtZazhrWW84a1hrWGtZbzhn114SQk4p7BwNIZA1llL4YjlvN2s3azhr+F40RpExLyFQJU8lkDE0RtdeOWtYbzdrWG83a1hvN2tYb1hvWm85Z9heNEbSOZExsTFTStdeGGc5ZzhrWGs3Z1drN2tXbzdrV2s3a1hvN2s4azhnGGO2VjRGTy3uIO0gDSVvMZZSOWc4azdrV283azdvN2s4azdrOGs3azhrN2s4azdrOGs3azhrN2s4azdrOGs3azhrN2s4azdrOGs3azhrN2s4azdrN2s3azhrN2sAAFlvOG9ZbzhvWW9Yb1lvWG9Zb1hvWW9Yb1lvWG9Zb1hvWW/3YlVOby3tHM0YDyEPJdM9llZab1lvWG9Yb3hvV2t3c1dvOWvXXhRGMCnuIO4gDyVPKfI9lVI4a1hveHNXb1dvN2tYb1hrWWsZY3dOcS0QIe8cECWSNXZSGGNYb1ZreXN5c3pzWm9ba/laNEaPLY8t0TV0SvdaWWdZa3hrWWtbaxtjuFYUQrI1TilvLfI9uFYbY11n+lpWRlApDyEvJdM5d1IaZzprem9Yb1dvV29Xb1dvWG9Ya1lvWWt5b1lvWG9Xb1dzV294c1dvWG9Yb3pzOmsaZ5hWNUaRMVApMCmyNRVG2lobYxtjl1ITPm8tTymRMRVCd074WhhfWGdYa1hvWGtYbzhrWW9Yb1hvV2t5b3hvWWvWVhI+LSHtHA0dsTmWVjlnOGtYb1hrOWuWUvM5UCUwIVEpUSlwLTRK915ab1hrWG9Xa1hvV29XbzdvWW9abzpndVLROS4lLyVPKa85dFIYZzlnWm9YazhrN2tYb1drWG83a1hvN2s4bzhrOWu2VjNGcDEOJc0cDiUvKfNBt1o5azdnV2s3azhvN2s4bzdrOG83azhvN2s4bzdrOG83azhvN2s4bzdrOG83azhvN2s4bzdrOG83azhvN2s4bzdrOGs3azhvN2s4awAAOGtYbzhvWW84b1lvWG9ZbzhvWW84b1lvOG9ZbzhvWW84azhnllLRNQ0d7hjuHC8lsjmWVjlreXNYa1hvWGtXa1dvV285a/liFUZQLe4cDyEPJZExM0bXWhhnWG9Xb1dvN29Xb1dvWG83ZxhfVEZwKQ8hECEQJbM5dk4ZZ1hrV29Xa1lvWWtbaxpjuFbyOW4pTinRNXRKGF9YZ3hvVmtXbzhnW2v6YphW80FwMU8t0zlXSvtePWP7WjZCcCkOHVAp0jm3VhlnWWtYa1drNmdXbzdrWG9Yb1lvWG9Yb1hreG9Yb1hvWG9YczdvV29Xb1hvN2tZbzprGmNVSrI1TykvJXAtFEKYUvtemFIUPm8tTiVOKfI5lk4ZXxhjOGc3Z1drV2tYb1hrWG83a1hvV2tXb1drWG9YZ/da8TktJe0YLiXxPddeOWtYbzdrWW8ZZ3VOkTEwJTEhcylQJZAxVEoZZzhrWGs3a1dvN2tXbzdvWG8Xa1lv+GJVSm8tDiEvIXEtTSlTTvhiOms5a1lrN2dXazdrV283a1dvN2s4bzhrOGs4Z5VSkDUOJc0czhwPJZE1VUr4XjhnN2s3a1dvF2s4azdrOGs3azhrN2s4azdrOGs3azhrN2s4azdrOGs3azhrN2s4azdrOGs3azhrN2s4axdrN2sXazdrF2s3axdrAABZbzhvWW9Yb1lvWG9Zc1lvWW9Yb1lvWG9Zb1hvWW9Yb1lvOWvYXvM9UCXuGA8hDyGyNXVSOmtZb1lvWGt5b1hreG9Xb1pvGmd3TnEtDyUPIVAp0jmXVhljWWtYa3hzWG9Yc1hveG9Ya1hnF191Sm8tMCUQIVEptDmXUhlneW9Xb3hvWGtZazpnGmN2TtI5TilvLfI5t1IZY1lrV29Wb1ZvN2tZb1tv+WJ3UrE5cTGyNTdGulYdY7pWFkJQJTAhcS00RtdaWmtZa3lvV2tXb1hvWG84b1lvWG9Yb1hreG9Xb1lvOW9ZbzhvWG84b1hzWG84a1lrW28aY3ZOsjVPKS4hby3zPblWulZXRpEtTyVPJbAxM0L4WjlnWWtYa3lvWG9Yb1dvWG9Yb1hvV29Yb1dvV2tYa3lr91oTPk4lLyFPKVROGGdZbzdrWG9YaxljFEKTMVIlVCV0KVEpkTF1UjhnWWtYa1hvV2tXbzZvV283b1lvWW/5YhNCTyntGA8dLyVNKTNKGWc6a1lrOGtYa1drWG9Xa1hvN2tYbzhrWG84azlndU5vLewc7iDuIFAp8z3YWhhjOGs2Z1dvN2s4bzhrOG83azhvN2s4azdrOG83azhrN2s4bzdrOGs3azhvN2s4azdrOG83azhrN2s4bzdrOGs3azhrN2s4azdrOGsAADhvWW84b1lvWG9Zb1hvWW84b1lvOG9ZbzhvWW84b1lvOGtZa9daEz4vJQ8d7xwPIXAxVU75ZllvOGt5b1lrWGtXb1hvOm87a3dSkjEPIS8lLyXzPbdWOmdZa1hvV294c1hvWW9Yb1hvV2dYZ5VO0TUvJTAlMCXUOXdSOmdYa1hveG9YbzlrOmfYWjRGkDFPKZExNUa4WjprOWtYbzZvVnM2a3lzWW86Z7ha9EFQLXEx1T15TppSeErUNVAlMCHSNVRKGF9ZZ1lrWGt4bzdrWW84a1lvOGtZb1hrV29Wa1dvWW9abzlvWW84b1lvWG9ZbzlrOmsZY7hWFEKRLS4dLh1NKRI+mFK6UvU9USkvIXAp8j2WUhhjWWs3Z1hvWG9ZczdrWG84a1hvOGtYbzdrV283Z1hrOGfXVvI5TyUwIZIxtlZZazdrN2s3azhnt1bSOXMtVClUJVMlMCXSOZZSOGdYa1hrN2tXbzdrV282b1dvWG9ab9heE0IuJe4Y7xgvIQwlM0r4YjlnOGdZazdrWG83a1dvN2tXazdrOG84azlr+GJVTi4lzBzuIA8hUCk1RvleOGc2ZzZnN2s4b/dmOW8XazhrF2s3azdrOGsXazdrN2s4axdrN2s3azhrF2s3azdrOGsXazdrN2s4axdrN2s3azhrF2s3azdrOGsXawAAWW9Yb1lvWG9Zc1lvWXNZb1lvWG9Zb1hvWW9Yb1lvWG9Zbzlr11rSOTAl7hgQIQ8hkTFVShpnOmtab1lvem9Ya3lvOG9abztnmFKRMS8lLyWQLRRC+V46Z1pvWG94c1hzWXM4b1hvV2t4a1hn11byPU8pLyVRKdQ5mFYaZ3lvWGt4c1hveW9aZ9haEz6RMVAp1DlXThtjO2tabzhvWHNXc3dzV29Ybzlr+mY1SpI1US20NRZCN0b1ObMxUCFyKfQ5t1IYY1prWGd5b1lvWW9Zb1pvOW9abzlvWW9Xb3dvV2t6c1pvWW84azhrF2cXZxdj92K3VnZO9D2yMTEhMR0vHdA1U0bZVplO1TlRJVEpcC11SvdaWWtYa1drN2tZbzhvWW84b1lvOG9ZbzhvWG9Xa1hvWGs4Y5VO0jVPJZMtFT75XlhrV2tWa1hvFmN1UpAtlC1VKVYlMyFyKRRCGF84Z1lvWGtYb1drV29Wb1dvN29Yb1pvGWM0QnApDhkxHTAhTilUShlnGWdZa1lrWGs3a1hvV2tYbzdrWG84azhvOWsZY1VKTynMGBAlDyFxLXdOOmdYZ1ZrNWdYbzdrGGs5bzhvN2s4azdrOG83azhrN2s4bzdrOGs3azhvN2s4azdrOG83azhrN2s4bzdrOGs3azhvN2s4azdrOG83azhrAAA4b1lvWG9ZbzhvWW9Yb1lvOG9ZbzhvWW84b1lvOG9ZbzhrOWeWUrI17hzOGO8cECVwMVVOGWdabzhrWW9Za1lrWG84bzlrG2dWSnEtDiEvJbExVUbYWlprWGtYb1hvWG9Zb1hvN2tYa1dnWWvWVhM+TyUwJVEp1DmXUjpnWW94b1ZrV29Za1prt1bzPXAtcS30OZhSG2NcbzlrOG83b1dzVm9XbzZrOW8aZ3dWsjmSNXEt1TnVObQxUSUwIXEpNULXVllnWWtZa1lveXNYb1lvOW9abzlvWW84a1hrV2tYazlnOmcYY/detVa1VpRSlVIzRhJCkDFwKQ4dDx0RHXElMkK1VtlaeE6TMVEpUSmRMTRG91pYZ1hvN2tYbzlzWXM4azhvOGs4bzdrOG83a1hrWGs5a/dedUqQMVAp1DWZThhjWG82a1hvV2v3XlRKcClTJXUpVSUzIXEpdko5Z1hrOGtYazdrWG82a1dvNm9XbxdrWm8aYzVGTyXuGO8YMCFOKXVSGWc6azlrWW83azdrN2tXbzdrWG83azhrOGs5a/ledkpPJe0cDyEPIXExuVo5Z1hrNmc2azZrN2v3ZjlvF2s3azdrN2sXazdrN2s3axdrN2s3azdrF2s3azdrOGsXazdrN2s4axdrN2s3azhrF2s3azdrOGsXazdrN2sAAFlvOG9Zb1hvWW84b1lvWG9Zb1hvWXNYb1lvOG9Zb1hvOW8ZZ7hWkTEPIe8c7hwvJdI9lVY4a1hrWG9Ya1hrWGtXbzZrWWv5XhVCUCUwJVApsjVVShlnWWtZb1hreG9Xa3lzWGtYb1hvWGs5Z/heVUZwKVAlci30ObhWOmd6c1hveHdXb1lvOmvZWhVCszGSLRU+l04bY1pnWWs3a1hzV29YbzdrWXNZbzlr12JVTnAtkjGUMbQtcymTLXEp1Dl2ThhjN2d5b3hvWG9Xa1hvWG9YbzhvWW9Za1lrOWdZa1pnO2P5WpdSNELyPbA1sDWPLY8tTiVOJS4lTyVPKbI18z3WWvde+V5WSrM1MCVyLbI1lk4YX3lrV2t4c1hvOHM4b1lvOG9Yb1dvV29Xa1hvOG86bzpr+WIURm8xTy0WRtleOWs3a1hvV2tYaxhfdkqzMVQpVSkzJREh9T3YWllrV2dZazhrWG83a1dvNmtXbzdrWGtaazpnVUZwKe4YEB0wIdM5t1Y7azlnWWtYa1hvOGs4azdrOG85b1lvOGtYb1lrWmNVRm8p7RwOIQ4l0z25WjprOGtXazZrNm82azhvOGs3azdrOG83azdrN2s4bzdrOG83a1hvN2s4bzdrWG83azhrN2s4bzdrOGs3azhvN2s4azdrOG83azhrN2s4bwAAOG9ZbzhrWG84b1lvOGtYb1hvWW84b1lvOG9ZbzhrWW85axlnd1KRMe8gECHuHE8p8j22WhdnV29Xb1hvN2dYb1dvNms4Z/le9D1QJTAhcSmyNXVO+GJZb1hrWG9Xa1drV2tXa1dvWG84b1pv+V5WTnApcSlxKfQ9l1Y6a1lvWHNXc1dzOG9aa9laNkazMbIt8zV3SvlaWmdYZ1hrV2tXb1hvWW9Yb1lvOGsYZ3VS0jmRLZMtcylzKXIpki30PbdWF2M4a1hrWG9Xb1hvV29Yb1hvWW84a1pvWmtaaxhf+VqXTlZG0jWQLU4lbylOJW4pTiVOKW4psTXyPTRGdk7YWhZjOGcZY3dOkjFQKVApsjWWTjhjWGtXa1dvWHM3bzlzOG9YbzdrV29Wa1dvN2tYbzprO2+4XvNFTjGQNVZOGmcYa1dvN2tYa1hnGF81RpItMSFTJREhUSUVQhlfWGd4azhrOW84azhvN2tXbzZrV2s4a1prGWNVRnApDh3wGDEl0jm3VhpnOms4Z1lrN2tYbzhrOG84azlvOGtYazhrWWs6XzQ+TiUuIQ4hUCn0QdpeGWs4azZrNms2azdvFms3azdrN2s2azdrN2s3azZrN2s3azdrN2s3azdrN2s3azdrN2s4axdrN2s3azhrF2s3azdrOGsXazdrN2s4axdrAABZb1hvWW84b1lvWG9ZbzhvWXNZb1lvWG9Zb1hvWW84b1lv+WZ3VnEtECEQIRAhcC00StdeWG9Xb3hvWG9Ya1hveHM3azlr2Fr0PTAhUCVRKdM5dk4ZZzlrWG9Xa3hvV2t4bzdrWG9Yb1lvWm/6YlZKkjFxKZIt9Dm4VhlnWXNXb1dzV29Zbzpr+mJXStQ5ki3TNVVC+Vo6Y3prWGtYb1dreXNYa1lvWG9Ybzlr2F41RrIxkilzKVIlcimSMTZG2Vo5a1hreW9Yb1hvV29Yb1hveXNYb1lrWmt7bxljtlY0RvM9sTFPKS0hTilvLbE10TXyPfI9VEZ1Ttda+Fo6Z1pnWWtZazpnd1KzOTAlcS2xMbdSGGN5b1drWG9YbzhzOHNZbzhvWG9Xb1dvV29YbzhrWm86a9he8kGwORNG2V47a1lvOG9Yb1hremsYX1VGcCkxITEhUiWSMZdOOGN3a3drWG84a1hvN2tYbzdrV283a1lrOmf5XhRCcSnvGBEdMSHTNZdSO2c6Z1prOGs4a1hvWG84b1lvOGs4azhrWGs5Zxpf8zVPJVAlUClxMVdO+mI6azhrN282azdvN2s4bzdrOG83azdrN2s3bzdrN2s3azdvN2s3azdrN283azdrN2s4bzdrOGs3azhvN2s4azdrOG83azhrN2s4bzdrOGsAADhrWG84b1lvOGtYbzhvWW84b1lvWG9ZbzhvWG84b1lvOWv4YlZOcS3vHBAhECGyNXZOGGNYb1dvV29YbzhrWW9XbzdrOGfYWtM1MCEwIVAp0jl2ThhjWW83a1drV2tYb1drV2tXb1hvOGs6a9haVUpwKVEpcSnzOXZSGWc4b1dzNm83bzhvWmv5XndO0zWRKZEtFD63UjpjWmtZb1hrV284azhrWGtYbzdrOWv4YpdS0zWSKVIlUiUwIZIxVkr5XjlrWG9Yb1hvN2tXb1dvWXNZb1lvOWtaaxljt1YSPrAxbylwKU8pkTHSOTVGdk6XUrdW2Fr4XjlnOGc5ZzhnOGc3a1lrGWOXUrI1UClQKdI1lk4ZY1hrWGs3a1dvN29ZczhrOG83a1dvNmtXbzdrWG8YZzlrtlozShJGt1oaZzprOWtYbzdrWGtZazljVEaQLQ8hMSVRKRU+2FpZZ1VnVms3azhvN2tYbzdrV283a1hrOWsZY5ZS8zkvIe8Y8BhSJXEtVk76XjtrOms4axdnWG83a1hvOGs4axdnOGs4azpruVayLS8hcCkvJbI1mFYaZxhnN2s2azZrFms3axdrOGsXazdrNms3axZrN2s2azdrNms3azdrN2s2azdrN2s3axdrN2sXazdrF2s3axdrN2sXazdrF2s3axdrN2sXawAAWW84b1lvWG9ZbzhvWW9Yb1lvWG9Zc1hvWW84b1lvWG9Zb9diVlJQLQ8hECFRKdM5uFoZZ3lzV29Yb1hvWW9Zb1dvN2s5a9hW8zkvITAhTyXTOXZOGWc5a1hvN2tYb1hrWG83a1hvWG9Zbzlr+V5VSnApMCVQKdI1dlL4YllvN282bzZvWW85axljd07zOU8lkS3SNZdO+V5ba1pvWW83a1hrN2t4b1hvWG85axpnl1L0PXEpUSUwIVAlsjW4VhljWm9Yb3hvWG9Yb1dvWG9Yb1lvWWtaa/lellISPpAxTiVPKXAt0zk1RrhW+l47ZxpjOmc5Z1lrWWtZa1hrWGs3Z1drOGs5Z5dS9D1QKXEtsjWWUhhfem9Ya1hvN29Yc1lzWW84a1hvV29Xb1ZrV29Xazhr92K1WjJKdFIYZ1tvOGdZbzhrWG9Ya3pvOWN1SpAtLiEvJZEtNUIaY1lnVmdVZ1hvOGtYbzdrWG83a1hvOWtbb9haVUaRMTAh7xgyITIhci0VQtpaG2NbazhnN2c3azZrNmtXbzdrOGs4azlvGWN4TnEpLyEvJVAp8z35YhlnOGs3azdvNms3bzdrOG84azhrN2s3azdrN2s3azdrN2s3azdrN2s3azdrN2s3azdrOGs3azhrN2s4azdrOGs3azhrN2s4azdrOGs3azhrAAA4b1lvOGtYbzhvWW84a1hvWG9ZbzhvWW84b1lvOGtZbzhr12I1SnAt7hwxITEp9D24WjprWG9Xb1dveW84a1lrV2s3azhn2FbSNU8lLyEvJdI5dlIYY1lvOGtYbzhrWGtYa1drN2tYbzhrWm/5XndOUClQJS8hsjVVThhjN2tXbzZvV283azhn+WK4VvM5TylwKbI1NULZWjpnWm84a1hrOGtYa1hveHM3a1lvGWfYWvQ9UCUPHVAhTyUUQtlaOmdZa1hvV2tYbzdrWG83a1hvOGtaaxljllbyPZAxTilwLZE180FWTtpeG2dcaztrWms5Z1lrN2c3azdrd29Wa1ZrNmtYaxln2Fr0PXAtUCmRMVVKGV9Za1hrWGtYbzdvWXM4b1lvN2tXb1ZrV282a1dvOGsXY3NSUk6UVjhrWWs4azhrWG83a1hrWWs5Y1RKsDENIS8lUCkUQvhaWWtWZ1drN2s4bzdrOG83a1hvOGs5azpnl1bSOVApMCEyITIhUyVRJdQ5NkbZWjtnWWsWYzZrNWdWbzZrN2s3a1lvGGfYXvU9UikPHS8hTy1VSvliGWs3azdrNms2azdrOG8YazlrN2s3azZrN2s3azdrNms3azZrN2sWazdrNms3axZrN2s3azhrF2s3azdrOGsXazdrN2s4axdrN2s3azhrF2sAAFlvWG9Zb1hvWW9Yb1lvWG9Zb1lvWW9Yb1lvWG9ZbzhvWW/XXlVOTy0PIRAhUi31PdleOWtZbzdreG9Zb1lrWWt4bzdrOWe3UtI1LyEvIS8l0jl1ThlnOW9Zb1hvWW84a3lvN2tYbzhvWW9abxpjd06RLVAlcCmyNXZO+GJYbzdvV29Xb1hvOGs6Z/haNUZwLZAtkTEUQphWO2c6a1pvWGtYb1hreHNYb1hvWW9ba/leVkZQJS8dUCWRLTVGGmc5a1lvWG9Yb1drWG9Xb1hvOGs5azln+F40RpAxTiWRLdM5Vk6XVhpjO2tcbzprWmtZa1lvWGtYazZnVmtXb3dvNWtXb1hrWmv5XjVKkTFwLZExVUr5WlprWWtZbzdvOG9Yb1lvOG9Yb1dvV29Xb1dvV2tYbxZj1VqzVvZiWGt4bzdrWG9Yb1hvN2tZaxhfdEqwMU4lTyVPKbE1l1IZY1lrWGtYbzhrWG84a1lvOWtaazpnGmM0RpAtLyVSKXMpVCkyJXIpki3UOXdKO2M6ZzhnN2dWa1ZrVms2a1lvOW/4YndSci1SKTAlDiGyOZdWOmsXZ1drNms2bzZrOG84azlrGGs4bzdrN2s3a1drN2s3azdrN2s3azdrNms3azdrN2s2azhrN2s4azdrOGs3azhrN2s4azdrOGs3azhrN2s4awAAOGtYbzhrWW84a1hvOGtZb1hvWW9Yb1lvOGtYbzhrWW84a9deNEpwLe8gMCVRKRVCuFo6azhrN2tXb3lvOWtZa1hvWG8ZY5dSkS0vIS8hTyWxNXVOGGdabzhvWW84a1hrWG9YazdrOG8XZzlr+F52TpEtcSlwKdI5dU4YYzdvV3M2b1hzWG84azlnGWNVSrExbymRMfM9mFb6YjprOWtZbzdrV2tXb1dvFmdZbzprGmNXSnEpDx1xKZAtdUoZZzlrOGtXazdrWG83a1hvN2s4azhnGWe2VvJBTilPJbMxNka3VhhjOmtabzlnOGc4Z1lvOGtYbzdrNms2a3dvV29WazZrWGtZaxpjVUqxNXAtsjU0QtlaOmdaazhrOG83a1hzOG9YbzdrWG82a1dvV2tXbzdnF2f2YhdnN2dYb1ZrVms2a1dvN2s3axdj914zRrA1TilwKS4lcC01RvpeGmM6ZzhrOGs4a1lrOWs6azpnO2u3VvM9LiUvIVElky1TKTIlcSlxKZEtNUb5XjpnOGdXa1ZrVm82azdrOGtab7heNkoQIVMpECUOJdI9+V45azdrNms2azZrN28XazhrGWs5azdrN2s3azdrNms3azdrN2sWZzdrNmc3axZnN2s2ZzdrN2s3azdrOGs3azdrN2s4azdrN2s3azhrN2s3azdrAABZb1hvWW9Yb1lvWG9Zb1hvWW84a1lvWG9ZbzhrWW84bzhr+GJVTi4lMCVRJVItFkbZXjprWW83a1hvWG9ab1pvOGs4axljVEaRLS8hTyFPJfI5dVI5a1pvWW9Yb1lvWW9YbzdrWG9Yb1lvOWv5YlZKsjFxKbIxFD63VhhnWHNXc1dvWG95c1hvOWs5Z9haE0KQMXAt9D2YUhpjW296czdreW83a1dvV29Yb1lvWmv5XndOcSkvIVAl8z23VhlnWW9Zb1drWG9Xb1dvV29Yb1hrOWs5Z5ZWsTVvKXEt9j14TjprOGtZb1hrWGs4a1lvWG9YazdrWG9Xb1hvV29YbzdrV2tXa1pvGmeXVtI5kDFwLfM9l1I7Z1prWWtYb1hzN29ZbzhvWG9Xb1dvV293b1dvWG84a1hrN2tXa1drd2tWa1ZvVm93b1drN2fWWrZWdU7zPZExcS2SMfU9V0rbWhxnOmtZa1pvOWc6a1trOme4VjRGkDEuJQ4hki3VOdY5ky1xKVAlcS3SNVZK2Fpaa1lvNmdXb3hvN2dZa1xv2V7UQRAlESEPJU8pVUoZZ1lvFmdXbzZrV283azhvOGs5bzlrOGs3a1drN2s3azdrV2s3a1drN2tXazdrN2s3azdrN2s3azdrOGs3azdrN2s4azdrOGs3azhrN2s4azdrOGsAADhrWW84a1hvOGtZbzhrWG84a1hvOGtYbzhrWG84a1hvF2v4ZjRKLiUPITElMCUVQtlaWmtZb1hvWG9ZbzhnWWs5a1pr2Fo0QnApLyEvIXApEz62VjlrWW84b1lvOW9Zb1hvWG9Xb1hvOGs5a9heVUqRLZEtkS0UQrdWOGc3b1dzN29Yb1hvWG84Z1pr+F51So8xby2RNVZKuFo6a1lrN2tYa1drN2tYbzdrWW86Z9leNkZwKQ4dTynyObda+GJZbzhrWG83a1dvN2tYbzdrWG8YZxljVEqQMU8pki32OZlOOWdXa1drWG9Xa1drN2tYazdrWG83a1hvOG9YbzhrN2s3a1drOGs6Z5ZS0jlPKW8p0jmXUhpjOms4Z1hvN283bzhvWW83a1hvV2tXb1drWG83azhrN2c4azdnV2tWa1ZrNWtWb1ZrV2s3Zxhn917ZXjVK0z1QLVEtcjHWPRdGeVK4WhljGWc6ZxpjGmOXUjRGsDVOKewcLiXTOXhOWEo2QpEtkC1PKbExFEK4VhljWWs3Z3hvV2s4ZzprPGt3UpM1ECUQJQ4hsjmWVjlnFmc2azZrNm82azdvN2s4axhrOGs3azdrNms3azdrN2s2azdrN2s3azZrN2s2azdrFmc3axdnN2sXZzdrF2c3axdnN2s3azdrF2c3azdrN2sXZwAAWW9Yb1lvOG9Zb1hvWW84b1lvOG9ZbzhvWW84b1lvOG84b/diVU5OKQ8hMCVRKfU92V46a3pzWG95b1lvWWs6a1pvOmfYWhQ+cCkvIXEpsTF2StdaWm9Zb1hvOG9Zb1hveXNYb1hzWG9Zbzlr+V5VSpExcCmyMTRC2Fo4Z1dvNm9Yc1hvWG9Xa1hrWWs5Z5ZSsTlOLXAx80GXVhlneW83a3lvV2tYb1hvWG9ZbzpruFoVQi8lLyFPKRM+t1oYZ1hvWG9Yb1hvV29Yb1dvWG9Ya1lrGGNUSo8tcCmSLRc+mU44ZzZrV29Xa1hvN2s3axZnOGs4azhvOGtZbzhvWW84a1hvN2tYazlr11rROW8tTiWyNVZK+mI6Z1prOGtXb1dvWG84b1hvV29Xb1dvWG9Ya1hvOGtZazhrWG9Xa1drVmtWb1VrVms2a1hrOGtaaztn2V41SpI1MCUxKVMtlTW0OVZKllLYWtla2VqXUjRCkDFNJQwhLSWQMXdO+l77YrlaNULSNZAtcC3zPXZO+V4ZZ1lrWGtZazlnW2v6XhZGUSkxKQ8hTy00SjpnOGcWZ1drV283azdvN2s4bzhrOGs4azhvN2s3azdrN283azdrN2tXbzdrN2s3azdrN2s3azZrOGs3azdrF2s4azdrN2sXazhrN2s4azdrOGs3azhrAAA4a1hvOG9ZbzhrWG84b1lvOGs4bzhrWG84azhvOGtYbzhrGGd1UnAxDiEwJTAl9D2XVhlnWG9YbzhrWW85a1tvOWcZY5dS8zlQIVAhki0VPpdSGWNZb1hvF2s4bzhvWW9Zb1hvWG9YbzhrOWvYXlVKkC1xLbIxVUbYWjlrNm82bzhvWG9Yb1dvNmdXaxdjlVawOU4tLimxOVRK92JYa1hvWGtXa1drWG83a1lvGWeYVtM5LyEOIW8p8j3XWhhnWXM4a1hvN2tXbzdrV283a1hrWWs5Z3VO0TVPKXEp1jV5ShhjN2tXa1drNmc3ZxZnFmcXZzhrOGs4bzhrOW85a1lvV283azdrWWvXWhJCTilOJXAtFULZWjtrOmtYazdrV283a1hvN2tXbzdrV283a1hvOWtZbzlrWWs4a1hrNmc2Z1VrVm82a1drN2s4azlrWmsaY5dW0z1wMQ8lMSkyKXItkDHRNfI5FD7zOdI1bykuJescLSWPMTNGt1o7axpnGmO3VlVGsDFvKXExFUJ3UvleGWM5ZzlnWmf6XnhOszUwJe8gTynRObdWWmtYaxVnV282azdvN2s4bzdrOGs3azhrF2s3azZrN2sWazdrNms3azdrN2s3azdrFms3axZrN2sXZzdrF2s3axdnN2sXazdrF2c3axdrN2sXZzdrF2sAAFlvOG9Zb1hvWW84b1lvWG9YbzhrWW84b1hvOGtZbzhvWW8YZ7dasjUwJRAhUSmzNZdWGGNZbzdrWG84a1prW287a9led06yNVAlUCHUNTZC2VoZZ3lzWG83bzdvWXNYb1lvN2tYb1hvWW85a9heNEaRMZEt0zVVRvheOGtXczZvWXM4a1hzV29Wa1ZrN2eVVtA5LSktKY81M0rWXnhvV2tYb1drWG9Yb1hvOW8aZ3ZSsjUOIS8lTynyPbdaOGtYb1hvOGtYb1dvV29Xa1dvV2t5b1pr11oTPpEtUCXVMVdGGWM4Z1lvWGs4azdnN2f2YjhrOGtZb1lvWW84a1lvOG9YczZrWG9Za/liNEaQNU4pcCnTObhWO2d7b1hvV29Xb1hvN2tXb1dvV283a1hvOGs6bxlnGWcZZzlrOGtYazZnV29Wa1dvV2tYbzdrOGs4Z1pr+F52UtI9cC0vJTAlMCVPKU4lkC2QLZAtTyVOJS0hTimxNVVKt1oZZzlrOW8YZzpntlLyPU8pTymSMRVGV07ZXvleO2caX7hS9T1zLRAhDiGxNXZO+F5Zb1drV2tXbzdvN2s4bzhrOG83a1dvN2s3azdrN2s3azdrN2s3azdrN283azdvN2s3azdrN2s3azdrF2s4azdrN2sXazhrN2s3axdrOGs3azdrF2s4awAAOG9ZbzhrWG84b1lvOGtYbzhrWG84a1hvOGtYbzhrWG84bxhnuFrzPS8lECEPIXExVU74YjhrWG84a1lvOWdbaztnuVoUQpEtLyFxJdMxVkbYWjlnWG9XbzdvWHM4bzhvOGs3azdrWG84azlrllbzPXAtsTHzOZdO+F5ZazZvV284bzhrV2t3b1Zrd283Z9Ze0D1uMU4t0TlTSvZiV2tXa1drWGtYa1hvOGtab9heVk5wLQ4hLyFwLfJB114XZ1hvOGtYbzdrV283a1dvN2tYazdnWWvXWlRGsTFQJXIpFj7XWhhnOWtaazlrWWsXZ/ZiF2c4a1hvWW9Yb1hvN2s3azdvV283a1lrGGOWUtI5by1PKbI1Vkr6YlprWW82a1ZvN2tXbzdrV283a1hvOGs5b/hit150UnVStloYZzhnWGs2a1dvNmtXb1drWG83azhrOGs5Z9ZadE7ROZAxLykvJS8lTyVPIXAlTyEuHQ0dLiHSOXZK2Fo5ZzhrOG82azdrOGf3WhNCkDEPJTApcjHTPVZOuFbYVpdO9D1yLREhECFPKTVK2FoYZzdnV282a1dvN2s4bxhrOG84azdrNms2azZrN2s2azdrN2s3azZrN2s3azdrNms3azZrN2sWZzdrF2s3axdnN2sXazdrF2c3axdrN2sXZzdrF2s3axdnAABZb1hvWW84b1lvWG9ZbzhvWW84b1lvOG9ZbzhvWW84b1lvGGcaYxVGUSkPIQ8hTynyQZVWGGs3a3lzWW86azprGmd3UtM5UCUwIXEl9DVWRvlaGGdYbzdvV29Yc1hzN2tZbzdrWG84azhrGGeVUrA1cC2RLTVCuFI6Z1hrV282b1lzOGtYb1dvdm93b3hvF2OWVhNGFEZVTtZaF2d3b1ZrWGtYa1lvOGtZbzpv+WI1SnAtDyFxLbM1VU75YjhrOG9ZbzhvWG83b1hvV29Xb1drOGdZZxlfdk4UOnElcinTMXZO11o6ZzprW29aaxln1VrWXvZiOGtYa1hvV2tXb1dvV29Yb1hvOGs5Z9haNUZwLXAtkTEVQrhWOmc4a1drVm9XbzdrV282a1dvN2tYbzlr+GJUTtA9rzkzSrZaOWc4a1drN2tXazdrWG83a1hvV2tXa1drWGf2WpVSM0bzPdI1ki1xJXElUSVQJS8dUCWRLZhS2Vo6ZzlrOG82b1ZvNmtYaxdjt1bzQXIxMSlRLVEx0z0UQlVG0jlxKTAhMiExIRRCt1Y5ZzhnV2s2azZrNms4bzhvOW84azhvN2tWazZrV283azdrN2s3bzdrN2s3a1dvN2s3azdrN2s3azdrNms4azdrN2sXazhrN2s3axdrN2sXazdrF2s3axdrN2sAADhrWG84b1lvOGtYbzhvWW84a1hvOGtYbzhrWG84a1hvWG84axpnVk5QKS8lDiEvKU4tNErXXjlrWm9abzlnO2u5VjZGcS0vJS8hcSnzOXZKt1YYZzhrV282a1dzN283a1dvN2s4a1lvGGf4YlVKkDEuJbExNUL5WjlnWWs2a1ZvWW84azdrV281a1dvWGs3Zzlr2F63WvliGGdZb3dvV2s3a1hrWG9ZbzhrOm/YXjRKTi0uKZE1FEJ2UjprOG9YbzhrWG84a1hvN2tXb1drWGs3a1lrGWO3VhRCkC1PJZIx8z12TvpePGc8a1xr+V62VlNKlFb2XjdnN2dXa1dreG82a1hzWG84azhnGWNVSpExcC1xLdM5mFL5XjhnNmt3bzdrN283a1dvNmtXazhrOWu3XhNGTS0tKY81dU74XjlnN2s3axZnN2sWZzdrNmtXaxVjVmtXa1hnF2P3XrZWdk5WSjVC8znzObIx0jUUPphS+l46ZzlrOGsWZzVrNWs1azdnWGf4XpZS0z1xMTAtUS0vKZExsTFPKQ0dLyFSJXEpdk74YjhnOGs3azZrFWc3azdrOG8YazlvN2s3azZrVms2azdrN2s3azZrN2s3azdrN2s3azdrN2sWazdrNms3axdnN2sXazdrF2c3axdrN2sXZzdrF2c3axdnN2sXZwAAWG84b1hvOG9YbzhvWG84b1hvOG9YbzhvWG84b1hvWG83azhrOWu3WvNBLinuIA8lLymSNXdO2Vpca1trWmf5WjZGtDVQKS8lbymQMTRGt1b4YhhnWW84b1dvNm9WczVrVms3a1lrOWcaY5dS8z1PKU4l0TWWThdbWGdXZ3drVmtYbzdrWG9Xb1dvV2tYb1hvWW85b1lvWW9Zb1hvWG9Xb1lvOGtZb1lvWnM4a9ZidFbPQc9BMkqUVhhnOW9ZbzhrWW9Ya1lvWG9Yb1drWG9Xb1hvOGtZaxlntlbRPW8xLimyMRU+mlLcWj5nPmfaWhRCjzHxQbZWOGd5b1hrWG9XazhvOG9YbzdrWWs4Z7dWFEKRLVEpkzE2RvpeOmd5b1drWG84b1hvVmtWb1ZrWG85a/piNUpxMQ4lcC3zQdhaOmc4azdrWG83azdrN2tXbzdrWG83a1hvN2s3axdnOGsYZxdj117WXrVa1lrWWvdi92JZazhrWG83azdvNms3bzZrV2tYZ1lrGGO3VhNCkDUtJU8tTylwLU4pLiUuJbM1NUYZZxdnOGs3a1hrN2s3bzdrOGs3azhvOGs4azdrN283azdrN2s3bzdrN2s3azdvN2s3azZrN2s3azdrNms3azdrN2sXazhrN2s3axdrOGs3azdrF2s4azdrN2sXazhrAAA4a1hvOGtYbzhrWG84a1hvOGtYbzhrWG84a1hvOGtYbzdrWG84a/hiE0ZvMe0g7iDvIFEpkzU2RrlWGl/XVnZKszVyLQ4hTymQMRJCdE73XhlnWms5azlvN2tXbzZrNWs2a1hrOWcZY5hSFUJxLS4hTikSPrVSOF83Z1hrVmdXazdrV283a1dvN2tYbzdrWG83b1hvN2tYbzdvWG83a1hvWW9ZbzhrWW85bzhv9mLVXpNWs1q0WvZmOGt6c1lvWW84a1lvOGtYb1drWG9Xa1hvWGtYazhrOWvXXlROjzlOLU8lszH2OVlKm1KbUhZCsjFPKfI9lVIZY1lrWGtXa1hvOG85czdvN2s3a1hr11p1SpExci1yLRZCuVY6ZzhnV2s4azlvN2tWb1VrVms3azlr+mI2SlEtDyUvKdM5dk4ZYxdnN2s3azdrN2s3azdrV283b1hvN2s3bzdrN2s2azdrN2s3axZnFmcWZzdrFmc3azdrN283azdrN2s3azZrN2s2ZzdnN2c4Z/delVLxPY8xTi0uKQ0lLSlOLdI5VUrYXhhnF2sXZzdrN2s4axdrN2s3azhrF2s3azdrOGsXazdrN2s3azZrN2s3azdrNms3axZrN2sWZzdrFms3axZnN2sXazdrF2c3axdrN2sXZzdrF2s3axdnN2sXazdrF2cAAFhvOG9YbzhvWG84b1hvOG9YbzhvWG84b1hvOG9Yb1hrV29Xb1lv+GJ1UrE5DiWsHO8gDyFRKZIxFUI1QvM9kDFQKQ8lLiWQMTRGlVLXWvhiOms6a1tvOWtab1lvWXNYa1lrWWs6Z7hWFUaRLU8lLiGQMTNC+Fo5Y3lrWGt4a1drWG83a1hvN2tYb1dvWG9Xb1hvWG9Yb1dvWG9Yb1hvWG95c1hvWW84a1lvOG9YbzhrOGs3azhvOG95c1lvWW84a1lvWG9Yb1hrWG9Xb1hvV2tYb1hvWW85azlr114zTrA1UClQJZIt1DkXQvY9szVPLU8p0j2WVhljWWtYa1hvWG9ZczhzN282a1hvWWs5Y7hW9D2SLXIt1DmYUhljWWs3a1lvOG9XbzZrVm9Wa1dvOWsaZzZKcjEPJS8pby0zRtZaOGs3a1dvN2tXbzdrV283a1hvV29YbzdrWG83a1hvN2tYbzdrWG9Xb1hvV29YbzdrWG83azdvN2tXbzdrN2s3azZrNmc3Z1hnWWsYY5ZWM0ryQbA5jzWvNRNGdU7ZXhlnOGsXazdrN2s4bzdrOGs3azhvN2s4azdrOG83azhrN2s4bzdrN2s3azdvN2s3azdrN2s3azdrNms3azdrN2s2azhrN2s3axdrOGs3azdrF2s4azdrN2sXazhrN2s3awAAN2s4bzhrWG83azhvOGtYbzdrOG84a1hvN2s4bzhrWG83a1drN2s4Z7daNEqQNS4pzBwOJTApcS1QKVApLiUuJQ0hLimQMTNGllL4Xvhe+F74XhljGmc6azpre29ab1lrOmcaZ9haVkqRMS8lLiFvKdE1dUoYX1prWGdYazdrWG83azdvN2tYbzdrWG83b1hvN2tYbzdvWG83a1hvN29YbzhvWG84a1hvN2tYb1hveXM4a1hvOG9YbzdrOG83a1hvOGtYb1hrWG9Xa1hvV2tXbzdrWG9Yb1lvOWs5a7ZaNEqxNXEtLyVxLZIxkjFwLXAtTy3yQZdWGWc5ZzhrOGtZbzhvOHM3bzdrV2t5azlj+V4UQpIxMCWSMTVK+F44Z1hrOGs4bzdrVm81a1ZrN2tZa/liNUpQLQ4l6xwsJdA5tVYXZzdrN2s3bzdrN2s3a1hvN2s3azdrN283azdrN2s3bxZnN2s3a1dvN2s3azdrN2s3azdrN2s3azZrN2s3azdrVmtWZzVnN2c3ZzlrGGP4YrZadVJUTpVWt1r4YvhiGGcXZzdrF2s3axdrN2sXazdrF2s3axdrN2sXazdrF2s3axdrN2s2azdrFms3azZrN2sWZzdrFms3axZnN2sWazdrF2c3axdrN2sXZzdrF2s3axdnN2sXazdrF2c3axdrAABYbzhrWG84b1hvOGtYbzhvWG84a1hvOG9YbzhrWG9Ya3hvV29Yb1lrOWvYXnZS9EENJQ4lLykPJS8lDiEwJS8lcC3ROVVKt1YZYxhj+F62VpZWl1bZWvleO2c8a1trGmMbY7hWVkqyOVApDiFPKZAxNEa2UjlnWmtZazhrWW84a1hvN2tYbzdvWG83b1hvWG9Yb1dvWG9Yb1hvV29Yb1hvWG84b1hvWG9YbzdrWG9Yb1hvWG95c1hvWG83a1hvWW9Zb1hrWW9Yb1hvV2tYb1dvV2tYb3lvOGtZbzlrGGe3WlZK0jlwLU8pTy1PKW8tcDHyQVVO+WI6a1pvOGtYb1hvWHM4b1dvV294b1hrWWcZX1ZKsjVQKXAtFEa3WjlrWGs5bzhvWG9Wa1ZvVmtXbzhrGWdVTrE5LSksJSspEEK1VjhrN2tYbzdrN283a1hvV283bzdrWG83a1dvN2tYbzdrV283a1hvN2tXbzdrWG83a1dvN2tXbzdrN2s3azdvNmtWa1VrVms2ZzdrN2dZazlrGGf3YvdiGGc5azlrOWs4azhrF2s4azdrN2s3azhrN2s4azdrOGs3azhrN2s4azdrN2s3azdrN2s3azdrN2s3azdrNms3azdrN2s2azdrN2s3axdrOGs3azdrF2s4azdrN2sXazhrN2s3axdrOGsAADhrWG84a1hvOGtYbzhrWG84a1hvOGtYbzhrWG84a1hvN2tYbzdrWG9Za1pr+GK4WtE5cDENJQ0hDiVQKVEpcS0TQnVS2Fo5YzlnOGPWVpRS0DnxPfNBVk65VhxjG2P7YndONUaRMVAtLyVPKXAt8jmWUvheOGdZazhrOGs4azhvN2tXbzdrV283a1hvN2tYbzdvWG83a1hvN29YbzdrWG83a1dvN2tYbzdrV283a1dvV29Yb1dvWG83a1dvN2tYb1hrWW84a1hvV2tXb1drV282a1hvV2tYazhrWW84axln2V53UvI9sTmQMZA1sDnyQXZSt1r5ZjpvOWs5azdrOG83bzdvN29Xb1drWGs4Yxljl1LzPU8pby3yPbZWF2NZazhrOW83a1dvNmtWbzZrWGs5a9heNEryQdA5EUKTUhdjN2s3bzdrN283azdvN2tYbzdrWG83a1dvN2tYbzdrV283a1hvN2s3azdrN283a1hvN2s3bzdrN2s3azdrNms3axRnVWtWa1ZvNms2ZxZnOGs3azhrF2c4azdrN2sWZ1hrN2s3axdnN2sXZzdrF2s3azdrOGsXazdrN2s4axdrN2s3azdrNms3azdrN2s2azdrFms3axZnN2sWazdrFmc3axdrN2sXZzdrF2s3axdnN2sXazdrF2c3axdrN2sXZwAAWG9Yb1hvOGtYb1hvWG84a1hvWG9YbzhrWG9Yb1hvOGs4azhrWG83a1lrWWs5axhj11pUSvJBsTnTPfQ9FUYVRtha+GI5azhnWWs4Z/ZadE5tKU0pbzGyNTZGmFK5VnhO9D2RMVApUCmRMdI5NEZ1UvhiOGdZb1hrWG84b1lvOG9YbzdrWG83a1hvV29Yb1dvWG9Yb1hvV29Yb1hvWG9Xb1hvV2tYb1drWG9Xa1dvN2tYb1dvV283a1hvV2tXbzdrWW9Yb1lvWGtYb1dvWG9Xa3hvV2tXa1drWG9Ya1hvWWtbaxlj11p1UnVOVE52VpZW+WYZZzpvOW9ZbzhrWG83b1hzN29Xb1drV29XZ1lrOmf5XjRGkDFvMfJBlVIYYzlrWW84a1hvNmtXb1ZrV284a1pvOmsZZ9da1lrWWjdnWGtYazdrWG83a1hvN2tYb1dvWG83a1hvN2tYbzdrV283a1dvN2s3azdrN2s3azdrN2tYbzdrV2s3a1dvN2s3azZrNWs1a1ZvNmtXbzZrN2sXZ1hvN2s3azdrN2sWZzZrN2tYazdrN2sXZzdrN2s4azdrOGs3azhrN2s4azdrOGs3a1hrN2s3azdrV2s3azdrN2s3azdrN2s2azdrN2s3azZrOGs3azdrN2s4azdrN2s3azhrN2s3azdrOGs3azdrAAA4a1hvOGtYbzhrWG84a1hvOGtYbzhrWG84a1hvOGtYbzhrWW9YbzhrN2tZb1hrOGsYZxhj9174XrhauFr6XlxrGWdZazhrOGc3Z1hn9l6UUm0tbi0uJU8pkTH0OdQ50zlwKS8lLiWRMdM5VUq3VjpnOGdYa1drV283a1hvWW9ZbzdrV283a1hvN2tYb1drWG83a1hvV2tYbzdrWG9Xa1hvV2tXbzZrV2s3a1dvV2tXb1drV282a1dvN2tXbzdrV2s4a1hvWGtYb1drWG9Xa1dvd282azZnV29Yb1hvN2tZbzhnOWs5axhn92L4ZhhnOWs5azlvOW9ZbzhvOG83a1dvN29XbzZrV2s2Z1drOGdba/liVU6wNY810D11UvdiWW84azhvN2tXbzZrVms3a1hrF2dZazprOWsYZzhrN2c3ZzdrV2s3a1hvN2s3azdrWG83azdrN2s3azZnN2s2ZzdrNms3azdrV283azdrN2s3azdrN2s3azdrN2s3azdrN2s2azZrFWcVZxZnN2s3azdrF2cXaxdrWG83azdrNmtXbzdrN2sXZzdrFmc3azdrOGs3azdrN2s4azdrN2s3azdrN2s3azdrN2s2azdrN2s3axZnN2s2ZzdrFmc3azZnN2sXZzdrF2c3axdnN2sXZzdrF2c3axdnN2sXZzdrF2cAAFhvOGtYbzhrWG84a1hvOGtYbzhrWG84a1hvOGtYbzhrWW85a1lvWGtYb1drWG9Xa1hvV2tYb1lrWWs6a1trOmtabzhrWGtXa1hrN2c3Z/deEkKwNW8tTylxLXEtcC1OJS4lLSFOKdI5dk75XjprOGdYb1ZrVm9Wb1dvN29YbzhvWG83a1hvV2tYb1drWG9Yb1hvN2tYbzdrWG83a1hvN2tYb1dvWG9Xb1dvV2tXb1drV29Xa1hvV29Xb1drWG9Xb1hvWGtZb1hvWG9Xa1hvV29Xb1drd29Xb1hvV2tYb1hvWG9Ya1hvWGtZbzhrWW84b1lvOG9YbzdvV283b1dvV29XbzZrV282a1drN2dZazlnOmeWUhFCzzkSRpVWGGc5a1lvOGtYbzdrV282a1dvV2tYazhrWW84a1hrN2tYa1drV2s3a1dvN2tXazdrV283a1dvN2tYbzdrV283a1hvN2tYbzdrWG83a1drN2tXazdrN2s3a1drN2s3azdrV2s3azdrN2s3bzdrN283azhvN2s4bzdrOG83azdvN2s3bzdrN2s3azhrN2s4azdrOGs3azhrN2s4azdrOGs3azhrN2s3azZrN2s3azdrNms3azdrN2s3a1drN2s3azdrN2s3azhrN2s4azdrN2s3azdrN2s3axdnN2s3azdrF2c3awAAOGtYbzdrWG84a1hvN2tYbzdrWG83azhrN2tYbzdrOGs5a1pvOWtYbzhrWG9Wa1ZvVmtWa1ZrV2tXa1hrOGtYa1hvWG83a1drV2tXaxdjF2O2VlVKsTlwLW8tcC1PKU4psDHROfI9dUq3WhlnOGdYa1ZrVm9Va1VvVW9XbzdvWG83a1dvN2tXbzdrWG83a1hvN2tXbzdrV2s3a1dvN2tXa1drV283a1dvN2tXbzZrV2tXa1dvN2tXb1drV283a1dvWGtYbzhrWG9Xa1hvV2tXb1drV29Xa1dvV2tXb1drV29Xa1dvN2tXbzdrWG83a1dvN2tXbzZvV282b1dvNm9Wb1ZrV283a1drN2tYazhrOWsYZ9dedFJ0UpVW92IYZzhrOGs4bzdrV283a1dvN2tXazdrWGs3azhrN2tXazdrV2s3azdrN2s3azdrN2s3azdrN2tXazdrN2s3a1drN2s3azdrWG83azdrN2s3azZrN2s3azdrNms3azdrN2s2azdrN2s4bxdrN2sXazhvF2s4axdrOG8XazdrN2s3bxZrN2s3azhrN2s3azdrOGs3azdrN2s4azdrN2s3azhrN2s3azdrN2s2ZzdrNms3azZnN2s2azdrNms3azdrN2s2ZzdrN2s3axdnN2sXZzdrF2c3axdnN2sXZzdrF2c3axdnAABYbzhvWG84a1hvOG9YbzhrWG84a1hvOGtYbzhrWG84a1pvOm9ZbzhrWG9Xb1dvVmt2b1VrVm9Wa3ZvVmtXb1dreXNYb1hvV2t4b1drWGs3Z1pr+F52UhRGFEITQjRGE0J1TpVS11oYYzlnOWtYb1dvVm9Vb1VvVW9Wb1ZvV29Xb1hvN2tYbzdrWG9Xb1hvV29YbzdvWG83a1hvN29YbzdrWG9Xb1dvV29Xb1dvV283a1hvV29Xb1dvWG9Xb1dvV2tYb1hvWG9Ya1hvWG9Yb1drWG9Xb1hvV2tYb1dvWG9Xa1dvVm9Xb1ZvV29Xb1dvVm9Xb1ZvV29Wb1dvVm9Wb1ZvV29Xb1hvV2tYb1hrWGs4a1lrGGcXZ/diOWs5azlrF2dYbzdrWG83a1hvN2tYbzdrWG83a1dvN2tXbzdrV283a1dvN2s3bzdrV283azdvN2tYbzdrV283a1hvN2tXbzdrWG83a1hvN2tXbzdrN2s3azdvN2s3azdrN283azdrN2s4bzhrOGs4azhvOGs4azhrOG84azhrN2s4bzdrOGs3azhvN2s4azdrOG83azhrN2s4bzdrOGs3azhvN2s4azdrOG83azdrN2s3bzdrN2s3azdrN2s3azdrN283azdrN2s4azdrOGsXazhrN2s3axdrN2sXazdrF2s3axdrN2sAADdrOG83azhvN2s4bzdrOG83azhvN2s4bzdrOG83azhvOWs5bzhrWG83a1dvNmtWbzVrVW9Va1ZvVWtWb1VrVm9Yb1hvN2tXb1ZrV29Xa1hrOGc5Z/le+V7YWvle+F75XvdeOGM5Z1prOWtZazdrV281a1VvVGtVbzVrVm82a1dvN2s3bzdrWG83a1hvN29YbzdrV283a1hvN2tXbzdrWG83a1dvN2tXbzdrV283a1dvN2tXbzdrV283a1dvN2tXbzdrWG9Ya1hvV2tYb1drWG9Xa1hvV2tYb1drWG9Xa1dvNmtXbzZrV282a1dvNmtWbzZrVm82a1ZvNmtWbzZrVm9Wa1dvV2tYbzdrWGs4a1hrOGtYazdrOGs3azhrOGtYazdrV2s3a1dvN2tYazdrV283a1drNmtXazZrV2s3a1drN2s3azdrN283azdrN2s3bzdrN2s3azdvN2s3azdrN283azdrN2s3azdrN2s3azdrFms3azZrN2sWazdrNms3axdrOGsYazhrF2s4axdrOGsXazhrF2s4axdrOGsXazhrF2s3axdrN2sXazdrF2s3axdrN2sXazdrF2s3axdrN2s3azdrN2s3azdrN2s3azdrFms3azdrN2s2azdrNms3axdrN2sXazdrF2c3axdnN2sXZzdrF2c3axdnN2sXZwAAWG84a1hvOGtYbzhrWG84a1hvOGtYbzhrWG84a1hvOGtZbzhrWW84a1hvN2tYb1dvV29Wa1dvVm9Wb1ZrV29Xb1lvOGtYbzdrV29Wa1dvV2tYazlrWms6azprOWc6azhnWWtYa1lvWWtZbzlvWG83b1dvVW9Wb1VvVm9Wa1dvV2tYbzdrWG83b1hvN29Yb1hvWG83b1hvV29YbzdvWG9Xb1hvV29Yb1dvWG83a1hvN2tYbzdrWG9Xb1hvN2tYb1drWG9Xa1hvWG9Yb1hrWG9Yb1hvWGtYb1hvWG9Ya1hvWG9YbzdrWG9Xb1dvV2tXb1drV29Wa1dvVmtXb1drV29Xa1hvN2tYazhrWGs4a1hrN2tYbzdrV282azdrN2tZb1hvV283a1hvN2tYbzhrWG83a1dvNmtXbzZrV283a1hvN2tXbzdrWG83a1dvN2tYbzdrV283a1hvN2tXbzdrWG83azdvN2tXbzdrN2s3azdvN2s3azdrN2s3azdrN2s3azdrOGs3azhrN2s4azdrOGs3azhrN2s4azdrOGs3azhrN2s4azdrOGs3azhrN2s4azdrOGs3azhrN2s4azdrOGs3azhvN2tXbzdrN283a1dvN2s3azdrN283azdrN2s3azdrOGs3azhrN2s3axdrN2sXazdrF2s3axdrN2sXazdrAAA3azhvN2s4bzdrOG83azhvN2s4bzdrOG83azhvN2s4bzdrWG83a1hvN2tYbzdrWG83a1hvN2tXbzdvV283b1hvOGs5bzdrN2s2a1ZvNmtXazdrWG84azlrOGc4azhrWG9Ya1hrN2c4azhrWXM4bzhvN29XbzZvVm9Wa1drV2tYazdrV283a1dvN2tYbzdrWG83a1hvN2tYbzdrWG83a1hvN29YbzdrWG83a1hvN2s3bzdrWG83a1hvN2tYbzdrWG9Xa1hvV2tYb1hrWG84a1hvWGtYbzhrWG9Ya1hvOGtYbzhrWG84a1hvN2tYbzdrV283a1dvN2tXb1drWG83a1hrN2tYazdnOGs4azhrN2s3azZnNms2a1ZrNmtXazdrWGs3a1dvN2tYazdrWG83azdvNmtWbzZrVms2a1dvN2s3azdrV283azdvN2tXbzdrN283azdvN2s3azdrN283azdrN2s3azZrN2s3azdrNms3azdrN2s2azdrN2s3azZrN2s3azhrN2s3azdrN2s3azdrN2s3azdrN2s3azhrN2s4azdrOGsXazdrN2s4axdrN2s3azhrF2s3azdrOGsXazdrN2s3azZrN2s3azdrNms3azZrN2s2azdrN2s3axZrN2sXazdrF2s3axdrN2sXZzdrF2c3axdnN2sXZzdrF2cAAFhvOGs4bzdrWG84azhvN2tYbzhrWG84a1hvOGtYbzdrWG9Xb1hvN29YbzhvWW84b1lvOG9ZbzhvWXM4b1lvOG9ZbzlrWG83a1dvVmtWbzZrWG83a1hvN2tYb1dveG9Xb3dvVmtXazdrWW85bzlvOG9Yc1dvV29Wa1hvV2tYa1hrWG83a1hvN2tYb1dvWG9Xb1hvWG9Yb1dvWG9Yb1hvV29Yb1hvWG84b1hvOG9YbzdrWG9Yb1hvOG9Yb1hvWG9Xa1hvV29Yb1drWG9Yb1hvWGtZb1hvWW9Ya1lvWG9Zb1hrWW85b1lvOGtZb1hvWW9Ya1hvWGtYb1hrWG9Ya1hvWGtYb1hrWWs4a1lvOGtYbzdrNms2a1ZvVm9Xb1dvWG83a1dvV2tXbzdrWG84a1hvN2tXbzZrV282a1dvN284bzdrWG83a1hvN2tYbzdrWG83a1hvN2tXbzdrWG83a1dvN2s3bzdrN2s3azdvN2s3azdrN283azdrN2s3bzdrN2s3a1drN2tXazdrV2s3a1drN2tXazdrV2s3a1hrN2s4azdrOG83azhrN2s4bzdrOGs3azhvN2s4azdrOG83azhrN2s3azdrN2s3azdrN2s3azdrN2s3azdrN2s3bzdrN2s3azhrN2s4axdrOGs3azdrF2s3axdrN2sXazdrF2s3awAAN2s4azdrOG83azhrN2s4bzdrOG83azhvN2s4bzdrWG83a1dvN2tYbzdrWG84a1lvOG85bzlvOW84bzlvOG9ZbzhrWW84a1hvNmtWazZrV283a1hvN29Yb1dvV282azZrNWdWazdrWG8XazhvF2s4bzdvV283a1dvN2tYa1drWGs3a1dvN2tYbzdrWG83b1hvN2tYbzdvWG83a1hvN29YbzdrWG83a1hvN2tYbzdrWG83a1hvN2tYbzdrWG83a1hvN2tYb1drWG83a1hvOGtYbzhrWG84a1lvOGtYbzhrWW84a1lvOWtZbzhrWG84a1hvOGtYbzhrWG84a1hvOGtYb1hrWGs4a1lvOGs4bzhrV282a1ZvNWtWbzZrV283a1hrNmtXazdrWG83azhrN2tYbzdrN2s2azdvNms3bzdrOG83a1dvN2tXbzdrV283a1dvN2s3azdrV283azdrN2s3bxZrN2s3azdrN2s3azdrN2s3azdrN2s3azdrN2s3azdrNms3azdrN2s2azdrNms3azZrN2s3azdrN2s3azdrOGsXazdrN2s4axdrN2s3azhrF2s3azdrOGsXazdrN2s4axZnN2sXazdrFmc3axdrN2sXazdrN2s3azdrN2s3azdrF2s3axdrN2sXZzdrF2c3axdnN2sXZzdrF2c3axdnAABYbzhrWG84a1hvOGtYbzhrWG84a1hvOGtYbzhrWG84a1hvN2tYbzhvWG84a1lvOG9YbzhrWG84a1hvOGtYbzhrWG83a1hvN2tXbzZrV283a1dvN2tYbzdrV283a1dvN2tXb1drWG9Xb1hvN29YbzdvWG9Xb1hvV29Xb1drWG9Xb1hvN2tYbzdvWG83b1hvWG9YbzdvWG9Xb1hvN29Yb1dvWG9Xb1hvWG9Yb1dvWG9Yb1hvN29Yb1dvWG83b1hvV29Yb1dvWG9Yb1hvV29Yb1hvWG9Yb1hvWG9Yb1hvWG9Yb1hvOGtZbzhvWG84a1lvOGtYbzhrWG84a1hvOGtYbzhrWG84a1lvOGtYbzhrWG84b1hvN2tYbzdrWG83a1hvN2tYbzdrWG83a1hvN2tYbzdrWG83a1hvN2tXbzdrWG83a1dvN2tYbzdrV283a1hvN2tXbzdrV283a1dvN2tXbzdrOG83azhvN2s4bzdrOG83azhrN2s4bzdrOGs3azhvN2s3azdrOG83azdrN2s4bzdrN2s3azhvN2s4azdrOG83azhrN2s4bzdrOGs3azhvN2s4azdrOG83azhrN2s4bzdrOG83azhvN2s4bzdrOG83azhvN2s4bzdrOG83azhvN2s3axdrOGs3azdrF2s4azdrN2sXazhrN2s3axdrOGsAADdrOG83azhvN2s4bzdrOG83azhvN2s4bzdrOG83azhvOGtYbzdrOG84a1hvN2s4bzdrOG83azhvN2s4bzdrOG83a1dvNmtXbzdrV282a1dvN2tXbzZrV283a1dvNmtXbzdrV283a1dvN2tXbzdrV283a1dvN2tXbzdrV283a1dvN2tXbzdrV283a1hvN2tYbzdrWG83a1hvN2tYbzdrWG83b1hvN2tYbzdvWG83a1hvN2tYbzdrWG83a1hvN2tYbzdvWG83a1hvN29YbzdrWG9Xb1hvN29Yb1dvWG83b1hvOGtYbzdrOG84a1hvN2s4bzdrOG83azhvN2s4bzdrOG84a1hvN2s4bzhrWG83azhvN2s4bzdrOG83azhvN2s4bzdrV283azdvN2tXbzdrN283a1dvN2s3bzdrV283azdvN2tXbzZrV283a1dvNmtXbzZrV282azdrNmtXbzZrN2s3azhrN2s4azdrOGs3azhrN2s4axdrN2s3azhrF2s3azdrOGsXazdrN2s4axdrN2s3azhrF2s3azdrOGsXazdrN2s4axdrN2s3azhrF2s3azdrOGsXazdrN2s4axdrN2s3azhvF2s3azdrOG8XazdrF2s3axdrN2sXazdrF2s3axdrN2sXZzdrF2s3axdnN2sXazdrF2c3axdrN2sXZwAAWG84a1hvOGtYbzhrWG84a1hvOGtYbzhrWG84a1hvOGtYbzhvWG84a1hvOG9YbzhrWG84a1hvOGtYbzhrWG83a1hvN2tXbzdrWG83a1dvN2tYbzdrV283a1hvN2tXbzdrWG9Xb1hvV29Yb1dvWG9Xb1hvV29Yb1dvWG9Xb1hvV29YbzdrWG83a1hvV29Yb1dvWG9Xb1hvN29Yb1dvWG83b1hvV29YbzdvWG9Xb1hvN29Yb1dvWG83b1hvV29YbzdvWG9Xb1hvN29Yb1dvWG83b1hvWG9Yb1dvWG9Yb1hvV29YbzhvWG84a1hvOG9YbzhrWG84a1hvOGtYbzhrWG84a1hvOG9YbzhrWG84b1hvOGtYbzhrWG84a1hvOGtYbzdrWG83a1hvN2tYbzdrWG83a1hvN2tYbzdrWG83a1hvN2tYbzdrV283a1hvN2tXbzdrV283a1dvN2tXbzdrV283a1hvN2s4bzdrOG83azhvN2s4bzdrOGs3azhvN2s4azdrOG83azhrN2s4bzdrOGs3azhvN2s4azdrOG83azhrN2s4bzdrOGs3azhvN2s4azdrOG83azhrN2s4bzdrOGs3azhvN2s4bzdrOG83azhvN2s4bzdrN2sXazhvN2s3axdrOGs3azdrF2s4azdrN2sXazhrN2s3axdrOGs3azdrAAA3azhvN2s4bzdrOG83azhvN2s4bzdrOG83azhvN2s4bzdrOG83azhvN2s4bzdrOG83azhvN2s4bzdrOG83a1hvN2tXbzdrV283a1dvN2tXbzdrV283a1dvN2tXbzdrV283a1dvN2tXbzdrV283a1dvN2tXbzdrV283a1dvN2tXbzdrN283a1hvN2tYbzdvWG83a1dvN2tYbzdrV283a1hvN2tYbzdrWG83a1hvN2tYbzdrV283a1hvN2tXbzdrWG83a1hvN2tYbzdrWG83a1hvN2tYbzdrWG83a1hvN2tYbzdrOG83azhvN2s4bzdrOG83azhvN2s4bzdrOG83azhvN2s4bzdrOG83azhvN2s4bzdrOG83azhvN2s4bzdrOG83azdrN2s3bzdrN2s3azdvN2s3azdrN283azdrN2s3bzdrN2s3a1dvN2s3azdrV283azdrN2tXbzdrN2s3azdvN2s4azdrOGs3azhrN2s4axdrN2sXazdrF2s3axdrN2sXazdrF2s3axdrN2sXazdrF2s3axdrN2sXazdrF2s3axdrN2sXazdrF2s3axdrN2sXazdrF2s3axdrN2sXazdrF2s3axdrN2sXazdrF2s3axdrN2sXazdrF2s3axdrN2sXZzdrF2s3axdnN2sXazdrF2c3axdrN2sXZzdrF2sAAFhvOGtYbzhrWG84a1hvOGtYbzhrWG84a1hvOGtYbzhrWG84a1hvOGtYbzhrWG84a1hvOGtYbzhrWG84a1hvN2tYbzdrWG83a1dvN2tYbzdrV283a1hvN2tXbzdrWG83a1hvN2tYb1dvWG83a1hvV29YbzdrWG9Xb1hvN2tYb1dvWG83a1hvN29YbzdvWG9Yb1hvN2tYbzdvWG83a1hvN29YbzdrWG83b1hvN2tYbzdvWG83a1hvN29YbzdrWG83b1hvN2tYbzhvWG83a1hvOG9YbzdrWG84b1hvN2tYbzhvWG84a1hvOGtYbzhrWG84a1hvOGtYbzhrWG84a1hvOGtYbzhrWG84a1hvOGtYbzhrWG84a1hvOGtYbzhrWG84a1hvN2tYbzdrWG83a1hvN2tYbzdrWG83a1hvN2tYbzdrV283a1dvN2tXbzdrV283a1dvN2tXbzdrV283a1dvN2s4bzdrOG83azhvN2s4bzdrOGs3azhrN2s4azdrOGs3azhrN2s4azdrOGs3azhrN2s4azdrOGs3azhrN2s4azdrOGs3azhrN2s4azdrOGs3azhrN2s4azdrOGs3azhrN2s4bzdrOG83azhvN2s4bzdrN2sXazdrF2s3axdrN2sXazdrF2s4azdrN2sXazhrN2s3axdrOGs3azdrF2s4awAAN2s4bzdrOG83azhvN2s4bzdrOG83azhvN2s4bzdrOG83azhvN2s4bzdrOG83azhvN2s4bzdrOG83azhvN2s4bzdrV283a1dvN2tXbzdrV283a1dvN2tXbzdrV283a1dvN2tYbzdrV283a1hvN2tXbzdrWG83a1dvN2tYbzdrV283a1dvN2tXbzdrWG83a1hvN2tYbzdrWG83a1hvN2tYbzdrWG83a1dvN2tYbzdrV283a1hvN2tYbzdrWG83a1hvN2tYbzdrWG83a1hvN2tYbzdrWG83azhvN2tYbzdrOG83azhvN2s4bzdrOG83azhvN2s4bzdrOG83azhvN2s4bzdrOG83azhvN2s4bzdrOG83azhvN2s4bzdrOG83azhvN2s3azdrN2s3azdrN2s3azdrN2s3azdrN2s3azdrN2s3azdrNms3azdrN2s2azdrN2tXbzdrN2s3a1dvN2s3azdrOGs3azhrN2s4azdrOGs3azhrF2s3azdrOGsXazdrN2s4axdrN2s3azhrF2s3azdrOGsXazdrN2s4axdrN2s3azhrF2s3azdrOGsXazdrN2s4axdrN2s3azhrF2s3azdrOG8XazdrN2s4bxdrN2sXazdrF2s3axdrN2sXazdrF2s3axdnN2sXazdrF2c3axdrN2sXZzdrF2s3axdnAABYbzhrWG84a1hvOGtYbzhrWG84a1hvOGtYbzhrWG84a1hvOGtYbzdrWG84a1hvN2tYbzhrWG84a1hvOGtYbzdrWG83a1hvN2tYbzdrWG83a1hvN2tYbzdrWG83a1hvN2tYb1dvWG9Xa1hvV29Yb1drWG9Xb1hvV2tYb1dvWG9Xa1hvN2tYbzdrWG9Xb1hvV29Yb1dvWG9Xa1hvV29Yb1drWG83a1hvN2tYbzdrWG83a1hvV29Yb1drWG9Xb1hvV2tYbzdrWG83a1hvN2tYbzdrWG83a1hvN2tYbzdrWG83a1hvOGtYbzdrWG84a1hvN2tYbzhrWG84a1hvOGtYbzhrWG84a1hvN2tYbzhrWG83a1hvOGtYbzhrWG84a1hvOGtYbzdrWGs3a1hvN2tYazdrWG83a1hrN2tYbzdrWGs3a1dvN2tXazdrV283a1drN2tYbzdrV283a1hvN2tXbzdrWG83azhrN2tYbzdrOGs3azhrN2s4azdrOGs3azhrN2s4azdrOGs3azhrN2s4azdrOGs3azhrN2s4azdrOGs3azhrN2s4azdrOGs3azhrN2s4azdrOGs3azhrN2s4azdrOG83azhvN2s4bzdrOG83azhvN2s4bzdrOG83azhvN2s4azdrN2s3azhrN2s3azdrOGs3azdrN2s4azdrN2sAADdrOGs3a1hvN2s4azdrWG83azhrN2tYbzdrOGs3a1hvN2s4azdrOGs3azhrN2s4azdrOGs3a1hvN2s4azdrWG83a1drN2tXbzdrV2s3a1dvN2tXazdrV283a1drN2tXbzdrWG83a1hvN2tYbzdrWG83a1hvN2tYbzdrWG83a1hvN2tXbzdrWG83a1hvV2tYbzdrWG83a1hvN2tYbzdrWG83a1drN2tXbzdrV2s3a1dvN2tYbzdrWG83a1hvN2tYbzdrWGs3a1hvN2tYazdrWG83azdrN2tYazdrN2s3a1hrN2s4azdrOGs3azhrN2s4azdrOGs3a1hvN2s4azdrWG83azhrN2s4azdrOGs3azhrN2s4azdrWG83azhrN2tYbzdrN2s3azdrN2s3azdrN2s3azdrN2s3azdrN2s3azdrN2s3azdrN2s3azdrN2s3azdrN2s3a1drN2s3azdrWGs3azhrN2s4azdrOGs3azhrN2s3azdrOGs3azdrN2s4azdrN2s3azhrN2s3azdrOGs3azdrN2s4azdrN2s3azhrN2s3azdrOGs3azdrN2s4azdrN2s3azhrN2s3azdrOGsXazdrN2s4bxdrN2s3azhvF2s3azdrOG8XazdrN2s4axdnN2sXZzdrF2c3axdnN2sXZzdrF2c3axdnN2sXZwAAWG84a1hvOGtYbzhrWG84a1hvOGtYbzhrWG84a1hvOGtYbzhrWG84a1hvOGtYbzhrOGs3azhrN2s4azdrWG84a1hvN2tYbzdrWG83a1hvN2tYbzdrWG83a1hvN2tYbzdrWG83a1hvWGtYbzdrWG9Ya1hvN2tYbzdrWG83a1hvN2tYb1dvWG9Yb1hvV29Yb1hvWG9Xb1hvWG9Yb1dvWG9Yb1hvN2tYb1drWG83a1hvV2tYbzdrWG83a1hvN2tYbzdrWG84a1hvOGtYbzhrWG84a1hvN2tYbzhrWG83a1hvOGtYbzdrWG84a1hvN2tYbzhrWG83a1hvOGtYbzdrWG84a1hvN2tYbzhrWG83a1hvOGtYbzdrWG84a1hvN2tYbzhrWG84a1hvWG9YbzhrWG9YbzhrN2tYbzdrOGs3a1hvN2tYazdrWG83a1hrN2tYbzdrWGs3a1hvN2tYazdrWG83azhrN2tYbzdrOGs3a1hvN2s4azdrOGs3azhrN2s4azdrOGs3azhrN2s4azdrOGs3azhrN2s4azdrOGs3azhrN2s4azdrOGs3azhrN2s4azdrOGs3azhrN2s4azdrOGs3azdrF2s4bxdrN2sXazdrF2s3axdrOG83azdrF2s4bzdrN2sXZzdrN2s4azdrOGs3azdrN2tYbzhrWG83azhrAAA3a1hvN2s4azdrWG83azhrN2tYbzdrOGs3a1hvN2s4azdrWG83azhrN2tYbzdrOGs3azhrN2s4azdrOGs3azhrN2tYazdrN2s3a1hrN2s3azdrWG83a1hrN2tYbzdrWGs3a1hvN2tYbzdrWG83a1hvN2tYbzdrWGs3a1hvN2tYa1drWG83a1hvV2tYbzdrWG9Xa1hvN2tYb1drWG83a1hvN2tYbzdrV283a1hvN2tXbzdrWG83a1hvN2tYbzdrWG83a1hvN2s4azdrWG83azhrN2s4azdrOGs3azhrN2s4azdrOGs3azhrN2s4azdrOGs3azhrN2s4azdrOGs3azhrN2s4azdrOGs3azhrN2s4azdrOGs3azhrN2s4azdrOGs3a1hvN2s4azdrWG83azhrN2s4azdrOGs3azhrN2s4azdrN2s3azdrN2s3azdrN2s3azdrN2s3azdrN2s3azdrN2s4azdrOGs3azhrN2s4azdrOGs3azdrN2s4azdrN2s3azhrN2s3azdrOGs3azdrN2s4azdrN2s3azhrN2s3azdrOGs3azdrN2s4azdrN2s3azdrF2c3azdrN2sXZzdrF2s3axdrN2sXazdrFmcXaxdrN2sXazdrF2s3axdrN2sXZzdrF2c3axdnN2sXZzdrF2c3axdnN2sXZzdrF2cAAFhvOGtYbzhrWG84a1hvOGtYbzhrWG84a1hvOGtYbzhrWG84a1hvOGtYbzhrWG84a1hvOGs4bzdrWG84a1hvOGtYbzdrWG83a1hvN2tYbzdrWG83a1hvN2tYbzdrWG83a1hvOG9YbzdrWG84b1hvN2tYbzdrWG83a1hvN2tYbzdrWG9Xb1hvN29Yb1dvWG83b1hvV29YbzdvWG9Xb1hvN29YbzdvWG83a1hvN29YbzdrWG9Xb1hvN29Yb1dvWG84b1hvOGtYbzhrWG84a1hvOGtYbzhrOG84a1hvOGs4bzhrWG84azhvN2tYbzhrOG83a1hvOGs4bzdrWG84azhvN2tYbzhrOG83a1hvOGs4bzdrWG84azhvN2tYbzhrOG83azhvOGs4bzhrOG84azhvOGs4bzhrOG84azhvOGs4bzdrWG83azhvN2tYbzdrOG83a1hvN2s4bzdrWG83azhvN2s4bzdrOG83azhvN2s4bzdrOG83azhrN2s4bzdrOGs3azhvN2s4azdrOG83azhrN2s4bzdrOGs3azhvN2s4azdrOG83azhrN2s4bzdrOGs3azhrN2s3axdrOGs3azdrF2s4bzdrN2sXazdrF2s3axdrN2sXazdrF2s3axdrN2sXazdrF2s3axdrOGs3azdrN2s3axdnF2sWZzdrF2c3awAAN2s4bzdrOG83azhvN2s4bzdrOG83azhvN2s4bzdrOG83azhvN2s4bzdrOG83azhvN2s4bzdrOG83azhvOGtYbzdrN2s3azhvN2s3azdrOG83azhvN2tYbzdrOG83a1hvN2s4bzdrWG83azhvN2tYbzdrOG83a1hvN2s4bzdrWG83a1hvN2tYbzdrWG83a1hvN2tYbzdrWG83a1hvN2tYbzdrN283a1dvN2s3bzdrV283a1dvN2tYbzdrV283a1hvN2s4bzhrOG84azhvOGs4bzdrOGs4azhvN2s4azhrOG83azhrN2s4bzdrOGs3azhvN2s4azdrOG83azhrN2s4bzdrOGs3azhvN2s4azdrOG83azhrN2s4bzdrOGs3azhvN2s4azdrOGs3azhrN2s4azdrOGs3azhrN2s4azdrOGs3azdrN2s3azdrN2s3azdrN2s3azdrN2s3azdrN2s3azdrOGs3azhrN2s4azdrOGsXazdrF2s3axdrN2sXazdrF2s3axdrN2sXazdrF2s3axdrN2sXazdrF2s3axdrN2sXazdrF2s3axdrN2sXazdrF2c3axdnN2sXZzdrF2c3axdrN2sXazdrF2sXaxdrN2sWZxdrF2s3axZnF2sXazdrF2c3axdnN2sXZzdrF2s3axdnF2sWZxdnFmcXZxdnAABYbzhrWG84a1hvOGtYbzhrWG84a1hvOGtYbzhrWG84a1hvOGtYbzhrWG84a1hvOGtYbzhrWG84b1hvOGtYbzhrOG83a1hvOGs4bzdrWG84a1hvOGtYbzhrWG84a1hvOGtYbzhrWG84a1hvOGtYbzhrWG84a1hvOGtYbzhrWG83a1hvN2tYbzdvWG83a1hvN29YbzdrWG83b1hvN2tYbzdvWG83a1hvN2tYbzdrWG83a1dvN2tYbzdrV283a1hvN2tYbzhrWG84a1hvOGtYbzhrOG84a1hvOGs4bzhrWG84azhvN2tYbzhrOG83a1hvOGs4bzdrWG84azhvN2tYbzhrOG83a1hvOGs4bzdrWG84azhvN2tYbzhrOG83a1hvOGtYbzhrWG84a1hvOGtYbzhrOG84azhvOGs4bzhrOG84azhvN2s4bzdrOG83azhvN2s4bzdrOG83azhvN2s4bzdrOG83azhvN2s4bzdrOG83azhrN2s4azdrOGs3azhrN2s4azdrOGs3azhrN2s4azdrOGs3azhrN2s4azdrOGs3azhrN2s4azdrOGs3azhrN2s3axdrN2sXazdrF2s3axdrN2sXazhvF2s3axdrN2sXazdrF2s3axdrN2sXazdrF2s3axdrN2sXazdrF2s3axdrOGsXazdrF2cXaxdnN2sAADdrOG83azhvN2s4bzdrOG83azhvN2s4bzdrOG83azhvN2s4bzdrOG83azhvN2s4bzhrOG83azhvN2s4bzdrOGs3azhvN2s4azdrOG83azhrN2s4bzdrOG83azhvN2s4bzdrOG83azhvN2s4bzdrOG83azhvN2s4bzdrOG83azhvN2tYbzdrV283a1hvN2tXbzdrWG83a1dvN2tYbzdrV283a1dvN2s3bzdrV283azdvN2s3azdrN2s3azdrN2s3azdrOG84azhvOGs4bzhrOG84azhvN2s4azhrOG83azhrN2s4bzdrOGs3azhvN2s4azdrOG83azhrN2s4bzdrOGs3azhvN2s4azdrOG83azhrN2s4bzdrOGs3azhvN2s4azhrOG84azhvOGs4bzhrOG83azhrN2s4azdrOGs3azhrN2s4azdrOGs3azhrN2s4azdrOGs3azhrN2s4azdrOGs3azhrN2s4azdrOGs3azhrN2s4axdrN2s3azhrF2s3azdrOGsXazdrN2s4axdrN2s3azhrF2s3azdrOGsXazdrN2s4axdrN2s3azhrF2s3axdrN2sXZzdrF2s3axdnN2sXazdrF2s3axdrN2sWZxdrF2s3axZnF2sXazdrFmcXaxdnN2sXZzdrF2c3axZnF2sXazdrF2c3axdnN2sXZwAAWG84a1hvOGtYbzhrWG84a1hvOGtYbzhrWG84a1hvOGtYbzhrWG84a1hvOGtYbzhrWG84azhvN2s4bzdrOGs3a1hvOGs4bzdrWG84azhvN2tYbzhrWG84a1hvOGtYbzhrWG84azhvN2tYbzhrOG83a1hvOGtYbzhrWG84a1hvN2tYbzdrWG83a1hvN2tYbzdrWG83a1hvN2tYbzdrWG83a1hvN2tXbzdrWG83a1dvN2tYbzdrV283a1hvN2tXbzdrWG84a1hvOGtZbzhrWG84a1hvOGs4bzhrWG84azhvOGtYbzhrOG83a1hvOGs4bzdrWG84azhvN2tYbzhrOG83a1hvOGs4bzdrWG84azhvN2tYbzhrOG83a1hvOGs4bzdrOG84azhvOGs4bzhrOG84azhvOGs4bzhrOG84azhvOGs4bzdrOG83azhvN2s4bzdrOG83azhvN2s4bzdrOG83azhvN2s4bzdrOG83azhvN2s4bzdrOGs3azhvN2s4azdrOG83azhrN2s4bzdrOGs3azhvN2s4azdrOG83azhrN2s4bzdrOGs3azhvN2s4azdrOGs3azhrN2s4azdrOGs3azhvN2s3axdrN2sXazdrF2s4bzdrN2sXazhvN2s3axdrN2sXazdrF2c3axdnN2sXZzdrN2s3azdrOGs3azdrAAA3azhvN2s4bzdrOG83azhvN2s4bzdrOG83azhvN2s4bzdrOG83azhvN2s4bzdrOG83azhrN2s4axdrN2sXazdrN2s4azdrOG83azhrN2s4bzdrOG83azhvN2s4bzdrOG83azhrN2s4bzdrOGs3azhvN2s4bzdrOG83azhvN2s4bzdrN283a1dvN2s3bzdrV283azdvN2tXbzdrN283a1hvN2s3azdrOG83azdrN2s4bzdrOG83a1hvN2s4bzdrWG84azhvOGs4bzhrOG84azhvOGs4azhrOG84azhrOGs4bzdrOGs3azhvN2s4azdrOG83azhrN2s4bzdrOGs3azhvN2s4azdrOG83azhrN2s4bzdrOGs3azhvN2s4azdrOG8XazhrN2s4axdrOGs3azhrN2s4azhrOGs3azhrOGs4azdrOGs3azhrN2s4azdrOGs3azhrN2s4azdrOGs3azhrN2s4azdrOGs3azhrN2s4axdrN2s3azhrF2s3azdrOGsXazdrN2s4axdrN2s3azhrF2s3azdrOGsXazdrN2s4axdrN2s3azhrF2s3azdrOGsXazdrN2s4axdrN2s3azhrF2s3axdrN2sXaxdrF2s3axdrN2sXazdrF2s3axdrN2sXZzdrF2c3axZnF2sWZxdrFmcXaxdrN2sXazdrF2cAAFhvOGtYbzhrWG84a1hvOGs4bzhrWG84azhvOGtYbzhrWG84a1hvOGtYbzhrWG84azhvOGtYbzhrOG84a1hvOGtYbzhrWG84a1hvOGtYbzhrWG84a1hvOGtYbzhrWG84a1hvOG9YbzhvWG84b1hvOG84bzdrWG84a1hvOGtYbzhvWG83a1hvN2tYbzdrWG83a1hvN2tYbzdrWG83a1hvOGtYbzhrWG84a1hvOGtYbzhrWG84a1hvOGtYbzhrWG84a1hvOGtYbzhrWG84a1hvOGs4bzhrWG84azhvOGtYbzhrOG84a1hvOGs4bzhrWG84azhvOGs4bzhrOG84azhvOGs4bzhrWG84azhvOGtYbzhrOG84azhvOGs4bzhrOG84azhvOGs4bzhrOG84azhvOGs4azdrOG84azhrN2s4bzhrOGs3azhvOGs4azdrOG84azhrN2s4bzhrOG84a1hvOGs4azdrOG84azhrN2s4bzhrOGs3azhvOGs4azdrOG84azhvN2s4bzhrOG83azhvOGs4axdrOG8XazhrF2s4bxdrOGsXazhvF2s4axdrOG8XazhvF2s4bzdrOG8XazhvN2s4axdrOGsXazhrF2s4axdrOGsXazhrF2s4axdrOGsXazhrF2s4axdrOGsXazhrF2s4axdrOGsXazhrF2s4awAAOGs4bzhrOG84azhvOGs4bzhrOG83azhrOGs4bzdrOGs4azhvOGs4bzhrOG84azhvOGs4bzdrOGs4azhvN2s4azdrOG83azhvN2s4bzdrOG83azhvN2s4bzdrOG83azhvOGtYbzdrOG84a1hvN2s4bzdrOG83azhvN2tYbzdrOG83azhvN2s4bzdrOG83azhvN2s4bzdrOG83azhvN2s4bzhrOG84azhvOGs4bzhrOG84azhvOGs4bzhrOG84azhvOGs4bzhrOG84azhvOGs4bzhrOG83azhrOGs4bzdrOGs4azhvN2s4azhrOG83azhrN2s4azdrOGs3azhrN2s4azhrOG83azhrOGs4bzdrOGs3azhrN2s4azdrOGs3azhrN2s4azdrOGs3azhrN2s4azdrOGsXazhrN2s4axdrOGs3azhrF2s4azdrOGsXazhrF2s4axdrOGs3azhvN2s4azdrOGsXazhrN2s4axdrOGs3azhrF2s4azdrOGsXazhrF2s4bxdrOGsXazhvF2s4axdrOGsXazdrF2s4axdrN2sXazhrF2s3axdrOGsXazdrF2s4axdrOGsXazhrF2s4axdrN2sXaxdrF2s3axdrF2sXazdrF2sXaxdrN2sXaxdrF2s3axdrF2sXazdrF2sXaxdrN2sXaxdrF2s3axdrAABYbzhrWG84a1hvOGtYbzhrWG84azhvOGtYbzhrOG84a1hvOGtYbzhrWG84a1hvOGtYbzhrOG84a1hvOGs4bzhrOG83azhvN2s4bzdrOG83a1hvOGtYbzhrWG84a1hvOGtYbzhrWG84a1hvOGtYbzhrWG84a1hvOGtYbzhvWG84a1hvOGtYbzhrWG84a1hvOGtYbzhrWG84a1hvOGtYbzhrWG84a1hvOGtYbzhrWG84a1hvOGtYbzhrWG84a1hvOGtYbzhrWG84a1hvOGtYbzhrWG84azhvOGtYbzhrOG84a1hvOGs4bzhrWG84azhvOGs4bzhrOG84azhvOGs4bzhrWG84azhvOGtYbzhrOG84azhvOGs4bzhrOG84azhvOGs4bzhrOG84azhvOGs4bzhrOG84azhrN2s4bzhrOGs3azhvOGs4azdrOG84azhrN2s4bzhrOGs4azhvOGs4bzhrOG84azhrN2s4bzhrOGs3azhvOGs4azdrOG84azhrN2s4bzhrOG83azhvOGs4bzdrOG8XazhrF2s4bxdrOGsXazhvF2s4axdrOG8XazhrF2s4bzdrOG8XazhvN2s4bxdrOGsXazhrF2s4axdrOGsXazhrF2s4axdrOGsXazhrF2s4axdrOGsXazhrF2s4axdrOGsXazhrF2s4axdrOGsAADhrOG84azhvOGs4bzhrOG83azhrOGs4bzdrOGs4azhvOGs4bzhrOG84azhvOGs4bzdrOGs4azhvN2s4azhrOG83azhrN2s4azdrOGs3azhrN2s4bzdrOG83azhvN2s4bzdrOGs3azhvN2s4azdrOG83azhrN2s4bzdrOG84a1hvN2s4bzdrOG83azhvN2s4bzdrOG83azhvN2s4bzdrOG84azhvOGs4bzhrOG84azhvOGs4bzhrOG84azhvOGs4bzhrOG84azhvOGs4bzhrOG83azhrOGs4bzdrOGs4azhvN2s4azhrOG83azhrOGs4bzdrOGs4azhvN2s4azhrOG83azhrOGs4bzdrOGs4azhvN2s4azdrOGs3azhrN2s4azdrOGs3azhrN2s4azdrOGsXazhrF2s4axdrOGsXazhrF2s4axdrOGsXazhrF2s4axdrOGs3azhrN2s4azdrOGsXazhrF2s4axdrOGsXazhrF2s4axdrOGsXazhrF2s4axdrOGsXazhrF2s4axdrOGsXazdrF2s4axdrN2sXazhrF2s3axdrOGsXazdrF2s4axdrN2sXazhrF2s3axdrOGsXaxdrF2s3axdrF2sXazdrF2sXaxdrN2sXaxdrF2s3axdrF2sXazdrF2sXaxdrN2sXaxdrF2s3axdrF2sXawAAWG84a1hvOGtYbzhrWG84azhvOGtYbzhrOG84a1hvOGtYbzhrWG84a1hvOGtYbzhrOG84a1hvOGs4bzhrWG84azhvN2s4bzdrOG83azhvN2tYbzhrWG84a1hvOGtYbzhrOG83a1hvOGs4bzdrWG84azhvN2tYbzhrWG84a1hvOG9YbzhrWG84a1hvOGtYbzhrWG84a1hvOGtYbzhrWG84a1hvOGtYbzhrWG84a1hvOGtYbzhrWG84a1hvOGtYbzhrWG84a1hvOGtYbzhrWG84azhvOGtYbzhrOG84a1hvOGs4bzhrWG84azhvOGtYbzhrOG84a1hvOGs4bzhrWG84azhvOGtYbzhrOG84a1hvOGs4bzhrOG84azhvOGs4bzhrOG84azhvOGs4bzhrOG84azhrN2s4azdrOGs3azhrN2s4azdrOGs3azhrN2s4azdrOG84azhvOGs4bzhrOG84azhrN2s4azdrOGs3azhrN2s4azdrOGs3azhrN2s4azdrOG8XazhvN2s4bxdrOG83azhrF2s4bxdrOGsXazhvF2s4axdrOG8XazhrF2s4bxdrOGsXazhvF2s4axdrOG8XazhrF2s4axdrOGsXazhrF2s4axdrOGsXazhrF2s4axdrOGsXazhrF2s4axdrOGsXazhrF2s4axdrOGsXazhrAAA4azhvOGs4bzhrOG84azhvOGs4bzdrOGs4azhvN2s4azhrOG84azhvOGs4bzhrOG84azhvN2s4azhrOG83azhrN2s4azdrOGs3azhrN2s4azdrOG83azhvN2s4bzdrOG83azhvN2s4bzdrOG83azhvN2s4bzdrOG83a1hvN2s4bzdrOG83azhvN2s4bzdrOG83azhvN2s4bzdrOG83azhvOGs4bzhrOG84azhvOGs4bzhrOG84azhvOGs4bzhrOG84azhvOGs4bzhrOG84azhvOGs4bzdrOGs4azhvN2s4azhrOG83azhrOGs4bzdrOGs4azhvOGs4bzhrOG84azhvOGs4bzdrOGs4azhvN2s4azdrOGs3azhrN2s4azdrOGs3azhrN2s4azdrOGs3azhrN2s4axdrOGs3azhrF2s4azdrOGsXazhrN2s4axdrOGs4azhvN2s4azdrOGsXazhrN2s4axdrOGs3azhrF2s4azdrOGsXazhrN2s4axdrOGsXazhvF2s4axdrOG8XazhrF2s4axdrN2sXazhrF2s3axdrOGsXazdrF2s4axdrN2sXazhrF2s3axdrOGsXazdrF2s3axdrF2sXazdrF2sXaxdrN2sXaxdrF2s3axdrF2sXazdrF2sXaxdrN2sXaxdrF2s3axdrF2sXazdrF2sAAFhvOGtYbzhrWG84a1hvOGtYbzhrWG84a1hvOGtYbzhrWG84a1hvOGtYbzhrWG84a1hvOGtYbzhrWG84a1hvOGtYbzhrWG84a1hvOGtYbzhrWG84a1hvOGtYbzhrWG84a1hvOGtYbzhrWG84a1hvOGtYbzhrWG84a1hvOGtYbzhrWG84a1hvOGtYbzhrWG84a1hvOGtYbzhrWG84a1hvOGtYbzhrWG84a1hvOGtYbzhrWG84a1hvOGtYbzhrWG84a1hvOGtYbzhrWG84a1hvOGtYbzhrWG84a1hvOGtYbzhrWG84a1hvOGtYbzhrWG84a1hvOGtYbzhrWG84a1hvOGtYbzhrWG84a1hvOGtYbzhrWG84azhrOGtYbzhrOGs4a1hvOGs4azhrWG84azhrOGs4azhrOGs3azhrOGs4azdrOGs4azhrN2s4azhrOGs3a1hvOGtYbzhrOGs4azhrN2s4azhrOGs3azhrOGs4azdrOGs4azhrN2s4azhrOGs3azhvOGs4bzdrOG84azhvN2s4bxdrOGsXazhvF2s4axdrOG8XazhrF2s4bxdrOGsXazhrF2s4axdrOGsXazhrF2s4axdrOGsXazhrF2s4axdrOGsXazhrF2s4axdrOGsXazhrF2s4axdrOGsXazhrF2s4axdrOGsXazhrF2s4awAAOGs4azhrWG84azhrOGtYbzdrOGs4azhrN2s4azhrOGs4azhrOGtYbzhrOGs4a1hvN2s4azhrOGs3azhrOGs4azdrWG84a1hvN2tYbzhrWG83azhrN2tYbzdrOGs3a1hvOGtYbzhrWG84a1hvOGtYbzdrOGs3a1hvN2tYbzhrWG83azhrN2tYbzdrOGs3a1hvN2s4azdrWG83azhrN2tYbzhrOGs4a1hvOGs4azhrWG84azhrOGtYbzhrOGs4a1hvOGs4azhrWG84azhrOGtYbzdrOGs4azhrN2s4azhrOGs3azhrOGs4azdrOGs4azhrOGs4azhrWG84azhrOGtYbzdrOGs4azhrN2s4azhrOGs3azhrN2s4azdrOGs3azhrN2s4azdrOGs3azhrN2s4azdrOGs3azhrN2s4azdrOGs3azhrN2s4azdrOGs3azhrN2s4azhrOGs3azhrN2s4azdrOGs3azhrN2s4azdrOGs3azhrN2s4azdrOGs3azhrF2s4axdrOG8XazhrF2s4bxdrN2sXazhrF2s3axdrOGsXazdrF2s4axdrN2sXazhrF2sXaxdrN2sXaxdrF2s3axdrF2sXazdrF2sXaxdrN2sXaxdrF2s3axdrF2sXazdrF2sXaxdrN2sXaxdrF2s3axdrF2sXazdrF2sXaxdrAABYbzhrWG84a1hvOGtYbzhrOGs4a1hvOGs4azhrWG84a1hvOGtZbzhrWG84a1lvOGtYbzhrWG84a1hvOGtYbzhrOGs3a1hvN2s4azdrWG83a1hvOGtYbzhrWG84a1hvOGtYbzhrWG84a1hvOGtYbzhrWG83a1hvOGtYbzdrWG84a1hvN2tYbzhrWG83a1hvOGtYbzhrWG84a1hvOGtYbzhrOGs4a1hvOGs4azhrWG84a1hvOGtZbzhrWG84a1lvOGtZbzhrWW9Yb1lvOGtZb1hvWG84a1hvOGtYbzhrWG84a1hvOGtYbzhrWG84a1hvOGtYbzhrWG84a1hvOGtYbzhrOGs3azhrN2s4azdrOGs3azhrN2s4azhrOGs4a1hvOGs4azhrWG84azhrOGtYbzhrOGs3azhrOGs4azdrOGs4azhrOGtYbzhrOGs4a1hvOGs4azdrOGs4azhrN2s4azhrOGs3azhrOGs4azhrWG84azhrN2s4azdrOGs3azhrN2s4bxdrOG83azhvF2s4bzdrOG8XazhvF2s4axdrOGsXazhrF2s4axdrOGsXazhrF2s4axdrOGsXazhrF2s4axdrOGsXazhrF2s4axdrOGsXaxdrF2s3axdrF2sXazdrF2sXaxdrN2sXaxdrF2s3axdrN2sXazhrF2s3axdrOGsAADhrOGs3azhrOGs4azdrOGs4a1hvOGtYbzhrWG84a1hvOGtYbzhrWG84a1hvOGtYbzhrWG84a1hvOGtYbzhrWG83a1hvN2s4azdrWG83azhrOGtYbzhrWG84a1hvOGtYbzhrWG84a1hvOGtYbzhrWG83a1hvN2s4azdrWG83azhrOGtYbzdrWG84a1hvN2tYbzhrWG84a1hvOGtYbzhrWG84a1hvOGtYbzhrWG84a1hvOGtYbzhrWG84a1hvOGtYbzhrWG84azhrOGtYbzhrOGs4a1hvOGtYbzhrWG84a1hvOGtYbzhrOGs4a1hvOGs4azhrWG84a1hvOGtYbzhrWG84azhrN2s4azhrOGs3azhrN2s4azdrOGs4a1hvOGtYbzhrOGs3azhrOGs4azdrOGs4a1hvOGs4azhrWG84azhrN2s4azdrOGs3azhrN2s4azdrOGs3azhrN2s4azdrOGs3azhrN2s4azdrOGs3azhrN2s4azdrOGs3azhrN2s4azdrOG8XazhvN2s4bxdrOG83azhvF2s4axdrOGsXazhrF2s4bxdrOGsXazhvF2s4axdrOG8XazhrF2s4bxdrOGsXazhrF2s3axdrOGsXazdrF2s4axdrN2sXazhrF2s3axdrOGsXazdrF2s4axdrN2sXazdrF2sXaxdrN2sXawAAOGs3azhrN2s4azdrOGs3azhvOGs4bzhrOG84azhvOGs4bzhrOGs3azhvOGs4azdrOGs3azhrN2s4azdrOGs3azhvN2s4azdrOG83azhrN2s4bzdrOG83azhvN2s4bzdrOG83azhvN2s4bzdrOG83a1hvOGs4bzdrWG84azhvN2s4bzdrOG83azhvN2s4bzdrOG83azhvN2s4bzdrOG83a1hvOGtYbzhrWG84a1hvOGs4bzhrOG84azhvOGs4bzhrOGs3azhrN2s4azdrOGs3a1hvOGs4bzhrWG84azhvOGs4bzhrOGs3azhvOGs4azdrWG84azhvOGtYbzhrOG84azhvOGs4bzhrOG84azhvOGs4axdrOGsXazhrN2s4azdrOG84azhrN2s4bzhrOGs3azhvOGs4azdrOG84azhrN2s4axdrN2sXZzhrF2s3axdnOGsXazhrF2s4axdrOGsXazhrF2s4axdrOGs3azhrN2s4azdrOGs3azhrN2s4azdrOG83azhvF2s4bzdrOG8XazhvF2s4axdrOGsXazdrF2s4axdrOGsXazhrF2s4axdrF2sXZxdrF2cXaxdnF2sXZzdrF2sXaxdrN2sXaxdrF2s3axdrF2sXazdrF2sXaxdrN2sXaxdrF2s3axdrF2sXaxdrF2cXaxdnF2sXZxdrAAA4b1lvOG9ZbzhvWW84b1lvOGtYbzhrWG84a1hvOGtYbzhrOG84a1hvOGs4bzhrWG84azhvOGtYbzhrOG84a1hvOGtYbzhvWG84a1hvOG9YbzhrWG84a1hvOGtYbzhrWG84a1hvOGtYbzhrWG84a1hvWG9Zb1hvWW9Yb1lvWG9ZbzhvWG84b1hvOG9YbzhvWG84a1hvOGtYbzhrWG84a1hvOG9Zb1hvWW84b1lvWG9ZbzhrWG84a1hvOGtYbzhrWG84b1lvOG9ZbzhvWW84b1lvOGtYbzhvWW84a1hvOG9ZbzhrWG84b1lvOGtYbzhvWW84a1hvOG9ZbzhrWG84b1lvOGtYbzhvWW84a1hvOG9ZbzdrOG84azhvOGs4bzhrOG84b1lvOG9ZbzhvWW84b1lvOGs4bzhrWG84azhvOGtYbzhrOG84azhvOGs4bzhrOG83azhrOGs4bzdrOGs4azhvOGs4bzhrWG84a1hvOGtYbzdrOGs4azhvN2s4azhrOG83azhvOGs4bzdrOG84azhvN2s4bzhrOG8XazhvF2s4bxdrOG83azhvF2s4bzdrOG8XazdrF2s4axdrN2sXazhrF2s4bzdrOG8XazhvN2s4bxdrOGsXazhrF2s4axdrOGsXazhrF2s4axdrOGsXazhrF2s3axdrOGsXazdrF2sAADhvOGs4bzhrOG84azhvOGs4axdrOGsXazhrF2s4axdrOGsXazhrN2s4axdrOGs3azhrF2s4azdrOGsXazhrN2s4azdrOG83azhrN2s4bzdrOGs3azhvN2s4azdrOG83azhrN2s4bzdrOGs3azhvN2s4bzdrWG84azhvN2tYbzhrOG83azhvN2s4bzdrOG83azhrN2s4bzdrOGs3azhvN2s4azdrOG84azhrN2s4bzhrOGs3azhvOGs4azdrOG84azhvOGs4bzhrOG84azhvOGs4azdrOGs3azhrN2s4azdrOGs3azhrN2s4azdrOGs3azhrN2s4azdrOGs3azhrN2s4azdrOGs3azhrN2s4azdrOGsXazhrF2s4axdrOGsXazhrN2s4azdrOGs3azhrN2s3axdnOGsXazdrF2c4axdrOGsXazhrF2s4axdrOGsXazdrF2c4axdrN2sXZzhrF2s3axdnN2sXazdrF2s4axdrN2sXZzdrF2c3axdnN2sXZxdrF2s3axdrF2sXazdrF2sXaxdrF2sXaxdrF2cXaxdnF2sXZxdrF2sXaxdnF2sXazhrF2s4axdrOGsXazhrF2sXaxdnF2sXaxdrF2cXaxdrF2v2ZhdrFmcXa/ZmF2sWZxdr9mYXaxZnF2v2ZhdrFmcXaxZnF2sXZxdrFmcXawAAOGtYbzhrOG84a1hvOGs4bzhrOG84azhvOGs4bzhrOG84a1hvOGs4bzhrWG84azhvOGtYbzhrOG84a1hvOGs4bzhrWG84a1hvOGtYbzhrWG84b1hvOGtYbzhvWG84a1hvOG9YbzhrWG84b1hvOGtYbzdrOG83azhvN2s4bzdrOG84b1hvOGtYbzhvWG84a1hvOG9YbzhrWG84b1hvOGtYbzhrWG84a1hvOGtYbzhrWG84b1lvOGtYbzhvWW84a1hvOGtYbzhrOG84a1hvOGs4bzhrWG84azhvOGtYbzhrOG84azhvN2s4azhrOG83azhrOGtYbzhrOG84a1hvOGs4bzhrWG84azhvOGtYbzhrOG84a1hvOGs4bzhrOG83azhrN2s4axdrOGs3azhrF2s4azhrOG83azhrOGs4bzdrOGs3azhrN2s4azdrOGs3azhrOGs4bzdrOGs4azhvN2s4axdnN2sXZzdrF2s4axdrOGs3azhrF2s4azdrOGsXazhrF2s4bxdrOGsXazhvF2s4axdrOG8XazhrF2s4axdrN2sXazhrF2s4axdrOGsXazhrF2s4axdrOGsXazhrF2s4axdrN2sXaxdrF2s3axdrF2sXazdrF2sXaxdrN2sXaxdrF2s3axdrF2sXazdrF2sXaxdrOGsXazdrF2s4axdrAAA4bzhrOG84azhvOGs4bzhrWG84a1hvOGtYbzhrWG84a1hvOGs4bzhrWG84azhvOGtYbzhrWG84a1hvOGtYbzhrWG84azhvN2tYbzhrOG83a1hvOG9YbzhrWG84b1hvOGtYbzhvWG84a1hvOG9YbzhrWG84azhvN2tYbzhrOG83a1hvOG9YbzhrWG84b1hvOGtYbzhvWG84a1hvOG9YbzhrWG84a1hvOGtYbzhrWG84a1lvOG9YbzhrWW84b1hvOGtYbzhrWG84a1hvOGtYbzhrWW84b1hvOGtZbzhvWG84azhvOGs4bzhrOG84azhvOGtZbzhvWG84a1lvOG9YbzhrWG84a1hvOGtYbzhrWG84a1hvOGtYbzhrOG84azhvN2s4azdrOGsXazhrN2s4axdrOG84azhvOGs4bzhrOG84azhrN2s4azdrOGs3azhrN2s4bzhrOGs3azhvOGs4azdrOGsXazhrF2s4azdrOGs3azhvOGs4azdrOG84azhrN2s4bzhrOG83azhvOGs4bzdrOG84azhvF2s4bxdrOGsXazhvN2s4bxdrOG83azhvF2sXaxdrF2sXZxdrF2sXaxdnOGsXazdrF2s4axdrN2sXazhrF2s3axdrOGsXazdrF2s4axdrN2sXazhrF2s3axdrOGsXazhrF2s4axdrOGsAAFFSclJRUnJSUVJyUlFSclJRUnJScVJyUlFSclJxUnJSUU5xUlFSclJRTnFSUVJyUlFSclJRUnJSUVJyUlFSclJRTnFSUU5xUlFOcVJRTnFSUVJxUnFSclJRUnFScVJyUlFScVJxUnJSUVJxUnFSclJxUnJScVJyUnFSclJxUnJSUVJxUlFScVJRUnFSUVJxUlFScVJxUnJSUVJxUnFSclJRUnJScVJyUlFSclJxUnJSUVJyUnFSclJRUnJScVJyUnFSclJxUnJScVJyUnFSclJxUnJScVJyUnFSclJxUnJScVJyUnFSclJxUnJScVJyUnFSclJxUnJScVJyUnFSclJRUnJScVJyUlFSclJxUnJSUVJyUlFSclJRTnFSUU5xUlFOcVJRUnJSUU5xUlFSclJRUnJSUVJyUlFSclJRUnJSUU5xUlFSclJRTnFSUVJyUlFOUVJRTnFSUU5RUlFOcVJRTnFSUU5xUlFOcVJRUnJSUU5xUlFSclJRTnFSUVJyUlFScVJRUnJSUVJxUlFSclJRUlFSUVJxUlFOUVJRTlFSUU5RUlFSUVJRTlFSUVJRUlFSUVJRUnFSUVJRUlFScVJRTlFSUVJRUlFOUVJRUlFSUE5RUlFOUVJQTlFSUU5RUlBOUVJRTlFSUE5RUlFOUVIwTlFOME5RUjBOUU4wTgAARgAAABQAAAAIAAAAR0RJQwMAAAAiAAAADAAAAP////8iAAAADAAAAP////8lAAAADAAAAA0AAIAoAAAADAAAAAQAAAAiAAAADAAAAP////8iAAAADAAAAP7///8nAAAAGAAAAAQAAAAAAAAA////AAAAAAAlAAAADAAAAAQAAABMAAAAZAAAAAAAAACOAAAA/wEAAPcAAAAAAAAAjgAAAAACAABqAAAAIQDwAAAAAAAAAAAAAACAPwAAAAAAAAAAAACAPwAAAAAAAAAAAAAAAAAAAAAAAAAAAAAAAAAAAAAAAAAAJQAAAAwAAAAAAACAKAAAAAwAAAAEAAAAJwAAABgAAAAEAAAAAAAAAP///wAAAAAAJQAAAAwAAAAEAAAATAAAAGQAAAARAAAAjgAAAO4BAACrAAAAEQAAAI4AAADeAQAAHgAAACEA8AAAAAAAAAAAAAAAgD8AAAAAAAAAAAAAgD8AAAAAAAAAAAAAAAAAAAAAAAAAAAAAAAAAAAAAAAAAACUAAAAMAAAAAAAAgCgAAAAMAAAABAAAACUAAAAMAAAAAQAAABgAAAAMAAAAAAAAABIAAAAMAAAAAQAAAB4AAAAYAAAAEQAAAI4AAADvAQAArAAAACUAAAAMAAAAAQAAAFQAAACsAAAAEgAAAI4AAAC4AAAAqwAAAAEAAABVVQ9BJrQPQRIAAACOAAAAEAAAAEwAAAAAAAAAAAAAAAAAAAD//////////2wAAABNAHUAcwBsAGkAbQAgAEQAdQByAGQAaQBzAGgAZQB2ABMAAAAMAAAACQAAAAUAAAAFAAAAEgAAAAYAAAAPAAAADAAAAAcAAAAMAAAABQAAAAkAAAAMAAAACwAAAAoAAABLAAAAQAAAADAAAAAFAAAAIAAAAAEAAAABAAAAEAAAAAAAAAAAAAAAAAIAAAABAAAAAAAAAAAAAAACAAAAAQAAJQAAAAwAAAACAAAAJwAAABgAAAAEAAAAAAAAAP///wAAAAAAJQAAAAwAAAAEAAAATAAAAGQAAAARAAAAtAAAAO4BAADRAAAAEQAAALQAAADeAQAAHgAAACEA8AAAAAAAAAAAAAAAgD8AAAAAAAAAAAAAgD8AAAAAAAAAAAAAAAAAAAAAAAAAAAAAAAAAAAAAAAAAACUAAAAMAAAAAAAAgCgAAAAMAAAABAAAACUAAAAMAAAAAQAAABgAAAAMAAAAAAAAABIAAAAMAAAAAQAAAB4AAAAYAAAAEQAAALQAAADvAQAA0gAAACUAAAAMAAAAAQAAAFQAAACIAAAAEgAAALQAAABnAAAA0QAAAAEAAABVVQ9BJrQPQRIAAAC0AAAACgAAAEwAAAAAAAAAAAAAAAAAAAD//////////2AAAABQAHIAbwBqAGUAYwB0AGwAaQBkAAwAAAAHAAAADAAAAAUAAAALAAAACgAAAAcAAAAFAAAABQAAAAwAAABLAAAAQAAAADAAAAAFAAAAIAAAAAEAAAABAAAAEAAAAAAAAAAAAAAAAAIAAAABAAAAAAAAAAAAAAACAAAAAQAAJQAAAAwAAAACAAAAJwAAABgAAAAEAAAAAAAAAP///wAAAAAAJQAAAAwAAAAEAAAATAAAAGQAAAARAAAA2gAAAOUBAAD3AAAAEQAAANoAAADVAQAAHgAAACEA8AAAAAAAAAAAAAAAgD8AAAAAAAAAAAAAgD8AAAAAAAAAAAAAAAAAAAAAAAAAAAAAAAAAAAAAAAAAACUAAAAMAAAAAAAAgCgAAAAMAAAABAAAACUAAAAMAAAAAQAAABgAAAAMAAAAAAAAABIAAAAMAAAAAQAAABYAAAAMAAAAAAAAAFQAAABoAQAAEgAAANoAAADkAQAA9wAAAAEAAABVVQ9BJrQPQRIAAADaAAAALwAAAEwAAAAEAAAAEQAAANoAAADmAQAA+AAAAKwAAABTAGkAZwBuAGUAZAAgAGIAeQA6ACAAYQA4ADgAMgAyAGYAZgAwAC0ANAA0AGQAMwAtADQAOQA5ADYALQBiADMANABmAC0AMwBlAGMANgA1AGMAOQA3AGYAZABlAGYAdWkLAAAABQAAAAwAAAAMAAAACwAAAAwAAAAGAAAADAAAAAoAAAAFAAAABgAAAAsAAAALAAAACwAAAAsAAAALAAAABwAAAAcAAAALAAAACAAAAAsAAAALAAAADAAAAAsAAAAIAAAACwAAAAsAAAALAAAACwAAAAgAAAAMAAAACwAAAAsAAAAHAAAACAAAAAsAAAALAAAACgAAAAsAAAALAAAACgAAAAsAAAALAAAABwAAAAwAAAALAAAABwAAABYAAAAMAAAAAAAAACUAAAAMAAAAAgAAAA4AAAAUAAAAAAAAABAAAAAUAAAA</Object>
</Signature>
</file>

<file path=_xmlsignatures/sig5.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WUAWJONhfbd4N0uhuhiZUbjE9TDTDitC70l4oy4A6k=</DigestValue>
    </Reference>
    <Reference Type="http://www.w3.org/2000/09/xmldsig#Object" URI="#idOfficeObject">
      <DigestMethod Algorithm="http://www.w3.org/2001/04/xmlenc#sha256"/>
      <DigestValue>nAXq8yixikGz2qTlqlyk5Ik+t/ucyr4DjtGx12Fc3g4=</DigestValue>
    </Reference>
    <Reference Type="http://uri.etsi.org/01903#SignedProperties" URI="#idSignedProperties">
      <Transforms>
        <Transform Algorithm="http://www.w3.org/TR/2001/REC-xml-c14n-20010315"/>
      </Transforms>
      <DigestMethod Algorithm="http://www.w3.org/2001/04/xmlenc#sha256"/>
      <DigestValue>/xDxKocSv+e9ltHegbElr5Kq8AbEihAEjsWhTQ7G+ag=</DigestValue>
    </Reference>
    <Reference Type="http://www.w3.org/2000/09/xmldsig#Object" URI="#idValidSigLnImg">
      <DigestMethod Algorithm="http://www.w3.org/2001/04/xmlenc#sha256"/>
      <DigestValue>oq9fqQSO+trwjkRrPQqqVqA2xRHw/uGPbKdXsZFGjqo=</DigestValue>
    </Reference>
    <Reference Type="http://www.w3.org/2000/09/xmldsig#Object" URI="#idInvalidSigLnImg">
      <DigestMethod Algorithm="http://www.w3.org/2001/04/xmlenc#sha256"/>
      <DigestValue>kFE0ySeb2CdqAp7tRs2EpEtbQHPd8Emxjj3dewosusE=</DigestValue>
    </Reference>
  </SignedInfo>
  <SignatureValue>SZi4HEfLLJ+Uyxurt59486+SW/y54frF72fKO7kpbQb1L31eGvWMUKiBF1c+ABJAYXLVpjLX1VNW
AqkfLMAyVJCA6sndPEo6DDQ7ivnFWvC8M8XM+tadqsCdP2F7R6rQbCfhbgw9N3JLz8T4cbWgY3hK
exWOZxrrxx/YnZBliEOj9UiN+OvMfW91+wbuVO9fiK5dXN77R0N5WSw4ycX/SonGNmq/VEqfBUU+
6E/9/BGnOdL434/pchc/MWGK/Rd08xxmyahKtjjI3rQK+FtjveUh28dq26/KNJ/hag6B+O+u8GHl
8I2FFUvrOhAvqMJpzM1t3kHsWuwxmWwF5XhsBw==</SignatureValue>
  <KeyInfo>
    <X509Data>
      <X509Certificate>MIID8jCCAtqgAwIBAgIQdhiqmqNUrZhFoZs5X4Wh2zANBgkqhkiG9w0BAQsFADB4MXYwEQYKCZImiZPyLGQBGRYDbmV0MBUGCgmSJomT8ixkARkWB3dpbmRvd3MwHQYDVQQDExZNUy1Pcmdhbml6YXRpb24tQWNjZXNzMCsGA1UECxMkODJkYmFjYTQtM2U4MS00NmNhLTljNzMtMDk1MGMxZWFjYTk3MB4XDTE2MTAxNDEyNTIxOFoXDTI2MTAxNDEzMjIxOFowLzEtMCsGA1UEAxMkYTg4MjJmZjAtNDRkMy00OTk2LWIzNGYtM2VjNjVjOTdmZGVmMIIBIjANBgkqhkiG9w0BAQEFAAOCAQ8AMIIBCgKCAQEAtucEXcCMNKfbV5ak+g+1JwA3kHKUWDDJ1/G43MIdjnkW2DjF+Di/kB/j6V0mIl0bjRZaxoGlyCas+xd2b5UzJp21PUT1FmOrczjZfJaPOcRUjX6BMt3Yzui5kOtcWOe/rYENzsDtwJWI/5RYsnfVKrT/EGeJYmQ7i/8ay+caaBXjG4uf92HQdjU2tsbz1pOD5293r2OOUI+01Q7ANmXYSSBMyu4ZNMEplo4NWZdV87qKjxq0B9nWL1q7JEAhe/4cbC8/zfzpUvpOgNSIf0+qY/MHy3MUVjCbvhtOOk8qViAgEiMOU1T6ZfGrHvnIxG7akah/hMMT9aB2gKTkQ7Z4vwIDAQABo4HAMIG9MAwGA1UdEwEB/wQCMAAwFgYDVR0lAQH/BAwwCgYIKwYBBQUHAwIwIgYLKoZIhvcUAQWCHAIEEwSBEPAvgqjTRJZJs08+xlyX/e8wIgYLKoZIhvcUAQWCHAMEEwSBEM8mQkSo3jZOs5LVdqDwu1MwIgYLKoZIhvcUAQWCHAUEEwSBEOL+HY56l4xDs171ttqEoXQwFAYLKoZIhvcUAQWCHAgEBQSBAkVVMBMGCyqGSIb3FAEFghwHBAQEgQEwMA0GCSqGSIb3DQEBCwUAA4IBAQBTmP+CC013ILFzenr12P6rO6OkZBI4Wn7Vcj/Lwu4MAS5sipHBw7OqVy7LUKSZhRz3/xxNTjo0GvaKLggoDiuSSEGDft2s2yA+jki2S0s6Yfz1fmrslKUwT2H0M2Uozju9tUCmwR+4Mq3qpUj0t+TPfAgL+YKqDVj9fJaeWwBkspfVaJYdC1dj5qPT2HmohK5HMMRzsCEQnBz2+1j+VTc74E4PCtXJHv1FYmpbKQaa2XaB0nrLgsnaGBVnra/FgCVtS8Ur1skhZuBTpsd3TNy5eG1Mu+EZ3ujDnNpf+wMf3iEIg0S2+GxrKHQSREKToP2uHR4S8TBZrvDFKyBEQSo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AIsCJPTFeLvwt1RgeBCZm33Mk3s7ym7WQwH5UtabQh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MkPtFu7eKv248lyiMNPr0fq60KkhbcXTf0g7wn1sQaY=</DigestValue>
      </Reference>
      <Reference URI="/word/document.xml?ContentType=application/vnd.openxmlformats-officedocument.wordprocessingml.document.main+xml">
        <DigestMethod Algorithm="http://www.w3.org/2001/04/xmlenc#sha256"/>
        <DigestValue>z+a0zsJKZsKc/eQYT0H1jAr0dkFS0J8CtusF9myVsFw=</DigestValue>
      </Reference>
      <Reference URI="/word/endnotes.xml?ContentType=application/vnd.openxmlformats-officedocument.wordprocessingml.endnotes+xml">
        <DigestMethod Algorithm="http://www.w3.org/2001/04/xmlenc#sha256"/>
        <DigestValue>0WSEo/I02jp6i7WDsF8rwG8T8og/9z3V24rtpMM7pXY=</DigestValue>
      </Reference>
      <Reference URI="/word/fontTable.xml?ContentType=application/vnd.openxmlformats-officedocument.wordprocessingml.fontTable+xml">
        <DigestMethod Algorithm="http://www.w3.org/2001/04/xmlenc#sha256"/>
        <DigestValue>DIFxLeA0xst0nl0p9+dmCOhHKNHN3MO5LXWYOS2Cvoc=</DigestValue>
      </Reference>
      <Reference URI="/word/footer1.xml?ContentType=application/vnd.openxmlformats-officedocument.wordprocessingml.footer+xml">
        <DigestMethod Algorithm="http://www.w3.org/2001/04/xmlenc#sha256"/>
        <DigestValue>FkBUB9Sxam95gOiraZiiOWnSeS878FSk32j8/+2BWb4=</DigestValue>
      </Reference>
      <Reference URI="/word/footnotes.xml?ContentType=application/vnd.openxmlformats-officedocument.wordprocessingml.footnotes+xml">
        <DigestMethod Algorithm="http://www.w3.org/2001/04/xmlenc#sha256"/>
        <DigestValue>2eCj9eLiMmVnB5MesucBoV36kRygmLBYpyt5Y6fvV38=</DigestValue>
      </Reference>
      <Reference URI="/word/header1.xml?ContentType=application/vnd.openxmlformats-officedocument.wordprocessingml.header+xml">
        <DigestMethod Algorithm="http://www.w3.org/2001/04/xmlenc#sha256"/>
        <DigestValue>BRjy523Od2Yu3T6cFNfY0ijig7HBv1O+EfT3HnMXdHI=</DigestValue>
      </Reference>
      <Reference URI="/word/media/image1.png?ContentType=image/png">
        <DigestMethod Algorithm="http://www.w3.org/2001/04/xmlenc#sha256"/>
        <DigestValue>4kbmANoygIb+4otk21vKYm4tA5bei/vwdbxdskIj3C0=</DigestValue>
      </Reference>
      <Reference URI="/word/media/image2.emf?ContentType=image/x-emf">
        <DigestMethod Algorithm="http://www.w3.org/2001/04/xmlenc#sha256"/>
        <DigestValue>fR+jXawFkEftVs7tUNQuXKMbV5LobR/I9jsHGnrbd74=</DigestValue>
      </Reference>
      <Reference URI="/word/media/image3.emf?ContentType=image/x-emf">
        <DigestMethod Algorithm="http://www.w3.org/2001/04/xmlenc#sha256"/>
        <DigestValue>yVVBkgsnXN+3OHVVB4fWu2vCaiZ/Fm3L5sSmo0Pu6Tw=</DigestValue>
      </Reference>
      <Reference URI="/word/media/image4.emf?ContentType=image/x-emf">
        <DigestMethod Algorithm="http://www.w3.org/2001/04/xmlenc#sha256"/>
        <DigestValue>Dlxl2S7IEzR30Nqi873cB9zvdunP/KE3ADwfE80SUx4=</DigestValue>
      </Reference>
      <Reference URI="/word/media/image5.emf?ContentType=image/x-emf">
        <DigestMethod Algorithm="http://www.w3.org/2001/04/xmlenc#sha256"/>
        <DigestValue>D0birqupk/eGx93cf6Lr51qwcwugMe4C1bbEwwB6rrg=</DigestValue>
      </Reference>
      <Reference URI="/word/media/image6.emf?ContentType=image/x-emf">
        <DigestMethod Algorithm="http://www.w3.org/2001/04/xmlenc#sha256"/>
        <DigestValue>eUe8XkI54kXZ2Puxbnuydu/G1rI1DjbiSuO1OquItNU=</DigestValue>
      </Reference>
      <Reference URI="/word/media/image7.emf?ContentType=image/x-emf">
        <DigestMethod Algorithm="http://www.w3.org/2001/04/xmlenc#sha256"/>
        <DigestValue>BLB/Hy9yXZ3IYkAckHvy5BttyUaJ7XjPpjAOj2NKbWE=</DigestValue>
      </Reference>
      <Reference URI="/word/media/image8.emf?ContentType=image/x-emf">
        <DigestMethod Algorithm="http://www.w3.org/2001/04/xmlenc#sha256"/>
        <DigestValue>96KqoKQBrc1jV9bWyAnrIPbr2XGeodavkPRec29UAF4=</DigestValue>
      </Reference>
      <Reference URI="/word/numbering.xml?ContentType=application/vnd.openxmlformats-officedocument.wordprocessingml.numbering+xml">
        <DigestMethod Algorithm="http://www.w3.org/2001/04/xmlenc#sha256"/>
        <DigestValue>GYhD780YjkSxd9YmAybPpfW7s0Wf/dnATsgb0YGwx/k=</DigestValue>
      </Reference>
      <Reference URI="/word/settings.xml?ContentType=application/vnd.openxmlformats-officedocument.wordprocessingml.settings+xml">
        <DigestMethod Algorithm="http://www.w3.org/2001/04/xmlenc#sha256"/>
        <DigestValue>X9K5GUbrHhkr8I1QiYdgwpz43viUN6mAZA/uKUAbg2A=</DigestValue>
      </Reference>
      <Reference URI="/word/styles.xml?ContentType=application/vnd.openxmlformats-officedocument.wordprocessingml.styles+xml">
        <DigestMethod Algorithm="http://www.w3.org/2001/04/xmlenc#sha256"/>
        <DigestValue>kGwny2IHr8navDGD98z0JclGzLSvjOeLgsx1unRAHx8=</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UbziiAdIKGC6M848swqlt5Yk/77gOokL75GSJ3yryG8=</DigestValue>
      </Reference>
    </Manifest>
    <SignatureProperties>
      <SignatureProperty Id="idSignatureTime" Target="#idPackageSignature">
        <mdssi:SignatureTime xmlns:mdssi="http://schemas.openxmlformats.org/package/2006/digital-signature">
          <mdssi:Format>YYYY-MM-DDThh:mm:ssTZD</mdssi:Format>
          <mdssi:Value>2017-04-04T09:17:39Z</mdssi:Value>
        </mdssi:SignatureTime>
      </SignatureProperty>
    </SignatureProperties>
  </Object>
  <Object Id="idOfficeObject">
    <SignatureProperties>
      <SignatureProperty Id="idOfficeV1Details" Target="#idPackageSignature">
        <SignatureInfoV1 xmlns="http://schemas.microsoft.com/office/2006/digsig">
          <SetupID>{596A3DB5-3063-4F9F-A650-8FDDA5EDB9EA}</SetupID>
          <SignatureText/>
          <SignatureImage>AQAAAGwAAAAAAAAAAAAAAPUAAABLAAAAAAAAAAAAAACbCAAAqgIAACBFTUYAAAEAMG0AAA8AAAABAAAAAAAAAAAAAAAAAAAAAA8AAHAIAABYAQAAwgAAAAAAAAAAAAAAAAAAAMA/BQDQ9QIARgAAACwAAAAgAAAARU1GKwFAAQAcAAAAEAAAAAIQwNsBAAAAwAAAAMAAAABGAAAA7A4AAOAOAABFTUYrIkAEAAwAAAAAAAAAHkAJAAwAAAAAAAAAJEABAAwAAAAAAAAAMEACABAAAAAEAAAAAACAPyFABwAMAAAAAAAAAAhAAAU4DgAALA4AAAIQwNsBAAAAAAAAAAAAAAAAAAAAAAAAAAEAAACJUE5HDQoaCgAAAA1JSERSAAABAAAAAE8IBgAAAAQLG2sAAAABc1JHQgJAwH3FAAAACXBIWXMAAB7CAAAewgFu0HU+AAAAGXRFWHRTb2Z0d2FyZQBNaWNyb3NvZnQgT2ZmaWNlf+01cQAADY5JREFUeNrtnddPFFscx++7D/4XPvikzyYmmhh9NCYm9l6wY++9967Yu6iogL0jqBh771iwF2zYETw3n3PvbPbOXWB35swyM/v7JBOwMOzuzPnOr5+/lFJ5fj5KSkrysrKy8srLy339OuWQI4jHX8rHvH//XnXv3l1dv35djRkzRk2bNs3PL1cQAoevBSAzM1M9ffo08ucnT56oPn36yFUTBK8F4Pv37+rMmTNqx44datGiRWrs2LFq1KhRauTIkfppzDF69Gh98P306dMjB/9n3LhxKjc3V125cuV/B0/058+fq7Kysipf3JYtW9S7d+/095YQYAU8evRIrpwgeCEAr1+/Vn379lUzZsxQp0+fVo8fP1Y/fvxwdPKbN2+qQ4cOqcOHD//nOHDggNq8ebOaP3++XtCWiCAyltDwd61bt1bdunXTooIY8PXYsWNy1QTBKwFIS0vzzYv7+PGjysjIkKskCMkSgI4dO/rqBQ4bNsz4OXfv3q0tDFyVlStXqosXL2qXRxBSXgBKSkq06f358+fQCkA0Hz580G7FwoULI64HX8ePH69WrVqlLl26VG2sQhBCIwAWM2fO9MULxAWwAoHJBjE8evSomjdvXiROYR3Lli3T8QxiJH/+/JE7SQiXAPiFt2/fquXLl/vudZWWlqrLly+r7du3qylTpmiLgcxHtEgQ0OTvrODmxIkT1dSpU3Xwc9OmTToYivvx8OFDHe8oLy+XO1IQAbAzcODAUH3ov3//Vq9evVLXrl3TFgYigsjNmjUr4oJwWCKCuCAekyZNUgsWLFDr16+PiEdxcbH69OmT3MlCeAUAE9wvMYmapqKiQldI3rp1Sx0/flxt3bpVuyOkUydMmKAtDqtWw7JALAHB+pg9e7Zas2aN2rNnjzp79qy2PkRARAB8DT42N7JgBhb8vXv3VEFBgcrKytLWB9YFwhHL8sDFwW0hY4LgUNuBeNy/f1+9efNGB0klDiIC4ClDhw6Vq1WDsMC/fv2qXr58qV2X/Px8tWvXLm1NEDDGusACwYUZMWJExI2x4h8IOP+OoFDQtXbtWi0kxFFwhyT+IQJQJc+ePVMrVqyQKxYSSL9SKXrkyBEd07BKyO0WCKKBwCxdulQLDpYH98KvX7/kQ0wlAQBKlIXUhHJ04hVYHmRQiGUgFNSJIBykix88eCAfVJgFgKg3VXyCYIcgMdmU4cOHaysCl4QMC1kSsi5CCAQAevXqJVdNiAviCzSRkV4lLmFlR6zMCPEL3BARgABx8uRJ7TcKweTLly+6hoHMAgFDFiNPa1KayYY4RE5Ojn4NCARxhzlz5qhTp0457oAVAUgCyYwFkGMX3HP79u1IWpF5EHYI7g0aNEgXOtUkpDRpgyfwiChYIjV37lwtFsyiCFPKM5ACQC767t27nv8eypDJfQvOocuybdu2Kjs7O66OS+oK+P8/f/701fsgTUntxLZt29TkyZN1rAFxQNSwZhicc+PGjcBlJwIpAJCenu7570DtubCCM4jKd+rUydHP4q8HCcbVUV1JRSY1K7x+hILAJNOvRAAMQyooGQEcKuSExMFMZqCrUzC/wwDdotQ5WIVRuBPcU9y/Fy5cqPE5FIEVAOjZs6fnv4OLJiQOT0P8fqcwO3L//v2h/XwYvcccCvpcqGXgPqPoCZcTV4KeDxGAamBo6d69e0UADEClnUkYJOs2kp6K1hd9Gvv27dPvHVeCoChzKUQAKsFrK4BATypQu3Zto+ejycjt9GZy9qkOadPFixdrMSAz8eLFCxGAaDAzN27c6Nn5ifr6bQw51W000pikTp06utTWDS1btoyk+PBtSfm5we3Phw0yDBQvDR48WAcbTZQ+B14AwMu6AFI/pLD8BNFl01Hyzp07qw0bNjj+eQq0qLyLvhY8wd2k8/CJvQRz+9y5c7qwLHoDmiBAWpJ0+JAhQ7S7wISqlBWAEydOeFpJ5rctyYhL8KQ9ePCgsXOuW7dO9e7d29U5uBntn1W/fv0cnYvafkxf02BCDxgwQJvUxD3y8vJ0Tcnq1at1ahlxNW1mew0ii7VEbQLt2iknAG5utHgXnJ9A7K5evWp0YjJuRZMmTVydg8WDAET39tPCS7A2UbBwTBfVkJKrbms5GocIYPJegsiSJUu0wNEynVICQNqJEk4vMD2M5Nu3b9q1cAOKbzpI1qJFC9fnqFWr1v9KZbEsGCYSL+THGclumkT2vGABdenSJbDrgewBFkF1o/RCIwDQo0cPT86LeWiymotRWnXr1nV1Dp6QlKCaxK0FALgBsZ4+HTp0iGuuI4FIL6Y/0UZOfj0REGrKkhMRLz+BNUPAsKrmuVAJgJOLHC8mc9IM9Ozfv7+ruAVVkE2bNjX6Hhs2bKjOnz/v6hy4AOznGGvEF+Y3cwgrg2tnqsSbzzh6DgALwSmtWrUK/Lpgr8/QCwB4VUNu0t8mdYkqu81eNG7c2Oh7xO91O3zVGuHOEz8WBC4RAruVQM++icYrimZY7LgQvAYq7sBNHIemsKDPoSDQGeszCJ0A0LbpRd7eZCYA/5/gGBNr3FgB9evX1+k3UzD5F7/RKeyUVFhYqL8nrVZVHp+t2Oi9J26D60YQ0g1UHVJfb89ktG/fXr8WdqN2A/cUY8iCDLUj3HOhFgDo2rWr8XOyUMkZm8KqMHT6ZKGOnMEVpt4rJdXU37uxANq1a/efPxOYpazVDp1zLH7iBW3atNF99k5h70ZEi4BoZZFv5gyYWLxu8u1+wW4hh1IASJFRJGEScq00bpjCejpyXieLzgp4sqWYCb/Z6tzjKUEUPlEwu5mwY4f3xghwpu3Q4cdB5WZ0gVBRUZFepEwGjicHz9OYACi/E5GpDiLipgaNEN8I8rqwz9QMpQCAF9WB5FdNEb3o8X8ZhBEvmM/RZaDk2Zl95xTKS7k5LBL1l/l5pvUCuXby6MRMWKAsfmo04tnglbw/BUn8LE90KgH5bCgIIoiFiHBOu4DEQ4MGDYxcNwbTmn64JAOqHmOlQUMrADzJLH/UFIwHYxMLE9j9Y7IC8UCajCelHcxT0ouJQjbBHiFOROho+klLS9OmJek7/HAaWOzgizsdpWVi05B69eppd8EECFSQtqpj56fKUquhFQDwIp/sJkhmgYltz83yFK+usIena1UVj4gAT994ITIca+NVzHBGXVUHwzybN2+uewCqg8XvdDqQCQjimmwucpNW9ApEiV2bcFWxMLHkcLmqahoKtQCYWKx2TLQHE5CKNav+zp07uinHHmzkwrKw42mOoRacSDi7KFVWSssATgJwVW27jgXF74v1Opnq26xZMy1IiYCbQaahJmAqj0m3MDc3VwsuLgsuirWLEQff47rg/jDUBMFHbFmcWCHRB58JaUbLOsLa4aCbkqAmPR8EfDMzM7UFSuwDISNli+XG91hfHPQ2kGalgCleQi0ApMiIlJsEH9DtpJrqxl2xwDAzETAO+sC5SRIBV4Ub1Jpsy8FNwtd4U4+cw3qKcFPjgzdq1MjVQtq5c2eNbO5CKhDRMgkVgtQdxIpHsKDZxZmaD5rVEFSsPtJw0QcLlkpTsiKII9eag6c4qUtr/0SsMi8GpYZaAOJZbE5wM+sOgrrRKYE8ExYQ1kx00FGoOUQAHMCT0ekixgykCCiImPShEVHZEVgEwHMIVHkBPiCmnZMbP6iYtlzshUOCCIBxmHJj1YObhiq+RHrWCeKYSkUlG8x/09uz02FJsEwQAfAMgiiY3V4Rb6cYFkMQC0gsCFh5IV5EzWPVDQgiAEYgBcPYJ6+gCYXUXVVBLXLQDBcNMlQaejU3L6hBURGAAEBuPZ56cbeQp6WoJiMjQze7kLohdUbKjD8HHba4cjs1uDKo0090lp0gAhAXFFO4qZNPFPLC5G/J5YcJFiiFLV6RKvsviAAkGbrlZIdfM8QqGxYBEAHwNUSa3Q6DEP6hstJgEQARAN9Ct5vX+wemCix+r0auySasIgCeQC+AV+PCUxFmEXgR1DQ5c1EQAYhAt1YiwzaE6klkvn480GDFXAFBBMA4Qd3hxc9QuEPtgym8mOEoiABoxLf0BoKr7JxTVlbm6jxMCnJ7DkEEoFK8CloJ/8zwYxwY48AThZkK9FIw+EIQAfAMhlgI3sKgCxYzwy+qgqEmTLFh/qGTDUMFEYCEYHw0JaxCcmDSD3X9zKOjZoD5AUwlQoSJ8jOCTJ74IgBJg3HVpqb4CoIIQMDw4+RWQRABSAIMsGCfQEEQUlAAvGxcEQQRAB/DCGVKVgVBSEEBqGxvekEQQi4ATOFxskeeIIgA/AvbPAdxUGN2drajqjRBEAGIgr3oKOSgqMPJ7PuagNJS9mgTBMGlAERDPz3bRbNvWaL70yULJu4ylFMQBMMCYMFGiNY+42y3RZttYWFhjb8BJspKua8geCwAdioqKvS2xbTb0nFH/TcbXzB9h1HcCIYXFBcX6+YT6ssZuZ3oFtWCIBgQgFiQf8cqYBccXAYaQBj2SGSeJ3VOTo6e/mLtjV5UVKRKS0sje6NHQyUf+9izdTLWBiKTnp6uB3wGdXstQQi1AFQFO8GSnsNCoBW0oKBAj4EicMcCRyj4SvcYgsEo7/z8fD3WWxCEgAuAIAgiAIIgiAAIgiACIAiCCIAgCDXD32mEENMUyO7wAAAAAElFTkSuQmCCAAAIQAEIJAAAABgAAAACEMDbAQAAAAMAAAAAAAAAAAAAAAAAAAAbQAAAQAAAADQAAAABAAAAAgAAAAAAAL8AAAC/AACAQwAAnkIDAAAAAAAAgAAAAID+/3VDAAAAgAAAAID+/5dCIQAAAAgAAABiAAAADAAAAAEAAAAVAAAADAAAAAQAAAAVAAAADAAAAAQAAABGAAAAFAAAAAgAAABUTlBQBgEAAFEAAABgCgAAAAAAAAAAAAD1AAAASwAAAAAAAAAAAAAAAAAAAAAAAAAAAQAATwAAAFAAAAAwAAAAgAAAAOAJAAAAAAAAhgDuAPYAAABMAAAAKAAAAAABAABPAAAAAQABAAAAAAAAAAAAAAAAAAAAAAAAAAAAAAAAAAAAAAD///8A//////////////////////////////////////////////////////////////////////////////////////////////////////////////////////////////////////////////////////////////////////////////////////////////////////////////////////////////////////////////////////////////////////////////////////////////////////////////////////////////////////////////////////////////////////////////////////////////////////////////////////////////////////////////////////////////////////////////////////////////////////////////////////////////////////////////////////////////////////////////////////////////////////////////////////////////////////////////////////////////////////////////////////////////////////////////////////////////////////////////////////////////////////////////////////////////////////////////////////////////////////////////////////////////////////////////////////////////////////////////////////////////////////////////////////////////////////////////////////////////////////////////////////////////////////////////////////////////////////////////////////////////////////////////////////////////////////////////////////////////////////////////////////////////////////////////////////////////////////////////////////////////////////////////////////////////////////////////////////////////////////////////////////////////////////////////////////////////////////////////////////////////////////////////////////////////////////////////////////////////////////////////////////////////////////////////////////////////////////////////////////////////////////////////////////////////////////////////////////////////////////////////////////////////////////////////////////////////////////////////////////////////////////////////////////////////////////////////////////////////////////////////////////////////////////////////////////////////////////////////////////////////////////////////////////////////////////////////////////////////////////////////////////////////////////////////////////////////////////////////////////////////////////////////////////////////////////////////////////////////////////////////////////////////////////////////////////////////////////////////////////////////////////////////////////////////////////////////////////////////////////////////////////////////////////////////////////////////////////////////////////////////////////////////////////////////////////////////////////////////////////////////////////////////////////////////////////////////////////////////////////////////////////////////////////////////////////////////////////////////////////////////////////////////////////////////////////////////////////////////////////////////////////////////////////////////////////////////////////////////////////////////////////////////////////////////////////////////////////////////////////////////////////////////////////////////////////////////////////////////////////////////////////////////////////////////////////////////////////////////////////////////////////////////////////////////////////////////////////////////////////////////////////////////////////////////////////////////////////////////////////////////////////////////////////////////////////////////////////////////////////////////////////////////////////////////////////////////////////////////////////////////////////////////////////////////////////////////////////////////////////////9RAAAAWFIAAAAAAAAAAAAA9QAAAEsAAAAAAAAAAAAAAAAAAAAAAAAAAAEAAE8AAABQAAAACAMAAFgDAAAATwAAAAAAAMYAiAD2AAAATAAAACgAAAAAAQAATwAAAAEACAAAAAAAAAAAAAAAAAAAAAAAuAAAAAAAAAAAAAAA////AOzs7ACrq6sA/Pz8AO3t7QBlZWUA0tLSAHx8fACGhoYAp6enAOLi4gDg4OAAa2trAPb29gDFxcUAqqqqAJKSkgB9fX0Aenp6AHl5eQB7e3sAh4eHAH5+fgCxsbEAz8/PAOTk5AD6+voApaWlAOvr6wDe3t4A6OjoAGxsbACIiIgAxMTEAN/f3wD39/cA1NTUALi4uAC5ubkAtra2AKSkpACPj48AWVlZAGRkZAC8vLwAaGhoAO/v7wCYmJgAX19fAHZ2dgCurq4AmpqaAMzMzADx8fEA7u7uAJGRkQB/f38Am5ubAM3NzQCJiYkAu7u7AI6OjgCWlpYA/v7+AOrq6gCXl5cA8vLyAM7OzgCpqakAhISEAIGBgQCFhYUAo6OjAN3d3QBxcXEA+/v7AOfn5wDR0dEAioqKAIKCggCQkJAAoKCgAOHh4QDw8PAA/f39ANXV1QC9vb0ApqamAICAgACLi4sAnZ2dALKysgDHx8cA2dnZAMLCwgDa2toA6enpAHV1dQD09PQA5ubmAMHBwQCtra0AeHh4AJ6engDj4+MAmZmZALq6ugCVlZUA+fn5ANvb2wB3d3cAaWlpAMDAwADz8/MAsLCwAIyMjADDw8MA1tbWAHJycgCNjY0A2NjYAFtbWwCvr68A+Pj4AKioqACDg4MA09PTAHBwcABgYGAAy8vLAGdnZwC1tbUAs7OzALS0tAAPDw8Ak5OTAOXl5QCioqIAJiYmAFVVVQBzc3MAYWFhAKGhoQDJyckAdHR0AL6+vgC3t7cAn5+fAGpqagBtbW0Ab29vAL+/vwCcnJwA0NDQAEVFRQCUlJQA9fX1AFJSUgALCwsAYmJiAGZmZgAqKioAXl5eAG5ubgBHR0cAPj4+AMrKygBYWFgAQkJCADExMQDGxsYAXV1dAGNjYwBcXFwAWlpaANzc3AA7OzsAMDAwAFBQUADX19cASEhIAEFBQQCsrKw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gIg9fA4h+FX5QOTRl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rGCoyFTlRczU7O7BDQAEBAQEdXZl+FIApO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S0TFBdYIrRjAQEBAQEBAQEBAQEBAQEBAQEBAQEBU2sSIC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0JiZ36rAQEBAQEBAQEBAQEBAQEBAQEBAQEBAQEBAQEBAQEBAQFRR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1lypBAQEBAQEBAQEBAQEBAQEBAQEBAQEBAQEBAQEBAQEBAQEBAQEBAX0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llikgEBAQEBAQEBAQEBAQEBAQEBAQEBAQEBAQEBAQEBAQEBAQEBAQEBAQEBhIgBAQEBAQEBAQEBAQEBAQEBAQEBAQEBAQEBAQEBAQEBAQEBAQEBAQEBAQEBAQEBAQEBAQEBAQEBAQEBAQEBAQEBAQEBAQEBAQEBAQEBAQEBAQEBAQEBAQEBAQEBAQEBAQEBAQEBAQEBAQEBAQEBAQEBAQEBAQEBAQEBAQEBAQEBAQEBAQEBAQEBAQEBAQEBAQEBAQEBAQEBAQEBAQEBAQEBAQEBAQEBAQEBAQEBAQEBAQEBAQEBAQEBAQEBAQEBAQEBAQEBAQEBAQEBAQEBAQEBATdyAQEBAQEBAQEBAQEBAQEBAQEBAQEBAQEBAQEBAQEBAQEBAQEBAQEBAQEBAQF7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l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k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1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t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RQEBAQEBAQEBAQEBAQEBAQEBAQEBAQEBAQEBAQEBAQEBAQEBAQEBAQEBAQEBAQEBAQEBAQEBAQEBAQEBAQEBAQEBAQEBAQEBAQEBAQEBAQEBAQEBAQEBAQEBATNiF1lHUBIyQg4BAQEBAQEBAQEBAQEBAQEBAQEBAQEBAQEBAQEBAQEBAQEBAQEBAQEBAQEBAQEBAQEBAQEBAQEBAQEBAQEBAQEBAQEBAQEBAQEBAQEBAQEBAQEBAQEBAQEBAQEBAQEBAQEBAQEBAQEBAQEBAQEBAQEBAQEBAQEBAQEBAQEBAQEBAQEBAQEBAQEBAQEBAQEBAQEBAQEBAQEBAQEBARIBAQEBAQEBAQEBAQEBAQEBAQEBAQEBAQEBAQEBAQEBAQEBAQEBAQEBAQEBAQEBAQEBAQEBAQEBAQEBAQEBAQEBAQEBAQEBAQEBAQEBAQEBAQEBAQEBAQEBa3B2AQEBAQEBAUEhpA8BAQEBAQEBAQEBAQEBAQEBAQEBAQEBAQEBAQEBAQEBAQEBAQEBAQEBAQEBAQEBAQEBAQEBAQEBAQEBAQEBAQEBAQEBAQEBAQEBAQEBAQEBAQEBAQEBAQEBAQEBAQEBAQEBAQEBAQEBAQEBAQEBAQEBAQEBAQEBAQEBAQEBAQEBAQEBAQEBAQEBAQEBAQEBAQEBAQEBAQEBAQEUAQEBAQEBAQEBAQEBAQEBAQEBAQEBAQEBAQEBAQEBAQEBAQEBAQEBAQEBAQEBAQEBAQEBAQEBAQEBAQEBAQEBAQEBAQEBAQEBAQEBAQEBAQEBAQEBAQFtLicBAQEBAQEBAQEBAQGEcA4BAQEBAQEBAQEBAQEBAQEBAQEBAQEBAQEBAQEBAQEBAQEBAQEBAQEBAQEBAQEBAQEBAQEBAQEBAQEBAQEBAQEBAQEBAQEBAQEBAQEBAQEBAQEBAQEBAQEBAQEBAQEBAQEBAQEBAQEBAQEBAQEBAQEBAQEBAQEBAQEBAQEBAQEBAQEBAQEBAQEBAQEBAQEBAQEBAQEBAQEBEwEBAQEBAQEBAQEBAQEBAQEBAQEBAQEBAQEBAQEBAQEBAQEBAQEBAQEBAQEBAQEBAQEBAQEBAQEBAQEBAQEBAQEBAQEBAQEBAQEBAQEBAQEBAQEBAQEaoBsBAQEBAQEBAQEBAQEBAQGsGwEBAQEBAQEBAQEBAQEBAQEBAQEBAQEBAQEBAQEBAQEBAQEBAQEBAQEBAQEBAQEBAQEBAQEBAQEBAQEBAQEBAQEBAQEBAQEBAQEBAQEBAQEBAQEBAQEBAQEBAQEBAQEBAQEBAQEBAQEBAQEBAQEBAQEBAQEBAQEBAQEBAQEBAQEBAQEBAQEBAQEBAQEBAQEBAQEBAQEBAX4BAQEBAQEBAQEBAQEBAQEBAQEBAQEBAQEBAQEBAQEBAQEBAQEBAQEBAQEBAQEBAQEBAQEBAQEBAQEBAQEBAQEBAQEBAQEBAQEBAQEBAQEBAQEBAQFyjgEBAQEBAQEBAQEBAQEBAQEBAa0BAQEBAQEBAQEBAQEBAQEBAQEBAQEBAQEBAQEBAQEBAQEBAQEBAQEBAQEBAQEBAQEBAQEBAQEBAQEBAQEBAQEBAQEBAQEBAQEBAQEBAQEBAQEBAQEBAQEBAQEBAQEBAQEBAQEBAQEBAQEBAQEBAQEBAQEBAQEBAQEBAQEBAQEBAQEBAQEBAQEBAQEBAQEBAQEBAQEBAQGUYQEBAQEBAQEBAQEBAQEBAQEBAQEBAQEBAQEBAQEBAQEBAQEBAQEBAQEBAQEBAQEBAQEBAQEBAQEBAQEBAQEBAQEBAQEBAQEBAQEBAQEBAQEBAQEBMQEBAQEBAQEBAQEBAQEBAQEBAQE1AwEBAQEBAQEBAQEBAQEBAQEBAQEBAQEBAQEBAQEBAQEBAQEBAQEBAQEBAQEBAQEBAQEBAQEBAQEBAQEBAQEBAQEBAQEBAQEBAQEBAQEBAQEBAQEBAQEBAQEBAQEBAQEBAQEBAQEBAQEBAQEBAQEBAQEBAQEBAQEBAQEBAQEBAQEBAQEBAQEBAQEBAQEBAQEBAQEBAQEBdSIBAQEBAQEBAQEBAQEBAQEBAQEBAQEBAQEBAQEBAQEBAQEBAQEBAQEBAQEBAQEBAQEBAQEBAQEBAQEBAQEBAQEBAQEBAQEBAQEBAQEBAQEBAQEBOAwBAQEBAQEBAQEBAQEBAQEBAQEBATIBAQEBAQEBAQEBAQEBAQEBAQEBAQEBAQEBAQEBAQEBAQEBAQEBAQEBAQEBAQEBAQEBAQEBAQEBAQEBAQEBAQEBAQEBAQEBAQEBAQEBAQEBAQEBAQEBAQEBAQEBAQEBAQEBAQEBAQEBAQEBAQEBAQEBAQEBAQEBAQEBAQEBAQEBAQEBAQEBAQEBAQEBAQEBAQEBAQEBASWFAQEBAQEBAQEBAQEBAQEBAQEBAQEBAQEBAQEBAQEBAQEBAQEBAQEBAQEBAQEBAQEBAQEBAQEBAQEBAQEBAQEBAQEBAQEBAQEBAQEBAQEBAQEBTBQBAQEBAQEBAQEBAQEBAQEBAQEBAQETAQEBAQEBAQEBAQEBAQEBAQEBAQEBAQEBAQEBAQEBAQEBAQEBAQEBAQEBAQEBAQEBAQEBAQEBAQEBAQEBAQEBAQEBAQEBAQEBAQEBAQEBAQEBAQEBAQEBAQEBAQEBAQEBAQEBAQEBAQEBAQEBAQEBAQEBAQEBAQEBAQEBAQEBAQEBAQEBAQEBAQEBAQEBAQEBAQEBAQEaKQEBAQEBAQEBAQEBAQEBAQEBAQEBAQEBAQEBAQEBAQEBAQEBAQEBAQEBAQEBAQEBAQEBAQEBAQEBAQEBAQEBAQEBAQEBAQEBAQEBAQEBAQEBAVlMAQEBAQEBAQEBAQEBAQEBAQEBAQEBFQEBAQEBAQEBAQEBAQEBAQEBAQEBAQEBAQEBAQEBAQEBAQEBAQEBAQEBAQEBAQEBAQEBAQEBAQEBAQEBAQEBAQEBAQEBAQEBAQEBAQEBAQEBAQEBAQEBAQEBAQEBAQEBAQEBAQEBAQEBAQEBAQEBAQEBAQEBAQEBAQEBAQEBAQEBAQEBAQEBAQEBAQEBAQEBAQEBAQEBLzQBAQEBAQEBAQEBAQEBAQEBAQEBAQEBAQEBAQEBAQEBAQEBAQEBAQEBAQEBAQEBAQEBAQEBAQEBAQEBAQEBAQEBAQEBAQEBAQEBAQEBAQEBAQFLAQEBAQEBAQEBAQEBAQEBAQEBAQEBARUBAQEBAQEBAQEBAQEBAQEBAQEBAQEBAQEBAQEBAQEBAQEBAQEBAQEBAQEBAQEBAQEBAQEBAQEBAQEBAQEBAQEBAQEBAQEBAQEBAQEBAQEBAQEBAQEBAQEBAQEBAQEBAQEBAQEBAQEBAQEBAQEBAQEBAQEBAQEBAQEBAQEBAQEBAQEBAQEBAQEBAQEBAQEBAQEBAQEBAWkcAQEBAQEBAQEBAQEBAQEBAQEBAQEBAQEBAQECKSgBAQEBAQEBAQEBAQEBAQEBAQEBAQEBAQEBAQEBAQEBAQEBAQEBAQEBAQEBAQEBAQEBAQFkaAEBAQEBAQEBAQEBAQEBAQEBAQEBAQEVAQEBAQEBAQEBAQEBAQEBAQEBAQEBAQEBAQEBAQEBAQEBAQEBAQEBAQEBAQEBAQEBAQEBAQEBAQEBAQEBAQEBAQEBAQEBAQEBAQEBAQEBAQEBAQEBAQEBAQEBAQEBAQEBAQEBAQEBAQEBAQEBAQEBAQEBAQEBAQEBAQEBAQEBAQEBAQEBAQEBAQEBAQEBAQEBAQEBAQG0XAEBAQEBAQEBAQEBAQEBAQEBAQEBAQEBAQpLMAxEOSAMAQEBAQEBAQEBAQEBAQEBAQEBAQEBAQEBAQEBAQEBAQEBAQEBAQEBAQEBAQEBAQEBRUoBAQEBAQEBAQEBAQEBAQEBAQEBAQFRZAEBAQEBAQEBAQEBAQEBAQEBAQEBAQEBAQEBAQEBAQEBAQEBAQEBAQEBAQEBAQEBAQEBAQEBAQEBAQEBAQEBAQEBAQEBAQEBAQEBAQEBAQEBAQEBAQEBAQEBAQEBAQEBAQEBAQEBAQEBAQEBAQEBAQEBAQEBAQEBAQEBAQEBAQEBAQEBAQEBAQEBAQEBAQEBAQEBAQEBgpgBAQEBAQEBAQEBAQEBAQEBAQEBAQEBJI6aAQEBAQEBCX0BAQEBAQEBAQEBAQEBAQEBAQEBAQEBAQEBAQEBAQEBAQEBAQEBAQEBAQEBAQEBARwLAQEBAQEBAQEBAQEBAQEBAQEBAQEBYgEBAQEBAQEBAQEBAQEBAQEBAQEBAQEBAQEBAQEBAQEBAQEBAQEBAQEBAQEBAQEBAQEBAQEBAQEBAQEBAQEBAQEBAQEBAQEBAQEBAQEBAQEBAQEBAQEBAQEBAQEBAQEBAQEBAQEBAQEBAQEBAQEBAQEBAQEBAQEBAQEBAQEBAQEBAQEBAQEBAQEBAQEBAQEBAQEBAQEBASZOAQEBAQEBAQEBAQEBAQEBAQEBAQEBAagBAQEBAQEBAQEYWAEBAQEBAQEBAQEBAQEBAQEBAQEBAQEBAQEBAQEBAQEBAQEBAQEBAQEBAQEBAQE9OwEBAQEBAQEBAQEBAQEBAQEBAQEBWXIBAQEBAQEBAQEBAQEBAQEBAQEBAQEBAQEBAQEBAQEBAQEBAQEBAQEBAQEBAQEBAQEBAQEBAQEBAQEBAQEBAQEBAQEBAQEBAQEBAQEBAQEBAQEBAQEBAQEBAQEBAQEBAQEBAQEBAQEBAQEBAQEBAQEBAQEBAQEBAQEBAQEBAQEBAQEBAQEBAQEBAQEBAQEBAQEBAQEBAQGPHwEBAQEBAQEBAQEBAQEBAQEBAQEBAXBtAQEBAQEBAQEBAT87AQEBAQEBAQEBAQEBAQEBAQEBAQEBAQEBAQEBAQEBAQEBAQEBAQEBAQEBAQEBHWoBAQEBAQEBAQEBAQEBAQEBAQEBGk8BAQEBAQEBAQEBAQEBAQEBAQEBAQEBAQEBAQEBAQEBAQEBAQEBAQEBAQEBAQEBAQEBAQEBAQEBAQEBAQEBAQEBAQEBAQEBAQEBAQEBAQEBAQEBAQEBAQEBAQEBAQEBAQEBAQEBAQEBAQEBAQEBAQEBAQEBAQEBAQEBAQEBAQEBAQEBAQEBAQEBAQEBAQEBAQEBAQEBAQEBSAEBAQEBAQEBAQEBAQEBAQEBAQEBARiSAQEBAQEBAQEBAQEBBgEBAQEBAQEBAQEBAQEBAQEBAQEBAQEBAQEBAQEBAQEBAQEBAQEBAQEBAQEBAQFiAQEBAQEBAQEBAQEBAQEBAQEBAa4BAQEBAQEBAQEBAQEBAQEBAQEBAQEBAQEBAQEBAQEBAQEBAQEBAQEBAQEBAQEBAQEBAQEBAQEBAQEBAQEBAQEBAQEBAQEBAQEBAQEBAQEBAQEBAQEBAQEBAQEBAQEBAQEBAQEBAQEBAQEBAQEBAQEBAQEBAQEBAQEBAQEBAQEBAQEBAQEBAQEBAQEBAQEBAQEBAQEBAQEBAWcBAQEBAQEBAQEBAQEBAQEBAQEBAU1iAQEBAQEBAQEBAQEBAU5mAQEBAQEBAQEBAQEBAQEBAQEBAQEBAQEBAQEBAQEBAQEBAQEBAQEBAQEBAQEBRwEBAQEBAQEBAQEBAQEBAQEBAQYEAQEBAQEBAQEBAQEBAQEBAQEBAQEBAQEBAQEBAQEBAQEBAQEBAQEBAQEBAQEBAQEBAQEBAQEBAQEBAQEBAQEBAQEBAQEBAQEBAQEBAQEBAQEBAQEBAQEBAQEBAQEBAQEBAQEBAQEBAQEBAQEBAQEBAQEBAQEBAQEBAQEBAQEBAQEBAQEBAQEBAQEBAQEBAQEBAQEBAQEBAQFnAQEBAQEBAQEBAQEBAQEBAQEBAQEGAQEBAQEBAQEBAQEBAQEBYgEBAQEBAQEBAQEBAQEBAQEBAQEBAQEBAQEBAQEBAQEBAQEBAQEBAQEBAQEBAR0VAQEBAQEBAQEBAQEBAQEBARGaAQEBAQEBAQEBAQEBAQEBAQEBAQEBAQEBAQEBAQEBAQEBAQEBAQEBAQEBAQEBAQEBAQEBAQEBAQEBAQEBAQEBAQEBAQEBAQEBAQEBAQEBAQEBAQEBAQEBAQEBAQEBAQEBAQEBAQEBAQEBAQEBAQEBAQEBAQEBAQEBAQEBAQEBAQEBAQEBAQEBAQEBAQEBAQEBAQEBAQEBAQFxdQEBAQEBAQEBAQEBAQEBAQEBAQE1hAEBAQEBAQEBAQEBAQEBAWcBAQEBAQEBKDJvbzxBAQEBAQEBAQEBAQFNUGcVFRQVVwEBAQEBAQEBAU0TZzkStiABAQEBAQEBAQEBAQEBAbczAQEBAQEBAQEBAQEBAQEBAQEBAQEBAQEBAQEBAQu1AQEBAQEBAQEBAQEBAQEBAQEBAWMCfAEBAQFABXaSJms9PT09k5l0Kjw8PikmRIl8AQEBAQEBAQEBAQEBAQEBAQEBAQEBAQEBAQEBAQEBAQEBAQEBAQEBAQEBAQEBAQEBAQEBAQEBAQEBAQEBAQEBAQEBAQEBAQEBAQEBbwEBAQEBAQEBAQEBAQEBAQEBAQEBFQEBAQEBAQEBAQEBAQEBAQFaTAEBAQG0jpABAQE2EVkBAQEBAQEBAWSVam0BAQEBAV2RQgEBAQEBASZZTAEBAQEotSMBAQEBAQEBAQEBAZoqAQEBAQEBAQEBAQEBAQEBAQEBAQEBAQEBAQEBAQFSIAEBAQEBAQEBAQEBAQEBAQEBARhQlIg5WVk5T2iEgnlOOzs7O5pBQAEEBA5pBy0KP0ZHfiFHFBRsk50BAQEBAQEBAQEBAQEBAQEBAQEBAQEBAQEBAQEBAQEBAQEBAQEBAQEBAQEBAQEBAQEBAQEBAQEBAQEBAQEBAQEBAWIBAQEBAQEBAQEBAQEBAQEBAQEBAW8BAQEBAQEBAQEBAQEBAQEBgmsBAQEPCAEBAQEBAQEjlgEBAQEBAVARAQEBAQEBAQEBAXlLAQEBAYk5AQEBAQEBAQFIs0QBAQEBAQEBAUCBAQEBAQEBAQEBAQEBAQEBAQEBAQEBAQEBAQEBAQEBCUcBAQEBAQEBAQEBAQEBAQEBAQGNAQEBAQEBAQEBAQEBAQEBAQEBAQEBAQEBAQEBAQEBAQEBAQEBNk4+FxNnbgEBAQEBAQEBAQEBAQEBAQEBAQEBAQEBAQEBAQEBAQEBAQEBAQEBAQEBAQEBAQEBAQEBAQEBAQEBAQEBASarAQEBAQEBAQEBAQEBAQEBAQEBAT9NAQEBAQEBAQEBAQEBAQEBAQFHAQEBpAEBAQEBAQEBAUoWAQEBAVBgAQEBAQEBAQEBAQEBJSEBAQGXAQEBAQEBAQEBAQMuFGJJcgEBAQGsQAEBAQEBAQEBAQEBAQEEAQEBAQEBAQEBAQEBAQEBAbI7AQEBAQEBAQEBAQEBAQEBAQEyNgEBAQEBAQEBAQEBAQEBAQEBAQEBAQEBAQEBAQEBAQEBAQEBAQEBAQEBAUJiAQEBAQEBAQEBAQEBAQEBAQEBAQEBAQEBAQEBAQEBAQEBAQEBAQEBAQEBAQEBAQEBAQEBAQEBAQEBAQEgAQEBAQEBAQEBAQEBAQEBAQEBAQGXAQEBAQEBAQEBAQEBAQEBAQEBFwEBT2EBAQEBAQEBAQEBOG4BAQ8cAQEBAQEBAQEBAQEBAQFbmgEBEwEBAQEBAQEBAQEBW2UBIxEyjWiWHQEBAQEBAQEBbZQyCFlPiCESjYp8AQEBAQEBAQEBAQGxAQEBAQEBAQEBAQEBAQEBAQE1WAEBAQEBAQEBAQEBAQEBAQEBAQEBAQEBAQEBAQEBAQEBAQEBAQEBAQEBAQEBVDEBAQEBAQEBAQEBAQEBAQEBAQEBAQEBAQEBAQEBAQEBAQEBAQEBAQEBAQEBAQEBAQEBAQEBAQEBAQGaWAEBAQEBAQEBAQEBAQEBAQEBAQF8PgEBAQEBAQEBAQEBAQEBAQEBAUcBfBcBAQEBAQEBAQEBAQGhAS+AAQEBAQEBAQEBAQEBAQEBAQYBJoIBAQEBAQEBAQEBAQGNNwEBAQEXaBJnZ4p8AQGwdxaJAQEBAQEBAQEeRo1cAQEBAQEBAQFRUQEBAQEBAQEBAQEBAQEBAQEBLAEBAQEBAQEBAQEBAQEBAQEBAQEBAQEBAQEBAQEBAQEBAQEBAQEBAQEBAQEBAQGaMwEBAQEBAQEBAQEBAQEBAQEBAQEBAQEBAQEBAQEBAQEBAQEBAQEBAQEBAQEBAQEBAQEBAQEBAQEBrQEBAQEBAQEBAQEBAQEBAQEBAQEBV5ABAQEBAQEBAQEBAQEBAQEBAQEVAXABAQEBAQEBAQEBAQEBLXWtAQEBAQEBAQEBAQEBAQEBAQGFGRcBAQEBAQEBAQEBAQEBAa4BAQFchgEBAQEMdJGvcwEBAQEBAQEBAQEBAQEBO28IaQEBAQEBd1oBAQEBAQEBAQEBAQEBAQEBUEMBAQEBAQEBAQEBAQEBAQEBAQEBAQEBAQEBAQEBAQEBAQEBAQEBAQEBAQEBAQEBARQBAQEBAQEBAQEBAQEBAQEBAQEBAQEBAQEBAQEBAQEBAQEBAQEBAQEBAQEBAQEBAQEBAQEBAQEBeB4BAQEBAQEBAQEBAQEBAQEBAQEBAQkBAQEBAQEBAQEBAQEBAQEBAQFeZj1XAQEBAQEBAQEBAQEBAQGqcQEBAQEBAQEBAQEBAQEBAQEBASpvAQEBAQEBAQEBAQEBAQEnqwELRwEBAQEBATh0IqFTAQEBAQEBAQEBAQEBAQEBJEmVAQEBrAspAQEBAQEBAQEBAQEBAQEBHloBAQEBAQEBAQEBAQEBAQEBAQEBAQEBAQEBAQEBAQEBAQEBAQEBAQEBAQEBAQEBASY9AQEBAQEBAQEBAQEBAQEBAQEBAQEBAQEBAQEBAQEBAQEBAQEBAQEBAQEBAQEBAQEBAQEBAQEBARQBAQEBAQEBAQEBAQEBAQEBAQEBAQEyAQEBAQEBAQEBAQEBAQEBAQEBdmsgAQEBAQEBAQEBAQEBAQEBqQEBAQEBAQEBAQEBAQEBAQEBAQF+FwEBAQEBAQEBAQEBAQEBAUsBowEBAQEBkw1pAQEBTzQBAQEBAQEBAQEBAQEBAQEBAo06ox8BEwEBAQEBAQEBAQEBAQEBQXABAQEBAQEBAQEBAQEBAQEBAQEBAQEBAQEBAQEBAQEBAQEBAQEBAQEBAQEBAQEBAXkTAQEBAQEBAQEBAQEBAQEBAQEBAQEBAQEBAQEBAQEBAQEBAQEBAQEBAQEBAQEBAQEBAQEBAQEBATN/AQEBAQEBAQEBAQEBAQEBAQEBAQEBUAEBAQEBAQEBAQEBAQEBAQEBAVakVwEBAQEBAQEBAQEBAQEBJaUBAQEBAQEBAQEBAQEBAQEBAQEBpqcBAQEBAQEBAQEBAQEBAQEJLAQBAQEBDV8BAQEBAQF/gAEBAQEBAQEBAQEBAQEBAQEBVkwBAY0BAQEBAQEBAQEBAQEBAagBAQEBAQEBAQEBAQEBAQEBAQEBAQEBAQEBAQEBAQEBAQEBAQEBAQEBAQEBAQEBATMhAQEBAQEBAQEBAQEBAQEBAQEBAQEBAQEBAQEBAQEBAQEBAQEBAQEBAQEBAQEBAQEBAQEBAQEBAQGhAQEBAQEBAQEBAQEBAQEBAQEBAQEBmRoBAQEBAQEBAQEBAQEBAQEBAQFgogEBAQEBAQEBAQEBAQEBARRGAQEBAQEBAQEBAQEBAQEBAQEBAZsBAQEBAQEBAQEBAQEBAQEBkWkBAQEBozYBAQEBAQEBAUpiAQEBAQEBAQEBAQEBAQEBAQEBAQEzfwEBAQEBAQEBAQEBnXpjAQEBAQEBAQEBAQEBAQEBAQEBAQEBAQEBAQEBAQEBAQEBAQEBAQEBAQEBAQEBTI1rAQEBAQEBAQEBAQEBAQEBAQEBAQEBAQEBAQEBAQEBAQEBAQEBAQEBAQEBAQEBAQEBAQEBAQEBAQFcIgEBAQEBAQEBAQEBAQEBAQEBAQEBAWIBAQEBAQEBAQEBAQEBAQEBAQEBnV4BAQEBAQEBAQEBAQEBAQFHCAEBAQEBAQEBAQEBAQEBAQEBAQGeAQEBAQEBAQEBAQEBAQEBAZ9AAQEBlWMBAQEBAQEBAQEBgjoBAQEBAQEBAQEBAQEBAQEBAQEBATEBAQEBAQEBAQEBaaABAQEBAQEBAQEBAQEBAQEBAQEBAQEBAQEBAQEBAQEBAQEBAQEBAQEBAQEBAQEBUW82AQEBAQEBAQEBAQEBAQEBAQEBAQEBAQEBAQEBAQEBAQEBAQEBAQEBAQEBAQEBAQEBAQEBAQEBAQEBlgEBAQEBAQEBAQEBAQEBAQEBAQEBAQETAQEBAQEBAQEBAQEBAQEBAQEBAQEBAQEBAQEBAQEBAQEBAQFXmjIBAQEBAQEBAQEBAQEBAQEBAQFTmwEBAQEBAQEBAQEBAQEBAX4JBAEBZg8BAQEBAQEBAQEBAQEUbQEBAQEBAQEBAQEBAQEBAQEBAQEjDQEBAQEBAQFMEX4BAQEBAQEBAQEBAQEBAQEBAQEBAQEBAQEBAQEBAQEBAQEBAQEBAQEBAQEBAQGcl2kBAQEBAQEBAQEBAQEBAQEBAQEBAQEBAQEBAQEBAQEBAQEBAQEBAQEBAQEBAQEBAQEBAQEBAQEBAQEBklcBAQEBAQEBAQEBAQEBAQEBAQEBAQEBCQEBAQEBAQEBAQEBAQEBAQEBAQEBAQEBAQEBAQEBAQEBAQEBEweTAQEBAQEBAQEBAQEBAQEBAQEBlJUBAQEBAQEBAQEBAQEBAQGRCQEBAZYBAQEBAQEBAQEBAQEBNogBAQEBAQEBAQEBAQEBAQEBAQEBAYmXYmyYeZmAfokBAQEBAQEBAQEBAQEBAQEBAQEBAQEBAQEBAQEBAQEBAQEBAQEBAQEBAQEBfEdvZAEBAQEBAQEBAQEBAQEBAQEBAQEBAQEBAQEBAQEBAQEBAQEBAQEBAQEBAQEBAQEBAQEBAQEBAQEBAQEBASABAQEBAQEBAQEBAQEBAQEBAQEBAQEBXnsBAQEBAQEBAQEBAQEBAQEBAQEBAQEBAQEBAQEBAQEBAQEBAX4UAQEBAQEBAQEBAQEBAQEBAQEBAY6PAQEBAQEBAQEBAQEBAQFxRCABAQh8AQEBAQEBAQEBAQEBAQFZAQEBAQEBAQEBAQEBAQEBAQEBAQEBAQFUkGsLAQEBAQEBAQEBAQEBAQEBAQEBAQEBAQEBAQEBAQEBAQEBAQEBAQEBAQEBAQRYkVBDAQEBAQEBAQEBAQEBAQEBAQEBAQEBAQEBAQEBAQEBAQEBAQEBAQEBAQEBAQEBAQEBAQEBAQEBAQEBAQEBAXaKAQEBAQEBAQEBAQEBAQEBAQEBAQEBAX0eAQEBAQEBAQEBAQEBAQEBAQEBAQEBAQEBAQEBAQEBAQEBAQFTJgEBAQEBAQEBAQEBAQEBAQEBAQGLSgEBAQEBAQEBAQEBAQEBAYwHAQ5HAQEBAQEBAQEBAQEBAQEBRwEBAQEBAQEBAQEBAQEBAQEBAQEBAQEBAQEBAQEBAQEBAQEBAQEBAQEBAQEBAQEBAQEBAQEBAQEBAQEBAQEBAQEBAQFtW40JbgEBAQEBAQEBAQEBAQEBAQEBAQEBAQEBAQEBAQEBAQEBAQEBAQEBAQEBAQEBAQEBAQEBAQEBAQEBAQEBAQEBAQGDAQEBAQEBAQEBAQEBAQEBAQEBAQEBAQEVAQEBAQEBAQEBAQEBAQEBAQEBAQEBAQEBAQEBAQEBAQEBAQEBAQEBAQEBAQEBAQEBAQEBAQEBAQEBhwEBAQEBAQEBAQEBAQEBAQEBAQEDHgEBAQEBAQEBAQEBAQEBAQgBAQEBAQEBAQEBAQEBAQEBAQEBAQEBAQEBAQEBAQEBAQEBAQEBAQEBAQEBAQEBAQEBAQEBAQEBAQEBAQEBAQEBcohiPIkBAQEBAQEBAQEBAQEBAQEBAQEBAQEBAQEBAQEBAQEBAQEBAQEBAQEBAQEBAQEBAQEBAQEBAQEBAQEBAQEBAQEBAQEPhQEBAQEBAQEBAQEBAQEBAQEBAQEBAQEBEwEBAQEBAQEBAQEBAQEBAQEBAQEBAQEBAQEBAQEBAQEBAQEBAQEBAQEBAQEBAQEBAQEBAQEBAQEBAWwBAQEBAQEBAQEBAQEBAQEBAQEBESQBAQEBAQEBAQEBAQEBAQFQAQEBAQEBAQEBAQEBAQEBAQEBAQEBAQEBAQEBAQEBAQEBAQEBAQEBAQEBAQEBAQEBAQEBAQEBAQEBAQEBVIZQYlECAQEBAQEBAQEBAQEBAQEBAQEBAQEBAQEBAQEBAQEBAQEBAQEBAQEBAQEBAQEBAQEBAQEBAQEBAQEBAQEBAQEBAQEBAQEBgwEBAQEBAQEBAQEBAQEBAQEBAQEBAQEBARMBAQEBAQEBAQEBAQEBAQEBAQEBAQEBAQEBAQEBAQEBAQEBAQEBAQEBAQEBAQEBAQEBAQEBAQEBAQEBAQEBAQEBAQEBAQEBAQEBAQEBAVx2AQEBAQEBAQEBAQEBAQEZhAEBAQEBAQEBAQEBAQEBAQEBAQEBAQEBAQEBAQEBAQEBAQEBAQEBAQEBAQEBAQEBAQEBAQEBAR8tPjITWTR/VQEBAQEBAQEBAQEBAQEBAQEBAQEBAQEBAQEBAQEBAQEBAQEBAQEBAQEBAQEBAQEBAQEBAQEBAQEBAQEBAQEBAQEBAQEBAQEBSSUBAQEBAQEBAQEBAQEBAQEBAQEBAQEBAQFQAQEBAQEBAQEBAQEBAQEBAQEBAQEBAQEBAQEBAQEBAQEBAQEBAQEBAQEBAQEBAQEBAQEBAQEBAQEBAQEBAQEBAQEBAQEBAQEBAQEBAQFABgEBAQEBAQEBAQEBAQEBZwEBAQEBAQEBAQEBAQEBAQEBAQEBAQEBAQEBAQEBAQEBAQEBAQEBAQEBAQEBAQEBAQEjUhMTF1BJgg4BAQEBAQEBAQEBAQEBAQEBAQEBAQEBAQEBAQEBAQEBAQEBAQEBAQEBAQEBAQEBAQEBAQEBAQEBAQEBAQEBAQEBAQEBAQEBAQEBAQEBAYABAQEBAQEBAQEBAQEBAQEBAQEBAQEBAQEeEAEBAQEBAQEBAQEBAQEBAQEBAQEBAQEBAQEBAQEBAQEBAQEBAQEBAQEBAQEBAQEBAQEBAQEBAQEBAQEBAQEBAQEBAQEBAQEBAQEBAQEBAW6BAQEBAQEBAQEBAQEBARQBAQEBAQEBAQEBAQEBAQEBAQEBAQEBAQEBAQEBAQEBAQEBAQEBAQEBAQEBDFwJYhR+RRoBAQEBAQEBAQEBAQEBAQEBAQEBAQEBAQEBAQEBAQEBAQEBAQEBAQEBAQEBAQEBAQEBAQEBAQEBAQEBAQEBAQEBAQEBAQEBAQEBAQEBAQEBAQEBAVh5AQEBAQEBAQEBAQEBAQEBAQEBAQEBAQEBQTQBAQEBAQEBAQEBAQEBAQEBAQEBAQEBAQEBAQEBAQEBAQEBAQEBAQEBAQEBAQEBAQEBAQEBAQEBAQEBAQEBAQEBAQEBAQEBAQEBAQEBAQEBDnp7DgEBAQEBAQEBYXp8AQEBAQEBAQEBAQEBAQEBAQEBAQEBAQEBAQEBAQEBAQEBAQEEXn1+bxU5RhB/bQEBAQEBAQEBAQEBAQEBAQEBAQEBAQEBAQEBAQEBAQEBAQEBAQEBAQEBAQEBAQEBAQEBAQEBAQEBAQEBAQEBAQEBAQEBAQEBAQEBAQEBAQEBAQEBAQEBAQEgAQEBAQEBAQEBAQEBAQEBAQEBAQEBAQEBAQE/AQEBAQEBAQEBAQEBAQEBAQEBAQEBAQEBAQEBAQEBAQEBAQEBAQEBAQEBAQEBAQEBAQEBAQEBAQEBAQEBAQEBAQEBAQEBAQEBAQEBAQEBAQEBdjlHBwEBAQFdd1EBAQEBAQEBAQEBAQEBAQEBAQEBAQEBAQEBAQEBAQEBGyI8ZxUXeHMeQAEBAQEBAQEBAQEBAQEBAQEBAQEBAQEBAQEBAQEBAQEBAQEBAQEBAQEBAQEBAQEBAQEBAQEBAQEBAQEBAQEBAQEBAQEBAQEBAQEBAQEBAQEBAQEBAQEBAQEBAQEBAQFxawEBAQEBAQEBAQEBAQEBAQEBAQEBAQEBAQEBAQEBAQEBAQEBAQEBAQEBAQEBAQEBAQEBAQEBAQEBAQEBAQEBAQEBAQEBAQEBAQEBAQEBAQEBAQEBAQEBAQEBAQEBAQEBAQEBAQEBAQEBAQEBAQEBcihGFRdIVwEBAQEBAQEBAQEBAQEBAQEBAQEBAQEBAQEBAQE3cxdnEnR1JA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QEBAQEBAUQcT2cUCBc5WyUBAQEBAQEBAQEBAQEBAQEBAQEBAQEBAQEBAQEBAQEBAQEBAQEBAQEBAQEBAQEBAQEBAQEBAQEBAQEBAQEBAQEBAQEBAQEBAQEBAQEBAQEBAQEBAQEBAQEBAQEBAQEBAQEBAQEBAQEBAQEBNTMBAQEBAQEBAQEBAQEBAQEBAQEBAQEBAQEBAQEBAQEBAQEBAQEBAQEBAQEBAQEBAQEBAQEBAQEBAQEBAQEBAQEBAQEBAQEBAQEBAQEBAQEBAQEBAQEBAQEBAQEBAQEBAQEBAQEBAQEBAQEBAQEBAQEBAQEBAQEBAQEBAQEBAQEBAQEBAQEBNkVvE0g9U0wBAQEBAQEBAQEBAQEBAQEBAQEBAQEBAQEBAQEBAQEBAQEBAQEBAQEBAQEBAQEBAQEBAQEBAQEBAQEBAQEBAQEBAQEBAQEBAQEBAQEBAQEBAQEBAQEBAQEBAQEBAQEBAQEBAQEBAQEBAQEBAQEBAQEBASABAQEBAQEBAQEBAQEBAQEBAQEBAQEBAQEBAQEBAQEBAQEBAQEBAQEBAQEBAQEBAQEBAQEBAQEBAQEBAQEBAQEBAQEBAQEBAQEBAQEBAQEBAQEBAQEBAQEBAQEBAQEBAQEBAQEBAQEBAQEBAQEBAQEBAQEBAQEBAQEBAQEBAQEkSmVJWggyFDBuAQEBAQEBAQEBAQEBAQEBAQEBAQEBAQEBAQEBAQEBAQEBAQEBAQEBAQEBAQEBAQEBAQEBAQEBAQEBAQEBAQEBAQEBAQEBAQEBAQEBAQEBAQEBAQEBAQEBAQEBAQEBAQEBAQEBAQEBAQEBAQEBAQEBAQEBAQEBAWlqAQEBAQEBAQEBAQEBAQEBAQEBAQEBAQEBAQEBAQEBAQEBAQEBAQEBAQEBAQEBAQEBAQEBAQEBAQEBAQEBAQEBAQEBAQEBAQEBAQEBAQEBAQEBAQEBAQEBAQEBAQEBAQEBAQEBAQEBAQEBAQEBAQEBAQEBNyVrUhYUEwgSOVk8bGZdaW0BAQEBAQEBAQEBAQEBAQEBAQEBAQEBAQEBAQEBAQEBAQEBAQEBAQEBAQEBAQEBAQEBAQEBAQEBAQEBAQEBAQEBAQEBAQEBAQEBAQEBAQEBAQEBAQEBAQEBAQEBAQEBAQEBAQEBAQEBAQEBAQEBAQEBAQEBAQEBAQEBAQFiAQEBAQEBAQEBAQEBAQEBAQEBAQEBAQEBAQEBAQEBAQEBAQEBAQEBAQEBAQEBAQEBAQEBAQEBAQEBAQEBAQEBAQEBAQEBAQEBAQEBAQEBAQEBAQEBAQEBAQEBAQEBAQFAY2ROZWZbPEhZFWcTExISF1lHFmgmRE0EAQEBAQEBAQEBAQEBAQEBAQEBAQEBAQEBAQEBAQEBAQEBAQEBAQEBAQEBAQEBAQEBAQEBAQEBAQEBAQEBAQEBAQEBAQEBAQEBAQEBAQEBAQEBAQEBAQEBAQEBAQEBAQEBAQEBAQEBAQEBAQEBAQEBAQEBAQEBAQEBAQEBAQEBAQEBAQEBAQFAFwEBAQEBAQEBAQEBAQEBAQEBAQEBAQEBAQEBAQEBAQEBAQEBAQEBAQEBAQEBAQEBAQEBAQEBAQEBAQEBAQEBAQEBAQEBAQEBAQEBAQEBAQEBAQFUXl8DQlAUEwgSOUdGKjRYJl1gYRtAAQEBAQEBAQEBAQEBAQEBAQEBAQEBAQEBAQEBAQEBAQEBAQEBAQEBAQEBAQEBAQEBAQEBAQEBAQEBAQEBAQEBAQEBAQEBAQEBAQEBAQEBAQEBAQEBAQEBAQEBAQEBAQEBAQEBAQEBAQEBAQEBAQEBAQEBAQEBAQEBAQEBAQEBAQEBAQEBAQEBAQEBAQEBAQEBAQEBAQEBPjYBAQEBAQEBAQEBAQEBAQEBAQEBAQEBAQEBAQEBAQEBAQEBAQEBAQEBAQEBAQEBAQEBAQEBAQEBAQEBAQEBAQEBAVUFVldYPwlZFxQIEhc5R0haW1xdSlQBAQEBAQEBAQEBAQEBAQEBAQEBAQEBAQEBAQEBAQEBAQEBAQEBAQEBAQEBAQEBAQEBAQEBAQEBAQEBAQEBAQEBAQEBAQEBAQEBAQEBAQEBAQEBAQEBAQEBAQEBAQEBAQEBAQEBAQEBAQEBAQEBAQEBAQEBAQEBAQEBAQEBAQEBAQEBAQEBAQEBAQEBAQEBAQEBAQEBAQEBAQEBAQEBAQEBAQEBAQEBAUsBAQEBAQEBAQEBAQEBAQEBAQEBAQEBAQEBAQEBAQEBAQEBAQEBAQEBAQEBAQEBAQEBAQFMTU49RUJPFRMTCBI5R1BRUig1U1QBAQEBAQEBAQEBAQEBAQEBAQEBAQEBAQEBAQEBAQEBAQEBAQEBAQEBAQEBAQEBAQEBAQEBAQEBAQEBAQEBAQEBAQEBAQEBAQEBAQEBAQEBAQEBAQEBAQEBAQEBAQEBAQEBAQEBAQEBAQEBAQEBAQEBAQEBAQEBAQEBAQEBAQEBAQEBAQEBAQEBAQEBAQEBAQEBAQEBAQEBAQEBAQEBAQEBAQEBAQEBAQEBAQEBAQEBAQEBAQEBAUFCAQEBAQEBAQEBAQEBAQEBAQEBAQEBAQEBAQEBAQEBAQEBAQEBQ0RFRjkXCAgIEhcSEkdIKkkoNUovBAEBAQEBAQEBAQEBAQEBAQEBAQEBAQEBAQEBAQEBAQEBAQEBAQEBAQEBAQEBAQEBAQEBAQEBAQEBAQEBAQEBAQEBAQEBAQEBAQEBAQEBAQEBAQEBAQEBAQEBAQEBAQEBAQEBAQEBAQEBAQEBAQEBAQEBAQEBAQEBAQEBAQEBAQEBAQEBAQEBAQEBAQEBAQEBAQEBAQEBAQEBAQEBAQEBAQEBATwBAQEBAQEBAQEBAQEBAQEBAQEBAQEBAQEBAQEBAQEBAQEwHQEBAQEBAQEBAQEBAQEBAQEBAQEBAQEBAQEBAQEBAj0+FQgICD8nI0ABAQEBAQEBAQEBAQEBAQEBAQEBAQEBAQEBAQEBAQEBAQEBAQEBAQEBAQEBAQEBAQEBAQEBAQEBAQEBAQEBAQEBAQEBAQEBAQEBAQEBAQEBAQEBAQEBAQEBAQEBAQEBAQEBAQEBAQEBAQEBAQEBAQEBAQEBAQEBAQEBAQEBAQEBAQEBAQEBAQEBAQEBAQEBAQEBAQEBAQEBAQEBAQEBAQEBAQEBAQEBAQEBAQEBAQEBAQEBAis2AQEBAQEBAQEBAQEBAQEBAQEBAQEBAQEBAQEBAQEBAQEBMgEBAQEBAQEBAQEBAQEBAQEBAQEBAQEBNy04ExUTOTo7GwEBAQEBAQEBAQEBAQEBAQEBAQEBAQEBAQEBAQEBAQEBAQEBAQEBAQEBAQEBAQEBAQEBAQEBAQEBAQEBAQEBAQEBAQEBAQEBAQEBAQEBAQEBAQEBAQEBAQEBAQEBAQEBAQEBAQEBAQEBAQEBAQEBAQEBAQEBAQEBAQEBAQEBAQEBAQEBAQEBAQEBAQEBAQEBAQEBAQEBAQEBAQEBAQEBAQEBAQEBAQEBAQEBAQEBAQEBAQEBAQEBAQEBATEBAQEBAQEBAQEBAQEBAQEBAQEBAQEBAQEBAQEBAQEBAQEBATIBAQEBAQEBAQEBAQEBAQEBAQEBATMVFDQ1DgEBAQEBAQEBAQEBAQEBAQEBAQEBAQEBAQEBAQEBAQEBAQEBAQEBAQEBAQEBAQEBAQEBAQEBAQEBAQEBAQEBAQEBAQEBAQEBAQEBAQEBAQEBAQEBAQEBAQEBAQEBAQEBAQEBAQEBAQEBAQEBAQEBAQEBAQEBAQEBAQEBAQEBAQEBAQEBAQEBAQEBAQEBAQEBAQEBAQEBAQEBAQEBAQEBAQEBAQEBAQEBAQEBAQEBAQEBAQEBAQEBAQEBAQEBAQEBAQEuAQEBAQEBAQEBAQEBAQEBAQEBAQEBAQEBAQEBAQEBAQEBAS8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yAhIiMkAQEBAQEBAQEBAQEBASUmJycnJygpKgkVCBISExUrLBYcFi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8QERITFAgIFRUIFhYWFBcYGRkZGRkHGhsBAQEBAQEBHB0BCwEJ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LAQE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cI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FROUFAHAQAATAAAAGQAAAAAAAAAAAAAAPUAAABLAAAAAAAAAAAAAAD2AAAATA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3840</HorizontalResolution>
          <VerticalResolution>216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04T09:17:39Z</xd:SigningTime>
          <xd:SigningCertificate>
            <xd:Cert>
              <xd:CertDigest>
                <DigestMethod Algorithm="http://www.w3.org/2001/04/xmlenc#sha256"/>
                <DigestValue>R9nPmUr6nYGiK10ceQiqxrgwROpY2zQNk1rQtJAjS5E=</DigestValue>
              </xd:CertDigest>
              <xd:IssuerSerial>
                <X509IssuerName>DC=net + DC=windows + CN=MS-Organization-Access + OU=82dbaca4-3e81-46ca-9c73-0950c1eaca97</X509IssuerName>
                <X509SerialNumber>156976978888542982994464998299342840283</X509SerialNumber>
              </xd:IssuerSerial>
            </xd:Cert>
          </xd:SigningCertificate>
          <xd:SignaturePolicyIdentifier>
            <xd:SignaturePolicyImplied/>
          </xd:SignaturePolicyIdentifier>
        </xd:SignedSignatureProperties>
      </xd:SignedProperties>
    </xd:QualifyingProperties>
  </Object>
  <Object Id="idValidSigLnImg">AQAAAGwAAAAAAAAAAAAAAP8BAAD/AAAAAAAAAAAAAADrEQAA/AgAACBFTUYAAAEAfHgAAM4AAAAFAAAAAAAAAAAAAAAAAAAAAA8AAHAIAABYAQAAwgAAAAAAAAAAAAAAAAAAAMA/BQDQ9QIACgAAABAAAAAAAAAAAAAAAEsAAAAQAAAAAAAAAAUAAAAeAAAAGAAAAAAAAAAAAAAAAAIAAAABAAAnAAAAGAAAAAEAAAA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8PDwAAAAAAAlAAAADAAAAAEAAABMAAAAZAAAAAAAAAAAAAAA/wEAAP8AAAAAAAAAAAAAAAACAAAAAQAAIQDwAAAAAAAAAAAAAACAPwAAAAAAAAAAAACAPwAAAAAAAAAAAAAAAAAAAAAAAAAAAAAAAAAAAAAAAAAAJQAAAAwAAAAAAACAKAAAAAwAAAABAAAAJwAAABgAAAABAAAAAAAAAPDw8A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8AAAAAACUAAAAMAAAAAQAAAEwAAABkAAAAAAAAAAgAAAD/AQAAJwAAAAAAAAAIAAAAAAIAACAAAAAhAPAAAAAAAAAAAAAAAIA/AAAAAAAAAAAAAIA/AAAAAAAAAAAAAAAAAAAAAAAAAAAAAAAAAAAAAAAAAAAlAAAADAAAAAAAAIAoAAAADAAAAAEAAAAnAAAAGAAAAAEAAAAAAAAA////AAAAAAAlAAAADAAAAAEAAABMAAAAZAAAAJsBAAAJAAAA7gEAACYAAACbAQAACQAAAFQAAAAeAAAAIQDwAAAAAAAAAAAAAACAPwAAAAAAAAAAAACAPwAAAAAAAAAAAAAAAAAAAAAAAAAAAAAAAAAAAAAAAAAAJQAAAAwAAAAAAACAKAAAAAwAAAABAAAAUgAAAHABAAABAAAA6////wAAAAAAAAAAAAAAAJABAAAAAAABAAAAAHMAZQBnAG8AZQAgAHUAaQAAAAAAAAAAAAAAAAAAAAAAAAAAAAAAAAAAAAAAAAAAAAAAAAAAAAAAAAAAAAAAAAAAAAAAgFdBP/1/AAAAAAAAAAAAANgPAAAAAAAAQAAAwAAAAAAQcZk8/X8AAI9Wqv78fwAABAAAAAAAAAAQcZk8/X8AACmgz3HgAAAAAAAAAAAAAADQlNzdQAIAAAAAAAAAAAAASAAAAAAAAAC0Fu3+/H8AADjw4zv9fwAAAAAAAAAAAAAAAAAAAAAAAEZC7f78fwAAAACXPP1/AAAAAAAAAAAAAAAAAAAAAAAAAAAAAAAAAACkX+CfGdUAAAAAAAAAAAAA0J1G0kACAAAJAAAAAAAAAAAAAAAAAAAA0J1G0kACAACIos9x4AAAAOv///8AAAAAAAAAAAAAAACsoc9xZHYACAAAAAAlAAAADAAAAAEAAAAYAAAADAAAAAAAAAASAAAADAAAAAEAAAAeAAAAGAAAAJsBAAAJAAAA7wEAACcAAAAlAAAADAAAAAEAAABUAAAAfAAAAJwBAAAJAAAA7QEAACYAAAABAAAAVVUPQSa0D0GcAQAACQAAAAgAAABMAAAAAAAAAAAAAAAAAAAA//////////9cAAAANAAvADQALwAyADAAMQA3AAsAAAAIAAAACwAAAAgAAAALAAAACwAAAAsAAAALAAAASwAAAEAAAAAwAAAABQAAACAAAAABAAAAAQAAABAAAAAAAAAAAAAAAAACAAAAAQAAAAAAAAAAAAAAAgAAAAEAAFIAAABwAQAAAgAAABQAAAAJAAAAAAAAAAAAAAC8AgAAAAAAAAECAiJTAHkAcwB0AGUAbQAAAFvB0/7//xQAAAAAAAAAVAAAAAAAAAABAAAAAAAAAAAAAAAAAAAAAAAAAAAAAAAAAAAAAAAAAAAAAAAAAAAAAAAAAAAAAAAAAAAAAAAAAAAAAAAAAAAAAAAAAAAAAAAAAAAAAAAAAAAAAAAAAAAAAAAAAAAAAAAAAAAAAAAAAAAAAAAAAAAAAMal3UACAADQLKfdQAIAAJjkz3HgAAAA36ogL/1/AAA48OM7/X8AAAAAAAAAAAAAAAAAAAAAAAAbAAAAAAAAAAAAAAAAAAAAoIUiL/1/AAAAAAAAAAAAAAAAAAAAAAAAVCLgnxnVAAAAAAAAAAAAAIC4qN1AAgAABwAAAAAAAAAAAAAAAAAAANCdRtJAAgAAQObPceAAAADgqibfQAIAAAAAAAAAAAAAfOXPcWR2AAgAAAAAJQAAAAwAAAACAAAAJwAAABgAAAADAAAAAAAAAAAAAAAAAAAAJQAAAAwAAAADAAAATAAAAGQAAAAAAAAAAAAAAP//////////AAAAADAAAAAAAAAAVAAAACEA8AAAAAAAAAAAAAAAgD8AAAAAAAAAAAAAgD8AAAAAAAAAAAAAAAAAAAAAAAAAAAAAAAAAAAAAAAAAACUAAAAMAAAAAAAAgCgAAAAMAAAAAwAAACcAAAAYAAAAAwAAAAAAAAAAAAAAAAAAACUAAAAMAAAAAwAAAEwAAABkAAAAAAAAAAAAAAD//////////wAAAAAwAAAAAAIAAAAAAAAhAPAAAAAAAAAAAAAAAIA/AAAAAAAAAAAAAIA/AAAAAAAAAAAAAAAAAAAAAAAAAAAAAAAAAAAAAAAAAAAlAAAADAAAAAAAAIAoAAAADAAAAAMAAAAnAAAAGAAAAAMAAAAAAAAAAAAAAAAAAAAlAAAADAAAAAMAAABMAAAAZAAAAAAAAAAAAAAA//////////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8AAAAAACUAAAAMAAAAAwAAAEwAAABkAAAAAAAAADAAAAD/AQAAgwAAAAAAAAAwAAAAAAIAAFQAAAAhAPAAAAAAAAAAAAAAAIA/AAAAAAAAAAAAAIA/AAAAAAAAAAAAAAAAAAAAAAAAAAAAAAAAAAAAAAAAAAAlAAAADAAAAAAAAIAoAAAADAAAAAMAAAAnAAAAGAAAAAMAAAAAAAAA////AAAAAAAlAAAADAAAAAMAAABMAAAAZAAAABEAAABgAAAAJwAAAIMAAAARAAAAYAAAABcAAAAkAAAAIQDwAAAAAAAAAAAAAACAPwAAAAAAAAAAAACAPwAAAAAAAAAAAAAAAAAAAAAAAAAAAAAAAAAAAAAAAAAAJQAAAAwAAAAAAACAKAAAAAwAAAADAAAAUgAAAHABAAADAAAA4P///wAAAAAAAAAAAAAAAJABAAAAAAABAAAAAGEAcgBpAGEAbAAAAAAAAAAAAAAAAAAAAAAAAAAAAAAAAAAAAAAAAAAAAAAAAAAAAAAAAAAAAAAAAAAAAAAAAAAAAAAA/////wAAAABg413+/H8AAP7/////////UGss0kACAABgcQTjQAIAAKr/Gv78fwAAAQAAAAAAAAAAAAAAAAAAAICDNdJAAgAAAAAAAOAAAABQayzSQAIAAAAAAAAAAAAAAAAAAAAAAABkExz+/H8AADjw4zv9fwAAAAAAAAAAAAAAAAAAAAAAAGQTHP78fwAAYONd/vx/AABg413+/H8AAAAAAAAAAAAAAAAAAAAAAABUpOCfGdUAANFZrTsAAAAAAAAAAAAAAAAGAAAAAAAAAAAAAAAAAAAA0J1G0kACAABYaM9x4AAAAOD///8AAAAAAAAAAAAAAAB8Z89xZHYACAAAAAAlAAAADAAAAAMAAAAYAAAADAAAAAAAAAASAAAADAAAAAEAAAAWAAAADAAAAAgAAABUAAAAVAAAABIAAABgAAAAJgAAAIMAAAABAAAAVVUPQSa0D0ESAAAAhAAAAAEAAABMAAAABAAAABEAAABgAAAAKAAAAIQAAABQAAAAWAAAABUAAAAWAAAADAAAAAAAAAAlAAAADAAAAAIAAAAnAAAAGAAAAAQAAAAAAAAA////AAAAAAAlAAAADAAAAAQAAABMAAAAZAAAADkAAAA4AAAA7gEAAIMAAAA5AAAAOAAAALYBAABMAAAAIQDwAAAAAAAAAAAAAACAPwAAAAAAAAAAAACAPwAAAAAAAAAAAAAAAAAAAAAAAAAAAAAAAAAAAAAAAAAAJQAAAAwAAAAAAACAKAAAAAwAAAAEAAAAJwAAABgAAAAEAAAAAAAAAP///wAAAAAAJQAAAAwAAAAEAAAATAAAAGQAAAA5AAAAOAAAAO4BAAB7AAAAOQAAADgAAAC2AQAARAAAACEA8AAAAAAAAAAAAAAAgD8AAAAAAAAAAAAAgD8AAAAAAAAAAAAAAAAAAAAAAAAAAAAAAAAAAAAAAAAAACUAAAAMAAAAAAAAgCgAAAAMAAAABAAAACcAAAAYAAAABAAAAAAAAAD///8AAAAAACUAAAAMAAAABAAAAEwAAABkAAAAOQAAADgAAADuAQAAewAAADkAAAA4AAAAtgEAAEQAAAAhAPAAAAAAAAAAAAAAAIA/AAAAAAAAAAAAAIA/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L6Yz8AAAAAAAAAAFnhYT8AAGRCAABgQiQAAAAkAAAA4vpjPwAAAAAAAAAAWeFhPwAAZEIAAGBCBAAAAHMAAAAMAAAAAAAAAA0AAAAQAAAAOQAAADgAAABSAAAAcAEAAAQAAAAUAAAACQAAAAAAAAAAAAAAvAIAAAAAAAAHAgIiUwB5AHMAdABlAG0AAAAEwNP+//8UAAAAAQAAAFQAAAAAAAAAsO/XY4Cd//8AAAAAAAAAAAAAAAAAAAAAAAAAAAAAAACgdM9x4AAAAIOHmDz9fwAAGXXPceAAAAAAkK5x4AAAAAIAAAAAAAAAAAAAAP1/AACAaWf//////0l1z3HgAAAASAAAAAAAAAABAAAA4AAAAAAAAAAAAAAAAAAAAAAAAAAAAAAAAAAAAAAAAAAAAAAAAAAAAAAAAAAAAAAAAAAAAAAAAAAAAAAAAAAAAAAAAAAAAAAAAAAAAAAAAAAAAAAAAB0AAAAAAAABAAAA/X8AAAAAAAAAAAAAoC0+gQAAAAABdgFxmAQAADnzmDz9fwAA6AUAAAAAAAABAAAAAAAAAL0AAAB/AwAAAAAAAOAAAACQLT6BQAIAAKYAAABkdgAIAAAAACUAAAAMAAAABAAAAEYAAAAoAAAAHAAAAEdESUMCAAAAAAAAAAAAAAD2AAAATAAAAAAAAAAhAAAACAAAAGIAAAAMAAAAAQAAABUAAAAMAAAABAAAABUAAAAMAAAABAAAAEYAAAAUAAAACAAAAFROUFAGAQAAUQAAAEAKAAA5AAAAOAAAABIBAAB5AAAAAAAAAAAAAAAAAAAAAAAAAP8AAABOAAAAUAAAADAAAACAAAAAwAkAAAAAAACGAO4A9QAAAEsAAAAoAAAA/wAAAE4AAAABAAEAAAAAAAAAAAAAAAAAAAAAAAAAAAAAAAAAAAAAAP///wD//////////////////////////////////////////v/////////////////////////////////////////+//////////////////////////////////////////7//////////////////////////////////////////v/////////////////////////////////////////+//////////////////////////////////////////7//////////////////////////////////////////v/////////////////////////////////////////+//////////////////////////////////////////7//////////////////////////////////////////v/////////////////////////////////////////+//////////////////////////////////////////7//////////////////////////////////////////v/////////////////////////////////////////+//////////////////////////////////////////7//////////////////////////////////////////v/////////////////////////////////////////+//////////////////////////////////////////7//////////////////////////////////////////v/////////////////////////////////////////+//////////////////////////////////////////7//////////////////////////////////////////v/////////////////////////////////////////+//////////////////////////////////////////7//////////////////////////////////////////v/////////////////////////////////////////+//////////////////////////////////////////7//////////////////////////////////////////v/////////////////////////////////////////+//////////////////////////////////////////7//////////////////////////////////////////v/////////////////////////////////////////+//////////////////////////////////////////7//////////////////////////////////////////v/////////////////////////////////////////+//////////////////////////////////////////7//////////////////////////////////////////v/////////////////////////////////////////+//////////////////////////////////////////7//////////////////////////////////////////v/////////////////////////////////////////+//////////////////////////////////////////7//////////////////////////////////////////v/////////////////////////////////////////+//////////////////////////////////////////7//////////////////////////////////////////v/////////////////////////////////////////+//////////////////////////////////////////7//////////////////////////////////////////v/////////////////////////////////////////+//////////////////////////////////////////7//////////////////////////////////////////v/////////////////////////////////////////+//////////////////////////////////////////7//////////////////////////////////////////v/////////////////////////////////////////+//////////////////////////////////////////7//////////////////////////////////////////v/////////////////////////////////////////+//////////////////////////////////////////7//////////////////////////////////////////v/////////////////////////////////////////+//////////////////////////////////////////7//////////////////////////////////////////v/////////////////////////////////////////+//////////////////////////////////////////7//////////////////////////////////////////v/////////////////////////////////////////+//////////////////////////////////////////7//////////////////////////////////////////v/////////////////////////////////////////+//////////////////////////////////////////7//////////////////////////////////////////v/////////////////////////////////////////+//////////////////////////////////////////7//////////////////////////////////////////v/////////////////////////////////////////+//////////////////////////////////////////5RAAAAWFEAADkAAAA4AAAAEgEAAHkAAAAAAAAAAAAAAAAAAAAAAAAA/wAAAE4AAABQAAAACAMAAFgDAAAATgAAAAAAAMYAiAD1AAAASwAAACgAAAD/AAAATgAAAAEACAAAAAAAAAAAAAAAAAAAAAAAuAAAAAAAAAAAAAAA////AP7+/gDs7OwAqqqqAPz8/ADt7e0AZWVlANLS0gB8fHwAhoaGAKenpwDi4uIA4ODgAGtrawD29vYAxcXFAJKSkgB9fX0Aenp6AHl5eQB7e3sAh4eHAH5+fgCxsbEAz8/PAOTk5AD6+voApaWlAOvr6wDe3t4A6OjoAGxsbACIiIgAxMTEAN/f3wD39/cA1NTUALi4uAC5ubkAtra2AKSkpACPj48AWVlZAGRkZAC8vLwAaGhoAO/v7wCYmJgAX19fAHZ2dgCurq4AmpqaAMzMzADx8fEA7u7uAJGRkQB/f38Am5ubAM3NzQCJiYkAu7u7AI6OjgCWlpYA6urqAJeXlwDy8vIAzs7OAKmpqQCEhIQAgYGBAIWFhQCjo6MA3d3dAHFxcQD7+/sA5+fnANHR0QCKiooAgoKCAJCQkACgoKAA4eHhAPDw8AD9/f0A1dXVAL29vQCmpqYAgICAAIuLiwCdnZ0AsrKyAMfHxwDZ2dkAwsLCAKurqwDa2toA6enpAHV1dQD09PQA5ubmAMHBwQCtra0AeHh4AJ6engDj4+MAmZmZALq6ugCVlZUA+fn5ANvb2wB3d3cAaWlpAMDAwADz8/MAsLCwAIyMjADDw8MA1tbWAHJycgCNjY0A2NjYAFtbWwCvr68A+Pj4AKioqACDg4MA09PTAHBwcABgYGAAy8vLAGdnZwC1tbUAs7OzALS0tAAPDw8Ak5OTAOXl5QCioqIAJiYmAFVVVQBzc3MAYWFhAKGhoQDJyckAdHR0AL6+vgC3t7cAn5+fAGpqagBtbW0Ab29vAL+/vwCcnJwA0NDQAEVFRQCUlJQA9fX1AFJSUgALCwsAYmJiAGZmZgAqKioAXl5eAG5ubgBHR0cAPj4+AMrKygBYWFgAQkJCADExMQDGxsYAXV1dAGNjYwBcXFwAWlpaANzc3AA7OzsAMDAwAFBQUADX19cASEhIAEFBQQCsrKw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BWAiEF5fiH4Vfk85NGU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iasYKjIVOVBzNTs7sEICAQEBAR1cmX4UgCk7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FULRMUF1citGMBAQEBAQEBAQEBAQEBAQEBAQEBAQFSaxIgIw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FjQWJnfqsBAQEBAQEBAQEBAQEBAQEBAQEBAQEBAQEBAQEBAQEBAVBE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XWXKkABAQEBAQEBAQEBAQEBAQEBAQEBAQEBAQEBAQEBAQEBAQEBAQEBfQsBAQEBAQEBAQEBAQEBAQEBAQEBAQEBAQEBAQEBAQEBAQEBAQEBAQEBAQEBAQEBAQEBAQEBAQEBAQEBAQEBAQEBAQEBAQEBAQEBAQEBAQEBAQEBAQEBAQEBAQEBAQEBAQEBAQEBAQEBAQEBAQEBAQEBAQEBAQEBAQEBAQEBAQEBAQEBAQEBAQEBAQEBAQEBAQEBAQEBAQEBAQEBAQEBAQEBAQEBAQEBAQEBAQEBAQEBAQEBAQEBAQEBAQEBAQEBAQEBAQEBAQEBAQEBAQH/AQEBAQE2WGKSAQEBAQEBAQEBAQEBAQEBAQEBAQEBAQEBAQEBAQEBAQEBAQEBAQEBAQGEiAEBAQEBAQEBAQEBAQEBAQEBAQEBAQEBAQEBAQEBAQEBAQEBAQEBAQEBAQEBAQEBAQEBAQEBAQEBAQEBAQEBAQEBAQEBAQEBAQEBAQEBAQEBAQEBAQEBAQEBAQEBAQEBAQEBAQEBAQEBAQEBAQEBAQEBAQEBAQEBAQEBAQEBAQEBAQEBAQEBAQEBAQEBAQEBAQEBAQEBAQEBAQEBAQEBAQEBAQEBAQEBAQEBAQEBAQEBAQEBAQEBAQEBAQEBAQEBAQEBAQEBAQEBAQEB/wEBAQEBN3IBAQEBAQEBAQEBAQEBAQEBAQEBAQEBAQEBAQEBAQEBAQEBAQEBAQEBAQEBAXsn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OWA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Gj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iTgBAQEBAQEBAQEBAQEBAQEBAQEBAQEBAQEBAQEBAQEBAQEBAQEBAQEBAQEBAQEBAQEBAQEBAQEBAQEBAQEBAQEBAQEBAQEBAQEBAQEBAQEBAQEBAQEBAQEBAQEBAQEBAQEBAQEBAQEBAQEBAQEBAQEBAQEBAQEBAQEBAQEBAQEBAQEBAQEBAQEBAQEBAQEBAQEBAQEBAQEBAQEBAQEBAQEBAQEBAQEBAQEBAQEBAQEBAQEBAQEBAQEBAQEBAQEBAQEBAQEBAQEBAdMBAQEBAQEBAQEBAQEBAQEBAQEBAQEBAQEBAQEBAQEBAQEBAQEBAQEBAQEBAQEBAQEBAQEBAQFKAQEBAQEBAQEBAQEBAQEBAQEBAQEBAQEBAQEBAQEBAQEBAQEBAQEBAQEBAQEBAQEBAQEBAQEBAQEBAQEBAQEBAQEBAQEBAQEBAQEBAQEBAQEBAQEBAQEBAQEBAQEBAQEBAQEBAQEBAQEBAQEBAQEBAQEBAQEBAQEBAQEBAQEBAQEBAQEBAQEBAQEBAQEBAQEBAQEBAQEBAQEBAQEBAQEBAQEBAQEBAQEBAQEBAQEBAQEBAQEBAQEBAQEBAQEBAQEBAQEBAQEBAQG9AQEBAQEBAQEBAQEBAQEBAQEBAQEBAQEBAQEBAQEBAQEBAQEBAQEBAQEBAQEBAQEBAQEBAQEBHXgBAQEBAQEBAQEBAQEBAQEBAQEBAQEBAQEBAQEBAQEBAQEBAQEBAQEBAQEBAQEBAQEBAQEBAQEBAQEBAQEBAQEBAQEBAQEBAQEBAQEBAQEBAQEBAQEBAQEBAQEBAQEBAQEBAQEBAQEBAQEBAQEBAQEBAQEBAQEBAQEBAQEBAQEBAQEBAQEBAQEBAQEBAQEBAQEBAQEBAQEBAQEBAQEBAQEBAQEBAQEBAQEBAQEBAQEBAQEBAQEBAQEBAQEBAQEBAQEBAQEBAQEBzQEBAQEBAQEBAQEBAQEBAQEBAQEBAQEBAQEBAQEBAQEBAQEBAQEBAQEBAQEBAQEBAQEBAQEBAQGNAQEBAQEBAQEBAQEBAQEBAQEBAQEBAQEBAQEBAQEBAQEBAQEBAQEBAQEBAQEBAQEBAQEBAQEBAQEBAQEBAQEBAQEBAQEBAQEBAQEBAQEBAQEBAQEBAQEBAQEBAQEBAQEBAQEBAQEBAQEBAQEBAQEBAQEBAQEBAQEBAQEBAQEBAQEBAQEBAQEBAQEBAQEBAQEBAQEBAQEBAQEBAQEBAQEBAQEBAQEBAQEBAQEBAQEBAQEBAQEBAQEBAQEBAQEBAQEBAQEBAQEBAdMBAQEBAQEBAQEBAQEBAQEBAQEBAQEBAQEBAQEBAQEBAQEBAQEBAQEBAQEBAQEBAQEBAQEBAQEBWkwBAQEBAQEBAQEBAQEBAQEBAQEBAQEBAQEBAQEBAQEBAQEBAQEBAQEBAQEBAQEBAQEBAQEBAQEBAQEBAQEBAQEBAQEBAQEBAQEBAQEBAQEBAQEBAQEBAQEBAQEBAQEBAQEBAQEBAQEBAQEBAQEBAQEBAQEBAQEBAQEBAQEBAQEBAQEBAQEBAQEBAQEBAQEBAQEBAQEBAQEBAQEBAQEBAQEBAQEBAQEBAQEBAQEBAQEBAQEBAQEBAQEBAQEBAQEBAQEBAQEBAQG9AQEBAQEBAQEBAQEBAQEBAQEBAQEBAQEBAQEBAQEBAQEBAQEBAQEBAQEBAQEBAQEBAQEBAQEBAR5EAQEBAQEBAQEBAQEBAQEBAQEBAQEBAQEBAQEBAQEBAQEBAQEBAQEBAQEBAQEBAQEBAQEBAQEBAQEBAQEBAQEBAQEBAQEBAQEBAQEBAQEBAQEBAQEBAQEBAQEBM2IXWEZPEjJBDwEBAQEBAQEBAQEBAQEBAQEBAQEBAQEBAQEBAQEBAQEBAQEBAQEBAQEBAQEBAQEBAQEBAQEBAQEBAQEBAQEBAQEBAQEBAQEBAQEBAQEBAQEBAQEBAQEBAQEBAQEBAQEBAQEBzQEBAQEBAQEBAQEBAQEBAQEBAQEBAQEBAQEBAQEBAQEBAQEBAQEBAQEBAQEBAQEBAQEBAQEBAQEBEgEBAQEBAQEBAQEBAQEBAQEBAQEBAQEBAQEBAQEBAQEBAQEBAQEBAQEBAQEBAQEBAQEBAQEBAQEBAQEBAQEBAQEBAQEBAQEBAQEBAQEBAQEBAQEBAQEBAQFrcHYBAQEBAQEBQCGkEAEBAQEBAQEBAQEBAQEBAQEBAQEBAQEBAQEBAQEBAQEBAQEBAQEBAQEBAQEBAQEBAQEBAQEBAQEBAQEBAQEBAQEBAQEBAQEBAQEBAQEBAQEBAQEBAQEBAQEBAQEBAQEBAdMBAQEBAQEBAQEBAQEBAQEBAQEBAQEBAQEBAQEBAQEBAQEBAQEBAQEBAQEBAQEBAQEBAQEBAQEBARQBAQEBAQEBAQEBAQEBAQEBAQEBAQEBAQEBAQEBAQEBAQEBAQEBAQEBAQEBAQEBAQEBAQEBAQEBAQEBAQEBAQEBAQEBAQEBAQEBAQEBAQEBAQEBAQEBAW0uJwEBAQEBAQEBAQEBAYRwDwEBAQEBAQEBAQEBAQEBAQEBAQEBAQEBAQEBAQEBAQEBAQEBAQEBAQEBAQEBAQEBAQEBAQEBAQEBAQEBAQEBAQEBAQEBAQEBAQEBAQEBAQEBAQEBAQEBAQEBAQEBAQG+AQEBAQEBAQEBAQEBAQEBAQEBAQEBAQEBAQEBAQEBAQEBAQEBAQEBAQEBAQEBAQEBAQEBAQEBAQETAQEBAQEBAQEBAQEBAQEBAQEBAQEBAQEBAQEBAQEBAQEBAQEBAQEBAQEBAQEBAQEBAQEBAQEBAQEBAQEBAQEBAQEBAQEBAQEBAQEBAQEBAQEBAQEBARqgGwEBAQEBAQEBAQEBAQEBAawbAQEBAQEBAQEBAQEBAQEBAQEBAQEBAQEBAQEBAQEBAQEBAQEBAQEBAQEBAQEBAQEBAQEBAQEBAQEBAQEBAQEBAQEBAQEBAQEBAQEBAQEBAQEBAQEBAQEBAQEBAQEBzQEBAQEBAQEBAQEBAQEBAQEBAQEBAQEBAQEBAQEBAQEBAQEBAQEBAQEBAQEBAQEBAQEBAQEBAQEBfgEBAQEBAQEBAQEBAQEBAQEBAQEBAQEBAQEBAQEBAQEBAQEBAQEBAQEBAQEBAQEBAQEBAQEBAQEBAQEBAQEBAQEBAQEBAQEBAQEBAQEBAQEBAQEBAXKOAQEBAQEBAQEBAQEBAQEBAQEBrQEBAQEBAQEBAQEBAQEBAQEBAQEBAQEBAQEBAQEBAQEBAQEBAQEBAQEBAQEBAQEBAQEBAQEBAQEBAQEBAQEBAQEBAQEBAQEBAQEBAQEBAQEBAQEBAQEBAQEBAQEBAdMBAQEBAQEBAQEBAQEBAQEBAQEBAQEBAQEBAQEBAQEBAQEBAQEBAQEBAQEBAQEBAQEBAQEBAQEBAZRhAQEBAQEBAQEBAQEBAQEBAQEBAQEBAQEBAQEBAQEBAQEBAQEBAQEBAQEBAQEBAQEBAQEBAQEBAQEBAQEBAQEBAQEBAQEBAQEBAQEBAQEBAQEBAQExAQEBAQEBAQEBAQEBAQEBAQEBATVfAQEBAQEBAQEBAQEBAQEBAQEBAQEBAQEBAQEBAQEBAQEBAQEBAQEBAQEBAQEBAQEBAQEBAQEBAQEBAQEBAQEBAQEBAQEBAQEBAQEBAQEBAQEBAQEBAQEBAQEBAQG+AQEBAQEBAQEBAQEBAQEBAQEBAQEBAQEBAQEBAQEBAQEBAQEBAQEBAQEBAQEBAQEBAQEBAQEBAQF1IgEBAQEBAQEBAQEBAQEBAQEBAQEBAQEBAQEBAQEBAQEBAQEBAQEBAQEBAQEBAQEBAQEBAQEBAQEBAQEBAQEBAQEBAQEBAQEBAQEBAQEBAQEBAQE4DQEBAQEBAQEBAQEBAQEBAQEBAQEBMgEBAQEBAQEBAQEBAQEBAQEBAQEBAQEBAQEBAQEBAQEBAQEBAQEBAQEBAQEBAQEBAQEBAQEBAQEBAQEBAQEBAQEBAQEBAQEBAQEBAQEBAQEBAQEBAQEBAQEBAQEBzQEBAQEBAQEBAQEBAQEBAQEBAQEBAQEBAQEBAQEBAQEBAQEBAQEBAQEBAQEBAQEBAQEBAQEBAQEBJYUBAQEBAQEBAQEBAQEBAQEBAQEBAQEBAQEBAQEBAQEBAQEBAQEBAQEBAQEBAQEBAQEBAQEBAQEBAQEBAQEBAQEBAQEBAQEBAQEBAQEBAQEBAQFLFAEBAQEBAQEBAQEBAQEBAQEBAQEBARMBAQEBAQEBAQEBAQEBAQEBAQEBAQEBAQEBAQEBAQEBAQEBAQEBAQEBAQEBAQEBAQEBAQEBAQEBAQEBAQEBAQEBAQEBAQEBAQEBAQEBAQEBAQEBAQEBAQEBAQEBAdMBAQEBAQEBAQEBAQEBAQEBAQEBAQEBAQEBAQEBAQEBAQEBAQEBAQEBAQEBAQEBAQEBAQEBAQEBARopAQEBAQEBAQEBAQEBAQEBAQEBAQEBAQEBAQEBAQEBAQEBAQEBAQEBAQEBAQEBAQEBAQEBAQEBAQEBAQEBAQEBAQEBAQEBAQEBAQEBAQEBAQEBWEsBAQEBAQEBAQEBAQEBAQEBAQEBAQEVAQEBAQEBAQEBAQEBAQEBAQEBAQEBAQEBAQEBAQEBAQEBAQEBAQEBAQEBAQEBAQEBAQEBAQEBAQEBAQEBAQEBAQEBAQEBAQEBAQEBAQEBAQEBAQEBAQEBAQEBAQG+AQEBAQEBAQEBAQEBAQEBAQEBAQEBAQEBAQEBAQEBAQEBAQEBAQEBAQEBAQEBAQEBAQEBAQEBAQEvNAEBAQEBAQEBAQEBAQEBAQEBAQEBAQEBAQEBAQEBAQEBAQEBAQEBAQEBAQEBAQEBAQEBAQEBAQEBAQEBAQEBAQEBAQEBAQEBAQEBAQEBAQEBAUoBAQEBAQEBAQEBAQEBAQEBAQEBAQEBFQEBAQEBAQEBAQEBAQEBAQEBAQEBAQEBAQEBAQEBAQEBAQEBAQEBAQEBAQEBAQEBAQEBAQEBAQEBAQEBAQEBAQEBAQEBAQEBAQEBAQEBAQEBAQEBAQEBAQEBAQEBzQEBAQEBAQEBAQEBAQEBAQEBAQEBAQEBAQEBAQEBAQEBAQEBAQEBAQEBAQEBAQEBAQEBAQEBAQEBaRwBAQEBAQEBAQEBAQEBAQEBAQEBAQEBAQEBAQMpKAEBAQEBAQEBAQEBAQEBAQEBAQEBAQEBAQEBAQEBAQEBAQEBAQEBAQEBAQEBAQEBAQEBAWRoAQEBAQEBAQEBAQEBAQEBAQEBAQEBARUBAQEBAQEBAQEBAQEBAQEBAQEBAQEBAQEBAQEBAQEBAQEBAQEBAQEBAQEBAQEBAQEBAQEBAQEBAQEBAQEBAQEBAQEBAQEBAQEBAQEBAQEBAQEBAQEBAQEBAQEBAdMBAQEBAQEBAQEBAQEBAQEBAQEBAQEBAQEBAQEBAQEBAQEBAQEBAQEBAQEBAQEBAQEBAQEBAQEBAbRbAQEBAQEBAQEBAQEBAQEBAQEBAQEBAQEBC0owDUM5IA0BAQEBAQEBAQEBAQEBAQEBAQEBAQEBAQEBAQEBAQEBAQEBAQEBAQEBAQEBAQEBAQFESQEBAQEBAQEBAQEBAQEBAQEBAQEBAVBkAQEBAQEBAQEBAQEBAQEBAQEBAQEBAQEBAQEBAQEBAQEBAQEBAQEBAQEBAQEBAQEBAQEBAQEBAQEBAQEBAQEBAQEBAQEBAQEBAQEBAQEBAQEBAQEBAQEBAQEBAQG+AQEBAQEBAQEBAQEBAQEBAQEBAQEBAQEBAQEBAQEBAQEBAQEBAQEBAQEBAQEBAQEBAQEBAQEBAQGCmAEBAQEBAQEBAQEBAQEBAQEBAQEBAQEkjpoBAQEBAQEKfQEBAQEBAQEBAQEBAQEBAQEBAQEBAQEBAQEBAQEBAQEBAQEBAQEBAQEBAQEBAQEBHAwBAQEBAQEBAQEBAQEBAQEBAQEBAQFiAQEBAQEBAQEBAQEBAQEBAQEBAQEBAQEBAQEBAQEBAQEBAQEBAQEBAQEBAQEBAQEBAQEBAQEBAQEBAQEBAQEBAQEBAQEBAQEBAQEBAQEBAQEBAQEBAQEBAQEBAQEBzAEBAQEBAQEBAQEBAQEBAQEBAQEBAQEBAQEBAQEBAQEBAQEBAQEBAQEBAQEBAQEBAQEBAQEBAQEBJk0BAQEBAQEBAQEBAQEBAQEBAQEBAQEBqAEBAQEBAQEBARhXAQEBAQEBAQEBAQEBAQEBAQEBAQEBAQEBAQEBAQEBAQEBAQEBAQEBAQEBAQEBAT07AQEBAQEBAQEBAQEBAQEBAQEBAQFYcgEBAQEBAQEBAQEBAQEBAQEBAQEBAQEBAQEBAQEBAQEBAQEBAQEBAQEBAQEBAQEBAQEBAQEBAQEBAQEBAQEBAQEBAQEBAQEBAQEBAQEBAQEBAQEBAQEBAQEBAQEBAdMBAQEBAQEBAQEBAQEBAQEBAQEBAQEBAQEBAQEBAQEBAQEBAQEBAQEBAQEBAQEBAQEBAQEBAQEBAY8fAQEBAQEBAQEBAQEBAQEBAQEBAQEBcG0BAQEBAQEBAQEBPzsBAQEBAQEBAQEBAQEBAQEBAQEBAQEBAQEBAQEBAQEBAQEBAQEBAQEBAQEBAQEdagEBAQEBAQEBAQEBAQEBAQEBAQEaTgEBAQEBAQEBAQEBAQEBAQEBAQEBAQEBAQEBAQEBAQEBAQEBAQEBAQEBAQEBAQEBAQEBAQEBAQEBAQEBAQEBAQEBAQEBAQEBAQEBAQEBAQEBAQEBAQEBAQEBAQEBAQG+AQEBAQEBAQEBAQEBAQEBAQEBAQEBAQEBAQEBAQEBAQEBAQEBAQEBAQEBAQEBAQEBAQEBAQEBAQFHAQEBAQEBAQEBAQEBAQEBAQEBAQEBGJIBAQEBAQEBAQEBAQEHAQEBAQEBAQEBAQEBAQEBAQEBAQEBAQEBAQEBAQEBAQEBAQEBAQEBAQEBAQEBAWIBAQEBAQEBAQEBAQEBAQEBAQEBrgEBAQEBAQEBAQEBAQEBAQEBAQEBAQEBAQEBAQEBAQEBAQEBAQEBAQEBAQEBAQEBAQEBAQEBAQEBAQEBAQEBAQEBAQEBAQEBAQEBAQEBAQEBAQEBAQEBAQEBAQEBAQEBzAEBAQEBAQEBAQEBAQEBAQEBAQEBAQEBAQEBAQEBAQEBAQEBAQEBAQEBAQEBAQEBAQEBAQEBAQEBZwEBAQEBAQEBAQEBAQEBAQEBAQEBTGIBAQEBAQEBAQEBAQEBTWYBAQEBAQEBAQEBAQEBAQEBAQEBAQEBAQEBAQEBAQEBAQEBAQEBAQEBAQEBAQFGAQEBAQEBAQEBAQEBAQEBAQEBBwUBAQEBAQEBAQEBAQEBAQEBAQEBAQEBAQEBAQEBAQEBAQEBAQEBAQEBAQEBAQEBAQEBAQEBAQEBAQEBAQEBAQEBAQEBAQEBAQEBAQEBAQEBAQEBAQEBAQEBAQEBAQEBAdMBAQEBAQEBAQEBAQEBAQEBAQEBAQEBAQEBAQEBAQEBAQEBAQEBAQEBAQEBAQEBAQEBAQEBAQEBAWcBAQEBAQEBAQEBAQEBAQEBAQEBAQcBAQEBAQEBAQEBAQEBAQFiAQEBAQEBAQEBAQEBAQEBAQEBAQEBAQEBAQEBAQEBAQEBAQEBAQEBAQEBAQEBHRUBAQEBAQEBAQEBAQEBAQEBEZoBAQEBAQEBAQEBAQEBAQEBAQEBAQEBAQEBAQEBAQEBAQEBAQEBAQEBAQEBAQEBAQEBAQEBAQEBAQEBAQEBAQEBAQEBAQEBAQEBAQEBAQEBAQEBAQEBAQEBAQEBAQEBAQG+AQEBAQEBAQEBAQEBAQEBAQEBAQEBAQEBAQEBAQEBAQEBAQEBAQEBAQEBAQEBAQEBAQEBAQEBAXF1AQEBAQEBAQEBAQEBAQEBAQEBATWEAQEBAQEBAQEBAQEBAQEBZwEBAQEBAQEoMm9vPEABAQEBAQEBAQEBAUxPZxUVFBVWAQEBAQEBAQEBTBNnORK2IAEBAQEBAQEBAQEBAQEBtzMBAQEBAQEBAQEBAQEBAQEBAQEBAQEBAQEBAQEBDLUBAQEBAQEBAQEBAQEBAQEBAQEBYwN8AQEBAQIGdpImaz09PT2TmXQqPDw+KSZDiXwBAQEBAQEBAQEBAQEBAQEBAQEBzQEBAQEBAQEBAQEBAQEBAQEBAQEBAQEBAQEBAQEBAQEBAQEBAQEBAQEBAQEBAQEBAQEBAQEBAQFvAQEBAQEBAQEBAQEBAQEBAQEBAQEVAQEBAQEBAQEBAQEBAQEBAVlLAQEBAbSOkAEBATYRWAEBAQEBAQEBZJVqbQEBAQEBXJFBAQEBAQEBJlhLAQEBASi1IwEBAQEBAQEBAQEBmioBAQEBAQEBAQEBAQEBAQEBAQEBAQEBAQEBAQEBAVEgAQEBAQEBAQEBAQEBAQEBAQEBGE+UiDlYWDlOaISCeU07Ozs7mkACAQUFD2kILQs/RUZ+IUYUFGyTnQEBAQEBAQEBAdMBAQEBAQEBAQEBAQEBAQEBAQEBAQEBAQEBAQEBAQEBAQEBAQEBAQEBAQEBAQEBAQEBAQEBAQEBYgEBAQEBAQEBAQEBAQEBAQEBAQEBbwEBAQEBAQEBAQEBAQEBAQGCawEBARAJAQEBAQEBASOWAQEBAQEBTxEBAQEBAQEBAQEBeUoBAQEBiTkBAQEBAQEBAUezQwEBAQEBAQEBAoEBAQEBAQEBAQEBAQEBAQEBAQEBAQEBAQEBAQEBAQEKRgEBAQEBAQEBAQEBAQEBAQEBAY0BAQEBAQEBAQEBAQEBAQEBAQEBAQEBAQEBAQEBAQEBAQEBAQE2TT4XE2duAQEBAQG+AQEBAQEBAQEBAQEBAQEBAQEBAQEBAQEBAQEBAQEBAQEBAQEBAQEBAQEBAQEBAQEBAQEBAQEBJqsBAQEBAQEBAQEBAQEBAQEBAQEBP0wBAQEBAQEBAQEBAQEBAQEBAUYBAQGkAQEBAQEBAQEBSRYBAQEBT2ABAQEBAQEBAQEBAQElIQEBAZcBAQEBAQEBAQEBXy4UYkhyAQEBAawCAQEBAQEBAQEBAQEBAQUBAQEBAQEBAQEBAQEBAQEBsjsBAQEBAQEBAQEBAQEBAQEBATI2AQEBAQEBAQEBAQEBAQEBAQEBAQEBAQEBAQEBAQEBAQEBAQEBAQEBAQEBQWIBAQEBzgEBAQEBAQEBAQEBAQEBAQEBAQEBAQEBAQEBAQEBAQEBAQEBAQEBAQEBAQEBAQEBAQEBAQEBASABAQEBAQEBAQEBAQEBAQEBAQEBAZcBAQEBAQEBAQEBAQEBAQEBAQEXAQFOYQEBAQEBAQEBAQE4bgEBEBwBAQEBAQEBAQEBAQEBAVqaAQETAQEBAQEBAQEBAQFaZQEjETKNaJYdAQEBAQEBAQFtlDIJWE6IIRKNinwBAQEBAQEBAQEBAbEBAQEBAQEBAQEBAQEBAQEBATVXAQEBAQEBAQEBAQEBAQEBAQEBAQEBAQEBAQEBAQEBAQEBAQEBAQEBAQEBAQFTMQEBAdIBAQEBAQEBAQEBAQEBAQEBAQEBAQEBAQEBAQEBAQEBAQEBAQEBAQEBAQEBAQEBAQEBAQEBAZpXAQEBAQEBAQEBAQEBAQEBAQEBAXw+AQEBAQEBAQEBAQEBAQEBAQEBRgF8FwEBAQEBAQEBAQEBAaEBL4ABAQEBAQEBAQEBAQEBAQEBBwEmggEBAQEBAQEBAQEBAY03AQEBARdoEmdninwBAbB3FokBAQEBAQEBAR5FjVsBAQEBAQEBAVBQAQEBAQEBAQEBAQEBAQEBAQEsAQEBAQEBAQEBAQEBAQEBAQEBAQEBAQEBAQEBAQEBAQEBAQEBAQEBAQEBAQEBAZozAQG+AQEBAQEBAQEBAQEBAQEBAQEBAQEBAQEBAQEBAQEBAQEBAQEBAQEBAQEBAQEBAQEBAQEBAQGtAQEBAQEBAQEBAQEBAQEBAQEBAQFWkAEBAQEBAQEBAQEBAQEBAQEBARUBcAEBAQEBAQEBAQEBAQEtda0BAQEBAQEBAQEBAQEBAQEBAYUZFwEBAQEBAQEBAQEBAQEBrgEBAVuGAQEBAQ10ka9zAQEBAQEBAQEBAQEBAQE7bwlpAQEBAQF3WQEBAQEBAQEBAQEBAQEBAQFPQgEBAQEBAQEBAQEBAQEBAQEBAQEBAQEBAQEBAQEBAQEBAQEBAQEBAQEBAQEBAQEBFAEBzgEBAQEBAQEBAQEBAQEBAQEBAQEBAQEBAQEBAQEBAQEBAQEBAQEBAQEBAQEBAQEBAQEBAQF4HgEBAQEBAQEBAQEBAQEBAQEBAQEBCgEBAQEBAQEBAQEBAQEBAQEBAV1mPVYBAQEBAQEBAQEBAQEBAapxAQEBAQEBAQEBAQEBAQEBAQEBKm8BAQEBAQEBAQEBAQEBASerAQxGAQEBAQEBOHQioVIBAQEBAQEBAQEBAQEBAQEkSJUBAQGsDCkBAQEBAQEBAQEBAQEBAQEeWQEBAQEBAQEBAQEBAQEBAQEBAQEBAQEBAQEBAQEBAQEBAQEBAQEBAQEBAQEBAQEBJj0BAdIBAQEBAQEBAQEBAQEBAQEBAQEBAQEBAQEBAQEBAQEBAQEBAQEBAQEBAQEBAQEBAQEBAQEBFAEBAQEBAQEBAQEBAQEBAQEBAQEBATIBAQEBAQEBAQEBAQEBAQEBAQF2ayABAQEBAQEBAQEBAQEBAQGpAQEBAQEBAQEBAQEBAQEBAQEBAX4XAQEBAQEBAQEBAQEBAQEBSgGjAQEBAQGTDmkBAQFONAEBAQEBAQEBAQEBAQEBAQEDjTqjHwETAQEBAQEBAQEBAQEBAQFAcAEBAQEBAQEBAQEBAQEBAQEBAQEBAQEBAQEBAQEBAQEBAQEBAQEBAQEBAQEBAQEBeRMBAQG+AQEBAQEBAQEBAQEBAQEBAQEBAQEBAQEBAQEBAQEBAQEBAQEBAQEBAQEBAQEBAQEBAQEBM38BAQEBAQEBAQEBAQEBAQEBAQEBAQFPAQEBAQEBAQEBAQEBAQEBAQEBVaRWAQEBAQEBAQEBAQEBAQElpQEBAQEBAQEBAQEBAQEBAQEBAQGmpwEBAQEBAQEBAQEBAQEBAQosBQEBAQEOXgEBAQEBAX+AAQEBAQEBAQEBAQEBAQEBAQFVSwEBjQEBAQEBAQEBAQEBAQEBqAEBAQEBAQEBAQEBAQEBAQEBAQEBAQEBAQEBAQEBAQEBAQEBAQEBAQEBAQEBAQEBMyEBAQEBzAEBAQEBAQEBAQEBAQEBAQEBAQEBAQEBAQEBAQEBAQEBAQEBAQEBAQEBAQEBAQEBAQEBAaEBAQEBAQEBAQEBAQEBAQEBAQEBAQGZGgEBAQEBAQEBAQEBAQEBAQEBAWCiAQEBAQEBAQEBAQEBAQEBFEUBAQEBAQEBAQEBAQEBAQEBAQEBmwEBAQEBAQEBAQEBAQEBAQGRaQEBAQGjNgEBAQEBAQEBSWIBAQEBAQEBAQEBAQEBAQEBAQEBATN/AQEBAQEBAQEBAQGdemMBAQEBAQEBAQEBAQEBAQEBAQEBAQEBAQEBAQEBAQEBAQEBAQEBAQEBAQEBAQFLjWsBAQEBAdEBAQEBAQEBAQEBAQEBAQEBAQEBAQEBAQEBAQEBAQEBAQEBAQEBAQEBAQEBAQEBAQEBAVsiAQEBAQEBAQEBAQEBAQEBAQEBAQEBYgEBAQEBAQEBAQEBAQEBAQEBAQGdXQEBAQEBAQEBAQEBAQEBAUYJAQEBAQEBAQEBAQEBAQEBAQEBAZ4BAQEBAQEBAQEBAQEBAQEBnwIBAQGVYwEBAQEBAQEBAQGCOgEBAQEBAQEBAQEBAQEBAQEBAQEBMQEBAQEBAQEBAQFpoAEBAQEBAQEBAQEBAQEBAQEBAQEBAQEBAQEBAQEBAQEBAQEBAQEBAQEBAQEBAQFQbzYBAQEBAQG+AQEBAQEBAQEBAQEBAQEBAQEBAQEBAQEBAQEBAQEBAQEBAQEBAQEBAQEBAQEBAQEBAQGWAQEBAQEBAQEBAQEBAQEBAQEBAQEBARMBAQEBAQEBAQEBAQEBAQEBAQEBAQEBAQEBAQEBAQEBAQEBAVaaMgEBAQEBAQEBAQEBAQEBAQEBAVKbAQEBAQEBAQEBAQEBAQEBfgoFAQFmEAEBAQEBAQEBAQEBARRtAQEBAQEBAQEBAQEBAQEBAQEBASMOAQEBAQEBAUsRfgEBAQEBAQEBAQEBAQEBAQEBAQEBAQEBAQEBAQEBAQEBAQEBAQEBAQEBAQEBAZyXaQEBAQEBAQEBzgEBAQEBAQEBAQEBAQEBAQEBAQEBAQEBAQEBAQEBAQEBAQEBAQEBAQEBAQEBAQEBAQGSVgEBAQEBAQEBAQEBAQEBAQEBAQEBAQEKAQEBAQEBAQEBAQEBAQEBAQEBAQEBAQEBAQEBAQEBAQEBAQETCJMBAQEBAQEBAQEBAQEBAQEBAQGUlQEBAQEBAQEBAQEBAQEBAZEKAQEBlgEBAQEBAQEBAQEBAQE2iAEBAQEBAQEBAQEBAQEBAQEBAQEBiZdibJh5mYB+iQEBAQEBAQEBAQEBAQEBAQEBAQEBAQEBAQEBAQEBAQEBAQEBAQEBAQEBAQF8Rm9kAQEBAQEBAQEBAdEBAQEBAQEBAQEBAQEBAQEBAQEBAQEBAQEBAQEBAQEBAQEBAQEBAQEBAQEBAQEBAQEBIAEBAQEBAQEBAQEBAQEBAQEBAQEBAQFdewEBAQEBAQEBAQEBAQEBAQEBAQEBAQEBAQEBAQEBAQEBAQEBfhQBAQEBAQEBAQEBAQEBAQEBAQEBjo8BAQEBAQEBAQEBAQEBAXFDIAEBCXwBAQEBAQEBAQEBAQEBAVgBAQEBAQEBAQEBAQEBAQEBAQEBAQEBAVOQawwBAQEBAQEBAQEBAQEBAQEBAQEBAQEBAQEBAQEBAQEBAQEBAQEBAQEBAQEBBVeRT0IBAQEBAQEBAQEBAQG+AQEBAQEBAQEBAQEBAQEBAQEBAQEBAQEBAQEBAQEBAQEBAQEBAQEBAQEBAQEBAQEBdooBAQEBAQEBAQEBAQEBAQEBAQEBAQEBfR4BAQEBAQEBAQEBAQEBAQEBAQEBAQEBAQEBAQEBAQEBAQEBAVImAQEBAQEBAQEBAQEBAQEBAQEBAYtJAQEBAQEBAQEBAQEBAQEBjAgBD0YBAQEBAQEBAQEBAQEBAQFGAQEBAQEBAQEBAQEBAQEBAQEBAQEBAQEBAQEBAQEBAQEBAQEBAQEBAQEBAQEBAQEBAQEBAQEBAQEBAQEBAQEBAQEBAW1ajQpuAQEBAQEBAQEBAQEBAQEBzQEBAQEBAQEBAQEBAQEBAQEBAQEBAQEBAQEBAQEBAQEBAQEBAQEBAQEBAQEBAQEBAYMBAQEBAQEBAQEBAQEBAQEBAQEBAQEBARUBAQEBAQEBAQEBAQEBAQEBAQEBAQEBAQEBAQEBAQEBAQEBAQEBAQEBAQEBAQEBAQEBAQEBAQEBAQGHAQEBAQEBAQEBAQEBAQEBAQEBAV8eAQEBAQEBAQEBAQEBAQEBCQEBAQEBAQEBAQEBAQEBAQEBAQEBAQEBAQEBAQEBAQEBAQEBAQEBAQEBAQEBAQEBAQEBAQEBAQEBAQEBAQEBAQFyiGI8iQEBAQEBAQEBAQEBAQEBAQEBAdIBAQEBAQEBAQEBAQEBAQEBAQEBAQEBAQEBAQEBAQEBAQEBAQEBAQEBAQEBAQEBARCFAQEBAQEBAQEBAQEBAQEBAQEBAQEBAQETAQEBAQEBAQEBAQEBAQEBAQEBAQEBAQEBAQEBAQEBAQEBAQEBAQEBAQEBAQEBAQEBAQEBAQEBAQEBbAEBAQEBAQEBAQEBAQEBAQEBAQERJAEBAQEBAQEBAQEBAQEBAU8BAQEBAQEBAQEBAQEBAQEBAQEBAQEBAQEBAQEBAQEBAQEBAQEBAQEBAQEBAQEBAQEBAQEBAQEBAQEBAQFThk9iUAMBAQEBAQEBAQEBAQEBAQEBAQEBAQG+AQEBAQEBAQEBAQEBAQEBAQEBAQEBAQEBAQEBAQEBAQEBAQEBAQEBAQEBAQEBAQGDAQEBAQEBAQEBAQEBAQEBAQEBAQEBAQEBEwEBAQEBAQEBAQEBAQEBAQEBAQEBAQEBAQEBAQEBAQEBAQEBAQEBAQEBAQEBAQEBAQEBAQEBAQEBAQEBAQEBAQEBAQEBAQEBAQEBAQEBW3YBAQEBAQEBAQEBAQEBARmEAQEBAQEBAQEBAQEBAQEBAQEBAQEBAQEBAQEBAQEBAQEBAQEBAQEBAQEBAQEBAQEBAQEBAQEBHy0+MhNYNH9UAQEBAQEBAQEBAQEBAQEBAQEBAQEBAQEBzAEBAQEBAQEBAQEBAQEBAQEBAQEBAQEBAQEBAQEBAQEBAQEBAQEBAQEBAQEBAQFIJQEBAQEBAQEBAQEBAQEBAQEBAQEBAQEBAU8BAQEBAQEBAQEBAQEBAQEBAQEBAQEBAQEBAQEBAQEBAQEBAQEBAQEBAQEBAQEBAQEBAQEBAQEBAQEBAQEBAQEBAQEBAQEBAQEBAQEBAQIHAQEBAQEBAQEBAQEBAQFnAQEBAQEBAQEBAQEBAQEBAQEBAQEBAQEBAQEBAQEBAQEBAQEBAQEBAQEBAQEBAQEBASNRExMXT0iCDwEBAQEBAQEBAQEBAQEBAQEBAQEBAQEBAQEBAQEBAdIBAQEBAQEBAQEBAQEBAQEBAQEBAQEBAQEBAQEBAQEBAQEBAQEBAQEBAQEBAQEBgAEBAQEBAQEBAQEBAQEBAQEBAQEBAQEBAR4EAQEBAQEBAQEBAQEBAQEBAQEBAQEBAQEBAQEBAQEBAQEBAQEBAQEBAQEBAQEBAQEBAQEBAQEBAQEBAQEBAQEBAQEBAQEBAQEBAQEBAQEBboEBAQEBAQEBAQEBAQEBFAEBAQEBAQEBAQEBAQEBAQEBAQEBAQEBAQEBAQEBAQEBAQEBAQEBAQEBAQENWwpiFH5EGgEBAQEBAQEBAQEBAQEBAQEBAQEBAQEBAQEBAQEBAQEBAQEBAQG+AQEBAQEBAQEBAQEBAQEBAQEBAQEBAQEBAQEBAQEBAQEBAQEBAQEBAQEBAQEBV3kBAQEBAQEBAQEBAQEBAQEBAQEBAQEBAQFANAEBAQEBAQEBAQEBAQEBAQEBAQEBAQEBAQEBAQEBAQEBAQEBAQEBAQEBAQEBAQEBAQEBAQEBAQEBAQEBAQEBAQEBAQEBAQEBAQEBAQEBAQEPensPAQEBAQEBAQFhenwBAQEBAQEBAQEBAQEBAQEBAQEBAQEBAQEBAQEBAQEBAQEBAQVdfX5vFTlFBH9tAQEBAQEBAQEBAQEBAQEBAQEBAQEBAQEBAQEBAQEBAQEBAQEBAQEBAQEBygEBAQEBAQEBAQEBAQEBAQEBAQEBAQEBAQEBAQEBAQEBAQEBAQEBAQEBAQEBASABAQEBAQEBAQEBAQEBAQEBAQEBAQEBAQEBAT8BAQEBAQEBAQEBAQEBAQEBAQEBAQEBAQEBAQEBAQEBAQEBAQEBAQEBAQEBAQEBAQEBAQEBAQEBAQEBAQEBAQEBAQEBAQEBAQEBAQEBAQEBAQF2OUYIAQEBAVx3UAEBAQEBAQEBAQEBAQEBAQEBAQEBAQEBAQEBAQEBAQEbIjxnFRd4cx4CAQEBAQEBAQEBAQEBAQEBAQEBAQEBAQEBAQEBAQEBAQEBAQEBAQEBAQEBAQEBAQEBAdIBAQEBAQEBAQEBAQEBAQEBAQEBAQEBAQEBAQEBAQEBAQEBAQEBAQEBAQEBAXFrAQEBAQEBAQEBAQEBAQEBAQEBAQEBAQEBAQEBAQEBAQEBAQEBAQEBAQEBAQEBAQEBAQEBAQEBAQEBAQEBAQEBAQEBAQEBAQEBAQEBAQEBAQEBAQEBAQEBAQEBAQEBAQEBAQEBAQEBAQEBAQEBAQFyKEUVF0dWAQEBAQEBAQEBAQEBAQEBAQEBAQEBAQEBAQEBATdzF2cSdHUkAQEBAQEBAQEBAQEBAQEBAQEBAQEBAQEBAQEBAQEBAQEBAQEBAQEBAQEBAQEBAQEBAQEBAQEBAQG+AQEBAQEBAQEBAQEBAQEBAQEBAQEBAQEBAQEBAQEBAQEBAQEBAQEBAQEBAQFwAQEBAQEBAQEBAQEBAQEBAQEBAQEBAQEBAQEBAQEBAQEBAQEBAQEBAQEBAQEBAQEBAQEBAQEBAQEBAQEBAQEBAQEBAQEBAQEBAQEBAQEBAQEBAQEBAQEBAQEBAQEBAQEBAQEBAQEBAQEBAQEBAQEBAQEBAQEBAQEBAQEBAQEBAQEBAQEBAQEBAQEBQxxOZxQJFzlaJQEBAQEBAQEBAQEBAQEBAQEBAQEBAQEBAQEBAQEBAQEBAQEBAQEBAQEBAQEBAQEBAQEBAQEBAQEBAQEBAQEByQEBAQEBAQEBAQEBAQEBAQEBAQEBAQEBAQEBAQEBAQEBAQEBAQEBAQEBAQE1MwEBAQEBAQEBAQEBAQEBAQEBAQEBAQEBAQEBAQEBAQEBAQEBAQEBAQEBAQEBAQEBAQEBAQEBAQEBAQEBAQEBAQEBAQEBAQEBAQEBAQEBAQEBAQEBAQEBAQEBAQEBAQEBAQEBAQEBAQEBAQEBAQEBAQEBAQEBAQEBAQEBAQEBAQEBAQEBAQE2RG8TRz1SSwEBAQEBAQEBAQEBAQEBAQEBAQEBAQEBAQEBAQEBAQEBAQEBAQEBAQEBAQEBAQEBAQEBAQEBAQEBAQEBAQEBAQEBAQEBAdIBAQEBAQEBAQEBAQEBAQEBAQEBAQEBAQEBAQEBAQEBAQEBAQEBAQEBAQEBIAEBAQEBAQEBAQEBAQEBAQEBAQEBAQEBAQEBAQEBAQEBAQEBAQEBAQEBAQEBAQEBAQEBAQEBAQEBAQEBAQEBAQEBAQEBAQEBAQEBAQEBAQEBAQEBAQEBAQEBAQEBAQEBAQEBAQEBAQEBAQEBAQEBAQEBAQEBAQEBAQEBAQEBASRJZUhZCTIUMG4BAQEBAQEBAQEBAQEBAQEBAQEBAQEBAQEBAQEBAQEBAQEBAQEBAQEBAQEBAQEBAQEBAQEBAQEBAQEBAQEBAQEBAQEBAQEBAQEBAQG+AQEBAQEBAQEBAQEBAQEBAQEBAQEBAQEBAQEBAQEBAQEBAQEBAQEBAQEBaWoBAQEBAQEBAQEBAQEBAQEBAQEBAQEBAQEBAQEBAQEBAQEBAQEBAQEBAQEBAQEBAQEBAQEBAQEBAQEBAQEBAQEBAQEBAQEBAQEBAQEBAQEBAQEBAQEBAQEBAQEBAQEBAQEBAQEBAQEBAQEBAQEBAQEBAQE3JWtRFhQTCRI5WDxsZlxpbQEBAQEBAQEBAQEBAQEBAQEBAQEBAQEBAQEBAQEBAQEBAQEBAQEBAQEBAQEBAQEBAQEBAQEBAQEBAQEBAQEBAQEBAQEBAQEBAQEBAQEBAQEBygEBAQEBAQEBAQEBAQEBAQEBAQEBAQEBAQEBAQEBAQEBAQEBAQEBAQEBAWIBAQEBAQEBAQEBAQEBAQEBAQEBAQEBAQEBAQEBAQEBAQEBAQEBAQEBAQEBAQEBAQEBAQEBAQEBAQEBAQEBAQEBAQEBAQEBAQEBAQEBAQEBAQEBAQEBAQEBAQEBAQEBAQJjZE1lZlo8R1gVZxMTEhIXWEYWaCZDTAUBAQEBAQEBAQEBAQEBAQEBAQEBAQEBAQEBAQEBAQEBAQEBAQEBAQEBAQEBAQEBAQEBAQEBAQEBAQEBAQEBAQEBAQEBAQEBAQEBAQEBAQEBAQEBAQEBAQEBAQEBAdIBAQEBAQEBAQEBAQEBAQEBAQEBAQEBAQEBAQEBAQEBAQEBAQEBAQEBAQIXAQEBAQEBAQEBAQEBAQEBAQEBAQEBAQEBAQEBAQEBAQEBAQEBAQEBAQEBAQEBAQEBAQEBAQEBAQEBAQEBAQEBAQEBAQEBAQEBAQEBAQEBAQEBAVNdXl9BTxQTCRI5RkUqNFcmXGBhGwIBAQEBAQEBAQEBAQEBAQEBAQEBAQEBAQEBAQEBAQEBAQEBAQEBAQEBAQEBAQEBAQEBAQEBAQEBAQEBAQEBAQEBAQEBAQEBAQEBAQEBAQEBAQEBAQEBAQEBAQEBAQEBAQEBAQEBAQEBAQEBAQG+AQEBAQEBAQEBAQEBAQEBAQEBAQEBAQEBAQEBAQEBAQEBAQEBAQEBAQE+NgEBAQEBAQEBAQEBAQEBAQEBAQEBAQEBAQEBAQEBAQEBAQEBAQEBAQEBAQEBAQEBAQEBAQEBAQEBAQEBAQEBAQEBVAZVVlc/ClgXFAkSFzlGR1laW1xJUwEBAQEBAQEBAQEBAQEBAQEBAQEBAQEBAQEBAQEBAQEBAQEBAQEBAQEBAQEBAQEBAQEBAQEBAQEBAQEBAQEBAQEBAQEBAQEBAQEBAQEBAQEBAQEBAQEBAQEBAQEBAQEBAQEBAQEBAQEBAQEBAQEBAQEBAQEBAQEBAQEBAQEBywEBAQEBAQEBAQEBAQEBAQEBAQEBAQEBAQEBAQEBAQEBAQEBAQEBAQEBSgEBAQEBAQEBAQEBAQEBAQEBAQEBAQEBAQEBAQEBAQEBAQEBAQEBAQEBAQEBAQEBAQEBAUtMTT1EQU4VExMJEjlGT1BRKDVSUwEBAQEBAQEBAQEBAQEBAQEBAQEBAQEBAQEBAQEBAQEBAQEBAQEBAQEBAQEBAQEBAQEBAQEBAQEBAQEBAQEBAQEBAQEBAQEBAQEBAQEBAQEBAQEBAQEBAQEBAQEBAQEBAQEBAQEBAQEBAQEBAQEBAQEBAQEBAQEBAQEBAQEBAQEBAQEBAQEBAQEBAQEBAdIBAQEBAQEBAQEBAQEBAQEBAQEBAQEBAQEBAQEBAQEBAQEBAQEBAQEBQEEBAQEBAQEBAQEBAQEBAQEBAQEBAQEBAQEBAQEBAQEBAQEBAQFCQ0RFORcJCQkSFxISRkcqSCg1SS8FAQEBAQEBAQEBAQEBAQEBAQEBAQEBAQEBAQEBAQEBAQEBAQEBAQEBAQEBAQEBAQEBAQEBAQEBAQEBAQEBAQEBAQEBAQEBAQEBAQEBAQEBAQEBAQEBAQEBAQEBAQEBAQEBAQEBAQEBAQEBAQEBAQEBAQEBAQEBAQEBAQEBAQEBAQEBAQEBAQEBAQEBAQEBAQEBAQEBAQEBAQEBAQHAAQEBAQEBPAEBAQEBAQEBAQEBAQEBAQEBAQEBAQEBAQEBAQEBAQEBATAdAQEBAQEBAQEBAQEBAQEBAQEBAQEBAQEBAQEBAQEDPT4VCQkJPycjAgEBAQEBAQEBAQEBAQEBAQEBAQEBAQEBAQEBAQEBAQEBAQEBAQEBAQEBAQEBAQEBAQEBAQEBAQEBAQEBAQEBAQEBAQEBAQEBAQEBAQEBAQEBAQEBAQEBAQEBAQEBAQEBAQEBAQEBAQEBAQEBAQEBAQEBAQEBAQEBAQEBAQEBAQEBAQEBAQEBAQEBAQEBAQEBAQEBAQEBAQEBAQEBAQEBAQEBAQEBAQEBAQEBAQEBygEBAQEDKzYBAQEBAQEBAQEBAQEBAQEBAQEBAQEBAQEBAQEBAQEBAQEyAQEBAQEBAQEBAQEBAQEBAQEBAQEBAQE3LTgTFRM5OjsbAQEBAQEBAQEBAQEBAQEBAQEBAQEBAQEBAQEBAQEBAQEBAQEBAQEBAQEBAQEBAQEBAQEBAQEBAQEBAQEBAQEBAQEBAQEBAQEBAQEBAQEBAQEBAQEBAQEBAQEBAQEBAQEBAQEBAQEBAQEBAQEBAQEBAQEBAQEBAQEBAQEBAQEBAQEBAQEBAQEBAQEBAQEBAQEBAQEBAQEBAQEBAQEBAQEBAQEBAQEBAQEBAQEBAQEBAQEBAQEBAdMBAQEBMQEBAQEBAQEBAQEBAQEBAQEBAQEBAQEBAQEBAQEBAQEBAQEBMgEBAQEBAQEBAQEBAQEBAQEBAQEBMxUUNDUPAQEBAQEBAQEBAQEBAQEBAQEBAQEBAQEBAQEBAQEBAQEBAQEBAQEBAQEBAQEBAQEBAQEBAQEBAQEBAQEBAQEBAQEBAQEBAQEBAQEBAQEBAQEBAQEBAQEBAQEBAQEBAQEBAQEBAQEBAQEBAQEBAQEBAQEBAQEBAQEBAQEBAQEBAQEBAQEBAQEBAQEBAQEBAQEBAQEBAQEBAQEBAQEBAQEBAQEBAQEBAQEBAQEBAQEBAQEBAQEBAQEBAQEBAQHAAQEBAS4BAQEBAQEBAQEBAQEBAQEBAQEBAQEBAQEBAQEBAQEBAQEBLz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gEBAQEfICEiIyQBAQEBAQEBAQEBAQEBJSYnJycnKCkqChUJEhITFSssFhwWL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MBAQEBAQEPEAQREhMUCQkVFQkWFhYUFxgZGRkZGQgaGwEBAQEBAQEcHQEMAQoe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AQEBAQEBAQEBAQEBAQEBAQEBAQEBAQEBAQEBAQEBAQEBAQEBAQEBCwwBAQ0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gEBAQEBAQEBAQEBAQEBAQEBAQEBAQEBAQEBAQEBAQEBAQEBAQEBAQYHCAk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MCAgICAgICAgICAgICAgICAgICAgICAgICAgICAgICAgICAgICAgICAwQ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ARgAAABQAAAAIAAAAVE5QUAcBAABGAAAAFAAAAAgAAABHRElDAwAAACIAAAAMAAAA/////yIAAAAMAAAA/////yUAAAAMAAAADQAAgCgAAAAMAAAABAAAACIAAAAMAAAA/////yIAAAAMAAAA/v///ycAAAAYAAAABAAAAAAAAAD///8AAAAAACUAAAAMAAAABAAAAEwAAABkAAAAAAAAAI4AAAD/AQAA9wAAAAAAAACOAAAAAAIAAGoAAAAhAPAAAAAAAAAAAAAAAIA/AAAAAAAAAAAAAIA/AAAAAAAAAAAAAAAAAAAAAAAAAAAAAAAAAAAAAAAAAAAlAAAADAAAAAAAAIAoAAAADAAAAAQAAAAnAAAAGAAAAAQAAAAAAAAA////AAAAAAAlAAAADAAAAAQAAABMAAAAZAAAABEAAACOAAAA7gEAAKsAAAARAAAAjgAAAN4BAAAeAAAAIQDwAAAAAAAAAAAAAACAPwAAAAAAAAAAAACAPwAAAAAAAAAAAAAAAAAAAAAAAAAAAAAAAAAAAAAAAAAAJQAAAAwAAAAAAACAKAAAAAwAAAAEAAAAJQAAAAwAAAABAAAAGAAAAAwAAAAAAAAAEgAAAAwAAAABAAAAHgAAABgAAAARAAAAjgAAAO8BAACsAAAAJQAAAAwAAAABAAAAVAAAAJQAAAASAAAAjgAAAIEAAACrAAAAAQAAAFVVD0EmtA9BEgAAAI4AAAAMAAAATAAAAAAAAAAAAAAAAAAAAP//////////ZAAAAEoAbwByAGQAaQAgAFcAaQBqAHMAZQBuAAgAAAAMAAAABwAAAAwAAAAFAAAABgAAABQAAAAFAAAABQAAAAkAAAALAAAADAAAAEsAAABAAAAAMAAAAAUAAAAgAAAAAQAAAAEAAAAQAAAAAAAAAAAAAAAAAgAAAAEAAAAAAAAAAAAAAAIAAAABAAAlAAAADAAAAAIAAAAnAAAAGAAAAAQAAAAAAAAA////AAAAAAAlAAAADAAAAAQAAABMAAAAZAAAABEAAAC0AAAA7gEAANEAAAARAAAAtAAAAN4BAAAeAAAAIQDwAAAAAAAAAAAAAACAPwAAAAAAAAAAAACAPwAAAAAAAAAAAAAAAAAAAAAAAAAAAAAAAAAAAAAAAAAAJQAAAAwAAAAAAACAKAAAAAwAAAAEAAAAJQAAAAwAAAABAAAAGAAAAAwAAAAAAAAAEgAAAAwAAAABAAAAHgAAABgAAAARAAAAtAAAAO8BAADSAAAAJQAAAAwAAAABAAAAVAAAAJwAAAASAAAAtAAAAIQAAADRAAAAAQAAAFVVD0EmtA9BEgAAALQAAAANAAAATAAAAAAAAAAAAAAAAAAAAP//////////aAAAAFAAcgBvAGoAZQBjAHQAbABlAGkAZABlAHIA//8MAAAABwAAAAwAAAAFAAAACwAAAAoAAAAHAAAABQAAAAsAAAAFAAAADAAAAAsAAAAHAAAASwAAAEAAAAAwAAAABQAAACAAAAABAAAAAQAAABAAAAAAAAAAAAAAAAACAAAAAQAAAAAAAAAAAAAAAgAAAAEAACUAAAAMAAAAAgAAACcAAAAYAAAABAAAAAAAAAD///8AAAAAACUAAAAMAAAABAAAAEwAAABkAAAAEQAAANoAAADlAQAA9wAAABEAAADaAAAA1QEAAB4AAAAhAPAAAAAAAAAAAAAAAIA/AAAAAAAAAAAAAIA/AAAAAAAAAAAAAAAAAAAAAAAAAAAAAAAAAAAAAAAAAAAlAAAADAAAAAAAAIAoAAAADAAAAAQAAAAlAAAADAAAAAEAAAAYAAAADAAAAAAAAAASAAAADAAAAAEAAAAWAAAADAAAAAAAAABUAAAAaAEAABIAAADaAAAA5AEAAPcAAAABAAAAVVUPQSa0D0ESAAAA2gAAAC8AAABMAAAABAAAABEAAADaAAAA5gEAAPgAAACsAAAAUwBpAGcAbgBlAGQAIABiAHkAOgAgAGEAOAA4ADIAMgBmAGYAMAAtADQANABkADMALQA0ADkAOQA2AC0AYgAzADQAZgAtADMAZQBjADYANQBjADkANwBmAGQAZQBmAP//CwAAAAUAAAAMAAAADAAAAAsAAAAMAAAABgAAAAwAAAAKAAAABQAAAAYAAAALAAAACwAAAAsAAAALAAAACwAAAAcAAAAHAAAACwAAAAgAAAALAAAACwAAAAwAAAALAAAACAAAAAsAAAALAAAACwAAAAsAAAAIAAAADAAAAAsAAAALAAAABwAAAAgAAAALAAAACwAAAAoAAAALAAAACwAAAAoAAAALAAAACwAAAAcAAAAMAAAACwAAAAcAAAAWAAAADAAAAAAAAAAlAAAADAAAAAIAAAAOAAAAFAAAAAAAAAAQAAAAFAAAAA==</Object>
  <Object Id="idInvalidSigLnImg">AQAAAGwAAAAAAAAAAAAAAP8BAAD/AAAAAAAAAAAAAADrEQAA/AgAACBFTUYAAAEAiIAAANQAAAAFAAAAAAAAAAAAAAAAAAAAAA8AAHAIAABYAQAAwgAAAAAAAAAAAAAAAAAAAMA/BQDQ9QIACgAAABAAAAAAAAAAAAAAAEsAAAAQAAAAAAAAAAUAAAAeAAAAGAAAAAAAAAAAAAAAAAIAAAABAAAnAAAAGAAAAAEAAAA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8PDwAAAAAAAlAAAADAAAAAEAAABMAAAAZAAAAAAAAAAAAAAA/wEAAP8AAAAAAAAAAAAAAAACAAAAAQAAIQDwAAAAAAAAAAAAAACAPwAAAAAAAAAAAACAPwAAAAAAAAAAAAAAAAAAAAAAAAAAAAAAAAAAAAAAAAAAJQAAAAwAAAAAAACAKAAAAAwAAAABAAAAJwAAABgAAAABAAAAAAAAAPDw8A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8AAAAAACUAAAAMAAAAAQAAAEwAAABkAAAAAAAAAAgAAAD/AQAAJwAAAAAAAAAIAAAAAAIAACAAAAAhAPAAAAAAAAAAAAAAAIA/AAAAAAAAAAAAAIA/AAAAAAAAAAAAAAAAAAAAAAAAAAAAAAAAAAAAAAAAAAAlAAAADAAAAAAAAIAoAAAADAAAAAEAAAAnAAAAGAAAAAEAAAAAAAAA////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ECyEJFT8AAAAAAAAAAAAAAAAAAAAAAAAAAAAAAAAAAQQOIGAAAAAAAAAAAAAAAAAAAAAAAAAAAAAAAAAAAAAAAAAAAAABAwkdQsYeQ8kPI2oAAAAAAAAAAAAAAAAAAAAAAAAAAAITLIQOH14AAAAAAAAAAAAAAAAAAAAAAAAAAAAAAAAAAAAAAAAAAAAAAAAULoseQ8keQ8kKF0YAAAAAAAAAAAAAAAAAAAASKX0ZOKoAAQQAAAB6t91Lc6BLc6BLc6BLc6BLc6BLc6BLc6BLc6BLc6A8XIAECRgaO7MeQ8kdQcQGDiwbKTo7Wn4EBwsSKHodQsYHDy8AAAAAAABLc6COweCnzeWJvt+qzuWMwOCqzuWRwuGqzuWMwOCqzuVVc4YFCyMbProeQ8kbPbgECyEDBQkULYkeQ8kRJnMAAAAAAAAAAABLc6Crz+bm6eyeyOPt7e2kzOTt7e2z0+ft7e2kzOTt7e2rz+aTk5MGCx8ZOaweQ8kbProYNqMeQ8kWMZQGCRAAAAAAAAAAAABLc6CEvN+RwuHt7e3t7e3t7e3t7e3t7e3t7e3t7e3t7e3t7e0AAAAAAAABAwsYNaAeQ8keQ8kaOq4CBA4uR2MAAAAAAAAAAABLc6Crz+bm6ezt7e3t7e3t7e3t7e3t7e3t7e3t7e3t7e3c3NxhYWEEBg4RJ3YeQ8keQ8keQ8kdQcQLGUsJDhQAAAAAAAAAAABLc6COweCnzeXt7e29eTa9eTa9eTa9eTa9eTa9eTarqacTFBUMG1IbProeQ8keQ8kbProHETQPI2odQcQSKHoBAgcAAAAAAABLc6Crz+bm6ezt7e3t7e3t7e3t7e3t7e3t7e3t7e0yMjIVL40eQ8keQ8keQ8kZOawECRxcXFxTU1MECRwSKX0YNqMHDy8AAABLc6COweCnzeXt7e29eTa9eTa9eTa9eTa9eTa9eTZFRUUULIYeQ8keQ8kRJ3YHCRGTk5Pt7e2qzuVynroaKDgDBxcLGk4AAABLc6Crz+bm6ezt7e3t7e3t7e3t7e3t7e3t7e3t7e29vb0LDBMMGlAFCyNCQkLIyMjt7e3t7e3t7e2eyONLc6AAAAAAAAAAAABLc6COweCnzeXt7e3t7e3G2uaSwuGSwuHM3Oft7e3t7e3R0dGOjo61tbXt7e3t7e3t7e3t7e2qzuWJvt9Lc6AAAAAAAAAAAABLc6Crz+bm6ezt7e3B2OV6t916t916t91+ud7M3Oft7e3t7e3t7e3t7e3t7e3t7e3t7e3t7e3t7e2eyONLc6AAAAAAAAAAAABLc6COweCnzeXt7e2PwuF6t916t916t916t92eyOPt7e3t7e3t7e3t7e3t7e3t7e3t7e3t7e2qzuWJvt9Lc6AAAAAAAAAAAABLc6Crz+bm6ezt7e2PwuF6t916t916t916t92eyOPt7e3t7e3t7e3t7e3t7e3t7e3t7e3t7e3t7e2eyONLc6AAAAAAAAAAAABLc6COweCnzeXt7e3B2OV6t916t916t91+ud7M3Oft7e3t7e3t7e3t7e3t7e3t7e3t7e3t7e2qzuWJvt9Lc6AAAAAAAAAAAABLc6Crz+bm6ezt7e3t7e3G2uaSwuGSwuG+1uXt7e3t7e3t7e3t7e3t7e3t7e3t7e3t7e3t7e3t7e2eyONLc6AAAAAAAAAAAABLc6CEvN+RwuHt7e3t7e3t7e3t7e3t7e3t7e3t7e3t7e3t7e3t7e3t7e3t7e3t7e3t7e3t7e2SwuGBu95Lc6AAAAAAAAAAAABLc6Crz+bm6eyeyOPt7e2kzOTt7e2z0+ft7e2kzOTt7e2rz+bt7e2rz+bt7e2rz+bt7e2WxOLt7e2kzORLc6AAAAAAAAAAAABLc6COweCnzeWJvt+qzuWMwOCqzuWRwuGqzuWMwOCqzuWOweCqzuWOweCqzuWOweCqzuWGvd+qzuWMwOBLc6AAAAAAAAAAAAB6t91Lc6BLc6BLc6BLc6BLc6BLc6BLc6BLc6BLc6BLc6BLc6BLc6BLc6BLc6BLc6BLc6BLc6BLc6BLc6B6t90AAAAAAAAAAAAAAAAAAAAAAAAAAAAAAAAAAAAAAAAAAAAAAAAAAAAAAAAAAAAAAAAAAAAAAAAAAAAAAAAAAAAAAAAAAAAAAAAAAAAAAAAAAAAAAAAAAAAAAAAAAAAAAAAAAAAAAAAAAAAAAAAAAAAAAAAAAAAAAAAAAAAAAAAAAAAAAAAAAAAAAAAAAAAAAAAAAAAAAAAnAAAAGAAAAAEAAAAAAAAA////AAAAAAAlAAAADAAAAAEAAABMAAAAZAAAAEIAAAAJAAAA3AAAACYAAABCAAAACQAAAJsAAAAeAAAAIQDwAAAAAAAAAAAAAACAPwAAAAAAAAAAAACAPwAAAAAAAAAAAAAAAAAAAAAAAAAAAAAAAAAAAAAAAAAAJQAAAAwAAAAAAACAKAAAAAwAAAABAAAAUgAAAHABAAABAAAA6////wAAAAAAAAAAAAAAAJABAAAAAAABAAAAAHMAZQBnAG8AZQAgAHUAaQAAAAAAAAAAAAAAAAAAAAAAAAAAAAAAAAAAAAAAAAAAAAAAAAAAAAAAAAAAAAAAAAAAAAAAgFdBP/1/AAAAAAAAAAAAANgPAAAAAAAAQAAAwAAAAAAQcZk8/X8AAI9Wqv78fwAABAAAAAAAAAAQcZk8/X8AACmgz3HgAAAAAAAAAAAAAADQlNzdQAIAAAAAAAAAAAAASAAAAAAAAAC0Fu3+/H8AADjw4zv9fwAAAAAAAAAAAAAAAAAAAAAAAEZC7f78fwAAAACXPP1/AAAAAAAAAAAAAAAAAAAAAAAAAAAAAAAAAACkX+CfGdUAAAAAAAAAAAAA0J1G0kACAAAJAAAAAAAAAAAAAAAAAAAA0J1G0kACAACIos9x4AAAAOv///8AAAAAAAAAAAAAAACsoc9xZHYACAAAAAAlAAAADAAAAAEAAAAYAAAADAAAAP8AAAASAAAADAAAAAEAAAAeAAAAGAAAAEIAAAAJAAAA3QAAACcAAAAlAAAADAAAAAEAAABUAAAAtAAAAEMAAAAJAAAA2wAAACYAAAABAAAAVVUPQSa0D0FDAAAACQAAABEAAABMAAAAAAAAAAAAAAAAAAAA//////////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W8HT/v//FAAAAAAAAABUAAAAAAAAAAEAAAAAAAAAAAAAAAAAAAAAAAAAAAAAAAAAAAAAAAAAAAAAAAAAAAAAAAAAAAAAAAAAAAAAAAAAAAAAAAAAAAAAAAAAAAAAAAAAAAAAAAAAAAAAAAAAAAAAAAAAAAAAAAAAAAAAAAAAAAAAAAAAAAAAxqXdQAIAANAsp91AAgAAmOTPceAAAADfqiAv/X8AADjw4zv9fwAAAAAAAAAAAAAAAAAAAAAAABsAAAAAAAAAAAAAAAAAAACghSIv/X8AAAAAAAAAAAAAAAAAAAAAAABUIuCfGdUAAAAAAAAAAAAAgLio3UACAAAHAAAAAAAAAAAAAAAAAAAA0J1G0kACAABA5s9x4AAAAOCqJt9AAgAAAAAAAAAAAAB85c9xZHYACAAAAAAlAAAADAAAAAIAAAAnAAAAGAAAAAMAAAAAAAAAAAAAAAAAAAAlAAAADAAAAAMAAABMAAAAZAAAAAAAAAAAAAAA//////////8AAAAAMAAAAAAAAABUAAAAIQDwAAAAAAAAAAAAAACAPwAAAAAAAAAAAACAPwAAAAAAAAAAAAAAAAAAAAAAAAAAAAAAAAAAAAAAAAAAJQAAAAwAAAAAAACAKAAAAAwAAAADAAAAJwAAABgAAAADAAAAAAAAAAAAAAAAAAAAJQAAAAwAAAADAAAATAAAAGQAAAAAAAAAAAAAAP//////////AAAAADAAAAAAAgAAAAAAACEA8AAAAAAAAAAAAAAAgD8AAAAAAAAAAAAAgD8AAAAAAAAAAAAAAAAAAAAAAAAAAAAAAAAAAAAAAAAAACUAAAAMAAAAAAAAgCgAAAAMAAAAAwAAACcAAAAYAAAAAwAAAAAAAAAAAAAAAAAAACUAAAAMAAAAAwAAAEwAAABkAAAAAAAAAAAAAAD//////////wACAAAwAAAAAAAAAFQAAAAhAPAAAAAAAAAAAAAAAIA/AAAAAAAAAAAAAIA/AAAAAAAAAAAAAAAAAAAAAAAAAAAAAAAAAAAAAAAAAAAlAAAADAAAAAAAAIAoAAAADAAAAAMAAAAnAAAAGAAAAAMAAAAAAAAAAAAAAAAAAAAlAAAADAAAAAMAAABMAAAAZAAAAAAAAACEAAAA/wEAAIUAAAAAAAAAhAAAAAACAAACAAAAIQDwAAAAAAAAAAAAAACAPwAAAAAAAAAAAACAPwAAAAAAAAAAAAAAAAAAAAAAAAAAAAAAAAAAAAAAAAAAJQAAAAwAAAAAAACAKAAAAAwAAAADAAAAJwAAABgAAAADAAAAAAAAAP///wAAAAAAJQAAAAwAAAADAAAATAAAAGQAAAAAAAAAMAAAAP8BAACDAAAAAAAAADAAAAAAAgAAVAAAACEA8AAAAAAAAAAAAAAAgD8AAAAAAAAAAAAAgD8AAAAAAAAAAAAAAAAAAAAAAAAAAAAAAAAAAAAAAAAAACUAAAAMAAAAAAAAgCgAAAAMAAAAAwAAACcAAAAYAAAAAwAAAAAAAAD///8AAAAAACUAAAAMAAAAAwAAAEwAAABkAAAAEQAAAGAAAAAnAAAAgwAAABEAAABgAAAAFwAAACQAAAAhAPAAAAAAAAAAAAAAAIA/AAAAAAAAAAAAAIA/AAAAAAAAAAAAAAAAAAAAAAAAAAAAAAAAAAAAAAAAAAAlAAAADAAAAAAAAIAoAAAADAAAAAMAAABSAAAAcAEAAAMAAADg////AAAAAAAAAAAAAAAAkAEAAAAAAAEAAAAAYQByAGkAYQBsAAAAAAAAAAAAAAAAAAAAAAAAAAAAAAAAAAAAAAAAAAAAAAAAAAAAAAAAAAAAAAAAAAAAAAAAAAAAAAD/////AAAAAGDjXf78fwAA/v////////9QayzSQAIAAGBxBONAAgAAqv8a/vx/AAABAAAAAAAAAAAAAAAAAAAAgIM10kACAAAAAAAA4AAAAFBrLNJAAgAAAAAAAAAAAAAAAAAAAAAAAGQTHP78fwAAOPDjO/1/AAAAAAAAAAAAAAAAAAAAAAAAZBMc/vx/AABg413+/H8AAGDjXf78fwAAAAAAAAAAAAAAAAAAAAAAAFSk4J8Z1QAA0VmtOwAAAAAAAAAAAAAAAAYAAAAAAAAAAAAAAAAAAADQnUbSQAIAAFhoz3HgAAAA4P///wAAAAAAAAAAAAAAAHxnz3FkdgAIAAAAACUAAAAMAAAAAwAAABgAAAAMAAAAAAAAABIAAAAMAAAAAQAAABYAAAAMAAAACAAAAFQAAABUAAAAEgAAAGAAAAAmAAAAgwAAAAEAAABVVQ9BJrQPQRIAAACEAAAAAQAAAEwAAAAEAAAAEQAAAGAAAAAoAAAAhAAAAFAAAABYAAAAFQAAABYAAAAMAAAAAAAAACUAAAAMAAAAAgAAACcAAAAYAAAABAAAAAAAAAD///8AAAAAACUAAAAMAAAABAAAAEwAAABkAAAAOQAAADgAAADuAQAAgwAAADkAAAA4AAAAtgEAAEwAAAAhAPAAAAAAAAAAAAAAAIA/AAAAAAAAAAAAAIA/AAAAAAAAAAAAAAAAAAAAAAAAAAAAAAAAAAAAAAAAAAAlAAAADAAAAAAAAIAoAAAADAAAAAQAAAAnAAAAGAAAAAQAAAAAAAAA////AAAAAAAlAAAADAAAAAQAAABMAAAAZAAAADkAAAA4AAAA7gEAAHsAAAA5AAAAOAAAALYBAABEAAAAIQDwAAAAAAAAAAAAAACAPwAAAAAAAAAAAACAPwAAAAAAAAAAAAAAAAAAAAAAAAAAAAAAAAAAAAAAAAAAJQAAAAwAAAAAAACAKAAAAAwAAAAEAAAAJwAAABgAAAAEAAAAAAAAAP///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4vpjPwAAAAAAAAAAWeFhPwAAZEIAAGBCJAAAACQAAADi+mM/AAAAAAAAAABZ4WE/AABkQgAAYEIEAAAAcwAAAAwAAAAAAAAADQAAABAAAAA5AAAAOAAAAFIAAABwAQAABAAAABQAAAAJAAAAAAAAAAAAAAC8AgAAAAAAAAcCAiJTAHkAcwB0AGUAbQAAAATA0/7//xQAAAABAAAAVAAAAAAAAACw79djgJ3//wAAAAAAAAAAAAAAAAAAAAAAAAAAAAAAAODHf5xAAgAAWm7gAv1/AACQds9x4AAAAAAAFc9AAgAAIHbPceAAAAAAAAAA/X8AADAAAAAAAAAAsA0Vz0ACAAAUAAAA4AAAAAYu4AL9fwAA4Md/nAIAAAAwAAAAAAAAAAAAAAAAAAAAAAAAAAAAAAAAAAAAAAAAAAAAIs8AAAAAIAAAAAAAAAAAAAAAAAAAAAAAAAAAAAAAAAAAAAAAAAAAHYDwQAIAAAEAAADgAAAAAAAAAAAAAACgLT6BAAAAAAGxAc+YBAAA8Ncsz0ACAADoBQAAAAAAAAEAAAAAAAAAvQAAAH8DAAAAAAAAQAIAAJAtPoFAAgAApgAAAGR2AAgAAAAAJQAAAAwAAAAEAAAARgAAACgAAAAcAAAAR0RJQwIAAAAAAAAAAAAAAPYAAABMAAAAAAAAACEAAAAIAAAAYgAAAAwAAAABAAAAFQAAAAwAAAAEAAAAFQAAAAwAAAAEAAAARgAAABQAAAAIAAAAVE5QUAYBAABRAAAAQAoAADkAAAA4AAAAEgEAAHkAAAAAAAAAAAAAAAAAAAAAAAAA/wAAAE4AAABQAAAAMAAAAIAAAADACQAAAAAAAIYA7gD1AAAASwAAACgAAAD/AAAATgAAAAEAAQAAAAAAAAAAAAAAAAAAAAAAAAAAAAAAAAAAAAAA////AP/////////////////////////////////////////+//////////////////////////////////////////7//////////////////////////////////////////v/////////////////////////////////////////+//////////////////////////////////////////7//////////////////////////////////////////v/////////////////////////////////////////+//////////////////////////////////////////7//////////////////////////////////////////v/////////////////////////////////////////+//////////////////////////////////////////7//////////////////////////////////////////v/////////////////////////////////////////+//////////////////////////////////////////7//////////////////////////////////////////v/////////////////////////////////////////+//////////////////////////////////////////7//////////////////////////////////////////v/////////////////////////////////////////+//////////////////////////////////////////7//////////////////////////////////////////v/////////////////////////////////////////+//////////////////////////////////////////7//////////////////////////////////////////v/////////////////////////////////////////+//////////////////////////////////////////7//////////////////////////////////////////v/////////////////////////////////////////+//////////////////////////////////////////7//////////////////////////////////////////v/////////////////////////////////////////+//////////////////////////////////////////7//////////////////////////////////////////v/////////////////////////////////////////+//////////////////////////////////////////7//////////////////////////////////////////v/////////////////////////////////////////+//////////////////////////////////////////7//////////////////////////////////////////v/////////////////////////////////////////+//////////////////////////////////////////7//////////////////////////////////////////v/////////////////////////////////////////+//////////////////////////////////////////7//////////////////////////////////////////v/////////////////////////////////////////+//////////////////////////////////////////7//////////////////////////////////////////v/////////////////////////////////////////+//////////////////////////////////////////7//////////////////////////////////////////v/////////////////////////////////////////+//////////////////////////////////////////7//////////////////////////////////////////v/////////////////////////////////////////+//////////////////////////////////////////7//////////////////////////////////////////v/////////////////////////////////////////+//////////////////////////////////////////7//////////////////////////////////////////v/////////////////////////////////////////+//////////////////////////////////////////7//////////////////////////////////////////v/////////////////////////////////////////+//////////////////////////////////////////7//////////////////////////////////////////v/////////////////////////////////////////+//////////////////////////////////////////7//////////////////////////////////////////v/////////////////////////////////////////+//////////////////////////////////////////7//////////////////////////////////////////v/////////////////////////////////////////+//////////////////////////////////////////7//////////////////////////////////////////v/////////////////////////////////////////+//////////////////////////////////////////7//////////////////////////////////////////lEAAABYUQAAOQAAADgAAAASAQAAeQAAAAAAAAAAAAAAAAAAAAAAAAD/AAAATgAAAFAAAAAIAwAAWAMAAABOAAAAAAAAxgCIAPUAAABLAAAAKAAAAP8AAABOAAAAAQAIAAAAAAAAAAAAAAAAAAAAAAC4AAAAAAAAAAAAAAD///8A/v7+AOzs7ACqqqoA/Pz8AO3t7QBlZWUA0tLSAHx8fACGhoYAp6enAOLi4gDg4OAAa2trAPb29gDFxcUAkpKSAH19fQB6enoAeXl5AHt7ewCHh4cAfn5+ALGxsQDPz88A5OTkAPr6+gClpaUA6+vrAN7e3gDo6OgAbGxsAIiIiADExMQA39/fAPf39wDU1NQAuLi4ALm5uQC2trYApKSkAI+PjwBZWVkAZGRkALy8vABoaGgA7+/vAJiYmABfX18AdnZ2AK6urgCampoAzMzMAPHx8QDu7u4AkZGRAH9/fwCbm5sAzc3NAImJiQC7u7sAjo6OAJaWlgDq6uoAl5eXAPLy8gDOzs4AqampAISEhACBgYEAhYWFAKOjowDd3d0AcXFxAPv7+wDn5+cA0dHRAIqKigCCgoIAkJCQAKCgoADh4eEA8PDwAP39/QDV1dUAvb29AKampgCAgIAAi4uLAJ2dnQCysrIAx8fHANnZ2QDCwsIAq6urANra2gDp6ekAdXV1APT09ADm5uYAwcHBAK2trQB4eHgAnp6eAOPj4wCZmZkAurq6AJWVlQD5+fkA29vbAHd3dwBpaWkAwMDAAPPz8wCwsLAAjIyMAMPDwwDW1tYAcnJyAI2NjQDY2NgAW1tbAK+vrwD4+PgAqKioAIODgwDT09MAcHBwAGBgYADLy8sAZ2dnALW1tQCzs7MAtLS0AA8PDwCTk5MA5eXlAKKiogAmJiYAVVVVAHNzcwBhYWEAoaGhAMnJyQB0dHQAvr6+ALe3twCfn58AampqAG1tbQBvb28Av7+/AJycnADQ0NAARUVFAJSUlAD19fUAUlJSAAsLCwBiYmIAZmZmACoqKgBeXl4Abm5uAEdHRwA+Pj4AysrKAFhYWABCQkIAMTExAMbGxgBdXV0AY2NjAFxcXABaWloA3NzcADs7OwAwMDAAUFBQANfX1wBISEgAQUFBAKysr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FYCIQXl+IfhV+Tzk0Z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GJqxgqMhU5UHM1OzuwQgIBAQEBHVyZfhSAKTs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VQtExQXVyK0YwEBAQEBAQEBAQEBAQEBAQEBAQEBAVJrEiAj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WNBYmd+qwEBAQEBAQEBAQEBAQEBAQEBAQEBAQEBAQEBAQEBAQEBUEQ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dZcqQAEBAQEBAQEBAQEBAQEBAQEBAQEBAQEBAQEBAQEBAQEBAQEBAQF9CwEBAQEBAQEBAQEBAQEBAQEBAQEBAQEBAQEBAQEBAQEBAQEBAQEBAQEBAQEBAQEBAQEBAQEBAQEBAQEBAQEBAQEBAQEBAQEBAQEBAQEBAQEBAQEBAQEBAQEBAQEBAQEBAQEBAQEBAQEBAQEBAQEBAQEBAQEBAQEBAQEBAQEBAQEBAQEBAQEBAQEBAQEBAQEBAQEBAQEBAQEBAQEBAQEBAQEBAQEBAQEBAQEBAQEBAQEBAQEBAQEBAQEBAQEBAQEBAQEBAQEBAQEBAQEBAf8BAQEBATZYYpIBAQEBAQEBAQEBAQEBAQEBAQEBAQEBAQEBAQEBAQEBAQEBAQEBAQEBAYSIAQEBAQEBAQEBAQEBAQEBAQEBAQEBAQEBAQEBAQEBAQEBAQEBAQEBAQEBAQEBAQEBAQEBAQEBAQEBAQEBAQEBAQEBAQEBAQEBAQEBAQEBAQEBAQEBAQEBAQEBAQEBAQEBAQEBAQEBAQEBAQEBAQEBAQEBAQEBAQEBAQEBAQEBAQEBAQEBAQEBAQEBAQEBAQEBAQEBAQEBAQEBAQEBAQEBAQEBAQEBAQEBAQEBAQEBAQEBAQEBAQEBAQEBAQEBAQEBAQEBAQEBAQEBAQH/AQEBAQE3cgEBAQEBAQEBAQEBAQEBAQEBAQEBAQEBAQEBAQEBAQEBAQEBAQEBAQEBAQEBeyc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5YA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aM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GJOAEBAQEBAQEBAQEBAQEBAQEBAQEBAQEBAQEBAQEBAQEBAQEBAQEBAQEBAQEBAQEBAQEBAQEBAQEBAQEBAQEBAQEBAQEBAQEBAQEBAQEBAQEBAQEBAQEBAQEBAQEBAQEBAQEBAQEBAQEBAQEBAQEBAQEBAQEBAQEBAQEBAQEBAQEBAQEBAQEBAQEBAQEBAQEBAQEBAQEBAQEBAQEBAQEBAQEBAQEBAQEBAQEBAQEBAQEBAQEBAQEBAQEBAQEBAQEBAQEBAQEBAQEB0wEBAQEBAQEBAQEBAQEBAQEBAQEBAQEBAQEBAQEBAQEBAQEBAQEBAQEBAQEBAQEBAQEBAQEBAUoBAQEBAQEBAQEBAQEBAQEBAQEBAQEBAQEBAQEBAQEBAQEBAQEBAQEBAQEBAQEBAQEBAQEBAQEBAQEBAQEBAQEBAQEBAQEBAQEBAQEBAQEBAQEBAQEBAQEBAQEBAQEBAQEBAQEBAQEBAQEBAQEBAQEBAQEBAQEBAQEBAQEBAQEBAQEBAQEBAQEBAQEBAQEBAQEBAQEBAQEBAQEBAQEBAQEBAQEBAQEBAQEBAQEBAQEBAQEBAQEBAQEBAQEBAQEBAQEBAQEBAQEBAb0BAQEBAQEBAQEBAQEBAQEBAQEBAQEBAQEBAQEBAQEBAQEBAQEBAQEBAQEBAQEBAQEBAQEBAQEdeAEBAQEBAQEBAQEBAQEBAQEBAQEBAQEBAQEBAQEBAQEBAQEBAQEBAQEBAQEBAQEBAQEBAQEBAQEBAQEBAQEBAQEBAQEBAQEBAQEBAQEBAQEBAQEBAQEBAQEBAQEBAQEBAQEBAQEBAQEBAQEBAQEBAQEBAQEBAQEBAQEBAQEBAQEBAQEBAQEBAQEBAQEBAQEBAQEBAQEBAQEBAQEBAQEBAQEBAQEBAQEBAQEBAQEBAQEBAQEBAQEBAQEBAQEBAQEBAQEBAQEBAQHNAQEBAQEBAQEBAQEBAQEBAQEBAQEBAQEBAQEBAQEBAQEBAQEBAQEBAQEBAQEBAQEBAQEBAQEBAY0BAQEBAQEBAQEBAQEBAQEBAQEBAQEBAQEBAQEBAQEBAQEBAQEBAQEBAQEBAQEBAQEBAQEBAQEBAQEBAQEBAQEBAQEBAQEBAQEBAQEBAQEBAQEBAQEBAQEBAQEBAQEBAQEBAQEBAQEBAQEBAQEBAQEBAQEBAQEBAQEBAQEBAQEBAQEBAQEBAQEBAQEBAQEBAQEBAQEBAQEBAQEBAQEBAQEBAQEBAQEBAQEBAQEBAQEBAQEBAQEBAQEBAQEBAQEBAQEBAQEBAQEB0wEBAQEBAQEBAQEBAQEBAQEBAQEBAQEBAQEBAQEBAQEBAQEBAQEBAQEBAQEBAQEBAQEBAQEBAQFaTAEBAQEBAQEBAQEBAQEBAQEBAQEBAQEBAQEBAQEBAQEBAQEBAQEBAQEBAQEBAQEBAQEBAQEBAQEBAQEBAQEBAQEBAQEBAQEBAQEBAQEBAQEBAQEBAQEBAQEBAQEBAQEBAQEBAQEBAQEBAQEBAQEBAQEBAQEBAQEBAQEBAQEBAQEBAQEBAQEBAQEBAQEBAQEBAQEBAQEBAQEBAQEBAQEBAQEBAQEBAQEBAQEBAQEBAQEBAQEBAQEBAQEBAQEBAQEBAQEBAQEBAb0BAQEBAQEBAQEBAQEBAQEBAQEBAQEBAQEBAQEBAQEBAQEBAQEBAQEBAQEBAQEBAQEBAQEBAQEBHkQBAQEBAQEBAQEBAQEBAQEBAQEBAQEBAQEBAQEBAQEBAQEBAQEBAQEBAQEBAQEBAQEBAQEBAQEBAQEBAQEBAQEBAQEBAQEBAQEBAQEBAQEBAQEBAQEBAQEBAQEzYhdYRk8SMkEPAQEBAQEBAQEBAQEBAQEBAQEBAQEBAQEBAQEBAQEBAQEBAQEBAQEBAQEBAQEBAQEBAQEBAQEBAQEBAQEBAQEBAQEBAQEBAQEBAQEBAQEBAQEBAQEBAQEBAQEBAQEBAQEBAQHNAQEBAQEBAQEBAQEBAQEBAQEBAQEBAQEBAQEBAQEBAQEBAQEBAQEBAQEBAQEBAQEBAQEBAQEBAQESAQEBAQEBAQEBAQEBAQEBAQEBAQEBAQEBAQEBAQEBAQEBAQEBAQEBAQEBAQEBAQEBAQEBAQEBAQEBAQEBAQEBAQEBAQEBAQEBAQEBAQEBAQEBAQEBAQEBAWtwdgEBAQEBAQFAIaQQAQEBAQEBAQEBAQEBAQEBAQEBAQEBAQEBAQEBAQEBAQEBAQEBAQEBAQEBAQEBAQEBAQEBAQEBAQEBAQEBAQEBAQEBAQEBAQEBAQEBAQEBAQEBAQEBAQEBAQEBAQEBAQEB0wEBAQEBAQEBAQEBAQEBAQEBAQEBAQEBAQEBAQEBAQEBAQEBAQEBAQEBAQEBAQEBAQEBAQEBAQEBFAEBAQEBAQEBAQEBAQEBAQEBAQEBAQEBAQEBAQEBAQEBAQEBAQEBAQEBAQEBAQEBAQEBAQEBAQEBAQEBAQEBAQEBAQEBAQEBAQEBAQEBAQEBAQEBAQEBbS4nAQEBAQEBAQEBAQEBhHAPAQEBAQEBAQEBAQEBAQEBAQEBAQEBAQEBAQEBAQEBAQEBAQEBAQEBAQEBAQEBAQEBAQEBAQEBAQEBAQEBAQEBAQEBAQEBAQEBAQEBAQEBAQEBAQEBAQEBAQEBAQEBAb4BAQEBAQEBAQEBAQEBAQEBAQEBAQEBAQEBAQEBAQEBAQEBAQEBAQEBAQEBAQEBAQEBAQEBAQEBARMBAQEBAQEBAQEBAQEBAQEBAQEBAQEBAQEBAQEBAQEBAQEBAQEBAQEBAQEBAQEBAQEBAQEBAQEBAQEBAQEBAQEBAQEBAQEBAQEBAQEBAQEBAQEBAQEBGqAbAQEBAQEBAQEBAQEBAQEBrBsBAQEBAQEBAQEBAQEBAQEBAQEBAQEBAQEBAQEBAQEBAQEBAQEBAQEBAQEBAQEBAQEBAQEBAQEBAQEBAQEBAQEBAQEBAQEBAQEBAQEBAQEBAQEBAQEBAQEBAQEBAQHNAQEBAQEBAQEBAQEBAQEBAQEBAQEBAQEBAQEBAQEBAQEBAQEBAQEBAQEBAQEBAQEBAQEBAQEBAQF+AQEBAQEBAQEBAQEBAQEBAQEBAQEBAQEBAQEBAQEBAQEBAQEBAQEBAQEBAQEBAQEBAQEBAQEBAQEBAQEBAQEBAQEBAQEBAQEBAQEBAQEBAQEBAQEBco4BAQEBAQEBAQEBAQEBAQEBAQGtAQEBAQEBAQEBAQEBAQEBAQEBAQEBAQEBAQEBAQEBAQEBAQEBAQEBAQEBAQEBAQEBAQEBAQEBAQEBAQEBAQEBAQEBAQEBAQEBAQEBAQEBAQEBAQEBAQEBAQEBAQEB0wEBAQEBAQEBAQEBAQEBAQEBAQEBAQEBAQEBAQEBAQEBAQEBAQEBAQEBAQEBAQEBAQEBAQEBAQEBlGEBAQEBAQEBAQEBAQEBAQEBAQEBAQEBAQEBAQEBAQEBAQEBAQEBAQEBAQEBAQEBAQEBAQEBAQEBAQEBAQEBAQEBAQEBAQEBAQEBAQEBAQEBAQEBATEBAQEBAQEBAQEBAQEBAQEBAQEBNV8BAQEBAQEBAQEBAQEBAQEBAQEBAQEBAQEBAQEBAQEBAQEBAQEBAQEBAQEBAQEBAQEBAQEBAQEBAQEBAQEBAQEBAQEBAQEBAQEBAQEBAQEBAQEBAQEBAQEBAQEBAb4BAQEBAQEBAQEBAQEBAQEBAQEBAQEBAQEBAQEBAQEBAQEBAQEBAQEBAQEBAQEBAQEBAQEBAQEBAXUiAQEBAQEBAQEBAQEBAQEBAQEBAQEBAQEBAQEBAQEBAQEBAQEBAQEBAQEBAQEBAQEBAQEBAQEBAQEBAQEBAQEBAQEBAQEBAQEBAQEBAQEBAQEBATgNAQEBAQEBAQEBAQEBAQEBAQEBAQEyAQEBAQEBAQEBAQEBAQEBAQEBAQEBAQEBAQEBAQEBAQEBAQEBAQEBAQEBAQEBAQEBAQEBAQEBAQEBAQEBAQEBAQEBAQEBAQEBAQEBAQEBAQEBAQEBAQEBAQEBAQHNAQEBAQEBAQEBAQEBAQEBAQEBAQEBAQEBAQEBAQEBAQEBAQEBAQEBAQEBAQEBAQEBAQEBAQEBAQElhQEBAQEBAQEBAQEBAQEBAQEBAQEBAQEBAQEBAQEBAQEBAQEBAQEBAQEBAQEBAQEBAQEBAQEBAQEBAQEBAQEBAQEBAQEBAQEBAQEBAQEBAQEBAUsUAQEBAQEBAQEBAQEBAQEBAQEBAQEBEwEBAQEBAQEBAQEBAQEBAQEBAQEBAQEBAQEBAQEBAQEBAQEBAQEBAQEBAQEBAQEBAQEBAQEBAQEBAQEBAQEBAQEBAQEBAQEBAQEBAQEBAQEBAQEBAQEBAQEBAQEB0wEBAQEBAQEBAQEBAQEBAQEBAQEBAQEBAQEBAQEBAQEBAQEBAQEBAQEBAQEBAQEBAQEBAQEBAQEBGikBAQEBAQEBAQEBAQEBAQEBAQEBAQEBAQEBAQEBAQEBAQEBAQEBAQEBAQEBAQEBAQEBAQEBAQEBAQEBAQEBAQEBAQEBAQEBAQEBAQEBAQEBAQFYSwEBAQEBAQEBAQEBAQEBAQEBAQEBARUBAQEBAQEBAQEBAQEBAQEBAQEBAQEBAQEBAQEBAQEBAQEBAQEBAQEBAQEBAQEBAQEBAQEBAQEBAQEBAQEBAQEBAQEBAQEBAQEBAQEBAQEBAQEBAQEBAQEBAQEBAb4BAQEBAQEBAQEBAQEBAQEBAQEBAQEBAQEBAQEBAQEBAQEBAQEBAQEBAQEBAQEBAQEBAQEBAQEBAS80AQEBAQEBAQEBAQEBAQEBAQEBAQEBAQEBAQEBAQEBAQEBAQEBAQEBAQEBAQEBAQEBAQEBAQEBAQEBAQEBAQEBAQEBAQEBAQEBAQEBAQEBAQEBSgEBAQEBAQEBAQEBAQEBAQEBAQEBAQEVAQEBAQEBAQEBAQEBAQEBAQEBAQEBAQEBAQEBAQEBAQEBAQEBAQEBAQEBAQEBAQEBAQEBAQEBAQEBAQEBAQEBAQEBAQEBAQEBAQEBAQEBAQEBAQEBAQEBAQEBAQHNAQEBAQEBAQEBAQEBAQEBAQEBAQEBAQEBAQEBAQEBAQEBAQEBAQEBAQEBAQEBAQEBAQEBAQEBAQFpHAEBAQEBAQEBAQEBAQEBAQEBAQEBAQEBAQEBAykoAQEBAQEBAQEBAQEBAQEBAQEBAQEBAQEBAQEBAQEBAQEBAQEBAQEBAQEBAQEBAQEBAQEBZGgBAQEBAQEBAQEBAQEBAQEBAQEBAQEBFQEBAQEBAQEBAQEBAQEBAQEBAQEBAQEBAQEBAQEBAQEBAQEBAQEBAQEBAQEBAQEBAQEBAQEBAQEBAQEBAQEBAQEBAQEBAQEBAQEBAQEBAQEBAQEBAQEBAQEBAQEB0wEBAQEBAQEBAQEBAQEBAQEBAQEBAQEBAQEBAQEBAQEBAQEBAQEBAQEBAQEBAQEBAQEBAQEBAQEBtFsBAQEBAQEBAQEBAQEBAQEBAQEBAQEBAQELSjANQzkgDQEBAQEBAQEBAQEBAQEBAQEBAQEBAQEBAQEBAQEBAQEBAQEBAQEBAQEBAQEBAQEBAURJAQEBAQEBAQEBAQEBAQEBAQEBAQEBUGQBAQEBAQEBAQEBAQEBAQEBAQEBAQEBAQEBAQEBAQEBAQEBAQEBAQEBAQEBAQEBAQEBAQEBAQEBAQEBAQEBAQEBAQEBAQEBAQEBAQEBAQEBAQEBAQEBAQEBAQEBAb4BAQEBAQEBAQEBAQEBAQEBAQEBAQEBAQEBAQEBAQEBAQEBAQEBAQEBAQEBAQEBAQEBAQEBAQEBAYKYAQEBAQEBAQEBAQEBAQEBAQEBAQEBASSOmgEBAQEBAQp9AQEBAQEBAQEBAQEBAQEBAQEBAQEBAQEBAQEBAQEBAQEBAQEBAQEBAQEBAQEBAQEcDAEBAQEBAQEBAQEBAQEBAQEBAQEBAWIBAQEBAQEBAQEBAQEBAQEBAQEBAQEBAQEBAQEBAQEBAQEBAQEBAQEBAQEBAQEBAQEBAQEBAQEBAQEBAQEBAQEBAQEBAQEBAQEBAQEBAQEBAQEBAQEBAQEBAQEBAQHMAQEBAQEBAQEBAQEBAQEBAQEBAQEBAQEBAQEBAQEBAQEBAQEBAQEBAQEBAQEBAQEBAQEBAQEBAQEmTQEBAQEBAQEBAQEBAQEBAQEBAQEBAQGoAQEBAQEBAQEBGFcBAQEBAQEBAQEBAQEBAQEBAQEBAQEBAQEBAQEBAQEBAQEBAQEBAQEBAQEBAQEBPTsBAQEBAQEBAQEBAQEBAQEBAQEBAVhyAQEBAQEBAQEBAQEBAQEBAQEBAQEBAQEBAQEBAQEBAQEBAQEBAQEBAQEBAQEBAQEBAQEBAQEBAQEBAQEBAQEBAQEBAQEBAQEBAQEBAQEBAQEBAQEBAQEBAQEBAQEB0wEBAQEBAQEBAQEBAQEBAQEBAQEBAQEBAQEBAQEBAQEBAQEBAQEBAQEBAQEBAQEBAQEBAQEBAQEBjx8BAQEBAQEBAQEBAQEBAQEBAQEBAQFwbQEBAQEBAQEBAQE/OwEBAQEBAQEBAQEBAQEBAQEBAQEBAQEBAQEBAQEBAQEBAQEBAQEBAQEBAQEBAR1qAQEBAQEBAQEBAQEBAQEBAQEBARpOAQEBAQEBAQEBAQEBAQEBAQEBAQEBAQEBAQEBAQEBAQEBAQEBAQEBAQEBAQEBAQEBAQEBAQEBAQEBAQEBAQEBAQEBAQEBAQEBAQEBAQEBAQEBAQEBAQEBAQEBAQEBAb4BAQEBAQEBAQEBAQEBAQEBAQEBAQEBAQEBAQEBAQEBAQEBAQEBAQEBAQEBAQEBAQEBAQEBAQEBAUcBAQEBAQEBAQEBAQEBAQEBAQEBAQEYkgEBAQEBAQEBAQEBAQcBAQEBAQEBAQEBAQEBAQEBAQEBAQEBAQEBAQEBAQEBAQEBAQEBAQEBAQEBAQEBYgEBAQEBAQEBAQEBAQEBAQEBAQGuAQEBAQEBAQEBAQEBAQEBAQEBAQEBAQEBAQEBAQEBAQEBAQEBAQEBAQEBAQEBAQEBAQEBAQEBAQEBAQEBAQEBAQEBAQEBAQEBAQEBAQEBAQEBAQEBAQEBAQEBAQEBAQHMAQEBAQEBAQEBAQEBAQEBAQEBAQEBAQEBAQEBAQEBAQEBAQEBAQEBAQEBAQEBAQEBAQEBAQEBAQFnAQEBAQEBAQEBAQEBAQEBAQEBAQFMYgEBAQEBAQEBAQEBAQFNZgEBAQEBAQEBAQEBAQEBAQEBAQEBAQEBAQEBAQEBAQEBAQEBAQEBAQEBAQEBAUYBAQEBAQEBAQEBAQEBAQEBAQEHBQEBAQEBAQEBAQEBAQEBAQEBAQEBAQEBAQEBAQEBAQEBAQEBAQEBAQEBAQEBAQEBAQEBAQEBAQEBAQEBAQEBAQEBAQEBAQEBAQEBAQEBAQEBAQEBAQEBAQEBAQEBAQEB0wEBAQEBAQEBAQEBAQEBAQEBAQEBAQEBAQEBAQEBAQEBAQEBAQEBAQEBAQEBAQEBAQEBAQEBAQEBZwEBAQEBAQEBAQEBAQEBAQEBAQEBBwEBAQEBAQEBAQEBAQEBAWIBAQEBAQEBAQEBAQEBAQEBAQEBAQEBAQEBAQEBAQEBAQEBAQEBAQEBAQEBAQEdFQEBAQEBAQEBAQEBAQEBAQERmgEBAQEBAQEBAQEBAQEBAQEBAQEBAQEBAQEBAQEBAQEBAQEBAQEBAQEBAQEBAQEBAQEBAQEBAQEBAQEBAQEBAQEBAQEBAQEBAQEBAQEBAQEBAQEBAQEBAQEBAQEBAQEBAb4BAQEBAQEBAQEBAQEBAQEBAQEBAQEBAQEBAQEBAQEBAQEBAQEBAQEBAQEBAQEBAQEBAQEBAQEBcXUBAQEBAQEBAQEBAQEBAQEBAQEBNYQBAQEBAQEBAQEBAQEBAQFnAQEBAQEBASgyb288QAEBAQEBAQEBAQEBTE9nFRUUFVYBAQEBAQEBAQFME2c5ErYgAQEBAQEBAQEBAQEBAQG3MwEBAQEBAQEBAQEBAQEBAQEBAQEBAQEBAQEBAQEMtQEBAQEBAQEBAQEBAQEBAQEBAQFjA3wBAQEBAgZ2kiZrPT09PZOZdCo8PD4pJkOJfAEBAQEBAQEBAQEBAQEBAQEBAQHNAQEBAQEBAQEBAQEBAQEBAQEBAQEBAQEBAQEBAQEBAQEBAQEBAQEBAQEBAQEBAQEBAQEBAQEBAW8BAQEBAQEBAQEBAQEBAQEBAQEBARUBAQEBAQEBAQEBAQEBAQEBWUsBAQEBtI6QAQEBNhFYAQEBAQEBAQFklWptAQEBAQFckUEBAQEBAQEmWEsBAQEBKLUjAQEBAQEBAQEBAQGaKgEBAQEBAQEBAQEBAQEBAQEBAQEBAQEBAQEBAQEBUSABAQEBAQEBAQEBAQEBAQEBAQEYT5SIOVhYOU5ohIJ5TTs7OzuaQAIBBQUPaQgtCz9FRn4hRhQUbJOdAQEBAQEBAQEB0wEBAQEBAQEBAQEBAQEBAQEBAQEBAQEBAQEBAQEBAQEBAQEBAQEBAQEBAQEBAQEBAQEBAQEBAQFiAQEBAQEBAQEBAQEBAQEBAQEBAQFvAQEBAQEBAQEBAQEBAQEBAYJrAQEBEAkBAQEBAQEBI5YBAQEBAQFPEQEBAQEBAQEBAQF5SgEBAQGJOQEBAQEBAQEBR7NDAQEBAQEBAQECgQEBAQEBAQEBAQEBAQEBAQEBAQEBAQEBAQEBAQEBAQpGAQEBAQEBAQEBAQEBAQEBAQEBjQEBAQEBAQEBAQEBAQEBAQEBAQEBAQEBAQEBAQEBAQEBAQEBATZNPhcTZ24BAQEBAb4BAQEBAQEBAQEBAQEBAQEBAQEBAQEBAQEBAQEBAQEBAQEBAQEBAQEBAQEBAQEBAQEBAQEBAQEmqwEBAQEBAQEBAQEBAQEBAQEBAQE/TAEBAQEBAQEBAQEBAQEBAQEBRgEBAaQBAQEBAQEBAQFJFgEBAQFPYAEBAQEBAQEBAQEBASUhAQEBlwEBAQEBAQEBAQFfLhRiSHIBAQEBrAIBAQEBAQEBAQEBAQEBBQEBAQEBAQEBAQEBAQEBAQGyOwEBAQEBAQEBAQEBAQEBAQEBMjYBAQEBAQEBAQEBAQEBAQEBAQEBAQEBAQEBAQEBAQEBAQEBAQEBAQEBAQFBYgEBAQHOAQEBAQEBAQEBAQEBAQEBAQEBAQEBAQEBAQEBAQEBAQEBAQEBAQEBAQEBAQEBAQEBAQEBAQEBIAEBAQEBAQEBAQEBAQEBAQEBAQEBlwEBAQEBAQEBAQEBAQEBAQEBARcBAU5hAQEBAQEBAQEBAThuAQEQHAEBAQEBAQEBAQEBAQEBWpoBARMBAQEBAQEBAQEBAVplASMRMo1olh0BAQEBAQEBAW2UMglYToghEo2KfAEBAQEBAQEBAQEBsQEBAQEBAQEBAQEBAQEBAQEBNVcBAQEBAQEBAQEBAQEBAQEBAQEBAQEBAQEBAQEBAQEBAQEBAQEBAQEBAQEBAVMxAQEB0gEBAQEBAQEBAQEBAQEBAQEBAQEBAQEBAQEBAQEBAQEBAQEBAQEBAQEBAQEBAQEBAQEBAQEBmlcBAQEBAQEBAQEBAQEBAQEBAQEBfD4BAQEBAQEBAQEBAQEBAQEBAQFGAXwXAQEBAQEBAQEBAQEBoQEvgAEBAQEBAQEBAQEBAQEBAQEHASaCAQEBAQEBAQEBAQEBjTcBAQEBF2gSZ2eKfAEBsHcWiQEBAQEBAQEBHkWNWwEBAQEBAQEBUFABAQEBAQEBAQEBAQEBAQEBASwBAQEBAQEBAQEBAQEBAQEBAQEBAQEBAQEBAQEBAQEBAQEBAQEBAQEBAQEBAQEBmjMBAb4BAQEBAQEBAQEBAQEBAQEBAQEBAQEBAQEBAQEBAQEBAQEBAQEBAQEBAQEBAQEBAQEBAQEBAa0BAQEBAQEBAQEBAQEBAQEBAQEBAVaQAQEBAQEBAQEBAQEBAQEBAQEBFQFwAQEBAQEBAQEBAQEBAS11rQEBAQEBAQEBAQEBAQEBAQEBhRkXAQEBAQEBAQEBAQEBAQGuAQEBW4YBAQEBDXSRr3MBAQEBAQEBAQEBAQEBATtvCWkBAQEBAXdZAQEBAQEBAQEBAQEBAQEBAU9CAQEBAQEBAQEBAQEBAQEBAQEBAQEBAQEBAQEBAQEBAQEBAQEBAQEBAQEBAQEBAQEUAQHOAQEBAQEBAQEBAQEBAQEBAQEBAQEBAQEBAQEBAQEBAQEBAQEBAQEBAQEBAQEBAQEBAQEBAXgeAQEBAQEBAQEBAQEBAQEBAQEBAQEKAQEBAQEBAQEBAQEBAQEBAQEBXWY9VgEBAQEBAQEBAQEBAQEBqnEBAQEBAQEBAQEBAQEBAQEBAQEqbwEBAQEBAQEBAQEBAQEBJ6sBDEYBAQEBAQE4dCKhUgEBAQEBAQEBAQEBAQEBASRIlQEBAawMKQEBAQEBAQEBAQEBAQEBAR5ZAQEBAQEBAQEBAQEBAQEBAQEBAQEBAQEBAQEBAQEBAQEBAQEBAQEBAQEBAQEBAQEmPQEB0gEBAQEBAQEBAQEBAQEBAQEBAQEBAQEBAQEBAQEBAQEBAQEBAQEBAQEBAQEBAQEBAQEBAQEUAQEBAQEBAQEBAQEBAQEBAQEBAQEBMgEBAQEBAQEBAQEBAQEBAQEBAXZrIAEBAQEBAQEBAQEBAQEBAakBAQEBAQEBAQEBAQEBAQEBAQEBfhcBAQEBAQEBAQEBAQEBAQFKAaMBAQEBAZMOaQEBAU40AQEBAQEBAQEBAQEBAQEBAQONOqMfARMBAQEBAQEBAQEBAQEBAUBwAQEBAQEBAQEBAQEBAQEBAQEBAQEBAQEBAQEBAQEBAQEBAQEBAQEBAQEBAQEBAQF5EwEBAb4BAQEBAQEBAQEBAQEBAQEBAQEBAQEBAQEBAQEBAQEBAQEBAQEBAQEBAQEBAQEBAQEBAQEzfwEBAQEBAQEBAQEBAQEBAQEBAQEBAU8BAQEBAQEBAQEBAQEBAQEBAQFVpFYBAQEBAQEBAQEBAQEBASWlAQEBAQEBAQEBAQEBAQEBAQEBAaanAQEBAQEBAQEBAQEBAQEBCiwFAQEBAQ5eAQEBAQEBf4ABAQEBAQEBAQEBAQEBAQEBAVVLAQGNAQEBAQEBAQEBAQEBAQGoAQEBAQEBAQEBAQEBAQEBAQEBAQEBAQEBAQEBAQEBAQEBAQEBAQEBAQEBAQEBAQEzIQEBAQHMAQEBAQEBAQEBAQEBAQEBAQEBAQEBAQEBAQEBAQEBAQEBAQEBAQEBAQEBAQEBAQEBAQEBoQEBAQEBAQEBAQEBAQEBAQEBAQEBAZkaAQEBAQEBAQEBAQEBAQEBAQEBYKIBAQEBAQEBAQEBAQEBAQEURQEBAQEBAQEBAQEBAQEBAQEBAQGbAQEBAQEBAQEBAQEBAQEBAZFpAQEBAaM2AQEBAQEBAQFJYgEBAQEBAQEBAQEBAQEBAQEBAQEBM38BAQEBAQEBAQEBAZ16YwEBAQEBAQEBAQEBAQEBAQEBAQEBAQEBAQEBAQEBAQEBAQEBAQEBAQEBAQEBAUuNawEBAQEB0QEBAQEBAQEBAQEBAQEBAQEBAQEBAQEBAQEBAQEBAQEBAQEBAQEBAQEBAQEBAQEBAQEBWyIBAQEBAQEBAQEBAQEBAQEBAQEBAQFiAQEBAQEBAQEBAQEBAQEBAQEBAZ1dAQEBAQEBAQEBAQEBAQEBRgkBAQEBAQEBAQEBAQEBAQEBAQEBngEBAQEBAQEBAQEBAQEBAQGfAgEBAZVjAQEBAQEBAQEBAYI6AQEBAQEBAQEBAQEBAQEBAQEBAQExAQEBAQEBAQEBAWmgAQEBAQEBAQEBAQEBAQEBAQEBAQEBAQEBAQEBAQEBAQEBAQEBAQEBAQEBAQEBAVBvNgEBAQEBAb4BAQEBAQEBAQEBAQEBAQEBAQEBAQEBAQEBAQEBAQEBAQEBAQEBAQEBAQEBAQEBAQEBAZYBAQEBAQEBAQEBAQEBAQEBAQEBAQEBEwEBAQEBAQEBAQEBAQEBAQEBAQEBAQEBAQEBAQEBAQEBAQEBVpoyAQEBAQEBAQEBAQEBAQEBAQEBUpsBAQEBAQEBAQEBAQEBAQF+CgUBAWYQAQEBAQEBAQEBAQEBFG0BAQEBAQEBAQEBAQEBAQEBAQEBIw4BAQEBAQEBSxF+AQEBAQEBAQEBAQEBAQEBAQEBAQEBAQEBAQEBAQEBAQEBAQEBAQEBAQEBAQEBnJdpAQEBAQEBAQHOAQEBAQEBAQEBAQEBAQEBAQEBAQEBAQEBAQEBAQEBAQEBAQEBAQEBAQEBAQEBAQEBAZJWAQEBAQEBAQEBAQEBAQEBAQEBAQEBAQoBAQEBAQEBAQEBAQEBAQEBAQEBAQEBAQEBAQEBAQEBAQEBARMIkwEBAQEBAQEBAQEBAQEBAQEBAZSVAQEBAQEBAQEBAQEBAQEBkQoBAQGWAQEBAQEBAQEBAQEBATaIAQEBAQEBAQEBAQEBAQEBAQEBAQGJl2JsmHmZgH6JAQEBAQEBAQEBAQEBAQEBAQEBAQEBAQEBAQEBAQEBAQEBAQEBAQEBAQEBAXxGb2QBAQEBAQEBAQEB0QEBAQEBAQEBAQEBAQEBAQEBAQEBAQEBAQEBAQEBAQEBAQEBAQEBAQEBAQEBAQEBAQEgAQEBAQEBAQEBAQEBAQEBAQEBAQEBAV17AQEBAQEBAQEBAQEBAQEBAQEBAQEBAQEBAQEBAQEBAQEBAQF+FAEBAQEBAQEBAQEBAQEBAQEBAQGOjwEBAQEBAQEBAQEBAQEBcUMgAQEJfAEBAQEBAQEBAQEBAQEBWAEBAQEBAQEBAQEBAQEBAQEBAQEBAQEBU5BrDAEBAQEBAQEBAQEBAQEBAQEBAQEBAQEBAQEBAQEBAQEBAQEBAQEBAQEBAQEFV5FPQgEBAQEBAQEBAQEBAb4BAQEBAQEBAQEBAQEBAQEBAQEBAQEBAQEBAQEBAQEBAQEBAQEBAQEBAQEBAQEBAQF2igEBAQEBAQEBAQEBAQEBAQEBAQEBAQF9HgEBAQEBAQEBAQEBAQEBAQEBAQEBAQEBAQEBAQEBAQEBAQEBUiYBAQEBAQEBAQEBAQEBAQEBAQEBi0kBAQEBAQEBAQEBAQEBAQGMCAEPRgEBAQEBAQEBAQEBAQEBAUYBAQEBAQEBAQEBAQEBAQEBAQEBAQEBAQEBAQEBAQEBAQEBAQEBAQEBAQEBAQEBAQEBAQEBAQEBAQEBAQEBAQEBAQEBbVqNCm4BAQEBAQEBAQEBAQEBAQHNAQEBAQEBAQEBAQEBAQEBAQEBAQEBAQEBAQEBAQEBAQEBAQEBAQEBAQEBAQEBAQEBgwEBAQEBAQEBAQEBAQEBAQEBAQEBAQEBFQEBAQEBAQEBAQEBAQEBAQEBAQEBAQEBAQEBAQEBAQEBAQEBAQEBAQEBAQEBAQEBAQEBAQEBAQEBAYcBAQEBAQEBAQEBAQEBAQEBAQEBXx4BAQEBAQEBAQEBAQEBAQEJAQEBAQEBAQEBAQEBAQEBAQEBAQEBAQEBAQEBAQEBAQEBAQEBAQEBAQEBAQEBAQEBAQEBAQEBAQEBAQEBAQEBAXKIYjyJAQEBAQEBAQEBAQEBAQEBAQEB0gEBAQEBAQEBAQEBAQEBAQEBAQEBAQEBAQEBAQEBAQEBAQEBAQEBAQEBAQEBAQEBEIUBAQEBAQEBAQEBAQEBAQEBAQEBAQEBARMBAQEBAQEBAQEBAQEBAQEBAQEBAQEBAQEBAQEBAQEBAQEBAQEBAQEBAQEBAQEBAQEBAQEBAQEBAQFsAQEBAQEBAQEBAQEBAQEBAQEBAREkAQEBAQEBAQEBAQEBAQEBTwEBAQEBAQEBAQEBAQEBAQEBAQEBAQEBAQEBAQEBAQEBAQEBAQEBAQEBAQEBAQEBAQEBAQEBAQEBAQEBAVOGT2JQAwEBAQEBAQEBAQEBAQEBAQEBAQEBAb4BAQEBAQEBAQEBAQEBAQEBAQEBAQEBAQEBAQEBAQEBAQEBAQEBAQEBAQEBAQEBAYMBAQEBAQEBAQEBAQEBAQEBAQEBAQEBAQETAQEBAQEBAQEBAQEBAQEBAQEBAQEBAQEBAQEBAQEBAQEBAQEBAQEBAQEBAQEBAQEBAQEBAQEBAQEBAQEBAQEBAQEBAQEBAQEBAQEBAQFbdgEBAQEBAQEBAQEBAQEBGYQBAQEBAQEBAQEBAQEBAQEBAQEBAQEBAQEBAQEBAQEBAQEBAQEBAQEBAQEBAQEBAQEBAQEBAQEfLT4yE1g0f1QBAQEBAQEBAQEBAQEBAQEBAQEBAQEBAQHMAQEBAQEBAQEBAQEBAQEBAQEBAQEBAQEBAQEBAQEBAQEBAQEBAQEBAQEBAQEBAUglAQEBAQEBAQEBAQEBAQEBAQEBAQEBAQEBTwEBAQEBAQEBAQEBAQEBAQEBAQEBAQEBAQEBAQEBAQEBAQEBAQEBAQEBAQEBAQEBAQEBAQEBAQEBAQEBAQEBAQEBAQEBAQEBAQEBAQEBAgcBAQEBAQEBAQEBAQEBAWcBAQEBAQEBAQEBAQEBAQEBAQEBAQEBAQEBAQEBAQEBAQEBAQEBAQEBAQEBAQEBAQEBI1ETExdPSIIPAQEBAQEBAQEBAQEBAQEBAQEBAQEBAQEBAQEBAQEB0gEBAQEBAQEBAQEBAQEBAQEBAQEBAQEBAQEBAQEBAQEBAQEBAQEBAQEBAQEBAQGAAQEBAQEBAQEBAQEBAQEBAQEBAQEBAQEBHgQBAQEBAQEBAQEBAQEBAQEBAQEBAQEBAQEBAQEBAQEBAQEBAQEBAQEBAQEBAQEBAQEBAQEBAQEBAQEBAQEBAQEBAQEBAQEBAQEBAQEBAQFugQEBAQEBAQEBAQEBAQEUAQEBAQEBAQEBAQEBAQEBAQEBAQEBAQEBAQEBAQEBAQEBAQEBAQEBAQEBAQ1bCmIUfkQaAQEBAQEBAQEBAQEBAQEBAQEBAQEBAQEBAQEBAQEBAQEBAQEBAb4BAQEBAQEBAQEBAQEBAQEBAQEBAQEBAQEBAQEBAQEBAQEBAQEBAQEBAQEBAQFXeQEBAQEBAQEBAQEBAQEBAQEBAQEBAQEBAUA0AQEBAQEBAQEBAQEBAQEBAQEBAQEBAQEBAQEBAQEBAQEBAQEBAQEBAQEBAQEBAQEBAQEBAQEBAQEBAQEBAQEBAQEBAQEBAQEBAQEBAQEBAQ96ew8BAQEBAQEBAWF6fAEBAQEBAQEBAQEBAQEBAQEBAQEBAQEBAQEBAQEBAQEBAQEBBV19fm8VOUUEf20BAQEBAQEBAQEBAQEBAQEBAQEBAQEBAQEBAQEBAQEBAQEBAQEBAQEBAQHKAQEBAQEBAQEBAQEBAQEBAQEBAQEBAQEBAQEBAQEBAQEBAQEBAQEBAQEBAQEBIAEBAQEBAQEBAQEBAQEBAQEBAQEBAQEBAQEBPwEBAQEBAQEBAQEBAQEBAQEBAQEBAQEBAQEBAQEBAQEBAQEBAQEBAQEBAQEBAQEBAQEBAQEBAQEBAQEBAQEBAQEBAQEBAQEBAQEBAQEBAQEBAXY5RggBAQEBXHdQAQEBAQEBAQEBAQEBAQEBAQEBAQEBAQEBAQEBAQEBARsiPGcVF3hzHgIBAQEBAQEBAQEBAQEBAQEBAQEBAQEBAQEBAQEBAQEBAQEBAQEBAQEBAQEBAQEBAQEB0gEBAQEBAQEBAQEBAQEBAQEBAQEBAQEBAQEBAQEBAQEBAQEBAQEBAQEBAQEBcWsBAQEBAQEBAQEBAQEBAQEBAQEBAQEBAQEBAQEBAQEBAQEBAQEBAQEBAQEBAQEBAQEBAQEBAQEBAQEBAQEBAQEBAQEBAQEBAQEBAQEBAQEBAQEBAQEBAQEBAQEBAQEBAQEBAQEBAQEBAQEBAQEBAXIoRRUXR1YBAQEBAQEBAQEBAQEBAQEBAQEBAQEBAQEBAQEBN3MXZxJ0dSQBAQEBAQEBAQEBAQEBAQEBAQEBAQEBAQEBAQEBAQEBAQEBAQEBAQEBAQEBAQEBAQEBAQEBAQEBAb4BAQEBAQEBAQEBAQEBAQEBAQEBAQEBAQEBAQEBAQEBAQEBAQEBAQEBAQEBAXABAQEBAQEBAQEBAQEBAQEBAQEBAQEBAQEBAQEBAQEBAQEBAQEBAQEBAQEBAQEBAQEBAQEBAQEBAQEBAQEBAQEBAQEBAQEBAQEBAQEBAQEBAQEBAQEBAQEBAQEBAQEBAQEBAQEBAQEBAQEBAQEBAQEBAQEBAQEBAQEBAQEBAQEBAQEBAQEBAQEBAQFDHE5nFAkXOVolAQEBAQEBAQEBAQEBAQEBAQEBAQEBAQEBAQEBAQEBAQEBAQEBAQEBAQEBAQEBAQEBAQEBAQEBAQEBAQEBAQHJAQEBAQEBAQEBAQEBAQEBAQEBAQEBAQEBAQEBAQEBAQEBAQEBAQEBAQEBATUzAQEBAQEBAQEBAQEBAQEBAQEBAQEBAQEBAQEBAQEBAQEBAQEBAQEBAQEBAQEBAQEBAQEBAQEBAQEBAQEBAQEBAQEBAQEBAQEBAQEBAQEBAQEBAQEBAQEBAQEBAQEBAQEBAQEBAQEBAQEBAQEBAQEBAQEBAQEBAQEBAQEBAQEBAQEBAQEBATZEbxNHPVJLAQEBAQEBAQEBAQEBAQEBAQEBAQEBAQEBAQEBAQEBAQEBAQEBAQEBAQEBAQEBAQEBAQEBAQEBAQEBAQEBAQEBAQEBAQEB0gEBAQEBAQEBAQEBAQEBAQEBAQEBAQEBAQEBAQEBAQEBAQEBAQEBAQEBAQEgAQEBAQEBAQEBAQEBAQEBAQEBAQEBAQEBAQEBAQEBAQEBAQEBAQEBAQEBAQEBAQEBAQEBAQEBAQEBAQEBAQEBAQEBAQEBAQEBAQEBAQEBAQEBAQEBAQEBAQEBAQEBAQEBAQEBAQEBAQEBAQEBAQEBAQEBAQEBAQEBAQEBAQEBJEllSFkJMhQwbgEBAQEBAQEBAQEBAQEBAQEBAQEBAQEBAQEBAQEBAQEBAQEBAQEBAQEBAQEBAQEBAQEBAQEBAQEBAQEBAQEBAQEBAQEBAQEBAQEBAb4BAQEBAQEBAQEBAQEBAQEBAQEBAQEBAQEBAQEBAQEBAQEBAQEBAQEBAQFpagEBAQEBAQEBAQEBAQEBAQEBAQEBAQEBAQEBAQEBAQEBAQEBAQEBAQEBAQEBAQEBAQEBAQEBAQEBAQEBAQEBAQEBAQEBAQEBAQEBAQEBAQEBAQEBAQEBAQEBAQEBAQEBAQEBAQEBAQEBAQEBAQEBAQEBATcla1EWFBMJEjlYPGxmXGltAQEBAQEBAQEBAQEBAQEBAQEBAQEBAQEBAQEBAQEBAQEBAQEBAQEBAQEBAQEBAQEBAQEBAQEBAQEBAQEBAQEBAQEBAQEBAQEBAQEBAQEBAQHKAQEBAQEBAQEBAQEBAQEBAQEBAQEBAQEBAQEBAQEBAQEBAQEBAQEBAQEBYgEBAQEBAQEBAQEBAQEBAQEBAQEBAQEBAQEBAQEBAQEBAQEBAQEBAQEBAQEBAQEBAQEBAQEBAQEBAQEBAQEBAQEBAQEBAQEBAQEBAQEBAQEBAQEBAQEBAQEBAQEBAQEBAmNkTWVmWjxHWBVnExMSEhdYRhZoJkNMBQEBAQEBAQEBAQEBAQEBAQEBAQEBAQEBAQEBAQEBAQEBAQEBAQEBAQEBAQEBAQEBAQEBAQEBAQEBAQEBAQEBAQEBAQEBAQEBAQEBAQEBAQEBAQEBAQEBAQEBAQEB0gEBAQEBAQEBAQEBAQEBAQEBAQEBAQEBAQEBAQEBAQEBAQEBAQEBAQEBAhcBAQEBAQEBAQEBAQEBAQEBAQEBAQEBAQEBAQEBAQEBAQEBAQEBAQEBAQEBAQEBAQEBAQEBAQEBAQEBAQEBAQEBAQEBAQEBAQEBAQEBAQEBAQEBU11eX0FPFBMJEjlGRSo0VyZcYGEbAgEBAQEBAQEBAQEBAQEBAQEBAQEBAQEBAQEBAQEBAQEBAQEBAQEBAQEBAQEBAQEBAQEBAQEBAQEBAQEBAQEBAQEBAQEBAQEBAQEBAQEBAQEBAQEBAQEBAQEBAQEBAQEBAQEBAQEBAQEBAQEBAb4BAQEBAQEBAQEBAQEBAQEBAQEBAQEBAQEBAQEBAQEBAQEBAQEBAQEBAT42AQEBAQEBAQEBAQEBAQEBAQEBAQEBAQEBAQEBAQEBAQEBAQEBAQEBAQEBAQEBAQEBAQEBAQEBAQEBAQEBAQEBAQFUBlVWVz8KWBcUCRIXOUZHWVpbXElTAQEBAQEBAQEBAQEBAQEBAQEBAQEBAQEBAQEBAQEBAQEBAQEBAQEBAQEBAQEBAQEBAQEBAQEBAQEBAQEBAQEBAQEBAQEBAQEBAQEBAQEBAQEBAQEBAQEBAQEBAQEBAQEBAQEBAQEBAQEBAQEBAQEBAQEBAQEBAQEBAQEBAQHLAQEBAQEBAQEBAQEBAQEBAQEBAQEBAQEBAQEBAQEBAQEBAQEBAQEBAQFKAQEBAQEBAQEBAQEBAQEBAQEBAQEBAQEBAQEBAQEBAQEBAQEBAQEBAQEBAQEBAQEBAQEBS0xNPURBThUTEwkSOUZPUFEoNVJTAQEBAQEBAQEBAQEBAQEBAQEBAQEBAQEBAQEBAQEBAQEBAQEBAQEBAQEBAQEBAQEBAQEBAQEBAQEBAQEBAQEBAQEBAQEBAQEBAQEBAQEBAQEBAQEBAQEBAQEBAQEBAQEBAQEBAQEBAQEBAQEBAQEBAQEBAQEBAQEBAQEBAQEBAQEBAQEBAQEBAQEBAQEB0gEBAQEBAQEBAQEBAQEBAQEBAQEBAQEBAQEBAQEBAQEBAQEBAQEBAQFAQQEBAQEBAQEBAQEBAQEBAQEBAQEBAQEBAQEBAQEBAQEBAQEBAUJDREU5FwkJCRIXEhJGRypIKDVJLwUBAQEBAQEBAQEBAQEBAQEBAQEBAQEBAQEBAQEBAQEBAQEBAQEBAQEBAQEBAQEBAQEBAQEBAQEBAQEBAQEBAQEBAQEBAQEBAQEBAQEBAQEBAQEBAQEBAQEBAQEBAQEBAQEBAQEBAQEBAQEBAQEBAQEBAQEBAQEBAQEBAQEBAQEBAQEBAQEBAQEBAQEBAQEBAQEBAQEBAQEBAQEBAcABAQEBAQE8AQEBAQEBAQEBAQEBAQEBAQEBAQEBAQEBAQEBAQEBAQEBMB0BAQEBAQEBAQEBAQEBAQEBAQEBAQEBAQEBAQEBAQM9PhUJCQk/JyMCAQEBAQEBAQEBAQEBAQEBAQEBAQEBAQEBAQEBAQEBAQEBAQEBAQEBAQEBAQEBAQEBAQEBAQEBAQEBAQEBAQEBAQEBAQEBAQEBAQEBAQEBAQEBAQEBAQEBAQEBAQEBAQEBAQEBAQEBAQEBAQEBAQEBAQEBAQEBAQEBAQEBAQEBAQEBAQEBAQEBAQEBAQEBAQEBAQEBAQEBAQEBAQEBAQEBAQEBAQEBAQEBAQEBAQHKAQEBAQMrNgEBAQEBAQEBAQEBAQEBAQEBAQEBAQEBAQEBAQEBAQEBATIBAQEBAQEBAQEBAQEBAQEBAQEBAQEBATctOBMVEzk6OxsBAQEBAQEBAQEBAQEBAQEBAQEBAQEBAQEBAQEBAQEBAQEBAQEBAQEBAQEBAQEBAQEBAQEBAQEBAQEBAQEBAQEBAQEBAQEBAQEBAQEBAQEBAQEBAQEBAQEBAQEBAQEBAQEBAQEBAQEBAQEBAQEBAQEBAQEBAQEBAQEBAQEBAQEBAQEBAQEBAQEBAQEBAQEBAQEBAQEBAQEBAQEBAQEBAQEBAQEBAQEBAQEBAQEBAQEBAQEBAQEB0wEBAQExAQEBAQEBAQEBAQEBAQEBAQEBAQEBAQEBAQEBAQEBAQEBAQEyAQEBAQEBAQEBAQEBAQEBAQEBAQEzFRQ0NQ8BAQEBAQEBAQEBAQEBAQEBAQEBAQEBAQEBAQEBAQEBAQEBAQEBAQEBAQEBAQEBAQEBAQEBAQEBAQEBAQEBAQEBAQEBAQEBAQEBAQEBAQEBAQEBAQEBAQEBAQEBAQEBAQEBAQEBAQEBAQEBAQEBAQEBAQEBAQEBAQEBAQEBAQEBAQEBAQEBAQEBAQEBAQEBAQEBAQEBAQEBAQEBAQEBAQEBAQEBAQEBAQEBAQEBAQEBAQEBAQEBAQEBAQEBAcABAQEBLgEBAQEBAQEBAQEBAQEBAQEBAQEBAQEBAQEBAQEBAQEBAQEvM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KAQEBAR8gISIjJAEBAQEBAQEBAQEBAQElJicnJycoKSoKFQkSEhMVKywWHBY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wEBAQEBAQ8QBBESExQJCRUVCRYWFhQXGBkZGRkZCBobAQEBAQEBARwdAQwBCh4BAQEBAQEBAQEBAQEBAQEBAQEBAQEBAQEBAQEBAQEBAQEBAQEBAQEBAQEBAQEBAQEBAQEBAQEBAQEBAQEBAQEBAQEBAQEBAQEBAQEBAQEBAQEBAQEBAQEBAQEBAQEBAQEBAQEBAQEBAQEBAQEBAQEBAQEBAQEBAQEBAQEBAQEBAQEBAQEBAQEBAQEBAQEBAQEBAQEBAQEBAQEBAQEBAQEBAQEBAQEBAQEBAQEBAQEBAQEBAQEBAQEBAQEBAQEBAQEBAQEBAQEBAQEBAQEBAQEBAcABAQEBAQEBAQEBAQEBAQEBAQEBAQEBAQEBAQEBAQEBAQEBAQEBAQELDAEBD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KAQEBAQEBAQEBAQEBAQEBAQEBAQEBAQEBAQEBAQEBAQEBAQEBAQEBBgcIC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wICAgICAgICAgICAgICAgICAgICAgICAgICAgICAgICAgICAgICAgIDBA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sBGAAAAFAAAAAgAAABUTlBQBwEAAEYAAAAUAAAACAAAAEdESUMDAAAAIgAAAAwAAAD/////IgAAAAwAAAD/////JQAAAAwAAAANAACAKAAAAAwAAAAEAAAAIgAAAAwAAAD/////IgAAAAwAAAD+////JwAAABgAAAAEAAAAAAAAAP///wAAAAAAJQAAAAwAAAAEAAAATAAAAGQAAAAAAAAAjgAAAP8BAAD3AAAAAAAAAI4AAAAAAgAAagAAACEA8AAAAAAAAAAAAAAAgD8AAAAAAAAAAAAAgD8AAAAAAAAAAAAAAAAAAAAAAAAAAAAAAAAAAAAAAAAAACUAAAAMAAAAAAAAgCgAAAAMAAAABAAAACcAAAAYAAAABAAAAAAAAAD///8AAAAAACUAAAAMAAAABAAAAEwAAABkAAAAEQAAAI4AAADuAQAAqwAAABEAAACOAAAA3gEAAB4AAAAhAPAAAAAAAAAAAAAAAIA/AAAAAAAAAAAAAIA/AAAAAAAAAAAAAAAAAAAAAAAAAAAAAAAAAAAAAAAAAAAlAAAADAAAAAAAAIAoAAAADAAAAAQAAAAlAAAADAAAAAEAAAAYAAAADAAAAAAAAAASAAAADAAAAAEAAAAeAAAAGAAAABEAAACOAAAA7wEAAKwAAAAlAAAADAAAAAEAAABUAAAAlAAAABIAAACOAAAAgQAAAKsAAAABAAAAVVUPQSa0D0ESAAAAjgAAAAwAAABMAAAAAAAAAAAAAAAAAAAA//////////9kAAAASgBvAHIAZABpACAAVwBpAGoAcwBlAG4ACAAAAAwAAAAHAAAADAAAAAUAAAAGAAAAFAAAAAUAAAAFAAAACQAAAAsAAAAMAAAASwAAAEAAAAAwAAAABQAAACAAAAABAAAAAQAAABAAAAAAAAAAAAAAAAACAAAAAQAAAAAAAAAAAAAAAgAAAAEAACUAAAAMAAAAAgAAACcAAAAYAAAABAAAAAAAAAD///8AAAAAACUAAAAMAAAABAAAAEwAAABkAAAAEQAAALQAAADuAQAA0QAAABEAAAC0AAAA3gEAAB4AAAAhAPAAAAAAAAAAAAAAAIA/AAAAAAAAAAAAAIA/AAAAAAAAAAAAAAAAAAAAAAAAAAAAAAAAAAAAAAAAAAAlAAAADAAAAAAAAIAoAAAADAAAAAQAAAAlAAAADAAAAAEAAAAYAAAADAAAAAAAAAASAAAADAAAAAEAAAAeAAAAGAAAABEAAAC0AAAA7wEAANIAAAAlAAAADAAAAAEAAABUAAAAnAAAABIAAAC0AAAAhAAAANEAAAABAAAAVVUPQSa0D0ESAAAAtAAAAA0AAABMAAAAAAAAAAAAAAAAAAAA//////////9oAAAAUAByAG8AagBlAGMAdABsAGUAaQBkAGUAcgAAAAwAAAAHAAAADAAAAAUAAAALAAAACgAAAAcAAAAFAAAACwAAAAUAAAAMAAAACwAAAAcAAABLAAAAQAAAADAAAAAFAAAAIAAAAAEAAAABAAAAEAAAAAAAAAAAAAAAAAIAAAABAAAAAAAAAAAAAAACAAAAAQAAJQAAAAwAAAACAAAAJwAAABgAAAAEAAAAAAAAAP///wAAAAAAJQAAAAwAAAAEAAAATAAAAGQAAAARAAAA2gAAAOUBAAD3AAAAEQAAANoAAADVAQAAHgAAACEA8AAAAAAAAAAAAAAAgD8AAAAAAAAAAAAAgD8AAAAAAAAAAAAAAAAAAAAAAAAAAAAAAAAAAAAAAAAAACUAAAAMAAAAAAAAgCgAAAAMAAAABAAAACUAAAAMAAAAAQAAABgAAAAMAAAAAAAAABIAAAAMAAAAAQAAABYAAAAMAAAAAAAAAFQAAABoAQAAEgAAANoAAADkAQAA9wAAAAEAAABVVQ9BJrQPQRIAAADaAAAALwAAAEwAAAAEAAAAEQAAANoAAADmAQAA+AAAAKwAAABTAGkAZwBuAGUAZAAgAGIAeQA6ACAAYQA4ADgAMgAyAGYAZgAwAC0ANAA0AGQAMwAtADQAOQA5ADYALQBiADMANABmAC0AMwBlAGMANgA1AGMAOQA3AGYAZABlAGYAAAALAAAABQAAAAwAAAAMAAAACwAAAAwAAAAGAAAADAAAAAoAAAAFAAAABgAAAAsAAAALAAAACwAAAAsAAAALAAAABwAAAAcAAAALAAAACAAAAAsAAAALAAAADAAAAAsAAAAIAAAACwAAAAsAAAALAAAACwAAAAgAAAAMAAAACwAAAAsAAAAHAAAACAAAAAsAAAALAAAACgAAAAsAAAALAAAACgAAAAsAAAALAAAABwAAAAwAAAAL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6C809-E88B-4CD6-9BC5-4EEF12E0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80</Words>
  <Characters>10344</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 2.4</vt:lpstr>
      <vt:lpstr>Plan van Aanpak 2.4</vt:lpstr>
    </vt:vector>
  </TitlesOfParts>
  <Company>Hogeschool Zuyd</Company>
  <LinksUpToDate>false</LinksUpToDate>
  <CharactersWithSpaces>12200</CharactersWithSpaces>
  <SharedDoc>false</SharedDoc>
  <HLinks>
    <vt:vector size="162" baseType="variant">
      <vt:variant>
        <vt:i4>5242939</vt:i4>
      </vt:variant>
      <vt:variant>
        <vt:i4>135</vt:i4>
      </vt:variant>
      <vt:variant>
        <vt:i4>0</vt:i4>
      </vt:variant>
      <vt:variant>
        <vt:i4>5</vt:i4>
      </vt:variant>
      <vt:variant>
        <vt:lpwstr>mailto:1646664wijsen@zuyd.nl</vt:lpwstr>
      </vt:variant>
      <vt:variant>
        <vt:lpwstr/>
      </vt:variant>
      <vt:variant>
        <vt:i4>2293777</vt:i4>
      </vt:variant>
      <vt:variant>
        <vt:i4>132</vt:i4>
      </vt:variant>
      <vt:variant>
        <vt:i4>0</vt:i4>
      </vt:variant>
      <vt:variant>
        <vt:i4>5</vt:i4>
      </vt:variant>
      <vt:variant>
        <vt:lpwstr>mailto:14313331metzen@zuyd.nl</vt:lpwstr>
      </vt:variant>
      <vt:variant>
        <vt:lpwstr/>
      </vt:variant>
      <vt:variant>
        <vt:i4>2621508</vt:i4>
      </vt:variant>
      <vt:variant>
        <vt:i4>129</vt:i4>
      </vt:variant>
      <vt:variant>
        <vt:i4>0</vt:i4>
      </vt:variant>
      <vt:variant>
        <vt:i4>5</vt:i4>
      </vt:variant>
      <vt:variant>
        <vt:lpwstr>mailto:1661930martina@zuyd.nl</vt:lpwstr>
      </vt:variant>
      <vt:variant>
        <vt:lpwstr/>
      </vt:variant>
      <vt:variant>
        <vt:i4>3342413</vt:i4>
      </vt:variant>
      <vt:variant>
        <vt:i4>126</vt:i4>
      </vt:variant>
      <vt:variant>
        <vt:i4>0</vt:i4>
      </vt:variant>
      <vt:variant>
        <vt:i4>5</vt:i4>
      </vt:variant>
      <vt:variant>
        <vt:lpwstr>mailto:1536575maas@zuyd.nl</vt:lpwstr>
      </vt:variant>
      <vt:variant>
        <vt:lpwstr/>
      </vt:variant>
      <vt:variant>
        <vt:i4>4194420</vt:i4>
      </vt:variant>
      <vt:variant>
        <vt:i4>123</vt:i4>
      </vt:variant>
      <vt:variant>
        <vt:i4>0</vt:i4>
      </vt:variant>
      <vt:variant>
        <vt:i4>5</vt:i4>
      </vt:variant>
      <vt:variant>
        <vt:lpwstr>mailto:16650653durdishev@zuyd.nl</vt:lpwstr>
      </vt:variant>
      <vt:variant>
        <vt:lpwstr/>
      </vt:variant>
      <vt:variant>
        <vt:i4>524330</vt:i4>
      </vt:variant>
      <vt:variant>
        <vt:i4>120</vt:i4>
      </vt:variant>
      <vt:variant>
        <vt:i4>0</vt:i4>
      </vt:variant>
      <vt:variant>
        <vt:i4>5</vt:i4>
      </vt:variant>
      <vt:variant>
        <vt:lpwstr>mailto:645680cremers@zuyd.nl</vt:lpwstr>
      </vt:variant>
      <vt:variant>
        <vt:lpwstr/>
      </vt:variant>
      <vt:variant>
        <vt:i4>3014722</vt:i4>
      </vt:variant>
      <vt:variant>
        <vt:i4>117</vt:i4>
      </vt:variant>
      <vt:variant>
        <vt:i4>0</vt:i4>
      </vt:variant>
      <vt:variant>
        <vt:i4>5</vt:i4>
      </vt:variant>
      <vt:variant>
        <vt:lpwstr>mailto:1643584buijsers@zuyd.nl</vt:lpwstr>
      </vt:variant>
      <vt:variant>
        <vt:lpwstr/>
      </vt:variant>
      <vt:variant>
        <vt:i4>1310781</vt:i4>
      </vt:variant>
      <vt:variant>
        <vt:i4>110</vt:i4>
      </vt:variant>
      <vt:variant>
        <vt:i4>0</vt:i4>
      </vt:variant>
      <vt:variant>
        <vt:i4>5</vt:i4>
      </vt:variant>
      <vt:variant>
        <vt:lpwstr/>
      </vt:variant>
      <vt:variant>
        <vt:lpwstr>_Toc440296032</vt:lpwstr>
      </vt:variant>
      <vt:variant>
        <vt:i4>1310781</vt:i4>
      </vt:variant>
      <vt:variant>
        <vt:i4>104</vt:i4>
      </vt:variant>
      <vt:variant>
        <vt:i4>0</vt:i4>
      </vt:variant>
      <vt:variant>
        <vt:i4>5</vt:i4>
      </vt:variant>
      <vt:variant>
        <vt:lpwstr/>
      </vt:variant>
      <vt:variant>
        <vt:lpwstr>_Toc440296031</vt:lpwstr>
      </vt:variant>
      <vt:variant>
        <vt:i4>1310781</vt:i4>
      </vt:variant>
      <vt:variant>
        <vt:i4>98</vt:i4>
      </vt:variant>
      <vt:variant>
        <vt:i4>0</vt:i4>
      </vt:variant>
      <vt:variant>
        <vt:i4>5</vt:i4>
      </vt:variant>
      <vt:variant>
        <vt:lpwstr/>
      </vt:variant>
      <vt:variant>
        <vt:lpwstr>_Toc440296030</vt:lpwstr>
      </vt:variant>
      <vt:variant>
        <vt:i4>1376317</vt:i4>
      </vt:variant>
      <vt:variant>
        <vt:i4>92</vt:i4>
      </vt:variant>
      <vt:variant>
        <vt:i4>0</vt:i4>
      </vt:variant>
      <vt:variant>
        <vt:i4>5</vt:i4>
      </vt:variant>
      <vt:variant>
        <vt:lpwstr/>
      </vt:variant>
      <vt:variant>
        <vt:lpwstr>_Toc440296029</vt:lpwstr>
      </vt:variant>
      <vt:variant>
        <vt:i4>1376317</vt:i4>
      </vt:variant>
      <vt:variant>
        <vt:i4>86</vt:i4>
      </vt:variant>
      <vt:variant>
        <vt:i4>0</vt:i4>
      </vt:variant>
      <vt:variant>
        <vt:i4>5</vt:i4>
      </vt:variant>
      <vt:variant>
        <vt:lpwstr/>
      </vt:variant>
      <vt:variant>
        <vt:lpwstr>_Toc440296028</vt:lpwstr>
      </vt:variant>
      <vt:variant>
        <vt:i4>1376317</vt:i4>
      </vt:variant>
      <vt:variant>
        <vt:i4>80</vt:i4>
      </vt:variant>
      <vt:variant>
        <vt:i4>0</vt:i4>
      </vt:variant>
      <vt:variant>
        <vt:i4>5</vt:i4>
      </vt:variant>
      <vt:variant>
        <vt:lpwstr/>
      </vt:variant>
      <vt:variant>
        <vt:lpwstr>_Toc440296027</vt:lpwstr>
      </vt:variant>
      <vt:variant>
        <vt:i4>1376317</vt:i4>
      </vt:variant>
      <vt:variant>
        <vt:i4>74</vt:i4>
      </vt:variant>
      <vt:variant>
        <vt:i4>0</vt:i4>
      </vt:variant>
      <vt:variant>
        <vt:i4>5</vt:i4>
      </vt:variant>
      <vt:variant>
        <vt:lpwstr/>
      </vt:variant>
      <vt:variant>
        <vt:lpwstr>_Toc440296026</vt:lpwstr>
      </vt:variant>
      <vt:variant>
        <vt:i4>1376317</vt:i4>
      </vt:variant>
      <vt:variant>
        <vt:i4>68</vt:i4>
      </vt:variant>
      <vt:variant>
        <vt:i4>0</vt:i4>
      </vt:variant>
      <vt:variant>
        <vt:i4>5</vt:i4>
      </vt:variant>
      <vt:variant>
        <vt:lpwstr/>
      </vt:variant>
      <vt:variant>
        <vt:lpwstr>_Toc440296025</vt:lpwstr>
      </vt:variant>
      <vt:variant>
        <vt:i4>1376317</vt:i4>
      </vt:variant>
      <vt:variant>
        <vt:i4>62</vt:i4>
      </vt:variant>
      <vt:variant>
        <vt:i4>0</vt:i4>
      </vt:variant>
      <vt:variant>
        <vt:i4>5</vt:i4>
      </vt:variant>
      <vt:variant>
        <vt:lpwstr/>
      </vt:variant>
      <vt:variant>
        <vt:lpwstr>_Toc440296024</vt:lpwstr>
      </vt:variant>
      <vt:variant>
        <vt:i4>1376317</vt:i4>
      </vt:variant>
      <vt:variant>
        <vt:i4>56</vt:i4>
      </vt:variant>
      <vt:variant>
        <vt:i4>0</vt:i4>
      </vt:variant>
      <vt:variant>
        <vt:i4>5</vt:i4>
      </vt:variant>
      <vt:variant>
        <vt:lpwstr/>
      </vt:variant>
      <vt:variant>
        <vt:lpwstr>_Toc440296023</vt:lpwstr>
      </vt:variant>
      <vt:variant>
        <vt:i4>1376317</vt:i4>
      </vt:variant>
      <vt:variant>
        <vt:i4>50</vt:i4>
      </vt:variant>
      <vt:variant>
        <vt:i4>0</vt:i4>
      </vt:variant>
      <vt:variant>
        <vt:i4>5</vt:i4>
      </vt:variant>
      <vt:variant>
        <vt:lpwstr/>
      </vt:variant>
      <vt:variant>
        <vt:lpwstr>_Toc440296022</vt:lpwstr>
      </vt:variant>
      <vt:variant>
        <vt:i4>1376317</vt:i4>
      </vt:variant>
      <vt:variant>
        <vt:i4>44</vt:i4>
      </vt:variant>
      <vt:variant>
        <vt:i4>0</vt:i4>
      </vt:variant>
      <vt:variant>
        <vt:i4>5</vt:i4>
      </vt:variant>
      <vt:variant>
        <vt:lpwstr/>
      </vt:variant>
      <vt:variant>
        <vt:lpwstr>_Toc440296021</vt:lpwstr>
      </vt:variant>
      <vt:variant>
        <vt:i4>1376317</vt:i4>
      </vt:variant>
      <vt:variant>
        <vt:i4>38</vt:i4>
      </vt:variant>
      <vt:variant>
        <vt:i4>0</vt:i4>
      </vt:variant>
      <vt:variant>
        <vt:i4>5</vt:i4>
      </vt:variant>
      <vt:variant>
        <vt:lpwstr/>
      </vt:variant>
      <vt:variant>
        <vt:lpwstr>_Toc440296020</vt:lpwstr>
      </vt:variant>
      <vt:variant>
        <vt:i4>1441853</vt:i4>
      </vt:variant>
      <vt:variant>
        <vt:i4>32</vt:i4>
      </vt:variant>
      <vt:variant>
        <vt:i4>0</vt:i4>
      </vt:variant>
      <vt:variant>
        <vt:i4>5</vt:i4>
      </vt:variant>
      <vt:variant>
        <vt:lpwstr/>
      </vt:variant>
      <vt:variant>
        <vt:lpwstr>_Toc440296019</vt:lpwstr>
      </vt:variant>
      <vt:variant>
        <vt:i4>1441853</vt:i4>
      </vt:variant>
      <vt:variant>
        <vt:i4>26</vt:i4>
      </vt:variant>
      <vt:variant>
        <vt:i4>0</vt:i4>
      </vt:variant>
      <vt:variant>
        <vt:i4>5</vt:i4>
      </vt:variant>
      <vt:variant>
        <vt:lpwstr/>
      </vt:variant>
      <vt:variant>
        <vt:lpwstr>_Toc440296018</vt:lpwstr>
      </vt:variant>
      <vt:variant>
        <vt:i4>1441853</vt:i4>
      </vt:variant>
      <vt:variant>
        <vt:i4>20</vt:i4>
      </vt:variant>
      <vt:variant>
        <vt:i4>0</vt:i4>
      </vt:variant>
      <vt:variant>
        <vt:i4>5</vt:i4>
      </vt:variant>
      <vt:variant>
        <vt:lpwstr/>
      </vt:variant>
      <vt:variant>
        <vt:lpwstr>_Toc440296017</vt:lpwstr>
      </vt:variant>
      <vt:variant>
        <vt:i4>1441853</vt:i4>
      </vt:variant>
      <vt:variant>
        <vt:i4>14</vt:i4>
      </vt:variant>
      <vt:variant>
        <vt:i4>0</vt:i4>
      </vt:variant>
      <vt:variant>
        <vt:i4>5</vt:i4>
      </vt:variant>
      <vt:variant>
        <vt:lpwstr/>
      </vt:variant>
      <vt:variant>
        <vt:lpwstr>_Toc440296016</vt:lpwstr>
      </vt:variant>
      <vt:variant>
        <vt:i4>1441853</vt:i4>
      </vt:variant>
      <vt:variant>
        <vt:i4>8</vt:i4>
      </vt:variant>
      <vt:variant>
        <vt:i4>0</vt:i4>
      </vt:variant>
      <vt:variant>
        <vt:i4>5</vt:i4>
      </vt:variant>
      <vt:variant>
        <vt:lpwstr/>
      </vt:variant>
      <vt:variant>
        <vt:lpwstr>_Toc440296015</vt:lpwstr>
      </vt:variant>
      <vt:variant>
        <vt:i4>1441853</vt:i4>
      </vt:variant>
      <vt:variant>
        <vt:i4>2</vt:i4>
      </vt:variant>
      <vt:variant>
        <vt:i4>0</vt:i4>
      </vt:variant>
      <vt:variant>
        <vt:i4>5</vt:i4>
      </vt:variant>
      <vt:variant>
        <vt:lpwstr/>
      </vt:variant>
      <vt:variant>
        <vt:lpwstr>_Toc440296014</vt:lpwstr>
      </vt:variant>
      <vt:variant>
        <vt:i4>6553681</vt:i4>
      </vt:variant>
      <vt:variant>
        <vt:i4>14686</vt:i4>
      </vt:variant>
      <vt:variant>
        <vt:i4>1025</vt:i4>
      </vt:variant>
      <vt:variant>
        <vt:i4>1</vt:i4>
      </vt:variant>
      <vt:variant>
        <vt:lpwstr>cid:image002.png@01CEBDC9.4DAF3F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2.4</dc:title>
  <dc:subject/>
  <dc:creator>Projectgroep 6</dc:creator>
  <cp:keywords/>
  <cp:lastModifiedBy>Jordi Wijsen</cp:lastModifiedBy>
  <cp:revision>2</cp:revision>
  <cp:lastPrinted>2017-01-16T12:39:00Z</cp:lastPrinted>
  <dcterms:created xsi:type="dcterms:W3CDTF">2017-04-04T09:15:00Z</dcterms:created>
  <dcterms:modified xsi:type="dcterms:W3CDTF">2017-04-04T09:15:00Z</dcterms:modified>
</cp:coreProperties>
</file>